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Default="00153444">
      <w:r>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955F00" w:rsidRPr="00520C0A" w:rsidRDefault="00955F00" w:rsidP="00CB6D89">
                            <w:pPr>
                              <w:spacing w:line="276" w:lineRule="auto"/>
                              <w:jc w:val="center"/>
                              <w:rPr>
                                <w:color w:val="003399"/>
                                <w:sz w:val="72"/>
                              </w:rPr>
                            </w:pPr>
                          </w:p>
                          <w:p w14:paraId="6B8844C5" w14:textId="5C58496C" w:rsidR="00955F00" w:rsidRPr="009F4BB5" w:rsidRDefault="00955F00" w:rsidP="009F4BB5">
                            <w:pPr>
                              <w:spacing w:line="276" w:lineRule="auto"/>
                              <w:jc w:val="center"/>
                              <w:rPr>
                                <w:color w:val="003399"/>
                                <w:sz w:val="72"/>
                              </w:rPr>
                            </w:pPr>
                            <w:r w:rsidRPr="009F4BB5">
                              <w:rPr>
                                <w:color w:val="003399"/>
                                <w:sz w:val="72"/>
                              </w:rPr>
                              <w:t>Dva dny</w:t>
                            </w:r>
                            <w:r>
                              <w:rPr>
                                <w:color w:val="003399"/>
                                <w:sz w:val="72"/>
                              </w:rPr>
                              <w:t xml:space="preserve"> s </w:t>
                            </w:r>
                            <w:r w:rsidRPr="009F4BB5">
                              <w:rPr>
                                <w:color w:val="003399"/>
                                <w:sz w:val="72"/>
                              </w:rPr>
                              <w:t xml:space="preserve">energi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955F00" w:rsidRPr="00520C0A" w:rsidRDefault="00955F00" w:rsidP="00CB6D89">
                      <w:pPr>
                        <w:spacing w:line="276" w:lineRule="auto"/>
                        <w:jc w:val="center"/>
                        <w:rPr>
                          <w:color w:val="003399"/>
                          <w:sz w:val="72"/>
                        </w:rPr>
                      </w:pPr>
                    </w:p>
                    <w:p w14:paraId="6B8844C5" w14:textId="5C58496C" w:rsidR="00955F00" w:rsidRPr="009F4BB5" w:rsidRDefault="00955F00" w:rsidP="009F4BB5">
                      <w:pPr>
                        <w:spacing w:line="276" w:lineRule="auto"/>
                        <w:jc w:val="center"/>
                        <w:rPr>
                          <w:color w:val="003399"/>
                          <w:sz w:val="72"/>
                        </w:rPr>
                      </w:pPr>
                      <w:r w:rsidRPr="009F4BB5">
                        <w:rPr>
                          <w:color w:val="003399"/>
                          <w:sz w:val="72"/>
                        </w:rPr>
                        <w:t>Dva dny</w:t>
                      </w:r>
                      <w:r>
                        <w:rPr>
                          <w:color w:val="003399"/>
                          <w:sz w:val="72"/>
                        </w:rPr>
                        <w:t xml:space="preserve"> s </w:t>
                      </w:r>
                      <w:r w:rsidRPr="009F4BB5">
                        <w:rPr>
                          <w:color w:val="003399"/>
                          <w:sz w:val="72"/>
                        </w:rPr>
                        <w:t xml:space="preserve">energií </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73D9C2BF" w14:textId="162A0BD5" w:rsidR="000B05D5"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81322859" w:history="1">
            <w:r w:rsidR="000B05D5" w:rsidRPr="00B8792D">
              <w:rPr>
                <w:rStyle w:val="Hypertextovodkaz"/>
                <w:noProof/>
              </w:rPr>
              <w:t>1 Vzdělávací program a jeho pojetí</w:t>
            </w:r>
            <w:r w:rsidR="000B05D5">
              <w:rPr>
                <w:noProof/>
                <w:webHidden/>
              </w:rPr>
              <w:tab/>
            </w:r>
            <w:r w:rsidR="000B05D5">
              <w:rPr>
                <w:noProof/>
                <w:webHidden/>
              </w:rPr>
              <w:fldChar w:fldCharType="begin"/>
            </w:r>
            <w:r w:rsidR="000B05D5">
              <w:rPr>
                <w:noProof/>
                <w:webHidden/>
              </w:rPr>
              <w:instrText xml:space="preserve"> PAGEREF _Toc81322859 \h </w:instrText>
            </w:r>
            <w:r w:rsidR="000B05D5">
              <w:rPr>
                <w:noProof/>
                <w:webHidden/>
              </w:rPr>
            </w:r>
            <w:r w:rsidR="000B05D5">
              <w:rPr>
                <w:noProof/>
                <w:webHidden/>
              </w:rPr>
              <w:fldChar w:fldCharType="separate"/>
            </w:r>
            <w:r w:rsidR="00DD6512">
              <w:rPr>
                <w:noProof/>
                <w:webHidden/>
              </w:rPr>
              <w:t>4</w:t>
            </w:r>
            <w:r w:rsidR="000B05D5">
              <w:rPr>
                <w:noProof/>
                <w:webHidden/>
              </w:rPr>
              <w:fldChar w:fldCharType="end"/>
            </w:r>
          </w:hyperlink>
        </w:p>
        <w:p w14:paraId="0411128D" w14:textId="24E3C9DE" w:rsidR="000B05D5" w:rsidRDefault="00DD6512">
          <w:pPr>
            <w:pStyle w:val="Obsah2"/>
            <w:tabs>
              <w:tab w:val="right" w:leader="dot" w:pos="9060"/>
            </w:tabs>
            <w:rPr>
              <w:rFonts w:eastAsiaTheme="minorEastAsia" w:cstheme="minorBidi"/>
              <w:noProof/>
              <w:lang w:eastAsia="cs-CZ"/>
            </w:rPr>
          </w:pPr>
          <w:hyperlink w:anchor="_Toc81322860" w:history="1">
            <w:r w:rsidR="000B05D5" w:rsidRPr="00B8792D">
              <w:rPr>
                <w:rStyle w:val="Hypertextovodkaz"/>
                <w:noProof/>
              </w:rPr>
              <w:t>1.1 Základní údaje</w:t>
            </w:r>
            <w:r w:rsidR="000B05D5">
              <w:rPr>
                <w:noProof/>
                <w:webHidden/>
              </w:rPr>
              <w:tab/>
            </w:r>
            <w:r w:rsidR="000B05D5">
              <w:rPr>
                <w:noProof/>
                <w:webHidden/>
              </w:rPr>
              <w:fldChar w:fldCharType="begin"/>
            </w:r>
            <w:r w:rsidR="000B05D5">
              <w:rPr>
                <w:noProof/>
                <w:webHidden/>
              </w:rPr>
              <w:instrText xml:space="preserve"> PAGEREF _Toc81322860 \h </w:instrText>
            </w:r>
            <w:r w:rsidR="000B05D5">
              <w:rPr>
                <w:noProof/>
                <w:webHidden/>
              </w:rPr>
            </w:r>
            <w:r w:rsidR="000B05D5">
              <w:rPr>
                <w:noProof/>
                <w:webHidden/>
              </w:rPr>
              <w:fldChar w:fldCharType="separate"/>
            </w:r>
            <w:r>
              <w:rPr>
                <w:noProof/>
                <w:webHidden/>
              </w:rPr>
              <w:t>4</w:t>
            </w:r>
            <w:r w:rsidR="000B05D5">
              <w:rPr>
                <w:noProof/>
                <w:webHidden/>
              </w:rPr>
              <w:fldChar w:fldCharType="end"/>
            </w:r>
          </w:hyperlink>
        </w:p>
        <w:p w14:paraId="1E0153C3" w14:textId="44DD820D" w:rsidR="000B05D5" w:rsidRDefault="00DD6512">
          <w:pPr>
            <w:pStyle w:val="Obsah2"/>
            <w:tabs>
              <w:tab w:val="right" w:leader="dot" w:pos="9060"/>
            </w:tabs>
            <w:rPr>
              <w:rFonts w:eastAsiaTheme="minorEastAsia" w:cstheme="minorBidi"/>
              <w:noProof/>
              <w:lang w:eastAsia="cs-CZ"/>
            </w:rPr>
          </w:pPr>
          <w:hyperlink w:anchor="_Toc81322861" w:history="1">
            <w:r w:rsidR="000B05D5" w:rsidRPr="00B8792D">
              <w:rPr>
                <w:rStyle w:val="Hypertextovodkaz"/>
                <w:noProof/>
              </w:rPr>
              <w:t>1.2 Anotace programu</w:t>
            </w:r>
            <w:r w:rsidR="000B05D5">
              <w:rPr>
                <w:noProof/>
                <w:webHidden/>
              </w:rPr>
              <w:tab/>
            </w:r>
            <w:r w:rsidR="000B05D5">
              <w:rPr>
                <w:noProof/>
                <w:webHidden/>
              </w:rPr>
              <w:fldChar w:fldCharType="begin"/>
            </w:r>
            <w:r w:rsidR="000B05D5">
              <w:rPr>
                <w:noProof/>
                <w:webHidden/>
              </w:rPr>
              <w:instrText xml:space="preserve"> PAGEREF _Toc81322861 \h </w:instrText>
            </w:r>
            <w:r w:rsidR="000B05D5">
              <w:rPr>
                <w:noProof/>
                <w:webHidden/>
              </w:rPr>
            </w:r>
            <w:r w:rsidR="000B05D5">
              <w:rPr>
                <w:noProof/>
                <w:webHidden/>
              </w:rPr>
              <w:fldChar w:fldCharType="separate"/>
            </w:r>
            <w:r>
              <w:rPr>
                <w:noProof/>
                <w:webHidden/>
              </w:rPr>
              <w:t>5</w:t>
            </w:r>
            <w:r w:rsidR="000B05D5">
              <w:rPr>
                <w:noProof/>
                <w:webHidden/>
              </w:rPr>
              <w:fldChar w:fldCharType="end"/>
            </w:r>
          </w:hyperlink>
        </w:p>
        <w:p w14:paraId="33F71D95" w14:textId="36C76B34" w:rsidR="000B05D5" w:rsidRDefault="00DD6512">
          <w:pPr>
            <w:pStyle w:val="Obsah2"/>
            <w:tabs>
              <w:tab w:val="right" w:leader="dot" w:pos="9060"/>
            </w:tabs>
            <w:rPr>
              <w:rFonts w:eastAsiaTheme="minorEastAsia" w:cstheme="minorBidi"/>
              <w:noProof/>
              <w:lang w:eastAsia="cs-CZ"/>
            </w:rPr>
          </w:pPr>
          <w:hyperlink w:anchor="_Toc81322862" w:history="1">
            <w:r w:rsidR="000B05D5" w:rsidRPr="00B8792D">
              <w:rPr>
                <w:rStyle w:val="Hypertextovodkaz"/>
                <w:noProof/>
              </w:rPr>
              <w:t>1.3 Cíl programu</w:t>
            </w:r>
            <w:r w:rsidR="000B05D5">
              <w:rPr>
                <w:noProof/>
                <w:webHidden/>
              </w:rPr>
              <w:tab/>
            </w:r>
            <w:r w:rsidR="000B05D5">
              <w:rPr>
                <w:noProof/>
                <w:webHidden/>
              </w:rPr>
              <w:fldChar w:fldCharType="begin"/>
            </w:r>
            <w:r w:rsidR="000B05D5">
              <w:rPr>
                <w:noProof/>
                <w:webHidden/>
              </w:rPr>
              <w:instrText xml:space="preserve"> PAGEREF _Toc81322862 \h </w:instrText>
            </w:r>
            <w:r w:rsidR="000B05D5">
              <w:rPr>
                <w:noProof/>
                <w:webHidden/>
              </w:rPr>
            </w:r>
            <w:r w:rsidR="000B05D5">
              <w:rPr>
                <w:noProof/>
                <w:webHidden/>
              </w:rPr>
              <w:fldChar w:fldCharType="separate"/>
            </w:r>
            <w:r>
              <w:rPr>
                <w:noProof/>
                <w:webHidden/>
              </w:rPr>
              <w:t>5</w:t>
            </w:r>
            <w:r w:rsidR="000B05D5">
              <w:rPr>
                <w:noProof/>
                <w:webHidden/>
              </w:rPr>
              <w:fldChar w:fldCharType="end"/>
            </w:r>
          </w:hyperlink>
        </w:p>
        <w:p w14:paraId="2A36AA62" w14:textId="049AA972" w:rsidR="000B05D5" w:rsidRDefault="00DD6512">
          <w:pPr>
            <w:pStyle w:val="Obsah2"/>
            <w:tabs>
              <w:tab w:val="right" w:leader="dot" w:pos="9060"/>
            </w:tabs>
            <w:rPr>
              <w:rFonts w:eastAsiaTheme="minorEastAsia" w:cstheme="minorBidi"/>
              <w:noProof/>
              <w:lang w:eastAsia="cs-CZ"/>
            </w:rPr>
          </w:pPr>
          <w:hyperlink w:anchor="_Toc81322863" w:history="1">
            <w:r w:rsidR="000B05D5" w:rsidRPr="00B8792D">
              <w:rPr>
                <w:rStyle w:val="Hypertextovodkaz"/>
                <w:noProof/>
              </w:rPr>
              <w:t>1.4 Klíčové kompetence a konkrétní způsob jejich rozvoje v programu</w:t>
            </w:r>
            <w:r w:rsidR="000B05D5">
              <w:rPr>
                <w:noProof/>
                <w:webHidden/>
              </w:rPr>
              <w:tab/>
            </w:r>
            <w:r w:rsidR="000B05D5">
              <w:rPr>
                <w:noProof/>
                <w:webHidden/>
              </w:rPr>
              <w:fldChar w:fldCharType="begin"/>
            </w:r>
            <w:r w:rsidR="000B05D5">
              <w:rPr>
                <w:noProof/>
                <w:webHidden/>
              </w:rPr>
              <w:instrText xml:space="preserve"> PAGEREF _Toc81322863 \h </w:instrText>
            </w:r>
            <w:r w:rsidR="000B05D5">
              <w:rPr>
                <w:noProof/>
                <w:webHidden/>
              </w:rPr>
            </w:r>
            <w:r w:rsidR="000B05D5">
              <w:rPr>
                <w:noProof/>
                <w:webHidden/>
              </w:rPr>
              <w:fldChar w:fldCharType="separate"/>
            </w:r>
            <w:r>
              <w:rPr>
                <w:noProof/>
                <w:webHidden/>
              </w:rPr>
              <w:t>5</w:t>
            </w:r>
            <w:r w:rsidR="000B05D5">
              <w:rPr>
                <w:noProof/>
                <w:webHidden/>
              </w:rPr>
              <w:fldChar w:fldCharType="end"/>
            </w:r>
          </w:hyperlink>
        </w:p>
        <w:p w14:paraId="0E332F7F" w14:textId="26498D50" w:rsidR="000B05D5" w:rsidRDefault="00DD6512">
          <w:pPr>
            <w:pStyle w:val="Obsah2"/>
            <w:tabs>
              <w:tab w:val="right" w:leader="dot" w:pos="9060"/>
            </w:tabs>
            <w:rPr>
              <w:rFonts w:eastAsiaTheme="minorEastAsia" w:cstheme="minorBidi"/>
              <w:noProof/>
              <w:lang w:eastAsia="cs-CZ"/>
            </w:rPr>
          </w:pPr>
          <w:hyperlink w:anchor="_Toc81322864" w:history="1">
            <w:r w:rsidR="000B05D5" w:rsidRPr="00B8792D">
              <w:rPr>
                <w:rStyle w:val="Hypertextovodkaz"/>
                <w:noProof/>
              </w:rPr>
              <w:t>1.5 Forma</w:t>
            </w:r>
            <w:r w:rsidR="000B05D5">
              <w:rPr>
                <w:noProof/>
                <w:webHidden/>
              </w:rPr>
              <w:tab/>
            </w:r>
            <w:r w:rsidR="000B05D5">
              <w:rPr>
                <w:noProof/>
                <w:webHidden/>
              </w:rPr>
              <w:fldChar w:fldCharType="begin"/>
            </w:r>
            <w:r w:rsidR="000B05D5">
              <w:rPr>
                <w:noProof/>
                <w:webHidden/>
              </w:rPr>
              <w:instrText xml:space="preserve"> PAGEREF _Toc81322864 \h </w:instrText>
            </w:r>
            <w:r w:rsidR="000B05D5">
              <w:rPr>
                <w:noProof/>
                <w:webHidden/>
              </w:rPr>
            </w:r>
            <w:r w:rsidR="000B05D5">
              <w:rPr>
                <w:noProof/>
                <w:webHidden/>
              </w:rPr>
              <w:fldChar w:fldCharType="separate"/>
            </w:r>
            <w:r>
              <w:rPr>
                <w:noProof/>
                <w:webHidden/>
              </w:rPr>
              <w:t>7</w:t>
            </w:r>
            <w:r w:rsidR="000B05D5">
              <w:rPr>
                <w:noProof/>
                <w:webHidden/>
              </w:rPr>
              <w:fldChar w:fldCharType="end"/>
            </w:r>
          </w:hyperlink>
        </w:p>
        <w:p w14:paraId="5CB1CFF6" w14:textId="7004C5C8" w:rsidR="000B05D5" w:rsidRDefault="00DD6512">
          <w:pPr>
            <w:pStyle w:val="Obsah2"/>
            <w:tabs>
              <w:tab w:val="right" w:leader="dot" w:pos="9060"/>
            </w:tabs>
            <w:rPr>
              <w:rFonts w:eastAsiaTheme="minorEastAsia" w:cstheme="minorBidi"/>
              <w:noProof/>
              <w:lang w:eastAsia="cs-CZ"/>
            </w:rPr>
          </w:pPr>
          <w:hyperlink w:anchor="_Toc81322865" w:history="1">
            <w:r w:rsidR="000B05D5" w:rsidRPr="00B8792D">
              <w:rPr>
                <w:rStyle w:val="Hypertextovodkaz"/>
                <w:noProof/>
              </w:rPr>
              <w:t>1.6 Hodinová dotace</w:t>
            </w:r>
            <w:r w:rsidR="000B05D5">
              <w:rPr>
                <w:noProof/>
                <w:webHidden/>
              </w:rPr>
              <w:tab/>
            </w:r>
            <w:r w:rsidR="000B05D5">
              <w:rPr>
                <w:noProof/>
                <w:webHidden/>
              </w:rPr>
              <w:fldChar w:fldCharType="begin"/>
            </w:r>
            <w:r w:rsidR="000B05D5">
              <w:rPr>
                <w:noProof/>
                <w:webHidden/>
              </w:rPr>
              <w:instrText xml:space="preserve"> PAGEREF _Toc81322865 \h </w:instrText>
            </w:r>
            <w:r w:rsidR="000B05D5">
              <w:rPr>
                <w:noProof/>
                <w:webHidden/>
              </w:rPr>
            </w:r>
            <w:r w:rsidR="000B05D5">
              <w:rPr>
                <w:noProof/>
                <w:webHidden/>
              </w:rPr>
              <w:fldChar w:fldCharType="separate"/>
            </w:r>
            <w:r>
              <w:rPr>
                <w:noProof/>
                <w:webHidden/>
              </w:rPr>
              <w:t>7</w:t>
            </w:r>
            <w:r w:rsidR="000B05D5">
              <w:rPr>
                <w:noProof/>
                <w:webHidden/>
              </w:rPr>
              <w:fldChar w:fldCharType="end"/>
            </w:r>
          </w:hyperlink>
        </w:p>
        <w:p w14:paraId="2C83EC61" w14:textId="4CB0517F" w:rsidR="000B05D5" w:rsidRDefault="00DD6512">
          <w:pPr>
            <w:pStyle w:val="Obsah2"/>
            <w:tabs>
              <w:tab w:val="right" w:leader="dot" w:pos="9060"/>
            </w:tabs>
            <w:rPr>
              <w:rFonts w:eastAsiaTheme="minorEastAsia" w:cstheme="minorBidi"/>
              <w:noProof/>
              <w:lang w:eastAsia="cs-CZ"/>
            </w:rPr>
          </w:pPr>
          <w:hyperlink w:anchor="_Toc81322866" w:history="1">
            <w:r w:rsidR="000B05D5" w:rsidRPr="00B8792D">
              <w:rPr>
                <w:rStyle w:val="Hypertextovodkaz"/>
                <w:noProof/>
              </w:rPr>
              <w:t>1.7 Předpokládaný počet účastníků a upřesnění cílové skupiny</w:t>
            </w:r>
            <w:r w:rsidR="000B05D5">
              <w:rPr>
                <w:noProof/>
                <w:webHidden/>
              </w:rPr>
              <w:tab/>
            </w:r>
            <w:r w:rsidR="000B05D5">
              <w:rPr>
                <w:noProof/>
                <w:webHidden/>
              </w:rPr>
              <w:fldChar w:fldCharType="begin"/>
            </w:r>
            <w:r w:rsidR="000B05D5">
              <w:rPr>
                <w:noProof/>
                <w:webHidden/>
              </w:rPr>
              <w:instrText xml:space="preserve"> PAGEREF _Toc81322866 \h </w:instrText>
            </w:r>
            <w:r w:rsidR="000B05D5">
              <w:rPr>
                <w:noProof/>
                <w:webHidden/>
              </w:rPr>
            </w:r>
            <w:r w:rsidR="000B05D5">
              <w:rPr>
                <w:noProof/>
                <w:webHidden/>
              </w:rPr>
              <w:fldChar w:fldCharType="separate"/>
            </w:r>
            <w:r>
              <w:rPr>
                <w:noProof/>
                <w:webHidden/>
              </w:rPr>
              <w:t>8</w:t>
            </w:r>
            <w:r w:rsidR="000B05D5">
              <w:rPr>
                <w:noProof/>
                <w:webHidden/>
              </w:rPr>
              <w:fldChar w:fldCharType="end"/>
            </w:r>
          </w:hyperlink>
        </w:p>
        <w:p w14:paraId="5C10212D" w14:textId="67934F16" w:rsidR="000B05D5" w:rsidRDefault="00DD6512">
          <w:pPr>
            <w:pStyle w:val="Obsah2"/>
            <w:tabs>
              <w:tab w:val="right" w:leader="dot" w:pos="9060"/>
            </w:tabs>
            <w:rPr>
              <w:rFonts w:eastAsiaTheme="minorEastAsia" w:cstheme="minorBidi"/>
              <w:noProof/>
              <w:lang w:eastAsia="cs-CZ"/>
            </w:rPr>
          </w:pPr>
          <w:hyperlink w:anchor="_Toc81322867" w:history="1">
            <w:r w:rsidR="000B05D5" w:rsidRPr="00B8792D">
              <w:rPr>
                <w:rStyle w:val="Hypertextovodkaz"/>
                <w:noProof/>
              </w:rPr>
              <w:t>1.8 Metody a způsoby realizace</w:t>
            </w:r>
            <w:r w:rsidR="000B05D5">
              <w:rPr>
                <w:noProof/>
                <w:webHidden/>
              </w:rPr>
              <w:tab/>
            </w:r>
            <w:r w:rsidR="000B05D5">
              <w:rPr>
                <w:noProof/>
                <w:webHidden/>
              </w:rPr>
              <w:fldChar w:fldCharType="begin"/>
            </w:r>
            <w:r w:rsidR="000B05D5">
              <w:rPr>
                <w:noProof/>
                <w:webHidden/>
              </w:rPr>
              <w:instrText xml:space="preserve"> PAGEREF _Toc81322867 \h </w:instrText>
            </w:r>
            <w:r w:rsidR="000B05D5">
              <w:rPr>
                <w:noProof/>
                <w:webHidden/>
              </w:rPr>
            </w:r>
            <w:r w:rsidR="000B05D5">
              <w:rPr>
                <w:noProof/>
                <w:webHidden/>
              </w:rPr>
              <w:fldChar w:fldCharType="separate"/>
            </w:r>
            <w:r>
              <w:rPr>
                <w:noProof/>
                <w:webHidden/>
              </w:rPr>
              <w:t>8</w:t>
            </w:r>
            <w:r w:rsidR="000B05D5">
              <w:rPr>
                <w:noProof/>
                <w:webHidden/>
              </w:rPr>
              <w:fldChar w:fldCharType="end"/>
            </w:r>
          </w:hyperlink>
        </w:p>
        <w:p w14:paraId="71D59050" w14:textId="17A65AD5" w:rsidR="000B05D5" w:rsidRDefault="00DD6512">
          <w:pPr>
            <w:pStyle w:val="Obsah2"/>
            <w:tabs>
              <w:tab w:val="right" w:leader="dot" w:pos="9060"/>
            </w:tabs>
            <w:rPr>
              <w:rFonts w:eastAsiaTheme="minorEastAsia" w:cstheme="minorBidi"/>
              <w:noProof/>
              <w:lang w:eastAsia="cs-CZ"/>
            </w:rPr>
          </w:pPr>
          <w:hyperlink w:anchor="_Toc81322868" w:history="1">
            <w:r w:rsidR="000B05D5" w:rsidRPr="00B8792D">
              <w:rPr>
                <w:rStyle w:val="Hypertextovodkaz"/>
                <w:noProof/>
              </w:rPr>
              <w:t>1.9 Obsah – přehled tematických bloků, témat programu, jejich anotace a hodinové dotace</w:t>
            </w:r>
            <w:r w:rsidR="000B05D5">
              <w:rPr>
                <w:noProof/>
                <w:webHidden/>
              </w:rPr>
              <w:tab/>
            </w:r>
            <w:r w:rsidR="000B05D5">
              <w:rPr>
                <w:noProof/>
                <w:webHidden/>
              </w:rPr>
              <w:fldChar w:fldCharType="begin"/>
            </w:r>
            <w:r w:rsidR="000B05D5">
              <w:rPr>
                <w:noProof/>
                <w:webHidden/>
              </w:rPr>
              <w:instrText xml:space="preserve"> PAGEREF _Toc81322868 \h </w:instrText>
            </w:r>
            <w:r w:rsidR="000B05D5">
              <w:rPr>
                <w:noProof/>
                <w:webHidden/>
              </w:rPr>
            </w:r>
            <w:r w:rsidR="000B05D5">
              <w:rPr>
                <w:noProof/>
                <w:webHidden/>
              </w:rPr>
              <w:fldChar w:fldCharType="separate"/>
            </w:r>
            <w:r>
              <w:rPr>
                <w:noProof/>
                <w:webHidden/>
              </w:rPr>
              <w:t>8</w:t>
            </w:r>
            <w:r w:rsidR="000B05D5">
              <w:rPr>
                <w:noProof/>
                <w:webHidden/>
              </w:rPr>
              <w:fldChar w:fldCharType="end"/>
            </w:r>
          </w:hyperlink>
        </w:p>
        <w:p w14:paraId="290E4C84" w14:textId="70C9A355" w:rsidR="000B05D5" w:rsidRDefault="00DD6512">
          <w:pPr>
            <w:pStyle w:val="Obsah2"/>
            <w:tabs>
              <w:tab w:val="right" w:leader="dot" w:pos="9060"/>
            </w:tabs>
            <w:rPr>
              <w:rFonts w:eastAsiaTheme="minorEastAsia" w:cstheme="minorBidi"/>
              <w:noProof/>
              <w:lang w:eastAsia="cs-CZ"/>
            </w:rPr>
          </w:pPr>
          <w:hyperlink w:anchor="_Toc81322869" w:history="1">
            <w:r w:rsidR="000B05D5" w:rsidRPr="00B8792D">
              <w:rPr>
                <w:rStyle w:val="Hypertextovodkaz"/>
                <w:noProof/>
              </w:rPr>
              <w:t>1.10 Materiální a technické zabezpečení</w:t>
            </w:r>
            <w:r w:rsidR="000B05D5">
              <w:rPr>
                <w:noProof/>
                <w:webHidden/>
              </w:rPr>
              <w:tab/>
            </w:r>
            <w:r w:rsidR="000B05D5">
              <w:rPr>
                <w:noProof/>
                <w:webHidden/>
              </w:rPr>
              <w:fldChar w:fldCharType="begin"/>
            </w:r>
            <w:r w:rsidR="000B05D5">
              <w:rPr>
                <w:noProof/>
                <w:webHidden/>
              </w:rPr>
              <w:instrText xml:space="preserve"> PAGEREF _Toc81322869 \h </w:instrText>
            </w:r>
            <w:r w:rsidR="000B05D5">
              <w:rPr>
                <w:noProof/>
                <w:webHidden/>
              </w:rPr>
            </w:r>
            <w:r w:rsidR="000B05D5">
              <w:rPr>
                <w:noProof/>
                <w:webHidden/>
              </w:rPr>
              <w:fldChar w:fldCharType="separate"/>
            </w:r>
            <w:r>
              <w:rPr>
                <w:noProof/>
                <w:webHidden/>
              </w:rPr>
              <w:t>14</w:t>
            </w:r>
            <w:r w:rsidR="000B05D5">
              <w:rPr>
                <w:noProof/>
                <w:webHidden/>
              </w:rPr>
              <w:fldChar w:fldCharType="end"/>
            </w:r>
          </w:hyperlink>
        </w:p>
        <w:p w14:paraId="249A3CBF" w14:textId="70959E7C" w:rsidR="000B05D5" w:rsidRDefault="00DD6512">
          <w:pPr>
            <w:pStyle w:val="Obsah2"/>
            <w:tabs>
              <w:tab w:val="right" w:leader="dot" w:pos="9060"/>
            </w:tabs>
            <w:rPr>
              <w:rFonts w:eastAsiaTheme="minorEastAsia" w:cstheme="minorBidi"/>
              <w:noProof/>
              <w:lang w:eastAsia="cs-CZ"/>
            </w:rPr>
          </w:pPr>
          <w:hyperlink w:anchor="_Toc81322870" w:history="1">
            <w:r w:rsidR="000B05D5" w:rsidRPr="00B8792D">
              <w:rPr>
                <w:rStyle w:val="Hypertextovodkaz"/>
                <w:noProof/>
              </w:rPr>
              <w:t>1.11 Plánované místo konání</w:t>
            </w:r>
            <w:r w:rsidR="000B05D5">
              <w:rPr>
                <w:noProof/>
                <w:webHidden/>
              </w:rPr>
              <w:tab/>
            </w:r>
            <w:r w:rsidR="000B05D5">
              <w:rPr>
                <w:noProof/>
                <w:webHidden/>
              </w:rPr>
              <w:fldChar w:fldCharType="begin"/>
            </w:r>
            <w:r w:rsidR="000B05D5">
              <w:rPr>
                <w:noProof/>
                <w:webHidden/>
              </w:rPr>
              <w:instrText xml:space="preserve"> PAGEREF _Toc81322870 \h </w:instrText>
            </w:r>
            <w:r w:rsidR="000B05D5">
              <w:rPr>
                <w:noProof/>
                <w:webHidden/>
              </w:rPr>
            </w:r>
            <w:r w:rsidR="000B05D5">
              <w:rPr>
                <w:noProof/>
                <w:webHidden/>
              </w:rPr>
              <w:fldChar w:fldCharType="separate"/>
            </w:r>
            <w:r>
              <w:rPr>
                <w:noProof/>
                <w:webHidden/>
              </w:rPr>
              <w:t>15</w:t>
            </w:r>
            <w:r w:rsidR="000B05D5">
              <w:rPr>
                <w:noProof/>
                <w:webHidden/>
              </w:rPr>
              <w:fldChar w:fldCharType="end"/>
            </w:r>
          </w:hyperlink>
        </w:p>
        <w:p w14:paraId="4C19283A" w14:textId="0C7CA331" w:rsidR="000B05D5" w:rsidRDefault="00DD6512">
          <w:pPr>
            <w:pStyle w:val="Obsah2"/>
            <w:tabs>
              <w:tab w:val="right" w:leader="dot" w:pos="9060"/>
            </w:tabs>
            <w:rPr>
              <w:rFonts w:eastAsiaTheme="minorEastAsia" w:cstheme="minorBidi"/>
              <w:noProof/>
              <w:lang w:eastAsia="cs-CZ"/>
            </w:rPr>
          </w:pPr>
          <w:hyperlink w:anchor="_Toc81322871" w:history="1">
            <w:r w:rsidR="000B05D5" w:rsidRPr="00B8792D">
              <w:rPr>
                <w:rStyle w:val="Hypertextovodkaz"/>
                <w:noProof/>
              </w:rPr>
              <w:t>1.12 Způsob realizace programu v období po ukončení projektu</w:t>
            </w:r>
            <w:r w:rsidR="000B05D5">
              <w:rPr>
                <w:noProof/>
                <w:webHidden/>
              </w:rPr>
              <w:tab/>
            </w:r>
            <w:r w:rsidR="000B05D5">
              <w:rPr>
                <w:noProof/>
                <w:webHidden/>
              </w:rPr>
              <w:fldChar w:fldCharType="begin"/>
            </w:r>
            <w:r w:rsidR="000B05D5">
              <w:rPr>
                <w:noProof/>
                <w:webHidden/>
              </w:rPr>
              <w:instrText xml:space="preserve"> PAGEREF _Toc81322871 \h </w:instrText>
            </w:r>
            <w:r w:rsidR="000B05D5">
              <w:rPr>
                <w:noProof/>
                <w:webHidden/>
              </w:rPr>
            </w:r>
            <w:r w:rsidR="000B05D5">
              <w:rPr>
                <w:noProof/>
                <w:webHidden/>
              </w:rPr>
              <w:fldChar w:fldCharType="separate"/>
            </w:r>
            <w:r>
              <w:rPr>
                <w:noProof/>
                <w:webHidden/>
              </w:rPr>
              <w:t>15</w:t>
            </w:r>
            <w:r w:rsidR="000B05D5">
              <w:rPr>
                <w:noProof/>
                <w:webHidden/>
              </w:rPr>
              <w:fldChar w:fldCharType="end"/>
            </w:r>
          </w:hyperlink>
        </w:p>
        <w:p w14:paraId="7C2925CA" w14:textId="4C303CF8" w:rsidR="000B05D5" w:rsidRDefault="00DD6512">
          <w:pPr>
            <w:pStyle w:val="Obsah2"/>
            <w:tabs>
              <w:tab w:val="right" w:leader="dot" w:pos="9060"/>
            </w:tabs>
            <w:rPr>
              <w:rFonts w:eastAsiaTheme="minorEastAsia" w:cstheme="minorBidi"/>
              <w:noProof/>
              <w:lang w:eastAsia="cs-CZ"/>
            </w:rPr>
          </w:pPr>
          <w:hyperlink w:anchor="_Toc81322872" w:history="1">
            <w:r w:rsidR="000B05D5" w:rsidRPr="00B8792D">
              <w:rPr>
                <w:rStyle w:val="Hypertextovodkaz"/>
                <w:noProof/>
              </w:rPr>
              <w:t>1.13 Kalkulace předpokládaných nákladů na realizaci programu po ukončení projektu</w:t>
            </w:r>
            <w:r w:rsidR="000B05D5">
              <w:rPr>
                <w:noProof/>
                <w:webHidden/>
              </w:rPr>
              <w:tab/>
            </w:r>
            <w:r w:rsidR="000B05D5">
              <w:rPr>
                <w:noProof/>
                <w:webHidden/>
              </w:rPr>
              <w:fldChar w:fldCharType="begin"/>
            </w:r>
            <w:r w:rsidR="000B05D5">
              <w:rPr>
                <w:noProof/>
                <w:webHidden/>
              </w:rPr>
              <w:instrText xml:space="preserve"> PAGEREF _Toc81322872 \h </w:instrText>
            </w:r>
            <w:r w:rsidR="000B05D5">
              <w:rPr>
                <w:noProof/>
                <w:webHidden/>
              </w:rPr>
            </w:r>
            <w:r w:rsidR="000B05D5">
              <w:rPr>
                <w:noProof/>
                <w:webHidden/>
              </w:rPr>
              <w:fldChar w:fldCharType="separate"/>
            </w:r>
            <w:r>
              <w:rPr>
                <w:noProof/>
                <w:webHidden/>
              </w:rPr>
              <w:t>15</w:t>
            </w:r>
            <w:r w:rsidR="000B05D5">
              <w:rPr>
                <w:noProof/>
                <w:webHidden/>
              </w:rPr>
              <w:fldChar w:fldCharType="end"/>
            </w:r>
          </w:hyperlink>
        </w:p>
        <w:p w14:paraId="519BA5BA" w14:textId="0F8E5E6B" w:rsidR="000B05D5" w:rsidRDefault="00DD6512">
          <w:pPr>
            <w:pStyle w:val="Obsah2"/>
            <w:tabs>
              <w:tab w:val="right" w:leader="dot" w:pos="9060"/>
            </w:tabs>
            <w:rPr>
              <w:rFonts w:eastAsiaTheme="minorEastAsia" w:cstheme="minorBidi"/>
              <w:noProof/>
              <w:lang w:eastAsia="cs-CZ"/>
            </w:rPr>
          </w:pPr>
          <w:hyperlink w:anchor="_Toc81322873" w:history="1">
            <w:r w:rsidR="000B05D5" w:rsidRPr="00B8792D">
              <w:rPr>
                <w:rStyle w:val="Hypertextovodkaz"/>
                <w:noProof/>
              </w:rPr>
              <w:t>1.14 Odkazy, na kterých je program zveřejněn k volnému využití</w:t>
            </w:r>
            <w:r w:rsidR="000B05D5">
              <w:rPr>
                <w:noProof/>
                <w:webHidden/>
              </w:rPr>
              <w:tab/>
            </w:r>
            <w:r w:rsidR="000B05D5">
              <w:rPr>
                <w:noProof/>
                <w:webHidden/>
              </w:rPr>
              <w:fldChar w:fldCharType="begin"/>
            </w:r>
            <w:r w:rsidR="000B05D5">
              <w:rPr>
                <w:noProof/>
                <w:webHidden/>
              </w:rPr>
              <w:instrText xml:space="preserve"> PAGEREF _Toc81322873 \h </w:instrText>
            </w:r>
            <w:r w:rsidR="000B05D5">
              <w:rPr>
                <w:noProof/>
                <w:webHidden/>
              </w:rPr>
            </w:r>
            <w:r w:rsidR="000B05D5">
              <w:rPr>
                <w:noProof/>
                <w:webHidden/>
              </w:rPr>
              <w:fldChar w:fldCharType="separate"/>
            </w:r>
            <w:r>
              <w:rPr>
                <w:noProof/>
                <w:webHidden/>
              </w:rPr>
              <w:t>16</w:t>
            </w:r>
            <w:r w:rsidR="000B05D5">
              <w:rPr>
                <w:noProof/>
                <w:webHidden/>
              </w:rPr>
              <w:fldChar w:fldCharType="end"/>
            </w:r>
          </w:hyperlink>
        </w:p>
        <w:p w14:paraId="5B31A769" w14:textId="3CF88327" w:rsidR="000B05D5" w:rsidRDefault="00DD6512">
          <w:pPr>
            <w:pStyle w:val="Obsah1"/>
            <w:tabs>
              <w:tab w:val="right" w:leader="dot" w:pos="9060"/>
            </w:tabs>
            <w:rPr>
              <w:rFonts w:eastAsiaTheme="minorEastAsia" w:cstheme="minorBidi"/>
              <w:noProof/>
              <w:lang w:eastAsia="cs-CZ"/>
            </w:rPr>
          </w:pPr>
          <w:hyperlink w:anchor="_Toc81322874" w:history="1">
            <w:r w:rsidR="000B05D5" w:rsidRPr="00B8792D">
              <w:rPr>
                <w:rStyle w:val="Hypertextovodkaz"/>
                <w:noProof/>
              </w:rPr>
              <w:t>2 Podrobně rozpracovaný obsah programu</w:t>
            </w:r>
            <w:r w:rsidR="000B05D5">
              <w:rPr>
                <w:noProof/>
                <w:webHidden/>
              </w:rPr>
              <w:tab/>
            </w:r>
            <w:r w:rsidR="000B05D5">
              <w:rPr>
                <w:noProof/>
                <w:webHidden/>
              </w:rPr>
              <w:fldChar w:fldCharType="begin"/>
            </w:r>
            <w:r w:rsidR="000B05D5">
              <w:rPr>
                <w:noProof/>
                <w:webHidden/>
              </w:rPr>
              <w:instrText xml:space="preserve"> PAGEREF _Toc81322874 \h </w:instrText>
            </w:r>
            <w:r w:rsidR="000B05D5">
              <w:rPr>
                <w:noProof/>
                <w:webHidden/>
              </w:rPr>
            </w:r>
            <w:r w:rsidR="000B05D5">
              <w:rPr>
                <w:noProof/>
                <w:webHidden/>
              </w:rPr>
              <w:fldChar w:fldCharType="separate"/>
            </w:r>
            <w:r>
              <w:rPr>
                <w:noProof/>
                <w:webHidden/>
              </w:rPr>
              <w:t>17</w:t>
            </w:r>
            <w:r w:rsidR="000B05D5">
              <w:rPr>
                <w:noProof/>
                <w:webHidden/>
              </w:rPr>
              <w:fldChar w:fldCharType="end"/>
            </w:r>
          </w:hyperlink>
        </w:p>
        <w:p w14:paraId="1AF054FE" w14:textId="11752C40" w:rsidR="000B05D5" w:rsidRDefault="00DD6512">
          <w:pPr>
            <w:pStyle w:val="Obsah2"/>
            <w:tabs>
              <w:tab w:val="right" w:leader="dot" w:pos="9060"/>
            </w:tabs>
            <w:rPr>
              <w:rFonts w:eastAsiaTheme="minorEastAsia" w:cstheme="minorBidi"/>
              <w:noProof/>
              <w:lang w:eastAsia="cs-CZ"/>
            </w:rPr>
          </w:pPr>
          <w:hyperlink w:anchor="_Toc81322875" w:history="1">
            <w:r w:rsidR="000B05D5" w:rsidRPr="00B8792D">
              <w:rPr>
                <w:rStyle w:val="Hypertextovodkaz"/>
                <w:noProof/>
              </w:rPr>
              <w:t>2.1 Zahájení programu, zadání projektu (8:00 – 10:00, 2 vyučovací hodiny)</w:t>
            </w:r>
            <w:r w:rsidR="000B05D5">
              <w:rPr>
                <w:noProof/>
                <w:webHidden/>
              </w:rPr>
              <w:tab/>
            </w:r>
            <w:r w:rsidR="000B05D5">
              <w:rPr>
                <w:noProof/>
                <w:webHidden/>
              </w:rPr>
              <w:fldChar w:fldCharType="begin"/>
            </w:r>
            <w:r w:rsidR="000B05D5">
              <w:rPr>
                <w:noProof/>
                <w:webHidden/>
              </w:rPr>
              <w:instrText xml:space="preserve"> PAGEREF _Toc81322875 \h </w:instrText>
            </w:r>
            <w:r w:rsidR="000B05D5">
              <w:rPr>
                <w:noProof/>
                <w:webHidden/>
              </w:rPr>
            </w:r>
            <w:r w:rsidR="000B05D5">
              <w:rPr>
                <w:noProof/>
                <w:webHidden/>
              </w:rPr>
              <w:fldChar w:fldCharType="separate"/>
            </w:r>
            <w:r>
              <w:rPr>
                <w:noProof/>
                <w:webHidden/>
              </w:rPr>
              <w:t>17</w:t>
            </w:r>
            <w:r w:rsidR="000B05D5">
              <w:rPr>
                <w:noProof/>
                <w:webHidden/>
              </w:rPr>
              <w:fldChar w:fldCharType="end"/>
            </w:r>
          </w:hyperlink>
        </w:p>
        <w:p w14:paraId="10F952B1" w14:textId="392CAA75" w:rsidR="000B05D5" w:rsidRDefault="00DD6512">
          <w:pPr>
            <w:pStyle w:val="Obsah3"/>
            <w:tabs>
              <w:tab w:val="right" w:leader="dot" w:pos="9060"/>
            </w:tabs>
            <w:rPr>
              <w:rFonts w:eastAsiaTheme="minorEastAsia" w:cstheme="minorBidi"/>
              <w:noProof/>
              <w:lang w:eastAsia="cs-CZ"/>
            </w:rPr>
          </w:pPr>
          <w:hyperlink w:anchor="_Toc81322876" w:history="1">
            <w:r w:rsidR="000B05D5" w:rsidRPr="00B8792D">
              <w:rPr>
                <w:rStyle w:val="Hypertextovodkaz"/>
                <w:noProof/>
              </w:rPr>
              <w:t>2.1.1 Téma č. 1: Seznámení s účastníky a bezpečnostní pravidla</w:t>
            </w:r>
            <w:r w:rsidR="000B05D5">
              <w:rPr>
                <w:noProof/>
                <w:webHidden/>
              </w:rPr>
              <w:tab/>
            </w:r>
            <w:r w:rsidR="000B05D5">
              <w:rPr>
                <w:noProof/>
                <w:webHidden/>
              </w:rPr>
              <w:fldChar w:fldCharType="begin"/>
            </w:r>
            <w:r w:rsidR="000B05D5">
              <w:rPr>
                <w:noProof/>
                <w:webHidden/>
              </w:rPr>
              <w:instrText xml:space="preserve"> PAGEREF _Toc81322876 \h </w:instrText>
            </w:r>
            <w:r w:rsidR="000B05D5">
              <w:rPr>
                <w:noProof/>
                <w:webHidden/>
              </w:rPr>
            </w:r>
            <w:r w:rsidR="000B05D5">
              <w:rPr>
                <w:noProof/>
                <w:webHidden/>
              </w:rPr>
              <w:fldChar w:fldCharType="separate"/>
            </w:r>
            <w:r>
              <w:rPr>
                <w:noProof/>
                <w:webHidden/>
              </w:rPr>
              <w:t>17</w:t>
            </w:r>
            <w:r w:rsidR="000B05D5">
              <w:rPr>
                <w:noProof/>
                <w:webHidden/>
              </w:rPr>
              <w:fldChar w:fldCharType="end"/>
            </w:r>
          </w:hyperlink>
        </w:p>
        <w:p w14:paraId="47E60F8A" w14:textId="42B4AE1E" w:rsidR="000B05D5" w:rsidRDefault="00DD6512">
          <w:pPr>
            <w:pStyle w:val="Obsah3"/>
            <w:tabs>
              <w:tab w:val="right" w:leader="dot" w:pos="9060"/>
            </w:tabs>
            <w:rPr>
              <w:rFonts w:eastAsiaTheme="minorEastAsia" w:cstheme="minorBidi"/>
              <w:noProof/>
              <w:lang w:eastAsia="cs-CZ"/>
            </w:rPr>
          </w:pPr>
          <w:hyperlink w:anchor="_Toc81322877" w:history="1">
            <w:r w:rsidR="000B05D5" w:rsidRPr="00B8792D">
              <w:rPr>
                <w:rStyle w:val="Hypertextovodkaz"/>
                <w:noProof/>
              </w:rPr>
              <w:t>2.1.2 Téma č. 2: Základní pojmy</w:t>
            </w:r>
            <w:r w:rsidR="000B05D5">
              <w:rPr>
                <w:noProof/>
                <w:webHidden/>
              </w:rPr>
              <w:tab/>
            </w:r>
            <w:r w:rsidR="000B05D5">
              <w:rPr>
                <w:noProof/>
                <w:webHidden/>
              </w:rPr>
              <w:fldChar w:fldCharType="begin"/>
            </w:r>
            <w:r w:rsidR="000B05D5">
              <w:rPr>
                <w:noProof/>
                <w:webHidden/>
              </w:rPr>
              <w:instrText xml:space="preserve"> PAGEREF _Toc81322877 \h </w:instrText>
            </w:r>
            <w:r w:rsidR="000B05D5">
              <w:rPr>
                <w:noProof/>
                <w:webHidden/>
              </w:rPr>
            </w:r>
            <w:r w:rsidR="000B05D5">
              <w:rPr>
                <w:noProof/>
                <w:webHidden/>
              </w:rPr>
              <w:fldChar w:fldCharType="separate"/>
            </w:r>
            <w:r>
              <w:rPr>
                <w:noProof/>
                <w:webHidden/>
              </w:rPr>
              <w:t>18</w:t>
            </w:r>
            <w:r w:rsidR="000B05D5">
              <w:rPr>
                <w:noProof/>
                <w:webHidden/>
              </w:rPr>
              <w:fldChar w:fldCharType="end"/>
            </w:r>
          </w:hyperlink>
        </w:p>
        <w:p w14:paraId="5FEF06A9" w14:textId="301F11DE" w:rsidR="000B05D5" w:rsidRDefault="00DD6512">
          <w:pPr>
            <w:pStyle w:val="Obsah3"/>
            <w:tabs>
              <w:tab w:val="right" w:leader="dot" w:pos="9060"/>
            </w:tabs>
            <w:rPr>
              <w:rFonts w:eastAsiaTheme="minorEastAsia" w:cstheme="minorBidi"/>
              <w:noProof/>
              <w:lang w:eastAsia="cs-CZ"/>
            </w:rPr>
          </w:pPr>
          <w:hyperlink w:anchor="_Toc81322878" w:history="1">
            <w:r w:rsidR="000B05D5" w:rsidRPr="00B8792D">
              <w:rPr>
                <w:rStyle w:val="Hypertextovodkaz"/>
                <w:noProof/>
              </w:rPr>
              <w:t>2.1.3 Téma č. 3: Zadání projektového úkolu</w:t>
            </w:r>
            <w:r w:rsidR="000B05D5">
              <w:rPr>
                <w:noProof/>
                <w:webHidden/>
              </w:rPr>
              <w:tab/>
            </w:r>
            <w:r w:rsidR="000B05D5">
              <w:rPr>
                <w:noProof/>
                <w:webHidden/>
              </w:rPr>
              <w:fldChar w:fldCharType="begin"/>
            </w:r>
            <w:r w:rsidR="000B05D5">
              <w:rPr>
                <w:noProof/>
                <w:webHidden/>
              </w:rPr>
              <w:instrText xml:space="preserve"> PAGEREF _Toc81322878 \h </w:instrText>
            </w:r>
            <w:r w:rsidR="000B05D5">
              <w:rPr>
                <w:noProof/>
                <w:webHidden/>
              </w:rPr>
            </w:r>
            <w:r w:rsidR="000B05D5">
              <w:rPr>
                <w:noProof/>
                <w:webHidden/>
              </w:rPr>
              <w:fldChar w:fldCharType="separate"/>
            </w:r>
            <w:r>
              <w:rPr>
                <w:noProof/>
                <w:webHidden/>
              </w:rPr>
              <w:t>20</w:t>
            </w:r>
            <w:r w:rsidR="000B05D5">
              <w:rPr>
                <w:noProof/>
                <w:webHidden/>
              </w:rPr>
              <w:fldChar w:fldCharType="end"/>
            </w:r>
          </w:hyperlink>
        </w:p>
        <w:p w14:paraId="6FDF5FF4" w14:textId="62A92291" w:rsidR="000B05D5" w:rsidRDefault="00DD6512">
          <w:pPr>
            <w:pStyle w:val="Obsah2"/>
            <w:tabs>
              <w:tab w:val="left" w:pos="880"/>
              <w:tab w:val="right" w:leader="dot" w:pos="9060"/>
            </w:tabs>
            <w:rPr>
              <w:rFonts w:eastAsiaTheme="minorEastAsia" w:cstheme="minorBidi"/>
              <w:noProof/>
              <w:lang w:eastAsia="cs-CZ"/>
            </w:rPr>
          </w:pPr>
          <w:hyperlink w:anchor="_Toc81322879" w:history="1">
            <w:r w:rsidR="000B05D5" w:rsidRPr="00B8792D">
              <w:rPr>
                <w:rStyle w:val="Hypertextovodkaz"/>
                <w:noProof/>
              </w:rPr>
              <w:t>2.2</w:t>
            </w:r>
            <w:r w:rsidR="000B05D5">
              <w:rPr>
                <w:rFonts w:eastAsiaTheme="minorEastAsia" w:cstheme="minorBidi"/>
                <w:noProof/>
                <w:lang w:eastAsia="cs-CZ"/>
              </w:rPr>
              <w:tab/>
            </w:r>
            <w:r w:rsidR="000B05D5" w:rsidRPr="00B8792D">
              <w:rPr>
                <w:rStyle w:val="Hypertextovodkaz"/>
                <w:noProof/>
              </w:rPr>
              <w:t>Exkurze do ekocentra Alternátor Třebíč (10:00 – 13:30, 2 vyučovací hodiny)</w:t>
            </w:r>
            <w:r w:rsidR="000B05D5">
              <w:rPr>
                <w:noProof/>
                <w:webHidden/>
              </w:rPr>
              <w:tab/>
            </w:r>
            <w:r w:rsidR="000B05D5">
              <w:rPr>
                <w:noProof/>
                <w:webHidden/>
              </w:rPr>
              <w:fldChar w:fldCharType="begin"/>
            </w:r>
            <w:r w:rsidR="000B05D5">
              <w:rPr>
                <w:noProof/>
                <w:webHidden/>
              </w:rPr>
              <w:instrText xml:space="preserve"> PAGEREF _Toc81322879 \h </w:instrText>
            </w:r>
            <w:r w:rsidR="000B05D5">
              <w:rPr>
                <w:noProof/>
                <w:webHidden/>
              </w:rPr>
            </w:r>
            <w:r w:rsidR="000B05D5">
              <w:rPr>
                <w:noProof/>
                <w:webHidden/>
              </w:rPr>
              <w:fldChar w:fldCharType="separate"/>
            </w:r>
            <w:r>
              <w:rPr>
                <w:noProof/>
                <w:webHidden/>
              </w:rPr>
              <w:t>23</w:t>
            </w:r>
            <w:r w:rsidR="000B05D5">
              <w:rPr>
                <w:noProof/>
                <w:webHidden/>
              </w:rPr>
              <w:fldChar w:fldCharType="end"/>
            </w:r>
          </w:hyperlink>
        </w:p>
        <w:p w14:paraId="6770F652" w14:textId="5BC8D3B2" w:rsidR="000B05D5" w:rsidRDefault="00DD6512">
          <w:pPr>
            <w:pStyle w:val="Obsah3"/>
            <w:tabs>
              <w:tab w:val="right" w:leader="dot" w:pos="9060"/>
            </w:tabs>
            <w:rPr>
              <w:rFonts w:eastAsiaTheme="minorEastAsia" w:cstheme="minorBidi"/>
              <w:noProof/>
              <w:lang w:eastAsia="cs-CZ"/>
            </w:rPr>
          </w:pPr>
          <w:hyperlink w:anchor="_Toc81322880" w:history="1">
            <w:r w:rsidR="000B05D5" w:rsidRPr="00B8792D">
              <w:rPr>
                <w:rStyle w:val="Hypertextovodkaz"/>
                <w:noProof/>
              </w:rPr>
              <w:t>2.2.1 Téma č. 1: Cesta autobusem do Třebíče</w:t>
            </w:r>
            <w:r w:rsidR="000B05D5">
              <w:rPr>
                <w:noProof/>
                <w:webHidden/>
              </w:rPr>
              <w:tab/>
            </w:r>
            <w:r w:rsidR="000B05D5">
              <w:rPr>
                <w:noProof/>
                <w:webHidden/>
              </w:rPr>
              <w:fldChar w:fldCharType="begin"/>
            </w:r>
            <w:r w:rsidR="000B05D5">
              <w:rPr>
                <w:noProof/>
                <w:webHidden/>
              </w:rPr>
              <w:instrText xml:space="preserve"> PAGEREF _Toc81322880 \h </w:instrText>
            </w:r>
            <w:r w:rsidR="000B05D5">
              <w:rPr>
                <w:noProof/>
                <w:webHidden/>
              </w:rPr>
            </w:r>
            <w:r w:rsidR="000B05D5">
              <w:rPr>
                <w:noProof/>
                <w:webHidden/>
              </w:rPr>
              <w:fldChar w:fldCharType="separate"/>
            </w:r>
            <w:r>
              <w:rPr>
                <w:noProof/>
                <w:webHidden/>
              </w:rPr>
              <w:t>23</w:t>
            </w:r>
            <w:r w:rsidR="000B05D5">
              <w:rPr>
                <w:noProof/>
                <w:webHidden/>
              </w:rPr>
              <w:fldChar w:fldCharType="end"/>
            </w:r>
          </w:hyperlink>
        </w:p>
        <w:p w14:paraId="73A68A2B" w14:textId="46073F5A" w:rsidR="000B05D5" w:rsidRDefault="00DD6512">
          <w:pPr>
            <w:pStyle w:val="Obsah3"/>
            <w:tabs>
              <w:tab w:val="right" w:leader="dot" w:pos="9060"/>
            </w:tabs>
            <w:rPr>
              <w:rFonts w:eastAsiaTheme="minorEastAsia" w:cstheme="minorBidi"/>
              <w:noProof/>
              <w:lang w:eastAsia="cs-CZ"/>
            </w:rPr>
          </w:pPr>
          <w:hyperlink w:anchor="_Toc81322881" w:history="1">
            <w:r w:rsidR="000B05D5" w:rsidRPr="00B8792D">
              <w:rPr>
                <w:rStyle w:val="Hypertextovodkaz"/>
                <w:noProof/>
              </w:rPr>
              <w:t>2.2.2 Téma č. 2: Exkurze do ekocentra Alternátor</w:t>
            </w:r>
            <w:r w:rsidR="000B05D5">
              <w:rPr>
                <w:noProof/>
                <w:webHidden/>
              </w:rPr>
              <w:tab/>
            </w:r>
            <w:r w:rsidR="000B05D5">
              <w:rPr>
                <w:noProof/>
                <w:webHidden/>
              </w:rPr>
              <w:fldChar w:fldCharType="begin"/>
            </w:r>
            <w:r w:rsidR="000B05D5">
              <w:rPr>
                <w:noProof/>
                <w:webHidden/>
              </w:rPr>
              <w:instrText xml:space="preserve"> PAGEREF _Toc81322881 \h </w:instrText>
            </w:r>
            <w:r w:rsidR="000B05D5">
              <w:rPr>
                <w:noProof/>
                <w:webHidden/>
              </w:rPr>
            </w:r>
            <w:r w:rsidR="000B05D5">
              <w:rPr>
                <w:noProof/>
                <w:webHidden/>
              </w:rPr>
              <w:fldChar w:fldCharType="separate"/>
            </w:r>
            <w:r>
              <w:rPr>
                <w:noProof/>
                <w:webHidden/>
              </w:rPr>
              <w:t>23</w:t>
            </w:r>
            <w:r w:rsidR="000B05D5">
              <w:rPr>
                <w:noProof/>
                <w:webHidden/>
              </w:rPr>
              <w:fldChar w:fldCharType="end"/>
            </w:r>
          </w:hyperlink>
        </w:p>
        <w:p w14:paraId="570F806A" w14:textId="7F256A0A" w:rsidR="000B05D5" w:rsidRDefault="00DD6512">
          <w:pPr>
            <w:pStyle w:val="Obsah2"/>
            <w:tabs>
              <w:tab w:val="right" w:leader="dot" w:pos="9060"/>
            </w:tabs>
            <w:rPr>
              <w:rFonts w:eastAsiaTheme="minorEastAsia" w:cstheme="minorBidi"/>
              <w:noProof/>
              <w:lang w:eastAsia="cs-CZ"/>
            </w:rPr>
          </w:pPr>
          <w:hyperlink w:anchor="_Toc81322882" w:history="1">
            <w:r w:rsidR="000B05D5" w:rsidRPr="00B8792D">
              <w:rPr>
                <w:rStyle w:val="Hypertextovodkaz"/>
                <w:noProof/>
              </w:rPr>
              <w:t>2.3 Exkurze – energetické provozy (13:30 – 18:00, 4 vyučovací hodiny)</w:t>
            </w:r>
            <w:r w:rsidR="000B05D5">
              <w:rPr>
                <w:noProof/>
                <w:webHidden/>
              </w:rPr>
              <w:tab/>
            </w:r>
            <w:r w:rsidR="000B05D5">
              <w:rPr>
                <w:noProof/>
                <w:webHidden/>
              </w:rPr>
              <w:fldChar w:fldCharType="begin"/>
            </w:r>
            <w:r w:rsidR="000B05D5">
              <w:rPr>
                <w:noProof/>
                <w:webHidden/>
              </w:rPr>
              <w:instrText xml:space="preserve"> PAGEREF _Toc81322882 \h </w:instrText>
            </w:r>
            <w:r w:rsidR="000B05D5">
              <w:rPr>
                <w:noProof/>
                <w:webHidden/>
              </w:rPr>
            </w:r>
            <w:r w:rsidR="000B05D5">
              <w:rPr>
                <w:noProof/>
                <w:webHidden/>
              </w:rPr>
              <w:fldChar w:fldCharType="separate"/>
            </w:r>
            <w:r>
              <w:rPr>
                <w:noProof/>
                <w:webHidden/>
              </w:rPr>
              <w:t>25</w:t>
            </w:r>
            <w:r w:rsidR="000B05D5">
              <w:rPr>
                <w:noProof/>
                <w:webHidden/>
              </w:rPr>
              <w:fldChar w:fldCharType="end"/>
            </w:r>
          </w:hyperlink>
        </w:p>
        <w:p w14:paraId="08BE58D3" w14:textId="629243E9" w:rsidR="000B05D5" w:rsidRDefault="00DD6512">
          <w:pPr>
            <w:pStyle w:val="Obsah3"/>
            <w:tabs>
              <w:tab w:val="right" w:leader="dot" w:pos="9060"/>
            </w:tabs>
            <w:rPr>
              <w:rFonts w:eastAsiaTheme="minorEastAsia" w:cstheme="minorBidi"/>
              <w:noProof/>
              <w:lang w:eastAsia="cs-CZ"/>
            </w:rPr>
          </w:pPr>
          <w:hyperlink w:anchor="_Toc81322883" w:history="1">
            <w:r w:rsidR="000B05D5" w:rsidRPr="00B8792D">
              <w:rPr>
                <w:rStyle w:val="Hypertextovodkaz"/>
                <w:noProof/>
              </w:rPr>
              <w:t>2.3.1 Téma č. 1: Přečerpávací vodní elektrárna Dalešice</w:t>
            </w:r>
            <w:r w:rsidR="000B05D5">
              <w:rPr>
                <w:noProof/>
                <w:webHidden/>
              </w:rPr>
              <w:tab/>
            </w:r>
            <w:r w:rsidR="000B05D5">
              <w:rPr>
                <w:noProof/>
                <w:webHidden/>
              </w:rPr>
              <w:fldChar w:fldCharType="begin"/>
            </w:r>
            <w:r w:rsidR="000B05D5">
              <w:rPr>
                <w:noProof/>
                <w:webHidden/>
              </w:rPr>
              <w:instrText xml:space="preserve"> PAGEREF _Toc81322883 \h </w:instrText>
            </w:r>
            <w:r w:rsidR="000B05D5">
              <w:rPr>
                <w:noProof/>
                <w:webHidden/>
              </w:rPr>
            </w:r>
            <w:r w:rsidR="000B05D5">
              <w:rPr>
                <w:noProof/>
                <w:webHidden/>
              </w:rPr>
              <w:fldChar w:fldCharType="separate"/>
            </w:r>
            <w:r>
              <w:rPr>
                <w:noProof/>
                <w:webHidden/>
              </w:rPr>
              <w:t>25</w:t>
            </w:r>
            <w:r w:rsidR="000B05D5">
              <w:rPr>
                <w:noProof/>
                <w:webHidden/>
              </w:rPr>
              <w:fldChar w:fldCharType="end"/>
            </w:r>
          </w:hyperlink>
        </w:p>
        <w:p w14:paraId="096242DD" w14:textId="10F2AD2A" w:rsidR="000B05D5" w:rsidRDefault="00DD6512">
          <w:pPr>
            <w:pStyle w:val="Obsah3"/>
            <w:tabs>
              <w:tab w:val="right" w:leader="dot" w:pos="9060"/>
            </w:tabs>
            <w:rPr>
              <w:rFonts w:eastAsiaTheme="minorEastAsia" w:cstheme="minorBidi"/>
              <w:noProof/>
              <w:lang w:eastAsia="cs-CZ"/>
            </w:rPr>
          </w:pPr>
          <w:hyperlink w:anchor="_Toc81322884" w:history="1">
            <w:r w:rsidR="000B05D5" w:rsidRPr="00B8792D">
              <w:rPr>
                <w:rStyle w:val="Hypertextovodkaz"/>
                <w:noProof/>
              </w:rPr>
              <w:t>2.3.2 Téma č. 2: Infocentrum jaderné elektrárny Dukovany (2,5 vyučovací hodiny)</w:t>
            </w:r>
            <w:r w:rsidR="000B05D5">
              <w:rPr>
                <w:noProof/>
                <w:webHidden/>
              </w:rPr>
              <w:tab/>
            </w:r>
            <w:r w:rsidR="000B05D5">
              <w:rPr>
                <w:noProof/>
                <w:webHidden/>
              </w:rPr>
              <w:fldChar w:fldCharType="begin"/>
            </w:r>
            <w:r w:rsidR="000B05D5">
              <w:rPr>
                <w:noProof/>
                <w:webHidden/>
              </w:rPr>
              <w:instrText xml:space="preserve"> PAGEREF _Toc81322884 \h </w:instrText>
            </w:r>
            <w:r w:rsidR="000B05D5">
              <w:rPr>
                <w:noProof/>
                <w:webHidden/>
              </w:rPr>
            </w:r>
            <w:r w:rsidR="000B05D5">
              <w:rPr>
                <w:noProof/>
                <w:webHidden/>
              </w:rPr>
              <w:fldChar w:fldCharType="separate"/>
            </w:r>
            <w:r>
              <w:rPr>
                <w:noProof/>
                <w:webHidden/>
              </w:rPr>
              <w:t>27</w:t>
            </w:r>
            <w:r w:rsidR="000B05D5">
              <w:rPr>
                <w:noProof/>
                <w:webHidden/>
              </w:rPr>
              <w:fldChar w:fldCharType="end"/>
            </w:r>
          </w:hyperlink>
        </w:p>
        <w:p w14:paraId="19ABD235" w14:textId="63E1918E" w:rsidR="000B05D5" w:rsidRDefault="00DD6512">
          <w:pPr>
            <w:pStyle w:val="Obsah3"/>
            <w:tabs>
              <w:tab w:val="right" w:leader="dot" w:pos="9060"/>
            </w:tabs>
            <w:rPr>
              <w:rFonts w:eastAsiaTheme="minorEastAsia" w:cstheme="minorBidi"/>
              <w:noProof/>
              <w:lang w:eastAsia="cs-CZ"/>
            </w:rPr>
          </w:pPr>
          <w:hyperlink w:anchor="_Toc81322885" w:history="1">
            <w:r w:rsidR="000B05D5" w:rsidRPr="00B8792D">
              <w:rPr>
                <w:rStyle w:val="Hypertextovodkaz"/>
                <w:noProof/>
              </w:rPr>
              <w:t>2.3.3 Téma č. 3: Cesta autobusem do Brna</w:t>
            </w:r>
            <w:r w:rsidR="000B05D5">
              <w:rPr>
                <w:noProof/>
                <w:webHidden/>
              </w:rPr>
              <w:tab/>
            </w:r>
            <w:r w:rsidR="000B05D5">
              <w:rPr>
                <w:noProof/>
                <w:webHidden/>
              </w:rPr>
              <w:fldChar w:fldCharType="begin"/>
            </w:r>
            <w:r w:rsidR="000B05D5">
              <w:rPr>
                <w:noProof/>
                <w:webHidden/>
              </w:rPr>
              <w:instrText xml:space="preserve"> PAGEREF _Toc81322885 \h </w:instrText>
            </w:r>
            <w:r w:rsidR="000B05D5">
              <w:rPr>
                <w:noProof/>
                <w:webHidden/>
              </w:rPr>
            </w:r>
            <w:r w:rsidR="000B05D5">
              <w:rPr>
                <w:noProof/>
                <w:webHidden/>
              </w:rPr>
              <w:fldChar w:fldCharType="separate"/>
            </w:r>
            <w:r>
              <w:rPr>
                <w:noProof/>
                <w:webHidden/>
              </w:rPr>
              <w:t>27</w:t>
            </w:r>
            <w:r w:rsidR="000B05D5">
              <w:rPr>
                <w:noProof/>
                <w:webHidden/>
              </w:rPr>
              <w:fldChar w:fldCharType="end"/>
            </w:r>
          </w:hyperlink>
        </w:p>
        <w:p w14:paraId="6FABFE63" w14:textId="1FC35CFE" w:rsidR="000B05D5" w:rsidRDefault="00DD6512">
          <w:pPr>
            <w:pStyle w:val="Obsah2"/>
            <w:tabs>
              <w:tab w:val="right" w:leader="dot" w:pos="9060"/>
            </w:tabs>
            <w:rPr>
              <w:rFonts w:eastAsiaTheme="minorEastAsia" w:cstheme="minorBidi"/>
              <w:noProof/>
              <w:lang w:eastAsia="cs-CZ"/>
            </w:rPr>
          </w:pPr>
          <w:hyperlink w:anchor="_Toc81322886" w:history="1">
            <w:r w:rsidR="000B05D5" w:rsidRPr="00B8792D">
              <w:rPr>
                <w:rStyle w:val="Hypertextovodkaz"/>
                <w:noProof/>
              </w:rPr>
              <w:t>2.4 Večerní program (18:00 – 21:30, 1 vyučovací hodina)</w:t>
            </w:r>
            <w:r w:rsidR="000B05D5">
              <w:rPr>
                <w:noProof/>
                <w:webHidden/>
              </w:rPr>
              <w:tab/>
            </w:r>
            <w:r w:rsidR="000B05D5">
              <w:rPr>
                <w:noProof/>
                <w:webHidden/>
              </w:rPr>
              <w:fldChar w:fldCharType="begin"/>
            </w:r>
            <w:r w:rsidR="000B05D5">
              <w:rPr>
                <w:noProof/>
                <w:webHidden/>
              </w:rPr>
              <w:instrText xml:space="preserve"> PAGEREF _Toc81322886 \h </w:instrText>
            </w:r>
            <w:r w:rsidR="000B05D5">
              <w:rPr>
                <w:noProof/>
                <w:webHidden/>
              </w:rPr>
            </w:r>
            <w:r w:rsidR="000B05D5">
              <w:rPr>
                <w:noProof/>
                <w:webHidden/>
              </w:rPr>
              <w:fldChar w:fldCharType="separate"/>
            </w:r>
            <w:r>
              <w:rPr>
                <w:noProof/>
                <w:webHidden/>
              </w:rPr>
              <w:t>28</w:t>
            </w:r>
            <w:r w:rsidR="000B05D5">
              <w:rPr>
                <w:noProof/>
                <w:webHidden/>
              </w:rPr>
              <w:fldChar w:fldCharType="end"/>
            </w:r>
          </w:hyperlink>
        </w:p>
        <w:p w14:paraId="344B1294" w14:textId="5031CC7E" w:rsidR="000B05D5" w:rsidRDefault="00DD6512">
          <w:pPr>
            <w:pStyle w:val="Obsah3"/>
            <w:tabs>
              <w:tab w:val="right" w:leader="dot" w:pos="9060"/>
            </w:tabs>
            <w:rPr>
              <w:rFonts w:eastAsiaTheme="minorEastAsia" w:cstheme="minorBidi"/>
              <w:noProof/>
              <w:lang w:eastAsia="cs-CZ"/>
            </w:rPr>
          </w:pPr>
          <w:hyperlink w:anchor="_Toc81322887" w:history="1">
            <w:r w:rsidR="000B05D5" w:rsidRPr="00B8792D">
              <w:rPr>
                <w:rStyle w:val="Hypertextovodkaz"/>
                <w:noProof/>
              </w:rPr>
              <w:t>2.4.1 Téma č. 1: Hra v expozici VIDA! (1 vyučovací hodina)</w:t>
            </w:r>
            <w:r w:rsidR="000B05D5">
              <w:rPr>
                <w:noProof/>
                <w:webHidden/>
              </w:rPr>
              <w:tab/>
            </w:r>
            <w:r w:rsidR="000B05D5">
              <w:rPr>
                <w:noProof/>
                <w:webHidden/>
              </w:rPr>
              <w:fldChar w:fldCharType="begin"/>
            </w:r>
            <w:r w:rsidR="000B05D5">
              <w:rPr>
                <w:noProof/>
                <w:webHidden/>
              </w:rPr>
              <w:instrText xml:space="preserve"> PAGEREF _Toc81322887 \h </w:instrText>
            </w:r>
            <w:r w:rsidR="000B05D5">
              <w:rPr>
                <w:noProof/>
                <w:webHidden/>
              </w:rPr>
            </w:r>
            <w:r w:rsidR="000B05D5">
              <w:rPr>
                <w:noProof/>
                <w:webHidden/>
              </w:rPr>
              <w:fldChar w:fldCharType="separate"/>
            </w:r>
            <w:r>
              <w:rPr>
                <w:noProof/>
                <w:webHidden/>
              </w:rPr>
              <w:t>28</w:t>
            </w:r>
            <w:r w:rsidR="000B05D5">
              <w:rPr>
                <w:noProof/>
                <w:webHidden/>
              </w:rPr>
              <w:fldChar w:fldCharType="end"/>
            </w:r>
          </w:hyperlink>
        </w:p>
        <w:p w14:paraId="3F147FEC" w14:textId="01A5B676" w:rsidR="000B05D5" w:rsidRDefault="00DD6512">
          <w:pPr>
            <w:pStyle w:val="Obsah3"/>
            <w:tabs>
              <w:tab w:val="right" w:leader="dot" w:pos="9060"/>
            </w:tabs>
            <w:rPr>
              <w:rFonts w:eastAsiaTheme="minorEastAsia" w:cstheme="minorBidi"/>
              <w:noProof/>
              <w:lang w:eastAsia="cs-CZ"/>
            </w:rPr>
          </w:pPr>
          <w:hyperlink w:anchor="_Toc81322888" w:history="1">
            <w:r w:rsidR="000B05D5" w:rsidRPr="00B8792D">
              <w:rPr>
                <w:rStyle w:val="Hypertextovodkaz"/>
                <w:noProof/>
              </w:rPr>
              <w:t>2.4.2 Téma č. 2: Hra technologie a byznys (dobrovolná aktivita)</w:t>
            </w:r>
            <w:r w:rsidR="000B05D5">
              <w:rPr>
                <w:noProof/>
                <w:webHidden/>
              </w:rPr>
              <w:tab/>
            </w:r>
            <w:r w:rsidR="000B05D5">
              <w:rPr>
                <w:noProof/>
                <w:webHidden/>
              </w:rPr>
              <w:fldChar w:fldCharType="begin"/>
            </w:r>
            <w:r w:rsidR="000B05D5">
              <w:rPr>
                <w:noProof/>
                <w:webHidden/>
              </w:rPr>
              <w:instrText xml:space="preserve"> PAGEREF _Toc81322888 \h </w:instrText>
            </w:r>
            <w:r w:rsidR="000B05D5">
              <w:rPr>
                <w:noProof/>
                <w:webHidden/>
              </w:rPr>
            </w:r>
            <w:r w:rsidR="000B05D5">
              <w:rPr>
                <w:noProof/>
                <w:webHidden/>
              </w:rPr>
              <w:fldChar w:fldCharType="separate"/>
            </w:r>
            <w:r>
              <w:rPr>
                <w:noProof/>
                <w:webHidden/>
              </w:rPr>
              <w:t>30</w:t>
            </w:r>
            <w:r w:rsidR="000B05D5">
              <w:rPr>
                <w:noProof/>
                <w:webHidden/>
              </w:rPr>
              <w:fldChar w:fldCharType="end"/>
            </w:r>
          </w:hyperlink>
        </w:p>
        <w:p w14:paraId="107C5781" w14:textId="5C3811D6" w:rsidR="000B05D5" w:rsidRDefault="00DD6512">
          <w:pPr>
            <w:pStyle w:val="Obsah2"/>
            <w:tabs>
              <w:tab w:val="right" w:leader="dot" w:pos="9060"/>
            </w:tabs>
            <w:rPr>
              <w:rFonts w:eastAsiaTheme="minorEastAsia" w:cstheme="minorBidi"/>
              <w:noProof/>
              <w:lang w:eastAsia="cs-CZ"/>
            </w:rPr>
          </w:pPr>
          <w:hyperlink w:anchor="_Toc81322889" w:history="1">
            <w:r w:rsidR="000B05D5" w:rsidRPr="00B8792D">
              <w:rPr>
                <w:rStyle w:val="Hypertextovodkaz"/>
                <w:noProof/>
              </w:rPr>
              <w:t>2.5 Experimentální dílny a projektová práce (8:30 – 11:15, 3 vyučovací hodiny)</w:t>
            </w:r>
            <w:r w:rsidR="000B05D5">
              <w:rPr>
                <w:noProof/>
                <w:webHidden/>
              </w:rPr>
              <w:tab/>
            </w:r>
            <w:r w:rsidR="000B05D5">
              <w:rPr>
                <w:noProof/>
                <w:webHidden/>
              </w:rPr>
              <w:fldChar w:fldCharType="begin"/>
            </w:r>
            <w:r w:rsidR="000B05D5">
              <w:rPr>
                <w:noProof/>
                <w:webHidden/>
              </w:rPr>
              <w:instrText xml:space="preserve"> PAGEREF _Toc81322889 \h </w:instrText>
            </w:r>
            <w:r w:rsidR="000B05D5">
              <w:rPr>
                <w:noProof/>
                <w:webHidden/>
              </w:rPr>
            </w:r>
            <w:r w:rsidR="000B05D5">
              <w:rPr>
                <w:noProof/>
                <w:webHidden/>
              </w:rPr>
              <w:fldChar w:fldCharType="separate"/>
            </w:r>
            <w:r>
              <w:rPr>
                <w:noProof/>
                <w:webHidden/>
              </w:rPr>
              <w:t>31</w:t>
            </w:r>
            <w:r w:rsidR="000B05D5">
              <w:rPr>
                <w:noProof/>
                <w:webHidden/>
              </w:rPr>
              <w:fldChar w:fldCharType="end"/>
            </w:r>
          </w:hyperlink>
        </w:p>
        <w:p w14:paraId="0D35B061" w14:textId="7A082736" w:rsidR="000B05D5" w:rsidRDefault="00DD6512">
          <w:pPr>
            <w:pStyle w:val="Obsah3"/>
            <w:tabs>
              <w:tab w:val="right" w:leader="dot" w:pos="9060"/>
            </w:tabs>
            <w:rPr>
              <w:rFonts w:eastAsiaTheme="minorEastAsia" w:cstheme="minorBidi"/>
              <w:noProof/>
              <w:lang w:eastAsia="cs-CZ"/>
            </w:rPr>
          </w:pPr>
          <w:hyperlink w:anchor="_Toc81322890" w:history="1">
            <w:r w:rsidR="000B05D5" w:rsidRPr="00B8792D">
              <w:rPr>
                <w:rStyle w:val="Hypertextovodkaz"/>
                <w:noProof/>
              </w:rPr>
              <w:t>2.5.1 Téma č. 1 Experimentální dílny (1,5 vyučovací hodiny)</w:t>
            </w:r>
            <w:r w:rsidR="000B05D5">
              <w:rPr>
                <w:noProof/>
                <w:webHidden/>
              </w:rPr>
              <w:tab/>
            </w:r>
            <w:r w:rsidR="000B05D5">
              <w:rPr>
                <w:noProof/>
                <w:webHidden/>
              </w:rPr>
              <w:fldChar w:fldCharType="begin"/>
            </w:r>
            <w:r w:rsidR="000B05D5">
              <w:rPr>
                <w:noProof/>
                <w:webHidden/>
              </w:rPr>
              <w:instrText xml:space="preserve"> PAGEREF _Toc81322890 \h </w:instrText>
            </w:r>
            <w:r w:rsidR="000B05D5">
              <w:rPr>
                <w:noProof/>
                <w:webHidden/>
              </w:rPr>
            </w:r>
            <w:r w:rsidR="000B05D5">
              <w:rPr>
                <w:noProof/>
                <w:webHidden/>
              </w:rPr>
              <w:fldChar w:fldCharType="separate"/>
            </w:r>
            <w:r>
              <w:rPr>
                <w:noProof/>
                <w:webHidden/>
              </w:rPr>
              <w:t>31</w:t>
            </w:r>
            <w:r w:rsidR="000B05D5">
              <w:rPr>
                <w:noProof/>
                <w:webHidden/>
              </w:rPr>
              <w:fldChar w:fldCharType="end"/>
            </w:r>
          </w:hyperlink>
        </w:p>
        <w:p w14:paraId="5FBC3BC6" w14:textId="3B7EA968" w:rsidR="000B05D5" w:rsidRDefault="00DD6512">
          <w:pPr>
            <w:pStyle w:val="Obsah3"/>
            <w:tabs>
              <w:tab w:val="right" w:leader="dot" w:pos="9060"/>
            </w:tabs>
            <w:rPr>
              <w:rFonts w:eastAsiaTheme="minorEastAsia" w:cstheme="minorBidi"/>
              <w:noProof/>
              <w:lang w:eastAsia="cs-CZ"/>
            </w:rPr>
          </w:pPr>
          <w:hyperlink w:anchor="_Toc81322891" w:history="1">
            <w:r w:rsidR="000B05D5" w:rsidRPr="00B8792D">
              <w:rPr>
                <w:rStyle w:val="Hypertextovodkaz"/>
                <w:noProof/>
              </w:rPr>
              <w:t>2.5.2 Téma č. 2 Projektová práce (1,5 vyučovací hodiny)</w:t>
            </w:r>
            <w:r w:rsidR="000B05D5">
              <w:rPr>
                <w:noProof/>
                <w:webHidden/>
              </w:rPr>
              <w:tab/>
            </w:r>
            <w:r w:rsidR="000B05D5">
              <w:rPr>
                <w:noProof/>
                <w:webHidden/>
              </w:rPr>
              <w:fldChar w:fldCharType="begin"/>
            </w:r>
            <w:r w:rsidR="000B05D5">
              <w:rPr>
                <w:noProof/>
                <w:webHidden/>
              </w:rPr>
              <w:instrText xml:space="preserve"> PAGEREF _Toc81322891 \h </w:instrText>
            </w:r>
            <w:r w:rsidR="000B05D5">
              <w:rPr>
                <w:noProof/>
                <w:webHidden/>
              </w:rPr>
            </w:r>
            <w:r w:rsidR="000B05D5">
              <w:rPr>
                <w:noProof/>
                <w:webHidden/>
              </w:rPr>
              <w:fldChar w:fldCharType="separate"/>
            </w:r>
            <w:r>
              <w:rPr>
                <w:noProof/>
                <w:webHidden/>
              </w:rPr>
              <w:t>35</w:t>
            </w:r>
            <w:r w:rsidR="000B05D5">
              <w:rPr>
                <w:noProof/>
                <w:webHidden/>
              </w:rPr>
              <w:fldChar w:fldCharType="end"/>
            </w:r>
          </w:hyperlink>
        </w:p>
        <w:p w14:paraId="534E0028" w14:textId="085145EB" w:rsidR="000B05D5" w:rsidRDefault="00DD6512">
          <w:pPr>
            <w:pStyle w:val="Obsah2"/>
            <w:tabs>
              <w:tab w:val="right" w:leader="dot" w:pos="9060"/>
            </w:tabs>
            <w:rPr>
              <w:rFonts w:eastAsiaTheme="minorEastAsia" w:cstheme="minorBidi"/>
              <w:noProof/>
              <w:lang w:eastAsia="cs-CZ"/>
            </w:rPr>
          </w:pPr>
          <w:hyperlink w:anchor="_Toc81322892" w:history="1">
            <w:r w:rsidR="000B05D5" w:rsidRPr="00B8792D">
              <w:rPr>
                <w:rStyle w:val="Hypertextovodkaz"/>
                <w:noProof/>
              </w:rPr>
              <w:t>2.6 Příprava a prezentace výsledků projektu (11:15–15:15, 4 vyučovací hodiny)</w:t>
            </w:r>
            <w:r w:rsidR="000B05D5">
              <w:rPr>
                <w:noProof/>
                <w:webHidden/>
              </w:rPr>
              <w:tab/>
            </w:r>
            <w:r w:rsidR="000B05D5">
              <w:rPr>
                <w:noProof/>
                <w:webHidden/>
              </w:rPr>
              <w:fldChar w:fldCharType="begin"/>
            </w:r>
            <w:r w:rsidR="000B05D5">
              <w:rPr>
                <w:noProof/>
                <w:webHidden/>
              </w:rPr>
              <w:instrText xml:space="preserve"> PAGEREF _Toc81322892 \h </w:instrText>
            </w:r>
            <w:r w:rsidR="000B05D5">
              <w:rPr>
                <w:noProof/>
                <w:webHidden/>
              </w:rPr>
            </w:r>
            <w:r w:rsidR="000B05D5">
              <w:rPr>
                <w:noProof/>
                <w:webHidden/>
              </w:rPr>
              <w:fldChar w:fldCharType="separate"/>
            </w:r>
            <w:r>
              <w:rPr>
                <w:noProof/>
                <w:webHidden/>
              </w:rPr>
              <w:t>37</w:t>
            </w:r>
            <w:r w:rsidR="000B05D5">
              <w:rPr>
                <w:noProof/>
                <w:webHidden/>
              </w:rPr>
              <w:fldChar w:fldCharType="end"/>
            </w:r>
          </w:hyperlink>
        </w:p>
        <w:p w14:paraId="7268E794" w14:textId="6F35EC56" w:rsidR="000B05D5" w:rsidRDefault="00DD6512">
          <w:pPr>
            <w:pStyle w:val="Obsah3"/>
            <w:tabs>
              <w:tab w:val="right" w:leader="dot" w:pos="9060"/>
            </w:tabs>
            <w:rPr>
              <w:rFonts w:eastAsiaTheme="minorEastAsia" w:cstheme="minorBidi"/>
              <w:noProof/>
              <w:lang w:eastAsia="cs-CZ"/>
            </w:rPr>
          </w:pPr>
          <w:hyperlink w:anchor="_Toc81322893" w:history="1">
            <w:r w:rsidR="000B05D5" w:rsidRPr="00B8792D">
              <w:rPr>
                <w:rStyle w:val="Hypertextovodkaz"/>
                <w:noProof/>
              </w:rPr>
              <w:t>2.6.1 Téma č. 1: Příprava prezentací (1 vyučovací hodina)</w:t>
            </w:r>
            <w:r w:rsidR="000B05D5">
              <w:rPr>
                <w:noProof/>
                <w:webHidden/>
              </w:rPr>
              <w:tab/>
            </w:r>
            <w:r w:rsidR="000B05D5">
              <w:rPr>
                <w:noProof/>
                <w:webHidden/>
              </w:rPr>
              <w:fldChar w:fldCharType="begin"/>
            </w:r>
            <w:r w:rsidR="000B05D5">
              <w:rPr>
                <w:noProof/>
                <w:webHidden/>
              </w:rPr>
              <w:instrText xml:space="preserve"> PAGEREF _Toc81322893 \h </w:instrText>
            </w:r>
            <w:r w:rsidR="000B05D5">
              <w:rPr>
                <w:noProof/>
                <w:webHidden/>
              </w:rPr>
            </w:r>
            <w:r w:rsidR="000B05D5">
              <w:rPr>
                <w:noProof/>
                <w:webHidden/>
              </w:rPr>
              <w:fldChar w:fldCharType="separate"/>
            </w:r>
            <w:r>
              <w:rPr>
                <w:noProof/>
                <w:webHidden/>
              </w:rPr>
              <w:t>37</w:t>
            </w:r>
            <w:r w:rsidR="000B05D5">
              <w:rPr>
                <w:noProof/>
                <w:webHidden/>
              </w:rPr>
              <w:fldChar w:fldCharType="end"/>
            </w:r>
          </w:hyperlink>
        </w:p>
        <w:p w14:paraId="3D890BEE" w14:textId="4E3A382C" w:rsidR="000B05D5" w:rsidRDefault="00DD6512">
          <w:pPr>
            <w:pStyle w:val="Obsah3"/>
            <w:tabs>
              <w:tab w:val="right" w:leader="dot" w:pos="9060"/>
            </w:tabs>
            <w:rPr>
              <w:rFonts w:eastAsiaTheme="minorEastAsia" w:cstheme="minorBidi"/>
              <w:noProof/>
              <w:lang w:eastAsia="cs-CZ"/>
            </w:rPr>
          </w:pPr>
          <w:hyperlink w:anchor="_Toc81322894" w:history="1">
            <w:r w:rsidR="000B05D5" w:rsidRPr="00B8792D">
              <w:rPr>
                <w:rStyle w:val="Hypertextovodkaz"/>
                <w:noProof/>
              </w:rPr>
              <w:t>2.6.2 Téma č. 2: Finalizace prezentací (0,5 vyučovací hodiny)</w:t>
            </w:r>
            <w:r w:rsidR="000B05D5">
              <w:rPr>
                <w:noProof/>
                <w:webHidden/>
              </w:rPr>
              <w:tab/>
            </w:r>
            <w:r w:rsidR="000B05D5">
              <w:rPr>
                <w:noProof/>
                <w:webHidden/>
              </w:rPr>
              <w:fldChar w:fldCharType="begin"/>
            </w:r>
            <w:r w:rsidR="000B05D5">
              <w:rPr>
                <w:noProof/>
                <w:webHidden/>
              </w:rPr>
              <w:instrText xml:space="preserve"> PAGEREF _Toc81322894 \h </w:instrText>
            </w:r>
            <w:r w:rsidR="000B05D5">
              <w:rPr>
                <w:noProof/>
                <w:webHidden/>
              </w:rPr>
            </w:r>
            <w:r w:rsidR="000B05D5">
              <w:rPr>
                <w:noProof/>
                <w:webHidden/>
              </w:rPr>
              <w:fldChar w:fldCharType="separate"/>
            </w:r>
            <w:r>
              <w:rPr>
                <w:noProof/>
                <w:webHidden/>
              </w:rPr>
              <w:t>38</w:t>
            </w:r>
            <w:r w:rsidR="000B05D5">
              <w:rPr>
                <w:noProof/>
                <w:webHidden/>
              </w:rPr>
              <w:fldChar w:fldCharType="end"/>
            </w:r>
          </w:hyperlink>
        </w:p>
        <w:p w14:paraId="4D9B8A58" w14:textId="10734EF4" w:rsidR="000B05D5" w:rsidRDefault="00DD6512">
          <w:pPr>
            <w:pStyle w:val="Obsah3"/>
            <w:tabs>
              <w:tab w:val="right" w:leader="dot" w:pos="9060"/>
            </w:tabs>
            <w:rPr>
              <w:rFonts w:eastAsiaTheme="minorEastAsia" w:cstheme="minorBidi"/>
              <w:noProof/>
              <w:lang w:eastAsia="cs-CZ"/>
            </w:rPr>
          </w:pPr>
          <w:hyperlink w:anchor="_Toc81322895" w:history="1">
            <w:r w:rsidR="000B05D5" w:rsidRPr="00B8792D">
              <w:rPr>
                <w:rStyle w:val="Hypertextovodkaz"/>
                <w:noProof/>
              </w:rPr>
              <w:t>2.6.3 Téma č. 3: Mezinárodní energetická konference (2 vyučovací hodiny)</w:t>
            </w:r>
            <w:r w:rsidR="000B05D5">
              <w:rPr>
                <w:noProof/>
                <w:webHidden/>
              </w:rPr>
              <w:tab/>
            </w:r>
            <w:r w:rsidR="000B05D5">
              <w:rPr>
                <w:noProof/>
                <w:webHidden/>
              </w:rPr>
              <w:fldChar w:fldCharType="begin"/>
            </w:r>
            <w:r w:rsidR="000B05D5">
              <w:rPr>
                <w:noProof/>
                <w:webHidden/>
              </w:rPr>
              <w:instrText xml:space="preserve"> PAGEREF _Toc81322895 \h </w:instrText>
            </w:r>
            <w:r w:rsidR="000B05D5">
              <w:rPr>
                <w:noProof/>
                <w:webHidden/>
              </w:rPr>
            </w:r>
            <w:r w:rsidR="000B05D5">
              <w:rPr>
                <w:noProof/>
                <w:webHidden/>
              </w:rPr>
              <w:fldChar w:fldCharType="separate"/>
            </w:r>
            <w:r>
              <w:rPr>
                <w:noProof/>
                <w:webHidden/>
              </w:rPr>
              <w:t>38</w:t>
            </w:r>
            <w:r w:rsidR="000B05D5">
              <w:rPr>
                <w:noProof/>
                <w:webHidden/>
              </w:rPr>
              <w:fldChar w:fldCharType="end"/>
            </w:r>
          </w:hyperlink>
        </w:p>
        <w:p w14:paraId="6317267C" w14:textId="50CA5892" w:rsidR="000B05D5" w:rsidRDefault="00DD6512">
          <w:pPr>
            <w:pStyle w:val="Obsah3"/>
            <w:tabs>
              <w:tab w:val="right" w:leader="dot" w:pos="9060"/>
            </w:tabs>
            <w:rPr>
              <w:rFonts w:eastAsiaTheme="minorEastAsia" w:cstheme="minorBidi"/>
              <w:noProof/>
              <w:lang w:eastAsia="cs-CZ"/>
            </w:rPr>
          </w:pPr>
          <w:hyperlink w:anchor="_Toc81322896" w:history="1">
            <w:r w:rsidR="000B05D5" w:rsidRPr="00B8792D">
              <w:rPr>
                <w:rStyle w:val="Hypertextovodkaz"/>
                <w:noProof/>
              </w:rPr>
              <w:t>2.6.4 Téma č. 4: Závěr programu (0,5 vyučovací hodiny)</w:t>
            </w:r>
            <w:r w:rsidR="000B05D5">
              <w:rPr>
                <w:noProof/>
                <w:webHidden/>
              </w:rPr>
              <w:tab/>
            </w:r>
            <w:r w:rsidR="000B05D5">
              <w:rPr>
                <w:noProof/>
                <w:webHidden/>
              </w:rPr>
              <w:fldChar w:fldCharType="begin"/>
            </w:r>
            <w:r w:rsidR="000B05D5">
              <w:rPr>
                <w:noProof/>
                <w:webHidden/>
              </w:rPr>
              <w:instrText xml:space="preserve"> PAGEREF _Toc81322896 \h </w:instrText>
            </w:r>
            <w:r w:rsidR="000B05D5">
              <w:rPr>
                <w:noProof/>
                <w:webHidden/>
              </w:rPr>
            </w:r>
            <w:r w:rsidR="000B05D5">
              <w:rPr>
                <w:noProof/>
                <w:webHidden/>
              </w:rPr>
              <w:fldChar w:fldCharType="separate"/>
            </w:r>
            <w:r>
              <w:rPr>
                <w:noProof/>
                <w:webHidden/>
              </w:rPr>
              <w:t>39</w:t>
            </w:r>
            <w:r w:rsidR="000B05D5">
              <w:rPr>
                <w:noProof/>
                <w:webHidden/>
              </w:rPr>
              <w:fldChar w:fldCharType="end"/>
            </w:r>
          </w:hyperlink>
        </w:p>
        <w:p w14:paraId="0A2C5F0F" w14:textId="6877BBBB" w:rsidR="000B05D5" w:rsidRDefault="00DD6512">
          <w:pPr>
            <w:pStyle w:val="Obsah1"/>
            <w:tabs>
              <w:tab w:val="right" w:leader="dot" w:pos="9060"/>
            </w:tabs>
            <w:rPr>
              <w:rFonts w:eastAsiaTheme="minorEastAsia" w:cstheme="minorBidi"/>
              <w:noProof/>
              <w:lang w:eastAsia="cs-CZ"/>
            </w:rPr>
          </w:pPr>
          <w:hyperlink w:anchor="_Toc81322897" w:history="1">
            <w:r w:rsidR="000B05D5" w:rsidRPr="00B8792D">
              <w:rPr>
                <w:rStyle w:val="Hypertextovodkaz"/>
                <w:noProof/>
              </w:rPr>
              <w:t>3 Metodická část</w:t>
            </w:r>
            <w:r w:rsidR="000B05D5">
              <w:rPr>
                <w:noProof/>
                <w:webHidden/>
              </w:rPr>
              <w:tab/>
            </w:r>
            <w:r w:rsidR="000B05D5">
              <w:rPr>
                <w:noProof/>
                <w:webHidden/>
              </w:rPr>
              <w:fldChar w:fldCharType="begin"/>
            </w:r>
            <w:r w:rsidR="000B05D5">
              <w:rPr>
                <w:noProof/>
                <w:webHidden/>
              </w:rPr>
              <w:instrText xml:space="preserve"> PAGEREF _Toc81322897 \h </w:instrText>
            </w:r>
            <w:r w:rsidR="000B05D5">
              <w:rPr>
                <w:noProof/>
                <w:webHidden/>
              </w:rPr>
            </w:r>
            <w:r w:rsidR="000B05D5">
              <w:rPr>
                <w:noProof/>
                <w:webHidden/>
              </w:rPr>
              <w:fldChar w:fldCharType="separate"/>
            </w:r>
            <w:r>
              <w:rPr>
                <w:noProof/>
                <w:webHidden/>
              </w:rPr>
              <w:t>41</w:t>
            </w:r>
            <w:r w:rsidR="000B05D5">
              <w:rPr>
                <w:noProof/>
                <w:webHidden/>
              </w:rPr>
              <w:fldChar w:fldCharType="end"/>
            </w:r>
          </w:hyperlink>
        </w:p>
        <w:p w14:paraId="6347672A" w14:textId="1886E31A" w:rsidR="000B05D5" w:rsidRDefault="00DD6512">
          <w:pPr>
            <w:pStyle w:val="Obsah2"/>
            <w:tabs>
              <w:tab w:val="right" w:leader="dot" w:pos="9060"/>
            </w:tabs>
            <w:rPr>
              <w:rFonts w:eastAsiaTheme="minorEastAsia" w:cstheme="minorBidi"/>
              <w:noProof/>
              <w:lang w:eastAsia="cs-CZ"/>
            </w:rPr>
          </w:pPr>
          <w:hyperlink w:anchor="_Toc81322898" w:history="1">
            <w:r w:rsidR="000B05D5" w:rsidRPr="00B8792D">
              <w:rPr>
                <w:rStyle w:val="Hypertextovodkaz"/>
                <w:noProof/>
              </w:rPr>
              <w:t>Zvolená forma, přístup a způsob práce s žáky</w:t>
            </w:r>
            <w:r w:rsidR="000B05D5">
              <w:rPr>
                <w:noProof/>
                <w:webHidden/>
              </w:rPr>
              <w:tab/>
            </w:r>
            <w:r w:rsidR="000B05D5">
              <w:rPr>
                <w:noProof/>
                <w:webHidden/>
              </w:rPr>
              <w:fldChar w:fldCharType="begin"/>
            </w:r>
            <w:r w:rsidR="000B05D5">
              <w:rPr>
                <w:noProof/>
                <w:webHidden/>
              </w:rPr>
              <w:instrText xml:space="preserve"> PAGEREF _Toc81322898 \h </w:instrText>
            </w:r>
            <w:r w:rsidR="000B05D5">
              <w:rPr>
                <w:noProof/>
                <w:webHidden/>
              </w:rPr>
            </w:r>
            <w:r w:rsidR="000B05D5">
              <w:rPr>
                <w:noProof/>
                <w:webHidden/>
              </w:rPr>
              <w:fldChar w:fldCharType="separate"/>
            </w:r>
            <w:r>
              <w:rPr>
                <w:noProof/>
                <w:webHidden/>
              </w:rPr>
              <w:t>41</w:t>
            </w:r>
            <w:r w:rsidR="000B05D5">
              <w:rPr>
                <w:noProof/>
                <w:webHidden/>
              </w:rPr>
              <w:fldChar w:fldCharType="end"/>
            </w:r>
          </w:hyperlink>
        </w:p>
        <w:p w14:paraId="454D903F" w14:textId="2BC03F5E" w:rsidR="000B05D5" w:rsidRDefault="00DD6512">
          <w:pPr>
            <w:pStyle w:val="Obsah2"/>
            <w:tabs>
              <w:tab w:val="right" w:leader="dot" w:pos="9060"/>
            </w:tabs>
            <w:rPr>
              <w:rFonts w:eastAsiaTheme="minorEastAsia" w:cstheme="minorBidi"/>
              <w:noProof/>
              <w:lang w:eastAsia="cs-CZ"/>
            </w:rPr>
          </w:pPr>
          <w:hyperlink w:anchor="_Toc81322899" w:history="1">
            <w:r w:rsidR="000B05D5" w:rsidRPr="00B8792D">
              <w:rPr>
                <w:rStyle w:val="Hypertextovodkaz"/>
                <w:noProof/>
              </w:rPr>
              <w:t>Kroky nutné pro přenos do kontextu jiného realizátora</w:t>
            </w:r>
            <w:r w:rsidR="000B05D5">
              <w:rPr>
                <w:noProof/>
                <w:webHidden/>
              </w:rPr>
              <w:tab/>
            </w:r>
            <w:r w:rsidR="000B05D5">
              <w:rPr>
                <w:noProof/>
                <w:webHidden/>
              </w:rPr>
              <w:fldChar w:fldCharType="begin"/>
            </w:r>
            <w:r w:rsidR="000B05D5">
              <w:rPr>
                <w:noProof/>
                <w:webHidden/>
              </w:rPr>
              <w:instrText xml:space="preserve"> PAGEREF _Toc81322899 \h </w:instrText>
            </w:r>
            <w:r w:rsidR="000B05D5">
              <w:rPr>
                <w:noProof/>
                <w:webHidden/>
              </w:rPr>
            </w:r>
            <w:r w:rsidR="000B05D5">
              <w:rPr>
                <w:noProof/>
                <w:webHidden/>
              </w:rPr>
              <w:fldChar w:fldCharType="separate"/>
            </w:r>
            <w:r>
              <w:rPr>
                <w:noProof/>
                <w:webHidden/>
              </w:rPr>
              <w:t>41</w:t>
            </w:r>
            <w:r w:rsidR="000B05D5">
              <w:rPr>
                <w:noProof/>
                <w:webHidden/>
              </w:rPr>
              <w:fldChar w:fldCharType="end"/>
            </w:r>
          </w:hyperlink>
        </w:p>
        <w:p w14:paraId="4BA3A07F" w14:textId="65A2AFBF" w:rsidR="000B05D5" w:rsidRDefault="00DD6512">
          <w:pPr>
            <w:pStyle w:val="Obsah2"/>
            <w:tabs>
              <w:tab w:val="right" w:leader="dot" w:pos="9060"/>
            </w:tabs>
            <w:rPr>
              <w:rFonts w:eastAsiaTheme="minorEastAsia" w:cstheme="minorBidi"/>
              <w:noProof/>
              <w:lang w:eastAsia="cs-CZ"/>
            </w:rPr>
          </w:pPr>
          <w:hyperlink w:anchor="_Toc81322900" w:history="1">
            <w:r w:rsidR="000B05D5" w:rsidRPr="00B8792D">
              <w:rPr>
                <w:rStyle w:val="Hypertextovodkaz"/>
                <w:noProof/>
              </w:rPr>
              <w:t>Úpravy programu pro zajištění přenositelnost do škol</w:t>
            </w:r>
            <w:r w:rsidR="000B05D5">
              <w:rPr>
                <w:noProof/>
                <w:webHidden/>
              </w:rPr>
              <w:tab/>
            </w:r>
            <w:r w:rsidR="000B05D5">
              <w:rPr>
                <w:noProof/>
                <w:webHidden/>
              </w:rPr>
              <w:fldChar w:fldCharType="begin"/>
            </w:r>
            <w:r w:rsidR="000B05D5">
              <w:rPr>
                <w:noProof/>
                <w:webHidden/>
              </w:rPr>
              <w:instrText xml:space="preserve"> PAGEREF _Toc81322900 \h </w:instrText>
            </w:r>
            <w:r w:rsidR="000B05D5">
              <w:rPr>
                <w:noProof/>
                <w:webHidden/>
              </w:rPr>
            </w:r>
            <w:r w:rsidR="000B05D5">
              <w:rPr>
                <w:noProof/>
                <w:webHidden/>
              </w:rPr>
              <w:fldChar w:fldCharType="separate"/>
            </w:r>
            <w:r>
              <w:rPr>
                <w:noProof/>
                <w:webHidden/>
              </w:rPr>
              <w:t>42</w:t>
            </w:r>
            <w:r w:rsidR="000B05D5">
              <w:rPr>
                <w:noProof/>
                <w:webHidden/>
              </w:rPr>
              <w:fldChar w:fldCharType="end"/>
            </w:r>
          </w:hyperlink>
        </w:p>
        <w:p w14:paraId="5F50F948" w14:textId="43191E2E" w:rsidR="000B05D5" w:rsidRDefault="00DD6512">
          <w:pPr>
            <w:pStyle w:val="Obsah2"/>
            <w:tabs>
              <w:tab w:val="right" w:leader="dot" w:pos="9060"/>
            </w:tabs>
            <w:rPr>
              <w:rFonts w:eastAsiaTheme="minorEastAsia" w:cstheme="minorBidi"/>
              <w:noProof/>
              <w:lang w:eastAsia="cs-CZ"/>
            </w:rPr>
          </w:pPr>
          <w:hyperlink w:anchor="_Toc81322901" w:history="1">
            <w:r w:rsidR="000B05D5" w:rsidRPr="00B8792D">
              <w:rPr>
                <w:rStyle w:val="Hypertextovodkaz"/>
                <w:noProof/>
              </w:rPr>
              <w:t>Místa v programu vhodná k umístění reflexe či ohlédnutí</w:t>
            </w:r>
            <w:r w:rsidR="000B05D5">
              <w:rPr>
                <w:noProof/>
                <w:webHidden/>
              </w:rPr>
              <w:tab/>
            </w:r>
            <w:r w:rsidR="000B05D5">
              <w:rPr>
                <w:noProof/>
                <w:webHidden/>
              </w:rPr>
              <w:fldChar w:fldCharType="begin"/>
            </w:r>
            <w:r w:rsidR="000B05D5">
              <w:rPr>
                <w:noProof/>
                <w:webHidden/>
              </w:rPr>
              <w:instrText xml:space="preserve"> PAGEREF _Toc81322901 \h </w:instrText>
            </w:r>
            <w:r w:rsidR="000B05D5">
              <w:rPr>
                <w:noProof/>
                <w:webHidden/>
              </w:rPr>
            </w:r>
            <w:r w:rsidR="000B05D5">
              <w:rPr>
                <w:noProof/>
                <w:webHidden/>
              </w:rPr>
              <w:fldChar w:fldCharType="separate"/>
            </w:r>
            <w:r>
              <w:rPr>
                <w:noProof/>
                <w:webHidden/>
              </w:rPr>
              <w:t>43</w:t>
            </w:r>
            <w:r w:rsidR="000B05D5">
              <w:rPr>
                <w:noProof/>
                <w:webHidden/>
              </w:rPr>
              <w:fldChar w:fldCharType="end"/>
            </w:r>
          </w:hyperlink>
        </w:p>
        <w:p w14:paraId="4078347F" w14:textId="5E645C5B" w:rsidR="000B05D5" w:rsidRDefault="00DD6512">
          <w:pPr>
            <w:pStyle w:val="Obsah2"/>
            <w:tabs>
              <w:tab w:val="right" w:leader="dot" w:pos="9060"/>
            </w:tabs>
            <w:rPr>
              <w:rFonts w:eastAsiaTheme="minorEastAsia" w:cstheme="minorBidi"/>
              <w:noProof/>
              <w:lang w:eastAsia="cs-CZ"/>
            </w:rPr>
          </w:pPr>
          <w:hyperlink w:anchor="_Toc81322902" w:history="1">
            <w:r w:rsidR="000B05D5" w:rsidRPr="00B8792D">
              <w:rPr>
                <w:rStyle w:val="Hypertextovodkaz"/>
                <w:noProof/>
              </w:rPr>
              <w:t>3.1 Metodický blok č. 1 (Zahájení programu, zadání projektu)</w:t>
            </w:r>
            <w:r w:rsidR="000B05D5">
              <w:rPr>
                <w:noProof/>
                <w:webHidden/>
              </w:rPr>
              <w:tab/>
            </w:r>
            <w:r w:rsidR="000B05D5">
              <w:rPr>
                <w:noProof/>
                <w:webHidden/>
              </w:rPr>
              <w:fldChar w:fldCharType="begin"/>
            </w:r>
            <w:r w:rsidR="000B05D5">
              <w:rPr>
                <w:noProof/>
                <w:webHidden/>
              </w:rPr>
              <w:instrText xml:space="preserve"> PAGEREF _Toc81322902 \h </w:instrText>
            </w:r>
            <w:r w:rsidR="000B05D5">
              <w:rPr>
                <w:noProof/>
                <w:webHidden/>
              </w:rPr>
            </w:r>
            <w:r w:rsidR="000B05D5">
              <w:rPr>
                <w:noProof/>
                <w:webHidden/>
              </w:rPr>
              <w:fldChar w:fldCharType="separate"/>
            </w:r>
            <w:r>
              <w:rPr>
                <w:noProof/>
                <w:webHidden/>
              </w:rPr>
              <w:t>44</w:t>
            </w:r>
            <w:r w:rsidR="000B05D5">
              <w:rPr>
                <w:noProof/>
                <w:webHidden/>
              </w:rPr>
              <w:fldChar w:fldCharType="end"/>
            </w:r>
          </w:hyperlink>
        </w:p>
        <w:p w14:paraId="5E82B0D8" w14:textId="5248987F" w:rsidR="000B05D5" w:rsidRDefault="00DD6512">
          <w:pPr>
            <w:pStyle w:val="Obsah3"/>
            <w:tabs>
              <w:tab w:val="right" w:leader="dot" w:pos="9060"/>
            </w:tabs>
            <w:rPr>
              <w:rFonts w:eastAsiaTheme="minorEastAsia" w:cstheme="minorBidi"/>
              <w:noProof/>
              <w:lang w:eastAsia="cs-CZ"/>
            </w:rPr>
          </w:pPr>
          <w:hyperlink w:anchor="_Toc81322903" w:history="1">
            <w:r w:rsidR="000B05D5" w:rsidRPr="00B8792D">
              <w:rPr>
                <w:rStyle w:val="Hypertextovodkaz"/>
                <w:noProof/>
              </w:rPr>
              <w:t>3.1.1 Téma č. 1: Seznámení s účastníky a bezpečnostní pravidla</w:t>
            </w:r>
            <w:r w:rsidR="000B05D5">
              <w:rPr>
                <w:noProof/>
                <w:webHidden/>
              </w:rPr>
              <w:tab/>
            </w:r>
            <w:r w:rsidR="000B05D5">
              <w:rPr>
                <w:noProof/>
                <w:webHidden/>
              </w:rPr>
              <w:fldChar w:fldCharType="begin"/>
            </w:r>
            <w:r w:rsidR="000B05D5">
              <w:rPr>
                <w:noProof/>
                <w:webHidden/>
              </w:rPr>
              <w:instrText xml:space="preserve"> PAGEREF _Toc81322903 \h </w:instrText>
            </w:r>
            <w:r w:rsidR="000B05D5">
              <w:rPr>
                <w:noProof/>
                <w:webHidden/>
              </w:rPr>
            </w:r>
            <w:r w:rsidR="000B05D5">
              <w:rPr>
                <w:noProof/>
                <w:webHidden/>
              </w:rPr>
              <w:fldChar w:fldCharType="separate"/>
            </w:r>
            <w:r>
              <w:rPr>
                <w:noProof/>
                <w:webHidden/>
              </w:rPr>
              <w:t>44</w:t>
            </w:r>
            <w:r w:rsidR="000B05D5">
              <w:rPr>
                <w:noProof/>
                <w:webHidden/>
              </w:rPr>
              <w:fldChar w:fldCharType="end"/>
            </w:r>
          </w:hyperlink>
        </w:p>
        <w:p w14:paraId="56C73DF6" w14:textId="34D2B0DA" w:rsidR="000B05D5" w:rsidRDefault="00DD6512">
          <w:pPr>
            <w:pStyle w:val="Obsah3"/>
            <w:tabs>
              <w:tab w:val="right" w:leader="dot" w:pos="9060"/>
            </w:tabs>
            <w:rPr>
              <w:rFonts w:eastAsiaTheme="minorEastAsia" w:cstheme="minorBidi"/>
              <w:noProof/>
              <w:lang w:eastAsia="cs-CZ"/>
            </w:rPr>
          </w:pPr>
          <w:hyperlink w:anchor="_Toc81322904" w:history="1">
            <w:r w:rsidR="000B05D5" w:rsidRPr="00B8792D">
              <w:rPr>
                <w:rStyle w:val="Hypertextovodkaz"/>
                <w:noProof/>
              </w:rPr>
              <w:t>3.1.2 Téma č. 2: Základní pojmy</w:t>
            </w:r>
            <w:r w:rsidR="000B05D5">
              <w:rPr>
                <w:noProof/>
                <w:webHidden/>
              </w:rPr>
              <w:tab/>
            </w:r>
            <w:r w:rsidR="000B05D5">
              <w:rPr>
                <w:noProof/>
                <w:webHidden/>
              </w:rPr>
              <w:fldChar w:fldCharType="begin"/>
            </w:r>
            <w:r w:rsidR="000B05D5">
              <w:rPr>
                <w:noProof/>
                <w:webHidden/>
              </w:rPr>
              <w:instrText xml:space="preserve"> PAGEREF _Toc81322904 \h </w:instrText>
            </w:r>
            <w:r w:rsidR="000B05D5">
              <w:rPr>
                <w:noProof/>
                <w:webHidden/>
              </w:rPr>
            </w:r>
            <w:r w:rsidR="000B05D5">
              <w:rPr>
                <w:noProof/>
                <w:webHidden/>
              </w:rPr>
              <w:fldChar w:fldCharType="separate"/>
            </w:r>
            <w:r>
              <w:rPr>
                <w:noProof/>
                <w:webHidden/>
              </w:rPr>
              <w:t>45</w:t>
            </w:r>
            <w:r w:rsidR="000B05D5">
              <w:rPr>
                <w:noProof/>
                <w:webHidden/>
              </w:rPr>
              <w:fldChar w:fldCharType="end"/>
            </w:r>
          </w:hyperlink>
        </w:p>
        <w:p w14:paraId="34A0EAFF" w14:textId="3E1A1B95" w:rsidR="000B05D5" w:rsidRDefault="00DD6512">
          <w:pPr>
            <w:pStyle w:val="Obsah3"/>
            <w:tabs>
              <w:tab w:val="right" w:leader="dot" w:pos="9060"/>
            </w:tabs>
            <w:rPr>
              <w:rFonts w:eastAsiaTheme="minorEastAsia" w:cstheme="minorBidi"/>
              <w:noProof/>
              <w:lang w:eastAsia="cs-CZ"/>
            </w:rPr>
          </w:pPr>
          <w:hyperlink w:anchor="_Toc81322905" w:history="1">
            <w:r w:rsidR="000B05D5" w:rsidRPr="00B8792D">
              <w:rPr>
                <w:rStyle w:val="Hypertextovodkaz"/>
                <w:noProof/>
              </w:rPr>
              <w:t>3.1.3 Téma č. 3: Zadání projektového úkolu</w:t>
            </w:r>
            <w:r w:rsidR="000B05D5">
              <w:rPr>
                <w:noProof/>
                <w:webHidden/>
              </w:rPr>
              <w:tab/>
            </w:r>
            <w:r w:rsidR="000B05D5">
              <w:rPr>
                <w:noProof/>
                <w:webHidden/>
              </w:rPr>
              <w:fldChar w:fldCharType="begin"/>
            </w:r>
            <w:r w:rsidR="000B05D5">
              <w:rPr>
                <w:noProof/>
                <w:webHidden/>
              </w:rPr>
              <w:instrText xml:space="preserve"> PAGEREF _Toc81322905 \h </w:instrText>
            </w:r>
            <w:r w:rsidR="000B05D5">
              <w:rPr>
                <w:noProof/>
                <w:webHidden/>
              </w:rPr>
            </w:r>
            <w:r w:rsidR="000B05D5">
              <w:rPr>
                <w:noProof/>
                <w:webHidden/>
              </w:rPr>
              <w:fldChar w:fldCharType="separate"/>
            </w:r>
            <w:r>
              <w:rPr>
                <w:noProof/>
                <w:webHidden/>
              </w:rPr>
              <w:t>46</w:t>
            </w:r>
            <w:r w:rsidR="000B05D5">
              <w:rPr>
                <w:noProof/>
                <w:webHidden/>
              </w:rPr>
              <w:fldChar w:fldCharType="end"/>
            </w:r>
          </w:hyperlink>
        </w:p>
        <w:p w14:paraId="1C64104E" w14:textId="4526585E" w:rsidR="000B05D5" w:rsidRDefault="00DD6512">
          <w:pPr>
            <w:pStyle w:val="Obsah2"/>
            <w:tabs>
              <w:tab w:val="right" w:leader="dot" w:pos="9060"/>
            </w:tabs>
            <w:rPr>
              <w:rFonts w:eastAsiaTheme="minorEastAsia" w:cstheme="minorBidi"/>
              <w:noProof/>
              <w:lang w:eastAsia="cs-CZ"/>
            </w:rPr>
          </w:pPr>
          <w:hyperlink w:anchor="_Toc81322906" w:history="1">
            <w:r w:rsidR="000B05D5" w:rsidRPr="00B8792D">
              <w:rPr>
                <w:rStyle w:val="Hypertextovodkaz"/>
                <w:noProof/>
              </w:rPr>
              <w:t>3.2 Metodický blok č. 2 (Exkurze do ekocentra Alternátor Třebíč)</w:t>
            </w:r>
            <w:r w:rsidR="000B05D5">
              <w:rPr>
                <w:noProof/>
                <w:webHidden/>
              </w:rPr>
              <w:tab/>
            </w:r>
            <w:r w:rsidR="000B05D5">
              <w:rPr>
                <w:noProof/>
                <w:webHidden/>
              </w:rPr>
              <w:fldChar w:fldCharType="begin"/>
            </w:r>
            <w:r w:rsidR="000B05D5">
              <w:rPr>
                <w:noProof/>
                <w:webHidden/>
              </w:rPr>
              <w:instrText xml:space="preserve"> PAGEREF _Toc81322906 \h </w:instrText>
            </w:r>
            <w:r w:rsidR="000B05D5">
              <w:rPr>
                <w:noProof/>
                <w:webHidden/>
              </w:rPr>
            </w:r>
            <w:r w:rsidR="000B05D5">
              <w:rPr>
                <w:noProof/>
                <w:webHidden/>
              </w:rPr>
              <w:fldChar w:fldCharType="separate"/>
            </w:r>
            <w:r>
              <w:rPr>
                <w:noProof/>
                <w:webHidden/>
              </w:rPr>
              <w:t>48</w:t>
            </w:r>
            <w:r w:rsidR="000B05D5">
              <w:rPr>
                <w:noProof/>
                <w:webHidden/>
              </w:rPr>
              <w:fldChar w:fldCharType="end"/>
            </w:r>
          </w:hyperlink>
        </w:p>
        <w:p w14:paraId="45D247BE" w14:textId="378ACFAD" w:rsidR="000B05D5" w:rsidRDefault="00DD6512">
          <w:pPr>
            <w:pStyle w:val="Obsah3"/>
            <w:tabs>
              <w:tab w:val="right" w:leader="dot" w:pos="9060"/>
            </w:tabs>
            <w:rPr>
              <w:rFonts w:eastAsiaTheme="minorEastAsia" w:cstheme="minorBidi"/>
              <w:noProof/>
              <w:lang w:eastAsia="cs-CZ"/>
            </w:rPr>
          </w:pPr>
          <w:hyperlink w:anchor="_Toc81322907" w:history="1">
            <w:r w:rsidR="000B05D5" w:rsidRPr="00B8792D">
              <w:rPr>
                <w:rStyle w:val="Hypertextovodkaz"/>
                <w:noProof/>
              </w:rPr>
              <w:t>3.2.1 Téma č. 1: Cesta autobusem do Třebíče</w:t>
            </w:r>
            <w:r w:rsidR="000B05D5">
              <w:rPr>
                <w:noProof/>
                <w:webHidden/>
              </w:rPr>
              <w:tab/>
            </w:r>
            <w:r w:rsidR="000B05D5">
              <w:rPr>
                <w:noProof/>
                <w:webHidden/>
              </w:rPr>
              <w:fldChar w:fldCharType="begin"/>
            </w:r>
            <w:r w:rsidR="000B05D5">
              <w:rPr>
                <w:noProof/>
                <w:webHidden/>
              </w:rPr>
              <w:instrText xml:space="preserve"> PAGEREF _Toc81322907 \h </w:instrText>
            </w:r>
            <w:r w:rsidR="000B05D5">
              <w:rPr>
                <w:noProof/>
                <w:webHidden/>
              </w:rPr>
            </w:r>
            <w:r w:rsidR="000B05D5">
              <w:rPr>
                <w:noProof/>
                <w:webHidden/>
              </w:rPr>
              <w:fldChar w:fldCharType="separate"/>
            </w:r>
            <w:r>
              <w:rPr>
                <w:noProof/>
                <w:webHidden/>
              </w:rPr>
              <w:t>48</w:t>
            </w:r>
            <w:r w:rsidR="000B05D5">
              <w:rPr>
                <w:noProof/>
                <w:webHidden/>
              </w:rPr>
              <w:fldChar w:fldCharType="end"/>
            </w:r>
          </w:hyperlink>
        </w:p>
        <w:p w14:paraId="2F1721D6" w14:textId="0A5C7846" w:rsidR="000B05D5" w:rsidRDefault="00DD6512">
          <w:pPr>
            <w:pStyle w:val="Obsah3"/>
            <w:tabs>
              <w:tab w:val="right" w:leader="dot" w:pos="9060"/>
            </w:tabs>
            <w:rPr>
              <w:rFonts w:eastAsiaTheme="minorEastAsia" w:cstheme="minorBidi"/>
              <w:noProof/>
              <w:lang w:eastAsia="cs-CZ"/>
            </w:rPr>
          </w:pPr>
          <w:hyperlink w:anchor="_Toc81322908" w:history="1">
            <w:r w:rsidR="000B05D5" w:rsidRPr="00B8792D">
              <w:rPr>
                <w:rStyle w:val="Hypertextovodkaz"/>
                <w:noProof/>
              </w:rPr>
              <w:t>3.2.2 Téma č. 2: Exkurze do ekocentra Alternátor</w:t>
            </w:r>
            <w:r w:rsidR="000B05D5">
              <w:rPr>
                <w:noProof/>
                <w:webHidden/>
              </w:rPr>
              <w:tab/>
            </w:r>
            <w:r w:rsidR="000B05D5">
              <w:rPr>
                <w:noProof/>
                <w:webHidden/>
              </w:rPr>
              <w:fldChar w:fldCharType="begin"/>
            </w:r>
            <w:r w:rsidR="000B05D5">
              <w:rPr>
                <w:noProof/>
                <w:webHidden/>
              </w:rPr>
              <w:instrText xml:space="preserve"> PAGEREF _Toc81322908 \h </w:instrText>
            </w:r>
            <w:r w:rsidR="000B05D5">
              <w:rPr>
                <w:noProof/>
                <w:webHidden/>
              </w:rPr>
            </w:r>
            <w:r w:rsidR="000B05D5">
              <w:rPr>
                <w:noProof/>
                <w:webHidden/>
              </w:rPr>
              <w:fldChar w:fldCharType="separate"/>
            </w:r>
            <w:r>
              <w:rPr>
                <w:noProof/>
                <w:webHidden/>
              </w:rPr>
              <w:t>49</w:t>
            </w:r>
            <w:r w:rsidR="000B05D5">
              <w:rPr>
                <w:noProof/>
                <w:webHidden/>
              </w:rPr>
              <w:fldChar w:fldCharType="end"/>
            </w:r>
          </w:hyperlink>
        </w:p>
        <w:p w14:paraId="2579D21B" w14:textId="28B2670F" w:rsidR="000B05D5" w:rsidRDefault="00DD6512">
          <w:pPr>
            <w:pStyle w:val="Obsah2"/>
            <w:tabs>
              <w:tab w:val="right" w:leader="dot" w:pos="9060"/>
            </w:tabs>
            <w:rPr>
              <w:rFonts w:eastAsiaTheme="minorEastAsia" w:cstheme="minorBidi"/>
              <w:noProof/>
              <w:lang w:eastAsia="cs-CZ"/>
            </w:rPr>
          </w:pPr>
          <w:hyperlink w:anchor="_Toc81322909" w:history="1">
            <w:r w:rsidR="000B05D5" w:rsidRPr="00B8792D">
              <w:rPr>
                <w:rStyle w:val="Hypertextovodkaz"/>
                <w:noProof/>
              </w:rPr>
              <w:t>3.3 Metodický blok č. 3 (Exkurze – energetické provozy)</w:t>
            </w:r>
            <w:r w:rsidR="000B05D5">
              <w:rPr>
                <w:noProof/>
                <w:webHidden/>
              </w:rPr>
              <w:tab/>
            </w:r>
            <w:r w:rsidR="000B05D5">
              <w:rPr>
                <w:noProof/>
                <w:webHidden/>
              </w:rPr>
              <w:fldChar w:fldCharType="begin"/>
            </w:r>
            <w:r w:rsidR="000B05D5">
              <w:rPr>
                <w:noProof/>
                <w:webHidden/>
              </w:rPr>
              <w:instrText xml:space="preserve"> PAGEREF _Toc81322909 \h </w:instrText>
            </w:r>
            <w:r w:rsidR="000B05D5">
              <w:rPr>
                <w:noProof/>
                <w:webHidden/>
              </w:rPr>
            </w:r>
            <w:r w:rsidR="000B05D5">
              <w:rPr>
                <w:noProof/>
                <w:webHidden/>
              </w:rPr>
              <w:fldChar w:fldCharType="separate"/>
            </w:r>
            <w:r>
              <w:rPr>
                <w:noProof/>
                <w:webHidden/>
              </w:rPr>
              <w:t>50</w:t>
            </w:r>
            <w:r w:rsidR="000B05D5">
              <w:rPr>
                <w:noProof/>
                <w:webHidden/>
              </w:rPr>
              <w:fldChar w:fldCharType="end"/>
            </w:r>
          </w:hyperlink>
        </w:p>
        <w:p w14:paraId="4D7E1499" w14:textId="08C76922" w:rsidR="000B05D5" w:rsidRDefault="00DD6512">
          <w:pPr>
            <w:pStyle w:val="Obsah3"/>
            <w:tabs>
              <w:tab w:val="right" w:leader="dot" w:pos="9060"/>
            </w:tabs>
            <w:rPr>
              <w:rFonts w:eastAsiaTheme="minorEastAsia" w:cstheme="minorBidi"/>
              <w:noProof/>
              <w:lang w:eastAsia="cs-CZ"/>
            </w:rPr>
          </w:pPr>
          <w:hyperlink w:anchor="_Toc81322910" w:history="1">
            <w:r w:rsidR="000B05D5" w:rsidRPr="00B8792D">
              <w:rPr>
                <w:rStyle w:val="Hypertextovodkaz"/>
                <w:noProof/>
              </w:rPr>
              <w:t>3.3.1 Téma č. 1: Přečerpávací vodní elektrárna Dalešice</w:t>
            </w:r>
            <w:r w:rsidR="000B05D5">
              <w:rPr>
                <w:noProof/>
                <w:webHidden/>
              </w:rPr>
              <w:tab/>
            </w:r>
            <w:r w:rsidR="000B05D5">
              <w:rPr>
                <w:noProof/>
                <w:webHidden/>
              </w:rPr>
              <w:fldChar w:fldCharType="begin"/>
            </w:r>
            <w:r w:rsidR="000B05D5">
              <w:rPr>
                <w:noProof/>
                <w:webHidden/>
              </w:rPr>
              <w:instrText xml:space="preserve"> PAGEREF _Toc81322910 \h </w:instrText>
            </w:r>
            <w:r w:rsidR="000B05D5">
              <w:rPr>
                <w:noProof/>
                <w:webHidden/>
              </w:rPr>
            </w:r>
            <w:r w:rsidR="000B05D5">
              <w:rPr>
                <w:noProof/>
                <w:webHidden/>
              </w:rPr>
              <w:fldChar w:fldCharType="separate"/>
            </w:r>
            <w:r>
              <w:rPr>
                <w:noProof/>
                <w:webHidden/>
              </w:rPr>
              <w:t>50</w:t>
            </w:r>
            <w:r w:rsidR="000B05D5">
              <w:rPr>
                <w:noProof/>
                <w:webHidden/>
              </w:rPr>
              <w:fldChar w:fldCharType="end"/>
            </w:r>
          </w:hyperlink>
        </w:p>
        <w:p w14:paraId="78E913A9" w14:textId="03A47D13" w:rsidR="000B05D5" w:rsidRDefault="00DD6512">
          <w:pPr>
            <w:pStyle w:val="Obsah3"/>
            <w:tabs>
              <w:tab w:val="right" w:leader="dot" w:pos="9060"/>
            </w:tabs>
            <w:rPr>
              <w:rFonts w:eastAsiaTheme="minorEastAsia" w:cstheme="minorBidi"/>
              <w:noProof/>
              <w:lang w:eastAsia="cs-CZ"/>
            </w:rPr>
          </w:pPr>
          <w:hyperlink w:anchor="_Toc81322911" w:history="1">
            <w:r w:rsidR="000B05D5" w:rsidRPr="00B8792D">
              <w:rPr>
                <w:rStyle w:val="Hypertextovodkaz"/>
                <w:noProof/>
              </w:rPr>
              <w:t>3.3.2 Téma č. 2: Infocentrum jaderné elektrárny Dukovany</w:t>
            </w:r>
            <w:r w:rsidR="000B05D5">
              <w:rPr>
                <w:noProof/>
                <w:webHidden/>
              </w:rPr>
              <w:tab/>
            </w:r>
            <w:r w:rsidR="000B05D5">
              <w:rPr>
                <w:noProof/>
                <w:webHidden/>
              </w:rPr>
              <w:fldChar w:fldCharType="begin"/>
            </w:r>
            <w:r w:rsidR="000B05D5">
              <w:rPr>
                <w:noProof/>
                <w:webHidden/>
              </w:rPr>
              <w:instrText xml:space="preserve"> PAGEREF _Toc81322911 \h </w:instrText>
            </w:r>
            <w:r w:rsidR="000B05D5">
              <w:rPr>
                <w:noProof/>
                <w:webHidden/>
              </w:rPr>
            </w:r>
            <w:r w:rsidR="000B05D5">
              <w:rPr>
                <w:noProof/>
                <w:webHidden/>
              </w:rPr>
              <w:fldChar w:fldCharType="separate"/>
            </w:r>
            <w:r>
              <w:rPr>
                <w:noProof/>
                <w:webHidden/>
              </w:rPr>
              <w:t>51</w:t>
            </w:r>
            <w:r w:rsidR="000B05D5">
              <w:rPr>
                <w:noProof/>
                <w:webHidden/>
              </w:rPr>
              <w:fldChar w:fldCharType="end"/>
            </w:r>
          </w:hyperlink>
        </w:p>
        <w:p w14:paraId="20A431AF" w14:textId="47E06914" w:rsidR="000B05D5" w:rsidRDefault="00DD6512">
          <w:pPr>
            <w:pStyle w:val="Obsah3"/>
            <w:tabs>
              <w:tab w:val="right" w:leader="dot" w:pos="9060"/>
            </w:tabs>
            <w:rPr>
              <w:rFonts w:eastAsiaTheme="minorEastAsia" w:cstheme="minorBidi"/>
              <w:noProof/>
              <w:lang w:eastAsia="cs-CZ"/>
            </w:rPr>
          </w:pPr>
          <w:hyperlink w:anchor="_Toc81322912" w:history="1">
            <w:r w:rsidR="000B05D5" w:rsidRPr="00B8792D">
              <w:rPr>
                <w:rStyle w:val="Hypertextovodkaz"/>
                <w:noProof/>
              </w:rPr>
              <w:t>3.3.3 Téma č.: Cesta autobusem do Brna</w:t>
            </w:r>
            <w:r w:rsidR="000B05D5">
              <w:rPr>
                <w:noProof/>
                <w:webHidden/>
              </w:rPr>
              <w:tab/>
            </w:r>
            <w:r w:rsidR="000B05D5">
              <w:rPr>
                <w:noProof/>
                <w:webHidden/>
              </w:rPr>
              <w:fldChar w:fldCharType="begin"/>
            </w:r>
            <w:r w:rsidR="000B05D5">
              <w:rPr>
                <w:noProof/>
                <w:webHidden/>
              </w:rPr>
              <w:instrText xml:space="preserve"> PAGEREF _Toc81322912 \h </w:instrText>
            </w:r>
            <w:r w:rsidR="000B05D5">
              <w:rPr>
                <w:noProof/>
                <w:webHidden/>
              </w:rPr>
            </w:r>
            <w:r w:rsidR="000B05D5">
              <w:rPr>
                <w:noProof/>
                <w:webHidden/>
              </w:rPr>
              <w:fldChar w:fldCharType="separate"/>
            </w:r>
            <w:r>
              <w:rPr>
                <w:noProof/>
                <w:webHidden/>
              </w:rPr>
              <w:t>52</w:t>
            </w:r>
            <w:r w:rsidR="000B05D5">
              <w:rPr>
                <w:noProof/>
                <w:webHidden/>
              </w:rPr>
              <w:fldChar w:fldCharType="end"/>
            </w:r>
          </w:hyperlink>
        </w:p>
        <w:p w14:paraId="5612C0A5" w14:textId="2BBE45C3" w:rsidR="000B05D5" w:rsidRDefault="00DD6512">
          <w:pPr>
            <w:pStyle w:val="Obsah2"/>
            <w:tabs>
              <w:tab w:val="right" w:leader="dot" w:pos="9060"/>
            </w:tabs>
            <w:rPr>
              <w:rFonts w:eastAsiaTheme="minorEastAsia" w:cstheme="minorBidi"/>
              <w:noProof/>
              <w:lang w:eastAsia="cs-CZ"/>
            </w:rPr>
          </w:pPr>
          <w:hyperlink w:anchor="_Toc81322913" w:history="1">
            <w:r w:rsidR="000B05D5" w:rsidRPr="00B8792D">
              <w:rPr>
                <w:rStyle w:val="Hypertextovodkaz"/>
                <w:noProof/>
              </w:rPr>
              <w:t>3.4 Metodický blok č. 4 (Večerní program)</w:t>
            </w:r>
            <w:r w:rsidR="000B05D5">
              <w:rPr>
                <w:noProof/>
                <w:webHidden/>
              </w:rPr>
              <w:tab/>
            </w:r>
            <w:r w:rsidR="000B05D5">
              <w:rPr>
                <w:noProof/>
                <w:webHidden/>
              </w:rPr>
              <w:fldChar w:fldCharType="begin"/>
            </w:r>
            <w:r w:rsidR="000B05D5">
              <w:rPr>
                <w:noProof/>
                <w:webHidden/>
              </w:rPr>
              <w:instrText xml:space="preserve"> PAGEREF _Toc81322913 \h </w:instrText>
            </w:r>
            <w:r w:rsidR="000B05D5">
              <w:rPr>
                <w:noProof/>
                <w:webHidden/>
              </w:rPr>
            </w:r>
            <w:r w:rsidR="000B05D5">
              <w:rPr>
                <w:noProof/>
                <w:webHidden/>
              </w:rPr>
              <w:fldChar w:fldCharType="separate"/>
            </w:r>
            <w:r>
              <w:rPr>
                <w:noProof/>
                <w:webHidden/>
              </w:rPr>
              <w:t>53</w:t>
            </w:r>
            <w:r w:rsidR="000B05D5">
              <w:rPr>
                <w:noProof/>
                <w:webHidden/>
              </w:rPr>
              <w:fldChar w:fldCharType="end"/>
            </w:r>
          </w:hyperlink>
        </w:p>
        <w:p w14:paraId="28754B04" w14:textId="70F48406" w:rsidR="000B05D5" w:rsidRDefault="00DD6512">
          <w:pPr>
            <w:pStyle w:val="Obsah3"/>
            <w:tabs>
              <w:tab w:val="right" w:leader="dot" w:pos="9060"/>
            </w:tabs>
            <w:rPr>
              <w:rFonts w:eastAsiaTheme="minorEastAsia" w:cstheme="minorBidi"/>
              <w:noProof/>
              <w:lang w:eastAsia="cs-CZ"/>
            </w:rPr>
          </w:pPr>
          <w:hyperlink w:anchor="_Toc81322914" w:history="1">
            <w:r w:rsidR="000B05D5" w:rsidRPr="00B8792D">
              <w:rPr>
                <w:rStyle w:val="Hypertextovodkaz"/>
                <w:noProof/>
              </w:rPr>
              <w:t>4.2.1 Téma č. 1: Hra v expozici VIDA!</w:t>
            </w:r>
            <w:r w:rsidR="000B05D5">
              <w:rPr>
                <w:noProof/>
                <w:webHidden/>
              </w:rPr>
              <w:tab/>
            </w:r>
            <w:r w:rsidR="000B05D5">
              <w:rPr>
                <w:noProof/>
                <w:webHidden/>
              </w:rPr>
              <w:fldChar w:fldCharType="begin"/>
            </w:r>
            <w:r w:rsidR="000B05D5">
              <w:rPr>
                <w:noProof/>
                <w:webHidden/>
              </w:rPr>
              <w:instrText xml:space="preserve"> PAGEREF _Toc81322914 \h </w:instrText>
            </w:r>
            <w:r w:rsidR="000B05D5">
              <w:rPr>
                <w:noProof/>
                <w:webHidden/>
              </w:rPr>
            </w:r>
            <w:r w:rsidR="000B05D5">
              <w:rPr>
                <w:noProof/>
                <w:webHidden/>
              </w:rPr>
              <w:fldChar w:fldCharType="separate"/>
            </w:r>
            <w:r>
              <w:rPr>
                <w:noProof/>
                <w:webHidden/>
              </w:rPr>
              <w:t>53</w:t>
            </w:r>
            <w:r w:rsidR="000B05D5">
              <w:rPr>
                <w:noProof/>
                <w:webHidden/>
              </w:rPr>
              <w:fldChar w:fldCharType="end"/>
            </w:r>
          </w:hyperlink>
        </w:p>
        <w:p w14:paraId="36CBA076" w14:textId="73833E56" w:rsidR="000B05D5" w:rsidRDefault="00DD6512">
          <w:pPr>
            <w:pStyle w:val="Obsah3"/>
            <w:tabs>
              <w:tab w:val="right" w:leader="dot" w:pos="9060"/>
            </w:tabs>
            <w:rPr>
              <w:rFonts w:eastAsiaTheme="minorEastAsia" w:cstheme="minorBidi"/>
              <w:noProof/>
              <w:lang w:eastAsia="cs-CZ"/>
            </w:rPr>
          </w:pPr>
          <w:hyperlink w:anchor="_Toc81322915" w:history="1">
            <w:r w:rsidR="000B05D5" w:rsidRPr="00B8792D">
              <w:rPr>
                <w:rStyle w:val="Hypertextovodkaz"/>
                <w:noProof/>
              </w:rPr>
              <w:t>4.2.2 Téma č. 2: Hra technologie a byznys</w:t>
            </w:r>
            <w:r w:rsidR="000B05D5">
              <w:rPr>
                <w:noProof/>
                <w:webHidden/>
              </w:rPr>
              <w:tab/>
            </w:r>
            <w:r w:rsidR="000B05D5">
              <w:rPr>
                <w:noProof/>
                <w:webHidden/>
              </w:rPr>
              <w:fldChar w:fldCharType="begin"/>
            </w:r>
            <w:r w:rsidR="000B05D5">
              <w:rPr>
                <w:noProof/>
                <w:webHidden/>
              </w:rPr>
              <w:instrText xml:space="preserve"> PAGEREF _Toc81322915 \h </w:instrText>
            </w:r>
            <w:r w:rsidR="000B05D5">
              <w:rPr>
                <w:noProof/>
                <w:webHidden/>
              </w:rPr>
            </w:r>
            <w:r w:rsidR="000B05D5">
              <w:rPr>
                <w:noProof/>
                <w:webHidden/>
              </w:rPr>
              <w:fldChar w:fldCharType="separate"/>
            </w:r>
            <w:r>
              <w:rPr>
                <w:noProof/>
                <w:webHidden/>
              </w:rPr>
              <w:t>54</w:t>
            </w:r>
            <w:r w:rsidR="000B05D5">
              <w:rPr>
                <w:noProof/>
                <w:webHidden/>
              </w:rPr>
              <w:fldChar w:fldCharType="end"/>
            </w:r>
          </w:hyperlink>
        </w:p>
        <w:p w14:paraId="3CD797B3" w14:textId="33BDA91B" w:rsidR="000B05D5" w:rsidRDefault="00DD6512">
          <w:pPr>
            <w:pStyle w:val="Obsah2"/>
            <w:tabs>
              <w:tab w:val="right" w:leader="dot" w:pos="9060"/>
            </w:tabs>
            <w:rPr>
              <w:rFonts w:eastAsiaTheme="minorEastAsia" w:cstheme="minorBidi"/>
              <w:noProof/>
              <w:lang w:eastAsia="cs-CZ"/>
            </w:rPr>
          </w:pPr>
          <w:hyperlink w:anchor="_Toc81322916" w:history="1">
            <w:r w:rsidR="000B05D5" w:rsidRPr="00B8792D">
              <w:rPr>
                <w:rStyle w:val="Hypertextovodkaz"/>
                <w:noProof/>
              </w:rPr>
              <w:t>3.5 Metodický blok č. 5 (Experimentální dílny a projektová práce)</w:t>
            </w:r>
            <w:r w:rsidR="000B05D5">
              <w:rPr>
                <w:noProof/>
                <w:webHidden/>
              </w:rPr>
              <w:tab/>
            </w:r>
            <w:r w:rsidR="000B05D5">
              <w:rPr>
                <w:noProof/>
                <w:webHidden/>
              </w:rPr>
              <w:fldChar w:fldCharType="begin"/>
            </w:r>
            <w:r w:rsidR="000B05D5">
              <w:rPr>
                <w:noProof/>
                <w:webHidden/>
              </w:rPr>
              <w:instrText xml:space="preserve"> PAGEREF _Toc81322916 \h </w:instrText>
            </w:r>
            <w:r w:rsidR="000B05D5">
              <w:rPr>
                <w:noProof/>
                <w:webHidden/>
              </w:rPr>
            </w:r>
            <w:r w:rsidR="000B05D5">
              <w:rPr>
                <w:noProof/>
                <w:webHidden/>
              </w:rPr>
              <w:fldChar w:fldCharType="separate"/>
            </w:r>
            <w:r>
              <w:rPr>
                <w:noProof/>
                <w:webHidden/>
              </w:rPr>
              <w:t>55</w:t>
            </w:r>
            <w:r w:rsidR="000B05D5">
              <w:rPr>
                <w:noProof/>
                <w:webHidden/>
              </w:rPr>
              <w:fldChar w:fldCharType="end"/>
            </w:r>
          </w:hyperlink>
        </w:p>
        <w:p w14:paraId="35E376C9" w14:textId="522CE1D6" w:rsidR="000B05D5" w:rsidRDefault="00DD6512">
          <w:pPr>
            <w:pStyle w:val="Obsah3"/>
            <w:tabs>
              <w:tab w:val="right" w:leader="dot" w:pos="9060"/>
            </w:tabs>
            <w:rPr>
              <w:rFonts w:eastAsiaTheme="minorEastAsia" w:cstheme="minorBidi"/>
              <w:noProof/>
              <w:lang w:eastAsia="cs-CZ"/>
            </w:rPr>
          </w:pPr>
          <w:hyperlink w:anchor="_Toc81322917" w:history="1">
            <w:r w:rsidR="000B05D5" w:rsidRPr="00B8792D">
              <w:rPr>
                <w:rStyle w:val="Hypertextovodkaz"/>
                <w:noProof/>
              </w:rPr>
              <w:t>3.5.1 Téma č. 1: Experimentální dílny</w:t>
            </w:r>
            <w:r w:rsidR="000B05D5">
              <w:rPr>
                <w:noProof/>
                <w:webHidden/>
              </w:rPr>
              <w:tab/>
            </w:r>
            <w:r w:rsidR="000B05D5">
              <w:rPr>
                <w:noProof/>
                <w:webHidden/>
              </w:rPr>
              <w:fldChar w:fldCharType="begin"/>
            </w:r>
            <w:r w:rsidR="000B05D5">
              <w:rPr>
                <w:noProof/>
                <w:webHidden/>
              </w:rPr>
              <w:instrText xml:space="preserve"> PAGEREF _Toc81322917 \h </w:instrText>
            </w:r>
            <w:r w:rsidR="000B05D5">
              <w:rPr>
                <w:noProof/>
                <w:webHidden/>
              </w:rPr>
            </w:r>
            <w:r w:rsidR="000B05D5">
              <w:rPr>
                <w:noProof/>
                <w:webHidden/>
              </w:rPr>
              <w:fldChar w:fldCharType="separate"/>
            </w:r>
            <w:r>
              <w:rPr>
                <w:noProof/>
                <w:webHidden/>
              </w:rPr>
              <w:t>55</w:t>
            </w:r>
            <w:r w:rsidR="000B05D5">
              <w:rPr>
                <w:noProof/>
                <w:webHidden/>
              </w:rPr>
              <w:fldChar w:fldCharType="end"/>
            </w:r>
          </w:hyperlink>
        </w:p>
        <w:p w14:paraId="7250BECE" w14:textId="0D837629" w:rsidR="000B05D5" w:rsidRDefault="00DD6512">
          <w:pPr>
            <w:pStyle w:val="Obsah3"/>
            <w:tabs>
              <w:tab w:val="right" w:leader="dot" w:pos="9060"/>
            </w:tabs>
            <w:rPr>
              <w:rFonts w:eastAsiaTheme="minorEastAsia" w:cstheme="minorBidi"/>
              <w:noProof/>
              <w:lang w:eastAsia="cs-CZ"/>
            </w:rPr>
          </w:pPr>
          <w:hyperlink w:anchor="_Toc81322918" w:history="1">
            <w:r w:rsidR="000B05D5" w:rsidRPr="00B8792D">
              <w:rPr>
                <w:rStyle w:val="Hypertextovodkaz"/>
                <w:noProof/>
              </w:rPr>
              <w:t>3.5.2 Téma č. 2: Projektová práce</w:t>
            </w:r>
            <w:r w:rsidR="000B05D5">
              <w:rPr>
                <w:noProof/>
                <w:webHidden/>
              </w:rPr>
              <w:tab/>
            </w:r>
            <w:r w:rsidR="000B05D5">
              <w:rPr>
                <w:noProof/>
                <w:webHidden/>
              </w:rPr>
              <w:fldChar w:fldCharType="begin"/>
            </w:r>
            <w:r w:rsidR="000B05D5">
              <w:rPr>
                <w:noProof/>
                <w:webHidden/>
              </w:rPr>
              <w:instrText xml:space="preserve"> PAGEREF _Toc81322918 \h </w:instrText>
            </w:r>
            <w:r w:rsidR="000B05D5">
              <w:rPr>
                <w:noProof/>
                <w:webHidden/>
              </w:rPr>
            </w:r>
            <w:r w:rsidR="000B05D5">
              <w:rPr>
                <w:noProof/>
                <w:webHidden/>
              </w:rPr>
              <w:fldChar w:fldCharType="separate"/>
            </w:r>
            <w:r>
              <w:rPr>
                <w:noProof/>
                <w:webHidden/>
              </w:rPr>
              <w:t>58</w:t>
            </w:r>
            <w:r w:rsidR="000B05D5">
              <w:rPr>
                <w:noProof/>
                <w:webHidden/>
              </w:rPr>
              <w:fldChar w:fldCharType="end"/>
            </w:r>
          </w:hyperlink>
        </w:p>
        <w:p w14:paraId="1EB4D11C" w14:textId="69FBD18E" w:rsidR="000B05D5" w:rsidRDefault="00DD6512">
          <w:pPr>
            <w:pStyle w:val="Obsah2"/>
            <w:tabs>
              <w:tab w:val="right" w:leader="dot" w:pos="9060"/>
            </w:tabs>
            <w:rPr>
              <w:rFonts w:eastAsiaTheme="minorEastAsia" w:cstheme="minorBidi"/>
              <w:noProof/>
              <w:lang w:eastAsia="cs-CZ"/>
            </w:rPr>
          </w:pPr>
          <w:hyperlink w:anchor="_Toc81322919" w:history="1">
            <w:r w:rsidR="000B05D5" w:rsidRPr="00B8792D">
              <w:rPr>
                <w:rStyle w:val="Hypertextovodkaz"/>
                <w:noProof/>
              </w:rPr>
              <w:t>3.6 Metodický blok č. 6 (Příprava prezentací a prezentace výsledků projektu)</w:t>
            </w:r>
            <w:r w:rsidR="000B05D5">
              <w:rPr>
                <w:noProof/>
                <w:webHidden/>
              </w:rPr>
              <w:tab/>
            </w:r>
            <w:r w:rsidR="000B05D5">
              <w:rPr>
                <w:noProof/>
                <w:webHidden/>
              </w:rPr>
              <w:fldChar w:fldCharType="begin"/>
            </w:r>
            <w:r w:rsidR="000B05D5">
              <w:rPr>
                <w:noProof/>
                <w:webHidden/>
              </w:rPr>
              <w:instrText xml:space="preserve"> PAGEREF _Toc81322919 \h </w:instrText>
            </w:r>
            <w:r w:rsidR="000B05D5">
              <w:rPr>
                <w:noProof/>
                <w:webHidden/>
              </w:rPr>
            </w:r>
            <w:r w:rsidR="000B05D5">
              <w:rPr>
                <w:noProof/>
                <w:webHidden/>
              </w:rPr>
              <w:fldChar w:fldCharType="separate"/>
            </w:r>
            <w:r>
              <w:rPr>
                <w:noProof/>
                <w:webHidden/>
              </w:rPr>
              <w:t>61</w:t>
            </w:r>
            <w:r w:rsidR="000B05D5">
              <w:rPr>
                <w:noProof/>
                <w:webHidden/>
              </w:rPr>
              <w:fldChar w:fldCharType="end"/>
            </w:r>
          </w:hyperlink>
        </w:p>
        <w:p w14:paraId="19C6E4C8" w14:textId="2578ED65" w:rsidR="000B05D5" w:rsidRDefault="00DD6512">
          <w:pPr>
            <w:pStyle w:val="Obsah3"/>
            <w:tabs>
              <w:tab w:val="right" w:leader="dot" w:pos="9060"/>
            </w:tabs>
            <w:rPr>
              <w:rFonts w:eastAsiaTheme="minorEastAsia" w:cstheme="minorBidi"/>
              <w:noProof/>
              <w:lang w:eastAsia="cs-CZ"/>
            </w:rPr>
          </w:pPr>
          <w:hyperlink w:anchor="_Toc81322920" w:history="1">
            <w:r w:rsidR="000B05D5" w:rsidRPr="00B8792D">
              <w:rPr>
                <w:rStyle w:val="Hypertextovodkaz"/>
                <w:noProof/>
              </w:rPr>
              <w:t>3.6.1 Téma č. 1: Příprava prezentací</w:t>
            </w:r>
            <w:r w:rsidR="000B05D5">
              <w:rPr>
                <w:noProof/>
                <w:webHidden/>
              </w:rPr>
              <w:tab/>
            </w:r>
            <w:r w:rsidR="000B05D5">
              <w:rPr>
                <w:noProof/>
                <w:webHidden/>
              </w:rPr>
              <w:fldChar w:fldCharType="begin"/>
            </w:r>
            <w:r w:rsidR="000B05D5">
              <w:rPr>
                <w:noProof/>
                <w:webHidden/>
              </w:rPr>
              <w:instrText xml:space="preserve"> PAGEREF _Toc81322920 \h </w:instrText>
            </w:r>
            <w:r w:rsidR="000B05D5">
              <w:rPr>
                <w:noProof/>
                <w:webHidden/>
              </w:rPr>
            </w:r>
            <w:r w:rsidR="000B05D5">
              <w:rPr>
                <w:noProof/>
                <w:webHidden/>
              </w:rPr>
              <w:fldChar w:fldCharType="separate"/>
            </w:r>
            <w:r>
              <w:rPr>
                <w:noProof/>
                <w:webHidden/>
              </w:rPr>
              <w:t>61</w:t>
            </w:r>
            <w:r w:rsidR="000B05D5">
              <w:rPr>
                <w:noProof/>
                <w:webHidden/>
              </w:rPr>
              <w:fldChar w:fldCharType="end"/>
            </w:r>
          </w:hyperlink>
        </w:p>
        <w:p w14:paraId="7E439CAD" w14:textId="43B49914" w:rsidR="000B05D5" w:rsidRDefault="00DD6512">
          <w:pPr>
            <w:pStyle w:val="Obsah3"/>
            <w:tabs>
              <w:tab w:val="right" w:leader="dot" w:pos="9060"/>
            </w:tabs>
            <w:rPr>
              <w:rFonts w:eastAsiaTheme="minorEastAsia" w:cstheme="minorBidi"/>
              <w:noProof/>
              <w:lang w:eastAsia="cs-CZ"/>
            </w:rPr>
          </w:pPr>
          <w:hyperlink w:anchor="_Toc81322921" w:history="1">
            <w:r w:rsidR="000B05D5" w:rsidRPr="00B8792D">
              <w:rPr>
                <w:rStyle w:val="Hypertextovodkaz"/>
                <w:noProof/>
              </w:rPr>
              <w:t>3.6.2 Téma č. 2: Finalizace prezentací</w:t>
            </w:r>
            <w:r w:rsidR="000B05D5">
              <w:rPr>
                <w:noProof/>
                <w:webHidden/>
              </w:rPr>
              <w:tab/>
            </w:r>
            <w:r w:rsidR="000B05D5">
              <w:rPr>
                <w:noProof/>
                <w:webHidden/>
              </w:rPr>
              <w:fldChar w:fldCharType="begin"/>
            </w:r>
            <w:r w:rsidR="000B05D5">
              <w:rPr>
                <w:noProof/>
                <w:webHidden/>
              </w:rPr>
              <w:instrText xml:space="preserve"> PAGEREF _Toc81322921 \h </w:instrText>
            </w:r>
            <w:r w:rsidR="000B05D5">
              <w:rPr>
                <w:noProof/>
                <w:webHidden/>
              </w:rPr>
            </w:r>
            <w:r w:rsidR="000B05D5">
              <w:rPr>
                <w:noProof/>
                <w:webHidden/>
              </w:rPr>
              <w:fldChar w:fldCharType="separate"/>
            </w:r>
            <w:r>
              <w:rPr>
                <w:noProof/>
                <w:webHidden/>
              </w:rPr>
              <w:t>62</w:t>
            </w:r>
            <w:r w:rsidR="000B05D5">
              <w:rPr>
                <w:noProof/>
                <w:webHidden/>
              </w:rPr>
              <w:fldChar w:fldCharType="end"/>
            </w:r>
          </w:hyperlink>
        </w:p>
        <w:p w14:paraId="02DE98C1" w14:textId="7CF7ECFF" w:rsidR="000B05D5" w:rsidRDefault="00DD6512">
          <w:pPr>
            <w:pStyle w:val="Obsah3"/>
            <w:tabs>
              <w:tab w:val="right" w:leader="dot" w:pos="9060"/>
            </w:tabs>
            <w:rPr>
              <w:rFonts w:eastAsiaTheme="minorEastAsia" w:cstheme="minorBidi"/>
              <w:noProof/>
              <w:lang w:eastAsia="cs-CZ"/>
            </w:rPr>
          </w:pPr>
          <w:hyperlink w:anchor="_Toc81322922" w:history="1">
            <w:r w:rsidR="000B05D5" w:rsidRPr="00B8792D">
              <w:rPr>
                <w:rStyle w:val="Hypertextovodkaz"/>
                <w:noProof/>
              </w:rPr>
              <w:t>3.6.3 Téma č. 3: Mezinárodní energetická konference</w:t>
            </w:r>
            <w:r w:rsidR="000B05D5">
              <w:rPr>
                <w:noProof/>
                <w:webHidden/>
              </w:rPr>
              <w:tab/>
            </w:r>
            <w:r w:rsidR="000B05D5">
              <w:rPr>
                <w:noProof/>
                <w:webHidden/>
              </w:rPr>
              <w:fldChar w:fldCharType="begin"/>
            </w:r>
            <w:r w:rsidR="000B05D5">
              <w:rPr>
                <w:noProof/>
                <w:webHidden/>
              </w:rPr>
              <w:instrText xml:space="preserve"> PAGEREF _Toc81322922 \h </w:instrText>
            </w:r>
            <w:r w:rsidR="000B05D5">
              <w:rPr>
                <w:noProof/>
                <w:webHidden/>
              </w:rPr>
            </w:r>
            <w:r w:rsidR="000B05D5">
              <w:rPr>
                <w:noProof/>
                <w:webHidden/>
              </w:rPr>
              <w:fldChar w:fldCharType="separate"/>
            </w:r>
            <w:r>
              <w:rPr>
                <w:noProof/>
                <w:webHidden/>
              </w:rPr>
              <w:t>62</w:t>
            </w:r>
            <w:r w:rsidR="000B05D5">
              <w:rPr>
                <w:noProof/>
                <w:webHidden/>
              </w:rPr>
              <w:fldChar w:fldCharType="end"/>
            </w:r>
          </w:hyperlink>
        </w:p>
        <w:p w14:paraId="3096D9FD" w14:textId="448AC227" w:rsidR="000B05D5" w:rsidRDefault="00DD6512">
          <w:pPr>
            <w:pStyle w:val="Obsah3"/>
            <w:tabs>
              <w:tab w:val="right" w:leader="dot" w:pos="9060"/>
            </w:tabs>
            <w:rPr>
              <w:rFonts w:eastAsiaTheme="minorEastAsia" w:cstheme="minorBidi"/>
              <w:noProof/>
              <w:lang w:eastAsia="cs-CZ"/>
            </w:rPr>
          </w:pPr>
          <w:hyperlink w:anchor="_Toc81322923" w:history="1">
            <w:r w:rsidR="000B05D5" w:rsidRPr="00B8792D">
              <w:rPr>
                <w:rStyle w:val="Hypertextovodkaz"/>
                <w:noProof/>
              </w:rPr>
              <w:t>3.6.4 Téma č. 4: Závěr programu</w:t>
            </w:r>
            <w:r w:rsidR="000B05D5">
              <w:rPr>
                <w:noProof/>
                <w:webHidden/>
              </w:rPr>
              <w:tab/>
            </w:r>
            <w:r w:rsidR="000B05D5">
              <w:rPr>
                <w:noProof/>
                <w:webHidden/>
              </w:rPr>
              <w:fldChar w:fldCharType="begin"/>
            </w:r>
            <w:r w:rsidR="000B05D5">
              <w:rPr>
                <w:noProof/>
                <w:webHidden/>
              </w:rPr>
              <w:instrText xml:space="preserve"> PAGEREF _Toc81322923 \h </w:instrText>
            </w:r>
            <w:r w:rsidR="000B05D5">
              <w:rPr>
                <w:noProof/>
                <w:webHidden/>
              </w:rPr>
            </w:r>
            <w:r w:rsidR="000B05D5">
              <w:rPr>
                <w:noProof/>
                <w:webHidden/>
              </w:rPr>
              <w:fldChar w:fldCharType="separate"/>
            </w:r>
            <w:r>
              <w:rPr>
                <w:noProof/>
                <w:webHidden/>
              </w:rPr>
              <w:t>64</w:t>
            </w:r>
            <w:r w:rsidR="000B05D5">
              <w:rPr>
                <w:noProof/>
                <w:webHidden/>
              </w:rPr>
              <w:fldChar w:fldCharType="end"/>
            </w:r>
          </w:hyperlink>
        </w:p>
        <w:p w14:paraId="26358965" w14:textId="76168478" w:rsidR="000B05D5" w:rsidRDefault="00DD6512">
          <w:pPr>
            <w:pStyle w:val="Obsah1"/>
            <w:tabs>
              <w:tab w:val="right" w:leader="dot" w:pos="9060"/>
            </w:tabs>
            <w:rPr>
              <w:rFonts w:eastAsiaTheme="minorEastAsia" w:cstheme="minorBidi"/>
              <w:noProof/>
              <w:lang w:eastAsia="cs-CZ"/>
            </w:rPr>
          </w:pPr>
          <w:hyperlink w:anchor="_Toc81322924" w:history="1">
            <w:r w:rsidR="000B05D5" w:rsidRPr="00B8792D">
              <w:rPr>
                <w:rStyle w:val="Hypertextovodkaz"/>
                <w:noProof/>
              </w:rPr>
              <w:t>4 Příloha č. 1 – Soubor materiálů pro realizaci programu</w:t>
            </w:r>
            <w:r w:rsidR="000B05D5">
              <w:rPr>
                <w:noProof/>
                <w:webHidden/>
              </w:rPr>
              <w:tab/>
            </w:r>
            <w:r w:rsidR="000B05D5">
              <w:rPr>
                <w:noProof/>
                <w:webHidden/>
              </w:rPr>
              <w:fldChar w:fldCharType="begin"/>
            </w:r>
            <w:r w:rsidR="000B05D5">
              <w:rPr>
                <w:noProof/>
                <w:webHidden/>
              </w:rPr>
              <w:instrText xml:space="preserve"> PAGEREF _Toc81322924 \h </w:instrText>
            </w:r>
            <w:r w:rsidR="000B05D5">
              <w:rPr>
                <w:noProof/>
                <w:webHidden/>
              </w:rPr>
            </w:r>
            <w:r w:rsidR="000B05D5">
              <w:rPr>
                <w:noProof/>
                <w:webHidden/>
              </w:rPr>
              <w:fldChar w:fldCharType="separate"/>
            </w:r>
            <w:r>
              <w:rPr>
                <w:noProof/>
                <w:webHidden/>
              </w:rPr>
              <w:t>65</w:t>
            </w:r>
            <w:r w:rsidR="000B05D5">
              <w:rPr>
                <w:noProof/>
                <w:webHidden/>
              </w:rPr>
              <w:fldChar w:fldCharType="end"/>
            </w:r>
          </w:hyperlink>
        </w:p>
        <w:p w14:paraId="6EE4A0EF" w14:textId="0AB28E96" w:rsidR="000B05D5" w:rsidRDefault="00DD6512">
          <w:pPr>
            <w:pStyle w:val="Obsah1"/>
            <w:tabs>
              <w:tab w:val="right" w:leader="dot" w:pos="9060"/>
            </w:tabs>
            <w:rPr>
              <w:rFonts w:eastAsiaTheme="minorEastAsia" w:cstheme="minorBidi"/>
              <w:noProof/>
              <w:lang w:eastAsia="cs-CZ"/>
            </w:rPr>
          </w:pPr>
          <w:hyperlink w:anchor="_Toc81322925" w:history="1">
            <w:r w:rsidR="000B05D5" w:rsidRPr="00B8792D">
              <w:rPr>
                <w:rStyle w:val="Hypertextovodkaz"/>
                <w:noProof/>
              </w:rPr>
              <w:t>5 Příloha č. 2 – Soubor metodických materiálů</w:t>
            </w:r>
            <w:r w:rsidR="000B05D5">
              <w:rPr>
                <w:noProof/>
                <w:webHidden/>
              </w:rPr>
              <w:tab/>
            </w:r>
            <w:r w:rsidR="000B05D5">
              <w:rPr>
                <w:noProof/>
                <w:webHidden/>
              </w:rPr>
              <w:fldChar w:fldCharType="begin"/>
            </w:r>
            <w:r w:rsidR="000B05D5">
              <w:rPr>
                <w:noProof/>
                <w:webHidden/>
              </w:rPr>
              <w:instrText xml:space="preserve"> PAGEREF _Toc81322925 \h </w:instrText>
            </w:r>
            <w:r w:rsidR="000B05D5">
              <w:rPr>
                <w:noProof/>
                <w:webHidden/>
              </w:rPr>
            </w:r>
            <w:r w:rsidR="000B05D5">
              <w:rPr>
                <w:noProof/>
                <w:webHidden/>
              </w:rPr>
              <w:fldChar w:fldCharType="separate"/>
            </w:r>
            <w:r>
              <w:rPr>
                <w:noProof/>
                <w:webHidden/>
              </w:rPr>
              <w:t>66</w:t>
            </w:r>
            <w:r w:rsidR="000B05D5">
              <w:rPr>
                <w:noProof/>
                <w:webHidden/>
              </w:rPr>
              <w:fldChar w:fldCharType="end"/>
            </w:r>
          </w:hyperlink>
        </w:p>
        <w:p w14:paraId="53FEE855" w14:textId="7AE3BF8F" w:rsidR="000B05D5" w:rsidRDefault="00DD6512">
          <w:pPr>
            <w:pStyle w:val="Obsah1"/>
            <w:tabs>
              <w:tab w:val="right" w:leader="dot" w:pos="9060"/>
            </w:tabs>
            <w:rPr>
              <w:rFonts w:eastAsiaTheme="minorEastAsia" w:cstheme="minorBidi"/>
              <w:noProof/>
              <w:lang w:eastAsia="cs-CZ"/>
            </w:rPr>
          </w:pPr>
          <w:hyperlink w:anchor="_Toc81322926" w:history="1">
            <w:r w:rsidR="000B05D5" w:rsidRPr="00B8792D">
              <w:rPr>
                <w:rStyle w:val="Hypertextovodkaz"/>
                <w:noProof/>
              </w:rPr>
              <w:t>6 Příloha č. 3 – Závěrečná zpráva o ověření programu v praxi</w:t>
            </w:r>
            <w:r w:rsidR="000B05D5">
              <w:rPr>
                <w:noProof/>
                <w:webHidden/>
              </w:rPr>
              <w:tab/>
            </w:r>
            <w:r w:rsidR="000B05D5">
              <w:rPr>
                <w:noProof/>
                <w:webHidden/>
              </w:rPr>
              <w:fldChar w:fldCharType="begin"/>
            </w:r>
            <w:r w:rsidR="000B05D5">
              <w:rPr>
                <w:noProof/>
                <w:webHidden/>
              </w:rPr>
              <w:instrText xml:space="preserve"> PAGEREF _Toc81322926 \h </w:instrText>
            </w:r>
            <w:r w:rsidR="000B05D5">
              <w:rPr>
                <w:noProof/>
                <w:webHidden/>
              </w:rPr>
            </w:r>
            <w:r w:rsidR="000B05D5">
              <w:rPr>
                <w:noProof/>
                <w:webHidden/>
              </w:rPr>
              <w:fldChar w:fldCharType="separate"/>
            </w:r>
            <w:r>
              <w:rPr>
                <w:noProof/>
                <w:webHidden/>
              </w:rPr>
              <w:t>67</w:t>
            </w:r>
            <w:r w:rsidR="000B05D5">
              <w:rPr>
                <w:noProof/>
                <w:webHidden/>
              </w:rPr>
              <w:fldChar w:fldCharType="end"/>
            </w:r>
          </w:hyperlink>
        </w:p>
        <w:p w14:paraId="7523FA4A" w14:textId="32283B7F" w:rsidR="000B05D5" w:rsidRDefault="00DD6512">
          <w:pPr>
            <w:pStyle w:val="Obsah1"/>
            <w:tabs>
              <w:tab w:val="right" w:leader="dot" w:pos="9060"/>
            </w:tabs>
            <w:rPr>
              <w:rFonts w:eastAsiaTheme="minorEastAsia" w:cstheme="minorBidi"/>
              <w:noProof/>
              <w:lang w:eastAsia="cs-CZ"/>
            </w:rPr>
          </w:pPr>
          <w:hyperlink w:anchor="_Toc81322927" w:history="1">
            <w:r w:rsidR="000B05D5" w:rsidRPr="00B8792D">
              <w:rPr>
                <w:rStyle w:val="Hypertextovodkaz"/>
                <w:noProof/>
              </w:rPr>
              <w:t>7 Příloha č. 4 - Odborné a didaktické posudky programu</w:t>
            </w:r>
            <w:r w:rsidR="000B05D5">
              <w:rPr>
                <w:noProof/>
                <w:webHidden/>
              </w:rPr>
              <w:tab/>
            </w:r>
            <w:r w:rsidR="000B05D5">
              <w:rPr>
                <w:noProof/>
                <w:webHidden/>
              </w:rPr>
              <w:fldChar w:fldCharType="begin"/>
            </w:r>
            <w:r w:rsidR="000B05D5">
              <w:rPr>
                <w:noProof/>
                <w:webHidden/>
              </w:rPr>
              <w:instrText xml:space="preserve"> PAGEREF _Toc81322927 \h </w:instrText>
            </w:r>
            <w:r w:rsidR="000B05D5">
              <w:rPr>
                <w:noProof/>
                <w:webHidden/>
              </w:rPr>
            </w:r>
            <w:r w:rsidR="000B05D5">
              <w:rPr>
                <w:noProof/>
                <w:webHidden/>
              </w:rPr>
              <w:fldChar w:fldCharType="separate"/>
            </w:r>
            <w:r>
              <w:rPr>
                <w:noProof/>
                <w:webHidden/>
              </w:rPr>
              <w:t>68</w:t>
            </w:r>
            <w:r w:rsidR="000B05D5">
              <w:rPr>
                <w:noProof/>
                <w:webHidden/>
              </w:rPr>
              <w:fldChar w:fldCharType="end"/>
            </w:r>
          </w:hyperlink>
        </w:p>
        <w:p w14:paraId="0045DAEE" w14:textId="043BE763" w:rsidR="000B05D5" w:rsidRDefault="00DD6512">
          <w:pPr>
            <w:pStyle w:val="Obsah1"/>
            <w:tabs>
              <w:tab w:val="right" w:leader="dot" w:pos="9060"/>
            </w:tabs>
            <w:rPr>
              <w:rFonts w:eastAsiaTheme="minorEastAsia" w:cstheme="minorBidi"/>
              <w:noProof/>
              <w:lang w:eastAsia="cs-CZ"/>
            </w:rPr>
          </w:pPr>
          <w:hyperlink w:anchor="_Toc81322928" w:history="1">
            <w:r w:rsidR="000B05D5" w:rsidRPr="00B8792D">
              <w:rPr>
                <w:rStyle w:val="Hypertextovodkaz"/>
                <w:noProof/>
              </w:rPr>
              <w:t>8 Příloha č. 5 - Doklad o provedení nabídky ke zveřejnění programu</w:t>
            </w:r>
            <w:r w:rsidR="000B05D5">
              <w:rPr>
                <w:noProof/>
                <w:webHidden/>
              </w:rPr>
              <w:tab/>
            </w:r>
            <w:r w:rsidR="000B05D5">
              <w:rPr>
                <w:noProof/>
                <w:webHidden/>
              </w:rPr>
              <w:fldChar w:fldCharType="begin"/>
            </w:r>
            <w:r w:rsidR="000B05D5">
              <w:rPr>
                <w:noProof/>
                <w:webHidden/>
              </w:rPr>
              <w:instrText xml:space="preserve"> PAGEREF _Toc81322928 \h </w:instrText>
            </w:r>
            <w:r w:rsidR="000B05D5">
              <w:rPr>
                <w:noProof/>
                <w:webHidden/>
              </w:rPr>
            </w:r>
            <w:r w:rsidR="000B05D5">
              <w:rPr>
                <w:noProof/>
                <w:webHidden/>
              </w:rPr>
              <w:fldChar w:fldCharType="separate"/>
            </w:r>
            <w:r>
              <w:rPr>
                <w:noProof/>
                <w:webHidden/>
              </w:rPr>
              <w:t>69</w:t>
            </w:r>
            <w:r w:rsidR="000B05D5">
              <w:rPr>
                <w:noProof/>
                <w:webHidden/>
              </w:rPr>
              <w:fldChar w:fldCharType="end"/>
            </w:r>
          </w:hyperlink>
        </w:p>
        <w:p w14:paraId="12EC7B42" w14:textId="05F0713E" w:rsidR="000B05D5" w:rsidRDefault="00DD6512">
          <w:pPr>
            <w:pStyle w:val="Obsah1"/>
            <w:tabs>
              <w:tab w:val="right" w:leader="dot" w:pos="9060"/>
            </w:tabs>
            <w:rPr>
              <w:rFonts w:eastAsiaTheme="minorEastAsia" w:cstheme="minorBidi"/>
              <w:noProof/>
              <w:lang w:eastAsia="cs-CZ"/>
            </w:rPr>
          </w:pPr>
          <w:hyperlink w:anchor="_Toc81322929" w:history="1">
            <w:r w:rsidR="000B05D5" w:rsidRPr="00B8792D">
              <w:rPr>
                <w:rStyle w:val="Hypertextovodkaz"/>
                <w:noProof/>
              </w:rPr>
              <w:t>9 Nepovinné přílohy</w:t>
            </w:r>
            <w:r w:rsidR="000B05D5">
              <w:rPr>
                <w:noProof/>
                <w:webHidden/>
              </w:rPr>
              <w:tab/>
            </w:r>
            <w:r w:rsidR="000B05D5">
              <w:rPr>
                <w:noProof/>
                <w:webHidden/>
              </w:rPr>
              <w:fldChar w:fldCharType="begin"/>
            </w:r>
            <w:r w:rsidR="000B05D5">
              <w:rPr>
                <w:noProof/>
                <w:webHidden/>
              </w:rPr>
              <w:instrText xml:space="preserve"> PAGEREF _Toc81322929 \h </w:instrText>
            </w:r>
            <w:r w:rsidR="000B05D5">
              <w:rPr>
                <w:noProof/>
                <w:webHidden/>
              </w:rPr>
            </w:r>
            <w:r w:rsidR="000B05D5">
              <w:rPr>
                <w:noProof/>
                <w:webHidden/>
              </w:rPr>
              <w:fldChar w:fldCharType="separate"/>
            </w:r>
            <w:r>
              <w:rPr>
                <w:noProof/>
                <w:webHidden/>
              </w:rPr>
              <w:t>70</w:t>
            </w:r>
            <w:r w:rsidR="000B05D5">
              <w:rPr>
                <w:noProof/>
                <w:webHidden/>
              </w:rPr>
              <w:fldChar w:fldCharType="end"/>
            </w:r>
          </w:hyperlink>
        </w:p>
        <w:p w14:paraId="15415F8F" w14:textId="671465DE" w:rsidR="000B05D5" w:rsidRDefault="00DD6512">
          <w:pPr>
            <w:pStyle w:val="Obsah1"/>
            <w:tabs>
              <w:tab w:val="right" w:leader="dot" w:pos="9060"/>
            </w:tabs>
            <w:rPr>
              <w:rFonts w:eastAsiaTheme="minorEastAsia" w:cstheme="minorBidi"/>
              <w:noProof/>
              <w:lang w:eastAsia="cs-CZ"/>
            </w:rPr>
          </w:pPr>
          <w:hyperlink w:anchor="_Toc81322930" w:history="1">
            <w:r w:rsidR="000B05D5" w:rsidRPr="00B8792D">
              <w:rPr>
                <w:rStyle w:val="Hypertextovodkaz"/>
                <w:noProof/>
              </w:rPr>
              <w:t>Použitá literatura</w:t>
            </w:r>
            <w:r w:rsidR="000B05D5">
              <w:rPr>
                <w:noProof/>
                <w:webHidden/>
              </w:rPr>
              <w:tab/>
            </w:r>
            <w:r w:rsidR="000B05D5">
              <w:rPr>
                <w:noProof/>
                <w:webHidden/>
              </w:rPr>
              <w:fldChar w:fldCharType="begin"/>
            </w:r>
            <w:r w:rsidR="000B05D5">
              <w:rPr>
                <w:noProof/>
                <w:webHidden/>
              </w:rPr>
              <w:instrText xml:space="preserve"> PAGEREF _Toc81322930 \h </w:instrText>
            </w:r>
            <w:r w:rsidR="000B05D5">
              <w:rPr>
                <w:noProof/>
                <w:webHidden/>
              </w:rPr>
            </w:r>
            <w:r w:rsidR="000B05D5">
              <w:rPr>
                <w:noProof/>
                <w:webHidden/>
              </w:rPr>
              <w:fldChar w:fldCharType="separate"/>
            </w:r>
            <w:r>
              <w:rPr>
                <w:noProof/>
                <w:webHidden/>
              </w:rPr>
              <w:t>70</w:t>
            </w:r>
            <w:r w:rsidR="000B05D5">
              <w:rPr>
                <w:noProof/>
                <w:webHidden/>
              </w:rPr>
              <w:fldChar w:fldCharType="end"/>
            </w:r>
          </w:hyperlink>
        </w:p>
        <w:p w14:paraId="07FBA4DC" w14:textId="5572CA65" w:rsidR="000B05D5" w:rsidRDefault="00DD6512">
          <w:pPr>
            <w:pStyle w:val="Obsah1"/>
            <w:tabs>
              <w:tab w:val="right" w:leader="dot" w:pos="9060"/>
            </w:tabs>
            <w:rPr>
              <w:rFonts w:eastAsiaTheme="minorEastAsia" w:cstheme="minorBidi"/>
              <w:noProof/>
              <w:lang w:eastAsia="cs-CZ"/>
            </w:rPr>
          </w:pPr>
          <w:hyperlink w:anchor="_Toc81322931" w:history="1">
            <w:r w:rsidR="000B05D5" w:rsidRPr="00B8792D">
              <w:rPr>
                <w:rStyle w:val="Hypertextovodkaz"/>
                <w:noProof/>
              </w:rPr>
              <w:t>Zdroje</w:t>
            </w:r>
            <w:r w:rsidR="000B05D5">
              <w:rPr>
                <w:noProof/>
                <w:webHidden/>
              </w:rPr>
              <w:tab/>
            </w:r>
            <w:r w:rsidR="000B05D5">
              <w:rPr>
                <w:noProof/>
                <w:webHidden/>
              </w:rPr>
              <w:fldChar w:fldCharType="begin"/>
            </w:r>
            <w:r w:rsidR="000B05D5">
              <w:rPr>
                <w:noProof/>
                <w:webHidden/>
              </w:rPr>
              <w:instrText xml:space="preserve"> PAGEREF _Toc81322931 \h </w:instrText>
            </w:r>
            <w:r w:rsidR="000B05D5">
              <w:rPr>
                <w:noProof/>
                <w:webHidden/>
              </w:rPr>
            </w:r>
            <w:r w:rsidR="000B05D5">
              <w:rPr>
                <w:noProof/>
                <w:webHidden/>
              </w:rPr>
              <w:fldChar w:fldCharType="separate"/>
            </w:r>
            <w:r>
              <w:rPr>
                <w:noProof/>
                <w:webHidden/>
              </w:rPr>
              <w:t>70</w:t>
            </w:r>
            <w:r w:rsidR="000B05D5">
              <w:rPr>
                <w:noProof/>
                <w:webHidden/>
              </w:rPr>
              <w:fldChar w:fldCharType="end"/>
            </w:r>
          </w:hyperlink>
        </w:p>
        <w:p w14:paraId="6B88449B" w14:textId="5BF04286" w:rsidR="00EE4A96" w:rsidRDefault="00EE4A96" w:rsidP="00AC379D">
          <w:pPr>
            <w:pStyle w:val="Obsah1"/>
            <w:tabs>
              <w:tab w:val="right" w:leader="dot" w:pos="9060"/>
            </w:tabs>
          </w:pPr>
          <w:r w:rsidRPr="00F54DC9">
            <w:rPr>
              <w:b/>
              <w:bCs/>
            </w:rPr>
            <w:lastRenderedPageBreak/>
            <w:fldChar w:fldCharType="end"/>
          </w:r>
        </w:p>
      </w:sdtContent>
    </w:sdt>
    <w:p w14:paraId="6B88449D" w14:textId="0B6E2079" w:rsidR="00D65885" w:rsidRPr="00153444" w:rsidRDefault="00B667D1" w:rsidP="00153444">
      <w:pPr>
        <w:pStyle w:val="Nadpis1"/>
      </w:pPr>
      <w:bookmarkStart w:id="0" w:name="_Toc81322859"/>
      <w:r w:rsidRPr="00520C0A">
        <w:t>1</w:t>
      </w:r>
      <w:r w:rsidR="00F41C3C">
        <w:t xml:space="preserve"> Vzdělávací program</w:t>
      </w:r>
      <w:r w:rsidR="00826CD1">
        <w:t xml:space="preserve"> a </w:t>
      </w:r>
      <w:r w:rsidR="00A26CE3">
        <w:t>jeho pojetí</w:t>
      </w:r>
      <w:bookmarkEnd w:id="0"/>
    </w:p>
    <w:p w14:paraId="4CFD4D18" w14:textId="77777777" w:rsidR="002A1EE9" w:rsidRDefault="002A1EE9" w:rsidP="002A1EE9"/>
    <w:p w14:paraId="6B88449E" w14:textId="1B920CAF" w:rsidR="00B667D1" w:rsidRPr="00520C0A" w:rsidRDefault="00B667D1" w:rsidP="00CB6D89">
      <w:pPr>
        <w:pStyle w:val="Nadpis2"/>
        <w:spacing w:line="276" w:lineRule="auto"/>
        <w:rPr>
          <w:rFonts w:cs="Arial"/>
        </w:rPr>
      </w:pPr>
      <w:bookmarkStart w:id="1" w:name="_Toc81322860"/>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3D2070">
        <w:tc>
          <w:tcPr>
            <w:tcW w:w="2813" w:type="dxa"/>
            <w:shd w:val="clear" w:color="auto" w:fill="F2F2F2"/>
            <w:tcMar>
              <w:top w:w="85" w:type="dxa"/>
              <w:left w:w="142" w:type="dxa"/>
              <w:bottom w:w="85"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85" w:type="dxa"/>
              <w:left w:w="142" w:type="dxa"/>
              <w:bottom w:w="85" w:type="dxa"/>
              <w:right w:w="142" w:type="dxa"/>
            </w:tcMar>
          </w:tcPr>
          <w:p w14:paraId="01557218" w14:textId="1D8651EA" w:rsidR="00DE1ACA" w:rsidRPr="007C0F3C" w:rsidRDefault="00DE1ACA" w:rsidP="00DE1ACA">
            <w:pPr>
              <w:widowControl w:val="0"/>
              <w:autoSpaceDE w:val="0"/>
              <w:autoSpaceDN w:val="0"/>
            </w:pPr>
            <w:r>
              <w:t>Budování kapacit</w:t>
            </w:r>
            <w:r w:rsidR="00826CD1">
              <w:t xml:space="preserve"> pro </w:t>
            </w:r>
            <w:r>
              <w:t>rozvoj škol II</w:t>
            </w:r>
          </w:p>
        </w:tc>
      </w:tr>
      <w:tr w:rsidR="00F41C3C" w:rsidRPr="007C0F3C" w14:paraId="140208CD" w14:textId="77777777" w:rsidTr="003D2070">
        <w:tc>
          <w:tcPr>
            <w:tcW w:w="2813" w:type="dxa"/>
            <w:shd w:val="clear" w:color="auto" w:fill="FFFFFF"/>
            <w:tcMar>
              <w:top w:w="85" w:type="dxa"/>
              <w:left w:w="142" w:type="dxa"/>
              <w:bottom w:w="85" w:type="dxa"/>
              <w:right w:w="142" w:type="dxa"/>
            </w:tcMar>
          </w:tcPr>
          <w:p w14:paraId="09C216C4" w14:textId="2DC70EDD" w:rsidR="00F41C3C" w:rsidRPr="007C0F3C" w:rsidRDefault="00004AAC" w:rsidP="00520552">
            <w:pPr>
              <w:widowControl w:val="0"/>
              <w:autoSpaceDE w:val="0"/>
              <w:autoSpaceDN w:val="0"/>
              <w:rPr>
                <w:b/>
                <w:bCs/>
                <w:color w:val="5F5F5F"/>
              </w:rPr>
            </w:pPr>
            <w:r>
              <w:rPr>
                <w:b/>
                <w:bCs/>
                <w:color w:val="5F5F5F"/>
              </w:rPr>
              <w:t>Název</w:t>
            </w:r>
            <w:r w:rsidR="00826CD1">
              <w:rPr>
                <w:b/>
                <w:bCs/>
                <w:color w:val="5F5F5F"/>
              </w:rPr>
              <w:t xml:space="preserve">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85" w:type="dxa"/>
              <w:left w:w="142" w:type="dxa"/>
              <w:bottom w:w="85" w:type="dxa"/>
              <w:right w:w="142" w:type="dxa"/>
            </w:tcMar>
          </w:tcPr>
          <w:p w14:paraId="75F00523" w14:textId="232C9638" w:rsidR="00876A81" w:rsidRPr="007C0F3C" w:rsidRDefault="00876A81" w:rsidP="003D2070">
            <w:r w:rsidRPr="00876A81">
              <w:t xml:space="preserve">VIDA! školám </w:t>
            </w:r>
            <w:r w:rsidR="003D2070">
              <w:t xml:space="preserve">– </w:t>
            </w:r>
            <w:r w:rsidRPr="00876A81">
              <w:t>propojení formálního</w:t>
            </w:r>
            <w:r w:rsidR="00826CD1">
              <w:t xml:space="preserve"> a </w:t>
            </w:r>
            <w:r w:rsidRPr="00876A81">
              <w:t>neformálního vzdělávání</w:t>
            </w:r>
            <w:r w:rsidR="003D2070">
              <w:t xml:space="preserve"> </w:t>
            </w:r>
            <w:r w:rsidRPr="00876A81">
              <w:t>CZ.02.3.68/0.0/0.0/16_032/0008290</w:t>
            </w:r>
          </w:p>
        </w:tc>
      </w:tr>
      <w:tr w:rsidR="00F41C3C" w:rsidRPr="007C0F3C" w14:paraId="40065FED" w14:textId="77777777" w:rsidTr="003D2070">
        <w:tc>
          <w:tcPr>
            <w:tcW w:w="2813" w:type="dxa"/>
            <w:shd w:val="clear" w:color="auto" w:fill="F3F3F3"/>
            <w:tcMar>
              <w:top w:w="85" w:type="dxa"/>
              <w:left w:w="142" w:type="dxa"/>
              <w:bottom w:w="85"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85" w:type="dxa"/>
              <w:left w:w="142" w:type="dxa"/>
              <w:bottom w:w="85" w:type="dxa"/>
              <w:right w:w="142" w:type="dxa"/>
            </w:tcMar>
          </w:tcPr>
          <w:p w14:paraId="1C673FC6" w14:textId="45E600C4" w:rsidR="00F41C3C" w:rsidRPr="007C0F3C" w:rsidRDefault="00876A81" w:rsidP="00F41C3C">
            <w:pPr>
              <w:widowControl w:val="0"/>
              <w:autoSpaceDE w:val="0"/>
              <w:autoSpaceDN w:val="0"/>
            </w:pPr>
            <w:r>
              <w:t>Dva dny</w:t>
            </w:r>
            <w:r w:rsidR="00826CD1">
              <w:t xml:space="preserve"> s </w:t>
            </w:r>
            <w:r>
              <w:t>energií</w:t>
            </w:r>
          </w:p>
        </w:tc>
      </w:tr>
      <w:tr w:rsidR="00F41C3C" w:rsidRPr="007C0F3C" w14:paraId="29593786" w14:textId="77777777" w:rsidTr="003D2070">
        <w:tc>
          <w:tcPr>
            <w:tcW w:w="2813" w:type="dxa"/>
            <w:tcBorders>
              <w:bottom w:val="nil"/>
            </w:tcBorders>
            <w:tcMar>
              <w:top w:w="85" w:type="dxa"/>
              <w:left w:w="142" w:type="dxa"/>
              <w:bottom w:w="85"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85" w:type="dxa"/>
              <w:left w:w="142" w:type="dxa"/>
              <w:bottom w:w="85" w:type="dxa"/>
              <w:right w:w="142" w:type="dxa"/>
            </w:tcMar>
          </w:tcPr>
          <w:p w14:paraId="1975B6C6" w14:textId="7BE93540" w:rsidR="003D2070" w:rsidRDefault="003D2070" w:rsidP="004D4EF5">
            <w:pPr>
              <w:spacing w:after="0"/>
            </w:pPr>
            <w:r>
              <w:t>VIDA! science centrum</w:t>
            </w:r>
          </w:p>
          <w:p w14:paraId="05BC7175" w14:textId="4D794378" w:rsidR="00F41C3C" w:rsidRPr="004D4EF5" w:rsidRDefault="003D2070" w:rsidP="004D4EF5">
            <w:pPr>
              <w:spacing w:after="0"/>
              <w:rPr>
                <w:lang w:val="en-GB"/>
              </w:rPr>
            </w:pPr>
            <w:r>
              <w:t xml:space="preserve">provozuje </w:t>
            </w:r>
            <w:proofErr w:type="spellStart"/>
            <w:r w:rsidR="00876A81" w:rsidRPr="00876A81">
              <w:t>Moravian</w:t>
            </w:r>
            <w:proofErr w:type="spellEnd"/>
            <w:r w:rsidR="00876A81" w:rsidRPr="00876A81">
              <w:t xml:space="preserve"> Science Centre Brno, příspěvková organizace</w:t>
            </w:r>
          </w:p>
        </w:tc>
      </w:tr>
      <w:tr w:rsidR="00F41C3C" w:rsidRPr="007C0F3C" w14:paraId="505BC142" w14:textId="77777777" w:rsidTr="003D2070">
        <w:tc>
          <w:tcPr>
            <w:tcW w:w="2813" w:type="dxa"/>
            <w:tcBorders>
              <w:bottom w:val="nil"/>
            </w:tcBorders>
            <w:shd w:val="clear" w:color="auto" w:fill="F3F3F3"/>
            <w:tcMar>
              <w:top w:w="85" w:type="dxa"/>
              <w:left w:w="142" w:type="dxa"/>
              <w:bottom w:w="85" w:type="dxa"/>
              <w:right w:w="142" w:type="dxa"/>
            </w:tcMar>
          </w:tcPr>
          <w:p w14:paraId="5EB3D4FD" w14:textId="05F3EB7B" w:rsidR="00F41C3C" w:rsidRPr="007C0F3C" w:rsidRDefault="00004AAC" w:rsidP="00A355EC">
            <w:pPr>
              <w:widowControl w:val="0"/>
              <w:autoSpaceDE w:val="0"/>
              <w:autoSpaceDN w:val="0"/>
              <w:rPr>
                <w:b/>
                <w:bCs/>
                <w:color w:val="5F5F5F"/>
              </w:rPr>
            </w:pPr>
            <w:r w:rsidRPr="007C0F3C">
              <w:rPr>
                <w:b/>
                <w:bCs/>
                <w:color w:val="5F5F5F"/>
              </w:rPr>
              <w:t>Adresa vzdělávací instituce</w:t>
            </w:r>
            <w:r w:rsidR="00826CD1">
              <w:rPr>
                <w:b/>
                <w:bCs/>
                <w:color w:val="5F5F5F"/>
              </w:rPr>
              <w:t xml:space="preserve"> a </w:t>
            </w:r>
            <w:r>
              <w:rPr>
                <w:b/>
                <w:bCs/>
                <w:color w:val="5F5F5F"/>
              </w:rPr>
              <w:t xml:space="preserve">webová stránka </w:t>
            </w:r>
          </w:p>
        </w:tc>
        <w:tc>
          <w:tcPr>
            <w:tcW w:w="6257" w:type="dxa"/>
            <w:tcBorders>
              <w:bottom w:val="nil"/>
            </w:tcBorders>
            <w:shd w:val="clear" w:color="auto" w:fill="F3F3F3"/>
            <w:tcMar>
              <w:top w:w="85" w:type="dxa"/>
              <w:left w:w="142" w:type="dxa"/>
              <w:bottom w:w="85" w:type="dxa"/>
              <w:right w:w="142" w:type="dxa"/>
            </w:tcMar>
          </w:tcPr>
          <w:p w14:paraId="33FEC86D" w14:textId="6C6E6C3C" w:rsidR="00876A81" w:rsidRPr="007C0F3C" w:rsidRDefault="00876A81" w:rsidP="003D2070">
            <w:r>
              <w:t>Křížkovského 554/12, 603 00 Brno</w:t>
            </w:r>
            <w:r w:rsidR="003D2070">
              <w:t xml:space="preserve">, </w:t>
            </w:r>
            <w:r>
              <w:t>www.vida.cz</w:t>
            </w:r>
          </w:p>
        </w:tc>
      </w:tr>
      <w:tr w:rsidR="00F41C3C" w:rsidRPr="007C0F3C" w14:paraId="295B34D8" w14:textId="77777777" w:rsidTr="003D2070">
        <w:trPr>
          <w:trHeight w:val="313"/>
        </w:trPr>
        <w:tc>
          <w:tcPr>
            <w:tcW w:w="2813" w:type="dxa"/>
            <w:tcBorders>
              <w:bottom w:val="nil"/>
            </w:tcBorders>
            <w:tcMar>
              <w:top w:w="85" w:type="dxa"/>
              <w:left w:w="142" w:type="dxa"/>
              <w:bottom w:w="85"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85" w:type="dxa"/>
              <w:left w:w="142" w:type="dxa"/>
              <w:bottom w:w="85" w:type="dxa"/>
              <w:right w:w="142" w:type="dxa"/>
            </w:tcMar>
          </w:tcPr>
          <w:p w14:paraId="2723F42D" w14:textId="2864DA99" w:rsidR="00F41C3C" w:rsidRPr="003D2070" w:rsidRDefault="003D2070" w:rsidP="00A355EC">
            <w:pPr>
              <w:widowControl w:val="0"/>
              <w:autoSpaceDE w:val="0"/>
              <w:autoSpaceDN w:val="0"/>
            </w:pPr>
            <w:r w:rsidRPr="003D2070">
              <w:t>Václav Vávra</w:t>
            </w:r>
            <w:r w:rsidR="00211C9E">
              <w:t>,</w:t>
            </w:r>
            <w:r w:rsidRPr="003D2070">
              <w:t xml:space="preserve"> </w:t>
            </w:r>
            <w:hyperlink r:id="rId13" w:history="1">
              <w:r w:rsidRPr="00211C9E">
                <w:rPr>
                  <w:rStyle w:val="Hypertextovodkaz"/>
                </w:rPr>
                <w:t>vaclav.vavra@vida.cz</w:t>
              </w:r>
            </w:hyperlink>
          </w:p>
        </w:tc>
      </w:tr>
      <w:tr w:rsidR="00F41C3C" w:rsidRPr="007C0F3C" w14:paraId="045434AC" w14:textId="77777777" w:rsidTr="003D2070">
        <w:tc>
          <w:tcPr>
            <w:tcW w:w="2813" w:type="dxa"/>
            <w:tcBorders>
              <w:bottom w:val="nil"/>
            </w:tcBorders>
            <w:shd w:val="clear" w:color="auto" w:fill="F3F3F3"/>
            <w:tcMar>
              <w:top w:w="85" w:type="dxa"/>
              <w:left w:w="142" w:type="dxa"/>
              <w:bottom w:w="85"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85" w:type="dxa"/>
              <w:left w:w="142" w:type="dxa"/>
              <w:bottom w:w="85" w:type="dxa"/>
              <w:right w:w="142" w:type="dxa"/>
            </w:tcMar>
          </w:tcPr>
          <w:p w14:paraId="4AC1B547" w14:textId="32AA2FE6" w:rsidR="00F41C3C" w:rsidRPr="007C0F3C" w:rsidRDefault="008E4239" w:rsidP="00A355EC">
            <w:pPr>
              <w:widowControl w:val="0"/>
              <w:autoSpaceDE w:val="0"/>
              <w:autoSpaceDN w:val="0"/>
            </w:pPr>
            <w:r>
              <w:t>30</w:t>
            </w:r>
            <w:r w:rsidR="003D2070">
              <w:t xml:space="preserve">. </w:t>
            </w:r>
            <w:r>
              <w:t>6</w:t>
            </w:r>
            <w:r w:rsidR="003D2070">
              <w:t>. 20</w:t>
            </w:r>
            <w:r>
              <w:t>19</w:t>
            </w:r>
          </w:p>
        </w:tc>
      </w:tr>
      <w:tr w:rsidR="00F41C3C" w:rsidRPr="007C0F3C" w14:paraId="3B52F199" w14:textId="77777777" w:rsidTr="003D2070">
        <w:tc>
          <w:tcPr>
            <w:tcW w:w="2813" w:type="dxa"/>
            <w:tcBorders>
              <w:bottom w:val="nil"/>
            </w:tcBorders>
            <w:tcMar>
              <w:top w:w="85" w:type="dxa"/>
              <w:left w:w="142" w:type="dxa"/>
              <w:bottom w:w="85"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85" w:type="dxa"/>
              <w:left w:w="142" w:type="dxa"/>
              <w:bottom w:w="85" w:type="dxa"/>
              <w:right w:w="142" w:type="dxa"/>
            </w:tcMar>
          </w:tcPr>
          <w:p w14:paraId="5454266C" w14:textId="64290186" w:rsidR="00F41C3C" w:rsidRPr="007C0F3C" w:rsidRDefault="003D2070" w:rsidP="003D2070">
            <w:pPr>
              <w:widowControl w:val="0"/>
              <w:tabs>
                <w:tab w:val="left" w:pos="1440"/>
              </w:tabs>
              <w:autoSpaceDE w:val="0"/>
              <w:autoSpaceDN w:val="0"/>
            </w:pPr>
            <w:r>
              <w:t>4</w:t>
            </w:r>
          </w:p>
        </w:tc>
      </w:tr>
      <w:tr w:rsidR="00F41C3C" w:rsidRPr="00427F24" w14:paraId="6F022ED3" w14:textId="77777777" w:rsidTr="003D2070">
        <w:tc>
          <w:tcPr>
            <w:tcW w:w="2813" w:type="dxa"/>
            <w:tcBorders>
              <w:bottom w:val="nil"/>
            </w:tcBorders>
            <w:shd w:val="clear" w:color="auto" w:fill="F3F3F3"/>
            <w:tcMar>
              <w:top w:w="85" w:type="dxa"/>
              <w:left w:w="142" w:type="dxa"/>
              <w:bottom w:w="85"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85" w:type="dxa"/>
              <w:left w:w="142" w:type="dxa"/>
              <w:bottom w:w="85" w:type="dxa"/>
              <w:right w:w="142" w:type="dxa"/>
            </w:tcMar>
          </w:tcPr>
          <w:p w14:paraId="6633DF16" w14:textId="14832506" w:rsidR="00F41C3C" w:rsidRPr="00427F24" w:rsidRDefault="003C1782" w:rsidP="00A355EC">
            <w:pPr>
              <w:widowControl w:val="0"/>
              <w:autoSpaceDE w:val="0"/>
              <w:autoSpaceDN w:val="0"/>
            </w:pPr>
            <w:r>
              <w:t>D</w:t>
            </w:r>
            <w:r w:rsidR="00876A81">
              <w:t>voudenní</w:t>
            </w:r>
            <w:r>
              <w:t xml:space="preserve"> projektová výuka</w:t>
            </w:r>
          </w:p>
        </w:tc>
      </w:tr>
      <w:tr w:rsidR="00F41C3C" w:rsidRPr="007C0F3C" w14:paraId="5C8C3FB9" w14:textId="77777777" w:rsidTr="003D2070">
        <w:tc>
          <w:tcPr>
            <w:tcW w:w="2813" w:type="dxa"/>
            <w:tcBorders>
              <w:bottom w:val="nil"/>
            </w:tcBorders>
            <w:tcMar>
              <w:top w:w="85" w:type="dxa"/>
              <w:left w:w="142" w:type="dxa"/>
              <w:bottom w:w="85"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85" w:type="dxa"/>
              <w:left w:w="142" w:type="dxa"/>
              <w:bottom w:w="85" w:type="dxa"/>
              <w:right w:w="142" w:type="dxa"/>
            </w:tcMar>
          </w:tcPr>
          <w:p w14:paraId="2C97F484" w14:textId="296F80C3" w:rsidR="00F41C3C" w:rsidRPr="007C0F3C" w:rsidRDefault="00834819" w:rsidP="00A355EC">
            <w:pPr>
              <w:widowControl w:val="0"/>
              <w:autoSpaceDE w:val="0"/>
              <w:autoSpaceDN w:val="0"/>
            </w:pPr>
            <w:r w:rsidRPr="00834819">
              <w:t>8.</w:t>
            </w:r>
            <w:r w:rsidR="00826CD1">
              <w:t xml:space="preserve"> a </w:t>
            </w:r>
            <w:r w:rsidRPr="00834819">
              <w:t>9. ročník ZŠ</w:t>
            </w:r>
            <w:r w:rsidR="00826CD1">
              <w:t xml:space="preserve"> a </w:t>
            </w:r>
            <w:r w:rsidRPr="00834819">
              <w:t>odpovídající ročníky 8</w:t>
            </w:r>
            <w:r w:rsidR="00826CD1">
              <w:t xml:space="preserve"> a </w:t>
            </w:r>
            <w:r w:rsidRPr="00834819">
              <w:t>6letého gymnázia</w:t>
            </w:r>
          </w:p>
        </w:tc>
      </w:tr>
      <w:tr w:rsidR="00F41C3C" w:rsidRPr="007C0F3C" w14:paraId="3A9CD024" w14:textId="77777777" w:rsidTr="003D2070">
        <w:tc>
          <w:tcPr>
            <w:tcW w:w="2813" w:type="dxa"/>
            <w:tcBorders>
              <w:bottom w:val="nil"/>
            </w:tcBorders>
            <w:shd w:val="clear" w:color="auto" w:fill="F3F3F3"/>
            <w:tcMar>
              <w:top w:w="85" w:type="dxa"/>
              <w:left w:w="142" w:type="dxa"/>
              <w:bottom w:w="85"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85" w:type="dxa"/>
              <w:left w:w="142" w:type="dxa"/>
              <w:bottom w:w="85" w:type="dxa"/>
              <w:right w:w="142" w:type="dxa"/>
            </w:tcMar>
          </w:tcPr>
          <w:p w14:paraId="34ABB71E" w14:textId="7D9155A8" w:rsidR="00F41C3C" w:rsidRPr="007C0F3C" w:rsidRDefault="00876A81" w:rsidP="00716050">
            <w:pPr>
              <w:widowControl w:val="0"/>
              <w:autoSpaceDE w:val="0"/>
              <w:autoSpaceDN w:val="0"/>
            </w:pPr>
            <w:r>
              <w:t>Dva dny (</w:t>
            </w:r>
            <w:r w:rsidR="00716050">
              <w:t>16</w:t>
            </w:r>
            <w:r>
              <w:t xml:space="preserve"> vyučovacích hodin</w:t>
            </w:r>
            <w:r w:rsidR="00716050">
              <w:t>+ odpočinkové aktivity</w:t>
            </w:r>
            <w:r>
              <w:t>)</w:t>
            </w:r>
          </w:p>
        </w:tc>
      </w:tr>
      <w:tr w:rsidR="00F41C3C" w:rsidRPr="007C0F3C" w14:paraId="4320FC8F" w14:textId="77777777" w:rsidTr="003D2070">
        <w:tc>
          <w:tcPr>
            <w:tcW w:w="2813" w:type="dxa"/>
            <w:tcBorders>
              <w:bottom w:val="nil"/>
            </w:tcBorders>
            <w:tcMar>
              <w:top w:w="85" w:type="dxa"/>
              <w:left w:w="142" w:type="dxa"/>
              <w:bottom w:w="85" w:type="dxa"/>
              <w:right w:w="142" w:type="dxa"/>
            </w:tcMar>
          </w:tcPr>
          <w:p w14:paraId="2CE9D18B" w14:textId="794F11C0" w:rsidR="00F41C3C" w:rsidRPr="007C0F3C" w:rsidRDefault="00F41C3C" w:rsidP="00520552">
            <w:pPr>
              <w:widowControl w:val="0"/>
              <w:autoSpaceDE w:val="0"/>
              <w:autoSpaceDN w:val="0"/>
              <w:jc w:val="left"/>
              <w:rPr>
                <w:b/>
                <w:bCs/>
                <w:color w:val="5F5F5F"/>
              </w:rPr>
            </w:pPr>
            <w:r>
              <w:rPr>
                <w:b/>
                <w:bCs/>
                <w:color w:val="5F5F5F"/>
              </w:rPr>
              <w:t>Zaměření programu</w:t>
            </w:r>
          </w:p>
        </w:tc>
        <w:tc>
          <w:tcPr>
            <w:tcW w:w="6257" w:type="dxa"/>
            <w:tcBorders>
              <w:bottom w:val="nil"/>
            </w:tcBorders>
            <w:tcMar>
              <w:top w:w="85" w:type="dxa"/>
              <w:left w:w="142" w:type="dxa"/>
              <w:bottom w:w="85" w:type="dxa"/>
              <w:right w:w="142" w:type="dxa"/>
            </w:tcMar>
          </w:tcPr>
          <w:p w14:paraId="21187A85" w14:textId="1DB6BA70" w:rsidR="00834819" w:rsidRPr="007C0F3C" w:rsidRDefault="00876A81" w:rsidP="00A5653B">
            <w:pPr>
              <w:widowControl w:val="0"/>
              <w:autoSpaceDE w:val="0"/>
              <w:autoSpaceDN w:val="0"/>
            </w:pPr>
            <w:r>
              <w:t xml:space="preserve">Fyzika, neživá příroda, energetika, </w:t>
            </w:r>
            <w:r w:rsidR="003C1782">
              <w:t>technika, životní prostředí</w:t>
            </w:r>
          </w:p>
        </w:tc>
      </w:tr>
      <w:tr w:rsidR="00A5653B" w:rsidRPr="007C0F3C" w14:paraId="5B7B13A4" w14:textId="77777777" w:rsidTr="003D2070">
        <w:tc>
          <w:tcPr>
            <w:tcW w:w="2813" w:type="dxa"/>
            <w:tcBorders>
              <w:bottom w:val="nil"/>
            </w:tcBorders>
            <w:shd w:val="clear" w:color="auto" w:fill="F3F3F3"/>
            <w:tcMar>
              <w:top w:w="85" w:type="dxa"/>
              <w:left w:w="142" w:type="dxa"/>
              <w:bottom w:w="85" w:type="dxa"/>
              <w:right w:w="142" w:type="dxa"/>
            </w:tcMar>
          </w:tcPr>
          <w:p w14:paraId="1D7FF2EE" w14:textId="5113A313" w:rsidR="00A5653B" w:rsidRDefault="00A5653B" w:rsidP="00A5653B">
            <w:pPr>
              <w:widowControl w:val="0"/>
              <w:autoSpaceDE w:val="0"/>
              <w:autoSpaceDN w:val="0"/>
              <w:spacing w:line="360" w:lineRule="auto"/>
              <w:jc w:val="left"/>
              <w:rPr>
                <w:b/>
                <w:bCs/>
                <w:color w:val="5F5F5F"/>
              </w:rPr>
            </w:pPr>
            <w:r w:rsidRPr="002702B9">
              <w:rPr>
                <w:b/>
                <w:bCs/>
                <w:color w:val="5F5F5F"/>
              </w:rPr>
              <w:t>Rozvíjené klíčové kompetence</w:t>
            </w:r>
          </w:p>
        </w:tc>
        <w:tc>
          <w:tcPr>
            <w:tcW w:w="6257" w:type="dxa"/>
            <w:tcBorders>
              <w:bottom w:val="nil"/>
            </w:tcBorders>
            <w:shd w:val="clear" w:color="auto" w:fill="F3F3F3"/>
            <w:tcMar>
              <w:top w:w="85" w:type="dxa"/>
              <w:left w:w="142" w:type="dxa"/>
              <w:bottom w:w="85" w:type="dxa"/>
              <w:right w:w="142" w:type="dxa"/>
            </w:tcMar>
          </w:tcPr>
          <w:p w14:paraId="509767EF" w14:textId="4023C895" w:rsidR="00A5653B" w:rsidRPr="003D2070" w:rsidRDefault="00AC379D" w:rsidP="00A355EC">
            <w:pPr>
              <w:widowControl w:val="0"/>
              <w:autoSpaceDE w:val="0"/>
              <w:autoSpaceDN w:val="0"/>
            </w:pPr>
            <w:r>
              <w:t>K</w:t>
            </w:r>
            <w:r w:rsidR="00A5653B" w:rsidRPr="00A5653B">
              <w:t>omunikace</w:t>
            </w:r>
            <w:r w:rsidR="00826CD1">
              <w:t xml:space="preserve"> v </w:t>
            </w:r>
            <w:r w:rsidR="00A5653B" w:rsidRPr="00A5653B">
              <w:t>mateřském jazyce</w:t>
            </w:r>
            <w:r w:rsidR="00A5653B">
              <w:t xml:space="preserve">, </w:t>
            </w:r>
            <w:r w:rsidR="00A5653B" w:rsidRPr="00A5653B">
              <w:t>matematická schopnost</w:t>
            </w:r>
            <w:r w:rsidR="00826CD1">
              <w:t xml:space="preserve"> a </w:t>
            </w:r>
            <w:r w:rsidR="00A5653B" w:rsidRPr="00A5653B">
              <w:t>základní schopnosti</w:t>
            </w:r>
            <w:r w:rsidR="00826CD1">
              <w:t xml:space="preserve"> v </w:t>
            </w:r>
            <w:r w:rsidR="00A5653B" w:rsidRPr="00A5653B">
              <w:t>oblasti vědy</w:t>
            </w:r>
            <w:r w:rsidR="00826CD1">
              <w:t xml:space="preserve"> a </w:t>
            </w:r>
            <w:r w:rsidR="00A5653B" w:rsidRPr="00A5653B">
              <w:t>technologií</w:t>
            </w:r>
            <w:r w:rsidR="00A5653B">
              <w:t xml:space="preserve">, </w:t>
            </w:r>
            <w:r w:rsidR="00A5653B" w:rsidRPr="00A5653B">
              <w:t>schopnost učit se</w:t>
            </w:r>
            <w:r w:rsidR="00A5653B">
              <w:t xml:space="preserve">, </w:t>
            </w:r>
            <w:r w:rsidR="00A5653B" w:rsidRPr="00A5653B">
              <w:t>smysl</w:t>
            </w:r>
            <w:r w:rsidR="00826CD1">
              <w:t xml:space="preserve"> pro </w:t>
            </w:r>
            <w:r w:rsidR="00A5653B" w:rsidRPr="00A5653B">
              <w:t>iniciativu</w:t>
            </w:r>
            <w:r w:rsidR="00826CD1">
              <w:t xml:space="preserve"> a </w:t>
            </w:r>
            <w:r w:rsidR="00A5653B" w:rsidRPr="00A5653B">
              <w:t>podnikavost</w:t>
            </w:r>
          </w:p>
        </w:tc>
      </w:tr>
      <w:tr w:rsidR="00A5653B" w:rsidRPr="007C0F3C" w14:paraId="58BC595B" w14:textId="77777777" w:rsidTr="00A5653B">
        <w:tc>
          <w:tcPr>
            <w:tcW w:w="2813" w:type="dxa"/>
            <w:tcBorders>
              <w:bottom w:val="nil"/>
            </w:tcBorders>
            <w:shd w:val="clear" w:color="auto" w:fill="FFFFFF" w:themeFill="background1"/>
            <w:tcMar>
              <w:top w:w="85" w:type="dxa"/>
              <w:left w:w="142" w:type="dxa"/>
              <w:bottom w:w="85" w:type="dxa"/>
              <w:right w:w="142" w:type="dxa"/>
            </w:tcMar>
          </w:tcPr>
          <w:p w14:paraId="504A51E6" w14:textId="454FF1E9" w:rsidR="00A5653B" w:rsidRDefault="00A5653B" w:rsidP="003D2070">
            <w:pPr>
              <w:widowControl w:val="0"/>
              <w:autoSpaceDE w:val="0"/>
              <w:autoSpaceDN w:val="0"/>
              <w:spacing w:line="360" w:lineRule="auto"/>
              <w:rPr>
                <w:b/>
                <w:bCs/>
                <w:color w:val="5F5F5F"/>
              </w:rPr>
            </w:pPr>
            <w:r>
              <w:rPr>
                <w:b/>
                <w:bCs/>
                <w:color w:val="5F5F5F"/>
              </w:rPr>
              <w:t>Tematická oblast</w:t>
            </w:r>
          </w:p>
        </w:tc>
        <w:tc>
          <w:tcPr>
            <w:tcW w:w="6257" w:type="dxa"/>
            <w:tcBorders>
              <w:bottom w:val="nil"/>
            </w:tcBorders>
            <w:shd w:val="clear" w:color="auto" w:fill="FFFFFF" w:themeFill="background1"/>
            <w:tcMar>
              <w:top w:w="85" w:type="dxa"/>
              <w:left w:w="142" w:type="dxa"/>
              <w:bottom w:w="85" w:type="dxa"/>
              <w:right w:w="142" w:type="dxa"/>
            </w:tcMar>
          </w:tcPr>
          <w:p w14:paraId="1684A88D" w14:textId="55EF09FC" w:rsidR="00A5653B" w:rsidRDefault="00A5653B" w:rsidP="00A5653B">
            <w:pPr>
              <w:widowControl w:val="0"/>
              <w:autoSpaceDE w:val="0"/>
              <w:autoSpaceDN w:val="0"/>
            </w:pPr>
            <w:r w:rsidRPr="00834819">
              <w:t>Spolupráce škol, školských zařízení</w:t>
            </w:r>
            <w:r w:rsidR="00826CD1">
              <w:t xml:space="preserve"> a </w:t>
            </w:r>
            <w:r w:rsidRPr="00834819">
              <w:t>ostatních organizací</w:t>
            </w:r>
            <w:r w:rsidR="00826CD1">
              <w:t xml:space="preserve"> a </w:t>
            </w:r>
            <w:r w:rsidRPr="00834819">
              <w:t>institucí jako center vzdělanosti</w:t>
            </w:r>
            <w:r w:rsidR="00826CD1">
              <w:t xml:space="preserve"> a </w:t>
            </w:r>
            <w:r w:rsidRPr="00834819">
              <w:t>kulturně-společenského zázemí</w:t>
            </w:r>
            <w:r w:rsidR="00826CD1">
              <w:t xml:space="preserve"> v </w:t>
            </w:r>
            <w:r w:rsidRPr="00834819">
              <w:t>obci, spolupráce škol</w:t>
            </w:r>
            <w:r w:rsidR="00826CD1">
              <w:t xml:space="preserve"> a </w:t>
            </w:r>
            <w:r w:rsidRPr="00834819">
              <w:t>školských zařízení</w:t>
            </w:r>
            <w:r w:rsidR="00826CD1">
              <w:t xml:space="preserve"> s </w:t>
            </w:r>
            <w:r w:rsidRPr="00834819">
              <w:t>knihovnami, muzei</w:t>
            </w:r>
            <w:r w:rsidR="00826CD1">
              <w:t xml:space="preserve"> a </w:t>
            </w:r>
            <w:r w:rsidRPr="00834819">
              <w:t>dalšími organizacemi</w:t>
            </w:r>
            <w:r w:rsidR="00826CD1">
              <w:t xml:space="preserve"> a </w:t>
            </w:r>
            <w:r w:rsidRPr="00834819">
              <w:t>institucemi, vytváření atraktivní nabídky akcí</w:t>
            </w:r>
            <w:r w:rsidR="00826CD1">
              <w:t xml:space="preserve"> a </w:t>
            </w:r>
            <w:r w:rsidRPr="00834819">
              <w:t>programů zacílených</w:t>
            </w:r>
            <w:r w:rsidR="00826CD1">
              <w:t xml:space="preserve"> na </w:t>
            </w:r>
            <w:r w:rsidRPr="00834819">
              <w:t>děti</w:t>
            </w:r>
            <w:r w:rsidR="00826CD1">
              <w:t xml:space="preserve"> a </w:t>
            </w:r>
            <w:r w:rsidRPr="00834819">
              <w:t>mládež kulturními</w:t>
            </w:r>
            <w:r w:rsidR="00826CD1">
              <w:t xml:space="preserve"> a </w:t>
            </w:r>
            <w:r w:rsidRPr="00834819">
              <w:t>paměťovými institucemi</w:t>
            </w:r>
            <w:r w:rsidR="00826CD1">
              <w:t xml:space="preserve"> na </w:t>
            </w:r>
            <w:r w:rsidRPr="00834819">
              <w:t>venkově</w:t>
            </w:r>
            <w:r w:rsidR="00826CD1">
              <w:t xml:space="preserve"> a v </w:t>
            </w:r>
            <w:r w:rsidRPr="00834819">
              <w:t xml:space="preserve">menších obcích, využívání potencionálu </w:t>
            </w:r>
            <w:r w:rsidRPr="00834819">
              <w:lastRenderedPageBreak/>
              <w:t>sítě knihoven</w:t>
            </w:r>
            <w:r w:rsidR="00826CD1">
              <w:t xml:space="preserve"> a </w:t>
            </w:r>
            <w:r w:rsidRPr="00834819">
              <w:t>případně</w:t>
            </w:r>
            <w:r w:rsidR="00826CD1">
              <w:t xml:space="preserve"> i </w:t>
            </w:r>
            <w:r w:rsidRPr="00834819">
              <w:t>jiných kulturních institucí jako přirozených komunitních center</w:t>
            </w:r>
            <w:r w:rsidR="00826CD1">
              <w:t xml:space="preserve"> v </w:t>
            </w:r>
            <w:r w:rsidRPr="00834819">
              <w:t>obcích.</w:t>
            </w:r>
          </w:p>
          <w:p w14:paraId="7A42DAE6" w14:textId="07475CB1" w:rsidR="00A5653B" w:rsidRDefault="00A5653B" w:rsidP="00A5653B">
            <w:pPr>
              <w:rPr>
                <w:sz w:val="20"/>
                <w:szCs w:val="20"/>
              </w:rPr>
            </w:pPr>
            <w:r>
              <w:t>Využívání kreativního</w:t>
            </w:r>
            <w:r w:rsidR="00826CD1">
              <w:t xml:space="preserve"> a </w:t>
            </w:r>
            <w:r>
              <w:t>inovativního potenciálu dětí</w:t>
            </w:r>
            <w:r w:rsidR="00826CD1">
              <w:t xml:space="preserve"> a </w:t>
            </w:r>
            <w:r>
              <w:t xml:space="preserve">mládeže. </w:t>
            </w:r>
          </w:p>
          <w:p w14:paraId="4E34C026" w14:textId="1DA44FFC" w:rsidR="00A5653B" w:rsidRPr="003D2070" w:rsidRDefault="00A5653B" w:rsidP="00A5653B">
            <w:pPr>
              <w:widowControl w:val="0"/>
              <w:autoSpaceDE w:val="0"/>
              <w:autoSpaceDN w:val="0"/>
            </w:pPr>
            <w:r>
              <w:t>Konkrétní výchovně vzdělávací aktivity, které umožní dětem</w:t>
            </w:r>
            <w:r w:rsidR="00826CD1">
              <w:t xml:space="preserve"> a </w:t>
            </w:r>
            <w:r>
              <w:t>mládeži přímý kontakt</w:t>
            </w:r>
            <w:r w:rsidR="00826CD1">
              <w:t xml:space="preserve"> s </w:t>
            </w:r>
            <w:r>
              <w:t>živou</w:t>
            </w:r>
            <w:r w:rsidR="00826CD1">
              <w:t xml:space="preserve"> i </w:t>
            </w:r>
            <w:r>
              <w:t>neživou přírodou</w:t>
            </w:r>
            <w:r w:rsidR="00826CD1">
              <w:t xml:space="preserve"> v </w:t>
            </w:r>
            <w:r>
              <w:t>jejím přirozeném prostředí, vytváření</w:t>
            </w:r>
            <w:r w:rsidR="00826CD1">
              <w:t xml:space="preserve"> a </w:t>
            </w:r>
            <w:r>
              <w:t>realizace aktivit prohlubujících vztah</w:t>
            </w:r>
            <w:r w:rsidR="00826CD1">
              <w:t xml:space="preserve"> k </w:t>
            </w:r>
            <w:r>
              <w:t>místu</w:t>
            </w:r>
            <w:r w:rsidR="00826CD1">
              <w:t xml:space="preserve"> a </w:t>
            </w:r>
            <w:r>
              <w:t>zapojení mládeže</w:t>
            </w:r>
            <w:r w:rsidR="00826CD1">
              <w:t xml:space="preserve"> do </w:t>
            </w:r>
            <w:r>
              <w:t>života komunity</w:t>
            </w:r>
            <w:r w:rsidR="00826CD1">
              <w:t xml:space="preserve"> a do </w:t>
            </w:r>
            <w:r>
              <w:t>řešení environmentálních problémů</w:t>
            </w:r>
            <w:r w:rsidR="00826CD1">
              <w:t xml:space="preserve"> v </w:t>
            </w:r>
            <w:r>
              <w:t>regionu.</w:t>
            </w:r>
          </w:p>
        </w:tc>
      </w:tr>
      <w:tr w:rsidR="00F41C3C" w:rsidRPr="007C0F3C" w14:paraId="5A7A3E4A" w14:textId="77777777" w:rsidTr="003D2070">
        <w:tc>
          <w:tcPr>
            <w:tcW w:w="2813" w:type="dxa"/>
            <w:tcBorders>
              <w:bottom w:val="nil"/>
            </w:tcBorders>
            <w:shd w:val="clear" w:color="auto" w:fill="F3F3F3"/>
            <w:tcMar>
              <w:top w:w="85" w:type="dxa"/>
              <w:left w:w="142" w:type="dxa"/>
              <w:bottom w:w="85" w:type="dxa"/>
              <w:right w:w="142" w:type="dxa"/>
            </w:tcMar>
          </w:tcPr>
          <w:p w14:paraId="6385D549" w14:textId="22900EB5" w:rsidR="00BA7D00" w:rsidRPr="007C0F3C" w:rsidRDefault="0051564C" w:rsidP="003D2070">
            <w:pPr>
              <w:widowControl w:val="0"/>
              <w:autoSpaceDE w:val="0"/>
              <w:autoSpaceDN w:val="0"/>
              <w:spacing w:line="360" w:lineRule="auto"/>
              <w:rPr>
                <w:b/>
                <w:bCs/>
                <w:color w:val="5F5F5F"/>
              </w:rPr>
            </w:pPr>
            <w:r>
              <w:rPr>
                <w:b/>
                <w:bCs/>
                <w:color w:val="5F5F5F"/>
              </w:rPr>
              <w:lastRenderedPageBreak/>
              <w:t>Tvůrci programu</w:t>
            </w:r>
          </w:p>
        </w:tc>
        <w:tc>
          <w:tcPr>
            <w:tcW w:w="6257" w:type="dxa"/>
            <w:tcBorders>
              <w:bottom w:val="nil"/>
            </w:tcBorders>
            <w:shd w:val="clear" w:color="auto" w:fill="F3F3F3"/>
            <w:tcMar>
              <w:top w:w="85" w:type="dxa"/>
              <w:left w:w="142" w:type="dxa"/>
              <w:bottom w:w="85" w:type="dxa"/>
              <w:right w:w="142" w:type="dxa"/>
            </w:tcMar>
          </w:tcPr>
          <w:p w14:paraId="20543B78" w14:textId="30D6C929" w:rsidR="0051564C" w:rsidRPr="007C0F3C" w:rsidRDefault="003D2070" w:rsidP="00A355EC">
            <w:pPr>
              <w:widowControl w:val="0"/>
              <w:autoSpaceDE w:val="0"/>
              <w:autoSpaceDN w:val="0"/>
            </w:pPr>
            <w:r w:rsidRPr="003D2070">
              <w:t xml:space="preserve">Václav Vávra, Aleš Pilgr, Martin </w:t>
            </w:r>
            <w:proofErr w:type="spellStart"/>
            <w:r w:rsidRPr="003D2070">
              <w:t>Bradna</w:t>
            </w:r>
            <w:proofErr w:type="spellEnd"/>
            <w:r w:rsidRPr="003D2070">
              <w:t>, Radka Machátová, Sven Dražan</w:t>
            </w:r>
          </w:p>
        </w:tc>
      </w:tr>
      <w:tr w:rsidR="003D2070" w:rsidRPr="007C0F3C" w14:paraId="5E216195" w14:textId="77777777" w:rsidTr="003D2070">
        <w:tc>
          <w:tcPr>
            <w:tcW w:w="2813" w:type="dxa"/>
            <w:tcBorders>
              <w:bottom w:val="nil"/>
            </w:tcBorders>
            <w:tcMar>
              <w:top w:w="85" w:type="dxa"/>
              <w:left w:w="142" w:type="dxa"/>
              <w:bottom w:w="85" w:type="dxa"/>
              <w:right w:w="142" w:type="dxa"/>
            </w:tcMar>
          </w:tcPr>
          <w:p w14:paraId="0556378D" w14:textId="717EC980" w:rsidR="003D2070" w:rsidRDefault="003D2070" w:rsidP="0052055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85" w:type="dxa"/>
              <w:left w:w="142" w:type="dxa"/>
              <w:bottom w:w="85" w:type="dxa"/>
              <w:right w:w="142" w:type="dxa"/>
            </w:tcMar>
          </w:tcPr>
          <w:p w14:paraId="579DDC83" w14:textId="0734D491" w:rsidR="003D2070" w:rsidRPr="007C0F3C" w:rsidRDefault="003D2070" w:rsidP="00A355EC">
            <w:pPr>
              <w:widowControl w:val="0"/>
              <w:autoSpaceDE w:val="0"/>
              <w:autoSpaceDN w:val="0"/>
            </w:pPr>
            <w:r>
              <w:t>Sven Dražan</w:t>
            </w:r>
            <w:r w:rsidR="00211C9E">
              <w:t xml:space="preserve">, </w:t>
            </w:r>
            <w:hyperlink r:id="rId14" w:history="1">
              <w:r w:rsidR="00211C9E" w:rsidRPr="00674DBD">
                <w:rPr>
                  <w:rStyle w:val="Hypertextovodkaz"/>
                </w:rPr>
                <w:t>sven.drazan@vida.cz</w:t>
              </w:r>
            </w:hyperlink>
            <w:r w:rsidR="00211C9E">
              <w:t xml:space="preserve"> </w:t>
            </w:r>
          </w:p>
        </w:tc>
      </w:tr>
      <w:tr w:rsidR="00F41C3C" w:rsidRPr="007C0F3C" w14:paraId="3D89DA10" w14:textId="77777777" w:rsidTr="003D2070">
        <w:tc>
          <w:tcPr>
            <w:tcW w:w="2813" w:type="dxa"/>
            <w:tcBorders>
              <w:bottom w:val="nil"/>
            </w:tcBorders>
            <w:shd w:val="clear" w:color="auto" w:fill="F2F2F2" w:themeFill="background1" w:themeFillShade="F2"/>
            <w:tcMar>
              <w:top w:w="85" w:type="dxa"/>
              <w:left w:w="142" w:type="dxa"/>
              <w:bottom w:w="85"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shd w:val="clear" w:color="auto" w:fill="F2F2F2" w:themeFill="background1" w:themeFillShade="F2"/>
            <w:tcMar>
              <w:top w:w="85" w:type="dxa"/>
              <w:left w:w="142" w:type="dxa"/>
              <w:bottom w:w="85" w:type="dxa"/>
              <w:right w:w="142" w:type="dxa"/>
            </w:tcMar>
          </w:tcPr>
          <w:p w14:paraId="2D129925" w14:textId="5A5E9CFF" w:rsidR="00F41C3C" w:rsidRPr="007C0F3C" w:rsidRDefault="00F41C3C" w:rsidP="00A355EC">
            <w:pPr>
              <w:widowControl w:val="0"/>
              <w:autoSpaceDE w:val="0"/>
              <w:autoSpaceDN w:val="0"/>
            </w:pPr>
          </w:p>
        </w:tc>
      </w:tr>
      <w:tr w:rsidR="00F41C3C" w:rsidRPr="007C0F3C" w14:paraId="7490A7E4" w14:textId="77777777" w:rsidTr="003D2070">
        <w:tc>
          <w:tcPr>
            <w:tcW w:w="2813" w:type="dxa"/>
            <w:shd w:val="clear" w:color="auto" w:fill="FFFFFF" w:themeFill="background1"/>
            <w:tcMar>
              <w:top w:w="85" w:type="dxa"/>
              <w:left w:w="142" w:type="dxa"/>
              <w:bottom w:w="85" w:type="dxa"/>
              <w:right w:w="142" w:type="dxa"/>
            </w:tcMar>
          </w:tcPr>
          <w:p w14:paraId="6C7F6570" w14:textId="16F4340F" w:rsidR="00F41C3C" w:rsidRPr="007C0F3C" w:rsidRDefault="00DE1ACA" w:rsidP="00DE1ACA">
            <w:pPr>
              <w:widowControl w:val="0"/>
              <w:autoSpaceDE w:val="0"/>
              <w:autoSpaceDN w:val="0"/>
              <w:rPr>
                <w:b/>
                <w:bCs/>
                <w:color w:val="5F5F5F"/>
              </w:rPr>
            </w:pPr>
            <w:r>
              <w:rPr>
                <w:b/>
                <w:bCs/>
                <w:color w:val="5F5F5F"/>
              </w:rPr>
              <w:t>Specifický program</w:t>
            </w:r>
            <w:r w:rsidR="00826CD1">
              <w:rPr>
                <w:b/>
                <w:bCs/>
                <w:color w:val="5F5F5F"/>
              </w:rPr>
              <w:t xml:space="preserve"> pro </w:t>
            </w:r>
            <w:r>
              <w:rPr>
                <w:b/>
                <w:bCs/>
                <w:color w:val="5F5F5F"/>
              </w:rPr>
              <w:t>žáky</w:t>
            </w:r>
            <w:r w:rsidR="00826CD1">
              <w:rPr>
                <w:b/>
                <w:bCs/>
                <w:color w:val="5F5F5F"/>
              </w:rPr>
              <w:t xml:space="preserve"> se </w:t>
            </w:r>
            <w:r>
              <w:rPr>
                <w:b/>
                <w:bCs/>
                <w:color w:val="5F5F5F"/>
              </w:rPr>
              <w:t>SVP</w:t>
            </w:r>
          </w:p>
        </w:tc>
        <w:tc>
          <w:tcPr>
            <w:tcW w:w="6257" w:type="dxa"/>
            <w:shd w:val="clear" w:color="auto" w:fill="FFFFFF" w:themeFill="background1"/>
            <w:tcMar>
              <w:top w:w="85" w:type="dxa"/>
              <w:left w:w="142" w:type="dxa"/>
              <w:bottom w:w="85" w:type="dxa"/>
              <w:right w:w="142" w:type="dxa"/>
            </w:tcMar>
          </w:tcPr>
          <w:p w14:paraId="6E635A6B" w14:textId="6D79DC02" w:rsidR="00F41C3C" w:rsidRPr="007C0F3C" w:rsidRDefault="003C1782" w:rsidP="00A355EC">
            <w:pPr>
              <w:widowControl w:val="0"/>
              <w:autoSpaceDE w:val="0"/>
              <w:autoSpaceDN w:val="0"/>
              <w:rPr>
                <w:bCs/>
              </w:rPr>
            </w:pPr>
            <w:r>
              <w:rPr>
                <w:bCs/>
              </w:rPr>
              <w:t>NE</w:t>
            </w:r>
          </w:p>
        </w:tc>
      </w:tr>
    </w:tbl>
    <w:p w14:paraId="298E9B3D" w14:textId="77777777" w:rsidR="002A1EE9" w:rsidRDefault="002A1EE9" w:rsidP="002A1EE9"/>
    <w:p w14:paraId="6B8844A3" w14:textId="3C01BBCE" w:rsidR="00B667D1" w:rsidRDefault="00B667D1" w:rsidP="00CB6D89">
      <w:pPr>
        <w:pStyle w:val="Nadpis2"/>
        <w:spacing w:line="276" w:lineRule="auto"/>
        <w:rPr>
          <w:rFonts w:cs="Arial"/>
        </w:rPr>
      </w:pPr>
      <w:bookmarkStart w:id="2" w:name="_Toc81322861"/>
      <w:r w:rsidRPr="00520C0A">
        <w:rPr>
          <w:rFonts w:cs="Arial"/>
        </w:rPr>
        <w:t>1.2</w:t>
      </w:r>
      <w:r w:rsidR="0051564C">
        <w:rPr>
          <w:rFonts w:cs="Arial"/>
        </w:rPr>
        <w:t xml:space="preserve"> Anotace </w:t>
      </w:r>
      <w:r w:rsidR="00DE1ACA">
        <w:rPr>
          <w:rFonts w:cs="Arial"/>
        </w:rPr>
        <w:t>programu</w:t>
      </w:r>
      <w:bookmarkEnd w:id="2"/>
    </w:p>
    <w:p w14:paraId="6E1F2E29" w14:textId="16616866" w:rsidR="003C1782" w:rsidRDefault="003C1782" w:rsidP="003504C0">
      <w:r>
        <w:t xml:space="preserve">Program je koncipován jako dvoudenní </w:t>
      </w:r>
      <w:r w:rsidR="009F4BB5">
        <w:t>pobytová akce</w:t>
      </w:r>
      <w:r w:rsidR="00826CD1">
        <w:t xml:space="preserve"> v </w:t>
      </w:r>
      <w:r w:rsidR="00362794">
        <w:t>prostorách VIDA! s</w:t>
      </w:r>
      <w:r>
        <w:t>cience centra. Pracovní skupiny žáků řeší projekt elektrifikace fiktivního státu pomocí běžných technologií výroby elektrické energie. První den je zaměřen</w:t>
      </w:r>
      <w:r w:rsidR="00826CD1">
        <w:t xml:space="preserve"> na </w:t>
      </w:r>
      <w:r>
        <w:t xml:space="preserve">získávání </w:t>
      </w:r>
      <w:r w:rsidR="00507283">
        <w:t>potřebných informací formou exkurzí</w:t>
      </w:r>
      <w:r w:rsidR="00826CD1">
        <w:t xml:space="preserve"> a </w:t>
      </w:r>
      <w:r w:rsidR="009626EE">
        <w:t>několika herních</w:t>
      </w:r>
      <w:r w:rsidR="00507283">
        <w:t xml:space="preserve"> aktivit,</w:t>
      </w:r>
      <w:r w:rsidR="00826CD1">
        <w:t xml:space="preserve"> ve </w:t>
      </w:r>
      <w:r w:rsidR="00507283">
        <w:t xml:space="preserve">druhém dni pak </w:t>
      </w:r>
      <w:r w:rsidR="009F4BB5">
        <w:t xml:space="preserve">žáci </w:t>
      </w:r>
      <w:r w:rsidR="00507283">
        <w:t>provádějí experimenty</w:t>
      </w:r>
      <w:r w:rsidR="00826CD1">
        <w:t xml:space="preserve"> s </w:t>
      </w:r>
      <w:r w:rsidR="00507283">
        <w:t>obnovitelnými zdroji energie, vypracují vlastní projekt</w:t>
      </w:r>
      <w:r w:rsidR="00826CD1">
        <w:t xml:space="preserve"> a </w:t>
      </w:r>
      <w:r w:rsidR="009626EE">
        <w:t>výsledky</w:t>
      </w:r>
      <w:r w:rsidR="00507283">
        <w:t xml:space="preserve"> projekt</w:t>
      </w:r>
      <w:r w:rsidR="009626EE">
        <w:t>u</w:t>
      </w:r>
      <w:r w:rsidR="00507283">
        <w:t xml:space="preserve"> vzájemně prezentují.</w:t>
      </w:r>
    </w:p>
    <w:p w14:paraId="4D59FCF9" w14:textId="77777777" w:rsidR="00F2110A" w:rsidRDefault="00F2110A" w:rsidP="003504C0"/>
    <w:p w14:paraId="0C63F0D5" w14:textId="77777777" w:rsidR="00DE1ACA" w:rsidRDefault="00DE1ACA" w:rsidP="00DE1ACA">
      <w:pPr>
        <w:pStyle w:val="Nadpis2"/>
      </w:pPr>
      <w:bookmarkStart w:id="3" w:name="_Toc81322862"/>
      <w:r>
        <w:t>1.3 Cíl programu</w:t>
      </w:r>
      <w:bookmarkEnd w:id="3"/>
    </w:p>
    <w:p w14:paraId="2B55FEEC" w14:textId="60E50544" w:rsidR="00507283" w:rsidRDefault="00507283" w:rsidP="00DE1ACA">
      <w:r>
        <w:t>Cílem programu je h</w:t>
      </w:r>
      <w:r w:rsidRPr="00507283">
        <w:t xml:space="preserve">lubší poznání principů </w:t>
      </w:r>
      <w:r w:rsidR="009626EE">
        <w:t>běžných</w:t>
      </w:r>
      <w:r w:rsidRPr="00507283">
        <w:t xml:space="preserve"> technologií výroby elektrické energie,</w:t>
      </w:r>
      <w:r>
        <w:t xml:space="preserve"> pojmenování</w:t>
      </w:r>
      <w:r w:rsidRPr="00507283">
        <w:t xml:space="preserve"> jejich </w:t>
      </w:r>
      <w:r>
        <w:t xml:space="preserve">hlavních </w:t>
      </w:r>
      <w:r w:rsidRPr="00507283">
        <w:t>výhod</w:t>
      </w:r>
      <w:r w:rsidR="00826CD1">
        <w:t xml:space="preserve"> a </w:t>
      </w:r>
      <w:r w:rsidRPr="00507283">
        <w:t>nevýhod</w:t>
      </w:r>
      <w:r w:rsidR="00826CD1">
        <w:t xml:space="preserve"> a </w:t>
      </w:r>
      <w:r w:rsidRPr="00507283">
        <w:t>vytvoření si představy</w:t>
      </w:r>
      <w:r w:rsidR="00826CD1">
        <w:t xml:space="preserve"> o </w:t>
      </w:r>
      <w:r w:rsidRPr="00507283">
        <w:t>složitosti fungování elektrizační soustavy.</w:t>
      </w:r>
      <w:r w:rsidR="00826CD1">
        <w:t xml:space="preserve"> </w:t>
      </w:r>
      <w:r w:rsidR="00B038B8">
        <w:t>V</w:t>
      </w:r>
      <w:r w:rsidR="00826CD1">
        <w:t> </w:t>
      </w:r>
      <w:r>
        <w:t xml:space="preserve">rámci zpracovávaného projektu je snaha podpořit schopnost orientace </w:t>
      </w:r>
      <w:r w:rsidR="009F4BB5">
        <w:t>žáků</w:t>
      </w:r>
      <w:r w:rsidR="00826CD1">
        <w:t xml:space="preserve"> ve </w:t>
      </w:r>
      <w:r>
        <w:t>větším objemu důležitých informací, schopnost efektivního rozdělení řešených úkolů</w:t>
      </w:r>
      <w:r w:rsidR="00826CD1">
        <w:t xml:space="preserve"> a </w:t>
      </w:r>
      <w:r>
        <w:t>je kladen důraz</w:t>
      </w:r>
      <w:r w:rsidR="00826CD1">
        <w:t xml:space="preserve"> na </w:t>
      </w:r>
      <w:r>
        <w:t>spolupráci, vzájemnou komunikaci</w:t>
      </w:r>
      <w:r w:rsidR="00826CD1">
        <w:t xml:space="preserve"> a </w:t>
      </w:r>
      <w:r>
        <w:t xml:space="preserve">schopnost formulace společného řešení, které je pak veřejně prezentováno. </w:t>
      </w:r>
    </w:p>
    <w:p w14:paraId="104AB6D3" w14:textId="77777777" w:rsidR="00F2110A" w:rsidRDefault="00F2110A" w:rsidP="00DE1ACA"/>
    <w:p w14:paraId="173B7B2E" w14:textId="23BFAC25" w:rsidR="00D14E94" w:rsidRDefault="00D14E94" w:rsidP="00DE1ACA">
      <w:pPr>
        <w:pStyle w:val="Nadpis2"/>
      </w:pPr>
      <w:bookmarkStart w:id="4" w:name="_Toc81322863"/>
      <w:r>
        <w:t>1.4</w:t>
      </w:r>
      <w:r w:rsidR="00DE1ACA">
        <w:t xml:space="preserve"> </w:t>
      </w:r>
      <w:r>
        <w:t>Klíčové kompetence</w:t>
      </w:r>
      <w:r w:rsidR="00826CD1">
        <w:t xml:space="preserve"> a </w:t>
      </w:r>
      <w:r>
        <w:t>konkrétní způsob jejich rozvoje</w:t>
      </w:r>
      <w:r w:rsidR="00826CD1">
        <w:t xml:space="preserve"> v </w:t>
      </w:r>
      <w:r>
        <w:t>programu</w:t>
      </w:r>
      <w:bookmarkEnd w:id="4"/>
    </w:p>
    <w:p w14:paraId="4AE436F1" w14:textId="413C8219" w:rsidR="00215E77" w:rsidRDefault="00215E77" w:rsidP="00D14E94">
      <w:r>
        <w:t xml:space="preserve">V rámci programu byly rozvíjeny </w:t>
      </w:r>
      <w:r w:rsidR="00596A92">
        <w:t xml:space="preserve">zejména </w:t>
      </w:r>
      <w:r>
        <w:t>následující kompetence:</w:t>
      </w:r>
    </w:p>
    <w:p w14:paraId="577F70A7" w14:textId="012AB438" w:rsidR="00215E77" w:rsidRDefault="00596A92" w:rsidP="00215ECD">
      <w:pPr>
        <w:pStyle w:val="Odstavecseseznamem"/>
        <w:numPr>
          <w:ilvl w:val="0"/>
          <w:numId w:val="17"/>
        </w:numPr>
      </w:pPr>
      <w:r>
        <w:t>Kompetence</w:t>
      </w:r>
      <w:r w:rsidR="00826CD1">
        <w:t xml:space="preserve"> k </w:t>
      </w:r>
      <w:r>
        <w:t>efektivní komunikaci</w:t>
      </w:r>
    </w:p>
    <w:p w14:paraId="743B8244" w14:textId="126BFB67" w:rsidR="00596A92" w:rsidRDefault="00596A92" w:rsidP="00215ECD">
      <w:pPr>
        <w:pStyle w:val="Odstavecseseznamem"/>
        <w:numPr>
          <w:ilvl w:val="0"/>
          <w:numId w:val="17"/>
        </w:numPr>
      </w:pPr>
      <w:r>
        <w:t>Kompetence</w:t>
      </w:r>
      <w:r w:rsidR="00826CD1">
        <w:t xml:space="preserve"> ke </w:t>
      </w:r>
      <w:r>
        <w:t>spolupráci</w:t>
      </w:r>
    </w:p>
    <w:p w14:paraId="2DE0F558" w14:textId="4ED0AE4D" w:rsidR="00596A92" w:rsidRDefault="00596A92" w:rsidP="00215ECD">
      <w:pPr>
        <w:pStyle w:val="Odstavecseseznamem"/>
        <w:numPr>
          <w:ilvl w:val="0"/>
          <w:numId w:val="17"/>
        </w:numPr>
      </w:pPr>
      <w:r>
        <w:t>Kompetence</w:t>
      </w:r>
      <w:r w:rsidR="00826CD1">
        <w:t xml:space="preserve"> k </w:t>
      </w:r>
      <w:r>
        <w:t>výkonnosti</w:t>
      </w:r>
    </w:p>
    <w:p w14:paraId="33F495D7" w14:textId="5619D175" w:rsidR="00596A92" w:rsidRDefault="00596A92" w:rsidP="00215ECD">
      <w:pPr>
        <w:pStyle w:val="Odstavecseseznamem"/>
        <w:numPr>
          <w:ilvl w:val="0"/>
          <w:numId w:val="17"/>
        </w:numPr>
      </w:pPr>
      <w:r>
        <w:t>Kompetence</w:t>
      </w:r>
      <w:r w:rsidR="00826CD1">
        <w:t xml:space="preserve"> k </w:t>
      </w:r>
      <w:r>
        <w:t>samostatnosti</w:t>
      </w:r>
    </w:p>
    <w:p w14:paraId="7EEA6F98" w14:textId="123B9DE2" w:rsidR="00596A92" w:rsidRDefault="00596A92" w:rsidP="00215ECD">
      <w:pPr>
        <w:pStyle w:val="Odstavecseseznamem"/>
        <w:numPr>
          <w:ilvl w:val="0"/>
          <w:numId w:val="17"/>
        </w:numPr>
      </w:pPr>
      <w:r>
        <w:t>Kompetence</w:t>
      </w:r>
      <w:r w:rsidR="00826CD1">
        <w:t xml:space="preserve"> k </w:t>
      </w:r>
      <w:r>
        <w:t>řešení problémů</w:t>
      </w:r>
    </w:p>
    <w:p w14:paraId="22126169" w14:textId="5BC3AC01" w:rsidR="00596A92" w:rsidRDefault="00596A92" w:rsidP="00215ECD">
      <w:pPr>
        <w:pStyle w:val="Odstavecseseznamem"/>
        <w:numPr>
          <w:ilvl w:val="0"/>
          <w:numId w:val="17"/>
        </w:numPr>
      </w:pPr>
      <w:r>
        <w:t>Kompetence</w:t>
      </w:r>
      <w:r w:rsidR="00826CD1">
        <w:t xml:space="preserve"> k </w:t>
      </w:r>
      <w:r>
        <w:t>plánování</w:t>
      </w:r>
      <w:r w:rsidR="00826CD1">
        <w:t xml:space="preserve"> a </w:t>
      </w:r>
      <w:r>
        <w:t>organizování práce</w:t>
      </w:r>
    </w:p>
    <w:p w14:paraId="39765BE0" w14:textId="36290902" w:rsidR="00596A92" w:rsidRDefault="00596A92" w:rsidP="00215ECD">
      <w:pPr>
        <w:pStyle w:val="Odstavecseseznamem"/>
        <w:numPr>
          <w:ilvl w:val="0"/>
          <w:numId w:val="17"/>
        </w:numPr>
      </w:pPr>
      <w:r>
        <w:t>Kompetence</w:t>
      </w:r>
      <w:r w:rsidR="00826CD1">
        <w:t xml:space="preserve"> k </w:t>
      </w:r>
      <w:r>
        <w:t>aktivnímu přístupu</w:t>
      </w:r>
    </w:p>
    <w:p w14:paraId="0610A488" w14:textId="189B4C8F" w:rsidR="00596A92" w:rsidRDefault="00596A92" w:rsidP="00215ECD">
      <w:pPr>
        <w:pStyle w:val="Odstavecseseznamem"/>
        <w:numPr>
          <w:ilvl w:val="0"/>
          <w:numId w:val="17"/>
        </w:numPr>
      </w:pPr>
      <w:r>
        <w:t>Kompetence</w:t>
      </w:r>
      <w:r w:rsidR="00826CD1">
        <w:t xml:space="preserve"> ke </w:t>
      </w:r>
      <w:r>
        <w:t>zvládnutí zátěže</w:t>
      </w:r>
    </w:p>
    <w:p w14:paraId="301C89A1" w14:textId="6E20D35E" w:rsidR="00215E77" w:rsidRDefault="009F4BB5" w:rsidP="00D14E94">
      <w:r>
        <w:t>Způsob r</w:t>
      </w:r>
      <w:r w:rsidR="00596A92">
        <w:t>ozvoj</w:t>
      </w:r>
      <w:r>
        <w:t>e</w:t>
      </w:r>
      <w:r w:rsidR="00596A92">
        <w:t xml:space="preserve"> jednotlivých kompetencí</w:t>
      </w:r>
      <w:r w:rsidR="00826CD1">
        <w:t xml:space="preserve"> v </w:t>
      </w:r>
      <w:r w:rsidR="00596A92">
        <w:t>rámci tohoto programu je</w:t>
      </w:r>
      <w:r w:rsidR="00826CD1">
        <w:t xml:space="preserve"> v </w:t>
      </w:r>
      <w:r w:rsidR="00596A92">
        <w:t>následujícím přehledu.</w:t>
      </w:r>
    </w:p>
    <w:p w14:paraId="50091162" w14:textId="191F572A" w:rsidR="00596A92" w:rsidRDefault="00596A92" w:rsidP="00D14E94">
      <w:r>
        <w:t>1. Kompetence</w:t>
      </w:r>
      <w:r w:rsidR="00826CD1">
        <w:t xml:space="preserve"> k </w:t>
      </w:r>
      <w:r>
        <w:t>efektivní komunikaci je rozvíjena</w:t>
      </w:r>
      <w:r w:rsidR="00826CD1">
        <w:t xml:space="preserve"> v </w:t>
      </w:r>
      <w:r>
        <w:t>úrovni 4.</w:t>
      </w:r>
      <w:r w:rsidR="00826CD1">
        <w:t xml:space="preserve"> </w:t>
      </w:r>
      <w:r w:rsidR="00B038B8">
        <w:t>P</w:t>
      </w:r>
      <w:r w:rsidR="00826CD1">
        <w:t>ři </w:t>
      </w:r>
      <w:r>
        <w:t>řešení projektu</w:t>
      </w:r>
      <w:r w:rsidR="00826CD1">
        <w:t xml:space="preserve"> a ve </w:t>
      </w:r>
      <w:r>
        <w:t>skupin</w:t>
      </w:r>
      <w:r w:rsidR="009F4BB5">
        <w:t>ových aktivitách</w:t>
      </w:r>
      <w:r>
        <w:t xml:space="preserve"> (</w:t>
      </w:r>
      <w:r w:rsidR="00A73C64">
        <w:t xml:space="preserve">především </w:t>
      </w:r>
      <w:r>
        <w:t>kap. 2.5.</w:t>
      </w:r>
      <w:r w:rsidR="00994FFE">
        <w:t>2</w:t>
      </w:r>
      <w:r w:rsidR="00826CD1">
        <w:t xml:space="preserve"> a </w:t>
      </w:r>
      <w:r>
        <w:t>2.6.1) musí žáci formulovat svoje myšlenky, musí</w:t>
      </w:r>
      <w:r w:rsidR="00826CD1">
        <w:t xml:space="preserve"> se </w:t>
      </w:r>
      <w:r>
        <w:t>snažit</w:t>
      </w:r>
      <w:r w:rsidR="00826CD1">
        <w:t xml:space="preserve"> o </w:t>
      </w:r>
      <w:r>
        <w:t>sebeprosazení (vlastní řešení), obhájit názor před skupinou</w:t>
      </w:r>
      <w:r w:rsidR="00826CD1">
        <w:t xml:space="preserve"> a </w:t>
      </w:r>
      <w:r w:rsidR="00A73C64">
        <w:t>zároveň aktivně naslouchat ostatním.</w:t>
      </w:r>
      <w:r w:rsidR="00826CD1">
        <w:t xml:space="preserve"> </w:t>
      </w:r>
      <w:r w:rsidR="00B038B8">
        <w:t>P</w:t>
      </w:r>
      <w:r w:rsidR="00826CD1">
        <w:t>ři </w:t>
      </w:r>
      <w:r w:rsidR="00A73C64">
        <w:t>sestavování výsledného projektu pak může docházet</w:t>
      </w:r>
      <w:r w:rsidR="00826CD1">
        <w:t xml:space="preserve"> k </w:t>
      </w:r>
      <w:r w:rsidR="00A73C64">
        <w:t xml:space="preserve">názorovým </w:t>
      </w:r>
      <w:r w:rsidR="009F4BB5">
        <w:t>neshodám</w:t>
      </w:r>
      <w:r w:rsidR="00A73C64">
        <w:t>, které musí konstruktivně vyřešit.</w:t>
      </w:r>
    </w:p>
    <w:p w14:paraId="19586E89" w14:textId="0B7C51BC" w:rsidR="00A73C64" w:rsidRDefault="00A73C64" w:rsidP="00D14E94">
      <w:r>
        <w:t>2. Kompetence</w:t>
      </w:r>
      <w:r w:rsidR="00826CD1">
        <w:t xml:space="preserve"> ke </w:t>
      </w:r>
      <w:r>
        <w:t>spolupráci jsou</w:t>
      </w:r>
      <w:r w:rsidR="00826CD1">
        <w:t xml:space="preserve"> v </w:t>
      </w:r>
      <w:r>
        <w:t>řadě aktivit rozvíjeny</w:t>
      </w:r>
      <w:r w:rsidR="00826CD1">
        <w:t xml:space="preserve"> na </w:t>
      </w:r>
      <w:r>
        <w:t>úrovni 3. Jedná</w:t>
      </w:r>
      <w:r w:rsidR="00826CD1">
        <w:t xml:space="preserve"> se </w:t>
      </w:r>
      <w:r>
        <w:t>zejména</w:t>
      </w:r>
      <w:r w:rsidR="00826CD1">
        <w:t xml:space="preserve"> o </w:t>
      </w:r>
      <w:r>
        <w:t>skupinové hry (kap. 2.1.2, 2.2.2, 2.4.</w:t>
      </w:r>
      <w:r w:rsidR="00994FFE">
        <w:t>1</w:t>
      </w:r>
      <w:r w:rsidR="00826CD1">
        <w:t xml:space="preserve"> a </w:t>
      </w:r>
      <w:r>
        <w:t>2.5.</w:t>
      </w:r>
      <w:r w:rsidR="00994FFE">
        <w:t>1</w:t>
      </w:r>
      <w:r>
        <w:t>),</w:t>
      </w:r>
      <w:r w:rsidR="00826CD1">
        <w:t xml:space="preserve"> ve </w:t>
      </w:r>
      <w:r>
        <w:t>kterých</w:t>
      </w:r>
      <w:r w:rsidR="00826CD1">
        <w:t xml:space="preserve"> se </w:t>
      </w:r>
      <w:r w:rsidR="00DD2BC4">
        <w:t>předpokládá aktivní spolupráce</w:t>
      </w:r>
      <w:r w:rsidR="00826CD1">
        <w:t xml:space="preserve"> a </w:t>
      </w:r>
      <w:r w:rsidR="00DD2BC4">
        <w:t>zapojení</w:t>
      </w:r>
      <w:r w:rsidR="00826CD1">
        <w:t xml:space="preserve"> do </w:t>
      </w:r>
      <w:r w:rsidR="00DD2BC4">
        <w:t>hry. Zároveň musí být aktivit</w:t>
      </w:r>
      <w:r w:rsidR="009626EE">
        <w:t>a</w:t>
      </w:r>
      <w:r w:rsidR="00DD2BC4">
        <w:t xml:space="preserve"> každého jednotlivce podřízen</w:t>
      </w:r>
      <w:r w:rsidR="009626EE">
        <w:t>a</w:t>
      </w:r>
      <w:r w:rsidR="00DD2BC4">
        <w:t xml:space="preserve"> skupinovému cíli</w:t>
      </w:r>
      <w:r w:rsidR="00826CD1">
        <w:t xml:space="preserve"> a </w:t>
      </w:r>
      <w:r w:rsidR="009F4BB5">
        <w:t>žáci</w:t>
      </w:r>
      <w:r w:rsidR="00DD2BC4">
        <w:t xml:space="preserve"> musí sdílet informace</w:t>
      </w:r>
      <w:r w:rsidR="00826CD1">
        <w:t xml:space="preserve"> pro </w:t>
      </w:r>
      <w:r w:rsidR="00DD2BC4">
        <w:t>ostatní</w:t>
      </w:r>
      <w:r w:rsidR="009626EE">
        <w:t xml:space="preserve"> spoluhráče</w:t>
      </w:r>
      <w:r w:rsidR="00DD2BC4">
        <w:t>.</w:t>
      </w:r>
      <w:r w:rsidR="00826CD1">
        <w:t xml:space="preserve"> </w:t>
      </w:r>
      <w:r w:rsidR="00B038B8">
        <w:t>P</w:t>
      </w:r>
      <w:r w:rsidR="00826CD1">
        <w:t>ři </w:t>
      </w:r>
      <w:r w:rsidR="00DD2BC4">
        <w:t>zpracování projektu (kap. 2.5.</w:t>
      </w:r>
      <w:r w:rsidR="00994FFE">
        <w:t>2</w:t>
      </w:r>
      <w:r w:rsidR="00DD2BC4">
        <w:t>)</w:t>
      </w:r>
      <w:r w:rsidR="00826CD1">
        <w:t xml:space="preserve"> a </w:t>
      </w:r>
      <w:r w:rsidR="00DD2BC4">
        <w:t>závěrečné prezentaci (kap. 2.6.</w:t>
      </w:r>
      <w:r w:rsidR="00994FFE">
        <w:t>3</w:t>
      </w:r>
      <w:r w:rsidR="00DD2BC4">
        <w:t>)</w:t>
      </w:r>
      <w:r>
        <w:t xml:space="preserve"> </w:t>
      </w:r>
      <w:r w:rsidR="00DD2BC4">
        <w:t>je tato kompetence rozvíjena až</w:t>
      </w:r>
      <w:r w:rsidR="00826CD1">
        <w:t xml:space="preserve"> na </w:t>
      </w:r>
      <w:r w:rsidR="00DD2BC4">
        <w:t xml:space="preserve">úrovni 4, kdy všichni musí přispívat </w:t>
      </w:r>
      <w:r w:rsidR="009F4BB5">
        <w:t>svým dílem</w:t>
      </w:r>
      <w:r w:rsidR="00826CD1">
        <w:t xml:space="preserve"> k </w:t>
      </w:r>
      <w:r w:rsidR="009F4BB5">
        <w:t>dosažení vytčeného</w:t>
      </w:r>
      <w:r w:rsidR="00DD2BC4">
        <w:t xml:space="preserve"> cíl</w:t>
      </w:r>
      <w:r w:rsidR="009F4BB5">
        <w:t>e</w:t>
      </w:r>
      <w:r w:rsidR="00826CD1">
        <w:t xml:space="preserve"> a </w:t>
      </w:r>
      <w:r w:rsidR="00DD2BC4">
        <w:t xml:space="preserve">někteří musí </w:t>
      </w:r>
      <w:r w:rsidR="009626EE">
        <w:t xml:space="preserve">být schopni </w:t>
      </w:r>
      <w:r w:rsidR="00DD2BC4">
        <w:t>převzít zodpovědnost</w:t>
      </w:r>
      <w:r w:rsidR="00826CD1">
        <w:t xml:space="preserve"> za </w:t>
      </w:r>
      <w:r w:rsidR="00DD2BC4">
        <w:t>výsledky celé skupiny.</w:t>
      </w:r>
    </w:p>
    <w:p w14:paraId="4A327957" w14:textId="3292B34D" w:rsidR="00DD2BC4" w:rsidRDefault="00DD2BC4" w:rsidP="00D14E94">
      <w:r>
        <w:t>3. Kompetence</w:t>
      </w:r>
      <w:r w:rsidR="00826CD1">
        <w:t xml:space="preserve"> k </w:t>
      </w:r>
      <w:r>
        <w:t>výkonnosti je rozvíjena</w:t>
      </w:r>
      <w:r w:rsidR="00826CD1">
        <w:t xml:space="preserve"> na </w:t>
      </w:r>
      <w:r>
        <w:t>úrovni 3 zejména aktivitami</w:t>
      </w:r>
      <w:r w:rsidR="00826CD1">
        <w:t xml:space="preserve"> při </w:t>
      </w:r>
      <w:r>
        <w:t>zpracovávání závěrečného projektu (kap. 2.5.</w:t>
      </w:r>
      <w:r w:rsidR="00994FFE">
        <w:t>2</w:t>
      </w:r>
      <w:r>
        <w:t xml:space="preserve">), kdy dílčí </w:t>
      </w:r>
      <w:r w:rsidR="00845B85">
        <w:t xml:space="preserve">výkon </w:t>
      </w:r>
      <w:r>
        <w:t xml:space="preserve">každého </w:t>
      </w:r>
      <w:r w:rsidR="00845B85">
        <w:t>žáka</w:t>
      </w:r>
      <w:r>
        <w:t xml:space="preserve"> skupiny předpokládá spolehlivý</w:t>
      </w:r>
      <w:r w:rsidR="00826CD1">
        <w:t xml:space="preserve"> a </w:t>
      </w:r>
      <w:r>
        <w:t xml:space="preserve">stabilní </w:t>
      </w:r>
      <w:r w:rsidR="00845B85">
        <w:t>výsledek</w:t>
      </w:r>
      <w:r w:rsidR="00826CD1">
        <w:t xml:space="preserve"> bez </w:t>
      </w:r>
      <w:r>
        <w:t>zásadnější kontroly (</w:t>
      </w:r>
      <w:r w:rsidR="00B038B8">
        <w:t>realizátora</w:t>
      </w:r>
      <w:r>
        <w:t>)</w:t>
      </w:r>
      <w:r w:rsidR="00826CD1">
        <w:t xml:space="preserve"> a </w:t>
      </w:r>
      <w:r w:rsidR="00C71BF0">
        <w:t xml:space="preserve">priority jednotlivce jsou </w:t>
      </w:r>
      <w:r w:rsidR="00845B85">
        <w:t>podřízeny</w:t>
      </w:r>
      <w:r w:rsidR="00C71BF0">
        <w:t xml:space="preserve"> priorit</w:t>
      </w:r>
      <w:r w:rsidR="00845B85">
        <w:t>ám</w:t>
      </w:r>
      <w:r w:rsidR="00C71BF0">
        <w:t xml:space="preserve"> týmu.</w:t>
      </w:r>
      <w:r w:rsidR="00826CD1">
        <w:t xml:space="preserve"> </w:t>
      </w:r>
      <w:r w:rsidR="00B038B8">
        <w:t>P</w:t>
      </w:r>
      <w:r w:rsidR="00826CD1">
        <w:t>ři </w:t>
      </w:r>
      <w:r w:rsidR="00C71BF0">
        <w:t>experimentálních dílnách (kap. 2.5.</w:t>
      </w:r>
      <w:r w:rsidR="00994FFE">
        <w:t>1</w:t>
      </w:r>
      <w:r w:rsidR="00C71BF0">
        <w:t>) je rovněž vyžadován spolehlivý</w:t>
      </w:r>
      <w:r w:rsidR="00826CD1">
        <w:t xml:space="preserve"> a </w:t>
      </w:r>
      <w:r w:rsidR="00C71BF0">
        <w:t>stabilní výkon, reakce</w:t>
      </w:r>
      <w:r w:rsidR="00826CD1">
        <w:t xml:space="preserve"> na </w:t>
      </w:r>
      <w:r w:rsidR="00C71BF0">
        <w:t>zpětnou vazbu</w:t>
      </w:r>
      <w:r w:rsidR="00826CD1">
        <w:t xml:space="preserve"> a </w:t>
      </w:r>
      <w:r w:rsidR="00C71BF0">
        <w:t>rozpoznání podstatných kroků</w:t>
      </w:r>
      <w:r w:rsidR="00826CD1">
        <w:t xml:space="preserve"> k </w:t>
      </w:r>
      <w:r w:rsidR="00C71BF0">
        <w:t>dosažení výsledků</w:t>
      </w:r>
      <w:r w:rsidR="00826CD1">
        <w:t xml:space="preserve"> v </w:t>
      </w:r>
      <w:r w:rsidR="00C71BF0">
        <w:t>rámci dvoj až tříčlenných skupin.</w:t>
      </w:r>
      <w:r w:rsidR="00845B85">
        <w:t xml:space="preserve"> Některé dílčí aktivity svým objemem</w:t>
      </w:r>
      <w:r w:rsidR="00826CD1">
        <w:t xml:space="preserve"> a </w:t>
      </w:r>
      <w:r w:rsidR="00845B85">
        <w:t>krátkou časovou dotací předpokládají krátkodobý inten</w:t>
      </w:r>
      <w:r w:rsidR="00EA093A">
        <w:t xml:space="preserve">zivní výkon, ať již jednotlivce, </w:t>
      </w:r>
      <w:r w:rsidR="00845B85">
        <w:t>nebo celé skupiny.</w:t>
      </w:r>
    </w:p>
    <w:p w14:paraId="4C5559BB" w14:textId="3DD04BA7" w:rsidR="00C71BF0" w:rsidRDefault="00C71BF0" w:rsidP="00D14E94">
      <w:r>
        <w:t>4. Kompetence</w:t>
      </w:r>
      <w:r w:rsidR="00826CD1">
        <w:t xml:space="preserve"> k </w:t>
      </w:r>
      <w:r>
        <w:t>samostat</w:t>
      </w:r>
      <w:r w:rsidR="00282BB0">
        <w:t>nosti je rozvíjena</w:t>
      </w:r>
      <w:r w:rsidR="00826CD1">
        <w:t xml:space="preserve"> na </w:t>
      </w:r>
      <w:r w:rsidR="00282BB0">
        <w:t>úrovni 3 až</w:t>
      </w:r>
      <w:r>
        <w:t xml:space="preserve"> 4 zejména</w:t>
      </w:r>
      <w:r w:rsidR="00826CD1">
        <w:t xml:space="preserve"> v </w:t>
      </w:r>
      <w:r>
        <w:t>aktivitách typu hry</w:t>
      </w:r>
      <w:r w:rsidR="00826CD1">
        <w:t xml:space="preserve"> v </w:t>
      </w:r>
      <w:r>
        <w:t>expozici (kap. 2.4.</w:t>
      </w:r>
      <w:r w:rsidR="00994FFE">
        <w:t>1</w:t>
      </w:r>
      <w:r>
        <w:t>), hledání informací</w:t>
      </w:r>
      <w:r w:rsidR="00826CD1">
        <w:t xml:space="preserve"> v </w:t>
      </w:r>
      <w:r>
        <w:t>centru Alternátor (kap. 2.2.2)</w:t>
      </w:r>
      <w:r w:rsidR="00826CD1">
        <w:t xml:space="preserve"> a při </w:t>
      </w:r>
      <w:r>
        <w:t>části samostatného řešení dílčích úkolů</w:t>
      </w:r>
      <w:r w:rsidR="00826CD1">
        <w:t xml:space="preserve"> v </w:t>
      </w:r>
      <w:r>
        <w:t>projektu (kap. 2.5.</w:t>
      </w:r>
      <w:r w:rsidR="00994FFE">
        <w:t>2</w:t>
      </w:r>
      <w:r>
        <w:t>). Žáci zde plní zadané úkoly</w:t>
      </w:r>
      <w:r w:rsidR="00826CD1">
        <w:t xml:space="preserve"> s </w:t>
      </w:r>
      <w:r>
        <w:t>tím,</w:t>
      </w:r>
      <w:r w:rsidR="00826CD1">
        <w:t xml:space="preserve"> že </w:t>
      </w:r>
      <w:r>
        <w:t>mají možnost podpory nebo rady, někdy</w:t>
      </w:r>
      <w:r w:rsidR="00826CD1">
        <w:t xml:space="preserve"> i </w:t>
      </w:r>
      <w:r>
        <w:t>pomoci</w:t>
      </w:r>
      <w:r w:rsidR="00826CD1">
        <w:t xml:space="preserve"> v </w:t>
      </w:r>
      <w:r>
        <w:t>případě,</w:t>
      </w:r>
      <w:r w:rsidR="00826CD1">
        <w:t xml:space="preserve"> že </w:t>
      </w:r>
      <w:r>
        <w:t>neodhadnou své schopnosti nebo časové</w:t>
      </w:r>
      <w:r w:rsidR="00342A09">
        <w:t xml:space="preserve"> možnosti. </w:t>
      </w:r>
      <w:r w:rsidR="009768C6">
        <w:t>Svoje úkoly si dokáží rozdělit</w:t>
      </w:r>
      <w:r w:rsidR="00826CD1">
        <w:t xml:space="preserve"> na </w:t>
      </w:r>
      <w:r w:rsidR="009768C6">
        <w:t>postupné kroky,</w:t>
      </w:r>
      <w:r w:rsidR="00826CD1">
        <w:t xml:space="preserve"> v </w:t>
      </w:r>
      <w:r w:rsidR="009768C6">
        <w:t xml:space="preserve">případě potřeby aktivně vyhledávají pomoc kolegů nebo </w:t>
      </w:r>
      <w:r w:rsidR="00B038B8">
        <w:t>realizátora</w:t>
      </w:r>
      <w:r w:rsidR="00826CD1">
        <w:t xml:space="preserve"> a </w:t>
      </w:r>
      <w:r w:rsidR="009768C6">
        <w:t>jsou ochotni vzít</w:t>
      </w:r>
      <w:r w:rsidR="00826CD1">
        <w:t xml:space="preserve"> na </w:t>
      </w:r>
      <w:r w:rsidR="009768C6">
        <w:t>sebe riziko</w:t>
      </w:r>
      <w:r w:rsidR="00826CD1">
        <w:t xml:space="preserve"> a </w:t>
      </w:r>
      <w:r w:rsidR="009768C6">
        <w:t>osobní zodpovědnost.</w:t>
      </w:r>
    </w:p>
    <w:p w14:paraId="07B29749" w14:textId="69FB9E1E" w:rsidR="009768C6" w:rsidRDefault="009768C6" w:rsidP="00D14E94">
      <w:r>
        <w:t>5. Kompetence</w:t>
      </w:r>
      <w:r w:rsidR="00826CD1">
        <w:t xml:space="preserve"> k </w:t>
      </w:r>
      <w:r>
        <w:t>řešení problémů je rozvíjena</w:t>
      </w:r>
      <w:r w:rsidR="00826CD1">
        <w:t xml:space="preserve"> na </w:t>
      </w:r>
      <w:r>
        <w:t>úrovni 3</w:t>
      </w:r>
      <w:r w:rsidR="00282BB0">
        <w:t xml:space="preserve"> až </w:t>
      </w:r>
      <w:r>
        <w:t>4</w:t>
      </w:r>
      <w:r w:rsidR="00282BB0">
        <w:t>,</w:t>
      </w:r>
      <w:r>
        <w:t xml:space="preserve"> zejména</w:t>
      </w:r>
      <w:r w:rsidR="00826CD1">
        <w:t xml:space="preserve"> při </w:t>
      </w:r>
      <w:r>
        <w:t>řešení projektu (kap. 2.5.</w:t>
      </w:r>
      <w:r w:rsidR="00994FFE">
        <w:t>2</w:t>
      </w:r>
      <w:r>
        <w:t>)</w:t>
      </w:r>
      <w:r w:rsidR="00826CD1">
        <w:t xml:space="preserve"> a při </w:t>
      </w:r>
      <w:r>
        <w:t>závěrečné prezentaci (2.6.</w:t>
      </w:r>
      <w:r w:rsidR="00994FFE">
        <w:t>3</w:t>
      </w:r>
      <w:r>
        <w:t>).</w:t>
      </w:r>
      <w:r w:rsidR="00826CD1">
        <w:t xml:space="preserve"> při </w:t>
      </w:r>
      <w:r>
        <w:t xml:space="preserve">těchto činnostech musí být </w:t>
      </w:r>
      <w:r w:rsidR="00282BB0">
        <w:t xml:space="preserve">žáci </w:t>
      </w:r>
      <w:r>
        <w:t>schopni najít podstatu vzniklých problémů, přejít</w:t>
      </w:r>
      <w:r w:rsidR="00826CD1">
        <w:t xml:space="preserve"> k </w:t>
      </w:r>
      <w:r>
        <w:t>jejich řešení buď samostatně</w:t>
      </w:r>
      <w:r w:rsidR="008913EB">
        <w:t>,</w:t>
      </w:r>
      <w:r>
        <w:t xml:space="preserve"> nebo</w:t>
      </w:r>
      <w:r w:rsidR="00826CD1">
        <w:t xml:space="preserve"> v </w:t>
      </w:r>
      <w:r>
        <w:t>týmu, případně požádat</w:t>
      </w:r>
      <w:r w:rsidR="00826CD1">
        <w:t xml:space="preserve"> o </w:t>
      </w:r>
      <w:r>
        <w:t xml:space="preserve">pomoc </w:t>
      </w:r>
      <w:r w:rsidR="00DB3923">
        <w:t>realizá</w:t>
      </w:r>
      <w:r>
        <w:t>tora. Měli by b</w:t>
      </w:r>
      <w:r w:rsidR="00282BB0">
        <w:t>ý</w:t>
      </w:r>
      <w:r>
        <w:t>t schopni rozeznávat důležité informace</w:t>
      </w:r>
      <w:r w:rsidR="00826CD1">
        <w:t xml:space="preserve"> od </w:t>
      </w:r>
      <w:r>
        <w:t>méně důležitých.</w:t>
      </w:r>
    </w:p>
    <w:p w14:paraId="27A2BAA6" w14:textId="5D40220F" w:rsidR="009768C6" w:rsidRDefault="009768C6" w:rsidP="00D14E94">
      <w:r>
        <w:t>6. Kompetence</w:t>
      </w:r>
      <w:r w:rsidR="00826CD1">
        <w:t xml:space="preserve"> k </w:t>
      </w:r>
      <w:r>
        <w:t>plánování</w:t>
      </w:r>
      <w:r w:rsidR="00826CD1">
        <w:t xml:space="preserve"> a </w:t>
      </w:r>
      <w:r>
        <w:t>organizování práce jsou rozvíjeny</w:t>
      </w:r>
      <w:r w:rsidR="00826CD1">
        <w:t xml:space="preserve"> při </w:t>
      </w:r>
      <w:r>
        <w:t>herních aktivitách</w:t>
      </w:r>
      <w:r w:rsidR="00826CD1">
        <w:t xml:space="preserve"> v </w:t>
      </w:r>
      <w:r>
        <w:t>centru Alternátor</w:t>
      </w:r>
      <w:r w:rsidR="00826CD1">
        <w:t xml:space="preserve"> a </w:t>
      </w:r>
      <w:r>
        <w:t>expozici VIDA! (kap. 2.2.2</w:t>
      </w:r>
      <w:r w:rsidR="00826CD1">
        <w:t xml:space="preserve"> a </w:t>
      </w:r>
      <w:r>
        <w:t>2.4.</w:t>
      </w:r>
      <w:r w:rsidR="00994FFE">
        <w:t>1</w:t>
      </w:r>
      <w:r>
        <w:t>)</w:t>
      </w:r>
      <w:r w:rsidR="00826CD1">
        <w:t xml:space="preserve"> na </w:t>
      </w:r>
      <w:r>
        <w:t xml:space="preserve">úrovni 3, kdy jsou </w:t>
      </w:r>
      <w:r w:rsidR="00282BB0">
        <w:t xml:space="preserve">žáci </w:t>
      </w:r>
      <w:r>
        <w:t>nuceni samostatně</w:t>
      </w:r>
      <w:r w:rsidR="00826CD1">
        <w:t xml:space="preserve"> i</w:t>
      </w:r>
      <w:r w:rsidR="008519ED">
        <w:t> </w:t>
      </w:r>
      <w:r w:rsidR="00826CD1">
        <w:t>ve </w:t>
      </w:r>
      <w:r>
        <w:t>skupině krátkodobě plánovat svoji činnost, odstoupit</w:t>
      </w:r>
      <w:r w:rsidR="00826CD1">
        <w:t xml:space="preserve"> od </w:t>
      </w:r>
      <w:r>
        <w:t>nefunkční varianty plánu</w:t>
      </w:r>
      <w:r w:rsidR="00826CD1">
        <w:t xml:space="preserve"> a </w:t>
      </w:r>
      <w:r>
        <w:t>vytvoř</w:t>
      </w:r>
      <w:r w:rsidR="00282BB0">
        <w:t>it</w:t>
      </w:r>
      <w:r>
        <w:t xml:space="preserve"> nov</w:t>
      </w:r>
      <w:r w:rsidR="00282BB0">
        <w:t>ou</w:t>
      </w:r>
      <w:r>
        <w:t>, případně řešit svoji činnost</w:t>
      </w:r>
      <w:r w:rsidR="00826CD1">
        <w:t xml:space="preserve"> s </w:t>
      </w:r>
      <w:r>
        <w:t>ohledem</w:t>
      </w:r>
      <w:r w:rsidR="00826CD1">
        <w:t xml:space="preserve"> na </w:t>
      </w:r>
      <w:r>
        <w:t>časový harmonogram.</w:t>
      </w:r>
      <w:r w:rsidR="00826CD1">
        <w:t xml:space="preserve"> </w:t>
      </w:r>
      <w:r w:rsidR="00B038B8">
        <w:t>P</w:t>
      </w:r>
      <w:r w:rsidR="00826CD1">
        <w:t>ři </w:t>
      </w:r>
      <w:r>
        <w:t>řešení projektu (kap. 2.5.</w:t>
      </w:r>
      <w:r w:rsidR="00994FFE">
        <w:t>2</w:t>
      </w:r>
      <w:r>
        <w:t>) je tato kompetence rozvíjena až</w:t>
      </w:r>
      <w:r w:rsidR="00826CD1">
        <w:t xml:space="preserve"> na </w:t>
      </w:r>
      <w:r>
        <w:t xml:space="preserve">úroveň 4, kdy </w:t>
      </w:r>
      <w:r w:rsidR="00B15259">
        <w:t>krátkodobý</w:t>
      </w:r>
      <w:r w:rsidR="00826CD1">
        <w:t xml:space="preserve"> i </w:t>
      </w:r>
      <w:r w:rsidR="00B15259">
        <w:t>dlouhodobý plán musí být</w:t>
      </w:r>
      <w:r w:rsidR="00826CD1">
        <w:t xml:space="preserve"> v </w:t>
      </w:r>
      <w:r w:rsidR="00B15259">
        <w:t>souladu</w:t>
      </w:r>
      <w:r w:rsidR="00826CD1">
        <w:t xml:space="preserve"> s </w:t>
      </w:r>
      <w:r w:rsidR="00B15259">
        <w:t>časovou dotací, jsou nuceni efektivně využívat čas</w:t>
      </w:r>
      <w:r w:rsidR="00826CD1">
        <w:t xml:space="preserve"> a </w:t>
      </w:r>
      <w:r w:rsidR="00B15259">
        <w:t>účinně organizovat svoji další činnost.</w:t>
      </w:r>
    </w:p>
    <w:p w14:paraId="46416709" w14:textId="4D59F537" w:rsidR="006050F4" w:rsidRDefault="005C70D3" w:rsidP="00D14E94">
      <w:r>
        <w:t xml:space="preserve">7. </w:t>
      </w:r>
      <w:r w:rsidR="006050F4">
        <w:t>Kompetence</w:t>
      </w:r>
      <w:r w:rsidR="00826CD1">
        <w:t xml:space="preserve"> k </w:t>
      </w:r>
      <w:r w:rsidR="006050F4">
        <w:t>aktivnímu přístupu je rozvíjena</w:t>
      </w:r>
      <w:r w:rsidR="00826CD1">
        <w:t xml:space="preserve"> při </w:t>
      </w:r>
      <w:r w:rsidR="006050F4">
        <w:t>všech aktivitách</w:t>
      </w:r>
      <w:r w:rsidR="00826CD1">
        <w:t xml:space="preserve"> na </w:t>
      </w:r>
      <w:r w:rsidR="006050F4">
        <w:t>úrovni 3. Žáci jsou vedeni, aby</w:t>
      </w:r>
      <w:r w:rsidR="00826CD1">
        <w:t xml:space="preserve"> se </w:t>
      </w:r>
      <w:r w:rsidR="006050F4">
        <w:t>zajímali</w:t>
      </w:r>
      <w:r w:rsidR="00826CD1">
        <w:t xml:space="preserve"> o </w:t>
      </w:r>
      <w:r w:rsidR="006050F4">
        <w:t>dění kolem sebe, proaktivní přístup (exkurze) jim přináší nové informace</w:t>
      </w:r>
      <w:r>
        <w:t>, vzniklé problém</w:t>
      </w:r>
      <w:r w:rsidR="00282BB0">
        <w:t>y</w:t>
      </w:r>
      <w:r>
        <w:t xml:space="preserve"> jsou nuceni překonávat vlastními silami</w:t>
      </w:r>
      <w:r w:rsidR="00826CD1">
        <w:t xml:space="preserve"> a </w:t>
      </w:r>
      <w:r>
        <w:t>je neustále podporována jejich motivace</w:t>
      </w:r>
      <w:r w:rsidR="00826CD1">
        <w:t xml:space="preserve"> k </w:t>
      </w:r>
      <w:r>
        <w:t>činnosti.</w:t>
      </w:r>
    </w:p>
    <w:p w14:paraId="1A17E7AD" w14:textId="1E98CEB5" w:rsidR="005C70D3" w:rsidRDefault="005C70D3" w:rsidP="00D14E94">
      <w:r>
        <w:t>8. Kompetence</w:t>
      </w:r>
      <w:r w:rsidR="00826CD1">
        <w:t xml:space="preserve"> ke </w:t>
      </w:r>
      <w:r>
        <w:t>zvládnutí zátěže jsou rozvíjeny díky koncepci celého dvoudenního programu,</w:t>
      </w:r>
      <w:r w:rsidR="00826CD1">
        <w:t xml:space="preserve"> ve </w:t>
      </w:r>
      <w:r>
        <w:t>kterém je relativně málo času, který by</w:t>
      </w:r>
      <w:r w:rsidR="00826CD1">
        <w:t xml:space="preserve"> od </w:t>
      </w:r>
      <w:r>
        <w:t xml:space="preserve">žáků nevyžadoval </w:t>
      </w:r>
      <w:r w:rsidR="00282BB0">
        <w:t>pozornost nebo aktivní</w:t>
      </w:r>
      <w:r>
        <w:t xml:space="preserve"> činnost. Řada aktivit má striktní časové omezení, žáci musí</w:t>
      </w:r>
      <w:r w:rsidR="00826CD1">
        <w:t xml:space="preserve"> i v </w:t>
      </w:r>
      <w:r>
        <w:t>takových situacích podávat přiměřený výkon. Narazí-li</w:t>
      </w:r>
      <w:r w:rsidR="00826CD1">
        <w:t xml:space="preserve"> na </w:t>
      </w:r>
      <w:r>
        <w:t>překážky, snaží</w:t>
      </w:r>
      <w:r w:rsidR="00826CD1">
        <w:t xml:space="preserve"> se </w:t>
      </w:r>
      <w:r>
        <w:t>je řešit, ale vědí,</w:t>
      </w:r>
      <w:r w:rsidR="00826CD1">
        <w:t xml:space="preserve"> že </w:t>
      </w:r>
      <w:r>
        <w:t>mohou kdykoliv požádat</w:t>
      </w:r>
      <w:r w:rsidR="00826CD1">
        <w:t xml:space="preserve"> o </w:t>
      </w:r>
      <w:r>
        <w:t>pomoc.</w:t>
      </w:r>
      <w:r w:rsidR="00826CD1">
        <w:t xml:space="preserve"> </w:t>
      </w:r>
      <w:r w:rsidR="00B038B8">
        <w:t>V</w:t>
      </w:r>
      <w:r w:rsidR="00826CD1">
        <w:t> </w:t>
      </w:r>
      <w:r>
        <w:t>případě chyby vědí,</w:t>
      </w:r>
      <w:r w:rsidR="00826CD1">
        <w:t xml:space="preserve"> že </w:t>
      </w:r>
      <w:r w:rsidR="00282BB0">
        <w:t>tato může být</w:t>
      </w:r>
      <w:r>
        <w:t xml:space="preserve"> součástí </w:t>
      </w:r>
      <w:r w:rsidR="00282BB0">
        <w:t xml:space="preserve">jejich </w:t>
      </w:r>
      <w:r>
        <w:t>pracovního procesu,</w:t>
      </w:r>
      <w:r w:rsidR="00826CD1">
        <w:t xml:space="preserve"> na </w:t>
      </w:r>
      <w:r>
        <w:t>chybu musí adekvátně reagovat zvýšen</w:t>
      </w:r>
      <w:r w:rsidR="00282BB0">
        <w:t>ým</w:t>
      </w:r>
      <w:r>
        <w:t xml:space="preserve"> </w:t>
      </w:r>
      <w:r w:rsidR="00282BB0">
        <w:t>úsilím</w:t>
      </w:r>
      <w:r w:rsidR="00826CD1">
        <w:t xml:space="preserve"> a </w:t>
      </w:r>
      <w:r w:rsidR="00282BB0">
        <w:t>pozorností</w:t>
      </w:r>
      <w:r w:rsidR="00826CD1">
        <w:t xml:space="preserve"> při </w:t>
      </w:r>
      <w:r>
        <w:t>její opravě.</w:t>
      </w:r>
    </w:p>
    <w:p w14:paraId="027B60CB" w14:textId="0AA79D4D" w:rsidR="00DC2CBE" w:rsidRDefault="00DC2CBE" w:rsidP="00D14E94"/>
    <w:p w14:paraId="20BBEB3B" w14:textId="54B64216" w:rsidR="00DE1ACA" w:rsidRDefault="00D14E94" w:rsidP="00DE1ACA">
      <w:pPr>
        <w:pStyle w:val="Nadpis2"/>
      </w:pPr>
      <w:bookmarkStart w:id="5" w:name="_Toc81322864"/>
      <w:r>
        <w:t xml:space="preserve">1.5 </w:t>
      </w:r>
      <w:r w:rsidR="00147106">
        <w:t>Forma</w:t>
      </w:r>
      <w:bookmarkEnd w:id="5"/>
    </w:p>
    <w:p w14:paraId="150822BF" w14:textId="473116B8" w:rsidR="00132AA7" w:rsidRDefault="00132AA7" w:rsidP="00DE1ACA">
      <w:r>
        <w:t>Vzdělávací program je dvoudenní</w:t>
      </w:r>
      <w:r w:rsidR="00826CD1">
        <w:t xml:space="preserve"> s </w:t>
      </w:r>
      <w:r>
        <w:t>přespáním</w:t>
      </w:r>
      <w:r w:rsidR="00826CD1">
        <w:t xml:space="preserve"> v </w:t>
      </w:r>
      <w:r>
        <w:t>prostorách VIDA!</w:t>
      </w:r>
      <w:r w:rsidR="00EA093A">
        <w:t xml:space="preserve"> s</w:t>
      </w:r>
      <w:r>
        <w:t xml:space="preserve">cience centra. </w:t>
      </w:r>
      <w:r w:rsidR="00282BB0">
        <w:t>Většina</w:t>
      </w:r>
      <w:r>
        <w:t xml:space="preserve"> program</w:t>
      </w:r>
      <w:r w:rsidR="00282BB0">
        <w:t>u</w:t>
      </w:r>
      <w:r>
        <w:t xml:space="preserve"> má projektov</w:t>
      </w:r>
      <w:r w:rsidR="006050F4">
        <w:t>ou</w:t>
      </w:r>
      <w:r>
        <w:t xml:space="preserve"> </w:t>
      </w:r>
      <w:r w:rsidR="006050F4">
        <w:t xml:space="preserve">formu </w:t>
      </w:r>
      <w:r>
        <w:t>výuky, kdy účastni</w:t>
      </w:r>
      <w:r w:rsidR="00EA093A">
        <w:t>cká skupina je rozdělena</w:t>
      </w:r>
      <w:r w:rsidR="00826CD1">
        <w:t xml:space="preserve"> do </w:t>
      </w:r>
      <w:r w:rsidR="00A67917">
        <w:t xml:space="preserve">čtyř až pěti </w:t>
      </w:r>
      <w:r>
        <w:t>členných týmů, které řeší svoje vlastní zadání. První den je zaměřen</w:t>
      </w:r>
      <w:r w:rsidR="00826CD1">
        <w:t xml:space="preserve"> na </w:t>
      </w:r>
      <w:r>
        <w:t>sběr</w:t>
      </w:r>
      <w:r w:rsidR="00826CD1">
        <w:t xml:space="preserve"> a </w:t>
      </w:r>
      <w:r>
        <w:t>získávání potřebných informací (forma společných aktivit nebo exkurzí), druhý den je věnován konečnému zpracování projektu</w:t>
      </w:r>
      <w:r w:rsidR="00826CD1">
        <w:t xml:space="preserve"> a </w:t>
      </w:r>
      <w:r>
        <w:t>jeho prezentaci</w:t>
      </w:r>
      <w:r w:rsidR="00826CD1">
        <w:t xml:space="preserve"> na </w:t>
      </w:r>
      <w:r>
        <w:t>společné „konferenci“.</w:t>
      </w:r>
    </w:p>
    <w:p w14:paraId="3D2229BA" w14:textId="21A10A81" w:rsidR="006050F4" w:rsidRDefault="006050F4" w:rsidP="00DE1ACA">
      <w:r>
        <w:t>Při dílčích aktivitách</w:t>
      </w:r>
      <w:r w:rsidR="00826CD1">
        <w:t xml:space="preserve"> se </w:t>
      </w:r>
      <w:r>
        <w:t>uplatňují také skupinové form</w:t>
      </w:r>
      <w:r w:rsidR="00282BB0">
        <w:t>y výuky, individualizované formy</w:t>
      </w:r>
      <w:r>
        <w:t xml:space="preserve"> výuky</w:t>
      </w:r>
      <w:r w:rsidR="00826CD1">
        <w:t xml:space="preserve"> a </w:t>
      </w:r>
      <w:r>
        <w:t>samostatná práce žáků.</w:t>
      </w:r>
    </w:p>
    <w:p w14:paraId="1D547261" w14:textId="77777777" w:rsidR="00F2110A" w:rsidRDefault="00F2110A" w:rsidP="00DE1ACA"/>
    <w:p w14:paraId="6952C3C5" w14:textId="752E0293" w:rsidR="00DE1ACA" w:rsidRDefault="00DE1ACA" w:rsidP="00DE1ACA">
      <w:pPr>
        <w:pStyle w:val="Nadpis2"/>
      </w:pPr>
      <w:bookmarkStart w:id="6" w:name="_Toc81322865"/>
      <w:r>
        <w:t>1.</w:t>
      </w:r>
      <w:r w:rsidR="00D14E94">
        <w:t>6</w:t>
      </w:r>
      <w:r>
        <w:t xml:space="preserve"> </w:t>
      </w:r>
      <w:r w:rsidR="00147106">
        <w:t>Hodinová dotace</w:t>
      </w:r>
      <w:bookmarkEnd w:id="6"/>
    </w:p>
    <w:p w14:paraId="36794D5E" w14:textId="3C86EF47" w:rsidR="00A93C75" w:rsidRDefault="004904F3" w:rsidP="004904F3">
      <w:r>
        <w:t xml:space="preserve">První den je délka edukačních částí programu </w:t>
      </w:r>
      <w:r w:rsidR="00716050">
        <w:t>9</w:t>
      </w:r>
      <w:r>
        <w:t xml:space="preserve"> vyučovacích hodin, druhý den je to 7 vyučovacích hodin. Celková délka edukačních částí programu je </w:t>
      </w:r>
      <w:r w:rsidR="00716050">
        <w:t>16</w:t>
      </w:r>
      <w:r>
        <w:t xml:space="preserve"> vyučovacích hodin</w:t>
      </w:r>
      <w:r w:rsidR="00716050">
        <w:t>, celková délka programu je 31 hodin a 15 minut, počítáno včetně přespání účastníků</w:t>
      </w:r>
      <w:r>
        <w:t>.</w:t>
      </w:r>
      <w:r w:rsidR="00A93C75">
        <w:t xml:space="preserve"> Ačkoliv se toto může jevit jako extrémní zátěž pro cílovou skupinu (především první den), je to z toho důvodu, že edukační obsah mají i málo strukturované aktivity volnočasové povahy jako jsou přesuny autobusem, samostatné či skupinové prohlídky expozic a energetických provozů. </w:t>
      </w:r>
      <w:r w:rsidR="003939F0">
        <w:t>Podrobná d</w:t>
      </w:r>
      <w:r w:rsidR="00A93C75">
        <w:t xml:space="preserve">iskuse časové náročnosti je rozvedena v </w:t>
      </w:r>
      <w:hyperlink w:anchor="_Úpravy_programu_pro" w:history="1">
        <w:r w:rsidR="00A93C75" w:rsidRPr="001332BE">
          <w:rPr>
            <w:rStyle w:val="Hypertextovodkaz"/>
          </w:rPr>
          <w:t>předmluvě</w:t>
        </w:r>
        <w:r w:rsidR="00A93C75">
          <w:rPr>
            <w:rStyle w:val="Hypertextovodkaz"/>
          </w:rPr>
          <w:t xml:space="preserve"> k </w:t>
        </w:r>
        <w:r w:rsidR="00A93C75" w:rsidRPr="001332BE">
          <w:rPr>
            <w:rStyle w:val="Hypertextovodkaz"/>
          </w:rPr>
          <w:t>metodické části 3</w:t>
        </w:r>
      </w:hyperlink>
      <w:r w:rsidR="00A93C75">
        <w:t xml:space="preserve"> v sekci </w:t>
      </w:r>
      <w:hyperlink w:anchor="_Zvolená_forma,_přístup" w:history="1">
        <w:r w:rsidR="00A93C75" w:rsidRPr="00A93C75">
          <w:rPr>
            <w:rStyle w:val="Hypertextovodkaz"/>
          </w:rPr>
          <w:t>Zvolená forma, přístup a způsob práce s žáky.</w:t>
        </w:r>
      </w:hyperlink>
    </w:p>
    <w:p w14:paraId="2A613A1A" w14:textId="6448FF5D" w:rsidR="001A122C" w:rsidRDefault="001A122C" w:rsidP="004904F3">
      <w:r w:rsidRPr="008E4239">
        <w:t xml:space="preserve">Návrh úprav délek jednotlivých částí programu </w:t>
      </w:r>
      <w:r w:rsidR="00A93C75">
        <w:t xml:space="preserve">pro převedení do kontextu realizace ve škole </w:t>
      </w:r>
      <w:r w:rsidRPr="008E4239">
        <w:t>je uveden</w:t>
      </w:r>
      <w:r w:rsidR="00826CD1">
        <w:t xml:space="preserve"> v </w:t>
      </w:r>
      <w:hyperlink w:anchor="_Úpravy_programu_pro" w:history="1">
        <w:r w:rsidRPr="001332BE">
          <w:rPr>
            <w:rStyle w:val="Hypertextovodkaz"/>
          </w:rPr>
          <w:t>předmluvě</w:t>
        </w:r>
        <w:r w:rsidR="00826CD1">
          <w:rPr>
            <w:rStyle w:val="Hypertextovodkaz"/>
          </w:rPr>
          <w:t xml:space="preserve"> k </w:t>
        </w:r>
        <w:r w:rsidRPr="001332BE">
          <w:rPr>
            <w:rStyle w:val="Hypertextovodkaz"/>
          </w:rPr>
          <w:t>metodické části 3</w:t>
        </w:r>
      </w:hyperlink>
      <w:r w:rsidR="00826CD1">
        <w:t xml:space="preserve"> v </w:t>
      </w:r>
      <w:r w:rsidRPr="008E4239">
        <w:t xml:space="preserve">sekci </w:t>
      </w:r>
      <w:hyperlink r:id="rId15" w:anchor="upravy_programu_pro_zajisteni_prenositelnosti_do_skol" w:history="1">
        <w:r w:rsidRPr="001A122C">
          <w:rPr>
            <w:rStyle w:val="Hypertextovodkaz"/>
          </w:rPr>
          <w:t>Úpravy programu</w:t>
        </w:r>
        <w:r w:rsidR="00826CD1">
          <w:rPr>
            <w:rStyle w:val="Hypertextovodkaz"/>
          </w:rPr>
          <w:t xml:space="preserve"> pro </w:t>
        </w:r>
        <w:r w:rsidRPr="001A122C">
          <w:rPr>
            <w:rStyle w:val="Hypertextovodkaz"/>
          </w:rPr>
          <w:t>zajištění přenositelnosti</w:t>
        </w:r>
        <w:r w:rsidR="00826CD1">
          <w:rPr>
            <w:rStyle w:val="Hypertextovodkaz"/>
          </w:rPr>
          <w:t xml:space="preserve"> do </w:t>
        </w:r>
        <w:r w:rsidRPr="001A122C">
          <w:rPr>
            <w:rStyle w:val="Hypertextovodkaz"/>
          </w:rPr>
          <w:t>škol</w:t>
        </w:r>
      </w:hyperlink>
      <w:r w:rsidRPr="008E4239">
        <w:t xml:space="preserve">. </w:t>
      </w:r>
    </w:p>
    <w:tbl>
      <w:tblPr>
        <w:tblStyle w:val="Tabulkasmkou4zvraznn1"/>
        <w:tblW w:w="0" w:type="auto"/>
        <w:tblInd w:w="-5" w:type="dxa"/>
        <w:tblLook w:val="04A0" w:firstRow="1" w:lastRow="0" w:firstColumn="1" w:lastColumn="0" w:noHBand="0" w:noVBand="1"/>
      </w:tblPr>
      <w:tblGrid>
        <w:gridCol w:w="4857"/>
        <w:gridCol w:w="2522"/>
      </w:tblGrid>
      <w:tr w:rsidR="00716050" w14:paraId="3284EC17" w14:textId="77777777" w:rsidTr="0071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3CAAFD20" w14:textId="77777777" w:rsidR="00716050" w:rsidRDefault="00716050" w:rsidP="00716050">
            <w:pPr>
              <w:jc w:val="center"/>
              <w:rPr>
                <w:rFonts w:ascii="Times New Roman" w:hAnsi="Times New Roman"/>
              </w:rPr>
            </w:pPr>
            <w:r>
              <w:rPr>
                <w:b w:val="0"/>
                <w:bCs w:val="0"/>
              </w:rPr>
              <w:t xml:space="preserve">Aktivita / Blok </w:t>
            </w:r>
          </w:p>
        </w:tc>
        <w:tc>
          <w:tcPr>
            <w:tcW w:w="2522" w:type="dxa"/>
            <w:hideMark/>
          </w:tcPr>
          <w:p w14:paraId="06BD9835" w14:textId="77777777" w:rsidR="00716050" w:rsidRDefault="00716050" w:rsidP="007160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čet vyučovacích hodin</w:t>
            </w:r>
          </w:p>
        </w:tc>
      </w:tr>
      <w:tr w:rsidR="00716050" w14:paraId="7574DCD1"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30620918" w14:textId="422DA668" w:rsidR="00716050" w:rsidRPr="004904F3" w:rsidRDefault="00716050" w:rsidP="00716050">
            <w:pPr>
              <w:jc w:val="left"/>
              <w:rPr>
                <w:b w:val="0"/>
                <w:bCs w:val="0"/>
              </w:rPr>
            </w:pPr>
            <w:r w:rsidRPr="00955F00">
              <w:rPr>
                <w:rStyle w:val="Hypertextovodkaz"/>
                <w:b w:val="0"/>
                <w:bCs w:val="0"/>
                <w:u w:val="none"/>
              </w:rPr>
              <w:t>1.1 Seznámení s účastníky a bezpečnostní pravidla</w:t>
            </w:r>
            <w:r w:rsidRPr="004904F3">
              <w:rPr>
                <w:b w:val="0"/>
                <w:bCs w:val="0"/>
              </w:rPr>
              <w:t xml:space="preserve"> </w:t>
            </w:r>
          </w:p>
        </w:tc>
        <w:tc>
          <w:tcPr>
            <w:tcW w:w="2522" w:type="dxa"/>
            <w:hideMark/>
          </w:tcPr>
          <w:p w14:paraId="3C03B649" w14:textId="77777777"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0,55</w:t>
            </w:r>
          </w:p>
        </w:tc>
      </w:tr>
      <w:tr w:rsidR="00716050" w14:paraId="4EE9662C"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1F483703" w14:textId="77777777" w:rsidR="00716050" w:rsidRPr="004904F3" w:rsidRDefault="00DD6512" w:rsidP="00716050">
            <w:pPr>
              <w:rPr>
                <w:b w:val="0"/>
                <w:bCs w:val="0"/>
              </w:rPr>
            </w:pPr>
            <w:hyperlink r:id="rId16" w:tooltip="skolam:energie:aktivity:2:uvod" w:history="1">
              <w:r w:rsidR="00716050" w:rsidRPr="004904F3">
                <w:rPr>
                  <w:rStyle w:val="Hypertextovodkaz"/>
                  <w:b w:val="0"/>
                  <w:bCs w:val="0"/>
                  <w:u w:val="none"/>
                </w:rPr>
                <w:t>1.2 Základní pojmy</w:t>
              </w:r>
            </w:hyperlink>
            <w:r w:rsidR="00716050" w:rsidRPr="004904F3">
              <w:rPr>
                <w:b w:val="0"/>
                <w:bCs w:val="0"/>
              </w:rPr>
              <w:t xml:space="preserve"> </w:t>
            </w:r>
          </w:p>
        </w:tc>
        <w:tc>
          <w:tcPr>
            <w:tcW w:w="2522" w:type="dxa"/>
            <w:hideMark/>
          </w:tcPr>
          <w:p w14:paraId="307335F3" w14:textId="77777777"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0,45</w:t>
            </w:r>
          </w:p>
        </w:tc>
      </w:tr>
      <w:tr w:rsidR="00716050" w14:paraId="1E58E172"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6B0176FB" w14:textId="77777777" w:rsidR="00716050" w:rsidRPr="004904F3" w:rsidRDefault="00DD6512" w:rsidP="00716050">
            <w:pPr>
              <w:rPr>
                <w:b w:val="0"/>
                <w:bCs w:val="0"/>
              </w:rPr>
            </w:pPr>
            <w:hyperlink r:id="rId17" w:tooltip="skolam:energie:aktivity:3:uvod" w:history="1">
              <w:r w:rsidR="00716050" w:rsidRPr="004904F3">
                <w:rPr>
                  <w:rStyle w:val="Hypertextovodkaz"/>
                  <w:b w:val="0"/>
                  <w:bCs w:val="0"/>
                  <w:u w:val="none"/>
                </w:rPr>
                <w:t>1.3 Zadání projektového úkolu</w:t>
              </w:r>
            </w:hyperlink>
            <w:r w:rsidR="00716050" w:rsidRPr="004904F3">
              <w:rPr>
                <w:b w:val="0"/>
                <w:bCs w:val="0"/>
              </w:rPr>
              <w:t xml:space="preserve"> </w:t>
            </w:r>
          </w:p>
        </w:tc>
        <w:tc>
          <w:tcPr>
            <w:tcW w:w="2522" w:type="dxa"/>
            <w:hideMark/>
          </w:tcPr>
          <w:p w14:paraId="323E6296" w14:textId="4BFA729E"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1</w:t>
            </w:r>
            <w:r w:rsidR="00C54E21">
              <w:t>,00</w:t>
            </w:r>
          </w:p>
        </w:tc>
      </w:tr>
      <w:tr w:rsidR="00716050" w14:paraId="1CE56863"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52CD9ACB" w14:textId="77777777" w:rsidR="00716050" w:rsidRPr="004904F3" w:rsidRDefault="00DD6512" w:rsidP="00716050">
            <w:pPr>
              <w:rPr>
                <w:b w:val="0"/>
                <w:bCs w:val="0"/>
              </w:rPr>
            </w:pPr>
            <w:hyperlink r:id="rId18" w:tooltip="skolam:energie:aktivity:4:uvod" w:history="1">
              <w:r w:rsidR="00716050" w:rsidRPr="004904F3">
                <w:rPr>
                  <w:rStyle w:val="Hypertextovodkaz"/>
                  <w:b w:val="0"/>
                  <w:bCs w:val="0"/>
                  <w:u w:val="none"/>
                </w:rPr>
                <w:t>2.1 Cesta autobusem</w:t>
              </w:r>
              <w:r w:rsidR="00716050">
                <w:rPr>
                  <w:rStyle w:val="Hypertextovodkaz"/>
                  <w:b w:val="0"/>
                  <w:bCs w:val="0"/>
                  <w:u w:val="none"/>
                </w:rPr>
                <w:t xml:space="preserve"> do </w:t>
              </w:r>
              <w:r w:rsidR="00716050" w:rsidRPr="004904F3">
                <w:rPr>
                  <w:rStyle w:val="Hypertextovodkaz"/>
                  <w:b w:val="0"/>
                  <w:bCs w:val="0"/>
                  <w:u w:val="none"/>
                </w:rPr>
                <w:t>Třebíče</w:t>
              </w:r>
            </w:hyperlink>
            <w:r w:rsidR="00716050" w:rsidRPr="004904F3">
              <w:rPr>
                <w:b w:val="0"/>
                <w:bCs w:val="0"/>
              </w:rPr>
              <w:t xml:space="preserve"> </w:t>
            </w:r>
          </w:p>
        </w:tc>
        <w:tc>
          <w:tcPr>
            <w:tcW w:w="2522" w:type="dxa"/>
            <w:hideMark/>
          </w:tcPr>
          <w:p w14:paraId="34B8496B" w14:textId="620BFB80"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0,5</w:t>
            </w:r>
            <w:r w:rsidR="00C54E21">
              <w:t>0</w:t>
            </w:r>
          </w:p>
        </w:tc>
      </w:tr>
      <w:tr w:rsidR="00716050" w14:paraId="405F43FB"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27E261A0" w14:textId="77777777" w:rsidR="00716050" w:rsidRPr="004904F3" w:rsidRDefault="00DD6512" w:rsidP="00716050">
            <w:pPr>
              <w:rPr>
                <w:b w:val="0"/>
                <w:bCs w:val="0"/>
              </w:rPr>
            </w:pPr>
            <w:hyperlink r:id="rId19" w:tooltip="skolam:energie:aktivity:5:uvod" w:history="1">
              <w:r w:rsidR="00716050" w:rsidRPr="004904F3">
                <w:rPr>
                  <w:rStyle w:val="Hypertextovodkaz"/>
                  <w:b w:val="0"/>
                  <w:bCs w:val="0"/>
                  <w:u w:val="none"/>
                </w:rPr>
                <w:t>2.2 Exkurze</w:t>
              </w:r>
              <w:r w:rsidR="00716050">
                <w:rPr>
                  <w:rStyle w:val="Hypertextovodkaz"/>
                  <w:b w:val="0"/>
                  <w:bCs w:val="0"/>
                  <w:u w:val="none"/>
                </w:rPr>
                <w:t xml:space="preserve"> do </w:t>
              </w:r>
              <w:r w:rsidR="00716050" w:rsidRPr="004904F3">
                <w:rPr>
                  <w:rStyle w:val="Hypertextovodkaz"/>
                  <w:b w:val="0"/>
                  <w:bCs w:val="0"/>
                  <w:u w:val="none"/>
                </w:rPr>
                <w:t>ekocentra Alternátor</w:t>
              </w:r>
            </w:hyperlink>
            <w:r w:rsidR="00716050" w:rsidRPr="004904F3">
              <w:rPr>
                <w:b w:val="0"/>
                <w:bCs w:val="0"/>
              </w:rPr>
              <w:t xml:space="preserve"> </w:t>
            </w:r>
          </w:p>
        </w:tc>
        <w:tc>
          <w:tcPr>
            <w:tcW w:w="2522" w:type="dxa"/>
            <w:hideMark/>
          </w:tcPr>
          <w:p w14:paraId="32C811CA" w14:textId="00BC511E"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1,5</w:t>
            </w:r>
            <w:r w:rsidR="00C54E21">
              <w:t>0</w:t>
            </w:r>
          </w:p>
        </w:tc>
      </w:tr>
      <w:tr w:rsidR="00716050" w14:paraId="1FC6CA69"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21BFC69B" w14:textId="77777777" w:rsidR="00716050" w:rsidRPr="004904F3" w:rsidRDefault="00DD6512" w:rsidP="00716050">
            <w:pPr>
              <w:rPr>
                <w:b w:val="0"/>
                <w:bCs w:val="0"/>
              </w:rPr>
            </w:pPr>
            <w:hyperlink r:id="rId20" w:tooltip="skolam:energie:aktivity:7:uvod" w:history="1">
              <w:r w:rsidR="00716050" w:rsidRPr="004904F3">
                <w:rPr>
                  <w:rStyle w:val="Hypertextovodkaz"/>
                  <w:b w:val="0"/>
                  <w:bCs w:val="0"/>
                  <w:u w:val="none"/>
                </w:rPr>
                <w:t>3.1 Přečerpávací vodní elektrárna Dalešice</w:t>
              </w:r>
            </w:hyperlink>
            <w:r w:rsidR="00716050" w:rsidRPr="004904F3">
              <w:rPr>
                <w:b w:val="0"/>
                <w:bCs w:val="0"/>
              </w:rPr>
              <w:t xml:space="preserve"> </w:t>
            </w:r>
          </w:p>
        </w:tc>
        <w:tc>
          <w:tcPr>
            <w:tcW w:w="2522" w:type="dxa"/>
          </w:tcPr>
          <w:p w14:paraId="5532FAA7" w14:textId="5380A9CA"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1,5</w:t>
            </w:r>
            <w:r w:rsidR="00C54E21">
              <w:t>0</w:t>
            </w:r>
          </w:p>
        </w:tc>
      </w:tr>
      <w:tr w:rsidR="00716050" w14:paraId="05C238D3"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284FEDA5" w14:textId="77777777" w:rsidR="00716050" w:rsidRPr="004904F3" w:rsidRDefault="00DD6512" w:rsidP="00716050">
            <w:pPr>
              <w:rPr>
                <w:b w:val="0"/>
                <w:bCs w:val="0"/>
              </w:rPr>
            </w:pPr>
            <w:hyperlink r:id="rId21" w:tooltip="skolam:energie:aktivity:8:uvod" w:history="1">
              <w:r w:rsidR="00716050" w:rsidRPr="004904F3">
                <w:rPr>
                  <w:rStyle w:val="Hypertextovodkaz"/>
                  <w:b w:val="0"/>
                  <w:bCs w:val="0"/>
                  <w:u w:val="none"/>
                </w:rPr>
                <w:t>3.2 Infocentrum jaderné elektrárny Dukovany</w:t>
              </w:r>
            </w:hyperlink>
            <w:r w:rsidR="00716050" w:rsidRPr="004904F3">
              <w:rPr>
                <w:b w:val="0"/>
                <w:bCs w:val="0"/>
              </w:rPr>
              <w:t xml:space="preserve"> </w:t>
            </w:r>
          </w:p>
        </w:tc>
        <w:tc>
          <w:tcPr>
            <w:tcW w:w="2522" w:type="dxa"/>
          </w:tcPr>
          <w:p w14:paraId="1D5CA211" w14:textId="09FE8593"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2,5</w:t>
            </w:r>
            <w:r w:rsidR="00C54E21">
              <w:t>0</w:t>
            </w:r>
          </w:p>
        </w:tc>
      </w:tr>
      <w:tr w:rsidR="00716050" w14:paraId="6BA98836"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070AB78B" w14:textId="77777777" w:rsidR="00716050" w:rsidRPr="004904F3" w:rsidRDefault="00DD6512" w:rsidP="00716050">
            <w:pPr>
              <w:rPr>
                <w:b w:val="0"/>
                <w:bCs w:val="0"/>
              </w:rPr>
            </w:pPr>
            <w:hyperlink r:id="rId22" w:tooltip="skolam:energie:aktivity:9:uvod" w:history="1">
              <w:r w:rsidR="00716050" w:rsidRPr="004904F3">
                <w:rPr>
                  <w:rStyle w:val="Hypertextovodkaz"/>
                  <w:b w:val="0"/>
                  <w:bCs w:val="0"/>
                  <w:u w:val="none"/>
                </w:rPr>
                <w:t>3.3 Cesta autobusem</w:t>
              </w:r>
              <w:r w:rsidR="00716050">
                <w:rPr>
                  <w:rStyle w:val="Hypertextovodkaz"/>
                  <w:b w:val="0"/>
                  <w:bCs w:val="0"/>
                  <w:u w:val="none"/>
                </w:rPr>
                <w:t xml:space="preserve"> do </w:t>
              </w:r>
              <w:r w:rsidR="00716050" w:rsidRPr="004904F3">
                <w:rPr>
                  <w:rStyle w:val="Hypertextovodkaz"/>
                  <w:b w:val="0"/>
                  <w:bCs w:val="0"/>
                  <w:u w:val="none"/>
                </w:rPr>
                <w:t>Brna</w:t>
              </w:r>
            </w:hyperlink>
            <w:r w:rsidR="00716050" w:rsidRPr="004904F3">
              <w:rPr>
                <w:b w:val="0"/>
                <w:bCs w:val="0"/>
              </w:rPr>
              <w:t xml:space="preserve"> </w:t>
            </w:r>
          </w:p>
        </w:tc>
        <w:tc>
          <w:tcPr>
            <w:tcW w:w="2522" w:type="dxa"/>
          </w:tcPr>
          <w:p w14:paraId="41300E83" w14:textId="77777777"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w:t>
            </w:r>
          </w:p>
        </w:tc>
      </w:tr>
      <w:tr w:rsidR="00716050" w14:paraId="5A1D59AD"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61DB6A8A" w14:textId="77777777" w:rsidR="00716050" w:rsidRPr="004904F3" w:rsidRDefault="00DD6512" w:rsidP="00716050">
            <w:pPr>
              <w:rPr>
                <w:b w:val="0"/>
                <w:bCs w:val="0"/>
              </w:rPr>
            </w:pPr>
            <w:hyperlink r:id="rId23" w:tooltip="skolam:energie:aktivity:11:uvod" w:history="1">
              <w:r w:rsidR="00716050" w:rsidRPr="004904F3">
                <w:rPr>
                  <w:rStyle w:val="Hypertextovodkaz"/>
                  <w:b w:val="0"/>
                  <w:bCs w:val="0"/>
                  <w:u w:val="none"/>
                </w:rPr>
                <w:t>4.</w:t>
              </w:r>
              <w:r w:rsidR="00716050">
                <w:rPr>
                  <w:rStyle w:val="Hypertextovodkaz"/>
                  <w:b w:val="0"/>
                  <w:bCs w:val="0"/>
                  <w:u w:val="none"/>
                </w:rPr>
                <w:t>1</w:t>
              </w:r>
              <w:r w:rsidR="00716050" w:rsidRPr="004904F3">
                <w:rPr>
                  <w:rStyle w:val="Hypertextovodkaz"/>
                  <w:b w:val="0"/>
                  <w:bCs w:val="0"/>
                  <w:u w:val="none"/>
                </w:rPr>
                <w:t xml:space="preserve"> Hra</w:t>
              </w:r>
              <w:r w:rsidR="00716050">
                <w:rPr>
                  <w:rStyle w:val="Hypertextovodkaz"/>
                  <w:b w:val="0"/>
                  <w:bCs w:val="0"/>
                  <w:u w:val="none"/>
                </w:rPr>
                <w:t xml:space="preserve"> v </w:t>
              </w:r>
              <w:r w:rsidR="00716050" w:rsidRPr="004904F3">
                <w:rPr>
                  <w:rStyle w:val="Hypertextovodkaz"/>
                  <w:b w:val="0"/>
                  <w:bCs w:val="0"/>
                  <w:u w:val="none"/>
                </w:rPr>
                <w:t>expozici VIDA!</w:t>
              </w:r>
            </w:hyperlink>
            <w:r w:rsidR="00716050" w:rsidRPr="004904F3">
              <w:rPr>
                <w:b w:val="0"/>
                <w:bCs w:val="0"/>
              </w:rPr>
              <w:t xml:space="preserve"> </w:t>
            </w:r>
          </w:p>
        </w:tc>
        <w:tc>
          <w:tcPr>
            <w:tcW w:w="2522" w:type="dxa"/>
          </w:tcPr>
          <w:p w14:paraId="399311C4" w14:textId="29E045A3"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1</w:t>
            </w:r>
            <w:r w:rsidR="00C54E21">
              <w:t>,00</w:t>
            </w:r>
          </w:p>
        </w:tc>
      </w:tr>
      <w:tr w:rsidR="00716050" w14:paraId="0F5A205D"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33063B02" w14:textId="77777777" w:rsidR="00716050" w:rsidRPr="004904F3" w:rsidRDefault="00DD6512" w:rsidP="00716050">
            <w:pPr>
              <w:rPr>
                <w:b w:val="0"/>
                <w:bCs w:val="0"/>
              </w:rPr>
            </w:pPr>
            <w:hyperlink r:id="rId24" w:tooltip="skolam:energie:aktivity:12:uvod" w:history="1">
              <w:r w:rsidR="00716050" w:rsidRPr="004904F3">
                <w:rPr>
                  <w:rStyle w:val="Hypertextovodkaz"/>
                  <w:b w:val="0"/>
                  <w:bCs w:val="0"/>
                  <w:u w:val="none"/>
                </w:rPr>
                <w:t>4.</w:t>
              </w:r>
              <w:r w:rsidR="00716050">
                <w:rPr>
                  <w:rStyle w:val="Hypertextovodkaz"/>
                  <w:b w:val="0"/>
                  <w:bCs w:val="0"/>
                  <w:u w:val="none"/>
                </w:rPr>
                <w:t>2</w:t>
              </w:r>
              <w:r w:rsidR="00716050" w:rsidRPr="004904F3">
                <w:rPr>
                  <w:rStyle w:val="Hypertextovodkaz"/>
                  <w:b w:val="0"/>
                  <w:bCs w:val="0"/>
                  <w:u w:val="none"/>
                </w:rPr>
                <w:t xml:space="preserve"> Hra technologie</w:t>
              </w:r>
              <w:r w:rsidR="00716050">
                <w:rPr>
                  <w:rStyle w:val="Hypertextovodkaz"/>
                  <w:b w:val="0"/>
                  <w:bCs w:val="0"/>
                  <w:u w:val="none"/>
                </w:rPr>
                <w:t xml:space="preserve"> a </w:t>
              </w:r>
              <w:r w:rsidR="00716050" w:rsidRPr="004904F3">
                <w:rPr>
                  <w:rStyle w:val="Hypertextovodkaz"/>
                  <w:b w:val="0"/>
                  <w:bCs w:val="0"/>
                  <w:u w:val="none"/>
                </w:rPr>
                <w:t>byznys</w:t>
              </w:r>
            </w:hyperlink>
            <w:r w:rsidR="00716050" w:rsidRPr="004904F3">
              <w:rPr>
                <w:b w:val="0"/>
                <w:bCs w:val="0"/>
              </w:rPr>
              <w:t xml:space="preserve"> </w:t>
            </w:r>
          </w:p>
        </w:tc>
        <w:tc>
          <w:tcPr>
            <w:tcW w:w="2522" w:type="dxa"/>
          </w:tcPr>
          <w:p w14:paraId="11128A8E" w14:textId="77777777"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w:t>
            </w:r>
          </w:p>
        </w:tc>
      </w:tr>
      <w:tr w:rsidR="00716050" w14:paraId="4EF215D5"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0F983ACC" w14:textId="77777777" w:rsidR="00716050" w:rsidRPr="004904F3" w:rsidRDefault="00DD6512" w:rsidP="00716050">
            <w:pPr>
              <w:rPr>
                <w:b w:val="0"/>
                <w:bCs w:val="0"/>
              </w:rPr>
            </w:pPr>
            <w:hyperlink r:id="rId25" w:tooltip="skolam:energie:aktivity:14:uvod" w:history="1">
              <w:r w:rsidR="00716050" w:rsidRPr="004904F3">
                <w:rPr>
                  <w:rStyle w:val="Hypertextovodkaz"/>
                  <w:b w:val="0"/>
                  <w:bCs w:val="0"/>
                  <w:u w:val="none"/>
                </w:rPr>
                <w:t>5.</w:t>
              </w:r>
              <w:r w:rsidR="00716050">
                <w:rPr>
                  <w:rStyle w:val="Hypertextovodkaz"/>
                  <w:b w:val="0"/>
                  <w:bCs w:val="0"/>
                  <w:u w:val="none"/>
                </w:rPr>
                <w:t>1</w:t>
              </w:r>
              <w:r w:rsidR="00716050" w:rsidRPr="004904F3">
                <w:rPr>
                  <w:rStyle w:val="Hypertextovodkaz"/>
                  <w:b w:val="0"/>
                  <w:bCs w:val="0"/>
                  <w:u w:val="none"/>
                </w:rPr>
                <w:t xml:space="preserve"> Experimentální dílny</w:t>
              </w:r>
            </w:hyperlink>
            <w:r w:rsidR="00716050" w:rsidRPr="004904F3">
              <w:rPr>
                <w:b w:val="0"/>
                <w:bCs w:val="0"/>
              </w:rPr>
              <w:t xml:space="preserve"> </w:t>
            </w:r>
          </w:p>
        </w:tc>
        <w:tc>
          <w:tcPr>
            <w:tcW w:w="2522" w:type="dxa"/>
          </w:tcPr>
          <w:p w14:paraId="5E1461A0" w14:textId="1BDC43E7"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1,5</w:t>
            </w:r>
            <w:r w:rsidR="00C54E21">
              <w:t>0</w:t>
            </w:r>
          </w:p>
        </w:tc>
      </w:tr>
      <w:tr w:rsidR="00716050" w14:paraId="641DE59A"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383C7CFF" w14:textId="77777777" w:rsidR="00716050" w:rsidRPr="004904F3" w:rsidRDefault="00DD6512" w:rsidP="00716050">
            <w:pPr>
              <w:rPr>
                <w:b w:val="0"/>
                <w:bCs w:val="0"/>
              </w:rPr>
            </w:pPr>
            <w:hyperlink r:id="rId26" w:tooltip="skolam:energie:aktivity:15:uvod" w:history="1">
              <w:r w:rsidR="00716050" w:rsidRPr="004904F3">
                <w:rPr>
                  <w:rStyle w:val="Hypertextovodkaz"/>
                  <w:b w:val="0"/>
                  <w:bCs w:val="0"/>
                  <w:u w:val="none"/>
                </w:rPr>
                <w:t>5.</w:t>
              </w:r>
              <w:r w:rsidR="00716050">
                <w:rPr>
                  <w:rStyle w:val="Hypertextovodkaz"/>
                  <w:b w:val="0"/>
                  <w:bCs w:val="0"/>
                  <w:u w:val="none"/>
                </w:rPr>
                <w:t>2</w:t>
              </w:r>
              <w:r w:rsidR="00716050" w:rsidRPr="004904F3">
                <w:rPr>
                  <w:rStyle w:val="Hypertextovodkaz"/>
                  <w:b w:val="0"/>
                  <w:bCs w:val="0"/>
                  <w:u w:val="none"/>
                </w:rPr>
                <w:t xml:space="preserve"> Projektová práce</w:t>
              </w:r>
            </w:hyperlink>
            <w:r w:rsidR="00716050" w:rsidRPr="004904F3">
              <w:rPr>
                <w:b w:val="0"/>
                <w:bCs w:val="0"/>
              </w:rPr>
              <w:t xml:space="preserve"> </w:t>
            </w:r>
          </w:p>
        </w:tc>
        <w:tc>
          <w:tcPr>
            <w:tcW w:w="2522" w:type="dxa"/>
          </w:tcPr>
          <w:p w14:paraId="03941CB4" w14:textId="6C25A58B"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1,5</w:t>
            </w:r>
            <w:r w:rsidR="00C54E21">
              <w:t>0</w:t>
            </w:r>
          </w:p>
        </w:tc>
      </w:tr>
      <w:tr w:rsidR="00716050" w14:paraId="73D72A67"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69FE3855" w14:textId="77777777" w:rsidR="00716050" w:rsidRPr="004904F3" w:rsidRDefault="00DD6512" w:rsidP="00716050">
            <w:pPr>
              <w:rPr>
                <w:b w:val="0"/>
                <w:bCs w:val="0"/>
              </w:rPr>
            </w:pPr>
            <w:hyperlink r:id="rId27" w:tooltip="skolam:energie:aktivity:16:uvod" w:history="1">
              <w:r w:rsidR="00716050" w:rsidRPr="004904F3">
                <w:rPr>
                  <w:rStyle w:val="Hypertextovodkaz"/>
                  <w:b w:val="0"/>
                  <w:bCs w:val="0"/>
                  <w:u w:val="none"/>
                </w:rPr>
                <w:t>6.1 Příprava prezentací</w:t>
              </w:r>
            </w:hyperlink>
            <w:r w:rsidR="00716050" w:rsidRPr="004904F3">
              <w:rPr>
                <w:b w:val="0"/>
                <w:bCs w:val="0"/>
              </w:rPr>
              <w:t xml:space="preserve"> </w:t>
            </w:r>
          </w:p>
        </w:tc>
        <w:tc>
          <w:tcPr>
            <w:tcW w:w="2522" w:type="dxa"/>
          </w:tcPr>
          <w:p w14:paraId="58C40A97" w14:textId="686385F1"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1</w:t>
            </w:r>
            <w:r w:rsidR="00C54E21">
              <w:t>,00</w:t>
            </w:r>
          </w:p>
        </w:tc>
      </w:tr>
      <w:tr w:rsidR="00716050" w14:paraId="0212100F"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2082B2AC" w14:textId="77777777" w:rsidR="00716050" w:rsidRPr="004904F3" w:rsidRDefault="00DD6512" w:rsidP="00716050">
            <w:pPr>
              <w:rPr>
                <w:b w:val="0"/>
                <w:bCs w:val="0"/>
              </w:rPr>
            </w:pPr>
            <w:hyperlink r:id="rId28" w:tooltip="skolam:energie:aktivity:18:uvod" w:history="1">
              <w:r w:rsidR="00716050" w:rsidRPr="004904F3">
                <w:rPr>
                  <w:rStyle w:val="Hypertextovodkaz"/>
                  <w:b w:val="0"/>
                  <w:bCs w:val="0"/>
                  <w:u w:val="none"/>
                </w:rPr>
                <w:t>6.</w:t>
              </w:r>
              <w:r w:rsidR="00716050">
                <w:rPr>
                  <w:rStyle w:val="Hypertextovodkaz"/>
                  <w:b w:val="0"/>
                  <w:bCs w:val="0"/>
                  <w:u w:val="none"/>
                </w:rPr>
                <w:t>2</w:t>
              </w:r>
              <w:r w:rsidR="00716050" w:rsidRPr="004904F3">
                <w:rPr>
                  <w:rStyle w:val="Hypertextovodkaz"/>
                  <w:b w:val="0"/>
                  <w:bCs w:val="0"/>
                  <w:u w:val="none"/>
                </w:rPr>
                <w:t xml:space="preserve"> Finalizace prezentací</w:t>
              </w:r>
            </w:hyperlink>
            <w:r w:rsidR="00716050" w:rsidRPr="004904F3">
              <w:rPr>
                <w:b w:val="0"/>
                <w:bCs w:val="0"/>
              </w:rPr>
              <w:t xml:space="preserve"> </w:t>
            </w:r>
          </w:p>
        </w:tc>
        <w:tc>
          <w:tcPr>
            <w:tcW w:w="2522" w:type="dxa"/>
          </w:tcPr>
          <w:p w14:paraId="510D30B2" w14:textId="4D165401"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0,5</w:t>
            </w:r>
            <w:r w:rsidR="00C54E21">
              <w:t>0</w:t>
            </w:r>
          </w:p>
        </w:tc>
      </w:tr>
      <w:tr w:rsidR="00716050" w14:paraId="0615C043"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09FEB870" w14:textId="77777777" w:rsidR="00716050" w:rsidRPr="004904F3" w:rsidRDefault="00DD6512" w:rsidP="00716050">
            <w:pPr>
              <w:rPr>
                <w:b w:val="0"/>
                <w:bCs w:val="0"/>
              </w:rPr>
            </w:pPr>
            <w:hyperlink r:id="rId29" w:tooltip="skolam:energie:aktivity:19:uvod" w:history="1">
              <w:r w:rsidR="00716050" w:rsidRPr="004904F3">
                <w:rPr>
                  <w:rStyle w:val="Hypertextovodkaz"/>
                  <w:b w:val="0"/>
                  <w:bCs w:val="0"/>
                  <w:u w:val="none"/>
                </w:rPr>
                <w:t>6.</w:t>
              </w:r>
              <w:r w:rsidR="00716050">
                <w:rPr>
                  <w:rStyle w:val="Hypertextovodkaz"/>
                  <w:b w:val="0"/>
                  <w:bCs w:val="0"/>
                  <w:u w:val="none"/>
                </w:rPr>
                <w:t>3</w:t>
              </w:r>
              <w:r w:rsidR="00716050" w:rsidRPr="004904F3">
                <w:rPr>
                  <w:rStyle w:val="Hypertextovodkaz"/>
                  <w:b w:val="0"/>
                  <w:bCs w:val="0"/>
                  <w:u w:val="none"/>
                </w:rPr>
                <w:t xml:space="preserve"> Mezinárodní energetická konference</w:t>
              </w:r>
            </w:hyperlink>
            <w:r w:rsidR="00716050" w:rsidRPr="004904F3">
              <w:rPr>
                <w:b w:val="0"/>
                <w:bCs w:val="0"/>
              </w:rPr>
              <w:t xml:space="preserve"> </w:t>
            </w:r>
          </w:p>
        </w:tc>
        <w:tc>
          <w:tcPr>
            <w:tcW w:w="2522" w:type="dxa"/>
          </w:tcPr>
          <w:p w14:paraId="0BF661E2" w14:textId="19CB54FC" w:rsidR="00716050" w:rsidRDefault="00716050" w:rsidP="00716050">
            <w:pPr>
              <w:jc w:val="center"/>
              <w:cnfStyle w:val="000000100000" w:firstRow="0" w:lastRow="0" w:firstColumn="0" w:lastColumn="0" w:oddVBand="0" w:evenVBand="0" w:oddHBand="1" w:evenHBand="0" w:firstRowFirstColumn="0" w:firstRowLastColumn="0" w:lastRowFirstColumn="0" w:lastRowLastColumn="0"/>
            </w:pPr>
            <w:r>
              <w:t>2</w:t>
            </w:r>
            <w:r w:rsidR="00C54E21">
              <w:t>,00</w:t>
            </w:r>
          </w:p>
        </w:tc>
      </w:tr>
      <w:tr w:rsidR="00716050" w14:paraId="6BA083BC" w14:textId="77777777" w:rsidTr="00716050">
        <w:tc>
          <w:tcPr>
            <w:cnfStyle w:val="001000000000" w:firstRow="0" w:lastRow="0" w:firstColumn="1" w:lastColumn="0" w:oddVBand="0" w:evenVBand="0" w:oddHBand="0" w:evenHBand="0" w:firstRowFirstColumn="0" w:firstRowLastColumn="0" w:lastRowFirstColumn="0" w:lastRowLastColumn="0"/>
            <w:tcW w:w="4857" w:type="dxa"/>
            <w:hideMark/>
          </w:tcPr>
          <w:p w14:paraId="0B7D7229" w14:textId="77777777" w:rsidR="00716050" w:rsidRPr="004904F3" w:rsidRDefault="00DD6512" w:rsidP="00716050">
            <w:pPr>
              <w:rPr>
                <w:b w:val="0"/>
                <w:bCs w:val="0"/>
              </w:rPr>
            </w:pPr>
            <w:hyperlink r:id="rId30" w:tooltip="skolam:energie:aktivity:20:uvod" w:history="1">
              <w:r w:rsidR="00716050" w:rsidRPr="004904F3">
                <w:rPr>
                  <w:rStyle w:val="Hypertextovodkaz"/>
                  <w:b w:val="0"/>
                  <w:bCs w:val="0"/>
                  <w:u w:val="none"/>
                </w:rPr>
                <w:t>6.</w:t>
              </w:r>
              <w:r w:rsidR="00716050">
                <w:rPr>
                  <w:rStyle w:val="Hypertextovodkaz"/>
                  <w:b w:val="0"/>
                  <w:bCs w:val="0"/>
                  <w:u w:val="none"/>
                </w:rPr>
                <w:t>4</w:t>
              </w:r>
              <w:r w:rsidR="00716050" w:rsidRPr="004904F3">
                <w:rPr>
                  <w:rStyle w:val="Hypertextovodkaz"/>
                  <w:b w:val="0"/>
                  <w:bCs w:val="0"/>
                  <w:u w:val="none"/>
                </w:rPr>
                <w:t xml:space="preserve"> Závěr programu</w:t>
              </w:r>
            </w:hyperlink>
            <w:r w:rsidR="00716050" w:rsidRPr="004904F3">
              <w:rPr>
                <w:b w:val="0"/>
                <w:bCs w:val="0"/>
              </w:rPr>
              <w:t xml:space="preserve"> </w:t>
            </w:r>
          </w:p>
        </w:tc>
        <w:tc>
          <w:tcPr>
            <w:tcW w:w="2522" w:type="dxa"/>
          </w:tcPr>
          <w:p w14:paraId="669134B9" w14:textId="28880A89" w:rsidR="00716050" w:rsidRDefault="00716050" w:rsidP="00716050">
            <w:pPr>
              <w:jc w:val="center"/>
              <w:cnfStyle w:val="000000000000" w:firstRow="0" w:lastRow="0" w:firstColumn="0" w:lastColumn="0" w:oddVBand="0" w:evenVBand="0" w:oddHBand="0" w:evenHBand="0" w:firstRowFirstColumn="0" w:firstRowLastColumn="0" w:lastRowFirstColumn="0" w:lastRowLastColumn="0"/>
            </w:pPr>
            <w:r>
              <w:t>0,5</w:t>
            </w:r>
            <w:r w:rsidR="00C54E21">
              <w:t>0</w:t>
            </w:r>
          </w:p>
        </w:tc>
      </w:tr>
      <w:tr w:rsidR="00716050" w14:paraId="28A10C28" w14:textId="77777777" w:rsidTr="00716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07EAB724" w14:textId="77777777" w:rsidR="00716050" w:rsidRDefault="00716050" w:rsidP="00716050">
            <w:pPr>
              <w:jc w:val="center"/>
            </w:pPr>
            <w:r>
              <w:rPr>
                <w:b w:val="0"/>
                <w:bCs w:val="0"/>
              </w:rPr>
              <w:t xml:space="preserve">Celkem </w:t>
            </w:r>
          </w:p>
        </w:tc>
        <w:tc>
          <w:tcPr>
            <w:tcW w:w="2522" w:type="dxa"/>
            <w:hideMark/>
          </w:tcPr>
          <w:p w14:paraId="52808CA9" w14:textId="77777777" w:rsidR="00716050" w:rsidRDefault="00716050" w:rsidP="00716050">
            <w:pPr>
              <w:jc w:val="center"/>
              <w:cnfStyle w:val="000000100000" w:firstRow="0" w:lastRow="0" w:firstColumn="0" w:lastColumn="0" w:oddVBand="0" w:evenVBand="0" w:oddHBand="1" w:evenHBand="0" w:firstRowFirstColumn="0" w:firstRowLastColumn="0" w:lastRowFirstColumn="0" w:lastRowLastColumn="0"/>
              <w:rPr>
                <w:b/>
                <w:bCs/>
              </w:rPr>
            </w:pPr>
            <w:r>
              <w:rPr>
                <w:b/>
                <w:bCs/>
              </w:rPr>
              <w:t>16,00</w:t>
            </w:r>
          </w:p>
        </w:tc>
      </w:tr>
    </w:tbl>
    <w:p w14:paraId="04F94E5E" w14:textId="27060465" w:rsidR="008E4239" w:rsidRDefault="008E4239"/>
    <w:p w14:paraId="3B3DEC67" w14:textId="59C4B5D6" w:rsidR="00147106" w:rsidRDefault="004904F3" w:rsidP="00DE1ACA">
      <w:pPr>
        <w:pStyle w:val="Nadpis2"/>
      </w:pPr>
      <w:r>
        <w:t xml:space="preserve"> </w:t>
      </w:r>
      <w:bookmarkStart w:id="7" w:name="_Toc81322866"/>
      <w:r w:rsidR="00D14E94">
        <w:t>1.7</w:t>
      </w:r>
      <w:r w:rsidR="00147106">
        <w:t xml:space="preserve"> Předpokládaný počet účastníků</w:t>
      </w:r>
      <w:r w:rsidR="00826CD1">
        <w:t xml:space="preserve"> a </w:t>
      </w:r>
      <w:r w:rsidR="00147106">
        <w:t>upřesnění cílové skupiny</w:t>
      </w:r>
      <w:bookmarkEnd w:id="7"/>
    </w:p>
    <w:p w14:paraId="6C3D47AE" w14:textId="2C1D9BF9" w:rsidR="00923DC8" w:rsidRDefault="00B514AA" w:rsidP="00147106">
      <w:r>
        <w:t>Projektová výuka je založena</w:t>
      </w:r>
      <w:r w:rsidR="00826CD1">
        <w:t xml:space="preserve"> na </w:t>
      </w:r>
      <w:r>
        <w:t>práci pěti pětičlenných skupin, lze vytvořit</w:t>
      </w:r>
      <w:r w:rsidR="00826CD1">
        <w:t xml:space="preserve"> i </w:t>
      </w:r>
      <w:r>
        <w:t>čtyřčlenné týmy,</w:t>
      </w:r>
      <w:r w:rsidR="00826CD1">
        <w:t xml:space="preserve"> od </w:t>
      </w:r>
      <w:r>
        <w:t xml:space="preserve">členů to vyžaduje mírně vyšší pracovní nasazení. </w:t>
      </w:r>
      <w:r w:rsidR="00923DC8">
        <w:t xml:space="preserve">Optimální </w:t>
      </w:r>
      <w:r>
        <w:t xml:space="preserve">celkový </w:t>
      </w:r>
      <w:r w:rsidR="00923DC8">
        <w:t>počet účastníků je dělitel</w:t>
      </w:r>
      <w:r>
        <w:t>ný pěti, není to ale podmínkou</w:t>
      </w:r>
      <w:r w:rsidR="00923DC8">
        <w:t xml:space="preserve">. </w:t>
      </w:r>
      <w:r>
        <w:t>Maximální počet účastníků je 25, program lze upravit</w:t>
      </w:r>
      <w:r w:rsidR="00826CD1">
        <w:t xml:space="preserve"> i pro </w:t>
      </w:r>
      <w:r>
        <w:t>vyšší počet, ale většina aktivit</w:t>
      </w:r>
      <w:r w:rsidR="00826CD1">
        <w:t xml:space="preserve"> se </w:t>
      </w:r>
      <w:r>
        <w:t>tak časově prodlužuje</w:t>
      </w:r>
      <w:r w:rsidR="00826CD1">
        <w:t xml:space="preserve"> a </w:t>
      </w:r>
      <w:r>
        <w:t>klade to vyšší nároky</w:t>
      </w:r>
      <w:r w:rsidR="00826CD1">
        <w:t xml:space="preserve"> na </w:t>
      </w:r>
      <w:r w:rsidR="00E5155B">
        <w:t>realizátory</w:t>
      </w:r>
      <w:r>
        <w:t>.</w:t>
      </w:r>
    </w:p>
    <w:p w14:paraId="3297ACE2" w14:textId="76E93685" w:rsidR="00923DC8" w:rsidRDefault="00923DC8" w:rsidP="00147106">
      <w:r>
        <w:t>Na základě dvou ověření jsou ideální cílovou skupinou žáci 8.</w:t>
      </w:r>
      <w:r w:rsidR="00826CD1">
        <w:t xml:space="preserve"> a </w:t>
      </w:r>
      <w:r>
        <w:t>9. tříd ZŠ,</w:t>
      </w:r>
      <w:r w:rsidR="00826CD1">
        <w:t xml:space="preserve"> po </w:t>
      </w:r>
      <w:r>
        <w:t>mírné úpravě vstupních dat</w:t>
      </w:r>
      <w:r w:rsidR="00826CD1">
        <w:t xml:space="preserve"> a </w:t>
      </w:r>
      <w:r w:rsidR="00B514AA">
        <w:t xml:space="preserve">některých aktivit </w:t>
      </w:r>
      <w:r>
        <w:t>je program použitelný</w:t>
      </w:r>
      <w:r w:rsidR="00826CD1">
        <w:t xml:space="preserve"> i pro </w:t>
      </w:r>
      <w:r>
        <w:t>žáky středních škol, zejména 1.</w:t>
      </w:r>
      <w:r w:rsidR="00826CD1">
        <w:t xml:space="preserve"> a </w:t>
      </w:r>
      <w:r>
        <w:t>2. ročníku.</w:t>
      </w:r>
    </w:p>
    <w:p w14:paraId="24C293C6" w14:textId="13701482" w:rsidR="00B514AA" w:rsidRDefault="00B514AA" w:rsidP="00147106">
      <w:r>
        <w:t>Cílovou skupinou nemusí být nutně jen školní třída, program bude funkční</w:t>
      </w:r>
      <w:r w:rsidR="00826CD1">
        <w:t xml:space="preserve"> i pro </w:t>
      </w:r>
      <w:r>
        <w:t>skupiny dětí typu zájmových kroužků, skautských nebo jiných dětských skupin, případně</w:t>
      </w:r>
      <w:r w:rsidR="00826CD1">
        <w:t xml:space="preserve"> i pro </w:t>
      </w:r>
      <w:r>
        <w:t>příměstské tábory.</w:t>
      </w:r>
    </w:p>
    <w:p w14:paraId="1E789F4B" w14:textId="77777777" w:rsidR="00F2110A" w:rsidRDefault="00F2110A" w:rsidP="00147106"/>
    <w:p w14:paraId="22F6AEB1" w14:textId="3F82CE01" w:rsidR="00147106" w:rsidRDefault="00D14E94" w:rsidP="00DE1ACA">
      <w:pPr>
        <w:pStyle w:val="Nadpis2"/>
      </w:pPr>
      <w:bookmarkStart w:id="8" w:name="_Toc81322867"/>
      <w:r>
        <w:t>1.8</w:t>
      </w:r>
      <w:r w:rsidR="00147106">
        <w:t xml:space="preserve"> Metody</w:t>
      </w:r>
      <w:r w:rsidR="00826CD1">
        <w:t xml:space="preserve"> a </w:t>
      </w:r>
      <w:r w:rsidR="00147106">
        <w:t>způsoby realizace</w:t>
      </w:r>
      <w:bookmarkEnd w:id="8"/>
      <w:r w:rsidR="00147106">
        <w:t xml:space="preserve"> </w:t>
      </w:r>
    </w:p>
    <w:p w14:paraId="055BED23" w14:textId="093D4B86" w:rsidR="00147106" w:rsidRDefault="00282BB0" w:rsidP="00147106">
      <w:r>
        <w:t>Hlavní metodou celého programu je projektová výuka, která je</w:t>
      </w:r>
      <w:r w:rsidR="00826CD1">
        <w:t xml:space="preserve"> v </w:t>
      </w:r>
      <w:r>
        <w:t xml:space="preserve">rámci jednotlivých </w:t>
      </w:r>
      <w:r w:rsidR="00AC74DD">
        <w:t>aktivit doplněna diskusí žáků</w:t>
      </w:r>
      <w:r w:rsidR="00826CD1">
        <w:t xml:space="preserve"> a </w:t>
      </w:r>
      <w:r w:rsidR="00544103">
        <w:t>realizátora</w:t>
      </w:r>
      <w:r w:rsidR="00AC74DD">
        <w:t>, prací</w:t>
      </w:r>
      <w:r w:rsidR="00826CD1">
        <w:t xml:space="preserve"> s </w:t>
      </w:r>
      <w:r w:rsidR="00AC74DD">
        <w:t xml:space="preserve">textem, demonstrací, </w:t>
      </w:r>
      <w:proofErr w:type="spellStart"/>
      <w:r w:rsidR="00AC74DD">
        <w:t>dovednostně</w:t>
      </w:r>
      <w:proofErr w:type="spellEnd"/>
      <w:r w:rsidR="00AC74DD">
        <w:t>-praktickým experimentováním</w:t>
      </w:r>
      <w:r w:rsidR="00826CD1">
        <w:t xml:space="preserve"> a </w:t>
      </w:r>
      <w:r w:rsidR="00AC74DD">
        <w:t>didaktickými hrami.</w:t>
      </w:r>
      <w:r w:rsidR="00B514AA">
        <w:t xml:space="preserve"> Uvedení vyžaduje součinnost dvou </w:t>
      </w:r>
      <w:r w:rsidR="00E5155B">
        <w:t>realizátorů</w:t>
      </w:r>
      <w:r w:rsidR="00B514AA">
        <w:t>,</w:t>
      </w:r>
      <w:r w:rsidR="00826CD1">
        <w:t xml:space="preserve"> v </w:t>
      </w:r>
      <w:r w:rsidR="00B514AA">
        <w:t xml:space="preserve">některých aktivitách mohou být </w:t>
      </w:r>
      <w:r w:rsidR="00E5155B">
        <w:t>zapojeni</w:t>
      </w:r>
      <w:r w:rsidR="00B514AA">
        <w:t xml:space="preserve"> také učitelé</w:t>
      </w:r>
      <w:r w:rsidR="00E5155B">
        <w:t xml:space="preserve"> (pokud nebudou realizátory)</w:t>
      </w:r>
      <w:r w:rsidR="00B514AA">
        <w:t>.</w:t>
      </w:r>
    </w:p>
    <w:p w14:paraId="13362B79" w14:textId="19A9D6E1" w:rsidR="00B514AA" w:rsidRDefault="00B514AA" w:rsidP="00147106">
      <w:r>
        <w:t>Realizace dvoudenního programu vyžaduje poměrně značnou materiálně-technickou přípravu</w:t>
      </w:r>
      <w:r w:rsidR="00826CD1">
        <w:t xml:space="preserve"> a </w:t>
      </w:r>
      <w:r>
        <w:t>logistickou přípravu. Zejména návštěvy externích institucí</w:t>
      </w:r>
      <w:r w:rsidR="00826CD1">
        <w:t xml:space="preserve"> a </w:t>
      </w:r>
      <w:r>
        <w:t>strava musí být domluvena několik týdnů předem, stejně tak zajištění dopravy.</w:t>
      </w:r>
      <w:r w:rsidR="001E3E87">
        <w:t xml:space="preserve"> Většina materiálů je použitelná opakovaně, některé pomůcky spotřebního charakteru musí být před uvedením doplněny.</w:t>
      </w:r>
    </w:p>
    <w:p w14:paraId="458BCD6B" w14:textId="77777777" w:rsidR="00566207" w:rsidRDefault="00566207" w:rsidP="00147106"/>
    <w:p w14:paraId="6B797152" w14:textId="238327DF" w:rsidR="009B0A9D" w:rsidRDefault="009B0A9D" w:rsidP="009B0A9D">
      <w:pPr>
        <w:pStyle w:val="Nadpis2"/>
      </w:pPr>
      <w:bookmarkStart w:id="9" w:name="_Toc81322868"/>
      <w:r>
        <w:t>1.</w:t>
      </w:r>
      <w:r w:rsidR="00D14E94">
        <w:t>9</w:t>
      </w:r>
      <w:r>
        <w:t xml:space="preserve"> </w:t>
      </w:r>
      <w:r w:rsidR="007045FF">
        <w:t xml:space="preserve">Obsah – přehled </w:t>
      </w:r>
      <w:r w:rsidR="00E04286">
        <w:t>tematických bloků</w:t>
      </w:r>
      <w:r w:rsidR="002051AC">
        <w:t>,</w:t>
      </w:r>
      <w:r w:rsidR="00826CD1">
        <w:t> </w:t>
      </w:r>
      <w:r w:rsidR="007045FF">
        <w:t>témat programu</w:t>
      </w:r>
      <w:r w:rsidR="002051AC">
        <w:t>,</w:t>
      </w:r>
      <w:r w:rsidR="00826CD1">
        <w:t> </w:t>
      </w:r>
      <w:r w:rsidR="007045FF">
        <w:t xml:space="preserve">jejich anotace </w:t>
      </w:r>
      <w:r w:rsidR="002051AC">
        <w:t>a</w:t>
      </w:r>
      <w:r w:rsidR="007045FF">
        <w:t xml:space="preserve"> hodinové dotace</w:t>
      </w:r>
      <w:bookmarkEnd w:id="9"/>
    </w:p>
    <w:p w14:paraId="5D3424CA" w14:textId="06EF9782" w:rsidR="00BB7FEF" w:rsidRPr="00BB7FEF" w:rsidRDefault="00BB7FEF" w:rsidP="00BB7FEF">
      <w:r w:rsidRPr="00BB7FEF">
        <w:t>V následujícím přehledu jsou uvedeny jak bloky edukativní, tak</w:t>
      </w:r>
      <w:r w:rsidR="00826CD1">
        <w:t xml:space="preserve"> i </w:t>
      </w:r>
      <w:r w:rsidRPr="00BB7FEF">
        <w:t>needukativní, aby byla patrná celková časová náročnost realizace. Rozsah čistě edukativních bloků je možné zjistit</w:t>
      </w:r>
      <w:r w:rsidR="00826CD1">
        <w:t xml:space="preserve"> v </w:t>
      </w:r>
      <w:r w:rsidRPr="00BB7FEF">
        <w:t>části 1.6.</w:t>
      </w:r>
    </w:p>
    <w:p w14:paraId="420B42DB" w14:textId="77777777" w:rsidR="002A1EE9" w:rsidRDefault="002A1EE9" w:rsidP="007051D2">
      <w:pPr>
        <w:rPr>
          <w:b/>
        </w:rPr>
      </w:pPr>
    </w:p>
    <w:p w14:paraId="2F94FB19" w14:textId="45A95F2B" w:rsidR="007051D2" w:rsidRDefault="00D06BD9" w:rsidP="007051D2">
      <w:pPr>
        <w:rPr>
          <w:b/>
        </w:rPr>
      </w:pPr>
      <w:r w:rsidRPr="000472BE">
        <w:rPr>
          <w:b/>
        </w:rPr>
        <w:t xml:space="preserve">1. Zahájení programu, </w:t>
      </w:r>
      <w:r w:rsidR="006E3EEA" w:rsidRPr="000472BE">
        <w:rPr>
          <w:b/>
        </w:rPr>
        <w:t>zadání</w:t>
      </w:r>
      <w:r w:rsidRPr="000472BE">
        <w:rPr>
          <w:b/>
        </w:rPr>
        <w:t xml:space="preserve"> projektu</w:t>
      </w:r>
      <w:r w:rsidR="007051D2" w:rsidRPr="000472BE">
        <w:rPr>
          <w:b/>
        </w:rPr>
        <w:t xml:space="preserve"> </w:t>
      </w:r>
      <w:r w:rsidRPr="000472BE">
        <w:rPr>
          <w:b/>
        </w:rPr>
        <w:t>(8:00 – 10:00,</w:t>
      </w:r>
      <w:r w:rsidR="001E3E87" w:rsidRPr="000472BE">
        <w:rPr>
          <w:b/>
        </w:rPr>
        <w:t xml:space="preserve"> </w:t>
      </w:r>
      <w:r w:rsidR="000472BE" w:rsidRPr="000472BE">
        <w:rPr>
          <w:b/>
        </w:rPr>
        <w:t>2</w:t>
      </w:r>
      <w:r w:rsidR="00716050">
        <w:rPr>
          <w:b/>
        </w:rPr>
        <w:t xml:space="preserve"> </w:t>
      </w:r>
      <w:r w:rsidR="000472BE" w:rsidRPr="000472BE">
        <w:rPr>
          <w:b/>
        </w:rPr>
        <w:t>vyučovací hodiny</w:t>
      </w:r>
      <w:r>
        <w:rPr>
          <w:b/>
        </w:rPr>
        <w:t>)</w:t>
      </w:r>
    </w:p>
    <w:p w14:paraId="5FE2AD18" w14:textId="1B853A03" w:rsidR="008769AD" w:rsidRDefault="007051D2" w:rsidP="008769AD">
      <w:r>
        <w:rPr>
          <w:b/>
        </w:rPr>
        <w:tab/>
      </w:r>
      <w:r w:rsidR="0087699E">
        <w:t>Úvodní dvouhodinový blok je určen</w:t>
      </w:r>
      <w:r w:rsidR="00826CD1">
        <w:t xml:space="preserve"> k </w:t>
      </w:r>
      <w:r w:rsidR="0087699E">
        <w:t>seznámení</w:t>
      </w:r>
      <w:r w:rsidR="00826CD1">
        <w:t xml:space="preserve"> se s </w:t>
      </w:r>
      <w:r w:rsidR="0087699E">
        <w:t xml:space="preserve">účastníky programu, stanovení základních pravidel bezpečnosti, </w:t>
      </w:r>
      <w:r w:rsidR="001E3E87">
        <w:t>diskusi</w:t>
      </w:r>
      <w:r w:rsidR="0087699E">
        <w:t xml:space="preserve"> základních pojmů,</w:t>
      </w:r>
      <w:r w:rsidR="00826CD1">
        <w:t xml:space="preserve"> se </w:t>
      </w:r>
      <w:r w:rsidR="0087699E">
        <w:t>kterými</w:t>
      </w:r>
      <w:r w:rsidR="00826CD1">
        <w:t xml:space="preserve"> se </w:t>
      </w:r>
      <w:r w:rsidR="0087699E">
        <w:t>bude pracovat</w:t>
      </w:r>
      <w:r w:rsidR="00685385">
        <w:t>,</w:t>
      </w:r>
      <w:r w:rsidR="00826CD1">
        <w:t xml:space="preserve"> a </w:t>
      </w:r>
      <w:r w:rsidR="00685385">
        <w:t>především</w:t>
      </w:r>
      <w:r w:rsidR="00826CD1">
        <w:t xml:space="preserve"> k </w:t>
      </w:r>
      <w:r w:rsidR="00685385">
        <w:t>zadání</w:t>
      </w:r>
      <w:r w:rsidR="00826CD1">
        <w:t xml:space="preserve"> a </w:t>
      </w:r>
      <w:r w:rsidR="00685385">
        <w:t xml:space="preserve">vysvětlení </w:t>
      </w:r>
      <w:r w:rsidR="00AC74DD">
        <w:t>principů řešeného projektu</w:t>
      </w:r>
      <w:r w:rsidR="00685385">
        <w:t xml:space="preserve"> jednotlivým skupinám.</w:t>
      </w:r>
    </w:p>
    <w:p w14:paraId="16176C87" w14:textId="433D0694" w:rsidR="008769AD" w:rsidRPr="008769AD" w:rsidRDefault="008769AD" w:rsidP="008769AD">
      <w:pPr>
        <w:rPr>
          <w:u w:val="single"/>
        </w:rPr>
      </w:pPr>
      <w:r>
        <w:rPr>
          <w:b/>
        </w:rPr>
        <w:tab/>
      </w:r>
      <w:r w:rsidRPr="008769AD">
        <w:rPr>
          <w:u w:val="single"/>
        </w:rPr>
        <w:t>Téma č. 1</w:t>
      </w:r>
      <w:r w:rsidR="00685385">
        <w:rPr>
          <w:u w:val="single"/>
        </w:rPr>
        <w:t>: Seznámení</w:t>
      </w:r>
      <w:r w:rsidR="00826CD1">
        <w:rPr>
          <w:u w:val="single"/>
        </w:rPr>
        <w:t xml:space="preserve"> s </w:t>
      </w:r>
      <w:r w:rsidR="00685385">
        <w:rPr>
          <w:u w:val="single"/>
        </w:rPr>
        <w:t>účastníky</w:t>
      </w:r>
      <w:r w:rsidR="00826CD1">
        <w:rPr>
          <w:u w:val="single"/>
        </w:rPr>
        <w:t xml:space="preserve"> a </w:t>
      </w:r>
      <w:r w:rsidR="00685385">
        <w:rPr>
          <w:u w:val="single"/>
        </w:rPr>
        <w:t>bezpečnostní pravidla</w:t>
      </w:r>
      <w:r w:rsidR="00716050">
        <w:rPr>
          <w:u w:val="single"/>
        </w:rPr>
        <w:t xml:space="preserve"> </w:t>
      </w:r>
    </w:p>
    <w:p w14:paraId="5C0B807F" w14:textId="5751F155" w:rsidR="00534DDE" w:rsidRDefault="00685385" w:rsidP="008769AD">
      <w:pPr>
        <w:ind w:left="708" w:firstLine="708"/>
      </w:pPr>
      <w:r>
        <w:t xml:space="preserve">V tomto bloku </w:t>
      </w:r>
      <w:r w:rsidR="00E5155B">
        <w:t>realizátoři</w:t>
      </w:r>
      <w:r w:rsidR="001E3E87">
        <w:t xml:space="preserve"> přivítají účastníky, krátce jim vysvětlí připravený program</w:t>
      </w:r>
      <w:r w:rsidR="00826CD1">
        <w:t xml:space="preserve"> a </w:t>
      </w:r>
      <w:r>
        <w:t>formou jednoduché hry</w:t>
      </w:r>
      <w:r w:rsidR="00826CD1">
        <w:t xml:space="preserve"> se </w:t>
      </w:r>
      <w:r>
        <w:t>seznámí</w:t>
      </w:r>
      <w:r w:rsidR="00826CD1">
        <w:t xml:space="preserve"> s </w:t>
      </w:r>
      <w:r>
        <w:t xml:space="preserve">jednotlivými </w:t>
      </w:r>
      <w:r w:rsidR="00E5155B">
        <w:t>žáky</w:t>
      </w:r>
      <w:r>
        <w:t xml:space="preserve"> skupiny. Následuje vytvoření </w:t>
      </w:r>
      <w:r w:rsidR="00F7455B">
        <w:t xml:space="preserve">společných </w:t>
      </w:r>
      <w:r>
        <w:t>pravidel chování, která budou platit</w:t>
      </w:r>
      <w:r w:rsidR="00826CD1">
        <w:t xml:space="preserve"> po </w:t>
      </w:r>
      <w:r>
        <w:t>do</w:t>
      </w:r>
      <w:r w:rsidR="001E3E87">
        <w:t>bu průběhu dvoudenního programu,</w:t>
      </w:r>
      <w:r>
        <w:t xml:space="preserve"> upozornění </w:t>
      </w:r>
      <w:r w:rsidR="00E5155B">
        <w:t>žáků</w:t>
      </w:r>
      <w:r w:rsidR="00826CD1">
        <w:t xml:space="preserve"> na </w:t>
      </w:r>
      <w:r>
        <w:t>možná bezpečnostní rizika</w:t>
      </w:r>
      <w:r w:rsidR="00826CD1">
        <w:t xml:space="preserve"> a </w:t>
      </w:r>
      <w:r w:rsidR="00F7455B">
        <w:t>stanovení bezpečnostních pravidel (např. práce</w:t>
      </w:r>
      <w:r w:rsidR="00826CD1">
        <w:t xml:space="preserve"> v </w:t>
      </w:r>
      <w:r w:rsidR="00F7455B">
        <w:t>laboratoři)</w:t>
      </w:r>
    </w:p>
    <w:p w14:paraId="1BAB45B8" w14:textId="77ECFC15" w:rsidR="008769AD" w:rsidRDefault="00534DDE" w:rsidP="00534DDE">
      <w:pPr>
        <w:spacing w:line="276" w:lineRule="auto"/>
        <w:jc w:val="left"/>
      </w:pPr>
      <w:r>
        <w:br w:type="page"/>
      </w:r>
    </w:p>
    <w:p w14:paraId="149E730C" w14:textId="6C656C2E" w:rsidR="008769AD" w:rsidRPr="008769AD" w:rsidRDefault="008769AD" w:rsidP="008769AD">
      <w:pPr>
        <w:rPr>
          <w:u w:val="single"/>
        </w:rPr>
      </w:pPr>
      <w:r w:rsidRPr="007051D2">
        <w:tab/>
      </w:r>
      <w:r w:rsidRPr="008769AD">
        <w:rPr>
          <w:u w:val="single"/>
        </w:rPr>
        <w:t>Téma č. 2</w:t>
      </w:r>
      <w:r w:rsidR="00685385">
        <w:rPr>
          <w:u w:val="single"/>
        </w:rPr>
        <w:t>:</w:t>
      </w:r>
      <w:r w:rsidRPr="008769AD">
        <w:rPr>
          <w:u w:val="single"/>
        </w:rPr>
        <w:t xml:space="preserve"> </w:t>
      </w:r>
      <w:r w:rsidR="00685385">
        <w:rPr>
          <w:u w:val="single"/>
        </w:rPr>
        <w:t>Základní pojmy</w:t>
      </w:r>
      <w:r w:rsidR="00716050">
        <w:rPr>
          <w:u w:val="single"/>
        </w:rPr>
        <w:t xml:space="preserve"> </w:t>
      </w:r>
    </w:p>
    <w:p w14:paraId="1DB0469D" w14:textId="112F3BE7" w:rsidR="008769AD" w:rsidRDefault="00F7455B" w:rsidP="008769AD">
      <w:pPr>
        <w:ind w:left="708" w:firstLine="708"/>
      </w:pPr>
      <w:r>
        <w:t>Tato část slouží částečně</w:t>
      </w:r>
      <w:r w:rsidR="00826CD1">
        <w:t xml:space="preserve"> k </w:t>
      </w:r>
      <w:r>
        <w:t xml:space="preserve">motivaci </w:t>
      </w:r>
      <w:r w:rsidR="001E3E87">
        <w:t>žáků</w:t>
      </w:r>
      <w:r w:rsidR="00826CD1">
        <w:t xml:space="preserve"> a </w:t>
      </w:r>
      <w:r w:rsidR="001E3E87">
        <w:t xml:space="preserve">jejich </w:t>
      </w:r>
      <w:r>
        <w:t>uvedení</w:t>
      </w:r>
      <w:r w:rsidR="00826CD1">
        <w:t xml:space="preserve"> do </w:t>
      </w:r>
      <w:r w:rsidR="001E3E87">
        <w:t xml:space="preserve">energetické </w:t>
      </w:r>
      <w:r>
        <w:t>problematiky, částečně seznamuje žáky</w:t>
      </w:r>
      <w:r w:rsidR="00826CD1">
        <w:t xml:space="preserve"> s </w:t>
      </w:r>
      <w:r>
        <w:t>pojmy, které potřebují znát</w:t>
      </w:r>
      <w:r w:rsidR="00826CD1">
        <w:t xml:space="preserve"> v </w:t>
      </w:r>
      <w:r>
        <w:t>další</w:t>
      </w:r>
      <w:r w:rsidR="001E3E87">
        <w:t>ch</w:t>
      </w:r>
      <w:r>
        <w:t xml:space="preserve"> část</w:t>
      </w:r>
      <w:r w:rsidR="001E3E87">
        <w:t>ech</w:t>
      </w:r>
      <w:r>
        <w:t xml:space="preserve"> programu. Vše probíhá </w:t>
      </w:r>
      <w:r w:rsidR="00AC74DD">
        <w:t>metodou řízeného</w:t>
      </w:r>
      <w:r>
        <w:t xml:space="preserve"> </w:t>
      </w:r>
      <w:r w:rsidR="00AC74DD">
        <w:t>rozhovoru</w:t>
      </w:r>
      <w:r>
        <w:t xml:space="preserve"> nebo </w:t>
      </w:r>
      <w:r w:rsidR="00AC74DD">
        <w:t xml:space="preserve">didaktické </w:t>
      </w:r>
      <w:r>
        <w:t>hry.</w:t>
      </w:r>
    </w:p>
    <w:p w14:paraId="47C31D43" w14:textId="2B63A976" w:rsidR="00685385" w:rsidRPr="008769AD" w:rsidRDefault="008769AD" w:rsidP="00685385">
      <w:pPr>
        <w:rPr>
          <w:u w:val="single"/>
        </w:rPr>
      </w:pPr>
      <w:r w:rsidRPr="007051D2">
        <w:tab/>
      </w:r>
      <w:r w:rsidR="00685385" w:rsidRPr="008769AD">
        <w:rPr>
          <w:u w:val="single"/>
        </w:rPr>
        <w:t xml:space="preserve">Téma č. </w:t>
      </w:r>
      <w:r w:rsidR="00685385">
        <w:rPr>
          <w:u w:val="single"/>
        </w:rPr>
        <w:t>3: Zadání projektového úkolu</w:t>
      </w:r>
      <w:r w:rsidR="00716050">
        <w:rPr>
          <w:u w:val="single"/>
        </w:rPr>
        <w:t xml:space="preserve"> </w:t>
      </w:r>
    </w:p>
    <w:p w14:paraId="23465D5F" w14:textId="096B4413" w:rsidR="00685385" w:rsidRDefault="00F7455B" w:rsidP="00685385">
      <w:pPr>
        <w:ind w:left="708" w:firstLine="708"/>
      </w:pPr>
      <w:r>
        <w:t xml:space="preserve">V této části </w:t>
      </w:r>
      <w:r w:rsidR="00AC74DD">
        <w:t>rozdělí</w:t>
      </w:r>
      <w:r w:rsidR="001E3E87">
        <w:t xml:space="preserve"> </w:t>
      </w:r>
      <w:r w:rsidR="00E5155B">
        <w:t>realizátor</w:t>
      </w:r>
      <w:r w:rsidR="00AC74DD">
        <w:t xml:space="preserve"> třídu</w:t>
      </w:r>
      <w:r w:rsidR="00826CD1">
        <w:t xml:space="preserve"> do </w:t>
      </w:r>
      <w:r>
        <w:t>pracovní</w:t>
      </w:r>
      <w:r w:rsidR="00AC74DD">
        <w:t>ch</w:t>
      </w:r>
      <w:r>
        <w:t xml:space="preserve"> skupin („vlády“), </w:t>
      </w:r>
      <w:r w:rsidR="00AC74DD">
        <w:t xml:space="preserve">jsou </w:t>
      </w:r>
      <w:r>
        <w:t>rozděleny role ministrů</w:t>
      </w:r>
      <w:r w:rsidR="00826CD1">
        <w:t xml:space="preserve"> v </w:t>
      </w:r>
      <w:r>
        <w:t xml:space="preserve">jednotlivých vládách, definovány úkoly jednotlivých </w:t>
      </w:r>
      <w:r w:rsidR="008E4239">
        <w:t>ministrů,</w:t>
      </w:r>
      <w:r w:rsidR="00826CD1">
        <w:t xml:space="preserve"> a </w:t>
      </w:r>
      <w:r>
        <w:t>především je objasněn cíl celého projektu</w:t>
      </w:r>
      <w:r w:rsidR="00826CD1">
        <w:t xml:space="preserve"> a </w:t>
      </w:r>
      <w:r>
        <w:t>definovány postupné úkoly, které je potřeba řešit</w:t>
      </w:r>
      <w:r w:rsidR="00826CD1">
        <w:t xml:space="preserve"> ke </w:t>
      </w:r>
      <w:r>
        <w:t>splnění cíle projektu.</w:t>
      </w:r>
    </w:p>
    <w:p w14:paraId="4B2710BD" w14:textId="388A4425" w:rsidR="007051D2" w:rsidRPr="007051D2" w:rsidRDefault="007051D2" w:rsidP="00204628"/>
    <w:p w14:paraId="56A81FAB" w14:textId="6D3224E8" w:rsidR="007051D2" w:rsidRDefault="00D06BD9" w:rsidP="007051D2">
      <w:pPr>
        <w:rPr>
          <w:b/>
        </w:rPr>
      </w:pPr>
      <w:r>
        <w:rPr>
          <w:b/>
        </w:rPr>
        <w:t>2. Exkurze</w:t>
      </w:r>
      <w:r w:rsidR="00826CD1">
        <w:rPr>
          <w:b/>
        </w:rPr>
        <w:t xml:space="preserve"> do </w:t>
      </w:r>
      <w:r>
        <w:rPr>
          <w:b/>
        </w:rPr>
        <w:t>ekocentra Alternátor Třebíč</w:t>
      </w:r>
      <w:r w:rsidR="00204628">
        <w:rPr>
          <w:b/>
        </w:rPr>
        <w:t xml:space="preserve"> </w:t>
      </w:r>
      <w:r w:rsidRPr="000472BE">
        <w:rPr>
          <w:b/>
        </w:rPr>
        <w:t>(</w:t>
      </w:r>
      <w:r w:rsidR="000472BE" w:rsidRPr="000472BE">
        <w:rPr>
          <w:b/>
        </w:rPr>
        <w:t>10:00 – 1</w:t>
      </w:r>
      <w:r w:rsidR="00716050">
        <w:rPr>
          <w:b/>
        </w:rPr>
        <w:t>3</w:t>
      </w:r>
      <w:r w:rsidR="000472BE" w:rsidRPr="000472BE">
        <w:rPr>
          <w:b/>
        </w:rPr>
        <w:t>:</w:t>
      </w:r>
      <w:r w:rsidR="00716050">
        <w:rPr>
          <w:b/>
        </w:rPr>
        <w:t>30</w:t>
      </w:r>
      <w:r w:rsidR="000472BE" w:rsidRPr="000472BE">
        <w:rPr>
          <w:b/>
        </w:rPr>
        <w:t xml:space="preserve">, </w:t>
      </w:r>
      <w:r w:rsidR="00716050">
        <w:rPr>
          <w:b/>
        </w:rPr>
        <w:t>2</w:t>
      </w:r>
      <w:r w:rsidR="000472BE" w:rsidRPr="000472BE">
        <w:rPr>
          <w:b/>
        </w:rPr>
        <w:t xml:space="preserve"> vyučovací hodiny</w:t>
      </w:r>
      <w:r w:rsidRPr="000472BE">
        <w:rPr>
          <w:b/>
        </w:rPr>
        <w:t>)</w:t>
      </w:r>
    </w:p>
    <w:p w14:paraId="264A43EE" w14:textId="731F3B35" w:rsidR="008769AD" w:rsidRDefault="007051D2" w:rsidP="008769AD">
      <w:r>
        <w:rPr>
          <w:b/>
        </w:rPr>
        <w:tab/>
      </w:r>
      <w:r w:rsidR="00F7455B">
        <w:t>Tento blok zahrnuje cestu</w:t>
      </w:r>
      <w:r w:rsidR="00826CD1">
        <w:t xml:space="preserve"> z </w:t>
      </w:r>
      <w:r w:rsidR="00F7455B">
        <w:t>Brna</w:t>
      </w:r>
      <w:r w:rsidR="00826CD1">
        <w:t xml:space="preserve"> do </w:t>
      </w:r>
      <w:r w:rsidR="00F7455B">
        <w:t>Třebíče</w:t>
      </w:r>
      <w:r w:rsidR="00826CD1">
        <w:t xml:space="preserve"> a </w:t>
      </w:r>
      <w:r w:rsidR="00F7455B">
        <w:t xml:space="preserve">návštěvu ekocentra Alternátor, kde </w:t>
      </w:r>
      <w:r w:rsidR="001E3E87">
        <w:t>vlády</w:t>
      </w:r>
      <w:r w:rsidR="005D5F8A">
        <w:t xml:space="preserve"> </w:t>
      </w:r>
      <w:r w:rsidR="001E3E87">
        <w:t xml:space="preserve">částečně </w:t>
      </w:r>
      <w:r w:rsidR="005D5F8A">
        <w:t>řeší společný úkol</w:t>
      </w:r>
      <w:r w:rsidR="00826CD1">
        <w:t xml:space="preserve"> a </w:t>
      </w:r>
      <w:r w:rsidR="005D5F8A">
        <w:t xml:space="preserve">částečně má každý </w:t>
      </w:r>
      <w:r w:rsidR="001E3E87">
        <w:t xml:space="preserve">žák </w:t>
      </w:r>
      <w:r w:rsidR="005D5F8A">
        <w:t>své individuální úkoly zaměřené</w:t>
      </w:r>
      <w:r w:rsidR="00826CD1">
        <w:t xml:space="preserve"> na </w:t>
      </w:r>
      <w:r w:rsidR="005D5F8A">
        <w:t>problematiku energetických zdrojů</w:t>
      </w:r>
      <w:r w:rsidR="00826CD1">
        <w:t xml:space="preserve"> s </w:t>
      </w:r>
      <w:r w:rsidR="00AC74DD">
        <w:t>důrazem</w:t>
      </w:r>
      <w:r w:rsidR="00826CD1">
        <w:t xml:space="preserve"> na </w:t>
      </w:r>
      <w:r w:rsidR="00AC74DD">
        <w:t>obnovitelné</w:t>
      </w:r>
      <w:r w:rsidR="00E5155B">
        <w:t xml:space="preserve"> zdroje</w:t>
      </w:r>
      <w:r w:rsidR="005D5F8A">
        <w:t xml:space="preserve">. </w:t>
      </w:r>
      <w:r w:rsidR="00D10050">
        <w:t xml:space="preserve">Činnosti </w:t>
      </w:r>
      <w:r w:rsidR="00AC74DD">
        <w:t xml:space="preserve">žáků </w:t>
      </w:r>
      <w:r w:rsidR="00D10050">
        <w:t>jsou zaměřeny</w:t>
      </w:r>
      <w:r w:rsidR="00826CD1">
        <w:t xml:space="preserve"> na </w:t>
      </w:r>
      <w:r w:rsidR="001E3E87">
        <w:t>získávání</w:t>
      </w:r>
      <w:r w:rsidR="00D10050">
        <w:t xml:space="preserve"> informací potřebných</w:t>
      </w:r>
      <w:r w:rsidR="00826CD1">
        <w:t xml:space="preserve"> pro </w:t>
      </w:r>
      <w:r w:rsidR="00D10050">
        <w:t xml:space="preserve">řešení zadaného projektu. </w:t>
      </w:r>
      <w:r w:rsidR="005D5F8A">
        <w:t>Součástí bloku je oběd.</w:t>
      </w:r>
    </w:p>
    <w:p w14:paraId="0A1CBFA8" w14:textId="52390767" w:rsidR="008769AD" w:rsidRPr="008769AD" w:rsidRDefault="008769AD" w:rsidP="008769AD">
      <w:pPr>
        <w:rPr>
          <w:u w:val="single"/>
        </w:rPr>
      </w:pPr>
      <w:r>
        <w:rPr>
          <w:b/>
        </w:rPr>
        <w:tab/>
      </w:r>
      <w:r w:rsidRPr="008769AD">
        <w:rPr>
          <w:u w:val="single"/>
        </w:rPr>
        <w:t>Téma č. 1</w:t>
      </w:r>
      <w:r w:rsidR="00FA61C0">
        <w:rPr>
          <w:u w:val="single"/>
        </w:rPr>
        <w:t>: Cesta autobusem</w:t>
      </w:r>
      <w:r w:rsidR="00826CD1">
        <w:rPr>
          <w:u w:val="single"/>
        </w:rPr>
        <w:t xml:space="preserve"> do </w:t>
      </w:r>
      <w:r w:rsidR="00FA61C0">
        <w:rPr>
          <w:u w:val="single"/>
        </w:rPr>
        <w:t>Třebíče</w:t>
      </w:r>
      <w:r w:rsidR="00716050">
        <w:rPr>
          <w:u w:val="single"/>
        </w:rPr>
        <w:t xml:space="preserve"> </w:t>
      </w:r>
    </w:p>
    <w:p w14:paraId="0BF13A5F" w14:textId="54318223" w:rsidR="008769AD" w:rsidRDefault="00FA61C0" w:rsidP="008769AD">
      <w:pPr>
        <w:ind w:left="708" w:firstLine="708"/>
      </w:pPr>
      <w:r>
        <w:t>Cestou autobusem pracují vlády</w:t>
      </w:r>
      <w:r w:rsidR="00826CD1">
        <w:t xml:space="preserve"> na </w:t>
      </w:r>
      <w:r>
        <w:t>mediálním obrazu svého fiktivního státu</w:t>
      </w:r>
      <w:r w:rsidR="001E3E87">
        <w:t>,</w:t>
      </w:r>
      <w:r w:rsidR="00826CD1">
        <w:t xml:space="preserve"> a </w:t>
      </w:r>
      <w:r w:rsidR="001E3E87">
        <w:t>pokud to dovolí situace, seznámí</w:t>
      </w:r>
      <w:r w:rsidR="00826CD1">
        <w:t xml:space="preserve"> se </w:t>
      </w:r>
      <w:r w:rsidR="001E3E87">
        <w:t>svým státem ostatní skupiny.</w:t>
      </w:r>
    </w:p>
    <w:p w14:paraId="4058F3AD" w14:textId="5C89951B" w:rsidR="008769AD" w:rsidRPr="008769AD" w:rsidRDefault="008769AD" w:rsidP="008769AD">
      <w:pPr>
        <w:rPr>
          <w:u w:val="single"/>
        </w:rPr>
      </w:pPr>
      <w:r w:rsidRPr="007051D2">
        <w:tab/>
      </w:r>
      <w:r w:rsidRPr="008769AD">
        <w:rPr>
          <w:u w:val="single"/>
        </w:rPr>
        <w:t>Téma č. 2</w:t>
      </w:r>
      <w:r w:rsidR="00FA61C0">
        <w:rPr>
          <w:u w:val="single"/>
        </w:rPr>
        <w:t>: Exkurze</w:t>
      </w:r>
      <w:r w:rsidR="00826CD1">
        <w:rPr>
          <w:u w:val="single"/>
        </w:rPr>
        <w:t xml:space="preserve"> do </w:t>
      </w:r>
      <w:r w:rsidR="00FA61C0">
        <w:rPr>
          <w:u w:val="single"/>
        </w:rPr>
        <w:t>ekocentra Alternátor</w:t>
      </w:r>
      <w:r w:rsidR="00716050">
        <w:rPr>
          <w:u w:val="single"/>
        </w:rPr>
        <w:t xml:space="preserve"> </w:t>
      </w:r>
    </w:p>
    <w:p w14:paraId="394B70E5" w14:textId="47687463" w:rsidR="007051D2" w:rsidRDefault="001E3E87" w:rsidP="00302927">
      <w:pPr>
        <w:ind w:left="708" w:firstLine="708"/>
      </w:pPr>
      <w:r>
        <w:t>Celá skupina</w:t>
      </w:r>
      <w:r w:rsidR="00826CD1">
        <w:t xml:space="preserve"> se </w:t>
      </w:r>
      <w:r w:rsidR="00FA61C0">
        <w:t>zúčastní krátkého vzdělávacího programu</w:t>
      </w:r>
      <w:r w:rsidR="00826CD1">
        <w:t xml:space="preserve"> o </w:t>
      </w:r>
      <w:r w:rsidR="00FA61C0">
        <w:t>planetě Zemi</w:t>
      </w:r>
      <w:r w:rsidR="00826CD1">
        <w:t xml:space="preserve"> v </w:t>
      </w:r>
      <w:r>
        <w:t>režii zaměstnanců ekocentra Alternátor</w:t>
      </w:r>
      <w:r w:rsidR="00826CD1">
        <w:t xml:space="preserve"> a </w:t>
      </w:r>
      <w:r w:rsidR="00FA61C0">
        <w:t>potom následuje plnění společných</w:t>
      </w:r>
      <w:r w:rsidR="00826CD1">
        <w:t xml:space="preserve"> a </w:t>
      </w:r>
      <w:r w:rsidR="00FA61C0">
        <w:t>individuálních úkolů</w:t>
      </w:r>
      <w:r w:rsidR="00826CD1">
        <w:t xml:space="preserve"> v </w:t>
      </w:r>
      <w:r w:rsidR="00FA61C0">
        <w:t xml:space="preserve">expozici </w:t>
      </w:r>
      <w:r>
        <w:t>eko</w:t>
      </w:r>
      <w:r w:rsidR="00FA61C0">
        <w:t>centra Alternátor.</w:t>
      </w:r>
    </w:p>
    <w:p w14:paraId="7CD3603E" w14:textId="77777777" w:rsidR="00302927" w:rsidRPr="00302927" w:rsidRDefault="00302927" w:rsidP="002A1EE9"/>
    <w:p w14:paraId="78863AE8" w14:textId="3A871D46" w:rsidR="007051D2" w:rsidRDefault="00D06BD9" w:rsidP="007051D2">
      <w:pPr>
        <w:rPr>
          <w:b/>
        </w:rPr>
      </w:pPr>
      <w:r>
        <w:rPr>
          <w:b/>
        </w:rPr>
        <w:t xml:space="preserve">3. Exkurze – energetické provozy (13:30 – 18:00, </w:t>
      </w:r>
      <w:r w:rsidR="00716050">
        <w:rPr>
          <w:b/>
        </w:rPr>
        <w:t>4</w:t>
      </w:r>
      <w:r>
        <w:rPr>
          <w:b/>
        </w:rPr>
        <w:t xml:space="preserve"> </w:t>
      </w:r>
      <w:r w:rsidR="001E3E87">
        <w:rPr>
          <w:b/>
        </w:rPr>
        <w:t xml:space="preserve">vyučovací </w:t>
      </w:r>
      <w:r>
        <w:rPr>
          <w:b/>
        </w:rPr>
        <w:t>hodin</w:t>
      </w:r>
      <w:r w:rsidR="00716050">
        <w:rPr>
          <w:b/>
        </w:rPr>
        <w:t>y</w:t>
      </w:r>
      <w:r>
        <w:rPr>
          <w:b/>
        </w:rPr>
        <w:t>)</w:t>
      </w:r>
    </w:p>
    <w:p w14:paraId="2C292DFB" w14:textId="6EA8C2AC" w:rsidR="008769AD" w:rsidRDefault="007051D2" w:rsidP="008769AD">
      <w:r>
        <w:rPr>
          <w:b/>
        </w:rPr>
        <w:tab/>
      </w:r>
      <w:r w:rsidR="00824607">
        <w:t xml:space="preserve">V rámci </w:t>
      </w:r>
      <w:r w:rsidR="00471523">
        <w:t>třetího</w:t>
      </w:r>
      <w:r w:rsidR="00824607">
        <w:t xml:space="preserve"> bloku navštíví účastníci hráz PVE Dalešice</w:t>
      </w:r>
      <w:r w:rsidR="00826CD1">
        <w:t xml:space="preserve"> a </w:t>
      </w:r>
      <w:r w:rsidR="002F5757">
        <w:t xml:space="preserve">vzdělávací </w:t>
      </w:r>
      <w:r w:rsidR="00D10050">
        <w:t>program, který nabízí infocentrum JE Dukovany. Sbírají zde potřebné informace</w:t>
      </w:r>
      <w:r w:rsidR="00826CD1">
        <w:t xml:space="preserve"> pro </w:t>
      </w:r>
      <w:r w:rsidR="00D10050">
        <w:t>řešení svého projektového úkolu. Součástí bloku je</w:t>
      </w:r>
      <w:r w:rsidR="00826CD1">
        <w:t xml:space="preserve"> i </w:t>
      </w:r>
      <w:r w:rsidR="00D10050">
        <w:t>cesta autobusem</w:t>
      </w:r>
      <w:r w:rsidR="00826CD1">
        <w:t xml:space="preserve"> do </w:t>
      </w:r>
      <w:r w:rsidR="00D10050">
        <w:t>Brna.</w:t>
      </w:r>
    </w:p>
    <w:p w14:paraId="42D5CF0C" w14:textId="77439028" w:rsidR="008769AD" w:rsidRPr="008769AD" w:rsidRDefault="008769AD" w:rsidP="008769AD">
      <w:pPr>
        <w:rPr>
          <w:u w:val="single"/>
        </w:rPr>
      </w:pPr>
      <w:r>
        <w:rPr>
          <w:b/>
        </w:rPr>
        <w:tab/>
      </w:r>
      <w:r w:rsidRPr="008769AD">
        <w:rPr>
          <w:u w:val="single"/>
        </w:rPr>
        <w:t xml:space="preserve">Téma č. 1 </w:t>
      </w:r>
      <w:r w:rsidR="00824607">
        <w:rPr>
          <w:u w:val="single"/>
        </w:rPr>
        <w:t>Přečerpávací vodní elektrárna Dalešice</w:t>
      </w:r>
    </w:p>
    <w:p w14:paraId="1F74E989" w14:textId="2B19DAE8" w:rsidR="008769AD" w:rsidRDefault="001F6001" w:rsidP="008769AD">
      <w:pPr>
        <w:ind w:left="708" w:firstLine="708"/>
      </w:pPr>
      <w:r>
        <w:t xml:space="preserve">Časový blok zahrnuje cestu </w:t>
      </w:r>
      <w:r w:rsidR="00361345">
        <w:t>autobusem</w:t>
      </w:r>
      <w:r w:rsidR="00826CD1">
        <w:t xml:space="preserve"> z </w:t>
      </w:r>
      <w:r>
        <w:t>Třebíče</w:t>
      </w:r>
      <w:r w:rsidR="00826CD1">
        <w:t xml:space="preserve"> a </w:t>
      </w:r>
      <w:r>
        <w:t>exkurzi</w:t>
      </w:r>
      <w:r w:rsidR="00826CD1">
        <w:t xml:space="preserve"> na </w:t>
      </w:r>
      <w:r>
        <w:t xml:space="preserve">hráz vodního díla Dalešice, kde je formou diskuse řešena problematika vodní energetiky. </w:t>
      </w:r>
    </w:p>
    <w:p w14:paraId="632FEF01" w14:textId="3A72488A" w:rsidR="008769AD" w:rsidRPr="008769AD" w:rsidRDefault="008769AD" w:rsidP="008769AD">
      <w:pPr>
        <w:rPr>
          <w:u w:val="single"/>
        </w:rPr>
      </w:pPr>
      <w:r w:rsidRPr="007051D2">
        <w:tab/>
      </w:r>
      <w:r w:rsidRPr="008769AD">
        <w:rPr>
          <w:u w:val="single"/>
        </w:rPr>
        <w:t>Téma č. 2</w:t>
      </w:r>
      <w:r w:rsidR="001F6001">
        <w:rPr>
          <w:u w:val="single"/>
        </w:rPr>
        <w:t>: Infocentrum jaderné elektrárny Dukovany</w:t>
      </w:r>
      <w:r w:rsidR="000B1265">
        <w:rPr>
          <w:u w:val="single"/>
        </w:rPr>
        <w:t xml:space="preserve"> </w:t>
      </w:r>
    </w:p>
    <w:p w14:paraId="40F0E915" w14:textId="4E9766F3" w:rsidR="00534DDE" w:rsidRDefault="001F6001" w:rsidP="008769AD">
      <w:pPr>
        <w:ind w:left="708" w:firstLine="708"/>
      </w:pPr>
      <w:r>
        <w:t>V rámci standardního programu infocentra JE Dukovany mohou účastníci sbírat potřebné informace</w:t>
      </w:r>
      <w:r w:rsidR="00826CD1">
        <w:t xml:space="preserve"> k </w:t>
      </w:r>
      <w:r>
        <w:t>řeše</w:t>
      </w:r>
      <w:r w:rsidR="00BA573D">
        <w:t>ní svého projektového úkolu.</w:t>
      </w:r>
      <w:r w:rsidR="002F5757">
        <w:t xml:space="preserve"> Žáci mohou diskutovat</w:t>
      </w:r>
      <w:r w:rsidR="00826CD1">
        <w:t xml:space="preserve"> s </w:t>
      </w:r>
      <w:r w:rsidR="002A1EE9">
        <w:t>průvodcem</w:t>
      </w:r>
      <w:r w:rsidR="002F5757">
        <w:t xml:space="preserve"> infocentra</w:t>
      </w:r>
      <w:r w:rsidR="00826CD1">
        <w:t xml:space="preserve"> o </w:t>
      </w:r>
      <w:r w:rsidR="002F5757">
        <w:t>nejrůznějších energetických otázkách.</w:t>
      </w:r>
    </w:p>
    <w:p w14:paraId="21555F9B" w14:textId="77777777" w:rsidR="00534DDE" w:rsidRDefault="00534DDE">
      <w:pPr>
        <w:spacing w:line="276" w:lineRule="auto"/>
        <w:jc w:val="left"/>
      </w:pPr>
      <w:r>
        <w:br w:type="page"/>
      </w:r>
    </w:p>
    <w:p w14:paraId="7AE20778" w14:textId="404F765A" w:rsidR="00824607" w:rsidRPr="008769AD" w:rsidRDefault="00E04A2F" w:rsidP="00E04A2F">
      <w:pPr>
        <w:rPr>
          <w:u w:val="single"/>
        </w:rPr>
      </w:pPr>
      <w:r w:rsidRPr="007051D2">
        <w:tab/>
      </w:r>
      <w:r w:rsidR="00824607" w:rsidRPr="008769AD">
        <w:rPr>
          <w:u w:val="single"/>
        </w:rPr>
        <w:t xml:space="preserve">Téma č. </w:t>
      </w:r>
      <w:r w:rsidR="00824607">
        <w:rPr>
          <w:u w:val="single"/>
        </w:rPr>
        <w:t>3</w:t>
      </w:r>
      <w:r w:rsidR="001F6001">
        <w:rPr>
          <w:u w:val="single"/>
        </w:rPr>
        <w:t>:</w:t>
      </w:r>
      <w:r w:rsidR="00BA573D">
        <w:rPr>
          <w:u w:val="single"/>
        </w:rPr>
        <w:t xml:space="preserve"> </w:t>
      </w:r>
      <w:r w:rsidR="001F6001">
        <w:rPr>
          <w:u w:val="single"/>
        </w:rPr>
        <w:t>Cesta autobusem</w:t>
      </w:r>
      <w:r w:rsidR="00826CD1">
        <w:rPr>
          <w:u w:val="single"/>
        </w:rPr>
        <w:t xml:space="preserve"> do </w:t>
      </w:r>
      <w:r w:rsidR="001F6001">
        <w:rPr>
          <w:u w:val="single"/>
        </w:rPr>
        <w:t>Brna</w:t>
      </w:r>
      <w:r w:rsidR="000B1265">
        <w:rPr>
          <w:u w:val="single"/>
        </w:rPr>
        <w:t xml:space="preserve"> </w:t>
      </w:r>
    </w:p>
    <w:p w14:paraId="4C457364" w14:textId="473C20DA" w:rsidR="00824607" w:rsidRDefault="001F6001" w:rsidP="00824607">
      <w:pPr>
        <w:ind w:left="708" w:firstLine="708"/>
      </w:pPr>
      <w:r>
        <w:t>Při přesunu zpět</w:t>
      </w:r>
      <w:r w:rsidR="00826CD1">
        <w:t xml:space="preserve"> do </w:t>
      </w:r>
      <w:r>
        <w:t xml:space="preserve">Brna je </w:t>
      </w:r>
      <w:r w:rsidR="00471523">
        <w:t xml:space="preserve">možno </w:t>
      </w:r>
      <w:r>
        <w:t>dodatečně řešit získávání některých informací</w:t>
      </w:r>
      <w:r w:rsidR="00826CD1">
        <w:t xml:space="preserve"> a </w:t>
      </w:r>
      <w:r>
        <w:t xml:space="preserve">jsou diskutovány výsledky </w:t>
      </w:r>
      <w:r w:rsidR="00E5155B">
        <w:t>dosažené</w:t>
      </w:r>
      <w:r w:rsidR="00826CD1">
        <w:t xml:space="preserve"> v </w:t>
      </w:r>
      <w:r>
        <w:t>ekocentru Alternátor.</w:t>
      </w:r>
      <w:r w:rsidR="00E5155B">
        <w:t xml:space="preserve"> V</w:t>
      </w:r>
      <w:r w:rsidR="00826CD1">
        <w:t> </w:t>
      </w:r>
      <w:r>
        <w:t>časovém bloku je prostor</w:t>
      </w:r>
      <w:r w:rsidR="00826CD1">
        <w:t xml:space="preserve"> na </w:t>
      </w:r>
      <w:r>
        <w:t>odpočinek</w:t>
      </w:r>
      <w:r w:rsidR="00826CD1">
        <w:t xml:space="preserve"> po </w:t>
      </w:r>
      <w:r>
        <w:t>příjezdu</w:t>
      </w:r>
      <w:r w:rsidR="00826CD1">
        <w:t xml:space="preserve"> do </w:t>
      </w:r>
      <w:r>
        <w:t>VIDA!</w:t>
      </w:r>
      <w:r w:rsidR="002F5757">
        <w:t xml:space="preserve"> science centra</w:t>
      </w:r>
      <w:r>
        <w:t>.</w:t>
      </w:r>
    </w:p>
    <w:p w14:paraId="2D4BEC42" w14:textId="77777777" w:rsidR="00F2110A" w:rsidRDefault="00F2110A" w:rsidP="00204628"/>
    <w:p w14:paraId="15945563" w14:textId="62963489" w:rsidR="00D06BD9" w:rsidRDefault="00D06BD9" w:rsidP="00D06BD9">
      <w:pPr>
        <w:rPr>
          <w:b/>
        </w:rPr>
      </w:pPr>
      <w:r>
        <w:rPr>
          <w:b/>
        </w:rPr>
        <w:t>4. Večerní program (</w:t>
      </w:r>
      <w:r w:rsidR="00593269">
        <w:rPr>
          <w:b/>
        </w:rPr>
        <w:t>1</w:t>
      </w:r>
      <w:r w:rsidR="000B1265">
        <w:rPr>
          <w:b/>
        </w:rPr>
        <w:t>8</w:t>
      </w:r>
      <w:r w:rsidR="00593269">
        <w:rPr>
          <w:b/>
        </w:rPr>
        <w:t>:00 – 21:</w:t>
      </w:r>
      <w:r w:rsidR="00593269" w:rsidRPr="00302927">
        <w:rPr>
          <w:b/>
        </w:rPr>
        <w:t xml:space="preserve">30, </w:t>
      </w:r>
      <w:r w:rsidR="000B1265">
        <w:rPr>
          <w:b/>
        </w:rPr>
        <w:t>1</w:t>
      </w:r>
      <w:r w:rsidR="00302927" w:rsidRPr="00302927">
        <w:rPr>
          <w:b/>
        </w:rPr>
        <w:t xml:space="preserve"> vyučovací hodin</w:t>
      </w:r>
      <w:r w:rsidR="000B1265">
        <w:rPr>
          <w:b/>
        </w:rPr>
        <w:t>a</w:t>
      </w:r>
      <w:r w:rsidR="00593269" w:rsidRPr="00302927">
        <w:rPr>
          <w:b/>
        </w:rPr>
        <w:t>)</w:t>
      </w:r>
    </w:p>
    <w:p w14:paraId="769C730E" w14:textId="220ED7EA" w:rsidR="00D06BD9" w:rsidRDefault="00D06BD9" w:rsidP="00D06BD9">
      <w:r>
        <w:rPr>
          <w:b/>
        </w:rPr>
        <w:tab/>
      </w:r>
      <w:r w:rsidR="00361345">
        <w:t>Večerní blok zahrnuje večeři</w:t>
      </w:r>
      <w:r w:rsidR="00826CD1">
        <w:t xml:space="preserve"> a </w:t>
      </w:r>
      <w:r w:rsidR="00361345">
        <w:t>dvě aktivity,</w:t>
      </w:r>
      <w:r w:rsidR="00826CD1">
        <w:t xml:space="preserve"> z </w:t>
      </w:r>
      <w:r w:rsidR="00361345">
        <w:t>nichž první je týmová</w:t>
      </w:r>
      <w:r w:rsidR="00826CD1">
        <w:t xml:space="preserve"> a </w:t>
      </w:r>
      <w:r w:rsidR="00361345">
        <w:t>vytváří informační základnu</w:t>
      </w:r>
      <w:r w:rsidR="00826CD1">
        <w:t xml:space="preserve"> pro </w:t>
      </w:r>
      <w:r w:rsidR="00361345">
        <w:t>další řešení projektu</w:t>
      </w:r>
      <w:r w:rsidR="00826CD1">
        <w:t xml:space="preserve"> a </w:t>
      </w:r>
      <w:r w:rsidR="00361345">
        <w:t>druhá je individuální</w:t>
      </w:r>
      <w:r w:rsidR="00826CD1">
        <w:t xml:space="preserve"> a </w:t>
      </w:r>
      <w:r w:rsidR="00361345">
        <w:t>okrajově doplňuje téma celého programu.</w:t>
      </w:r>
    </w:p>
    <w:p w14:paraId="5CD17F12" w14:textId="16F68735" w:rsidR="00D06BD9" w:rsidRPr="008769AD" w:rsidRDefault="00D06BD9" w:rsidP="00D06BD9">
      <w:pPr>
        <w:rPr>
          <w:u w:val="single"/>
        </w:rPr>
      </w:pPr>
      <w:r w:rsidRPr="007051D2">
        <w:tab/>
      </w:r>
      <w:r w:rsidRPr="008769AD">
        <w:rPr>
          <w:u w:val="single"/>
        </w:rPr>
        <w:t xml:space="preserve">Téma č. </w:t>
      </w:r>
      <w:r w:rsidR="00302927">
        <w:rPr>
          <w:u w:val="single"/>
        </w:rPr>
        <w:t>1</w:t>
      </w:r>
      <w:r w:rsidR="00361345">
        <w:rPr>
          <w:u w:val="single"/>
        </w:rPr>
        <w:t>:</w:t>
      </w:r>
      <w:r w:rsidRPr="008769AD">
        <w:rPr>
          <w:u w:val="single"/>
        </w:rPr>
        <w:t xml:space="preserve"> </w:t>
      </w:r>
      <w:r w:rsidR="00361345">
        <w:rPr>
          <w:u w:val="single"/>
        </w:rPr>
        <w:t>Hra</w:t>
      </w:r>
      <w:r w:rsidR="00826CD1">
        <w:rPr>
          <w:u w:val="single"/>
        </w:rPr>
        <w:t xml:space="preserve"> v </w:t>
      </w:r>
      <w:r w:rsidR="00361345">
        <w:rPr>
          <w:u w:val="single"/>
        </w:rPr>
        <w:t>expozici VIDA!</w:t>
      </w:r>
      <w:r w:rsidR="000B1265">
        <w:rPr>
          <w:u w:val="single"/>
        </w:rPr>
        <w:t xml:space="preserve"> </w:t>
      </w:r>
    </w:p>
    <w:p w14:paraId="63FBAC58" w14:textId="7C3A79FC" w:rsidR="00361345" w:rsidRDefault="00361345" w:rsidP="00361345">
      <w:pPr>
        <w:ind w:left="708" w:firstLine="708"/>
      </w:pPr>
      <w:r>
        <w:t xml:space="preserve">Hra </w:t>
      </w:r>
      <w:r w:rsidR="00641C0C">
        <w:t>probíhá</w:t>
      </w:r>
      <w:r w:rsidR="00826CD1">
        <w:t xml:space="preserve"> v </w:t>
      </w:r>
      <w:r w:rsidR="00641C0C">
        <w:t>expozici VIDA</w:t>
      </w:r>
      <w:r w:rsidR="00826CD1">
        <w:t xml:space="preserve"> a </w:t>
      </w:r>
      <w:r w:rsidR="00641C0C">
        <w:t>vyžaduje</w:t>
      </w:r>
      <w:r>
        <w:t xml:space="preserve"> spoluprác</w:t>
      </w:r>
      <w:r w:rsidR="00471523">
        <w:t>i</w:t>
      </w:r>
      <w:r>
        <w:t xml:space="preserve"> </w:t>
      </w:r>
      <w:r w:rsidR="00471523">
        <w:t>členů</w:t>
      </w:r>
      <w:r>
        <w:t xml:space="preserve"> každé </w:t>
      </w:r>
      <w:r w:rsidR="00641C0C">
        <w:t>vlády</w:t>
      </w:r>
      <w:r>
        <w:t xml:space="preserve">, </w:t>
      </w:r>
      <w:r w:rsidR="00471523">
        <w:t>zejména</w:t>
      </w:r>
      <w:r w:rsidR="00826CD1">
        <w:t xml:space="preserve"> při </w:t>
      </w:r>
      <w:r>
        <w:t>orientaci</w:t>
      </w:r>
      <w:r w:rsidR="00826CD1">
        <w:t xml:space="preserve"> v </w:t>
      </w:r>
      <w:r>
        <w:t>prostoru</w:t>
      </w:r>
      <w:r w:rsidR="00826CD1">
        <w:t xml:space="preserve"> a </w:t>
      </w:r>
      <w:r>
        <w:t>řešení úkolů</w:t>
      </w:r>
      <w:r w:rsidR="00826CD1">
        <w:t xml:space="preserve"> na </w:t>
      </w:r>
      <w:r>
        <w:t>jednotlivých stanovištích</w:t>
      </w:r>
      <w:r w:rsidR="00471523">
        <w:t>.</w:t>
      </w:r>
      <w:r>
        <w:t xml:space="preserve"> </w:t>
      </w:r>
      <w:r w:rsidR="00471523">
        <w:t xml:space="preserve">Členové týmu (vlády) </w:t>
      </w:r>
      <w:r>
        <w:t>získávají další potřebné informace</w:t>
      </w:r>
      <w:r w:rsidR="00826CD1">
        <w:t xml:space="preserve"> k </w:t>
      </w:r>
      <w:r>
        <w:t>řešení společného projektu.</w:t>
      </w:r>
    </w:p>
    <w:p w14:paraId="7528395A" w14:textId="14E94D8C" w:rsidR="00361345" w:rsidRPr="00361345" w:rsidRDefault="00534DDE" w:rsidP="00534DDE">
      <w:pPr>
        <w:rPr>
          <w:u w:val="single"/>
        </w:rPr>
      </w:pPr>
      <w:r w:rsidRPr="007051D2">
        <w:tab/>
      </w:r>
      <w:r w:rsidR="00361345" w:rsidRPr="008769AD">
        <w:rPr>
          <w:u w:val="single"/>
        </w:rPr>
        <w:t xml:space="preserve">Téma č. </w:t>
      </w:r>
      <w:r w:rsidR="00302927">
        <w:rPr>
          <w:u w:val="single"/>
        </w:rPr>
        <w:t>2</w:t>
      </w:r>
      <w:r w:rsidR="00D56133">
        <w:rPr>
          <w:u w:val="single"/>
        </w:rPr>
        <w:t>: Hra technologie</w:t>
      </w:r>
      <w:r w:rsidR="00826CD1">
        <w:rPr>
          <w:u w:val="single"/>
        </w:rPr>
        <w:t xml:space="preserve"> a </w:t>
      </w:r>
      <w:r w:rsidR="00D56133">
        <w:rPr>
          <w:u w:val="single"/>
        </w:rPr>
        <w:t>byznys</w:t>
      </w:r>
      <w:r w:rsidR="000B1265">
        <w:rPr>
          <w:u w:val="single"/>
        </w:rPr>
        <w:t xml:space="preserve"> </w:t>
      </w:r>
    </w:p>
    <w:p w14:paraId="232D2982" w14:textId="1294FB64" w:rsidR="00361345" w:rsidRDefault="00D56133" w:rsidP="00361345">
      <w:pPr>
        <w:ind w:left="708" w:firstLine="708"/>
      </w:pPr>
      <w:r>
        <w:t>Každý</w:t>
      </w:r>
      <w:r w:rsidR="00826CD1">
        <w:t xml:space="preserve"> z </w:t>
      </w:r>
      <w:r>
        <w:t>hráčů přijme jinou identitu – část jsou byznysmeni</w:t>
      </w:r>
      <w:r w:rsidR="00826CD1">
        <w:t xml:space="preserve"> a </w:t>
      </w:r>
      <w:r>
        <w:t>investoři</w:t>
      </w:r>
      <w:r w:rsidR="00826CD1">
        <w:t xml:space="preserve"> a </w:t>
      </w:r>
      <w:r>
        <w:t>část vědci</w:t>
      </w:r>
      <w:r w:rsidR="00826CD1">
        <w:t xml:space="preserve"> a </w:t>
      </w:r>
      <w:r>
        <w:t>vizionáři.</w:t>
      </w:r>
      <w:r w:rsidR="00826CD1">
        <w:t xml:space="preserve"> </w:t>
      </w:r>
      <w:r w:rsidR="000B1265">
        <w:t>P</w:t>
      </w:r>
      <w:r w:rsidR="00826CD1">
        <w:t>ři </w:t>
      </w:r>
      <w:r>
        <w:t>vzájemné komunikaci je cílem vědců prodat své technologie, investoři</w:t>
      </w:r>
      <w:r w:rsidR="00826CD1">
        <w:t xml:space="preserve"> se </w:t>
      </w:r>
      <w:r>
        <w:t>naopak snaží nakoupit nápady, které</w:t>
      </w:r>
      <w:r w:rsidR="00826CD1">
        <w:t xml:space="preserve"> v </w:t>
      </w:r>
      <w:r>
        <w:t>budoucnu přinesou zisk.</w:t>
      </w:r>
    </w:p>
    <w:p w14:paraId="7EF48CC6" w14:textId="242E0C23" w:rsidR="008769AD" w:rsidRDefault="008769AD" w:rsidP="00204628"/>
    <w:p w14:paraId="6D79FDCD" w14:textId="0C5C0D4C" w:rsidR="00D06BD9" w:rsidRDefault="00F665FA" w:rsidP="00D06BD9">
      <w:pPr>
        <w:rPr>
          <w:b/>
        </w:rPr>
      </w:pPr>
      <w:r>
        <w:rPr>
          <w:b/>
        </w:rPr>
        <w:t>5. Experimentální dílny</w:t>
      </w:r>
      <w:r w:rsidR="00826CD1">
        <w:rPr>
          <w:b/>
        </w:rPr>
        <w:t xml:space="preserve"> a </w:t>
      </w:r>
      <w:r w:rsidR="00B51C73">
        <w:rPr>
          <w:b/>
        </w:rPr>
        <w:t>projektová práce</w:t>
      </w:r>
      <w:r w:rsidR="00D06BD9">
        <w:rPr>
          <w:b/>
        </w:rPr>
        <w:t xml:space="preserve"> </w:t>
      </w:r>
      <w:r>
        <w:rPr>
          <w:b/>
        </w:rPr>
        <w:t>(8:</w:t>
      </w:r>
      <w:r w:rsidR="00302927">
        <w:rPr>
          <w:b/>
        </w:rPr>
        <w:t>3</w:t>
      </w:r>
      <w:r>
        <w:rPr>
          <w:b/>
        </w:rPr>
        <w:t xml:space="preserve">0 – 11:15, </w:t>
      </w:r>
      <w:r w:rsidR="00302927" w:rsidRPr="00302927">
        <w:rPr>
          <w:b/>
          <w:bCs/>
        </w:rPr>
        <w:t>3 vyučovací hodiny</w:t>
      </w:r>
      <w:r>
        <w:rPr>
          <w:b/>
        </w:rPr>
        <w:t>)</w:t>
      </w:r>
    </w:p>
    <w:p w14:paraId="7C0A9BFA" w14:textId="187B2402" w:rsidR="00D06BD9" w:rsidRDefault="00D06BD9" w:rsidP="00D06BD9">
      <w:r>
        <w:rPr>
          <w:b/>
        </w:rPr>
        <w:tab/>
      </w:r>
      <w:r w:rsidR="000B1265">
        <w:t>Experimentální dílny a projektová práce probíhají souběžně, skupina je rozdělena na dvě nestejné části (10 a 15 osob), jednotlivé vlády zůstávají pohromadě. Náplní bloku je sada experimentů se zdroji obnovitelných energií a souběžně řešení projektových úkolů jednotlivými členy týmu a následně pak společná finalizace projektu. V polovině výukového bloku (a po přestávce) se týmy vymění.</w:t>
      </w:r>
    </w:p>
    <w:p w14:paraId="61EA0654" w14:textId="138A9CC2" w:rsidR="00D06BD9" w:rsidRPr="008769AD" w:rsidRDefault="00D06BD9" w:rsidP="00D06BD9">
      <w:pPr>
        <w:rPr>
          <w:u w:val="single"/>
        </w:rPr>
      </w:pPr>
      <w:r w:rsidRPr="007051D2">
        <w:tab/>
      </w:r>
      <w:r w:rsidRPr="008769AD">
        <w:rPr>
          <w:u w:val="single"/>
        </w:rPr>
        <w:t xml:space="preserve">Téma č. </w:t>
      </w:r>
      <w:r w:rsidR="00302927">
        <w:rPr>
          <w:u w:val="single"/>
        </w:rPr>
        <w:t>1</w:t>
      </w:r>
      <w:r w:rsidR="00BB4C58">
        <w:rPr>
          <w:u w:val="single"/>
        </w:rPr>
        <w:t>:</w:t>
      </w:r>
      <w:r w:rsidRPr="008769AD">
        <w:rPr>
          <w:u w:val="single"/>
        </w:rPr>
        <w:t xml:space="preserve"> </w:t>
      </w:r>
      <w:r w:rsidR="00BB4C58">
        <w:rPr>
          <w:u w:val="single"/>
        </w:rPr>
        <w:t>Experimentální dílny</w:t>
      </w:r>
      <w:r w:rsidR="000B1265">
        <w:rPr>
          <w:u w:val="single"/>
        </w:rPr>
        <w:t xml:space="preserve"> </w:t>
      </w:r>
    </w:p>
    <w:p w14:paraId="6A01B1FC" w14:textId="01D73719" w:rsidR="00D06BD9" w:rsidRDefault="00BB4C58" w:rsidP="00D06BD9">
      <w:pPr>
        <w:ind w:left="708" w:firstLine="708"/>
      </w:pPr>
      <w:r>
        <w:t>Experimentální dílny zahrnují sérii experimentů</w:t>
      </w:r>
      <w:r w:rsidR="00826CD1">
        <w:t xml:space="preserve"> se </w:t>
      </w:r>
      <w:r>
        <w:t>solární, větrnou</w:t>
      </w:r>
      <w:r w:rsidR="00826CD1">
        <w:t xml:space="preserve"> a </w:t>
      </w:r>
      <w:r w:rsidR="00754E8C">
        <w:t>mechanickou energií</w:t>
      </w:r>
      <w:r w:rsidR="00826CD1">
        <w:t xml:space="preserve"> a </w:t>
      </w:r>
      <w:r w:rsidR="00754E8C">
        <w:t>seznamují</w:t>
      </w:r>
      <w:r>
        <w:t xml:space="preserve"> žáky</w:t>
      </w:r>
      <w:r w:rsidR="00826CD1">
        <w:t xml:space="preserve"> s </w:t>
      </w:r>
      <w:r>
        <w:t xml:space="preserve">některými aspekty těchto energií. </w:t>
      </w:r>
      <w:r w:rsidR="00C01D2A">
        <w:t>Žáci řeší úkoly zpravidla</w:t>
      </w:r>
      <w:r w:rsidR="00826CD1">
        <w:t xml:space="preserve"> ve </w:t>
      </w:r>
      <w:r w:rsidR="00C01D2A">
        <w:t>dvojicích, výsledky zapisují</w:t>
      </w:r>
      <w:r w:rsidR="00826CD1">
        <w:t xml:space="preserve"> do </w:t>
      </w:r>
      <w:r w:rsidR="00C01D2A">
        <w:t>pracovního listu.</w:t>
      </w:r>
    </w:p>
    <w:p w14:paraId="469DB9B0" w14:textId="40095361" w:rsidR="00B51C73" w:rsidRPr="008769AD" w:rsidRDefault="00B51C73" w:rsidP="00B51C73">
      <w:pPr>
        <w:rPr>
          <w:u w:val="single"/>
        </w:rPr>
      </w:pPr>
      <w:r w:rsidRPr="007051D2">
        <w:tab/>
      </w:r>
      <w:r w:rsidRPr="008769AD">
        <w:rPr>
          <w:u w:val="single"/>
        </w:rPr>
        <w:t xml:space="preserve">Téma č. </w:t>
      </w:r>
      <w:r w:rsidR="00302927">
        <w:rPr>
          <w:u w:val="single"/>
        </w:rPr>
        <w:t>2</w:t>
      </w:r>
      <w:r>
        <w:rPr>
          <w:u w:val="single"/>
        </w:rPr>
        <w:t>:</w:t>
      </w:r>
      <w:r w:rsidRPr="008769AD">
        <w:rPr>
          <w:u w:val="single"/>
        </w:rPr>
        <w:t xml:space="preserve"> </w:t>
      </w:r>
      <w:r>
        <w:rPr>
          <w:u w:val="single"/>
        </w:rPr>
        <w:t>Projek</w:t>
      </w:r>
      <w:r w:rsidR="000B1265">
        <w:rPr>
          <w:u w:val="single"/>
        </w:rPr>
        <w:t xml:space="preserve">tová práce </w:t>
      </w:r>
    </w:p>
    <w:p w14:paraId="0852C7D4" w14:textId="59D117AF" w:rsidR="00B51C73" w:rsidRDefault="000B1265" w:rsidP="00B51C73">
      <w:pPr>
        <w:ind w:left="708" w:firstLine="708"/>
      </w:pPr>
      <w:r>
        <w:t>V první části každý ministr vlády řeší výkon a provozní náklady přidělených typů elektráren a zároveň zvažuje jejich výhody a nevýhody pro svůj fiktivní stát (časová dotace 20 minut). V druhé části každý ministr vytváří návrh elektrifikace svého státu podle svých vlastních představ a zájmů. Výsledkem je návrh, který respektuje roční spotřebu a obsahuje finanční částku nákladů na 20 let provozu (časová dotace 20 minut). V závěrečné části je k dispozici pět návrhů na řešení projektu elektrifikace vlastního státu a celá vláda se musí shodnout na jediném výsledném řešení, které pak bude společně prezentovat na závěrečné konferenci (časová dotace 25 minut).</w:t>
      </w:r>
    </w:p>
    <w:p w14:paraId="55078080" w14:textId="6341834A" w:rsidR="00534DDE" w:rsidRDefault="00534DDE">
      <w:pPr>
        <w:spacing w:line="276" w:lineRule="auto"/>
        <w:jc w:val="left"/>
      </w:pPr>
      <w:r>
        <w:br w:type="page"/>
      </w:r>
    </w:p>
    <w:p w14:paraId="1868FEB9" w14:textId="23C259E9" w:rsidR="00D06BD9" w:rsidRDefault="000C0EDC" w:rsidP="00D06BD9">
      <w:pPr>
        <w:rPr>
          <w:b/>
        </w:rPr>
      </w:pPr>
      <w:r>
        <w:rPr>
          <w:b/>
        </w:rPr>
        <w:t>6. Příprava prezentací</w:t>
      </w:r>
      <w:r w:rsidR="00826CD1">
        <w:rPr>
          <w:b/>
        </w:rPr>
        <w:t xml:space="preserve"> a </w:t>
      </w:r>
      <w:r>
        <w:rPr>
          <w:b/>
        </w:rPr>
        <w:t>prezentace výsledků projektu (</w:t>
      </w:r>
      <w:r w:rsidR="002F1DD2">
        <w:rPr>
          <w:b/>
        </w:rPr>
        <w:t>11:15 – 15:</w:t>
      </w:r>
      <w:r w:rsidR="000B1265">
        <w:rPr>
          <w:b/>
        </w:rPr>
        <w:t>15</w:t>
      </w:r>
      <w:r w:rsidR="002F1DD2">
        <w:rPr>
          <w:b/>
        </w:rPr>
        <w:t>,</w:t>
      </w:r>
      <w:r w:rsidR="002F1DD2" w:rsidRPr="00302927">
        <w:rPr>
          <w:b/>
          <w:bCs/>
        </w:rPr>
        <w:t xml:space="preserve"> </w:t>
      </w:r>
      <w:r w:rsidR="00302927" w:rsidRPr="00302927">
        <w:rPr>
          <w:b/>
          <w:bCs/>
        </w:rPr>
        <w:t>3</w:t>
      </w:r>
      <w:r w:rsidR="000B1265">
        <w:rPr>
          <w:b/>
          <w:bCs/>
        </w:rPr>
        <w:t xml:space="preserve"> </w:t>
      </w:r>
      <w:r w:rsidR="00302927" w:rsidRPr="00302927">
        <w:rPr>
          <w:b/>
          <w:bCs/>
        </w:rPr>
        <w:t>vyučovací hodiny</w:t>
      </w:r>
      <w:r w:rsidR="002F1DD2">
        <w:rPr>
          <w:b/>
        </w:rPr>
        <w:t>)</w:t>
      </w:r>
    </w:p>
    <w:p w14:paraId="0F00B78E" w14:textId="7163D2A6" w:rsidR="00D06BD9" w:rsidRDefault="00D06BD9" w:rsidP="00D06BD9">
      <w:r>
        <w:rPr>
          <w:b/>
        </w:rPr>
        <w:tab/>
      </w:r>
      <w:r w:rsidR="000B1265">
        <w:t>Jednotlivé vlády připravují prezentaci svého výsledného projektu a na společné konferenci všech vlád je představí všem přítomným. Jejich úkolem je také zodpovědět případné dotazy z publika. Proběhne závěrečné zhodnocení programu.</w:t>
      </w:r>
      <w:r w:rsidR="000B1265" w:rsidRPr="00C01D2A">
        <w:t xml:space="preserve"> </w:t>
      </w:r>
      <w:r w:rsidR="000B1265">
        <w:t>Součástí bloku je oběd, čas se nezapočítává do počtu vyučovacích hodin.</w:t>
      </w:r>
    </w:p>
    <w:p w14:paraId="298E8CD7" w14:textId="1A6F735C" w:rsidR="00D06BD9" w:rsidRPr="008769AD" w:rsidRDefault="00D06BD9" w:rsidP="00D06BD9">
      <w:pPr>
        <w:rPr>
          <w:u w:val="single"/>
        </w:rPr>
      </w:pPr>
      <w:r>
        <w:rPr>
          <w:b/>
        </w:rPr>
        <w:tab/>
      </w:r>
      <w:r w:rsidRPr="008769AD">
        <w:rPr>
          <w:u w:val="single"/>
        </w:rPr>
        <w:t>Téma č. 1</w:t>
      </w:r>
      <w:r w:rsidR="00816CD8">
        <w:rPr>
          <w:u w:val="single"/>
        </w:rPr>
        <w:t>: Příprava prezentací</w:t>
      </w:r>
      <w:r w:rsidR="000B1265">
        <w:rPr>
          <w:u w:val="single"/>
        </w:rPr>
        <w:t xml:space="preserve"> –</w:t>
      </w:r>
    </w:p>
    <w:p w14:paraId="5CBDEE2B" w14:textId="14ADB672" w:rsidR="00D06BD9" w:rsidRDefault="00C01D2A" w:rsidP="00D06BD9">
      <w:pPr>
        <w:ind w:left="708" w:firstLine="708"/>
      </w:pPr>
      <w:r>
        <w:t>Každá</w:t>
      </w:r>
      <w:r w:rsidR="00816CD8">
        <w:t xml:space="preserve"> vláda</w:t>
      </w:r>
      <w:r>
        <w:t xml:space="preserve"> si</w:t>
      </w:r>
      <w:r w:rsidR="00816CD8">
        <w:t xml:space="preserve"> musí připravit </w:t>
      </w:r>
      <w:r w:rsidR="001E054C">
        <w:t>podklady</w:t>
      </w:r>
      <w:r w:rsidR="00826CD1">
        <w:t xml:space="preserve"> pro </w:t>
      </w:r>
      <w:r w:rsidR="001E054C">
        <w:t>prezentaci</w:t>
      </w:r>
      <w:r w:rsidR="00816CD8">
        <w:t>, která krátce představí jejich fiktivní stát</w:t>
      </w:r>
      <w:r w:rsidR="00826CD1">
        <w:t xml:space="preserve"> a </w:t>
      </w:r>
      <w:r w:rsidR="00816CD8">
        <w:t xml:space="preserve">výsledné řešení celého projektu. </w:t>
      </w:r>
      <w:r>
        <w:t>Důležité body prezentace jsou</w:t>
      </w:r>
      <w:r w:rsidR="00826CD1">
        <w:t xml:space="preserve"> pro </w:t>
      </w:r>
      <w:r>
        <w:t>všechny dány předem. Grafickým výstupem</w:t>
      </w:r>
      <w:r w:rsidR="00816CD8">
        <w:t xml:space="preserve"> je jeden list </w:t>
      </w:r>
      <w:proofErr w:type="spellStart"/>
      <w:r w:rsidR="00816CD8">
        <w:t>flipového</w:t>
      </w:r>
      <w:proofErr w:type="spellEnd"/>
      <w:r w:rsidR="00816CD8">
        <w:t xml:space="preserve"> papíru.</w:t>
      </w:r>
    </w:p>
    <w:p w14:paraId="6EF2F21C" w14:textId="5A309AB0" w:rsidR="00816CD8" w:rsidRPr="008769AD" w:rsidRDefault="00816CD8" w:rsidP="00816CD8">
      <w:pPr>
        <w:rPr>
          <w:u w:val="single"/>
        </w:rPr>
      </w:pPr>
      <w:r w:rsidRPr="007051D2">
        <w:tab/>
      </w:r>
      <w:r w:rsidRPr="008769AD">
        <w:rPr>
          <w:u w:val="single"/>
        </w:rPr>
        <w:t xml:space="preserve">Téma č. </w:t>
      </w:r>
      <w:r w:rsidR="00302927">
        <w:rPr>
          <w:u w:val="single"/>
        </w:rPr>
        <w:t>2</w:t>
      </w:r>
      <w:r>
        <w:rPr>
          <w:u w:val="single"/>
        </w:rPr>
        <w:t>: Finalizace prezentací</w:t>
      </w:r>
      <w:r w:rsidR="000B1265">
        <w:rPr>
          <w:u w:val="single"/>
        </w:rPr>
        <w:t xml:space="preserve"> </w:t>
      </w:r>
    </w:p>
    <w:p w14:paraId="793F1926" w14:textId="7EC5F373" w:rsidR="00816CD8" w:rsidRDefault="00816CD8" w:rsidP="00816CD8">
      <w:pPr>
        <w:ind w:left="708" w:firstLine="708"/>
      </w:pPr>
      <w:r>
        <w:t>Tato část umožňuje skupině podívat</w:t>
      </w:r>
      <w:r w:rsidR="00826CD1">
        <w:t xml:space="preserve"> se na </w:t>
      </w:r>
      <w:r>
        <w:t>prezentaci</w:t>
      </w:r>
      <w:r w:rsidR="00826CD1">
        <w:t xml:space="preserve"> s </w:t>
      </w:r>
      <w:r>
        <w:t>odstupem času jedné hodiny</w:t>
      </w:r>
      <w:r w:rsidR="00826CD1">
        <w:t xml:space="preserve"> a </w:t>
      </w:r>
      <w:r>
        <w:t xml:space="preserve">provést potřebné změny nebo doplnění, dokončit </w:t>
      </w:r>
      <w:r w:rsidR="001E054C">
        <w:t>podklady</w:t>
      </w:r>
      <w:r w:rsidR="00826CD1">
        <w:t xml:space="preserve"> a </w:t>
      </w:r>
      <w:r>
        <w:t>domluvit</w:t>
      </w:r>
      <w:r w:rsidR="00826CD1">
        <w:t xml:space="preserve"> se na </w:t>
      </w:r>
      <w:r>
        <w:t>postupu</w:t>
      </w:r>
      <w:r w:rsidR="00826CD1">
        <w:t xml:space="preserve"> při </w:t>
      </w:r>
      <w:r>
        <w:t>veřejné prezentaci</w:t>
      </w:r>
      <w:r w:rsidR="001E054C">
        <w:t>.</w:t>
      </w:r>
    </w:p>
    <w:p w14:paraId="04B4C61D" w14:textId="7070EAEA" w:rsidR="00816CD8" w:rsidRPr="008769AD" w:rsidRDefault="00816CD8" w:rsidP="00816CD8">
      <w:pPr>
        <w:rPr>
          <w:u w:val="single"/>
        </w:rPr>
      </w:pPr>
      <w:r w:rsidRPr="007051D2">
        <w:tab/>
      </w:r>
      <w:r w:rsidRPr="008769AD">
        <w:rPr>
          <w:u w:val="single"/>
        </w:rPr>
        <w:t xml:space="preserve">Téma č. </w:t>
      </w:r>
      <w:r w:rsidR="00302927">
        <w:rPr>
          <w:u w:val="single"/>
        </w:rPr>
        <w:t>3</w:t>
      </w:r>
      <w:r w:rsidR="001E054C">
        <w:rPr>
          <w:u w:val="single"/>
        </w:rPr>
        <w:t>:</w:t>
      </w:r>
      <w:r w:rsidRPr="008769AD">
        <w:rPr>
          <w:u w:val="single"/>
        </w:rPr>
        <w:t xml:space="preserve"> </w:t>
      </w:r>
      <w:r w:rsidR="001E054C">
        <w:rPr>
          <w:u w:val="single"/>
        </w:rPr>
        <w:t>Mezinárodní energetická konference</w:t>
      </w:r>
      <w:r w:rsidR="000B1265">
        <w:rPr>
          <w:u w:val="single"/>
        </w:rPr>
        <w:t xml:space="preserve"> </w:t>
      </w:r>
    </w:p>
    <w:p w14:paraId="2620EB07" w14:textId="2ED7DC0B" w:rsidR="00816CD8" w:rsidRDefault="001E054C" w:rsidP="00816CD8">
      <w:pPr>
        <w:ind w:left="708" w:firstLine="708"/>
      </w:pPr>
      <w:r>
        <w:t>Během moderované konference představí všechny skupiny (vlády) svůj fiktivní stát</w:t>
      </w:r>
      <w:r w:rsidR="00826CD1">
        <w:t xml:space="preserve"> a </w:t>
      </w:r>
      <w:r>
        <w:t>projekt jeho elektrifikace.</w:t>
      </w:r>
      <w:r w:rsidR="00826CD1">
        <w:t xml:space="preserve"> </w:t>
      </w:r>
      <w:r w:rsidR="0074368E">
        <w:t>V</w:t>
      </w:r>
      <w:r w:rsidR="00826CD1">
        <w:t> </w:t>
      </w:r>
      <w:r>
        <w:t>následné diskusi pak odpovídají</w:t>
      </w:r>
      <w:r w:rsidR="00826CD1">
        <w:t xml:space="preserve"> na </w:t>
      </w:r>
      <w:r>
        <w:t xml:space="preserve">otázky moderátora, </w:t>
      </w:r>
      <w:r w:rsidR="00544103">
        <w:t>realizátora</w:t>
      </w:r>
      <w:r w:rsidR="00826CD1">
        <w:t xml:space="preserve"> a </w:t>
      </w:r>
      <w:r w:rsidR="00DE607F">
        <w:t>učitelů</w:t>
      </w:r>
      <w:r w:rsidR="00826CD1">
        <w:t xml:space="preserve"> v </w:t>
      </w:r>
      <w:r w:rsidR="00DE607F">
        <w:t>rolích</w:t>
      </w:r>
      <w:r>
        <w:t xml:space="preserve"> novinářů </w:t>
      </w:r>
      <w:r w:rsidR="00B26BEA">
        <w:t>nebo</w:t>
      </w:r>
      <w:r>
        <w:t xml:space="preserve"> svých spolužáků</w:t>
      </w:r>
      <w:r w:rsidR="00826CD1">
        <w:t xml:space="preserve"> v </w:t>
      </w:r>
      <w:r>
        <w:t>rolích ministrů jiných vlád. Cílem je obhájit si své řešení.</w:t>
      </w:r>
    </w:p>
    <w:p w14:paraId="57E530A0" w14:textId="6C12A610" w:rsidR="00816CD8" w:rsidRPr="008769AD" w:rsidRDefault="00816CD8" w:rsidP="00816CD8">
      <w:pPr>
        <w:rPr>
          <w:u w:val="single"/>
        </w:rPr>
      </w:pPr>
      <w:r w:rsidRPr="007051D2">
        <w:tab/>
      </w:r>
      <w:r w:rsidRPr="008769AD">
        <w:rPr>
          <w:u w:val="single"/>
        </w:rPr>
        <w:t xml:space="preserve">Téma č. </w:t>
      </w:r>
      <w:r w:rsidR="00302927">
        <w:rPr>
          <w:u w:val="single"/>
        </w:rPr>
        <w:t>4</w:t>
      </w:r>
      <w:r w:rsidR="001E054C">
        <w:rPr>
          <w:u w:val="single"/>
        </w:rPr>
        <w:t>:</w:t>
      </w:r>
      <w:r w:rsidRPr="008769AD">
        <w:rPr>
          <w:u w:val="single"/>
        </w:rPr>
        <w:t xml:space="preserve"> </w:t>
      </w:r>
      <w:r w:rsidR="001E054C">
        <w:rPr>
          <w:u w:val="single"/>
        </w:rPr>
        <w:t>Závěr programu</w:t>
      </w:r>
      <w:r w:rsidR="000B1265">
        <w:rPr>
          <w:u w:val="single"/>
        </w:rPr>
        <w:t xml:space="preserve"> </w:t>
      </w:r>
    </w:p>
    <w:p w14:paraId="0E87561A" w14:textId="3F04C05A" w:rsidR="00816CD8" w:rsidRDefault="0074368E" w:rsidP="00816CD8">
      <w:pPr>
        <w:ind w:left="708" w:firstLine="708"/>
      </w:pPr>
      <w:r>
        <w:t>Realizátor</w:t>
      </w:r>
      <w:r w:rsidR="00164730">
        <w:t xml:space="preserve"> krátce</w:t>
      </w:r>
      <w:r w:rsidR="001E054C">
        <w:t xml:space="preserve"> zhodnotí jednotlivé projekty</w:t>
      </w:r>
      <w:r w:rsidR="00164730">
        <w:t>,</w:t>
      </w:r>
      <w:r w:rsidR="00826CD1">
        <w:t xml:space="preserve"> v </w:t>
      </w:r>
      <w:r w:rsidR="00164730">
        <w:t>diskusi shrne klíčové poznatky programu, ocení práci žáků</w:t>
      </w:r>
      <w:r w:rsidR="00826CD1">
        <w:t xml:space="preserve"> a </w:t>
      </w:r>
      <w:r w:rsidR="001E054C">
        <w:t>proběhne krátká zpětná vazba</w:t>
      </w:r>
      <w:r w:rsidR="00826CD1">
        <w:t xml:space="preserve"> se </w:t>
      </w:r>
      <w:r w:rsidR="001E054C">
        <w:t>žáky.</w:t>
      </w:r>
    </w:p>
    <w:p w14:paraId="02A5831E" w14:textId="310DE6B2" w:rsidR="00896A6A" w:rsidRDefault="00896A6A" w:rsidP="00896A6A">
      <w:pPr>
        <w:rPr>
          <w:b/>
          <w:bCs/>
        </w:rPr>
      </w:pPr>
      <w:r w:rsidRPr="00896A6A">
        <w:rPr>
          <w:b/>
          <w:bCs/>
        </w:rPr>
        <w:t>Tabulkový přehled</w:t>
      </w:r>
      <w:r w:rsidR="00826CD1">
        <w:rPr>
          <w:b/>
          <w:bCs/>
        </w:rPr>
        <w:t xml:space="preserve"> s </w:t>
      </w:r>
      <w:r w:rsidRPr="00896A6A">
        <w:rPr>
          <w:b/>
          <w:bCs/>
        </w:rPr>
        <w:t>odkazy</w:t>
      </w:r>
      <w:r w:rsidR="00826CD1">
        <w:rPr>
          <w:b/>
          <w:bCs/>
        </w:rPr>
        <w:t xml:space="preserve"> na </w:t>
      </w:r>
      <w:r w:rsidRPr="00896A6A">
        <w:rPr>
          <w:b/>
          <w:bCs/>
        </w:rPr>
        <w:t>online karty aktivit</w:t>
      </w:r>
    </w:p>
    <w:p w14:paraId="38722E1B" w14:textId="3C639A17" w:rsidR="00896A6A" w:rsidRPr="00896A6A" w:rsidRDefault="0074368E" w:rsidP="00896A6A">
      <w:r>
        <w:t>Přestávky</w:t>
      </w:r>
      <w:r w:rsidR="00826CD1">
        <w:t xml:space="preserve"> na </w:t>
      </w:r>
      <w:r w:rsidR="00896A6A">
        <w:t>stravování nejsou zahrnuty</w:t>
      </w:r>
      <w:r w:rsidR="00826CD1">
        <w:t xml:space="preserve"> do </w:t>
      </w:r>
      <w:r w:rsidR="00896A6A">
        <w:t>délky vytvořených aktivit programu, uvádíme je zde</w:t>
      </w:r>
      <w:r w:rsidR="00826CD1">
        <w:t xml:space="preserve"> pro </w:t>
      </w:r>
      <w:r w:rsidR="00896A6A">
        <w:t>přehlednost denního harmonogramu.</w:t>
      </w:r>
    </w:p>
    <w:tbl>
      <w:tblPr>
        <w:tblStyle w:val="Tabulkasmkou4zvraznn1"/>
        <w:tblW w:w="0" w:type="auto"/>
        <w:tblLook w:val="04A0" w:firstRow="1" w:lastRow="0" w:firstColumn="1" w:lastColumn="0" w:noHBand="0" w:noVBand="1"/>
      </w:tblPr>
      <w:tblGrid>
        <w:gridCol w:w="2718"/>
        <w:gridCol w:w="1534"/>
        <w:gridCol w:w="4808"/>
      </w:tblGrid>
      <w:tr w:rsidR="00333D44" w:rsidRPr="00333D44" w14:paraId="4D7A6C3D" w14:textId="77777777" w:rsidTr="00896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A66954E" w14:textId="77777777" w:rsidR="00333D44" w:rsidRPr="00333D44" w:rsidRDefault="00333D44" w:rsidP="00896A6A">
            <w:pPr>
              <w:jc w:val="left"/>
              <w:rPr>
                <w:lang w:eastAsia="cs-CZ"/>
              </w:rPr>
            </w:pPr>
            <w:r w:rsidRPr="00333D44">
              <w:rPr>
                <w:lang w:eastAsia="cs-CZ"/>
              </w:rPr>
              <w:t xml:space="preserve">Blok / Aktivita                         </w:t>
            </w:r>
          </w:p>
        </w:tc>
        <w:tc>
          <w:tcPr>
            <w:tcW w:w="1534" w:type="dxa"/>
            <w:hideMark/>
          </w:tcPr>
          <w:p w14:paraId="7C7AB789" w14:textId="77777777" w:rsidR="00333D44" w:rsidRPr="00333D44" w:rsidRDefault="00333D44" w:rsidP="00333D44">
            <w:pPr>
              <w:cnfStyle w:val="100000000000" w:firstRow="1" w:lastRow="0" w:firstColumn="0" w:lastColumn="0" w:oddVBand="0" w:evenVBand="0" w:oddHBand="0" w:evenHBand="0" w:firstRowFirstColumn="0" w:firstRowLastColumn="0" w:lastRowFirstColumn="0" w:lastRowLastColumn="0"/>
              <w:rPr>
                <w:lang w:eastAsia="cs-CZ"/>
              </w:rPr>
            </w:pPr>
            <w:r w:rsidRPr="00333D44">
              <w:rPr>
                <w:lang w:eastAsia="cs-CZ"/>
              </w:rPr>
              <w:t xml:space="preserve">Časová dotace </w:t>
            </w:r>
          </w:p>
        </w:tc>
        <w:tc>
          <w:tcPr>
            <w:tcW w:w="4808" w:type="dxa"/>
            <w:hideMark/>
          </w:tcPr>
          <w:p w14:paraId="0ADFF9AF" w14:textId="77777777" w:rsidR="00333D44" w:rsidRPr="00333D44" w:rsidRDefault="00333D44" w:rsidP="00333D44">
            <w:pPr>
              <w:cnfStyle w:val="100000000000" w:firstRow="1" w:lastRow="0" w:firstColumn="0" w:lastColumn="0" w:oddVBand="0" w:evenVBand="0" w:oddHBand="0" w:evenHBand="0" w:firstRowFirstColumn="0" w:firstRowLastColumn="0" w:lastRowFirstColumn="0" w:lastRowLastColumn="0"/>
              <w:rPr>
                <w:lang w:eastAsia="cs-CZ"/>
              </w:rPr>
            </w:pPr>
            <w:r w:rsidRPr="00333D44">
              <w:rPr>
                <w:lang w:eastAsia="cs-CZ"/>
              </w:rPr>
              <w:t xml:space="preserve">Anotace </w:t>
            </w:r>
          </w:p>
        </w:tc>
      </w:tr>
      <w:tr w:rsidR="00333D44" w:rsidRPr="00333D44" w14:paraId="2446E05E"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C974CCE" w14:textId="77777777" w:rsidR="00333D44" w:rsidRPr="00333D44" w:rsidRDefault="00333D44" w:rsidP="00896A6A">
            <w:pPr>
              <w:jc w:val="left"/>
              <w:rPr>
                <w:lang w:eastAsia="cs-CZ"/>
              </w:rPr>
            </w:pPr>
            <w:r w:rsidRPr="00333D44">
              <w:rPr>
                <w:lang w:eastAsia="cs-CZ"/>
              </w:rPr>
              <w:t xml:space="preserve">1. Zahájení programu, zadání projektu </w:t>
            </w:r>
          </w:p>
        </w:tc>
        <w:tc>
          <w:tcPr>
            <w:tcW w:w="1534" w:type="dxa"/>
            <w:hideMark/>
          </w:tcPr>
          <w:p w14:paraId="5A4DC77D" w14:textId="77777777" w:rsidR="000B1265" w:rsidRDefault="000B1265" w:rsidP="000B1265">
            <w:pPr>
              <w:jc w:val="left"/>
              <w:cnfStyle w:val="000000100000" w:firstRow="0" w:lastRow="0" w:firstColumn="0" w:lastColumn="0" w:oddVBand="0" w:evenVBand="0" w:oddHBand="1" w:evenHBand="0" w:firstRowFirstColumn="0" w:firstRowLastColumn="0" w:lastRowFirstColumn="0" w:lastRowLastColumn="0"/>
              <w:rPr>
                <w:lang w:eastAsia="cs-CZ"/>
              </w:rPr>
            </w:pPr>
            <w:r>
              <w:rPr>
                <w:lang w:eastAsia="cs-CZ"/>
              </w:rPr>
              <w:t>2 VH + přestávka</w:t>
            </w:r>
          </w:p>
          <w:p w14:paraId="036A6337" w14:textId="74EAEA96" w:rsidR="00333D44" w:rsidRPr="00333D44"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8:00 – 10:00</w:t>
            </w:r>
          </w:p>
        </w:tc>
        <w:tc>
          <w:tcPr>
            <w:tcW w:w="4808" w:type="dxa"/>
            <w:hideMark/>
          </w:tcPr>
          <w:p w14:paraId="236CE982" w14:textId="0F0D4CE6"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Úvodní dvouhodinový blok je určen</w:t>
            </w:r>
            <w:r w:rsidR="00826CD1">
              <w:rPr>
                <w:lang w:eastAsia="cs-CZ"/>
              </w:rPr>
              <w:t xml:space="preserve"> k </w:t>
            </w:r>
            <w:r w:rsidRPr="00333D44">
              <w:rPr>
                <w:lang w:eastAsia="cs-CZ"/>
              </w:rPr>
              <w:t>seznámení</w:t>
            </w:r>
            <w:r w:rsidR="00826CD1">
              <w:rPr>
                <w:lang w:eastAsia="cs-CZ"/>
              </w:rPr>
              <w:t xml:space="preserve"> se s </w:t>
            </w:r>
            <w:r w:rsidRPr="00333D44">
              <w:rPr>
                <w:lang w:eastAsia="cs-CZ"/>
              </w:rPr>
              <w:t>účastníky programu, stanovení základních pravidel bezpečnosti, diskusi základních pojmů,</w:t>
            </w:r>
            <w:r w:rsidR="00826CD1">
              <w:rPr>
                <w:lang w:eastAsia="cs-CZ"/>
              </w:rPr>
              <w:t xml:space="preserve"> se </w:t>
            </w:r>
            <w:r w:rsidRPr="00333D44">
              <w:rPr>
                <w:lang w:eastAsia="cs-CZ"/>
              </w:rPr>
              <w:t>kterými</w:t>
            </w:r>
            <w:r w:rsidR="00826CD1">
              <w:rPr>
                <w:lang w:eastAsia="cs-CZ"/>
              </w:rPr>
              <w:t xml:space="preserve"> se </w:t>
            </w:r>
            <w:r w:rsidRPr="00333D44">
              <w:rPr>
                <w:lang w:eastAsia="cs-CZ"/>
              </w:rPr>
              <w:t>bude pracovat,</w:t>
            </w:r>
            <w:r w:rsidR="00826CD1">
              <w:rPr>
                <w:lang w:eastAsia="cs-CZ"/>
              </w:rPr>
              <w:t xml:space="preserve"> a </w:t>
            </w:r>
            <w:r w:rsidRPr="00333D44">
              <w:rPr>
                <w:lang w:eastAsia="cs-CZ"/>
              </w:rPr>
              <w:t>především</w:t>
            </w:r>
            <w:r w:rsidR="00826CD1">
              <w:rPr>
                <w:lang w:eastAsia="cs-CZ"/>
              </w:rPr>
              <w:t xml:space="preserve"> k </w:t>
            </w:r>
            <w:r w:rsidRPr="00333D44">
              <w:rPr>
                <w:lang w:eastAsia="cs-CZ"/>
              </w:rPr>
              <w:t>zadání</w:t>
            </w:r>
            <w:r w:rsidR="00826CD1">
              <w:rPr>
                <w:lang w:eastAsia="cs-CZ"/>
              </w:rPr>
              <w:t xml:space="preserve"> a </w:t>
            </w:r>
            <w:r w:rsidRPr="00333D44">
              <w:rPr>
                <w:lang w:eastAsia="cs-CZ"/>
              </w:rPr>
              <w:t xml:space="preserve">vysvětlení principů řešeného projektu jednotlivým skupinám. </w:t>
            </w:r>
          </w:p>
        </w:tc>
      </w:tr>
      <w:tr w:rsidR="00333D44" w:rsidRPr="00333D44" w14:paraId="4E02BE03"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4E1A3C35" w14:textId="15E46F53" w:rsidR="00333D44" w:rsidRPr="00333D44" w:rsidRDefault="00333D44" w:rsidP="00896A6A">
            <w:pPr>
              <w:jc w:val="left"/>
              <w:rPr>
                <w:lang w:eastAsia="cs-CZ"/>
              </w:rPr>
            </w:pPr>
            <w:r w:rsidRPr="00333D44">
              <w:rPr>
                <w:color w:val="0000FF"/>
                <w:u w:val="single"/>
                <w:lang w:eastAsia="cs-CZ"/>
              </w:rPr>
              <w:t>1.1 Seznámení</w:t>
            </w:r>
            <w:r w:rsidR="00826CD1">
              <w:rPr>
                <w:color w:val="0000FF"/>
                <w:u w:val="single"/>
                <w:lang w:eastAsia="cs-CZ"/>
              </w:rPr>
              <w:t xml:space="preserve"> s </w:t>
            </w:r>
            <w:r w:rsidRPr="00333D44">
              <w:rPr>
                <w:color w:val="0000FF"/>
                <w:u w:val="single"/>
                <w:lang w:eastAsia="cs-CZ"/>
              </w:rPr>
              <w:t>účastníky</w:t>
            </w:r>
            <w:r w:rsidR="00826CD1">
              <w:rPr>
                <w:color w:val="0000FF"/>
                <w:u w:val="single"/>
                <w:lang w:eastAsia="cs-CZ"/>
              </w:rPr>
              <w:t xml:space="preserve"> a </w:t>
            </w:r>
            <w:r w:rsidRPr="00333D44">
              <w:rPr>
                <w:color w:val="0000FF"/>
                <w:u w:val="single"/>
                <w:lang w:eastAsia="cs-CZ"/>
              </w:rPr>
              <w:t>bezpečnostní pravidla</w:t>
            </w:r>
            <w:r w:rsidRPr="00333D44">
              <w:rPr>
                <w:lang w:eastAsia="cs-CZ"/>
              </w:rPr>
              <w:t xml:space="preserve"> </w:t>
            </w:r>
          </w:p>
        </w:tc>
        <w:tc>
          <w:tcPr>
            <w:tcW w:w="1534" w:type="dxa"/>
            <w:hideMark/>
          </w:tcPr>
          <w:p w14:paraId="5F8490B9" w14:textId="0B82F40A"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2</w:t>
            </w:r>
            <w:r w:rsidR="00333D44" w:rsidRPr="00333D44">
              <w:rPr>
                <w:lang w:eastAsia="cs-CZ"/>
              </w:rPr>
              <w:t xml:space="preserve">5 minut </w:t>
            </w:r>
          </w:p>
        </w:tc>
        <w:tc>
          <w:tcPr>
            <w:tcW w:w="4808" w:type="dxa"/>
            <w:hideMark/>
          </w:tcPr>
          <w:p w14:paraId="7BB0F061" w14:textId="3DE1ACAB" w:rsidR="00333D44" w:rsidRPr="00333D44" w:rsidRDefault="00333D44" w:rsidP="00544103">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 xml:space="preserve">V tomto bloku </w:t>
            </w:r>
            <w:r w:rsidR="00544103">
              <w:rPr>
                <w:lang w:eastAsia="cs-CZ"/>
              </w:rPr>
              <w:t>realizátoři</w:t>
            </w:r>
            <w:r w:rsidRPr="00333D44">
              <w:rPr>
                <w:lang w:eastAsia="cs-CZ"/>
              </w:rPr>
              <w:t xml:space="preserve"> přivítají účastníky, krátce jim vysvětlí připravený program</w:t>
            </w:r>
            <w:r w:rsidR="00826CD1">
              <w:rPr>
                <w:lang w:eastAsia="cs-CZ"/>
              </w:rPr>
              <w:t xml:space="preserve"> a </w:t>
            </w:r>
            <w:r w:rsidRPr="00333D44">
              <w:rPr>
                <w:lang w:eastAsia="cs-CZ"/>
              </w:rPr>
              <w:t>formou jednoduché hry</w:t>
            </w:r>
            <w:r w:rsidR="00826CD1">
              <w:rPr>
                <w:lang w:eastAsia="cs-CZ"/>
              </w:rPr>
              <w:t xml:space="preserve"> se </w:t>
            </w:r>
            <w:r w:rsidRPr="00333D44">
              <w:rPr>
                <w:lang w:eastAsia="cs-CZ"/>
              </w:rPr>
              <w:t>seznámí</w:t>
            </w:r>
            <w:r w:rsidR="00826CD1">
              <w:rPr>
                <w:lang w:eastAsia="cs-CZ"/>
              </w:rPr>
              <w:t xml:space="preserve"> s </w:t>
            </w:r>
            <w:r w:rsidRPr="00333D44">
              <w:rPr>
                <w:lang w:eastAsia="cs-CZ"/>
              </w:rPr>
              <w:t>jednotlivými členy skupiny. Následuje vytvoření společných pravidel chování, která budou platit</w:t>
            </w:r>
            <w:r w:rsidR="00826CD1">
              <w:rPr>
                <w:lang w:eastAsia="cs-CZ"/>
              </w:rPr>
              <w:t xml:space="preserve"> po </w:t>
            </w:r>
            <w:r w:rsidRPr="00333D44">
              <w:rPr>
                <w:lang w:eastAsia="cs-CZ"/>
              </w:rPr>
              <w:t>dobu průběhu dvoudenního programu, upozornění účastníků</w:t>
            </w:r>
            <w:r w:rsidR="00826CD1">
              <w:rPr>
                <w:lang w:eastAsia="cs-CZ"/>
              </w:rPr>
              <w:t xml:space="preserve"> na </w:t>
            </w:r>
            <w:r w:rsidRPr="00333D44">
              <w:rPr>
                <w:lang w:eastAsia="cs-CZ"/>
              </w:rPr>
              <w:t>možná bezpečnostní rizika</w:t>
            </w:r>
            <w:r w:rsidR="00826CD1">
              <w:rPr>
                <w:lang w:eastAsia="cs-CZ"/>
              </w:rPr>
              <w:t xml:space="preserve"> a </w:t>
            </w:r>
            <w:r w:rsidRPr="00333D44">
              <w:rPr>
                <w:lang w:eastAsia="cs-CZ"/>
              </w:rPr>
              <w:t>stanovení bezpečnostních pravidel (např. práce</w:t>
            </w:r>
            <w:r w:rsidR="00826CD1">
              <w:rPr>
                <w:lang w:eastAsia="cs-CZ"/>
              </w:rPr>
              <w:t xml:space="preserve"> v </w:t>
            </w:r>
            <w:r w:rsidRPr="00333D44">
              <w:rPr>
                <w:lang w:eastAsia="cs-CZ"/>
              </w:rPr>
              <w:t xml:space="preserve">laboratoři). </w:t>
            </w:r>
          </w:p>
        </w:tc>
      </w:tr>
      <w:tr w:rsidR="00333D44" w:rsidRPr="00333D44" w14:paraId="7C1D7C88"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A404DD5" w14:textId="5584B322" w:rsidR="00333D44" w:rsidRPr="00333D44" w:rsidRDefault="00333D44" w:rsidP="00896A6A">
            <w:pPr>
              <w:jc w:val="left"/>
              <w:rPr>
                <w:lang w:eastAsia="cs-CZ"/>
              </w:rPr>
            </w:pPr>
            <w:r w:rsidRPr="00333D44">
              <w:rPr>
                <w:color w:val="0000FF"/>
                <w:u w:val="single"/>
                <w:lang w:eastAsia="cs-CZ"/>
              </w:rPr>
              <w:t>1.2 Základní pojmy</w:t>
            </w:r>
            <w:r w:rsidRPr="00333D44">
              <w:rPr>
                <w:lang w:eastAsia="cs-CZ"/>
              </w:rPr>
              <w:t xml:space="preserve"> </w:t>
            </w:r>
          </w:p>
        </w:tc>
        <w:tc>
          <w:tcPr>
            <w:tcW w:w="1534" w:type="dxa"/>
            <w:shd w:val="clear" w:color="auto" w:fill="auto"/>
            <w:hideMark/>
          </w:tcPr>
          <w:p w14:paraId="6FF6CEED" w14:textId="4F061BBD" w:rsidR="00333D44" w:rsidRPr="00333D44" w:rsidRDefault="00333D44"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2</w:t>
            </w:r>
            <w:r w:rsidR="000B1265">
              <w:rPr>
                <w:lang w:eastAsia="cs-CZ"/>
              </w:rPr>
              <w:t>0</w:t>
            </w:r>
            <w:r w:rsidRPr="00333D44">
              <w:rPr>
                <w:lang w:eastAsia="cs-CZ"/>
              </w:rPr>
              <w:t xml:space="preserve"> minut </w:t>
            </w:r>
          </w:p>
        </w:tc>
        <w:tc>
          <w:tcPr>
            <w:tcW w:w="4808" w:type="dxa"/>
            <w:shd w:val="clear" w:color="auto" w:fill="auto"/>
            <w:hideMark/>
          </w:tcPr>
          <w:p w14:paraId="6A6D3F2C" w14:textId="26CA8758"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Tato část slouží částečně</w:t>
            </w:r>
            <w:r w:rsidR="00826CD1">
              <w:rPr>
                <w:lang w:eastAsia="cs-CZ"/>
              </w:rPr>
              <w:t xml:space="preserve"> k </w:t>
            </w:r>
            <w:r w:rsidRPr="00333D44">
              <w:rPr>
                <w:lang w:eastAsia="cs-CZ"/>
              </w:rPr>
              <w:t>motivaci žáků</w:t>
            </w:r>
            <w:r w:rsidR="00826CD1">
              <w:rPr>
                <w:lang w:eastAsia="cs-CZ"/>
              </w:rPr>
              <w:t xml:space="preserve"> a </w:t>
            </w:r>
            <w:r w:rsidRPr="00333D44">
              <w:rPr>
                <w:lang w:eastAsia="cs-CZ"/>
              </w:rPr>
              <w:t>jejich uvedení</w:t>
            </w:r>
            <w:r w:rsidR="00826CD1">
              <w:rPr>
                <w:lang w:eastAsia="cs-CZ"/>
              </w:rPr>
              <w:t xml:space="preserve"> do </w:t>
            </w:r>
            <w:r w:rsidRPr="00333D44">
              <w:rPr>
                <w:lang w:eastAsia="cs-CZ"/>
              </w:rPr>
              <w:t>energetické problematiky, částečně seznamuje žáky</w:t>
            </w:r>
            <w:r w:rsidR="00826CD1">
              <w:rPr>
                <w:lang w:eastAsia="cs-CZ"/>
              </w:rPr>
              <w:t xml:space="preserve"> s </w:t>
            </w:r>
            <w:r w:rsidRPr="00333D44">
              <w:rPr>
                <w:lang w:eastAsia="cs-CZ"/>
              </w:rPr>
              <w:t>pojmy, které potřebují znát</w:t>
            </w:r>
            <w:r w:rsidR="00826CD1">
              <w:rPr>
                <w:lang w:eastAsia="cs-CZ"/>
              </w:rPr>
              <w:t xml:space="preserve"> v </w:t>
            </w:r>
            <w:r w:rsidRPr="00333D44">
              <w:rPr>
                <w:lang w:eastAsia="cs-CZ"/>
              </w:rPr>
              <w:t xml:space="preserve">dalších částech programu. Vše probíhá metodou řízeného rozhovoru nebo didaktické hry. </w:t>
            </w:r>
          </w:p>
        </w:tc>
      </w:tr>
      <w:tr w:rsidR="00333D44" w:rsidRPr="00333D44" w14:paraId="46455587"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123F6FC9" w14:textId="0EAF9512" w:rsidR="00333D44" w:rsidRPr="00333D44" w:rsidRDefault="00333D44" w:rsidP="00F27A01">
            <w:pPr>
              <w:jc w:val="left"/>
              <w:rPr>
                <w:lang w:eastAsia="cs-CZ"/>
              </w:rPr>
            </w:pPr>
            <w:r w:rsidRPr="00333D44">
              <w:rPr>
                <w:color w:val="0000FF"/>
                <w:u w:val="single"/>
                <w:lang w:eastAsia="cs-CZ"/>
              </w:rPr>
              <w:t>1.3 Zadání projektového úkolu</w:t>
            </w:r>
            <w:r w:rsidRPr="00333D44">
              <w:rPr>
                <w:lang w:eastAsia="cs-CZ"/>
              </w:rPr>
              <w:t xml:space="preserve"> </w:t>
            </w:r>
          </w:p>
        </w:tc>
        <w:tc>
          <w:tcPr>
            <w:tcW w:w="1534" w:type="dxa"/>
            <w:hideMark/>
          </w:tcPr>
          <w:p w14:paraId="26B02798" w14:textId="497C616A"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45</w:t>
            </w:r>
            <w:r w:rsidR="00333D44" w:rsidRPr="00333D44">
              <w:rPr>
                <w:lang w:eastAsia="cs-CZ"/>
              </w:rPr>
              <w:t xml:space="preserve"> minut </w:t>
            </w:r>
          </w:p>
        </w:tc>
        <w:tc>
          <w:tcPr>
            <w:tcW w:w="4808" w:type="dxa"/>
            <w:hideMark/>
          </w:tcPr>
          <w:p w14:paraId="4EEBC730" w14:textId="1BEAD5E0" w:rsidR="00333D44" w:rsidRPr="00333D44" w:rsidRDefault="00333D44" w:rsidP="00544103">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 xml:space="preserve">V této části rozdělí </w:t>
            </w:r>
            <w:r w:rsidR="00544103">
              <w:rPr>
                <w:lang w:eastAsia="cs-CZ"/>
              </w:rPr>
              <w:t>realizátoři</w:t>
            </w:r>
            <w:r w:rsidRPr="00333D44">
              <w:rPr>
                <w:lang w:eastAsia="cs-CZ"/>
              </w:rPr>
              <w:t xml:space="preserve"> třídu</w:t>
            </w:r>
            <w:r w:rsidR="00826CD1">
              <w:rPr>
                <w:lang w:eastAsia="cs-CZ"/>
              </w:rPr>
              <w:t xml:space="preserve"> do </w:t>
            </w:r>
            <w:r w:rsidRPr="00333D44">
              <w:rPr>
                <w:lang w:eastAsia="cs-CZ"/>
              </w:rPr>
              <w:t>pracovních skupin („vlády“), jsou rozděleny role ministrů</w:t>
            </w:r>
            <w:r w:rsidR="00826CD1">
              <w:rPr>
                <w:lang w:eastAsia="cs-CZ"/>
              </w:rPr>
              <w:t xml:space="preserve"> v </w:t>
            </w:r>
            <w:r w:rsidRPr="00333D44">
              <w:rPr>
                <w:lang w:eastAsia="cs-CZ"/>
              </w:rPr>
              <w:t>jednotlivých vládách, definovány úkoly jednotlivých ministrů</w:t>
            </w:r>
            <w:r w:rsidR="00FB26EC">
              <w:rPr>
                <w:lang w:eastAsia="cs-CZ"/>
              </w:rPr>
              <w:t>,</w:t>
            </w:r>
            <w:r w:rsidR="00826CD1">
              <w:rPr>
                <w:lang w:eastAsia="cs-CZ"/>
              </w:rPr>
              <w:t xml:space="preserve"> a </w:t>
            </w:r>
            <w:r w:rsidRPr="00333D44">
              <w:rPr>
                <w:lang w:eastAsia="cs-CZ"/>
              </w:rPr>
              <w:t>především je objasněn cíl celého projektu</w:t>
            </w:r>
            <w:r w:rsidR="00826CD1">
              <w:rPr>
                <w:lang w:eastAsia="cs-CZ"/>
              </w:rPr>
              <w:t xml:space="preserve"> a </w:t>
            </w:r>
            <w:r w:rsidRPr="00333D44">
              <w:rPr>
                <w:lang w:eastAsia="cs-CZ"/>
              </w:rPr>
              <w:t>definovány postupné úkoly, které je potřeba řešit</w:t>
            </w:r>
            <w:r w:rsidR="00826CD1">
              <w:rPr>
                <w:lang w:eastAsia="cs-CZ"/>
              </w:rPr>
              <w:t xml:space="preserve"> ke </w:t>
            </w:r>
            <w:r w:rsidRPr="00333D44">
              <w:rPr>
                <w:lang w:eastAsia="cs-CZ"/>
              </w:rPr>
              <w:t xml:space="preserve">splnění cíle projektu. </w:t>
            </w:r>
          </w:p>
        </w:tc>
      </w:tr>
      <w:tr w:rsidR="00333D44" w:rsidRPr="00333D44" w14:paraId="36C0C5D8"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CEEF4C1" w14:textId="0901AD5C" w:rsidR="00333D44" w:rsidRPr="00333D44" w:rsidRDefault="00333D44" w:rsidP="00896A6A">
            <w:pPr>
              <w:jc w:val="left"/>
              <w:rPr>
                <w:lang w:eastAsia="cs-CZ"/>
              </w:rPr>
            </w:pPr>
            <w:r w:rsidRPr="00333D44">
              <w:rPr>
                <w:lang w:eastAsia="cs-CZ"/>
              </w:rPr>
              <w:t>2. Exkurze</w:t>
            </w:r>
            <w:r w:rsidR="00826CD1">
              <w:rPr>
                <w:lang w:eastAsia="cs-CZ"/>
              </w:rPr>
              <w:t xml:space="preserve"> do </w:t>
            </w:r>
            <w:r w:rsidRPr="00333D44">
              <w:rPr>
                <w:lang w:eastAsia="cs-CZ"/>
              </w:rPr>
              <w:t xml:space="preserve">ekocentra Alternátor Třebíč </w:t>
            </w:r>
          </w:p>
        </w:tc>
        <w:tc>
          <w:tcPr>
            <w:tcW w:w="1534" w:type="dxa"/>
            <w:hideMark/>
          </w:tcPr>
          <w:p w14:paraId="588728C2" w14:textId="77777777" w:rsidR="000B1265" w:rsidRDefault="000B1265" w:rsidP="000B1265">
            <w:pPr>
              <w:jc w:val="left"/>
              <w:cnfStyle w:val="000000100000" w:firstRow="0" w:lastRow="0" w:firstColumn="0" w:lastColumn="0" w:oddVBand="0" w:evenVBand="0" w:oddHBand="1" w:evenHBand="0" w:firstRowFirstColumn="0" w:firstRowLastColumn="0" w:lastRowFirstColumn="0" w:lastRowLastColumn="0"/>
              <w:rPr>
                <w:lang w:eastAsia="cs-CZ"/>
              </w:rPr>
            </w:pPr>
            <w:r>
              <w:rPr>
                <w:lang w:eastAsia="cs-CZ"/>
              </w:rPr>
              <w:t>2 VH + cesta autobusem</w:t>
            </w:r>
          </w:p>
          <w:p w14:paraId="263092B7" w14:textId="54337178" w:rsidR="00333D44" w:rsidRPr="00333D44"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10:00 – 1</w:t>
            </w:r>
            <w:r>
              <w:rPr>
                <w:lang w:eastAsia="cs-CZ"/>
              </w:rPr>
              <w:t>3</w:t>
            </w:r>
            <w:r w:rsidRPr="00333D44">
              <w:rPr>
                <w:lang w:eastAsia="cs-CZ"/>
              </w:rPr>
              <w:t>:</w:t>
            </w:r>
            <w:r>
              <w:rPr>
                <w:lang w:eastAsia="cs-CZ"/>
              </w:rPr>
              <w:t>30</w:t>
            </w:r>
          </w:p>
        </w:tc>
        <w:tc>
          <w:tcPr>
            <w:tcW w:w="4808" w:type="dxa"/>
            <w:hideMark/>
          </w:tcPr>
          <w:p w14:paraId="30794109" w14:textId="4614B525"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Tento blok zahrnuje cestu</w:t>
            </w:r>
            <w:r w:rsidR="00826CD1">
              <w:rPr>
                <w:lang w:eastAsia="cs-CZ"/>
              </w:rPr>
              <w:t xml:space="preserve"> z </w:t>
            </w:r>
            <w:r w:rsidRPr="00333D44">
              <w:rPr>
                <w:lang w:eastAsia="cs-CZ"/>
              </w:rPr>
              <w:t>Brna</w:t>
            </w:r>
            <w:r w:rsidR="00826CD1">
              <w:rPr>
                <w:lang w:eastAsia="cs-CZ"/>
              </w:rPr>
              <w:t xml:space="preserve"> do </w:t>
            </w:r>
            <w:r w:rsidRPr="00333D44">
              <w:rPr>
                <w:lang w:eastAsia="cs-CZ"/>
              </w:rPr>
              <w:t>Třebíče</w:t>
            </w:r>
            <w:r w:rsidR="00826CD1">
              <w:rPr>
                <w:lang w:eastAsia="cs-CZ"/>
              </w:rPr>
              <w:t xml:space="preserve"> a </w:t>
            </w:r>
            <w:r w:rsidRPr="00333D44">
              <w:rPr>
                <w:lang w:eastAsia="cs-CZ"/>
              </w:rPr>
              <w:t>návštěvu ekocentra Alternátor, kde vlády částečně řeší společný úkol</w:t>
            </w:r>
            <w:r w:rsidR="00826CD1">
              <w:rPr>
                <w:lang w:eastAsia="cs-CZ"/>
              </w:rPr>
              <w:t xml:space="preserve"> a </w:t>
            </w:r>
            <w:r w:rsidRPr="00333D44">
              <w:rPr>
                <w:lang w:eastAsia="cs-CZ"/>
              </w:rPr>
              <w:t>částečně má každý žák své individuální úkoly zaměřené</w:t>
            </w:r>
            <w:r w:rsidR="00826CD1">
              <w:rPr>
                <w:lang w:eastAsia="cs-CZ"/>
              </w:rPr>
              <w:t xml:space="preserve"> na </w:t>
            </w:r>
            <w:r w:rsidRPr="00333D44">
              <w:rPr>
                <w:lang w:eastAsia="cs-CZ"/>
              </w:rPr>
              <w:t>problematiku energetických zdrojů</w:t>
            </w:r>
            <w:r w:rsidR="00826CD1">
              <w:rPr>
                <w:lang w:eastAsia="cs-CZ"/>
              </w:rPr>
              <w:t xml:space="preserve"> s </w:t>
            </w:r>
            <w:r w:rsidRPr="00333D44">
              <w:rPr>
                <w:lang w:eastAsia="cs-CZ"/>
              </w:rPr>
              <w:t>důrazem</w:t>
            </w:r>
            <w:r w:rsidR="00826CD1">
              <w:rPr>
                <w:lang w:eastAsia="cs-CZ"/>
              </w:rPr>
              <w:t xml:space="preserve"> na </w:t>
            </w:r>
            <w:r w:rsidRPr="00333D44">
              <w:rPr>
                <w:lang w:eastAsia="cs-CZ"/>
              </w:rPr>
              <w:t>obnovitelné. Činnosti žáků jsou zaměřeny</w:t>
            </w:r>
            <w:r w:rsidR="00826CD1">
              <w:rPr>
                <w:lang w:eastAsia="cs-CZ"/>
              </w:rPr>
              <w:t xml:space="preserve"> na </w:t>
            </w:r>
            <w:r w:rsidRPr="00333D44">
              <w:rPr>
                <w:lang w:eastAsia="cs-CZ"/>
              </w:rPr>
              <w:t>získávání informací potřebných</w:t>
            </w:r>
            <w:r w:rsidR="00826CD1">
              <w:rPr>
                <w:lang w:eastAsia="cs-CZ"/>
              </w:rPr>
              <w:t xml:space="preserve"> pro </w:t>
            </w:r>
            <w:r w:rsidRPr="00333D44">
              <w:rPr>
                <w:lang w:eastAsia="cs-CZ"/>
              </w:rPr>
              <w:t xml:space="preserve">řešení zadaného projektu. Součástí bloku je oběd. </w:t>
            </w:r>
          </w:p>
        </w:tc>
      </w:tr>
      <w:tr w:rsidR="00333D44" w:rsidRPr="00333D44" w14:paraId="0CE63815"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1C72C590" w14:textId="0CC8F494" w:rsidR="00333D44" w:rsidRPr="00333D44" w:rsidRDefault="00333D44" w:rsidP="00896A6A">
            <w:pPr>
              <w:jc w:val="left"/>
              <w:rPr>
                <w:lang w:eastAsia="cs-CZ"/>
              </w:rPr>
            </w:pPr>
            <w:r w:rsidRPr="00333D44">
              <w:rPr>
                <w:color w:val="0000FF"/>
                <w:u w:val="single"/>
                <w:lang w:eastAsia="cs-CZ"/>
              </w:rPr>
              <w:t>2.1 Cesta autobusem</w:t>
            </w:r>
            <w:r w:rsidR="00826CD1">
              <w:rPr>
                <w:color w:val="0000FF"/>
                <w:u w:val="single"/>
                <w:lang w:eastAsia="cs-CZ"/>
              </w:rPr>
              <w:t xml:space="preserve"> do </w:t>
            </w:r>
            <w:r w:rsidRPr="00333D44">
              <w:rPr>
                <w:color w:val="0000FF"/>
                <w:u w:val="single"/>
                <w:lang w:eastAsia="cs-CZ"/>
              </w:rPr>
              <w:t>Třebíče</w:t>
            </w:r>
            <w:r w:rsidRPr="00333D44">
              <w:rPr>
                <w:lang w:eastAsia="cs-CZ"/>
              </w:rPr>
              <w:t xml:space="preserve"> </w:t>
            </w:r>
          </w:p>
        </w:tc>
        <w:tc>
          <w:tcPr>
            <w:tcW w:w="1534" w:type="dxa"/>
            <w:hideMark/>
          </w:tcPr>
          <w:p w14:paraId="7A11F3D6" w14:textId="60E2E3F4" w:rsidR="00333D44" w:rsidRPr="00333D44" w:rsidRDefault="000B1265" w:rsidP="000B1265">
            <w:pPr>
              <w:jc w:val="left"/>
              <w:cnfStyle w:val="000000000000" w:firstRow="0" w:lastRow="0" w:firstColumn="0" w:lastColumn="0" w:oddVBand="0" w:evenVBand="0" w:oddHBand="0" w:evenHBand="0" w:firstRowFirstColumn="0" w:firstRowLastColumn="0" w:lastRowFirstColumn="0" w:lastRowLastColumn="0"/>
              <w:rPr>
                <w:lang w:eastAsia="cs-CZ"/>
              </w:rPr>
            </w:pPr>
            <w:r>
              <w:rPr>
                <w:lang w:eastAsia="cs-CZ"/>
              </w:rPr>
              <w:t>0,5 VH (celkově cesta</w:t>
            </w:r>
            <w:r w:rsidRPr="00333D44">
              <w:rPr>
                <w:lang w:eastAsia="cs-CZ"/>
              </w:rPr>
              <w:t xml:space="preserve"> 60</w:t>
            </w:r>
            <w:r>
              <w:rPr>
                <w:lang w:eastAsia="cs-CZ"/>
              </w:rPr>
              <w:t xml:space="preserve"> minut)</w:t>
            </w:r>
          </w:p>
        </w:tc>
        <w:tc>
          <w:tcPr>
            <w:tcW w:w="4808" w:type="dxa"/>
            <w:hideMark/>
          </w:tcPr>
          <w:p w14:paraId="1DC4405F" w14:textId="4E615032"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Cestou autobusem pracují vlády</w:t>
            </w:r>
            <w:r w:rsidR="00826CD1">
              <w:rPr>
                <w:lang w:eastAsia="cs-CZ"/>
              </w:rPr>
              <w:t xml:space="preserve"> na </w:t>
            </w:r>
            <w:r w:rsidRPr="00333D44">
              <w:rPr>
                <w:lang w:eastAsia="cs-CZ"/>
              </w:rPr>
              <w:t>mediálním obrazu svého fiktivního státu,</w:t>
            </w:r>
            <w:r w:rsidR="00826CD1">
              <w:rPr>
                <w:lang w:eastAsia="cs-CZ"/>
              </w:rPr>
              <w:t xml:space="preserve"> a </w:t>
            </w:r>
            <w:r w:rsidRPr="00333D44">
              <w:rPr>
                <w:lang w:eastAsia="cs-CZ"/>
              </w:rPr>
              <w:t>pokud to dovolí situace, seznámí</w:t>
            </w:r>
            <w:r w:rsidR="00826CD1">
              <w:rPr>
                <w:lang w:eastAsia="cs-CZ"/>
              </w:rPr>
              <w:t xml:space="preserve"> se </w:t>
            </w:r>
            <w:r w:rsidRPr="00333D44">
              <w:rPr>
                <w:lang w:eastAsia="cs-CZ"/>
              </w:rPr>
              <w:t xml:space="preserve">svým státem ostatní skupiny. </w:t>
            </w:r>
          </w:p>
        </w:tc>
      </w:tr>
      <w:tr w:rsidR="00333D44" w:rsidRPr="00333D44" w14:paraId="478E02F8"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702409D" w14:textId="1458CC9E" w:rsidR="00333D44" w:rsidRPr="00333D44" w:rsidRDefault="00333D44" w:rsidP="00896A6A">
            <w:pPr>
              <w:jc w:val="left"/>
              <w:rPr>
                <w:lang w:eastAsia="cs-CZ"/>
              </w:rPr>
            </w:pPr>
            <w:r w:rsidRPr="00333D44">
              <w:rPr>
                <w:color w:val="0000FF"/>
                <w:u w:val="single"/>
                <w:lang w:eastAsia="cs-CZ"/>
              </w:rPr>
              <w:t>2.2 Exkurze</w:t>
            </w:r>
            <w:r w:rsidR="00826CD1">
              <w:rPr>
                <w:color w:val="0000FF"/>
                <w:u w:val="single"/>
                <w:lang w:eastAsia="cs-CZ"/>
              </w:rPr>
              <w:t xml:space="preserve"> do </w:t>
            </w:r>
            <w:r w:rsidRPr="00333D44">
              <w:rPr>
                <w:color w:val="0000FF"/>
                <w:u w:val="single"/>
                <w:lang w:eastAsia="cs-CZ"/>
              </w:rPr>
              <w:t>ekocentra Alternátor</w:t>
            </w:r>
            <w:r w:rsidRPr="00333D44">
              <w:rPr>
                <w:lang w:eastAsia="cs-CZ"/>
              </w:rPr>
              <w:t xml:space="preserve"> </w:t>
            </w:r>
          </w:p>
        </w:tc>
        <w:tc>
          <w:tcPr>
            <w:tcW w:w="1534" w:type="dxa"/>
            <w:shd w:val="clear" w:color="auto" w:fill="auto"/>
            <w:hideMark/>
          </w:tcPr>
          <w:p w14:paraId="2C75AFB6" w14:textId="7B2EB5A7" w:rsidR="00333D44" w:rsidRPr="00333D44" w:rsidRDefault="000B126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5 VH</w:t>
            </w:r>
          </w:p>
        </w:tc>
        <w:tc>
          <w:tcPr>
            <w:tcW w:w="4808" w:type="dxa"/>
            <w:shd w:val="clear" w:color="auto" w:fill="auto"/>
            <w:hideMark/>
          </w:tcPr>
          <w:p w14:paraId="39E2A984" w14:textId="0777915E"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Celá skupina</w:t>
            </w:r>
            <w:r w:rsidR="00826CD1">
              <w:rPr>
                <w:lang w:eastAsia="cs-CZ"/>
              </w:rPr>
              <w:t xml:space="preserve"> se </w:t>
            </w:r>
            <w:r w:rsidRPr="00333D44">
              <w:rPr>
                <w:lang w:eastAsia="cs-CZ"/>
              </w:rPr>
              <w:t>zúčastní krátkého vzdělávacího programu</w:t>
            </w:r>
            <w:r w:rsidR="00826CD1">
              <w:rPr>
                <w:lang w:eastAsia="cs-CZ"/>
              </w:rPr>
              <w:t xml:space="preserve"> o </w:t>
            </w:r>
            <w:r w:rsidRPr="00333D44">
              <w:rPr>
                <w:lang w:eastAsia="cs-CZ"/>
              </w:rPr>
              <w:t>planetě Zemi</w:t>
            </w:r>
            <w:r w:rsidR="00826CD1">
              <w:rPr>
                <w:lang w:eastAsia="cs-CZ"/>
              </w:rPr>
              <w:t xml:space="preserve"> v </w:t>
            </w:r>
            <w:r w:rsidRPr="00333D44">
              <w:rPr>
                <w:lang w:eastAsia="cs-CZ"/>
              </w:rPr>
              <w:t>režii zaměstnanců ekocentra Alternátor</w:t>
            </w:r>
            <w:r w:rsidR="00826CD1">
              <w:rPr>
                <w:lang w:eastAsia="cs-CZ"/>
              </w:rPr>
              <w:t xml:space="preserve"> a </w:t>
            </w:r>
            <w:r w:rsidRPr="00333D44">
              <w:rPr>
                <w:lang w:eastAsia="cs-CZ"/>
              </w:rPr>
              <w:t>potom následuje plnění společných</w:t>
            </w:r>
            <w:r w:rsidR="00826CD1">
              <w:rPr>
                <w:lang w:eastAsia="cs-CZ"/>
              </w:rPr>
              <w:t xml:space="preserve"> a </w:t>
            </w:r>
            <w:r w:rsidRPr="00333D44">
              <w:rPr>
                <w:lang w:eastAsia="cs-CZ"/>
              </w:rPr>
              <w:t>individuálních úkolů</w:t>
            </w:r>
            <w:r w:rsidR="00826CD1">
              <w:rPr>
                <w:lang w:eastAsia="cs-CZ"/>
              </w:rPr>
              <w:t xml:space="preserve"> v </w:t>
            </w:r>
            <w:r w:rsidRPr="00333D44">
              <w:rPr>
                <w:lang w:eastAsia="cs-CZ"/>
              </w:rPr>
              <w:t xml:space="preserve">expozici ekocentra Alternátor. </w:t>
            </w:r>
          </w:p>
        </w:tc>
      </w:tr>
      <w:tr w:rsidR="00333D44" w:rsidRPr="00333D44" w14:paraId="24D89FB0"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2E14D204" w14:textId="77777777" w:rsidR="00333D44" w:rsidRPr="00333D44" w:rsidRDefault="00333D44" w:rsidP="00896A6A">
            <w:pPr>
              <w:jc w:val="left"/>
              <w:rPr>
                <w:lang w:eastAsia="cs-CZ"/>
              </w:rPr>
            </w:pPr>
            <w:r w:rsidRPr="00333D44">
              <w:rPr>
                <w:i/>
                <w:iCs/>
                <w:lang w:eastAsia="cs-CZ"/>
              </w:rPr>
              <w:t>Oběd</w:t>
            </w:r>
            <w:r w:rsidRPr="00333D44">
              <w:rPr>
                <w:lang w:eastAsia="cs-CZ"/>
              </w:rPr>
              <w:t xml:space="preserve"> </w:t>
            </w:r>
          </w:p>
        </w:tc>
        <w:tc>
          <w:tcPr>
            <w:tcW w:w="1534" w:type="dxa"/>
            <w:hideMark/>
          </w:tcPr>
          <w:p w14:paraId="6FC9A8D6" w14:textId="77777777"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 xml:space="preserve">75 minut </w:t>
            </w:r>
          </w:p>
        </w:tc>
        <w:tc>
          <w:tcPr>
            <w:tcW w:w="4808" w:type="dxa"/>
            <w:hideMark/>
          </w:tcPr>
          <w:p w14:paraId="265EFB3A" w14:textId="0CA84DBE"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Přesun</w:t>
            </w:r>
            <w:r w:rsidR="00826CD1">
              <w:rPr>
                <w:lang w:eastAsia="cs-CZ"/>
              </w:rPr>
              <w:t xml:space="preserve"> do </w:t>
            </w:r>
            <w:r w:rsidRPr="00333D44">
              <w:rPr>
                <w:lang w:eastAsia="cs-CZ"/>
              </w:rPr>
              <w:t>restaurace</w:t>
            </w:r>
            <w:r w:rsidR="00826CD1">
              <w:rPr>
                <w:lang w:eastAsia="cs-CZ"/>
              </w:rPr>
              <w:t xml:space="preserve"> a </w:t>
            </w:r>
            <w:r w:rsidRPr="00333D44">
              <w:rPr>
                <w:lang w:eastAsia="cs-CZ"/>
              </w:rPr>
              <w:t xml:space="preserve">oběd. </w:t>
            </w:r>
          </w:p>
        </w:tc>
      </w:tr>
      <w:tr w:rsidR="00333D44" w:rsidRPr="00333D44" w14:paraId="61CA61C5"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572DE95" w14:textId="77777777" w:rsidR="00333D44" w:rsidRPr="00333D44" w:rsidRDefault="00333D44" w:rsidP="00896A6A">
            <w:pPr>
              <w:jc w:val="left"/>
              <w:rPr>
                <w:lang w:eastAsia="cs-CZ"/>
              </w:rPr>
            </w:pPr>
            <w:r w:rsidRPr="00333D44">
              <w:rPr>
                <w:lang w:eastAsia="cs-CZ"/>
              </w:rPr>
              <w:t xml:space="preserve">3. Exkurze – energetické provozy </w:t>
            </w:r>
          </w:p>
        </w:tc>
        <w:tc>
          <w:tcPr>
            <w:tcW w:w="1534" w:type="dxa"/>
            <w:hideMark/>
          </w:tcPr>
          <w:p w14:paraId="3D3CD27B" w14:textId="77777777" w:rsidR="000B1265" w:rsidRDefault="000B1265" w:rsidP="000B1265">
            <w:pPr>
              <w:jc w:val="left"/>
              <w:cnfStyle w:val="000000100000" w:firstRow="0" w:lastRow="0" w:firstColumn="0" w:lastColumn="0" w:oddVBand="0" w:evenVBand="0" w:oddHBand="1" w:evenHBand="0" w:firstRowFirstColumn="0" w:firstRowLastColumn="0" w:lastRowFirstColumn="0" w:lastRowLastColumn="0"/>
              <w:rPr>
                <w:lang w:eastAsia="cs-CZ"/>
              </w:rPr>
            </w:pPr>
            <w:r>
              <w:rPr>
                <w:lang w:eastAsia="cs-CZ"/>
              </w:rPr>
              <w:t>4 VH + přejezdy autobusem</w:t>
            </w:r>
          </w:p>
          <w:p w14:paraId="42D1C415" w14:textId="61638256" w:rsidR="00333D44" w:rsidRPr="00333D44"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13:30 – 18:00</w:t>
            </w:r>
          </w:p>
        </w:tc>
        <w:tc>
          <w:tcPr>
            <w:tcW w:w="4808" w:type="dxa"/>
            <w:hideMark/>
          </w:tcPr>
          <w:p w14:paraId="045C3E30" w14:textId="3A720779"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V rámci třetího bloku navštíví účastníci hráz PVE Dalešice</w:t>
            </w:r>
            <w:r w:rsidR="00826CD1">
              <w:rPr>
                <w:lang w:eastAsia="cs-CZ"/>
              </w:rPr>
              <w:t xml:space="preserve"> a </w:t>
            </w:r>
            <w:r w:rsidRPr="00333D44">
              <w:rPr>
                <w:lang w:eastAsia="cs-CZ"/>
              </w:rPr>
              <w:t>vzdělávací program, který nabízí infocentrum JE Dukovany. Sbírají zde potřebné informace</w:t>
            </w:r>
            <w:r w:rsidR="00826CD1">
              <w:rPr>
                <w:lang w:eastAsia="cs-CZ"/>
              </w:rPr>
              <w:t xml:space="preserve"> pro </w:t>
            </w:r>
            <w:r w:rsidRPr="00333D44">
              <w:rPr>
                <w:lang w:eastAsia="cs-CZ"/>
              </w:rPr>
              <w:t>řešení svého projektového úkolu. Součástí bloku je</w:t>
            </w:r>
            <w:r w:rsidR="00826CD1">
              <w:rPr>
                <w:lang w:eastAsia="cs-CZ"/>
              </w:rPr>
              <w:t xml:space="preserve"> i </w:t>
            </w:r>
            <w:r w:rsidRPr="00333D44">
              <w:rPr>
                <w:lang w:eastAsia="cs-CZ"/>
              </w:rPr>
              <w:t>cesta autobusem</w:t>
            </w:r>
            <w:r w:rsidR="00826CD1">
              <w:rPr>
                <w:lang w:eastAsia="cs-CZ"/>
              </w:rPr>
              <w:t xml:space="preserve"> do </w:t>
            </w:r>
            <w:r w:rsidRPr="00333D44">
              <w:rPr>
                <w:lang w:eastAsia="cs-CZ"/>
              </w:rPr>
              <w:t xml:space="preserve">Brna. </w:t>
            </w:r>
          </w:p>
        </w:tc>
      </w:tr>
      <w:tr w:rsidR="00333D44" w:rsidRPr="00333D44" w14:paraId="01331AB9"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2C15B475" w14:textId="197984CE" w:rsidR="00333D44" w:rsidRPr="00333D44" w:rsidRDefault="00333D44" w:rsidP="00896A6A">
            <w:pPr>
              <w:jc w:val="left"/>
              <w:rPr>
                <w:lang w:eastAsia="cs-CZ"/>
              </w:rPr>
            </w:pPr>
            <w:r w:rsidRPr="00333D44">
              <w:rPr>
                <w:color w:val="0000FF"/>
                <w:u w:val="single"/>
                <w:lang w:eastAsia="cs-CZ"/>
              </w:rPr>
              <w:t>3.1 Přečerpávací vodní elektrárna Dalešice</w:t>
            </w:r>
            <w:r w:rsidRPr="00333D44">
              <w:rPr>
                <w:lang w:eastAsia="cs-CZ"/>
              </w:rPr>
              <w:t xml:space="preserve"> </w:t>
            </w:r>
          </w:p>
        </w:tc>
        <w:tc>
          <w:tcPr>
            <w:tcW w:w="1534" w:type="dxa"/>
            <w:hideMark/>
          </w:tcPr>
          <w:p w14:paraId="57B8C9F0" w14:textId="3E9D2065"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1,5 VH</w:t>
            </w:r>
          </w:p>
        </w:tc>
        <w:tc>
          <w:tcPr>
            <w:tcW w:w="4808" w:type="dxa"/>
            <w:hideMark/>
          </w:tcPr>
          <w:p w14:paraId="6727E96E" w14:textId="3F9BACAA"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Časový blok zahrnuje cestu autobusem</w:t>
            </w:r>
            <w:r w:rsidR="00826CD1">
              <w:rPr>
                <w:lang w:eastAsia="cs-CZ"/>
              </w:rPr>
              <w:t xml:space="preserve"> z </w:t>
            </w:r>
            <w:r w:rsidRPr="00333D44">
              <w:rPr>
                <w:lang w:eastAsia="cs-CZ"/>
              </w:rPr>
              <w:t>Třebíče</w:t>
            </w:r>
            <w:r w:rsidR="00826CD1">
              <w:rPr>
                <w:lang w:eastAsia="cs-CZ"/>
              </w:rPr>
              <w:t xml:space="preserve"> a </w:t>
            </w:r>
            <w:r w:rsidRPr="00333D44">
              <w:rPr>
                <w:lang w:eastAsia="cs-CZ"/>
              </w:rPr>
              <w:t>exkurzi</w:t>
            </w:r>
            <w:r w:rsidR="00826CD1">
              <w:rPr>
                <w:lang w:eastAsia="cs-CZ"/>
              </w:rPr>
              <w:t xml:space="preserve"> na </w:t>
            </w:r>
            <w:r w:rsidRPr="00333D44">
              <w:rPr>
                <w:lang w:eastAsia="cs-CZ"/>
              </w:rPr>
              <w:t xml:space="preserve">hráz vodního díla Dalešice, kde je formou diskuse řešena problematika vodní energetiky. </w:t>
            </w:r>
          </w:p>
        </w:tc>
      </w:tr>
      <w:tr w:rsidR="00333D44" w:rsidRPr="00333D44" w14:paraId="1F5B2A67"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094E50E" w14:textId="2600BAF4" w:rsidR="00333D44" w:rsidRPr="00333D44" w:rsidRDefault="00333D44" w:rsidP="00896A6A">
            <w:pPr>
              <w:jc w:val="left"/>
              <w:rPr>
                <w:lang w:eastAsia="cs-CZ"/>
              </w:rPr>
            </w:pPr>
            <w:r w:rsidRPr="00333D44">
              <w:rPr>
                <w:color w:val="0000FF"/>
                <w:u w:val="single"/>
                <w:lang w:eastAsia="cs-CZ"/>
              </w:rPr>
              <w:t>3.2 Infocentrum jaderné elektrárny Dukovany</w:t>
            </w:r>
            <w:r w:rsidRPr="00333D44">
              <w:rPr>
                <w:lang w:eastAsia="cs-CZ"/>
              </w:rPr>
              <w:t xml:space="preserve"> </w:t>
            </w:r>
          </w:p>
        </w:tc>
        <w:tc>
          <w:tcPr>
            <w:tcW w:w="1534" w:type="dxa"/>
            <w:shd w:val="clear" w:color="auto" w:fill="auto"/>
            <w:hideMark/>
          </w:tcPr>
          <w:p w14:paraId="0B240642" w14:textId="4D7F165E" w:rsidR="00333D44" w:rsidRPr="00333D44" w:rsidRDefault="000B126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2,5 VH</w:t>
            </w:r>
          </w:p>
        </w:tc>
        <w:tc>
          <w:tcPr>
            <w:tcW w:w="4808" w:type="dxa"/>
            <w:shd w:val="clear" w:color="auto" w:fill="auto"/>
            <w:hideMark/>
          </w:tcPr>
          <w:p w14:paraId="0010CB7D" w14:textId="13D4DD00"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V rámci standardního programu infocentra JE Dukovany mohou účastníci sbírat potřebné informace</w:t>
            </w:r>
            <w:r w:rsidR="00826CD1">
              <w:rPr>
                <w:lang w:eastAsia="cs-CZ"/>
              </w:rPr>
              <w:t xml:space="preserve"> k </w:t>
            </w:r>
            <w:r w:rsidRPr="00333D44">
              <w:rPr>
                <w:lang w:eastAsia="cs-CZ"/>
              </w:rPr>
              <w:t>řešení svého projektového úkolu. Žáci mohou diskutovat</w:t>
            </w:r>
            <w:r w:rsidR="00826CD1">
              <w:rPr>
                <w:lang w:eastAsia="cs-CZ"/>
              </w:rPr>
              <w:t xml:space="preserve"> s </w:t>
            </w:r>
            <w:r w:rsidR="002A1EE9">
              <w:rPr>
                <w:lang w:eastAsia="cs-CZ"/>
              </w:rPr>
              <w:t>průvodc</w:t>
            </w:r>
            <w:r w:rsidRPr="00333D44">
              <w:rPr>
                <w:lang w:eastAsia="cs-CZ"/>
              </w:rPr>
              <w:t>em infocentra</w:t>
            </w:r>
            <w:r w:rsidR="00826CD1">
              <w:rPr>
                <w:lang w:eastAsia="cs-CZ"/>
              </w:rPr>
              <w:t xml:space="preserve"> o </w:t>
            </w:r>
            <w:r w:rsidRPr="00333D44">
              <w:rPr>
                <w:lang w:eastAsia="cs-CZ"/>
              </w:rPr>
              <w:t xml:space="preserve">nejrůznějších energetických otázkách. </w:t>
            </w:r>
          </w:p>
        </w:tc>
      </w:tr>
      <w:tr w:rsidR="00333D44" w:rsidRPr="00333D44" w14:paraId="10F3436E"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07768528" w14:textId="7611FF1B" w:rsidR="00333D44" w:rsidRPr="00333D44" w:rsidRDefault="00333D44" w:rsidP="00896A6A">
            <w:pPr>
              <w:jc w:val="left"/>
              <w:rPr>
                <w:lang w:eastAsia="cs-CZ"/>
              </w:rPr>
            </w:pPr>
            <w:r w:rsidRPr="00333D44">
              <w:rPr>
                <w:color w:val="0000FF"/>
                <w:u w:val="single"/>
                <w:lang w:eastAsia="cs-CZ"/>
              </w:rPr>
              <w:t>3.3 Cesta autobusem</w:t>
            </w:r>
            <w:r w:rsidR="00826CD1">
              <w:rPr>
                <w:color w:val="0000FF"/>
                <w:u w:val="single"/>
                <w:lang w:eastAsia="cs-CZ"/>
              </w:rPr>
              <w:t xml:space="preserve"> do </w:t>
            </w:r>
            <w:r w:rsidRPr="00333D44">
              <w:rPr>
                <w:color w:val="0000FF"/>
                <w:u w:val="single"/>
                <w:lang w:eastAsia="cs-CZ"/>
              </w:rPr>
              <w:t>Brna</w:t>
            </w:r>
            <w:r w:rsidRPr="00333D44">
              <w:rPr>
                <w:lang w:eastAsia="cs-CZ"/>
              </w:rPr>
              <w:t xml:space="preserve"> </w:t>
            </w:r>
          </w:p>
        </w:tc>
        <w:tc>
          <w:tcPr>
            <w:tcW w:w="1534" w:type="dxa"/>
            <w:hideMark/>
          </w:tcPr>
          <w:p w14:paraId="68DEFCD3" w14:textId="08CF5C58"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6</w:t>
            </w:r>
            <w:r w:rsidR="00333D44" w:rsidRPr="00333D44">
              <w:rPr>
                <w:lang w:eastAsia="cs-CZ"/>
              </w:rPr>
              <w:t xml:space="preserve">0 minut </w:t>
            </w:r>
          </w:p>
        </w:tc>
        <w:tc>
          <w:tcPr>
            <w:tcW w:w="4808" w:type="dxa"/>
            <w:hideMark/>
          </w:tcPr>
          <w:p w14:paraId="4D961011" w14:textId="168DF44C"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Při přesunu zpět</w:t>
            </w:r>
            <w:r w:rsidR="00826CD1">
              <w:rPr>
                <w:lang w:eastAsia="cs-CZ"/>
              </w:rPr>
              <w:t xml:space="preserve"> do </w:t>
            </w:r>
            <w:r w:rsidRPr="00333D44">
              <w:rPr>
                <w:lang w:eastAsia="cs-CZ"/>
              </w:rPr>
              <w:t>Brna je možno dodatečně řešit získávání některých informací</w:t>
            </w:r>
            <w:r w:rsidR="00826CD1">
              <w:rPr>
                <w:lang w:eastAsia="cs-CZ"/>
              </w:rPr>
              <w:t xml:space="preserve"> a </w:t>
            </w:r>
            <w:r w:rsidRPr="00333D44">
              <w:rPr>
                <w:lang w:eastAsia="cs-CZ"/>
              </w:rPr>
              <w:t>jsou diskutovány výsledky získané</w:t>
            </w:r>
            <w:r w:rsidR="00826CD1">
              <w:rPr>
                <w:lang w:eastAsia="cs-CZ"/>
              </w:rPr>
              <w:t xml:space="preserve"> v </w:t>
            </w:r>
            <w:r w:rsidRPr="00333D44">
              <w:rPr>
                <w:lang w:eastAsia="cs-CZ"/>
              </w:rPr>
              <w:t>ekocentru Alternátor</w:t>
            </w:r>
            <w:r w:rsidR="00BC2F03">
              <w:rPr>
                <w:lang w:eastAsia="cs-CZ"/>
              </w:rPr>
              <w:t>. V </w:t>
            </w:r>
            <w:r w:rsidRPr="00333D44">
              <w:rPr>
                <w:lang w:eastAsia="cs-CZ"/>
              </w:rPr>
              <w:t>časovém bloku je prostor</w:t>
            </w:r>
            <w:r w:rsidR="00826CD1">
              <w:rPr>
                <w:lang w:eastAsia="cs-CZ"/>
              </w:rPr>
              <w:t xml:space="preserve"> na </w:t>
            </w:r>
            <w:r w:rsidRPr="00333D44">
              <w:rPr>
                <w:lang w:eastAsia="cs-CZ"/>
              </w:rPr>
              <w:t>odpočinek</w:t>
            </w:r>
            <w:r w:rsidR="00826CD1">
              <w:rPr>
                <w:lang w:eastAsia="cs-CZ"/>
              </w:rPr>
              <w:t xml:space="preserve"> po </w:t>
            </w:r>
            <w:r w:rsidRPr="00333D44">
              <w:rPr>
                <w:lang w:eastAsia="cs-CZ"/>
              </w:rPr>
              <w:t>příjezdu</w:t>
            </w:r>
            <w:r w:rsidR="00826CD1">
              <w:rPr>
                <w:lang w:eastAsia="cs-CZ"/>
              </w:rPr>
              <w:t xml:space="preserve"> do </w:t>
            </w:r>
            <w:r w:rsidRPr="00333D44">
              <w:rPr>
                <w:lang w:eastAsia="cs-CZ"/>
              </w:rPr>
              <w:t xml:space="preserve">VIDA! science centra. </w:t>
            </w:r>
          </w:p>
        </w:tc>
      </w:tr>
      <w:tr w:rsidR="00333D44" w:rsidRPr="00333D44" w14:paraId="16959B04"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F6E91F9" w14:textId="77777777" w:rsidR="00333D44" w:rsidRPr="00333D44" w:rsidRDefault="00333D44" w:rsidP="00896A6A">
            <w:pPr>
              <w:jc w:val="left"/>
              <w:rPr>
                <w:lang w:eastAsia="cs-CZ"/>
              </w:rPr>
            </w:pPr>
            <w:r w:rsidRPr="00333D44">
              <w:rPr>
                <w:lang w:eastAsia="cs-CZ"/>
              </w:rPr>
              <w:t xml:space="preserve">4. Večerní program </w:t>
            </w:r>
          </w:p>
        </w:tc>
        <w:tc>
          <w:tcPr>
            <w:tcW w:w="1534" w:type="dxa"/>
            <w:hideMark/>
          </w:tcPr>
          <w:p w14:paraId="393FAC8E" w14:textId="77777777" w:rsidR="000B1265"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 VH</w:t>
            </w:r>
          </w:p>
          <w:p w14:paraId="2FE2F472" w14:textId="5ACBA8AA" w:rsidR="00333D44" w:rsidRPr="00333D44"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1</w:t>
            </w:r>
            <w:r>
              <w:rPr>
                <w:lang w:eastAsia="cs-CZ"/>
              </w:rPr>
              <w:t>8</w:t>
            </w:r>
            <w:r w:rsidRPr="00333D44">
              <w:rPr>
                <w:lang w:eastAsia="cs-CZ"/>
              </w:rPr>
              <w:t>:00 – 21:30</w:t>
            </w:r>
          </w:p>
        </w:tc>
        <w:tc>
          <w:tcPr>
            <w:tcW w:w="4808" w:type="dxa"/>
            <w:hideMark/>
          </w:tcPr>
          <w:p w14:paraId="30C87DFA" w14:textId="5E16191E"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Večerní blok zahrnuje večeři</w:t>
            </w:r>
            <w:r w:rsidR="00826CD1">
              <w:rPr>
                <w:lang w:eastAsia="cs-CZ"/>
              </w:rPr>
              <w:t xml:space="preserve"> a </w:t>
            </w:r>
            <w:r w:rsidRPr="00333D44">
              <w:rPr>
                <w:lang w:eastAsia="cs-CZ"/>
              </w:rPr>
              <w:t>dvě aktivity,</w:t>
            </w:r>
            <w:r w:rsidR="00826CD1">
              <w:rPr>
                <w:lang w:eastAsia="cs-CZ"/>
              </w:rPr>
              <w:t xml:space="preserve"> z </w:t>
            </w:r>
            <w:r w:rsidRPr="00333D44">
              <w:rPr>
                <w:lang w:eastAsia="cs-CZ"/>
              </w:rPr>
              <w:t>nichž první je týmová</w:t>
            </w:r>
            <w:r w:rsidR="00826CD1">
              <w:rPr>
                <w:lang w:eastAsia="cs-CZ"/>
              </w:rPr>
              <w:t xml:space="preserve"> a </w:t>
            </w:r>
            <w:r w:rsidRPr="00333D44">
              <w:rPr>
                <w:lang w:eastAsia="cs-CZ"/>
              </w:rPr>
              <w:t>vytváří informační základnu</w:t>
            </w:r>
            <w:r w:rsidR="00826CD1">
              <w:rPr>
                <w:lang w:eastAsia="cs-CZ"/>
              </w:rPr>
              <w:t xml:space="preserve"> pro </w:t>
            </w:r>
            <w:r w:rsidRPr="00333D44">
              <w:rPr>
                <w:lang w:eastAsia="cs-CZ"/>
              </w:rPr>
              <w:t>další řešení projektu</w:t>
            </w:r>
            <w:r w:rsidR="00826CD1">
              <w:rPr>
                <w:lang w:eastAsia="cs-CZ"/>
              </w:rPr>
              <w:t xml:space="preserve"> a </w:t>
            </w:r>
            <w:r w:rsidRPr="00333D44">
              <w:rPr>
                <w:lang w:eastAsia="cs-CZ"/>
              </w:rPr>
              <w:t>druhá je individuální</w:t>
            </w:r>
            <w:r w:rsidR="00826CD1">
              <w:rPr>
                <w:lang w:eastAsia="cs-CZ"/>
              </w:rPr>
              <w:t xml:space="preserve"> a </w:t>
            </w:r>
            <w:r w:rsidRPr="00333D44">
              <w:rPr>
                <w:lang w:eastAsia="cs-CZ"/>
              </w:rPr>
              <w:t xml:space="preserve">okrajově doplňuje téma celého programu. </w:t>
            </w:r>
          </w:p>
        </w:tc>
      </w:tr>
      <w:tr w:rsidR="00333D44" w:rsidRPr="00333D44" w14:paraId="18EBCAC1"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0468AEF7" w14:textId="77777777" w:rsidR="00333D44" w:rsidRPr="00333D44" w:rsidRDefault="00333D44" w:rsidP="00896A6A">
            <w:pPr>
              <w:jc w:val="left"/>
              <w:rPr>
                <w:lang w:eastAsia="cs-CZ"/>
              </w:rPr>
            </w:pPr>
            <w:r w:rsidRPr="00333D44">
              <w:rPr>
                <w:i/>
                <w:iCs/>
                <w:lang w:eastAsia="cs-CZ"/>
              </w:rPr>
              <w:t xml:space="preserve">Večeře </w:t>
            </w:r>
          </w:p>
        </w:tc>
        <w:tc>
          <w:tcPr>
            <w:tcW w:w="1534" w:type="dxa"/>
            <w:hideMark/>
          </w:tcPr>
          <w:p w14:paraId="3F0CEA49" w14:textId="7AB27524"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75</w:t>
            </w:r>
            <w:r w:rsidR="00333D44" w:rsidRPr="00333D44">
              <w:rPr>
                <w:lang w:eastAsia="cs-CZ"/>
              </w:rPr>
              <w:t xml:space="preserve"> minut </w:t>
            </w:r>
          </w:p>
        </w:tc>
        <w:tc>
          <w:tcPr>
            <w:tcW w:w="4808" w:type="dxa"/>
            <w:hideMark/>
          </w:tcPr>
          <w:p w14:paraId="6D84C0F8" w14:textId="6738EC40"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Večeře</w:t>
            </w:r>
            <w:r w:rsidR="00826CD1">
              <w:rPr>
                <w:lang w:eastAsia="cs-CZ"/>
              </w:rPr>
              <w:t xml:space="preserve"> ve </w:t>
            </w:r>
            <w:r w:rsidRPr="00333D44">
              <w:rPr>
                <w:lang w:eastAsia="cs-CZ"/>
              </w:rPr>
              <w:t>stravovacím zařízení VIDA!, následně odpočinek</w:t>
            </w:r>
            <w:r w:rsidR="00826CD1">
              <w:rPr>
                <w:lang w:eastAsia="cs-CZ"/>
              </w:rPr>
              <w:t xml:space="preserve"> po </w:t>
            </w:r>
            <w:r w:rsidRPr="00333D44">
              <w:rPr>
                <w:lang w:eastAsia="cs-CZ"/>
              </w:rPr>
              <w:t xml:space="preserve">jídle. </w:t>
            </w:r>
          </w:p>
        </w:tc>
      </w:tr>
      <w:tr w:rsidR="00333D44" w:rsidRPr="00333D44" w14:paraId="13C99CCE"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8CE0DE1" w14:textId="1082AD6F" w:rsidR="00333D44" w:rsidRPr="00333D44" w:rsidRDefault="00333D44" w:rsidP="00896A6A">
            <w:pPr>
              <w:jc w:val="left"/>
              <w:rPr>
                <w:lang w:eastAsia="cs-CZ"/>
              </w:rPr>
            </w:pPr>
            <w:r w:rsidRPr="00333D44">
              <w:rPr>
                <w:color w:val="0000FF"/>
                <w:u w:val="single"/>
                <w:lang w:eastAsia="cs-CZ"/>
              </w:rPr>
              <w:t>4.1 Hra</w:t>
            </w:r>
            <w:r w:rsidR="00826CD1">
              <w:rPr>
                <w:color w:val="0000FF"/>
                <w:u w:val="single"/>
                <w:lang w:eastAsia="cs-CZ"/>
              </w:rPr>
              <w:t xml:space="preserve"> v </w:t>
            </w:r>
            <w:r w:rsidRPr="00333D44">
              <w:rPr>
                <w:color w:val="0000FF"/>
                <w:u w:val="single"/>
                <w:lang w:eastAsia="cs-CZ"/>
              </w:rPr>
              <w:t>expozici VIDA!</w:t>
            </w:r>
            <w:r w:rsidRPr="00333D44">
              <w:rPr>
                <w:lang w:eastAsia="cs-CZ"/>
              </w:rPr>
              <w:t xml:space="preserve"> </w:t>
            </w:r>
          </w:p>
        </w:tc>
        <w:tc>
          <w:tcPr>
            <w:tcW w:w="1534" w:type="dxa"/>
            <w:shd w:val="clear" w:color="auto" w:fill="auto"/>
            <w:hideMark/>
          </w:tcPr>
          <w:p w14:paraId="03F73A52" w14:textId="3D6A6EEE" w:rsidR="00333D44" w:rsidRPr="00333D44" w:rsidRDefault="000B126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 VH</w:t>
            </w:r>
            <w:r w:rsidR="00333D44" w:rsidRPr="00333D44">
              <w:rPr>
                <w:lang w:eastAsia="cs-CZ"/>
              </w:rPr>
              <w:t xml:space="preserve"> </w:t>
            </w:r>
          </w:p>
        </w:tc>
        <w:tc>
          <w:tcPr>
            <w:tcW w:w="4808" w:type="dxa"/>
            <w:shd w:val="clear" w:color="auto" w:fill="auto"/>
            <w:hideMark/>
          </w:tcPr>
          <w:p w14:paraId="3E851D80" w14:textId="6DD21EAA"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Hra probíhá</w:t>
            </w:r>
            <w:r w:rsidR="00826CD1">
              <w:rPr>
                <w:lang w:eastAsia="cs-CZ"/>
              </w:rPr>
              <w:t xml:space="preserve"> v </w:t>
            </w:r>
            <w:r w:rsidRPr="00333D44">
              <w:rPr>
                <w:lang w:eastAsia="cs-CZ"/>
              </w:rPr>
              <w:t>expozici VIDA</w:t>
            </w:r>
            <w:r w:rsidR="00826CD1">
              <w:rPr>
                <w:lang w:eastAsia="cs-CZ"/>
              </w:rPr>
              <w:t xml:space="preserve"> a </w:t>
            </w:r>
            <w:r w:rsidRPr="00333D44">
              <w:rPr>
                <w:lang w:eastAsia="cs-CZ"/>
              </w:rPr>
              <w:t>vyžaduje spolupráci členů každé vlády, zejména</w:t>
            </w:r>
            <w:r w:rsidR="00826CD1">
              <w:rPr>
                <w:lang w:eastAsia="cs-CZ"/>
              </w:rPr>
              <w:t xml:space="preserve"> při </w:t>
            </w:r>
            <w:r w:rsidRPr="00333D44">
              <w:rPr>
                <w:lang w:eastAsia="cs-CZ"/>
              </w:rPr>
              <w:t>orientaci</w:t>
            </w:r>
            <w:r w:rsidR="00826CD1">
              <w:rPr>
                <w:lang w:eastAsia="cs-CZ"/>
              </w:rPr>
              <w:t xml:space="preserve"> v </w:t>
            </w:r>
            <w:r w:rsidRPr="00333D44">
              <w:rPr>
                <w:lang w:eastAsia="cs-CZ"/>
              </w:rPr>
              <w:t>prostoru</w:t>
            </w:r>
            <w:r w:rsidR="00826CD1">
              <w:rPr>
                <w:lang w:eastAsia="cs-CZ"/>
              </w:rPr>
              <w:t xml:space="preserve"> a </w:t>
            </w:r>
            <w:r w:rsidRPr="00333D44">
              <w:rPr>
                <w:lang w:eastAsia="cs-CZ"/>
              </w:rPr>
              <w:t>řešení úkolů</w:t>
            </w:r>
            <w:r w:rsidR="00826CD1">
              <w:rPr>
                <w:lang w:eastAsia="cs-CZ"/>
              </w:rPr>
              <w:t xml:space="preserve"> na </w:t>
            </w:r>
            <w:r w:rsidRPr="00333D44">
              <w:rPr>
                <w:lang w:eastAsia="cs-CZ"/>
              </w:rPr>
              <w:t>jednotlivých stanovištích. Členové týmu (vlády) získávají další potřebné informace</w:t>
            </w:r>
            <w:r w:rsidR="00826CD1">
              <w:rPr>
                <w:lang w:eastAsia="cs-CZ"/>
              </w:rPr>
              <w:t xml:space="preserve"> k </w:t>
            </w:r>
            <w:r w:rsidRPr="00333D44">
              <w:rPr>
                <w:lang w:eastAsia="cs-CZ"/>
              </w:rPr>
              <w:t xml:space="preserve">řešení společného projektu. </w:t>
            </w:r>
          </w:p>
        </w:tc>
      </w:tr>
      <w:tr w:rsidR="00333D44" w:rsidRPr="00333D44" w14:paraId="55DEAF2E"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3891547E" w14:textId="6E8C6312" w:rsidR="00333D44" w:rsidRPr="00333D44" w:rsidRDefault="00DD6512" w:rsidP="00896A6A">
            <w:pPr>
              <w:jc w:val="left"/>
              <w:rPr>
                <w:lang w:eastAsia="cs-CZ"/>
              </w:rPr>
            </w:pPr>
            <w:hyperlink r:id="rId31" w:tooltip="skolam:energie:aktivity:10:uvod" w:history="1">
              <w:r w:rsidR="00333D44" w:rsidRPr="00333D44">
                <w:rPr>
                  <w:color w:val="0000FF"/>
                  <w:u w:val="single"/>
                  <w:lang w:eastAsia="cs-CZ"/>
                </w:rPr>
                <w:t>4.2 Hra technologie</w:t>
              </w:r>
              <w:r w:rsidR="00826CD1">
                <w:rPr>
                  <w:color w:val="0000FF"/>
                  <w:u w:val="single"/>
                  <w:lang w:eastAsia="cs-CZ"/>
                </w:rPr>
                <w:t xml:space="preserve"> a </w:t>
              </w:r>
              <w:r w:rsidR="00333D44" w:rsidRPr="00333D44">
                <w:rPr>
                  <w:color w:val="0000FF"/>
                  <w:u w:val="single"/>
                  <w:lang w:eastAsia="cs-CZ"/>
                </w:rPr>
                <w:t>byznys</w:t>
              </w:r>
            </w:hyperlink>
            <w:r w:rsidR="00333D44" w:rsidRPr="00333D44">
              <w:rPr>
                <w:lang w:eastAsia="cs-CZ"/>
              </w:rPr>
              <w:t xml:space="preserve"> </w:t>
            </w:r>
          </w:p>
        </w:tc>
        <w:tc>
          <w:tcPr>
            <w:tcW w:w="1534" w:type="dxa"/>
            <w:hideMark/>
          </w:tcPr>
          <w:p w14:paraId="3A632E74" w14:textId="0CDC9195"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90</w:t>
            </w:r>
            <w:r w:rsidR="00333D44" w:rsidRPr="00333D44">
              <w:rPr>
                <w:lang w:eastAsia="cs-CZ"/>
              </w:rPr>
              <w:t xml:space="preserve"> minut </w:t>
            </w:r>
          </w:p>
        </w:tc>
        <w:tc>
          <w:tcPr>
            <w:tcW w:w="4808" w:type="dxa"/>
            <w:hideMark/>
          </w:tcPr>
          <w:p w14:paraId="09F9F954" w14:textId="66CEB9BD"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Každý</w:t>
            </w:r>
            <w:r w:rsidR="00826CD1">
              <w:rPr>
                <w:lang w:eastAsia="cs-CZ"/>
              </w:rPr>
              <w:t xml:space="preserve"> z </w:t>
            </w:r>
            <w:r w:rsidRPr="00333D44">
              <w:rPr>
                <w:lang w:eastAsia="cs-CZ"/>
              </w:rPr>
              <w:t>hráčů přijme jinou identitu – část jsou byznysmeni</w:t>
            </w:r>
            <w:r w:rsidR="00826CD1">
              <w:rPr>
                <w:lang w:eastAsia="cs-CZ"/>
              </w:rPr>
              <w:t xml:space="preserve"> a </w:t>
            </w:r>
            <w:r w:rsidRPr="00333D44">
              <w:rPr>
                <w:lang w:eastAsia="cs-CZ"/>
              </w:rPr>
              <w:t>investoři</w:t>
            </w:r>
            <w:r w:rsidR="00826CD1">
              <w:rPr>
                <w:lang w:eastAsia="cs-CZ"/>
              </w:rPr>
              <w:t xml:space="preserve"> a </w:t>
            </w:r>
            <w:r w:rsidRPr="00333D44">
              <w:rPr>
                <w:lang w:eastAsia="cs-CZ"/>
              </w:rPr>
              <w:t>část vědci</w:t>
            </w:r>
            <w:r w:rsidR="00826CD1">
              <w:rPr>
                <w:lang w:eastAsia="cs-CZ"/>
              </w:rPr>
              <w:t xml:space="preserve"> a </w:t>
            </w:r>
            <w:r w:rsidRPr="00333D44">
              <w:rPr>
                <w:lang w:eastAsia="cs-CZ"/>
              </w:rPr>
              <w:t>vizionáři.</w:t>
            </w:r>
            <w:r w:rsidR="00826CD1">
              <w:rPr>
                <w:lang w:eastAsia="cs-CZ"/>
              </w:rPr>
              <w:t xml:space="preserve"> při </w:t>
            </w:r>
            <w:r w:rsidRPr="00333D44">
              <w:rPr>
                <w:lang w:eastAsia="cs-CZ"/>
              </w:rPr>
              <w:t>vzájemné komunikaci je cílem vědců prodat své technologie, investoři</w:t>
            </w:r>
            <w:r w:rsidR="00826CD1">
              <w:rPr>
                <w:lang w:eastAsia="cs-CZ"/>
              </w:rPr>
              <w:t xml:space="preserve"> se </w:t>
            </w:r>
            <w:r w:rsidRPr="00333D44">
              <w:rPr>
                <w:lang w:eastAsia="cs-CZ"/>
              </w:rPr>
              <w:t>naopak snaží nakoupit nápady, které</w:t>
            </w:r>
            <w:r w:rsidR="00826CD1">
              <w:rPr>
                <w:lang w:eastAsia="cs-CZ"/>
              </w:rPr>
              <w:t xml:space="preserve"> v </w:t>
            </w:r>
            <w:r w:rsidRPr="00333D44">
              <w:rPr>
                <w:lang w:eastAsia="cs-CZ"/>
              </w:rPr>
              <w:t xml:space="preserve">budoucnu přinesou zisk. </w:t>
            </w:r>
          </w:p>
        </w:tc>
      </w:tr>
      <w:tr w:rsidR="00333D44" w:rsidRPr="00333D44" w14:paraId="1234EB36"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F3633B" w14:textId="25C454F6" w:rsidR="00333D44" w:rsidRPr="00333D44" w:rsidRDefault="00333D44" w:rsidP="00896A6A">
            <w:pPr>
              <w:jc w:val="left"/>
              <w:rPr>
                <w:lang w:eastAsia="cs-CZ"/>
              </w:rPr>
            </w:pPr>
            <w:r w:rsidRPr="00333D44">
              <w:rPr>
                <w:lang w:eastAsia="cs-CZ"/>
              </w:rPr>
              <w:t>5. Experimentální dílny</w:t>
            </w:r>
            <w:r w:rsidR="00826CD1">
              <w:rPr>
                <w:lang w:eastAsia="cs-CZ"/>
              </w:rPr>
              <w:t xml:space="preserve"> a </w:t>
            </w:r>
            <w:r w:rsidRPr="00333D44">
              <w:rPr>
                <w:lang w:eastAsia="cs-CZ"/>
              </w:rPr>
              <w:t xml:space="preserve">projektová práce </w:t>
            </w:r>
          </w:p>
        </w:tc>
        <w:tc>
          <w:tcPr>
            <w:tcW w:w="1534" w:type="dxa"/>
            <w:hideMark/>
          </w:tcPr>
          <w:p w14:paraId="210D8C6A" w14:textId="77777777" w:rsidR="000B1265" w:rsidRDefault="000B1265" w:rsidP="000B1265">
            <w:pPr>
              <w:jc w:val="left"/>
              <w:cnfStyle w:val="000000100000" w:firstRow="0" w:lastRow="0" w:firstColumn="0" w:lastColumn="0" w:oddVBand="0" w:evenVBand="0" w:oddHBand="1" w:evenHBand="0" w:firstRowFirstColumn="0" w:firstRowLastColumn="0" w:lastRowFirstColumn="0" w:lastRowLastColumn="0"/>
              <w:rPr>
                <w:lang w:eastAsia="cs-CZ"/>
              </w:rPr>
            </w:pPr>
            <w:r>
              <w:rPr>
                <w:lang w:eastAsia="cs-CZ"/>
              </w:rPr>
              <w:t>3 VH + přestávka</w:t>
            </w:r>
          </w:p>
          <w:p w14:paraId="4632C160" w14:textId="1FD0908E" w:rsidR="00333D44" w:rsidRPr="00333D44" w:rsidRDefault="000B1265" w:rsidP="000B1265">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8:30 – 11:15</w:t>
            </w:r>
          </w:p>
        </w:tc>
        <w:tc>
          <w:tcPr>
            <w:tcW w:w="4808" w:type="dxa"/>
            <w:hideMark/>
          </w:tcPr>
          <w:p w14:paraId="24314BC8" w14:textId="6534FFFB" w:rsidR="00333D44" w:rsidRPr="00333D44" w:rsidRDefault="000B1265" w:rsidP="0074368E">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Experimentální dílny</w:t>
            </w:r>
            <w:r>
              <w:rPr>
                <w:lang w:eastAsia="cs-CZ"/>
              </w:rPr>
              <w:t xml:space="preserve"> a </w:t>
            </w:r>
            <w:r w:rsidRPr="00333D44">
              <w:rPr>
                <w:lang w:eastAsia="cs-CZ"/>
              </w:rPr>
              <w:t>projektová práce probíhají souběžně, skupina je rozdělena</w:t>
            </w:r>
            <w:r>
              <w:rPr>
                <w:lang w:eastAsia="cs-CZ"/>
              </w:rPr>
              <w:t xml:space="preserve"> na </w:t>
            </w:r>
            <w:r w:rsidRPr="00333D44">
              <w:rPr>
                <w:lang w:eastAsia="cs-CZ"/>
              </w:rPr>
              <w:t>dvě nestejné části (10</w:t>
            </w:r>
            <w:r>
              <w:rPr>
                <w:lang w:eastAsia="cs-CZ"/>
              </w:rPr>
              <w:t xml:space="preserve"> a </w:t>
            </w:r>
            <w:r w:rsidRPr="00333D44">
              <w:rPr>
                <w:lang w:eastAsia="cs-CZ"/>
              </w:rPr>
              <w:t>15 osob), jednotlivé vlády zůstávají pohromadě. Náplní bloku je sada experimentů</w:t>
            </w:r>
            <w:r>
              <w:rPr>
                <w:lang w:eastAsia="cs-CZ"/>
              </w:rPr>
              <w:t xml:space="preserve"> se </w:t>
            </w:r>
            <w:r w:rsidRPr="00333D44">
              <w:rPr>
                <w:lang w:eastAsia="cs-CZ"/>
              </w:rPr>
              <w:t>zdroji obnovitelných energií</w:t>
            </w:r>
            <w:r>
              <w:rPr>
                <w:lang w:eastAsia="cs-CZ"/>
              </w:rPr>
              <w:t xml:space="preserve"> a </w:t>
            </w:r>
            <w:r w:rsidRPr="00333D44">
              <w:rPr>
                <w:lang w:eastAsia="cs-CZ"/>
              </w:rPr>
              <w:t>souběžně řešení projektových úkolů jednotlivými členy týmu</w:t>
            </w:r>
            <w:r>
              <w:rPr>
                <w:lang w:eastAsia="cs-CZ"/>
              </w:rPr>
              <w:t xml:space="preserve"> a </w:t>
            </w:r>
            <w:r w:rsidRPr="00333D44">
              <w:rPr>
                <w:lang w:eastAsia="cs-CZ"/>
              </w:rPr>
              <w:t>následně pak společná finalizace projektu.</w:t>
            </w:r>
            <w:r>
              <w:rPr>
                <w:lang w:eastAsia="cs-CZ"/>
              </w:rPr>
              <w:t xml:space="preserve"> V polovině</w:t>
            </w:r>
            <w:r w:rsidRPr="00333D44">
              <w:rPr>
                <w:lang w:eastAsia="cs-CZ"/>
              </w:rPr>
              <w:t xml:space="preserve"> činnosti</w:t>
            </w:r>
            <w:r>
              <w:rPr>
                <w:lang w:eastAsia="cs-CZ"/>
              </w:rPr>
              <w:t xml:space="preserve"> se po</w:t>
            </w:r>
            <w:r w:rsidRPr="00333D44">
              <w:rPr>
                <w:lang w:eastAsia="cs-CZ"/>
              </w:rPr>
              <w:t xml:space="preserve"> přestávce</w:t>
            </w:r>
            <w:r>
              <w:rPr>
                <w:lang w:eastAsia="cs-CZ"/>
              </w:rPr>
              <w:t xml:space="preserve"> </w:t>
            </w:r>
            <w:r w:rsidRPr="00333D44">
              <w:rPr>
                <w:lang w:eastAsia="cs-CZ"/>
              </w:rPr>
              <w:t>týmy vymění.</w:t>
            </w:r>
          </w:p>
        </w:tc>
      </w:tr>
      <w:tr w:rsidR="00333D44" w:rsidRPr="00333D44" w14:paraId="7403CAD2"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133028E6" w14:textId="77777777" w:rsidR="00333D44" w:rsidRPr="00333D44" w:rsidRDefault="00333D44" w:rsidP="00896A6A">
            <w:pPr>
              <w:jc w:val="left"/>
              <w:rPr>
                <w:lang w:eastAsia="cs-CZ"/>
              </w:rPr>
            </w:pPr>
            <w:r w:rsidRPr="00333D44">
              <w:rPr>
                <w:i/>
                <w:iCs/>
                <w:lang w:eastAsia="cs-CZ"/>
              </w:rPr>
              <w:t xml:space="preserve">Snídaně </w:t>
            </w:r>
          </w:p>
        </w:tc>
        <w:tc>
          <w:tcPr>
            <w:tcW w:w="1534" w:type="dxa"/>
            <w:hideMark/>
          </w:tcPr>
          <w:p w14:paraId="399DAE76" w14:textId="77777777"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 xml:space="preserve">30 minut </w:t>
            </w:r>
          </w:p>
        </w:tc>
        <w:tc>
          <w:tcPr>
            <w:tcW w:w="4808" w:type="dxa"/>
            <w:hideMark/>
          </w:tcPr>
          <w:p w14:paraId="713AB377" w14:textId="4F6FAF21"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Snídaně</w:t>
            </w:r>
            <w:r w:rsidR="00826CD1">
              <w:rPr>
                <w:lang w:eastAsia="cs-CZ"/>
              </w:rPr>
              <w:t xml:space="preserve"> ve </w:t>
            </w:r>
            <w:r w:rsidRPr="00333D44">
              <w:rPr>
                <w:lang w:eastAsia="cs-CZ"/>
              </w:rPr>
              <w:t xml:space="preserve">stravovacím zařízení VIDA! </w:t>
            </w:r>
          </w:p>
        </w:tc>
      </w:tr>
      <w:tr w:rsidR="00333D44" w:rsidRPr="00333D44" w14:paraId="6B2CA47E"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088DE63" w14:textId="5131D240" w:rsidR="00333D44" w:rsidRPr="00333D44" w:rsidRDefault="00333D44" w:rsidP="00896A6A">
            <w:pPr>
              <w:jc w:val="left"/>
              <w:rPr>
                <w:lang w:eastAsia="cs-CZ"/>
              </w:rPr>
            </w:pPr>
            <w:r w:rsidRPr="00333D44">
              <w:rPr>
                <w:color w:val="0000FF"/>
                <w:u w:val="single"/>
                <w:lang w:eastAsia="cs-CZ"/>
              </w:rPr>
              <w:t>5.1 Experimentální dílny</w:t>
            </w:r>
            <w:r w:rsidRPr="00333D44">
              <w:rPr>
                <w:lang w:eastAsia="cs-CZ"/>
              </w:rPr>
              <w:t xml:space="preserve"> </w:t>
            </w:r>
          </w:p>
        </w:tc>
        <w:tc>
          <w:tcPr>
            <w:tcW w:w="1534" w:type="dxa"/>
            <w:shd w:val="clear" w:color="auto" w:fill="auto"/>
            <w:hideMark/>
          </w:tcPr>
          <w:p w14:paraId="2DC85ECC" w14:textId="4431E3B4" w:rsidR="00333D44" w:rsidRPr="00333D44" w:rsidRDefault="000B126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5 VH</w:t>
            </w:r>
            <w:r w:rsidR="00333D44" w:rsidRPr="00333D44">
              <w:rPr>
                <w:lang w:eastAsia="cs-CZ"/>
              </w:rPr>
              <w:t xml:space="preserve"> </w:t>
            </w:r>
          </w:p>
        </w:tc>
        <w:tc>
          <w:tcPr>
            <w:tcW w:w="4808" w:type="dxa"/>
            <w:shd w:val="clear" w:color="auto" w:fill="auto"/>
            <w:hideMark/>
          </w:tcPr>
          <w:p w14:paraId="7AE981FC" w14:textId="7A71C81F"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Experimentální dílny zahrnují sérii experimentů</w:t>
            </w:r>
            <w:r w:rsidR="00826CD1">
              <w:rPr>
                <w:lang w:eastAsia="cs-CZ"/>
              </w:rPr>
              <w:t xml:space="preserve"> se </w:t>
            </w:r>
            <w:r w:rsidRPr="00333D44">
              <w:rPr>
                <w:lang w:eastAsia="cs-CZ"/>
              </w:rPr>
              <w:t>solární, větrnou</w:t>
            </w:r>
            <w:r w:rsidR="00826CD1">
              <w:rPr>
                <w:lang w:eastAsia="cs-CZ"/>
              </w:rPr>
              <w:t xml:space="preserve"> a </w:t>
            </w:r>
            <w:r w:rsidRPr="00333D44">
              <w:rPr>
                <w:lang w:eastAsia="cs-CZ"/>
              </w:rPr>
              <w:t>mechanickou energií</w:t>
            </w:r>
            <w:r w:rsidR="00826CD1">
              <w:rPr>
                <w:lang w:eastAsia="cs-CZ"/>
              </w:rPr>
              <w:t xml:space="preserve"> a </w:t>
            </w:r>
            <w:r w:rsidRPr="00333D44">
              <w:rPr>
                <w:lang w:eastAsia="cs-CZ"/>
              </w:rPr>
              <w:t>seznamují žáky</w:t>
            </w:r>
            <w:r w:rsidR="00826CD1">
              <w:rPr>
                <w:lang w:eastAsia="cs-CZ"/>
              </w:rPr>
              <w:t xml:space="preserve"> s </w:t>
            </w:r>
            <w:r w:rsidRPr="00333D44">
              <w:rPr>
                <w:lang w:eastAsia="cs-CZ"/>
              </w:rPr>
              <w:t>některými aspekty těchto energií. Žáci řeší úkoly zpravidla</w:t>
            </w:r>
            <w:r w:rsidR="00826CD1">
              <w:rPr>
                <w:lang w:eastAsia="cs-CZ"/>
              </w:rPr>
              <w:t xml:space="preserve"> ve </w:t>
            </w:r>
            <w:r w:rsidRPr="00333D44">
              <w:rPr>
                <w:lang w:eastAsia="cs-CZ"/>
              </w:rPr>
              <w:t>dvojicích, některé výsledky zapisují</w:t>
            </w:r>
            <w:r w:rsidR="00826CD1">
              <w:rPr>
                <w:lang w:eastAsia="cs-CZ"/>
              </w:rPr>
              <w:t xml:space="preserve"> do </w:t>
            </w:r>
            <w:r w:rsidRPr="00333D44">
              <w:rPr>
                <w:lang w:eastAsia="cs-CZ"/>
              </w:rPr>
              <w:t xml:space="preserve">pracovního listu. </w:t>
            </w:r>
          </w:p>
        </w:tc>
      </w:tr>
      <w:tr w:rsidR="00333D44" w:rsidRPr="00333D44" w14:paraId="496D95FE" w14:textId="77777777" w:rsidTr="00896A6A">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AAF7108" w14:textId="77777777" w:rsidR="00333D44" w:rsidRPr="00333D44" w:rsidRDefault="00333D44" w:rsidP="00896A6A">
            <w:pPr>
              <w:jc w:val="left"/>
              <w:rPr>
                <w:lang w:eastAsia="cs-CZ"/>
              </w:rPr>
            </w:pPr>
            <w:r w:rsidRPr="00333D44">
              <w:rPr>
                <w:i/>
                <w:iCs/>
                <w:lang w:eastAsia="cs-CZ"/>
              </w:rPr>
              <w:t xml:space="preserve">Přestávka </w:t>
            </w:r>
          </w:p>
        </w:tc>
        <w:tc>
          <w:tcPr>
            <w:tcW w:w="1534" w:type="dxa"/>
            <w:shd w:val="clear" w:color="auto" w:fill="auto"/>
            <w:hideMark/>
          </w:tcPr>
          <w:p w14:paraId="2790121B" w14:textId="10CA19B4"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30</w:t>
            </w:r>
            <w:r w:rsidR="00333D44" w:rsidRPr="00333D44">
              <w:rPr>
                <w:lang w:eastAsia="cs-CZ"/>
              </w:rPr>
              <w:t xml:space="preserve"> minut </w:t>
            </w:r>
          </w:p>
        </w:tc>
        <w:tc>
          <w:tcPr>
            <w:tcW w:w="4808" w:type="dxa"/>
            <w:shd w:val="clear" w:color="auto" w:fill="auto"/>
            <w:hideMark/>
          </w:tcPr>
          <w:p w14:paraId="5D135340" w14:textId="14EA46D7" w:rsidR="00333D44" w:rsidRPr="00333D44" w:rsidRDefault="000B126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řestávka 15 minut uprostřed bloku a 15 minut na konci bloku.</w:t>
            </w:r>
          </w:p>
        </w:tc>
      </w:tr>
      <w:tr w:rsidR="00333D44" w:rsidRPr="00333D44" w14:paraId="27C72C25"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C1FFFA7" w14:textId="7D4D7F99" w:rsidR="00333D44" w:rsidRPr="00333D44" w:rsidRDefault="00333D44" w:rsidP="00896A6A">
            <w:pPr>
              <w:jc w:val="left"/>
              <w:rPr>
                <w:lang w:eastAsia="cs-CZ"/>
              </w:rPr>
            </w:pPr>
            <w:r w:rsidRPr="00333D44">
              <w:rPr>
                <w:color w:val="0000FF"/>
                <w:u w:val="single"/>
                <w:lang w:eastAsia="cs-CZ"/>
              </w:rPr>
              <w:t>5.2 Projektová práce</w:t>
            </w:r>
            <w:r w:rsidRPr="00333D44">
              <w:rPr>
                <w:lang w:eastAsia="cs-CZ"/>
              </w:rPr>
              <w:t xml:space="preserve"> </w:t>
            </w:r>
          </w:p>
        </w:tc>
        <w:tc>
          <w:tcPr>
            <w:tcW w:w="1534" w:type="dxa"/>
            <w:shd w:val="clear" w:color="auto" w:fill="auto"/>
            <w:hideMark/>
          </w:tcPr>
          <w:p w14:paraId="429F5CFE" w14:textId="46204933" w:rsidR="00333D44" w:rsidRPr="00333D44" w:rsidRDefault="000B126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5 VH</w:t>
            </w:r>
            <w:r w:rsidR="00333D44" w:rsidRPr="00333D44">
              <w:rPr>
                <w:lang w:eastAsia="cs-CZ"/>
              </w:rPr>
              <w:t xml:space="preserve"> </w:t>
            </w:r>
          </w:p>
        </w:tc>
        <w:tc>
          <w:tcPr>
            <w:tcW w:w="4808" w:type="dxa"/>
            <w:shd w:val="clear" w:color="auto" w:fill="auto"/>
            <w:hideMark/>
          </w:tcPr>
          <w:p w14:paraId="76BF665E" w14:textId="229ABAA2" w:rsidR="00333D44" w:rsidRPr="00333D44" w:rsidRDefault="00E77CD5" w:rsidP="0074368E">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V první části každý ministr vlády řeší výkon</w:t>
            </w:r>
            <w:r>
              <w:rPr>
                <w:lang w:eastAsia="cs-CZ"/>
              </w:rPr>
              <w:t xml:space="preserve"> a </w:t>
            </w:r>
            <w:r w:rsidRPr="00333D44">
              <w:rPr>
                <w:lang w:eastAsia="cs-CZ"/>
              </w:rPr>
              <w:t>provozní náklady přidělených typů elektráren</w:t>
            </w:r>
            <w:r>
              <w:rPr>
                <w:lang w:eastAsia="cs-CZ"/>
              </w:rPr>
              <w:t xml:space="preserve"> a </w:t>
            </w:r>
            <w:r w:rsidRPr="00333D44">
              <w:rPr>
                <w:lang w:eastAsia="cs-CZ"/>
              </w:rPr>
              <w:t>zároveň zvažuje jejich výhody</w:t>
            </w:r>
            <w:r>
              <w:rPr>
                <w:lang w:eastAsia="cs-CZ"/>
              </w:rPr>
              <w:t xml:space="preserve"> a </w:t>
            </w:r>
            <w:r w:rsidRPr="00333D44">
              <w:rPr>
                <w:lang w:eastAsia="cs-CZ"/>
              </w:rPr>
              <w:t>nevýhody</w:t>
            </w:r>
            <w:r>
              <w:rPr>
                <w:lang w:eastAsia="cs-CZ"/>
              </w:rPr>
              <w:t xml:space="preserve"> pro </w:t>
            </w:r>
            <w:r w:rsidRPr="00333D44">
              <w:rPr>
                <w:lang w:eastAsia="cs-CZ"/>
              </w:rPr>
              <w:t xml:space="preserve">svůj fiktivní stát (časová dotace </w:t>
            </w:r>
            <w:r>
              <w:rPr>
                <w:lang w:eastAsia="cs-CZ"/>
              </w:rPr>
              <w:t>15</w:t>
            </w:r>
            <w:r w:rsidRPr="00333D44">
              <w:rPr>
                <w:lang w:eastAsia="cs-CZ"/>
              </w:rPr>
              <w:t xml:space="preserve"> minut).</w:t>
            </w:r>
            <w:r>
              <w:rPr>
                <w:lang w:eastAsia="cs-CZ"/>
              </w:rPr>
              <w:t xml:space="preserve"> V </w:t>
            </w:r>
            <w:r w:rsidRPr="00333D44">
              <w:rPr>
                <w:lang w:eastAsia="cs-CZ"/>
              </w:rPr>
              <w:t>druhé části každý ministr vytváří návrh elektrifikace svého státu podle svých vlastních představ</w:t>
            </w:r>
            <w:r>
              <w:rPr>
                <w:lang w:eastAsia="cs-CZ"/>
              </w:rPr>
              <w:t xml:space="preserve"> a </w:t>
            </w:r>
            <w:r w:rsidRPr="00333D44">
              <w:rPr>
                <w:lang w:eastAsia="cs-CZ"/>
              </w:rPr>
              <w:t>zájmů. Výsledkem je návrh, který respektuje roční spotřebu</w:t>
            </w:r>
            <w:r>
              <w:rPr>
                <w:lang w:eastAsia="cs-CZ"/>
              </w:rPr>
              <w:t xml:space="preserve"> a </w:t>
            </w:r>
            <w:r w:rsidRPr="00333D44">
              <w:rPr>
                <w:lang w:eastAsia="cs-CZ"/>
              </w:rPr>
              <w:t>obsahuje finanční částku nákladů</w:t>
            </w:r>
            <w:r>
              <w:rPr>
                <w:lang w:eastAsia="cs-CZ"/>
              </w:rPr>
              <w:t xml:space="preserve"> na </w:t>
            </w:r>
            <w:r w:rsidRPr="00333D44">
              <w:rPr>
                <w:lang w:eastAsia="cs-CZ"/>
              </w:rPr>
              <w:t>20 let provozu (časová dotace 20 minut).</w:t>
            </w:r>
            <w:r>
              <w:rPr>
                <w:lang w:eastAsia="cs-CZ"/>
              </w:rPr>
              <w:t xml:space="preserve"> V </w:t>
            </w:r>
            <w:r w:rsidRPr="00333D44">
              <w:rPr>
                <w:lang w:eastAsia="cs-CZ"/>
              </w:rPr>
              <w:t>závěrečné části je</w:t>
            </w:r>
            <w:r>
              <w:rPr>
                <w:lang w:eastAsia="cs-CZ"/>
              </w:rPr>
              <w:t xml:space="preserve"> k </w:t>
            </w:r>
            <w:r w:rsidRPr="00333D44">
              <w:rPr>
                <w:lang w:eastAsia="cs-CZ"/>
              </w:rPr>
              <w:t>dispozici pět návrhů</w:t>
            </w:r>
            <w:r>
              <w:rPr>
                <w:lang w:eastAsia="cs-CZ"/>
              </w:rPr>
              <w:t xml:space="preserve"> na </w:t>
            </w:r>
            <w:r w:rsidRPr="00333D44">
              <w:rPr>
                <w:lang w:eastAsia="cs-CZ"/>
              </w:rPr>
              <w:t>řešení projektu elektrifikace vlastního státu</w:t>
            </w:r>
            <w:r>
              <w:rPr>
                <w:lang w:eastAsia="cs-CZ"/>
              </w:rPr>
              <w:t xml:space="preserve"> a </w:t>
            </w:r>
            <w:r w:rsidRPr="00333D44">
              <w:rPr>
                <w:lang w:eastAsia="cs-CZ"/>
              </w:rPr>
              <w:t>celá vláda</w:t>
            </w:r>
            <w:r>
              <w:rPr>
                <w:lang w:eastAsia="cs-CZ"/>
              </w:rPr>
              <w:t xml:space="preserve"> se </w:t>
            </w:r>
            <w:r w:rsidRPr="00333D44">
              <w:rPr>
                <w:lang w:eastAsia="cs-CZ"/>
              </w:rPr>
              <w:t>musí shodnout</w:t>
            </w:r>
            <w:r>
              <w:rPr>
                <w:lang w:eastAsia="cs-CZ"/>
              </w:rPr>
              <w:t xml:space="preserve"> na </w:t>
            </w:r>
            <w:r w:rsidRPr="00333D44">
              <w:rPr>
                <w:lang w:eastAsia="cs-CZ"/>
              </w:rPr>
              <w:t>jediném výsledném řešení, které pak bude společně prezentovat</w:t>
            </w:r>
            <w:r>
              <w:rPr>
                <w:lang w:eastAsia="cs-CZ"/>
              </w:rPr>
              <w:t xml:space="preserve"> na </w:t>
            </w:r>
            <w:r w:rsidRPr="00333D44">
              <w:rPr>
                <w:lang w:eastAsia="cs-CZ"/>
              </w:rPr>
              <w:t>závěrečné konferenci (časová dotace 30 minut).</w:t>
            </w:r>
          </w:p>
        </w:tc>
      </w:tr>
      <w:tr w:rsidR="00333D44" w:rsidRPr="00333D44" w14:paraId="166D00C1" w14:textId="77777777" w:rsidTr="00896A6A">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hideMark/>
          </w:tcPr>
          <w:p w14:paraId="1EF554FF" w14:textId="75CEB4DF" w:rsidR="00333D44" w:rsidRPr="00333D44" w:rsidRDefault="00333D44" w:rsidP="00896A6A">
            <w:pPr>
              <w:jc w:val="left"/>
              <w:rPr>
                <w:lang w:eastAsia="cs-CZ"/>
              </w:rPr>
            </w:pPr>
            <w:r w:rsidRPr="00333D44">
              <w:rPr>
                <w:lang w:eastAsia="cs-CZ"/>
              </w:rPr>
              <w:t>6. Příprava prezentací</w:t>
            </w:r>
            <w:r w:rsidR="00826CD1">
              <w:rPr>
                <w:lang w:eastAsia="cs-CZ"/>
              </w:rPr>
              <w:t xml:space="preserve"> a </w:t>
            </w:r>
            <w:r w:rsidRPr="00333D44">
              <w:rPr>
                <w:lang w:eastAsia="cs-CZ"/>
              </w:rPr>
              <w:t xml:space="preserve">prezentace výsledků projektu </w:t>
            </w:r>
          </w:p>
        </w:tc>
        <w:tc>
          <w:tcPr>
            <w:tcW w:w="1534" w:type="dxa"/>
            <w:shd w:val="clear" w:color="auto" w:fill="DBE5F1" w:themeFill="accent1" w:themeFillTint="33"/>
            <w:hideMark/>
          </w:tcPr>
          <w:p w14:paraId="49BD5B3F" w14:textId="77777777" w:rsidR="00E77CD5" w:rsidRDefault="00E77CD5" w:rsidP="00E77CD5">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4 VH</w:t>
            </w:r>
          </w:p>
          <w:p w14:paraId="44CA6E0A" w14:textId="0062681E" w:rsidR="00333D44" w:rsidRPr="00333D44" w:rsidRDefault="00E77CD5" w:rsidP="00E77CD5">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11:15 – 15:</w:t>
            </w:r>
            <w:r>
              <w:rPr>
                <w:lang w:eastAsia="cs-CZ"/>
              </w:rPr>
              <w:t>15</w:t>
            </w:r>
          </w:p>
        </w:tc>
        <w:tc>
          <w:tcPr>
            <w:tcW w:w="4808" w:type="dxa"/>
            <w:shd w:val="clear" w:color="auto" w:fill="DBE5F1" w:themeFill="accent1" w:themeFillTint="33"/>
            <w:hideMark/>
          </w:tcPr>
          <w:p w14:paraId="24EC4057" w14:textId="59B3B545"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Jednotlivé vlády připravují prezentaci svého výsledného projektu</w:t>
            </w:r>
            <w:r w:rsidR="00826CD1">
              <w:rPr>
                <w:lang w:eastAsia="cs-CZ"/>
              </w:rPr>
              <w:t xml:space="preserve"> a na </w:t>
            </w:r>
            <w:r w:rsidRPr="00333D44">
              <w:rPr>
                <w:lang w:eastAsia="cs-CZ"/>
              </w:rPr>
              <w:t>společné konferenci všech vlád je představí všem přítomným. Jejich úkolem je také zodpovědět případné dotazy</w:t>
            </w:r>
            <w:r w:rsidR="00826CD1">
              <w:rPr>
                <w:lang w:eastAsia="cs-CZ"/>
              </w:rPr>
              <w:t xml:space="preserve"> z </w:t>
            </w:r>
            <w:r w:rsidRPr="00333D44">
              <w:rPr>
                <w:lang w:eastAsia="cs-CZ"/>
              </w:rPr>
              <w:t xml:space="preserve">publika. Proběhne závěrečné zhodnocení programu. Součástí bloku je oběd. </w:t>
            </w:r>
          </w:p>
        </w:tc>
      </w:tr>
      <w:tr w:rsidR="00333D44" w:rsidRPr="00333D44" w14:paraId="331158AA"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EC2B9F6" w14:textId="2812A8F9" w:rsidR="00333D44" w:rsidRPr="00333D44" w:rsidRDefault="00333D44" w:rsidP="00896A6A">
            <w:pPr>
              <w:jc w:val="left"/>
              <w:rPr>
                <w:lang w:eastAsia="cs-CZ"/>
              </w:rPr>
            </w:pPr>
            <w:r w:rsidRPr="00333D44">
              <w:rPr>
                <w:color w:val="0000FF"/>
                <w:u w:val="single"/>
                <w:lang w:eastAsia="cs-CZ"/>
              </w:rPr>
              <w:t>6.1 Příprava prezentací</w:t>
            </w:r>
            <w:r w:rsidRPr="00333D44">
              <w:rPr>
                <w:lang w:eastAsia="cs-CZ"/>
              </w:rPr>
              <w:t xml:space="preserve"> </w:t>
            </w:r>
          </w:p>
        </w:tc>
        <w:tc>
          <w:tcPr>
            <w:tcW w:w="1534" w:type="dxa"/>
            <w:shd w:val="clear" w:color="auto" w:fill="auto"/>
            <w:hideMark/>
          </w:tcPr>
          <w:p w14:paraId="3F650801" w14:textId="53BC818D" w:rsidR="00333D44" w:rsidRPr="00333D44" w:rsidRDefault="00E77CD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1 VH</w:t>
            </w:r>
            <w:r w:rsidR="00333D44" w:rsidRPr="00333D44">
              <w:rPr>
                <w:lang w:eastAsia="cs-CZ"/>
              </w:rPr>
              <w:t xml:space="preserve"> </w:t>
            </w:r>
          </w:p>
        </w:tc>
        <w:tc>
          <w:tcPr>
            <w:tcW w:w="4808" w:type="dxa"/>
            <w:shd w:val="clear" w:color="auto" w:fill="auto"/>
            <w:hideMark/>
          </w:tcPr>
          <w:p w14:paraId="21F0EF19" w14:textId="66AE4C2F"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Každá vláda si musí připravit podklady</w:t>
            </w:r>
            <w:r w:rsidR="00826CD1">
              <w:rPr>
                <w:lang w:eastAsia="cs-CZ"/>
              </w:rPr>
              <w:t xml:space="preserve"> pro </w:t>
            </w:r>
            <w:r w:rsidRPr="00333D44">
              <w:rPr>
                <w:lang w:eastAsia="cs-CZ"/>
              </w:rPr>
              <w:t>prezentaci, která krátce představí jejich fiktivní stát</w:t>
            </w:r>
            <w:r w:rsidR="00826CD1">
              <w:rPr>
                <w:lang w:eastAsia="cs-CZ"/>
              </w:rPr>
              <w:t xml:space="preserve"> a </w:t>
            </w:r>
            <w:r w:rsidRPr="00333D44">
              <w:rPr>
                <w:lang w:eastAsia="cs-CZ"/>
              </w:rPr>
              <w:t>výsledné řešení celého projektu. Důležité body prezentace jsou</w:t>
            </w:r>
            <w:r w:rsidR="00826CD1">
              <w:rPr>
                <w:lang w:eastAsia="cs-CZ"/>
              </w:rPr>
              <w:t xml:space="preserve"> pro </w:t>
            </w:r>
            <w:r w:rsidRPr="00333D44">
              <w:rPr>
                <w:lang w:eastAsia="cs-CZ"/>
              </w:rPr>
              <w:t xml:space="preserve">všechny dány předem. Grafickým výstupem je jeden list </w:t>
            </w:r>
            <w:proofErr w:type="spellStart"/>
            <w:r w:rsidRPr="00333D44">
              <w:rPr>
                <w:lang w:eastAsia="cs-CZ"/>
              </w:rPr>
              <w:t>flipového</w:t>
            </w:r>
            <w:proofErr w:type="spellEnd"/>
            <w:r w:rsidRPr="00333D44">
              <w:rPr>
                <w:lang w:eastAsia="cs-CZ"/>
              </w:rPr>
              <w:t xml:space="preserve"> papíru. </w:t>
            </w:r>
          </w:p>
        </w:tc>
      </w:tr>
      <w:tr w:rsidR="00333D44" w:rsidRPr="00333D44" w14:paraId="4001288A" w14:textId="77777777" w:rsidTr="00896A6A">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834FA5" w14:textId="77777777" w:rsidR="00333D44" w:rsidRPr="00333D44" w:rsidRDefault="00333D44" w:rsidP="00896A6A">
            <w:pPr>
              <w:jc w:val="left"/>
              <w:rPr>
                <w:lang w:eastAsia="cs-CZ"/>
              </w:rPr>
            </w:pPr>
            <w:r w:rsidRPr="00333D44">
              <w:rPr>
                <w:i/>
                <w:iCs/>
                <w:lang w:eastAsia="cs-CZ"/>
              </w:rPr>
              <w:t xml:space="preserve">Oběd </w:t>
            </w:r>
          </w:p>
        </w:tc>
        <w:tc>
          <w:tcPr>
            <w:tcW w:w="1534" w:type="dxa"/>
            <w:shd w:val="clear" w:color="auto" w:fill="auto"/>
            <w:hideMark/>
          </w:tcPr>
          <w:p w14:paraId="37933745" w14:textId="3CC33000" w:rsidR="00333D44" w:rsidRPr="00333D44" w:rsidRDefault="00E77CD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45</w:t>
            </w:r>
            <w:r w:rsidR="00333D44" w:rsidRPr="00333D44">
              <w:rPr>
                <w:lang w:eastAsia="cs-CZ"/>
              </w:rPr>
              <w:t xml:space="preserve"> minut </w:t>
            </w:r>
          </w:p>
        </w:tc>
        <w:tc>
          <w:tcPr>
            <w:tcW w:w="4808" w:type="dxa"/>
            <w:shd w:val="clear" w:color="auto" w:fill="auto"/>
            <w:hideMark/>
          </w:tcPr>
          <w:p w14:paraId="25BC331A" w14:textId="1B780839" w:rsidR="00333D44" w:rsidRPr="00333D44" w:rsidRDefault="00333D44" w:rsidP="00333D44">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Oběd</w:t>
            </w:r>
            <w:r w:rsidR="00826CD1">
              <w:rPr>
                <w:lang w:eastAsia="cs-CZ"/>
              </w:rPr>
              <w:t xml:space="preserve"> ve </w:t>
            </w:r>
            <w:r w:rsidRPr="00333D44">
              <w:rPr>
                <w:lang w:eastAsia="cs-CZ"/>
              </w:rPr>
              <w:t>stravovacím zařízení VIDA!, včetně krátkého odpočinku</w:t>
            </w:r>
            <w:r w:rsidR="00826CD1">
              <w:rPr>
                <w:lang w:eastAsia="cs-CZ"/>
              </w:rPr>
              <w:t xml:space="preserve"> po </w:t>
            </w:r>
            <w:r w:rsidRPr="00333D44">
              <w:rPr>
                <w:lang w:eastAsia="cs-CZ"/>
              </w:rPr>
              <w:t xml:space="preserve">obědě. </w:t>
            </w:r>
          </w:p>
        </w:tc>
      </w:tr>
      <w:tr w:rsidR="00333D44" w:rsidRPr="00333D44" w14:paraId="62D811CD"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77D038A" w14:textId="7FCEA6B9" w:rsidR="00333D44" w:rsidRPr="00333D44" w:rsidRDefault="00333D44" w:rsidP="00896A6A">
            <w:pPr>
              <w:jc w:val="left"/>
              <w:rPr>
                <w:lang w:eastAsia="cs-CZ"/>
              </w:rPr>
            </w:pPr>
            <w:r w:rsidRPr="00333D44">
              <w:rPr>
                <w:color w:val="0000FF"/>
                <w:u w:val="single"/>
                <w:lang w:eastAsia="cs-CZ"/>
              </w:rPr>
              <w:t>6.2 Finalizace prezentací</w:t>
            </w:r>
            <w:r w:rsidRPr="00333D44">
              <w:rPr>
                <w:lang w:eastAsia="cs-CZ"/>
              </w:rPr>
              <w:t xml:space="preserve"> </w:t>
            </w:r>
          </w:p>
        </w:tc>
        <w:tc>
          <w:tcPr>
            <w:tcW w:w="1534" w:type="dxa"/>
            <w:shd w:val="clear" w:color="auto" w:fill="auto"/>
            <w:hideMark/>
          </w:tcPr>
          <w:p w14:paraId="61FD6A98" w14:textId="46C309DD" w:rsidR="00333D44" w:rsidRPr="00333D44" w:rsidRDefault="00E77CD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0,5 VH</w:t>
            </w:r>
            <w:r w:rsidR="00333D44" w:rsidRPr="00333D44">
              <w:rPr>
                <w:lang w:eastAsia="cs-CZ"/>
              </w:rPr>
              <w:t xml:space="preserve"> </w:t>
            </w:r>
          </w:p>
        </w:tc>
        <w:tc>
          <w:tcPr>
            <w:tcW w:w="4808" w:type="dxa"/>
            <w:shd w:val="clear" w:color="auto" w:fill="auto"/>
            <w:hideMark/>
          </w:tcPr>
          <w:p w14:paraId="51EF4287" w14:textId="79101D27" w:rsidR="00333D44" w:rsidRPr="00333D44" w:rsidRDefault="00333D44" w:rsidP="00333D44">
            <w:pPr>
              <w:cnfStyle w:val="000000100000" w:firstRow="0" w:lastRow="0" w:firstColumn="0" w:lastColumn="0" w:oddVBand="0" w:evenVBand="0" w:oddHBand="1" w:evenHBand="0" w:firstRowFirstColumn="0" w:firstRowLastColumn="0" w:lastRowFirstColumn="0" w:lastRowLastColumn="0"/>
              <w:rPr>
                <w:lang w:eastAsia="cs-CZ"/>
              </w:rPr>
            </w:pPr>
            <w:r w:rsidRPr="00333D44">
              <w:rPr>
                <w:lang w:eastAsia="cs-CZ"/>
              </w:rPr>
              <w:t>Tato část umožňuje skupině podívat</w:t>
            </w:r>
            <w:r w:rsidR="00826CD1">
              <w:rPr>
                <w:lang w:eastAsia="cs-CZ"/>
              </w:rPr>
              <w:t xml:space="preserve"> se na </w:t>
            </w:r>
            <w:r w:rsidRPr="00333D44">
              <w:rPr>
                <w:lang w:eastAsia="cs-CZ"/>
              </w:rPr>
              <w:t>prezentaci</w:t>
            </w:r>
            <w:r w:rsidR="00826CD1">
              <w:rPr>
                <w:lang w:eastAsia="cs-CZ"/>
              </w:rPr>
              <w:t xml:space="preserve"> s </w:t>
            </w:r>
            <w:r w:rsidRPr="00333D44">
              <w:rPr>
                <w:lang w:eastAsia="cs-CZ"/>
              </w:rPr>
              <w:t>odstupem času jedné hodiny</w:t>
            </w:r>
            <w:r w:rsidR="00826CD1">
              <w:rPr>
                <w:lang w:eastAsia="cs-CZ"/>
              </w:rPr>
              <w:t xml:space="preserve"> a </w:t>
            </w:r>
            <w:r w:rsidRPr="00333D44">
              <w:rPr>
                <w:lang w:eastAsia="cs-CZ"/>
              </w:rPr>
              <w:t>provést potřebné změny nebo doplnění, dokončit podklady</w:t>
            </w:r>
            <w:r w:rsidR="00826CD1">
              <w:rPr>
                <w:lang w:eastAsia="cs-CZ"/>
              </w:rPr>
              <w:t xml:space="preserve"> a </w:t>
            </w:r>
            <w:r w:rsidRPr="00333D44">
              <w:rPr>
                <w:lang w:eastAsia="cs-CZ"/>
              </w:rPr>
              <w:t>domluvit</w:t>
            </w:r>
            <w:r w:rsidR="00826CD1">
              <w:rPr>
                <w:lang w:eastAsia="cs-CZ"/>
              </w:rPr>
              <w:t xml:space="preserve"> se na </w:t>
            </w:r>
            <w:r w:rsidRPr="00333D44">
              <w:rPr>
                <w:lang w:eastAsia="cs-CZ"/>
              </w:rPr>
              <w:t>postupu</w:t>
            </w:r>
            <w:r w:rsidR="00826CD1">
              <w:rPr>
                <w:lang w:eastAsia="cs-CZ"/>
              </w:rPr>
              <w:t xml:space="preserve"> při </w:t>
            </w:r>
            <w:r w:rsidRPr="00333D44">
              <w:rPr>
                <w:lang w:eastAsia="cs-CZ"/>
              </w:rPr>
              <w:t xml:space="preserve">veřejné prezentaci. </w:t>
            </w:r>
          </w:p>
        </w:tc>
      </w:tr>
      <w:tr w:rsidR="00333D44" w:rsidRPr="00333D44" w14:paraId="40763299" w14:textId="77777777" w:rsidTr="00896A6A">
        <w:tc>
          <w:tcPr>
            <w:cnfStyle w:val="001000000000" w:firstRow="0" w:lastRow="0" w:firstColumn="1" w:lastColumn="0" w:oddVBand="0" w:evenVBand="0" w:oddHBand="0" w:evenHBand="0" w:firstRowFirstColumn="0" w:firstRowLastColumn="0" w:lastRowFirstColumn="0" w:lastRowLastColumn="0"/>
            <w:tcW w:w="1985" w:type="dxa"/>
            <w:hideMark/>
          </w:tcPr>
          <w:p w14:paraId="162FE0BC" w14:textId="46C1E930" w:rsidR="00333D44" w:rsidRPr="00333D44" w:rsidRDefault="00333D44" w:rsidP="00896A6A">
            <w:pPr>
              <w:jc w:val="left"/>
              <w:rPr>
                <w:lang w:eastAsia="cs-CZ"/>
              </w:rPr>
            </w:pPr>
            <w:r w:rsidRPr="00333D44">
              <w:rPr>
                <w:color w:val="0000FF"/>
                <w:u w:val="single"/>
                <w:lang w:eastAsia="cs-CZ"/>
              </w:rPr>
              <w:t>6.3 Mezinárodní energetická konference</w:t>
            </w:r>
            <w:r w:rsidRPr="00333D44">
              <w:rPr>
                <w:lang w:eastAsia="cs-CZ"/>
              </w:rPr>
              <w:t xml:space="preserve"> </w:t>
            </w:r>
          </w:p>
        </w:tc>
        <w:tc>
          <w:tcPr>
            <w:tcW w:w="1534" w:type="dxa"/>
            <w:hideMark/>
          </w:tcPr>
          <w:p w14:paraId="45CD380E" w14:textId="0894F0CA" w:rsidR="00333D44" w:rsidRPr="00333D44" w:rsidRDefault="00E77CD5" w:rsidP="00333D44">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2 VH</w:t>
            </w:r>
            <w:r w:rsidR="00333D44" w:rsidRPr="00333D44">
              <w:rPr>
                <w:lang w:eastAsia="cs-CZ"/>
              </w:rPr>
              <w:t xml:space="preserve"> </w:t>
            </w:r>
          </w:p>
        </w:tc>
        <w:tc>
          <w:tcPr>
            <w:tcW w:w="4808" w:type="dxa"/>
            <w:hideMark/>
          </w:tcPr>
          <w:p w14:paraId="6CEC4DEB" w14:textId="5E910B8A" w:rsidR="00333D44" w:rsidRPr="00333D44" w:rsidRDefault="00333D44" w:rsidP="0074368E">
            <w:pPr>
              <w:cnfStyle w:val="000000000000" w:firstRow="0" w:lastRow="0" w:firstColumn="0" w:lastColumn="0" w:oddVBand="0" w:evenVBand="0" w:oddHBand="0" w:evenHBand="0" w:firstRowFirstColumn="0" w:firstRowLastColumn="0" w:lastRowFirstColumn="0" w:lastRowLastColumn="0"/>
              <w:rPr>
                <w:lang w:eastAsia="cs-CZ"/>
              </w:rPr>
            </w:pPr>
            <w:r w:rsidRPr="00333D44">
              <w:rPr>
                <w:lang w:eastAsia="cs-CZ"/>
              </w:rPr>
              <w:t>Během moderované konference představí všechny skupiny (vlády) svůj fiktivní stát</w:t>
            </w:r>
            <w:r w:rsidR="00826CD1">
              <w:rPr>
                <w:lang w:eastAsia="cs-CZ"/>
              </w:rPr>
              <w:t xml:space="preserve"> a </w:t>
            </w:r>
            <w:r w:rsidRPr="00333D44">
              <w:rPr>
                <w:lang w:eastAsia="cs-CZ"/>
              </w:rPr>
              <w:t>projekt jeho elektrifikace.</w:t>
            </w:r>
            <w:r w:rsidR="00826CD1">
              <w:rPr>
                <w:lang w:eastAsia="cs-CZ"/>
              </w:rPr>
              <w:t xml:space="preserve"> </w:t>
            </w:r>
            <w:r w:rsidR="0074368E">
              <w:rPr>
                <w:lang w:eastAsia="cs-CZ"/>
              </w:rPr>
              <w:t>V</w:t>
            </w:r>
            <w:r w:rsidR="00826CD1">
              <w:rPr>
                <w:lang w:eastAsia="cs-CZ"/>
              </w:rPr>
              <w:t> </w:t>
            </w:r>
            <w:r w:rsidRPr="00333D44">
              <w:rPr>
                <w:lang w:eastAsia="cs-CZ"/>
              </w:rPr>
              <w:t>následné diskusi pak odpovídají</w:t>
            </w:r>
            <w:r w:rsidR="00826CD1">
              <w:rPr>
                <w:lang w:eastAsia="cs-CZ"/>
              </w:rPr>
              <w:t xml:space="preserve"> na </w:t>
            </w:r>
            <w:r w:rsidRPr="00333D44">
              <w:rPr>
                <w:lang w:eastAsia="cs-CZ"/>
              </w:rPr>
              <w:t xml:space="preserve">otázky moderátora, </w:t>
            </w:r>
            <w:r w:rsidR="0074368E">
              <w:rPr>
                <w:lang w:eastAsia="cs-CZ"/>
              </w:rPr>
              <w:t>realizátora</w:t>
            </w:r>
            <w:r w:rsidR="00826CD1">
              <w:rPr>
                <w:lang w:eastAsia="cs-CZ"/>
              </w:rPr>
              <w:t xml:space="preserve"> a </w:t>
            </w:r>
            <w:r w:rsidRPr="00333D44">
              <w:rPr>
                <w:lang w:eastAsia="cs-CZ"/>
              </w:rPr>
              <w:t>učitelů</w:t>
            </w:r>
            <w:r w:rsidR="00826CD1">
              <w:rPr>
                <w:lang w:eastAsia="cs-CZ"/>
              </w:rPr>
              <w:t xml:space="preserve"> v </w:t>
            </w:r>
            <w:r w:rsidRPr="00333D44">
              <w:rPr>
                <w:lang w:eastAsia="cs-CZ"/>
              </w:rPr>
              <w:t>rolích novinářů nebo svých spolužáků</w:t>
            </w:r>
            <w:r w:rsidR="00826CD1">
              <w:rPr>
                <w:lang w:eastAsia="cs-CZ"/>
              </w:rPr>
              <w:t xml:space="preserve"> v </w:t>
            </w:r>
            <w:r w:rsidRPr="00333D44">
              <w:rPr>
                <w:lang w:eastAsia="cs-CZ"/>
              </w:rPr>
              <w:t xml:space="preserve">rolích ministrů jiných vlád. Cílem je obhájit si své řešení. </w:t>
            </w:r>
          </w:p>
        </w:tc>
      </w:tr>
      <w:tr w:rsidR="00333D44" w:rsidRPr="00333D44" w14:paraId="2BCC7328" w14:textId="77777777" w:rsidTr="0089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17FE5BC" w14:textId="779458FD" w:rsidR="00333D44" w:rsidRPr="00333D44" w:rsidRDefault="00333D44" w:rsidP="00896A6A">
            <w:pPr>
              <w:jc w:val="left"/>
              <w:rPr>
                <w:lang w:eastAsia="cs-CZ"/>
              </w:rPr>
            </w:pPr>
            <w:r w:rsidRPr="00333D44">
              <w:rPr>
                <w:color w:val="0000FF"/>
                <w:u w:val="single"/>
                <w:lang w:eastAsia="cs-CZ"/>
              </w:rPr>
              <w:t>6.4 Závěr programu</w:t>
            </w:r>
            <w:r w:rsidRPr="00333D44">
              <w:rPr>
                <w:lang w:eastAsia="cs-CZ"/>
              </w:rPr>
              <w:t xml:space="preserve"> </w:t>
            </w:r>
          </w:p>
        </w:tc>
        <w:tc>
          <w:tcPr>
            <w:tcW w:w="1534" w:type="dxa"/>
            <w:shd w:val="clear" w:color="auto" w:fill="auto"/>
            <w:hideMark/>
          </w:tcPr>
          <w:p w14:paraId="729D2214" w14:textId="602C0577" w:rsidR="00333D44" w:rsidRPr="00333D44" w:rsidRDefault="00E77CD5"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0,5 VH</w:t>
            </w:r>
            <w:r w:rsidR="00333D44" w:rsidRPr="00333D44">
              <w:rPr>
                <w:lang w:eastAsia="cs-CZ"/>
              </w:rPr>
              <w:t xml:space="preserve"> </w:t>
            </w:r>
          </w:p>
        </w:tc>
        <w:tc>
          <w:tcPr>
            <w:tcW w:w="4808" w:type="dxa"/>
            <w:shd w:val="clear" w:color="auto" w:fill="auto"/>
            <w:hideMark/>
          </w:tcPr>
          <w:p w14:paraId="11314FBB" w14:textId="11B6132C" w:rsidR="00333D44" w:rsidRPr="00333D44" w:rsidRDefault="0074368E" w:rsidP="00333D44">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Realizátor</w:t>
            </w:r>
            <w:r w:rsidR="00333D44" w:rsidRPr="00333D44">
              <w:rPr>
                <w:lang w:eastAsia="cs-CZ"/>
              </w:rPr>
              <w:t xml:space="preserve"> krátce zhodnotí jednotlivé projekty,</w:t>
            </w:r>
            <w:r w:rsidR="00826CD1">
              <w:rPr>
                <w:lang w:eastAsia="cs-CZ"/>
              </w:rPr>
              <w:t xml:space="preserve"> v </w:t>
            </w:r>
            <w:r w:rsidR="00333D44" w:rsidRPr="00333D44">
              <w:rPr>
                <w:lang w:eastAsia="cs-CZ"/>
              </w:rPr>
              <w:t>diskusi shrne klíčové poznatky programu, ocení práci žáků</w:t>
            </w:r>
            <w:r w:rsidR="00826CD1">
              <w:rPr>
                <w:lang w:eastAsia="cs-CZ"/>
              </w:rPr>
              <w:t xml:space="preserve"> a </w:t>
            </w:r>
            <w:r w:rsidR="00333D44" w:rsidRPr="00333D44">
              <w:rPr>
                <w:lang w:eastAsia="cs-CZ"/>
              </w:rPr>
              <w:t>proběhne krátká zpětná vazba</w:t>
            </w:r>
            <w:r w:rsidR="00826CD1">
              <w:rPr>
                <w:lang w:eastAsia="cs-CZ"/>
              </w:rPr>
              <w:t xml:space="preserve"> se </w:t>
            </w:r>
            <w:r w:rsidR="00333D44" w:rsidRPr="00333D44">
              <w:rPr>
                <w:lang w:eastAsia="cs-CZ"/>
              </w:rPr>
              <w:t xml:space="preserve">žáky. </w:t>
            </w:r>
          </w:p>
        </w:tc>
      </w:tr>
    </w:tbl>
    <w:p w14:paraId="53FEB531" w14:textId="77777777" w:rsidR="00D06BD9" w:rsidRDefault="00D06BD9" w:rsidP="00204628"/>
    <w:p w14:paraId="67DF5348" w14:textId="05D09E77" w:rsidR="00BA7D00" w:rsidRDefault="007045FF" w:rsidP="00DE1ACA">
      <w:pPr>
        <w:pStyle w:val="Nadpis2"/>
      </w:pPr>
      <w:bookmarkStart w:id="10" w:name="_Toc81322869"/>
      <w:r>
        <w:t>1.</w:t>
      </w:r>
      <w:r w:rsidR="00D14E94">
        <w:t>10</w:t>
      </w:r>
      <w:r>
        <w:t xml:space="preserve"> Materiální</w:t>
      </w:r>
      <w:r w:rsidR="00826CD1">
        <w:t xml:space="preserve"> a </w:t>
      </w:r>
      <w:r>
        <w:t>technické zabezpečení</w:t>
      </w:r>
      <w:bookmarkEnd w:id="10"/>
    </w:p>
    <w:p w14:paraId="5204BFF9" w14:textId="77777777" w:rsidR="001D5A4C" w:rsidRDefault="001D5A4C" w:rsidP="001D5A4C">
      <w:r>
        <w:t>Technické vybavení, didaktické sady, elektronické součástky, přístroje:</w:t>
      </w:r>
    </w:p>
    <w:p w14:paraId="1B4598A6" w14:textId="77777777" w:rsidR="001D5A4C" w:rsidRDefault="001D5A4C" w:rsidP="001D5A4C">
      <w:pPr>
        <w:pStyle w:val="Odstavecseseznamem"/>
        <w:numPr>
          <w:ilvl w:val="0"/>
          <w:numId w:val="1"/>
        </w:numPr>
      </w:pPr>
      <w:r>
        <w:t>některé součástky z výukové sady „Alternativní energie“</w:t>
      </w:r>
    </w:p>
    <w:p w14:paraId="57FDEABA" w14:textId="77777777" w:rsidR="001D5A4C" w:rsidRDefault="001D5A4C" w:rsidP="001D5A4C">
      <w:pPr>
        <w:pStyle w:val="Odstavecseseznamem"/>
        <w:numPr>
          <w:ilvl w:val="0"/>
          <w:numId w:val="1"/>
        </w:numPr>
      </w:pPr>
      <w:r>
        <w:t>výuková sada „Větrný generátor“</w:t>
      </w:r>
    </w:p>
    <w:p w14:paraId="4322B3EB" w14:textId="77777777" w:rsidR="001D5A4C" w:rsidRDefault="001D5A4C" w:rsidP="001D5A4C">
      <w:pPr>
        <w:pStyle w:val="Odstavecseseznamem"/>
        <w:numPr>
          <w:ilvl w:val="0"/>
          <w:numId w:val="1"/>
        </w:numPr>
      </w:pPr>
      <w:r>
        <w:t>stolní ventilátory – zdroj proudění vzduchu</w:t>
      </w:r>
    </w:p>
    <w:p w14:paraId="255D09C0" w14:textId="77777777" w:rsidR="001D5A4C" w:rsidRDefault="001D5A4C" w:rsidP="001D5A4C">
      <w:pPr>
        <w:pStyle w:val="Odstavecseseznamem"/>
        <w:numPr>
          <w:ilvl w:val="0"/>
          <w:numId w:val="1"/>
        </w:numPr>
      </w:pPr>
      <w:r>
        <w:t>anemometr na měření rychlosti proudění vzduchu</w:t>
      </w:r>
    </w:p>
    <w:p w14:paraId="7D4BDA3F" w14:textId="77777777" w:rsidR="001D5A4C" w:rsidRDefault="001D5A4C" w:rsidP="001D5A4C">
      <w:pPr>
        <w:pStyle w:val="Odstavecseseznamem"/>
        <w:numPr>
          <w:ilvl w:val="0"/>
          <w:numId w:val="1"/>
        </w:numPr>
      </w:pPr>
      <w:r>
        <w:t>externí světlo</w:t>
      </w:r>
    </w:p>
    <w:p w14:paraId="6200985F" w14:textId="77777777" w:rsidR="001D5A4C" w:rsidRDefault="001D5A4C" w:rsidP="001D5A4C">
      <w:pPr>
        <w:pStyle w:val="Odstavecseseznamem"/>
        <w:numPr>
          <w:ilvl w:val="0"/>
          <w:numId w:val="1"/>
        </w:numPr>
      </w:pPr>
      <w:r>
        <w:t>některé součástky z elektronické stavebnice BOFIN</w:t>
      </w:r>
    </w:p>
    <w:p w14:paraId="4BE26D85" w14:textId="77777777" w:rsidR="001D5A4C" w:rsidRDefault="001D5A4C" w:rsidP="001D5A4C">
      <w:pPr>
        <w:pStyle w:val="Odstavecseseznamem"/>
        <w:numPr>
          <w:ilvl w:val="0"/>
          <w:numId w:val="1"/>
        </w:numPr>
      </w:pPr>
      <w:r>
        <w:t>digitální multimetry</w:t>
      </w:r>
    </w:p>
    <w:p w14:paraId="48906E91" w14:textId="77777777" w:rsidR="001D5A4C" w:rsidRDefault="001D5A4C" w:rsidP="001D5A4C">
      <w:pPr>
        <w:pStyle w:val="Odstavecseseznamem"/>
        <w:numPr>
          <w:ilvl w:val="0"/>
          <w:numId w:val="1"/>
        </w:numPr>
      </w:pPr>
      <w:r>
        <w:t>různé typy kondenzátorů</w:t>
      </w:r>
    </w:p>
    <w:p w14:paraId="67EE960D" w14:textId="77777777" w:rsidR="001D5A4C" w:rsidRDefault="001D5A4C" w:rsidP="001D5A4C">
      <w:pPr>
        <w:pStyle w:val="Odstavecseseznamem"/>
        <w:numPr>
          <w:ilvl w:val="0"/>
          <w:numId w:val="1"/>
        </w:numPr>
      </w:pPr>
      <w:r>
        <w:t>různé typy solárních panelů</w:t>
      </w:r>
    </w:p>
    <w:p w14:paraId="46FF67B5" w14:textId="77777777" w:rsidR="001D5A4C" w:rsidRDefault="001D5A4C" w:rsidP="001D5A4C">
      <w:pPr>
        <w:pStyle w:val="Odstavecseseznamem"/>
        <w:numPr>
          <w:ilvl w:val="0"/>
          <w:numId w:val="1"/>
        </w:numPr>
      </w:pPr>
      <w:r>
        <w:t>propojovací vodiče</w:t>
      </w:r>
    </w:p>
    <w:p w14:paraId="4F3A75AD" w14:textId="77777777" w:rsidR="001D5A4C" w:rsidRDefault="001D5A4C" w:rsidP="001D5A4C">
      <w:pPr>
        <w:pStyle w:val="Odstavecseseznamem"/>
        <w:numPr>
          <w:ilvl w:val="0"/>
          <w:numId w:val="1"/>
        </w:numPr>
      </w:pPr>
      <w:r>
        <w:t>tablety nebo notebooky.</w:t>
      </w:r>
    </w:p>
    <w:p w14:paraId="10C14F68" w14:textId="77777777" w:rsidR="001D5A4C" w:rsidRDefault="001D5A4C" w:rsidP="001D5A4C">
      <w:r>
        <w:t>Kancelářský a spotřební materiál:</w:t>
      </w:r>
    </w:p>
    <w:p w14:paraId="63100F49" w14:textId="77777777" w:rsidR="001D5A4C" w:rsidRDefault="001D5A4C" w:rsidP="001D5A4C">
      <w:pPr>
        <w:pStyle w:val="Odstavecseseznamem"/>
        <w:numPr>
          <w:ilvl w:val="0"/>
          <w:numId w:val="2"/>
        </w:numPr>
      </w:pPr>
      <w:r>
        <w:t>bílé a barevné papíry</w:t>
      </w:r>
    </w:p>
    <w:p w14:paraId="7A2760CC" w14:textId="77777777" w:rsidR="001D5A4C" w:rsidRDefault="001D5A4C" w:rsidP="001D5A4C">
      <w:pPr>
        <w:pStyle w:val="Odstavecseseznamem"/>
        <w:numPr>
          <w:ilvl w:val="0"/>
          <w:numId w:val="2"/>
        </w:numPr>
      </w:pPr>
      <w:r>
        <w:t>laminovací fólie</w:t>
      </w:r>
    </w:p>
    <w:p w14:paraId="53B966EC" w14:textId="77777777" w:rsidR="001D5A4C" w:rsidRDefault="001D5A4C" w:rsidP="001D5A4C">
      <w:pPr>
        <w:pStyle w:val="Odstavecseseznamem"/>
        <w:numPr>
          <w:ilvl w:val="0"/>
          <w:numId w:val="2"/>
        </w:numPr>
      </w:pPr>
      <w:r>
        <w:t>nůžky</w:t>
      </w:r>
    </w:p>
    <w:p w14:paraId="0AAE4C78" w14:textId="77777777" w:rsidR="001D5A4C" w:rsidRDefault="001D5A4C" w:rsidP="001D5A4C">
      <w:pPr>
        <w:pStyle w:val="Odstavecseseznamem"/>
        <w:numPr>
          <w:ilvl w:val="0"/>
          <w:numId w:val="2"/>
        </w:numPr>
      </w:pPr>
      <w:r>
        <w:t>psací potřeby – tužky, propisky, fixy</w:t>
      </w:r>
    </w:p>
    <w:p w14:paraId="5BB85E2D" w14:textId="77777777" w:rsidR="001D5A4C" w:rsidRDefault="001D5A4C" w:rsidP="001D5A4C">
      <w:pPr>
        <w:pStyle w:val="Odstavecseseznamem"/>
        <w:numPr>
          <w:ilvl w:val="0"/>
          <w:numId w:val="2"/>
        </w:numPr>
      </w:pPr>
      <w:proofErr w:type="spellStart"/>
      <w:r>
        <w:t>flipový</w:t>
      </w:r>
      <w:proofErr w:type="spellEnd"/>
      <w:r>
        <w:t xml:space="preserve"> papír</w:t>
      </w:r>
    </w:p>
    <w:p w14:paraId="4B01C23C" w14:textId="77777777" w:rsidR="001D5A4C" w:rsidRDefault="001D5A4C" w:rsidP="001D5A4C">
      <w:pPr>
        <w:pStyle w:val="Odstavecseseznamem"/>
        <w:numPr>
          <w:ilvl w:val="0"/>
          <w:numId w:val="2"/>
        </w:numPr>
      </w:pPr>
      <w:r>
        <w:t>špendlíky</w:t>
      </w:r>
    </w:p>
    <w:p w14:paraId="1D854221" w14:textId="77777777" w:rsidR="001D5A4C" w:rsidRDefault="001D5A4C" w:rsidP="001D5A4C">
      <w:pPr>
        <w:pStyle w:val="Odstavecseseznamem"/>
        <w:numPr>
          <w:ilvl w:val="0"/>
          <w:numId w:val="2"/>
        </w:numPr>
      </w:pPr>
      <w:r>
        <w:t>kalkulačky</w:t>
      </w:r>
    </w:p>
    <w:p w14:paraId="1C46A6A9" w14:textId="77777777" w:rsidR="001D5A4C" w:rsidRDefault="001D5A4C" w:rsidP="001D5A4C">
      <w:pPr>
        <w:pStyle w:val="Odstavecseseznamem"/>
        <w:numPr>
          <w:ilvl w:val="0"/>
          <w:numId w:val="2"/>
        </w:numPr>
      </w:pPr>
      <w:r>
        <w:t>materiál pro jmenovky</w:t>
      </w:r>
    </w:p>
    <w:p w14:paraId="5D745D7C" w14:textId="77777777" w:rsidR="001D5A4C" w:rsidRDefault="001D5A4C" w:rsidP="001D5A4C">
      <w:pPr>
        <w:pStyle w:val="Odstavecseseznamem"/>
        <w:numPr>
          <w:ilvl w:val="0"/>
          <w:numId w:val="2"/>
        </w:numPr>
      </w:pPr>
      <w:r>
        <w:t>lepidlo</w:t>
      </w:r>
    </w:p>
    <w:p w14:paraId="543351CF" w14:textId="77777777" w:rsidR="001D5A4C" w:rsidRDefault="001D5A4C" w:rsidP="001D5A4C">
      <w:pPr>
        <w:pStyle w:val="Odstavecseseznamem"/>
        <w:numPr>
          <w:ilvl w:val="0"/>
          <w:numId w:val="2"/>
        </w:numPr>
      </w:pPr>
      <w:r>
        <w:t>lepicí páska</w:t>
      </w:r>
    </w:p>
    <w:p w14:paraId="4FD66464" w14:textId="77777777" w:rsidR="001D5A4C" w:rsidRDefault="001D5A4C" w:rsidP="001D5A4C">
      <w:pPr>
        <w:pStyle w:val="Odstavecseseznamem"/>
        <w:numPr>
          <w:ilvl w:val="0"/>
          <w:numId w:val="2"/>
        </w:numPr>
      </w:pPr>
      <w:r>
        <w:t>pevné psací podložky</w:t>
      </w:r>
    </w:p>
    <w:p w14:paraId="6ED62345" w14:textId="77777777" w:rsidR="001D5A4C" w:rsidRDefault="001D5A4C" w:rsidP="001D5A4C">
      <w:pPr>
        <w:pStyle w:val="Odstavecseseznamem"/>
        <w:numPr>
          <w:ilvl w:val="0"/>
          <w:numId w:val="2"/>
        </w:numPr>
      </w:pPr>
      <w:r>
        <w:t>plastové obálky.</w:t>
      </w:r>
    </w:p>
    <w:p w14:paraId="28141131" w14:textId="77777777" w:rsidR="001D5A4C" w:rsidRDefault="001D5A4C" w:rsidP="001D5A4C">
      <w:r>
        <w:t>Technické vybavení (provozní technika):</w:t>
      </w:r>
    </w:p>
    <w:p w14:paraId="24E459D9" w14:textId="77777777" w:rsidR="001D5A4C" w:rsidRDefault="001D5A4C" w:rsidP="001D5A4C">
      <w:pPr>
        <w:pStyle w:val="Odstavecseseznamem"/>
        <w:numPr>
          <w:ilvl w:val="0"/>
          <w:numId w:val="3"/>
        </w:numPr>
      </w:pPr>
      <w:r>
        <w:t>místnost a laboratoř pro uvádění programu</w:t>
      </w:r>
    </w:p>
    <w:p w14:paraId="67579386" w14:textId="77777777" w:rsidR="001D5A4C" w:rsidRDefault="001D5A4C" w:rsidP="001D5A4C">
      <w:pPr>
        <w:pStyle w:val="Odstavecseseznamem"/>
        <w:numPr>
          <w:ilvl w:val="0"/>
          <w:numId w:val="3"/>
        </w:numPr>
      </w:pPr>
      <w:r>
        <w:t>dostatek stolů (min. jeden pro každou skupinu) a židlí</w:t>
      </w:r>
    </w:p>
    <w:p w14:paraId="25C376A4" w14:textId="77777777" w:rsidR="001D5A4C" w:rsidRDefault="001D5A4C" w:rsidP="001D5A4C">
      <w:pPr>
        <w:pStyle w:val="Odstavecseseznamem"/>
        <w:numPr>
          <w:ilvl w:val="0"/>
          <w:numId w:val="3"/>
        </w:numPr>
      </w:pPr>
      <w:r>
        <w:t>ozvučovací technika pro závěrečnou konferenci</w:t>
      </w:r>
    </w:p>
    <w:p w14:paraId="56AB27D3" w14:textId="77777777" w:rsidR="001D5A4C" w:rsidRDefault="001D5A4C" w:rsidP="001D5A4C">
      <w:pPr>
        <w:pStyle w:val="Odstavecseseznamem"/>
        <w:numPr>
          <w:ilvl w:val="0"/>
          <w:numId w:val="3"/>
        </w:numPr>
      </w:pPr>
      <w:r>
        <w:t>zázemí na přespání (matrace, polštáře, přikrývky).</w:t>
      </w:r>
    </w:p>
    <w:p w14:paraId="61DAB5AD" w14:textId="77777777" w:rsidR="00F2110A" w:rsidRDefault="00F2110A" w:rsidP="00BA7D00"/>
    <w:p w14:paraId="25D6CEA5" w14:textId="47E90879" w:rsidR="00BA7D00" w:rsidRDefault="00BA7D00" w:rsidP="00BA7D00">
      <w:pPr>
        <w:pStyle w:val="Nadpis2"/>
      </w:pPr>
      <w:bookmarkStart w:id="11" w:name="_Toc81322870"/>
      <w:r>
        <w:t>1.1</w:t>
      </w:r>
      <w:r w:rsidR="00D14E94">
        <w:t>1</w:t>
      </w:r>
      <w:r>
        <w:t xml:space="preserve"> Plánované místo konání</w:t>
      </w:r>
      <w:bookmarkEnd w:id="11"/>
    </w:p>
    <w:p w14:paraId="7C8EEA2D" w14:textId="6EE02F07" w:rsidR="00566207" w:rsidRDefault="00D019AD" w:rsidP="00BA7D00">
      <w:r>
        <w:t>Obě u</w:t>
      </w:r>
      <w:r w:rsidR="00757FD6">
        <w:t>vedení programu proběhla</w:t>
      </w:r>
      <w:r w:rsidR="00826CD1">
        <w:t xml:space="preserve"> v </w:t>
      </w:r>
      <w:r w:rsidR="00757FD6">
        <w:t>m</w:t>
      </w:r>
      <w:r w:rsidR="00923DC8">
        <w:t>ultifunkční</w:t>
      </w:r>
      <w:r w:rsidR="00757FD6">
        <w:t>m</w:t>
      </w:r>
      <w:r w:rsidR="00923DC8">
        <w:t xml:space="preserve"> sál</w:t>
      </w:r>
      <w:r w:rsidR="00757FD6">
        <w:t>e</w:t>
      </w:r>
      <w:r w:rsidR="00923DC8">
        <w:t xml:space="preserve"> VIDA! </w:t>
      </w:r>
      <w:r w:rsidR="00757FD6">
        <w:t>science centra</w:t>
      </w:r>
      <w:r w:rsidR="00923DC8">
        <w:t xml:space="preserve"> (zázemí</w:t>
      </w:r>
      <w:r w:rsidR="00826CD1">
        <w:t xml:space="preserve"> a </w:t>
      </w:r>
      <w:r w:rsidR="00923DC8">
        <w:t>veškeré aktivity spojené</w:t>
      </w:r>
      <w:r w:rsidR="00826CD1">
        <w:t xml:space="preserve"> se </w:t>
      </w:r>
      <w:r w:rsidR="00923DC8">
        <w:t>zpracováním</w:t>
      </w:r>
      <w:r w:rsidR="00826CD1">
        <w:t xml:space="preserve"> a </w:t>
      </w:r>
      <w:r w:rsidR="00923DC8">
        <w:t>prezentací projektu)</w:t>
      </w:r>
      <w:r w:rsidR="00757FD6">
        <w:t>.</w:t>
      </w:r>
      <w:r w:rsidR="00826CD1">
        <w:t xml:space="preserve"> </w:t>
      </w:r>
      <w:r w:rsidR="007F033E">
        <w:t>P</w:t>
      </w:r>
      <w:r w:rsidR="00826CD1">
        <w:t>ro </w:t>
      </w:r>
      <w:r w:rsidR="00757FD6">
        <w:t>experimentování</w:t>
      </w:r>
      <w:r w:rsidR="00826CD1">
        <w:t xml:space="preserve"> s </w:t>
      </w:r>
      <w:r w:rsidR="00757FD6">
        <w:t xml:space="preserve">obnovitelnými zdroji byly využity </w:t>
      </w:r>
      <w:r w:rsidR="00A67917">
        <w:t>Labodílny</w:t>
      </w:r>
      <w:r w:rsidR="00923DC8">
        <w:t xml:space="preserve"> VIDA</w:t>
      </w:r>
      <w:r w:rsidR="003A39ED">
        <w:t xml:space="preserve"> </w:t>
      </w:r>
      <w:r w:rsidR="00923DC8">
        <w:t>(experimentální část programu)</w:t>
      </w:r>
      <w:r w:rsidR="00826CD1">
        <w:t xml:space="preserve"> a pro </w:t>
      </w:r>
      <w:r w:rsidR="00447C3F">
        <w:t xml:space="preserve">jednu </w:t>
      </w:r>
      <w:r w:rsidR="00757FD6">
        <w:t>aktivitu směřující</w:t>
      </w:r>
      <w:r w:rsidR="00826CD1">
        <w:t xml:space="preserve"> k </w:t>
      </w:r>
      <w:r w:rsidR="00757FD6">
        <w:t>získávání potřebných informací také expozice VIDA.</w:t>
      </w:r>
    </w:p>
    <w:p w14:paraId="1FEF6214" w14:textId="42156924" w:rsidR="00923DC8" w:rsidRDefault="00757FD6" w:rsidP="00BA7D00">
      <w:r>
        <w:t>Externě pak program probíhal</w:t>
      </w:r>
      <w:r w:rsidR="00826CD1">
        <w:t xml:space="preserve"> v </w:t>
      </w:r>
      <w:r>
        <w:t>e</w:t>
      </w:r>
      <w:r w:rsidR="00923DC8">
        <w:t>kocentru Alternátor Třebíč (aktivita</w:t>
      </w:r>
      <w:r w:rsidR="00826CD1">
        <w:t xml:space="preserve"> se </w:t>
      </w:r>
      <w:r w:rsidR="00923DC8">
        <w:t>sběrem potřebných dat</w:t>
      </w:r>
      <w:r w:rsidR="00826CD1">
        <w:t xml:space="preserve"> a </w:t>
      </w:r>
      <w:r w:rsidR="00923DC8">
        <w:t>získávání informací)</w:t>
      </w:r>
      <w:r>
        <w:t>,</w:t>
      </w:r>
      <w:r w:rsidR="00826CD1">
        <w:t xml:space="preserve"> na </w:t>
      </w:r>
      <w:r>
        <w:t>hrázi přečerpávací vodní elektrárny</w:t>
      </w:r>
      <w:r w:rsidR="00447C3F">
        <w:t xml:space="preserve"> Dalešice (získávání informací</w:t>
      </w:r>
      <w:r w:rsidR="00826CD1">
        <w:t xml:space="preserve"> o </w:t>
      </w:r>
      <w:r w:rsidR="00923DC8">
        <w:t>vodní energetice)</w:t>
      </w:r>
      <w:r w:rsidR="00826CD1">
        <w:t xml:space="preserve"> a v </w:t>
      </w:r>
      <w:r>
        <w:t>infocentru jaderné elektrárny</w:t>
      </w:r>
      <w:r w:rsidR="00923DC8">
        <w:t xml:space="preserve"> Dukovany (získávání informací</w:t>
      </w:r>
      <w:r w:rsidR="00826CD1">
        <w:t xml:space="preserve"> k </w:t>
      </w:r>
      <w:r w:rsidR="00923DC8">
        <w:t>jaderné energetice)</w:t>
      </w:r>
      <w:r>
        <w:t>.</w:t>
      </w:r>
    </w:p>
    <w:p w14:paraId="632DD7D0" w14:textId="2D422C97" w:rsidR="00757FD6" w:rsidRDefault="00757FD6" w:rsidP="00BA7D00">
      <w:r>
        <w:t>Pro uvedení programu je možné vybrat</w:t>
      </w:r>
      <w:r w:rsidR="00826CD1">
        <w:t xml:space="preserve"> i </w:t>
      </w:r>
      <w:r>
        <w:t>jiné vhodné prostory (škola, školicí středisko, ubytovací zařízení</w:t>
      </w:r>
      <w:r w:rsidR="00826CD1">
        <w:t xml:space="preserve"> s </w:t>
      </w:r>
      <w:r>
        <w:t>vhodným zázemím), kde však bude nutné adekvátně upravit některé aktivity, zejména jejich formu. Navštívené instituce mohou realizátoři tohoto programu vybrat podle vlastních potřeb, firmy ČEZ</w:t>
      </w:r>
      <w:r w:rsidR="00826CD1">
        <w:t xml:space="preserve"> a </w:t>
      </w:r>
      <w:r>
        <w:t>EON nabízí řadu svých provozů</w:t>
      </w:r>
      <w:r w:rsidR="00826CD1">
        <w:t xml:space="preserve"> k </w:t>
      </w:r>
      <w:r>
        <w:t>návštěvě veřejnosti, stejně tak lze navštívit libovolné jiné vodní dílo</w:t>
      </w:r>
      <w:r w:rsidR="00826CD1">
        <w:t xml:space="preserve"> v </w:t>
      </w:r>
      <w:r>
        <w:t>republice. Konkrétní aktivity je tak nutné opět přizpůsobit novým podmínkám, princip</w:t>
      </w:r>
      <w:r w:rsidR="00826CD1">
        <w:t xml:space="preserve"> a </w:t>
      </w:r>
      <w:r>
        <w:t>hlavní cíl programu</w:t>
      </w:r>
      <w:r w:rsidR="00826CD1">
        <w:t xml:space="preserve"> se </w:t>
      </w:r>
      <w:r>
        <w:t>zachová.</w:t>
      </w:r>
    </w:p>
    <w:p w14:paraId="50582D9D" w14:textId="77777777" w:rsidR="00F2110A" w:rsidRDefault="00F2110A" w:rsidP="00BA7D00"/>
    <w:p w14:paraId="6B6C56D6" w14:textId="4410DD9D" w:rsidR="00BA7D00" w:rsidRDefault="00D14E94" w:rsidP="00BA7D00">
      <w:pPr>
        <w:pStyle w:val="Nadpis2"/>
      </w:pPr>
      <w:bookmarkStart w:id="12" w:name="_Toc81322871"/>
      <w:r>
        <w:t>1.12</w:t>
      </w:r>
      <w:r w:rsidR="00BA7D00">
        <w:t xml:space="preserve"> Způsob realizace programu</w:t>
      </w:r>
      <w:r w:rsidR="00826CD1">
        <w:t xml:space="preserve"> v </w:t>
      </w:r>
      <w:r w:rsidR="00BA7D00">
        <w:t>období</w:t>
      </w:r>
      <w:r w:rsidR="00826CD1">
        <w:t xml:space="preserve"> po </w:t>
      </w:r>
      <w:r w:rsidR="00BA7D00">
        <w:t>ukončení projektu</w:t>
      </w:r>
      <w:bookmarkEnd w:id="12"/>
    </w:p>
    <w:p w14:paraId="56256A8B" w14:textId="3F3BDD44" w:rsidR="00BA7D00" w:rsidRDefault="00E336E6" w:rsidP="00BA7D00">
      <w:r>
        <w:t>Využití programu Dva dny</w:t>
      </w:r>
      <w:r w:rsidR="00826CD1">
        <w:t xml:space="preserve"> s </w:t>
      </w:r>
      <w:r>
        <w:t>energií</w:t>
      </w:r>
      <w:r w:rsidR="00826CD1">
        <w:t xml:space="preserve"> v </w:t>
      </w:r>
      <w:r>
        <w:t>plném, tedy dvoudenním rozsahu je možné</w:t>
      </w:r>
      <w:r w:rsidR="00826CD1">
        <w:t xml:space="preserve"> v </w:t>
      </w:r>
      <w:r>
        <w:t xml:space="preserve">rámci školní projektové výuky, </w:t>
      </w:r>
      <w:r w:rsidR="000838CD">
        <w:t>může být pojat jako</w:t>
      </w:r>
      <w:r>
        <w:t xml:space="preserve"> školní exkurze nebo </w:t>
      </w:r>
      <w:r w:rsidR="000838CD">
        <w:t xml:space="preserve">může být náplní části </w:t>
      </w:r>
      <w:r>
        <w:t>školy</w:t>
      </w:r>
      <w:r w:rsidR="00826CD1">
        <w:t xml:space="preserve"> v </w:t>
      </w:r>
      <w:r>
        <w:t>přírodě. Mnohem širší</w:t>
      </w:r>
      <w:r w:rsidR="00826CD1">
        <w:t xml:space="preserve"> a </w:t>
      </w:r>
      <w:r>
        <w:t>univerzálnější je využití některých dílčích aktivit, které si učitel upraví</w:t>
      </w:r>
      <w:r w:rsidR="00826CD1">
        <w:t xml:space="preserve"> pro </w:t>
      </w:r>
      <w:r>
        <w:t>potřebnou časovou dotaci</w:t>
      </w:r>
      <w:r w:rsidR="000838CD">
        <w:t>.</w:t>
      </w:r>
      <w:r>
        <w:t xml:space="preserve"> </w:t>
      </w:r>
      <w:r w:rsidR="000838CD">
        <w:t>J</w:t>
      </w:r>
      <w:r>
        <w:t>ako vhodné</w:t>
      </w:r>
      <w:r w:rsidR="00826CD1">
        <w:t xml:space="preserve"> se </w:t>
      </w:r>
      <w:r>
        <w:t>jeví zejména experimentální dílny (</w:t>
      </w:r>
      <w:r w:rsidR="000C6D0D">
        <w:t>pro praktickou výuku fyziky), práce</w:t>
      </w:r>
      <w:r w:rsidR="00826CD1">
        <w:t xml:space="preserve"> na </w:t>
      </w:r>
      <w:r w:rsidR="000C6D0D">
        <w:t>elektrifikaci státu</w:t>
      </w:r>
      <w:r w:rsidR="00826CD1">
        <w:t xml:space="preserve"> ve </w:t>
      </w:r>
      <w:r w:rsidR="000C6D0D">
        <w:t>skupinách, konference výsledků, jednotlivé exkurze</w:t>
      </w:r>
      <w:r w:rsidR="00826CD1">
        <w:t xml:space="preserve"> se </w:t>
      </w:r>
      <w:r w:rsidR="000C6D0D">
        <w:t>žáky apod. Rovněž tyto dílčí aktivity projektu mohou být zařazeny</w:t>
      </w:r>
      <w:r w:rsidR="00826CD1">
        <w:t xml:space="preserve"> do </w:t>
      </w:r>
      <w:r w:rsidR="000C6D0D">
        <w:t>programu školního výletu nebo exkurze.</w:t>
      </w:r>
    </w:p>
    <w:p w14:paraId="5F2282B4" w14:textId="183A17C7" w:rsidR="000C6D0D" w:rsidRDefault="000C6D0D" w:rsidP="00BA7D00">
      <w:r>
        <w:t>Při mimoškolních aktivitách lze jednotlivé části programu využít</w:t>
      </w:r>
      <w:r w:rsidR="00826CD1">
        <w:t xml:space="preserve"> v </w:t>
      </w:r>
      <w:r>
        <w:t>různých centrech</w:t>
      </w:r>
      <w:r w:rsidR="00826CD1">
        <w:t xml:space="preserve"> pro </w:t>
      </w:r>
      <w:r>
        <w:t>děti</w:t>
      </w:r>
      <w:r w:rsidR="00826CD1">
        <w:t xml:space="preserve"> a </w:t>
      </w:r>
      <w:r>
        <w:t>mládež,</w:t>
      </w:r>
      <w:r w:rsidR="00826CD1">
        <w:t xml:space="preserve"> na </w:t>
      </w:r>
      <w:r>
        <w:t xml:space="preserve">letních táborech, </w:t>
      </w:r>
      <w:r w:rsidR="00A3299D">
        <w:t xml:space="preserve">příměstských táborech, </w:t>
      </w:r>
      <w:r>
        <w:t>skautských schůzkách nebo</w:t>
      </w:r>
      <w:r w:rsidR="00826CD1">
        <w:t xml:space="preserve"> ve </w:t>
      </w:r>
      <w:r>
        <w:t>vzdělávacích centrech. Každou aktivitu je možné relativně s</w:t>
      </w:r>
      <w:r w:rsidR="00A3299D">
        <w:t>nadno upravit časově</w:t>
      </w:r>
      <w:r w:rsidR="00826CD1">
        <w:t xml:space="preserve"> i </w:t>
      </w:r>
      <w:r w:rsidR="00A3299D">
        <w:t>obsahově</w:t>
      </w:r>
      <w:r w:rsidR="00826CD1">
        <w:t xml:space="preserve"> pro </w:t>
      </w:r>
      <w:r w:rsidR="00A3299D">
        <w:t>konkrétní situaci</w:t>
      </w:r>
      <w:r w:rsidR="00826CD1">
        <w:t xml:space="preserve"> a </w:t>
      </w:r>
      <w:r w:rsidR="00A3299D">
        <w:t>prostorovou dispozici.</w:t>
      </w:r>
    </w:p>
    <w:p w14:paraId="7FF40B08" w14:textId="77777777" w:rsidR="00F2110A" w:rsidRDefault="00F2110A" w:rsidP="00BA7D00"/>
    <w:p w14:paraId="2A99A2F0" w14:textId="22290949" w:rsidR="00566207" w:rsidRDefault="00BA7D00" w:rsidP="00BA2F9F">
      <w:pPr>
        <w:pStyle w:val="Nadpis2"/>
      </w:pPr>
      <w:bookmarkStart w:id="13" w:name="_Toc81322872"/>
      <w:r>
        <w:t>1.1</w:t>
      </w:r>
      <w:r w:rsidR="00D14E94">
        <w:t>3</w:t>
      </w:r>
      <w:r>
        <w:t xml:space="preserve"> Kalkulace předpokládaných nákladů</w:t>
      </w:r>
      <w:r w:rsidR="00826CD1">
        <w:t xml:space="preserve"> na </w:t>
      </w:r>
      <w:r w:rsidR="00566207">
        <w:t>realizaci programu</w:t>
      </w:r>
      <w:r w:rsidR="00826CD1">
        <w:t xml:space="preserve"> po </w:t>
      </w:r>
      <w:r w:rsidR="00566207">
        <w:t>ukončení projektu</w:t>
      </w:r>
      <w:bookmarkEnd w:id="13"/>
    </w:p>
    <w:p w14:paraId="61F6845A" w14:textId="2A28C44F" w:rsidR="00BA2F9F" w:rsidRDefault="00DD6512" w:rsidP="00BA2F9F">
      <w:pPr>
        <w:rPr>
          <w:rStyle w:val="Hypertextovodkaz"/>
        </w:rPr>
      </w:pPr>
      <w:hyperlink r:id="rId32" w:tgtFrame="_blank" w:tooltip="https://drive.google.com/file/d/1myEmUJnl3A9x6ug-2b5zx-FWXH43Ohn0/view?usp=sharing" w:history="1">
        <w:r w:rsidR="00BA2F9F">
          <w:rPr>
            <w:rStyle w:val="Hypertextovodkaz"/>
          </w:rPr>
          <w:t>Podrobný parametrizovaný rozpočet</w:t>
        </w:r>
      </w:hyperlink>
    </w:p>
    <w:p w14:paraId="78FFCA76" w14:textId="0E4920AF" w:rsidR="00534DDE" w:rsidRDefault="00ED69DF" w:rsidP="00BA2F9F">
      <w:pPr>
        <w:rPr>
          <w:rStyle w:val="Hypertextovodkaz"/>
          <w:color w:val="auto"/>
          <w:u w:val="none"/>
        </w:rPr>
      </w:pPr>
      <w:r w:rsidRPr="00ED69DF">
        <w:rPr>
          <w:rStyle w:val="Hypertextovodkaz"/>
          <w:color w:val="auto"/>
          <w:u w:val="none"/>
        </w:rPr>
        <w:t xml:space="preserve">Parametry: 24 žáků, </w:t>
      </w:r>
      <w:r>
        <w:rPr>
          <w:rStyle w:val="Hypertextovodkaz"/>
          <w:color w:val="auto"/>
          <w:u w:val="none"/>
        </w:rPr>
        <w:t>5</w:t>
      </w:r>
      <w:r w:rsidRPr="00ED69DF">
        <w:rPr>
          <w:rStyle w:val="Hypertextovodkaz"/>
          <w:color w:val="auto"/>
          <w:u w:val="none"/>
        </w:rPr>
        <w:t xml:space="preserve"> </w:t>
      </w:r>
      <w:r w:rsidR="002A1EE9">
        <w:rPr>
          <w:rStyle w:val="Hypertextovodkaz"/>
          <w:color w:val="auto"/>
          <w:u w:val="none"/>
        </w:rPr>
        <w:t>realizátorů</w:t>
      </w:r>
      <w:r w:rsidRPr="00ED69DF">
        <w:rPr>
          <w:rStyle w:val="Hypertextovodkaz"/>
          <w:color w:val="auto"/>
          <w:u w:val="none"/>
        </w:rPr>
        <w:t xml:space="preserve"> (</w:t>
      </w:r>
      <w:r>
        <w:rPr>
          <w:rStyle w:val="Hypertextovodkaz"/>
          <w:color w:val="auto"/>
          <w:u w:val="none"/>
        </w:rPr>
        <w:t xml:space="preserve">2 </w:t>
      </w:r>
      <w:r w:rsidRPr="00ED69DF">
        <w:rPr>
          <w:rStyle w:val="Hypertextovodkaz"/>
          <w:color w:val="auto"/>
          <w:u w:val="none"/>
        </w:rPr>
        <w:t>pedagog</w:t>
      </w:r>
      <w:r>
        <w:rPr>
          <w:rStyle w:val="Hypertextovodkaz"/>
          <w:color w:val="auto"/>
          <w:u w:val="none"/>
        </w:rPr>
        <w:t>ové</w:t>
      </w:r>
      <w:r w:rsidRPr="00ED69DF">
        <w:rPr>
          <w:rStyle w:val="Hypertextovodkaz"/>
          <w:color w:val="auto"/>
          <w:u w:val="none"/>
        </w:rPr>
        <w:t xml:space="preserve">, </w:t>
      </w:r>
      <w:r>
        <w:rPr>
          <w:rStyle w:val="Hypertextovodkaz"/>
          <w:color w:val="auto"/>
          <w:u w:val="none"/>
        </w:rPr>
        <w:t>3</w:t>
      </w:r>
      <w:r w:rsidRPr="00ED69DF">
        <w:rPr>
          <w:rStyle w:val="Hypertextovodkaz"/>
          <w:color w:val="auto"/>
          <w:u w:val="none"/>
        </w:rPr>
        <w:t xml:space="preserve"> </w:t>
      </w:r>
      <w:r w:rsidR="002A1EE9">
        <w:rPr>
          <w:rStyle w:val="Hypertextovodkaz"/>
          <w:color w:val="auto"/>
          <w:u w:val="none"/>
        </w:rPr>
        <w:t>pracovníci neformálního vzdělávání</w:t>
      </w:r>
      <w:r w:rsidRPr="00ED69DF">
        <w:rPr>
          <w:rStyle w:val="Hypertextovodkaz"/>
          <w:color w:val="auto"/>
          <w:u w:val="none"/>
        </w:rPr>
        <w:t>)</w:t>
      </w:r>
    </w:p>
    <w:p w14:paraId="2677A34E" w14:textId="77777777" w:rsidR="00534DDE" w:rsidRDefault="00534DDE">
      <w:pPr>
        <w:spacing w:line="276" w:lineRule="auto"/>
        <w:jc w:val="left"/>
        <w:rPr>
          <w:rStyle w:val="Hypertextovodkaz"/>
          <w:color w:val="auto"/>
          <w:u w:val="none"/>
        </w:rPr>
      </w:pPr>
      <w:r>
        <w:rPr>
          <w:rStyle w:val="Hypertextovodkaz"/>
          <w:color w:val="auto"/>
          <w:u w:val="none"/>
        </w:rPr>
        <w:br w:type="page"/>
      </w:r>
    </w:p>
    <w:tbl>
      <w:tblPr>
        <w:tblW w:w="9064" w:type="dxa"/>
        <w:tblCellMar>
          <w:left w:w="0" w:type="dxa"/>
          <w:right w:w="0" w:type="dxa"/>
        </w:tblCellMar>
        <w:tblLook w:val="04A0" w:firstRow="1" w:lastRow="0" w:firstColumn="1" w:lastColumn="0" w:noHBand="0" w:noVBand="1"/>
      </w:tblPr>
      <w:tblGrid>
        <w:gridCol w:w="648"/>
        <w:gridCol w:w="5865"/>
        <w:gridCol w:w="2551"/>
      </w:tblGrid>
      <w:tr w:rsidR="003B14FD" w:rsidRPr="003B14FD" w14:paraId="7D9FC309" w14:textId="77777777" w:rsidTr="003B14FD">
        <w:trPr>
          <w:trHeight w:val="285"/>
        </w:trPr>
        <w:tc>
          <w:tcPr>
            <w:tcW w:w="6513" w:type="dxa"/>
            <w:gridSpan w:val="2"/>
            <w:tcBorders>
              <w:top w:val="single" w:sz="6" w:space="0" w:color="000000"/>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74DE0AA" w14:textId="77777777" w:rsidR="003B14FD" w:rsidRPr="003B14FD" w:rsidRDefault="003B14FD" w:rsidP="003B14FD">
            <w:pPr>
              <w:spacing w:after="0"/>
              <w:jc w:val="left"/>
              <w:rPr>
                <w:rFonts w:ascii="Calibri" w:eastAsia="Times New Roman" w:hAnsi="Calibri" w:cs="Calibri"/>
                <w:b/>
                <w:bCs/>
                <w:lang w:eastAsia="cs-CZ"/>
              </w:rPr>
            </w:pPr>
            <w:r w:rsidRPr="003B14FD">
              <w:rPr>
                <w:rFonts w:ascii="Calibri" w:eastAsia="Times New Roman" w:hAnsi="Calibri" w:cs="Calibri"/>
                <w:b/>
                <w:bCs/>
                <w:lang w:eastAsia="cs-CZ"/>
              </w:rPr>
              <w:t>Položka</w:t>
            </w:r>
          </w:p>
        </w:tc>
        <w:tc>
          <w:tcPr>
            <w:tcW w:w="2551" w:type="dxa"/>
            <w:tcBorders>
              <w:top w:val="single" w:sz="6" w:space="0" w:color="000000"/>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1B09061"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Předpokládané náklady</w:t>
            </w:r>
          </w:p>
        </w:tc>
      </w:tr>
      <w:tr w:rsidR="003B14FD" w:rsidRPr="003B14FD" w14:paraId="5630F620" w14:textId="77777777" w:rsidTr="003B14FD">
        <w:trPr>
          <w:trHeight w:val="285"/>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750A1C63" w14:textId="124F69B7" w:rsidR="003B14FD" w:rsidRPr="003B14FD" w:rsidRDefault="003B14FD" w:rsidP="003B14FD">
            <w:pPr>
              <w:spacing w:after="0"/>
              <w:jc w:val="left"/>
              <w:rPr>
                <w:rFonts w:ascii="Calibri" w:eastAsia="Times New Roman" w:hAnsi="Calibri" w:cs="Calibri"/>
                <w:lang w:eastAsia="cs-CZ"/>
              </w:rPr>
            </w:pPr>
            <w:r w:rsidRPr="003B14FD">
              <w:rPr>
                <w:rFonts w:ascii="Calibri" w:eastAsia="Times New Roman" w:hAnsi="Calibri" w:cs="Calibri"/>
                <w:lang w:eastAsia="cs-CZ"/>
              </w:rPr>
              <w:t>Celkové náklady</w:t>
            </w:r>
            <w:r w:rsidR="00826CD1">
              <w:rPr>
                <w:rFonts w:ascii="Calibri" w:eastAsia="Times New Roman" w:hAnsi="Calibri" w:cs="Calibri"/>
                <w:lang w:eastAsia="cs-CZ"/>
              </w:rPr>
              <w:t xml:space="preserve"> na </w:t>
            </w:r>
            <w:r w:rsidRPr="003B14FD">
              <w:rPr>
                <w:rFonts w:ascii="Calibri" w:eastAsia="Times New Roman" w:hAnsi="Calibri" w:cs="Calibri"/>
                <w:lang w:eastAsia="cs-CZ"/>
              </w:rPr>
              <w:t>pedagogy</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1FF0065E"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 xml:space="preserve">2 200 Kč </w:t>
            </w:r>
          </w:p>
        </w:tc>
      </w:tr>
      <w:tr w:rsidR="003B14FD" w:rsidRPr="003B14FD" w14:paraId="715F04F1" w14:textId="77777777" w:rsidTr="003B14FD">
        <w:trPr>
          <w:trHeight w:val="28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F0962" w14:textId="77777777" w:rsidR="003B14FD" w:rsidRPr="003B14FD" w:rsidRDefault="003B14FD" w:rsidP="003B14FD">
            <w:pPr>
              <w:spacing w:after="0"/>
              <w:jc w:val="center"/>
              <w:rPr>
                <w:rFonts w:ascii="Calibri" w:eastAsia="Times New Roman" w:hAnsi="Calibri" w:cs="Calibri"/>
                <w:lang w:eastAsia="cs-CZ"/>
              </w:rPr>
            </w:pPr>
            <w:r w:rsidRPr="003B14FD">
              <w:rPr>
                <w:rFonts w:ascii="Calibri" w:eastAsia="Times New Roman" w:hAnsi="Calibri" w:cs="Calibri"/>
                <w:lang w:eastAsia="cs-CZ"/>
              </w:rPr>
              <w:t>z toho</w:t>
            </w: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7D3AF" w14:textId="20DA0B64" w:rsidR="0000161E" w:rsidRPr="003B14FD" w:rsidRDefault="003B14FD" w:rsidP="003B14FD">
            <w:pPr>
              <w:spacing w:after="0"/>
              <w:jc w:val="left"/>
              <w:rPr>
                <w:rFonts w:ascii="Calibri" w:eastAsia="Times New Roman" w:hAnsi="Calibri" w:cs="Calibri"/>
                <w:i/>
                <w:iCs/>
                <w:color w:val="333333"/>
                <w:lang w:eastAsia="cs-CZ"/>
              </w:rPr>
            </w:pPr>
            <w:r w:rsidRPr="003B14FD">
              <w:rPr>
                <w:rFonts w:ascii="Calibri" w:eastAsia="Times New Roman" w:hAnsi="Calibri" w:cs="Calibri"/>
                <w:i/>
                <w:iCs/>
                <w:color w:val="333333"/>
                <w:lang w:eastAsia="cs-CZ"/>
              </w:rPr>
              <w:t xml:space="preserve">Ubytování </w:t>
            </w:r>
            <w:r w:rsidR="00211C9E">
              <w:rPr>
                <w:rFonts w:ascii="Calibri" w:eastAsia="Times New Roman" w:hAnsi="Calibri" w:cs="Calibri"/>
                <w:i/>
                <w:iCs/>
                <w:color w:val="333333"/>
                <w:lang w:eastAsia="cs-CZ"/>
              </w:rPr>
              <w:t>pedagog</w:t>
            </w:r>
            <w:r w:rsidR="0000161E">
              <w:rPr>
                <w:rFonts w:ascii="Calibri" w:eastAsia="Times New Roman" w:hAnsi="Calibri" w:cs="Calibri"/>
                <w:i/>
                <w:iCs/>
                <w:color w:val="333333"/>
                <w:lang w:eastAsia="cs-CZ"/>
              </w:rPr>
              <w:t>ů</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0CDAC"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600 Kč </w:t>
            </w:r>
          </w:p>
        </w:tc>
      </w:tr>
      <w:tr w:rsidR="003B14FD" w:rsidRPr="003B14FD" w14:paraId="5FB05FDF" w14:textId="77777777" w:rsidTr="003B14FD">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4D7A00" w14:textId="77777777" w:rsidR="003B14FD" w:rsidRPr="003B14FD" w:rsidRDefault="003B14FD"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E33EE" w14:textId="1A7A4715" w:rsidR="003B14FD" w:rsidRPr="003B14FD" w:rsidRDefault="003B14FD" w:rsidP="003B14FD">
            <w:pPr>
              <w:spacing w:after="0"/>
              <w:jc w:val="left"/>
              <w:rPr>
                <w:rFonts w:ascii="Calibri" w:eastAsia="Times New Roman" w:hAnsi="Calibri" w:cs="Calibri"/>
                <w:i/>
                <w:iCs/>
                <w:color w:val="333333"/>
                <w:lang w:eastAsia="cs-CZ"/>
              </w:rPr>
            </w:pPr>
            <w:r w:rsidRPr="003B14FD">
              <w:rPr>
                <w:rFonts w:ascii="Calibri" w:eastAsia="Times New Roman" w:hAnsi="Calibri" w:cs="Calibri"/>
                <w:i/>
                <w:iCs/>
                <w:color w:val="333333"/>
                <w:lang w:eastAsia="cs-CZ"/>
              </w:rPr>
              <w:t>Stravování</w:t>
            </w:r>
            <w:r w:rsidR="00826CD1">
              <w:rPr>
                <w:rFonts w:ascii="Calibri" w:eastAsia="Times New Roman" w:hAnsi="Calibri" w:cs="Calibri"/>
                <w:i/>
                <w:iCs/>
                <w:color w:val="333333"/>
                <w:lang w:eastAsia="cs-CZ"/>
              </w:rPr>
              <w:t xml:space="preserve"> a </w:t>
            </w:r>
            <w:r w:rsidRPr="003B14FD">
              <w:rPr>
                <w:rFonts w:ascii="Calibri" w:eastAsia="Times New Roman" w:hAnsi="Calibri" w:cs="Calibri"/>
                <w:i/>
                <w:iCs/>
                <w:color w:val="333333"/>
                <w:lang w:eastAsia="cs-CZ"/>
              </w:rPr>
              <w:t>doprava pedagog</w:t>
            </w:r>
            <w:r w:rsidR="0000161E">
              <w:rPr>
                <w:rFonts w:ascii="Calibri" w:eastAsia="Times New Roman" w:hAnsi="Calibri" w:cs="Calibri"/>
                <w:i/>
                <w:iCs/>
                <w:color w:val="333333"/>
                <w:lang w:eastAsia="cs-CZ"/>
              </w:rPr>
              <w:t>ů</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B1AD0"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1 600 Kč </w:t>
            </w:r>
          </w:p>
        </w:tc>
      </w:tr>
      <w:tr w:rsidR="003B14FD" w:rsidRPr="003B14FD" w14:paraId="4432A8F1" w14:textId="77777777" w:rsidTr="003B14FD">
        <w:trPr>
          <w:trHeight w:val="300"/>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0C5AE4B4" w14:textId="4781E28D" w:rsidR="003B14FD" w:rsidRPr="003B14FD" w:rsidRDefault="003B14FD" w:rsidP="003B14FD">
            <w:pPr>
              <w:spacing w:after="0"/>
              <w:jc w:val="left"/>
              <w:rPr>
                <w:rFonts w:ascii="Calibri" w:eastAsia="Times New Roman" w:hAnsi="Calibri" w:cs="Calibri"/>
                <w:color w:val="333333"/>
                <w:lang w:eastAsia="cs-CZ"/>
              </w:rPr>
            </w:pPr>
            <w:r w:rsidRPr="003B14FD">
              <w:rPr>
                <w:rFonts w:ascii="Calibri" w:eastAsia="Times New Roman" w:hAnsi="Calibri" w:cs="Calibri"/>
                <w:color w:val="333333"/>
                <w:lang w:eastAsia="cs-CZ"/>
              </w:rPr>
              <w:t>Náklady</w:t>
            </w:r>
            <w:r w:rsidR="00826CD1">
              <w:rPr>
                <w:rFonts w:ascii="Calibri" w:eastAsia="Times New Roman" w:hAnsi="Calibri" w:cs="Calibri"/>
                <w:color w:val="333333"/>
                <w:lang w:eastAsia="cs-CZ"/>
              </w:rPr>
              <w:t xml:space="preserve"> na </w:t>
            </w:r>
            <w:r w:rsidRPr="003B14FD">
              <w:rPr>
                <w:rFonts w:ascii="Calibri" w:eastAsia="Times New Roman" w:hAnsi="Calibri" w:cs="Calibri"/>
                <w:color w:val="333333"/>
                <w:lang w:eastAsia="cs-CZ"/>
              </w:rPr>
              <w:t xml:space="preserve">zajištění prostor </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16047614"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 xml:space="preserve">3 000 Kč </w:t>
            </w:r>
          </w:p>
        </w:tc>
      </w:tr>
      <w:tr w:rsidR="003B14FD" w:rsidRPr="003B14FD" w14:paraId="0A21B0CF" w14:textId="77777777" w:rsidTr="003B14FD">
        <w:trPr>
          <w:trHeight w:val="300"/>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668810EC" w14:textId="5D2E314A" w:rsidR="003B14FD" w:rsidRPr="003B14FD" w:rsidRDefault="003B14FD" w:rsidP="003B14FD">
            <w:pPr>
              <w:spacing w:after="0"/>
              <w:jc w:val="left"/>
              <w:rPr>
                <w:rFonts w:ascii="Calibri" w:eastAsia="Times New Roman" w:hAnsi="Calibri" w:cs="Calibri"/>
                <w:color w:val="333333"/>
                <w:lang w:eastAsia="cs-CZ"/>
              </w:rPr>
            </w:pPr>
            <w:r w:rsidRPr="003B14FD">
              <w:rPr>
                <w:rFonts w:ascii="Calibri" w:eastAsia="Times New Roman" w:hAnsi="Calibri" w:cs="Calibri"/>
                <w:color w:val="333333"/>
                <w:lang w:eastAsia="cs-CZ"/>
              </w:rPr>
              <w:t>Ubytování, stravování</w:t>
            </w:r>
            <w:r w:rsidR="00826CD1">
              <w:rPr>
                <w:rFonts w:ascii="Calibri" w:eastAsia="Times New Roman" w:hAnsi="Calibri" w:cs="Calibri"/>
                <w:color w:val="333333"/>
                <w:lang w:eastAsia="cs-CZ"/>
              </w:rPr>
              <w:t xml:space="preserve"> a </w:t>
            </w:r>
            <w:r w:rsidRPr="003B14FD">
              <w:rPr>
                <w:rFonts w:ascii="Calibri" w:eastAsia="Times New Roman" w:hAnsi="Calibri" w:cs="Calibri"/>
                <w:color w:val="333333"/>
                <w:lang w:eastAsia="cs-CZ"/>
              </w:rPr>
              <w:t xml:space="preserve">doprava </w:t>
            </w:r>
            <w:r w:rsidR="0000161E">
              <w:rPr>
                <w:rFonts w:ascii="Calibri" w:eastAsia="Times New Roman" w:hAnsi="Calibri" w:cs="Calibri"/>
                <w:color w:val="333333"/>
                <w:lang w:eastAsia="cs-CZ"/>
              </w:rPr>
              <w:t>žák</w:t>
            </w:r>
            <w:r w:rsidRPr="003B14FD">
              <w:rPr>
                <w:rFonts w:ascii="Calibri" w:eastAsia="Times New Roman" w:hAnsi="Calibri" w:cs="Calibri"/>
                <w:color w:val="333333"/>
                <w:lang w:eastAsia="cs-CZ"/>
              </w:rPr>
              <w:t xml:space="preserve">ů </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0CFE12BE"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 xml:space="preserve">34 400 Kč </w:t>
            </w:r>
          </w:p>
        </w:tc>
      </w:tr>
      <w:tr w:rsidR="003B14FD" w:rsidRPr="003B14FD" w14:paraId="0E87DD28" w14:textId="77777777" w:rsidTr="003B14FD">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8A800" w14:textId="77777777" w:rsidR="003B14FD" w:rsidRPr="003B14FD" w:rsidRDefault="003B14FD" w:rsidP="003B14FD">
            <w:pPr>
              <w:spacing w:after="0"/>
              <w:jc w:val="center"/>
              <w:rPr>
                <w:rFonts w:ascii="Calibri" w:eastAsia="Times New Roman" w:hAnsi="Calibri" w:cs="Calibri"/>
                <w:lang w:eastAsia="cs-CZ"/>
              </w:rPr>
            </w:pPr>
            <w:r w:rsidRPr="003B14FD">
              <w:rPr>
                <w:rFonts w:ascii="Calibri" w:eastAsia="Times New Roman" w:hAnsi="Calibri" w:cs="Calibri"/>
                <w:lang w:eastAsia="cs-CZ"/>
              </w:rPr>
              <w:t>z toho</w:t>
            </w: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1E7B0" w14:textId="5ACA2A79" w:rsidR="0000161E" w:rsidRPr="003B14FD" w:rsidRDefault="003B14FD" w:rsidP="003B14FD">
            <w:pPr>
              <w:spacing w:after="0"/>
              <w:jc w:val="left"/>
              <w:rPr>
                <w:rFonts w:ascii="Calibri" w:eastAsia="Times New Roman" w:hAnsi="Calibri" w:cs="Calibri"/>
                <w:i/>
                <w:iCs/>
                <w:color w:val="333333"/>
                <w:lang w:eastAsia="cs-CZ"/>
              </w:rPr>
            </w:pPr>
            <w:r w:rsidRPr="003B14FD">
              <w:rPr>
                <w:rFonts w:ascii="Calibri" w:eastAsia="Times New Roman" w:hAnsi="Calibri" w:cs="Calibri"/>
                <w:i/>
                <w:iCs/>
                <w:color w:val="333333"/>
                <w:lang w:eastAsia="cs-CZ"/>
              </w:rPr>
              <w:t xml:space="preserve">Doprava </w:t>
            </w:r>
            <w:r w:rsidR="0000161E">
              <w:rPr>
                <w:rFonts w:ascii="Calibri" w:eastAsia="Times New Roman" w:hAnsi="Calibri" w:cs="Calibri"/>
                <w:i/>
                <w:iCs/>
                <w:color w:val="333333"/>
                <w:lang w:eastAsia="cs-CZ"/>
              </w:rPr>
              <w:t>žáků</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1FCB0"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8 000 Kč </w:t>
            </w:r>
          </w:p>
        </w:tc>
      </w:tr>
      <w:tr w:rsidR="003B14FD" w:rsidRPr="003B14FD" w14:paraId="76265249" w14:textId="77777777" w:rsidTr="003B14FD">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3C0C9E" w14:textId="77777777" w:rsidR="003B14FD" w:rsidRPr="003B14FD" w:rsidRDefault="003B14FD"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CCF02" w14:textId="4E6730DA" w:rsidR="003B14FD" w:rsidRPr="003B14FD" w:rsidRDefault="003B14FD" w:rsidP="003B14FD">
            <w:pPr>
              <w:spacing w:after="0"/>
              <w:jc w:val="left"/>
              <w:rPr>
                <w:rFonts w:ascii="Calibri" w:eastAsia="Times New Roman" w:hAnsi="Calibri" w:cs="Calibri"/>
                <w:i/>
                <w:iCs/>
                <w:color w:val="333333"/>
                <w:lang w:eastAsia="cs-CZ"/>
              </w:rPr>
            </w:pPr>
            <w:r w:rsidRPr="003B14FD">
              <w:rPr>
                <w:rFonts w:ascii="Calibri" w:eastAsia="Times New Roman" w:hAnsi="Calibri" w:cs="Calibri"/>
                <w:i/>
                <w:iCs/>
                <w:color w:val="333333"/>
                <w:lang w:eastAsia="cs-CZ"/>
              </w:rPr>
              <w:t>Stravování</w:t>
            </w:r>
            <w:r w:rsidR="00826CD1">
              <w:rPr>
                <w:rFonts w:ascii="Calibri" w:eastAsia="Times New Roman" w:hAnsi="Calibri" w:cs="Calibri"/>
                <w:i/>
                <w:iCs/>
                <w:color w:val="333333"/>
                <w:lang w:eastAsia="cs-CZ"/>
              </w:rPr>
              <w:t xml:space="preserve"> a </w:t>
            </w:r>
            <w:r w:rsidRPr="003B14FD">
              <w:rPr>
                <w:rFonts w:ascii="Calibri" w:eastAsia="Times New Roman" w:hAnsi="Calibri" w:cs="Calibri"/>
                <w:i/>
                <w:iCs/>
                <w:color w:val="333333"/>
                <w:lang w:eastAsia="cs-CZ"/>
              </w:rPr>
              <w:t xml:space="preserve">ubytování </w:t>
            </w:r>
            <w:r w:rsidR="0000161E">
              <w:rPr>
                <w:rFonts w:ascii="Calibri" w:eastAsia="Times New Roman" w:hAnsi="Calibri" w:cs="Calibri"/>
                <w:i/>
                <w:iCs/>
                <w:color w:val="333333"/>
                <w:lang w:eastAsia="cs-CZ"/>
              </w:rPr>
              <w:t>žáků</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E4FC1"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26 400 Kč </w:t>
            </w:r>
          </w:p>
        </w:tc>
      </w:tr>
      <w:tr w:rsidR="003B14FD" w:rsidRPr="003B14FD" w14:paraId="2EBC4F7B" w14:textId="77777777" w:rsidTr="003B14FD">
        <w:trPr>
          <w:trHeight w:val="300"/>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372FBD0C" w14:textId="2A274559" w:rsidR="003B14FD" w:rsidRPr="003B14FD" w:rsidRDefault="003B14FD" w:rsidP="003B14FD">
            <w:pPr>
              <w:spacing w:after="0"/>
              <w:jc w:val="left"/>
              <w:rPr>
                <w:rFonts w:ascii="Calibri" w:eastAsia="Times New Roman" w:hAnsi="Calibri" w:cs="Calibri"/>
                <w:color w:val="333333"/>
                <w:lang w:eastAsia="cs-CZ"/>
              </w:rPr>
            </w:pPr>
            <w:r w:rsidRPr="003B14FD">
              <w:rPr>
                <w:rFonts w:ascii="Calibri" w:eastAsia="Times New Roman" w:hAnsi="Calibri" w:cs="Calibri"/>
                <w:color w:val="333333"/>
                <w:lang w:eastAsia="cs-CZ"/>
              </w:rPr>
              <w:t>Náklady</w:t>
            </w:r>
            <w:r w:rsidR="00826CD1">
              <w:rPr>
                <w:rFonts w:ascii="Calibri" w:eastAsia="Times New Roman" w:hAnsi="Calibri" w:cs="Calibri"/>
                <w:color w:val="333333"/>
                <w:lang w:eastAsia="cs-CZ"/>
              </w:rPr>
              <w:t xml:space="preserve"> na </w:t>
            </w:r>
            <w:r w:rsidRPr="003B14FD">
              <w:rPr>
                <w:rFonts w:ascii="Calibri" w:eastAsia="Times New Roman" w:hAnsi="Calibri" w:cs="Calibri"/>
                <w:color w:val="333333"/>
                <w:lang w:eastAsia="cs-CZ"/>
              </w:rPr>
              <w:t xml:space="preserve">učební texty </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3D743905"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 xml:space="preserve">- Kč </w:t>
            </w:r>
          </w:p>
        </w:tc>
      </w:tr>
      <w:tr w:rsidR="003B14FD" w:rsidRPr="003B14FD" w14:paraId="3D9F5EEA" w14:textId="77777777" w:rsidTr="003B14FD">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1F349" w14:textId="77777777" w:rsidR="003B14FD" w:rsidRPr="003B14FD" w:rsidRDefault="003B14FD" w:rsidP="003B14FD">
            <w:pPr>
              <w:spacing w:after="0"/>
              <w:jc w:val="center"/>
              <w:rPr>
                <w:rFonts w:ascii="Calibri" w:eastAsia="Times New Roman" w:hAnsi="Calibri" w:cs="Calibri"/>
                <w:lang w:eastAsia="cs-CZ"/>
              </w:rPr>
            </w:pPr>
            <w:r w:rsidRPr="003B14FD">
              <w:rPr>
                <w:rFonts w:ascii="Calibri" w:eastAsia="Times New Roman" w:hAnsi="Calibri" w:cs="Calibri"/>
                <w:lang w:eastAsia="cs-CZ"/>
              </w:rPr>
              <w:t>z toho</w:t>
            </w: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EE394" w14:textId="77777777" w:rsidR="003B14FD" w:rsidRPr="003B14FD" w:rsidRDefault="003B14FD"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Příprava, překlad, autorská práva apod.</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D771D"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 Kč </w:t>
            </w:r>
          </w:p>
        </w:tc>
      </w:tr>
      <w:tr w:rsidR="003B14FD" w:rsidRPr="003B14FD" w14:paraId="713BDBDB" w14:textId="77777777" w:rsidTr="003B14FD">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90682" w14:textId="77777777" w:rsidR="003B14FD" w:rsidRPr="003B14FD" w:rsidRDefault="003B14FD"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B785A" w14:textId="77777777" w:rsidR="003B14FD" w:rsidRPr="003B14FD" w:rsidRDefault="003B14FD"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Rozmnožení textů</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4E757" w14:textId="77777777" w:rsidR="003B14FD" w:rsidRPr="003B14FD" w:rsidRDefault="003B14FD"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 Kč </w:t>
            </w:r>
          </w:p>
        </w:tc>
      </w:tr>
      <w:tr w:rsidR="003B14FD" w:rsidRPr="003B14FD" w14:paraId="13F647FF" w14:textId="77777777" w:rsidTr="003B14FD">
        <w:trPr>
          <w:trHeight w:val="300"/>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206E45F0" w14:textId="77777777" w:rsidR="003B14FD" w:rsidRPr="003B14FD" w:rsidRDefault="003B14FD" w:rsidP="003B14FD">
            <w:pPr>
              <w:spacing w:after="0"/>
              <w:jc w:val="left"/>
              <w:rPr>
                <w:rFonts w:ascii="Calibri" w:eastAsia="Times New Roman" w:hAnsi="Calibri" w:cs="Calibri"/>
                <w:lang w:eastAsia="cs-CZ"/>
              </w:rPr>
            </w:pPr>
            <w:r w:rsidRPr="003B14FD">
              <w:rPr>
                <w:rFonts w:ascii="Calibri" w:eastAsia="Times New Roman" w:hAnsi="Calibri" w:cs="Calibri"/>
                <w:lang w:eastAsia="cs-CZ"/>
              </w:rPr>
              <w:t xml:space="preserve">Režijní náklady </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417DD8E3" w14:textId="77777777"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 xml:space="preserve">33 330 Kč </w:t>
            </w:r>
          </w:p>
        </w:tc>
      </w:tr>
      <w:tr w:rsidR="00211C9E" w:rsidRPr="003B14FD" w14:paraId="57E976E6" w14:textId="77777777" w:rsidTr="00FA19A8">
        <w:trPr>
          <w:trHeight w:val="300"/>
        </w:trPr>
        <w:tc>
          <w:tcPr>
            <w:tcW w:w="0" w:type="auto"/>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6A34B8B5" w14:textId="77777777" w:rsidR="00211C9E" w:rsidRPr="003B14FD" w:rsidRDefault="00211C9E" w:rsidP="003B14FD">
            <w:pPr>
              <w:spacing w:after="0"/>
              <w:jc w:val="center"/>
              <w:rPr>
                <w:rFonts w:ascii="Calibri" w:eastAsia="Times New Roman" w:hAnsi="Calibri" w:cs="Calibri"/>
                <w:lang w:eastAsia="cs-CZ"/>
              </w:rPr>
            </w:pPr>
            <w:r w:rsidRPr="003B14FD">
              <w:rPr>
                <w:rFonts w:ascii="Calibri" w:eastAsia="Times New Roman" w:hAnsi="Calibri" w:cs="Calibri"/>
                <w:lang w:eastAsia="cs-CZ"/>
              </w:rPr>
              <w:t>z toho</w:t>
            </w: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EE501" w14:textId="6616A752" w:rsidR="00211C9E" w:rsidRPr="003B14FD" w:rsidRDefault="00211C9E"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Stravné</w:t>
            </w:r>
            <w:r w:rsidR="00826CD1">
              <w:rPr>
                <w:rFonts w:ascii="Calibri" w:eastAsia="Times New Roman" w:hAnsi="Calibri" w:cs="Calibri"/>
                <w:i/>
                <w:iCs/>
                <w:lang w:eastAsia="cs-CZ"/>
              </w:rPr>
              <w:t xml:space="preserve"> a </w:t>
            </w:r>
            <w:r w:rsidRPr="003B14FD">
              <w:rPr>
                <w:rFonts w:ascii="Calibri" w:eastAsia="Times New Roman" w:hAnsi="Calibri" w:cs="Calibri"/>
                <w:i/>
                <w:iCs/>
                <w:lang w:eastAsia="cs-CZ"/>
              </w:rPr>
              <w:t xml:space="preserve">doprava </w:t>
            </w:r>
            <w:r w:rsidR="002A1EE9">
              <w:rPr>
                <w:rFonts w:ascii="Calibri" w:eastAsia="Times New Roman" w:hAnsi="Calibri" w:cs="Calibri"/>
                <w:i/>
                <w:iCs/>
                <w:lang w:eastAsia="cs-CZ"/>
              </w:rPr>
              <w:t>pracovníků neformálního vzdělávání</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C40466" w14:textId="77777777" w:rsidR="00211C9E" w:rsidRPr="003B14FD" w:rsidRDefault="00211C9E"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2 400 Kč </w:t>
            </w:r>
          </w:p>
        </w:tc>
      </w:tr>
      <w:tr w:rsidR="00211C9E" w:rsidRPr="003B14FD" w14:paraId="59086487" w14:textId="77777777" w:rsidTr="00FA19A8">
        <w:trPr>
          <w:trHeight w:val="300"/>
        </w:trPr>
        <w:tc>
          <w:tcPr>
            <w:tcW w:w="0" w:type="auto"/>
            <w:vMerge/>
            <w:tcBorders>
              <w:left w:val="single" w:sz="6" w:space="0" w:color="000000"/>
              <w:right w:val="single" w:sz="6" w:space="0" w:color="000000"/>
            </w:tcBorders>
            <w:vAlign w:val="center"/>
            <w:hideMark/>
          </w:tcPr>
          <w:p w14:paraId="32833817" w14:textId="77777777" w:rsidR="00211C9E" w:rsidRPr="003B14FD" w:rsidRDefault="00211C9E"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B8F5D" w14:textId="2C76906D" w:rsidR="00211C9E" w:rsidRPr="003B14FD" w:rsidRDefault="00211C9E"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 xml:space="preserve">Ubytování </w:t>
            </w:r>
            <w:r w:rsidR="002A1EE9">
              <w:rPr>
                <w:rFonts w:ascii="Calibri" w:eastAsia="Times New Roman" w:hAnsi="Calibri" w:cs="Calibri"/>
                <w:i/>
                <w:iCs/>
                <w:lang w:eastAsia="cs-CZ"/>
              </w:rPr>
              <w:t>pracovníků neformálního vzdělávání</w:t>
            </w:r>
            <w:r>
              <w:rPr>
                <w:rFonts w:ascii="Calibri" w:eastAsia="Times New Roman" w:hAnsi="Calibri" w:cs="Calibri"/>
                <w:i/>
                <w:iCs/>
                <w:lang w:eastAsia="cs-CZ"/>
              </w:rPr>
              <w:t>, p</w:t>
            </w:r>
            <w:r w:rsidRPr="003B14FD">
              <w:rPr>
                <w:rFonts w:ascii="Calibri" w:eastAsia="Times New Roman" w:hAnsi="Calibri" w:cs="Calibri"/>
                <w:i/>
                <w:iCs/>
                <w:lang w:eastAsia="cs-CZ"/>
              </w:rPr>
              <w:t>oštovné, telefony</w:t>
            </w:r>
            <w:r>
              <w:rPr>
                <w:rFonts w:ascii="Calibri" w:eastAsia="Times New Roman" w:hAnsi="Calibri" w:cs="Calibri"/>
                <w:i/>
                <w:iCs/>
                <w:lang w:eastAsia="cs-CZ"/>
              </w:rPr>
              <w:t>, pronájem techniky…</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7C7CA" w14:textId="77777777" w:rsidR="00211C9E" w:rsidRPr="003B14FD" w:rsidRDefault="00211C9E"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 Kč </w:t>
            </w:r>
          </w:p>
        </w:tc>
      </w:tr>
      <w:tr w:rsidR="00211C9E" w:rsidRPr="003B14FD" w14:paraId="6CF6B3FA" w14:textId="77777777" w:rsidTr="00FA19A8">
        <w:trPr>
          <w:trHeight w:val="300"/>
        </w:trPr>
        <w:tc>
          <w:tcPr>
            <w:tcW w:w="0" w:type="auto"/>
            <w:vMerge/>
            <w:tcBorders>
              <w:left w:val="single" w:sz="6" w:space="0" w:color="000000"/>
              <w:right w:val="single" w:sz="6" w:space="0" w:color="000000"/>
            </w:tcBorders>
            <w:vAlign w:val="center"/>
            <w:hideMark/>
          </w:tcPr>
          <w:p w14:paraId="0EA8684E" w14:textId="77777777" w:rsidR="00211C9E" w:rsidRPr="003B14FD" w:rsidRDefault="00211C9E"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643F0" w14:textId="31CDBFFC" w:rsidR="00211C9E" w:rsidRPr="003B14FD" w:rsidRDefault="00211C9E"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Ostatní náklady (vstupné</w:t>
            </w:r>
            <w:r w:rsidR="00826CD1">
              <w:rPr>
                <w:rFonts w:ascii="Calibri" w:eastAsia="Times New Roman" w:hAnsi="Calibri" w:cs="Calibri"/>
                <w:i/>
                <w:iCs/>
                <w:lang w:eastAsia="cs-CZ"/>
              </w:rPr>
              <w:t xml:space="preserve"> a </w:t>
            </w:r>
            <w:r w:rsidRPr="003B14FD">
              <w:rPr>
                <w:rFonts w:ascii="Calibri" w:eastAsia="Times New Roman" w:hAnsi="Calibri" w:cs="Calibri"/>
                <w:i/>
                <w:iCs/>
                <w:lang w:eastAsia="cs-CZ"/>
              </w:rPr>
              <w:t>technika)</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93298" w14:textId="77777777" w:rsidR="00211C9E" w:rsidRPr="003B14FD" w:rsidRDefault="00211C9E" w:rsidP="003B14FD">
            <w:pPr>
              <w:spacing w:after="0"/>
              <w:jc w:val="right"/>
              <w:rPr>
                <w:rFonts w:ascii="Calibri" w:eastAsia="Times New Roman" w:hAnsi="Calibri" w:cs="Calibri"/>
                <w:lang w:eastAsia="cs-CZ"/>
              </w:rPr>
            </w:pPr>
            <w:r w:rsidRPr="003B14FD">
              <w:rPr>
                <w:rFonts w:ascii="Calibri" w:eastAsia="Times New Roman" w:hAnsi="Calibri" w:cs="Calibri"/>
                <w:lang w:eastAsia="cs-CZ"/>
              </w:rPr>
              <w:t xml:space="preserve">13 650 Kč </w:t>
            </w:r>
          </w:p>
        </w:tc>
      </w:tr>
      <w:tr w:rsidR="00211C9E" w:rsidRPr="003B14FD" w14:paraId="15ECD514" w14:textId="77777777" w:rsidTr="00FA19A8">
        <w:trPr>
          <w:trHeight w:val="300"/>
        </w:trPr>
        <w:tc>
          <w:tcPr>
            <w:tcW w:w="0" w:type="auto"/>
            <w:vMerge/>
            <w:tcBorders>
              <w:left w:val="single" w:sz="6" w:space="0" w:color="000000"/>
              <w:bottom w:val="single" w:sz="6" w:space="0" w:color="000000"/>
              <w:right w:val="single" w:sz="6" w:space="0" w:color="000000"/>
            </w:tcBorders>
            <w:vAlign w:val="center"/>
            <w:hideMark/>
          </w:tcPr>
          <w:p w14:paraId="4F6377F4" w14:textId="77777777" w:rsidR="00211C9E" w:rsidRPr="003B14FD" w:rsidRDefault="00211C9E" w:rsidP="003B14FD">
            <w:pPr>
              <w:spacing w:after="0"/>
              <w:jc w:val="left"/>
              <w:rPr>
                <w:rFonts w:ascii="Calibri" w:eastAsia="Times New Roman" w:hAnsi="Calibri" w:cs="Calibri"/>
                <w:lang w:eastAsia="cs-CZ"/>
              </w:rPr>
            </w:pPr>
          </w:p>
        </w:tc>
        <w:tc>
          <w:tcPr>
            <w:tcW w:w="58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DA87A" w14:textId="6387D323" w:rsidR="00211C9E" w:rsidRPr="003B14FD" w:rsidRDefault="00211C9E" w:rsidP="003B14FD">
            <w:pPr>
              <w:spacing w:after="0"/>
              <w:jc w:val="left"/>
              <w:rPr>
                <w:rFonts w:ascii="Calibri" w:eastAsia="Times New Roman" w:hAnsi="Calibri" w:cs="Calibri"/>
                <w:i/>
                <w:iCs/>
                <w:lang w:eastAsia="cs-CZ"/>
              </w:rPr>
            </w:pPr>
            <w:r w:rsidRPr="003B14FD">
              <w:rPr>
                <w:rFonts w:ascii="Calibri" w:eastAsia="Times New Roman" w:hAnsi="Calibri" w:cs="Calibri"/>
                <w:i/>
                <w:iCs/>
                <w:lang w:eastAsia="cs-CZ"/>
              </w:rPr>
              <w:t xml:space="preserve">Odměna </w:t>
            </w:r>
            <w:r w:rsidR="002A1EE9">
              <w:rPr>
                <w:rFonts w:ascii="Calibri" w:eastAsia="Times New Roman" w:hAnsi="Calibri" w:cs="Calibri"/>
                <w:i/>
                <w:iCs/>
                <w:lang w:eastAsia="cs-CZ"/>
              </w:rPr>
              <w:t>pracovník</w:t>
            </w:r>
            <w:r w:rsidRPr="003B14FD">
              <w:rPr>
                <w:rFonts w:ascii="Calibri" w:eastAsia="Times New Roman" w:hAnsi="Calibri" w:cs="Calibri"/>
                <w:i/>
                <w:iCs/>
                <w:lang w:eastAsia="cs-CZ"/>
              </w:rPr>
              <w:t xml:space="preserve">ům </w:t>
            </w:r>
            <w:r w:rsidR="002A1EE9">
              <w:rPr>
                <w:rFonts w:ascii="Calibri" w:eastAsia="Times New Roman" w:hAnsi="Calibri" w:cs="Calibri"/>
                <w:i/>
                <w:iCs/>
                <w:lang w:eastAsia="cs-CZ"/>
              </w:rPr>
              <w:t xml:space="preserve">neformálního vzdělávání </w:t>
            </w:r>
            <w:r w:rsidRPr="003B14FD">
              <w:rPr>
                <w:rFonts w:ascii="Calibri" w:eastAsia="Times New Roman" w:hAnsi="Calibri" w:cs="Calibri"/>
                <w:i/>
                <w:iCs/>
                <w:lang w:eastAsia="cs-CZ"/>
              </w:rPr>
              <w:t>(</w:t>
            </w:r>
            <w:r w:rsidR="0000161E">
              <w:rPr>
                <w:rFonts w:ascii="Calibri" w:eastAsia="Times New Roman" w:hAnsi="Calibri" w:cs="Calibri"/>
                <w:i/>
                <w:iCs/>
                <w:lang w:eastAsia="cs-CZ"/>
              </w:rPr>
              <w:t>230</w:t>
            </w:r>
            <w:r w:rsidRPr="003B14FD">
              <w:rPr>
                <w:rFonts w:ascii="Calibri" w:eastAsia="Times New Roman" w:hAnsi="Calibri" w:cs="Calibri"/>
                <w:i/>
                <w:iCs/>
                <w:lang w:eastAsia="cs-CZ"/>
              </w:rPr>
              <w:t xml:space="preserve"> Kč/h)</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52C2E" w14:textId="682D749D" w:rsidR="00211C9E" w:rsidRPr="003B14FD" w:rsidRDefault="0000161E" w:rsidP="003B14FD">
            <w:pPr>
              <w:spacing w:after="0"/>
              <w:jc w:val="right"/>
              <w:rPr>
                <w:rFonts w:ascii="Calibri" w:eastAsia="Times New Roman" w:hAnsi="Calibri" w:cs="Calibri"/>
                <w:lang w:eastAsia="cs-CZ"/>
              </w:rPr>
            </w:pPr>
            <w:r>
              <w:rPr>
                <w:rFonts w:ascii="Calibri" w:eastAsia="Times New Roman" w:hAnsi="Calibri" w:cs="Calibri"/>
                <w:lang w:eastAsia="cs-CZ"/>
              </w:rPr>
              <w:t>22</w:t>
            </w:r>
            <w:r w:rsidR="00211C9E" w:rsidRPr="003B14FD">
              <w:rPr>
                <w:rFonts w:ascii="Calibri" w:eastAsia="Times New Roman" w:hAnsi="Calibri" w:cs="Calibri"/>
                <w:lang w:eastAsia="cs-CZ"/>
              </w:rPr>
              <w:t> </w:t>
            </w:r>
            <w:r>
              <w:rPr>
                <w:rFonts w:ascii="Calibri" w:eastAsia="Times New Roman" w:hAnsi="Calibri" w:cs="Calibri"/>
                <w:lang w:eastAsia="cs-CZ"/>
              </w:rPr>
              <w:t>0</w:t>
            </w:r>
            <w:r w:rsidR="00211C9E" w:rsidRPr="003B14FD">
              <w:rPr>
                <w:rFonts w:ascii="Calibri" w:eastAsia="Times New Roman" w:hAnsi="Calibri" w:cs="Calibri"/>
                <w:lang w:eastAsia="cs-CZ"/>
              </w:rPr>
              <w:t xml:space="preserve">80 Kč </w:t>
            </w:r>
          </w:p>
        </w:tc>
      </w:tr>
      <w:tr w:rsidR="003B14FD" w:rsidRPr="003B14FD" w14:paraId="2348F023" w14:textId="77777777" w:rsidTr="003B14FD">
        <w:trPr>
          <w:trHeight w:val="300"/>
        </w:trPr>
        <w:tc>
          <w:tcPr>
            <w:tcW w:w="6513" w:type="dxa"/>
            <w:gridSpan w:val="2"/>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39B7171D" w14:textId="0E8BCC18" w:rsidR="003B14FD" w:rsidRPr="003B14FD" w:rsidRDefault="003B14FD" w:rsidP="003B14FD">
            <w:pPr>
              <w:spacing w:after="0"/>
              <w:jc w:val="left"/>
              <w:rPr>
                <w:rFonts w:ascii="Calibri" w:eastAsia="Times New Roman" w:hAnsi="Calibri" w:cs="Calibri"/>
                <w:color w:val="333333"/>
                <w:lang w:eastAsia="cs-CZ"/>
              </w:rPr>
            </w:pPr>
            <w:r w:rsidRPr="003B14FD">
              <w:rPr>
                <w:rFonts w:ascii="Calibri" w:eastAsia="Times New Roman" w:hAnsi="Calibri" w:cs="Calibri"/>
                <w:color w:val="333333"/>
                <w:lang w:eastAsia="cs-CZ"/>
              </w:rPr>
              <w:t>Poplatek</w:t>
            </w:r>
            <w:r w:rsidR="00826CD1">
              <w:rPr>
                <w:rFonts w:ascii="Calibri" w:eastAsia="Times New Roman" w:hAnsi="Calibri" w:cs="Calibri"/>
                <w:color w:val="333333"/>
                <w:lang w:eastAsia="cs-CZ"/>
              </w:rPr>
              <w:t xml:space="preserve"> za </w:t>
            </w:r>
            <w:r w:rsidRPr="003B14FD">
              <w:rPr>
                <w:rFonts w:ascii="Calibri" w:eastAsia="Times New Roman" w:hAnsi="Calibri" w:cs="Calibri"/>
                <w:color w:val="333333"/>
                <w:lang w:eastAsia="cs-CZ"/>
              </w:rPr>
              <w:t xml:space="preserve">1 </w:t>
            </w:r>
            <w:r w:rsidR="0000161E">
              <w:rPr>
                <w:rFonts w:ascii="Calibri" w:eastAsia="Times New Roman" w:hAnsi="Calibri" w:cs="Calibri"/>
                <w:color w:val="333333"/>
                <w:lang w:eastAsia="cs-CZ"/>
              </w:rPr>
              <w:t>žáka</w:t>
            </w:r>
          </w:p>
        </w:tc>
        <w:tc>
          <w:tcPr>
            <w:tcW w:w="25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bottom"/>
            <w:hideMark/>
          </w:tcPr>
          <w:p w14:paraId="3FFE8BE0" w14:textId="44A5CF4A" w:rsidR="003B14FD" w:rsidRPr="003B14FD" w:rsidRDefault="003B14FD" w:rsidP="003B14FD">
            <w:pPr>
              <w:spacing w:after="0"/>
              <w:jc w:val="right"/>
              <w:rPr>
                <w:rFonts w:ascii="Calibri" w:eastAsia="Times New Roman" w:hAnsi="Calibri" w:cs="Calibri"/>
                <w:b/>
                <w:bCs/>
                <w:lang w:eastAsia="cs-CZ"/>
              </w:rPr>
            </w:pPr>
            <w:r w:rsidRPr="003B14FD">
              <w:rPr>
                <w:rFonts w:ascii="Calibri" w:eastAsia="Times New Roman" w:hAnsi="Calibri" w:cs="Calibri"/>
                <w:b/>
                <w:bCs/>
                <w:lang w:eastAsia="cs-CZ"/>
              </w:rPr>
              <w:t>3 </w:t>
            </w:r>
            <w:r w:rsidR="0000161E">
              <w:rPr>
                <w:rFonts w:ascii="Calibri" w:eastAsia="Times New Roman" w:hAnsi="Calibri" w:cs="Calibri"/>
                <w:b/>
                <w:bCs/>
                <w:lang w:eastAsia="cs-CZ"/>
              </w:rPr>
              <w:t>2</w:t>
            </w:r>
            <w:r w:rsidRPr="003B14FD">
              <w:rPr>
                <w:rFonts w:ascii="Calibri" w:eastAsia="Times New Roman" w:hAnsi="Calibri" w:cs="Calibri"/>
                <w:b/>
                <w:bCs/>
                <w:lang w:eastAsia="cs-CZ"/>
              </w:rPr>
              <w:t xml:space="preserve">39 Kč </w:t>
            </w:r>
          </w:p>
        </w:tc>
      </w:tr>
    </w:tbl>
    <w:p w14:paraId="78845CBB" w14:textId="77777777" w:rsidR="00566207" w:rsidRDefault="00566207" w:rsidP="00566207"/>
    <w:p w14:paraId="61D77949" w14:textId="634182EC" w:rsidR="00566207" w:rsidRPr="00566207" w:rsidRDefault="00D14E94" w:rsidP="00407F4D">
      <w:pPr>
        <w:pStyle w:val="Nadpis2"/>
      </w:pPr>
      <w:bookmarkStart w:id="14" w:name="_Toc81322873"/>
      <w:bookmarkStart w:id="15" w:name="_GoBack"/>
      <w:bookmarkEnd w:id="15"/>
      <w:r>
        <w:t>1.14</w:t>
      </w:r>
      <w:r w:rsidR="00407F4D">
        <w:t xml:space="preserve"> Odkazy,</w:t>
      </w:r>
      <w:r w:rsidR="00826CD1">
        <w:t xml:space="preserve"> na </w:t>
      </w:r>
      <w:r w:rsidR="00407F4D">
        <w:t>kterých je program zveřejněn</w:t>
      </w:r>
      <w:r w:rsidR="00826CD1">
        <w:t xml:space="preserve"> k </w:t>
      </w:r>
      <w:r w:rsidR="00407F4D">
        <w:t>volnému využití</w:t>
      </w:r>
      <w:bookmarkEnd w:id="14"/>
    </w:p>
    <w:p w14:paraId="62ADF6A5" w14:textId="6D7EE2F8" w:rsidR="00BA2F9F" w:rsidRDefault="00BA2F9F" w:rsidP="00BA2F9F">
      <w:r>
        <w:t>Všechny materiály programu Dva dny</w:t>
      </w:r>
      <w:r w:rsidR="00826CD1">
        <w:t xml:space="preserve"> s </w:t>
      </w:r>
      <w:r>
        <w:t>energií jsou</w:t>
      </w:r>
      <w:r w:rsidR="00826CD1">
        <w:t xml:space="preserve"> k </w:t>
      </w:r>
      <w:r>
        <w:t>dispozici</w:t>
      </w:r>
      <w:r w:rsidR="00826CD1">
        <w:t xml:space="preserve"> na </w:t>
      </w:r>
      <w:r>
        <w:t xml:space="preserve">adrese </w:t>
      </w:r>
    </w:p>
    <w:p w14:paraId="0E67861E" w14:textId="3DCABD51" w:rsidR="000B6090" w:rsidRDefault="00DD6512" w:rsidP="00BA2F9F">
      <w:hyperlink r:id="rId33" w:history="1">
        <w:r w:rsidR="000B6090" w:rsidRPr="000B6090">
          <w:rPr>
            <w:rStyle w:val="Hypertextovodkaz"/>
          </w:rPr>
          <w:t>https://mscb.vida.cz/skolam/download</w:t>
        </w:r>
      </w:hyperlink>
    </w:p>
    <w:p w14:paraId="2EB695AF" w14:textId="04785DF4" w:rsidR="00BA2F9F" w:rsidRDefault="00BA2F9F" w:rsidP="00BA2F9F">
      <w:r>
        <w:t xml:space="preserve">pod licencí </w:t>
      </w:r>
      <w:hyperlink r:id="rId34" w:history="1">
        <w:proofErr w:type="spellStart"/>
        <w:r w:rsidRPr="00BA2F9F">
          <w:rPr>
            <w:rStyle w:val="Hypertextovodkaz"/>
          </w:rPr>
          <w:t>Creative</w:t>
        </w:r>
        <w:proofErr w:type="spellEnd"/>
        <w:r w:rsidRPr="00BA2F9F">
          <w:rPr>
            <w:rStyle w:val="Hypertextovodkaz"/>
          </w:rPr>
          <w:t xml:space="preserve"> </w:t>
        </w:r>
        <w:proofErr w:type="spellStart"/>
        <w:r w:rsidRPr="00BA2F9F">
          <w:rPr>
            <w:rStyle w:val="Hypertextovodkaz"/>
          </w:rPr>
          <w:t>Commons</w:t>
        </w:r>
        <w:proofErr w:type="spellEnd"/>
        <w:r w:rsidRPr="00BA2F9F">
          <w:rPr>
            <w:rStyle w:val="Hypertextovodkaz"/>
          </w:rPr>
          <w:t xml:space="preserve"> 4.0 BY-SA</w:t>
        </w:r>
      </w:hyperlink>
      <w:r>
        <w:t>.</w:t>
      </w:r>
    </w:p>
    <w:p w14:paraId="18B9034E" w14:textId="4D4508DD" w:rsidR="006D5FF2" w:rsidRDefault="006D5FF2" w:rsidP="00BA2F9F">
      <w:pPr>
        <w:rPr>
          <w:rStyle w:val="Hypertextovodkaz"/>
        </w:rPr>
      </w:pPr>
      <w:r>
        <w:t xml:space="preserve">Program </w:t>
      </w:r>
      <w:r w:rsidR="003B14FD">
        <w:t>bude</w:t>
      </w:r>
      <w:r w:rsidR="00826CD1">
        <w:t xml:space="preserve"> po </w:t>
      </w:r>
      <w:r w:rsidR="003B14FD">
        <w:t xml:space="preserve">schválení řídícím orgánem </w:t>
      </w:r>
      <w:r>
        <w:t>také zveřejněn</w:t>
      </w:r>
      <w:r w:rsidR="00826CD1">
        <w:t xml:space="preserve"> na </w:t>
      </w:r>
      <w:r>
        <w:t xml:space="preserve">portále </w:t>
      </w:r>
      <w:hyperlink r:id="rId35" w:history="1">
        <w:r w:rsidRPr="009A23EB">
          <w:rPr>
            <w:rStyle w:val="Hypertextovodkaz"/>
          </w:rPr>
          <w:t>https://rvp.cz/</w:t>
        </w:r>
      </w:hyperlink>
    </w:p>
    <w:p w14:paraId="3D14CF03" w14:textId="77777777" w:rsidR="00D25C1F" w:rsidRPr="00CB6473" w:rsidRDefault="00D25C1F" w:rsidP="00D25C1F">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62567B48" w14:textId="77777777" w:rsidR="00D25C1F" w:rsidRPr="00CB6473" w:rsidRDefault="00D25C1F" w:rsidP="00D25C1F">
      <w:r w:rsidRPr="00CB6473">
        <w:t>Pořízená videa a fotografie jsou do programu zařazeny v souladu s GDPR.</w:t>
      </w:r>
    </w:p>
    <w:p w14:paraId="24A3DAFD" w14:textId="77777777" w:rsidR="00D25C1F" w:rsidRDefault="00D25C1F" w:rsidP="00BA2F9F"/>
    <w:p w14:paraId="0DCD89E4" w14:textId="77777777" w:rsidR="002C0A34" w:rsidRDefault="002C0A34">
      <w:pPr>
        <w:spacing w:line="276" w:lineRule="auto"/>
        <w:jc w:val="left"/>
      </w:pPr>
      <w:r>
        <w:br w:type="page"/>
      </w:r>
    </w:p>
    <w:p w14:paraId="28023D80" w14:textId="008E9413" w:rsidR="00BA7D00" w:rsidRDefault="00C855E9" w:rsidP="00C855E9">
      <w:pPr>
        <w:pStyle w:val="Nadpis1"/>
      </w:pPr>
      <w:bookmarkStart w:id="16" w:name="_Toc81322874"/>
      <w:r>
        <w:t xml:space="preserve">2 </w:t>
      </w:r>
      <w:r w:rsidR="00F55183">
        <w:t>Podrobn</w:t>
      </w:r>
      <w:r w:rsidR="00C8731B">
        <w:t>ě rozpracovaný obsah programu</w:t>
      </w:r>
      <w:bookmarkEnd w:id="16"/>
    </w:p>
    <w:p w14:paraId="3A38BE9C" w14:textId="77777777" w:rsidR="00534DDE" w:rsidRDefault="00534DDE" w:rsidP="00534DDE"/>
    <w:p w14:paraId="73DE1049" w14:textId="5177A50C" w:rsidR="00C8731B" w:rsidRDefault="00C8731B" w:rsidP="00C8731B">
      <w:pPr>
        <w:pStyle w:val="Nadpis2"/>
      </w:pPr>
      <w:bookmarkStart w:id="17" w:name="_Toc81322875"/>
      <w:r>
        <w:t xml:space="preserve">2.1 </w:t>
      </w:r>
      <w:r w:rsidR="00EC775D" w:rsidRPr="006E3EEA">
        <w:t xml:space="preserve">Zahájení programu, </w:t>
      </w:r>
      <w:r w:rsidR="006E3EEA">
        <w:t>zadání</w:t>
      </w:r>
      <w:r w:rsidR="00EC775D" w:rsidRPr="006E3EEA">
        <w:t xml:space="preserve"> projektu (8:00 – 10:00, </w:t>
      </w:r>
      <w:r w:rsidR="00726045">
        <w:t>2</w:t>
      </w:r>
      <w:r w:rsidR="00826CD1">
        <w:t xml:space="preserve"> </w:t>
      </w:r>
      <w:r w:rsidR="00726045">
        <w:t>vyučovací hodiny</w:t>
      </w:r>
      <w:r w:rsidR="00EC775D" w:rsidRPr="006E3EEA">
        <w:t>)</w:t>
      </w:r>
      <w:bookmarkEnd w:id="17"/>
    </w:p>
    <w:p w14:paraId="0181C013" w14:textId="7A22E026" w:rsidR="00291D43" w:rsidRPr="00291D43" w:rsidRDefault="00291D43" w:rsidP="00291D43">
      <w:r>
        <w:t>Vlastní výukový proces bloků 2.1.1, 2.1.2 a 2.1.3 představuje 2 vyučovací hodiny, zbylý čas je vyhrazen na příchod žáků a přestávky mezi jednotlivými bloky (celkem 30 minut).</w:t>
      </w:r>
    </w:p>
    <w:p w14:paraId="4212EEA4" w14:textId="5D45922E" w:rsidR="00EC775D" w:rsidRPr="00343878" w:rsidRDefault="00C8731B" w:rsidP="00343878">
      <w:pPr>
        <w:pStyle w:val="Nadpis3"/>
      </w:pPr>
      <w:bookmarkStart w:id="18" w:name="_Toc81322876"/>
      <w:r w:rsidRPr="00343878">
        <w:t xml:space="preserve">2.1.1 </w:t>
      </w:r>
      <w:r w:rsidR="00EC775D" w:rsidRPr="00343878">
        <w:t>Téma č. 1: Seznámení</w:t>
      </w:r>
      <w:r w:rsidR="00826CD1">
        <w:t xml:space="preserve"> s </w:t>
      </w:r>
      <w:r w:rsidR="00EC775D" w:rsidRPr="00343878">
        <w:t>účastníky</w:t>
      </w:r>
      <w:r w:rsidR="00826CD1">
        <w:t xml:space="preserve"> a </w:t>
      </w:r>
      <w:r w:rsidR="00EC775D" w:rsidRPr="00343878">
        <w:t>bezpečnostní pravidla</w:t>
      </w:r>
      <w:bookmarkEnd w:id="18"/>
      <w:r w:rsidR="00EC775D" w:rsidRPr="00343878">
        <w:t xml:space="preserve"> </w:t>
      </w:r>
    </w:p>
    <w:p w14:paraId="58BF7236" w14:textId="4FF1B6FE" w:rsidR="00C8731B" w:rsidRDefault="00BE564F" w:rsidP="00C8731B">
      <w:pPr>
        <w:rPr>
          <w:u w:val="single"/>
        </w:rPr>
      </w:pPr>
      <w:r>
        <w:rPr>
          <w:u w:val="single"/>
        </w:rPr>
        <w:t>Forma</w:t>
      </w:r>
      <w:r w:rsidR="00826CD1">
        <w:rPr>
          <w:u w:val="single"/>
        </w:rPr>
        <w:t xml:space="preserve"> a </w:t>
      </w:r>
      <w:r>
        <w:rPr>
          <w:u w:val="single"/>
        </w:rPr>
        <w:t>bližší popis realizace</w:t>
      </w:r>
    </w:p>
    <w:p w14:paraId="6E4898D2" w14:textId="272F95FA" w:rsidR="00DB5E87" w:rsidRPr="00DB5E87" w:rsidRDefault="001329F3" w:rsidP="00C8731B">
      <w:r>
        <w:t>Skupinová forma výuky je zaměřena</w:t>
      </w:r>
      <w:r w:rsidR="00826CD1">
        <w:t xml:space="preserve"> na </w:t>
      </w:r>
      <w:r>
        <w:t>seznámení žáků</w:t>
      </w:r>
      <w:r w:rsidR="00826CD1">
        <w:t xml:space="preserve"> s </w:t>
      </w:r>
      <w:r>
        <w:t>dvoudenním programem</w:t>
      </w:r>
      <w:r w:rsidR="00DB5E87">
        <w:t>.</w:t>
      </w:r>
      <w:r w:rsidR="008A5E9B">
        <w:t xml:space="preserve"> Stejnou form</w:t>
      </w:r>
      <w:r>
        <w:t>u</w:t>
      </w:r>
      <w:r w:rsidR="003B0AA3">
        <w:t xml:space="preserve"> má</w:t>
      </w:r>
      <w:r w:rsidR="00826CD1">
        <w:t xml:space="preserve"> i </w:t>
      </w:r>
      <w:r w:rsidR="003B0AA3">
        <w:t>seznamovací hra určená především</w:t>
      </w:r>
      <w:r w:rsidR="00826CD1">
        <w:t xml:space="preserve"> pro </w:t>
      </w:r>
      <w:r w:rsidR="003B0AA3">
        <w:t xml:space="preserve">lepší orientaci </w:t>
      </w:r>
      <w:r w:rsidR="0036219B">
        <w:t>realizátorů</w:t>
      </w:r>
      <w:r w:rsidR="003B0AA3">
        <w:t>. Skupinovou formou výuky je rovněž společné vytváření pravidel</w:t>
      </w:r>
      <w:r w:rsidR="00826CD1">
        <w:t xml:space="preserve"> a </w:t>
      </w:r>
      <w:r w:rsidR="003B0AA3">
        <w:t>seznámení</w:t>
      </w:r>
      <w:r w:rsidR="00826CD1">
        <w:t xml:space="preserve"> s </w:t>
      </w:r>
      <w:r w:rsidR="003B0AA3">
        <w:t>bezpečnostními pokyny</w:t>
      </w:r>
      <w:r w:rsidR="00FE2CAD">
        <w:t xml:space="preserve"> během programu</w:t>
      </w:r>
      <w:r w:rsidR="003B0AA3">
        <w:t>.</w:t>
      </w:r>
    </w:p>
    <w:p w14:paraId="254197E8" w14:textId="7DFCEBD9" w:rsidR="00C8731B" w:rsidRDefault="00C8731B" w:rsidP="00C8731B">
      <w:pPr>
        <w:rPr>
          <w:u w:val="single"/>
        </w:rPr>
      </w:pPr>
      <w:r>
        <w:rPr>
          <w:u w:val="single"/>
        </w:rPr>
        <w:t>Metody</w:t>
      </w:r>
    </w:p>
    <w:p w14:paraId="46B4D8B5" w14:textId="52023778" w:rsidR="00BE564F" w:rsidRDefault="003B0AA3" w:rsidP="00BE564F">
      <w:r>
        <w:t>V úvodu</w:t>
      </w:r>
      <w:r w:rsidR="00826CD1">
        <w:t xml:space="preserve"> a při </w:t>
      </w:r>
      <w:r>
        <w:t>vysvětlování bezpečnostních pokynů je použita metoda výkladu, seznamovací hra</w:t>
      </w:r>
      <w:r w:rsidR="00826CD1">
        <w:t xml:space="preserve"> a </w:t>
      </w:r>
      <w:r>
        <w:t>stanovování pravidel probíhá metodou diskuse nebo řízeného rozhovoru.</w:t>
      </w:r>
    </w:p>
    <w:p w14:paraId="606D5514" w14:textId="45CF6118" w:rsidR="00C8731B" w:rsidRDefault="00BE564F" w:rsidP="00C8731B">
      <w:pPr>
        <w:rPr>
          <w:u w:val="single"/>
        </w:rPr>
      </w:pPr>
      <w:r>
        <w:rPr>
          <w:u w:val="single"/>
        </w:rPr>
        <w:t>Pomůcky</w:t>
      </w:r>
    </w:p>
    <w:p w14:paraId="3FCCA3CB" w14:textId="3E86E8FD" w:rsidR="00BE564F" w:rsidRDefault="00DB5E87" w:rsidP="00BE564F">
      <w:r>
        <w:t>Stojan</w:t>
      </w:r>
      <w:r w:rsidR="00826CD1">
        <w:t xml:space="preserve"> a </w:t>
      </w:r>
      <w:proofErr w:type="spellStart"/>
      <w:r>
        <w:t>flipový</w:t>
      </w:r>
      <w:proofErr w:type="spellEnd"/>
      <w:r>
        <w:t xml:space="preserve"> papír, fixy, připínací kartičky</w:t>
      </w:r>
      <w:r w:rsidR="00826CD1">
        <w:t xml:space="preserve"> na </w:t>
      </w:r>
      <w:r>
        <w:t>jmenovky nebo papírová lepicí páska, psací potřeby</w:t>
      </w:r>
    </w:p>
    <w:p w14:paraId="5616B024" w14:textId="30A90651" w:rsidR="00C8731B" w:rsidRDefault="00BE564F" w:rsidP="00C8731B">
      <w:pPr>
        <w:rPr>
          <w:u w:val="single"/>
        </w:rPr>
      </w:pPr>
      <w:r>
        <w:rPr>
          <w:u w:val="single"/>
        </w:rPr>
        <w:t>Podrobně rozpracovaný obsah</w:t>
      </w:r>
    </w:p>
    <w:p w14:paraId="44F961E7" w14:textId="06A5579B" w:rsidR="001B315F" w:rsidRDefault="001B315F" w:rsidP="00DB5E87">
      <w:r>
        <w:t>Dobrý den, vítám vás</w:t>
      </w:r>
      <w:r w:rsidR="00826CD1">
        <w:t xml:space="preserve"> v </w:t>
      </w:r>
      <w:r>
        <w:t>multifunkčním sále na</w:t>
      </w:r>
      <w:r w:rsidR="00CD09E8">
        <w:t>šeho VIDA! science centra, který</w:t>
      </w:r>
      <w:r w:rsidR="00826CD1">
        <w:t xml:space="preserve"> se </w:t>
      </w:r>
      <w:r>
        <w:t>stane</w:t>
      </w:r>
      <w:r w:rsidR="00826CD1">
        <w:t xml:space="preserve"> na </w:t>
      </w:r>
      <w:r>
        <w:t>příští dva dny našim pracovištěm</w:t>
      </w:r>
      <w:r w:rsidR="00826CD1">
        <w:t xml:space="preserve"> a </w:t>
      </w:r>
      <w:r>
        <w:t>zázemím. Moje jméno je Josef Novák</w:t>
      </w:r>
      <w:r w:rsidR="00826CD1">
        <w:t xml:space="preserve"> a </w:t>
      </w:r>
      <w:r>
        <w:t>toto je můj kolega Petr Novotný</w:t>
      </w:r>
      <w:r w:rsidR="00826CD1">
        <w:t xml:space="preserve"> a</w:t>
      </w:r>
      <w:r w:rsidR="007A2DB0">
        <w:t> </w:t>
      </w:r>
      <w:r w:rsidR="00826CD1">
        <w:t>v </w:t>
      </w:r>
      <w:r>
        <w:t xml:space="preserve">příštích dvou dnech budeme vašimi průvodci. </w:t>
      </w:r>
      <w:r w:rsidR="00CD09E8">
        <w:t>Pokud by vám to nevadilo, budeme</w:t>
      </w:r>
      <w:r w:rsidR="00826CD1">
        <w:t xml:space="preserve"> se </w:t>
      </w:r>
      <w:r w:rsidR="00CD09E8">
        <w:t xml:space="preserve">všichni oslovovat křestním jménem. </w:t>
      </w:r>
      <w:r>
        <w:t>Kdykoliv budete mít nějaký dotaz, problém, poznámku, neváhejte</w:t>
      </w:r>
      <w:r w:rsidR="00826CD1">
        <w:t xml:space="preserve"> se na </w:t>
      </w:r>
      <w:r>
        <w:t>nás kdykoliv obrátit.</w:t>
      </w:r>
      <w:r w:rsidR="004C0816">
        <w:t xml:space="preserve"> WC je vlevo</w:t>
      </w:r>
      <w:r w:rsidR="00826CD1">
        <w:t xml:space="preserve"> na </w:t>
      </w:r>
      <w:r w:rsidR="004C0816">
        <w:t>chodbě, batohy</w:t>
      </w:r>
      <w:r w:rsidR="00826CD1">
        <w:t xml:space="preserve"> a </w:t>
      </w:r>
      <w:r w:rsidR="004C0816">
        <w:t>oblečení si odložte zde.</w:t>
      </w:r>
    </w:p>
    <w:p w14:paraId="67A0795E" w14:textId="0C21CF36" w:rsidR="001B315F" w:rsidRDefault="001B315F" w:rsidP="00DB5E87">
      <w:r>
        <w:t>Jak už víte, program,</w:t>
      </w:r>
      <w:r w:rsidR="00826CD1">
        <w:t xml:space="preserve"> na </w:t>
      </w:r>
      <w:r>
        <w:t>který jste přišli, je dvoudenní</w:t>
      </w:r>
      <w:r w:rsidR="00826CD1">
        <w:t xml:space="preserve"> a </w:t>
      </w:r>
      <w:r>
        <w:t>jeho hlavním tématem jsou energie, jejich výroba</w:t>
      </w:r>
      <w:r w:rsidR="00826CD1">
        <w:t xml:space="preserve"> a </w:t>
      </w:r>
      <w:r>
        <w:t>využití. Nebudeme však</w:t>
      </w:r>
      <w:r w:rsidR="00826CD1">
        <w:t xml:space="preserve"> o </w:t>
      </w:r>
      <w:r>
        <w:t>tomto tématu jen mluvit, hlavním vaším úkolem bude vypracování projektu, který si včas popíšeme. Nemusíte</w:t>
      </w:r>
      <w:r w:rsidR="00826CD1">
        <w:t xml:space="preserve"> se </w:t>
      </w:r>
      <w:r>
        <w:t>ničeho obávat,</w:t>
      </w:r>
      <w:r w:rsidR="00826CD1">
        <w:t xml:space="preserve"> k </w:t>
      </w:r>
      <w:r>
        <w:t>vypracování projektu vám poskytneme všechny potřebné informace</w:t>
      </w:r>
      <w:r w:rsidR="00DB3923">
        <w:t>,</w:t>
      </w:r>
      <w:r w:rsidR="00826CD1">
        <w:t xml:space="preserve"> a </w:t>
      </w:r>
      <w:r>
        <w:t>navíc budete pracovat</w:t>
      </w:r>
      <w:r w:rsidR="00826CD1">
        <w:t xml:space="preserve"> v </w:t>
      </w:r>
      <w:r>
        <w:t>menších týmech, takže</w:t>
      </w:r>
      <w:r w:rsidR="00826CD1">
        <w:t xml:space="preserve"> na </w:t>
      </w:r>
      <w:r>
        <w:t>nic nebudete sami. Až</w:t>
      </w:r>
      <w:r w:rsidR="00826CD1">
        <w:t xml:space="preserve"> se </w:t>
      </w:r>
      <w:r>
        <w:t>vám podaří projekt vytvořit, každý tým ho představí</w:t>
      </w:r>
      <w:r w:rsidR="00826CD1">
        <w:t xml:space="preserve"> na </w:t>
      </w:r>
      <w:r>
        <w:t>společné konferenci.</w:t>
      </w:r>
      <w:r w:rsidR="006C4432">
        <w:t xml:space="preserve"> Máte</w:t>
      </w:r>
      <w:r w:rsidR="00826CD1">
        <w:t xml:space="preserve"> na </w:t>
      </w:r>
      <w:r w:rsidR="00CD09E8">
        <w:t xml:space="preserve">úvod </w:t>
      </w:r>
      <w:r w:rsidR="006C4432">
        <w:t>nějaké dotazy?</w:t>
      </w:r>
    </w:p>
    <w:p w14:paraId="1D41412E" w14:textId="4A123B17" w:rsidR="00DB5E87" w:rsidRDefault="001B315F" w:rsidP="00DB5E87">
      <w:r>
        <w:t>Abychom vás trochu poznali, zahrajeme si kraťoučkou seznamovací aktivitu. Pojďme</w:t>
      </w:r>
      <w:r w:rsidR="00826CD1">
        <w:t xml:space="preserve"> se </w:t>
      </w:r>
      <w:r>
        <w:t>společně posadit</w:t>
      </w:r>
      <w:r w:rsidR="00826CD1">
        <w:t xml:space="preserve"> do </w:t>
      </w:r>
      <w:r>
        <w:t>kruhu. Jelikož</w:t>
      </w:r>
      <w:r w:rsidR="00826CD1">
        <w:t xml:space="preserve"> se </w:t>
      </w:r>
      <w:r>
        <w:t>mezi sebou</w:t>
      </w:r>
      <w:r w:rsidR="00826CD1">
        <w:t xml:space="preserve"> ve </w:t>
      </w:r>
      <w:r>
        <w:t>třídě znáte dobře</w:t>
      </w:r>
      <w:r w:rsidR="00BF63FB">
        <w:t>, nebude</w:t>
      </w:r>
      <w:r w:rsidR="00826CD1">
        <w:t xml:space="preserve"> se </w:t>
      </w:r>
      <w:r w:rsidR="00BF63FB">
        <w:t>nikdo představovat sám, ale udělají to</w:t>
      </w:r>
      <w:r w:rsidR="00826CD1">
        <w:t xml:space="preserve"> za </w:t>
      </w:r>
      <w:r w:rsidR="00BF63FB">
        <w:t>něho jeho spolužáci. Vaším úkolem je postupně</w:t>
      </w:r>
      <w:r w:rsidR="00826CD1">
        <w:t xml:space="preserve"> v </w:t>
      </w:r>
      <w:r w:rsidR="00BF63FB">
        <w:t>kruhu</w:t>
      </w:r>
      <w:r w:rsidR="00826CD1">
        <w:t xml:space="preserve"> o </w:t>
      </w:r>
      <w:r w:rsidR="00BF63FB">
        <w:t>každém říci 2-3 zajímavé informace.</w:t>
      </w:r>
      <w:r w:rsidR="00826CD1">
        <w:t xml:space="preserve"> </w:t>
      </w:r>
      <w:r w:rsidR="0036219B">
        <w:t>A</w:t>
      </w:r>
      <w:r w:rsidR="00826CD1">
        <w:t> </w:t>
      </w:r>
      <w:r w:rsidR="00BF63FB">
        <w:t>abyste</w:t>
      </w:r>
      <w:r w:rsidR="00826CD1">
        <w:t xml:space="preserve"> se na </w:t>
      </w:r>
      <w:r w:rsidR="00BF63FB">
        <w:t>úvod neostýchali, začneme my. Vedle mě sedí Petr, dobře</w:t>
      </w:r>
      <w:r w:rsidR="00826CD1">
        <w:t xml:space="preserve"> se </w:t>
      </w:r>
      <w:r w:rsidR="00BF63FB">
        <w:t>vyzná</w:t>
      </w:r>
      <w:r w:rsidR="00826CD1">
        <w:t xml:space="preserve"> ve </w:t>
      </w:r>
      <w:r w:rsidR="00BF63FB">
        <w:t>fyzice</w:t>
      </w:r>
      <w:r w:rsidR="00826CD1">
        <w:t xml:space="preserve"> a </w:t>
      </w:r>
      <w:r w:rsidR="00BF63FB">
        <w:t>chemii, jezdí rád</w:t>
      </w:r>
      <w:r w:rsidR="00826CD1">
        <w:t xml:space="preserve"> na </w:t>
      </w:r>
      <w:r w:rsidR="00BF63FB">
        <w:t>kole</w:t>
      </w:r>
      <w:r w:rsidR="00826CD1">
        <w:t xml:space="preserve"> a </w:t>
      </w:r>
      <w:r w:rsidR="00BF63FB">
        <w:t>jeho velkým koníčkem je létání</w:t>
      </w:r>
      <w:r w:rsidR="00826CD1">
        <w:t xml:space="preserve"> ve </w:t>
      </w:r>
      <w:r w:rsidR="00BF63FB">
        <w:t>vzducholodi.</w:t>
      </w:r>
      <w:r w:rsidR="00826CD1">
        <w:t xml:space="preserve"> </w:t>
      </w:r>
      <w:r w:rsidR="0036219B">
        <w:t>A</w:t>
      </w:r>
      <w:r w:rsidR="00826CD1">
        <w:t> </w:t>
      </w:r>
      <w:r w:rsidR="00CD09E8">
        <w:t>nyní budeme pokračovat</w:t>
      </w:r>
      <w:r w:rsidR="00826CD1">
        <w:t xml:space="preserve"> ve </w:t>
      </w:r>
      <w:r w:rsidR="00CD09E8">
        <w:t>směru vlevo.</w:t>
      </w:r>
    </w:p>
    <w:p w14:paraId="61831383" w14:textId="56356558" w:rsidR="00BF63FB" w:rsidRDefault="00BF63FB" w:rsidP="00DB5E87">
      <w:r>
        <w:t>Seznámení sice proběhlo, ale vzhledem</w:t>
      </w:r>
      <w:r w:rsidR="00826CD1">
        <w:t xml:space="preserve"> k </w:t>
      </w:r>
      <w:r>
        <w:t xml:space="preserve">vašemu počtu budeme mít trochu problém si všechny jména </w:t>
      </w:r>
      <w:r w:rsidR="00F27626">
        <w:t xml:space="preserve">hned </w:t>
      </w:r>
      <w:r>
        <w:t>zapamatovat, takže vás poprosím, vezměte si lepící štítky</w:t>
      </w:r>
      <w:r w:rsidR="00826CD1">
        <w:t xml:space="preserve"> a </w:t>
      </w:r>
      <w:r>
        <w:t>napište</w:t>
      </w:r>
      <w:r w:rsidR="00826CD1">
        <w:t xml:space="preserve"> na </w:t>
      </w:r>
      <w:r w:rsidR="00F27626">
        <w:t>ně své</w:t>
      </w:r>
      <w:r>
        <w:t xml:space="preserve"> jméno tak, jak chcete, abychom vás oslovovali</w:t>
      </w:r>
      <w:r w:rsidR="00826CD1">
        <w:t xml:space="preserve"> a </w:t>
      </w:r>
      <w:r>
        <w:t>štítek si nalepte</w:t>
      </w:r>
      <w:r w:rsidR="00826CD1">
        <w:t xml:space="preserve"> na </w:t>
      </w:r>
      <w:r>
        <w:t>viditelné místo.</w:t>
      </w:r>
    </w:p>
    <w:p w14:paraId="029B8ED5" w14:textId="68FA8E6C" w:rsidR="00DB5E87" w:rsidRDefault="00BC1322" w:rsidP="00DB5E87">
      <w:r>
        <w:t>Pojďme</w:t>
      </w:r>
      <w:r w:rsidR="00826CD1">
        <w:t xml:space="preserve"> se </w:t>
      </w:r>
      <w:r>
        <w:t>ještě</w:t>
      </w:r>
      <w:r w:rsidR="00826CD1">
        <w:t xml:space="preserve"> na </w:t>
      </w:r>
      <w:r>
        <w:t>chvilku posadit</w:t>
      </w:r>
      <w:r w:rsidR="00826CD1">
        <w:t xml:space="preserve"> do </w:t>
      </w:r>
      <w:r>
        <w:t>kruhu</w:t>
      </w:r>
      <w:r w:rsidR="00DB5E87">
        <w:t>. Jelikož budeme společně trávit dva dny, bylo by dobré nastavit si určitá pravidla,</w:t>
      </w:r>
      <w:r w:rsidR="00826CD1">
        <w:t xml:space="preserve"> na </w:t>
      </w:r>
      <w:r w:rsidR="00DB5E87">
        <w:t>kterých</w:t>
      </w:r>
      <w:r w:rsidR="00826CD1">
        <w:t xml:space="preserve"> se </w:t>
      </w:r>
      <w:r w:rsidR="00DB5E87">
        <w:t>společně domluvíme, napíšeme je</w:t>
      </w:r>
      <w:r w:rsidR="00826CD1">
        <w:t xml:space="preserve"> na </w:t>
      </w:r>
      <w:proofErr w:type="spellStart"/>
      <w:r w:rsidR="00DB5E87">
        <w:t>flipový</w:t>
      </w:r>
      <w:proofErr w:type="spellEnd"/>
      <w:r w:rsidR="00DB5E87">
        <w:t xml:space="preserve"> papír</w:t>
      </w:r>
      <w:r w:rsidR="00826CD1">
        <w:t xml:space="preserve"> a </w:t>
      </w:r>
      <w:r w:rsidR="00DB5E87">
        <w:t xml:space="preserve">budeme </w:t>
      </w:r>
      <w:r>
        <w:t>je</w:t>
      </w:r>
      <w:r w:rsidR="00826CD1">
        <w:t xml:space="preserve"> po </w:t>
      </w:r>
      <w:r w:rsidR="00DB5E87">
        <w:t xml:space="preserve">celou dobu programu </w:t>
      </w:r>
      <w:r>
        <w:t>dodržovat.</w:t>
      </w:r>
      <w:r w:rsidR="00DB5E87">
        <w:t xml:space="preserve"> </w:t>
      </w:r>
      <w:r>
        <w:t>První čtyři základní pravidla jsme již připravili</w:t>
      </w:r>
      <w:r w:rsidR="00826CD1">
        <w:t xml:space="preserve"> a </w:t>
      </w:r>
      <w:r>
        <w:t>jsou to:</w:t>
      </w:r>
    </w:p>
    <w:p w14:paraId="54456B42" w14:textId="0118AA92" w:rsidR="00BC1322" w:rsidRPr="008B7730" w:rsidRDefault="00BC1322" w:rsidP="00215ECD">
      <w:pPr>
        <w:pStyle w:val="Odstavecseseznamem"/>
        <w:numPr>
          <w:ilvl w:val="0"/>
          <w:numId w:val="11"/>
        </w:numPr>
      </w:pPr>
      <w:r w:rsidRPr="008B7730">
        <w:t>Mluví jen jeden, ostatní poslouchají. Mám právo přihlásit</w:t>
      </w:r>
      <w:r w:rsidR="00826CD1">
        <w:t xml:space="preserve"> se o </w:t>
      </w:r>
      <w:r w:rsidRPr="008B7730">
        <w:t>slovo.</w:t>
      </w:r>
    </w:p>
    <w:p w14:paraId="06309FF7" w14:textId="7B63B1F3" w:rsidR="00BC1322" w:rsidRPr="008B7730" w:rsidRDefault="00BC1322" w:rsidP="00215ECD">
      <w:pPr>
        <w:pStyle w:val="Odstavecseseznamem"/>
        <w:numPr>
          <w:ilvl w:val="0"/>
          <w:numId w:val="11"/>
        </w:numPr>
      </w:pPr>
      <w:r w:rsidRPr="008B7730">
        <w:t>Mám právo</w:t>
      </w:r>
      <w:r w:rsidR="00826CD1">
        <w:t xml:space="preserve"> na </w:t>
      </w:r>
      <w:r w:rsidRPr="008B7730">
        <w:t>svůj názor</w:t>
      </w:r>
      <w:r w:rsidR="00826CD1">
        <w:t xml:space="preserve"> a </w:t>
      </w:r>
      <w:r w:rsidRPr="008B7730">
        <w:t>respektuji názory ostatních,</w:t>
      </w:r>
      <w:r w:rsidR="00826CD1">
        <w:t xml:space="preserve"> i když s </w:t>
      </w:r>
      <w:r w:rsidRPr="008B7730">
        <w:t>nimi nesouhlasím.</w:t>
      </w:r>
    </w:p>
    <w:p w14:paraId="12758A2B" w14:textId="4D5304B6" w:rsidR="00BC1322" w:rsidRPr="008B7730" w:rsidRDefault="00BC1322" w:rsidP="00215ECD">
      <w:pPr>
        <w:pStyle w:val="Odstavecseseznamem"/>
        <w:numPr>
          <w:ilvl w:val="0"/>
          <w:numId w:val="11"/>
        </w:numPr>
      </w:pPr>
      <w:r w:rsidRPr="008B7730">
        <w:t>Nemusím</w:t>
      </w:r>
      <w:r w:rsidR="00826CD1">
        <w:t xml:space="preserve"> se </w:t>
      </w:r>
      <w:r w:rsidRPr="008B7730">
        <w:t>bát přiznat,</w:t>
      </w:r>
      <w:r w:rsidR="00826CD1">
        <w:t xml:space="preserve"> že </w:t>
      </w:r>
      <w:r w:rsidRPr="008B7730">
        <w:t>něco nevím, mohu dělat chyby</w:t>
      </w:r>
      <w:r w:rsidR="00826CD1">
        <w:t xml:space="preserve"> a </w:t>
      </w:r>
      <w:r w:rsidRPr="008B7730">
        <w:t>mohu</w:t>
      </w:r>
      <w:r w:rsidR="00826CD1">
        <w:t xml:space="preserve"> se </w:t>
      </w:r>
      <w:r w:rsidRPr="008B7730">
        <w:t>kdykoliv zeptat.</w:t>
      </w:r>
    </w:p>
    <w:p w14:paraId="42425961" w14:textId="323D20BC" w:rsidR="00BC1322" w:rsidRPr="008B7730" w:rsidRDefault="00BC1322" w:rsidP="00215ECD">
      <w:pPr>
        <w:pStyle w:val="Odstavecseseznamem"/>
        <w:numPr>
          <w:ilvl w:val="0"/>
          <w:numId w:val="11"/>
        </w:numPr>
      </w:pPr>
      <w:r w:rsidRPr="008B7730">
        <w:t>Platí základní normy společenského chování</w:t>
      </w:r>
      <w:r w:rsidR="00826CD1">
        <w:t xml:space="preserve"> a </w:t>
      </w:r>
      <w:r w:rsidRPr="008B7730">
        <w:t>slušnosti.</w:t>
      </w:r>
    </w:p>
    <w:p w14:paraId="46841B34" w14:textId="293565E1" w:rsidR="00BC1322" w:rsidRDefault="00BC1322" w:rsidP="00DB5E87">
      <w:r>
        <w:t>Pokud chcete přidat nějaké další pravidlo, řekněte ho nahlas</w:t>
      </w:r>
      <w:r w:rsidR="00826CD1">
        <w:t xml:space="preserve"> a </w:t>
      </w:r>
      <w:r>
        <w:t>pokud</w:t>
      </w:r>
      <w:r w:rsidR="00826CD1">
        <w:t xml:space="preserve"> s </w:t>
      </w:r>
      <w:r>
        <w:t>ním ostatní souhlasí, připište ho</w:t>
      </w:r>
      <w:r w:rsidR="00826CD1">
        <w:t xml:space="preserve"> do </w:t>
      </w:r>
      <w:r>
        <w:t>našeho seznamu. Pokud máte někdo problém</w:t>
      </w:r>
      <w:r w:rsidR="00826CD1">
        <w:t xml:space="preserve"> s </w:t>
      </w:r>
      <w:r>
        <w:t>dodržováním některého</w:t>
      </w:r>
      <w:r w:rsidR="00826CD1">
        <w:t xml:space="preserve"> z </w:t>
      </w:r>
      <w:r>
        <w:t>pravidel, prosím,</w:t>
      </w:r>
      <w:r w:rsidR="00826CD1">
        <w:t xml:space="preserve"> bez </w:t>
      </w:r>
      <w:r>
        <w:t>váhání</w:t>
      </w:r>
      <w:r w:rsidR="00826CD1">
        <w:t xml:space="preserve"> se </w:t>
      </w:r>
      <w:r>
        <w:t>ozvěte.</w:t>
      </w:r>
    </w:p>
    <w:p w14:paraId="53416C31" w14:textId="4BE2FB6D" w:rsidR="00BC1322" w:rsidRDefault="00BC1322" w:rsidP="00DB5E87">
      <w:r>
        <w:t>Důležitá nejsou jen pravidla chování</w:t>
      </w:r>
      <w:r w:rsidR="00826CD1">
        <w:t xml:space="preserve"> ve </w:t>
      </w:r>
      <w:r>
        <w:t>skupině, ale</w:t>
      </w:r>
      <w:r w:rsidR="00826CD1">
        <w:t xml:space="preserve"> i </w:t>
      </w:r>
      <w:r>
        <w:t>bezpečnostní zásady. Nyní vás seznámím</w:t>
      </w:r>
      <w:r w:rsidR="00826CD1">
        <w:t xml:space="preserve"> s </w:t>
      </w:r>
      <w:r>
        <w:t>těmi nejdůležitějšími</w:t>
      </w:r>
      <w:r w:rsidR="00826CD1">
        <w:t xml:space="preserve"> a </w:t>
      </w:r>
      <w:r>
        <w:t>prosím</w:t>
      </w:r>
      <w:r w:rsidR="00826CD1">
        <w:t xml:space="preserve"> o </w:t>
      </w:r>
      <w:r>
        <w:t>jejich dodržování, chráníte tak zdraví své</w:t>
      </w:r>
      <w:r w:rsidR="00826CD1">
        <w:t xml:space="preserve"> i </w:t>
      </w:r>
      <w:r>
        <w:t>zdraví spolužáků.</w:t>
      </w:r>
    </w:p>
    <w:p w14:paraId="5BB7FA59" w14:textId="19667711" w:rsidR="00DC483A" w:rsidRPr="00043EBB" w:rsidRDefault="00DC483A" w:rsidP="00215ECD">
      <w:pPr>
        <w:pStyle w:val="Odstavecseseznamem"/>
        <w:numPr>
          <w:ilvl w:val="0"/>
          <w:numId w:val="12"/>
        </w:numPr>
      </w:pPr>
      <w:r>
        <w:t>dodržujte</w:t>
      </w:r>
      <w:r w:rsidRPr="00043EBB">
        <w:t xml:space="preserve"> základní pravidl</w:t>
      </w:r>
      <w:r>
        <w:t>a</w:t>
      </w:r>
      <w:r w:rsidRPr="00043EBB">
        <w:t xml:space="preserve"> bezpečnosti</w:t>
      </w:r>
      <w:r w:rsidR="00826CD1">
        <w:t xml:space="preserve"> při </w:t>
      </w:r>
      <w:r w:rsidRPr="00043EBB">
        <w:t>pohybu</w:t>
      </w:r>
      <w:r w:rsidR="00826CD1">
        <w:t xml:space="preserve"> v </w:t>
      </w:r>
      <w:r w:rsidRPr="00043EBB">
        <w:t>budově</w:t>
      </w:r>
      <w:r>
        <w:t xml:space="preserve"> VIDA!</w:t>
      </w:r>
    </w:p>
    <w:p w14:paraId="3C0C1DE5" w14:textId="787396E5" w:rsidR="00DC483A" w:rsidRDefault="00DC483A" w:rsidP="00215ECD">
      <w:pPr>
        <w:pStyle w:val="Odstavecseseznamem"/>
        <w:numPr>
          <w:ilvl w:val="0"/>
          <w:numId w:val="12"/>
        </w:numPr>
      </w:pPr>
      <w:r>
        <w:t>respektujte</w:t>
      </w:r>
      <w:r w:rsidRPr="00043EBB">
        <w:t xml:space="preserve"> prov</w:t>
      </w:r>
      <w:r>
        <w:t>ozní řád navštívených institucí</w:t>
      </w:r>
    </w:p>
    <w:p w14:paraId="37E3B3CE" w14:textId="07F0926A" w:rsidR="00DC483A" w:rsidRPr="00043EBB" w:rsidRDefault="00DC483A" w:rsidP="00215ECD">
      <w:pPr>
        <w:pStyle w:val="Odstavecseseznamem"/>
        <w:numPr>
          <w:ilvl w:val="0"/>
          <w:numId w:val="12"/>
        </w:numPr>
      </w:pPr>
      <w:r>
        <w:t>buďte pozorní</w:t>
      </w:r>
      <w:r w:rsidR="00826CD1">
        <w:t xml:space="preserve"> při </w:t>
      </w:r>
      <w:r>
        <w:t>cestě autobusem</w:t>
      </w:r>
      <w:r w:rsidR="00826CD1">
        <w:t xml:space="preserve"> a při </w:t>
      </w:r>
      <w:r>
        <w:t>pohybu</w:t>
      </w:r>
      <w:r w:rsidR="00826CD1">
        <w:t xml:space="preserve"> na </w:t>
      </w:r>
      <w:r>
        <w:t>pozemních komunikacích</w:t>
      </w:r>
    </w:p>
    <w:p w14:paraId="3575C8F8" w14:textId="4FBDD450" w:rsidR="00DC483A" w:rsidRPr="00043EBB" w:rsidRDefault="00DC483A" w:rsidP="00215ECD">
      <w:pPr>
        <w:pStyle w:val="Odstavecseseznamem"/>
        <w:numPr>
          <w:ilvl w:val="0"/>
          <w:numId w:val="12"/>
        </w:numPr>
      </w:pPr>
      <w:r>
        <w:t>p</w:t>
      </w:r>
      <w:r w:rsidRPr="00043EBB">
        <w:t>řed prováděním pokusů, manipulací</w:t>
      </w:r>
      <w:r w:rsidR="00826CD1">
        <w:t xml:space="preserve"> s </w:t>
      </w:r>
      <w:r w:rsidRPr="00043EBB">
        <w:t xml:space="preserve">přístroji nebo používáním nástrojů </w:t>
      </w:r>
      <w:r>
        <w:t>vyčkejte</w:t>
      </w:r>
      <w:r w:rsidR="00826CD1">
        <w:t xml:space="preserve"> na </w:t>
      </w:r>
      <w:r>
        <w:t>poučení</w:t>
      </w:r>
      <w:r w:rsidRPr="00043EBB">
        <w:t xml:space="preserve"> </w:t>
      </w:r>
      <w:r w:rsidR="00826CD1">
        <w:t>realizátor</w:t>
      </w:r>
      <w:r w:rsidRPr="00043EBB">
        <w:t>em</w:t>
      </w:r>
      <w:r w:rsidR="00826CD1">
        <w:t xml:space="preserve"> o </w:t>
      </w:r>
      <w:r>
        <w:t>bezpečném zacházení</w:t>
      </w:r>
    </w:p>
    <w:p w14:paraId="02AB917D" w14:textId="42A27122" w:rsidR="00DC483A" w:rsidRDefault="00DC483A" w:rsidP="00215ECD">
      <w:pPr>
        <w:pStyle w:val="Odstavecseseznamem"/>
        <w:numPr>
          <w:ilvl w:val="0"/>
          <w:numId w:val="12"/>
        </w:numPr>
      </w:pPr>
      <w:r>
        <w:t>pokud si nejste jisti</w:t>
      </w:r>
      <w:r w:rsidRPr="00043EBB">
        <w:t xml:space="preserve">, zda něco </w:t>
      </w:r>
      <w:r>
        <w:t>můžete</w:t>
      </w:r>
      <w:r w:rsidRPr="00043EBB">
        <w:t xml:space="preserve"> udělat, zapnout nebo vyzkoušet, </w:t>
      </w:r>
      <w:r>
        <w:t>zeptejte</w:t>
      </w:r>
      <w:r w:rsidR="00826CD1">
        <w:t xml:space="preserve"> se </w:t>
      </w:r>
      <w:r w:rsidR="0036219B">
        <w:t>realizátora</w:t>
      </w:r>
      <w:r w:rsidRPr="00043EBB">
        <w:t xml:space="preserve"> nebo učitele</w:t>
      </w:r>
    </w:p>
    <w:p w14:paraId="0AF90F27" w14:textId="00616430" w:rsidR="00DC483A" w:rsidRPr="00043EBB" w:rsidRDefault="00DC483A" w:rsidP="00215ECD">
      <w:pPr>
        <w:pStyle w:val="Odstavecseseznamem"/>
        <w:numPr>
          <w:ilvl w:val="0"/>
          <w:numId w:val="12"/>
        </w:numPr>
      </w:pPr>
      <w:r>
        <w:t xml:space="preserve">jakékoliv zranění okamžitě hlaste </w:t>
      </w:r>
      <w:r w:rsidR="0036219B">
        <w:t>realizátorovi</w:t>
      </w:r>
      <w:r>
        <w:t xml:space="preserve"> nebo učiteli</w:t>
      </w:r>
    </w:p>
    <w:p w14:paraId="0FC6FB21" w14:textId="3AF342F0" w:rsidR="00DC483A" w:rsidRDefault="00DC483A" w:rsidP="00215ECD">
      <w:pPr>
        <w:pStyle w:val="Odstavecseseznamem"/>
        <w:numPr>
          <w:ilvl w:val="0"/>
          <w:numId w:val="12"/>
        </w:numPr>
      </w:pPr>
      <w:r>
        <w:t>b</w:t>
      </w:r>
      <w:r w:rsidRPr="00043EBB">
        <w:t xml:space="preserve">ěhem celého programu </w:t>
      </w:r>
      <w:r>
        <w:t>je vyloučena manipulace</w:t>
      </w:r>
      <w:r w:rsidR="00826CD1">
        <w:t xml:space="preserve"> s </w:t>
      </w:r>
      <w:r>
        <w:t>chemickými látkami</w:t>
      </w:r>
      <w:r w:rsidRPr="00043EBB">
        <w:t xml:space="preserve"> t</w:t>
      </w:r>
      <w:r>
        <w:t>ypu alkohol, droga nebo nikotin.</w:t>
      </w:r>
    </w:p>
    <w:p w14:paraId="72314EEE" w14:textId="686A1C38" w:rsidR="00BC1322" w:rsidRDefault="00DC483A" w:rsidP="00DB5E87">
      <w:r>
        <w:t>Úvodní seznamovací</w:t>
      </w:r>
      <w:r w:rsidR="00826CD1">
        <w:t xml:space="preserve"> a </w:t>
      </w:r>
      <w:r>
        <w:t>bezpečnostní část máme</w:t>
      </w:r>
      <w:r w:rsidR="00826CD1">
        <w:t xml:space="preserve"> za </w:t>
      </w:r>
      <w:r>
        <w:t>sebou, nyní</w:t>
      </w:r>
      <w:r w:rsidR="00826CD1">
        <w:t xml:space="preserve"> se </w:t>
      </w:r>
      <w:r>
        <w:t>můžeme pustit</w:t>
      </w:r>
      <w:r w:rsidR="00826CD1">
        <w:t xml:space="preserve"> do </w:t>
      </w:r>
      <w:r>
        <w:t>energií.</w:t>
      </w:r>
    </w:p>
    <w:p w14:paraId="32688DE7" w14:textId="77777777" w:rsidR="00534DDE" w:rsidRDefault="00534DDE" w:rsidP="00534DDE"/>
    <w:p w14:paraId="4CCF8625" w14:textId="27013A70" w:rsidR="00BE564F" w:rsidRPr="00C8731B" w:rsidRDefault="00BE564F" w:rsidP="00343878">
      <w:pPr>
        <w:pStyle w:val="Nadpis3"/>
      </w:pPr>
      <w:bookmarkStart w:id="19" w:name="_Toc81322877"/>
      <w:r>
        <w:t>2.1.2 Téma č. 2</w:t>
      </w:r>
      <w:r w:rsidR="00166BF7">
        <w:t xml:space="preserve">: </w:t>
      </w:r>
      <w:r w:rsidR="00166BF7" w:rsidRPr="00166BF7">
        <w:t>Základní pojmy</w:t>
      </w:r>
      <w:bookmarkEnd w:id="19"/>
      <w:r w:rsidR="00166BF7" w:rsidRPr="00166BF7">
        <w:t xml:space="preserve"> </w:t>
      </w:r>
    </w:p>
    <w:p w14:paraId="2AEA5F99" w14:textId="29D0BBB5" w:rsidR="00BE564F" w:rsidRDefault="00BE564F" w:rsidP="00BE564F">
      <w:pPr>
        <w:rPr>
          <w:u w:val="single"/>
        </w:rPr>
      </w:pPr>
      <w:r>
        <w:rPr>
          <w:u w:val="single"/>
        </w:rPr>
        <w:t>Forma</w:t>
      </w:r>
      <w:r w:rsidR="00826CD1">
        <w:rPr>
          <w:u w:val="single"/>
        </w:rPr>
        <w:t xml:space="preserve"> a </w:t>
      </w:r>
      <w:r>
        <w:rPr>
          <w:u w:val="single"/>
        </w:rPr>
        <w:t>bližší popis realizace</w:t>
      </w:r>
    </w:p>
    <w:p w14:paraId="7C622FAB" w14:textId="45A56E4F" w:rsidR="00BE564F" w:rsidRDefault="00166BF7" w:rsidP="00BE564F">
      <w:r>
        <w:t>Forma výuky</w:t>
      </w:r>
      <w:r w:rsidR="00826CD1">
        <w:t xml:space="preserve"> v </w:t>
      </w:r>
      <w:r>
        <w:t>této části je skupinová kooperativní, částečně pak</w:t>
      </w:r>
      <w:r w:rsidR="00826CD1">
        <w:t xml:space="preserve"> se </w:t>
      </w:r>
      <w:r>
        <w:t>jedná</w:t>
      </w:r>
      <w:r w:rsidR="00826CD1">
        <w:t xml:space="preserve"> o </w:t>
      </w:r>
      <w:r>
        <w:t>samostatnou práci žáků. Cílem této části je zopakovat</w:t>
      </w:r>
      <w:r w:rsidR="00826CD1">
        <w:t xml:space="preserve"> a </w:t>
      </w:r>
      <w:r>
        <w:t>připomenout žákům základní pojmy</w:t>
      </w:r>
      <w:r w:rsidR="00826CD1">
        <w:t xml:space="preserve"> v </w:t>
      </w:r>
      <w:r>
        <w:t xml:space="preserve">oblasti </w:t>
      </w:r>
      <w:r w:rsidR="00460498">
        <w:t>energetiky</w:t>
      </w:r>
      <w:r w:rsidR="00826CD1">
        <w:t xml:space="preserve"> a </w:t>
      </w:r>
      <w:r>
        <w:t>díky jejich samostatné práci společně sestavit základní přehled technologií výroby elektrické energie, jejich principů, surovin, výhod</w:t>
      </w:r>
      <w:r w:rsidR="00826CD1">
        <w:t xml:space="preserve"> a </w:t>
      </w:r>
      <w:r>
        <w:t>nevýhod.</w:t>
      </w:r>
      <w:r w:rsidR="00826CD1">
        <w:t xml:space="preserve"> </w:t>
      </w:r>
      <w:r w:rsidR="005F5B19">
        <w:t>V</w:t>
      </w:r>
      <w:r w:rsidR="00826CD1">
        <w:t> </w:t>
      </w:r>
      <w:r>
        <w:t>závěru</w:t>
      </w:r>
      <w:r w:rsidR="00826CD1">
        <w:t xml:space="preserve"> se </w:t>
      </w:r>
      <w:r>
        <w:t>pak jasně definují dva hlavní energetické zdroje planety: geotermální energie</w:t>
      </w:r>
      <w:r w:rsidR="00826CD1">
        <w:t xml:space="preserve"> a </w:t>
      </w:r>
      <w:r>
        <w:t>sluneční záření.</w:t>
      </w:r>
    </w:p>
    <w:p w14:paraId="5DCBB113" w14:textId="77777777" w:rsidR="00BE564F" w:rsidRDefault="00BE564F" w:rsidP="00BE564F">
      <w:pPr>
        <w:rPr>
          <w:u w:val="single"/>
        </w:rPr>
      </w:pPr>
      <w:r>
        <w:rPr>
          <w:u w:val="single"/>
        </w:rPr>
        <w:t>Metody</w:t>
      </w:r>
    </w:p>
    <w:p w14:paraId="6A550CC7" w14:textId="5ABC2F60" w:rsidR="00BE564F" w:rsidRDefault="00166BF7" w:rsidP="00BE564F">
      <w:r>
        <w:t>Použitými metodami je výukový rozhovor</w:t>
      </w:r>
      <w:r w:rsidR="00826CD1">
        <w:t xml:space="preserve"> a </w:t>
      </w:r>
      <w:r>
        <w:t>diskuse</w:t>
      </w:r>
      <w:r w:rsidR="00826CD1">
        <w:t xml:space="preserve"> s </w:t>
      </w:r>
      <w:r>
        <w:t>žáky, vlastní didaktická hra je aktivizující metodou.</w:t>
      </w:r>
    </w:p>
    <w:p w14:paraId="5BD81731" w14:textId="77777777" w:rsidR="00BE564F" w:rsidRDefault="00BE564F" w:rsidP="00BE564F">
      <w:pPr>
        <w:rPr>
          <w:u w:val="single"/>
        </w:rPr>
      </w:pPr>
      <w:r>
        <w:rPr>
          <w:u w:val="single"/>
        </w:rPr>
        <w:t>Pomůcky</w:t>
      </w:r>
    </w:p>
    <w:p w14:paraId="0BFE9808" w14:textId="2DA90B76" w:rsidR="00BE564F" w:rsidRDefault="00166BF7" w:rsidP="00BE564F">
      <w:r>
        <w:t>Laminované kartičky</w:t>
      </w:r>
      <w:r w:rsidR="00826CD1">
        <w:t xml:space="preserve"> pro </w:t>
      </w:r>
      <w:r>
        <w:t xml:space="preserve">didaktickou hru (příloha </w:t>
      </w:r>
      <w:hyperlink r:id="rId36" w:tgtFrame="_blank" w:tooltip="skolam:energie:aktivity:2:015.02.01_hra_vyroba_energie.docx (2.9 MB)" w:history="1">
        <w:r w:rsidR="00963313" w:rsidRPr="00963313">
          <w:rPr>
            <w:rStyle w:val="Hypertextovodkaz"/>
            <w:i/>
          </w:rPr>
          <w:t>hra_vyroba_energie.docx</w:t>
        </w:r>
      </w:hyperlink>
      <w:r>
        <w:t>)</w:t>
      </w:r>
      <w:r w:rsidR="00FF254E">
        <w:t>, nástěnka, špendlíky nebo magnetky</w:t>
      </w:r>
    </w:p>
    <w:p w14:paraId="411B2D98" w14:textId="77777777" w:rsidR="00BE564F" w:rsidRDefault="00BE564F" w:rsidP="00BE564F">
      <w:pPr>
        <w:rPr>
          <w:u w:val="single"/>
        </w:rPr>
      </w:pPr>
      <w:r>
        <w:rPr>
          <w:u w:val="single"/>
        </w:rPr>
        <w:t>Podrobně rozpracovaný obsah</w:t>
      </w:r>
    </w:p>
    <w:p w14:paraId="336A6CF2" w14:textId="7517202A" w:rsidR="00263BFA" w:rsidRPr="00CA6203" w:rsidRDefault="00263BFA" w:rsidP="00263BFA">
      <w:r w:rsidRPr="00CA6203">
        <w:t>Slyšeli jste někdy slovo energie?</w:t>
      </w:r>
      <w:r w:rsidR="00826CD1">
        <w:t xml:space="preserve"> </w:t>
      </w:r>
      <w:r w:rsidR="005F5B19">
        <w:t>V</w:t>
      </w:r>
      <w:r w:rsidR="00826CD1">
        <w:t> </w:t>
      </w:r>
      <w:r w:rsidRPr="00CA6203">
        <w:t>jaké to bylo souvislosti?</w:t>
      </w:r>
      <w:r w:rsidR="00C83BA7">
        <w:t xml:space="preserve"> Ano, </w:t>
      </w:r>
      <w:r w:rsidR="00CA6203">
        <w:t xml:space="preserve">velmi často používáme obraty typu </w:t>
      </w:r>
      <w:r w:rsidRPr="00CA6203">
        <w:t>„Došla mi energie“, „Nemám energii to udělat“, „Je to energický člověk“, „Došla mi energie</w:t>
      </w:r>
      <w:r w:rsidR="00826CD1">
        <w:t xml:space="preserve"> v </w:t>
      </w:r>
      <w:r w:rsidRPr="00CA6203">
        <w:t>mobilu, musím ho dob</w:t>
      </w:r>
      <w:r w:rsidR="00CA6203">
        <w:t xml:space="preserve">ít“. </w:t>
      </w:r>
      <w:r w:rsidRPr="00CA6203">
        <w:t>Energie je velmi široký</w:t>
      </w:r>
      <w:r w:rsidR="00826CD1">
        <w:t xml:space="preserve"> a </w:t>
      </w:r>
      <w:r w:rsidRPr="00CA6203">
        <w:t>často používaný pojem</w:t>
      </w:r>
      <w:r w:rsidR="00826CD1">
        <w:t xml:space="preserve"> v </w:t>
      </w:r>
      <w:r w:rsidRPr="00CA6203">
        <w:t>mnoha oborech. Třeba</w:t>
      </w:r>
      <w:r w:rsidR="00826CD1">
        <w:t xml:space="preserve"> ve </w:t>
      </w:r>
      <w:r w:rsidRPr="00CA6203">
        <w:t>fyzice,</w:t>
      </w:r>
      <w:r w:rsidR="00826CD1">
        <w:t xml:space="preserve"> v </w:t>
      </w:r>
      <w:r w:rsidRPr="00CA6203">
        <w:t>chemii, ale třeba</w:t>
      </w:r>
      <w:r w:rsidR="00826CD1">
        <w:t xml:space="preserve"> i v </w:t>
      </w:r>
      <w:r w:rsidRPr="00CA6203">
        <w:t>potravinářství (energetická hodnota potravin),</w:t>
      </w:r>
      <w:r w:rsidR="00826CD1">
        <w:t xml:space="preserve"> v </w:t>
      </w:r>
      <w:r w:rsidR="004A2F40" w:rsidRPr="00CA6203">
        <w:t>medicíně,</w:t>
      </w:r>
      <w:r w:rsidR="00826CD1">
        <w:t xml:space="preserve"> a </w:t>
      </w:r>
      <w:r w:rsidRPr="00CA6203">
        <w:t>dokonce má svůj vlastní průmyslový obor – energetiku.</w:t>
      </w:r>
      <w:r w:rsidR="00826CD1">
        <w:t xml:space="preserve"> </w:t>
      </w:r>
      <w:r w:rsidR="005F5B19">
        <w:t>K</w:t>
      </w:r>
      <w:r w:rsidR="00826CD1">
        <w:t>dyž se </w:t>
      </w:r>
      <w:r w:rsidRPr="00CA6203">
        <w:t>řekne energie, musíme zmínit ještě jeden pojem</w:t>
      </w:r>
      <w:r w:rsidR="007A2DB0">
        <w:t>,</w:t>
      </w:r>
      <w:r w:rsidR="00826CD1">
        <w:t xml:space="preserve"> a </w:t>
      </w:r>
      <w:r w:rsidRPr="00CA6203">
        <w:t xml:space="preserve">to je hmota. Jaký je </w:t>
      </w:r>
      <w:r w:rsidR="00CA6203">
        <w:t xml:space="preserve">vlastně </w:t>
      </w:r>
      <w:r w:rsidRPr="00CA6203">
        <w:t>vztah mezi energií</w:t>
      </w:r>
      <w:r w:rsidR="00826CD1">
        <w:t xml:space="preserve"> a </w:t>
      </w:r>
      <w:r w:rsidRPr="00CA6203">
        <w:t>hmotou?</w:t>
      </w:r>
    </w:p>
    <w:p w14:paraId="14E2533D" w14:textId="30E916B1" w:rsidR="00263BFA" w:rsidRPr="00CA6203" w:rsidRDefault="00CA6203" w:rsidP="00263BFA">
      <w:pPr>
        <w:rPr>
          <w:i/>
        </w:rPr>
      </w:pPr>
      <w:r>
        <w:rPr>
          <w:i/>
        </w:rPr>
        <w:t>(</w:t>
      </w:r>
      <w:r w:rsidR="00263BFA" w:rsidRPr="00CA6203">
        <w:rPr>
          <w:i/>
        </w:rPr>
        <w:t>Necháme zaznít nápady.</w:t>
      </w:r>
      <w:r w:rsidR="00DF26B9">
        <w:rPr>
          <w:i/>
        </w:rPr>
        <w:t>)</w:t>
      </w:r>
    </w:p>
    <w:p w14:paraId="5B42A95E" w14:textId="6C8BAABD" w:rsidR="00263BFA" w:rsidRPr="00CA6203" w:rsidRDefault="00263BFA" w:rsidP="00263BFA">
      <w:r w:rsidRPr="00CA6203">
        <w:t>Pravdou je,</w:t>
      </w:r>
      <w:r w:rsidR="00826CD1">
        <w:t xml:space="preserve"> že</w:t>
      </w:r>
      <w:r w:rsidR="005F5B19">
        <w:t xml:space="preserve"> z</w:t>
      </w:r>
      <w:r w:rsidR="00826CD1">
        <w:t> </w:t>
      </w:r>
      <w:r w:rsidRPr="00CA6203">
        <w:t>hlediska fyziky jsou hmota</w:t>
      </w:r>
      <w:r w:rsidR="00826CD1">
        <w:t xml:space="preserve"> a </w:t>
      </w:r>
      <w:r w:rsidRPr="00CA6203">
        <w:t>energie dvě strany jedné mince. Nemohou</w:t>
      </w:r>
      <w:r w:rsidR="00826CD1">
        <w:t xml:space="preserve"> se </w:t>
      </w:r>
      <w:r w:rsidRPr="00CA6203">
        <w:t>ztratit ani</w:t>
      </w:r>
      <w:r w:rsidR="00826CD1">
        <w:t xml:space="preserve"> se z </w:t>
      </w:r>
      <w:r w:rsidRPr="00CA6203">
        <w:t>ničeho objevit, pouze</w:t>
      </w:r>
      <w:r w:rsidR="00826CD1">
        <w:t xml:space="preserve"> se </w:t>
      </w:r>
      <w:r w:rsidRPr="00CA6203">
        <w:t>mezi sebou mění. Ale zpátky</w:t>
      </w:r>
      <w:r w:rsidR="00826CD1">
        <w:t xml:space="preserve"> k </w:t>
      </w:r>
      <w:r w:rsidRPr="00CA6203">
        <w:t xml:space="preserve">energii. Jaké typy energie znáte? </w:t>
      </w:r>
    </w:p>
    <w:p w14:paraId="79184064" w14:textId="3F40306F" w:rsidR="00DF26B9" w:rsidRPr="00DF26B9" w:rsidRDefault="00DF26B9" w:rsidP="00263BFA">
      <w:pPr>
        <w:rPr>
          <w:i/>
        </w:rPr>
      </w:pPr>
      <w:r w:rsidRPr="00DF26B9">
        <w:rPr>
          <w:i/>
        </w:rPr>
        <w:t>(</w:t>
      </w:r>
      <w:r w:rsidR="00263BFA" w:rsidRPr="00DF26B9">
        <w:rPr>
          <w:i/>
        </w:rPr>
        <w:t>řízen</w:t>
      </w:r>
      <w:r w:rsidRPr="00DF26B9">
        <w:rPr>
          <w:i/>
        </w:rPr>
        <w:t>á</w:t>
      </w:r>
      <w:r w:rsidR="00263BFA" w:rsidRPr="00DF26B9">
        <w:rPr>
          <w:i/>
        </w:rPr>
        <w:t xml:space="preserve"> diskus</w:t>
      </w:r>
      <w:r w:rsidRPr="00DF26B9">
        <w:rPr>
          <w:i/>
        </w:rPr>
        <w:t>e</w:t>
      </w:r>
      <w:r w:rsidR="00826CD1">
        <w:rPr>
          <w:i/>
        </w:rPr>
        <w:t xml:space="preserve"> s </w:t>
      </w:r>
      <w:r w:rsidR="00263BFA" w:rsidRPr="00DF26B9">
        <w:rPr>
          <w:i/>
        </w:rPr>
        <w:t>žáky</w:t>
      </w:r>
      <w:r w:rsidRPr="00DF26B9">
        <w:rPr>
          <w:i/>
        </w:rPr>
        <w:t>)</w:t>
      </w:r>
    </w:p>
    <w:p w14:paraId="19205D78" w14:textId="66AAA6A5" w:rsidR="00263BFA" w:rsidRPr="00CA6203" w:rsidRDefault="00DF26B9" w:rsidP="00263BFA">
      <w:r>
        <w:t xml:space="preserve">Pokud bychom to </w:t>
      </w:r>
      <w:r w:rsidR="00C83BA7">
        <w:t>měli obecně</w:t>
      </w:r>
      <w:r w:rsidR="00826CD1">
        <w:t xml:space="preserve"> a </w:t>
      </w:r>
      <w:r w:rsidR="00C83BA7">
        <w:t xml:space="preserve">jednoduše shrnout, </w:t>
      </w:r>
      <w:r>
        <w:t>jsou nejčastější formy energie</w:t>
      </w:r>
      <w:r w:rsidR="00776B01" w:rsidRPr="00CA6203">
        <w:t>:</w:t>
      </w:r>
      <w:r w:rsidR="00263BFA" w:rsidRPr="00CA6203">
        <w:t xml:space="preserve"> </w:t>
      </w:r>
      <w:r w:rsidR="00776B01" w:rsidRPr="00CA6203">
        <w:t>v</w:t>
      </w:r>
      <w:r w:rsidR="00263BFA" w:rsidRPr="00CA6203">
        <w:t xml:space="preserve">nitřní </w:t>
      </w:r>
      <w:r w:rsidR="00776B01" w:rsidRPr="00CA6203">
        <w:t xml:space="preserve">energie </w:t>
      </w:r>
      <w:r w:rsidR="00263BFA" w:rsidRPr="00CA6203">
        <w:t>(tepelná, chemická, jaderná), energie pole (elektrická, magnetická, gravitační), mechanická</w:t>
      </w:r>
      <w:r w:rsidR="00776B01" w:rsidRPr="00CA6203">
        <w:t xml:space="preserve"> energie</w:t>
      </w:r>
      <w:r w:rsidR="00263BFA" w:rsidRPr="00CA6203">
        <w:t xml:space="preserve"> (kinetická, potenciální)</w:t>
      </w:r>
      <w:r w:rsidR="00826CD1">
        <w:t xml:space="preserve"> a </w:t>
      </w:r>
      <w:r w:rsidR="00263BFA" w:rsidRPr="00CA6203">
        <w:t>energie záření</w:t>
      </w:r>
      <w:r w:rsidR="00345903" w:rsidRPr="00CA6203">
        <w:t>.</w:t>
      </w:r>
      <w:r w:rsidR="00263BFA" w:rsidRPr="00CA6203">
        <w:t xml:space="preserve"> Který typ energie</w:t>
      </w:r>
      <w:r w:rsidR="00C83BA7">
        <w:t xml:space="preserve"> podle vašeho názoru</w:t>
      </w:r>
      <w:r w:rsidR="00263BFA" w:rsidRPr="00CA6203">
        <w:t xml:space="preserve"> používá lidská společnost nejčastěji? </w:t>
      </w:r>
    </w:p>
    <w:p w14:paraId="0259A012" w14:textId="42F8288A" w:rsidR="00263BFA" w:rsidRDefault="00DF26B9" w:rsidP="00263BFA">
      <w:r>
        <w:t>Ano, je to elektrická energie.</w:t>
      </w:r>
      <w:r w:rsidR="005F5B19">
        <w:t xml:space="preserve"> A</w:t>
      </w:r>
      <w:r w:rsidR="00826CD1">
        <w:t> </w:t>
      </w:r>
      <w:r>
        <w:t>p</w:t>
      </w:r>
      <w:r w:rsidR="00263BFA" w:rsidRPr="00CA6203">
        <w:t>roč je</w:t>
      </w:r>
      <w:r w:rsidR="00826CD1">
        <w:t xml:space="preserve"> pro </w:t>
      </w:r>
      <w:r w:rsidR="00263BFA" w:rsidRPr="00CA6203">
        <w:t xml:space="preserve">nás elektrická energie tak výhodná? </w:t>
      </w:r>
    </w:p>
    <w:p w14:paraId="2E52EEBF" w14:textId="35648C4F" w:rsidR="00DF26B9" w:rsidRPr="00DF26B9" w:rsidRDefault="00DF26B9" w:rsidP="00263BFA">
      <w:pPr>
        <w:rPr>
          <w:i/>
        </w:rPr>
      </w:pPr>
      <w:r w:rsidRPr="00DF26B9">
        <w:rPr>
          <w:i/>
        </w:rPr>
        <w:t>(sbíráme návrhy</w:t>
      </w:r>
      <w:r w:rsidR="00826CD1">
        <w:rPr>
          <w:i/>
        </w:rPr>
        <w:t xml:space="preserve"> a </w:t>
      </w:r>
      <w:r w:rsidRPr="00DF26B9">
        <w:rPr>
          <w:i/>
        </w:rPr>
        <w:t>důvody)</w:t>
      </w:r>
    </w:p>
    <w:p w14:paraId="691BAC6C" w14:textId="2C9AC719" w:rsidR="00263BFA" w:rsidRDefault="00D20A85" w:rsidP="00263BFA">
      <w:r>
        <w:t>Elektrická energie je</w:t>
      </w:r>
      <w:r w:rsidR="00826CD1">
        <w:t xml:space="preserve"> pro </w:t>
      </w:r>
      <w:r>
        <w:t>nás opravdu výhodná, protože ji umíme relativně snadno vyrobit</w:t>
      </w:r>
      <w:r w:rsidR="00826CD1">
        <w:t xml:space="preserve"> a </w:t>
      </w:r>
      <w:r w:rsidR="00263BFA" w:rsidRPr="00CA6203">
        <w:t>není problém ji přenášet</w:t>
      </w:r>
      <w:r w:rsidR="00826CD1">
        <w:t xml:space="preserve"> na </w:t>
      </w:r>
      <w:r w:rsidR="00263BFA" w:rsidRPr="00CA6203">
        <w:t>velké vzdálenosti</w:t>
      </w:r>
      <w:r w:rsidR="00FA19A8">
        <w:t>. N</w:t>
      </w:r>
      <w:r w:rsidR="00263BFA" w:rsidRPr="00CA6203">
        <w:t>akonec</w:t>
      </w:r>
      <w:r w:rsidR="00826CD1">
        <w:t xml:space="preserve"> se </w:t>
      </w:r>
      <w:r w:rsidR="00263BFA" w:rsidRPr="00CA6203">
        <w:t>snadno mění</w:t>
      </w:r>
      <w:r w:rsidR="00826CD1">
        <w:t xml:space="preserve"> na </w:t>
      </w:r>
      <w:r w:rsidR="00263BFA" w:rsidRPr="00CA6203">
        <w:t>jiné formy</w:t>
      </w:r>
      <w:r>
        <w:t xml:space="preserve"> energie, práci</w:t>
      </w:r>
      <w:r w:rsidR="00263BFA" w:rsidRPr="00CA6203">
        <w:t xml:space="preserve"> nebo teplo.</w:t>
      </w:r>
      <w:r>
        <w:t xml:space="preserve"> Co myslíte, m</w:t>
      </w:r>
      <w:r w:rsidR="00263BFA" w:rsidRPr="00CA6203">
        <w:t>á elektrická energie</w:t>
      </w:r>
      <w:r w:rsidR="00826CD1">
        <w:t xml:space="preserve"> pro </w:t>
      </w:r>
      <w:r>
        <w:t xml:space="preserve">naše využití </w:t>
      </w:r>
      <w:r w:rsidR="00263BFA" w:rsidRPr="00CA6203">
        <w:t xml:space="preserve">nějaké nevýhody? </w:t>
      </w:r>
    </w:p>
    <w:p w14:paraId="24DC1953" w14:textId="460FD482" w:rsidR="00D20A85" w:rsidRPr="00DF26B9" w:rsidRDefault="00D20A85" w:rsidP="00D20A85">
      <w:pPr>
        <w:rPr>
          <w:i/>
        </w:rPr>
      </w:pPr>
      <w:r w:rsidRPr="00DF26B9">
        <w:rPr>
          <w:i/>
        </w:rPr>
        <w:t>(sbíráme návrhy</w:t>
      </w:r>
      <w:r w:rsidR="00826CD1">
        <w:rPr>
          <w:i/>
        </w:rPr>
        <w:t xml:space="preserve"> a </w:t>
      </w:r>
      <w:r w:rsidRPr="00DF26B9">
        <w:rPr>
          <w:i/>
        </w:rPr>
        <w:t>důvody)</w:t>
      </w:r>
    </w:p>
    <w:p w14:paraId="57A6F664" w14:textId="5CA4D14A" w:rsidR="00263BFA" w:rsidRDefault="00D20A85" w:rsidP="00263BFA">
      <w:r>
        <w:t>Největší její nevýhodou je její obtížné skladování</w:t>
      </w:r>
      <w:r w:rsidR="00826CD1">
        <w:t xml:space="preserve"> ve </w:t>
      </w:r>
      <w:r>
        <w:t>větším množství</w:t>
      </w:r>
      <w:r w:rsidR="00263BFA" w:rsidRPr="00CA6203">
        <w:t>, takže to, co vyrobíme, musíme ihned spotřebovat.</w:t>
      </w:r>
      <w:r w:rsidR="00460498">
        <w:t xml:space="preserve"> </w:t>
      </w:r>
      <w:r w:rsidR="00263BFA" w:rsidRPr="00CA6203">
        <w:t>Elektrická energie nás teď bude zajímat nejvíce, zejména její výroba. Nebudeme</w:t>
      </w:r>
      <w:r w:rsidR="00826CD1">
        <w:t xml:space="preserve"> o </w:t>
      </w:r>
      <w:r w:rsidR="00263BFA" w:rsidRPr="00CA6203">
        <w:t>tom ale jen teoreticky mluvit, vy sami si vyzkoušíte, jak jednoduché nebo složité je zásobit elektrickou energií celý jeden stát. Ale</w:t>
      </w:r>
      <w:r w:rsidR="00826CD1">
        <w:t xml:space="preserve"> o </w:t>
      </w:r>
      <w:r w:rsidR="00263BFA" w:rsidRPr="00CA6203">
        <w:t>tom až</w:t>
      </w:r>
      <w:r w:rsidR="00826CD1">
        <w:t xml:space="preserve"> za </w:t>
      </w:r>
      <w:r w:rsidR="00263BFA" w:rsidRPr="00CA6203">
        <w:t>chvilku. Teď by mne zajímalo, pomocí jakých technologií</w:t>
      </w:r>
      <w:r w:rsidR="00826CD1">
        <w:t xml:space="preserve"> a </w:t>
      </w:r>
      <w:r w:rsidR="00263BFA" w:rsidRPr="00CA6203">
        <w:t>surovin jsme dnes schopni vyrábět elektrickou energii. Jaké znáte postupy</w:t>
      </w:r>
      <w:r w:rsidR="00826CD1">
        <w:t xml:space="preserve"> při </w:t>
      </w:r>
      <w:r w:rsidR="00263BFA" w:rsidRPr="00CA6203">
        <w:t>výrobě elektrické energie?</w:t>
      </w:r>
    </w:p>
    <w:p w14:paraId="23034CCC" w14:textId="50A5F704" w:rsidR="00614642" w:rsidRPr="00614642" w:rsidRDefault="00614642" w:rsidP="00263BFA">
      <w:pPr>
        <w:rPr>
          <w:i/>
        </w:rPr>
      </w:pPr>
      <w:r w:rsidRPr="00614642">
        <w:rPr>
          <w:i/>
        </w:rPr>
        <w:t>(řízená diskuse)</w:t>
      </w:r>
    </w:p>
    <w:p w14:paraId="5FC358B1" w14:textId="105FA6D0" w:rsidR="00263BFA" w:rsidRPr="00CA6203" w:rsidRDefault="00614642" w:rsidP="00263BFA">
      <w:r>
        <w:t>Tady</w:t>
      </w:r>
      <w:r w:rsidR="00826CD1">
        <w:t xml:space="preserve"> na </w:t>
      </w:r>
      <w:r>
        <w:t xml:space="preserve">nástěnku jsem dal všechny důležité technologie výroby elektrické energie, máme tady </w:t>
      </w:r>
      <w:r w:rsidR="00263BFA" w:rsidRPr="00CA6203">
        <w:t>jadern</w:t>
      </w:r>
      <w:r>
        <w:t>ou</w:t>
      </w:r>
      <w:r w:rsidR="00263BFA" w:rsidRPr="00CA6203">
        <w:t xml:space="preserve"> energ</w:t>
      </w:r>
      <w:r>
        <w:t>etiku</w:t>
      </w:r>
      <w:r w:rsidR="00263BFA" w:rsidRPr="00CA6203">
        <w:t>, fosilní paliva</w:t>
      </w:r>
      <w:r>
        <w:t xml:space="preserve"> – tedy</w:t>
      </w:r>
      <w:r w:rsidR="00263BFA" w:rsidRPr="00CA6203">
        <w:t xml:space="preserve"> tepeln</w:t>
      </w:r>
      <w:r>
        <w:t>é</w:t>
      </w:r>
      <w:r w:rsidR="00263BFA" w:rsidRPr="00CA6203">
        <w:t xml:space="preserve"> elektrárn</w:t>
      </w:r>
      <w:r>
        <w:t>y</w:t>
      </w:r>
      <w:r w:rsidR="00263BFA" w:rsidRPr="00CA6203">
        <w:t xml:space="preserve">, </w:t>
      </w:r>
      <w:r>
        <w:t>fotovoltaické elektrárny</w:t>
      </w:r>
      <w:r w:rsidR="00263BFA" w:rsidRPr="00CA6203">
        <w:t>, vodní energ</w:t>
      </w:r>
      <w:r>
        <w:t>etiku</w:t>
      </w:r>
      <w:r w:rsidR="00263BFA" w:rsidRPr="00CA6203">
        <w:t>, větrn</w:t>
      </w:r>
      <w:r>
        <w:t>é</w:t>
      </w:r>
      <w:r w:rsidR="00263BFA" w:rsidRPr="00CA6203">
        <w:t xml:space="preserve"> </w:t>
      </w:r>
      <w:r>
        <w:t>elektrárny</w:t>
      </w:r>
      <w:r w:rsidR="00826CD1">
        <w:t xml:space="preserve"> a </w:t>
      </w:r>
      <w:r w:rsidR="00263BFA" w:rsidRPr="00CA6203">
        <w:t>geotermální energi</w:t>
      </w:r>
      <w:r>
        <w:t>i</w:t>
      </w:r>
      <w:r w:rsidR="00263BFA" w:rsidRPr="00CA6203">
        <w:t xml:space="preserve"> </w:t>
      </w:r>
      <w:r w:rsidR="00D52C90" w:rsidRPr="00CA6203">
        <w:t>(</w:t>
      </w:r>
      <w:r w:rsidR="00D52C90" w:rsidRPr="00774713">
        <w:t xml:space="preserve">příloha </w:t>
      </w:r>
      <w:hyperlink r:id="rId37" w:tgtFrame="_blank" w:tooltip="skolam:energie:aktivity:2:015.02.01_hra_vyroba_energie.docx (2.9 MB)" w:history="1">
        <w:r w:rsidR="00376F4E" w:rsidRPr="00376F4E">
          <w:rPr>
            <w:color w:val="0000FF"/>
            <w:u w:val="single"/>
          </w:rPr>
          <w:t>hra_vyroba_energie.docx</w:t>
        </w:r>
      </w:hyperlink>
      <w:r w:rsidR="00D52C90" w:rsidRPr="00CA6203">
        <w:t>)</w:t>
      </w:r>
      <w:r w:rsidR="00263BFA" w:rsidRPr="00CA6203">
        <w:t>.</w:t>
      </w:r>
      <w:r>
        <w:t xml:space="preserve"> N</w:t>
      </w:r>
      <w:r w:rsidR="00263BFA" w:rsidRPr="00CA6203">
        <w:t xml:space="preserve">yní </w:t>
      </w:r>
      <w:r>
        <w:t xml:space="preserve">nás </w:t>
      </w:r>
      <w:r w:rsidR="00263BFA" w:rsidRPr="00CA6203">
        <w:t xml:space="preserve">budou zajímat následující </w:t>
      </w:r>
      <w:r w:rsidR="00776B01" w:rsidRPr="00CA6203">
        <w:t>skutečnosti</w:t>
      </w:r>
      <w:r w:rsidR="00263BFA" w:rsidRPr="00CA6203">
        <w:t>:</w:t>
      </w:r>
    </w:p>
    <w:p w14:paraId="6A24ACA4" w14:textId="642E6853" w:rsidR="00263BFA" w:rsidRPr="00CA6203" w:rsidRDefault="00263BFA" w:rsidP="00215ECD">
      <w:pPr>
        <w:pStyle w:val="Odstavecseseznamem"/>
        <w:numPr>
          <w:ilvl w:val="0"/>
          <w:numId w:val="4"/>
        </w:numPr>
        <w:ind w:left="426"/>
      </w:pPr>
      <w:r w:rsidRPr="00CA6203">
        <w:t>Jak probíhá výroba elektrické energie danou technologií?</w:t>
      </w:r>
    </w:p>
    <w:p w14:paraId="1BFFFF60" w14:textId="69E35F92" w:rsidR="00263BFA" w:rsidRPr="00CA6203" w:rsidRDefault="00263BFA" w:rsidP="00215ECD">
      <w:pPr>
        <w:pStyle w:val="Odstavecseseznamem"/>
        <w:numPr>
          <w:ilvl w:val="0"/>
          <w:numId w:val="4"/>
        </w:numPr>
        <w:ind w:left="426"/>
      </w:pPr>
      <w:r w:rsidRPr="00CA6203">
        <w:t>Jaká je hlavní surovina</w:t>
      </w:r>
      <w:r w:rsidR="00826CD1">
        <w:t xml:space="preserve"> pro </w:t>
      </w:r>
      <w:r w:rsidRPr="00CA6203">
        <w:t>výrobu elektrické energie touto technologií?</w:t>
      </w:r>
    </w:p>
    <w:p w14:paraId="46F4B9A6" w14:textId="2FAC3A18" w:rsidR="00263BFA" w:rsidRPr="00CA6203" w:rsidRDefault="00263BFA" w:rsidP="00215ECD">
      <w:pPr>
        <w:pStyle w:val="Odstavecseseznamem"/>
        <w:numPr>
          <w:ilvl w:val="0"/>
          <w:numId w:val="4"/>
        </w:numPr>
        <w:ind w:left="426"/>
      </w:pPr>
      <w:r w:rsidRPr="00CA6203">
        <w:t>Jaká je dostupnost potřebné suroviny</w:t>
      </w:r>
      <w:r w:rsidR="00826CD1">
        <w:t xml:space="preserve"> a v </w:t>
      </w:r>
      <w:r w:rsidRPr="00CA6203">
        <w:t>jakém množství</w:t>
      </w:r>
      <w:r w:rsidR="00826CD1">
        <w:t xml:space="preserve"> a </w:t>
      </w:r>
      <w:r w:rsidRPr="00CA6203">
        <w:t>jak dlouho</w:t>
      </w:r>
      <w:r w:rsidR="00826CD1">
        <w:t xml:space="preserve"> do </w:t>
      </w:r>
      <w:r w:rsidRPr="00CA6203">
        <w:t>budoucna je</w:t>
      </w:r>
      <w:r w:rsidR="00826CD1">
        <w:t xml:space="preserve"> k </w:t>
      </w:r>
      <w:r w:rsidRPr="00CA6203">
        <w:t>dispozici?</w:t>
      </w:r>
    </w:p>
    <w:p w14:paraId="358302DA" w14:textId="4B7EA17D" w:rsidR="00263BFA" w:rsidRPr="00CA6203" w:rsidRDefault="00263BFA" w:rsidP="00215ECD">
      <w:pPr>
        <w:pStyle w:val="Odstavecseseznamem"/>
        <w:numPr>
          <w:ilvl w:val="0"/>
          <w:numId w:val="4"/>
        </w:numPr>
        <w:ind w:left="426"/>
      </w:pPr>
      <w:r w:rsidRPr="00CA6203">
        <w:t>Jaké jsou výhody</w:t>
      </w:r>
      <w:r w:rsidR="00826CD1">
        <w:t xml:space="preserve"> a </w:t>
      </w:r>
      <w:r w:rsidRPr="00CA6203">
        <w:t>nevýhody výroby elektrické energie touto technologií?</w:t>
      </w:r>
    </w:p>
    <w:p w14:paraId="7E112E19" w14:textId="33D6EE45" w:rsidR="00263BFA" w:rsidRPr="00CA6203" w:rsidRDefault="00263BFA" w:rsidP="00263BFA">
      <w:r w:rsidRPr="00CA6203">
        <w:t>Odpovědi</w:t>
      </w:r>
      <w:r w:rsidR="00826CD1">
        <w:t xml:space="preserve"> na </w:t>
      </w:r>
      <w:r w:rsidRPr="00CA6203">
        <w:t>tyto otázky jsou</w:t>
      </w:r>
      <w:r w:rsidR="00826CD1">
        <w:t xml:space="preserve"> v </w:t>
      </w:r>
      <w:r w:rsidRPr="00CA6203">
        <w:t>jednoduchých heslech nebo obrázcích</w:t>
      </w:r>
      <w:r w:rsidR="00826CD1">
        <w:t xml:space="preserve"> na </w:t>
      </w:r>
      <w:r w:rsidRPr="00CA6203">
        <w:t>kartičkách, které jsou rozmístěny</w:t>
      </w:r>
      <w:r w:rsidR="00826CD1">
        <w:t xml:space="preserve"> v </w:t>
      </w:r>
      <w:r w:rsidRPr="00CA6203">
        <w:t>této místnosti. Vaším úkolem je posbírat jich co nejvíce</w:t>
      </w:r>
      <w:r w:rsidR="00826CD1">
        <w:t xml:space="preserve"> a </w:t>
      </w:r>
      <w:r w:rsidRPr="00CA6203">
        <w:t>zamyslet se,</w:t>
      </w:r>
      <w:r w:rsidR="00826CD1">
        <w:t xml:space="preserve"> ke </w:t>
      </w:r>
      <w:r w:rsidRPr="00CA6203">
        <w:t>kterému typu výroby elektrické energie kartička patří. Pokud jste si jisti, připněte kartičku</w:t>
      </w:r>
      <w:r w:rsidR="00826CD1">
        <w:t xml:space="preserve"> k </w:t>
      </w:r>
      <w:r w:rsidRPr="00CA6203">
        <w:t>dané technologii, pokud nevíte, odložte kartičku stranou</w:t>
      </w:r>
      <w:r w:rsidR="00826CD1">
        <w:t xml:space="preserve"> a </w:t>
      </w:r>
      <w:r w:rsidRPr="00CA6203">
        <w:t>vyřešíme to</w:t>
      </w:r>
      <w:r w:rsidR="00826CD1">
        <w:t xml:space="preserve"> na </w:t>
      </w:r>
      <w:r w:rsidRPr="00CA6203">
        <w:t>závěr společně.</w:t>
      </w:r>
    </w:p>
    <w:p w14:paraId="3CCEB107" w14:textId="0040808A" w:rsidR="00263BFA" w:rsidRPr="00CA6203" w:rsidRDefault="00263BFA" w:rsidP="00263BFA">
      <w:r w:rsidRPr="00CA6203">
        <w:t>Díky vaší aktivitě jsme</w:t>
      </w:r>
      <w:r w:rsidR="00826CD1">
        <w:t xml:space="preserve"> se </w:t>
      </w:r>
      <w:r w:rsidRPr="00CA6203">
        <w:t>seznámili</w:t>
      </w:r>
      <w:r w:rsidR="00826CD1">
        <w:t xml:space="preserve"> s </w:t>
      </w:r>
      <w:r w:rsidRPr="00CA6203">
        <w:t>nejčastějšími způsoby výroby elektrické energie</w:t>
      </w:r>
      <w:r w:rsidR="00826CD1">
        <w:t xml:space="preserve"> a se </w:t>
      </w:r>
      <w:r w:rsidRPr="00CA6203">
        <w:t>zdroji, které</w:t>
      </w:r>
      <w:r w:rsidR="00826CD1">
        <w:t xml:space="preserve"> k </w:t>
      </w:r>
      <w:r w:rsidRPr="00CA6203">
        <w:t>tomu potřebujeme. Tyto zdroje můžeme označit jako energetické suroviny</w:t>
      </w:r>
      <w:r w:rsidR="00776B01" w:rsidRPr="00CA6203">
        <w:t>.</w:t>
      </w:r>
      <w:r w:rsidRPr="00CA6203">
        <w:t xml:space="preserve"> </w:t>
      </w:r>
      <w:r w:rsidR="00776B01" w:rsidRPr="00CA6203">
        <w:t>N</w:t>
      </w:r>
      <w:r w:rsidRPr="00CA6203">
        <w:t>ěkteré jsou hmatatelné, některé mají pouze charakter jiné formy energie.</w:t>
      </w:r>
      <w:r w:rsidR="00D065EC" w:rsidRPr="00CA6203">
        <w:t xml:space="preserve"> </w:t>
      </w:r>
      <w:r w:rsidRPr="00CA6203">
        <w:t>Napadá vás, jak bychom mohli tyto suroviny rozdělit</w:t>
      </w:r>
      <w:r w:rsidR="00826CD1">
        <w:t xml:space="preserve"> do </w:t>
      </w:r>
      <w:r w:rsidRPr="00CA6203">
        <w:t>obecnějších skupin? Například</w:t>
      </w:r>
      <w:r w:rsidR="00826CD1">
        <w:t xml:space="preserve"> z </w:t>
      </w:r>
      <w:r w:rsidRPr="00CA6203">
        <w:t>hlediska jejich doby vzniku</w:t>
      </w:r>
      <w:r w:rsidR="00826CD1">
        <w:t xml:space="preserve"> a </w:t>
      </w:r>
      <w:r w:rsidRPr="00CA6203">
        <w:t>dostupnosti</w:t>
      </w:r>
      <w:r w:rsidR="00826CD1">
        <w:t xml:space="preserve"> pro </w:t>
      </w:r>
      <w:r w:rsidRPr="00CA6203">
        <w:t>lidskou společnost.</w:t>
      </w:r>
    </w:p>
    <w:p w14:paraId="4E44B28B" w14:textId="3D3EDECB" w:rsidR="00D065EC" w:rsidRDefault="00614642" w:rsidP="00263BFA">
      <w:r>
        <w:t>Většinou</w:t>
      </w:r>
      <w:r w:rsidR="00826CD1">
        <w:t xml:space="preserve"> se </w:t>
      </w:r>
      <w:r>
        <w:t>používají p</w:t>
      </w:r>
      <w:r w:rsidR="00263BFA" w:rsidRPr="00CA6203">
        <w:t>ojm</w:t>
      </w:r>
      <w:r>
        <w:t>y</w:t>
      </w:r>
      <w:r w:rsidR="00263BFA" w:rsidRPr="00CA6203">
        <w:t xml:space="preserve"> obnovitelné</w:t>
      </w:r>
      <w:r w:rsidR="00826CD1">
        <w:t xml:space="preserve"> a </w:t>
      </w:r>
      <w:r w:rsidR="00263BFA" w:rsidRPr="00CA6203">
        <w:t>neobnovitelné zdroje surovin.</w:t>
      </w:r>
      <w:r>
        <w:t xml:space="preserve"> </w:t>
      </w:r>
      <w:r w:rsidR="00263BFA" w:rsidRPr="00CA6203">
        <w:t>Jak bychom mohli charakterizovat obnovitelné</w:t>
      </w:r>
      <w:r w:rsidR="00826CD1">
        <w:t xml:space="preserve"> a </w:t>
      </w:r>
      <w:r w:rsidR="00D065EC" w:rsidRPr="00CA6203">
        <w:t xml:space="preserve">neobnovitelné </w:t>
      </w:r>
      <w:r w:rsidR="00263BFA" w:rsidRPr="00CA6203">
        <w:t xml:space="preserve">zdroje surovin? </w:t>
      </w:r>
    </w:p>
    <w:p w14:paraId="7C9A8040" w14:textId="062284C6" w:rsidR="00614642" w:rsidRPr="00614642" w:rsidRDefault="00614642" w:rsidP="00263BFA">
      <w:pPr>
        <w:rPr>
          <w:i/>
        </w:rPr>
      </w:pPr>
      <w:r w:rsidRPr="00614642">
        <w:rPr>
          <w:i/>
        </w:rPr>
        <w:t>(žáci</w:t>
      </w:r>
      <w:r w:rsidR="00826CD1">
        <w:rPr>
          <w:i/>
        </w:rPr>
        <w:t xml:space="preserve"> se </w:t>
      </w:r>
      <w:r w:rsidRPr="00614642">
        <w:rPr>
          <w:i/>
        </w:rPr>
        <w:t>snaží</w:t>
      </w:r>
      <w:r w:rsidR="00826CD1">
        <w:rPr>
          <w:i/>
        </w:rPr>
        <w:t xml:space="preserve"> o </w:t>
      </w:r>
      <w:r w:rsidRPr="00614642">
        <w:rPr>
          <w:i/>
        </w:rPr>
        <w:t>formulaci)</w:t>
      </w:r>
    </w:p>
    <w:p w14:paraId="62BB455F" w14:textId="04872B29" w:rsidR="00263BFA" w:rsidRPr="00CA6203" w:rsidRDefault="00776B01" w:rsidP="00263BFA">
      <w:r w:rsidRPr="00CA6203">
        <w:t>Obnovitelné suroviny j</w:t>
      </w:r>
      <w:r w:rsidR="0065181F">
        <w:t>sou takové, které</w:t>
      </w:r>
      <w:r w:rsidR="00826CD1">
        <w:t xml:space="preserve"> se </w:t>
      </w:r>
      <w:r w:rsidR="00263BFA" w:rsidRPr="00CA6203">
        <w:t>obnovují</w:t>
      </w:r>
      <w:r w:rsidR="00826CD1">
        <w:t xml:space="preserve"> v </w:t>
      </w:r>
      <w:r w:rsidR="00263BFA" w:rsidRPr="00CA6203">
        <w:t>čase souměřitelném</w:t>
      </w:r>
      <w:r w:rsidR="00826CD1">
        <w:t xml:space="preserve"> s </w:t>
      </w:r>
      <w:r w:rsidR="00263BFA" w:rsidRPr="00CA6203">
        <w:t>délkou lidského života (vítr, voda, slunce, dřevo, rašelina). Neobnovitelné zdroje vznikají</w:t>
      </w:r>
      <w:r w:rsidR="00826CD1">
        <w:t xml:space="preserve"> v </w:t>
      </w:r>
      <w:r w:rsidR="00263BFA" w:rsidRPr="00CA6203">
        <w:t>geologických procesech</w:t>
      </w:r>
      <w:r w:rsidR="00826CD1">
        <w:t xml:space="preserve"> po </w:t>
      </w:r>
      <w:r w:rsidR="00263BFA" w:rsidRPr="00CA6203">
        <w:t>dobu desítek nebo stovek milionů let.</w:t>
      </w:r>
    </w:p>
    <w:p w14:paraId="3C184EE4" w14:textId="07EE9222" w:rsidR="00263BFA" w:rsidRPr="00CA6203" w:rsidRDefault="00263BFA" w:rsidP="00263BFA">
      <w:r w:rsidRPr="00CA6203">
        <w:t>Ukázali jsme si,</w:t>
      </w:r>
      <w:r w:rsidR="00826CD1">
        <w:t xml:space="preserve"> že </w:t>
      </w:r>
      <w:r w:rsidRPr="00CA6203">
        <w:t>elektrická energie vzniká přeměnou hmoty (surovin) nebo</w:t>
      </w:r>
      <w:r w:rsidR="00826CD1">
        <w:t xml:space="preserve"> z </w:t>
      </w:r>
      <w:r w:rsidRPr="00CA6203">
        <w:t xml:space="preserve">jiného typu energie. </w:t>
      </w:r>
      <w:r w:rsidR="00D065EC" w:rsidRPr="00CA6203">
        <w:t>Zkuste přijít</w:t>
      </w:r>
      <w:r w:rsidR="00826CD1">
        <w:t xml:space="preserve"> na </w:t>
      </w:r>
      <w:r w:rsidR="00D065EC" w:rsidRPr="00CA6203">
        <w:t>to</w:t>
      </w:r>
      <w:r w:rsidRPr="00CA6203">
        <w:t>, které jsou dva hlavní z</w:t>
      </w:r>
      <w:r w:rsidR="00614642">
        <w:t>droje energie</w:t>
      </w:r>
      <w:r w:rsidR="00826CD1">
        <w:t xml:space="preserve"> pro </w:t>
      </w:r>
      <w:r w:rsidR="00614642">
        <w:t xml:space="preserve">naši planetu? </w:t>
      </w:r>
    </w:p>
    <w:p w14:paraId="0B9765AF" w14:textId="55A4966B" w:rsidR="00263BFA" w:rsidRPr="00CA6203" w:rsidRDefault="00263BFA" w:rsidP="00263BFA">
      <w:r w:rsidRPr="00CA6203">
        <w:t>Celá naše planeta má pouze dva základní zdr</w:t>
      </w:r>
      <w:r w:rsidR="0017105C">
        <w:t>oje energie: geotermální energii</w:t>
      </w:r>
      <w:r w:rsidRPr="00CA6203">
        <w:t xml:space="preserve"> hlubších částí Země, která vzniká </w:t>
      </w:r>
      <w:r w:rsidR="0001270B">
        <w:t xml:space="preserve">např. </w:t>
      </w:r>
      <w:r w:rsidRPr="00CA6203">
        <w:t xml:space="preserve">rozpadem </w:t>
      </w:r>
      <w:r w:rsidR="0017105C">
        <w:t>radioaktivních prvků,</w:t>
      </w:r>
      <w:r w:rsidR="00826CD1">
        <w:t xml:space="preserve"> a </w:t>
      </w:r>
      <w:r w:rsidR="0017105C">
        <w:t xml:space="preserve">energii </w:t>
      </w:r>
      <w:r w:rsidRPr="00CA6203">
        <w:t>slunečního záření, která je hybnou silou všech procesů</w:t>
      </w:r>
      <w:r w:rsidR="00826CD1">
        <w:t xml:space="preserve"> na </w:t>
      </w:r>
      <w:r w:rsidR="0001270B">
        <w:t>povrchu planety</w:t>
      </w:r>
      <w:r w:rsidRPr="00CA6203">
        <w:t>.</w:t>
      </w:r>
      <w:r w:rsidR="00826CD1">
        <w:t xml:space="preserve"> </w:t>
      </w:r>
      <w:r w:rsidR="0037118A">
        <w:t>V</w:t>
      </w:r>
      <w:r w:rsidR="00826CD1">
        <w:t> </w:t>
      </w:r>
      <w:r w:rsidR="0037118A">
        <w:t>menší</w:t>
      </w:r>
      <w:r w:rsidRPr="00CA6203">
        <w:t xml:space="preserve"> míře můžeme ještě započítat gravitační energii Země, Slunce</w:t>
      </w:r>
      <w:r w:rsidR="00826CD1">
        <w:t xml:space="preserve"> a </w:t>
      </w:r>
      <w:r w:rsidRPr="00CA6203">
        <w:t>Měsíce.</w:t>
      </w:r>
    </w:p>
    <w:p w14:paraId="7EEE4C63" w14:textId="77777777" w:rsidR="00534DDE" w:rsidRDefault="00534DDE" w:rsidP="00534DDE"/>
    <w:p w14:paraId="6C03694A" w14:textId="2333BE8A" w:rsidR="00D065EC" w:rsidRPr="00C8731B" w:rsidRDefault="00D065EC" w:rsidP="00343878">
      <w:pPr>
        <w:pStyle w:val="Nadpis3"/>
      </w:pPr>
      <w:bookmarkStart w:id="20" w:name="_Toc81322878"/>
      <w:r>
        <w:t xml:space="preserve">2.1.3 Téma č. 3: </w:t>
      </w:r>
      <w:r w:rsidRPr="00D065EC">
        <w:t>Zadání projektového úkolu</w:t>
      </w:r>
      <w:bookmarkEnd w:id="20"/>
      <w:r w:rsidRPr="00D065EC">
        <w:t xml:space="preserve"> </w:t>
      </w:r>
    </w:p>
    <w:p w14:paraId="59EB28D4" w14:textId="3ED56294" w:rsidR="00D065EC" w:rsidRDefault="00D065EC" w:rsidP="00D065EC">
      <w:pPr>
        <w:rPr>
          <w:u w:val="single"/>
        </w:rPr>
      </w:pPr>
      <w:r>
        <w:rPr>
          <w:u w:val="single"/>
        </w:rPr>
        <w:t>Forma</w:t>
      </w:r>
      <w:r w:rsidR="00826CD1">
        <w:rPr>
          <w:u w:val="single"/>
        </w:rPr>
        <w:t xml:space="preserve"> a </w:t>
      </w:r>
      <w:r>
        <w:rPr>
          <w:u w:val="single"/>
        </w:rPr>
        <w:t>bližší popis realizace</w:t>
      </w:r>
    </w:p>
    <w:p w14:paraId="2D8A2B0D" w14:textId="4A317B14" w:rsidR="00D065EC" w:rsidRDefault="00CF177A" w:rsidP="00D065EC">
      <w:r>
        <w:t>Počáteční hromadná forma výuky je věnován nejprve vysvětlení principů projektové činnosti žáků během programu – co je tématem projektu, jak bude projekt zpracováván a co jsou očekávané výsledky. V další části dojde k rozdělení do pracovních skupin, které se tímto okamžikem stávají vládami fiktivních států. V rámci skupinové kooperativní formy výuky si každá skupina musí rozdělit role klíčových ministerských postů a metodou řízeného rozhovoru jsou objasněny úkoly jednotlivých ministrů. V závěru přechází program do projektové formy výuky, kdy skupina řeší první úkoly svého projektu.</w:t>
      </w:r>
    </w:p>
    <w:p w14:paraId="28A269FD" w14:textId="77777777" w:rsidR="00D065EC" w:rsidRDefault="00D065EC" w:rsidP="00D065EC">
      <w:pPr>
        <w:rPr>
          <w:u w:val="single"/>
        </w:rPr>
      </w:pPr>
      <w:r>
        <w:rPr>
          <w:u w:val="single"/>
        </w:rPr>
        <w:t>Metody</w:t>
      </w:r>
    </w:p>
    <w:p w14:paraId="79C8E7B2" w14:textId="2622D818" w:rsidR="00D065EC" w:rsidRDefault="00D065EC" w:rsidP="00D065EC">
      <w:r>
        <w:t>Použitými metodami je</w:t>
      </w:r>
      <w:r w:rsidR="00826CD1">
        <w:t xml:space="preserve"> v </w:t>
      </w:r>
      <w:r w:rsidR="007E711D">
        <w:t>úvodu výklad, následuje diskuse</w:t>
      </w:r>
      <w:r w:rsidR="00826CD1">
        <w:t xml:space="preserve"> a v </w:t>
      </w:r>
      <w:r w:rsidR="007E711D">
        <w:t>závěru je to projektová výuka</w:t>
      </w:r>
      <w:r w:rsidR="00826CD1">
        <w:t xml:space="preserve"> a </w:t>
      </w:r>
      <w:r w:rsidR="00E81963">
        <w:t xml:space="preserve">skupinová </w:t>
      </w:r>
      <w:r w:rsidR="007E711D">
        <w:t>práce</w:t>
      </w:r>
      <w:r w:rsidR="00826CD1">
        <w:t xml:space="preserve"> s </w:t>
      </w:r>
      <w:r w:rsidR="007E711D">
        <w:t>textem</w:t>
      </w:r>
      <w:r w:rsidR="00826CD1">
        <w:t xml:space="preserve"> a </w:t>
      </w:r>
      <w:r w:rsidR="007E711D">
        <w:t>mapou.</w:t>
      </w:r>
    </w:p>
    <w:p w14:paraId="2B6DA13C" w14:textId="77777777" w:rsidR="00D065EC" w:rsidRDefault="00D065EC" w:rsidP="00D065EC">
      <w:pPr>
        <w:rPr>
          <w:u w:val="single"/>
        </w:rPr>
      </w:pPr>
      <w:r>
        <w:rPr>
          <w:u w:val="single"/>
        </w:rPr>
        <w:t>Pomůcky</w:t>
      </w:r>
    </w:p>
    <w:p w14:paraId="27CF4128" w14:textId="77B13F3E" w:rsidR="00D065EC" w:rsidRDefault="007E711D" w:rsidP="00D065EC">
      <w:r>
        <w:t>Stoly</w:t>
      </w:r>
      <w:r w:rsidR="00826CD1">
        <w:t xml:space="preserve"> a </w:t>
      </w:r>
      <w:r>
        <w:t>židle</w:t>
      </w:r>
      <w:r w:rsidR="00826CD1">
        <w:t xml:space="preserve"> pro </w:t>
      </w:r>
      <w:r>
        <w:t>5 pracovních skupin, psací potřeby, poznámkové bloky, popis</w:t>
      </w:r>
      <w:r w:rsidR="00826CD1">
        <w:t xml:space="preserve"> a </w:t>
      </w:r>
      <w:r>
        <w:t>základní charakteristiky pěti fiktivních států (</w:t>
      </w:r>
      <w:r w:rsidRPr="00963313">
        <w:t xml:space="preserve">přílohy </w:t>
      </w:r>
      <w:hyperlink r:id="rId38" w:tgtFrame="_blank" w:tooltip="skolam:energie:aktivity:3:015.03.01_stat_a.docx (415.3 KB)" w:history="1">
        <w:r w:rsidR="00963313" w:rsidRPr="00963313">
          <w:rPr>
            <w:rStyle w:val="Hypertextovodkaz"/>
            <w:i/>
          </w:rPr>
          <w:t>stat_A.docx</w:t>
        </w:r>
      </w:hyperlink>
      <w:r w:rsidRPr="00963313">
        <w:rPr>
          <w:i/>
        </w:rPr>
        <w:t xml:space="preserve">, </w:t>
      </w:r>
      <w:hyperlink r:id="rId39" w:tgtFrame="_blank" w:tooltip="skolam:energie:aktivity:3:015.03.03_stat_b.docx (552.2 KB)" w:history="1">
        <w:r w:rsidR="00963313" w:rsidRPr="00963313">
          <w:rPr>
            <w:rStyle w:val="Hypertextovodkaz"/>
            <w:i/>
          </w:rPr>
          <w:t>stat_B.docx</w:t>
        </w:r>
      </w:hyperlink>
      <w:r w:rsidRPr="00963313">
        <w:rPr>
          <w:i/>
        </w:rPr>
        <w:t xml:space="preserve">, </w:t>
      </w:r>
      <w:hyperlink r:id="rId40" w:tgtFrame="_blank" w:tooltip="skolam:energie:aktivity:3:015.03.05_stat_c.docx (566.9 KB)" w:history="1">
        <w:r w:rsidR="00963313" w:rsidRPr="00963313">
          <w:rPr>
            <w:rStyle w:val="Hypertextovodkaz"/>
            <w:i/>
          </w:rPr>
          <w:t>stat_C.docx</w:t>
        </w:r>
      </w:hyperlink>
      <w:r w:rsidRPr="00963313">
        <w:rPr>
          <w:i/>
        </w:rPr>
        <w:t xml:space="preserve">, </w:t>
      </w:r>
      <w:hyperlink r:id="rId41" w:tgtFrame="_blank" w:tooltip="skolam:energie:aktivity:3:015.03.07_stat_d.docx (539.3 KB)" w:history="1">
        <w:r w:rsidR="00963313" w:rsidRPr="00963313">
          <w:rPr>
            <w:rStyle w:val="Hypertextovodkaz"/>
            <w:i/>
          </w:rPr>
          <w:t>stat_D.docx</w:t>
        </w:r>
      </w:hyperlink>
      <w:r w:rsidRPr="00963313">
        <w:rPr>
          <w:i/>
        </w:rPr>
        <w:t xml:space="preserve">, </w:t>
      </w:r>
      <w:hyperlink r:id="rId42" w:tgtFrame="_blank" w:tooltip="skolam:energie:aktivity:3:015.03.09_stat_e.docx (462 KB)" w:history="1">
        <w:r w:rsidR="00963313" w:rsidRPr="00963313">
          <w:rPr>
            <w:rStyle w:val="Hypertextovodkaz"/>
            <w:i/>
          </w:rPr>
          <w:t>stat_E.docx</w:t>
        </w:r>
      </w:hyperlink>
      <w:r w:rsidR="00976AAB" w:rsidRPr="00963313">
        <w:t>)</w:t>
      </w:r>
      <w:r w:rsidRPr="00963313">
        <w:t>, mapy</w:t>
      </w:r>
      <w:r w:rsidR="00826CD1">
        <w:t xml:space="preserve"> a </w:t>
      </w:r>
      <w:r w:rsidRPr="00963313">
        <w:t>vysvětlivky</w:t>
      </w:r>
      <w:r w:rsidR="00826CD1">
        <w:t xml:space="preserve"> k </w:t>
      </w:r>
      <w:r w:rsidRPr="00963313">
        <w:t xml:space="preserve">pěti fiktivním státům (přílohy </w:t>
      </w:r>
      <w:hyperlink r:id="rId43" w:history="1">
        <w:r w:rsidR="007B1C09" w:rsidRPr="00963313">
          <w:rPr>
            <w:rStyle w:val="Hypertextovodkaz"/>
            <w:i/>
          </w:rPr>
          <w:t>mapa_A.jpg</w:t>
        </w:r>
      </w:hyperlink>
      <w:r w:rsidR="007B1C09" w:rsidRPr="00963313">
        <w:rPr>
          <w:i/>
        </w:rPr>
        <w:t xml:space="preserve">, </w:t>
      </w:r>
      <w:hyperlink r:id="rId44" w:history="1">
        <w:r w:rsidR="007B1C09" w:rsidRPr="00963313">
          <w:rPr>
            <w:rStyle w:val="Hypertextovodkaz"/>
            <w:i/>
          </w:rPr>
          <w:t>mapa_B.jpg</w:t>
        </w:r>
      </w:hyperlink>
      <w:r w:rsidR="007B1C09" w:rsidRPr="00963313">
        <w:rPr>
          <w:i/>
        </w:rPr>
        <w:t xml:space="preserve">, </w:t>
      </w:r>
      <w:hyperlink r:id="rId45" w:history="1">
        <w:r w:rsidR="007B1C09" w:rsidRPr="00963313">
          <w:rPr>
            <w:rStyle w:val="Hypertextovodkaz"/>
            <w:i/>
          </w:rPr>
          <w:t>mapa_C.jpg</w:t>
        </w:r>
      </w:hyperlink>
      <w:r w:rsidR="007B1C09" w:rsidRPr="00963313">
        <w:rPr>
          <w:i/>
        </w:rPr>
        <w:t xml:space="preserve">, </w:t>
      </w:r>
      <w:hyperlink r:id="rId46" w:history="1">
        <w:r w:rsidR="007B1C09" w:rsidRPr="00963313">
          <w:rPr>
            <w:rStyle w:val="Hypertextovodkaz"/>
            <w:i/>
          </w:rPr>
          <w:t>mapa_D.jpg</w:t>
        </w:r>
      </w:hyperlink>
      <w:r w:rsidR="007B1C09" w:rsidRPr="00963313">
        <w:rPr>
          <w:i/>
        </w:rPr>
        <w:t xml:space="preserve">, </w:t>
      </w:r>
      <w:hyperlink r:id="rId47" w:history="1">
        <w:r w:rsidR="007B1C09" w:rsidRPr="00963313">
          <w:rPr>
            <w:rStyle w:val="Hypertextovodkaz"/>
            <w:i/>
          </w:rPr>
          <w:t>mapa_E.jpg</w:t>
        </w:r>
      </w:hyperlink>
      <w:r w:rsidR="007B1C09" w:rsidRPr="00963313">
        <w:rPr>
          <w:i/>
        </w:rPr>
        <w:t xml:space="preserve">, </w:t>
      </w:r>
      <w:hyperlink r:id="rId48" w:history="1">
        <w:r w:rsidR="007B1C09" w:rsidRPr="00963313">
          <w:rPr>
            <w:rStyle w:val="Hypertextovodkaz"/>
            <w:i/>
          </w:rPr>
          <w:t>mapa_vysvetlivky.jpg</w:t>
        </w:r>
      </w:hyperlink>
      <w:r w:rsidR="007B1C09" w:rsidRPr="00963313">
        <w:t>)</w:t>
      </w:r>
      <w:r w:rsidR="00826CD1">
        <w:t xml:space="preserve"> a </w:t>
      </w:r>
      <w:r w:rsidR="007B1C09">
        <w:t xml:space="preserve">kalkulačky. </w:t>
      </w:r>
    </w:p>
    <w:p w14:paraId="55036483" w14:textId="77777777" w:rsidR="00D065EC" w:rsidRPr="00F74DC7" w:rsidRDefault="00D065EC" w:rsidP="00D065EC">
      <w:pPr>
        <w:rPr>
          <w:u w:val="single"/>
        </w:rPr>
      </w:pPr>
      <w:r w:rsidRPr="00F74DC7">
        <w:rPr>
          <w:u w:val="single"/>
        </w:rPr>
        <w:t>Podrobně rozpracovaný obsah</w:t>
      </w:r>
    </w:p>
    <w:p w14:paraId="3C4417F9" w14:textId="77777777" w:rsidR="00CF177A" w:rsidRPr="00D5667C" w:rsidRDefault="00080F2E" w:rsidP="00CF177A">
      <w:r w:rsidRPr="00D5667C">
        <w:t>Na začátku jsem slíbil,</w:t>
      </w:r>
      <w:r w:rsidR="00826CD1">
        <w:t xml:space="preserve"> že </w:t>
      </w:r>
      <w:r w:rsidRPr="00D5667C">
        <w:t>si sami vyzkoušíte, jak je snadné nebo obtížné zásobit jeden stát elektrickou energií.</w:t>
      </w:r>
      <w:r w:rsidR="00826CD1">
        <w:t xml:space="preserve"> </w:t>
      </w:r>
      <w:r w:rsidR="00C34E98">
        <w:t>O</w:t>
      </w:r>
      <w:r w:rsidR="00826CD1">
        <w:t>d </w:t>
      </w:r>
      <w:r w:rsidR="00F74DC7">
        <w:t xml:space="preserve">tohoto okamžiku </w:t>
      </w:r>
      <w:r w:rsidR="00F74DC7" w:rsidRPr="00D5667C">
        <w:t xml:space="preserve">budete </w:t>
      </w:r>
      <w:r w:rsidR="00976AAB" w:rsidRPr="00D5667C">
        <w:t xml:space="preserve">pracovat </w:t>
      </w:r>
      <w:r w:rsidR="00F74DC7">
        <w:t>c</w:t>
      </w:r>
      <w:r w:rsidRPr="00D5667C">
        <w:t>elé dva dny</w:t>
      </w:r>
      <w:r w:rsidR="00826CD1">
        <w:t xml:space="preserve"> ve </w:t>
      </w:r>
      <w:r w:rsidRPr="00D5667C">
        <w:t>skupinách</w:t>
      </w:r>
      <w:r w:rsidR="00826CD1">
        <w:t xml:space="preserve"> na </w:t>
      </w:r>
      <w:r w:rsidRPr="00D5667C">
        <w:t>projektu elektrifikace fiktivního státu. Každá skupina,</w:t>
      </w:r>
      <w:r w:rsidR="00826CD1">
        <w:t xml:space="preserve"> do </w:t>
      </w:r>
      <w:r w:rsidRPr="00D5667C">
        <w:t>kterých</w:t>
      </w:r>
      <w:r w:rsidR="00826CD1">
        <w:t xml:space="preserve"> se za </w:t>
      </w:r>
      <w:r w:rsidRPr="00D5667C">
        <w:t>okamžik rozdělíme,</w:t>
      </w:r>
      <w:r w:rsidR="00826CD1">
        <w:t xml:space="preserve"> se </w:t>
      </w:r>
      <w:r w:rsidRPr="00D5667C">
        <w:t xml:space="preserve">stane vládou takového státu. </w:t>
      </w:r>
      <w:r w:rsidR="00CF177A" w:rsidRPr="00D5667C">
        <w:t>Vláda dostane</w:t>
      </w:r>
      <w:r w:rsidR="00CF177A">
        <w:t xml:space="preserve"> k </w:t>
      </w:r>
      <w:r w:rsidR="00CF177A" w:rsidRPr="00D5667C">
        <w:t>dispozici jednoduchou mapu svého státu</w:t>
      </w:r>
      <w:r w:rsidR="00CF177A">
        <w:t xml:space="preserve"> a </w:t>
      </w:r>
      <w:r w:rsidR="00CF177A" w:rsidRPr="00D5667C">
        <w:t>dostanete základní informace, např.: počet obyvatel, charakter</w:t>
      </w:r>
      <w:r w:rsidR="00CF177A">
        <w:t xml:space="preserve"> a </w:t>
      </w:r>
      <w:r w:rsidR="00CF177A" w:rsidRPr="00D5667C">
        <w:t>typ krajiny, počasí, nerostné suroviny, spotřeby energie</w:t>
      </w:r>
      <w:r w:rsidR="00CF177A">
        <w:t xml:space="preserve"> a </w:t>
      </w:r>
      <w:r w:rsidR="00CF177A" w:rsidRPr="00D5667C">
        <w:t xml:space="preserve">další. </w:t>
      </w:r>
    </w:p>
    <w:p w14:paraId="1B587809" w14:textId="77777777" w:rsidR="00CF177A" w:rsidRPr="00D5667C" w:rsidRDefault="00CF177A" w:rsidP="00CF177A">
      <w:r>
        <w:t>Aby váš projekt byl vyřešen úspěšně, bude celou dobu sledovat dvě rozhodující kritéria:</w:t>
      </w:r>
    </w:p>
    <w:p w14:paraId="2C01BD2C" w14:textId="77777777" w:rsidR="00CF177A" w:rsidRPr="0059250A" w:rsidRDefault="00CF177A" w:rsidP="00CF177A">
      <w:pPr>
        <w:pStyle w:val="Odstavecseseznamem"/>
        <w:numPr>
          <w:ilvl w:val="0"/>
          <w:numId w:val="5"/>
        </w:numPr>
      </w:pPr>
      <w:r w:rsidRPr="0059250A">
        <w:t>Vámi navržené elektrárny musí vyrábět tolik elektrické energie, aby to pokrylo roční spotřebu elektřiny</w:t>
      </w:r>
      <w:r>
        <w:t xml:space="preserve"> ve </w:t>
      </w:r>
      <w:r w:rsidRPr="0059250A">
        <w:t>vašem státě – jinými slovy musíte</w:t>
      </w:r>
      <w:r>
        <w:t xml:space="preserve"> se </w:t>
      </w:r>
      <w:r w:rsidRPr="0059250A">
        <w:t>zabývat výkonem jednotlivých elektráren.</w:t>
      </w:r>
    </w:p>
    <w:p w14:paraId="59C31AE6" w14:textId="77777777" w:rsidR="00CF177A" w:rsidRPr="0059250A" w:rsidRDefault="00CF177A" w:rsidP="00CF177A">
      <w:pPr>
        <w:pStyle w:val="Odstavecseseznamem"/>
        <w:numPr>
          <w:ilvl w:val="0"/>
          <w:numId w:val="5"/>
        </w:numPr>
      </w:pPr>
      <w:r w:rsidRPr="0059250A">
        <w:t>Vaším úkolem je spočítat náklady</w:t>
      </w:r>
      <w:r>
        <w:t xml:space="preserve"> na </w:t>
      </w:r>
      <w:r w:rsidRPr="0059250A">
        <w:t>výstavbu uvažovaných elektráren</w:t>
      </w:r>
      <w:r>
        <w:t xml:space="preserve"> a </w:t>
      </w:r>
      <w:r w:rsidRPr="0059250A">
        <w:t>také náklady</w:t>
      </w:r>
      <w:r>
        <w:t xml:space="preserve"> na </w:t>
      </w:r>
      <w:r w:rsidRPr="0059250A">
        <w:t>provoz těchto zařízení</w:t>
      </w:r>
      <w:r>
        <w:t xml:space="preserve"> po </w:t>
      </w:r>
      <w:r w:rsidRPr="0059250A">
        <w:t>dobu 20 let.</w:t>
      </w:r>
    </w:p>
    <w:p w14:paraId="2CEBC232" w14:textId="77777777" w:rsidR="00CF177A" w:rsidRPr="00D5667C" w:rsidRDefault="00CF177A" w:rsidP="00CF177A">
      <w:r>
        <w:t>Veškeré podklady o výkonech různých typů elektráren, které</w:t>
      </w:r>
      <w:r w:rsidRPr="00D5667C">
        <w:t xml:space="preserve"> vám </w:t>
      </w:r>
      <w:r>
        <w:t>pomohou k řešení projektu, budete získávat během dnešního dne při jednotlivých aktivitách</w:t>
      </w:r>
      <w:r w:rsidRPr="00D5667C">
        <w:t xml:space="preserve">. </w:t>
      </w:r>
      <w:r>
        <w:t>Každý bude mít svoji zodpovědnost za konkrétní část vašeho projektu, takže nemusí všichni vědět všechny informace. V tomto ohledu bude důležitá vaše vzájemná spolupráce v týmu a správně rozdělení úkolů. Informace o n</w:t>
      </w:r>
      <w:r w:rsidRPr="00D5667C">
        <w:t>áklad</w:t>
      </w:r>
      <w:r>
        <w:t>ech na </w:t>
      </w:r>
      <w:r w:rsidRPr="00D5667C">
        <w:t>stavbu</w:t>
      </w:r>
      <w:r>
        <w:t xml:space="preserve"> a </w:t>
      </w:r>
      <w:r w:rsidRPr="00D5667C">
        <w:t xml:space="preserve">provoz </w:t>
      </w:r>
      <w:r>
        <w:t>jednotlivých elektráren získáte rovněž během dnešního dne a pro usnadnění</w:t>
      </w:r>
      <w:r w:rsidRPr="00D5667C">
        <w:t xml:space="preserve"> </w:t>
      </w:r>
      <w:r>
        <w:t xml:space="preserve">tvorby projektu </w:t>
      </w:r>
      <w:r w:rsidRPr="00D5667C">
        <w:t xml:space="preserve">nebude </w:t>
      </w:r>
      <w:r>
        <w:t>stanoveno</w:t>
      </w:r>
      <w:r w:rsidRPr="00D5667C">
        <w:t xml:space="preserve"> žádn</w:t>
      </w:r>
      <w:r>
        <w:t>é</w:t>
      </w:r>
      <w:r w:rsidRPr="00D5667C">
        <w:t xml:space="preserve"> finanční </w:t>
      </w:r>
      <w:r>
        <w:t>omezení</w:t>
      </w:r>
      <w:r w:rsidRPr="00D5667C">
        <w:t xml:space="preserve">. </w:t>
      </w:r>
    </w:p>
    <w:p w14:paraId="6B85CD6E" w14:textId="77777777" w:rsidR="00CF177A" w:rsidRPr="00D5667C" w:rsidRDefault="00CF177A" w:rsidP="00CF177A">
      <w:r>
        <w:t>Výsledné ř</w:t>
      </w:r>
      <w:r w:rsidRPr="00D5667C">
        <w:t xml:space="preserve">ešení vašeho projektu budete jako </w:t>
      </w:r>
      <w:r>
        <w:t>tým</w:t>
      </w:r>
      <w:r w:rsidRPr="00D5667C">
        <w:t xml:space="preserve"> prezentovat</w:t>
      </w:r>
      <w:r>
        <w:t xml:space="preserve"> na </w:t>
      </w:r>
      <w:r w:rsidRPr="00D5667C">
        <w:t xml:space="preserve">závěrečné mezinárodní energetické </w:t>
      </w:r>
      <w:r>
        <w:t>konferenci, která proběhne zítra odpoledne. Budete mít dostatek času se na tuto prezentaci připravit.</w:t>
      </w:r>
    </w:p>
    <w:p w14:paraId="0726E9EE" w14:textId="77777777" w:rsidR="00CF177A" w:rsidRDefault="00CF177A" w:rsidP="00CF177A">
      <w:r>
        <w:t>Jak bylo již řečeno, d</w:t>
      </w:r>
      <w:r w:rsidRPr="00D5667C">
        <w:t>nešní den bude především</w:t>
      </w:r>
      <w:r>
        <w:t xml:space="preserve"> o </w:t>
      </w:r>
      <w:r w:rsidRPr="00D5667C">
        <w:t>sběru potřebných informací</w:t>
      </w:r>
      <w:r>
        <w:t xml:space="preserve"> a </w:t>
      </w:r>
      <w:r w:rsidRPr="00D5667C">
        <w:t>přípravě dat, zítra budeme experimentovat</w:t>
      </w:r>
      <w:r>
        <w:t xml:space="preserve"> a </w:t>
      </w:r>
      <w:r w:rsidRPr="00D5667C">
        <w:t>vytvářet finální verzi celého vašeho projektu. Ničeho</w:t>
      </w:r>
      <w:r>
        <w:t xml:space="preserve"> se </w:t>
      </w:r>
      <w:r w:rsidRPr="00D5667C">
        <w:t>nebojte, budete mít možnost získat dostatek informací, které vám</w:t>
      </w:r>
      <w:r>
        <w:t xml:space="preserve"> k </w:t>
      </w:r>
      <w:r w:rsidRPr="00D5667C">
        <w:t>vyřešení projektu pomohou</w:t>
      </w:r>
      <w:r>
        <w:t>,</w:t>
      </w:r>
      <w:r w:rsidRPr="00D5667C">
        <w:t xml:space="preserve"> </w:t>
      </w:r>
      <w:r>
        <w:t>n</w:t>
      </w:r>
      <w:r w:rsidRPr="00D5667C">
        <w:t>avíc</w:t>
      </w:r>
      <w:r>
        <w:t xml:space="preserve"> se s </w:t>
      </w:r>
      <w:r w:rsidRPr="00D5667C">
        <w:t xml:space="preserve">námi můžete kdykoliv poradit. </w:t>
      </w:r>
    </w:p>
    <w:p w14:paraId="7AE8F166" w14:textId="77777777" w:rsidR="00CF177A" w:rsidRDefault="00CF177A" w:rsidP="00CF177A">
      <w:r w:rsidRPr="00D5667C">
        <w:t>Nyní</w:t>
      </w:r>
      <w:r>
        <w:t xml:space="preserve"> se </w:t>
      </w:r>
      <w:r w:rsidRPr="00D5667C">
        <w:t>rozdělíte</w:t>
      </w:r>
      <w:r>
        <w:t xml:space="preserve"> do </w:t>
      </w:r>
      <w:r w:rsidRPr="00D5667C">
        <w:t>5 skupin</w:t>
      </w:r>
      <w:r>
        <w:t>,</w:t>
      </w:r>
      <w:r w:rsidRPr="00D5667C">
        <w:t xml:space="preserve"> </w:t>
      </w:r>
      <w:r>
        <w:t>každá skupina bude mít ideálně 5, některá 4 členy (podle celkového počtu). Pusťte se do toho a vytvořte si pracovní skupiny.</w:t>
      </w:r>
    </w:p>
    <w:p w14:paraId="5581E11F" w14:textId="77777777" w:rsidR="00CF177A" w:rsidRPr="00D5667C" w:rsidRDefault="00CF177A" w:rsidP="00CF177A">
      <w:r>
        <w:t xml:space="preserve">Vážené ministryně a vážení ministři, posaďte se, prosím, k připraveným </w:t>
      </w:r>
      <w:r w:rsidRPr="00D5667C">
        <w:t>stolům.</w:t>
      </w:r>
      <w:r>
        <w:t xml:space="preserve"> </w:t>
      </w:r>
      <w:r w:rsidRPr="00D5667C">
        <w:t>Každá skupina</w:t>
      </w:r>
      <w:r>
        <w:t xml:space="preserve"> se </w:t>
      </w:r>
      <w:r w:rsidRPr="00D5667C">
        <w:t xml:space="preserve">tímto okamžikem stává vládou určitého státu. Nejdříve je zapotřebí rozdělit vládní funkce. </w:t>
      </w:r>
      <w:r>
        <w:t>Pojďme se pobavit o tom</w:t>
      </w:r>
      <w:r w:rsidRPr="00D5667C">
        <w:t>, jaké jsou povinnosti</w:t>
      </w:r>
      <w:r>
        <w:t xml:space="preserve"> a </w:t>
      </w:r>
      <w:r w:rsidRPr="00D5667C">
        <w:t xml:space="preserve">zájmy jednotlivých ministrů. </w:t>
      </w:r>
    </w:p>
    <w:p w14:paraId="72A640E5" w14:textId="77777777" w:rsidR="00CF177A" w:rsidRPr="00CD5B7B" w:rsidRDefault="00CF177A" w:rsidP="00CF177A">
      <w:pPr>
        <w:rPr>
          <w:i/>
        </w:rPr>
      </w:pPr>
      <w:r w:rsidRPr="00CD5B7B">
        <w:rPr>
          <w:i/>
        </w:rPr>
        <w:t xml:space="preserve">(řízená diskuse, </w:t>
      </w:r>
      <w:r>
        <w:rPr>
          <w:i/>
        </w:rPr>
        <w:t>realizátor</w:t>
      </w:r>
      <w:r w:rsidRPr="00CD5B7B">
        <w:rPr>
          <w:i/>
        </w:rPr>
        <w:t xml:space="preserve"> shrne</w:t>
      </w:r>
      <w:r>
        <w:rPr>
          <w:i/>
        </w:rPr>
        <w:t xml:space="preserve"> </w:t>
      </w:r>
      <w:r w:rsidRPr="00CD5B7B">
        <w:rPr>
          <w:i/>
        </w:rPr>
        <w:t xml:space="preserve">hlavní body </w:t>
      </w:r>
      <w:r>
        <w:rPr>
          <w:i/>
        </w:rPr>
        <w:t>v </w:t>
      </w:r>
      <w:r w:rsidRPr="00CD5B7B">
        <w:rPr>
          <w:i/>
        </w:rPr>
        <w:t>několika následujících větách)</w:t>
      </w:r>
    </w:p>
    <w:p w14:paraId="6F147AD6" w14:textId="77777777" w:rsidR="00CF177A" w:rsidRPr="00D5667C" w:rsidRDefault="00CF177A" w:rsidP="00CF177A">
      <w:r>
        <w:t>Předseda</w:t>
      </w:r>
      <w:r w:rsidRPr="00D5667C">
        <w:t xml:space="preserve"> vlády </w:t>
      </w:r>
      <w:r>
        <w:t>by měl být e</w:t>
      </w:r>
      <w:r w:rsidRPr="00D5667C">
        <w:t>nergický, charizmatický</w:t>
      </w:r>
      <w:r>
        <w:t xml:space="preserve"> a </w:t>
      </w:r>
      <w:r w:rsidRPr="00D5667C">
        <w:t>rozhodný člověk</w:t>
      </w:r>
      <w:r>
        <w:t xml:space="preserve"> se </w:t>
      </w:r>
      <w:r w:rsidRPr="00D5667C">
        <w:t>schopností řídit</w:t>
      </w:r>
      <w:r>
        <w:t xml:space="preserve"> a </w:t>
      </w:r>
      <w:r w:rsidRPr="00D5667C">
        <w:t>organizovat. Řídí veškeré diskuse</w:t>
      </w:r>
      <w:r>
        <w:t xml:space="preserve"> a </w:t>
      </w:r>
      <w:r w:rsidRPr="00D5667C">
        <w:t>má konečné slovo</w:t>
      </w:r>
      <w:r>
        <w:t xml:space="preserve"> při </w:t>
      </w:r>
      <w:r w:rsidRPr="00D5667C">
        <w:t>rozhodování. Dohlíží, aby energetické koncepce byly funkční, vyrobené elektřiny byl dostatek (včetně rezervy)</w:t>
      </w:r>
      <w:r>
        <w:t xml:space="preserve"> a </w:t>
      </w:r>
      <w:r w:rsidRPr="00D5667C">
        <w:t>stát zaplatil veškeré náklady spojené</w:t>
      </w:r>
      <w:r>
        <w:t xml:space="preserve"> s </w:t>
      </w:r>
      <w:r w:rsidRPr="00D5667C">
        <w:t>provozem elektráren</w:t>
      </w:r>
      <w:r>
        <w:t>.</w:t>
      </w:r>
      <w:r w:rsidRPr="00D5667C">
        <w:t xml:space="preserve"> Je mluvčím vlády, může delegovat úkoly</w:t>
      </w:r>
      <w:r>
        <w:t xml:space="preserve"> na </w:t>
      </w:r>
      <w:r w:rsidRPr="00D5667C">
        <w:t>jednotlivé ministry.</w:t>
      </w:r>
      <w:r>
        <w:t xml:space="preserve"> Pokud má vaše vláda jen 4 členy, přebírá úkoly chybějícího ministra.</w:t>
      </w:r>
    </w:p>
    <w:p w14:paraId="7FB96870" w14:textId="77777777" w:rsidR="00CF177A" w:rsidRPr="00D5667C" w:rsidRDefault="00CF177A" w:rsidP="00CF177A">
      <w:r w:rsidRPr="00D5667C">
        <w:t>Ministr financí</w:t>
      </w:r>
      <w:r>
        <w:t xml:space="preserve"> má</w:t>
      </w:r>
      <w:r w:rsidRPr="00D5667C">
        <w:t xml:space="preserve"> záj</w:t>
      </w:r>
      <w:r>
        <w:t>e</w:t>
      </w:r>
      <w:r w:rsidRPr="00D5667C">
        <w:t>m</w:t>
      </w:r>
      <w:r>
        <w:t xml:space="preserve"> na </w:t>
      </w:r>
      <w:r w:rsidRPr="00D5667C">
        <w:t>finanční prosperit</w:t>
      </w:r>
      <w:r>
        <w:t>ě</w:t>
      </w:r>
      <w:r w:rsidRPr="00D5667C">
        <w:t xml:space="preserve"> státu</w:t>
      </w:r>
      <w:r>
        <w:t xml:space="preserve"> a </w:t>
      </w:r>
      <w:r w:rsidRPr="00D5667C">
        <w:t>ta</w:t>
      </w:r>
      <w:r>
        <w:t xml:space="preserve"> se </w:t>
      </w:r>
      <w:r w:rsidRPr="00D5667C">
        <w:t>neobejde</w:t>
      </w:r>
      <w:r>
        <w:t xml:space="preserve"> bez </w:t>
      </w:r>
      <w:r w:rsidRPr="00D5667C">
        <w:t>kvalitní energetické soustavy. Budování</w:t>
      </w:r>
      <w:r>
        <w:t xml:space="preserve"> a </w:t>
      </w:r>
      <w:r w:rsidRPr="00D5667C">
        <w:t>provoz jednotlivých energetických zařízení by mělo být co nejlevnější, aby zbyly finanční prostředky</w:t>
      </w:r>
      <w:r>
        <w:t xml:space="preserve"> i na </w:t>
      </w:r>
      <w:r w:rsidRPr="00D5667C">
        <w:t>další položky státního rozpočtu. Zájmem je maximálně využít přírodní bohatství vlastního státu, jelikož je to levnější než nákup surovin</w:t>
      </w:r>
      <w:r>
        <w:t xml:space="preserve"> na </w:t>
      </w:r>
      <w:r w:rsidRPr="00D5667C">
        <w:t>světové burze. Je třeba prosazovat taková řešení, která tolik nezatíží státní rozpočet.</w:t>
      </w:r>
      <w:r>
        <w:t xml:space="preserve"> Ve </w:t>
      </w:r>
      <w:r w:rsidRPr="00D5667C">
        <w:t>vládě bude mít ministr financí</w:t>
      </w:r>
      <w:r>
        <w:t xml:space="preserve"> na </w:t>
      </w:r>
      <w:r w:rsidRPr="00D5667C">
        <w:t>starost výstavbu</w:t>
      </w:r>
      <w:r>
        <w:t xml:space="preserve"> a </w:t>
      </w:r>
      <w:r w:rsidRPr="00D5667C">
        <w:t>provoz vodních elektráren.</w:t>
      </w:r>
    </w:p>
    <w:p w14:paraId="4EE117B1" w14:textId="06E884E8" w:rsidR="00080F2E" w:rsidRPr="00D5667C" w:rsidRDefault="00CF177A" w:rsidP="00CF177A">
      <w:r w:rsidRPr="00D5667C">
        <w:t>Ministr průmyslu</w:t>
      </w:r>
      <w:r>
        <w:t xml:space="preserve"> má za úkol rozvíjet</w:t>
      </w:r>
      <w:r w:rsidRPr="00D5667C">
        <w:t xml:space="preserve"> fungující průmyslov</w:t>
      </w:r>
      <w:r>
        <w:t>ou</w:t>
      </w:r>
      <w:r w:rsidRPr="00D5667C">
        <w:t xml:space="preserve"> výrob</w:t>
      </w:r>
      <w:r>
        <w:t>u a </w:t>
      </w:r>
      <w:r w:rsidRPr="00D5667C">
        <w:t>ta</w:t>
      </w:r>
      <w:r>
        <w:t xml:space="preserve"> se </w:t>
      </w:r>
      <w:r w:rsidRPr="00D5667C">
        <w:t>neobejde</w:t>
      </w:r>
      <w:r>
        <w:t xml:space="preserve"> bez </w:t>
      </w:r>
      <w:r w:rsidRPr="00D5667C">
        <w:t>spolehlivé energetické základny. Potřebuje fungující energetickou soustavu, která</w:t>
      </w:r>
      <w:r>
        <w:t xml:space="preserve"> v </w:t>
      </w:r>
      <w:r w:rsidRPr="00D5667C">
        <w:t>každém okamžiku bude dodávat dostatečný výkon</w:t>
      </w:r>
      <w:r>
        <w:t xml:space="preserve"> a </w:t>
      </w:r>
      <w:r w:rsidRPr="00D5667C">
        <w:t>bude odolná</w:t>
      </w:r>
      <w:r>
        <w:t xml:space="preserve"> i </w:t>
      </w:r>
      <w:r w:rsidRPr="00D5667C">
        <w:t>vůči nečekaným výpadkům – bude tedy disponovat přiměřenou rezervou výkonu.</w:t>
      </w:r>
      <w:r>
        <w:t xml:space="preserve"> Ve </w:t>
      </w:r>
      <w:r w:rsidRPr="00D5667C">
        <w:t>vládě bude ministr průmyslu zodpovědný</w:t>
      </w:r>
      <w:r>
        <w:t xml:space="preserve"> za </w:t>
      </w:r>
      <w:r w:rsidRPr="00D5667C">
        <w:t>vybudování</w:t>
      </w:r>
      <w:r>
        <w:t xml:space="preserve"> a </w:t>
      </w:r>
      <w:r w:rsidRPr="00D5667C">
        <w:t>provoz jaderných elektráren</w:t>
      </w:r>
      <w:r>
        <w:t xml:space="preserve"> a </w:t>
      </w:r>
      <w:r w:rsidRPr="00D5667C">
        <w:t>tepelných elektráren spalující fosilní paliva.</w:t>
      </w:r>
    </w:p>
    <w:p w14:paraId="70FF4973" w14:textId="77777777" w:rsidR="00CF177A" w:rsidRPr="00D5667C" w:rsidRDefault="00CF177A" w:rsidP="00CF177A">
      <w:r w:rsidRPr="00D5667C">
        <w:t>Ministr životního prostředí</w:t>
      </w:r>
      <w:r>
        <w:t xml:space="preserve"> má zájem </w:t>
      </w:r>
      <w:r w:rsidRPr="00D5667C">
        <w:t>nejen</w:t>
      </w:r>
      <w:r>
        <w:t xml:space="preserve"> na </w:t>
      </w:r>
      <w:r w:rsidRPr="00D5667C">
        <w:t>rozvoj</w:t>
      </w:r>
      <w:r>
        <w:t>i</w:t>
      </w:r>
      <w:r w:rsidRPr="00D5667C">
        <w:t xml:space="preserve"> společnosti, který</w:t>
      </w:r>
      <w:r>
        <w:t xml:space="preserve"> se </w:t>
      </w:r>
      <w:r w:rsidRPr="00D5667C">
        <w:t>odvíjí</w:t>
      </w:r>
      <w:r>
        <w:t xml:space="preserve"> od </w:t>
      </w:r>
      <w:r w:rsidRPr="00D5667C">
        <w:t>výkonného průmyslu</w:t>
      </w:r>
      <w:r>
        <w:t xml:space="preserve"> a </w:t>
      </w:r>
      <w:r w:rsidRPr="00D5667C">
        <w:t>energetiky, ale také</w:t>
      </w:r>
      <w:r>
        <w:t xml:space="preserve"> na </w:t>
      </w:r>
      <w:r w:rsidRPr="00D5667C">
        <w:t>ochran</w:t>
      </w:r>
      <w:r>
        <w:t>ě</w:t>
      </w:r>
      <w:r w:rsidRPr="00D5667C">
        <w:t xml:space="preserve"> životního prostředí</w:t>
      </w:r>
      <w:r>
        <w:t>,</w:t>
      </w:r>
      <w:r w:rsidRPr="00D5667C">
        <w:t xml:space="preserve"> zejména</w:t>
      </w:r>
      <w:r>
        <w:t xml:space="preserve"> ve </w:t>
      </w:r>
      <w:r w:rsidRPr="00D5667C">
        <w:t>vlastním státě. Přírodní zdroje by měly být využívány přiměřeně</w:t>
      </w:r>
      <w:r>
        <w:t xml:space="preserve"> a </w:t>
      </w:r>
      <w:r w:rsidRPr="00D5667C">
        <w:t>každá těžební činnost by měla být zakončena rekultivací. Jeho prioritou je zasadit</w:t>
      </w:r>
      <w:r>
        <w:t xml:space="preserve"> se o </w:t>
      </w:r>
      <w:r w:rsidRPr="00D5667C">
        <w:t>maximální využívání obnovitelných zdrojů nebo takových technologií, které jsou šetrné</w:t>
      </w:r>
      <w:r>
        <w:t xml:space="preserve"> k </w:t>
      </w:r>
      <w:r w:rsidRPr="00D5667C">
        <w:t>životnímu prostředí.</w:t>
      </w:r>
      <w:r>
        <w:t xml:space="preserve"> Ve </w:t>
      </w:r>
      <w:r w:rsidRPr="00D5667C">
        <w:t>vládě bude ministr životního prostředí zodpovědný</w:t>
      </w:r>
      <w:r>
        <w:t xml:space="preserve"> za </w:t>
      </w:r>
      <w:r w:rsidRPr="00D5667C">
        <w:t>stavbu</w:t>
      </w:r>
      <w:r>
        <w:t xml:space="preserve"> a </w:t>
      </w:r>
      <w:r w:rsidRPr="00D5667C">
        <w:t>provoz fotovoltaických</w:t>
      </w:r>
      <w:r>
        <w:t xml:space="preserve"> a </w:t>
      </w:r>
      <w:r w:rsidRPr="00D5667C">
        <w:t>větrných elektráren.</w:t>
      </w:r>
    </w:p>
    <w:p w14:paraId="0CB1C541" w14:textId="77777777" w:rsidR="00CF177A" w:rsidRPr="00D5667C" w:rsidRDefault="00CF177A" w:rsidP="00CF177A">
      <w:r w:rsidRPr="00D5667C">
        <w:t>Ministr zemědělství</w:t>
      </w:r>
      <w:r>
        <w:t xml:space="preserve"> se stará o </w:t>
      </w:r>
      <w:r w:rsidRPr="00D5667C">
        <w:t>efektivní zemědělsk</w:t>
      </w:r>
      <w:r>
        <w:t>ou</w:t>
      </w:r>
      <w:r w:rsidRPr="00D5667C">
        <w:t xml:space="preserve"> výrob</w:t>
      </w:r>
      <w:r>
        <w:t>u</w:t>
      </w:r>
      <w:r w:rsidRPr="00D5667C">
        <w:t xml:space="preserve"> jako nutn</w:t>
      </w:r>
      <w:r>
        <w:t>ou</w:t>
      </w:r>
      <w:r w:rsidRPr="00D5667C">
        <w:t xml:space="preserve"> součást prosperujícího státu. Rovněž</w:t>
      </w:r>
      <w:r>
        <w:t xml:space="preserve"> v </w:t>
      </w:r>
      <w:r w:rsidRPr="00D5667C">
        <w:t>zemědělství je potřeba dostatek elektrické energie, ale hlavní prioritou je ochrana půdního fondu, zejména</w:t>
      </w:r>
      <w:r>
        <w:t xml:space="preserve"> v </w:t>
      </w:r>
      <w:r w:rsidRPr="00D5667C">
        <w:t>oblastech</w:t>
      </w:r>
      <w:r>
        <w:t xml:space="preserve"> s </w:t>
      </w:r>
      <w:r w:rsidRPr="00D5667C">
        <w:t>úrodnými půdami. Důležitou prioritou je omezení činností, které poškozují zemědělské zájmy.</w:t>
      </w:r>
      <w:r>
        <w:t xml:space="preserve"> Ve </w:t>
      </w:r>
      <w:r w:rsidRPr="00D5667C">
        <w:t>vládě je ministr zemědělství zodpovědný</w:t>
      </w:r>
      <w:r>
        <w:t xml:space="preserve"> za </w:t>
      </w:r>
      <w:r w:rsidRPr="00D5667C">
        <w:t>stavbu</w:t>
      </w:r>
      <w:r>
        <w:t xml:space="preserve"> a </w:t>
      </w:r>
      <w:r w:rsidRPr="00D5667C">
        <w:t>provoz geotermálních elektráren</w:t>
      </w:r>
      <w:r>
        <w:t xml:space="preserve"> a </w:t>
      </w:r>
      <w:r w:rsidRPr="00D5667C">
        <w:t>tepelných elektráren zpracovávajících biomasu.</w:t>
      </w:r>
    </w:p>
    <w:p w14:paraId="1AE9077D" w14:textId="77777777" w:rsidR="00CF177A" w:rsidRPr="00D5667C" w:rsidRDefault="00CF177A" w:rsidP="00CF177A">
      <w:r>
        <w:t>Domluvili jsme se na tom, jaké zájmy mají jednotliví členové vlády a </w:t>
      </w:r>
      <w:r w:rsidRPr="00D5667C">
        <w:t xml:space="preserve">nyní je potřeba </w:t>
      </w:r>
      <w:r>
        <w:t xml:space="preserve">jednotlivé funkce v každé vládě rozdělit. V prvním kroku si mezi sebou </w:t>
      </w:r>
      <w:r w:rsidRPr="00D5667C">
        <w:t>zvol</w:t>
      </w:r>
      <w:r>
        <w:t>te</w:t>
      </w:r>
      <w:r w:rsidRPr="00D5667C">
        <w:t xml:space="preserve"> předsedu vlády, mějte</w:t>
      </w:r>
      <w:r>
        <w:t xml:space="preserve"> na </w:t>
      </w:r>
      <w:r w:rsidRPr="00D5667C">
        <w:t>paměti, co všechno bude jeho povinností. Až</w:t>
      </w:r>
      <w:r>
        <w:t xml:space="preserve"> se </w:t>
      </w:r>
      <w:r w:rsidRPr="00D5667C">
        <w:t>tak stane, předseda vlády rozdělí ministerská křesla. Kompetence</w:t>
      </w:r>
      <w:r>
        <w:t xml:space="preserve"> ve </w:t>
      </w:r>
      <w:r w:rsidRPr="00D5667C">
        <w:t xml:space="preserve">vaší vládě pak budou jasně rozděleny. </w:t>
      </w:r>
      <w:r>
        <w:t>Máte 5 minut.</w:t>
      </w:r>
    </w:p>
    <w:p w14:paraId="78D0F4B6" w14:textId="77777777" w:rsidR="00CF177A" w:rsidRDefault="00CF177A" w:rsidP="00CF177A">
      <w:r>
        <w:t>Nyní poprosím předsedy všech vlád, aby přišli ke </w:t>
      </w:r>
      <w:r w:rsidRPr="00D5667C">
        <w:t>mně</w:t>
      </w:r>
      <w:r>
        <w:t xml:space="preserve"> a </w:t>
      </w:r>
      <w:r w:rsidRPr="00D5667C">
        <w:t>vylos</w:t>
      </w:r>
      <w:r>
        <w:t>ovali</w:t>
      </w:r>
      <w:r w:rsidRPr="00D5667C">
        <w:t xml:space="preserve"> si </w:t>
      </w:r>
      <w:r>
        <w:t>svůj</w:t>
      </w:r>
      <w:r w:rsidRPr="00D5667C">
        <w:t xml:space="preserve"> stát. </w:t>
      </w:r>
      <w:r>
        <w:t>Obdržíte</w:t>
      </w:r>
      <w:r w:rsidRPr="00D5667C">
        <w:t xml:space="preserve"> startovní box</w:t>
      </w:r>
      <w:r>
        <w:t xml:space="preserve"> s </w:t>
      </w:r>
      <w:r w:rsidRPr="00D5667C">
        <w:t>mapou vašeho státu, vstupními informacemi</w:t>
      </w:r>
      <w:r>
        <w:t xml:space="preserve"> o </w:t>
      </w:r>
      <w:r w:rsidRPr="00D5667C">
        <w:t>vašem státu</w:t>
      </w:r>
      <w:r>
        <w:t xml:space="preserve"> a </w:t>
      </w:r>
      <w:r w:rsidRPr="00D5667C">
        <w:t>úkoly</w:t>
      </w:r>
      <w:r>
        <w:t>, o kterých jsme již mluvili</w:t>
      </w:r>
      <w:r w:rsidRPr="00D5667C">
        <w:t xml:space="preserve">. Ty si </w:t>
      </w:r>
      <w:r>
        <w:t>budeme postupně znovu vysvětlovat</w:t>
      </w:r>
      <w:r w:rsidRPr="00D5667C">
        <w:t>.</w:t>
      </w:r>
      <w:r>
        <w:t xml:space="preserve"> V boxu najdete placky s označením své funkce, ty si připněte, aby vaše role byla viditelná. </w:t>
      </w:r>
      <w:r w:rsidRPr="00D5667C">
        <w:t>Pokud vám není cokoliv jasné, ihned</w:t>
      </w:r>
      <w:r>
        <w:t xml:space="preserve"> se </w:t>
      </w:r>
      <w:r w:rsidRPr="00D5667C">
        <w:t>ptejte!</w:t>
      </w:r>
    </w:p>
    <w:p w14:paraId="0348F410" w14:textId="77777777" w:rsidR="00CF177A" w:rsidRPr="00A47ACE" w:rsidRDefault="00CF177A" w:rsidP="00CF177A">
      <w:pPr>
        <w:rPr>
          <w:i/>
        </w:rPr>
      </w:pPr>
      <w:r w:rsidRPr="00A47ACE">
        <w:rPr>
          <w:i/>
        </w:rPr>
        <w:t>(</w:t>
      </w:r>
      <w:r w:rsidRPr="00EC6B1F">
        <w:rPr>
          <w:i/>
        </w:rPr>
        <w:t xml:space="preserve">přílohy </w:t>
      </w:r>
      <w:hyperlink r:id="rId49" w:tgtFrame="_blank" w:tooltip="skolam:energie:aktivity:3:015.03.01_stat_a.docx (415.3 KB)" w:history="1">
        <w:r w:rsidRPr="00EC6B1F">
          <w:rPr>
            <w:rStyle w:val="Hypertextovodkaz"/>
            <w:i/>
          </w:rPr>
          <w:t>stat_A.docx</w:t>
        </w:r>
      </w:hyperlink>
      <w:r w:rsidRPr="00EC6B1F">
        <w:rPr>
          <w:i/>
        </w:rPr>
        <w:t xml:space="preserve">, </w:t>
      </w:r>
      <w:hyperlink r:id="rId50" w:tgtFrame="_blank" w:tooltip="skolam:energie:aktivity:3:015.03.03_stat_b.docx (552.2 KB)" w:history="1">
        <w:r w:rsidRPr="00EC6B1F">
          <w:rPr>
            <w:rStyle w:val="Hypertextovodkaz"/>
            <w:i/>
          </w:rPr>
          <w:t>stat_B.docx</w:t>
        </w:r>
      </w:hyperlink>
      <w:r w:rsidRPr="00EC6B1F">
        <w:rPr>
          <w:i/>
        </w:rPr>
        <w:t xml:space="preserve">, </w:t>
      </w:r>
      <w:hyperlink r:id="rId51" w:tgtFrame="_blank" w:tooltip="skolam:energie:aktivity:3:015.03.05_stat_c.docx (566.9 KB)" w:history="1">
        <w:r w:rsidRPr="00EC6B1F">
          <w:rPr>
            <w:rStyle w:val="Hypertextovodkaz"/>
            <w:i/>
          </w:rPr>
          <w:t>stat_C.docx</w:t>
        </w:r>
      </w:hyperlink>
      <w:r w:rsidRPr="00EC6B1F">
        <w:rPr>
          <w:i/>
        </w:rPr>
        <w:t xml:space="preserve">, </w:t>
      </w:r>
      <w:hyperlink r:id="rId52" w:tgtFrame="_blank" w:tooltip="skolam:energie:aktivity:3:015.03.07_stat_d.docx (539.3 KB)" w:history="1">
        <w:r w:rsidRPr="00EC6B1F">
          <w:rPr>
            <w:rStyle w:val="Hypertextovodkaz"/>
            <w:i/>
          </w:rPr>
          <w:t>stat_D.docx</w:t>
        </w:r>
      </w:hyperlink>
      <w:r w:rsidRPr="00EC6B1F">
        <w:rPr>
          <w:i/>
        </w:rPr>
        <w:t xml:space="preserve">, </w:t>
      </w:r>
      <w:hyperlink r:id="rId53" w:tgtFrame="_blank" w:tooltip="skolam:energie:aktivity:3:015.03.09_stat_e.docx (462 KB)" w:history="1">
        <w:r w:rsidRPr="00EC6B1F">
          <w:rPr>
            <w:rStyle w:val="Hypertextovodkaz"/>
            <w:i/>
          </w:rPr>
          <w:t>stat_E.docx</w:t>
        </w:r>
      </w:hyperlink>
      <w:r w:rsidRPr="00EC6B1F">
        <w:rPr>
          <w:i/>
        </w:rPr>
        <w:t>), mapy</w:t>
      </w:r>
      <w:r>
        <w:rPr>
          <w:i/>
        </w:rPr>
        <w:t xml:space="preserve"> a </w:t>
      </w:r>
      <w:r w:rsidRPr="00EC6B1F">
        <w:rPr>
          <w:i/>
        </w:rPr>
        <w:t>vysvětlivky</w:t>
      </w:r>
      <w:r>
        <w:rPr>
          <w:i/>
        </w:rPr>
        <w:t xml:space="preserve"> k </w:t>
      </w:r>
      <w:r w:rsidRPr="00EC6B1F">
        <w:rPr>
          <w:i/>
        </w:rPr>
        <w:t xml:space="preserve">pěti fiktivním státům (přílohy </w:t>
      </w:r>
      <w:hyperlink r:id="rId54" w:history="1">
        <w:r w:rsidRPr="00EC6B1F">
          <w:rPr>
            <w:rStyle w:val="Hypertextovodkaz"/>
            <w:i/>
          </w:rPr>
          <w:t>mapa_A.jpg</w:t>
        </w:r>
      </w:hyperlink>
      <w:r w:rsidRPr="00EC6B1F">
        <w:rPr>
          <w:i/>
        </w:rPr>
        <w:t xml:space="preserve">, </w:t>
      </w:r>
      <w:hyperlink r:id="rId55" w:history="1">
        <w:r w:rsidRPr="00EC6B1F">
          <w:rPr>
            <w:rStyle w:val="Hypertextovodkaz"/>
            <w:i/>
          </w:rPr>
          <w:t>mapa_B.jpg</w:t>
        </w:r>
      </w:hyperlink>
      <w:r w:rsidRPr="00EC6B1F">
        <w:rPr>
          <w:i/>
        </w:rPr>
        <w:t xml:space="preserve">, </w:t>
      </w:r>
      <w:hyperlink r:id="rId56" w:history="1">
        <w:r w:rsidRPr="00EC6B1F">
          <w:rPr>
            <w:rStyle w:val="Hypertextovodkaz"/>
            <w:i/>
          </w:rPr>
          <w:t>mapa_C.jpg</w:t>
        </w:r>
      </w:hyperlink>
      <w:r w:rsidRPr="00EC6B1F">
        <w:rPr>
          <w:i/>
        </w:rPr>
        <w:t xml:space="preserve">, </w:t>
      </w:r>
      <w:hyperlink r:id="rId57" w:history="1">
        <w:r w:rsidRPr="00EC6B1F">
          <w:rPr>
            <w:rStyle w:val="Hypertextovodkaz"/>
            <w:i/>
          </w:rPr>
          <w:t>mapa_D.jpg</w:t>
        </w:r>
      </w:hyperlink>
      <w:r w:rsidRPr="00EC6B1F">
        <w:rPr>
          <w:i/>
        </w:rPr>
        <w:t xml:space="preserve">, </w:t>
      </w:r>
      <w:hyperlink r:id="rId58" w:history="1">
        <w:r w:rsidRPr="00EC6B1F">
          <w:rPr>
            <w:rStyle w:val="Hypertextovodkaz"/>
            <w:i/>
          </w:rPr>
          <w:t>mapa_E.jpg</w:t>
        </w:r>
      </w:hyperlink>
      <w:r w:rsidRPr="00EC6B1F">
        <w:rPr>
          <w:i/>
        </w:rPr>
        <w:t xml:space="preserve">, </w:t>
      </w:r>
      <w:hyperlink r:id="rId59" w:history="1">
        <w:r w:rsidRPr="00EC6B1F">
          <w:rPr>
            <w:rStyle w:val="Hypertextovodkaz"/>
            <w:i/>
          </w:rPr>
          <w:t>mapa_vysvetlivky.jpg</w:t>
        </w:r>
      </w:hyperlink>
      <w:r w:rsidRPr="00EC6B1F">
        <w:rPr>
          <w:i/>
        </w:rPr>
        <w:t xml:space="preserve">) </w:t>
      </w:r>
    </w:p>
    <w:p w14:paraId="20C7CCBA" w14:textId="77777777" w:rsidR="00CF177A" w:rsidRDefault="00CF177A" w:rsidP="00CF177A">
      <w:r>
        <w:t xml:space="preserve">V tomto okamžiku máte před sebou konkrétní mapu vašeho státu a základní informace o něm. Ještě jednou si zopakujme cíle vámi vytvářeného projektu. </w:t>
      </w:r>
      <w:r w:rsidRPr="00D5667C">
        <w:t>Jako vláda máte</w:t>
      </w:r>
      <w:r>
        <w:t xml:space="preserve"> za </w:t>
      </w:r>
      <w:r w:rsidRPr="00D5667C">
        <w:t>úkol elektrifikovat vaší zemi. Potřebujete postavit</w:t>
      </w:r>
      <w:r>
        <w:t xml:space="preserve"> a </w:t>
      </w:r>
      <w:r w:rsidRPr="00D5667C">
        <w:t>provozovat tolik elektráren, aby to pokrylo roční spotřebu elektrické energie</w:t>
      </w:r>
      <w:r>
        <w:t xml:space="preserve"> ve </w:t>
      </w:r>
      <w:r w:rsidRPr="00D5667C">
        <w:t>vaší zemi. Kolik</w:t>
      </w:r>
      <w:r>
        <w:t xml:space="preserve"> a </w:t>
      </w:r>
      <w:r w:rsidRPr="00D5667C">
        <w:t>jaké typy elektráren postavíte, záleží jenom</w:t>
      </w:r>
      <w:r>
        <w:t xml:space="preserve"> na </w:t>
      </w:r>
      <w:r w:rsidRPr="00D5667C">
        <w:t>vás – musíte</w:t>
      </w:r>
      <w:r>
        <w:t xml:space="preserve"> se vzájemně dohodnout ve vládě.</w:t>
      </w:r>
    </w:p>
    <w:p w14:paraId="2C05B6EB" w14:textId="77777777" w:rsidR="00CF177A" w:rsidRPr="00D5667C" w:rsidRDefault="00CF177A" w:rsidP="00CF177A">
      <w:r w:rsidRPr="00D5667C">
        <w:t>U každého typu elektrárny, kterou hodláte postavit, budete sledovat dv</w:t>
      </w:r>
      <w:r>
        <w:t>a</w:t>
      </w:r>
      <w:r w:rsidRPr="00D5667C">
        <w:t xml:space="preserve"> důležité </w:t>
      </w:r>
      <w:r>
        <w:t>ukazatele</w:t>
      </w:r>
      <w:r w:rsidRPr="00D5667C">
        <w:t>: její výkon</w:t>
      </w:r>
      <w:r>
        <w:t xml:space="preserve"> a </w:t>
      </w:r>
      <w:r w:rsidRPr="00D5667C">
        <w:t>finanční náklady spojené</w:t>
      </w:r>
      <w:r>
        <w:t xml:space="preserve"> s </w:t>
      </w:r>
      <w:r w:rsidRPr="00D5667C">
        <w:t>její stavbou</w:t>
      </w:r>
      <w:r>
        <w:t xml:space="preserve"> a </w:t>
      </w:r>
      <w:r w:rsidRPr="00D5667C">
        <w:t>provozem. Všechno budete plánovat</w:t>
      </w:r>
      <w:r>
        <w:t xml:space="preserve"> na </w:t>
      </w:r>
      <w:r w:rsidRPr="00D5667C">
        <w:t>časové období 20 let. Počet obyvatel, spotřeby energie, klimatické podmínky, nerostné suroviny</w:t>
      </w:r>
      <w:r>
        <w:t xml:space="preserve"> a </w:t>
      </w:r>
      <w:r w:rsidRPr="00D5667C">
        <w:t>jiné informace, které vám pomohou</w:t>
      </w:r>
      <w:r>
        <w:t xml:space="preserve"> při </w:t>
      </w:r>
      <w:r w:rsidRPr="00D5667C">
        <w:t>výběru vhodných typů elektráren, jsou uvedeny</w:t>
      </w:r>
      <w:r>
        <w:t xml:space="preserve"> v </w:t>
      </w:r>
      <w:r w:rsidRPr="00D5667C">
        <w:t>zadání. Další potřebné informace (např. výhody</w:t>
      </w:r>
      <w:r>
        <w:t xml:space="preserve"> a </w:t>
      </w:r>
      <w:r w:rsidRPr="00D5667C">
        <w:t>nevýhody jednotlivých typů elektráren, náklady</w:t>
      </w:r>
      <w:r>
        <w:t xml:space="preserve"> na </w:t>
      </w:r>
      <w:r w:rsidRPr="00D5667C">
        <w:t>jejich stavbu, ceny surovin apod.) budete získávat během dnešního dne, musíte</w:t>
      </w:r>
      <w:r>
        <w:t xml:space="preserve"> se </w:t>
      </w:r>
      <w:r w:rsidRPr="00D5667C">
        <w:t>jen trochu snažit. Získané informace si třiďte</w:t>
      </w:r>
      <w:r>
        <w:t xml:space="preserve"> a </w:t>
      </w:r>
      <w:r w:rsidRPr="00D5667C">
        <w:t>zapisujte, využijete je</w:t>
      </w:r>
      <w:r>
        <w:t xml:space="preserve"> při </w:t>
      </w:r>
      <w:r w:rsidRPr="00D5667C">
        <w:t>závěrečném řešení.</w:t>
      </w:r>
    </w:p>
    <w:p w14:paraId="72471A74" w14:textId="77777777" w:rsidR="00CF177A" w:rsidRPr="00D5667C" w:rsidRDefault="00CF177A" w:rsidP="00CF177A">
      <w:r w:rsidRPr="00D5667C">
        <w:t xml:space="preserve">Znovu </w:t>
      </w:r>
      <w:r>
        <w:t>připomenu</w:t>
      </w:r>
      <w:r w:rsidRPr="00D5667C">
        <w:t>,</w:t>
      </w:r>
      <w:r>
        <w:t xml:space="preserve"> o </w:t>
      </w:r>
      <w:r w:rsidRPr="00D5667C">
        <w:t>jaké technologie</w:t>
      </w:r>
      <w:r>
        <w:t xml:space="preserve"> se </w:t>
      </w:r>
      <w:r w:rsidRPr="00D5667C">
        <w:t>zajímají jednotliví ministři:</w:t>
      </w:r>
    </w:p>
    <w:p w14:paraId="2CCEC01D" w14:textId="77777777" w:rsidR="00CF177A" w:rsidRPr="00D5667C" w:rsidRDefault="00CF177A" w:rsidP="00CF177A">
      <w:pPr>
        <w:pStyle w:val="Odstavecseseznamem"/>
        <w:numPr>
          <w:ilvl w:val="0"/>
          <w:numId w:val="7"/>
        </w:numPr>
      </w:pPr>
      <w:r>
        <w:t>p</w:t>
      </w:r>
      <w:r w:rsidRPr="00D5667C">
        <w:t>ředseda vlády</w:t>
      </w:r>
      <w:r>
        <w:t xml:space="preserve"> řeší</w:t>
      </w:r>
      <w:r w:rsidRPr="00D5667C">
        <w:t xml:space="preserve"> princip všech technologií, ceny surovin, odškodnění</w:t>
      </w:r>
      <w:r>
        <w:t xml:space="preserve"> a </w:t>
      </w:r>
      <w:r w:rsidRPr="00D5667C">
        <w:t>kompenzace, pomáhá ostatním členům vlády, zodpovídá</w:t>
      </w:r>
      <w:r>
        <w:t xml:space="preserve"> za </w:t>
      </w:r>
      <w:r w:rsidRPr="00D5667C">
        <w:t xml:space="preserve">vyřešení projektu </w:t>
      </w:r>
    </w:p>
    <w:p w14:paraId="12ACE8A3" w14:textId="77777777" w:rsidR="00CF177A" w:rsidRPr="00D5667C" w:rsidRDefault="00CF177A" w:rsidP="00CF177A">
      <w:pPr>
        <w:pStyle w:val="Odstavecseseznamem"/>
        <w:numPr>
          <w:ilvl w:val="0"/>
          <w:numId w:val="7"/>
        </w:numPr>
      </w:pPr>
      <w:r>
        <w:t>m</w:t>
      </w:r>
      <w:r w:rsidRPr="00D5667C">
        <w:t>inistr financí</w:t>
      </w:r>
      <w:r>
        <w:t xml:space="preserve"> se zajímá o </w:t>
      </w:r>
      <w:r w:rsidRPr="00D5667C">
        <w:t>vodní elektrárny všeho druhu</w:t>
      </w:r>
    </w:p>
    <w:p w14:paraId="0E656F5D" w14:textId="77777777" w:rsidR="00CF177A" w:rsidRPr="00D5667C" w:rsidRDefault="00CF177A" w:rsidP="00CF177A">
      <w:pPr>
        <w:pStyle w:val="Odstavecseseznamem"/>
        <w:numPr>
          <w:ilvl w:val="0"/>
          <w:numId w:val="7"/>
        </w:numPr>
      </w:pPr>
      <w:r>
        <w:t>m</w:t>
      </w:r>
      <w:r w:rsidRPr="00D5667C">
        <w:t>inistr průmyslu</w:t>
      </w:r>
      <w:r>
        <w:t xml:space="preserve"> plánuje</w:t>
      </w:r>
      <w:r w:rsidRPr="00D5667C">
        <w:t xml:space="preserve"> jaderné elektrárny</w:t>
      </w:r>
      <w:r>
        <w:t xml:space="preserve"> a </w:t>
      </w:r>
      <w:r w:rsidRPr="00D5667C">
        <w:t xml:space="preserve">tepelné elektrárny spalující fosilní paliva </w:t>
      </w:r>
    </w:p>
    <w:p w14:paraId="646DF476" w14:textId="77777777" w:rsidR="00CF177A" w:rsidRPr="00D5667C" w:rsidRDefault="00CF177A" w:rsidP="00CF177A">
      <w:pPr>
        <w:pStyle w:val="Odstavecseseznamem"/>
        <w:numPr>
          <w:ilvl w:val="0"/>
          <w:numId w:val="7"/>
        </w:numPr>
      </w:pPr>
      <w:r>
        <w:t>m</w:t>
      </w:r>
      <w:r w:rsidRPr="00D5667C">
        <w:t>inistr životního prostředí</w:t>
      </w:r>
      <w:r>
        <w:t xml:space="preserve"> řeší</w:t>
      </w:r>
      <w:r w:rsidRPr="00D5667C">
        <w:t xml:space="preserve"> fotovoltaické</w:t>
      </w:r>
      <w:r>
        <w:t xml:space="preserve"> a </w:t>
      </w:r>
      <w:r w:rsidRPr="00D5667C">
        <w:t xml:space="preserve">větrné elektrárny </w:t>
      </w:r>
    </w:p>
    <w:p w14:paraId="69483D1D" w14:textId="77777777" w:rsidR="00CF177A" w:rsidRPr="00D5667C" w:rsidRDefault="00CF177A" w:rsidP="00CF177A">
      <w:pPr>
        <w:pStyle w:val="Odstavecseseznamem"/>
        <w:numPr>
          <w:ilvl w:val="0"/>
          <w:numId w:val="7"/>
        </w:numPr>
      </w:pPr>
      <w:r>
        <w:t>ministr zemědělství je zodpovědný za </w:t>
      </w:r>
      <w:r w:rsidRPr="00D5667C">
        <w:t>geotermální elektrárny</w:t>
      </w:r>
      <w:r>
        <w:t xml:space="preserve"> a </w:t>
      </w:r>
      <w:r w:rsidRPr="00D5667C">
        <w:t>tepelné el</w:t>
      </w:r>
      <w:r>
        <w:t>ektrárny zpracovávající biomasu.</w:t>
      </w:r>
    </w:p>
    <w:p w14:paraId="37CBF2D7" w14:textId="135D711B" w:rsidR="00080F2E" w:rsidRPr="00D5667C" w:rsidRDefault="00CF177A" w:rsidP="00CF177A">
      <w:r w:rsidRPr="00D5667C">
        <w:t>Zdůrazníme nejbližší úkoly, které je potřeba splnit</w:t>
      </w:r>
      <w:r>
        <w:t xml:space="preserve"> v následujících minutách</w:t>
      </w:r>
      <w:r w:rsidRPr="00D5667C">
        <w:t>:</w:t>
      </w:r>
    </w:p>
    <w:p w14:paraId="08AA10DF" w14:textId="77777777" w:rsidR="00952D1C" w:rsidRPr="00D5667C" w:rsidRDefault="00952D1C" w:rsidP="00952D1C">
      <w:pPr>
        <w:pStyle w:val="Odstavecseseznamem"/>
        <w:numPr>
          <w:ilvl w:val="0"/>
          <w:numId w:val="6"/>
        </w:numPr>
      </w:pPr>
      <w:r w:rsidRPr="00D5667C">
        <w:t>Seznamte</w:t>
      </w:r>
      <w:r>
        <w:t xml:space="preserve"> se s </w:t>
      </w:r>
      <w:r w:rsidRPr="00D5667C">
        <w:t>poměry</w:t>
      </w:r>
      <w:r>
        <w:t xml:space="preserve"> ve </w:t>
      </w:r>
      <w:r w:rsidRPr="00D5667C">
        <w:t>vaší zemi: přírodní bohatství, krajina, klima, obyvatelstvo apod.</w:t>
      </w:r>
    </w:p>
    <w:p w14:paraId="7F55FE5E" w14:textId="77777777" w:rsidR="00952D1C" w:rsidRPr="00D5667C" w:rsidRDefault="00952D1C" w:rsidP="00952D1C">
      <w:pPr>
        <w:pStyle w:val="Odstavecseseznamem"/>
        <w:numPr>
          <w:ilvl w:val="0"/>
          <w:numId w:val="6"/>
        </w:numPr>
      </w:pPr>
      <w:r w:rsidRPr="00D5667C">
        <w:t>Stanovte, jaká je roční spotřeba elektrické energie (</w:t>
      </w:r>
      <w:proofErr w:type="spellStart"/>
      <w:r w:rsidRPr="00D5667C">
        <w:t>TWh</w:t>
      </w:r>
      <w:proofErr w:type="spellEnd"/>
      <w:r w:rsidRPr="00D5667C">
        <w:t>) vašeho státu. Veškeré podklady</w:t>
      </w:r>
      <w:r>
        <w:t xml:space="preserve"> pro </w:t>
      </w:r>
      <w:r w:rsidRPr="00D5667C">
        <w:t>výpočet najdete</w:t>
      </w:r>
      <w:r>
        <w:t xml:space="preserve"> v </w:t>
      </w:r>
      <w:r w:rsidRPr="00D5667C">
        <w:t>zadání.</w:t>
      </w:r>
    </w:p>
    <w:p w14:paraId="210C67AB" w14:textId="77777777" w:rsidR="00952D1C" w:rsidRPr="00D5667C" w:rsidRDefault="00952D1C" w:rsidP="00952D1C">
      <w:pPr>
        <w:pStyle w:val="Odstavecseseznamem"/>
        <w:numPr>
          <w:ilvl w:val="0"/>
          <w:numId w:val="6"/>
        </w:numPr>
      </w:pPr>
      <w:r w:rsidRPr="00D5667C">
        <w:t>Vymyslete název vašeho státu</w:t>
      </w:r>
      <w:r>
        <w:t xml:space="preserve"> a </w:t>
      </w:r>
      <w:r w:rsidRPr="00D5667C">
        <w:t>můžete nakreslit</w:t>
      </w:r>
      <w:r>
        <w:t xml:space="preserve"> i </w:t>
      </w:r>
      <w:r w:rsidRPr="00D5667C">
        <w:t xml:space="preserve">vlajku (lze </w:t>
      </w:r>
      <w:r>
        <w:t xml:space="preserve">dopracovat </w:t>
      </w:r>
      <w:r w:rsidRPr="00D5667C">
        <w:t>cestou</w:t>
      </w:r>
      <w:r>
        <w:t xml:space="preserve"> v </w:t>
      </w:r>
      <w:r w:rsidRPr="00D5667C">
        <w:t>autobuse).</w:t>
      </w:r>
    </w:p>
    <w:p w14:paraId="73F1C6FC" w14:textId="77777777" w:rsidR="00952D1C" w:rsidRPr="00122EE4" w:rsidRDefault="00952D1C" w:rsidP="00952D1C">
      <w:pPr>
        <w:rPr>
          <w:i/>
        </w:rPr>
      </w:pPr>
      <w:r w:rsidRPr="00122EE4">
        <w:rPr>
          <w:i/>
        </w:rPr>
        <w:t xml:space="preserve">(následuje samostatná práce žáků, </w:t>
      </w:r>
      <w:r>
        <w:rPr>
          <w:i/>
        </w:rPr>
        <w:t>realizátor</w:t>
      </w:r>
      <w:r w:rsidRPr="00122EE4">
        <w:rPr>
          <w:i/>
        </w:rPr>
        <w:t xml:space="preserve"> dohlíží</w:t>
      </w:r>
      <w:r>
        <w:rPr>
          <w:i/>
        </w:rPr>
        <w:t xml:space="preserve"> na </w:t>
      </w:r>
      <w:r w:rsidRPr="00122EE4">
        <w:rPr>
          <w:i/>
        </w:rPr>
        <w:t>činnost skupin</w:t>
      </w:r>
      <w:r>
        <w:rPr>
          <w:i/>
        </w:rPr>
        <w:t xml:space="preserve"> a </w:t>
      </w:r>
      <w:r w:rsidRPr="00122EE4">
        <w:rPr>
          <w:i/>
        </w:rPr>
        <w:t>poskytuje rady)</w:t>
      </w:r>
    </w:p>
    <w:p w14:paraId="043E3C84" w14:textId="1D6BB6C6" w:rsidR="00080F2E" w:rsidRDefault="00952D1C" w:rsidP="00952D1C">
      <w:r>
        <w:t>Váš čas pro vyřešení prvních úkolů vypršel. Nyní máte přestávku, připravte si věci na cestu, nasvačte se, zajděte si na WC a nezapomeňte si vzít poznámkový blok a psací potřeby. Do Vidy se vrátíme až kolem 18. hodiny. V 10:00 odjíždíme autobusem z parkoviště do Třebíče.</w:t>
      </w:r>
    </w:p>
    <w:p w14:paraId="5F729427" w14:textId="271CD8E0" w:rsidR="00D065EC" w:rsidRDefault="00D065EC">
      <w:pPr>
        <w:spacing w:line="276" w:lineRule="auto"/>
        <w:jc w:val="left"/>
      </w:pPr>
    </w:p>
    <w:p w14:paraId="2E8362BE" w14:textId="73C76611" w:rsidR="001A02A8" w:rsidRDefault="006E3EEA" w:rsidP="00952D1C">
      <w:pPr>
        <w:pStyle w:val="Nadpis2"/>
        <w:numPr>
          <w:ilvl w:val="1"/>
          <w:numId w:val="5"/>
        </w:numPr>
      </w:pPr>
      <w:bookmarkStart w:id="21" w:name="_Toc81322879"/>
      <w:r w:rsidRPr="006E3EEA">
        <w:t>Exkurze</w:t>
      </w:r>
      <w:r w:rsidR="00826CD1">
        <w:t xml:space="preserve"> do </w:t>
      </w:r>
      <w:r w:rsidRPr="006E3EEA">
        <w:t xml:space="preserve">ekocentra Alternátor Třebíč (10:00 – </w:t>
      </w:r>
      <w:r w:rsidR="00952D1C">
        <w:t>13</w:t>
      </w:r>
      <w:r w:rsidRPr="006E3EEA">
        <w:t>:</w:t>
      </w:r>
      <w:r w:rsidR="00952D1C">
        <w:t>30</w:t>
      </w:r>
      <w:r w:rsidRPr="006E3EEA">
        <w:t>,</w:t>
      </w:r>
      <w:r w:rsidR="00984E65">
        <w:t xml:space="preserve"> </w:t>
      </w:r>
      <w:r w:rsidR="00952D1C">
        <w:t>2</w:t>
      </w:r>
      <w:r w:rsidR="00984E65">
        <w:t xml:space="preserve"> vyučovací hodiny</w:t>
      </w:r>
      <w:r w:rsidRPr="006E3EEA">
        <w:t>)</w:t>
      </w:r>
      <w:bookmarkEnd w:id="21"/>
    </w:p>
    <w:p w14:paraId="6331423F" w14:textId="7D4896F6" w:rsidR="00952D1C" w:rsidRPr="00952D1C" w:rsidRDefault="00952D1C" w:rsidP="00952D1C">
      <w:r>
        <w:t>Vlastní výukový proces bloků 2.2.1 a 2.2.2 představuje 2 vyučovací hodiny, zbylý čas je vyhrazen na přejezd autobusem do Třebíče (celkem 45 minut).</w:t>
      </w:r>
    </w:p>
    <w:p w14:paraId="016FEAFE" w14:textId="31A35A61" w:rsidR="001A02A8" w:rsidRPr="00C8731B" w:rsidRDefault="001A02A8" w:rsidP="00343878">
      <w:pPr>
        <w:pStyle w:val="Nadpis3"/>
      </w:pPr>
      <w:bookmarkStart w:id="22" w:name="_Toc81322880"/>
      <w:r>
        <w:t>2.2</w:t>
      </w:r>
      <w:r w:rsidRPr="00C8731B">
        <w:t>.1 Téma č. 1</w:t>
      </w:r>
      <w:r w:rsidR="006E3EEA">
        <w:t xml:space="preserve">: </w:t>
      </w:r>
      <w:r w:rsidR="006E3EEA" w:rsidRPr="006E3EEA">
        <w:t>Cesta autobusem</w:t>
      </w:r>
      <w:r w:rsidR="00826CD1">
        <w:t xml:space="preserve"> do </w:t>
      </w:r>
      <w:r w:rsidR="006E3EEA" w:rsidRPr="006E3EEA">
        <w:t>Třebíče</w:t>
      </w:r>
      <w:bookmarkEnd w:id="22"/>
      <w:r w:rsidR="006E3EEA" w:rsidRPr="006E3EEA">
        <w:t xml:space="preserve"> </w:t>
      </w:r>
    </w:p>
    <w:p w14:paraId="5D975820" w14:textId="1C6BD995" w:rsidR="001A02A8" w:rsidRDefault="001A02A8" w:rsidP="001A02A8">
      <w:pPr>
        <w:rPr>
          <w:u w:val="single"/>
        </w:rPr>
      </w:pPr>
      <w:r>
        <w:rPr>
          <w:u w:val="single"/>
        </w:rPr>
        <w:t>Forma</w:t>
      </w:r>
      <w:r w:rsidR="00826CD1">
        <w:rPr>
          <w:u w:val="single"/>
        </w:rPr>
        <w:t xml:space="preserve"> a </w:t>
      </w:r>
      <w:r>
        <w:rPr>
          <w:u w:val="single"/>
        </w:rPr>
        <w:t>bližší popis realizace</w:t>
      </w:r>
    </w:p>
    <w:p w14:paraId="121CBA51" w14:textId="74391FA4" w:rsidR="001A02A8" w:rsidRDefault="00952D1C" w:rsidP="001A02A8">
      <w:r>
        <w:t>Cestou do Třebíče probíhá samostatná skupinová práce žáků v jednotlivých pracovních skupinách – vládách (0,5 VH). Jejich úkolem je vymyslet zajímavosti o svém státu – přírodní, architektonické, kulturní a další, podle toho, jak chtějí, aby jejich země vypadala. V krátkosti seznámí se svým státem ostatní skupiny.</w:t>
      </w:r>
    </w:p>
    <w:p w14:paraId="73245E1C" w14:textId="77777777" w:rsidR="001A02A8" w:rsidRDefault="001A02A8" w:rsidP="001A02A8">
      <w:pPr>
        <w:rPr>
          <w:u w:val="single"/>
        </w:rPr>
      </w:pPr>
      <w:r>
        <w:rPr>
          <w:u w:val="single"/>
        </w:rPr>
        <w:t>Metody</w:t>
      </w:r>
    </w:p>
    <w:p w14:paraId="553B4A36" w14:textId="0E6FEC8C" w:rsidR="001A02A8" w:rsidRDefault="006E3EEA" w:rsidP="001A02A8">
      <w:r>
        <w:t>Metoda aktivizující hry má</w:t>
      </w:r>
      <w:r w:rsidR="00826CD1">
        <w:t xml:space="preserve"> za </w:t>
      </w:r>
      <w:r>
        <w:t>úkol zkrátit nutnou cestu</w:t>
      </w:r>
      <w:r w:rsidR="00826CD1">
        <w:t xml:space="preserve"> a </w:t>
      </w:r>
      <w:r>
        <w:t xml:space="preserve">podnítit fantazii žáků. </w:t>
      </w:r>
    </w:p>
    <w:p w14:paraId="5E9AE523" w14:textId="77777777" w:rsidR="001A02A8" w:rsidRDefault="001A02A8" w:rsidP="001A02A8">
      <w:pPr>
        <w:rPr>
          <w:u w:val="single"/>
        </w:rPr>
      </w:pPr>
      <w:r>
        <w:rPr>
          <w:u w:val="single"/>
        </w:rPr>
        <w:t>Pomůcky</w:t>
      </w:r>
    </w:p>
    <w:p w14:paraId="775562A7" w14:textId="51F99FF8" w:rsidR="001A02A8" w:rsidRDefault="006E3EEA" w:rsidP="001A02A8">
      <w:r>
        <w:t>Pevné podložky, papír, psací potřeby</w:t>
      </w:r>
    </w:p>
    <w:p w14:paraId="21B692F0" w14:textId="77777777" w:rsidR="001A02A8" w:rsidRDefault="001A02A8" w:rsidP="001A02A8">
      <w:pPr>
        <w:rPr>
          <w:u w:val="single"/>
        </w:rPr>
      </w:pPr>
      <w:r>
        <w:rPr>
          <w:u w:val="single"/>
        </w:rPr>
        <w:t>Podrobně rozpracovaný obsah</w:t>
      </w:r>
    </w:p>
    <w:p w14:paraId="0335375A" w14:textId="77777777" w:rsidR="00952D1C" w:rsidRDefault="00952D1C" w:rsidP="00952D1C">
      <w:r>
        <w:t>Nyní nastoupíme do autobusu, který nás odveze do Třebíče. Cesta bude trvat asi hodinu a můžeme ji využít ke vzájemnému představení svých států. Sedněte si v autobuse tak, abyste jako vláda byli blízko sebe. Do skupiny vám dám papír a pevnou podložku a zkuste vymyslet nějaké zajímavosti o vašem státě, který nezapomeňte nějak pojmenovat. Zajímavosti se mohou týkat turistiky, architektury, sportu, kultury, přírodních zajímavostí, průmyslu nebo dalších oblastí – cokoliv co by mohlo zaujmout ostatní. Nemusíte se vždy držet reality, zapojte fantazii a smysl pro humor.</w:t>
      </w:r>
    </w:p>
    <w:p w14:paraId="69EC8981" w14:textId="30C84E99" w:rsidR="007C2876" w:rsidRDefault="00952D1C" w:rsidP="00952D1C">
      <w:r>
        <w:t>Vyhrazený čas uplynul a já každou vládu poprosím, aby zvolila svého PR agenta, který nás během dvou minut seznámí se svou zemí. Všichni dobře uslyší, využijeme repro soustavu v autobuse. Nezapomeňte si vzít s sebou potřebné poznámky. Po skončení prezentace se můžete ještě doptávat na to, co vás zajímá. Nyní prosím zástupce první vlády, aby přistoupil k mikrofonu a představil nám svůj stát.</w:t>
      </w:r>
    </w:p>
    <w:p w14:paraId="040EF367" w14:textId="77777777" w:rsidR="00534DDE" w:rsidRDefault="00534DDE" w:rsidP="00534DDE"/>
    <w:p w14:paraId="215F777C" w14:textId="6263E247" w:rsidR="001A02A8" w:rsidRDefault="001A02A8" w:rsidP="00343878">
      <w:pPr>
        <w:pStyle w:val="Nadpis3"/>
      </w:pPr>
      <w:bookmarkStart w:id="23" w:name="_Toc81322881"/>
      <w:r>
        <w:t>2.2.2 Téma č. 2</w:t>
      </w:r>
      <w:r w:rsidR="007C2876">
        <w:t xml:space="preserve">: </w:t>
      </w:r>
      <w:r w:rsidR="007C2876" w:rsidRPr="007C2876">
        <w:t>Exkurze</w:t>
      </w:r>
      <w:r w:rsidR="00826CD1">
        <w:t xml:space="preserve"> do </w:t>
      </w:r>
      <w:r w:rsidR="007C2876" w:rsidRPr="007C2876">
        <w:t>ekocentra Alternátor</w:t>
      </w:r>
      <w:bookmarkEnd w:id="23"/>
      <w:r w:rsidR="007C2876" w:rsidRPr="007C2876">
        <w:t xml:space="preserve"> </w:t>
      </w:r>
    </w:p>
    <w:p w14:paraId="16336CDB" w14:textId="2B275E8B" w:rsidR="001A02A8" w:rsidRDefault="001A02A8" w:rsidP="001A02A8">
      <w:pPr>
        <w:rPr>
          <w:u w:val="single"/>
        </w:rPr>
      </w:pPr>
      <w:r>
        <w:rPr>
          <w:u w:val="single"/>
        </w:rPr>
        <w:t>Forma</w:t>
      </w:r>
      <w:r w:rsidR="00826CD1">
        <w:rPr>
          <w:u w:val="single"/>
        </w:rPr>
        <w:t xml:space="preserve"> a </w:t>
      </w:r>
      <w:r>
        <w:rPr>
          <w:u w:val="single"/>
        </w:rPr>
        <w:t>bližší popis realizace</w:t>
      </w:r>
    </w:p>
    <w:p w14:paraId="4DE3DC15" w14:textId="79756F25" w:rsidR="001A02A8" w:rsidRDefault="00952D1C" w:rsidP="001A02A8">
      <w:r>
        <w:t>V úvodu probíhá program připravený zaměstnanci ekocentra Alternátor formou skupinové výuky (cca 0,5 VH), potom následuje skupinová forma výuky a samostatná práce žáků individualizovanou formou (cca 1 VH). Každý žák obdrží tematicky zaměřený pracovní list (podle funkce ve vládě) a jeho úkolem je najít v rámci expozice Alternátor potřebné odpovědi. V rámci pracovní skupiny pak musí společně najít informační karty, kdy každý ministr hledá karty své barvy, nicméně spolupráce v rámci vlády je žádoucí. Za nalezení všech karet a vyplnění pracovních listů zodpovídá předseda vlády.</w:t>
      </w:r>
    </w:p>
    <w:p w14:paraId="397EF941" w14:textId="77777777" w:rsidR="001A02A8" w:rsidRDefault="001A02A8" w:rsidP="001A02A8">
      <w:pPr>
        <w:rPr>
          <w:u w:val="single"/>
        </w:rPr>
      </w:pPr>
      <w:r>
        <w:rPr>
          <w:u w:val="single"/>
        </w:rPr>
        <w:t>Metody</w:t>
      </w:r>
    </w:p>
    <w:p w14:paraId="572D1478" w14:textId="57403A4E" w:rsidR="001A02A8" w:rsidRDefault="00A71957" w:rsidP="001A02A8">
      <w:r>
        <w:t xml:space="preserve">Část uváděná ekocentrem Alternátor je </w:t>
      </w:r>
      <w:r w:rsidR="007B63E6">
        <w:t>pojata metodou</w:t>
      </w:r>
      <w:r>
        <w:t xml:space="preserve"> výkladu, zbytek času </w:t>
      </w:r>
      <w:r w:rsidR="007B63E6">
        <w:t>probíhá</w:t>
      </w:r>
      <w:r>
        <w:t xml:space="preserve"> aktivizující metodou didaktické hry</w:t>
      </w:r>
      <w:r w:rsidR="00C5488C">
        <w:t xml:space="preserve"> spolu</w:t>
      </w:r>
      <w:r w:rsidR="00826CD1">
        <w:t xml:space="preserve"> s </w:t>
      </w:r>
      <w:r w:rsidR="00C5488C">
        <w:t>individuálním řešením zadaných úkolů.</w:t>
      </w:r>
    </w:p>
    <w:p w14:paraId="777721F9" w14:textId="77777777" w:rsidR="001A02A8" w:rsidRDefault="001A02A8" w:rsidP="001A02A8">
      <w:pPr>
        <w:rPr>
          <w:u w:val="single"/>
        </w:rPr>
      </w:pPr>
      <w:r>
        <w:rPr>
          <w:u w:val="single"/>
        </w:rPr>
        <w:t>Pomůcky</w:t>
      </w:r>
    </w:p>
    <w:p w14:paraId="305F3A41" w14:textId="6A83922D" w:rsidR="001A02A8" w:rsidRDefault="007B63E6" w:rsidP="001A02A8">
      <w:r>
        <w:t xml:space="preserve">Pracovní listy podle počtu žáků (příloha </w:t>
      </w:r>
      <w:hyperlink r:id="rId60" w:tgtFrame="_blank" w:tooltip="skolam:energie:aktivity:5:015.05.01_alternator_praclist.docx (264.9 KB)" w:history="1">
        <w:r w:rsidR="002134F9" w:rsidRPr="002134F9">
          <w:rPr>
            <w:rStyle w:val="Hypertextovodkaz"/>
            <w:i/>
          </w:rPr>
          <w:t>alternator_praclist.docx</w:t>
        </w:r>
      </w:hyperlink>
      <w:r>
        <w:t>), plastové obálky, lepicí páska, laminované informační karty</w:t>
      </w:r>
      <w:r w:rsidR="00826CD1">
        <w:t xml:space="preserve"> na </w:t>
      </w:r>
      <w:r>
        <w:t xml:space="preserve">barevném papíře (příloha </w:t>
      </w:r>
      <w:hyperlink r:id="rId61" w:tgtFrame="_blank" w:tooltip="skolam:energie:aktivity:5:015.05.03_alternator_infokarty.docx (88.6 KB)" w:history="1">
        <w:r w:rsidR="002134F9" w:rsidRPr="002134F9">
          <w:rPr>
            <w:rStyle w:val="Hypertextovodkaz"/>
            <w:i/>
          </w:rPr>
          <w:t>alternator_infokarty.docx</w:t>
        </w:r>
      </w:hyperlink>
      <w:r>
        <w:t>)</w:t>
      </w:r>
    </w:p>
    <w:p w14:paraId="504A9F90" w14:textId="77777777" w:rsidR="001A02A8" w:rsidRDefault="001A02A8" w:rsidP="001A02A8">
      <w:pPr>
        <w:rPr>
          <w:u w:val="single"/>
        </w:rPr>
      </w:pPr>
      <w:r>
        <w:rPr>
          <w:u w:val="single"/>
        </w:rPr>
        <w:t>Podrobně rozpracovaný obsah</w:t>
      </w:r>
    </w:p>
    <w:p w14:paraId="74EF7F29" w14:textId="1504AB53" w:rsidR="00B76DE3" w:rsidRDefault="00B76DE3" w:rsidP="007B63E6">
      <w:r>
        <w:t>Stojíme před budovou ekocentra Alternátor. Půjdeme dovnitř, odložíme si věci</w:t>
      </w:r>
      <w:r w:rsidR="00826CD1">
        <w:t xml:space="preserve"> do </w:t>
      </w:r>
      <w:r>
        <w:t>šatny</w:t>
      </w:r>
      <w:r w:rsidR="00826CD1">
        <w:t xml:space="preserve"> a </w:t>
      </w:r>
      <w:r>
        <w:t>poté společně vyjdeme</w:t>
      </w:r>
      <w:r w:rsidR="00826CD1">
        <w:t xml:space="preserve"> do </w:t>
      </w:r>
      <w:r>
        <w:t>prvního patra, kde je</w:t>
      </w:r>
      <w:r w:rsidR="00826CD1">
        <w:t xml:space="preserve"> pro </w:t>
      </w:r>
      <w:r>
        <w:t xml:space="preserve">nás přípraven asi </w:t>
      </w:r>
      <w:r w:rsidR="00BD7CF8">
        <w:t>25minutový</w:t>
      </w:r>
      <w:r>
        <w:t xml:space="preserve"> program</w:t>
      </w:r>
      <w:r w:rsidR="00826CD1">
        <w:t xml:space="preserve"> o </w:t>
      </w:r>
      <w:r>
        <w:t>planetě Zemi.</w:t>
      </w:r>
      <w:r w:rsidR="00826CD1">
        <w:t xml:space="preserve"> </w:t>
      </w:r>
      <w:r w:rsidR="00E06B8F">
        <w:t>P</w:t>
      </w:r>
      <w:r w:rsidR="00826CD1">
        <w:t>o </w:t>
      </w:r>
      <w:r>
        <w:t>jeho skončení dostanete další instrukce.</w:t>
      </w:r>
    </w:p>
    <w:p w14:paraId="4CAFC008" w14:textId="5BCDEEB8" w:rsidR="00C41070" w:rsidRPr="00C41070" w:rsidRDefault="00C41070" w:rsidP="007B63E6">
      <w:pPr>
        <w:rPr>
          <w:i/>
        </w:rPr>
      </w:pPr>
      <w:r w:rsidRPr="00C41070">
        <w:rPr>
          <w:i/>
        </w:rPr>
        <w:t>(25 minut program centra Alternátor</w:t>
      </w:r>
      <w:r>
        <w:rPr>
          <w:i/>
        </w:rPr>
        <w:t xml:space="preserve">, </w:t>
      </w:r>
      <w:r w:rsidR="00E06B8F">
        <w:rPr>
          <w:i/>
        </w:rPr>
        <w:t>realizátoři</w:t>
      </w:r>
      <w:r>
        <w:rPr>
          <w:i/>
        </w:rPr>
        <w:t xml:space="preserve"> připravuj</w:t>
      </w:r>
      <w:r w:rsidR="00E632D0">
        <w:rPr>
          <w:i/>
        </w:rPr>
        <w:t>í</w:t>
      </w:r>
      <w:r>
        <w:rPr>
          <w:i/>
        </w:rPr>
        <w:t xml:space="preserve"> aktivitu</w:t>
      </w:r>
      <w:r w:rsidR="00826CD1">
        <w:rPr>
          <w:i/>
        </w:rPr>
        <w:t xml:space="preserve"> v </w:t>
      </w:r>
      <w:r>
        <w:rPr>
          <w:i/>
        </w:rPr>
        <w:t>expozici)</w:t>
      </w:r>
    </w:p>
    <w:p w14:paraId="73CBDFC3" w14:textId="064BE3A9" w:rsidR="00574E21" w:rsidRDefault="00574E21" w:rsidP="007B63E6">
      <w:r>
        <w:t>Vážené ministryně, vážení ministři,</w:t>
      </w:r>
      <w:r w:rsidR="00826CD1">
        <w:t xml:space="preserve"> po </w:t>
      </w:r>
      <w:r>
        <w:t xml:space="preserve">společném </w:t>
      </w:r>
      <w:r w:rsidR="007B63E6" w:rsidRPr="00C41070">
        <w:t xml:space="preserve">programu nás teď čeká </w:t>
      </w:r>
      <w:r>
        <w:t>první úkol směřující</w:t>
      </w:r>
      <w:r w:rsidR="00826CD1">
        <w:t xml:space="preserve"> k </w:t>
      </w:r>
      <w:r>
        <w:t>získávání potřebných informací</w:t>
      </w:r>
      <w:r w:rsidR="00826CD1">
        <w:t xml:space="preserve"> pro </w:t>
      </w:r>
      <w:r>
        <w:t>řešení vašeho projektu.</w:t>
      </w:r>
      <w:r w:rsidR="007B63E6" w:rsidRPr="00C41070">
        <w:t xml:space="preserve"> </w:t>
      </w:r>
      <w:r>
        <w:t>Vše</w:t>
      </w:r>
      <w:r w:rsidR="00826CD1">
        <w:t xml:space="preserve"> se </w:t>
      </w:r>
      <w:r>
        <w:t>uskuteční zde,</w:t>
      </w:r>
      <w:r w:rsidR="00826CD1">
        <w:t xml:space="preserve"> v </w:t>
      </w:r>
      <w:r>
        <w:t xml:space="preserve">prostorách ekocentra Alternátor. </w:t>
      </w:r>
      <w:r w:rsidR="007B63E6" w:rsidRPr="00C41070">
        <w:t>Každý</w:t>
      </w:r>
      <w:r w:rsidR="00826CD1">
        <w:t xml:space="preserve"> z </w:t>
      </w:r>
      <w:r>
        <w:t xml:space="preserve">vás </w:t>
      </w:r>
      <w:r w:rsidR="007B63E6" w:rsidRPr="00C41070">
        <w:t>obdrží svůj vlastní pracovní list,</w:t>
      </w:r>
      <w:r w:rsidR="00826CD1">
        <w:t xml:space="preserve"> pro </w:t>
      </w:r>
      <w:r w:rsidR="007B63E6" w:rsidRPr="00C41070">
        <w:t>který musí</w:t>
      </w:r>
      <w:r w:rsidR="00826CD1">
        <w:t xml:space="preserve"> v </w:t>
      </w:r>
      <w:r w:rsidR="007B63E6" w:rsidRPr="00C41070">
        <w:t>rámci centra Alternátor najít potřebné informace</w:t>
      </w:r>
      <w:r w:rsidR="00826CD1">
        <w:t xml:space="preserve"> a </w:t>
      </w:r>
      <w:r>
        <w:t>odpovědi</w:t>
      </w:r>
      <w:r w:rsidR="007B63E6" w:rsidRPr="00C41070">
        <w:t>. Kromě toho je</w:t>
      </w:r>
      <w:r w:rsidR="00826CD1">
        <w:t xml:space="preserve"> po </w:t>
      </w:r>
      <w:r w:rsidR="007B63E6" w:rsidRPr="00C41070">
        <w:t>centru rozmístěno 6</w:t>
      </w:r>
      <w:r w:rsidR="00FF625B">
        <w:t> </w:t>
      </w:r>
      <w:r w:rsidR="007B63E6" w:rsidRPr="00C41070">
        <w:t xml:space="preserve">červených </w:t>
      </w:r>
      <w:r>
        <w:t>plastových</w:t>
      </w:r>
      <w:r w:rsidR="007B63E6" w:rsidRPr="00C41070">
        <w:t xml:space="preserve"> obálek</w:t>
      </w:r>
      <w:r w:rsidR="00826CD1">
        <w:t xml:space="preserve"> s </w:t>
      </w:r>
      <w:r w:rsidR="007B63E6" w:rsidRPr="00C41070">
        <w:t xml:space="preserve">logem VIDA. </w:t>
      </w:r>
      <w:r>
        <w:t>B</w:t>
      </w:r>
      <w:r w:rsidR="007B63E6" w:rsidRPr="00C41070">
        <w:t xml:space="preserve">ěhem vyplňování pracovního listu </w:t>
      </w:r>
      <w:r>
        <w:t>j</w:t>
      </w:r>
      <w:r w:rsidRPr="00C41070">
        <w:t xml:space="preserve">e potřeba tyto obálky </w:t>
      </w:r>
      <w:r w:rsidR="007B63E6" w:rsidRPr="00C41070">
        <w:t>najít</w:t>
      </w:r>
      <w:r w:rsidR="00826CD1">
        <w:t xml:space="preserve"> a </w:t>
      </w:r>
      <w:r w:rsidR="007B63E6" w:rsidRPr="00C41070">
        <w:t>vzít si odpovídající kartičku</w:t>
      </w:r>
      <w:r w:rsidR="00826CD1">
        <w:t xml:space="preserve"> s </w:t>
      </w:r>
      <w:r w:rsidR="007B63E6" w:rsidRPr="00C41070">
        <w:t>velmi důležitými informacemi</w:t>
      </w:r>
      <w:r w:rsidR="00826CD1">
        <w:t xml:space="preserve"> pro </w:t>
      </w:r>
      <w:r>
        <w:t>váš projekt.</w:t>
      </w:r>
    </w:p>
    <w:p w14:paraId="61F4D811" w14:textId="72E91BDA" w:rsidR="007B63E6" w:rsidRPr="00C41070" w:rsidRDefault="00574E21" w:rsidP="007B63E6">
      <w:r>
        <w:t>Každý ministr hledá jen určitý typ informací, takže každá kartička je nadepsána,</w:t>
      </w:r>
      <w:r w:rsidR="00826CD1">
        <w:t xml:space="preserve"> pro </w:t>
      </w:r>
      <w:r>
        <w:t>koho je určena</w:t>
      </w:r>
      <w:r w:rsidR="00FF625B">
        <w:t>,</w:t>
      </w:r>
      <w:r w:rsidR="00826CD1">
        <w:t xml:space="preserve"> a </w:t>
      </w:r>
      <w:r w:rsidR="00293E62">
        <w:t>ještě má pořadové číslo</w:t>
      </w:r>
      <w:r>
        <w:t>. Ostatních kartiček si nevšímejte, patří někomu jinému.</w:t>
      </w:r>
      <w:r w:rsidR="00826CD1">
        <w:t xml:space="preserve"> </w:t>
      </w:r>
      <w:r w:rsidR="00E06B8F">
        <w:t>P</w:t>
      </w:r>
      <w:r w:rsidR="00826CD1">
        <w:t>ro </w:t>
      </w:r>
      <w:r>
        <w:t>ulehčení jsou karty rozlišeny barevně</w:t>
      </w:r>
      <w:r w:rsidR="00826CD1">
        <w:t xml:space="preserve"> a </w:t>
      </w:r>
      <w:r>
        <w:t>počet hledaných kartiček je následující:</w:t>
      </w:r>
    </w:p>
    <w:p w14:paraId="0911DF84" w14:textId="2674D1D4" w:rsidR="007B63E6" w:rsidRPr="00C41070" w:rsidRDefault="00574E21" w:rsidP="00215ECD">
      <w:pPr>
        <w:pStyle w:val="Odstavecseseznamem"/>
        <w:numPr>
          <w:ilvl w:val="0"/>
          <w:numId w:val="8"/>
        </w:numPr>
      </w:pPr>
      <w:r>
        <w:t>premiér hledá</w:t>
      </w:r>
      <w:r w:rsidR="007B63E6" w:rsidRPr="00C41070">
        <w:t xml:space="preserve"> 3 kartičky bílé barvy</w:t>
      </w:r>
    </w:p>
    <w:p w14:paraId="0DB88E8B" w14:textId="717DD6F8" w:rsidR="007B63E6" w:rsidRPr="00C41070" w:rsidRDefault="00574E21" w:rsidP="00215ECD">
      <w:pPr>
        <w:pStyle w:val="Odstavecseseznamem"/>
        <w:numPr>
          <w:ilvl w:val="0"/>
          <w:numId w:val="8"/>
        </w:numPr>
      </w:pPr>
      <w:r>
        <w:t>m</w:t>
      </w:r>
      <w:r w:rsidR="007B63E6" w:rsidRPr="00C41070">
        <w:t>inistr průmyslu</w:t>
      </w:r>
      <w:r>
        <w:t xml:space="preserve"> hledá</w:t>
      </w:r>
      <w:r w:rsidR="007B63E6" w:rsidRPr="00C41070">
        <w:t xml:space="preserve"> 5 kartiček červené barvy</w:t>
      </w:r>
    </w:p>
    <w:p w14:paraId="7C4117D3" w14:textId="538AE35E" w:rsidR="007B63E6" w:rsidRPr="00C41070" w:rsidRDefault="00574E21" w:rsidP="00215ECD">
      <w:pPr>
        <w:pStyle w:val="Odstavecseseznamem"/>
        <w:numPr>
          <w:ilvl w:val="0"/>
          <w:numId w:val="8"/>
        </w:numPr>
      </w:pPr>
      <w:r>
        <w:t>m</w:t>
      </w:r>
      <w:r w:rsidR="007B63E6" w:rsidRPr="00C41070">
        <w:t>inistr financí</w:t>
      </w:r>
      <w:r>
        <w:t xml:space="preserve"> hledá</w:t>
      </w:r>
      <w:r w:rsidR="007B63E6" w:rsidRPr="00C41070">
        <w:t xml:space="preserve"> 3 kartičky modré barvy</w:t>
      </w:r>
    </w:p>
    <w:p w14:paraId="683BF5BB" w14:textId="70344005" w:rsidR="007B63E6" w:rsidRPr="00C41070" w:rsidRDefault="00293E62" w:rsidP="00215ECD">
      <w:pPr>
        <w:pStyle w:val="Odstavecseseznamem"/>
        <w:numPr>
          <w:ilvl w:val="0"/>
          <w:numId w:val="8"/>
        </w:numPr>
      </w:pPr>
      <w:r>
        <w:t>ministr zemědělství hledá</w:t>
      </w:r>
      <w:r w:rsidR="007B63E6" w:rsidRPr="00C41070">
        <w:t xml:space="preserve"> 5 kartiček žluté barvy</w:t>
      </w:r>
    </w:p>
    <w:p w14:paraId="5F4EFF57" w14:textId="772981EE" w:rsidR="007B63E6" w:rsidRPr="00C41070" w:rsidRDefault="00293E62" w:rsidP="00215ECD">
      <w:pPr>
        <w:pStyle w:val="Odstavecseseznamem"/>
        <w:numPr>
          <w:ilvl w:val="0"/>
          <w:numId w:val="8"/>
        </w:numPr>
      </w:pPr>
      <w:r>
        <w:t>m</w:t>
      </w:r>
      <w:r w:rsidR="007B63E6" w:rsidRPr="00C41070">
        <w:t>inistr životního prostředí</w:t>
      </w:r>
      <w:r>
        <w:t xml:space="preserve"> hledá</w:t>
      </w:r>
      <w:r w:rsidR="007B63E6" w:rsidRPr="00C41070">
        <w:t xml:space="preserve"> 5 kartiček zelené barvy</w:t>
      </w:r>
      <w:r w:rsidR="00E632D0">
        <w:t>.</w:t>
      </w:r>
    </w:p>
    <w:p w14:paraId="672D0D08" w14:textId="315B76AF" w:rsidR="00293E62" w:rsidRDefault="007B63E6" w:rsidP="007B63E6">
      <w:r w:rsidRPr="00C41070">
        <w:t>Informační karty je potřeba najít všechny, jsou zcela zásadní</w:t>
      </w:r>
      <w:r w:rsidR="00826CD1">
        <w:t xml:space="preserve"> pro </w:t>
      </w:r>
      <w:r w:rsidRPr="00C41070">
        <w:t xml:space="preserve">vypracování vašeho projektu! </w:t>
      </w:r>
      <w:r w:rsidR="00293E62">
        <w:t>Pokud jste pouze čtyři členové vlády, domluvte se, kdo bude hledat kartičky</w:t>
      </w:r>
      <w:r w:rsidR="00826CD1">
        <w:t xml:space="preserve"> za </w:t>
      </w:r>
      <w:r w:rsidR="00293E62">
        <w:t xml:space="preserve">chybějícího ministra. </w:t>
      </w:r>
      <w:r w:rsidRPr="00C41070">
        <w:t>Předseda vlády zodpovídá</w:t>
      </w:r>
      <w:r w:rsidR="00826CD1">
        <w:t xml:space="preserve"> za </w:t>
      </w:r>
      <w:r w:rsidRPr="00C41070">
        <w:t xml:space="preserve">nalezení všech informačních zdrojů, před odjezdem </w:t>
      </w:r>
      <w:r w:rsidR="00293E62">
        <w:t xml:space="preserve">vše </w:t>
      </w:r>
      <w:r w:rsidRPr="00C41070">
        <w:t xml:space="preserve">zkontroluje. </w:t>
      </w:r>
    </w:p>
    <w:p w14:paraId="74A6A8D5" w14:textId="6DD04DAC" w:rsidR="007B63E6" w:rsidRPr="00C41070" w:rsidRDefault="00952D1C" w:rsidP="007B63E6">
      <w:r w:rsidRPr="00C41070">
        <w:t>Za správně posbírané informace</w:t>
      </w:r>
      <w:r>
        <w:t xml:space="preserve"> do </w:t>
      </w:r>
      <w:r w:rsidRPr="00C41070">
        <w:t>pracovních listů můžete</w:t>
      </w:r>
      <w:r>
        <w:t xml:space="preserve"> pro </w:t>
      </w:r>
      <w:r w:rsidRPr="00C41070">
        <w:t xml:space="preserve">svoji vládu získat ještě další tři informační karty. </w:t>
      </w:r>
      <w:r>
        <w:t>Před začátkem se může každá vláda poradit, jakým způsobem úkol splní, volba strategie je na vás. Ještě jednou opakuji dva základní úkoly každého z vás: vyplnit pracovní list a posbírat svoje informační karty. Máte d</w:t>
      </w:r>
      <w:r w:rsidRPr="00C41070">
        <w:t>otazy?</w:t>
      </w:r>
      <w:r>
        <w:t xml:space="preserve"> Pokud ne, můžeme začít.</w:t>
      </w:r>
    </w:p>
    <w:p w14:paraId="59D829E2" w14:textId="1D700FE3" w:rsidR="001A02A8" w:rsidRDefault="00293E62" w:rsidP="001A02A8">
      <w:pPr>
        <w:rPr>
          <w:i/>
        </w:rPr>
      </w:pPr>
      <w:r w:rsidRPr="00293E62">
        <w:rPr>
          <w:i/>
        </w:rPr>
        <w:t>(zahájíme činnost žáků, průběžně dohlížíme</w:t>
      </w:r>
      <w:r w:rsidR="00826CD1">
        <w:rPr>
          <w:i/>
        </w:rPr>
        <w:t xml:space="preserve"> na </w:t>
      </w:r>
      <w:r w:rsidRPr="00293E62">
        <w:rPr>
          <w:i/>
        </w:rPr>
        <w:t>plnění úkolů, můžeme občas poradit)</w:t>
      </w:r>
    </w:p>
    <w:p w14:paraId="47CE955E" w14:textId="3807B871" w:rsidR="00BF1755" w:rsidRDefault="00BF1755" w:rsidP="001A02A8">
      <w:r>
        <w:t>Prosím všechny, aby</w:t>
      </w:r>
      <w:r w:rsidR="00826CD1">
        <w:t xml:space="preserve"> se </w:t>
      </w:r>
      <w:r>
        <w:t>dostavili</w:t>
      </w:r>
      <w:r w:rsidR="00826CD1">
        <w:t xml:space="preserve"> na </w:t>
      </w:r>
      <w:r>
        <w:t>shromaždiště, čas</w:t>
      </w:r>
      <w:r w:rsidR="00826CD1">
        <w:t xml:space="preserve"> na </w:t>
      </w:r>
      <w:r>
        <w:t>splnění úkolů vypršel. Pracovní listy si nechte</w:t>
      </w:r>
      <w:r w:rsidR="00826CD1">
        <w:t xml:space="preserve"> u </w:t>
      </w:r>
      <w:r>
        <w:t>sebe, kartičky si rovněž každý ministr ponechá.</w:t>
      </w:r>
      <w:r w:rsidR="00826CD1">
        <w:t xml:space="preserve"> </w:t>
      </w:r>
      <w:r w:rsidR="00E06B8F">
        <w:t>V</w:t>
      </w:r>
      <w:r w:rsidR="00826CD1">
        <w:t>e </w:t>
      </w:r>
      <w:r>
        <w:t>volných chvílích si informace přečtěte, budou</w:t>
      </w:r>
      <w:r w:rsidR="00826CD1">
        <w:t xml:space="preserve"> se </w:t>
      </w:r>
      <w:r>
        <w:t>vám hodit především zítra,</w:t>
      </w:r>
      <w:r w:rsidR="00826CD1">
        <w:t xml:space="preserve"> při </w:t>
      </w:r>
      <w:r>
        <w:t>vytváření projektu.</w:t>
      </w:r>
    </w:p>
    <w:p w14:paraId="7B33BCDA" w14:textId="1E917782" w:rsidR="00BF1755" w:rsidRPr="00BF1755" w:rsidRDefault="00BF1755" w:rsidP="001A02A8">
      <w:r>
        <w:t>Teď si vyzvedneme věci</w:t>
      </w:r>
      <w:r w:rsidR="00826CD1">
        <w:t xml:space="preserve"> z </w:t>
      </w:r>
      <w:r>
        <w:t>šatny, půjdeme</w:t>
      </w:r>
      <w:r w:rsidR="00826CD1">
        <w:t xml:space="preserve"> k </w:t>
      </w:r>
      <w:r>
        <w:t>autobusu</w:t>
      </w:r>
      <w:r w:rsidR="00826CD1">
        <w:t xml:space="preserve"> a </w:t>
      </w:r>
      <w:r>
        <w:t>pojedeme</w:t>
      </w:r>
      <w:r w:rsidR="00826CD1">
        <w:t xml:space="preserve"> na </w:t>
      </w:r>
      <w:r>
        <w:t>oběd.</w:t>
      </w:r>
    </w:p>
    <w:p w14:paraId="4EF4B5BF" w14:textId="4DD45678" w:rsidR="005071F4" w:rsidRPr="00C8731B" w:rsidRDefault="00952D1C" w:rsidP="005071F4">
      <w:pPr>
        <w:rPr>
          <w:b/>
        </w:rPr>
      </w:pPr>
      <w:r>
        <w:rPr>
          <w:b/>
        </w:rPr>
        <w:t xml:space="preserve">Oběd </w:t>
      </w:r>
    </w:p>
    <w:p w14:paraId="522EECA0" w14:textId="5C8E432B" w:rsidR="005071F4" w:rsidRPr="00C8731B" w:rsidRDefault="00CA5616" w:rsidP="005071F4">
      <w:pPr>
        <w:rPr>
          <w:u w:val="single"/>
        </w:rPr>
      </w:pPr>
      <w:r>
        <w:t>Půjdeme nyní</w:t>
      </w:r>
      <w:r w:rsidR="00826CD1">
        <w:t xml:space="preserve"> do </w:t>
      </w:r>
      <w:r>
        <w:t>restaurace Lihovar. Posaďte</w:t>
      </w:r>
      <w:r w:rsidR="00826CD1">
        <w:t xml:space="preserve"> se ke </w:t>
      </w:r>
      <w:r>
        <w:t>stolům, obsluha nám bude postupně nosit jídlo. Využijte WC</w:t>
      </w:r>
      <w:r w:rsidR="00826CD1">
        <w:t xml:space="preserve"> k </w:t>
      </w:r>
      <w:r w:rsidR="00E632D0">
        <w:t>základní</w:t>
      </w:r>
      <w:r>
        <w:t xml:space="preserve"> hygieně.</w:t>
      </w:r>
      <w:r w:rsidR="00826CD1">
        <w:t xml:space="preserve"> </w:t>
      </w:r>
      <w:r w:rsidR="001E77A1">
        <w:t>N</w:t>
      </w:r>
      <w:r w:rsidR="00826CD1">
        <w:t>a </w:t>
      </w:r>
      <w:r>
        <w:t>jídlo máme dostatek času, nemusíte spěchat.</w:t>
      </w:r>
      <w:r w:rsidR="00826CD1">
        <w:t xml:space="preserve"> </w:t>
      </w:r>
      <w:r w:rsidR="001E77A1">
        <w:t>P</w:t>
      </w:r>
      <w:r w:rsidR="00826CD1">
        <w:t>o </w:t>
      </w:r>
      <w:r>
        <w:t>jídle</w:t>
      </w:r>
      <w:r w:rsidR="00826CD1">
        <w:t xml:space="preserve"> se </w:t>
      </w:r>
      <w:r>
        <w:t>vrátíme zpět</w:t>
      </w:r>
      <w:r w:rsidR="00826CD1">
        <w:t xml:space="preserve"> do </w:t>
      </w:r>
      <w:r>
        <w:t>autobusu</w:t>
      </w:r>
      <w:r w:rsidR="00826CD1">
        <w:t xml:space="preserve"> a </w:t>
      </w:r>
      <w:r>
        <w:t>pojedeme</w:t>
      </w:r>
      <w:r w:rsidR="00826CD1">
        <w:t xml:space="preserve"> na </w:t>
      </w:r>
      <w:r>
        <w:t xml:space="preserve">hráz přečerpávací </w:t>
      </w:r>
      <w:r w:rsidR="00E632D0">
        <w:t xml:space="preserve">vodní </w:t>
      </w:r>
      <w:r>
        <w:t>elektrárny Dalešice.</w:t>
      </w:r>
    </w:p>
    <w:p w14:paraId="535FAEA5" w14:textId="77777777" w:rsidR="00912B66" w:rsidRDefault="00912B66" w:rsidP="00912B66"/>
    <w:p w14:paraId="232B608C" w14:textId="0990062E" w:rsidR="001A02A8" w:rsidRDefault="00DB70A2" w:rsidP="001A02A8">
      <w:pPr>
        <w:pStyle w:val="Nadpis2"/>
      </w:pPr>
      <w:bookmarkStart w:id="24" w:name="_Toc81322882"/>
      <w:r>
        <w:t xml:space="preserve">2.3 </w:t>
      </w:r>
      <w:r w:rsidR="00F666F1" w:rsidRPr="00F666F1">
        <w:t xml:space="preserve">Exkurze – energetické provozy (13:30 – 18:00, </w:t>
      </w:r>
      <w:r w:rsidR="00952D1C">
        <w:t>4</w:t>
      </w:r>
      <w:r w:rsidR="00D951C4">
        <w:t xml:space="preserve"> vyučovací hodin</w:t>
      </w:r>
      <w:r w:rsidR="00952D1C">
        <w:t>y</w:t>
      </w:r>
      <w:r w:rsidR="00D951C4">
        <w:t>)</w:t>
      </w:r>
      <w:bookmarkEnd w:id="24"/>
    </w:p>
    <w:p w14:paraId="20673CBE" w14:textId="33921041" w:rsidR="00952D1C" w:rsidRDefault="00952D1C" w:rsidP="00952D1C">
      <w:r>
        <w:t>Vlastní výukový proces bloků 2.3.1, 2.3.2 a 2.3.3 představuje 4 vyučovací hodiny, zbylý čas je vyhrazen na přejezdy autobusem mezi exkurzními místy a návrat do Brna (celkem 90 minut).</w:t>
      </w:r>
    </w:p>
    <w:p w14:paraId="492A6660" w14:textId="77777777" w:rsidR="00952D1C" w:rsidRDefault="00952D1C" w:rsidP="00952D1C"/>
    <w:p w14:paraId="5223A975" w14:textId="42859CA2" w:rsidR="001A02A8" w:rsidRPr="00803F8A" w:rsidRDefault="001A02A8" w:rsidP="00343878">
      <w:pPr>
        <w:pStyle w:val="Nadpis3"/>
      </w:pPr>
      <w:bookmarkStart w:id="25" w:name="_Toc81322883"/>
      <w:r w:rsidRPr="00803F8A">
        <w:t>2.3.1 Téma č. 1</w:t>
      </w:r>
      <w:r w:rsidR="00F666F1" w:rsidRPr="00803F8A">
        <w:t>: Přečerpávací vodní elektrárna Dalešice</w:t>
      </w:r>
      <w:bookmarkEnd w:id="25"/>
      <w:r w:rsidR="00F666F1" w:rsidRPr="00803F8A">
        <w:t xml:space="preserve"> </w:t>
      </w:r>
    </w:p>
    <w:p w14:paraId="639088D1" w14:textId="712149F9" w:rsidR="001A02A8" w:rsidRDefault="001A02A8" w:rsidP="001A02A8">
      <w:pPr>
        <w:rPr>
          <w:u w:val="single"/>
        </w:rPr>
      </w:pPr>
      <w:r>
        <w:rPr>
          <w:u w:val="single"/>
        </w:rPr>
        <w:t>Forma</w:t>
      </w:r>
      <w:r w:rsidR="00826CD1">
        <w:rPr>
          <w:u w:val="single"/>
        </w:rPr>
        <w:t xml:space="preserve"> a </w:t>
      </w:r>
      <w:r>
        <w:rPr>
          <w:u w:val="single"/>
        </w:rPr>
        <w:t>bližší popis realizace</w:t>
      </w:r>
    </w:p>
    <w:p w14:paraId="3ADD9CAF" w14:textId="33392460" w:rsidR="001A02A8" w:rsidRDefault="00315BB3" w:rsidP="001A02A8">
      <w:r>
        <w:t>Po cestě autobusem</w:t>
      </w:r>
      <w:r w:rsidR="00826CD1">
        <w:t xml:space="preserve"> z </w:t>
      </w:r>
      <w:r>
        <w:t>oběda</w:t>
      </w:r>
      <w:r w:rsidR="00826CD1">
        <w:t xml:space="preserve"> na </w:t>
      </w:r>
      <w:r>
        <w:t>d</w:t>
      </w:r>
      <w:r w:rsidR="00F666F1">
        <w:t>alešickou vodní hráz následuje hromadná forma výuky. Cílem je seznámit žáky</w:t>
      </w:r>
      <w:r w:rsidR="00826CD1">
        <w:t xml:space="preserve"> s </w:t>
      </w:r>
      <w:r w:rsidR="00F666F1">
        <w:t>principy vodní energetiky, zejména pak</w:t>
      </w:r>
      <w:r w:rsidR="00826CD1">
        <w:t xml:space="preserve"> s </w:t>
      </w:r>
      <w:r w:rsidR="00F666F1">
        <w:t>regulační funkcí přečerpávací vodní elektrárny</w:t>
      </w:r>
      <w:r w:rsidR="00826CD1">
        <w:t xml:space="preserve"> v </w:t>
      </w:r>
      <w:r w:rsidR="00F666F1">
        <w:t xml:space="preserve">přenosové soustavě. Tento blok časově </w:t>
      </w:r>
      <w:r w:rsidR="00803F8A">
        <w:t>reguluje</w:t>
      </w:r>
      <w:r w:rsidR="00F666F1">
        <w:t xml:space="preserve"> příjezd</w:t>
      </w:r>
      <w:r w:rsidR="00826CD1">
        <w:t xml:space="preserve"> do </w:t>
      </w:r>
      <w:r w:rsidR="00F666F1">
        <w:t>infocentra JE Dukovany, který musí být přesně</w:t>
      </w:r>
      <w:r w:rsidR="00826CD1">
        <w:t xml:space="preserve"> v </w:t>
      </w:r>
      <w:r w:rsidR="00F666F1">
        <w:t>15</w:t>
      </w:r>
      <w:r w:rsidR="002B4CA2">
        <w:t>:</w:t>
      </w:r>
      <w:r w:rsidR="00F666F1">
        <w:t>00.</w:t>
      </w:r>
    </w:p>
    <w:p w14:paraId="62D0A87C" w14:textId="77777777" w:rsidR="001A02A8" w:rsidRDefault="001A02A8" w:rsidP="001A02A8">
      <w:pPr>
        <w:rPr>
          <w:u w:val="single"/>
        </w:rPr>
      </w:pPr>
      <w:r>
        <w:rPr>
          <w:u w:val="single"/>
        </w:rPr>
        <w:t>Metody</w:t>
      </w:r>
    </w:p>
    <w:p w14:paraId="79DC7EC0" w14:textId="35C957E4" w:rsidR="001A02A8" w:rsidRDefault="00F666F1" w:rsidP="001A02A8">
      <w:r>
        <w:t xml:space="preserve">Hlavní metodou výuky je výklad </w:t>
      </w:r>
      <w:r w:rsidR="007A55D1">
        <w:t>realizátora</w:t>
      </w:r>
      <w:r>
        <w:t xml:space="preserve"> spojený</w:t>
      </w:r>
      <w:r w:rsidR="00826CD1">
        <w:t xml:space="preserve"> s </w:t>
      </w:r>
      <w:r>
        <w:t>diskusí</w:t>
      </w:r>
      <w:r w:rsidR="00826CD1">
        <w:t xml:space="preserve"> a </w:t>
      </w:r>
      <w:r w:rsidR="004E1B12">
        <w:t>řízeným rozhovorem</w:t>
      </w:r>
      <w:r w:rsidR="00826CD1">
        <w:t xml:space="preserve"> na </w:t>
      </w:r>
      <w:r>
        <w:t>téma</w:t>
      </w:r>
      <w:r w:rsidR="004E1B12">
        <w:t xml:space="preserve"> vodní energetiky</w:t>
      </w:r>
      <w:r>
        <w:t>.</w:t>
      </w:r>
    </w:p>
    <w:p w14:paraId="1AF7868F" w14:textId="77777777" w:rsidR="001A02A8" w:rsidRDefault="001A02A8" w:rsidP="001A02A8">
      <w:pPr>
        <w:rPr>
          <w:u w:val="single"/>
        </w:rPr>
      </w:pPr>
      <w:r>
        <w:rPr>
          <w:u w:val="single"/>
        </w:rPr>
        <w:t>Pomůcky</w:t>
      </w:r>
    </w:p>
    <w:p w14:paraId="24F1EAB3" w14:textId="0B4D5ECC" w:rsidR="001A02A8" w:rsidRDefault="00F666F1" w:rsidP="001A02A8">
      <w:r>
        <w:t>žádné</w:t>
      </w:r>
    </w:p>
    <w:p w14:paraId="6FC5AB31" w14:textId="77777777" w:rsidR="001A02A8" w:rsidRDefault="001A02A8" w:rsidP="001A02A8">
      <w:pPr>
        <w:rPr>
          <w:u w:val="single"/>
        </w:rPr>
      </w:pPr>
      <w:r>
        <w:rPr>
          <w:u w:val="single"/>
        </w:rPr>
        <w:t>Podrobně rozpracovaný obsah</w:t>
      </w:r>
    </w:p>
    <w:p w14:paraId="0D4572A9" w14:textId="52525F93" w:rsidR="001A02A8" w:rsidRDefault="00D923E9" w:rsidP="001A02A8">
      <w:r>
        <w:t>Právě jsme přijeli</w:t>
      </w:r>
      <w:r w:rsidR="00826CD1">
        <w:t xml:space="preserve"> k </w:t>
      </w:r>
      <w:r>
        <w:t>hráz</w:t>
      </w:r>
      <w:r w:rsidR="00803F8A">
        <w:t>i</w:t>
      </w:r>
      <w:r>
        <w:t xml:space="preserve"> dalešické vodní nádrže</w:t>
      </w:r>
      <w:r w:rsidR="00826CD1">
        <w:t xml:space="preserve"> a </w:t>
      </w:r>
      <w:r w:rsidR="00F666F1">
        <w:t>přesuneme</w:t>
      </w:r>
      <w:r w:rsidR="00826CD1">
        <w:t xml:space="preserve"> se </w:t>
      </w:r>
      <w:r w:rsidR="00F666F1">
        <w:t>asi 250 m</w:t>
      </w:r>
      <w:r w:rsidR="00826CD1">
        <w:t xml:space="preserve"> po </w:t>
      </w:r>
      <w:r w:rsidR="00F666F1">
        <w:t>silnici</w:t>
      </w:r>
      <w:r>
        <w:t>. Půjdeme</w:t>
      </w:r>
      <w:r w:rsidR="00826CD1">
        <w:t xml:space="preserve"> po </w:t>
      </w:r>
      <w:r>
        <w:t>pravé straně jako organizovaná skupina, dávejte, prosím, pozor, jezdí tu auta. Dojdeme</w:t>
      </w:r>
      <w:r w:rsidR="00826CD1">
        <w:t xml:space="preserve"> na </w:t>
      </w:r>
      <w:r>
        <w:t>okraj hráze</w:t>
      </w:r>
      <w:r w:rsidR="00826CD1">
        <w:t xml:space="preserve"> a </w:t>
      </w:r>
      <w:r>
        <w:t>tam si něco řekneme. Pojďme!</w:t>
      </w:r>
    </w:p>
    <w:p w14:paraId="65DD40A3" w14:textId="56E79D92" w:rsidR="00D923E9" w:rsidRDefault="00F666F1" w:rsidP="00F666F1">
      <w:r w:rsidRPr="00D923E9">
        <w:t>Vodní dílo Dalešice leží</w:t>
      </w:r>
      <w:r w:rsidR="00826CD1">
        <w:t xml:space="preserve"> na </w:t>
      </w:r>
      <w:hyperlink r:id="rId62" w:tooltip="Řeka" w:history="1">
        <w:r w:rsidRPr="00D923E9">
          <w:t>řece</w:t>
        </w:r>
      </w:hyperlink>
      <w:r w:rsidRPr="00D923E9">
        <w:t> </w:t>
      </w:r>
      <w:hyperlink r:id="rId63" w:tooltip="Jihlava (řeka)" w:history="1">
        <w:r w:rsidRPr="00D923E9">
          <w:t>Jihlavě</w:t>
        </w:r>
      </w:hyperlink>
      <w:r w:rsidRPr="00D923E9">
        <w:t> jihovýchodně</w:t>
      </w:r>
      <w:r w:rsidR="00826CD1">
        <w:t xml:space="preserve"> od </w:t>
      </w:r>
      <w:hyperlink r:id="rId64" w:tooltip="Třebíč" w:history="1">
        <w:r w:rsidRPr="00D923E9">
          <w:t>Třebíče</w:t>
        </w:r>
      </w:hyperlink>
      <w:r w:rsidRPr="00D923E9">
        <w:t>. Vzdutí hladiny je dlouhé 22 </w:t>
      </w:r>
      <w:hyperlink r:id="rId65" w:tooltip="Kilometr" w:history="1">
        <w:r w:rsidRPr="00D923E9">
          <w:t>km</w:t>
        </w:r>
      </w:hyperlink>
      <w:r w:rsidRPr="00D923E9">
        <w:t xml:space="preserve">, </w:t>
      </w:r>
      <w:hyperlink r:id="rId66" w:tooltip="Objem" w:history="1">
        <w:r w:rsidRPr="00D923E9">
          <w:t>objem</w:t>
        </w:r>
      </w:hyperlink>
      <w:r w:rsidRPr="00D923E9">
        <w:t> nádrže je max. 127,3 mil. m³</w:t>
      </w:r>
      <w:r w:rsidR="00826CD1">
        <w:t xml:space="preserve"> a </w:t>
      </w:r>
      <w:r w:rsidRPr="00D923E9">
        <w:t>patří</w:t>
      </w:r>
      <w:r w:rsidR="00826CD1">
        <w:t xml:space="preserve"> k </w:t>
      </w:r>
      <w:r w:rsidRPr="00D923E9">
        <w:t>největším</w:t>
      </w:r>
      <w:r w:rsidR="00826CD1">
        <w:t xml:space="preserve"> na </w:t>
      </w:r>
      <w:hyperlink r:id="rId67" w:tooltip="Morava" w:history="1">
        <w:r w:rsidRPr="00D923E9">
          <w:t>Moravě</w:t>
        </w:r>
      </w:hyperlink>
      <w:r w:rsidRPr="00D923E9">
        <w:t xml:space="preserve">. Maximální hloubka </w:t>
      </w:r>
      <w:r w:rsidR="00D923E9">
        <w:t xml:space="preserve">je </w:t>
      </w:r>
      <w:r w:rsidRPr="00D923E9">
        <w:t xml:space="preserve">85,5 m. </w:t>
      </w:r>
      <w:r w:rsidR="00D923E9">
        <w:t>Vodní dílo b</w:t>
      </w:r>
      <w:r w:rsidRPr="00D923E9">
        <w:t>yl</w:t>
      </w:r>
      <w:r w:rsidR="00D923E9">
        <w:t>o</w:t>
      </w:r>
      <w:r w:rsidRPr="00D923E9">
        <w:t xml:space="preserve"> postaven</w:t>
      </w:r>
      <w:r w:rsidR="00D923E9">
        <w:t>o</w:t>
      </w:r>
      <w:r w:rsidR="00826CD1">
        <w:t xml:space="preserve"> v </w:t>
      </w:r>
      <w:r w:rsidRPr="00D923E9">
        <w:t>letech </w:t>
      </w:r>
      <w:hyperlink r:id="rId68" w:tooltip="1970" w:history="1">
        <w:r w:rsidRPr="00D923E9">
          <w:t>1970</w:t>
        </w:r>
      </w:hyperlink>
      <w:r w:rsidRPr="00D923E9">
        <w:t> až </w:t>
      </w:r>
      <w:hyperlink r:id="rId69" w:tooltip="1978" w:history="1">
        <w:r w:rsidRPr="00D923E9">
          <w:t>1978</w:t>
        </w:r>
      </w:hyperlink>
      <w:r w:rsidR="00826CD1">
        <w:t xml:space="preserve"> a </w:t>
      </w:r>
      <w:r w:rsidR="00D923E9">
        <w:t>jeho</w:t>
      </w:r>
      <w:r w:rsidRPr="00D923E9">
        <w:t xml:space="preserve"> součástí je </w:t>
      </w:r>
      <w:hyperlink r:id="rId70" w:tooltip="Vodní nádrž Mohelno" w:history="1">
        <w:r w:rsidR="00D923E9">
          <w:t>vodní</w:t>
        </w:r>
        <w:r w:rsidRPr="00D923E9">
          <w:t xml:space="preserve"> nádrž Mohelno</w:t>
        </w:r>
      </w:hyperlink>
      <w:r w:rsidRPr="00D923E9">
        <w:t>. Těleso hráze je nejvyšší sypanou hrází</w:t>
      </w:r>
      <w:r w:rsidR="00826CD1">
        <w:t xml:space="preserve"> v </w:t>
      </w:r>
      <w:hyperlink r:id="rId71" w:tooltip="Česko" w:history="1">
        <w:r w:rsidRPr="00D923E9">
          <w:t>České republice</w:t>
        </w:r>
      </w:hyperlink>
      <w:r w:rsidR="00826CD1">
        <w:t xml:space="preserve"> s </w:t>
      </w:r>
      <w:r w:rsidR="00D923E9">
        <w:t xml:space="preserve">výškou koruny </w:t>
      </w:r>
      <w:r w:rsidRPr="00D923E9">
        <w:t xml:space="preserve">100 m, </w:t>
      </w:r>
      <w:r w:rsidR="00D923E9">
        <w:t>délkou</w:t>
      </w:r>
      <w:r w:rsidRPr="00D923E9">
        <w:t xml:space="preserve"> 350 m</w:t>
      </w:r>
      <w:r w:rsidR="00826CD1">
        <w:t xml:space="preserve"> a </w:t>
      </w:r>
      <w:r w:rsidR="00D923E9">
        <w:t>šířka</w:t>
      </w:r>
      <w:r w:rsidR="00826CD1">
        <w:t xml:space="preserve"> v </w:t>
      </w:r>
      <w:r w:rsidR="00D923E9">
        <w:t xml:space="preserve">koruně hráze je </w:t>
      </w:r>
      <w:r w:rsidRPr="00D923E9">
        <w:t>8 m</w:t>
      </w:r>
      <w:r w:rsidR="00D923E9">
        <w:t>.</w:t>
      </w:r>
      <w:r w:rsidRPr="00D923E9">
        <w:t xml:space="preserve"> </w:t>
      </w:r>
    </w:p>
    <w:p w14:paraId="7235FE82" w14:textId="543F30D6" w:rsidR="00F666F1" w:rsidRPr="00D923E9" w:rsidRDefault="00F666F1" w:rsidP="00F666F1">
      <w:r w:rsidRPr="00D923E9">
        <w:t xml:space="preserve">Hlavním využitím </w:t>
      </w:r>
      <w:r w:rsidR="00D923E9">
        <w:t xml:space="preserve">nádrže Mohelno je zásoba </w:t>
      </w:r>
      <w:hyperlink r:id="rId72" w:tooltip="Technologická voda (stránka neexistuje)" w:history="1">
        <w:r w:rsidRPr="00D923E9">
          <w:t>technologické vody</w:t>
        </w:r>
      </w:hyperlink>
      <w:r w:rsidR="00826CD1">
        <w:t xml:space="preserve"> pro </w:t>
      </w:r>
      <w:hyperlink r:id="rId73" w:tooltip="Jaderná elektrárna Dukovany" w:history="1">
        <w:r w:rsidRPr="00D923E9">
          <w:t>jadernou elektrárnu Dukovany</w:t>
        </w:r>
      </w:hyperlink>
      <w:r w:rsidR="00826CD1">
        <w:t xml:space="preserve"> a </w:t>
      </w:r>
      <w:r w:rsidR="00D923E9">
        <w:t>vodní zásobníky</w:t>
      </w:r>
      <w:r w:rsidR="00826CD1">
        <w:t xml:space="preserve"> pro </w:t>
      </w:r>
      <w:r w:rsidR="00D923E9">
        <w:t>přečerpávací vodní elektrárnu</w:t>
      </w:r>
      <w:r w:rsidRPr="00D923E9">
        <w:t xml:space="preserve"> </w:t>
      </w:r>
      <w:r w:rsidR="00253C64">
        <w:t>Dalešice. Využívají</w:t>
      </w:r>
      <w:r w:rsidR="00826CD1">
        <w:t xml:space="preserve"> se </w:t>
      </w:r>
      <w:r w:rsidR="00253C64">
        <w:t>rovněž</w:t>
      </w:r>
      <w:r w:rsidR="00826CD1">
        <w:t xml:space="preserve"> k </w:t>
      </w:r>
      <w:r w:rsidRPr="00D923E9">
        <w:t>vyrovnávání </w:t>
      </w:r>
      <w:hyperlink r:id="rId74" w:tooltip="Průtok vodního toku" w:history="1">
        <w:r w:rsidRPr="00D923E9">
          <w:t>průtoků</w:t>
        </w:r>
      </w:hyperlink>
      <w:r w:rsidR="00826CD1">
        <w:t xml:space="preserve"> v </w:t>
      </w:r>
      <w:r w:rsidRPr="00D923E9">
        <w:t>řece,</w:t>
      </w:r>
      <w:r w:rsidR="00826CD1">
        <w:t xml:space="preserve"> ke </w:t>
      </w:r>
      <w:r w:rsidRPr="00D923E9">
        <w:t xml:space="preserve">snižování </w:t>
      </w:r>
      <w:r w:rsidR="00253C64">
        <w:t xml:space="preserve">případných </w:t>
      </w:r>
      <w:hyperlink r:id="rId75" w:tooltip="Povodeň" w:history="1">
        <w:r w:rsidRPr="00D923E9">
          <w:t>povodňov</w:t>
        </w:r>
      </w:hyperlink>
      <w:r w:rsidR="00253C64">
        <w:t>ých</w:t>
      </w:r>
      <w:r w:rsidRPr="00D923E9">
        <w:t xml:space="preserve"> špič</w:t>
      </w:r>
      <w:r w:rsidR="00253C64">
        <w:t>e</w:t>
      </w:r>
      <w:r w:rsidRPr="00D923E9">
        <w:t>k</w:t>
      </w:r>
      <w:r w:rsidR="00826CD1">
        <w:t xml:space="preserve"> na </w:t>
      </w:r>
      <w:r w:rsidR="00253C64">
        <w:t>řece Jihlavě</w:t>
      </w:r>
      <w:r w:rsidR="00826CD1">
        <w:t xml:space="preserve"> a</w:t>
      </w:r>
      <w:r w:rsidR="00FF625B">
        <w:t> </w:t>
      </w:r>
      <w:r w:rsidR="00826CD1">
        <w:t>pro </w:t>
      </w:r>
      <w:hyperlink r:id="rId76" w:tooltip="Rekreace" w:history="1">
        <w:r w:rsidRPr="00D923E9">
          <w:t>rekreační</w:t>
        </w:r>
      </w:hyperlink>
      <w:r w:rsidR="00253C64">
        <w:t xml:space="preserve"> účely</w:t>
      </w:r>
      <w:r w:rsidRPr="00D923E9">
        <w:t>.</w:t>
      </w:r>
    </w:p>
    <w:p w14:paraId="62CA9DAE" w14:textId="4552508D" w:rsidR="00F666F1" w:rsidRDefault="00F666F1" w:rsidP="00F666F1">
      <w:r w:rsidRPr="00D923E9">
        <w:t>P</w:t>
      </w:r>
      <w:r w:rsidR="00253C64">
        <w:t>řečerpávací vodní elektrárna</w:t>
      </w:r>
      <w:r w:rsidRPr="00D923E9">
        <w:t xml:space="preserve"> Dalešice je umístěna</w:t>
      </w:r>
      <w:r w:rsidR="00826CD1">
        <w:t xml:space="preserve"> v </w:t>
      </w:r>
      <w:r w:rsidRPr="00D923E9">
        <w:t>těle hráze</w:t>
      </w:r>
      <w:r w:rsidR="00253C64">
        <w:t xml:space="preserve"> přímo pod námi. Odtok</w:t>
      </w:r>
      <w:r w:rsidR="00826CD1">
        <w:t xml:space="preserve"> z </w:t>
      </w:r>
      <w:r w:rsidR="00253C64">
        <w:t>elektrárny vidíte pod hrází vlevo, přívod vody není</w:t>
      </w:r>
      <w:r w:rsidR="00826CD1">
        <w:t xml:space="preserve"> z </w:t>
      </w:r>
      <w:r w:rsidR="00253C64">
        <w:t>hráze patrný.</w:t>
      </w:r>
      <w:r w:rsidRPr="00D923E9">
        <w:t xml:space="preserve"> </w:t>
      </w:r>
      <w:r w:rsidR="00253C64">
        <w:t xml:space="preserve">Elektrárna je zásobena </w:t>
      </w:r>
      <w:r w:rsidRPr="00D923E9">
        <w:t>čtyřmi přivaděči (spád 90 m)</w:t>
      </w:r>
      <w:r w:rsidR="00253C64">
        <w:t>, kterými</w:t>
      </w:r>
      <w:r w:rsidRPr="00D923E9">
        <w:t xml:space="preserve"> je voda vháněna</w:t>
      </w:r>
      <w:r w:rsidR="00826CD1">
        <w:t xml:space="preserve"> na </w:t>
      </w:r>
      <w:r w:rsidRPr="00D923E9">
        <w:t xml:space="preserve">4 reversní </w:t>
      </w:r>
      <w:proofErr w:type="spellStart"/>
      <w:r w:rsidRPr="00D923E9">
        <w:t>Francisovy</w:t>
      </w:r>
      <w:proofErr w:type="spellEnd"/>
      <w:r w:rsidRPr="00D923E9">
        <w:t xml:space="preserve"> turbíny</w:t>
      </w:r>
      <w:r w:rsidR="00253C64">
        <w:t>,</w:t>
      </w:r>
      <w:r w:rsidRPr="00D923E9">
        <w:t xml:space="preserve"> </w:t>
      </w:r>
      <w:r w:rsidR="00253C64">
        <w:t>každá</w:t>
      </w:r>
      <w:r w:rsidR="00826CD1">
        <w:t xml:space="preserve"> o </w:t>
      </w:r>
      <w:r w:rsidR="00253C64">
        <w:t>výkonu</w:t>
      </w:r>
      <w:r w:rsidRPr="00D923E9">
        <w:t xml:space="preserve"> 120 MW</w:t>
      </w:r>
      <w:r w:rsidR="00253C64">
        <w:t>.</w:t>
      </w:r>
      <w:r w:rsidRPr="00D923E9">
        <w:t xml:space="preserve"> </w:t>
      </w:r>
      <w:r w:rsidR="00253C64">
        <w:t>Společně mohou</w:t>
      </w:r>
      <w:r w:rsidR="00826CD1">
        <w:t xml:space="preserve"> v </w:t>
      </w:r>
      <w:r w:rsidR="00253C64">
        <w:t>plném provozu</w:t>
      </w:r>
      <w:r w:rsidRPr="00D923E9">
        <w:t xml:space="preserve"> poskytnout výkon až 480 MW.</w:t>
      </w:r>
      <w:r w:rsidR="00C62CF3">
        <w:t xml:space="preserve"> Z</w:t>
      </w:r>
      <w:r w:rsidR="00826CD1">
        <w:t> </w:t>
      </w:r>
      <w:r w:rsidRPr="00D923E9">
        <w:t>klidové fáze</w:t>
      </w:r>
      <w:r w:rsidR="00826CD1">
        <w:t xml:space="preserve"> se </w:t>
      </w:r>
      <w:r w:rsidR="00803F8A">
        <w:t xml:space="preserve">elektrárna </w:t>
      </w:r>
      <w:r w:rsidRPr="00D923E9">
        <w:t>rozběh</w:t>
      </w:r>
      <w:r w:rsidR="004E1B12" w:rsidRPr="00D923E9">
        <w:t>ne</w:t>
      </w:r>
      <w:r w:rsidR="00826CD1">
        <w:t xml:space="preserve"> na </w:t>
      </w:r>
      <w:r w:rsidR="004E1B12" w:rsidRPr="00D923E9">
        <w:t>plný výkon</w:t>
      </w:r>
      <w:r w:rsidR="00826CD1">
        <w:t xml:space="preserve"> za </w:t>
      </w:r>
      <w:r w:rsidR="004E1B12" w:rsidRPr="00D923E9">
        <w:t>55 sekund.</w:t>
      </w:r>
    </w:p>
    <w:p w14:paraId="37E1DD82" w14:textId="17EEFBC4" w:rsidR="00253C64" w:rsidRDefault="00253C64" w:rsidP="00F666F1">
      <w:r>
        <w:t>Princip přečerpávací vodní elektrárny je velmi jednoduchý. Podobně jako</w:t>
      </w:r>
      <w:r w:rsidR="00826CD1">
        <w:t xml:space="preserve"> v </w:t>
      </w:r>
      <w:r>
        <w:t>jiných vodních elektrárnách vyrábí elektřinu turbína hnaná vodou</w:t>
      </w:r>
      <w:r w:rsidR="00826CD1">
        <w:t xml:space="preserve"> z </w:t>
      </w:r>
      <w:r>
        <w:t>přehrady. Rozdíl</w:t>
      </w:r>
      <w:r w:rsidR="00826CD1">
        <w:t xml:space="preserve"> od </w:t>
      </w:r>
      <w:r>
        <w:t>ostatních zařízení je</w:t>
      </w:r>
      <w:r w:rsidR="00826CD1">
        <w:t xml:space="preserve"> v </w:t>
      </w:r>
      <w:r>
        <w:t>tom,</w:t>
      </w:r>
      <w:r w:rsidR="00826CD1">
        <w:t xml:space="preserve"> že </w:t>
      </w:r>
      <w:r>
        <w:t>stejná turbína dokáže vodu vytlačit</w:t>
      </w:r>
      <w:r w:rsidR="00826CD1">
        <w:t xml:space="preserve"> do </w:t>
      </w:r>
      <w:r>
        <w:t>horní nádrže zpět. Vypadá to trochu jako nesmysl, spotřebovávat elektrickou energii</w:t>
      </w:r>
      <w:r w:rsidR="00826CD1">
        <w:t xml:space="preserve"> na </w:t>
      </w:r>
      <w:r>
        <w:t>čerpání vody</w:t>
      </w:r>
      <w:r w:rsidR="00826CD1">
        <w:t xml:space="preserve"> do </w:t>
      </w:r>
      <w:r>
        <w:t>horní nádrže, ale</w:t>
      </w:r>
      <w:r w:rsidR="00826CD1">
        <w:t xml:space="preserve"> pro </w:t>
      </w:r>
      <w:r w:rsidR="00803F8A">
        <w:t>regulaci přenosové soustavy</w:t>
      </w:r>
      <w:r>
        <w:t xml:space="preserve"> to má velký význam.</w:t>
      </w:r>
    </w:p>
    <w:p w14:paraId="0644CA91" w14:textId="71038C5A" w:rsidR="00253C64" w:rsidRDefault="00253C64" w:rsidP="00F666F1">
      <w:r>
        <w:t>Uvědomme si,</w:t>
      </w:r>
      <w:r w:rsidR="00826CD1">
        <w:t xml:space="preserve"> že v </w:t>
      </w:r>
      <w:r>
        <w:t>naší republice je asi 75 % elektrické energie vyráběno pomocí jaderných</w:t>
      </w:r>
      <w:r w:rsidR="00826CD1">
        <w:t xml:space="preserve"> a </w:t>
      </w:r>
      <w:r>
        <w:t xml:space="preserve">tepelných elektráren. </w:t>
      </w:r>
      <w:r w:rsidR="00F41B0A">
        <w:t>Mají poměrně velký</w:t>
      </w:r>
      <w:r w:rsidR="00826CD1">
        <w:t xml:space="preserve"> a </w:t>
      </w:r>
      <w:r w:rsidR="00F41B0A">
        <w:t>stabilní výkon, ale jednu značnou nevýhodu. Velmi těžko</w:t>
      </w:r>
      <w:r w:rsidR="00826CD1">
        <w:t xml:space="preserve"> a </w:t>
      </w:r>
      <w:r w:rsidR="00F41B0A">
        <w:t>pomalu</w:t>
      </w:r>
      <w:r w:rsidR="00826CD1">
        <w:t xml:space="preserve"> se </w:t>
      </w:r>
      <w:r w:rsidR="00F41B0A">
        <w:t>jejich výkon reguluje.</w:t>
      </w:r>
      <w:r w:rsidR="00826CD1">
        <w:t xml:space="preserve"> </w:t>
      </w:r>
      <w:r w:rsidR="00C62CF3">
        <w:t>A</w:t>
      </w:r>
      <w:r w:rsidR="00826CD1">
        <w:t> </w:t>
      </w:r>
      <w:r w:rsidR="00F41B0A">
        <w:t>to je příležitost</w:t>
      </w:r>
      <w:r w:rsidR="00826CD1">
        <w:t xml:space="preserve"> pro </w:t>
      </w:r>
      <w:r w:rsidR="00F41B0A">
        <w:t>přečerpávací elektrárnu.</w:t>
      </w:r>
      <w:r w:rsidR="00826CD1">
        <w:t xml:space="preserve"> </w:t>
      </w:r>
      <w:r w:rsidR="00C62CF3">
        <w:t>V</w:t>
      </w:r>
      <w:r w:rsidR="00826CD1">
        <w:t> </w:t>
      </w:r>
      <w:r w:rsidR="00F41B0A">
        <w:t>energetické soustavě musí totiž výroba elektrické energie odpovídat její spotřebě.</w:t>
      </w:r>
      <w:r w:rsidR="00826CD1">
        <w:t xml:space="preserve"> </w:t>
      </w:r>
      <w:r w:rsidR="00C62CF3">
        <w:t>V</w:t>
      </w:r>
      <w:r w:rsidR="00826CD1">
        <w:t> </w:t>
      </w:r>
      <w:r w:rsidR="00F41B0A">
        <w:t>době odběrových špiček,</w:t>
      </w:r>
      <w:r w:rsidR="00826CD1">
        <w:t xml:space="preserve"> když </w:t>
      </w:r>
      <w:r w:rsidR="00F41B0A">
        <w:t>všichni ráno vstáváme</w:t>
      </w:r>
      <w:r w:rsidR="00826CD1">
        <w:t xml:space="preserve"> a </w:t>
      </w:r>
      <w:r w:rsidR="00F41B0A">
        <w:t>přicházíme</w:t>
      </w:r>
      <w:r w:rsidR="00826CD1">
        <w:t xml:space="preserve"> do </w:t>
      </w:r>
      <w:r w:rsidR="00F41B0A">
        <w:t>práce, rozbíhají</w:t>
      </w:r>
      <w:r w:rsidR="00826CD1">
        <w:t xml:space="preserve"> se </w:t>
      </w:r>
      <w:r w:rsidR="00F41B0A">
        <w:t xml:space="preserve">továrny apod., je odběr </w:t>
      </w:r>
      <w:r w:rsidR="00803F8A">
        <w:t>elektrické energie</w:t>
      </w:r>
      <w:r w:rsidR="00F41B0A">
        <w:t xml:space="preserve"> velký, ale během dne jsou období, kdy spotřeba elektrické energie klesá.</w:t>
      </w:r>
      <w:r w:rsidR="00C62CF3">
        <w:t xml:space="preserve"> V</w:t>
      </w:r>
      <w:r w:rsidR="00826CD1">
        <w:t> </w:t>
      </w:r>
      <w:r w:rsidR="00F41B0A">
        <w:t>tento okamžik začínají tuto energii spotřebovávat turbíny přečerpávací elektrárny, které tlačí vodu</w:t>
      </w:r>
      <w:r w:rsidR="00826CD1">
        <w:t xml:space="preserve"> do </w:t>
      </w:r>
      <w:r w:rsidR="00F41B0A">
        <w:t>horní nádrže.</w:t>
      </w:r>
      <w:r w:rsidR="00826CD1">
        <w:t xml:space="preserve"> </w:t>
      </w:r>
      <w:r w:rsidR="00C62CF3">
        <w:t>P</w:t>
      </w:r>
      <w:r w:rsidR="00826CD1">
        <w:t>ři </w:t>
      </w:r>
      <w:r w:rsidR="00F41B0A">
        <w:t>dalším zvýšeném odběru</w:t>
      </w:r>
      <w:r w:rsidR="00826CD1">
        <w:t xml:space="preserve"> v </w:t>
      </w:r>
      <w:r w:rsidR="00F41B0A">
        <w:t>síti pak energetici tuto vodu opět pouští</w:t>
      </w:r>
      <w:r w:rsidR="00826CD1">
        <w:t xml:space="preserve"> na </w:t>
      </w:r>
      <w:r w:rsidR="00F41B0A">
        <w:t>turbíny</w:t>
      </w:r>
      <w:r w:rsidR="00826CD1">
        <w:t xml:space="preserve"> a </w:t>
      </w:r>
      <w:r w:rsidR="00F41B0A">
        <w:t xml:space="preserve">vyrábějí </w:t>
      </w:r>
      <w:r w:rsidR="00803F8A">
        <w:t xml:space="preserve">elektrický </w:t>
      </w:r>
      <w:r w:rsidR="00F41B0A">
        <w:t xml:space="preserve">proud. Přečerpávací vodní elektrárna vlastně není nic </w:t>
      </w:r>
      <w:r w:rsidR="00320B53">
        <w:t>jiného</w:t>
      </w:r>
      <w:r w:rsidR="00F41B0A">
        <w:t xml:space="preserve"> než obrovská baterie,</w:t>
      </w:r>
      <w:r w:rsidR="00826CD1">
        <w:t xml:space="preserve"> do </w:t>
      </w:r>
      <w:r w:rsidR="00F41B0A">
        <w:t>které ukládáme</w:t>
      </w:r>
      <w:r w:rsidR="00803F8A">
        <w:t xml:space="preserve"> přebytečnou</w:t>
      </w:r>
      <w:r w:rsidR="00F41B0A">
        <w:t xml:space="preserve"> energii</w:t>
      </w:r>
      <w:r w:rsidR="00826CD1">
        <w:t xml:space="preserve"> a v </w:t>
      </w:r>
      <w:r w:rsidR="00803F8A">
        <w:t>době potřeby</w:t>
      </w:r>
      <w:r w:rsidR="00F41B0A">
        <w:t xml:space="preserve"> si ji zase vezmeme zpět.</w:t>
      </w:r>
    </w:p>
    <w:p w14:paraId="089CDA4A" w14:textId="1C0BF366" w:rsidR="00F41B0A" w:rsidRPr="00D923E9" w:rsidRDefault="00F41B0A" w:rsidP="00F666F1">
      <w:r>
        <w:t>Ukládání energie je</w:t>
      </w:r>
      <w:r w:rsidR="00826CD1">
        <w:t xml:space="preserve"> v </w:t>
      </w:r>
      <w:r>
        <w:t>současnosti jedna</w:t>
      </w:r>
      <w:r w:rsidR="00826CD1">
        <w:t xml:space="preserve"> z </w:t>
      </w:r>
      <w:r>
        <w:t>velkých technických výzev. Velmi by nám to usnadnilo dodávky energie zejména</w:t>
      </w:r>
      <w:r w:rsidR="00826CD1">
        <w:t xml:space="preserve"> z </w:t>
      </w:r>
      <w:r>
        <w:t>vodních, fotovoltaických</w:t>
      </w:r>
      <w:r w:rsidR="00826CD1">
        <w:t xml:space="preserve"> a </w:t>
      </w:r>
      <w:r>
        <w:t>větrných elektráren, které často vyrábí svůj plný výkon</w:t>
      </w:r>
      <w:r w:rsidR="00826CD1">
        <w:t xml:space="preserve"> v </w:t>
      </w:r>
      <w:r>
        <w:t>okamžiku, kdy ho nepotřebujeme. Bylo by velmi výhodné, kdybychom dokázali velké množství energie uložit</w:t>
      </w:r>
      <w:r w:rsidR="00826CD1">
        <w:t xml:space="preserve"> a </w:t>
      </w:r>
      <w:r>
        <w:t>využít ho později (třeba</w:t>
      </w:r>
      <w:r w:rsidR="00826CD1">
        <w:t xml:space="preserve"> v </w:t>
      </w:r>
      <w:r>
        <w:t>noci),</w:t>
      </w:r>
      <w:r w:rsidR="00826CD1">
        <w:t xml:space="preserve"> i když s </w:t>
      </w:r>
      <w:r>
        <w:t>určitou ztrátou. To dokáží právě přečerpávací vodní elektrárny,</w:t>
      </w:r>
      <w:r w:rsidR="00826CD1">
        <w:t xml:space="preserve"> v </w:t>
      </w:r>
      <w:r>
        <w:t>menším měřítku</w:t>
      </w:r>
      <w:r w:rsidR="00826CD1">
        <w:t xml:space="preserve"> se </w:t>
      </w:r>
      <w:r>
        <w:t>používají nabíjecí akumulátory, stlačený vzduch nebo hydrolýza vody</w:t>
      </w:r>
      <w:r w:rsidR="00826CD1">
        <w:t xml:space="preserve"> na </w:t>
      </w:r>
      <w:r>
        <w:t>vodík.</w:t>
      </w:r>
    </w:p>
    <w:p w14:paraId="254FE0D5" w14:textId="2FF985B3" w:rsidR="003D1F0E" w:rsidRDefault="003D1F0E" w:rsidP="001A02A8">
      <w:r>
        <w:t>PVE je příkladem technického řešení využití vodní síly.</w:t>
      </w:r>
      <w:r w:rsidR="00826CD1">
        <w:t xml:space="preserve"> </w:t>
      </w:r>
      <w:r w:rsidR="00C62CF3">
        <w:t>V</w:t>
      </w:r>
      <w:r w:rsidR="00826CD1">
        <w:t> </w:t>
      </w:r>
      <w:r>
        <w:t>naší republice je vodní potenciál téměř vyčerpán, příkladem je vltavská kaskáda, celosvětově má však vodní energetika ještě značný potenciál. Využití vodní energie nemusí být nutně spojeno</w:t>
      </w:r>
      <w:r w:rsidR="00826CD1">
        <w:t xml:space="preserve"> s </w:t>
      </w:r>
      <w:r>
        <w:t>výstavbou přehrad, takzvané malé vodní elektrárny lze budovat</w:t>
      </w:r>
      <w:r w:rsidR="00826CD1">
        <w:t xml:space="preserve"> na </w:t>
      </w:r>
      <w:r>
        <w:t>tocích jen</w:t>
      </w:r>
      <w:r w:rsidR="00826CD1">
        <w:t xml:space="preserve"> s </w:t>
      </w:r>
      <w:r>
        <w:t>minimálními úpravami. Jejich výkon je ale</w:t>
      </w:r>
      <w:r w:rsidR="00826CD1">
        <w:t xml:space="preserve"> v </w:t>
      </w:r>
      <w:r>
        <w:t>porovnání</w:t>
      </w:r>
      <w:r w:rsidR="00826CD1">
        <w:t xml:space="preserve"> s </w:t>
      </w:r>
      <w:r>
        <w:t>velkými hydroelektrárnami malý.</w:t>
      </w:r>
    </w:p>
    <w:p w14:paraId="700A3571" w14:textId="4B795A5F" w:rsidR="003D1F0E" w:rsidRDefault="003D1F0E" w:rsidP="001A02A8">
      <w:r>
        <w:t>K hlavním výhodám vodní energie patří především její nulová produkce skleníkových plynů, odpadá zásobování elektrárny palivem, voda přiteče sama. Již zmíněnou nevýhodou je budování přehrad</w:t>
      </w:r>
      <w:r w:rsidR="00826CD1">
        <w:t xml:space="preserve"> pro </w:t>
      </w:r>
      <w:r>
        <w:t>velké elektrárny, které mohou být</w:t>
      </w:r>
      <w:r w:rsidR="00826CD1">
        <w:t xml:space="preserve"> v </w:t>
      </w:r>
      <w:r>
        <w:t>některých ohledech zátěží</w:t>
      </w:r>
      <w:r w:rsidR="00826CD1">
        <w:t xml:space="preserve"> pro </w:t>
      </w:r>
      <w:r>
        <w:t>okolní životní prostředí.</w:t>
      </w:r>
    </w:p>
    <w:p w14:paraId="4C071A86" w14:textId="43131EA2" w:rsidR="003D1F0E" w:rsidRDefault="003D1F0E" w:rsidP="001A02A8">
      <w:r>
        <w:t>Vpravo vzadu můžete vidět část zařízení</w:t>
      </w:r>
      <w:r w:rsidR="004E1B12">
        <w:t xml:space="preserve"> </w:t>
      </w:r>
      <w:r>
        <w:t>jaderné elektrárny</w:t>
      </w:r>
      <w:r w:rsidR="004E1B12">
        <w:t xml:space="preserve"> Dukovany</w:t>
      </w:r>
      <w:r>
        <w:t>. Víte,</w:t>
      </w:r>
      <w:r w:rsidR="00826CD1">
        <w:t xml:space="preserve"> o </w:t>
      </w:r>
      <w:r>
        <w:t>jaké zařízení</w:t>
      </w:r>
      <w:r w:rsidR="00826CD1">
        <w:t xml:space="preserve"> se </w:t>
      </w:r>
      <w:r>
        <w:t>jedná? Ano jsou to chladící věže. Jaký plyn stoupá</w:t>
      </w:r>
      <w:r w:rsidR="00826CD1">
        <w:t xml:space="preserve"> z </w:t>
      </w:r>
      <w:r>
        <w:t>těchto chladících věží? Je to vodní pára.</w:t>
      </w:r>
      <w:r w:rsidR="00C62CF3">
        <w:t xml:space="preserve"> K</w:t>
      </w:r>
      <w:r w:rsidR="00826CD1">
        <w:t>dyž </w:t>
      </w:r>
      <w:r>
        <w:t>pomineme problematiku jaderného paliva</w:t>
      </w:r>
      <w:r w:rsidR="00826CD1">
        <w:t xml:space="preserve"> a </w:t>
      </w:r>
      <w:r>
        <w:t>následného jaderného odpadu, je jaderná energetika technologie, která neprodukuje žádné skleníkové plyny.</w:t>
      </w:r>
      <w:r w:rsidR="00826CD1">
        <w:t xml:space="preserve"> </w:t>
      </w:r>
      <w:r w:rsidR="00C62CF3">
        <w:t>V</w:t>
      </w:r>
      <w:r w:rsidR="00826CD1">
        <w:t> </w:t>
      </w:r>
      <w:r>
        <w:t>tomto směru</w:t>
      </w:r>
      <w:r w:rsidR="00826CD1">
        <w:t xml:space="preserve"> se </w:t>
      </w:r>
      <w:r>
        <w:t>tedy jedná</w:t>
      </w:r>
      <w:r w:rsidR="00826CD1">
        <w:t xml:space="preserve"> o </w:t>
      </w:r>
      <w:r>
        <w:t>poměrně „čistou“ technologii. Více</w:t>
      </w:r>
      <w:r w:rsidR="00826CD1">
        <w:t xml:space="preserve"> se </w:t>
      </w:r>
      <w:r>
        <w:t>ale dozvíte</w:t>
      </w:r>
      <w:r w:rsidR="00826CD1">
        <w:t xml:space="preserve"> za </w:t>
      </w:r>
      <w:r>
        <w:t>chvilku, navštívíme totiž informační centrum elektrárny.</w:t>
      </w:r>
    </w:p>
    <w:p w14:paraId="3C4C7A9D" w14:textId="48D9593B" w:rsidR="001A02A8" w:rsidRPr="004E1B12" w:rsidRDefault="00574201" w:rsidP="001A02A8">
      <w:r>
        <w:t>Nyní je okamžik</w:t>
      </w:r>
      <w:r w:rsidR="00826CD1">
        <w:t xml:space="preserve"> na </w:t>
      </w:r>
      <w:r>
        <w:t>vaše dotazy</w:t>
      </w:r>
      <w:r w:rsidR="00826CD1">
        <w:t xml:space="preserve"> k </w:t>
      </w:r>
      <w:r>
        <w:t>tomu,</w:t>
      </w:r>
      <w:r w:rsidR="00826CD1">
        <w:t xml:space="preserve"> o </w:t>
      </w:r>
      <w:r>
        <w:t>čem jsme nyní mluvili. Ptejte se,</w:t>
      </w:r>
      <w:r w:rsidR="00826CD1">
        <w:t xml:space="preserve"> na </w:t>
      </w:r>
      <w:r>
        <w:t>co chcete, máte také možnost získat informace</w:t>
      </w:r>
      <w:r w:rsidR="00826CD1">
        <w:t xml:space="preserve"> pro </w:t>
      </w:r>
      <w:r>
        <w:t>řešení vašeho projektu.</w:t>
      </w:r>
    </w:p>
    <w:p w14:paraId="07E799EE" w14:textId="77777777" w:rsidR="00912B66" w:rsidRDefault="00912B66" w:rsidP="00912B66">
      <w:pPr>
        <w:rPr>
          <w:rFonts w:eastAsiaTheme="majorEastAsia" w:cstheme="majorBidi"/>
          <w:color w:val="81C0FF"/>
          <w:sz w:val="24"/>
          <w:szCs w:val="24"/>
        </w:rPr>
      </w:pPr>
      <w:r>
        <w:br w:type="page"/>
      </w:r>
    </w:p>
    <w:p w14:paraId="59D18744" w14:textId="6C2359FB" w:rsidR="001A02A8" w:rsidRPr="00C8731B" w:rsidRDefault="001A02A8" w:rsidP="00343878">
      <w:pPr>
        <w:pStyle w:val="Nadpis3"/>
      </w:pPr>
      <w:bookmarkStart w:id="26" w:name="_Toc81322884"/>
      <w:r>
        <w:t>2.3.2 Téma č. 2</w:t>
      </w:r>
      <w:r w:rsidR="002B4CA2">
        <w:t xml:space="preserve">: </w:t>
      </w:r>
      <w:r w:rsidR="002B4CA2" w:rsidRPr="002B4CA2">
        <w:t xml:space="preserve">Infocentrum jaderné elektrárny Dukovany </w:t>
      </w:r>
      <w:r w:rsidR="00952D1C">
        <w:t>(2,5 vyučovací hodiny)</w:t>
      </w:r>
      <w:bookmarkEnd w:id="26"/>
      <w:r w:rsidR="002B4CA2">
        <w:t xml:space="preserve"> </w:t>
      </w:r>
    </w:p>
    <w:p w14:paraId="5157970F" w14:textId="71FCE581" w:rsidR="001A02A8" w:rsidRDefault="001A02A8" w:rsidP="001A02A8">
      <w:pPr>
        <w:rPr>
          <w:u w:val="single"/>
        </w:rPr>
      </w:pPr>
      <w:r>
        <w:rPr>
          <w:u w:val="single"/>
        </w:rPr>
        <w:t>Forma</w:t>
      </w:r>
      <w:r w:rsidR="00826CD1">
        <w:rPr>
          <w:u w:val="single"/>
        </w:rPr>
        <w:t xml:space="preserve"> a </w:t>
      </w:r>
      <w:r>
        <w:rPr>
          <w:u w:val="single"/>
        </w:rPr>
        <w:t>bližší popis realizace</w:t>
      </w:r>
    </w:p>
    <w:p w14:paraId="284AF557" w14:textId="53927A1F" w:rsidR="001A02A8" w:rsidRDefault="002B4CA2" w:rsidP="001A02A8">
      <w:r>
        <w:t>Exkurze probíhá převážně hromadnou formou výuky, kdy</w:t>
      </w:r>
      <w:r w:rsidR="00826CD1">
        <w:t xml:space="preserve"> v </w:t>
      </w:r>
      <w:r>
        <w:t>rámci programu infocentra jsou prezentovány dva krátké filmy,</w:t>
      </w:r>
      <w:r w:rsidR="00826CD1">
        <w:t xml:space="preserve"> a </w:t>
      </w:r>
      <w:r>
        <w:t>následuje exkurze</w:t>
      </w:r>
      <w:r w:rsidR="00826CD1">
        <w:t xml:space="preserve"> po </w:t>
      </w:r>
      <w:r>
        <w:t>modelech jednotlivých zařízení spojená</w:t>
      </w:r>
      <w:r w:rsidR="00826CD1">
        <w:t xml:space="preserve"> s </w:t>
      </w:r>
      <w:r>
        <w:t>výkladem základních principů jaderné energetiky.</w:t>
      </w:r>
      <w:r w:rsidR="00826CD1">
        <w:t xml:space="preserve"> </w:t>
      </w:r>
      <w:r w:rsidR="00E56919">
        <w:t>V</w:t>
      </w:r>
      <w:r w:rsidR="00826CD1">
        <w:t> </w:t>
      </w:r>
      <w:r>
        <w:t>závěru pak probíhá samostatná práce žáků kombinovaná</w:t>
      </w:r>
      <w:r w:rsidR="00826CD1">
        <w:t xml:space="preserve"> s </w:t>
      </w:r>
      <w:r>
        <w:t xml:space="preserve">individuální formou výuky </w:t>
      </w:r>
      <w:r w:rsidR="00E56919">
        <w:t>realizátorů</w:t>
      </w:r>
      <w:r w:rsidR="005617DC">
        <w:t>,</w:t>
      </w:r>
      <w:r w:rsidR="00826CD1">
        <w:t xml:space="preserve"> a </w:t>
      </w:r>
      <w:r>
        <w:t>to</w:t>
      </w:r>
      <w:r w:rsidR="00826CD1">
        <w:t xml:space="preserve"> na </w:t>
      </w:r>
      <w:r>
        <w:t>interaktivních exponátech</w:t>
      </w:r>
      <w:r w:rsidR="00826CD1">
        <w:t xml:space="preserve"> v </w:t>
      </w:r>
      <w:r>
        <w:t>prostoru infocentra.</w:t>
      </w:r>
    </w:p>
    <w:p w14:paraId="5EB2CABE" w14:textId="77777777" w:rsidR="001A02A8" w:rsidRDefault="001A02A8" w:rsidP="001A02A8">
      <w:pPr>
        <w:rPr>
          <w:u w:val="single"/>
        </w:rPr>
      </w:pPr>
      <w:r>
        <w:rPr>
          <w:u w:val="single"/>
        </w:rPr>
        <w:t>Metody</w:t>
      </w:r>
    </w:p>
    <w:p w14:paraId="0C18C773" w14:textId="1274B69D" w:rsidR="001A02A8" w:rsidRDefault="00DD51F7" w:rsidP="001A02A8">
      <w:r>
        <w:t>Převažující metodou výuky je výklad</w:t>
      </w:r>
      <w:r w:rsidR="00826CD1">
        <w:t xml:space="preserve"> a </w:t>
      </w:r>
      <w:r>
        <w:t>diskuse</w:t>
      </w:r>
      <w:r w:rsidR="00826CD1">
        <w:t xml:space="preserve"> s </w:t>
      </w:r>
      <w:r>
        <w:t>průvodcem infocentra,</w:t>
      </w:r>
      <w:r w:rsidR="00826CD1">
        <w:t xml:space="preserve"> v </w:t>
      </w:r>
      <w:r>
        <w:t xml:space="preserve">závěrečné fázi jsou uplatněny metody </w:t>
      </w:r>
      <w:proofErr w:type="spellStart"/>
      <w:r>
        <w:t>dovednostně</w:t>
      </w:r>
      <w:proofErr w:type="spellEnd"/>
      <w:r>
        <w:t xml:space="preserve">-praktické, zejména experimentování. </w:t>
      </w:r>
    </w:p>
    <w:p w14:paraId="2DA833E3" w14:textId="77777777" w:rsidR="001A02A8" w:rsidRDefault="001A02A8" w:rsidP="001A02A8">
      <w:pPr>
        <w:rPr>
          <w:u w:val="single"/>
        </w:rPr>
      </w:pPr>
      <w:r>
        <w:rPr>
          <w:u w:val="single"/>
        </w:rPr>
        <w:t>Pomůcky</w:t>
      </w:r>
    </w:p>
    <w:p w14:paraId="28DB4C48" w14:textId="742384C6" w:rsidR="001A02A8" w:rsidRDefault="00DD51F7" w:rsidP="001A02A8">
      <w:r>
        <w:t>žádné</w:t>
      </w:r>
    </w:p>
    <w:p w14:paraId="000A1E35" w14:textId="77777777" w:rsidR="001A02A8" w:rsidRDefault="001A02A8" w:rsidP="001A02A8">
      <w:pPr>
        <w:rPr>
          <w:u w:val="single"/>
        </w:rPr>
      </w:pPr>
      <w:r>
        <w:rPr>
          <w:u w:val="single"/>
        </w:rPr>
        <w:t>Podrobně rozpracovaný obsah</w:t>
      </w:r>
    </w:p>
    <w:p w14:paraId="34DFF197" w14:textId="2FB7DCEA" w:rsidR="00F733E6" w:rsidRDefault="00F733E6" w:rsidP="001A02A8">
      <w:r>
        <w:t>Dorazili jsme</w:t>
      </w:r>
      <w:r w:rsidR="00826CD1">
        <w:t xml:space="preserve"> do </w:t>
      </w:r>
      <w:r>
        <w:t>infocentra jaderné elektrárny Dukovany, kde</w:t>
      </w:r>
      <w:r w:rsidR="00826CD1">
        <w:t xml:space="preserve"> se </w:t>
      </w:r>
      <w:r>
        <w:t>dozvíme spoustu informací</w:t>
      </w:r>
      <w:r w:rsidR="00826CD1">
        <w:t xml:space="preserve"> o </w:t>
      </w:r>
      <w:r>
        <w:t xml:space="preserve">jaderné energetice. Až vstoupíme dovnitř, převezme si nás průvodce, který nám podá </w:t>
      </w:r>
      <w:r w:rsidR="008848D4">
        <w:t>potřebné</w:t>
      </w:r>
      <w:r>
        <w:t xml:space="preserve"> informace.</w:t>
      </w:r>
      <w:r w:rsidR="00826CD1">
        <w:t xml:space="preserve"> </w:t>
      </w:r>
      <w:r w:rsidR="00DB7E2F">
        <w:t>V</w:t>
      </w:r>
      <w:r w:rsidR="00826CD1">
        <w:t> </w:t>
      </w:r>
      <w:r>
        <w:t>rámci exkurze bude řada příležitostí</w:t>
      </w:r>
      <w:r w:rsidR="00826CD1">
        <w:t xml:space="preserve"> na </w:t>
      </w:r>
      <w:r>
        <w:t>pokládání nejrůznějších dotazů, doporučuji tuto možnost využít</w:t>
      </w:r>
      <w:r w:rsidR="00826CD1">
        <w:t xml:space="preserve"> a </w:t>
      </w:r>
      <w:r>
        <w:t>získat tak informace</w:t>
      </w:r>
      <w:r w:rsidR="00826CD1">
        <w:t xml:space="preserve"> pro </w:t>
      </w:r>
      <w:r>
        <w:t>váš projekt.</w:t>
      </w:r>
    </w:p>
    <w:p w14:paraId="1D4D463E" w14:textId="29332127" w:rsidR="00F733E6" w:rsidRPr="00F733E6" w:rsidRDefault="00F733E6" w:rsidP="001A02A8">
      <w:pPr>
        <w:rPr>
          <w:i/>
        </w:rPr>
      </w:pPr>
      <w:r w:rsidRPr="00F733E6">
        <w:rPr>
          <w:i/>
        </w:rPr>
        <w:t>(program infocentra</w:t>
      </w:r>
      <w:r w:rsidR="00826CD1">
        <w:rPr>
          <w:i/>
        </w:rPr>
        <w:t xml:space="preserve"> s </w:t>
      </w:r>
      <w:r w:rsidRPr="00F733E6">
        <w:rPr>
          <w:i/>
        </w:rPr>
        <w:t>průvodcem)</w:t>
      </w:r>
    </w:p>
    <w:p w14:paraId="729DA793" w14:textId="73381987" w:rsidR="00F733E6" w:rsidRDefault="00F733E6" w:rsidP="001A02A8">
      <w:r>
        <w:t>Exkurze skončila, nicméně</w:t>
      </w:r>
      <w:r w:rsidR="00826CD1">
        <w:t xml:space="preserve"> ve </w:t>
      </w:r>
      <w:r>
        <w:t>vstupní části infocentra najdete několik interaktivních exponátů</w:t>
      </w:r>
      <w:r w:rsidR="00826CD1">
        <w:t xml:space="preserve"> z </w:t>
      </w:r>
      <w:r>
        <w:t>oboru energetiky. Můžete si je vyzkoušet</w:t>
      </w:r>
      <w:r w:rsidR="00826CD1">
        <w:t xml:space="preserve"> a po </w:t>
      </w:r>
      <w:r>
        <w:t>10 minutách</w:t>
      </w:r>
      <w:r w:rsidR="00826CD1">
        <w:t xml:space="preserve"> se </w:t>
      </w:r>
      <w:r>
        <w:t>sejdeme</w:t>
      </w:r>
      <w:r w:rsidR="00826CD1">
        <w:t xml:space="preserve"> u </w:t>
      </w:r>
      <w:r w:rsidR="008848D4">
        <w:t>schodiště</w:t>
      </w:r>
      <w:r>
        <w:t>, máme</w:t>
      </w:r>
      <w:r w:rsidR="00826CD1">
        <w:t xml:space="preserve"> pro </w:t>
      </w:r>
      <w:r>
        <w:t>vás připravenou malou soutěž.</w:t>
      </w:r>
    </w:p>
    <w:p w14:paraId="727D4EDF" w14:textId="6E6FD327" w:rsidR="00DD51F7" w:rsidRDefault="00F733E6" w:rsidP="001A02A8">
      <w:r>
        <w:t>Stojíme před exponátem, který</w:t>
      </w:r>
      <w:r w:rsidR="00DD51F7">
        <w:t xml:space="preserve"> </w:t>
      </w:r>
      <w:r>
        <w:t>umožňuje</w:t>
      </w:r>
      <w:r w:rsidR="00DD51F7">
        <w:t xml:space="preserve"> provádět simulaci řízení výkonu</w:t>
      </w:r>
      <w:r w:rsidR="00826CD1">
        <w:t xml:space="preserve"> v </w:t>
      </w:r>
      <w:r w:rsidR="00DD51F7">
        <w:t>přenosové soustavě ČR</w:t>
      </w:r>
      <w:r w:rsidR="00571C65">
        <w:t xml:space="preserve">. </w:t>
      </w:r>
      <w:r>
        <w:t>Každý typ elektráren (tepelné, jaderné, vodní, přečerpávací, fotovoltaické</w:t>
      </w:r>
      <w:r w:rsidR="00826CD1">
        <w:t xml:space="preserve"> a </w:t>
      </w:r>
      <w:r>
        <w:t>větrné) má vlastní ovládání výkonu.</w:t>
      </w:r>
      <w:r w:rsidR="00826CD1">
        <w:t xml:space="preserve"> </w:t>
      </w:r>
      <w:r w:rsidR="00DB7E2F">
        <w:t>N</w:t>
      </w:r>
      <w:r w:rsidR="00826CD1">
        <w:t>a </w:t>
      </w:r>
      <w:r>
        <w:t>obrazovce před vámi narůstá nebo klesá aktuální spotřeba</w:t>
      </w:r>
      <w:r w:rsidR="00826CD1">
        <w:t xml:space="preserve"> v </w:t>
      </w:r>
      <w:r>
        <w:t>síti</w:t>
      </w:r>
      <w:r w:rsidR="00826CD1">
        <w:t xml:space="preserve"> a </w:t>
      </w:r>
      <w:r>
        <w:t>c</w:t>
      </w:r>
      <w:r w:rsidR="00571C65">
        <w:t xml:space="preserve">ílem </w:t>
      </w:r>
      <w:r>
        <w:t xml:space="preserve">vašeho </w:t>
      </w:r>
      <w:r w:rsidR="00571C65">
        <w:t xml:space="preserve">snažení je regulovat výkon jednotlivých typů elektráren tak, aby </w:t>
      </w:r>
      <w:r w:rsidR="008848D4">
        <w:t xml:space="preserve">výroba elektřiny kopírovala její spotřebu. Pokud rozdíl těchto dvou hodnot dosáhne kritické hodnoty, </w:t>
      </w:r>
      <w:r w:rsidR="00571C65">
        <w:t>nast</w:t>
      </w:r>
      <w:r w:rsidR="005E6A89">
        <w:t>a</w:t>
      </w:r>
      <w:r w:rsidR="008848D4">
        <w:t>ne</w:t>
      </w:r>
      <w:r w:rsidR="00571C65">
        <w:t xml:space="preserve"> „blackout“. </w:t>
      </w:r>
      <w:r w:rsidR="004B5BF3">
        <w:t>Soutěžit bud</w:t>
      </w:r>
      <w:r w:rsidR="008848D4">
        <w:t>ou</w:t>
      </w:r>
      <w:r w:rsidR="004B5BF3">
        <w:t xml:space="preserve"> vlády mezi sebou, my budeme měřit čas, komu</w:t>
      </w:r>
      <w:r w:rsidR="00826CD1">
        <w:t xml:space="preserve"> se </w:t>
      </w:r>
      <w:r w:rsidR="004B5BF3">
        <w:t>podaří udržet soustavu</w:t>
      </w:r>
      <w:r w:rsidR="00826CD1">
        <w:t xml:space="preserve"> v </w:t>
      </w:r>
      <w:r w:rsidR="004B5BF3">
        <w:t>chodu</w:t>
      </w:r>
      <w:r w:rsidR="00826CD1">
        <w:t xml:space="preserve"> po </w:t>
      </w:r>
      <w:r w:rsidR="004B5BF3">
        <w:t>nejdelší dobu. Prosím první vládu, aby přistoupila</w:t>
      </w:r>
      <w:r w:rsidR="00826CD1">
        <w:t xml:space="preserve"> k </w:t>
      </w:r>
      <w:r w:rsidR="004B5BF3">
        <w:t>exponátu</w:t>
      </w:r>
      <w:r w:rsidR="00826CD1">
        <w:t xml:space="preserve"> a </w:t>
      </w:r>
      <w:r w:rsidR="004B5BF3">
        <w:t>připravila se.</w:t>
      </w:r>
    </w:p>
    <w:p w14:paraId="63548266" w14:textId="6B69B5C8" w:rsidR="001A02A8" w:rsidRPr="004B5BF3" w:rsidRDefault="004B5BF3" w:rsidP="001A02A8">
      <w:r w:rsidRPr="004B5BF3">
        <w:t>Vítězem</w:t>
      </w:r>
      <w:r w:rsidR="00826CD1">
        <w:t xml:space="preserve"> v </w:t>
      </w:r>
      <w:r w:rsidRPr="004B5BF3">
        <w:t>naší malé soutěž</w:t>
      </w:r>
      <w:r>
        <w:t>i</w:t>
      </w:r>
      <w:r w:rsidR="00826CD1">
        <w:t xml:space="preserve"> se </w:t>
      </w:r>
      <w:r>
        <w:t>stává tato vláda, která udržela přenosovou soustavu</w:t>
      </w:r>
      <w:r w:rsidR="00826CD1">
        <w:t xml:space="preserve"> v </w:t>
      </w:r>
      <w:r>
        <w:t>chodu</w:t>
      </w:r>
      <w:r w:rsidR="00826CD1">
        <w:t xml:space="preserve"> po </w:t>
      </w:r>
      <w:r>
        <w:t>dobu 65 sekund. Blahopřejeme.</w:t>
      </w:r>
      <w:r w:rsidR="00826CD1">
        <w:t xml:space="preserve"> </w:t>
      </w:r>
      <w:r w:rsidR="00DB7E2F">
        <w:t>A</w:t>
      </w:r>
      <w:r w:rsidR="00826CD1">
        <w:t> </w:t>
      </w:r>
      <w:r>
        <w:t>nyní pojďme zpátky</w:t>
      </w:r>
      <w:r w:rsidR="00826CD1">
        <w:t xml:space="preserve"> k </w:t>
      </w:r>
      <w:r>
        <w:t>autobusu, pojedeme zpět</w:t>
      </w:r>
      <w:r w:rsidR="00826CD1">
        <w:t xml:space="preserve"> do </w:t>
      </w:r>
      <w:r>
        <w:t>Brna</w:t>
      </w:r>
      <w:r w:rsidR="00826CD1">
        <w:t xml:space="preserve"> a </w:t>
      </w:r>
      <w:r>
        <w:t>zároveň vyhodnotíme vaše výsledky</w:t>
      </w:r>
      <w:r w:rsidR="00826CD1">
        <w:t xml:space="preserve"> z </w:t>
      </w:r>
      <w:r>
        <w:t>centra Alternátor.</w:t>
      </w:r>
    </w:p>
    <w:p w14:paraId="66C0580B" w14:textId="77777777" w:rsidR="00912B66" w:rsidRDefault="00912B66" w:rsidP="00912B66"/>
    <w:p w14:paraId="6F43DEF7" w14:textId="431EAD07" w:rsidR="00F666F1" w:rsidRPr="001B4EE2" w:rsidRDefault="00F666F1" w:rsidP="00343878">
      <w:pPr>
        <w:pStyle w:val="Nadpis3"/>
      </w:pPr>
      <w:bookmarkStart w:id="27" w:name="_Toc81322885"/>
      <w:r w:rsidRPr="001B4EE2">
        <w:t>2.3.3 Téma č. 3</w:t>
      </w:r>
      <w:r w:rsidR="005E6A89" w:rsidRPr="001B4EE2">
        <w:t>:</w:t>
      </w:r>
      <w:r w:rsidRPr="001B4EE2">
        <w:t xml:space="preserve"> </w:t>
      </w:r>
      <w:r w:rsidR="005E6A89" w:rsidRPr="001B4EE2">
        <w:t>Cesta autobusem</w:t>
      </w:r>
      <w:r w:rsidR="00826CD1">
        <w:t xml:space="preserve"> do </w:t>
      </w:r>
      <w:r w:rsidR="005E6A89" w:rsidRPr="001B4EE2">
        <w:t>Brna</w:t>
      </w:r>
      <w:bookmarkEnd w:id="27"/>
      <w:r w:rsidR="005E6A89" w:rsidRPr="001B4EE2">
        <w:t xml:space="preserve"> </w:t>
      </w:r>
    </w:p>
    <w:p w14:paraId="7DEF5654" w14:textId="6C900509" w:rsidR="00F666F1" w:rsidRDefault="00F666F1" w:rsidP="00F666F1">
      <w:pPr>
        <w:rPr>
          <w:u w:val="single"/>
        </w:rPr>
      </w:pPr>
      <w:r>
        <w:rPr>
          <w:u w:val="single"/>
        </w:rPr>
        <w:t>Forma</w:t>
      </w:r>
      <w:r w:rsidR="00826CD1">
        <w:rPr>
          <w:u w:val="single"/>
        </w:rPr>
        <w:t xml:space="preserve"> a </w:t>
      </w:r>
      <w:r>
        <w:rPr>
          <w:u w:val="single"/>
        </w:rPr>
        <w:t>bližší popis realizace</w:t>
      </w:r>
    </w:p>
    <w:p w14:paraId="61CFD9BD" w14:textId="5F376183" w:rsidR="00F666F1" w:rsidRDefault="00952D1C" w:rsidP="00F666F1">
      <w:r>
        <w:t>Během cesty probíhá neformální diskuse nad pracovními listy jednotlivých žáků z ekocentra Alternátor. Vláda tak může získat bonusové informace pro svůj projekt.</w:t>
      </w:r>
    </w:p>
    <w:p w14:paraId="7DE0FFFF" w14:textId="77777777" w:rsidR="00F666F1" w:rsidRDefault="00F666F1" w:rsidP="00F666F1">
      <w:pPr>
        <w:rPr>
          <w:u w:val="single"/>
        </w:rPr>
      </w:pPr>
      <w:r>
        <w:rPr>
          <w:u w:val="single"/>
        </w:rPr>
        <w:t>Metody</w:t>
      </w:r>
    </w:p>
    <w:p w14:paraId="3BC9DFC2" w14:textId="4FF079B5" w:rsidR="00F666F1" w:rsidRDefault="005E6A89" w:rsidP="00F666F1">
      <w:r>
        <w:t>Při individuální výuce</w:t>
      </w:r>
      <w:r w:rsidR="00826CD1">
        <w:t xml:space="preserve"> se </w:t>
      </w:r>
      <w:r>
        <w:t>používá metoda rozhovoru.</w:t>
      </w:r>
    </w:p>
    <w:p w14:paraId="4A99F4B6" w14:textId="77777777" w:rsidR="00F666F1" w:rsidRDefault="00F666F1" w:rsidP="00F666F1">
      <w:pPr>
        <w:rPr>
          <w:u w:val="single"/>
        </w:rPr>
      </w:pPr>
      <w:r>
        <w:rPr>
          <w:u w:val="single"/>
        </w:rPr>
        <w:t>Pomůcky</w:t>
      </w:r>
    </w:p>
    <w:p w14:paraId="0F4DBECA" w14:textId="6A53649C" w:rsidR="00F666F1" w:rsidRDefault="005E6A89" w:rsidP="00F666F1">
      <w:r>
        <w:t>Laminované karty</w:t>
      </w:r>
      <w:r w:rsidR="00826CD1">
        <w:t xml:space="preserve"> s </w:t>
      </w:r>
      <w:r>
        <w:t>doplňujícími informacemi.</w:t>
      </w:r>
    </w:p>
    <w:p w14:paraId="349D089A" w14:textId="77777777" w:rsidR="00F666F1" w:rsidRDefault="00F666F1" w:rsidP="00F666F1">
      <w:pPr>
        <w:rPr>
          <w:u w:val="single"/>
        </w:rPr>
      </w:pPr>
      <w:r>
        <w:rPr>
          <w:u w:val="single"/>
        </w:rPr>
        <w:t>Podrobně rozpracovaný obsah</w:t>
      </w:r>
    </w:p>
    <w:p w14:paraId="18C4FD6E" w14:textId="5A788432" w:rsidR="001B4EE2" w:rsidRDefault="004A6AED" w:rsidP="00F666F1">
      <w:r>
        <w:t>Nastupte, prosím,</w:t>
      </w:r>
      <w:r w:rsidR="00826CD1">
        <w:t xml:space="preserve"> do </w:t>
      </w:r>
      <w:r>
        <w:t>autobusu</w:t>
      </w:r>
      <w:r w:rsidR="00826CD1">
        <w:t xml:space="preserve"> a </w:t>
      </w:r>
      <w:r>
        <w:t>p</w:t>
      </w:r>
      <w:r w:rsidR="001B4EE2">
        <w:t>osaďte</w:t>
      </w:r>
      <w:r w:rsidR="00826CD1">
        <w:t xml:space="preserve"> se </w:t>
      </w:r>
      <w:r w:rsidR="001B4EE2">
        <w:t>opět</w:t>
      </w:r>
      <w:r w:rsidR="00826CD1">
        <w:t xml:space="preserve"> ve </w:t>
      </w:r>
      <w:r w:rsidR="001B4EE2">
        <w:t>skupinách</w:t>
      </w:r>
      <w:r w:rsidR="00826CD1">
        <w:t xml:space="preserve"> po </w:t>
      </w:r>
      <w:r w:rsidR="001B4EE2">
        <w:t>jednotlivých vládách. My vás během cesty budeme postupně obcházet</w:t>
      </w:r>
      <w:r w:rsidR="00826CD1">
        <w:t xml:space="preserve"> a </w:t>
      </w:r>
      <w:r w:rsidR="001B4EE2">
        <w:t xml:space="preserve">společně </w:t>
      </w:r>
      <w:r>
        <w:t>zkontrolujeme</w:t>
      </w:r>
      <w:r w:rsidR="001B4EE2">
        <w:t xml:space="preserve"> vaše vyplněné pracovní listy</w:t>
      </w:r>
      <w:r w:rsidR="00826CD1">
        <w:t xml:space="preserve"> z </w:t>
      </w:r>
      <w:r w:rsidR="001B4EE2">
        <w:t>ekocentra Alternátor.</w:t>
      </w:r>
      <w:r w:rsidR="00826CD1">
        <w:t xml:space="preserve"> </w:t>
      </w:r>
      <w:r w:rsidR="00DB7E2F">
        <w:t>Z</w:t>
      </w:r>
      <w:r w:rsidR="00826CD1">
        <w:t>a </w:t>
      </w:r>
      <w:r w:rsidR="001B4EE2">
        <w:t>správné vyplnění získá vaše vláda bonusové informační karty, které využijete</w:t>
      </w:r>
      <w:r w:rsidR="00826CD1">
        <w:t xml:space="preserve"> při </w:t>
      </w:r>
      <w:r w:rsidR="001B4EE2">
        <w:t>vytváření projektu. Zbylé skupiny mohou během cesty prostudovat získané informační karty, každý ministr</w:t>
      </w:r>
      <w:r w:rsidR="00826CD1">
        <w:t xml:space="preserve"> se </w:t>
      </w:r>
      <w:r w:rsidR="001B4EE2">
        <w:t>svým tématem.</w:t>
      </w:r>
      <w:r w:rsidR="00826CD1">
        <w:t xml:space="preserve"> </w:t>
      </w:r>
      <w:r w:rsidR="00DB7E2F">
        <w:t>D</w:t>
      </w:r>
      <w:r w:rsidR="00826CD1">
        <w:t>o </w:t>
      </w:r>
      <w:r>
        <w:t>Brna bychom měli dorazit těsně před 18. hodinou.</w:t>
      </w:r>
    </w:p>
    <w:p w14:paraId="6EB4A503" w14:textId="7BFE92A8" w:rsidR="00F666F1" w:rsidRDefault="00F666F1">
      <w:pPr>
        <w:spacing w:line="276" w:lineRule="auto"/>
        <w:jc w:val="left"/>
      </w:pPr>
    </w:p>
    <w:p w14:paraId="529E45E1" w14:textId="7C7CAC6C" w:rsidR="005071F4" w:rsidRDefault="005071F4" w:rsidP="005071F4">
      <w:pPr>
        <w:pStyle w:val="Nadpis2"/>
      </w:pPr>
      <w:bookmarkStart w:id="28" w:name="_Toc81322886"/>
      <w:r>
        <w:t xml:space="preserve">2.4 </w:t>
      </w:r>
      <w:r w:rsidR="00DE2A51">
        <w:t>Večerní program (1</w:t>
      </w:r>
      <w:r w:rsidR="00952D1C">
        <w:t>8</w:t>
      </w:r>
      <w:r w:rsidR="00DE2A51">
        <w:t>:00 – 21:30,</w:t>
      </w:r>
      <w:r w:rsidR="00CE5A7E">
        <w:t xml:space="preserve"> </w:t>
      </w:r>
      <w:r w:rsidR="00952D1C">
        <w:t>1</w:t>
      </w:r>
      <w:r w:rsidR="00CE5A7E">
        <w:t xml:space="preserve"> vyučovací hodin</w:t>
      </w:r>
      <w:r w:rsidR="00952D1C">
        <w:t>a</w:t>
      </w:r>
      <w:r w:rsidR="00CE5A7E">
        <w:t>)</w:t>
      </w:r>
      <w:bookmarkEnd w:id="28"/>
    </w:p>
    <w:p w14:paraId="2ECA4FCC" w14:textId="2264246C" w:rsidR="00952D1C" w:rsidRDefault="00952D1C" w:rsidP="005071F4">
      <w:pPr>
        <w:rPr>
          <w:b/>
        </w:rPr>
      </w:pPr>
      <w:r>
        <w:t>Vlastní výukový proces probíhá v bloku 2.4.1 a představuje 1 vyučovací hodinu, ostatní aktivity jsou dobrovolné.</w:t>
      </w:r>
    </w:p>
    <w:p w14:paraId="1CEB9E62" w14:textId="3E0C3779" w:rsidR="005071F4" w:rsidRPr="00C8731B" w:rsidRDefault="00952D1C" w:rsidP="005071F4">
      <w:pPr>
        <w:rPr>
          <w:b/>
        </w:rPr>
      </w:pPr>
      <w:r>
        <w:rPr>
          <w:b/>
        </w:rPr>
        <w:t xml:space="preserve">Večeře </w:t>
      </w:r>
    </w:p>
    <w:p w14:paraId="77075891" w14:textId="7860D6E7" w:rsidR="00CE5A7E" w:rsidRDefault="00CE5A7E" w:rsidP="005071F4">
      <w:r>
        <w:t>Z autobusu</w:t>
      </w:r>
      <w:r w:rsidR="00826CD1">
        <w:t xml:space="preserve"> se </w:t>
      </w:r>
      <w:r>
        <w:t>nyní vrátíme</w:t>
      </w:r>
      <w:r w:rsidR="00826CD1">
        <w:t xml:space="preserve"> do </w:t>
      </w:r>
      <w:r>
        <w:t>našeho sálu. Odložte si věci, zajděte si</w:t>
      </w:r>
      <w:r w:rsidR="00826CD1">
        <w:t xml:space="preserve"> na </w:t>
      </w:r>
      <w:r>
        <w:t>WC, umyjte si</w:t>
      </w:r>
      <w:r w:rsidR="00826CD1">
        <w:t xml:space="preserve"> po </w:t>
      </w:r>
      <w:r>
        <w:t>cestě ruce, půjdeme</w:t>
      </w:r>
      <w:r w:rsidR="00826CD1">
        <w:t xml:space="preserve"> do </w:t>
      </w:r>
      <w:r>
        <w:t>jídelny, kde</w:t>
      </w:r>
      <w:r w:rsidR="00826CD1">
        <w:t xml:space="preserve"> se </w:t>
      </w:r>
      <w:r>
        <w:t>navečeříme. Poprosím vás, abyste si každý vyzvedl jídlo</w:t>
      </w:r>
      <w:r w:rsidR="00826CD1">
        <w:t xml:space="preserve"> u </w:t>
      </w:r>
      <w:r>
        <w:t>výdejního okénka</w:t>
      </w:r>
      <w:r w:rsidR="00826CD1">
        <w:t xml:space="preserve"> a po </w:t>
      </w:r>
      <w:r>
        <w:t>dojedení nádobí opět odnesl.</w:t>
      </w:r>
      <w:r w:rsidR="00826CD1">
        <w:t xml:space="preserve"> </w:t>
      </w:r>
      <w:r w:rsidR="00F8277A">
        <w:t>P</w:t>
      </w:r>
      <w:r w:rsidR="00826CD1">
        <w:t>o </w:t>
      </w:r>
      <w:r>
        <w:t>jídle</w:t>
      </w:r>
      <w:r w:rsidR="00826CD1">
        <w:t xml:space="preserve"> se </w:t>
      </w:r>
      <w:r>
        <w:t>můžete vrátit</w:t>
      </w:r>
      <w:r w:rsidR="00826CD1">
        <w:t xml:space="preserve"> do </w:t>
      </w:r>
      <w:r>
        <w:t>sálu, další aktivita začne až</w:t>
      </w:r>
      <w:r w:rsidR="00826CD1">
        <w:t xml:space="preserve"> v </w:t>
      </w:r>
      <w:r w:rsidR="00496A3C">
        <w:t>19 hodin</w:t>
      </w:r>
      <w:r>
        <w:t xml:space="preserve">, </w:t>
      </w:r>
      <w:r w:rsidR="00127F45">
        <w:t>volný čas</w:t>
      </w:r>
      <w:r>
        <w:t xml:space="preserve"> můžete využít</w:t>
      </w:r>
      <w:r w:rsidR="00826CD1">
        <w:t xml:space="preserve"> k </w:t>
      </w:r>
      <w:r>
        <w:t>odpočinku.</w:t>
      </w:r>
    </w:p>
    <w:p w14:paraId="5C3BB6C1" w14:textId="77777777" w:rsidR="00912B66" w:rsidRDefault="00912B66" w:rsidP="00912B66"/>
    <w:p w14:paraId="53C3C493" w14:textId="246A9EE7" w:rsidR="007663A8" w:rsidRPr="00531C6E" w:rsidRDefault="005071F4" w:rsidP="00531C6E">
      <w:pPr>
        <w:pStyle w:val="Nadpis3"/>
      </w:pPr>
      <w:bookmarkStart w:id="29" w:name="_Toc81322887"/>
      <w:r>
        <w:t>2.4.</w:t>
      </w:r>
      <w:r w:rsidR="00343878">
        <w:t xml:space="preserve">1 </w:t>
      </w:r>
      <w:r>
        <w:t xml:space="preserve">Téma č. </w:t>
      </w:r>
      <w:r w:rsidR="00752E37">
        <w:t>1</w:t>
      </w:r>
      <w:r w:rsidR="00BF5D2E">
        <w:t>:</w:t>
      </w:r>
      <w:r w:rsidRPr="00C8731B">
        <w:t xml:space="preserve"> </w:t>
      </w:r>
      <w:r w:rsidR="00BF5D2E" w:rsidRPr="00BF5D2E">
        <w:t>Hra</w:t>
      </w:r>
      <w:r w:rsidR="00826CD1">
        <w:t xml:space="preserve"> v </w:t>
      </w:r>
      <w:r w:rsidR="00BF5D2E" w:rsidRPr="00BF5D2E">
        <w:t xml:space="preserve">expozici VIDA! </w:t>
      </w:r>
      <w:r w:rsidR="00952D1C">
        <w:t>(1 vyučovací hodina)</w:t>
      </w:r>
      <w:bookmarkEnd w:id="29"/>
    </w:p>
    <w:p w14:paraId="7894DA28" w14:textId="314E37AA" w:rsidR="005071F4" w:rsidRDefault="005071F4" w:rsidP="005071F4">
      <w:pPr>
        <w:rPr>
          <w:u w:val="single"/>
        </w:rPr>
      </w:pPr>
      <w:r>
        <w:rPr>
          <w:u w:val="single"/>
        </w:rPr>
        <w:t>Forma</w:t>
      </w:r>
      <w:r w:rsidR="00826CD1">
        <w:rPr>
          <w:u w:val="single"/>
        </w:rPr>
        <w:t xml:space="preserve"> a </w:t>
      </w:r>
      <w:r>
        <w:rPr>
          <w:u w:val="single"/>
        </w:rPr>
        <w:t>bližší popis realizace</w:t>
      </w:r>
    </w:p>
    <w:p w14:paraId="01822426" w14:textId="75D38D0E" w:rsidR="005071F4" w:rsidRDefault="00BF5D2E" w:rsidP="005071F4">
      <w:r>
        <w:t>Aktivita kombinuje skupinovou</w:t>
      </w:r>
      <w:r w:rsidR="00826CD1">
        <w:t xml:space="preserve"> a </w:t>
      </w:r>
      <w:r>
        <w:t>projektovou formu výuky, úkolem pracovních skupin (vlád) je pomocí mapy expozice</w:t>
      </w:r>
      <w:r w:rsidR="00826CD1">
        <w:t xml:space="preserve"> a </w:t>
      </w:r>
      <w:r>
        <w:t>postupných indicií najít informační karty potřebné</w:t>
      </w:r>
      <w:r w:rsidR="00826CD1">
        <w:t xml:space="preserve"> k </w:t>
      </w:r>
      <w:r>
        <w:t>řešení jejich projektu. Jeden člen týmu má</w:t>
      </w:r>
      <w:r w:rsidR="00826CD1">
        <w:t xml:space="preserve"> k </w:t>
      </w:r>
      <w:r>
        <w:t>dispozici mapu</w:t>
      </w:r>
      <w:r w:rsidR="00826CD1">
        <w:t xml:space="preserve"> a </w:t>
      </w:r>
      <w:r>
        <w:t>udržuje přehled</w:t>
      </w:r>
      <w:r w:rsidR="00826CD1">
        <w:t xml:space="preserve"> o </w:t>
      </w:r>
      <w:r>
        <w:t>získaných informačních kartách. Ostatní členové týmu</w:t>
      </w:r>
      <w:r w:rsidR="00826CD1">
        <w:t xml:space="preserve"> se </w:t>
      </w:r>
      <w:r>
        <w:t>podle jeho pokynů orientují</w:t>
      </w:r>
      <w:r w:rsidR="00826CD1">
        <w:t xml:space="preserve"> v </w:t>
      </w:r>
      <w:r>
        <w:t>expozici, plní úkoly, hledají informační karty, případně</w:t>
      </w:r>
      <w:r w:rsidR="00826CD1">
        <w:t xml:space="preserve"> s </w:t>
      </w:r>
      <w:r>
        <w:t xml:space="preserve">ním řeší </w:t>
      </w:r>
      <w:r w:rsidR="005A1E08">
        <w:t xml:space="preserve">vzniklé </w:t>
      </w:r>
      <w:r>
        <w:t xml:space="preserve">problémy. </w:t>
      </w:r>
    </w:p>
    <w:p w14:paraId="78B183C4" w14:textId="77777777" w:rsidR="005071F4" w:rsidRDefault="005071F4" w:rsidP="005071F4">
      <w:pPr>
        <w:rPr>
          <w:u w:val="single"/>
        </w:rPr>
      </w:pPr>
      <w:r>
        <w:rPr>
          <w:u w:val="single"/>
        </w:rPr>
        <w:t>Metody</w:t>
      </w:r>
    </w:p>
    <w:p w14:paraId="4D18FEB9" w14:textId="78AE88E9" w:rsidR="005071F4" w:rsidRDefault="00BF5D2E" w:rsidP="005071F4">
      <w:r>
        <w:t>Aktivita používá metodu aktivizující didaktické hry</w:t>
      </w:r>
      <w:r w:rsidR="00826CD1">
        <w:t xml:space="preserve"> v </w:t>
      </w:r>
      <w:r>
        <w:t>kombinaci</w:t>
      </w:r>
      <w:r w:rsidR="00826CD1">
        <w:t xml:space="preserve"> s </w:t>
      </w:r>
      <w:r>
        <w:t xml:space="preserve">metodami </w:t>
      </w:r>
      <w:proofErr w:type="spellStart"/>
      <w:r>
        <w:t>dovednostně</w:t>
      </w:r>
      <w:proofErr w:type="spellEnd"/>
      <w:r>
        <w:t>-praktickými (orientace</w:t>
      </w:r>
      <w:r w:rsidR="00826CD1">
        <w:t xml:space="preserve"> v </w:t>
      </w:r>
      <w:r>
        <w:t>prostoru</w:t>
      </w:r>
      <w:r w:rsidR="00256871">
        <w:t>, organizace činnosti skupiny</w:t>
      </w:r>
      <w:r>
        <w:t>).</w:t>
      </w:r>
    </w:p>
    <w:p w14:paraId="52F0E2A3" w14:textId="77777777" w:rsidR="005071F4" w:rsidRDefault="005071F4" w:rsidP="005071F4">
      <w:pPr>
        <w:rPr>
          <w:u w:val="single"/>
        </w:rPr>
      </w:pPr>
      <w:r>
        <w:rPr>
          <w:u w:val="single"/>
        </w:rPr>
        <w:t>Pomůcky</w:t>
      </w:r>
    </w:p>
    <w:p w14:paraId="7E336279" w14:textId="605837CA" w:rsidR="005071F4" w:rsidRDefault="00BF5D2E" w:rsidP="005071F4">
      <w:r>
        <w:t>Na laminovaných kartách</w:t>
      </w:r>
      <w:r w:rsidR="005A1E08">
        <w:t>:</w:t>
      </w:r>
      <w:r>
        <w:t xml:space="preserve"> vstupní zadání, rozhodovací karty</w:t>
      </w:r>
      <w:r w:rsidR="00826CD1">
        <w:t xml:space="preserve"> s </w:t>
      </w:r>
      <w:r>
        <w:t>úkoly</w:t>
      </w:r>
      <w:r w:rsidR="002B5118">
        <w:t xml:space="preserve"> (</w:t>
      </w:r>
      <w:r w:rsidR="002B5118" w:rsidRPr="0014164E">
        <w:t xml:space="preserve">vše příloha </w:t>
      </w:r>
      <w:hyperlink r:id="rId77" w:tgtFrame="_blank" w:tooltip="skolam:energie:aktivity:9:015.09.03_expozice_navigace.docx (90.1 KB)" w:history="1">
        <w:r w:rsidR="00DF06FA" w:rsidRPr="0014164E">
          <w:rPr>
            <w:rStyle w:val="Hypertextovodkaz"/>
            <w:i/>
          </w:rPr>
          <w:t>expozice_navigace.docx</w:t>
        </w:r>
      </w:hyperlink>
      <w:r w:rsidR="002B5118" w:rsidRPr="0014164E">
        <w:t>),</w:t>
      </w:r>
      <w:r w:rsidRPr="0014164E">
        <w:t xml:space="preserve"> mapa expozice</w:t>
      </w:r>
      <w:r w:rsidR="002B5118" w:rsidRPr="0014164E">
        <w:t xml:space="preserve"> (příloha </w:t>
      </w:r>
      <w:hyperlink r:id="rId78" w:history="1">
        <w:proofErr w:type="spellStart"/>
        <w:r w:rsidR="00DF06FA" w:rsidRPr="0014164E">
          <w:rPr>
            <w:rStyle w:val="Hypertextovodkaz"/>
            <w:i/>
          </w:rPr>
          <w:t>expozice_mapa.svg</w:t>
        </w:r>
        <w:proofErr w:type="spellEnd"/>
      </w:hyperlink>
      <w:r w:rsidR="002B5118" w:rsidRPr="0014164E">
        <w:t>)</w:t>
      </w:r>
      <w:r w:rsidRPr="0014164E">
        <w:t>, informační karty</w:t>
      </w:r>
      <w:r w:rsidR="00826CD1">
        <w:t xml:space="preserve"> na </w:t>
      </w:r>
      <w:r w:rsidRPr="0014164E">
        <w:t xml:space="preserve">barevných papírech (příloha </w:t>
      </w:r>
      <w:hyperlink r:id="rId79" w:tgtFrame="_blank" w:tooltip="skolam:energie:aktivity:9:015.09.01_expozice_infokarty.docx (96.2 KB)" w:history="1">
        <w:r w:rsidR="00DF06FA" w:rsidRPr="0014164E">
          <w:rPr>
            <w:rStyle w:val="Hypertextovodkaz"/>
            <w:i/>
          </w:rPr>
          <w:t>expozice_infokarty.docx</w:t>
        </w:r>
      </w:hyperlink>
      <w:r w:rsidR="002B5118">
        <w:t>), lepicí páska nebo lepicí guma, psací potřeby.</w:t>
      </w:r>
    </w:p>
    <w:p w14:paraId="1455C54E" w14:textId="77777777" w:rsidR="005071F4" w:rsidRDefault="005071F4" w:rsidP="005071F4">
      <w:pPr>
        <w:rPr>
          <w:u w:val="single"/>
        </w:rPr>
      </w:pPr>
      <w:r>
        <w:rPr>
          <w:u w:val="single"/>
        </w:rPr>
        <w:t>Podrobně rozpracovaný obsah</w:t>
      </w:r>
    </w:p>
    <w:p w14:paraId="7422734B" w14:textId="11C1DB1D" w:rsidR="005A1E08" w:rsidRDefault="003B6E93" w:rsidP="005A1E08">
      <w:r>
        <w:t>Vážené ministryně, vážení ministři, p</w:t>
      </w:r>
      <w:r w:rsidR="005A1E08">
        <w:t>oprosím vás, abyste</w:t>
      </w:r>
      <w:r w:rsidR="00826CD1">
        <w:t xml:space="preserve"> se </w:t>
      </w:r>
      <w:r w:rsidR="005A1E08">
        <w:t>shromáždili,</w:t>
      </w:r>
      <w:r w:rsidR="00826CD1">
        <w:t xml:space="preserve"> a </w:t>
      </w:r>
      <w:r w:rsidR="005A1E08">
        <w:t>všichni společně teď přejdeme</w:t>
      </w:r>
      <w:r w:rsidR="00826CD1">
        <w:t xml:space="preserve"> do </w:t>
      </w:r>
      <w:r w:rsidR="005A1E08">
        <w:t xml:space="preserve">expozice VIDA!, kde si vysvětlíme princip další </w:t>
      </w:r>
      <w:r w:rsidR="00256871">
        <w:t xml:space="preserve">společné </w:t>
      </w:r>
      <w:r w:rsidR="005A1E08">
        <w:t>aktivity.</w:t>
      </w:r>
    </w:p>
    <w:p w14:paraId="2A4CF507" w14:textId="601B8365" w:rsidR="005A1E08" w:rsidRPr="005A1E08" w:rsidRDefault="005A1E08" w:rsidP="005A1E08">
      <w:r>
        <w:t>Nacházíme</w:t>
      </w:r>
      <w:r w:rsidR="00826CD1">
        <w:t xml:space="preserve"> se u </w:t>
      </w:r>
      <w:r>
        <w:t>exponátu Agora</w:t>
      </w:r>
      <w:r w:rsidR="003B6E93">
        <w:t>,</w:t>
      </w:r>
      <w:r w:rsidR="00826CD1">
        <w:t xml:space="preserve"> a </w:t>
      </w:r>
      <w:r>
        <w:t>to bude</w:t>
      </w:r>
      <w:r w:rsidR="00826CD1">
        <w:t xml:space="preserve"> pro </w:t>
      </w:r>
      <w:r w:rsidR="00256871">
        <w:t>vás</w:t>
      </w:r>
      <w:r>
        <w:t xml:space="preserve"> výchozí základna. Čeká vás nyní týmová hra</w:t>
      </w:r>
      <w:r w:rsidR="00826CD1">
        <w:t xml:space="preserve"> v </w:t>
      </w:r>
      <w:r>
        <w:t>prostoru expozice VIDA!,</w:t>
      </w:r>
      <w:r w:rsidR="00826CD1">
        <w:t xml:space="preserve"> při </w:t>
      </w:r>
      <w:r>
        <w:t xml:space="preserve">které </w:t>
      </w:r>
      <w:r w:rsidRPr="005A1E08">
        <w:t xml:space="preserve">bude pracovat každá vláda společně. </w:t>
      </w:r>
      <w:r w:rsidR="003B6E93">
        <w:t>Tak jako celý dnešní den, vaším c</w:t>
      </w:r>
      <w:r w:rsidRPr="005A1E08">
        <w:t xml:space="preserve">ílem </w:t>
      </w:r>
      <w:r w:rsidR="003B6E93">
        <w:t>bude</w:t>
      </w:r>
      <w:r w:rsidR="00826CD1">
        <w:t xml:space="preserve"> v </w:t>
      </w:r>
      <w:r w:rsidRPr="005A1E08">
        <w:t>expozici získat všechny potřebné informační karty, které jsou nezbytné</w:t>
      </w:r>
      <w:r w:rsidR="00826CD1">
        <w:t xml:space="preserve"> pro </w:t>
      </w:r>
      <w:r w:rsidRPr="005A1E08">
        <w:t xml:space="preserve">vaše zítřejší řešení projektu elektrifikace státu. </w:t>
      </w:r>
    </w:p>
    <w:p w14:paraId="6560D6AC" w14:textId="2E848CA2" w:rsidR="005A1E08" w:rsidRPr="005A1E08" w:rsidRDefault="003B6E93" w:rsidP="005A1E08">
      <w:r>
        <w:t>Jak jsem již řekl, základnou všech týmů bude exponát Agora.</w:t>
      </w:r>
      <w:r w:rsidR="00F8277A">
        <w:t xml:space="preserve"> V</w:t>
      </w:r>
      <w:r w:rsidR="00826CD1">
        <w:t> </w:t>
      </w:r>
      <w:r>
        <w:t xml:space="preserve">něm bude mít své stanoviště vždy jeden člen vlády, můžeme mu říkat </w:t>
      </w:r>
      <w:r w:rsidR="00256871">
        <w:t xml:space="preserve">třeba </w:t>
      </w:r>
      <w:r>
        <w:t>organizační manažer, který bude zbylý tým řídit</w:t>
      </w:r>
      <w:r w:rsidR="00826CD1">
        <w:t xml:space="preserve"> a </w:t>
      </w:r>
      <w:r>
        <w:t xml:space="preserve">organizovat. Nebude to jednoduchá práce, </w:t>
      </w:r>
      <w:r w:rsidR="00256871">
        <w:t>takže</w:t>
      </w:r>
      <w:r w:rsidR="00826CD1">
        <w:t xml:space="preserve"> se </w:t>
      </w:r>
      <w:r w:rsidR="00256871">
        <w:t>toho může ujmout</w:t>
      </w:r>
      <w:r>
        <w:t xml:space="preserve"> p</w:t>
      </w:r>
      <w:r w:rsidR="005A1E08" w:rsidRPr="005A1E08">
        <w:t>ředseda vlády</w:t>
      </w:r>
      <w:r>
        <w:t>, ale není to podmínkou.</w:t>
      </w:r>
      <w:r w:rsidR="00826CD1">
        <w:t xml:space="preserve"> </w:t>
      </w:r>
      <w:r w:rsidR="00F8277A">
        <w:t>O</w:t>
      </w:r>
      <w:r w:rsidR="00826CD1">
        <w:t> </w:t>
      </w:r>
      <w:r>
        <w:t>tom, kdo to bude,</w:t>
      </w:r>
      <w:r w:rsidR="00826CD1">
        <w:t xml:space="preserve"> se </w:t>
      </w:r>
      <w:r>
        <w:t>ještě můžete poradit. Člen vlády</w:t>
      </w:r>
      <w:r w:rsidR="00826CD1">
        <w:t xml:space="preserve"> na </w:t>
      </w:r>
      <w:r w:rsidR="005A1E08" w:rsidRPr="005A1E08">
        <w:t>základním stanovišti</w:t>
      </w:r>
      <w:r>
        <w:t xml:space="preserve"> bude</w:t>
      </w:r>
      <w:r w:rsidR="005A1E08" w:rsidRPr="005A1E08">
        <w:t xml:space="preserve"> rozdělovat úkoly,</w:t>
      </w:r>
      <w:r w:rsidR="00826CD1">
        <w:t xml:space="preserve"> v </w:t>
      </w:r>
      <w:r w:rsidR="005A1E08" w:rsidRPr="005A1E08">
        <w:t>případě potřeby konzultovat rozhodnutí ostatních ministrů, směřovat ostatní</w:t>
      </w:r>
      <w:r w:rsidR="00826CD1">
        <w:t xml:space="preserve"> k </w:t>
      </w:r>
      <w:r w:rsidR="005A1E08" w:rsidRPr="005A1E08">
        <w:t>exponátům pomocí expoziční mapy</w:t>
      </w:r>
      <w:r w:rsidR="00826CD1">
        <w:t xml:space="preserve"> a </w:t>
      </w:r>
      <w:r w:rsidR="005A1E08" w:rsidRPr="005A1E08">
        <w:t>seznamu exponátů. Zároveň bude jeho povinností evidovat, kolik informací jste již našli</w:t>
      </w:r>
      <w:r w:rsidR="00826CD1">
        <w:t xml:space="preserve"> a </w:t>
      </w:r>
      <w:r w:rsidR="005A1E08" w:rsidRPr="005A1E08">
        <w:t>kolik vám ještě chybí. Mapa</w:t>
      </w:r>
      <w:r>
        <w:t xml:space="preserve"> expozice</w:t>
      </w:r>
      <w:r w:rsidR="005A1E08" w:rsidRPr="005A1E08">
        <w:t>, seznam exponátů</w:t>
      </w:r>
      <w:r w:rsidR="00826CD1">
        <w:t xml:space="preserve"> a </w:t>
      </w:r>
      <w:r w:rsidR="005A1E08" w:rsidRPr="005A1E08">
        <w:t xml:space="preserve">ten který </w:t>
      </w:r>
      <w:r>
        <w:t>celý tým</w:t>
      </w:r>
      <w:r w:rsidR="005A1E08" w:rsidRPr="005A1E08">
        <w:t xml:space="preserve"> řídí, nesmí opustit zákl</w:t>
      </w:r>
      <w:r>
        <w:t>adní stanoviště (exponát Agora).</w:t>
      </w:r>
      <w:r w:rsidR="005A1E08" w:rsidRPr="005A1E08">
        <w:t xml:space="preserve"> </w:t>
      </w:r>
      <w:r>
        <w:t xml:space="preserve">Jelikož je to opravdu náročná činnost, </w:t>
      </w:r>
      <w:r w:rsidRPr="005A1E08">
        <w:t>můžete</w:t>
      </w:r>
      <w:r w:rsidR="00826CD1">
        <w:t xml:space="preserve"> se v </w:t>
      </w:r>
      <w:r>
        <w:t xml:space="preserve">této </w:t>
      </w:r>
      <w:r w:rsidR="005A1E08" w:rsidRPr="005A1E08">
        <w:t xml:space="preserve">funkci </w:t>
      </w:r>
      <w:r>
        <w:t>během</w:t>
      </w:r>
      <w:r w:rsidR="005A1E08" w:rsidRPr="005A1E08">
        <w:t xml:space="preserve"> hry </w:t>
      </w:r>
      <w:r>
        <w:t xml:space="preserve">jednou </w:t>
      </w:r>
      <w:r w:rsidR="00256871">
        <w:t>vystřídat</w:t>
      </w:r>
      <w:r w:rsidR="005A1E08" w:rsidRPr="005A1E08">
        <w:t>.</w:t>
      </w:r>
    </w:p>
    <w:p w14:paraId="4F18691D" w14:textId="1197374C" w:rsidR="005A1E08" w:rsidRPr="005A1E08" w:rsidRDefault="005A1E08" w:rsidP="005A1E08">
      <w:r w:rsidRPr="005A1E08">
        <w:t>Ostatní ministři</w:t>
      </w:r>
      <w:r w:rsidR="00826CD1">
        <w:t xml:space="preserve"> se </w:t>
      </w:r>
      <w:r w:rsidRPr="005A1E08">
        <w:t>budou pohybovat expozicí podle instrukcí</w:t>
      </w:r>
      <w:r w:rsidR="003B6E93">
        <w:t xml:space="preserve"> vašeho organizačního manažera</w:t>
      </w:r>
      <w:r w:rsidRPr="005A1E08">
        <w:t xml:space="preserve">, </w:t>
      </w:r>
      <w:r w:rsidR="003B6E93">
        <w:t xml:space="preserve">nebo podle pokynů, </w:t>
      </w:r>
      <w:r w:rsidRPr="005A1E08">
        <w:t>které najdou</w:t>
      </w:r>
      <w:r w:rsidR="00826CD1">
        <w:t xml:space="preserve"> na </w:t>
      </w:r>
      <w:r w:rsidRPr="005A1E08">
        <w:t>jednotlivých stanovištích. Pokud nevíte, kam</w:t>
      </w:r>
      <w:r w:rsidR="00826CD1">
        <w:t xml:space="preserve"> se </w:t>
      </w:r>
      <w:r w:rsidRPr="005A1E08">
        <w:t>vydat, vraťte</w:t>
      </w:r>
      <w:r w:rsidR="00826CD1">
        <w:t xml:space="preserve"> se k </w:t>
      </w:r>
      <w:r w:rsidR="003B6E93">
        <w:t>vašemu organizačnímu manažer</w:t>
      </w:r>
      <w:r w:rsidR="00F8277A">
        <w:t>ovi</w:t>
      </w:r>
      <w:r w:rsidRPr="005A1E08">
        <w:t xml:space="preserve"> poradit se</w:t>
      </w:r>
      <w:r w:rsidR="003B6E93">
        <w:t>,</w:t>
      </w:r>
      <w:r w:rsidRPr="005A1E08">
        <w:t xml:space="preserve"> nebo nahlédnout</w:t>
      </w:r>
      <w:r w:rsidR="00826CD1">
        <w:t xml:space="preserve"> do </w:t>
      </w:r>
      <w:r w:rsidRPr="005A1E08">
        <w:t>mapy.</w:t>
      </w:r>
      <w:r w:rsidR="00826CD1">
        <w:t xml:space="preserve"> </w:t>
      </w:r>
      <w:r w:rsidR="00F8277A">
        <w:t>N</w:t>
      </w:r>
      <w:r w:rsidR="00826CD1">
        <w:t>a </w:t>
      </w:r>
      <w:r w:rsidR="004B3C69">
        <w:t xml:space="preserve">některých </w:t>
      </w:r>
      <w:r w:rsidRPr="005A1E08">
        <w:t xml:space="preserve">stanovištích jsou rozhodovací možnosti, podle </w:t>
      </w:r>
      <w:r w:rsidR="004B3C69">
        <w:t xml:space="preserve">vašeho </w:t>
      </w:r>
      <w:r w:rsidRPr="005A1E08">
        <w:t>rozhodnutí vás hra posune</w:t>
      </w:r>
      <w:r w:rsidR="00826CD1">
        <w:t xml:space="preserve"> na </w:t>
      </w:r>
      <w:r w:rsidRPr="005A1E08">
        <w:t xml:space="preserve">jiné místo expozice. </w:t>
      </w:r>
      <w:r w:rsidR="004B3C69">
        <w:t>Pokud nevíte, kde to je, opět vám poradí váš organizační manažer, který má</w:t>
      </w:r>
      <w:r w:rsidR="00826CD1">
        <w:t xml:space="preserve"> k </w:t>
      </w:r>
      <w:r w:rsidR="004B3C69">
        <w:t xml:space="preserve">dispozici mapu expozice. </w:t>
      </w:r>
      <w:r w:rsidRPr="005A1E08">
        <w:t>Rozhodovací stanoviště budou jasně viditelná.</w:t>
      </w:r>
      <w:r w:rsidR="00826CD1">
        <w:t xml:space="preserve"> </w:t>
      </w:r>
      <w:r w:rsidR="00952D1C">
        <w:t>N</w:t>
      </w:r>
      <w:r w:rsidR="00826CD1">
        <w:t>a </w:t>
      </w:r>
      <w:r w:rsidR="00774914">
        <w:t>dalším typu s</w:t>
      </w:r>
      <w:r w:rsidRPr="005A1E08">
        <w:t xml:space="preserve">tanoviště můžete získat potřebné informační karty, </w:t>
      </w:r>
      <w:r w:rsidR="00774914">
        <w:t xml:space="preserve">zde budete muset asi </w:t>
      </w:r>
      <w:r w:rsidRPr="005A1E08">
        <w:t>trochu hled</w:t>
      </w:r>
      <w:r w:rsidR="00774914">
        <w:t>at</w:t>
      </w:r>
      <w:r w:rsidRPr="005A1E08">
        <w:t xml:space="preserve">. </w:t>
      </w:r>
    </w:p>
    <w:p w14:paraId="5718653A" w14:textId="760210B6" w:rsidR="00774914" w:rsidRDefault="00774914" w:rsidP="005A1E08">
      <w:r>
        <w:t>Pokud úspěšně najdete obálku</w:t>
      </w:r>
      <w:r w:rsidR="00826CD1">
        <w:t xml:space="preserve"> s </w:t>
      </w:r>
      <w:r>
        <w:t>informačními kartami, jednu si vezměte</w:t>
      </w:r>
      <w:r w:rsidR="00826CD1">
        <w:t xml:space="preserve"> a </w:t>
      </w:r>
      <w:r>
        <w:t>odneste ji</w:t>
      </w:r>
      <w:r w:rsidR="00826CD1">
        <w:t xml:space="preserve"> na </w:t>
      </w:r>
      <w:r>
        <w:t>základnu. Organizační manažer provede kontrolu, pokud již tuto kartu máte, půjdete ji vrátit zpět</w:t>
      </w:r>
      <w:r w:rsidR="00826CD1">
        <w:t xml:space="preserve"> do </w:t>
      </w:r>
      <w:r>
        <w:t xml:space="preserve">obálky. </w:t>
      </w:r>
      <w:r w:rsidR="005A1E08" w:rsidRPr="005A1E08">
        <w:t>Berte si jen informační karty,</w:t>
      </w:r>
      <w:r w:rsidR="00826CD1">
        <w:t xml:space="preserve"> ke </w:t>
      </w:r>
      <w:r w:rsidR="005A1E08" w:rsidRPr="005A1E08">
        <w:t>kterým vás zavedla hra, pokud náhodou</w:t>
      </w:r>
      <w:r w:rsidR="00826CD1">
        <w:t xml:space="preserve"> v </w:t>
      </w:r>
      <w:r w:rsidR="005A1E08" w:rsidRPr="005A1E08">
        <w:t>rá</w:t>
      </w:r>
      <w:r w:rsidR="00256871">
        <w:t>mci pohybu expozicí najdete jinou obálku</w:t>
      </w:r>
      <w:r w:rsidR="005A1E08" w:rsidRPr="005A1E08">
        <w:t>, nevšímejte si j</w:t>
      </w:r>
      <w:r w:rsidR="00256871">
        <w:t>í</w:t>
      </w:r>
      <w:r w:rsidR="005A1E08" w:rsidRPr="005A1E08">
        <w:t xml:space="preserve">. </w:t>
      </w:r>
      <w:r w:rsidR="00FF3209">
        <w:t>Součástí hry jsou bonusové informační karty, které potřebujete získat také.</w:t>
      </w:r>
    </w:p>
    <w:p w14:paraId="175A6F69" w14:textId="5207557E" w:rsidR="00774914" w:rsidRPr="003E5F05" w:rsidRDefault="00774914" w:rsidP="00774914">
      <w:r>
        <w:t xml:space="preserve">Informační karty jsou barevně označené podle vám již známého klíče: </w:t>
      </w:r>
      <w:r w:rsidR="00DD4D1F">
        <w:t>p</w:t>
      </w:r>
      <w:r w:rsidR="00DD4D1F" w:rsidRPr="003E5F05">
        <w:t>remiér</w:t>
      </w:r>
      <w:r w:rsidR="00DD4D1F">
        <w:t xml:space="preserve"> – kartičky</w:t>
      </w:r>
      <w:r w:rsidRPr="003E5F05">
        <w:t xml:space="preserve"> bílé barvy</w:t>
      </w:r>
      <w:r>
        <w:t>, m</w:t>
      </w:r>
      <w:r w:rsidRPr="003E5F05">
        <w:t xml:space="preserve">inistr </w:t>
      </w:r>
      <w:r w:rsidR="00DD4D1F" w:rsidRPr="003E5F05">
        <w:t>průmyslu</w:t>
      </w:r>
      <w:r w:rsidR="00DD4D1F">
        <w:t xml:space="preserve"> – kartičky</w:t>
      </w:r>
      <w:r w:rsidRPr="003E5F05">
        <w:t xml:space="preserve"> červené barvy</w:t>
      </w:r>
      <w:r>
        <w:t>, m</w:t>
      </w:r>
      <w:r w:rsidRPr="003E5F05">
        <w:t xml:space="preserve">inistr </w:t>
      </w:r>
      <w:r w:rsidR="00DD4D1F" w:rsidRPr="003E5F05">
        <w:t>financí</w:t>
      </w:r>
      <w:r w:rsidR="00DD4D1F">
        <w:t xml:space="preserve"> – kartičky</w:t>
      </w:r>
      <w:r w:rsidRPr="003E5F05">
        <w:t xml:space="preserve"> modré barvy</w:t>
      </w:r>
      <w:r>
        <w:t>, m</w:t>
      </w:r>
      <w:r w:rsidRPr="003E5F05">
        <w:t xml:space="preserve">inistr </w:t>
      </w:r>
      <w:r w:rsidR="00DD4D1F" w:rsidRPr="003E5F05">
        <w:t>z</w:t>
      </w:r>
      <w:r w:rsidR="00DD4D1F">
        <w:t>emědělství – kartičky</w:t>
      </w:r>
      <w:r w:rsidRPr="003E5F05">
        <w:t xml:space="preserve"> žluté barvy</w:t>
      </w:r>
      <w:r w:rsidR="00826CD1">
        <w:t xml:space="preserve"> a </w:t>
      </w:r>
      <w:r>
        <w:t>m</w:t>
      </w:r>
      <w:r w:rsidRPr="003E5F05">
        <w:t xml:space="preserve">inistr životního </w:t>
      </w:r>
      <w:r w:rsidR="00DD4D1F" w:rsidRPr="003E5F05">
        <w:t>prostředí</w:t>
      </w:r>
      <w:r w:rsidR="00DD4D1F">
        <w:t xml:space="preserve"> – kartičky</w:t>
      </w:r>
      <w:r w:rsidRPr="003E5F05">
        <w:t xml:space="preserve"> zelené barvy</w:t>
      </w:r>
      <w:r>
        <w:t>.</w:t>
      </w:r>
      <w:r w:rsidR="00826CD1">
        <w:t xml:space="preserve"> </w:t>
      </w:r>
      <w:r w:rsidR="00F8277A">
        <w:t>P</w:t>
      </w:r>
      <w:r w:rsidR="00826CD1">
        <w:t>ři </w:t>
      </w:r>
      <w:r>
        <w:t>sběru kartiček může kterýkoliv mi</w:t>
      </w:r>
      <w:r w:rsidR="00412ECD">
        <w:t>nistr sbírat kteroukoliv barvu, přerozdělení karet správné barvy provedeme až</w:t>
      </w:r>
      <w:r w:rsidR="00826CD1">
        <w:t xml:space="preserve"> po </w:t>
      </w:r>
      <w:r w:rsidR="00412ECD">
        <w:t>hře.</w:t>
      </w:r>
    </w:p>
    <w:p w14:paraId="76855533" w14:textId="195BB71F" w:rsidR="005A1E08" w:rsidRDefault="005A1E08" w:rsidP="005A1E08">
      <w:r w:rsidRPr="005A1E08">
        <w:t>Výběr strategie</w:t>
      </w:r>
      <w:r w:rsidR="00826CD1">
        <w:t xml:space="preserve"> a </w:t>
      </w:r>
      <w:r w:rsidRPr="005A1E08">
        <w:t>postup celého týmu je</w:t>
      </w:r>
      <w:r w:rsidR="00826CD1">
        <w:t xml:space="preserve"> na </w:t>
      </w:r>
      <w:r w:rsidRPr="005A1E08">
        <w:t>vaší domluvě.</w:t>
      </w:r>
      <w:r w:rsidR="00412ECD">
        <w:t xml:space="preserve"> Expozice je poměrně rozlehlá</w:t>
      </w:r>
      <w:r w:rsidR="00826CD1">
        <w:t xml:space="preserve"> a </w:t>
      </w:r>
      <w:r w:rsidR="00412ECD">
        <w:t xml:space="preserve">váš </w:t>
      </w:r>
      <w:r w:rsidR="00F8277A">
        <w:t>limit</w:t>
      </w:r>
      <w:r w:rsidR="00826CD1">
        <w:t xml:space="preserve"> na </w:t>
      </w:r>
      <w:r w:rsidR="00412ECD">
        <w:t xml:space="preserve">splnění úkolu je </w:t>
      </w:r>
      <w:r w:rsidR="00256871">
        <w:t>5</w:t>
      </w:r>
      <w:r w:rsidR="00412ECD">
        <w:t>0 minut. Nyní je čas</w:t>
      </w:r>
      <w:r w:rsidR="00826CD1">
        <w:t xml:space="preserve"> na </w:t>
      </w:r>
      <w:r w:rsidR="00412ECD">
        <w:t xml:space="preserve">vaše dotazy. Teď máte </w:t>
      </w:r>
      <w:r w:rsidR="00256871">
        <w:t>5</w:t>
      </w:r>
      <w:r w:rsidR="00412ECD">
        <w:t xml:space="preserve"> minut, abyste </w:t>
      </w:r>
      <w:r w:rsidR="00256871">
        <w:t>vybrali</w:t>
      </w:r>
      <w:r w:rsidR="00412ECD">
        <w:t xml:space="preserve"> svého organizačního manažera</w:t>
      </w:r>
      <w:r w:rsidR="00826CD1">
        <w:t xml:space="preserve"> a </w:t>
      </w:r>
      <w:r w:rsidR="00412ECD">
        <w:t xml:space="preserve">stanovili si strategii. </w:t>
      </w:r>
    </w:p>
    <w:p w14:paraId="3417BC4F" w14:textId="395742E8" w:rsidR="00412ECD" w:rsidRDefault="00412ECD" w:rsidP="005A1E08">
      <w:r>
        <w:t>Pokud jste domluveni, hra začíná právě teď!</w:t>
      </w:r>
    </w:p>
    <w:p w14:paraId="4BA2A315" w14:textId="0231ACB7" w:rsidR="00412ECD" w:rsidRDefault="00412ECD" w:rsidP="005A1E08">
      <w:r>
        <w:t>Je 15 minut</w:t>
      </w:r>
      <w:r w:rsidR="00826CD1">
        <w:t xml:space="preserve"> do </w:t>
      </w:r>
      <w:r>
        <w:t>konce hry</w:t>
      </w:r>
      <w:r w:rsidR="00826CD1">
        <w:t xml:space="preserve"> a pro </w:t>
      </w:r>
      <w:r>
        <w:t>všechny týmy měním pravidla tímto způsobem. Organizační manažer</w:t>
      </w:r>
      <w:r w:rsidR="00826CD1">
        <w:t xml:space="preserve"> se </w:t>
      </w:r>
      <w:r>
        <w:t>může pohybovat expozicí</w:t>
      </w:r>
      <w:r w:rsidR="00826CD1">
        <w:t xml:space="preserve"> a </w:t>
      </w:r>
      <w:r>
        <w:t>mapu expozice můžete nosit</w:t>
      </w:r>
      <w:r w:rsidR="00826CD1">
        <w:t xml:space="preserve"> s </w:t>
      </w:r>
      <w:r>
        <w:t>sebou.</w:t>
      </w:r>
    </w:p>
    <w:p w14:paraId="77FB4C60" w14:textId="0C259488" w:rsidR="00912B66" w:rsidRDefault="00952D1C" w:rsidP="00912B66">
      <w:r>
        <w:t>Právě uběhl vyhrazený čas, hra končí! Každý ministr si vezme informační karty své barvy a zkontroluje si, zda má všechny. Tyto informační karty společně s těmi, které jste získali v ekocentru Alternátor, jsou vaše potřebné podklady k zítřejšímu řešení projektu. Nyní se vrátíme zpět do sálu.</w:t>
      </w:r>
    </w:p>
    <w:p w14:paraId="18E76988" w14:textId="77777777" w:rsidR="00912B66" w:rsidRDefault="00912B66">
      <w:pPr>
        <w:spacing w:line="276" w:lineRule="auto"/>
        <w:jc w:val="left"/>
        <w:rPr>
          <w:rFonts w:eastAsiaTheme="majorEastAsia" w:cstheme="majorBidi"/>
          <w:color w:val="81C0FF"/>
          <w:sz w:val="24"/>
          <w:szCs w:val="24"/>
        </w:rPr>
      </w:pPr>
      <w:r>
        <w:br w:type="page"/>
      </w:r>
    </w:p>
    <w:p w14:paraId="2CF04C5E" w14:textId="327D660E" w:rsidR="00BD7CF8" w:rsidRPr="00BD7CF8" w:rsidRDefault="00DE2A51" w:rsidP="00531C6E">
      <w:pPr>
        <w:pStyle w:val="Nadpis3"/>
      </w:pPr>
      <w:bookmarkStart w:id="30" w:name="_Toc81322888"/>
      <w:r>
        <w:t>2.4.</w:t>
      </w:r>
      <w:r w:rsidR="00343878">
        <w:t>2</w:t>
      </w:r>
      <w:r>
        <w:t xml:space="preserve"> Téma č. </w:t>
      </w:r>
      <w:r w:rsidR="00752E37">
        <w:t>2</w:t>
      </w:r>
      <w:r w:rsidR="00056C6E">
        <w:t>:</w:t>
      </w:r>
      <w:r w:rsidRPr="00C8731B">
        <w:t xml:space="preserve"> </w:t>
      </w:r>
      <w:r w:rsidR="00056C6E" w:rsidRPr="00056C6E">
        <w:t>Hra technologie</w:t>
      </w:r>
      <w:r w:rsidR="00826CD1">
        <w:t xml:space="preserve"> a </w:t>
      </w:r>
      <w:r w:rsidR="00056C6E" w:rsidRPr="00056C6E">
        <w:t xml:space="preserve">byznys </w:t>
      </w:r>
      <w:r w:rsidR="00952D1C">
        <w:t>(dobrovolná aktivita)</w:t>
      </w:r>
      <w:bookmarkEnd w:id="30"/>
    </w:p>
    <w:p w14:paraId="1538A7DB" w14:textId="776115CE" w:rsidR="00DE2A51" w:rsidRDefault="00DE2A51" w:rsidP="00DE2A51">
      <w:pPr>
        <w:rPr>
          <w:u w:val="single"/>
        </w:rPr>
      </w:pPr>
      <w:r>
        <w:rPr>
          <w:u w:val="single"/>
        </w:rPr>
        <w:t>Forma</w:t>
      </w:r>
      <w:r w:rsidR="00826CD1">
        <w:rPr>
          <w:u w:val="single"/>
        </w:rPr>
        <w:t xml:space="preserve"> a </w:t>
      </w:r>
      <w:r>
        <w:rPr>
          <w:u w:val="single"/>
        </w:rPr>
        <w:t>bližší popis realizace</w:t>
      </w:r>
    </w:p>
    <w:p w14:paraId="67D71B00" w14:textId="77777777" w:rsidR="00952D1C" w:rsidRDefault="001737B4" w:rsidP="00952D1C">
      <w:r>
        <w:t>Aktivita je skupinovou kooperativní formou výuky spojená</w:t>
      </w:r>
      <w:r w:rsidR="00826CD1">
        <w:t xml:space="preserve"> se </w:t>
      </w:r>
      <w:r>
        <w:t>samostatným rozhodováním žáků. Celá skupiny je rozdělena přibližně</w:t>
      </w:r>
      <w:r w:rsidR="00826CD1">
        <w:t xml:space="preserve"> na </w:t>
      </w:r>
      <w:r>
        <w:t>dvě poloviny. První</w:t>
      </w:r>
      <w:r w:rsidR="00826CD1">
        <w:t xml:space="preserve"> na </w:t>
      </w:r>
      <w:r>
        <w:t>sebe bere identitu fiktivních bankéřů</w:t>
      </w:r>
      <w:r w:rsidR="00826CD1">
        <w:t xml:space="preserve"> a </w:t>
      </w:r>
      <w:r>
        <w:t>investorů, kteří by rádi zhodnotili své peníze. Druhá polovina j</w:t>
      </w:r>
      <w:r w:rsidR="00E8548E">
        <w:t>sou</w:t>
      </w:r>
      <w:r>
        <w:t xml:space="preserve"> </w:t>
      </w:r>
      <w:r w:rsidR="00315BB3">
        <w:t>fiktivní</w:t>
      </w:r>
      <w:r>
        <w:t xml:space="preserve"> vědci, vynálezci</w:t>
      </w:r>
      <w:r w:rsidR="00826CD1">
        <w:t xml:space="preserve"> či </w:t>
      </w:r>
      <w:r>
        <w:t>vizionáři, kteří chtějí svoje nápady, vynálezy nebo vize prodat</w:t>
      </w:r>
      <w:r w:rsidR="00BC2F03">
        <w:t>. V </w:t>
      </w:r>
      <w:r>
        <w:t>určeném čase</w:t>
      </w:r>
      <w:r w:rsidR="00826CD1">
        <w:t xml:space="preserve"> a </w:t>
      </w:r>
      <w:r>
        <w:t>prostoru navazují vzájemné kontakty</w:t>
      </w:r>
      <w:r w:rsidR="00826CD1">
        <w:t xml:space="preserve"> a </w:t>
      </w:r>
      <w:r>
        <w:t>uzavírají obchody, které</w:t>
      </w:r>
      <w:r w:rsidR="00826CD1">
        <w:t xml:space="preserve"> se </w:t>
      </w:r>
      <w:r>
        <w:t>evidují</w:t>
      </w:r>
      <w:r w:rsidR="00826CD1">
        <w:t xml:space="preserve"> a na </w:t>
      </w:r>
      <w:r>
        <w:t>konci aktivity</w:t>
      </w:r>
      <w:r w:rsidR="00826CD1">
        <w:t xml:space="preserve"> se </w:t>
      </w:r>
      <w:r>
        <w:t>odhalí, které technologie</w:t>
      </w:r>
      <w:r w:rsidR="00826CD1">
        <w:t xml:space="preserve"> a </w:t>
      </w:r>
      <w:r>
        <w:t>vynálezy jsou</w:t>
      </w:r>
      <w:r w:rsidR="00826CD1">
        <w:t xml:space="preserve"> a </w:t>
      </w:r>
      <w:r>
        <w:t>které nejsou reálné</w:t>
      </w:r>
      <w:r w:rsidR="00826CD1">
        <w:t xml:space="preserve"> a </w:t>
      </w:r>
      <w:r>
        <w:t>jakým podílem</w:t>
      </w:r>
      <w:r w:rsidR="00826CD1">
        <w:t xml:space="preserve"> se </w:t>
      </w:r>
      <w:r>
        <w:t>mohou zhodnotit.</w:t>
      </w:r>
      <w:r w:rsidR="00826CD1">
        <w:t xml:space="preserve"> </w:t>
      </w:r>
      <w:r w:rsidR="00721329">
        <w:t>V</w:t>
      </w:r>
      <w:r w:rsidR="00826CD1">
        <w:t>e </w:t>
      </w:r>
      <w:r>
        <w:t>finále</w:t>
      </w:r>
      <w:r w:rsidR="00826CD1">
        <w:t xml:space="preserve"> se </w:t>
      </w:r>
      <w:r>
        <w:t>spočítají zisky</w:t>
      </w:r>
      <w:r w:rsidR="00826CD1">
        <w:t xml:space="preserve"> a </w:t>
      </w:r>
      <w:r>
        <w:t>ztráty všech účastníků.</w:t>
      </w:r>
      <w:r w:rsidR="00952D1C" w:rsidRPr="00952D1C">
        <w:t xml:space="preserve"> </w:t>
      </w:r>
    </w:p>
    <w:p w14:paraId="243279A1" w14:textId="4233B8B9" w:rsidR="00952D1C" w:rsidRDefault="00952D1C" w:rsidP="00952D1C">
      <w:r>
        <w:t>Aktivita je dobrovolná a vyplňuje čas do večerky. Ti, kdo se nezúčastní, mají možnost prohlídky expozice VIDA!</w:t>
      </w:r>
    </w:p>
    <w:p w14:paraId="513E44E6" w14:textId="77777777" w:rsidR="00DE2A51" w:rsidRDefault="00DE2A51" w:rsidP="00DE2A51">
      <w:pPr>
        <w:rPr>
          <w:u w:val="single"/>
        </w:rPr>
      </w:pPr>
      <w:r>
        <w:rPr>
          <w:u w:val="single"/>
        </w:rPr>
        <w:t>Metody</w:t>
      </w:r>
    </w:p>
    <w:p w14:paraId="5CE60F5C" w14:textId="051B1CAF" w:rsidR="00DE2A51" w:rsidRDefault="001737B4" w:rsidP="00DE2A51">
      <w:r>
        <w:t>Aktivita je aktivizující didaktickou hrou</w:t>
      </w:r>
      <w:r w:rsidR="00826CD1">
        <w:t xml:space="preserve"> s </w:t>
      </w:r>
      <w:r>
        <w:t>prvky</w:t>
      </w:r>
      <w:r w:rsidR="00315BB3">
        <w:t xml:space="preserve"> výuky dramatem</w:t>
      </w:r>
      <w:r w:rsidR="00826CD1">
        <w:t xml:space="preserve"> a </w:t>
      </w:r>
      <w:r w:rsidR="00315BB3">
        <w:t xml:space="preserve">využívající </w:t>
      </w:r>
      <w:proofErr w:type="spellStart"/>
      <w:r w:rsidR="00315BB3">
        <w:t>do</w:t>
      </w:r>
      <w:r>
        <w:t>vednostně</w:t>
      </w:r>
      <w:proofErr w:type="spellEnd"/>
      <w:r>
        <w:t>-praktických metod, zejména komunikativních.</w:t>
      </w:r>
    </w:p>
    <w:p w14:paraId="00E8142B" w14:textId="77777777" w:rsidR="00DE2A51" w:rsidRDefault="00DE2A51" w:rsidP="00DE2A51">
      <w:pPr>
        <w:rPr>
          <w:u w:val="single"/>
        </w:rPr>
      </w:pPr>
      <w:r>
        <w:rPr>
          <w:u w:val="single"/>
        </w:rPr>
        <w:t>Pomůcky</w:t>
      </w:r>
    </w:p>
    <w:p w14:paraId="625A5DA2" w14:textId="11F4905A" w:rsidR="00DE2A51" w:rsidRDefault="00C060EC" w:rsidP="00DE2A51">
      <w:r>
        <w:t>Karty osob (polovina investoři, polovina vynálezci), karty vynálezů, vyhodnocovací tabule (počítač</w:t>
      </w:r>
      <w:r w:rsidR="00826CD1">
        <w:t xml:space="preserve"> s </w:t>
      </w:r>
      <w:r>
        <w:t>dataprojektorem nebo interaktivní tabule), papíry</w:t>
      </w:r>
      <w:r w:rsidR="00826CD1">
        <w:t xml:space="preserve"> a </w:t>
      </w:r>
      <w:r>
        <w:t>psací potřeby</w:t>
      </w:r>
      <w:r w:rsidR="00826CD1">
        <w:t xml:space="preserve"> pro </w:t>
      </w:r>
      <w:r>
        <w:t>poznámky</w:t>
      </w:r>
      <w:r w:rsidR="00A70146">
        <w:t xml:space="preserve">, </w:t>
      </w:r>
      <w:r w:rsidR="00333D44">
        <w:t xml:space="preserve">jmenovky, </w:t>
      </w:r>
      <w:r w:rsidR="00A70146">
        <w:t>kostýmové doplňky.</w:t>
      </w:r>
    </w:p>
    <w:p w14:paraId="3FC6E98B" w14:textId="77777777" w:rsidR="00DE2A51" w:rsidRDefault="00DE2A51" w:rsidP="00DE2A51">
      <w:pPr>
        <w:rPr>
          <w:u w:val="single"/>
        </w:rPr>
      </w:pPr>
      <w:r>
        <w:rPr>
          <w:u w:val="single"/>
        </w:rPr>
        <w:t>Podrobně rozpracovaný obsah</w:t>
      </w:r>
    </w:p>
    <w:p w14:paraId="4CFA48B2" w14:textId="757EEAC8" w:rsidR="00DE2A51" w:rsidRDefault="004E5FED" w:rsidP="00DE2A51">
      <w:r>
        <w:t>Velevážené dámy, ctění pánové, vítám vás</w:t>
      </w:r>
      <w:r w:rsidR="00826CD1">
        <w:t xml:space="preserve"> na </w:t>
      </w:r>
      <w:r>
        <w:t>slavnostním zahájení Investičního veletrhu technologií. Sešli jste</w:t>
      </w:r>
      <w:r w:rsidR="00826CD1">
        <w:t xml:space="preserve"> se </w:t>
      </w:r>
      <w:r>
        <w:t>tu jako zástupci těch nejbohatších</w:t>
      </w:r>
      <w:r w:rsidR="00826CD1">
        <w:t xml:space="preserve"> a </w:t>
      </w:r>
      <w:r>
        <w:t>těch</w:t>
      </w:r>
      <w:r w:rsidR="00826CD1">
        <w:t xml:space="preserve"> s </w:t>
      </w:r>
      <w:r>
        <w:t>nejlepšími nápady. Během dnešního večera budete mít možnost vzájemně zjistit co</w:t>
      </w:r>
      <w:r w:rsidR="00952D1C">
        <w:t>,</w:t>
      </w:r>
      <w:r>
        <w:t xml:space="preserve"> si můžete nabídnout</w:t>
      </w:r>
      <w:r w:rsidR="00952D1C">
        <w:t>,</w:t>
      </w:r>
      <w:r w:rsidR="00826CD1">
        <w:t xml:space="preserve"> a </w:t>
      </w:r>
      <w:r>
        <w:t>věřím,</w:t>
      </w:r>
      <w:r w:rsidR="00826CD1">
        <w:t xml:space="preserve"> že </w:t>
      </w:r>
      <w:r>
        <w:t>zde vznikne celá řada úspěšných partnerství, které dají světu doposud netušené zdroje energie</w:t>
      </w:r>
      <w:r w:rsidR="00826CD1">
        <w:t xml:space="preserve"> a </w:t>
      </w:r>
      <w:r>
        <w:t>pokroku.</w:t>
      </w:r>
    </w:p>
    <w:p w14:paraId="772FF259" w14:textId="2FFAA998" w:rsidR="004E5FED" w:rsidRDefault="00957D64" w:rsidP="00DE2A51">
      <w:r>
        <w:t>Nyní si projděte tuto místnost</w:t>
      </w:r>
      <w:r w:rsidR="00826CD1">
        <w:t xml:space="preserve"> a </w:t>
      </w:r>
      <w:r>
        <w:t>vyberte si</w:t>
      </w:r>
      <w:r w:rsidR="00721329">
        <w:t>,</w:t>
      </w:r>
      <w:r>
        <w:t xml:space="preserve"> kým budete,</w:t>
      </w:r>
      <w:r w:rsidR="00826CD1">
        <w:t xml:space="preserve"> v </w:t>
      </w:r>
      <w:r>
        <w:t>této polovině</w:t>
      </w:r>
      <w:r w:rsidR="00826CD1">
        <w:t xml:space="preserve"> se </w:t>
      </w:r>
      <w:r>
        <w:t>nachází profily investorů</w:t>
      </w:r>
      <w:r w:rsidR="00826CD1">
        <w:t xml:space="preserve"> a </w:t>
      </w:r>
      <w:r>
        <w:t>základní informace</w:t>
      </w:r>
      <w:r w:rsidR="00826CD1">
        <w:t xml:space="preserve"> o </w:t>
      </w:r>
      <w:r>
        <w:t>jejich osobnostech. Zde</w:t>
      </w:r>
      <w:r w:rsidR="00826CD1">
        <w:t xml:space="preserve"> se </w:t>
      </w:r>
      <w:r>
        <w:t>nachází profily vynálezců</w:t>
      </w:r>
      <w:r w:rsidR="004D710A">
        <w:t>. Nyní máte 5 minut, abyste si vybrali, kým budete.</w:t>
      </w:r>
      <w:r w:rsidR="00826CD1">
        <w:t xml:space="preserve"> </w:t>
      </w:r>
      <w:r w:rsidR="00721329">
        <w:t>P</w:t>
      </w:r>
      <w:r w:rsidR="00826CD1">
        <w:t>ro </w:t>
      </w:r>
      <w:r w:rsidR="00936829">
        <w:t>dokreslení své osoby můžete využít zde připravený materiál</w:t>
      </w:r>
      <w:r w:rsidR="00826CD1">
        <w:t xml:space="preserve"> a </w:t>
      </w:r>
      <w:r w:rsidR="00936829">
        <w:t>kostýmové doplňky, také prosíme, abyste</w:t>
      </w:r>
      <w:r w:rsidR="00826CD1">
        <w:t xml:space="preserve"> po </w:t>
      </w:r>
      <w:r w:rsidR="00936829">
        <w:t>celý večer</w:t>
      </w:r>
      <w:r w:rsidR="00826CD1">
        <w:t xml:space="preserve"> na </w:t>
      </w:r>
      <w:r w:rsidR="00936829">
        <w:t>sobě měl jmenovku.</w:t>
      </w:r>
    </w:p>
    <w:p w14:paraId="25FCEC3C" w14:textId="101B76C3" w:rsidR="00D904A7" w:rsidRDefault="00D904A7" w:rsidP="00DE2A51">
      <w:r w:rsidRPr="00333D44">
        <w:t>(příloha</w:t>
      </w:r>
      <w:r w:rsidRPr="00333D44">
        <w:rPr>
          <w:i/>
          <w:iCs/>
        </w:rPr>
        <w:t xml:space="preserve"> </w:t>
      </w:r>
      <w:hyperlink r:id="rId80" w:history="1">
        <w:r w:rsidRPr="00333D44">
          <w:rPr>
            <w:rStyle w:val="Hypertextovodkaz"/>
            <w:i/>
            <w:iCs/>
          </w:rPr>
          <w:t>osoby.docx</w:t>
        </w:r>
      </w:hyperlink>
      <w:r w:rsidRPr="00333D44">
        <w:t>)</w:t>
      </w:r>
    </w:p>
    <w:p w14:paraId="628F5223" w14:textId="0E80ACE8" w:rsidR="004D710A" w:rsidRDefault="004D710A" w:rsidP="00DE2A51">
      <w:r>
        <w:t>Vážení vynálezci, nyní si pojďte vybrat, kterými</w:t>
      </w:r>
      <w:r w:rsidR="00826CD1">
        <w:t xml:space="preserve"> ze </w:t>
      </w:r>
      <w:r>
        <w:t>zde prezentovaných vynálezů</w:t>
      </w:r>
      <w:r w:rsidR="00826CD1">
        <w:t xml:space="preserve"> se </w:t>
      </w:r>
      <w:r>
        <w:t>budete snažit okouzlit zde přítomné investory. Mezitím je</w:t>
      </w:r>
      <w:r w:rsidR="00826CD1">
        <w:t xml:space="preserve"> v </w:t>
      </w:r>
      <w:r>
        <w:t>této polovině místnosti prostor</w:t>
      </w:r>
      <w:r w:rsidR="00826CD1">
        <w:t xml:space="preserve"> pro </w:t>
      </w:r>
      <w:r>
        <w:t>vzájemné seznámení investorů mezi sebou, třeba zjistíte,</w:t>
      </w:r>
      <w:r w:rsidR="00826CD1">
        <w:t xml:space="preserve"> že </w:t>
      </w:r>
      <w:r>
        <w:t>máte společné zájmy</w:t>
      </w:r>
      <w:r w:rsidR="00826CD1">
        <w:t xml:space="preserve"> a </w:t>
      </w:r>
      <w:r>
        <w:t>obchodní strategie.</w:t>
      </w:r>
      <w:r w:rsidR="00826CD1">
        <w:t xml:space="preserve"> </w:t>
      </w:r>
      <w:r w:rsidR="00721329">
        <w:t>Z</w:t>
      </w:r>
      <w:r w:rsidR="00826CD1">
        <w:t>a </w:t>
      </w:r>
      <w:r>
        <w:t>pět minut vás opět oslovím.</w:t>
      </w:r>
    </w:p>
    <w:p w14:paraId="4D1DF2A5" w14:textId="17CF6B42" w:rsidR="00D904A7" w:rsidRDefault="00D904A7" w:rsidP="00DE2A51">
      <w:r w:rsidRPr="00333D44">
        <w:t xml:space="preserve">(příloha </w:t>
      </w:r>
      <w:hyperlink r:id="rId81" w:history="1">
        <w:r w:rsidRPr="00333D44">
          <w:rPr>
            <w:rStyle w:val="Hypertextovodkaz"/>
            <w:i/>
            <w:iCs/>
          </w:rPr>
          <w:t>vynalezy.docx</w:t>
        </w:r>
      </w:hyperlink>
      <w:r w:rsidRPr="00333D44">
        <w:t>)</w:t>
      </w:r>
    </w:p>
    <w:p w14:paraId="1BB46817" w14:textId="77777777" w:rsidR="00952D1C" w:rsidRDefault="00952D1C" w:rsidP="00952D1C">
      <w:r>
        <w:t>Nyní je prostor pro hlavní část tohoto večera, vy vynálezci a technologičtí vizionáři se můžete snažit získat pro své technologie investory, čím více zdrojů získáte tím lépe. Investoři se zase snaží najít vhodné investiční projekty. Obecně čím více zdrojů do vývoje dané technologie poputuje, tím větší je očekávaný zisk z jejího uvedení na trh. Také platí, že čím více investorů daná technologie získá, tím větší šanci na úspěch má, neboť nebude ohrožena potížemi jediného zdroje financování. Jakmile budete chtít provést investici, můžete tak učinit v naší bance zde. Naši zaměstnanci od vás rádi přijmou jakýkoliv transakční pokyn.</w:t>
      </w:r>
    </w:p>
    <w:p w14:paraId="7309F612" w14:textId="77777777" w:rsidR="00952D1C" w:rsidRPr="00290C97" w:rsidRDefault="00952D1C" w:rsidP="00952D1C">
      <w:pPr>
        <w:rPr>
          <w:i/>
        </w:rPr>
      </w:pPr>
      <w:r w:rsidRPr="00290C97">
        <w:rPr>
          <w:i/>
        </w:rPr>
        <w:t>Následuje 45 minut veletrhu</w:t>
      </w:r>
      <w:r>
        <w:rPr>
          <w:i/>
        </w:rPr>
        <w:t>.</w:t>
      </w:r>
    </w:p>
    <w:p w14:paraId="603207D3" w14:textId="77777777" w:rsidR="00952D1C" w:rsidRDefault="00952D1C" w:rsidP="00952D1C">
      <w:r>
        <w:t>Děkuji vám, že jste se zúčastnili dnešního večera, jsem rád, že jste využili tuto jedinečnou příležitost. Jistě vás nyní zajímá, jaké investice jednotlivé technologie získali, jaké zisky z nich lze očekávat, kdo byl úspěšný v navazování kontaktů a které technologie a odvětví se jeví jako nejvíce slibní v blízké budoucnosti.</w:t>
      </w:r>
    </w:p>
    <w:p w14:paraId="7A630A15" w14:textId="77777777" w:rsidR="00952D1C" w:rsidRPr="00290C97" w:rsidRDefault="00952D1C" w:rsidP="00952D1C">
      <w:pPr>
        <w:rPr>
          <w:i/>
        </w:rPr>
      </w:pPr>
      <w:r w:rsidRPr="00290C97">
        <w:rPr>
          <w:i/>
        </w:rPr>
        <w:t>Následuje postupné odhalení tabulky investic a vyhodnocení.</w:t>
      </w:r>
    </w:p>
    <w:p w14:paraId="4486BF11" w14:textId="77777777" w:rsidR="00952D1C" w:rsidRDefault="00952D1C" w:rsidP="00952D1C">
      <w:r>
        <w:t>Nyní už můžeme sejmout role, které jsme na sebe vzali. Pojďme se zkusit podívat na to, co by technologie, které jste nabízeli a obhajovali v rolích vynálezců nebo, do kterých jste se rozhodli investovat v roli bohatých investorů, mohli v blízké budoucnosti změnit.</w:t>
      </w:r>
    </w:p>
    <w:p w14:paraId="005CB756" w14:textId="77777777" w:rsidR="00952D1C" w:rsidRDefault="00952D1C" w:rsidP="00952D1C">
      <w:r>
        <w:t>(Následuje diskuse technologií od těch, o které byl největší zájem až po ty, které si třeba ani nikdo nevybral.)</w:t>
      </w:r>
    </w:p>
    <w:p w14:paraId="7FF20EA4" w14:textId="77777777" w:rsidR="00952D1C" w:rsidRDefault="00952D1C" w:rsidP="00952D1C">
      <w:pPr>
        <w:pStyle w:val="Odstavecseseznamem"/>
        <w:numPr>
          <w:ilvl w:val="0"/>
          <w:numId w:val="22"/>
        </w:numPr>
      </w:pPr>
      <w:r>
        <w:t>Kdybyste mohli skutečně investovat, do kterých technologií byste své jmění vložili?</w:t>
      </w:r>
    </w:p>
    <w:p w14:paraId="0428B6D3" w14:textId="77777777" w:rsidR="00952D1C" w:rsidRDefault="00952D1C" w:rsidP="00952D1C">
      <w:pPr>
        <w:pStyle w:val="Odstavecseseznamem"/>
        <w:numPr>
          <w:ilvl w:val="0"/>
          <w:numId w:val="22"/>
        </w:numPr>
      </w:pPr>
      <w:r>
        <w:t>Když jste byli investoři, podle čeho jste se rozhodovali při výběru technologií pro své investice?</w:t>
      </w:r>
    </w:p>
    <w:p w14:paraId="28FA674A" w14:textId="77777777" w:rsidR="00952D1C" w:rsidRDefault="00952D1C" w:rsidP="00952D1C">
      <w:pPr>
        <w:pStyle w:val="Odstavecseseznamem"/>
        <w:numPr>
          <w:ilvl w:val="0"/>
          <w:numId w:val="22"/>
        </w:numPr>
      </w:pPr>
      <w:r>
        <w:t>Vynálezci, jakou jste zvolili strategii při získávání investorů?</w:t>
      </w:r>
    </w:p>
    <w:p w14:paraId="295942EC" w14:textId="77777777" w:rsidR="00952D1C" w:rsidRDefault="00952D1C" w:rsidP="00952D1C">
      <w:pPr>
        <w:spacing w:line="276" w:lineRule="auto"/>
        <w:jc w:val="left"/>
        <w:rPr>
          <w:u w:val="single"/>
        </w:rPr>
      </w:pPr>
      <w:r>
        <w:t>Děkuji vám za nadšení, s kterým jste do </w:t>
      </w:r>
      <w:r w:rsidRPr="00B77F50">
        <w:t>této aktivity</w:t>
      </w:r>
      <w:r>
        <w:t xml:space="preserve"> šli. Toto je pro dnešek poslední část programu.</w:t>
      </w:r>
      <w:r w:rsidRPr="00B77F50">
        <w:t xml:space="preserve"> </w:t>
      </w:r>
    </w:p>
    <w:p w14:paraId="0AB0D003" w14:textId="77777777" w:rsidR="00912B66" w:rsidRDefault="00912B66" w:rsidP="00912B66"/>
    <w:p w14:paraId="55582367" w14:textId="6FD92898" w:rsidR="00E51229" w:rsidRDefault="00E51229" w:rsidP="00E51229">
      <w:pPr>
        <w:pStyle w:val="Nadpis2"/>
      </w:pPr>
      <w:bookmarkStart w:id="31" w:name="_Toc81322889"/>
      <w:r>
        <w:t xml:space="preserve">2.5 </w:t>
      </w:r>
      <w:r w:rsidR="00B51C73" w:rsidRPr="00B51C73">
        <w:t>Experimentální dílny</w:t>
      </w:r>
      <w:r w:rsidR="00826CD1">
        <w:t xml:space="preserve"> a </w:t>
      </w:r>
      <w:r w:rsidR="00B51C73" w:rsidRPr="00B51C73">
        <w:t>projektová práce (8:</w:t>
      </w:r>
      <w:r w:rsidR="002279C6">
        <w:t>3</w:t>
      </w:r>
      <w:r w:rsidR="00B51C73" w:rsidRPr="00B51C73">
        <w:t xml:space="preserve">0 </w:t>
      </w:r>
      <w:r w:rsidR="00E6611A">
        <w:t>– 11:15,</w:t>
      </w:r>
      <w:r w:rsidR="00A82A65">
        <w:t xml:space="preserve"> </w:t>
      </w:r>
      <w:r w:rsidR="00936829">
        <w:t>3</w:t>
      </w:r>
      <w:r w:rsidR="00826CD1">
        <w:t xml:space="preserve"> </w:t>
      </w:r>
      <w:r w:rsidR="00A82A65">
        <w:t>vyučovací hodiny</w:t>
      </w:r>
      <w:r w:rsidR="00B51C73" w:rsidRPr="00B51C73">
        <w:t>)</w:t>
      </w:r>
      <w:bookmarkEnd w:id="31"/>
    </w:p>
    <w:p w14:paraId="3F5BDA43" w14:textId="41D114FB" w:rsidR="00952D1C" w:rsidRDefault="00952D1C" w:rsidP="00E51229">
      <w:pPr>
        <w:rPr>
          <w:b/>
        </w:rPr>
      </w:pPr>
      <w:r>
        <w:t>Vlastní výukový proces bloků 2.5.1 a 2.5.2 představuje 3 vyučovací hodiny, zbylý čas je vyhrazen na přestávky a odpočinek mezi bloky a před následujícím programem 2.6.1 (celkem 30 minut).</w:t>
      </w:r>
    </w:p>
    <w:p w14:paraId="31531743" w14:textId="13171717" w:rsidR="00E51229" w:rsidRPr="00C8731B" w:rsidRDefault="00952D1C" w:rsidP="00E51229">
      <w:pPr>
        <w:rPr>
          <w:b/>
        </w:rPr>
      </w:pPr>
      <w:r>
        <w:rPr>
          <w:b/>
        </w:rPr>
        <w:t xml:space="preserve">Snídaně </w:t>
      </w:r>
    </w:p>
    <w:p w14:paraId="72B8DADA" w14:textId="1561A51D" w:rsidR="00E51229" w:rsidRDefault="00A82A65" w:rsidP="00E51229">
      <w:r>
        <w:t>Je právě 7 hodin 15 minut, prosím vstávejte, ukliďte si věci</w:t>
      </w:r>
      <w:r w:rsidR="00826CD1">
        <w:t xml:space="preserve"> na </w:t>
      </w:r>
      <w:r>
        <w:t>spaní</w:t>
      </w:r>
      <w:r w:rsidR="00826CD1">
        <w:t xml:space="preserve"> a </w:t>
      </w:r>
      <w:r>
        <w:t>proveďte ranní hygienu. Dole</w:t>
      </w:r>
      <w:r w:rsidR="00826CD1">
        <w:t xml:space="preserve"> v </w:t>
      </w:r>
      <w:r>
        <w:t>jídelně je</w:t>
      </w:r>
      <w:r w:rsidR="00826CD1">
        <w:t xml:space="preserve"> pro </w:t>
      </w:r>
      <w:r>
        <w:t>vás připravena snídaně</w:t>
      </w:r>
      <w:r w:rsidR="007334B5">
        <w:t>,</w:t>
      </w:r>
      <w:r w:rsidR="00826CD1">
        <w:t xml:space="preserve"> v </w:t>
      </w:r>
      <w:r>
        <w:t>8:30</w:t>
      </w:r>
      <w:r w:rsidR="00826CD1">
        <w:t xml:space="preserve"> se </w:t>
      </w:r>
      <w:r>
        <w:t>sejdeme zde</w:t>
      </w:r>
      <w:r w:rsidR="00826CD1">
        <w:t xml:space="preserve"> v </w:t>
      </w:r>
      <w:r>
        <w:t>sále</w:t>
      </w:r>
      <w:r w:rsidR="00826CD1">
        <w:t xml:space="preserve"> a </w:t>
      </w:r>
      <w:r>
        <w:t>budeme pokračovat</w:t>
      </w:r>
      <w:r w:rsidR="00826CD1">
        <w:t xml:space="preserve"> na </w:t>
      </w:r>
      <w:r>
        <w:t>našem projektu.</w:t>
      </w:r>
    </w:p>
    <w:p w14:paraId="0198D2C9" w14:textId="77777777" w:rsidR="00912B66" w:rsidRDefault="00912B66" w:rsidP="00912B66"/>
    <w:p w14:paraId="239CF008" w14:textId="7F702A96" w:rsidR="00E51229" w:rsidRPr="00C8731B" w:rsidRDefault="00E51229" w:rsidP="002279C6">
      <w:pPr>
        <w:pStyle w:val="Nadpis3"/>
      </w:pPr>
      <w:bookmarkStart w:id="32" w:name="_Toc81322890"/>
      <w:r>
        <w:t>2.5.</w:t>
      </w:r>
      <w:r w:rsidR="002279C6">
        <w:t>1</w:t>
      </w:r>
      <w:r>
        <w:t xml:space="preserve"> Téma č. </w:t>
      </w:r>
      <w:r w:rsidR="00302927">
        <w:t>1</w:t>
      </w:r>
      <w:r w:rsidRPr="00C8731B">
        <w:t xml:space="preserve"> </w:t>
      </w:r>
      <w:r w:rsidR="00247FCE" w:rsidRPr="00247FCE">
        <w:t xml:space="preserve">Experimentální dílny </w:t>
      </w:r>
      <w:r w:rsidR="00952D1C">
        <w:t>(1,5 vyučovací hodiny)</w:t>
      </w:r>
      <w:bookmarkEnd w:id="32"/>
    </w:p>
    <w:p w14:paraId="62CB7E3D" w14:textId="04C8590E" w:rsidR="00E51229" w:rsidRPr="0087173B" w:rsidRDefault="00E51229" w:rsidP="00E51229">
      <w:pPr>
        <w:rPr>
          <w:u w:val="single"/>
        </w:rPr>
      </w:pPr>
      <w:r w:rsidRPr="0087173B">
        <w:rPr>
          <w:u w:val="single"/>
        </w:rPr>
        <w:t>Forma</w:t>
      </w:r>
      <w:r w:rsidR="00826CD1">
        <w:rPr>
          <w:u w:val="single"/>
        </w:rPr>
        <w:t xml:space="preserve"> a </w:t>
      </w:r>
      <w:r w:rsidRPr="0087173B">
        <w:rPr>
          <w:u w:val="single"/>
        </w:rPr>
        <w:t>bližší popis realizace</w:t>
      </w:r>
    </w:p>
    <w:p w14:paraId="7E99002E" w14:textId="77777777" w:rsidR="00952D1C" w:rsidRDefault="00952D1C" w:rsidP="00952D1C">
      <w:r>
        <w:t>Celá skupina žáků se rozdělí na dvě části, respektujeme celistvost vlád. Dvě vlády zůstávají v sále, tři odcházejí do laboratoře. V polovině času se skupiny vymění.</w:t>
      </w:r>
    </w:p>
    <w:p w14:paraId="239B708D" w14:textId="4EA8EF67" w:rsidR="0087173B" w:rsidRPr="0087173B" w:rsidRDefault="00952D1C" w:rsidP="00952D1C">
      <w:r w:rsidRPr="0087173B">
        <w:t>Cílem experimentálních dílen je seznámit žáky prostřednictvím experimentů</w:t>
      </w:r>
      <w:r>
        <w:t xml:space="preserve"> se </w:t>
      </w:r>
      <w:r w:rsidRPr="0087173B">
        <w:t>solární, větrnou</w:t>
      </w:r>
      <w:r>
        <w:t xml:space="preserve"> a </w:t>
      </w:r>
      <w:r w:rsidRPr="0087173B">
        <w:t>mechanickou energií</w:t>
      </w:r>
      <w:r>
        <w:t xml:space="preserve"> a s </w:t>
      </w:r>
      <w:r w:rsidRPr="0087173B">
        <w:t>některými praktickými vlastnostmi</w:t>
      </w:r>
      <w:r>
        <w:t xml:space="preserve"> a </w:t>
      </w:r>
      <w:r w:rsidRPr="0087173B">
        <w:t>aplikacemi těchto energií.</w:t>
      </w:r>
      <w:r>
        <w:t xml:space="preserve"> </w:t>
      </w:r>
      <w:r w:rsidRPr="0087173B">
        <w:t>Experimentální dílny začínají ukázkou 3 pok</w:t>
      </w:r>
      <w:r>
        <w:t>usů s Wimshurstovým generátorem – v</w:t>
      </w:r>
      <w:r w:rsidRPr="0087173B">
        <w:t>znik blesku</w:t>
      </w:r>
      <w:r>
        <w:t>, p</w:t>
      </w:r>
      <w:r w:rsidRPr="0087173B">
        <w:t>růchod malého proudu tělem</w:t>
      </w:r>
      <w:r>
        <w:t xml:space="preserve"> a o</w:t>
      </w:r>
      <w:r w:rsidRPr="0087173B">
        <w:t>dstínění blesku přes kovovou rukavici</w:t>
      </w:r>
      <w:r>
        <w:t>. Po </w:t>
      </w:r>
      <w:r w:rsidRPr="0087173B">
        <w:t>úvodních pokusech</w:t>
      </w:r>
      <w:r>
        <w:t xml:space="preserve"> se </w:t>
      </w:r>
      <w:r w:rsidRPr="0087173B">
        <w:t>skupina rozdělí</w:t>
      </w:r>
      <w:r>
        <w:t xml:space="preserve"> do </w:t>
      </w:r>
      <w:r w:rsidRPr="0087173B">
        <w:t>dvojic až trojic, realizátor jim rozdá pracovní listy</w:t>
      </w:r>
      <w:r>
        <w:t xml:space="preserve"> (</w:t>
      </w:r>
      <w:hyperlink r:id="rId82" w:tgtFrame="_blank" w:tooltip="skolam:energie:aktivity:11:015.11.01_experimentalni_dilny.xlsx (490.9 KB)" w:history="1">
        <w:r w:rsidRPr="00301FFE">
          <w:rPr>
            <w:rStyle w:val="Hypertextovodkaz"/>
            <w:i/>
          </w:rPr>
          <w:t>experimentalni_dilny.xlsx</w:t>
        </w:r>
      </w:hyperlink>
      <w:r w:rsidRPr="00301FFE">
        <w:t>)</w:t>
      </w:r>
      <w:r>
        <w:t xml:space="preserve"> a </w:t>
      </w:r>
      <w:r w:rsidRPr="0087173B">
        <w:t>tyto dvojice</w:t>
      </w:r>
      <w:r>
        <w:t xml:space="preserve"> se </w:t>
      </w:r>
      <w:r w:rsidRPr="0087173B">
        <w:t>libovolně rozmístí</w:t>
      </w:r>
      <w:r>
        <w:t xml:space="preserve"> ke </w:t>
      </w:r>
      <w:r w:rsidRPr="0087173B">
        <w:t>stanovištím 1</w:t>
      </w:r>
      <w:r>
        <w:t>–</w:t>
      </w:r>
      <w:r w:rsidRPr="0087173B">
        <w:t>9.</w:t>
      </w:r>
      <w:r>
        <w:t xml:space="preserve"> po </w:t>
      </w:r>
      <w:r w:rsidRPr="0087173B">
        <w:t>vyřešení všech úloh, nebo</w:t>
      </w:r>
      <w:r>
        <w:t xml:space="preserve"> po </w:t>
      </w:r>
      <w:r w:rsidRPr="0087173B">
        <w:t xml:space="preserve">uplynutí časového limitu aktivita končí. </w:t>
      </w:r>
      <w:r>
        <w:t>Experimentální dílny jsou založeny především na samostatné práci žáků, forma výuky je skupinová, kooperativní.</w:t>
      </w:r>
    </w:p>
    <w:p w14:paraId="0647BD24" w14:textId="77777777" w:rsidR="00E51229" w:rsidRDefault="00E51229" w:rsidP="00E51229">
      <w:pPr>
        <w:rPr>
          <w:u w:val="single"/>
        </w:rPr>
      </w:pPr>
      <w:r>
        <w:rPr>
          <w:u w:val="single"/>
        </w:rPr>
        <w:t>Metody</w:t>
      </w:r>
    </w:p>
    <w:p w14:paraId="092FBDA9" w14:textId="331407AF" w:rsidR="00E51229" w:rsidRDefault="00247FCE" w:rsidP="00E51229">
      <w:r>
        <w:t xml:space="preserve">V úvodu aktivity je použita metoda demonstrace, potom následují </w:t>
      </w:r>
      <w:proofErr w:type="spellStart"/>
      <w:r>
        <w:t>dovednostně</w:t>
      </w:r>
      <w:proofErr w:type="spellEnd"/>
      <w:r>
        <w:t>-praktické metody experimentování</w:t>
      </w:r>
      <w:r w:rsidR="00826CD1">
        <w:t xml:space="preserve"> a </w:t>
      </w:r>
      <w:r>
        <w:t>laborování.</w:t>
      </w:r>
    </w:p>
    <w:p w14:paraId="078BBCFD" w14:textId="77777777" w:rsidR="00E51229" w:rsidRDefault="00E51229" w:rsidP="00E51229">
      <w:pPr>
        <w:rPr>
          <w:u w:val="single"/>
        </w:rPr>
      </w:pPr>
      <w:r>
        <w:rPr>
          <w:u w:val="single"/>
        </w:rPr>
        <w:t>Pomůcky</w:t>
      </w:r>
    </w:p>
    <w:p w14:paraId="68E5850B" w14:textId="58C483B1" w:rsidR="00247FCE" w:rsidRDefault="00247FCE" w:rsidP="001518E3">
      <w:r>
        <w:t>Van de Graafův generátor, některé součástky</w:t>
      </w:r>
      <w:r w:rsidR="00826CD1">
        <w:t xml:space="preserve"> z </w:t>
      </w:r>
      <w:r>
        <w:t xml:space="preserve">výukové sady „Alternativní energie“, </w:t>
      </w:r>
      <w:r w:rsidR="001518E3">
        <w:t>v</w:t>
      </w:r>
      <w:r>
        <w:t>ýuková sada „Větrný generátor“</w:t>
      </w:r>
      <w:r w:rsidR="001518E3">
        <w:t>, s</w:t>
      </w:r>
      <w:r>
        <w:t>tolní ventilátory</w:t>
      </w:r>
      <w:r w:rsidR="001518E3">
        <w:t>, a</w:t>
      </w:r>
      <w:r>
        <w:t>nemometr</w:t>
      </w:r>
      <w:r w:rsidR="001518E3">
        <w:t>, e</w:t>
      </w:r>
      <w:r>
        <w:t>xterní světlo</w:t>
      </w:r>
      <w:r w:rsidR="001518E3">
        <w:t>, n</w:t>
      </w:r>
      <w:r>
        <w:t>ěkteré součástky</w:t>
      </w:r>
      <w:r w:rsidR="00826CD1">
        <w:t xml:space="preserve"> z </w:t>
      </w:r>
      <w:r>
        <w:t>elektronické stavebnice BOFIN</w:t>
      </w:r>
      <w:r w:rsidR="001518E3">
        <w:t>, d</w:t>
      </w:r>
      <w:r>
        <w:t>igitální multimetr</w:t>
      </w:r>
      <w:r w:rsidR="001518E3">
        <w:t>, r</w:t>
      </w:r>
      <w:r>
        <w:t>ůzné typy kondenzátorů</w:t>
      </w:r>
      <w:r w:rsidR="001518E3">
        <w:t>, r</w:t>
      </w:r>
      <w:r>
        <w:t>ůzné typy solárních panelů</w:t>
      </w:r>
      <w:r w:rsidR="001518E3">
        <w:t>, elektrický zdroj, vodiče, pracovní listy (</w:t>
      </w:r>
      <w:r w:rsidR="00041681">
        <w:t>experimentálni_dilny.xls</w:t>
      </w:r>
      <w:r w:rsidR="001518E3">
        <w:t>), psací potřeby.</w:t>
      </w:r>
    </w:p>
    <w:p w14:paraId="57DCA8D4" w14:textId="77777777" w:rsidR="00E51229" w:rsidRDefault="00E51229" w:rsidP="00E51229">
      <w:pPr>
        <w:rPr>
          <w:u w:val="single"/>
        </w:rPr>
      </w:pPr>
      <w:r>
        <w:rPr>
          <w:u w:val="single"/>
        </w:rPr>
        <w:t>Podrobně rozpracovaný obsah</w:t>
      </w:r>
    </w:p>
    <w:p w14:paraId="7B0BC5EF" w14:textId="77777777" w:rsidR="00952D1C" w:rsidRDefault="00952D1C" w:rsidP="00952D1C">
      <w:r>
        <w:t>Dobré ráno, vítám vás u dnešní první aktivity. Rozdělíme se na dvě skupiny tak, aby vlády zůstaly pohromadě. Dvě vlády zůstanou zde a tři půjdou nyní do laboratoří. V polovině času se obě skupiny vymění.</w:t>
      </w:r>
    </w:p>
    <w:p w14:paraId="0DB55A3D" w14:textId="77777777" w:rsidR="00952D1C" w:rsidRPr="00EA5EC9" w:rsidRDefault="00952D1C" w:rsidP="00952D1C">
      <w:pPr>
        <w:rPr>
          <w:i/>
        </w:rPr>
      </w:pPr>
      <w:r w:rsidRPr="00EA5EC9">
        <w:rPr>
          <w:i/>
        </w:rPr>
        <w:t>Skupin</w:t>
      </w:r>
      <w:r>
        <w:rPr>
          <w:i/>
        </w:rPr>
        <w:t>a</w:t>
      </w:r>
      <w:r w:rsidRPr="00EA5EC9">
        <w:rPr>
          <w:i/>
        </w:rPr>
        <w:t xml:space="preserve"> </w:t>
      </w:r>
      <w:r>
        <w:rPr>
          <w:i/>
        </w:rPr>
        <w:t>od</w:t>
      </w:r>
      <w:r w:rsidRPr="00EA5EC9">
        <w:rPr>
          <w:i/>
        </w:rPr>
        <w:t>chází do laboratoře.</w:t>
      </w:r>
    </w:p>
    <w:p w14:paraId="015385BE" w14:textId="77777777" w:rsidR="00952D1C" w:rsidRDefault="00952D1C" w:rsidP="00952D1C">
      <w:r w:rsidRPr="0087173B">
        <w:t>Vítám vás</w:t>
      </w:r>
      <w:r>
        <w:t xml:space="preserve"> u </w:t>
      </w:r>
      <w:r w:rsidRPr="0087173B">
        <w:t>nás</w:t>
      </w:r>
      <w:r>
        <w:t xml:space="preserve"> v </w:t>
      </w:r>
      <w:r w:rsidRPr="0087173B">
        <w:t xml:space="preserve">laboratoři. </w:t>
      </w:r>
      <w:r>
        <w:t>Dříve než začneme, chtěl bych zdůraznit některá bezpečnostní pravidla. V laboratoři nic nejezte a nepijte, v průběhu pozorně poslouchejte moje pokyny. Pokud nevíte, zda můžete něco udělat bezpečně, raději se mne zeptejte. Jakékoliv zranění mi ihned nahlaste. A nyní můžeme začít.</w:t>
      </w:r>
    </w:p>
    <w:p w14:paraId="7C3E8A9C" w14:textId="77777777" w:rsidR="00952D1C" w:rsidRDefault="00952D1C" w:rsidP="00952D1C">
      <w:r w:rsidRPr="0087173B">
        <w:t>Poznáte, co je toto</w:t>
      </w:r>
      <w:r>
        <w:t xml:space="preserve"> za </w:t>
      </w:r>
      <w:r w:rsidRPr="0087173B">
        <w:t>přístroj? Je to Wimshurstův generátor. Uvádí</w:t>
      </w:r>
      <w:r>
        <w:t xml:space="preserve"> se do </w:t>
      </w:r>
      <w:r w:rsidRPr="0087173B">
        <w:t>chodu tím,</w:t>
      </w:r>
      <w:r>
        <w:t xml:space="preserve"> že se </w:t>
      </w:r>
      <w:r w:rsidRPr="0087173B">
        <w:t>zatočí touto kličkou. Chtěl by si někdo vyzkoušet ho uvést</w:t>
      </w:r>
      <w:r>
        <w:t xml:space="preserve"> do </w:t>
      </w:r>
      <w:r w:rsidRPr="0087173B">
        <w:t>chodu? Tak touto kličkou začni točit</w:t>
      </w:r>
      <w:r>
        <w:t xml:space="preserve"> po </w:t>
      </w:r>
      <w:r w:rsidRPr="0087173B">
        <w:t>směru hodinových ručiček. Co vidíte,</w:t>
      </w:r>
      <w:r>
        <w:t xml:space="preserve"> že </w:t>
      </w:r>
      <w:r w:rsidRPr="0087173B">
        <w:t>vzniklo? Je to jiskra, nebo blesk.</w:t>
      </w:r>
      <w:r>
        <w:t xml:space="preserve"> T</w:t>
      </w:r>
      <w:r w:rsidRPr="0087173B">
        <w:t>ipněte si, jaké je potřeba napětí</w:t>
      </w:r>
      <w:r>
        <w:t xml:space="preserve"> k </w:t>
      </w:r>
      <w:r w:rsidRPr="0087173B">
        <w:t>tomu, aby vznikla taková jiskra? Je to přibližně 150</w:t>
      </w:r>
      <w:r>
        <w:t> </w:t>
      </w:r>
      <w:r w:rsidRPr="0087173B">
        <w:t>000</w:t>
      </w:r>
      <w:r>
        <w:t xml:space="preserve"> </w:t>
      </w:r>
      <w:r w:rsidRPr="0087173B">
        <w:t>V.</w:t>
      </w:r>
      <w:r>
        <w:t xml:space="preserve"> A </w:t>
      </w:r>
      <w:r w:rsidRPr="0087173B">
        <w:t>věděli byste, jaké napětí vytváří elektrárna? Je to 6</w:t>
      </w:r>
      <w:r>
        <w:t> </w:t>
      </w:r>
      <w:r w:rsidRPr="0087173B">
        <w:t>300</w:t>
      </w:r>
      <w:r>
        <w:t xml:space="preserve"> </w:t>
      </w:r>
      <w:r w:rsidRPr="0087173B">
        <w:t>V. Takže my jsme tady pouhým otáčením ruky vytvořili 100</w:t>
      </w:r>
      <w:r>
        <w:t> </w:t>
      </w:r>
      <w:r w:rsidRPr="0087173B">
        <w:t>000</w:t>
      </w:r>
      <w:r>
        <w:t xml:space="preserve"> V a </w:t>
      </w:r>
      <w:r w:rsidRPr="0087173B">
        <w:t>přitom</w:t>
      </w:r>
      <w:r>
        <w:t xml:space="preserve"> v </w:t>
      </w:r>
      <w:r w:rsidRPr="0087173B">
        <w:t>elektrárně, kde jsou ohromné generátory, které pohání vysokotlaká pára</w:t>
      </w:r>
      <w:r>
        <w:t>,</w:t>
      </w:r>
      <w:r w:rsidRPr="0087173B">
        <w:t xml:space="preserve"> vzniká 20x menší napětí. Jak je to možné? No my tady sice vytváříme vysoké napětí, ale ne vysoký proud. Tím pádem nízký výkon. </w:t>
      </w:r>
    </w:p>
    <w:p w14:paraId="0658728B" w14:textId="77777777" w:rsidR="00952D1C" w:rsidRDefault="00952D1C" w:rsidP="00952D1C">
      <w:r w:rsidRPr="0087173B">
        <w:t>Kdybyste</w:t>
      </w:r>
      <w:r>
        <w:t xml:space="preserve"> do </w:t>
      </w:r>
      <w:r w:rsidRPr="0087173B">
        <w:t>blesku strčili ruku, tak by vás to asi zabolelo, ale tu bolest by nezpůsobila jiskra samotná, ale vaše svaly, které</w:t>
      </w:r>
      <w:r>
        <w:t xml:space="preserve"> se </w:t>
      </w:r>
      <w:r w:rsidRPr="0087173B">
        <w:t>smrští</w:t>
      </w:r>
      <w:r>
        <w:t xml:space="preserve"> při </w:t>
      </w:r>
      <w:r w:rsidRPr="0087173B">
        <w:t>elektrickém impulzu. Ale jde to udělat tak,</w:t>
      </w:r>
      <w:r>
        <w:t xml:space="preserve"> že </w:t>
      </w:r>
      <w:r w:rsidRPr="0087173B">
        <w:t>vás</w:t>
      </w:r>
      <w:r>
        <w:t xml:space="preserve"> k </w:t>
      </w:r>
      <w:proofErr w:type="spellStart"/>
      <w:r w:rsidRPr="0087173B">
        <w:t>Wimshurstovu</w:t>
      </w:r>
      <w:proofErr w:type="spellEnd"/>
      <w:r w:rsidRPr="0087173B">
        <w:t xml:space="preserve"> generátoru připojím</w:t>
      </w:r>
      <w:r>
        <w:t xml:space="preserve"> a </w:t>
      </w:r>
      <w:r w:rsidRPr="0087173B">
        <w:t>nebude vám to nijak nepříjemné. Potřebuji</w:t>
      </w:r>
      <w:r>
        <w:t xml:space="preserve"> k </w:t>
      </w:r>
      <w:r w:rsidRPr="0087173B">
        <w:t>tomu ale dva dobrovolníky. Jeden</w:t>
      </w:r>
      <w:r>
        <w:t xml:space="preserve"> se </w:t>
      </w:r>
      <w:r w:rsidRPr="0087173B">
        <w:t>chytí jedné elektrody, druhý druhé</w:t>
      </w:r>
      <w:r>
        <w:t xml:space="preserve"> a </w:t>
      </w:r>
      <w:r w:rsidRPr="0087173B">
        <w:t>druhou rukou</w:t>
      </w:r>
      <w:r>
        <w:t xml:space="preserve"> se </w:t>
      </w:r>
      <w:r w:rsidRPr="0087173B">
        <w:t>společně chytíte.</w:t>
      </w:r>
      <w:r>
        <w:t xml:space="preserve"> A </w:t>
      </w:r>
      <w:r w:rsidRPr="0087173B">
        <w:t>teď to roztočíme. Cítíte něco? Nic, protože</w:t>
      </w:r>
      <w:r>
        <w:t xml:space="preserve"> skrz </w:t>
      </w:r>
      <w:r w:rsidRPr="0087173B">
        <w:t>vás prochází velmi malý proud. Wimshurstův generátor je schopen vytvořit vysoké napětí, ale jak</w:t>
      </w:r>
      <w:r>
        <w:t xml:space="preserve"> k </w:t>
      </w:r>
      <w:r w:rsidRPr="0087173B">
        <w:t xml:space="preserve">němu připojíme něco alespoň trošku vodivého, což jste </w:t>
      </w:r>
      <w:r>
        <w:t xml:space="preserve">vy dva, napětí poklesne a proud, který prochází, </w:t>
      </w:r>
      <w:r w:rsidRPr="0087173B">
        <w:t>je velmi malý.</w:t>
      </w:r>
      <w:r>
        <w:t xml:space="preserve"> A </w:t>
      </w:r>
      <w:r w:rsidRPr="0087173B">
        <w:t>teď</w:t>
      </w:r>
      <w:r>
        <w:t xml:space="preserve"> se </w:t>
      </w:r>
      <w:r w:rsidRPr="0087173B">
        <w:t>pusťte rukama</w:t>
      </w:r>
      <w:r>
        <w:t xml:space="preserve"> a </w:t>
      </w:r>
      <w:r w:rsidRPr="0087173B">
        <w:t>dotkněte</w:t>
      </w:r>
      <w:r>
        <w:t xml:space="preserve"> se </w:t>
      </w:r>
      <w:r w:rsidRPr="0087173B">
        <w:t>vzájemně prstem. Co teď, je to nepříjemné? Tím,</w:t>
      </w:r>
      <w:r>
        <w:t xml:space="preserve"> že </w:t>
      </w:r>
      <w:r w:rsidRPr="0087173B">
        <w:t>jste</w:t>
      </w:r>
      <w:r>
        <w:t xml:space="preserve"> se </w:t>
      </w:r>
      <w:r w:rsidRPr="0087173B">
        <w:t>rozpojili, přerušili jste obvod. Tím</w:t>
      </w:r>
      <w:r>
        <w:t xml:space="preserve"> na </w:t>
      </w:r>
      <w:r w:rsidRPr="0087173B">
        <w:t>vás mohlo stoupnout napětí</w:t>
      </w:r>
      <w:r>
        <w:t xml:space="preserve"> a </w:t>
      </w:r>
      <w:r w:rsidRPr="0087173B">
        <w:t>mezi vámi potom přeskočila jiskra, kterou jste</w:t>
      </w:r>
      <w:r>
        <w:t xml:space="preserve"> na </w:t>
      </w:r>
      <w:r w:rsidRPr="0087173B">
        <w:t>prstech cítili.</w:t>
      </w:r>
      <w:r>
        <w:t xml:space="preserve"> A </w:t>
      </w:r>
      <w:r w:rsidRPr="0087173B">
        <w:t>proč jste to cítili? Protože vaše nervové buňky</w:t>
      </w:r>
      <w:r>
        <w:t xml:space="preserve"> v </w:t>
      </w:r>
      <w:r w:rsidRPr="0087173B">
        <w:t>pokožce</w:t>
      </w:r>
      <w:r>
        <w:t xml:space="preserve"> na elektrický impuls</w:t>
      </w:r>
      <w:r w:rsidRPr="0087173B">
        <w:t xml:space="preserve"> reagují. </w:t>
      </w:r>
    </w:p>
    <w:p w14:paraId="3AA0FB18" w14:textId="0A2F04DB" w:rsidR="0087173B" w:rsidRPr="0087173B" w:rsidRDefault="00952D1C" w:rsidP="00952D1C">
      <w:r w:rsidRPr="0087173B">
        <w:t>Ale my ten blesk, který tady vytváříme</w:t>
      </w:r>
      <w:r>
        <w:t>,</w:t>
      </w:r>
      <w:r w:rsidRPr="0087173B">
        <w:t xml:space="preserve"> můžeme trošku ošálit. Co myslíte, je naše tělo dobrým vodičem? No elektřinu sice vedeme, ale žádná hitparáda to není. Které materiály naopak vedou dobře elektřinu? Ano</w:t>
      </w:r>
      <w:r>
        <w:t>,</w:t>
      </w:r>
      <w:r w:rsidRPr="0087173B">
        <w:t xml:space="preserve"> vodiče. Takže pokud já si navléknu kovovou rukavici</w:t>
      </w:r>
      <w:r>
        <w:t xml:space="preserve"> a </w:t>
      </w:r>
      <w:r w:rsidRPr="0087173B">
        <w:t>vložím ji</w:t>
      </w:r>
      <w:r>
        <w:t xml:space="preserve"> do </w:t>
      </w:r>
      <w:r w:rsidRPr="0087173B">
        <w:t>naší jiskry, naprostá většina elektrického proudu projde tou rukavicí</w:t>
      </w:r>
      <w:r>
        <w:t xml:space="preserve"> a </w:t>
      </w:r>
      <w:r w:rsidRPr="0087173B">
        <w:t>já nic neucítím. Chce si to někdo vyzkoušet?</w:t>
      </w:r>
    </w:p>
    <w:p w14:paraId="6FA277B1" w14:textId="3BF03B12" w:rsidR="00922F1F" w:rsidRPr="00922F1F" w:rsidRDefault="007334B5" w:rsidP="00922F1F">
      <w:r>
        <w:t>Jako správní ministři byste si měli také</w:t>
      </w:r>
      <w:r w:rsidR="00922F1F" w:rsidRPr="00922F1F">
        <w:t xml:space="preserve"> jednotlivé zdroje elektrické energie vyzkoušet.</w:t>
      </w:r>
      <w:r w:rsidR="00826CD1">
        <w:t xml:space="preserve"> </w:t>
      </w:r>
      <w:r w:rsidR="00AB72FF">
        <w:t>P</w:t>
      </w:r>
      <w:r w:rsidR="00922F1F" w:rsidRPr="00922F1F">
        <w:t xml:space="preserve">roto jsou tady připraveny </w:t>
      </w:r>
      <w:r w:rsidR="00922F1F">
        <w:t>experimenty</w:t>
      </w:r>
      <w:r w:rsidR="00922F1F" w:rsidRPr="00922F1F">
        <w:t>.</w:t>
      </w:r>
    </w:p>
    <w:p w14:paraId="46D6C27A" w14:textId="6CFE25F3" w:rsidR="00922F1F" w:rsidRDefault="00922F1F" w:rsidP="00922F1F">
      <w:r w:rsidRPr="00922F1F">
        <w:t>Nyní se</w:t>
      </w:r>
      <w:r w:rsidR="000411BF">
        <w:t>,</w:t>
      </w:r>
      <w:r w:rsidRPr="00922F1F">
        <w:t xml:space="preserve"> prosím</w:t>
      </w:r>
      <w:r w:rsidR="000411BF">
        <w:t>,</w:t>
      </w:r>
      <w:r w:rsidRPr="00922F1F">
        <w:t xml:space="preserve"> rozdělte</w:t>
      </w:r>
      <w:r w:rsidR="00826CD1">
        <w:t xml:space="preserve"> do </w:t>
      </w:r>
      <w:r w:rsidRPr="00922F1F">
        <w:t>dvojic. Pokud dvojice nevyjdou, můžete vytvořit trojici. Každé dvojici předám tento pracovní list</w:t>
      </w:r>
      <w:r>
        <w:t xml:space="preserve"> (</w:t>
      </w:r>
      <w:hyperlink r:id="rId83" w:tgtFrame="_blank" w:tooltip="skolam:energie:aktivity:11:015.11.01_experimentalni_dilny.xlsx (490.9 KB)" w:history="1">
        <w:r w:rsidR="00301FFE" w:rsidRPr="00301FFE">
          <w:rPr>
            <w:rStyle w:val="Hypertextovodkaz"/>
          </w:rPr>
          <w:t>experimentalni_dilny.xlsx</w:t>
        </w:r>
      </w:hyperlink>
      <w:r w:rsidR="00A4370C" w:rsidRPr="00301FFE">
        <w:t>)</w:t>
      </w:r>
      <w:r w:rsidR="00826CD1">
        <w:t xml:space="preserve"> a do </w:t>
      </w:r>
      <w:r w:rsidRPr="00922F1F">
        <w:t>něj si budete zapisovat vaše výsledky. Úlohy jsou označeny 1</w:t>
      </w:r>
      <w:r w:rsidR="000411BF">
        <w:t>–</w:t>
      </w:r>
      <w:r w:rsidRPr="00922F1F">
        <w:t>9. Každá dvojice si vybere jednu úlohu</w:t>
      </w:r>
      <w:r w:rsidR="00826CD1">
        <w:t xml:space="preserve"> a ve </w:t>
      </w:r>
      <w:r w:rsidRPr="00922F1F">
        <w:t>chvíli, kdy ji dokončí, posune</w:t>
      </w:r>
      <w:r w:rsidR="00826CD1">
        <w:t xml:space="preserve"> se </w:t>
      </w:r>
      <w:r w:rsidR="00AB72FF">
        <w:t xml:space="preserve">k úloze </w:t>
      </w:r>
      <w:r w:rsidR="00826CD1">
        <w:t>o </w:t>
      </w:r>
      <w:r w:rsidRPr="00922F1F">
        <w:t>číslo vyšší.</w:t>
      </w:r>
      <w:r w:rsidR="00826CD1">
        <w:t xml:space="preserve"> </w:t>
      </w:r>
      <w:r w:rsidR="00AB72FF">
        <w:t>Z</w:t>
      </w:r>
      <w:r w:rsidR="00826CD1">
        <w:t> </w:t>
      </w:r>
      <w:r w:rsidRPr="00922F1F">
        <w:t>úlohy 9</w:t>
      </w:r>
      <w:r w:rsidR="00826CD1">
        <w:t xml:space="preserve"> se </w:t>
      </w:r>
      <w:r w:rsidRPr="00922F1F">
        <w:t>potom přechází</w:t>
      </w:r>
      <w:r w:rsidR="00826CD1">
        <w:t xml:space="preserve"> na </w:t>
      </w:r>
      <w:r w:rsidRPr="00922F1F">
        <w:t xml:space="preserve">úlohu 1. </w:t>
      </w:r>
      <w:r w:rsidR="000411BF">
        <w:t>Před opuštěním stanoviště uveďte vše</w:t>
      </w:r>
      <w:r w:rsidR="00826CD1">
        <w:t xml:space="preserve"> do </w:t>
      </w:r>
      <w:r w:rsidR="000411BF">
        <w:t xml:space="preserve">původního stavu. </w:t>
      </w:r>
      <w:r w:rsidRPr="00922F1F">
        <w:t>Pokud budete mít úlohu hotovou</w:t>
      </w:r>
      <w:r w:rsidR="00826CD1">
        <w:t xml:space="preserve"> a </w:t>
      </w:r>
      <w:r w:rsidRPr="00922F1F">
        <w:t>skupina před vámi bude dokončovat, buďte</w:t>
      </w:r>
      <w:r w:rsidR="00826CD1">
        <w:t xml:space="preserve"> k </w:t>
      </w:r>
      <w:r w:rsidRPr="00922F1F">
        <w:t>nim ohleduplní</w:t>
      </w:r>
      <w:r w:rsidR="00826CD1">
        <w:t xml:space="preserve"> a </w:t>
      </w:r>
      <w:r w:rsidRPr="00922F1F">
        <w:t>chvilku vydržte. Pokud byste měli nějaký problém, neváhejte</w:t>
      </w:r>
      <w:r w:rsidR="00826CD1">
        <w:t xml:space="preserve"> se na </w:t>
      </w:r>
      <w:r w:rsidR="00A4370C">
        <w:t>mne</w:t>
      </w:r>
      <w:r w:rsidRPr="00922F1F">
        <w:t xml:space="preserve"> obrátit. Máte nějakou otázku před začátkem?</w:t>
      </w:r>
    </w:p>
    <w:p w14:paraId="15A59D24" w14:textId="65F45534" w:rsidR="00A4370C" w:rsidRPr="00922F1F" w:rsidRDefault="00A4370C" w:rsidP="00922F1F">
      <w:r>
        <w:t>Nyní si vysvětlíme postup</w:t>
      </w:r>
      <w:r w:rsidR="00826CD1">
        <w:t xml:space="preserve"> na </w:t>
      </w:r>
      <w:r>
        <w:t>jednotlivých stanovištích.</w:t>
      </w:r>
    </w:p>
    <w:p w14:paraId="1FF1B62D" w14:textId="77777777" w:rsidR="00A4370C" w:rsidRPr="00A4370C" w:rsidRDefault="00A4370C" w:rsidP="00A4370C">
      <w:pPr>
        <w:rPr>
          <w:b/>
        </w:rPr>
      </w:pPr>
      <w:r w:rsidRPr="00A4370C">
        <w:rPr>
          <w:b/>
        </w:rPr>
        <w:t>1 Ruční generátor + elektromobil</w:t>
      </w:r>
    </w:p>
    <w:p w14:paraId="16E69539" w14:textId="66F7B629" w:rsidR="00A4370C" w:rsidRPr="00A4370C" w:rsidRDefault="00A4370C" w:rsidP="00A4370C">
      <w:r w:rsidRPr="00A4370C">
        <w:t>Máte</w:t>
      </w:r>
      <w:r w:rsidR="00826CD1">
        <w:t xml:space="preserve"> k </w:t>
      </w:r>
      <w:r w:rsidRPr="00A4370C">
        <w:t>dispozici elektromobil. Elektrickou energii</w:t>
      </w:r>
      <w:r w:rsidR="00826CD1">
        <w:t xml:space="preserve"> pro </w:t>
      </w:r>
      <w:r w:rsidRPr="00A4370C">
        <w:t>něj můžete vytvořit</w:t>
      </w:r>
      <w:r w:rsidR="00826CD1">
        <w:t xml:space="preserve"> za </w:t>
      </w:r>
      <w:r w:rsidRPr="00A4370C">
        <w:t>pomocí generátoru</w:t>
      </w:r>
      <w:r w:rsidR="00826CD1">
        <w:t xml:space="preserve"> s </w:t>
      </w:r>
      <w:r w:rsidRPr="00A4370C">
        <w:t>kličkou. Připojte generátor</w:t>
      </w:r>
      <w:r w:rsidR="00826CD1">
        <w:t xml:space="preserve"> k </w:t>
      </w:r>
      <w:r w:rsidRPr="00A4370C">
        <w:t>elektromobilu</w:t>
      </w:r>
      <w:r w:rsidR="00826CD1">
        <w:t xml:space="preserve"> a </w:t>
      </w:r>
      <w:r w:rsidRPr="00A4370C">
        <w:t>prověřte jeho jízdní vlastnosti. Jakou nejvyšší rychlost je schopen dosáhnout? Jakou průměrnou rychlostí je schopen ujet vzdálenost několika metrů? Snažte</w:t>
      </w:r>
      <w:r w:rsidR="00826CD1">
        <w:t xml:space="preserve"> se </w:t>
      </w:r>
      <w:r w:rsidRPr="00A4370C">
        <w:t>používat ruční generátor tak, abyste ho mechanicky nepoškodili.</w:t>
      </w:r>
      <w:r w:rsidR="00826CD1">
        <w:t xml:space="preserve"> </w:t>
      </w:r>
      <w:r w:rsidR="00796495">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26F75A04" w14:textId="6A71A69A" w:rsidR="00A4370C" w:rsidRPr="00A4370C" w:rsidRDefault="00A4370C" w:rsidP="00A4370C">
      <w:r w:rsidRPr="00A4370C">
        <w:t>U této úlohy si můžete všimnout,</w:t>
      </w:r>
      <w:r w:rsidR="00826CD1">
        <w:t xml:space="preserve"> že </w:t>
      </w:r>
      <w:r w:rsidRPr="00A4370C">
        <w:t>motor</w:t>
      </w:r>
      <w:r w:rsidR="00826CD1">
        <w:t xml:space="preserve"> a </w:t>
      </w:r>
      <w:r w:rsidRPr="00A4370C">
        <w:t>generátor pracuje</w:t>
      </w:r>
      <w:r w:rsidR="00826CD1">
        <w:t xml:space="preserve"> na </w:t>
      </w:r>
      <w:r w:rsidRPr="00A4370C">
        <w:t>stejném principu. Jen</w:t>
      </w:r>
      <w:r w:rsidR="00826CD1">
        <w:t xml:space="preserve"> u </w:t>
      </w:r>
      <w:r w:rsidRPr="00A4370C">
        <w:t>motoru dodáváme elektrickou energii</w:t>
      </w:r>
      <w:r w:rsidR="00826CD1">
        <w:t xml:space="preserve"> a </w:t>
      </w:r>
      <w:r w:rsidRPr="00A4370C">
        <w:t>ta</w:t>
      </w:r>
      <w:r w:rsidR="00826CD1">
        <w:t xml:space="preserve"> se </w:t>
      </w:r>
      <w:r w:rsidRPr="00A4370C">
        <w:t>mění</w:t>
      </w:r>
      <w:r w:rsidR="00826CD1">
        <w:t xml:space="preserve"> na </w:t>
      </w:r>
      <w:r w:rsidRPr="00A4370C">
        <w:t>mechanickou</w:t>
      </w:r>
      <w:r w:rsidR="00826CD1">
        <w:t xml:space="preserve"> a u </w:t>
      </w:r>
      <w:r w:rsidRPr="00A4370C">
        <w:t>generátoru je to obráceně.</w:t>
      </w:r>
    </w:p>
    <w:p w14:paraId="7A4508AB" w14:textId="77777777" w:rsidR="00A4370C" w:rsidRPr="00A4370C" w:rsidRDefault="00A4370C" w:rsidP="00A4370C">
      <w:pPr>
        <w:rPr>
          <w:b/>
        </w:rPr>
      </w:pPr>
      <w:r w:rsidRPr="00A4370C">
        <w:rPr>
          <w:b/>
        </w:rPr>
        <w:t>2 Ruční generátor + vrtulník</w:t>
      </w:r>
    </w:p>
    <w:p w14:paraId="456A7152" w14:textId="48D2909F" w:rsidR="00A4370C" w:rsidRPr="00A4370C" w:rsidRDefault="00A4370C" w:rsidP="00A4370C">
      <w:r w:rsidRPr="00A4370C">
        <w:t>Testujete novou vrtuli</w:t>
      </w:r>
      <w:r w:rsidR="00826CD1">
        <w:t xml:space="preserve"> pro </w:t>
      </w:r>
      <w:r w:rsidRPr="00A4370C">
        <w:t>nejmodernější vrtulník. Vaším úkolem je vrtuli roztočit tak, aby vyletěla co nejvýše. To je ale těžko měřitelné, proto měřte dobu jejího letu. Vrtuli vystřelujte kolmo vzhůru, nijak motorek nenaklánějte. Nakloněním vyletí vrtulka tak,</w:t>
      </w:r>
      <w:r w:rsidR="00826CD1">
        <w:t xml:space="preserve"> že </w:t>
      </w:r>
      <w:r w:rsidRPr="00A4370C">
        <w:t>narazí</w:t>
      </w:r>
      <w:r w:rsidR="00826CD1">
        <w:t xml:space="preserve"> do </w:t>
      </w:r>
      <w:r w:rsidRPr="00A4370C">
        <w:t>hřídele</w:t>
      </w:r>
      <w:r w:rsidR="00826CD1">
        <w:t xml:space="preserve"> a </w:t>
      </w:r>
      <w:r w:rsidRPr="00A4370C">
        <w:t>praskne. Snažte</w:t>
      </w:r>
      <w:r w:rsidR="00826CD1">
        <w:t xml:space="preserve"> se </w:t>
      </w:r>
      <w:r w:rsidRPr="00A4370C">
        <w:t>používat ruční generátor tak, abyste ho mechanicky nepoškodili.</w:t>
      </w:r>
      <w:r w:rsidR="00826CD1">
        <w:t xml:space="preserve"> </w:t>
      </w:r>
      <w:r w:rsidR="00796495">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1F8A3188" w14:textId="4452B3DB" w:rsidR="00A4370C" w:rsidRPr="00A4370C" w:rsidRDefault="00A4370C" w:rsidP="00A4370C">
      <w:r w:rsidRPr="00A4370C">
        <w:t>Rotační energii můžete také přeměnit</w:t>
      </w:r>
      <w:r w:rsidR="00826CD1">
        <w:t xml:space="preserve"> na </w:t>
      </w:r>
      <w:r w:rsidRPr="00A4370C">
        <w:t xml:space="preserve">létání vzduchem. Přemýšlejte nad tím, jaký vliv má </w:t>
      </w:r>
      <w:r>
        <w:t>směr otáčení</w:t>
      </w:r>
      <w:r w:rsidR="00826CD1">
        <w:t xml:space="preserve"> na </w:t>
      </w:r>
      <w:r w:rsidRPr="00A4370C">
        <w:t>pohyb vrtulky</w:t>
      </w:r>
      <w:r w:rsidR="00826CD1">
        <w:t xml:space="preserve"> a </w:t>
      </w:r>
      <w:r w:rsidRPr="00A4370C">
        <w:t>jaký vliv</w:t>
      </w:r>
      <w:r w:rsidR="00826CD1">
        <w:t xml:space="preserve"> na </w:t>
      </w:r>
      <w:r w:rsidRPr="00A4370C">
        <w:t>to má zapojení polarity.</w:t>
      </w:r>
    </w:p>
    <w:p w14:paraId="139AE09C" w14:textId="77777777" w:rsidR="00A4370C" w:rsidRPr="00A4370C" w:rsidRDefault="00A4370C" w:rsidP="00A4370C">
      <w:pPr>
        <w:rPr>
          <w:b/>
        </w:rPr>
      </w:pPr>
      <w:r w:rsidRPr="00A4370C">
        <w:rPr>
          <w:b/>
        </w:rPr>
        <w:t>3 Větrné turbíny</w:t>
      </w:r>
    </w:p>
    <w:p w14:paraId="37A78EF9" w14:textId="3916F233" w:rsidR="00A4370C" w:rsidRPr="00A4370C" w:rsidRDefault="00A4370C" w:rsidP="00A4370C">
      <w:r w:rsidRPr="00A4370C">
        <w:t>Za pomoci vašeho dechu rozpohybujte autíčko. Změřte</w:t>
      </w:r>
      <w:r>
        <w:t>,</w:t>
      </w:r>
      <w:r w:rsidRPr="00A4370C">
        <w:t xml:space="preserve"> jak daleko ujede.</w:t>
      </w:r>
      <w:r w:rsidR="00826CD1">
        <w:t xml:space="preserve"> </w:t>
      </w:r>
      <w:r w:rsidR="00796495">
        <w:t>Z</w:t>
      </w:r>
      <w:r w:rsidR="00826CD1">
        <w:t>a </w:t>
      </w:r>
      <w:r w:rsidRPr="00A4370C">
        <w:t>pomoci vašeho dechu rozblikejte světýlka. Pokuste</w:t>
      </w:r>
      <w:r w:rsidR="00826CD1">
        <w:t xml:space="preserve"> se </w:t>
      </w:r>
      <w:r w:rsidRPr="00A4370C">
        <w:t>foukací generátory zapojit tak, abyste mohli autíčko</w:t>
      </w:r>
      <w:r w:rsidR="00826CD1">
        <w:t xml:space="preserve"> a </w:t>
      </w:r>
      <w:r w:rsidRPr="00A4370C">
        <w:t>světýlka rozpohybovat společným foukáním.</w:t>
      </w:r>
      <w:r w:rsidR="00826CD1">
        <w:t xml:space="preserve"> </w:t>
      </w:r>
      <w:r w:rsidR="001A56FE">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3224B92E" w14:textId="0C6909BB" w:rsidR="00A4370C" w:rsidRPr="00A4370C" w:rsidRDefault="00A4370C" w:rsidP="00A4370C">
      <w:r w:rsidRPr="00A4370C">
        <w:t>Energie proudění pl</w:t>
      </w:r>
      <w:r>
        <w:t>y</w:t>
      </w:r>
      <w:r w:rsidRPr="00A4370C">
        <w:t>nu je celkem jednoduše přeměnitelná</w:t>
      </w:r>
      <w:r w:rsidR="00826CD1">
        <w:t xml:space="preserve"> </w:t>
      </w:r>
      <w:r w:rsidR="001A56FE">
        <w:t>na</w:t>
      </w:r>
      <w:r w:rsidR="00826CD1">
        <w:t> </w:t>
      </w:r>
      <w:r w:rsidRPr="00A4370C">
        <w:t>elektrick</w:t>
      </w:r>
      <w:r w:rsidR="001A56FE">
        <w:t>ou</w:t>
      </w:r>
      <w:r w:rsidRPr="00A4370C">
        <w:t xml:space="preserve"> energi</w:t>
      </w:r>
      <w:r w:rsidR="001A56FE">
        <w:t>i</w:t>
      </w:r>
      <w:r w:rsidRPr="00A4370C">
        <w:t xml:space="preserve">. </w:t>
      </w:r>
      <w:r w:rsidR="001E375D">
        <w:t>Využívá</w:t>
      </w:r>
      <w:r w:rsidR="00826CD1">
        <w:t xml:space="preserve"> se v </w:t>
      </w:r>
      <w:r w:rsidRPr="00A4370C">
        <w:t>tepelných</w:t>
      </w:r>
      <w:r w:rsidR="00826CD1">
        <w:t xml:space="preserve"> a </w:t>
      </w:r>
      <w:r w:rsidRPr="00A4370C">
        <w:t>větrných elektrárnách. Jen je potřeba zajistit vhodné síly větru. Sami</w:t>
      </w:r>
      <w:r w:rsidR="00826CD1">
        <w:t xml:space="preserve"> na </w:t>
      </w:r>
      <w:r w:rsidRPr="00A4370C">
        <w:t>sobě si můžete vyzkoušet, jak rozvrhnout své dechové kapacity, abyste dodávali potřebný výkon</w:t>
      </w:r>
      <w:r w:rsidR="00826CD1">
        <w:t xml:space="preserve"> po </w:t>
      </w:r>
      <w:r w:rsidRPr="00A4370C">
        <w:t>nejdelší dobu, nebo dojeli autíčkem co nejdál.</w:t>
      </w:r>
      <w:r w:rsidR="00826CD1">
        <w:t xml:space="preserve"> </w:t>
      </w:r>
      <w:r w:rsidR="001A56FE">
        <w:t>P</w:t>
      </w:r>
      <w:r w:rsidR="00826CD1">
        <w:t>ři </w:t>
      </w:r>
      <w:r w:rsidRPr="00A4370C">
        <w:t>zapojení dvou turbín si můžete ověřit, jak nejlépe vzájemně spolupracovat</w:t>
      </w:r>
      <w:r w:rsidR="00826CD1">
        <w:t xml:space="preserve"> k </w:t>
      </w:r>
      <w:r w:rsidRPr="00A4370C">
        <w:t>dosažení nejlepšího výsledku.</w:t>
      </w:r>
    </w:p>
    <w:p w14:paraId="45E0E191" w14:textId="6D6C10E5" w:rsidR="00A4370C" w:rsidRPr="00FF6954" w:rsidRDefault="00A4370C" w:rsidP="00A4370C">
      <w:pPr>
        <w:rPr>
          <w:b/>
        </w:rPr>
      </w:pPr>
      <w:r w:rsidRPr="00FF6954">
        <w:rPr>
          <w:b/>
        </w:rPr>
        <w:t xml:space="preserve">4 Solární </w:t>
      </w:r>
      <w:r w:rsidR="00FA19A8" w:rsidRPr="00FF6954">
        <w:rPr>
          <w:b/>
        </w:rPr>
        <w:t>elektrárna – maximální</w:t>
      </w:r>
      <w:r w:rsidRPr="00FF6954">
        <w:rPr>
          <w:b/>
        </w:rPr>
        <w:t xml:space="preserve"> napětí</w:t>
      </w:r>
    </w:p>
    <w:p w14:paraId="5F3A58EE" w14:textId="07F3375E" w:rsidR="00A4370C" w:rsidRPr="00A4370C" w:rsidRDefault="00A4370C" w:rsidP="00A4370C">
      <w:r w:rsidRPr="00A4370C">
        <w:t>Máte</w:t>
      </w:r>
      <w:r w:rsidR="00826CD1">
        <w:t xml:space="preserve"> k </w:t>
      </w:r>
      <w:r w:rsidRPr="00A4370C">
        <w:t>dispozici solární elektrárnu. Jsou</w:t>
      </w:r>
      <w:r w:rsidR="00826CD1">
        <w:t xml:space="preserve"> v </w:t>
      </w:r>
      <w:r w:rsidRPr="00A4370C">
        <w:t>ní 2 solární panely. Jaké maximální napětí</w:t>
      </w:r>
      <w:r w:rsidR="00826CD1">
        <w:t xml:space="preserve"> z </w:t>
      </w:r>
      <w:r w:rsidRPr="00A4370C">
        <w:t>nich jde získat? Záleží to</w:t>
      </w:r>
      <w:r w:rsidR="00826CD1">
        <w:t xml:space="preserve"> na </w:t>
      </w:r>
      <w:r w:rsidRPr="00A4370C">
        <w:t>tom, čím</w:t>
      </w:r>
      <w:r w:rsidR="00826CD1">
        <w:t xml:space="preserve"> a </w:t>
      </w:r>
      <w:r w:rsidRPr="00A4370C">
        <w:t>jak</w:t>
      </w:r>
      <w:r w:rsidR="00826CD1">
        <w:t xml:space="preserve"> na </w:t>
      </w:r>
      <w:r w:rsidRPr="00A4370C">
        <w:t>ně svítíte, ale také jak solární panely vzájemně zapojíte. Vyrazte</w:t>
      </w:r>
      <w:r w:rsidR="00826CD1">
        <w:t xml:space="preserve"> z </w:t>
      </w:r>
      <w:r w:rsidRPr="00A4370C">
        <w:t>toho co největší napětí! Zakreslete nejlepší zapojení</w:t>
      </w:r>
      <w:r w:rsidR="00826CD1">
        <w:t xml:space="preserve"> do </w:t>
      </w:r>
      <w:r w:rsidRPr="00A4370C">
        <w:t>pracovního listu.</w:t>
      </w:r>
      <w:r w:rsidR="001A56FE">
        <w:t xml:space="preserve"> 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5C7299D2" w14:textId="5EAF0755" w:rsidR="00A4370C" w:rsidRPr="00A4370C" w:rsidRDefault="00A4370C" w:rsidP="00A4370C">
      <w:r w:rsidRPr="00A4370C">
        <w:t>Existují dva druhy zapojení zdrojů. Paralelní</w:t>
      </w:r>
      <w:r w:rsidR="00826CD1">
        <w:t xml:space="preserve"> a </w:t>
      </w:r>
      <w:r w:rsidRPr="00A4370C">
        <w:t>sériové. Největší napětí</w:t>
      </w:r>
      <w:r w:rsidR="00826CD1">
        <w:t xml:space="preserve"> z </w:t>
      </w:r>
      <w:r w:rsidRPr="00A4370C">
        <w:t>obou solárních článků získáte, pokus je zapojíte sériově, tedy</w:t>
      </w:r>
      <w:r w:rsidR="00826CD1">
        <w:t xml:space="preserve"> za </w:t>
      </w:r>
      <w:r w:rsidRPr="00A4370C">
        <w:t>sebou.</w:t>
      </w:r>
    </w:p>
    <w:p w14:paraId="3383F4B1" w14:textId="18A1AF29" w:rsidR="00A4370C" w:rsidRPr="007D7B75" w:rsidRDefault="00A4370C" w:rsidP="00A4370C">
      <w:pPr>
        <w:rPr>
          <w:b/>
        </w:rPr>
      </w:pPr>
      <w:r w:rsidRPr="007D7B75">
        <w:rPr>
          <w:b/>
        </w:rPr>
        <w:t xml:space="preserve">5 Solární </w:t>
      </w:r>
      <w:r w:rsidR="00FA19A8" w:rsidRPr="007D7B75">
        <w:rPr>
          <w:b/>
        </w:rPr>
        <w:t>elektrárna – maximální</w:t>
      </w:r>
      <w:r w:rsidRPr="007D7B75">
        <w:rPr>
          <w:b/>
        </w:rPr>
        <w:t xml:space="preserve"> proud</w:t>
      </w:r>
    </w:p>
    <w:p w14:paraId="684EF740" w14:textId="46522842" w:rsidR="00A4370C" w:rsidRPr="00A4370C" w:rsidRDefault="00A4370C" w:rsidP="00A4370C">
      <w:r w:rsidRPr="00A4370C">
        <w:t>Máte</w:t>
      </w:r>
      <w:r w:rsidR="00826CD1">
        <w:t xml:space="preserve"> k </w:t>
      </w:r>
      <w:r w:rsidRPr="00A4370C">
        <w:t>dispozici solární elektrárnu. Jsou</w:t>
      </w:r>
      <w:r w:rsidR="00826CD1">
        <w:t xml:space="preserve"> v </w:t>
      </w:r>
      <w:r w:rsidRPr="00A4370C">
        <w:t>ní 2 solární panely. Jaký maximální proud můžou vytvořit? Záleží to</w:t>
      </w:r>
      <w:r w:rsidR="00826CD1">
        <w:t xml:space="preserve"> na </w:t>
      </w:r>
      <w:r w:rsidRPr="00A4370C">
        <w:t>tom, čím</w:t>
      </w:r>
      <w:r w:rsidR="00826CD1">
        <w:t xml:space="preserve"> a </w:t>
      </w:r>
      <w:r w:rsidRPr="00A4370C">
        <w:t>jak</w:t>
      </w:r>
      <w:r w:rsidR="00826CD1">
        <w:t xml:space="preserve"> na </w:t>
      </w:r>
      <w:r w:rsidRPr="00A4370C">
        <w:t>ně svítíte, ale také jak je vzájemně zapojíte. Dostaňte</w:t>
      </w:r>
      <w:r w:rsidR="00826CD1">
        <w:t xml:space="preserve"> z </w:t>
      </w:r>
      <w:r w:rsidRPr="00A4370C">
        <w:t>nich maximální proud! Zakreslete nejlepší zapojení</w:t>
      </w:r>
      <w:r w:rsidR="00826CD1">
        <w:t xml:space="preserve"> do </w:t>
      </w:r>
      <w:r w:rsidRPr="00A4370C">
        <w:t>pracovního listu.</w:t>
      </w:r>
      <w:r w:rsidR="00826CD1">
        <w:t xml:space="preserve"> </w:t>
      </w:r>
      <w:r w:rsidR="001A56FE">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387040FF" w14:textId="18119043" w:rsidR="00A4370C" w:rsidRPr="00A4370C" w:rsidRDefault="00A4370C" w:rsidP="00A4370C">
      <w:r w:rsidRPr="00A4370C">
        <w:t>Existují dva druhy zapojení zdrojů. Paralelní</w:t>
      </w:r>
      <w:r w:rsidR="00826CD1">
        <w:t xml:space="preserve"> a </w:t>
      </w:r>
      <w:r w:rsidRPr="00A4370C">
        <w:t>sériové. Největší proud</w:t>
      </w:r>
      <w:r w:rsidR="00826CD1">
        <w:t xml:space="preserve"> z </w:t>
      </w:r>
      <w:r w:rsidRPr="00A4370C">
        <w:t>obou</w:t>
      </w:r>
      <w:r w:rsidR="00CD7D19">
        <w:t xml:space="preserve"> solárních článků získáte, pokud</w:t>
      </w:r>
      <w:r w:rsidRPr="00A4370C">
        <w:t xml:space="preserve"> je zapojíte </w:t>
      </w:r>
      <w:r w:rsidR="007D7B75" w:rsidRPr="00A4370C">
        <w:t>paralelně</w:t>
      </w:r>
      <w:r w:rsidRPr="00A4370C">
        <w:t>, tedy vedle sebe.</w:t>
      </w:r>
    </w:p>
    <w:p w14:paraId="457A3BF2" w14:textId="48ED8B90" w:rsidR="00A4370C" w:rsidRPr="007D7B75" w:rsidRDefault="00A4370C" w:rsidP="00A4370C">
      <w:pPr>
        <w:rPr>
          <w:b/>
        </w:rPr>
      </w:pPr>
      <w:r w:rsidRPr="007D7B75">
        <w:rPr>
          <w:b/>
        </w:rPr>
        <w:t>6 Vyrobte solární elektrárnou světlo</w:t>
      </w:r>
      <w:r w:rsidR="00826CD1">
        <w:rPr>
          <w:b/>
        </w:rPr>
        <w:t xml:space="preserve"> v </w:t>
      </w:r>
      <w:r w:rsidRPr="007D7B75">
        <w:rPr>
          <w:b/>
        </w:rPr>
        <w:t>tunelu</w:t>
      </w:r>
    </w:p>
    <w:p w14:paraId="7D5A8D6D" w14:textId="3B1E0E1A" w:rsidR="00A4370C" w:rsidRPr="00A4370C" w:rsidRDefault="00A4370C" w:rsidP="00A4370C">
      <w:r w:rsidRPr="00A4370C">
        <w:t>Je potřeba osvítit tunel. Ale nemáte</w:t>
      </w:r>
      <w:r w:rsidR="00826CD1">
        <w:t xml:space="preserve"> k </w:t>
      </w:r>
      <w:r w:rsidRPr="00A4370C">
        <w:t>dispozici žádnou elektrickou soustavu. Proto je</w:t>
      </w:r>
      <w:r w:rsidR="00826CD1">
        <w:t xml:space="preserve"> do </w:t>
      </w:r>
      <w:r w:rsidRPr="00A4370C">
        <w:t>tunelu přivedena elektrická energie</w:t>
      </w:r>
      <w:r w:rsidR="00826CD1">
        <w:t xml:space="preserve"> ze </w:t>
      </w:r>
      <w:r w:rsidRPr="00A4370C">
        <w:t>solární elektrárny. Zvolte optimální rozložení diod, aby tunel byl co nejlépe osvícen.</w:t>
      </w:r>
      <w:r w:rsidR="00826CD1">
        <w:t xml:space="preserve"> </w:t>
      </w:r>
      <w:r w:rsidR="001A56FE">
        <w:t>V</w:t>
      </w:r>
      <w:r w:rsidR="00826CD1">
        <w:t> </w:t>
      </w:r>
      <w:r w:rsidRPr="00A4370C">
        <w:t>pytlíčku máte diody, které můžete zapojit</w:t>
      </w:r>
      <w:r w:rsidR="00826CD1">
        <w:t xml:space="preserve"> do </w:t>
      </w:r>
      <w:r w:rsidRPr="00A4370C">
        <w:t>zdířek světelného panelu. Nejprve</w:t>
      </w:r>
      <w:r w:rsidR="00826CD1">
        <w:t xml:space="preserve"> se </w:t>
      </w:r>
      <w:r w:rsidRPr="00A4370C">
        <w:t>pokuste zapojit jednu tak, aby</w:t>
      </w:r>
      <w:r w:rsidR="00826CD1">
        <w:t xml:space="preserve"> se po </w:t>
      </w:r>
      <w:r w:rsidRPr="00A4370C">
        <w:t>osvětlení solárního článku rozsvítila. Posléze připojujte další diody.</w:t>
      </w:r>
      <w:r w:rsidR="001A56FE">
        <w:t xml:space="preserve"> 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15F078A0" w14:textId="0B0FD7FC" w:rsidR="00A4370C" w:rsidRPr="00A4370C" w:rsidRDefault="00A4370C" w:rsidP="00A4370C">
      <w:r w:rsidRPr="00A4370C">
        <w:t>Diody jsou součástky, které jsou vysoce efektivní</w:t>
      </w:r>
      <w:r w:rsidR="00826CD1">
        <w:t xml:space="preserve"> pro </w:t>
      </w:r>
      <w:r w:rsidRPr="00A4370C">
        <w:t>vznik světla. Proto</w:t>
      </w:r>
      <w:r w:rsidR="00826CD1">
        <w:t xml:space="preserve"> se </w:t>
      </w:r>
      <w:r w:rsidRPr="00A4370C">
        <w:t xml:space="preserve">čím dál více používají jako světelné zdroje. Vedou </w:t>
      </w:r>
      <w:r w:rsidR="007D7B75">
        <w:t>proud</w:t>
      </w:r>
      <w:r w:rsidR="001A56FE">
        <w:t>,</w:t>
      </w:r>
      <w:r w:rsidR="007D7B75">
        <w:t xml:space="preserve"> </w:t>
      </w:r>
      <w:r w:rsidRPr="00A4370C">
        <w:t xml:space="preserve">ovšem jen jedním </w:t>
      </w:r>
      <w:r w:rsidR="00645B24" w:rsidRPr="00A4370C">
        <w:t>směrem,</w:t>
      </w:r>
      <w:r w:rsidR="00826CD1">
        <w:t xml:space="preserve"> a </w:t>
      </w:r>
      <w:r w:rsidRPr="00A4370C">
        <w:t>proto je potřeba je zapojit správnou polaritou. Diody jsou zapojeny paralelně, proto,</w:t>
      </w:r>
      <w:r w:rsidR="00826CD1">
        <w:t xml:space="preserve"> když </w:t>
      </w:r>
      <w:r w:rsidRPr="00A4370C">
        <w:t>jednu vypojíte</w:t>
      </w:r>
      <w:r w:rsidR="007D7B75">
        <w:t>,</w:t>
      </w:r>
      <w:r w:rsidRPr="00A4370C">
        <w:t xml:space="preserve"> ostatní zůstávají dále svítit.</w:t>
      </w:r>
    </w:p>
    <w:p w14:paraId="45504680" w14:textId="77777777" w:rsidR="00A4370C" w:rsidRPr="007D7B75" w:rsidRDefault="00A4370C" w:rsidP="00A4370C">
      <w:pPr>
        <w:rPr>
          <w:b/>
        </w:rPr>
      </w:pPr>
      <w:r w:rsidRPr="007D7B75">
        <w:rPr>
          <w:b/>
        </w:rPr>
        <w:t>7 Přečerpávací vodní elektrárna</w:t>
      </w:r>
    </w:p>
    <w:p w14:paraId="33AD7511" w14:textId="48474092" w:rsidR="00A4370C" w:rsidRPr="00A4370C" w:rsidRDefault="00A4370C" w:rsidP="00A4370C">
      <w:r w:rsidRPr="00A4370C">
        <w:t>Do přečerpávací vodní elektrárny</w:t>
      </w:r>
      <w:r w:rsidR="00826CD1">
        <w:t xml:space="preserve"> se </w:t>
      </w:r>
      <w:r w:rsidRPr="00A4370C">
        <w:t>pumpuje voda,</w:t>
      </w:r>
      <w:r w:rsidR="00826CD1">
        <w:t xml:space="preserve"> do </w:t>
      </w:r>
      <w:r w:rsidRPr="00A4370C">
        <w:t>kondenzátoru</w:t>
      </w:r>
      <w:r w:rsidR="00826CD1">
        <w:t xml:space="preserve"> se </w:t>
      </w:r>
      <w:r w:rsidRPr="00A4370C">
        <w:t>pumpují elektrony. Napumpujte ručním generátorem všechny kondenzátory elektrony</w:t>
      </w:r>
      <w:r w:rsidR="00826CD1">
        <w:t xml:space="preserve"> na </w:t>
      </w:r>
      <w:r w:rsidR="004A2F40" w:rsidRPr="00A4370C">
        <w:t>2 V</w:t>
      </w:r>
      <w:r w:rsidRPr="00A4370C">
        <w:t>. Podle doby nabíjení je seřaďte podle velikosti. Velikosti kondenzátoru</w:t>
      </w:r>
      <w:r w:rsidR="00826CD1">
        <w:t xml:space="preserve"> se </w:t>
      </w:r>
      <w:r w:rsidR="007D4506">
        <w:t>říká kapacita</w:t>
      </w:r>
      <w:r w:rsidR="00826CD1">
        <w:t xml:space="preserve"> a </w:t>
      </w:r>
      <w:r w:rsidR="007D4506">
        <w:t>udává</w:t>
      </w:r>
      <w:r w:rsidR="00826CD1">
        <w:t xml:space="preserve"> se ve </w:t>
      </w:r>
      <w:r w:rsidR="007D4506">
        <w:t>f</w:t>
      </w:r>
      <w:r w:rsidRPr="00A4370C">
        <w:t>aradech (F).</w:t>
      </w:r>
      <w:r w:rsidR="00826CD1">
        <w:t xml:space="preserve"> </w:t>
      </w:r>
      <w:r w:rsidR="001A56FE">
        <w:t>P</w:t>
      </w:r>
      <w:r w:rsidR="00826CD1">
        <w:t>ro </w:t>
      </w:r>
      <w:r w:rsidRPr="00A4370C">
        <w:t>kontrolu si můžete</w:t>
      </w:r>
      <w:r w:rsidR="00826CD1">
        <w:t xml:space="preserve"> ze </w:t>
      </w:r>
      <w:r w:rsidRPr="00A4370C">
        <w:t>spodu krabiček odloupnout papírovou pásku, pod kterou je napsáno, jakou kapacitu kondenzátory mají. Kondenzátor vybíjejte zkratem výstupních svorek.</w:t>
      </w:r>
      <w:r w:rsidR="00826CD1">
        <w:t xml:space="preserve"> </w:t>
      </w:r>
      <w:r w:rsidR="001A56FE">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2070DB7A" w14:textId="6ACE8223" w:rsidR="00A4370C" w:rsidRPr="00A4370C" w:rsidRDefault="001E375D" w:rsidP="00A4370C">
      <w:r>
        <w:t xml:space="preserve">Na </w:t>
      </w:r>
      <w:r w:rsidR="00A4370C" w:rsidRPr="00A4370C">
        <w:t>ruční</w:t>
      </w:r>
      <w:r>
        <w:t>m</w:t>
      </w:r>
      <w:r w:rsidR="00A4370C" w:rsidRPr="00A4370C">
        <w:t xml:space="preserve"> generátoru je krásně </w:t>
      </w:r>
      <w:r w:rsidR="007D7B75">
        <w:t xml:space="preserve">vidět </w:t>
      </w:r>
      <w:r w:rsidR="00A4370C" w:rsidRPr="00A4370C">
        <w:t>silový odpor, pokud kondenzátor nabíjíte.</w:t>
      </w:r>
      <w:r w:rsidR="00826CD1">
        <w:t xml:space="preserve"> </w:t>
      </w:r>
      <w:r w:rsidR="001A56FE">
        <w:t>B</w:t>
      </w:r>
      <w:r w:rsidR="00826CD1">
        <w:t>ez </w:t>
      </w:r>
      <w:r w:rsidR="00A4370C" w:rsidRPr="00A4370C">
        <w:t>připojení kondenzátoru</w:t>
      </w:r>
      <w:r w:rsidR="00826CD1">
        <w:t xml:space="preserve"> s </w:t>
      </w:r>
      <w:r w:rsidRPr="00A4370C">
        <w:t xml:space="preserve">ním </w:t>
      </w:r>
      <w:r w:rsidR="00A4370C" w:rsidRPr="00A4370C">
        <w:t>jde točit úplně volně. Každý kondenzátor má jinou kapacitu. Sami</w:t>
      </w:r>
      <w:r w:rsidR="00826CD1">
        <w:t xml:space="preserve"> na </w:t>
      </w:r>
      <w:r w:rsidR="00A4370C" w:rsidRPr="00A4370C">
        <w:t>sobě si můžete vyzkoušet, jak</w:t>
      </w:r>
      <w:r w:rsidR="00826CD1">
        <w:t xml:space="preserve"> se </w:t>
      </w:r>
      <w:r w:rsidR="00A4370C" w:rsidRPr="00A4370C">
        <w:t>tato kapacita projevuje</w:t>
      </w:r>
      <w:r w:rsidR="00826CD1">
        <w:t xml:space="preserve"> při </w:t>
      </w:r>
      <w:r w:rsidR="00A4370C" w:rsidRPr="00A4370C">
        <w:t>nabíjení kondenzátoru</w:t>
      </w:r>
      <w:r w:rsidR="00826CD1">
        <w:t xml:space="preserve"> a </w:t>
      </w:r>
      <w:r w:rsidR="00A4370C" w:rsidRPr="00A4370C">
        <w:t>jak</w:t>
      </w:r>
      <w:r w:rsidR="00826CD1">
        <w:t xml:space="preserve"> se u </w:t>
      </w:r>
      <w:r w:rsidR="00A4370C" w:rsidRPr="00A4370C">
        <w:t>toho chová elektrické napětí.</w:t>
      </w:r>
    </w:p>
    <w:p w14:paraId="24A0AA0B" w14:textId="368CAC90" w:rsidR="00A4370C" w:rsidRPr="007D7B75" w:rsidRDefault="00A4370C" w:rsidP="00A4370C">
      <w:pPr>
        <w:rPr>
          <w:b/>
        </w:rPr>
      </w:pPr>
      <w:r w:rsidRPr="007D7B75">
        <w:rPr>
          <w:b/>
        </w:rPr>
        <w:t>8 Větrná elektrárna</w:t>
      </w:r>
      <w:r w:rsidR="00826CD1">
        <w:rPr>
          <w:b/>
        </w:rPr>
        <w:t xml:space="preserve"> s </w:t>
      </w:r>
      <w:r w:rsidRPr="007D7B75">
        <w:rPr>
          <w:b/>
        </w:rPr>
        <w:t>elektrickou soustavou</w:t>
      </w:r>
    </w:p>
    <w:p w14:paraId="42A82FDA" w14:textId="7C7CABCF" w:rsidR="00A4370C" w:rsidRPr="00A4370C" w:rsidRDefault="00A4370C" w:rsidP="00A4370C">
      <w:r w:rsidRPr="00A4370C">
        <w:t>Nejprve vytvořte vítr pomocí větráků. Pak tímto větrem roztočte větrnou elektrárnu. Připojte elektrickou soustavu</w:t>
      </w:r>
      <w:r w:rsidR="00826CD1">
        <w:t xml:space="preserve"> k </w:t>
      </w:r>
      <w:r w:rsidRPr="00A4370C">
        <w:t>elektrárně.</w:t>
      </w:r>
      <w:r w:rsidR="001A56FE">
        <w:t xml:space="preserve"> K</w:t>
      </w:r>
      <w:r w:rsidR="00826CD1">
        <w:t>dyž </w:t>
      </w:r>
      <w:r w:rsidRPr="00A4370C">
        <w:t>panel bliká, dochází</w:t>
      </w:r>
      <w:r w:rsidR="00826CD1">
        <w:t xml:space="preserve"> k </w:t>
      </w:r>
      <w:r w:rsidRPr="00A4370C">
        <w:t>dodávce elektřiny. Vítr ale nefouká stále, proto je potřeba zajistit, aby</w:t>
      </w:r>
      <w:r w:rsidR="00826CD1">
        <w:t xml:space="preserve"> se </w:t>
      </w:r>
      <w:r w:rsidRPr="00A4370C">
        <w:t>elektrická energie částečně uchovávala</w:t>
      </w:r>
      <w:r w:rsidR="00826CD1">
        <w:t xml:space="preserve"> v </w:t>
      </w:r>
      <w:r w:rsidRPr="00A4370C">
        <w:t>přečerpávací elektrárně (kondenzátoru). Připojte ji tak, aby dodávka byla zajištěna</w:t>
      </w:r>
      <w:r w:rsidR="00826CD1">
        <w:t xml:space="preserve"> i v </w:t>
      </w:r>
      <w:r w:rsidRPr="00A4370C">
        <w:t>případě,</w:t>
      </w:r>
      <w:r w:rsidR="00826CD1">
        <w:t xml:space="preserve"> že </w:t>
      </w:r>
      <w:r w:rsidRPr="00A4370C">
        <w:t>vítr občas nefouká. Nejprve je třeba kondenzátor trošku nabít.</w:t>
      </w:r>
      <w:r w:rsidR="00826CD1">
        <w:t xml:space="preserve"> </w:t>
      </w:r>
      <w:r w:rsidR="001A56FE">
        <w:t>P</w:t>
      </w:r>
      <w:r w:rsidR="00826CD1">
        <w:t>o </w:t>
      </w:r>
      <w:r w:rsidRPr="00A4370C">
        <w:t>skončení měření rozpojte úlohu</w:t>
      </w:r>
      <w:r w:rsidR="00826CD1">
        <w:t xml:space="preserve"> a </w:t>
      </w:r>
      <w:r w:rsidRPr="00A4370C">
        <w:t>uveďte</w:t>
      </w:r>
      <w:r w:rsidR="00826CD1">
        <w:t xml:space="preserve"> do </w:t>
      </w:r>
      <w:r w:rsidRPr="00A4370C">
        <w:t>původního stavu (včetně vybití kondenzátoru zkratem).</w:t>
      </w:r>
    </w:p>
    <w:p w14:paraId="49409F74" w14:textId="60697032" w:rsidR="00A4370C" w:rsidRPr="00A4370C" w:rsidRDefault="00A4370C" w:rsidP="00A4370C">
      <w:r w:rsidRPr="00A4370C">
        <w:t>U obnovitelných zdrojů bývá největším problémem jejich nestálost.</w:t>
      </w:r>
      <w:r w:rsidR="00826CD1">
        <w:t xml:space="preserve"> </w:t>
      </w:r>
      <w:r w:rsidR="001A56FE">
        <w:t>U</w:t>
      </w:r>
      <w:r w:rsidR="00826CD1">
        <w:t> </w:t>
      </w:r>
      <w:r w:rsidRPr="00A4370C">
        <w:t>větrné energie je tento problém opravdu veliký. Proto je dobré</w:t>
      </w:r>
      <w:r w:rsidR="007D7B75">
        <w:t>,</w:t>
      </w:r>
      <w:r w:rsidRPr="00A4370C">
        <w:t xml:space="preserve"> aby každý tento zdroj měl</w:t>
      </w:r>
      <w:r w:rsidR="00826CD1">
        <w:t xml:space="preserve"> u </w:t>
      </w:r>
      <w:r w:rsidRPr="00A4370C">
        <w:t>sebe nějakou kapacitní jednotku,</w:t>
      </w:r>
      <w:r w:rsidR="00826CD1">
        <w:t xml:space="preserve"> do </w:t>
      </w:r>
      <w:r w:rsidRPr="00A4370C">
        <w:t>které energii ukládá.</w:t>
      </w:r>
    </w:p>
    <w:p w14:paraId="4F31F623" w14:textId="23D36107" w:rsidR="00A4370C" w:rsidRPr="007D7B75" w:rsidRDefault="00A4370C" w:rsidP="00A4370C">
      <w:pPr>
        <w:rPr>
          <w:b/>
        </w:rPr>
      </w:pPr>
      <w:r w:rsidRPr="007D7B75">
        <w:rPr>
          <w:b/>
        </w:rPr>
        <w:t>9 Vybíjení kondenzátoru</w:t>
      </w:r>
      <w:r w:rsidR="00826CD1">
        <w:rPr>
          <w:b/>
        </w:rPr>
        <w:t xml:space="preserve"> do </w:t>
      </w:r>
      <w:r w:rsidRPr="007D7B75">
        <w:rPr>
          <w:b/>
        </w:rPr>
        <w:t>elektromotoru</w:t>
      </w:r>
    </w:p>
    <w:p w14:paraId="4ABC841E" w14:textId="5A38A5A1" w:rsidR="00A4370C" w:rsidRPr="00A4370C" w:rsidRDefault="00A4370C" w:rsidP="00A4370C">
      <w:r w:rsidRPr="00A4370C">
        <w:t>Pomocí stabilizovaného zdroje nabijte elektrické moduly</w:t>
      </w:r>
      <w:r w:rsidR="00826CD1">
        <w:t xml:space="preserve"> s </w:t>
      </w:r>
      <w:r w:rsidRPr="00A4370C">
        <w:t>kondenzátory</w:t>
      </w:r>
      <w:r w:rsidR="00826CD1">
        <w:t xml:space="preserve"> s </w:t>
      </w:r>
      <w:r w:rsidRPr="00A4370C">
        <w:t>kapacitou 10 F, 25 F, 50 F. Tyto kondenzátory postupně připojte</w:t>
      </w:r>
      <w:r w:rsidR="00826CD1">
        <w:t xml:space="preserve"> k </w:t>
      </w:r>
      <w:r w:rsidRPr="00A4370C">
        <w:t>motorku, který zvedá závaží.</w:t>
      </w:r>
      <w:r w:rsidR="00826CD1">
        <w:t xml:space="preserve"> </w:t>
      </w:r>
      <w:r w:rsidR="001A56FE">
        <w:t>D</w:t>
      </w:r>
      <w:r w:rsidR="00826CD1">
        <w:t>o </w:t>
      </w:r>
      <w:r w:rsidRPr="00A4370C">
        <w:t>jaké výšky závaží zvedne elektromotorek</w:t>
      </w:r>
      <w:r w:rsidR="00826CD1">
        <w:t xml:space="preserve"> s </w:t>
      </w:r>
      <w:r w:rsidRPr="00A4370C">
        <w:t>různými kondenzátory? Tyto hodnoty vyplňte</w:t>
      </w:r>
      <w:r w:rsidR="00826CD1">
        <w:t xml:space="preserve"> do </w:t>
      </w:r>
      <w:r w:rsidRPr="00A4370C">
        <w:t>pracovních listů. Vymotaný provázek měří 1,9 m.</w:t>
      </w:r>
      <w:r w:rsidR="00826CD1">
        <w:t xml:space="preserve"> </w:t>
      </w:r>
      <w:r w:rsidR="00A10CBA">
        <w:t>P</w:t>
      </w:r>
      <w:r w:rsidR="00826CD1">
        <w:t>o </w:t>
      </w:r>
      <w:r w:rsidRPr="00A4370C">
        <w:t>skončení měření rozpojte úlohu</w:t>
      </w:r>
      <w:r w:rsidR="00826CD1">
        <w:t xml:space="preserve"> a </w:t>
      </w:r>
      <w:r w:rsidRPr="00A4370C">
        <w:t>uveďte</w:t>
      </w:r>
      <w:r w:rsidR="00826CD1">
        <w:t xml:space="preserve"> do </w:t>
      </w:r>
      <w:r w:rsidRPr="00A4370C">
        <w:t>původního stavu.</w:t>
      </w:r>
    </w:p>
    <w:p w14:paraId="3D253FDA" w14:textId="3B0B035D" w:rsidR="00A4370C" w:rsidRPr="00A4370C" w:rsidRDefault="00A4370C" w:rsidP="00A4370C">
      <w:r w:rsidRPr="00A4370C">
        <w:t>Každý kondenzátor má jinou kapacitu. Ta</w:t>
      </w:r>
      <w:r w:rsidR="00826CD1">
        <w:t xml:space="preserve"> se </w:t>
      </w:r>
      <w:r w:rsidRPr="00A4370C">
        <w:t>projevuje</w:t>
      </w:r>
      <w:r w:rsidR="00826CD1">
        <w:t xml:space="preserve"> v </w:t>
      </w:r>
      <w:r w:rsidRPr="00A4370C">
        <w:t>délce nabíjení.</w:t>
      </w:r>
      <w:r w:rsidR="00826CD1">
        <w:t xml:space="preserve"> </w:t>
      </w:r>
      <w:r w:rsidR="00A10CBA">
        <w:t>S</w:t>
      </w:r>
      <w:r w:rsidR="00826CD1">
        <w:t> </w:t>
      </w:r>
      <w:r w:rsidRPr="00A4370C">
        <w:t>tím také souvisí, jaká energie je</w:t>
      </w:r>
      <w:r w:rsidR="00826CD1">
        <w:t xml:space="preserve"> v </w:t>
      </w:r>
      <w:r w:rsidRPr="00A4370C">
        <w:t>kondenzátoru uložena. Uloženou energii můžete přeměnit</w:t>
      </w:r>
      <w:r w:rsidR="00826CD1">
        <w:t xml:space="preserve"> ve </w:t>
      </w:r>
      <w:r w:rsidRPr="00A4370C">
        <w:t>zvedání závaží. Tedy</w:t>
      </w:r>
      <w:r w:rsidR="00826CD1">
        <w:t xml:space="preserve"> na </w:t>
      </w:r>
      <w:r w:rsidRPr="00A4370C">
        <w:t>potenciální energii. Čím je vyšší výška,</w:t>
      </w:r>
      <w:r w:rsidR="00826CD1">
        <w:t xml:space="preserve"> do </w:t>
      </w:r>
      <w:r w:rsidRPr="00A4370C">
        <w:t xml:space="preserve">které je závaží vyzvednuto, </w:t>
      </w:r>
      <w:r w:rsidR="007D7B75">
        <w:t>t</w:t>
      </w:r>
      <w:r w:rsidRPr="00A4370C">
        <w:t>ím je také větší kapacita kondenzátoru,</w:t>
      </w:r>
      <w:r w:rsidR="00826CD1">
        <w:t xml:space="preserve"> ze </w:t>
      </w:r>
      <w:r w:rsidRPr="00A4370C">
        <w:t>kterého je energie odebírána.</w:t>
      </w:r>
    </w:p>
    <w:p w14:paraId="3C793113" w14:textId="08B6DCDD" w:rsidR="00A4370C" w:rsidRDefault="00A4370C" w:rsidP="00A4370C">
      <w:r w:rsidRPr="00A4370C">
        <w:t xml:space="preserve">Časový limit vypršel. </w:t>
      </w:r>
      <w:r w:rsidR="007D7B75">
        <w:t>Ukončete, prosím, svoji práci</w:t>
      </w:r>
      <w:r w:rsidR="00826CD1">
        <w:t xml:space="preserve"> a </w:t>
      </w:r>
      <w:r w:rsidR="007D7B75">
        <w:t>pojďte</w:t>
      </w:r>
      <w:r w:rsidR="00826CD1">
        <w:t xml:space="preserve"> ke </w:t>
      </w:r>
      <w:r w:rsidR="007D7B75">
        <w:t xml:space="preserve">mně. </w:t>
      </w:r>
      <w:r w:rsidRPr="00A4370C">
        <w:t>Kdo stihl všechny úlohy? Kdo 8? Kdo 7? Kdo 6? Kdo 5? Kdo 4? Není podstatné, kdo stihl kolik úloh. Je důležitější, jestli jste úlohy zapojili sami</w:t>
      </w:r>
      <w:r w:rsidR="00826CD1">
        <w:t xml:space="preserve"> a </w:t>
      </w:r>
      <w:r w:rsidRPr="00A4370C">
        <w:t>fungovaly vám. Odevzdejte mi prosím své pracovní listy. Děkuji vám</w:t>
      </w:r>
      <w:r w:rsidR="00826CD1">
        <w:t xml:space="preserve"> za </w:t>
      </w:r>
      <w:r w:rsidRPr="00A4370C">
        <w:t>spolupráci.</w:t>
      </w:r>
    </w:p>
    <w:p w14:paraId="180ED83C" w14:textId="117C7090" w:rsidR="00912B66" w:rsidRDefault="00952D1C" w:rsidP="00912B66">
      <w:pPr>
        <w:rPr>
          <w:i/>
        </w:rPr>
      </w:pPr>
      <w:r w:rsidRPr="00EA5EC9">
        <w:rPr>
          <w:i/>
        </w:rPr>
        <w:t>Po proběhlé aktivitě následuje přestávka a potom výměna skupin.</w:t>
      </w:r>
    </w:p>
    <w:p w14:paraId="6DF70AF8" w14:textId="77777777" w:rsidR="00952D1C" w:rsidRDefault="00952D1C" w:rsidP="00912B66"/>
    <w:p w14:paraId="79AC60E6" w14:textId="4663F52C" w:rsidR="006E2BD4" w:rsidRPr="00EC5670" w:rsidRDefault="006E2BD4" w:rsidP="002279C6">
      <w:pPr>
        <w:pStyle w:val="Nadpis3"/>
      </w:pPr>
      <w:bookmarkStart w:id="33" w:name="_Toc81322891"/>
      <w:r w:rsidRPr="00EC5670">
        <w:t>2.5.</w:t>
      </w:r>
      <w:r w:rsidR="002279C6">
        <w:t>2</w:t>
      </w:r>
      <w:r w:rsidRPr="00EC5670">
        <w:t xml:space="preserve"> Téma č. </w:t>
      </w:r>
      <w:r w:rsidR="00302927">
        <w:t>2</w:t>
      </w:r>
      <w:r w:rsidRPr="00EC5670">
        <w:t xml:space="preserve"> </w:t>
      </w:r>
      <w:r w:rsidR="00247FCE" w:rsidRPr="00EC5670">
        <w:t xml:space="preserve">Projektová práce </w:t>
      </w:r>
      <w:r w:rsidR="00BD316D">
        <w:t>(1,5 vyučovací hodiny)</w:t>
      </w:r>
      <w:bookmarkEnd w:id="33"/>
    </w:p>
    <w:p w14:paraId="650E4626" w14:textId="749CFAA4" w:rsidR="006E2BD4" w:rsidRDefault="006E2BD4" w:rsidP="006E2BD4">
      <w:pPr>
        <w:rPr>
          <w:u w:val="single"/>
        </w:rPr>
      </w:pPr>
      <w:r>
        <w:rPr>
          <w:u w:val="single"/>
        </w:rPr>
        <w:t>Forma</w:t>
      </w:r>
      <w:r w:rsidR="00826CD1">
        <w:rPr>
          <w:u w:val="single"/>
        </w:rPr>
        <w:t xml:space="preserve"> a </w:t>
      </w:r>
      <w:r>
        <w:rPr>
          <w:u w:val="single"/>
        </w:rPr>
        <w:t>bližší popis realizace</w:t>
      </w:r>
    </w:p>
    <w:p w14:paraId="6FA5FD8A" w14:textId="1F4D9283" w:rsidR="006E2BD4" w:rsidRDefault="001518E3" w:rsidP="006E2BD4">
      <w:r>
        <w:t>Aktivita je projektovou formou výuky</w:t>
      </w:r>
      <w:r w:rsidR="00826CD1">
        <w:t xml:space="preserve"> a </w:t>
      </w:r>
      <w:r>
        <w:t>je rozdělen</w:t>
      </w:r>
      <w:r w:rsidR="00B81A56">
        <w:t>a</w:t>
      </w:r>
      <w:r w:rsidR="00826CD1">
        <w:t xml:space="preserve"> do </w:t>
      </w:r>
      <w:r>
        <w:t>tří bloků. První dva kladou důraz</w:t>
      </w:r>
      <w:r w:rsidR="00826CD1">
        <w:t xml:space="preserve"> na </w:t>
      </w:r>
      <w:r>
        <w:t>formu samostatné práce žáků</w:t>
      </w:r>
      <w:r w:rsidR="00826CD1">
        <w:t xml:space="preserve"> s </w:t>
      </w:r>
      <w:r>
        <w:t xml:space="preserve">individuálním přístupem </w:t>
      </w:r>
      <w:r w:rsidR="00F234F4">
        <w:t>realizátora</w:t>
      </w:r>
      <w:r>
        <w:t>.</w:t>
      </w:r>
      <w:r w:rsidR="00826CD1">
        <w:t xml:space="preserve"> </w:t>
      </w:r>
      <w:r w:rsidR="00F234F4">
        <w:t>V</w:t>
      </w:r>
      <w:r w:rsidR="00826CD1">
        <w:t>e </w:t>
      </w:r>
      <w:r>
        <w:t>třetím bloku probíhá skupinová kooperativní forma výuky</w:t>
      </w:r>
      <w:r w:rsidR="007F6115">
        <w:t>. Cílem všech tří bloků je vyřešení projektu podle vstupních zadání tak, aby řešení bylo výsledkem společné domluvy všech členů týmu (vlády).</w:t>
      </w:r>
    </w:p>
    <w:p w14:paraId="4DFC79E3" w14:textId="77777777" w:rsidR="006E2BD4" w:rsidRDefault="006E2BD4" w:rsidP="006E2BD4">
      <w:pPr>
        <w:rPr>
          <w:u w:val="single"/>
        </w:rPr>
      </w:pPr>
      <w:r>
        <w:rPr>
          <w:u w:val="single"/>
        </w:rPr>
        <w:t>Metody</w:t>
      </w:r>
    </w:p>
    <w:p w14:paraId="69DCE2E3" w14:textId="411B5BEF" w:rsidR="006E2BD4" w:rsidRDefault="00D02F44" w:rsidP="006E2BD4">
      <w:r>
        <w:t>Hlavní metodou výuky je projektová výuka,</w:t>
      </w:r>
      <w:r w:rsidR="00826CD1">
        <w:t xml:space="preserve"> při </w:t>
      </w:r>
      <w:r>
        <w:t>které je potřeba uplatnit práci</w:t>
      </w:r>
      <w:r w:rsidR="00826CD1">
        <w:t xml:space="preserve"> s </w:t>
      </w:r>
      <w:r>
        <w:t>textem</w:t>
      </w:r>
      <w:r w:rsidR="00EC5670">
        <w:t>, samostatné rozhodování, komunikační schopnosti</w:t>
      </w:r>
      <w:r w:rsidR="00826CD1">
        <w:t xml:space="preserve"> a </w:t>
      </w:r>
      <w:r w:rsidR="00EC5670">
        <w:t>dobrou organizaci práce.</w:t>
      </w:r>
    </w:p>
    <w:p w14:paraId="59F90E1B" w14:textId="77777777" w:rsidR="006E2BD4" w:rsidRDefault="006E2BD4" w:rsidP="006E2BD4">
      <w:pPr>
        <w:rPr>
          <w:u w:val="single"/>
        </w:rPr>
      </w:pPr>
      <w:r>
        <w:rPr>
          <w:u w:val="single"/>
        </w:rPr>
        <w:t>Pomůcky</w:t>
      </w:r>
    </w:p>
    <w:p w14:paraId="429F1460" w14:textId="7B11B10D" w:rsidR="006E2BD4" w:rsidRDefault="007B0EF7" w:rsidP="006E2BD4">
      <w:r>
        <w:t>Tabulky</w:t>
      </w:r>
      <w:r w:rsidR="00826CD1">
        <w:t xml:space="preserve"> pro </w:t>
      </w:r>
      <w:r>
        <w:t>v</w:t>
      </w:r>
      <w:r w:rsidR="002379DB">
        <w:t>ý</w:t>
      </w:r>
      <w:r>
        <w:t>počet výkonu</w:t>
      </w:r>
      <w:r w:rsidR="00826CD1">
        <w:t xml:space="preserve"> a </w:t>
      </w:r>
      <w:r>
        <w:t xml:space="preserve">ceny jednotlivých </w:t>
      </w:r>
      <w:r w:rsidRPr="00301FFE">
        <w:t xml:space="preserve">elektráren (příloha </w:t>
      </w:r>
      <w:hyperlink r:id="rId84" w:tgtFrame="_blank" w:tooltip="skolam:energie:aktivity:12:015.12.01_tabulka_vypocet.xlsx (384.1 KB)" w:history="1">
        <w:r w:rsidR="00301FFE" w:rsidRPr="00301FFE">
          <w:rPr>
            <w:rStyle w:val="Hypertextovodkaz"/>
            <w:i/>
          </w:rPr>
          <w:t>tabulka_vypocet.xlsx</w:t>
        </w:r>
      </w:hyperlink>
      <w:r>
        <w:t>), kalkulačka, psací potřeby, tablet</w:t>
      </w:r>
      <w:r w:rsidR="00981405">
        <w:t>, on-line výpočetní tabulka editovatelná</w:t>
      </w:r>
      <w:r w:rsidR="00826CD1">
        <w:t xml:space="preserve"> z </w:t>
      </w:r>
      <w:r w:rsidR="00981405">
        <w:t>tabletu (</w:t>
      </w:r>
      <w:hyperlink r:id="rId85" w:tgtFrame="_blank" w:tooltip="https://docs.google.com/spreadsheets/d/1Fifzp5PH-pw54D9_E7zkxJv4WTQtcay6-4FHQLgGNK0/edit?usp=sharing" w:history="1">
        <w:r w:rsidR="000F25F4" w:rsidRPr="00301FFE">
          <w:rPr>
            <w:rStyle w:val="Hypertextovodkaz"/>
          </w:rPr>
          <w:t>Výpočetní tabulka A</w:t>
        </w:r>
      </w:hyperlink>
      <w:r w:rsidR="000F25F4" w:rsidRPr="00301FFE">
        <w:t>,</w:t>
      </w:r>
      <w:r w:rsidR="000F25F4">
        <w:t xml:space="preserve"> </w:t>
      </w:r>
      <w:hyperlink r:id="rId86" w:tgtFrame="_blank" w:tooltip="https://docs.google.com/spreadsheets/d/1GF8xMcheyMzerdi6gaICuAJ5XFTmsh_a5QhuAhCYFww/edit?usp=sharing" w:history="1">
        <w:r w:rsidR="000F25F4" w:rsidRPr="000F25F4">
          <w:rPr>
            <w:rStyle w:val="Hypertextovodkaz"/>
          </w:rPr>
          <w:t>Výpočetní tabulka B</w:t>
        </w:r>
      </w:hyperlink>
      <w:r w:rsidR="000F25F4">
        <w:t xml:space="preserve">, </w:t>
      </w:r>
      <w:hyperlink r:id="rId87" w:tgtFrame="_blank" w:tooltip="https://docs.google.com/spreadsheets/d/1ol6VjWnxuvj5jzAiEkCMp5ti8J3eBayZBHBxrgqUtdk/edit?usp=sharing" w:history="1">
        <w:r w:rsidR="000F25F4" w:rsidRPr="000F25F4">
          <w:rPr>
            <w:rStyle w:val="Hypertextovodkaz"/>
          </w:rPr>
          <w:t>Výpočetní tabulka C</w:t>
        </w:r>
      </w:hyperlink>
      <w:r w:rsidR="000F25F4">
        <w:t xml:space="preserve">, </w:t>
      </w:r>
      <w:hyperlink r:id="rId88" w:tgtFrame="_blank" w:tooltip="https://docs.google.com/spreadsheets/d/1dHK_23UzpBfrBmyrfza9H-T1eyyRiBKBF-vRHrhqaEg/edit?usp=sharing" w:history="1">
        <w:r w:rsidR="000F25F4" w:rsidRPr="000F25F4">
          <w:rPr>
            <w:rStyle w:val="Hypertextovodkaz"/>
          </w:rPr>
          <w:t>Výpočetní tabulka D</w:t>
        </w:r>
      </w:hyperlink>
      <w:r w:rsidR="000F25F4">
        <w:t xml:space="preserve">, </w:t>
      </w:r>
      <w:hyperlink r:id="rId89" w:tgtFrame="_blank" w:tooltip="https://docs.google.com/spreadsheets/d/1TxWaSUAzaHoz8pkHb1vURXBadEjqTszmuAl1NDSUSi0/edit?usp=sharing" w:history="1">
        <w:r w:rsidR="000F25F4" w:rsidRPr="000F25F4">
          <w:rPr>
            <w:rStyle w:val="Hypertextovodkaz"/>
          </w:rPr>
          <w:t>Výpočetní tabulka E</w:t>
        </w:r>
      </w:hyperlink>
      <w:r w:rsidR="00981405">
        <w:t>)</w:t>
      </w:r>
      <w:r w:rsidR="00EC5670">
        <w:t>.</w:t>
      </w:r>
    </w:p>
    <w:p w14:paraId="6BDD764C" w14:textId="77777777" w:rsidR="006E2BD4" w:rsidRDefault="006E2BD4" w:rsidP="006E2BD4">
      <w:pPr>
        <w:rPr>
          <w:u w:val="single"/>
        </w:rPr>
      </w:pPr>
      <w:r>
        <w:rPr>
          <w:u w:val="single"/>
        </w:rPr>
        <w:t>Podrobně rozpracovaný obsah</w:t>
      </w:r>
    </w:p>
    <w:p w14:paraId="112DF4C1" w14:textId="77777777" w:rsidR="00BD316D" w:rsidRDefault="00BD316D" w:rsidP="00BD316D">
      <w:r>
        <w:t>Rozdělili jsme se na dvě skupiny, až tady skončíme svoji práci, vyměníme se, takže o žádnou aktivitu nebudete ochuzeni. Nás teď čeká práce na vašem vládním projektu, to znamená, že je potřeba naplánovat výstavbu a provoz potřebného množství elektráren tak, aby jejich výkon pokryl roční spotřebu vaší země. Kromě toho budeme počítat, kolik to všechno bude stát.</w:t>
      </w:r>
    </w:p>
    <w:p w14:paraId="2B13490F" w14:textId="77777777" w:rsidR="00BD316D" w:rsidRDefault="00BD316D" w:rsidP="00BD316D">
      <w:r>
        <w:t>Každá vláda se teď posadí k jednomu stolu, měli byste mít informační karty, které jste získali včera v ekocentru Alternátor a během hry v expozici VIDA. Z </w:t>
      </w:r>
      <w:r w:rsidRPr="00FB30A3">
        <w:t>kartiček</w:t>
      </w:r>
      <w:r>
        <w:t xml:space="preserve"> se dozvíte</w:t>
      </w:r>
      <w:r w:rsidRPr="00FB30A3">
        <w:t xml:space="preserve"> zásadní informace: výhody</w:t>
      </w:r>
      <w:r>
        <w:t xml:space="preserve"> a </w:t>
      </w:r>
      <w:r w:rsidRPr="00FB30A3">
        <w:t>nevýhody jednotlivých typů elektráren, cenu výstavby různých typů elektráren, náklady</w:t>
      </w:r>
      <w:r>
        <w:t xml:space="preserve"> na </w:t>
      </w:r>
      <w:r w:rsidRPr="00FB30A3">
        <w:t>roční provoz</w:t>
      </w:r>
      <w:r>
        <w:t xml:space="preserve"> a </w:t>
      </w:r>
      <w:r w:rsidRPr="00FB30A3">
        <w:t xml:space="preserve">případné další náklady. </w:t>
      </w:r>
      <w:r>
        <w:t xml:space="preserve">Karty si mezi sebou rozdělte podle barev: </w:t>
      </w:r>
      <w:r w:rsidRPr="00FB30A3">
        <w:t>premiér bílé, ministr průmyslu červené, ministr financí modré, ministr zemědělství žluté</w:t>
      </w:r>
      <w:r>
        <w:t xml:space="preserve"> a </w:t>
      </w:r>
      <w:r w:rsidRPr="00FB30A3">
        <w:t>ministr životního prostředí zelené.</w:t>
      </w:r>
      <w:r>
        <w:t xml:space="preserve"> Na těchto kartách máte veškeré potřebné informace pro úspěšné vyřešení projektu. Ještě jednou připomínám, co je úkolem jednotlivých ministrů:</w:t>
      </w:r>
    </w:p>
    <w:p w14:paraId="1DE6A017" w14:textId="77777777" w:rsidR="00BD316D" w:rsidRDefault="00BD316D" w:rsidP="00BD316D">
      <w:pPr>
        <w:pStyle w:val="Odstavecseseznamem"/>
        <w:numPr>
          <w:ilvl w:val="0"/>
          <w:numId w:val="21"/>
        </w:numPr>
      </w:pPr>
      <w:r w:rsidRPr="00FB30A3">
        <w:t xml:space="preserve">Premiér </w:t>
      </w:r>
      <w:r>
        <w:t>má přehled o cenách</w:t>
      </w:r>
      <w:r w:rsidRPr="00FB30A3">
        <w:t xml:space="preserve"> surovin,</w:t>
      </w:r>
      <w:r>
        <w:t xml:space="preserve"> zná</w:t>
      </w:r>
      <w:r w:rsidRPr="00FB30A3">
        <w:t xml:space="preserve"> ceny kompenzací</w:t>
      </w:r>
      <w:r>
        <w:t xml:space="preserve"> při </w:t>
      </w:r>
      <w:r w:rsidRPr="00FB30A3">
        <w:t>výstavbě</w:t>
      </w:r>
      <w:r>
        <w:t xml:space="preserve"> a </w:t>
      </w:r>
      <w:r w:rsidRPr="00FB30A3">
        <w:t>provozu některých elektráren</w:t>
      </w:r>
      <w:r>
        <w:t xml:space="preserve"> a tyto informace poskytuje společně s radami svým ministrům, kteří je potřebují.</w:t>
      </w:r>
    </w:p>
    <w:p w14:paraId="33984B74" w14:textId="77777777" w:rsidR="00BD316D" w:rsidRDefault="00BD316D" w:rsidP="00BD316D">
      <w:pPr>
        <w:pStyle w:val="Odstavecseseznamem"/>
        <w:numPr>
          <w:ilvl w:val="0"/>
          <w:numId w:val="21"/>
        </w:numPr>
      </w:pPr>
      <w:r w:rsidRPr="00FB30A3">
        <w:t>Ministr financí ře</w:t>
      </w:r>
      <w:r>
        <w:t>ší vodní elektrárny všeho druhu.</w:t>
      </w:r>
    </w:p>
    <w:p w14:paraId="74936459" w14:textId="77777777" w:rsidR="00BD316D" w:rsidRDefault="00BD316D" w:rsidP="00BD316D">
      <w:pPr>
        <w:pStyle w:val="Odstavecseseznamem"/>
        <w:numPr>
          <w:ilvl w:val="0"/>
          <w:numId w:val="21"/>
        </w:numPr>
      </w:pPr>
      <w:r>
        <w:t>M</w:t>
      </w:r>
      <w:r w:rsidRPr="00FB30A3">
        <w:t>inistr průmyslu</w:t>
      </w:r>
      <w:r>
        <w:t xml:space="preserve"> plánuje</w:t>
      </w:r>
      <w:r w:rsidRPr="00FB30A3">
        <w:t xml:space="preserve"> jaderné elektrárny</w:t>
      </w:r>
      <w:r>
        <w:t xml:space="preserve"> a </w:t>
      </w:r>
      <w:r w:rsidRPr="00FB30A3">
        <w:t>tepelné elektrárny spalující fosilní paliva</w:t>
      </w:r>
      <w:r>
        <w:t>.</w:t>
      </w:r>
    </w:p>
    <w:p w14:paraId="557DA7E9" w14:textId="77777777" w:rsidR="00BD316D" w:rsidRDefault="00BD316D" w:rsidP="00BD316D">
      <w:pPr>
        <w:pStyle w:val="Odstavecseseznamem"/>
        <w:numPr>
          <w:ilvl w:val="0"/>
          <w:numId w:val="21"/>
        </w:numPr>
      </w:pPr>
      <w:r>
        <w:t>M</w:t>
      </w:r>
      <w:r w:rsidRPr="00FB30A3">
        <w:t>inistr životního prostředí</w:t>
      </w:r>
      <w:r>
        <w:t xml:space="preserve"> se zabývá </w:t>
      </w:r>
      <w:r w:rsidRPr="00FB30A3">
        <w:t>fotovoltaick</w:t>
      </w:r>
      <w:r>
        <w:t>ými a </w:t>
      </w:r>
      <w:r w:rsidRPr="00FB30A3">
        <w:t>větrn</w:t>
      </w:r>
      <w:r>
        <w:t>ými</w:t>
      </w:r>
      <w:r w:rsidRPr="00FB30A3">
        <w:t xml:space="preserve"> elektrárn</w:t>
      </w:r>
      <w:r>
        <w:t>ami.</w:t>
      </w:r>
    </w:p>
    <w:p w14:paraId="509F7FF8" w14:textId="77777777" w:rsidR="00BD316D" w:rsidRDefault="00BD316D" w:rsidP="00BD316D">
      <w:pPr>
        <w:pStyle w:val="Odstavecseseznamem"/>
        <w:numPr>
          <w:ilvl w:val="0"/>
          <w:numId w:val="21"/>
        </w:numPr>
      </w:pPr>
      <w:r>
        <w:t>M</w:t>
      </w:r>
      <w:r w:rsidRPr="00FB30A3">
        <w:t xml:space="preserve">inistr zemědělství </w:t>
      </w:r>
      <w:r>
        <w:t>dohlíží na </w:t>
      </w:r>
      <w:r w:rsidRPr="00FB30A3">
        <w:t>geotermální elektrárny</w:t>
      </w:r>
      <w:r>
        <w:t xml:space="preserve"> a </w:t>
      </w:r>
      <w:r w:rsidRPr="00FB30A3">
        <w:t>tepelné elektrárny zpracovávající biomasu.</w:t>
      </w:r>
    </w:p>
    <w:p w14:paraId="04BF0E12" w14:textId="11FD1D45" w:rsidR="00AA47CC" w:rsidRPr="00142093" w:rsidRDefault="00BD316D" w:rsidP="00BD316D">
      <w:r w:rsidRPr="00142093">
        <w:t>Nyní přistupujeme</w:t>
      </w:r>
      <w:r>
        <w:t xml:space="preserve"> k </w:t>
      </w:r>
      <w:r w:rsidRPr="00142093">
        <w:t>vypracování finálního projektu elektrifikace vašeho státu.</w:t>
      </w:r>
      <w:r>
        <w:t xml:space="preserve"> K dispozici budete mít celkem 16 modelových typů elektráren, které budete moci použít. </w:t>
      </w:r>
      <w:r w:rsidRPr="00142093">
        <w:t>Nejprve bude pracovat každý minis</w:t>
      </w:r>
      <w:r>
        <w:t>tr samostatně na svých úkolech. Pokud vám jeden ministr chybí, jeho práci provede předseda vlády.</w:t>
      </w:r>
    </w:p>
    <w:p w14:paraId="21D2D3BC" w14:textId="77777777" w:rsidR="00A24E5D" w:rsidRPr="00142093" w:rsidRDefault="00A24E5D" w:rsidP="00A24E5D">
      <w:pPr>
        <w:rPr>
          <w:i/>
        </w:rPr>
      </w:pPr>
      <w:r w:rsidRPr="00142093">
        <w:rPr>
          <w:b/>
          <w:i/>
        </w:rPr>
        <w:t xml:space="preserve">První </w:t>
      </w:r>
      <w:proofErr w:type="gramStart"/>
      <w:r w:rsidRPr="00142093">
        <w:rPr>
          <w:b/>
          <w:i/>
        </w:rPr>
        <w:t>blok</w:t>
      </w:r>
      <w:r w:rsidRPr="00142093">
        <w:rPr>
          <w:i/>
        </w:rPr>
        <w:t xml:space="preserve"> (</w:t>
      </w:r>
      <w:r>
        <w:rPr>
          <w:i/>
        </w:rPr>
        <w:t xml:space="preserve"> cca</w:t>
      </w:r>
      <w:proofErr w:type="gramEnd"/>
      <w:r>
        <w:rPr>
          <w:i/>
        </w:rPr>
        <w:t xml:space="preserve"> 1</w:t>
      </w:r>
      <w:r w:rsidRPr="00142093">
        <w:rPr>
          <w:i/>
        </w:rPr>
        <w:t>5 minut) vyžaduje samostatnou práci každého ministr</w:t>
      </w:r>
      <w:r>
        <w:rPr>
          <w:i/>
        </w:rPr>
        <w:t>a.</w:t>
      </w:r>
    </w:p>
    <w:p w14:paraId="3011A39F" w14:textId="77777777" w:rsidR="00A24E5D" w:rsidRDefault="00A24E5D" w:rsidP="00A24E5D">
      <w:r>
        <w:t xml:space="preserve">Již ze včerejšího dne všichni víte, jaká je roční spotřeba elektrické energie vašeho státu (jednotky jsou </w:t>
      </w:r>
      <w:proofErr w:type="spellStart"/>
      <w:r>
        <w:t>TWh</w:t>
      </w:r>
      <w:proofErr w:type="spellEnd"/>
      <w:r>
        <w:t>). Nyní je úkolem každého ministra spočítat roční výkon svých typů elektráren a </w:t>
      </w:r>
      <w:r w:rsidRPr="00142093">
        <w:t>náklad</w:t>
      </w:r>
      <w:r>
        <w:t xml:space="preserve">y na jejich </w:t>
      </w:r>
      <w:r w:rsidRPr="00142093">
        <w:t>výstavbu</w:t>
      </w:r>
      <w:r>
        <w:t xml:space="preserve"> a </w:t>
      </w:r>
      <w:r w:rsidRPr="00142093">
        <w:t>provoz</w:t>
      </w:r>
      <w:r>
        <w:t xml:space="preserve"> po </w:t>
      </w:r>
      <w:r w:rsidRPr="00142093">
        <w:t xml:space="preserve">dobu 20 let. </w:t>
      </w:r>
      <w:r>
        <w:t>Získané hodnoty zapisujte do </w:t>
      </w:r>
      <w:r w:rsidRPr="00142093">
        <w:t>připravené tabulky</w:t>
      </w:r>
      <w:r>
        <w:t xml:space="preserve"> (</w:t>
      </w:r>
      <w:r w:rsidRPr="00301FFE">
        <w:t xml:space="preserve">příloha </w:t>
      </w:r>
      <w:hyperlink r:id="rId90" w:tooltip="skolam:energie:aktivity:12:015.12.01_tabulka_vypocet.xlsx (384.1 KB)" w:history="1">
        <w:r w:rsidRPr="00301FFE">
          <w:rPr>
            <w:rStyle w:val="Hypertextovodkaz"/>
            <w:i/>
          </w:rPr>
          <w:t>tabulka_vypocet.xlsx</w:t>
        </w:r>
      </w:hyperlink>
      <w:r>
        <w:t>).</w:t>
      </w:r>
      <w:r w:rsidRPr="00142093">
        <w:t xml:space="preserve"> </w:t>
      </w:r>
      <w:r>
        <w:t>Některé údaje mohou být předvyplněné, tím to máte ulehčené, údaje, které chybí, dohledejte v informačních kartách, které jste včera získali. Výsledkem vaší práce by měly být hodnoty ve čtvrtém sloupci – tj. roční množství vyrobené elektřiny danou elektrárnou a poslední sloupec – celkové náklady na stavbu a provoz za 20 let.</w:t>
      </w:r>
    </w:p>
    <w:p w14:paraId="2FBED9D0" w14:textId="77777777" w:rsidR="00A24E5D" w:rsidRDefault="00A24E5D" w:rsidP="00A24E5D">
      <w:r>
        <w:t>Předseda vlády vám poskytne ze svých informačních karet informace zejména o cenách surovin nebo o kompenzacích, které daný typ elektrárny musí platit. Při výpočtu</w:t>
      </w:r>
      <w:r w:rsidRPr="00142093">
        <w:t xml:space="preserve"> roční</w:t>
      </w:r>
      <w:r>
        <w:t>ho</w:t>
      </w:r>
      <w:r w:rsidRPr="00142093">
        <w:t xml:space="preserve"> výkon</w:t>
      </w:r>
      <w:r>
        <w:t>u</w:t>
      </w:r>
      <w:r w:rsidRPr="00142093">
        <w:t xml:space="preserve"> elektrárny</w:t>
      </w:r>
      <w:r>
        <w:t xml:space="preserve"> si uvědomte, že žádná nepracuje</w:t>
      </w:r>
      <w:r w:rsidRPr="00142093">
        <w:t xml:space="preserve"> 8760 hodin ročně</w:t>
      </w:r>
      <w:r>
        <w:t>. Dobu provozu máte danou v tabulce, nebo si najděte v informačních kartách. R</w:t>
      </w:r>
      <w:r w:rsidRPr="00142093">
        <w:t>ozliš</w:t>
      </w:r>
      <w:r>
        <w:t>ujte</w:t>
      </w:r>
      <w:r w:rsidRPr="00142093">
        <w:t xml:space="preserve"> jednorázové výdaje</w:t>
      </w:r>
      <w:r>
        <w:t xml:space="preserve"> na </w:t>
      </w:r>
      <w:r w:rsidRPr="00142093">
        <w:t>stavbu</w:t>
      </w:r>
      <w:r>
        <w:t xml:space="preserve"> a </w:t>
      </w:r>
      <w:r w:rsidRPr="00142093">
        <w:t>pravidelné roční výdaje</w:t>
      </w:r>
      <w:r>
        <w:t xml:space="preserve"> na </w:t>
      </w:r>
      <w:r w:rsidRPr="00142093">
        <w:t>provoz</w:t>
      </w:r>
      <w:r>
        <w:t xml:space="preserve"> a </w:t>
      </w:r>
      <w:r w:rsidRPr="00142093">
        <w:t>uvědom</w:t>
      </w:r>
      <w:r>
        <w:t>te</w:t>
      </w:r>
      <w:r w:rsidRPr="00142093">
        <w:t xml:space="preserve"> si,</w:t>
      </w:r>
      <w:r>
        <w:t xml:space="preserve"> že </w:t>
      </w:r>
      <w:r w:rsidRPr="00142093">
        <w:t>některé typy elektráren platí určité kompenzace (jaderné, tepelné, vodní). Všichni musí respektovat přírodní podmínky své země uvedené</w:t>
      </w:r>
      <w:r>
        <w:t xml:space="preserve"> v </w:t>
      </w:r>
      <w:r w:rsidRPr="00142093">
        <w:t>zadání, např. délku slunečního svitu, počty dní</w:t>
      </w:r>
      <w:r>
        <w:t xml:space="preserve"> s </w:t>
      </w:r>
      <w:r w:rsidRPr="00142093">
        <w:t>dostatečnou silou větru apod.</w:t>
      </w:r>
      <w:r>
        <w:t xml:space="preserve"> Na práci máte 15 minut, snažte se spočítat co nejvíce údajů. </w:t>
      </w:r>
    </w:p>
    <w:p w14:paraId="47B6CC3D" w14:textId="77777777" w:rsidR="00A24E5D" w:rsidRDefault="00A24E5D" w:rsidP="00A24E5D">
      <w:r>
        <w:t>Princip výpočtu je pro všechny elektrárny stejný, v tomto ohledu se společně raďte a spolupracujte. Prosím o dotazy a můžeme začít.</w:t>
      </w:r>
    </w:p>
    <w:p w14:paraId="4AC62B88" w14:textId="77777777" w:rsidR="00A24E5D" w:rsidRPr="00397ADF" w:rsidRDefault="00A24E5D" w:rsidP="00A24E5D">
      <w:pPr>
        <w:rPr>
          <w:i/>
        </w:rPr>
      </w:pPr>
      <w:r>
        <w:rPr>
          <w:b/>
          <w:i/>
        </w:rPr>
        <w:t>D</w:t>
      </w:r>
      <w:r w:rsidRPr="00397ADF">
        <w:rPr>
          <w:b/>
          <w:i/>
        </w:rPr>
        <w:t>ruh</w:t>
      </w:r>
      <w:r>
        <w:rPr>
          <w:b/>
          <w:i/>
        </w:rPr>
        <w:t>ý</w:t>
      </w:r>
      <w:r w:rsidRPr="00397ADF">
        <w:rPr>
          <w:b/>
          <w:i/>
        </w:rPr>
        <w:t xml:space="preserve"> blok</w:t>
      </w:r>
      <w:r w:rsidRPr="00397ADF">
        <w:rPr>
          <w:i/>
        </w:rPr>
        <w:t xml:space="preserve"> (</w:t>
      </w:r>
      <w:r>
        <w:rPr>
          <w:i/>
        </w:rPr>
        <w:t xml:space="preserve">cca </w:t>
      </w:r>
      <w:r w:rsidRPr="00397ADF">
        <w:rPr>
          <w:i/>
        </w:rPr>
        <w:t>20 minut) každý ministr</w:t>
      </w:r>
      <w:r>
        <w:rPr>
          <w:i/>
        </w:rPr>
        <w:t xml:space="preserve"> pracuje</w:t>
      </w:r>
      <w:r w:rsidRPr="00397ADF">
        <w:rPr>
          <w:i/>
        </w:rPr>
        <w:t xml:space="preserve"> samostatně, všichni mají stejná vstupní data.</w:t>
      </w:r>
    </w:p>
    <w:p w14:paraId="2F80E569" w14:textId="77777777" w:rsidR="00A24E5D" w:rsidRDefault="00A24E5D" w:rsidP="00A24E5D">
      <w:r>
        <w:t>Prosím, dokončete své výpočty, pokud jste nestihli všechno, nevadí. Právě začíná druhá část, kde každý z vás sám za sebe navrhne</w:t>
      </w:r>
      <w:r w:rsidRPr="00397ADF">
        <w:t xml:space="preserve"> funkční </w:t>
      </w:r>
      <w:r>
        <w:t>energetický model pro </w:t>
      </w:r>
      <w:r w:rsidRPr="00397ADF">
        <w:t>svoji zemi</w:t>
      </w:r>
      <w:r>
        <w:t>. Aby nám to šlo rychle, dostanete tablet s výpočetní tabulkou, kde jsou připraveny všechny typy vámi počítaných elektráren.</w:t>
      </w:r>
      <w:r w:rsidRPr="00397ADF">
        <w:t xml:space="preserve"> </w:t>
      </w:r>
      <w:r>
        <w:t>Tabulka má potřebná data již zadaná, vy si volíte jen počet instalovaných jednotek. V tabulce se vám hned objeví</w:t>
      </w:r>
      <w:r w:rsidRPr="00397ADF">
        <w:t xml:space="preserve"> nejen výkon zvolených elektráren, ale také náklady </w:t>
      </w:r>
      <w:r>
        <w:t>spojené s provozem po </w:t>
      </w:r>
      <w:r w:rsidRPr="00397ADF">
        <w:t xml:space="preserve">dobu 20 let. Vytvořený model musí energeticky pokrývat </w:t>
      </w:r>
      <w:r>
        <w:t xml:space="preserve">roční </w:t>
      </w:r>
      <w:r w:rsidRPr="00397ADF">
        <w:t>spotřebu</w:t>
      </w:r>
      <w:r>
        <w:t xml:space="preserve"> ve </w:t>
      </w:r>
      <w:r w:rsidRPr="00397ADF">
        <w:t>vaší zemi. Sami</w:t>
      </w:r>
      <w:r>
        <w:t xml:space="preserve"> se </w:t>
      </w:r>
      <w:r w:rsidRPr="00397ADF">
        <w:t>rozhodněte, jaké technologie budete využívat, svoje představy pak budete muset obhájit</w:t>
      </w:r>
      <w:r>
        <w:t xml:space="preserve"> na </w:t>
      </w:r>
      <w:r w:rsidRPr="00397ADF">
        <w:t xml:space="preserve">společném zasedání vlády. </w:t>
      </w:r>
    </w:p>
    <w:p w14:paraId="2A987A18" w14:textId="7EEDC149" w:rsidR="00981405" w:rsidRPr="00724E2D" w:rsidRDefault="00A24E5D" w:rsidP="00A24E5D">
      <w:r>
        <w:t>Připomínám, že cenový limit na výstavbu a provoz není dán, ale v následujícím kroku, kdy budete společně vybírat výsledné řešení, to může být důležité hodnotící kritérium. Máte-li dotazy, ptejte se, jinak můžeme začít a máte 20 minut.</w:t>
      </w:r>
    </w:p>
    <w:p w14:paraId="3A82A1FC" w14:textId="77777777" w:rsidR="00A24E5D" w:rsidRPr="001917FC" w:rsidRDefault="00A24E5D" w:rsidP="00A24E5D">
      <w:pPr>
        <w:rPr>
          <w:i/>
        </w:rPr>
      </w:pPr>
      <w:r w:rsidRPr="001917FC">
        <w:rPr>
          <w:b/>
          <w:i/>
        </w:rPr>
        <w:t>Třetí blok</w:t>
      </w:r>
      <w:r w:rsidRPr="001917FC">
        <w:rPr>
          <w:i/>
        </w:rPr>
        <w:t xml:space="preserve"> (</w:t>
      </w:r>
      <w:r>
        <w:rPr>
          <w:i/>
        </w:rPr>
        <w:t xml:space="preserve">cca </w:t>
      </w:r>
      <w:r w:rsidRPr="001917FC">
        <w:rPr>
          <w:i/>
        </w:rPr>
        <w:t>30 minut) pracuje celá vláda společně</w:t>
      </w:r>
      <w:r>
        <w:rPr>
          <w:i/>
        </w:rPr>
        <w:t xml:space="preserve"> na </w:t>
      </w:r>
      <w:r w:rsidRPr="001917FC">
        <w:rPr>
          <w:i/>
        </w:rPr>
        <w:t>konečné podobě projektu.</w:t>
      </w:r>
    </w:p>
    <w:p w14:paraId="408D16DD" w14:textId="77777777" w:rsidR="00A24E5D" w:rsidRDefault="00A24E5D" w:rsidP="00A24E5D">
      <w:r>
        <w:t xml:space="preserve">Ukončete, prosím, vaši práci a pustíme se do závěrečné části. Každý ministr má v ruce svůj návrh řešení. </w:t>
      </w:r>
      <w:r w:rsidRPr="001917FC">
        <w:t>Nyní budete zasedat jako celá vláda</w:t>
      </w:r>
      <w:r>
        <w:t xml:space="preserve"> a </w:t>
      </w:r>
      <w:r w:rsidRPr="001917FC">
        <w:t>je teď</w:t>
      </w:r>
      <w:r>
        <w:t xml:space="preserve"> na v</w:t>
      </w:r>
      <w:r w:rsidRPr="001917FC">
        <w:t>ás, abyste společnou dohodou došli</w:t>
      </w:r>
      <w:r>
        <w:t xml:space="preserve"> ke konečnému a společnému</w:t>
      </w:r>
      <w:r w:rsidRPr="001917FC">
        <w:t xml:space="preserve"> projektu elektrifikace vašeho státu. Zasedání řídí předseda vlády</w:t>
      </w:r>
      <w:r>
        <w:t>, který společné řešení zadává do jednoho z tabletů</w:t>
      </w:r>
      <w:r w:rsidRPr="001917FC">
        <w:t>. Váš výsledný projekt musí pokrýt roční spotřebu elektrické energie</w:t>
      </w:r>
      <w:r>
        <w:t xml:space="preserve"> ve </w:t>
      </w:r>
      <w:r w:rsidRPr="001917FC">
        <w:t>vaší zemi</w:t>
      </w:r>
      <w:r>
        <w:t xml:space="preserve"> a </w:t>
      </w:r>
      <w:r w:rsidRPr="001917FC">
        <w:t>musí být vyčísleny náklady</w:t>
      </w:r>
      <w:r>
        <w:t xml:space="preserve"> na </w:t>
      </w:r>
      <w:r w:rsidRPr="001917FC">
        <w:t>výstavbu</w:t>
      </w:r>
      <w:r>
        <w:t xml:space="preserve"> a </w:t>
      </w:r>
      <w:r w:rsidRPr="001917FC">
        <w:t>provoz zvolených typů elektráren</w:t>
      </w:r>
      <w:r>
        <w:t xml:space="preserve"> na </w:t>
      </w:r>
      <w:r w:rsidRPr="001917FC">
        <w:t xml:space="preserve">dobu 20 let. </w:t>
      </w:r>
      <w:r>
        <w:t>Tabulka vám spočítá</w:t>
      </w:r>
      <w:r w:rsidRPr="001917FC">
        <w:t xml:space="preserve"> náklady</w:t>
      </w:r>
      <w:r>
        <w:t xml:space="preserve"> na </w:t>
      </w:r>
      <w:r w:rsidRPr="001917FC">
        <w:t>výrobu 1 kWh.</w:t>
      </w:r>
    </w:p>
    <w:p w14:paraId="7FB2FFB6" w14:textId="77777777" w:rsidR="00A24E5D" w:rsidRDefault="00A24E5D" w:rsidP="00A24E5D">
      <w:r>
        <w:t>Je pouze na vaší dohodě, jaké typy elektráren chcete využít, doporučuji zohlednit geografické podmínky vašeho státu, jako je sluneční svit, síla větru, nerostné suroviny. Vezměte v úvahu také ochranu životního prostředí a dopady vaší elektrifikace na přírodu. Sami se rozhodněte, jaký podíl využití obnovitelných zdrojů chcete použít. Pokud nemáte dotazy, pusťte se do práce, máte 30 minut.</w:t>
      </w:r>
    </w:p>
    <w:p w14:paraId="45D17AE5" w14:textId="26436510" w:rsidR="001917FC" w:rsidRDefault="00A24E5D" w:rsidP="00A24E5D">
      <w:pPr>
        <w:rPr>
          <w:i/>
        </w:rPr>
      </w:pPr>
      <w:r w:rsidRPr="007739BB">
        <w:rPr>
          <w:i/>
        </w:rPr>
        <w:t>Po skončení bloku následuje přestávka pře</w:t>
      </w:r>
      <w:r>
        <w:rPr>
          <w:i/>
        </w:rPr>
        <w:t>d blokem 2.6.</w:t>
      </w:r>
    </w:p>
    <w:p w14:paraId="636EA1D5" w14:textId="77777777" w:rsidR="00A24E5D" w:rsidRDefault="00A24E5D" w:rsidP="00A24E5D"/>
    <w:p w14:paraId="2E56ECF1" w14:textId="6D8362A3" w:rsidR="00E51229" w:rsidRPr="00A967CE" w:rsidRDefault="00C955DB" w:rsidP="00A967CE">
      <w:pPr>
        <w:pStyle w:val="Nadpis2"/>
      </w:pPr>
      <w:bookmarkStart w:id="34" w:name="_Toc81322892"/>
      <w:r w:rsidRPr="00A967CE">
        <w:t>2.6</w:t>
      </w:r>
      <w:r w:rsidR="00E51229" w:rsidRPr="00A967CE">
        <w:t xml:space="preserve"> </w:t>
      </w:r>
      <w:r w:rsidR="005135E4" w:rsidRPr="00A967CE">
        <w:t>Příprava</w:t>
      </w:r>
      <w:r w:rsidR="00826CD1">
        <w:t xml:space="preserve"> a </w:t>
      </w:r>
      <w:r w:rsidR="005135E4" w:rsidRPr="00A967CE">
        <w:t>prez</w:t>
      </w:r>
      <w:r w:rsidR="00A967CE">
        <w:t>entace výsledků projektu (11:15–</w:t>
      </w:r>
      <w:r w:rsidR="005135E4" w:rsidRPr="00A967CE">
        <w:t>15:</w:t>
      </w:r>
      <w:r w:rsidR="00A24E5D">
        <w:t>15</w:t>
      </w:r>
      <w:r w:rsidR="005135E4" w:rsidRPr="00A967CE">
        <w:t xml:space="preserve">, </w:t>
      </w:r>
      <w:r w:rsidR="00A24E5D">
        <w:t>4</w:t>
      </w:r>
      <w:r w:rsidR="00B40CD0" w:rsidRPr="00A967CE">
        <w:t> </w:t>
      </w:r>
      <w:r w:rsidR="00053DBE" w:rsidRPr="00A967CE">
        <w:t>vyučovací hodin</w:t>
      </w:r>
      <w:r w:rsidR="00A64F68">
        <w:t>y</w:t>
      </w:r>
      <w:r w:rsidR="005135E4" w:rsidRPr="00A967CE">
        <w:t>)</w:t>
      </w:r>
      <w:bookmarkEnd w:id="34"/>
    </w:p>
    <w:p w14:paraId="3F5137C9" w14:textId="29D5F941" w:rsidR="00A24E5D" w:rsidRDefault="00A24E5D" w:rsidP="00A24E5D">
      <w:r>
        <w:t>Vlastní výukový proces bloků 2.6.1, 2.6.2, 2.6.3 a 2.6.4 představuje 4 vyučovací hodiny, zbylý čas je vyhrazen na přestávky mezi jednotlivými bloky a oběd (celkem 60 minut).</w:t>
      </w:r>
    </w:p>
    <w:p w14:paraId="09A96D80" w14:textId="77777777" w:rsidR="00A24E5D" w:rsidRDefault="00A24E5D" w:rsidP="00A24E5D"/>
    <w:p w14:paraId="57CC93FE" w14:textId="55B6574A" w:rsidR="00E51229" w:rsidRPr="00C8731B" w:rsidRDefault="00E51229" w:rsidP="00A64F68">
      <w:pPr>
        <w:pStyle w:val="Nadpis3"/>
      </w:pPr>
      <w:bookmarkStart w:id="35" w:name="_Toc81322893"/>
      <w:r>
        <w:t>2.6</w:t>
      </w:r>
      <w:r w:rsidRPr="00C8731B">
        <w:t>.1 Téma č. 1</w:t>
      </w:r>
      <w:r w:rsidR="005135E4">
        <w:t>:</w:t>
      </w:r>
      <w:r w:rsidRPr="00C8731B">
        <w:t xml:space="preserve"> </w:t>
      </w:r>
      <w:r w:rsidR="005135E4" w:rsidRPr="005135E4">
        <w:t xml:space="preserve">Příprava prezentací </w:t>
      </w:r>
      <w:r w:rsidR="00A24E5D">
        <w:t>(1 vyučovací hodina)</w:t>
      </w:r>
      <w:bookmarkEnd w:id="35"/>
    </w:p>
    <w:p w14:paraId="345AEA34" w14:textId="73C92CF0" w:rsidR="00E51229" w:rsidRDefault="00E51229" w:rsidP="00E51229">
      <w:pPr>
        <w:rPr>
          <w:u w:val="single"/>
        </w:rPr>
      </w:pPr>
      <w:r>
        <w:rPr>
          <w:u w:val="single"/>
        </w:rPr>
        <w:t>Forma</w:t>
      </w:r>
      <w:r w:rsidR="00826CD1">
        <w:rPr>
          <w:u w:val="single"/>
        </w:rPr>
        <w:t xml:space="preserve"> a </w:t>
      </w:r>
      <w:r>
        <w:rPr>
          <w:u w:val="single"/>
        </w:rPr>
        <w:t>bližší popis realizace</w:t>
      </w:r>
    </w:p>
    <w:p w14:paraId="1ED79799" w14:textId="53E00892" w:rsidR="00E51229" w:rsidRDefault="005135E4" w:rsidP="00E51229">
      <w:r>
        <w:t>V rámci této skupinové kooperativní formy výuky musí každá vláda vytvořit prezentaci,</w:t>
      </w:r>
      <w:r w:rsidR="00826CD1">
        <w:t xml:space="preserve"> ve </w:t>
      </w:r>
      <w:r>
        <w:t>které představí výsledky svého projektu elektrifikace vlastního fiktivního státu.</w:t>
      </w:r>
    </w:p>
    <w:p w14:paraId="4FDF7FBB" w14:textId="77777777" w:rsidR="00E51229" w:rsidRDefault="00E51229" w:rsidP="00E51229">
      <w:pPr>
        <w:rPr>
          <w:u w:val="single"/>
        </w:rPr>
      </w:pPr>
      <w:r>
        <w:rPr>
          <w:u w:val="single"/>
        </w:rPr>
        <w:t>Metody</w:t>
      </w:r>
    </w:p>
    <w:p w14:paraId="4C33F6C9" w14:textId="41C5DF52" w:rsidR="00E51229" w:rsidRDefault="005135E4" w:rsidP="00E51229">
      <w:r>
        <w:t>Metodou projektové výuky</w:t>
      </w:r>
      <w:r w:rsidR="00826CD1">
        <w:t xml:space="preserve"> se </w:t>
      </w:r>
      <w:r>
        <w:t>rozvíjí praktické</w:t>
      </w:r>
      <w:r w:rsidR="00826CD1">
        <w:t xml:space="preserve"> a </w:t>
      </w:r>
      <w:r>
        <w:t>komunikační dovednosti.</w:t>
      </w:r>
    </w:p>
    <w:p w14:paraId="008F4C4C" w14:textId="77777777" w:rsidR="00E51229" w:rsidRDefault="00E51229" w:rsidP="00E51229">
      <w:pPr>
        <w:rPr>
          <w:u w:val="single"/>
        </w:rPr>
      </w:pPr>
      <w:r>
        <w:rPr>
          <w:u w:val="single"/>
        </w:rPr>
        <w:t>Pomůcky</w:t>
      </w:r>
    </w:p>
    <w:p w14:paraId="146EB9D5" w14:textId="5CDE6B55" w:rsidR="00E51229" w:rsidRDefault="005135E4" w:rsidP="00E51229">
      <w:proofErr w:type="spellStart"/>
      <w:r>
        <w:t>Flipový</w:t>
      </w:r>
      <w:proofErr w:type="spellEnd"/>
      <w:r>
        <w:t xml:space="preserve"> papír, psací potřeby, lepidlo, pastelky, fixy, </w:t>
      </w:r>
      <w:r w:rsidR="00CE4EC0">
        <w:t>lepicí</w:t>
      </w:r>
      <w:r w:rsidR="00053DBE">
        <w:t xml:space="preserve"> pásky, tablety.</w:t>
      </w:r>
    </w:p>
    <w:p w14:paraId="76DBD906" w14:textId="77777777" w:rsidR="00E51229" w:rsidRDefault="00E51229" w:rsidP="00E51229">
      <w:pPr>
        <w:rPr>
          <w:u w:val="single"/>
        </w:rPr>
      </w:pPr>
      <w:r>
        <w:rPr>
          <w:u w:val="single"/>
        </w:rPr>
        <w:t>Podrobně rozpracovaný obsah</w:t>
      </w:r>
    </w:p>
    <w:p w14:paraId="5BC8714C" w14:textId="5979267B" w:rsidR="00053DBE" w:rsidRDefault="00053DBE" w:rsidP="005135E4">
      <w:r>
        <w:t>Vítám všechny vlády opět pohromadě, máte</w:t>
      </w:r>
      <w:r w:rsidR="00826CD1">
        <w:t xml:space="preserve"> za </w:t>
      </w:r>
      <w:r>
        <w:t xml:space="preserve">sebou </w:t>
      </w:r>
      <w:r w:rsidR="00B40CD0">
        <w:t>experimentální</w:t>
      </w:r>
      <w:r>
        <w:t xml:space="preserve"> dílny, kde jste si mohli vyzkoušet práci</w:t>
      </w:r>
      <w:r w:rsidR="00826CD1">
        <w:t xml:space="preserve"> s </w:t>
      </w:r>
      <w:r>
        <w:t>obnovitelnými zdroji energie</w:t>
      </w:r>
      <w:r w:rsidR="00826CD1">
        <w:t xml:space="preserve"> a </w:t>
      </w:r>
      <w:r>
        <w:t xml:space="preserve">zároveň máte hotové své vládní projekty elektrifikace svých zemí. Vytvořit zdařilý projekt přináší jistě uspokojující pocit, ale </w:t>
      </w:r>
      <w:r w:rsidR="00CD2311">
        <w:t>stejně důležité je umět svůj projekt „prodat“ – tedy prezentovat ho veřejně</w:t>
      </w:r>
      <w:r w:rsidR="00826CD1">
        <w:t xml:space="preserve"> a </w:t>
      </w:r>
      <w:r w:rsidR="00CD2311">
        <w:t>ukázat jeho silné stránky.</w:t>
      </w:r>
    </w:p>
    <w:p w14:paraId="390DB7D6" w14:textId="34C34D74" w:rsidR="00CD2311" w:rsidRDefault="00CD2311" w:rsidP="005135E4">
      <w:r>
        <w:t>Jelikož</w:t>
      </w:r>
      <w:r w:rsidR="00826CD1">
        <w:t xml:space="preserve"> po </w:t>
      </w:r>
      <w:r>
        <w:t>obědě proběhne mezivládní energetická konference, bude to jistě vítanou příležitostí, kde své projekty prezentovat. Nic však nezabije dobrý projekt více, než podcenění přípravy</w:t>
      </w:r>
      <w:r w:rsidR="00826CD1">
        <w:t xml:space="preserve"> na </w:t>
      </w:r>
      <w:r>
        <w:t>jeho prezentaci. Této chybě</w:t>
      </w:r>
      <w:r w:rsidR="00826CD1">
        <w:t xml:space="preserve"> se </w:t>
      </w:r>
      <w:r>
        <w:t xml:space="preserve">my ale vyhneme. </w:t>
      </w:r>
    </w:p>
    <w:p w14:paraId="0FB54DA1" w14:textId="238DFB9B" w:rsidR="00CD2311" w:rsidRDefault="00CD2311" w:rsidP="005135E4">
      <w:r>
        <w:t xml:space="preserve">Každá </w:t>
      </w:r>
      <w:r w:rsidR="005135E4" w:rsidRPr="00053DBE">
        <w:t>vláda</w:t>
      </w:r>
      <w:r>
        <w:t xml:space="preserve"> teď</w:t>
      </w:r>
      <w:r w:rsidR="005135E4" w:rsidRPr="00053DBE">
        <w:t xml:space="preserve"> připraví prezentaci</w:t>
      </w:r>
      <w:r>
        <w:t xml:space="preserve"> svého projektu</w:t>
      </w:r>
      <w:r w:rsidR="00826CD1">
        <w:t xml:space="preserve"> pro </w:t>
      </w:r>
      <w:r w:rsidR="005135E4" w:rsidRPr="00053DBE">
        <w:t xml:space="preserve">mezinárodní energetickou konferenci. </w:t>
      </w:r>
      <w:r>
        <w:t>Vytvořte</w:t>
      </w:r>
      <w:r w:rsidRPr="00053DBE">
        <w:t xml:space="preserve"> jako vláda krátký, asi </w:t>
      </w:r>
      <w:r w:rsidR="00FA19A8" w:rsidRPr="00053DBE">
        <w:t>5minutový</w:t>
      </w:r>
      <w:r>
        <w:t xml:space="preserve"> referát, který stručně</w:t>
      </w:r>
      <w:r w:rsidR="00826CD1">
        <w:t xml:space="preserve"> a </w:t>
      </w:r>
      <w:r>
        <w:t xml:space="preserve">jasně ukáže hlavní principy vašeho řešení elektrifikace vašeho státu. </w:t>
      </w:r>
      <w:r w:rsidR="005135E4" w:rsidRPr="00053DBE">
        <w:t xml:space="preserve">Vytvořte jeden </w:t>
      </w:r>
      <w:proofErr w:type="spellStart"/>
      <w:r w:rsidR="005135E4" w:rsidRPr="00053DBE">
        <w:t>flipový</w:t>
      </w:r>
      <w:proofErr w:type="spellEnd"/>
      <w:r w:rsidR="005135E4" w:rsidRPr="00053DBE">
        <w:t xml:space="preserve"> papír jako grafický podklad</w:t>
      </w:r>
      <w:r>
        <w:t>, který ostatním ukážete</w:t>
      </w:r>
      <w:r w:rsidR="00826CD1">
        <w:t xml:space="preserve"> a </w:t>
      </w:r>
      <w:r>
        <w:t>můžete</w:t>
      </w:r>
      <w:r w:rsidR="00826CD1">
        <w:t xml:space="preserve"> i do </w:t>
      </w:r>
      <w:r>
        <w:t>mapy vašeho státu zakreslit umístění klíčových elektráren.</w:t>
      </w:r>
    </w:p>
    <w:p w14:paraId="600E81F8" w14:textId="47F0BBF7" w:rsidR="005135E4" w:rsidRPr="00053DBE" w:rsidRDefault="005135E4" w:rsidP="005135E4">
      <w:r w:rsidRPr="00053DBE">
        <w:t xml:space="preserve">Do </w:t>
      </w:r>
      <w:r w:rsidR="00CD2311">
        <w:t xml:space="preserve">své </w:t>
      </w:r>
      <w:r w:rsidRPr="00053DBE">
        <w:t>prezentace zahrňte zejména tyto body:</w:t>
      </w:r>
    </w:p>
    <w:p w14:paraId="11B37802" w14:textId="41633457" w:rsidR="005135E4" w:rsidRPr="00053DBE" w:rsidRDefault="005135E4" w:rsidP="00215ECD">
      <w:pPr>
        <w:pStyle w:val="Odstavecseseznamem"/>
        <w:numPr>
          <w:ilvl w:val="0"/>
          <w:numId w:val="9"/>
        </w:numPr>
      </w:pPr>
      <w:r w:rsidRPr="00053DBE">
        <w:t>Název</w:t>
      </w:r>
      <w:r w:rsidR="00826CD1">
        <w:t xml:space="preserve"> a </w:t>
      </w:r>
      <w:r w:rsidRPr="00053DBE">
        <w:t>krátká charakteristika státu (počet obyvatel, suroviny, hory, klima, vodstvo)</w:t>
      </w:r>
    </w:p>
    <w:p w14:paraId="2D0F8F23" w14:textId="2D062080" w:rsidR="005135E4" w:rsidRPr="00053DBE" w:rsidRDefault="005135E4" w:rsidP="00215ECD">
      <w:pPr>
        <w:pStyle w:val="Odstavecseseznamem"/>
        <w:numPr>
          <w:ilvl w:val="0"/>
          <w:numId w:val="9"/>
        </w:numPr>
      </w:pPr>
      <w:r w:rsidRPr="00053DBE">
        <w:t>Roční spotřeba elektrické energie</w:t>
      </w:r>
      <w:r w:rsidR="00826CD1">
        <w:t xml:space="preserve"> a </w:t>
      </w:r>
      <w:r w:rsidRPr="00053DBE">
        <w:t xml:space="preserve">roční výkon </w:t>
      </w:r>
      <w:r w:rsidR="00CD2311">
        <w:t xml:space="preserve">vámi </w:t>
      </w:r>
      <w:r w:rsidRPr="00053DBE">
        <w:t>instalovaných elektráren</w:t>
      </w:r>
    </w:p>
    <w:p w14:paraId="7A5C0D6D" w14:textId="0D6DE551" w:rsidR="00CE4EC0" w:rsidRPr="00053DBE" w:rsidRDefault="005135E4" w:rsidP="00215ECD">
      <w:pPr>
        <w:pStyle w:val="Odstavecseseznamem"/>
        <w:numPr>
          <w:ilvl w:val="0"/>
          <w:numId w:val="9"/>
        </w:numPr>
      </w:pPr>
      <w:r w:rsidRPr="00053DBE">
        <w:t>Seznamte ostatní</w:t>
      </w:r>
      <w:r w:rsidR="00826CD1">
        <w:t xml:space="preserve"> s </w:t>
      </w:r>
      <w:r w:rsidRPr="00053DBE">
        <w:t xml:space="preserve">vaším energetickým </w:t>
      </w:r>
      <w:r w:rsidR="00CE4EC0" w:rsidRPr="00053DBE">
        <w:t>projektem, uveďte p</w:t>
      </w:r>
      <w:r w:rsidRPr="00053DBE">
        <w:t>řehled instalovaných typů elektráren</w:t>
      </w:r>
      <w:r w:rsidR="00826CD1">
        <w:t xml:space="preserve"> a </w:t>
      </w:r>
      <w:r w:rsidRPr="00053DBE">
        <w:t>důvod</w:t>
      </w:r>
      <w:r w:rsidR="00B40CD0">
        <w:t>y</w:t>
      </w:r>
      <w:r w:rsidRPr="00053DBE">
        <w:t xml:space="preserve"> výběru těchto technologií</w:t>
      </w:r>
      <w:r w:rsidR="00CE4EC0" w:rsidRPr="00053DBE">
        <w:t>. Jaké je procentuální zastoupení jednotlivých technologií výroby elektřiny?</w:t>
      </w:r>
    </w:p>
    <w:p w14:paraId="4FEC60BD" w14:textId="7FF1D073" w:rsidR="00CE4EC0" w:rsidRPr="00053DBE" w:rsidRDefault="00CE4EC0" w:rsidP="00215ECD">
      <w:pPr>
        <w:pStyle w:val="Odstavecseseznamem"/>
        <w:numPr>
          <w:ilvl w:val="0"/>
          <w:numId w:val="9"/>
        </w:numPr>
      </w:pPr>
      <w:r w:rsidRPr="00053DBE">
        <w:t>Uveďte možná rizika vašeho řešení</w:t>
      </w:r>
      <w:r w:rsidR="00826CD1">
        <w:t xml:space="preserve"> a </w:t>
      </w:r>
      <w:r w:rsidRPr="00053DBE">
        <w:t>dopad vašich elektráren</w:t>
      </w:r>
      <w:r w:rsidR="00826CD1">
        <w:t xml:space="preserve"> na </w:t>
      </w:r>
      <w:r w:rsidRPr="00053DBE">
        <w:t>životní prostředí (produkce CO</w:t>
      </w:r>
      <w:r w:rsidRPr="00053DBE">
        <w:rPr>
          <w:vertAlign w:val="subscript"/>
        </w:rPr>
        <w:t>2</w:t>
      </w:r>
      <w:r w:rsidRPr="00053DBE">
        <w:t>, množství jaderného odpadu, množství vytěžených surovin apod.)</w:t>
      </w:r>
    </w:p>
    <w:p w14:paraId="1E3D13E1" w14:textId="6AA7F025" w:rsidR="00CE4EC0" w:rsidRPr="00053DBE" w:rsidRDefault="00CE4EC0" w:rsidP="00215ECD">
      <w:pPr>
        <w:pStyle w:val="Odstavecseseznamem"/>
        <w:numPr>
          <w:ilvl w:val="0"/>
          <w:numId w:val="9"/>
        </w:numPr>
      </w:pPr>
      <w:r w:rsidRPr="00053DBE">
        <w:t>Uveďte c</w:t>
      </w:r>
      <w:r w:rsidR="005135E4" w:rsidRPr="00053DBE">
        <w:t>en</w:t>
      </w:r>
      <w:r w:rsidRPr="00053DBE">
        <w:t>u</w:t>
      </w:r>
      <w:r w:rsidR="005135E4" w:rsidRPr="00053DBE">
        <w:t xml:space="preserve"> 1 kWh elektrické energie</w:t>
      </w:r>
      <w:r w:rsidR="00826CD1">
        <w:t xml:space="preserve"> při </w:t>
      </w:r>
      <w:r w:rsidR="005135E4" w:rsidRPr="00053DBE">
        <w:t>započtení všech nákladů</w:t>
      </w:r>
      <w:r w:rsidRPr="00053DBE">
        <w:t>.</w:t>
      </w:r>
    </w:p>
    <w:p w14:paraId="188C9405" w14:textId="2110ECD4" w:rsidR="00CE4EC0" w:rsidRPr="00053DBE" w:rsidRDefault="00CE4EC0" w:rsidP="00215ECD">
      <w:pPr>
        <w:pStyle w:val="Odstavecseseznamem"/>
        <w:numPr>
          <w:ilvl w:val="0"/>
          <w:numId w:val="9"/>
        </w:numPr>
      </w:pPr>
      <w:r w:rsidRPr="00053DBE">
        <w:t>Uveďte cokoliv dalšího, co vám přijde zajímavé nebo důležité</w:t>
      </w:r>
      <w:r w:rsidR="00CD2311">
        <w:t>.</w:t>
      </w:r>
    </w:p>
    <w:p w14:paraId="05EF598B" w14:textId="101DD4E5" w:rsidR="00E51229" w:rsidRPr="00053DBE" w:rsidRDefault="00CD2311" w:rsidP="00E51229">
      <w:r>
        <w:t>Pokud si nebudete jisti, můžete</w:t>
      </w:r>
      <w:r w:rsidR="00826CD1">
        <w:t xml:space="preserve"> se s </w:t>
      </w:r>
      <w:r w:rsidR="00B40CD0">
        <w:t>námi</w:t>
      </w:r>
      <w:r>
        <w:t xml:space="preserve"> kdykoliv poradit. Přemýšlejte již také</w:t>
      </w:r>
      <w:r w:rsidR="00826CD1">
        <w:t xml:space="preserve"> o </w:t>
      </w:r>
      <w:r>
        <w:t xml:space="preserve">tom, jakým způsobem proběhne prezentace (bude mluvit jeden nebo každý </w:t>
      </w:r>
      <w:r w:rsidR="00B40CD0">
        <w:t xml:space="preserve">přednese </w:t>
      </w:r>
      <w:r>
        <w:t>svou část?). Začněte, máte 45 minut. Pomůcky jsou vám</w:t>
      </w:r>
      <w:r w:rsidR="00826CD1">
        <w:t xml:space="preserve"> k </w:t>
      </w:r>
      <w:r>
        <w:t>dispozici.</w:t>
      </w:r>
    </w:p>
    <w:p w14:paraId="35F203C9" w14:textId="27C28770" w:rsidR="00E51229" w:rsidRPr="00A031D7" w:rsidRDefault="00A24E5D" w:rsidP="00E51229">
      <w:pPr>
        <w:rPr>
          <w:b/>
        </w:rPr>
      </w:pPr>
      <w:r>
        <w:rPr>
          <w:b/>
        </w:rPr>
        <w:t xml:space="preserve">Oběd </w:t>
      </w:r>
    </w:p>
    <w:p w14:paraId="41CA9AFA" w14:textId="48FEA20C" w:rsidR="00E51229" w:rsidRDefault="00B40CD0" w:rsidP="00E51229">
      <w:r>
        <w:t>Přerušte</w:t>
      </w:r>
      <w:r w:rsidR="00A031D7">
        <w:t>, prosím, svoji práci</w:t>
      </w:r>
      <w:r w:rsidR="00826CD1">
        <w:t xml:space="preserve"> v </w:t>
      </w:r>
      <w:r w:rsidR="00A031D7">
        <w:t>týmech. Je čas</w:t>
      </w:r>
      <w:r w:rsidR="00826CD1">
        <w:t xml:space="preserve"> na </w:t>
      </w:r>
      <w:r w:rsidR="00A031D7">
        <w:t>oběd, sejdeme</w:t>
      </w:r>
      <w:r w:rsidR="00826CD1">
        <w:t xml:space="preserve"> do </w:t>
      </w:r>
      <w:r w:rsidR="00A031D7">
        <w:t>jídelny</w:t>
      </w:r>
      <w:r w:rsidR="00826CD1">
        <w:t xml:space="preserve"> a </w:t>
      </w:r>
      <w:r w:rsidR="00A031D7">
        <w:t>naobědváme se, poté</w:t>
      </w:r>
      <w:r w:rsidR="00826CD1">
        <w:t xml:space="preserve"> se </w:t>
      </w:r>
      <w:r w:rsidR="00A031D7">
        <w:t>vrátíme zpět.</w:t>
      </w:r>
      <w:r w:rsidR="00826CD1">
        <w:t xml:space="preserve"> </w:t>
      </w:r>
      <w:r w:rsidR="00CD224F">
        <w:t>N</w:t>
      </w:r>
      <w:r w:rsidR="00826CD1">
        <w:t>a </w:t>
      </w:r>
      <w:r w:rsidR="00A031D7">
        <w:t>dokončení svých prezentací budete mít</w:t>
      </w:r>
      <w:r w:rsidR="00826CD1">
        <w:t xml:space="preserve"> po </w:t>
      </w:r>
      <w:r w:rsidR="00A031D7">
        <w:t xml:space="preserve">obědě ještě </w:t>
      </w:r>
      <w:r w:rsidR="00A24E5D">
        <w:t>čas</w:t>
      </w:r>
      <w:r w:rsidR="00A031D7">
        <w:t>.</w:t>
      </w:r>
    </w:p>
    <w:p w14:paraId="708583DB" w14:textId="77777777" w:rsidR="00A24E5D" w:rsidRDefault="00A24E5D" w:rsidP="00E51229"/>
    <w:p w14:paraId="779F9581" w14:textId="4513C907" w:rsidR="00C955DB" w:rsidRPr="006D298A" w:rsidRDefault="00C955DB" w:rsidP="00A64F68">
      <w:pPr>
        <w:pStyle w:val="Nadpis3"/>
      </w:pPr>
      <w:bookmarkStart w:id="36" w:name="_Toc81322894"/>
      <w:r w:rsidRPr="006D298A">
        <w:t>2.6.</w:t>
      </w:r>
      <w:r w:rsidR="00A64F68">
        <w:t>2</w:t>
      </w:r>
      <w:r w:rsidRPr="006D298A">
        <w:t xml:space="preserve"> Téma č. </w:t>
      </w:r>
      <w:r w:rsidR="00752E37">
        <w:t>2</w:t>
      </w:r>
      <w:r w:rsidR="00642735" w:rsidRPr="006D298A">
        <w:t xml:space="preserve">: Finalizace prezentací </w:t>
      </w:r>
      <w:r w:rsidR="00A24E5D">
        <w:t>(0,5 vyučovací hodiny)</w:t>
      </w:r>
      <w:bookmarkEnd w:id="36"/>
    </w:p>
    <w:p w14:paraId="4037777D" w14:textId="5232B325" w:rsidR="00C955DB" w:rsidRDefault="00C955DB" w:rsidP="00C955DB">
      <w:pPr>
        <w:rPr>
          <w:u w:val="single"/>
        </w:rPr>
      </w:pPr>
      <w:r>
        <w:rPr>
          <w:u w:val="single"/>
        </w:rPr>
        <w:t>Forma</w:t>
      </w:r>
      <w:r w:rsidR="00826CD1">
        <w:rPr>
          <w:u w:val="single"/>
        </w:rPr>
        <w:t xml:space="preserve"> a </w:t>
      </w:r>
      <w:r>
        <w:rPr>
          <w:u w:val="single"/>
        </w:rPr>
        <w:t>bližší popis realizace</w:t>
      </w:r>
    </w:p>
    <w:p w14:paraId="2AEFD98B" w14:textId="2324E09E" w:rsidR="00C955DB" w:rsidRDefault="00642735" w:rsidP="00C955DB">
      <w:r>
        <w:t>V rámci této skupinové kooperativní formy výuky musí každá vláda vytvořit prezentaci,</w:t>
      </w:r>
      <w:r w:rsidR="00826CD1">
        <w:t xml:space="preserve"> ve </w:t>
      </w:r>
      <w:r>
        <w:t>které představí výsledky svého projektu elektrifikace vlastního fiktivního státu.</w:t>
      </w:r>
      <w:r w:rsidR="006D298A">
        <w:t xml:space="preserve"> Tento blok je pokračování stejné aktivity, ale</w:t>
      </w:r>
      <w:r w:rsidR="00826CD1">
        <w:t xml:space="preserve"> s </w:t>
      </w:r>
      <w:r w:rsidR="006D298A">
        <w:t>hodinovým odstupem</w:t>
      </w:r>
      <w:r w:rsidR="00826CD1">
        <w:t xml:space="preserve"> po </w:t>
      </w:r>
      <w:r w:rsidR="006D298A">
        <w:t>obědě.</w:t>
      </w:r>
    </w:p>
    <w:p w14:paraId="4E7968E3" w14:textId="77777777" w:rsidR="00C955DB" w:rsidRDefault="00C955DB" w:rsidP="00C955DB">
      <w:pPr>
        <w:rPr>
          <w:u w:val="single"/>
        </w:rPr>
      </w:pPr>
      <w:r>
        <w:rPr>
          <w:u w:val="single"/>
        </w:rPr>
        <w:t>Metody</w:t>
      </w:r>
    </w:p>
    <w:p w14:paraId="22B99991" w14:textId="14A49DC3" w:rsidR="00C955DB" w:rsidRDefault="00642735" w:rsidP="00C955DB">
      <w:r>
        <w:t>Metodou projektové výuky</w:t>
      </w:r>
      <w:r w:rsidR="00826CD1">
        <w:t xml:space="preserve"> se </w:t>
      </w:r>
      <w:r>
        <w:t>rozvíjí praktické</w:t>
      </w:r>
      <w:r w:rsidR="00826CD1">
        <w:t xml:space="preserve"> a </w:t>
      </w:r>
      <w:r>
        <w:t>komunikační dovednosti.</w:t>
      </w:r>
    </w:p>
    <w:p w14:paraId="454525FE" w14:textId="77777777" w:rsidR="00C955DB" w:rsidRDefault="00C955DB" w:rsidP="00C955DB">
      <w:pPr>
        <w:rPr>
          <w:u w:val="single"/>
        </w:rPr>
      </w:pPr>
      <w:r>
        <w:rPr>
          <w:u w:val="single"/>
        </w:rPr>
        <w:t>Pomůcky</w:t>
      </w:r>
    </w:p>
    <w:p w14:paraId="08CF64B5" w14:textId="55CF7304" w:rsidR="00C955DB" w:rsidRDefault="00642735" w:rsidP="00C955DB">
      <w:proofErr w:type="spellStart"/>
      <w:r>
        <w:t>Flipový</w:t>
      </w:r>
      <w:proofErr w:type="spellEnd"/>
      <w:r>
        <w:t xml:space="preserve"> papír, psací potřeby, lepidl</w:t>
      </w:r>
      <w:r w:rsidR="006D298A">
        <w:t>o, pastelky, fixy, lepicí pásky, tablety.</w:t>
      </w:r>
    </w:p>
    <w:p w14:paraId="175728A8" w14:textId="77777777" w:rsidR="00C955DB" w:rsidRDefault="00C955DB" w:rsidP="00C955DB">
      <w:pPr>
        <w:rPr>
          <w:u w:val="single"/>
        </w:rPr>
      </w:pPr>
      <w:r>
        <w:rPr>
          <w:u w:val="single"/>
        </w:rPr>
        <w:t>Podrobně rozpracovaný obsah</w:t>
      </w:r>
    </w:p>
    <w:p w14:paraId="0F46D83B" w14:textId="77777777" w:rsidR="00A24E5D" w:rsidRDefault="00A24E5D" w:rsidP="00A24E5D">
      <w:r>
        <w:t>Po přestávce na oběd se znovu vracíme k vytváření vaší prezentace pro blížící se konferenci. Získali jste hodinový odstup od toho, co jste vytvořili, možná některé věci teď uvidíte v jiném světle, přehodnotíte nebo doplníte. V každém případě máte ještě 25 minut na dokončení práce.</w:t>
      </w:r>
    </w:p>
    <w:p w14:paraId="49A4D9E4" w14:textId="2BE20A2E" w:rsidR="00DB324C" w:rsidRDefault="00A24E5D" w:rsidP="00A24E5D">
      <w:r>
        <w:t>Ke konci tohoto časového limitu se nezapomeňte domluvit, jak budete svoje výsledky prezentovat. Všechno může prezentovat jeden zástupce nebo každý sdělí publiku svůj díl – volba formy je jenom na vás, limit prezentace je domluvených 5 minut.</w:t>
      </w:r>
    </w:p>
    <w:p w14:paraId="434AED35" w14:textId="77777777" w:rsidR="006D13F3" w:rsidRDefault="006D13F3" w:rsidP="006D13F3"/>
    <w:p w14:paraId="4BDB6FC9" w14:textId="4698DE48" w:rsidR="00C955DB" w:rsidRPr="00C8731B" w:rsidRDefault="00C955DB" w:rsidP="00A64F68">
      <w:pPr>
        <w:pStyle w:val="Nadpis3"/>
      </w:pPr>
      <w:bookmarkStart w:id="37" w:name="_Toc81322895"/>
      <w:r>
        <w:t>2.6.</w:t>
      </w:r>
      <w:r w:rsidR="00A64F68">
        <w:t>3</w:t>
      </w:r>
      <w:r>
        <w:t xml:space="preserve"> Téma č. </w:t>
      </w:r>
      <w:r w:rsidR="00752E37">
        <w:t>3</w:t>
      </w:r>
      <w:r w:rsidR="00642735">
        <w:t>:</w:t>
      </w:r>
      <w:r w:rsidRPr="00C8731B">
        <w:t xml:space="preserve"> </w:t>
      </w:r>
      <w:r w:rsidR="00642735" w:rsidRPr="00642735">
        <w:t xml:space="preserve">Mezinárodní energetická konference </w:t>
      </w:r>
      <w:r w:rsidR="00A24E5D">
        <w:t>(2 vyučovací hodiny)</w:t>
      </w:r>
      <w:bookmarkEnd w:id="37"/>
    </w:p>
    <w:p w14:paraId="3C5C46B0" w14:textId="74F5F002" w:rsidR="00C955DB" w:rsidRDefault="00C955DB" w:rsidP="00C955DB">
      <w:pPr>
        <w:rPr>
          <w:u w:val="single"/>
        </w:rPr>
      </w:pPr>
      <w:r>
        <w:rPr>
          <w:u w:val="single"/>
        </w:rPr>
        <w:t>Forma</w:t>
      </w:r>
      <w:r w:rsidR="00826CD1">
        <w:rPr>
          <w:u w:val="single"/>
        </w:rPr>
        <w:t xml:space="preserve"> a </w:t>
      </w:r>
      <w:r>
        <w:rPr>
          <w:u w:val="single"/>
        </w:rPr>
        <w:t>bližší popis realizace</w:t>
      </w:r>
    </w:p>
    <w:p w14:paraId="3B10B185" w14:textId="7EB8CD9A" w:rsidR="00C955DB" w:rsidRDefault="00642735" w:rsidP="00C955DB">
      <w:r>
        <w:t>V rámci projektové formy výuky probíhá závěrečná prezentace projektů, kdy</w:t>
      </w:r>
      <w:r w:rsidR="00826CD1">
        <w:t xml:space="preserve"> v </w:t>
      </w:r>
      <w:r>
        <w:t>jednotlivých fází</w:t>
      </w:r>
      <w:r w:rsidR="007B12A5">
        <w:t>ch</w:t>
      </w:r>
      <w:r>
        <w:t xml:space="preserve"> žáci provádějí individualizovanou činnost</w:t>
      </w:r>
      <w:r w:rsidR="00425947">
        <w:t>,</w:t>
      </w:r>
      <w:r w:rsidR="00826CD1">
        <w:t xml:space="preserve"> při </w:t>
      </w:r>
      <w:r w:rsidR="00425947">
        <w:t>které</w:t>
      </w:r>
      <w:r>
        <w:t xml:space="preserve"> procvičují své prezentační dovednosti</w:t>
      </w:r>
      <w:r w:rsidR="00826CD1">
        <w:t xml:space="preserve"> a </w:t>
      </w:r>
      <w:r>
        <w:t xml:space="preserve">kritické myšlení. </w:t>
      </w:r>
      <w:r w:rsidR="00425947">
        <w:t>Průběh konference řídí jeden</w:t>
      </w:r>
      <w:r w:rsidR="00826CD1">
        <w:t xml:space="preserve"> z </w:t>
      </w:r>
      <w:r w:rsidR="00CD224F">
        <w:t>realizátorů</w:t>
      </w:r>
      <w:r w:rsidR="00425947">
        <w:t>, který dohlíží</w:t>
      </w:r>
      <w:r w:rsidR="00826CD1">
        <w:t xml:space="preserve"> na </w:t>
      </w:r>
      <w:r w:rsidR="00425947">
        <w:t>rovnoměrné přidělení času jednotlivým vládám</w:t>
      </w:r>
      <w:r w:rsidR="00826CD1">
        <w:t xml:space="preserve"> a </w:t>
      </w:r>
      <w:r w:rsidR="009326CD">
        <w:t>řídí diskusi</w:t>
      </w:r>
      <w:r w:rsidR="00425947">
        <w:t>.</w:t>
      </w:r>
    </w:p>
    <w:p w14:paraId="0A76FE28" w14:textId="77777777" w:rsidR="00C955DB" w:rsidRDefault="00C955DB" w:rsidP="00C955DB">
      <w:pPr>
        <w:rPr>
          <w:u w:val="single"/>
        </w:rPr>
      </w:pPr>
      <w:r>
        <w:rPr>
          <w:u w:val="single"/>
        </w:rPr>
        <w:t>Metody</w:t>
      </w:r>
    </w:p>
    <w:p w14:paraId="1200F8E9" w14:textId="26DEA78C" w:rsidR="00C955DB" w:rsidRDefault="00425947" w:rsidP="00C955DB">
      <w:r>
        <w:t>Základní metodou je projektová aktivizační didaktická hra doplněná prvky dramatu (žáci jsou</w:t>
      </w:r>
      <w:r w:rsidR="00826CD1">
        <w:t xml:space="preserve"> v </w:t>
      </w:r>
      <w:r>
        <w:t>roli ministrů), kdy žáci rozvíjí přede</w:t>
      </w:r>
      <w:r w:rsidR="009326CD">
        <w:t>vším komunikační dovednosti</w:t>
      </w:r>
      <w:r w:rsidR="00826CD1">
        <w:t xml:space="preserve"> a </w:t>
      </w:r>
      <w:r w:rsidR="009326CD">
        <w:t>kritické myšlení.</w:t>
      </w:r>
    </w:p>
    <w:p w14:paraId="4A59B4D9" w14:textId="77777777" w:rsidR="00C955DB" w:rsidRDefault="00C955DB" w:rsidP="00C955DB">
      <w:pPr>
        <w:rPr>
          <w:u w:val="single"/>
        </w:rPr>
      </w:pPr>
      <w:r>
        <w:rPr>
          <w:u w:val="single"/>
        </w:rPr>
        <w:t>Pomůcky</w:t>
      </w:r>
    </w:p>
    <w:p w14:paraId="6E7BB721" w14:textId="1E80CF34" w:rsidR="00C955DB" w:rsidRDefault="00425947" w:rsidP="00C955DB">
      <w:r>
        <w:t xml:space="preserve">Stoly, židle, </w:t>
      </w:r>
      <w:proofErr w:type="spellStart"/>
      <w:r>
        <w:t>flipová</w:t>
      </w:r>
      <w:proofErr w:type="spellEnd"/>
      <w:r>
        <w:t xml:space="preserve"> tabule, ozvučení</w:t>
      </w:r>
      <w:r w:rsidR="009326CD">
        <w:t>,</w:t>
      </w:r>
      <w:r>
        <w:t xml:space="preserve"> mikrofony</w:t>
      </w:r>
    </w:p>
    <w:p w14:paraId="1B2D6613" w14:textId="77777777" w:rsidR="00C955DB" w:rsidRDefault="00C955DB" w:rsidP="00C955DB">
      <w:pPr>
        <w:rPr>
          <w:u w:val="single"/>
        </w:rPr>
      </w:pPr>
      <w:r>
        <w:rPr>
          <w:u w:val="single"/>
        </w:rPr>
        <w:t>Podrobně rozpracovaný obsah</w:t>
      </w:r>
    </w:p>
    <w:p w14:paraId="7C70BC03" w14:textId="77777777" w:rsidR="00A24E5D" w:rsidRDefault="00A24E5D" w:rsidP="00A24E5D">
      <w:r>
        <w:t>Vážené ministryně, vážení ministři, prosím, abyste se posadili do přednáškového sálu, každým okamžikem zahájíme naši mezivládní energetickou konferenci.</w:t>
      </w:r>
    </w:p>
    <w:p w14:paraId="0BE9BF4C" w14:textId="77777777" w:rsidR="00A24E5D" w:rsidRPr="006E19C4" w:rsidRDefault="00A24E5D" w:rsidP="00A24E5D">
      <w:r>
        <w:t>Hezké odpoledne, chci zde přivítat všechny členy vlád a také zástupce novinářské obce. Dovolte, abych oficiálně zahájil mezivládní energetickou konferenci, na které nám přítomné vlády představí svoji koncepci elektrifikace svých zemí. Prezentující vládu poprosím, aby se vždy posadila za předsednický stůl, a poté bude následovat její prezentace. Čas určený na tuto prezentaci je 5 minut. Po jejím skončení bude otevřena veřejná diskuse a rozprava, členové každé vlády nám jistě rádi zodpovědí naše otázky. Ještě bych chtěl požádat diskutující, aby nejdříve sdělili, kterému ministru je otázka určena a potom položili dotaz.</w:t>
      </w:r>
    </w:p>
    <w:p w14:paraId="215C71FF" w14:textId="77777777" w:rsidR="00A24E5D" w:rsidRDefault="00A24E5D" w:rsidP="00A24E5D">
      <w:r>
        <w:t>A nyní mi dovolte pozvat do čela první vládu a předávám jí tímto slovo.</w:t>
      </w:r>
    </w:p>
    <w:p w14:paraId="728DFDA1" w14:textId="77777777" w:rsidR="00A24E5D" w:rsidRDefault="00A24E5D" w:rsidP="00A24E5D">
      <w:r>
        <w:t>Děkuji za přednesení referátu a nyní otevírám diskusi. Ještě jednou prosím, nejdříve sdělte, koho se ptáte, poté položte otázku. Tam již vidím prvního zájemce, prosím položte otázku.</w:t>
      </w:r>
    </w:p>
    <w:p w14:paraId="4C47F9F5" w14:textId="77777777" w:rsidR="00A24E5D" w:rsidRPr="00F75443" w:rsidRDefault="00A24E5D" w:rsidP="00A24E5D">
      <w:pPr>
        <w:rPr>
          <w:i/>
        </w:rPr>
      </w:pPr>
      <w:r w:rsidRPr="00F75443">
        <w:rPr>
          <w:i/>
        </w:rPr>
        <w:t>(pokračuje diskuse</w:t>
      </w:r>
      <w:r>
        <w:rPr>
          <w:i/>
        </w:rPr>
        <w:t xml:space="preserve"> k </w:t>
      </w:r>
      <w:r w:rsidRPr="00F75443">
        <w:rPr>
          <w:i/>
        </w:rPr>
        <w:t>prvnímu příspěvku)</w:t>
      </w:r>
    </w:p>
    <w:p w14:paraId="004CF836" w14:textId="77777777" w:rsidR="00A24E5D" w:rsidRDefault="00A24E5D" w:rsidP="00A24E5D">
      <w:r>
        <w:t>Ukončuji diskusi a zvu k předsednickému stolu další vládu, aby nás seznámila se svým projektem.</w:t>
      </w:r>
    </w:p>
    <w:p w14:paraId="23DAD8AE" w14:textId="77777777" w:rsidR="00A24E5D" w:rsidRDefault="00A24E5D" w:rsidP="00A24E5D">
      <w:pPr>
        <w:rPr>
          <w:i/>
        </w:rPr>
      </w:pPr>
      <w:r w:rsidRPr="00F75443">
        <w:rPr>
          <w:i/>
        </w:rPr>
        <w:t>(scénář</w:t>
      </w:r>
      <w:r>
        <w:rPr>
          <w:i/>
        </w:rPr>
        <w:t xml:space="preserve"> se </w:t>
      </w:r>
      <w:r w:rsidRPr="00F75443">
        <w:rPr>
          <w:i/>
        </w:rPr>
        <w:t>opakuje, dokud všechny vlády neodprezentují)</w:t>
      </w:r>
    </w:p>
    <w:p w14:paraId="1DB7535F" w14:textId="77777777" w:rsidR="00A24E5D" w:rsidRDefault="00A24E5D" w:rsidP="00A24E5D">
      <w:r>
        <w:t xml:space="preserve">Děkuji poslední vládě za svůj příspěvek. Dovolte mi nyní na závěr konference konstatovat, že všechny referáty zde přednesené byly velmi zajímavé a dali nám možnost seznámit se s různým přístupem přítomných vlád k problematice zajištění dostatečného množství elektrické energie pro své státy. </w:t>
      </w:r>
    </w:p>
    <w:p w14:paraId="1D06224E" w14:textId="77777777" w:rsidR="00A24E5D" w:rsidRDefault="00A24E5D" w:rsidP="00A24E5D">
      <w:r>
        <w:t>Bylo zjevné, že každý stát vychází z jiných přírodních podmínek a má k dispozici různé nerostné suroviny. Potěšující je, že většina vlád jeví velký zájem o energii z obnovitelných zdrojů a je zde patrná snaha k výraznému snižování emisí oxidu uhličitého.</w:t>
      </w:r>
    </w:p>
    <w:p w14:paraId="300AB881" w14:textId="0F5EC60F" w:rsidR="00D02C89" w:rsidRPr="00D02C89" w:rsidRDefault="00A24E5D" w:rsidP="00A24E5D">
      <w:r>
        <w:t>Všechny prezentované projekty a jejich prezentace byly pečlivě připravené a měli bychom je ocenit závěrečných společným potleskem. Děkuji všem zúčastněným za odvedenou práci a oficiálně ukončuji naši konferenci.</w:t>
      </w:r>
    </w:p>
    <w:p w14:paraId="02B830F2" w14:textId="77777777" w:rsidR="006D13F3" w:rsidRDefault="006D13F3" w:rsidP="006D13F3"/>
    <w:p w14:paraId="2A68216D" w14:textId="7603472B" w:rsidR="007663A8" w:rsidRPr="00531C6E" w:rsidRDefault="00642735" w:rsidP="00531C6E">
      <w:pPr>
        <w:pStyle w:val="Nadpis3"/>
      </w:pPr>
      <w:bookmarkStart w:id="38" w:name="_Toc81322896"/>
      <w:r>
        <w:t>2.6.</w:t>
      </w:r>
      <w:r w:rsidR="00A64F68">
        <w:t>4</w:t>
      </w:r>
      <w:r>
        <w:t xml:space="preserve"> Téma č. </w:t>
      </w:r>
      <w:r w:rsidR="00752E37">
        <w:t>4</w:t>
      </w:r>
      <w:r w:rsidR="0079183B">
        <w:t>:</w:t>
      </w:r>
      <w:r w:rsidRPr="00C8731B">
        <w:t xml:space="preserve"> </w:t>
      </w:r>
      <w:r w:rsidR="0079183B" w:rsidRPr="0079183B">
        <w:t xml:space="preserve">Závěr programu </w:t>
      </w:r>
      <w:r w:rsidR="00A24E5D">
        <w:t>(0,5 vyučovací hodiny)</w:t>
      </w:r>
      <w:bookmarkEnd w:id="38"/>
    </w:p>
    <w:p w14:paraId="5E2A2411" w14:textId="0E92C7C5" w:rsidR="00642735" w:rsidRDefault="00642735" w:rsidP="00642735">
      <w:pPr>
        <w:rPr>
          <w:u w:val="single"/>
        </w:rPr>
      </w:pPr>
      <w:r>
        <w:rPr>
          <w:u w:val="single"/>
        </w:rPr>
        <w:t>Forma</w:t>
      </w:r>
      <w:r w:rsidR="00826CD1">
        <w:rPr>
          <w:u w:val="single"/>
        </w:rPr>
        <w:t xml:space="preserve"> a </w:t>
      </w:r>
      <w:r>
        <w:rPr>
          <w:u w:val="single"/>
        </w:rPr>
        <w:t>bližší popis realizace</w:t>
      </w:r>
    </w:p>
    <w:p w14:paraId="11B6967E" w14:textId="0B353FB4" w:rsidR="00642735" w:rsidRDefault="0079183B" w:rsidP="00642735">
      <w:r>
        <w:t>Závěrečný blok probíhá formou hromadné výuky</w:t>
      </w:r>
      <w:r w:rsidR="00826CD1">
        <w:t xml:space="preserve"> a </w:t>
      </w:r>
      <w:r>
        <w:t>jeho cílem je zdůraznit</w:t>
      </w:r>
      <w:r w:rsidR="00826CD1">
        <w:t xml:space="preserve"> a </w:t>
      </w:r>
      <w:r>
        <w:t>znovu pojmenovat některé skutečnosti</w:t>
      </w:r>
      <w:r w:rsidR="00826CD1">
        <w:t xml:space="preserve"> v </w:t>
      </w:r>
      <w:r>
        <w:t>oblasti energetiky, ocenit dvoudenní práci žáků</w:t>
      </w:r>
      <w:r w:rsidR="00826CD1">
        <w:t xml:space="preserve"> a </w:t>
      </w:r>
      <w:r>
        <w:t>získat</w:t>
      </w:r>
      <w:r w:rsidR="00826CD1">
        <w:t xml:space="preserve"> od </w:t>
      </w:r>
      <w:r>
        <w:t>nich zpětnou vazbu.</w:t>
      </w:r>
    </w:p>
    <w:p w14:paraId="24B80BFC" w14:textId="77777777" w:rsidR="00642735" w:rsidRDefault="00642735" w:rsidP="00642735">
      <w:pPr>
        <w:rPr>
          <w:u w:val="single"/>
        </w:rPr>
      </w:pPr>
      <w:r>
        <w:rPr>
          <w:u w:val="single"/>
        </w:rPr>
        <w:t>Metody</w:t>
      </w:r>
    </w:p>
    <w:p w14:paraId="43B07C77" w14:textId="4CB2156C" w:rsidR="00642735" w:rsidRDefault="0079183B" w:rsidP="00642735">
      <w:r>
        <w:t>Závěrečný blok probíhá metodou řízeného rozhovoru</w:t>
      </w:r>
      <w:r w:rsidR="00826CD1">
        <w:t xml:space="preserve"> a </w:t>
      </w:r>
      <w:r>
        <w:t>diskuse.</w:t>
      </w:r>
    </w:p>
    <w:p w14:paraId="64A3CABA" w14:textId="77777777" w:rsidR="00642735" w:rsidRDefault="00642735" w:rsidP="00642735">
      <w:pPr>
        <w:rPr>
          <w:u w:val="single"/>
        </w:rPr>
      </w:pPr>
      <w:r>
        <w:rPr>
          <w:u w:val="single"/>
        </w:rPr>
        <w:t>Pomůcky</w:t>
      </w:r>
    </w:p>
    <w:p w14:paraId="7AA5382E" w14:textId="55CC3B88" w:rsidR="00642735" w:rsidRDefault="0079183B" w:rsidP="00642735">
      <w:r>
        <w:t>Psací potřeby, formuláře zpětné vazby</w:t>
      </w:r>
      <w:r w:rsidR="00425B54">
        <w:t xml:space="preserve"> (příloha </w:t>
      </w:r>
      <w:hyperlink r:id="rId91" w:tgtFrame="_blank" w:tooltip="skolam:energie:aktivity:16:015.16.06_zpetna_vazba.docx (148.9 KB)" w:history="1">
        <w:r w:rsidR="008E1D02" w:rsidRPr="008E1D02">
          <w:rPr>
            <w:rStyle w:val="Hypertextovodkaz"/>
            <w:i/>
          </w:rPr>
          <w:t>zpetna_vazba.docx</w:t>
        </w:r>
      </w:hyperlink>
      <w:r w:rsidR="00425B54" w:rsidRPr="008E1D02">
        <w:t>)</w:t>
      </w:r>
    </w:p>
    <w:p w14:paraId="2F692B28" w14:textId="77777777" w:rsidR="00642735" w:rsidRDefault="00642735" w:rsidP="00642735">
      <w:pPr>
        <w:rPr>
          <w:u w:val="single"/>
        </w:rPr>
      </w:pPr>
      <w:r>
        <w:rPr>
          <w:u w:val="single"/>
        </w:rPr>
        <w:t>Podrobně rozpracovaný obsah</w:t>
      </w:r>
    </w:p>
    <w:p w14:paraId="584A46F4" w14:textId="77777777" w:rsidR="00251B43" w:rsidRDefault="00251B43" w:rsidP="00251B43">
      <w:r>
        <w:t>Právě skončila naše mezivládní konference a náš dvoudenní program se blíží ke konci. Vytvořit projekt určitě nebyla snadná práce, ale pevně doufám, že jste se během ní dozvěděli řadu zajímavých věcí. Možná, že toto téma není příliš zábavné, ale jak jsme si řekli na začátku prvního dne, elektrická energie je pro naši společnost zcela klíčová. V budoucnu se bez ní určitě neobejdeme, takže toto téma bude vždy velmi aktuální a bude se hodit, vědět o něm něco navíc.</w:t>
      </w:r>
    </w:p>
    <w:p w14:paraId="3490F4F4" w14:textId="77777777" w:rsidR="00251B43" w:rsidRDefault="00251B43" w:rsidP="00251B43">
      <w:r>
        <w:t>Sami jste se mohli přesvědčit, že výroba a distribuce elektrické energie je složitý a hlavně nákladný proces. Sami jste zjistili, že některé elektrárny nám jsou schopny poskytnout velký výkon – které myslíte, že to jsou? Další skupinou elektráren jsou ty, které nějakým zásadním způsobem ovlivňují negativně naše životní prostředí. Která byste k nim zařadili? A v neposlední řadě máme elektrárny využívající obnovitelných zdrojů, nicméně se některé z nich zatím potýkají s určitými problémy – dokázali byste je pojmenovat?</w:t>
      </w:r>
    </w:p>
    <w:p w14:paraId="38120736" w14:textId="77777777" w:rsidR="00251B43" w:rsidRDefault="00251B43" w:rsidP="00251B43">
      <w:r>
        <w:t>Ukázali jsme si, že každý typ elektrárny má určité výhody a určité nevýhody. Sami jste se přesvědčili, že pokud chcete zásobovat určitou zemi elektrickou energií, je to velmi komplikované, je třeba vzít v úvahu geografické podmínky, surovinové zdroje nebo i ekonomické aspekty. Také rozhodování o tak zásadních věcech není snadné.</w:t>
      </w:r>
    </w:p>
    <w:p w14:paraId="26AB82E7" w14:textId="77777777" w:rsidR="00251B43" w:rsidRDefault="00251B43" w:rsidP="00251B43">
      <w:r>
        <w:t>Nyní bych vás požádal, aby každý z vás velmi krátce řekl, co ho během programu zaujalo, překvapilo nebo nejvíce bavilo. Pokud jste zažili nějakou negativní zkušenost, můžete se o ni podělit rovněž.</w:t>
      </w:r>
    </w:p>
    <w:p w14:paraId="1CC99B0E" w14:textId="77777777" w:rsidR="00251B43" w:rsidRPr="005D4D79" w:rsidRDefault="00251B43" w:rsidP="00251B43">
      <w:pPr>
        <w:rPr>
          <w:i/>
        </w:rPr>
      </w:pPr>
      <w:r w:rsidRPr="005D4D79">
        <w:rPr>
          <w:i/>
        </w:rPr>
        <w:t>(proběhne diskusní kolo)</w:t>
      </w:r>
    </w:p>
    <w:p w14:paraId="7D4E3855" w14:textId="77777777" w:rsidR="00251B43" w:rsidRDefault="00251B43" w:rsidP="00251B43">
      <w:r>
        <w:t>Děkuji vám za vaše názory a závěrem mi dovolte, abych vyjádřil respekt a obdiv nad tím, s jakým nadšením jste se pustili do složitých úkolů, a především příjemné překvapení nad vašimi výslednými projekty. Možných řešení je velké množství, ta, která zazněla při prezentaci, považuji za zajímavá a rozhodně realistická. Ještě jednou vám děkuji za dobře odvedenou práci a pojďme si společně zatleskat.</w:t>
      </w:r>
    </w:p>
    <w:p w14:paraId="5C609207" w14:textId="3CD40353" w:rsidR="005D4D79" w:rsidRDefault="00251B43" w:rsidP="00251B43">
      <w:r>
        <w:t>Na závěr vás ještě poprosím o vyplnění dotazníku se zpětnou vazbou.</w:t>
      </w:r>
    </w:p>
    <w:p w14:paraId="1CBE0646" w14:textId="41036A4B" w:rsidR="0079183B" w:rsidRDefault="0079183B">
      <w:pPr>
        <w:spacing w:line="276" w:lineRule="auto"/>
        <w:jc w:val="left"/>
      </w:pPr>
      <w:r>
        <w:br w:type="page"/>
      </w:r>
    </w:p>
    <w:p w14:paraId="0E3F2C31" w14:textId="5AB15C09" w:rsidR="002A6ACF" w:rsidRDefault="002A6ACF" w:rsidP="002A6ACF">
      <w:pPr>
        <w:pStyle w:val="Nadpis1"/>
      </w:pPr>
      <w:bookmarkStart w:id="39" w:name="_Toc81322897"/>
      <w:r>
        <w:t>3 Metodická část</w:t>
      </w:r>
      <w:bookmarkEnd w:id="39"/>
    </w:p>
    <w:p w14:paraId="4D5E0380" w14:textId="0A2B5FB0" w:rsidR="005B25C8" w:rsidRDefault="005B25C8" w:rsidP="005B25C8">
      <w:r>
        <w:t>Metodická část je psána prioritně</w:t>
      </w:r>
      <w:r w:rsidR="00826CD1">
        <w:t xml:space="preserve"> s </w:t>
      </w:r>
      <w:r>
        <w:t>ohledem</w:t>
      </w:r>
      <w:r w:rsidR="00826CD1">
        <w:t xml:space="preserve"> na </w:t>
      </w:r>
      <w:r>
        <w:t>cílovou skupinu žáků 8.</w:t>
      </w:r>
      <w:r w:rsidR="00826CD1">
        <w:t xml:space="preserve"> a </w:t>
      </w:r>
      <w:r>
        <w:t xml:space="preserve">9. tříd ZŠ. Celý dvoudenní program </w:t>
      </w:r>
      <w:r w:rsidR="005A7683">
        <w:t>lze</w:t>
      </w:r>
      <w:r w:rsidR="00826CD1">
        <w:t xml:space="preserve"> se </w:t>
      </w:r>
      <w:r>
        <w:t>stejným scénářem uvést</w:t>
      </w:r>
      <w:r w:rsidR="00826CD1">
        <w:t xml:space="preserve"> i pro </w:t>
      </w:r>
      <w:r>
        <w:t>žáky 1</w:t>
      </w:r>
      <w:r w:rsidR="005A7683">
        <w:t>.</w:t>
      </w:r>
      <w:r w:rsidR="00826CD1">
        <w:t xml:space="preserve"> a </w:t>
      </w:r>
      <w:r w:rsidR="005A7683">
        <w:t>2. ročníku SŠ. Drobné změny nebo jiný formát vstupních dat je uveden</w:t>
      </w:r>
      <w:r w:rsidR="00826CD1">
        <w:t xml:space="preserve"> na </w:t>
      </w:r>
      <w:r w:rsidR="005A7683">
        <w:t>konkrétním místě</w:t>
      </w:r>
      <w:r w:rsidR="00826CD1">
        <w:t xml:space="preserve"> v </w:t>
      </w:r>
      <w:r w:rsidR="005A7683">
        <w:t>poznámce.</w:t>
      </w:r>
    </w:p>
    <w:p w14:paraId="519657F3" w14:textId="48851F30" w:rsidR="004D6A2A" w:rsidRPr="004D6A2A" w:rsidRDefault="004D6A2A" w:rsidP="00BE3161">
      <w:pPr>
        <w:pStyle w:val="Nadpis2"/>
      </w:pPr>
      <w:bookmarkStart w:id="40" w:name="_Zvolená_forma,_přístup"/>
      <w:bookmarkStart w:id="41" w:name="_Toc81322898"/>
      <w:bookmarkEnd w:id="40"/>
      <w:r w:rsidRPr="004D6A2A">
        <w:t>Zvolená forma, přístup</w:t>
      </w:r>
      <w:r w:rsidR="00826CD1">
        <w:t xml:space="preserve"> a </w:t>
      </w:r>
      <w:r w:rsidRPr="004D6A2A">
        <w:t>způsob práce</w:t>
      </w:r>
      <w:r w:rsidR="00826CD1">
        <w:t xml:space="preserve"> s </w:t>
      </w:r>
      <w:r w:rsidRPr="004D6A2A">
        <w:t>žáky</w:t>
      </w:r>
      <w:bookmarkEnd w:id="41"/>
    </w:p>
    <w:p w14:paraId="0FB8E736" w14:textId="78AE38BE" w:rsidR="004D6A2A" w:rsidRDefault="004D6A2A" w:rsidP="004D6A2A">
      <w:r>
        <w:t xml:space="preserve">Program </w:t>
      </w:r>
      <w:r w:rsidR="00A93C75">
        <w:t>D</w:t>
      </w:r>
      <w:r>
        <w:t>va dny</w:t>
      </w:r>
      <w:r w:rsidR="00826CD1">
        <w:t xml:space="preserve"> s </w:t>
      </w:r>
      <w:r>
        <w:t xml:space="preserve">energií je </w:t>
      </w:r>
      <w:r w:rsidR="007862EB">
        <w:t xml:space="preserve">dvoudenní </w:t>
      </w:r>
      <w:r>
        <w:t>projektovou výukou</w:t>
      </w:r>
      <w:r w:rsidR="007862EB">
        <w:t xml:space="preserve"> s přespáním</w:t>
      </w:r>
      <w:r>
        <w:t xml:space="preserve"> – žáci rozdělení</w:t>
      </w:r>
      <w:r w:rsidR="00826CD1">
        <w:t xml:space="preserve"> do </w:t>
      </w:r>
      <w:r>
        <w:t>skupin převezmou identitu vlád, které odpovídají</w:t>
      </w:r>
      <w:r w:rsidR="00826CD1">
        <w:t xml:space="preserve"> za </w:t>
      </w:r>
      <w:r>
        <w:t>splnění úkolu, kterým je elektrifikace jejich fiktivní země. Snahou je, aby</w:t>
      </w:r>
      <w:r w:rsidR="00826CD1">
        <w:t xml:space="preserve"> se </w:t>
      </w:r>
      <w:r>
        <w:t>žáci maximálně ztotožnili</w:t>
      </w:r>
      <w:r w:rsidR="00826CD1">
        <w:t xml:space="preserve"> se </w:t>
      </w:r>
      <w:r>
        <w:t>svými rolemi ministrů</w:t>
      </w:r>
      <w:r w:rsidR="00826CD1">
        <w:t xml:space="preserve"> a </w:t>
      </w:r>
      <w:r>
        <w:t>převzali</w:t>
      </w:r>
      <w:r w:rsidR="00826CD1">
        <w:t xml:space="preserve"> na </w:t>
      </w:r>
      <w:r>
        <w:t>sebe zodpovědnost</w:t>
      </w:r>
      <w:r w:rsidR="00826CD1">
        <w:t xml:space="preserve"> za </w:t>
      </w:r>
      <w:r>
        <w:t>řešení úkolů.</w:t>
      </w:r>
    </w:p>
    <w:p w14:paraId="2EE9718C" w14:textId="6EA3C063" w:rsidR="004D6A2A" w:rsidRDefault="004D6A2A" w:rsidP="004D6A2A">
      <w:r>
        <w:t>Veškeré úkoly jsou zadávány postupně, snaha je</w:t>
      </w:r>
      <w:r w:rsidR="00826CD1">
        <w:t xml:space="preserve"> o </w:t>
      </w:r>
      <w:r>
        <w:t>jasné</w:t>
      </w:r>
      <w:r w:rsidR="00826CD1">
        <w:t xml:space="preserve"> a </w:t>
      </w:r>
      <w:r>
        <w:t>srozumitelné definování práce. Žáci jsou vedeni</w:t>
      </w:r>
      <w:r w:rsidR="00826CD1">
        <w:t xml:space="preserve"> k </w:t>
      </w:r>
      <w:r>
        <w:t>tomu,</w:t>
      </w:r>
      <w:r w:rsidR="00826CD1">
        <w:t xml:space="preserve"> že </w:t>
      </w:r>
      <w:r>
        <w:t>něco nevědět není ostuda, mohou</w:t>
      </w:r>
      <w:r w:rsidR="00826CD1">
        <w:t xml:space="preserve"> se </w:t>
      </w:r>
      <w:r>
        <w:t>kdykoliv zeptat</w:t>
      </w:r>
      <w:r w:rsidR="00826CD1">
        <w:t xml:space="preserve"> a </w:t>
      </w:r>
      <w:r>
        <w:t>poradit. Důraz je kladen</w:t>
      </w:r>
      <w:r w:rsidR="00826CD1">
        <w:t xml:space="preserve"> na </w:t>
      </w:r>
      <w:r>
        <w:t>vzájemnou spolupráci</w:t>
      </w:r>
      <w:r w:rsidR="00826CD1">
        <w:t xml:space="preserve"> v </w:t>
      </w:r>
      <w:r>
        <w:t>týmu, která vede</w:t>
      </w:r>
      <w:r w:rsidR="00826CD1">
        <w:t xml:space="preserve"> ke </w:t>
      </w:r>
      <w:r>
        <w:t>společnému cíli. Jednotlivé skupiny mezi sebou nesoutěží, takže spolupráce mezi vládami není vyloučená, spíše naopak je ceněná.</w:t>
      </w:r>
      <w:r w:rsidR="00826CD1">
        <w:t xml:space="preserve"> </w:t>
      </w:r>
      <w:r w:rsidR="007862EB">
        <w:t>U</w:t>
      </w:r>
      <w:r w:rsidR="00826CD1">
        <w:t> </w:t>
      </w:r>
      <w:r>
        <w:t>žáků podporujeme kreativitu,</w:t>
      </w:r>
      <w:r w:rsidR="00826CD1">
        <w:t xml:space="preserve"> a </w:t>
      </w:r>
      <w:r>
        <w:t>to</w:t>
      </w:r>
      <w:r w:rsidR="00826CD1">
        <w:t xml:space="preserve"> i na </w:t>
      </w:r>
      <w:r>
        <w:t>úkor správnosti technického řešení.</w:t>
      </w:r>
    </w:p>
    <w:p w14:paraId="1B189B7D" w14:textId="7E9C5CC0" w:rsidR="00405F61" w:rsidRDefault="00405F61" w:rsidP="004D6A2A">
      <w:r w:rsidRPr="00405F61">
        <w:t xml:space="preserve">Forma dvoudenního programu s přespáním využívající principů zážitkové pedagogiky </w:t>
      </w:r>
      <w:r w:rsidR="00802096">
        <w:t xml:space="preserve">je </w:t>
      </w:r>
      <w:r w:rsidR="00287122">
        <w:t xml:space="preserve">také určující pro celkovou časovou náročnost programu. </w:t>
      </w:r>
      <w:r w:rsidR="00844AC2">
        <w:t xml:space="preserve">Problematika energií a tvorby energetické koncepce státu je žákům přibližována z různých úhlů pohledu a různými aktivitami. Od příchodu první den ráno až do večerky jsou větší či menší části předávaného obsahu zastoupeny v aktivitách se zcela jasnou edukační funkcí (Základní pojmy, Zadání projektového </w:t>
      </w:r>
      <w:r w:rsidR="00844AC2" w:rsidRPr="00844AC2">
        <w:t>úko</w:t>
      </w:r>
      <w:r w:rsidR="00844AC2">
        <w:t>lu, Experimentální dílny, Projektová práce</w:t>
      </w:r>
      <w:r w:rsidR="00050AD6">
        <w:t xml:space="preserve">, Příprava a Finalizace prezentací, Mezinárodní energetická konference) </w:t>
      </w:r>
      <w:r w:rsidR="00844AC2" w:rsidRPr="00844AC2">
        <w:t>i</w:t>
      </w:r>
      <w:r w:rsidR="00844AC2">
        <w:t xml:space="preserve"> aktivitami</w:t>
      </w:r>
      <w:r w:rsidR="00050AD6">
        <w:t>,</w:t>
      </w:r>
      <w:r w:rsidR="00844AC2">
        <w:t xml:space="preserve"> u nichž mohou žáci relaxovat nebo se bavit</w:t>
      </w:r>
      <w:r w:rsidR="00050AD6">
        <w:t xml:space="preserve"> (Cesta autobusem do Třebíče, Cesta autobusem do Brna, </w:t>
      </w:r>
      <w:r w:rsidR="000B05D5">
        <w:t xml:space="preserve">volitelně </w:t>
      </w:r>
      <w:r w:rsidR="00050AD6">
        <w:t>Hra technologie a byznys)</w:t>
      </w:r>
      <w:r w:rsidR="00844AC2">
        <w:t>.</w:t>
      </w:r>
      <w:r w:rsidR="00050AD6">
        <w:t xml:space="preserve"> Aktivity umožňující lehce strukturovanou prohlídku expozic (Exkurze do ekocentra Alternátor, Přečerpávací vodní elektrárna Dalešice, Infocentrum jaderné elektrárny Dukovany, Hra v expozici VIDA!) dávají prostor žákům prozkoumat nabízené jevy způsobem a tempem, které jim vyhovuje. Tato směsice různých módů </w:t>
      </w:r>
      <w:r w:rsidR="008503C9">
        <w:t>mentálního zapojení</w:t>
      </w:r>
      <w:r w:rsidR="00050AD6">
        <w:t xml:space="preserve"> od velmi intenzivního až po velmi rozvolněný umožňuje nenásilně a hravě obsah předávat. </w:t>
      </w:r>
      <w:r w:rsidR="00251B43">
        <w:t>I když výukové aktivity prvního dne odpovídají</w:t>
      </w:r>
      <w:r w:rsidR="00050AD6">
        <w:t xml:space="preserve"> </w:t>
      </w:r>
      <w:r w:rsidR="00251B43">
        <w:t xml:space="preserve">9 </w:t>
      </w:r>
      <w:r w:rsidR="003939F0">
        <w:t>vyučovací</w:t>
      </w:r>
      <w:r w:rsidR="00251B43">
        <w:t>m</w:t>
      </w:r>
      <w:r w:rsidR="003939F0">
        <w:t xml:space="preserve"> hodin</w:t>
      </w:r>
      <w:r w:rsidR="00251B43">
        <w:t>ám,</w:t>
      </w:r>
      <w:r w:rsidR="00050AD6">
        <w:t xml:space="preserve"> </w:t>
      </w:r>
      <w:r w:rsidR="00251B43">
        <w:t>jsou rovnoměrně rozděleny do celého dne a jejich</w:t>
      </w:r>
      <w:r w:rsidR="00265408">
        <w:t xml:space="preserve"> intenzit</w:t>
      </w:r>
      <w:r w:rsidR="00251B43">
        <w:t>a je reálně</w:t>
      </w:r>
      <w:r w:rsidR="00265408">
        <w:t xml:space="preserve"> nižší. V případě potřeby je </w:t>
      </w:r>
      <w:r w:rsidR="008503C9">
        <w:t xml:space="preserve">také </w:t>
      </w:r>
      <w:r w:rsidR="00265408">
        <w:t>možné obsahovou složku z</w:t>
      </w:r>
      <w:r w:rsidR="005F0477">
        <w:t xml:space="preserve"> některých </w:t>
      </w:r>
      <w:r w:rsidR="00265408">
        <w:t>vyjmout (Cesty autobusem</w:t>
      </w:r>
      <w:r w:rsidR="005F0477">
        <w:t>, Exkurze do ekocentra Alternátor, Hra v expozici VIDA!</w:t>
      </w:r>
      <w:r w:rsidR="00265408">
        <w:t>) a potřebné informační karty předat jin</w:t>
      </w:r>
      <w:r w:rsidR="005F0477">
        <w:t>ak</w:t>
      </w:r>
      <w:r w:rsidR="00265408">
        <w:t>, aniž by došlo k jejich získání formou hry</w:t>
      </w:r>
      <w:r w:rsidR="005F0477">
        <w:t>. Návštěvy expozic je</w:t>
      </w:r>
      <w:r w:rsidR="00265408">
        <w:t xml:space="preserve"> </w:t>
      </w:r>
      <w:r w:rsidR="008503C9">
        <w:t>poté</w:t>
      </w:r>
      <w:r w:rsidR="005F0477">
        <w:t xml:space="preserve"> </w:t>
      </w:r>
      <w:r w:rsidR="00265408">
        <w:t xml:space="preserve">možné </w:t>
      </w:r>
      <w:r w:rsidR="005F0477">
        <w:t>realizovat p</w:t>
      </w:r>
      <w:r w:rsidR="00265408">
        <w:t xml:space="preserve">ouze </w:t>
      </w:r>
      <w:r w:rsidR="008503C9">
        <w:t xml:space="preserve">jako </w:t>
      </w:r>
      <w:r w:rsidR="005F0477">
        <w:t xml:space="preserve">samostatné </w:t>
      </w:r>
      <w:r w:rsidR="00265408">
        <w:t>volné prohlídky.</w:t>
      </w:r>
      <w:r w:rsidR="00DA7FEB">
        <w:t xml:space="preserve"> Praktická zkušenost z ověřování programu</w:t>
      </w:r>
      <w:r w:rsidR="008503C9">
        <w:t xml:space="preserve"> však</w:t>
      </w:r>
      <w:r w:rsidR="00DA7FEB">
        <w:t xml:space="preserve"> ukazuje, že realizace v plném rozsahu je možná, a ačkoliv jsou po dvou dnech žáci lehce unaveni, jsou plni zážitků a nadšení.</w:t>
      </w:r>
    </w:p>
    <w:p w14:paraId="618F8EB9" w14:textId="3264B056" w:rsidR="00050AD6" w:rsidRPr="00405F61" w:rsidRDefault="00265408" w:rsidP="004D6A2A">
      <w:r>
        <w:t xml:space="preserve">Z praktického hlediska </w:t>
      </w:r>
      <w:r w:rsidR="005F0477">
        <w:t>nesou</w:t>
      </w:r>
      <w:r>
        <w:t xml:space="preserve"> během pobytové formy programu </w:t>
      </w:r>
      <w:r w:rsidR="005F0477">
        <w:t xml:space="preserve">za žáky </w:t>
      </w:r>
      <w:r>
        <w:t xml:space="preserve">od rána až do noci </w:t>
      </w:r>
      <w:r w:rsidR="005F0477">
        <w:t>zodpovědnost realizátoři (pracovníci institucí neformálního vzdělávání či pedagogové). Také proto j</w:t>
      </w:r>
      <w:r w:rsidR="00DA7FEB">
        <w:t>e</w:t>
      </w:r>
      <w:r w:rsidR="005F0477">
        <w:t xml:space="preserve"> celý program koncipov</w:t>
      </w:r>
      <w:r w:rsidR="00DA7FEB">
        <w:t>án</w:t>
      </w:r>
      <w:r w:rsidR="005F0477">
        <w:t xml:space="preserve"> jako sled na sebe navazujících aktivit, které nabízejí žákům smysluplnou činnost po celý </w:t>
      </w:r>
      <w:r w:rsidR="008503C9">
        <w:t>čas</w:t>
      </w:r>
      <w:r w:rsidR="005F0477">
        <w:t xml:space="preserve">. </w:t>
      </w:r>
      <w:r w:rsidR="00DA7FEB">
        <w:t xml:space="preserve">Rozmístění a délka </w:t>
      </w:r>
      <w:r w:rsidR="00251B43">
        <w:t>přestávek</w:t>
      </w:r>
      <w:r w:rsidR="00DA7FEB">
        <w:t xml:space="preserve"> jsou ponechány pro budoucí realizátory, kteří program uzpůsobí svému lokálnímu kontextu včetně přesunů a exkurzí, které nejvíce diktují načasování.</w:t>
      </w:r>
    </w:p>
    <w:p w14:paraId="6AF8C6D2" w14:textId="43971FBD" w:rsidR="004D6A2A" w:rsidRDefault="004D6A2A" w:rsidP="00BE3161">
      <w:pPr>
        <w:pStyle w:val="Nadpis2"/>
      </w:pPr>
      <w:bookmarkStart w:id="42" w:name="_Toc81322899"/>
      <w:r w:rsidRPr="004D6A2A">
        <w:t>Kroky</w:t>
      </w:r>
      <w:r w:rsidR="00BE3161">
        <w:t xml:space="preserve"> nutné</w:t>
      </w:r>
      <w:r w:rsidR="00826CD1">
        <w:t xml:space="preserve"> pro </w:t>
      </w:r>
      <w:r w:rsidRPr="004D6A2A">
        <w:t>přen</w:t>
      </w:r>
      <w:r w:rsidR="00BE3161">
        <w:t>os</w:t>
      </w:r>
      <w:r w:rsidR="00826CD1">
        <w:t xml:space="preserve"> do </w:t>
      </w:r>
      <w:r w:rsidRPr="004D6A2A">
        <w:t xml:space="preserve">kontextu </w:t>
      </w:r>
      <w:r w:rsidR="00BE3161">
        <w:t>jiného realizátora</w:t>
      </w:r>
      <w:bookmarkEnd w:id="42"/>
    </w:p>
    <w:p w14:paraId="0D581B66" w14:textId="52D2FC80" w:rsidR="004D6A2A" w:rsidRDefault="004D6A2A" w:rsidP="004D6A2A">
      <w:r>
        <w:t>Všechny aktivity jsou přenositelné</w:t>
      </w:r>
      <w:r w:rsidR="00826CD1">
        <w:t xml:space="preserve"> do </w:t>
      </w:r>
      <w:r>
        <w:t>jiného prostředí, než</w:t>
      </w:r>
      <w:r w:rsidR="00826CD1">
        <w:t xml:space="preserve"> v </w:t>
      </w:r>
      <w:r>
        <w:t>jakém byly pilotně uvedeny. Informace</w:t>
      </w:r>
      <w:r w:rsidR="00826CD1">
        <w:t xml:space="preserve"> pro </w:t>
      </w:r>
      <w:r>
        <w:t>žáky jsou</w:t>
      </w:r>
      <w:r w:rsidR="00826CD1">
        <w:t xml:space="preserve"> v </w:t>
      </w:r>
      <w:r>
        <w:t>jednotlivých přílohách, které není potřeba zásadně měnit, prostředí,</w:t>
      </w:r>
      <w:r w:rsidR="00826CD1">
        <w:t xml:space="preserve"> ve </w:t>
      </w:r>
      <w:r>
        <w:t>kterém</w:t>
      </w:r>
      <w:r w:rsidR="00826CD1">
        <w:t xml:space="preserve"> se </w:t>
      </w:r>
      <w:r>
        <w:t>informace předávají, jsou jen kulisou. Stejně tak exkurze mohou proběhnout</w:t>
      </w:r>
      <w:r w:rsidR="00826CD1">
        <w:t xml:space="preserve"> v </w:t>
      </w:r>
      <w:r>
        <w:t>libovolném energetickém provozu, změní</w:t>
      </w:r>
      <w:r w:rsidR="00826CD1">
        <w:t xml:space="preserve"> se </w:t>
      </w:r>
      <w:r>
        <w:t>jen typ předávaných informací.</w:t>
      </w:r>
    </w:p>
    <w:p w14:paraId="081FD221" w14:textId="7207707B" w:rsidR="004D6A2A" w:rsidRDefault="004D6A2A" w:rsidP="004D6A2A">
      <w:r>
        <w:t>Přenos</w:t>
      </w:r>
      <w:r w:rsidR="00826CD1">
        <w:t xml:space="preserve"> do </w:t>
      </w:r>
      <w:r>
        <w:t>jiného prostředí může být univerzálně následující:</w:t>
      </w:r>
    </w:p>
    <w:p w14:paraId="516278EF" w14:textId="77777777" w:rsidR="00251B43" w:rsidRDefault="00251B43" w:rsidP="00251B43">
      <w:pPr>
        <w:pStyle w:val="Odstavecseseznamem"/>
        <w:numPr>
          <w:ilvl w:val="0"/>
          <w:numId w:val="23"/>
        </w:numPr>
      </w:pPr>
      <w:r>
        <w:t>3.1 Zahájení programu, zadání projektu: jakákoliv větší místnost typu třídy nebo menší sál.</w:t>
      </w:r>
    </w:p>
    <w:p w14:paraId="49C649EE" w14:textId="77777777" w:rsidR="00251B43" w:rsidRDefault="00251B43" w:rsidP="00251B43">
      <w:pPr>
        <w:pStyle w:val="Odstavecseseznamem"/>
        <w:numPr>
          <w:ilvl w:val="0"/>
          <w:numId w:val="23"/>
        </w:numPr>
      </w:pPr>
      <w:r>
        <w:t>3.2 Exkurze do ekocentra Alternátor Třebíč: jakékoliv zařízení zaměřené na prezentaci energetické tématiky umožňující volný pohyb žáků, případně i vyplňování pracovních listů. Pro jiná zařízení se musí změnit náplň pracovních listů.</w:t>
      </w:r>
    </w:p>
    <w:p w14:paraId="570F18E2" w14:textId="77777777" w:rsidR="00251B43" w:rsidRDefault="00251B43" w:rsidP="00251B43">
      <w:pPr>
        <w:pStyle w:val="Odstavecseseznamem"/>
        <w:numPr>
          <w:ilvl w:val="0"/>
          <w:numId w:val="23"/>
        </w:numPr>
      </w:pPr>
      <w:r>
        <w:t>3.3 Exkurze – energetické provozy: Největší energetické firmy ČEZ a E-ON nabízejí exkurzní vstup do mnoha svých zařízení. Tato část není zcela nutnou součástí projektu, ale žáci si vytvoří reálnou představu o energetické výrobě přímo na místě (reálně vidí výšku hráze, spád vody, velikost chladících věží apod.). Alternativou jsou exkurze do solárních parků, k větrným elektrárnám nebo malým vodním elektrárnám.</w:t>
      </w:r>
    </w:p>
    <w:p w14:paraId="793A85BE" w14:textId="77777777" w:rsidR="00251B43" w:rsidRDefault="00251B43" w:rsidP="00251B43">
      <w:pPr>
        <w:pStyle w:val="Odstavecseseznamem"/>
        <w:numPr>
          <w:ilvl w:val="0"/>
          <w:numId w:val="23"/>
        </w:numPr>
      </w:pPr>
      <w:r>
        <w:t>3.4.1 Hra v expozici VIDA!: v této části je náhrada větší výzvou, ale změna herního plánu (informace pro žáky se zachovají) umožní tuto aktivitu uskutečnit v přírodě, na školní zahradě, ve větším objektu nebo v jiném science centru. Lze vymyslet i jinou metodu, jak žákům potřebné informace předat na základě jejich vlastní aktivity (různé typy šifrovacích nebo vyhledávacích her).</w:t>
      </w:r>
    </w:p>
    <w:p w14:paraId="5529BC96" w14:textId="77777777" w:rsidR="00251B43" w:rsidRDefault="00251B43" w:rsidP="00251B43">
      <w:pPr>
        <w:pStyle w:val="Odstavecseseznamem"/>
        <w:numPr>
          <w:ilvl w:val="0"/>
          <w:numId w:val="23"/>
        </w:numPr>
      </w:pPr>
      <w:r>
        <w:t>3.4.2 Hra technologie a byznys: aktivita je vhodná do větších místností typu školní třídy nebo malého sálu či tělocvičny.</w:t>
      </w:r>
    </w:p>
    <w:p w14:paraId="3D34BC5B" w14:textId="77777777" w:rsidR="00251B43" w:rsidRDefault="00251B43" w:rsidP="00251B43">
      <w:pPr>
        <w:pStyle w:val="Odstavecseseznamem"/>
        <w:numPr>
          <w:ilvl w:val="0"/>
          <w:numId w:val="23"/>
        </w:numPr>
      </w:pPr>
      <w:r>
        <w:t>3.5.1 Experimentální dílny: aktivitu lze úspěšně uvést v libovolných dílnách, fyzikálních nebo chemických učebnách, případně i běžných učebnách po menší úpravě.</w:t>
      </w:r>
    </w:p>
    <w:p w14:paraId="2B2ABE2F" w14:textId="77777777" w:rsidR="00251B43" w:rsidRDefault="00251B43" w:rsidP="00251B43">
      <w:pPr>
        <w:pStyle w:val="Odstavecseseznamem"/>
        <w:numPr>
          <w:ilvl w:val="0"/>
          <w:numId w:val="23"/>
        </w:numPr>
      </w:pPr>
      <w:r>
        <w:t>3.5.2 Projektová práce: jakákoliv větší místnost typu školní třídy, menší sál nebo tělocvična se stoly.</w:t>
      </w:r>
    </w:p>
    <w:p w14:paraId="21CEE3B9" w14:textId="77777777" w:rsidR="00251B43" w:rsidRDefault="00251B43" w:rsidP="00251B43">
      <w:pPr>
        <w:pStyle w:val="Odstavecseseznamem"/>
        <w:numPr>
          <w:ilvl w:val="0"/>
          <w:numId w:val="23"/>
        </w:numPr>
      </w:pPr>
      <w:r>
        <w:t>3.6 Příprava prezentací a prezentace výsledků projektu: lze realizovat ve větších školních třídách, malých sálech nebo tělocvičně s dostatečným počtem stolů a židlí. Ke společné konferenci není nutně potřeba zvuková technika.</w:t>
      </w:r>
    </w:p>
    <w:p w14:paraId="7F2DE275" w14:textId="1902F119" w:rsidR="004D6A2A" w:rsidRDefault="00251B43" w:rsidP="00251B43">
      <w:r>
        <w:t>Řada aktivit může být uvedena zcela samostatně jako doplněk k výuce nebo její oživení. Vlastní projektová výuka (sestavení projektu a jeho prezentace) může být realizována v tříhodinovém bloku, ovšem předání vstupních dat žákům musí být upraveno do jiné formy a některé výpočty musí být již předpřipraveny.</w:t>
      </w:r>
    </w:p>
    <w:p w14:paraId="53007831" w14:textId="3176C631" w:rsidR="00BE3161" w:rsidRPr="00BE3161" w:rsidRDefault="004D6A2A" w:rsidP="00BE3161">
      <w:pPr>
        <w:pStyle w:val="Nadpis2"/>
      </w:pPr>
      <w:bookmarkStart w:id="43" w:name="_Úpravy_programu_pro"/>
      <w:bookmarkStart w:id="44" w:name="_Toc81322900"/>
      <w:bookmarkEnd w:id="43"/>
      <w:r w:rsidRPr="00BE3161">
        <w:t>Úpravy programu</w:t>
      </w:r>
      <w:r w:rsidR="00826CD1">
        <w:t xml:space="preserve"> pro </w:t>
      </w:r>
      <w:r w:rsidRPr="00BE3161">
        <w:t>zajištění přenositelnost</w:t>
      </w:r>
      <w:r w:rsidR="00826CD1">
        <w:t xml:space="preserve"> do </w:t>
      </w:r>
      <w:r w:rsidRPr="00BE3161">
        <w:t>škol</w:t>
      </w:r>
      <w:bookmarkEnd w:id="44"/>
    </w:p>
    <w:p w14:paraId="777CD75D" w14:textId="24EF137C" w:rsidR="004D6A2A" w:rsidRDefault="004D6A2A" w:rsidP="004D6A2A">
      <w:r>
        <w:t>I realizace podle předem připraveného scénáře předpokládá mnohahodinovou přípravu, materiální zabezpečení, domluvu exkurzí, stravování nebo noclehu</w:t>
      </w:r>
      <w:r w:rsidR="00826CD1">
        <w:t xml:space="preserve"> pro </w:t>
      </w:r>
      <w:r>
        <w:t>žáky.</w:t>
      </w:r>
    </w:p>
    <w:p w14:paraId="0B5F12A2" w14:textId="51C7BF01" w:rsidR="004D6A2A" w:rsidRDefault="004D6A2A" w:rsidP="004D6A2A">
      <w:r>
        <w:t>Poměrně snadno lze ale program rozdělit</w:t>
      </w:r>
      <w:r w:rsidR="00826CD1">
        <w:t xml:space="preserve"> do </w:t>
      </w:r>
      <w:r>
        <w:t>dvou logických samostatných celků – řešení projektového úkolu (1)</w:t>
      </w:r>
      <w:r w:rsidR="00826CD1">
        <w:t xml:space="preserve"> a </w:t>
      </w:r>
      <w:r>
        <w:t>získávání praktických zkušeností (2).</w:t>
      </w:r>
    </w:p>
    <w:p w14:paraId="595A9077" w14:textId="53290479" w:rsidR="004D6A2A" w:rsidRDefault="004D6A2A" w:rsidP="00215ECD">
      <w:pPr>
        <w:pStyle w:val="Odstavecseseznamem"/>
        <w:numPr>
          <w:ilvl w:val="0"/>
          <w:numId w:val="24"/>
        </w:numPr>
      </w:pPr>
      <w:r>
        <w:t>Projektovou výuku lze realizovat zcela samostatně</w:t>
      </w:r>
      <w:r w:rsidR="00826CD1">
        <w:t xml:space="preserve"> v </w:t>
      </w:r>
      <w:r>
        <w:t>rozsahu 4–8 vyučovacích hodin. Princip projektu zůstane zachován, je třeba pouze upravit způsob</w:t>
      </w:r>
      <w:r w:rsidR="00826CD1">
        <w:t xml:space="preserve"> a </w:t>
      </w:r>
      <w:r>
        <w:t>formu předávání potřebných informací žákům, adekvátně kratšímu času zjednodušit některé úkony.</w:t>
      </w:r>
      <w:r w:rsidR="00826CD1">
        <w:t xml:space="preserve"> </w:t>
      </w:r>
      <w:r w:rsidR="004C377F">
        <w:t>P</w:t>
      </w:r>
      <w:r w:rsidR="00826CD1">
        <w:t>ro </w:t>
      </w:r>
      <w:r>
        <w:t>možnost srovnání během prezentace projektů mohou skupiny řešit stejn</w:t>
      </w:r>
      <w:r w:rsidR="004C377F">
        <w:t>ý stát a shodná</w:t>
      </w:r>
      <w:r>
        <w:t xml:space="preserve"> vstupní data.</w:t>
      </w:r>
    </w:p>
    <w:p w14:paraId="223D525A" w14:textId="0F294B16" w:rsidR="004D6A2A" w:rsidRPr="004D6A2A" w:rsidRDefault="004D6A2A" w:rsidP="00215ECD">
      <w:pPr>
        <w:pStyle w:val="Odstavecseseznamem"/>
        <w:numPr>
          <w:ilvl w:val="0"/>
          <w:numId w:val="24"/>
        </w:numPr>
      </w:pPr>
      <w:r>
        <w:t>Praktické zkušenosti lze přičlenit</w:t>
      </w:r>
      <w:r w:rsidR="00826CD1">
        <w:t xml:space="preserve"> k </w:t>
      </w:r>
      <w:r>
        <w:t>různým typům výuky. Experimentální dílny mohou být doplňkem výuky fyziky</w:t>
      </w:r>
      <w:r w:rsidR="00826CD1">
        <w:t xml:space="preserve"> na </w:t>
      </w:r>
      <w:r>
        <w:t>téma obnovitelných zdrojů nebo elektřiny obecně. Exkurze</w:t>
      </w:r>
      <w:r w:rsidR="00826CD1">
        <w:t xml:space="preserve"> do </w:t>
      </w:r>
      <w:r>
        <w:t>energetických provozů může být pojata jako součást školního výletu nebo jiné formy praktického vzdělávání.</w:t>
      </w:r>
    </w:p>
    <w:tbl>
      <w:tblPr>
        <w:tblStyle w:val="Tabulkasmkou4zvraznn1"/>
        <w:tblW w:w="5007" w:type="pct"/>
        <w:tblInd w:w="-5" w:type="dxa"/>
        <w:tblLook w:val="04A0" w:firstRow="1" w:lastRow="0" w:firstColumn="1" w:lastColumn="0" w:noHBand="0" w:noVBand="1"/>
      </w:tblPr>
      <w:tblGrid>
        <w:gridCol w:w="4916"/>
        <w:gridCol w:w="1706"/>
        <w:gridCol w:w="2451"/>
      </w:tblGrid>
      <w:tr w:rsidR="00251B43" w14:paraId="1729D83C" w14:textId="77777777" w:rsidTr="0024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hideMark/>
          </w:tcPr>
          <w:p w14:paraId="0670152C" w14:textId="77777777" w:rsidR="00251B43" w:rsidRDefault="00251B43" w:rsidP="00247D27">
            <w:pPr>
              <w:jc w:val="center"/>
              <w:rPr>
                <w:rFonts w:ascii="Times New Roman" w:hAnsi="Times New Roman"/>
              </w:rPr>
            </w:pPr>
            <w:r>
              <w:rPr>
                <w:b w:val="0"/>
                <w:bCs w:val="0"/>
              </w:rPr>
              <w:t xml:space="preserve">Aktivita / Blok </w:t>
            </w:r>
          </w:p>
        </w:tc>
        <w:tc>
          <w:tcPr>
            <w:tcW w:w="1706" w:type="dxa"/>
            <w:hideMark/>
          </w:tcPr>
          <w:p w14:paraId="14E8DB87" w14:textId="77777777" w:rsidR="00251B43" w:rsidRDefault="00251B43" w:rsidP="00247D2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ůvodní délka (vyučovací hodiny) </w:t>
            </w:r>
          </w:p>
        </w:tc>
        <w:tc>
          <w:tcPr>
            <w:tcW w:w="2451" w:type="dxa"/>
            <w:hideMark/>
          </w:tcPr>
          <w:p w14:paraId="443A99C4" w14:textId="77777777" w:rsidR="00251B43" w:rsidRDefault="00251B43" w:rsidP="00247D2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vrhovaná délka pro přenos do škol</w:t>
            </w:r>
          </w:p>
        </w:tc>
      </w:tr>
      <w:tr w:rsidR="00251B43" w14:paraId="2FAE5CDD"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3B593C15" w14:textId="6122BAD8" w:rsidR="00251B43" w:rsidRPr="004904F3" w:rsidRDefault="00251B43" w:rsidP="00247D27">
            <w:pPr>
              <w:jc w:val="left"/>
              <w:rPr>
                <w:b w:val="0"/>
                <w:bCs w:val="0"/>
              </w:rPr>
            </w:pPr>
            <w:r w:rsidRPr="00531C6E">
              <w:rPr>
                <w:rStyle w:val="Hypertextovodkaz"/>
                <w:b w:val="0"/>
                <w:bCs w:val="0"/>
                <w:u w:val="none"/>
              </w:rPr>
              <w:t>1.1 Seznámení s účastníky a bezpečnostní pravidla</w:t>
            </w:r>
            <w:r w:rsidRPr="004904F3">
              <w:rPr>
                <w:b w:val="0"/>
                <w:bCs w:val="0"/>
              </w:rPr>
              <w:t xml:space="preserve"> </w:t>
            </w:r>
          </w:p>
        </w:tc>
        <w:tc>
          <w:tcPr>
            <w:tcW w:w="1706" w:type="dxa"/>
            <w:shd w:val="clear" w:color="auto" w:fill="auto"/>
            <w:hideMark/>
          </w:tcPr>
          <w:p w14:paraId="6962B3A3"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0,55</w:t>
            </w:r>
          </w:p>
        </w:tc>
        <w:tc>
          <w:tcPr>
            <w:tcW w:w="2451" w:type="dxa"/>
            <w:shd w:val="clear" w:color="auto" w:fill="auto"/>
            <w:hideMark/>
          </w:tcPr>
          <w:p w14:paraId="0A927565"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lze vynechat</w:t>
            </w:r>
          </w:p>
        </w:tc>
      </w:tr>
      <w:tr w:rsidR="00251B43" w14:paraId="2D5BB5D9"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4F2D5477" w14:textId="637F4FEA" w:rsidR="00251B43" w:rsidRPr="004904F3" w:rsidRDefault="00251B43" w:rsidP="00247D27">
            <w:pPr>
              <w:rPr>
                <w:b w:val="0"/>
                <w:bCs w:val="0"/>
              </w:rPr>
            </w:pPr>
            <w:r w:rsidRPr="00531C6E">
              <w:rPr>
                <w:rStyle w:val="Hypertextovodkaz"/>
                <w:b w:val="0"/>
                <w:bCs w:val="0"/>
                <w:u w:val="none"/>
              </w:rPr>
              <w:t>1.2 Základní pojmy</w:t>
            </w:r>
            <w:r w:rsidRPr="004904F3">
              <w:rPr>
                <w:b w:val="0"/>
                <w:bCs w:val="0"/>
              </w:rPr>
              <w:t xml:space="preserve"> </w:t>
            </w:r>
          </w:p>
        </w:tc>
        <w:tc>
          <w:tcPr>
            <w:tcW w:w="1706" w:type="dxa"/>
            <w:shd w:val="clear" w:color="auto" w:fill="auto"/>
            <w:hideMark/>
          </w:tcPr>
          <w:p w14:paraId="190E2C54"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0,45</w:t>
            </w:r>
          </w:p>
        </w:tc>
        <w:tc>
          <w:tcPr>
            <w:tcW w:w="2451" w:type="dxa"/>
            <w:vMerge w:val="restart"/>
            <w:shd w:val="clear" w:color="auto" w:fill="auto"/>
            <w:vAlign w:val="center"/>
            <w:hideMark/>
          </w:tcPr>
          <w:p w14:paraId="4FC756D9"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1,5</w:t>
            </w:r>
          </w:p>
        </w:tc>
      </w:tr>
      <w:tr w:rsidR="00251B43" w14:paraId="42C3171A"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325C18B4" w14:textId="281782CC" w:rsidR="00251B43" w:rsidRPr="004904F3" w:rsidRDefault="00251B43" w:rsidP="00247D27">
            <w:pPr>
              <w:rPr>
                <w:b w:val="0"/>
                <w:bCs w:val="0"/>
              </w:rPr>
            </w:pPr>
            <w:r w:rsidRPr="00531C6E">
              <w:rPr>
                <w:rStyle w:val="Hypertextovodkaz"/>
                <w:b w:val="0"/>
                <w:bCs w:val="0"/>
                <w:u w:val="none"/>
              </w:rPr>
              <w:t>1.3 Zadání projektového úkolu</w:t>
            </w:r>
            <w:r w:rsidRPr="004904F3">
              <w:rPr>
                <w:b w:val="0"/>
                <w:bCs w:val="0"/>
              </w:rPr>
              <w:t xml:space="preserve"> </w:t>
            </w:r>
          </w:p>
        </w:tc>
        <w:tc>
          <w:tcPr>
            <w:tcW w:w="1706" w:type="dxa"/>
            <w:shd w:val="clear" w:color="auto" w:fill="auto"/>
            <w:hideMark/>
          </w:tcPr>
          <w:p w14:paraId="122C8730" w14:textId="172D456A"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w:t>
            </w:r>
            <w:r w:rsidR="000B05D5">
              <w:t>,00</w:t>
            </w:r>
          </w:p>
        </w:tc>
        <w:tc>
          <w:tcPr>
            <w:tcW w:w="2451" w:type="dxa"/>
            <w:vMerge/>
            <w:shd w:val="clear" w:color="auto" w:fill="auto"/>
            <w:hideMark/>
          </w:tcPr>
          <w:p w14:paraId="514AEF17"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p>
        </w:tc>
      </w:tr>
      <w:tr w:rsidR="00251B43" w14:paraId="51C05466"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515A20CD" w14:textId="3A5765DA" w:rsidR="00251B43" w:rsidRPr="004904F3" w:rsidRDefault="00251B43" w:rsidP="00247D27">
            <w:pPr>
              <w:rPr>
                <w:b w:val="0"/>
                <w:bCs w:val="0"/>
              </w:rPr>
            </w:pPr>
            <w:r w:rsidRPr="00531C6E">
              <w:rPr>
                <w:rStyle w:val="Hypertextovodkaz"/>
                <w:b w:val="0"/>
                <w:bCs w:val="0"/>
                <w:u w:val="none"/>
              </w:rPr>
              <w:t>2.1 Cesta autobusem do Třebíče</w:t>
            </w:r>
            <w:r w:rsidRPr="004904F3">
              <w:rPr>
                <w:b w:val="0"/>
                <w:bCs w:val="0"/>
              </w:rPr>
              <w:t xml:space="preserve"> </w:t>
            </w:r>
          </w:p>
        </w:tc>
        <w:tc>
          <w:tcPr>
            <w:tcW w:w="1706" w:type="dxa"/>
            <w:shd w:val="clear" w:color="auto" w:fill="auto"/>
            <w:hideMark/>
          </w:tcPr>
          <w:p w14:paraId="09A948F2" w14:textId="3ECCAE1A"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0,5</w:t>
            </w:r>
            <w:r w:rsidR="000B05D5">
              <w:t>0</w:t>
            </w:r>
          </w:p>
        </w:tc>
        <w:tc>
          <w:tcPr>
            <w:tcW w:w="2451" w:type="dxa"/>
            <w:vMerge w:val="restart"/>
            <w:shd w:val="clear" w:color="auto" w:fill="auto"/>
            <w:hideMark/>
          </w:tcPr>
          <w:p w14:paraId="3E6011AE"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 xml:space="preserve">Exkurzi lze vynechat, předání informací lze provést jinou formou </w:t>
            </w:r>
          </w:p>
          <w:p w14:paraId="069308AC" w14:textId="41B286B5"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2</w:t>
            </w:r>
            <w:r w:rsidR="000B05D5">
              <w:t>,0</w:t>
            </w:r>
          </w:p>
        </w:tc>
      </w:tr>
      <w:tr w:rsidR="00251B43" w14:paraId="5FD5FCD2"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5A72A372" w14:textId="6CFA7820" w:rsidR="00251B43" w:rsidRPr="004904F3" w:rsidRDefault="00251B43" w:rsidP="00247D27">
            <w:pPr>
              <w:rPr>
                <w:b w:val="0"/>
                <w:bCs w:val="0"/>
              </w:rPr>
            </w:pPr>
            <w:r w:rsidRPr="00531C6E">
              <w:rPr>
                <w:rStyle w:val="Hypertextovodkaz"/>
                <w:b w:val="0"/>
                <w:bCs w:val="0"/>
                <w:u w:val="none"/>
              </w:rPr>
              <w:t>2.2 Exkurze do ekocentra Alternátor</w:t>
            </w:r>
            <w:r w:rsidRPr="004904F3">
              <w:rPr>
                <w:b w:val="0"/>
                <w:bCs w:val="0"/>
              </w:rPr>
              <w:t xml:space="preserve"> </w:t>
            </w:r>
          </w:p>
        </w:tc>
        <w:tc>
          <w:tcPr>
            <w:tcW w:w="1706" w:type="dxa"/>
            <w:shd w:val="clear" w:color="auto" w:fill="auto"/>
            <w:hideMark/>
          </w:tcPr>
          <w:p w14:paraId="7AF536CF" w14:textId="4D3FF6EF"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5</w:t>
            </w:r>
            <w:r w:rsidR="000B05D5">
              <w:t>0</w:t>
            </w:r>
          </w:p>
        </w:tc>
        <w:tc>
          <w:tcPr>
            <w:tcW w:w="2451" w:type="dxa"/>
            <w:vMerge/>
            <w:shd w:val="clear" w:color="auto" w:fill="auto"/>
            <w:hideMark/>
          </w:tcPr>
          <w:p w14:paraId="2C44A0B5"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p>
        </w:tc>
      </w:tr>
      <w:tr w:rsidR="00251B43" w14:paraId="50284E19"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2F50DF8E" w14:textId="18280C37" w:rsidR="00251B43" w:rsidRPr="004904F3" w:rsidRDefault="00251B43" w:rsidP="00247D27">
            <w:pPr>
              <w:rPr>
                <w:b w:val="0"/>
                <w:bCs w:val="0"/>
              </w:rPr>
            </w:pPr>
            <w:r w:rsidRPr="00531C6E">
              <w:rPr>
                <w:rStyle w:val="Hypertextovodkaz"/>
                <w:b w:val="0"/>
                <w:bCs w:val="0"/>
                <w:u w:val="none"/>
              </w:rPr>
              <w:t>3.1 Přečerpávací vodní elektrárna Dalešice</w:t>
            </w:r>
            <w:r w:rsidRPr="004904F3">
              <w:rPr>
                <w:b w:val="0"/>
                <w:bCs w:val="0"/>
              </w:rPr>
              <w:t xml:space="preserve"> </w:t>
            </w:r>
          </w:p>
        </w:tc>
        <w:tc>
          <w:tcPr>
            <w:tcW w:w="1706" w:type="dxa"/>
            <w:shd w:val="clear" w:color="auto" w:fill="auto"/>
            <w:hideMark/>
          </w:tcPr>
          <w:p w14:paraId="4C9D0734" w14:textId="29F10059"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1,5</w:t>
            </w:r>
            <w:r w:rsidR="000B05D5">
              <w:t>0</w:t>
            </w:r>
          </w:p>
        </w:tc>
        <w:tc>
          <w:tcPr>
            <w:tcW w:w="2451" w:type="dxa"/>
            <w:vMerge/>
            <w:shd w:val="clear" w:color="auto" w:fill="auto"/>
            <w:hideMark/>
          </w:tcPr>
          <w:p w14:paraId="3F2A2DB5"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p>
        </w:tc>
      </w:tr>
      <w:tr w:rsidR="00251B43" w14:paraId="1BC86AA8"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3548EAA7" w14:textId="091DFB11" w:rsidR="00251B43" w:rsidRPr="004904F3" w:rsidRDefault="00251B43" w:rsidP="00247D27">
            <w:pPr>
              <w:rPr>
                <w:b w:val="0"/>
                <w:bCs w:val="0"/>
              </w:rPr>
            </w:pPr>
            <w:r w:rsidRPr="00531C6E">
              <w:rPr>
                <w:rStyle w:val="Hypertextovodkaz"/>
                <w:b w:val="0"/>
                <w:bCs w:val="0"/>
                <w:u w:val="none"/>
              </w:rPr>
              <w:t>3.2 Infocentrum jaderné elektrárny Dukovany</w:t>
            </w:r>
            <w:r w:rsidRPr="004904F3">
              <w:rPr>
                <w:b w:val="0"/>
                <w:bCs w:val="0"/>
              </w:rPr>
              <w:t xml:space="preserve"> </w:t>
            </w:r>
          </w:p>
        </w:tc>
        <w:tc>
          <w:tcPr>
            <w:tcW w:w="1706" w:type="dxa"/>
            <w:shd w:val="clear" w:color="auto" w:fill="auto"/>
            <w:hideMark/>
          </w:tcPr>
          <w:p w14:paraId="495ECCC7" w14:textId="1DA721CA"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2,5</w:t>
            </w:r>
            <w:r w:rsidR="000B05D5">
              <w:t>0</w:t>
            </w:r>
          </w:p>
        </w:tc>
        <w:tc>
          <w:tcPr>
            <w:tcW w:w="2451" w:type="dxa"/>
            <w:vMerge/>
            <w:shd w:val="clear" w:color="auto" w:fill="auto"/>
            <w:hideMark/>
          </w:tcPr>
          <w:p w14:paraId="54E2CC67"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p>
        </w:tc>
      </w:tr>
      <w:tr w:rsidR="00251B43" w14:paraId="462BFA18"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72B05D56" w14:textId="45FF0A84" w:rsidR="00251B43" w:rsidRPr="004904F3" w:rsidRDefault="00251B43" w:rsidP="00247D27">
            <w:pPr>
              <w:rPr>
                <w:b w:val="0"/>
                <w:bCs w:val="0"/>
              </w:rPr>
            </w:pPr>
            <w:r w:rsidRPr="00531C6E">
              <w:rPr>
                <w:rStyle w:val="Hypertextovodkaz"/>
                <w:b w:val="0"/>
                <w:bCs w:val="0"/>
                <w:u w:val="none"/>
              </w:rPr>
              <w:t>3.3 Cesta autobusem do Brna</w:t>
            </w:r>
            <w:r w:rsidRPr="004904F3">
              <w:rPr>
                <w:b w:val="0"/>
                <w:bCs w:val="0"/>
              </w:rPr>
              <w:t xml:space="preserve"> </w:t>
            </w:r>
          </w:p>
        </w:tc>
        <w:tc>
          <w:tcPr>
            <w:tcW w:w="1706" w:type="dxa"/>
            <w:shd w:val="clear" w:color="auto" w:fill="auto"/>
            <w:hideMark/>
          </w:tcPr>
          <w:p w14:paraId="72F98FD2"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w:t>
            </w:r>
          </w:p>
        </w:tc>
        <w:tc>
          <w:tcPr>
            <w:tcW w:w="2451" w:type="dxa"/>
            <w:vMerge/>
            <w:shd w:val="clear" w:color="auto" w:fill="auto"/>
            <w:hideMark/>
          </w:tcPr>
          <w:p w14:paraId="6B0F5490"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p>
        </w:tc>
      </w:tr>
      <w:tr w:rsidR="00251B43" w14:paraId="5AE82EED"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20264635" w14:textId="04E2A508" w:rsidR="00251B43" w:rsidRPr="004904F3" w:rsidRDefault="00251B43" w:rsidP="00247D27">
            <w:pPr>
              <w:rPr>
                <w:b w:val="0"/>
                <w:bCs w:val="0"/>
              </w:rPr>
            </w:pPr>
            <w:r w:rsidRPr="00531C6E">
              <w:rPr>
                <w:rStyle w:val="Hypertextovodkaz"/>
                <w:b w:val="0"/>
                <w:bCs w:val="0"/>
                <w:u w:val="none"/>
              </w:rPr>
              <w:t>4.1 Hra v expozici VIDA!</w:t>
            </w:r>
            <w:r w:rsidRPr="004904F3">
              <w:rPr>
                <w:b w:val="0"/>
                <w:bCs w:val="0"/>
              </w:rPr>
              <w:t xml:space="preserve"> </w:t>
            </w:r>
          </w:p>
        </w:tc>
        <w:tc>
          <w:tcPr>
            <w:tcW w:w="1706" w:type="dxa"/>
            <w:shd w:val="clear" w:color="auto" w:fill="auto"/>
            <w:hideMark/>
          </w:tcPr>
          <w:p w14:paraId="776030C6" w14:textId="531B658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w:t>
            </w:r>
            <w:r w:rsidR="000B05D5">
              <w:t>,00</w:t>
            </w:r>
          </w:p>
        </w:tc>
        <w:tc>
          <w:tcPr>
            <w:tcW w:w="2451" w:type="dxa"/>
            <w:shd w:val="clear" w:color="auto" w:fill="auto"/>
            <w:hideMark/>
          </w:tcPr>
          <w:p w14:paraId="403C0DBF"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lze vynechat</w:t>
            </w:r>
          </w:p>
        </w:tc>
      </w:tr>
      <w:tr w:rsidR="00251B43" w14:paraId="74B5A1D0"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185D326F" w14:textId="453E6EB2" w:rsidR="00251B43" w:rsidRPr="004904F3" w:rsidRDefault="00251B43" w:rsidP="00247D27">
            <w:pPr>
              <w:rPr>
                <w:b w:val="0"/>
                <w:bCs w:val="0"/>
              </w:rPr>
            </w:pPr>
            <w:r w:rsidRPr="00531C6E">
              <w:rPr>
                <w:rStyle w:val="Hypertextovodkaz"/>
                <w:b w:val="0"/>
                <w:bCs w:val="0"/>
                <w:u w:val="none"/>
              </w:rPr>
              <w:t>4.2 Hra technologie a byznys</w:t>
            </w:r>
            <w:r w:rsidRPr="004904F3">
              <w:rPr>
                <w:b w:val="0"/>
                <w:bCs w:val="0"/>
              </w:rPr>
              <w:t xml:space="preserve"> </w:t>
            </w:r>
          </w:p>
        </w:tc>
        <w:tc>
          <w:tcPr>
            <w:tcW w:w="1706" w:type="dxa"/>
            <w:shd w:val="clear" w:color="auto" w:fill="auto"/>
            <w:hideMark/>
          </w:tcPr>
          <w:p w14:paraId="4A649B39"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w:t>
            </w:r>
          </w:p>
        </w:tc>
        <w:tc>
          <w:tcPr>
            <w:tcW w:w="2451" w:type="dxa"/>
            <w:shd w:val="clear" w:color="auto" w:fill="auto"/>
            <w:hideMark/>
          </w:tcPr>
          <w:p w14:paraId="10A3BDD0"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w:t>
            </w:r>
          </w:p>
        </w:tc>
      </w:tr>
      <w:tr w:rsidR="00251B43" w14:paraId="2D357F73"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770D8CD0" w14:textId="5BEDE5CE" w:rsidR="00251B43" w:rsidRPr="004904F3" w:rsidRDefault="00251B43" w:rsidP="00247D27">
            <w:pPr>
              <w:rPr>
                <w:b w:val="0"/>
                <w:bCs w:val="0"/>
              </w:rPr>
            </w:pPr>
            <w:r w:rsidRPr="00531C6E">
              <w:rPr>
                <w:rStyle w:val="Hypertextovodkaz"/>
                <w:b w:val="0"/>
                <w:bCs w:val="0"/>
                <w:u w:val="none"/>
              </w:rPr>
              <w:t>5.1 Experimentální dílny</w:t>
            </w:r>
            <w:r w:rsidRPr="004904F3">
              <w:rPr>
                <w:b w:val="0"/>
                <w:bCs w:val="0"/>
              </w:rPr>
              <w:t xml:space="preserve"> </w:t>
            </w:r>
          </w:p>
        </w:tc>
        <w:tc>
          <w:tcPr>
            <w:tcW w:w="1706" w:type="dxa"/>
            <w:shd w:val="clear" w:color="auto" w:fill="auto"/>
            <w:hideMark/>
          </w:tcPr>
          <w:p w14:paraId="5DE00943" w14:textId="5D12CFC5"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5</w:t>
            </w:r>
            <w:r w:rsidR="000B05D5">
              <w:t>0</w:t>
            </w:r>
          </w:p>
        </w:tc>
        <w:tc>
          <w:tcPr>
            <w:tcW w:w="2451" w:type="dxa"/>
            <w:shd w:val="clear" w:color="auto" w:fill="auto"/>
            <w:hideMark/>
          </w:tcPr>
          <w:p w14:paraId="76D0395C"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5</w:t>
            </w:r>
          </w:p>
        </w:tc>
      </w:tr>
      <w:tr w:rsidR="00251B43" w14:paraId="027AB088" w14:textId="77777777" w:rsidTr="00247D27">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78673085" w14:textId="2229C3E9" w:rsidR="00251B43" w:rsidRPr="004904F3" w:rsidRDefault="00251B43" w:rsidP="00247D27">
            <w:pPr>
              <w:rPr>
                <w:b w:val="0"/>
                <w:bCs w:val="0"/>
              </w:rPr>
            </w:pPr>
            <w:r w:rsidRPr="00531C6E">
              <w:rPr>
                <w:rStyle w:val="Hypertextovodkaz"/>
                <w:b w:val="0"/>
                <w:bCs w:val="0"/>
                <w:u w:val="none"/>
              </w:rPr>
              <w:t>5.2 Projektová práce</w:t>
            </w:r>
            <w:r w:rsidRPr="004904F3">
              <w:rPr>
                <w:b w:val="0"/>
                <w:bCs w:val="0"/>
              </w:rPr>
              <w:t xml:space="preserve"> </w:t>
            </w:r>
          </w:p>
        </w:tc>
        <w:tc>
          <w:tcPr>
            <w:tcW w:w="1706" w:type="dxa"/>
            <w:shd w:val="clear" w:color="auto" w:fill="auto"/>
            <w:hideMark/>
          </w:tcPr>
          <w:p w14:paraId="29BD650A" w14:textId="35B9AFB4"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1,5</w:t>
            </w:r>
            <w:r w:rsidR="000B05D5">
              <w:t>0</w:t>
            </w:r>
          </w:p>
        </w:tc>
        <w:tc>
          <w:tcPr>
            <w:tcW w:w="2451" w:type="dxa"/>
            <w:shd w:val="clear" w:color="auto" w:fill="auto"/>
            <w:hideMark/>
          </w:tcPr>
          <w:p w14:paraId="61D9FAE3"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1,5</w:t>
            </w:r>
          </w:p>
        </w:tc>
      </w:tr>
      <w:tr w:rsidR="00251B43" w14:paraId="7D123A5D"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shd w:val="clear" w:color="auto" w:fill="auto"/>
            <w:hideMark/>
          </w:tcPr>
          <w:p w14:paraId="37D3119F" w14:textId="335C035F" w:rsidR="00251B43" w:rsidRPr="004904F3" w:rsidRDefault="00251B43" w:rsidP="00247D27">
            <w:pPr>
              <w:rPr>
                <w:b w:val="0"/>
                <w:bCs w:val="0"/>
              </w:rPr>
            </w:pPr>
            <w:r w:rsidRPr="00531C6E">
              <w:rPr>
                <w:rStyle w:val="Hypertextovodkaz"/>
                <w:b w:val="0"/>
                <w:bCs w:val="0"/>
                <w:u w:val="none"/>
              </w:rPr>
              <w:t>6.1 Příprava prezentací</w:t>
            </w:r>
            <w:r w:rsidRPr="004904F3">
              <w:rPr>
                <w:b w:val="0"/>
                <w:bCs w:val="0"/>
              </w:rPr>
              <w:t xml:space="preserve"> </w:t>
            </w:r>
          </w:p>
        </w:tc>
        <w:tc>
          <w:tcPr>
            <w:tcW w:w="1706" w:type="dxa"/>
            <w:shd w:val="clear" w:color="auto" w:fill="auto"/>
            <w:hideMark/>
          </w:tcPr>
          <w:p w14:paraId="3757CDCB" w14:textId="7274D6E9"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1</w:t>
            </w:r>
            <w:r w:rsidR="000B05D5">
              <w:t>,00</w:t>
            </w:r>
          </w:p>
        </w:tc>
        <w:tc>
          <w:tcPr>
            <w:tcW w:w="2451" w:type="dxa"/>
            <w:vMerge w:val="restart"/>
            <w:shd w:val="clear" w:color="auto" w:fill="auto"/>
            <w:hideMark/>
          </w:tcPr>
          <w:p w14:paraId="3E7EA4BC"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Lze i jako samostatná práce ve skupinách mimo výuku.</w:t>
            </w:r>
          </w:p>
          <w:p w14:paraId="1B829EC9"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Ve výuce 1,5</w:t>
            </w:r>
          </w:p>
        </w:tc>
      </w:tr>
      <w:tr w:rsidR="00251B43" w14:paraId="5C4AF97F" w14:textId="77777777" w:rsidTr="00247D27">
        <w:tc>
          <w:tcPr>
            <w:cnfStyle w:val="001000000000" w:firstRow="0" w:lastRow="0" w:firstColumn="1" w:lastColumn="0" w:oddVBand="0" w:evenVBand="0" w:oddHBand="0" w:evenHBand="0" w:firstRowFirstColumn="0" w:firstRowLastColumn="0" w:lastRowFirstColumn="0" w:lastRowLastColumn="0"/>
            <w:tcW w:w="4916" w:type="dxa"/>
            <w:shd w:val="clear" w:color="auto" w:fill="auto"/>
            <w:vAlign w:val="center"/>
            <w:hideMark/>
          </w:tcPr>
          <w:p w14:paraId="3F560E93" w14:textId="77238D71" w:rsidR="00251B43" w:rsidRPr="004904F3" w:rsidRDefault="00251B43" w:rsidP="00247D27">
            <w:pPr>
              <w:jc w:val="left"/>
              <w:rPr>
                <w:b w:val="0"/>
                <w:bCs w:val="0"/>
              </w:rPr>
            </w:pPr>
            <w:r w:rsidRPr="00531C6E">
              <w:rPr>
                <w:rStyle w:val="Hypertextovodkaz"/>
                <w:b w:val="0"/>
                <w:bCs w:val="0"/>
                <w:u w:val="none"/>
              </w:rPr>
              <w:t>6.2 Finalizace prezentací</w:t>
            </w:r>
          </w:p>
        </w:tc>
        <w:tc>
          <w:tcPr>
            <w:tcW w:w="1706" w:type="dxa"/>
            <w:shd w:val="clear" w:color="auto" w:fill="auto"/>
            <w:vAlign w:val="center"/>
            <w:hideMark/>
          </w:tcPr>
          <w:p w14:paraId="637A02EE" w14:textId="07659EE3"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0,5</w:t>
            </w:r>
            <w:r w:rsidR="000B05D5">
              <w:t>0</w:t>
            </w:r>
          </w:p>
        </w:tc>
        <w:tc>
          <w:tcPr>
            <w:tcW w:w="2451" w:type="dxa"/>
            <w:vMerge/>
            <w:shd w:val="clear" w:color="auto" w:fill="auto"/>
            <w:hideMark/>
          </w:tcPr>
          <w:p w14:paraId="5ACF4305"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p>
        </w:tc>
      </w:tr>
      <w:tr w:rsidR="00251B43" w14:paraId="5779A565"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hideMark/>
          </w:tcPr>
          <w:p w14:paraId="43525F71" w14:textId="63AC94C6" w:rsidR="00251B43" w:rsidRPr="004904F3" w:rsidRDefault="00251B43" w:rsidP="00247D27">
            <w:pPr>
              <w:rPr>
                <w:b w:val="0"/>
                <w:bCs w:val="0"/>
              </w:rPr>
            </w:pPr>
            <w:r w:rsidRPr="00531C6E">
              <w:rPr>
                <w:rStyle w:val="Hypertextovodkaz"/>
                <w:b w:val="0"/>
                <w:bCs w:val="0"/>
                <w:u w:val="none"/>
              </w:rPr>
              <w:t>6.3 Mezinárodní energetická konference</w:t>
            </w:r>
            <w:r w:rsidRPr="004904F3">
              <w:rPr>
                <w:b w:val="0"/>
                <w:bCs w:val="0"/>
              </w:rPr>
              <w:t xml:space="preserve"> </w:t>
            </w:r>
          </w:p>
        </w:tc>
        <w:tc>
          <w:tcPr>
            <w:tcW w:w="1706" w:type="dxa"/>
            <w:shd w:val="clear" w:color="auto" w:fill="auto"/>
            <w:hideMark/>
          </w:tcPr>
          <w:p w14:paraId="4A2457E1" w14:textId="608D0FDA"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2</w:t>
            </w:r>
            <w:r w:rsidR="000B05D5">
              <w:t>,00</w:t>
            </w:r>
          </w:p>
        </w:tc>
        <w:tc>
          <w:tcPr>
            <w:tcW w:w="2451" w:type="dxa"/>
            <w:vMerge w:val="restart"/>
            <w:shd w:val="clear" w:color="auto" w:fill="auto"/>
            <w:vAlign w:val="center"/>
            <w:hideMark/>
          </w:tcPr>
          <w:p w14:paraId="6F4C26CE" w14:textId="05EB3331" w:rsidR="00251B43" w:rsidRDefault="00251B43" w:rsidP="00247D27">
            <w:pPr>
              <w:jc w:val="center"/>
              <w:cnfStyle w:val="000000100000" w:firstRow="0" w:lastRow="0" w:firstColumn="0" w:lastColumn="0" w:oddVBand="0" w:evenVBand="0" w:oddHBand="1" w:evenHBand="0" w:firstRowFirstColumn="0" w:firstRowLastColumn="0" w:lastRowFirstColumn="0" w:lastRowLastColumn="0"/>
            </w:pPr>
            <w:r>
              <w:t>2</w:t>
            </w:r>
            <w:r w:rsidR="000B05D5">
              <w:t>,0</w:t>
            </w:r>
          </w:p>
        </w:tc>
      </w:tr>
      <w:tr w:rsidR="00251B43" w14:paraId="74C01A6D" w14:textId="77777777" w:rsidTr="00247D27">
        <w:tc>
          <w:tcPr>
            <w:cnfStyle w:val="001000000000" w:firstRow="0" w:lastRow="0" w:firstColumn="1" w:lastColumn="0" w:oddVBand="0" w:evenVBand="0" w:oddHBand="0" w:evenHBand="0" w:firstRowFirstColumn="0" w:firstRowLastColumn="0" w:lastRowFirstColumn="0" w:lastRowLastColumn="0"/>
            <w:tcW w:w="4916" w:type="dxa"/>
            <w:shd w:val="clear" w:color="auto" w:fill="auto"/>
            <w:hideMark/>
          </w:tcPr>
          <w:p w14:paraId="70CAF791" w14:textId="613E7AD0" w:rsidR="00251B43" w:rsidRPr="004904F3" w:rsidRDefault="00251B43" w:rsidP="00247D27">
            <w:pPr>
              <w:rPr>
                <w:b w:val="0"/>
                <w:bCs w:val="0"/>
              </w:rPr>
            </w:pPr>
            <w:r w:rsidRPr="00531C6E">
              <w:rPr>
                <w:rStyle w:val="Hypertextovodkaz"/>
                <w:b w:val="0"/>
                <w:bCs w:val="0"/>
                <w:u w:val="none"/>
              </w:rPr>
              <w:t>6.4 Závěr programu</w:t>
            </w:r>
            <w:r w:rsidRPr="004904F3">
              <w:rPr>
                <w:b w:val="0"/>
                <w:bCs w:val="0"/>
              </w:rPr>
              <w:t xml:space="preserve"> </w:t>
            </w:r>
          </w:p>
        </w:tc>
        <w:tc>
          <w:tcPr>
            <w:tcW w:w="1706" w:type="dxa"/>
            <w:shd w:val="clear" w:color="auto" w:fill="auto"/>
            <w:hideMark/>
          </w:tcPr>
          <w:p w14:paraId="35887AC0" w14:textId="1EA6108A"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r>
              <w:t>0,5</w:t>
            </w:r>
            <w:r w:rsidR="000B05D5">
              <w:t>0</w:t>
            </w:r>
          </w:p>
        </w:tc>
        <w:tc>
          <w:tcPr>
            <w:tcW w:w="2451" w:type="dxa"/>
            <w:vMerge/>
            <w:shd w:val="clear" w:color="auto" w:fill="auto"/>
            <w:hideMark/>
          </w:tcPr>
          <w:p w14:paraId="4FD9E201" w14:textId="77777777" w:rsidR="00251B43" w:rsidRDefault="00251B43" w:rsidP="00247D27">
            <w:pPr>
              <w:jc w:val="center"/>
              <w:cnfStyle w:val="000000000000" w:firstRow="0" w:lastRow="0" w:firstColumn="0" w:lastColumn="0" w:oddVBand="0" w:evenVBand="0" w:oddHBand="0" w:evenHBand="0" w:firstRowFirstColumn="0" w:firstRowLastColumn="0" w:lastRowFirstColumn="0" w:lastRowLastColumn="0"/>
            </w:pPr>
          </w:p>
        </w:tc>
      </w:tr>
      <w:tr w:rsidR="00251B43" w14:paraId="7E5D8F25" w14:textId="77777777" w:rsidTr="0024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shd w:val="clear" w:color="auto" w:fill="C6D9F1" w:themeFill="text2" w:themeFillTint="33"/>
            <w:hideMark/>
          </w:tcPr>
          <w:p w14:paraId="08C2AE2E" w14:textId="77777777" w:rsidR="00251B43" w:rsidRPr="00D33E42" w:rsidRDefault="00251B43" w:rsidP="00247D27">
            <w:pPr>
              <w:jc w:val="left"/>
            </w:pPr>
            <w:r w:rsidRPr="00D33E42">
              <w:rPr>
                <w:bCs w:val="0"/>
              </w:rPr>
              <w:t>Celkem</w:t>
            </w:r>
            <w:r>
              <w:rPr>
                <w:bCs w:val="0"/>
              </w:rPr>
              <w:t xml:space="preserve"> VH</w:t>
            </w:r>
          </w:p>
        </w:tc>
        <w:tc>
          <w:tcPr>
            <w:tcW w:w="1706" w:type="dxa"/>
            <w:shd w:val="clear" w:color="auto" w:fill="C6D9F1" w:themeFill="text2" w:themeFillTint="33"/>
            <w:hideMark/>
          </w:tcPr>
          <w:p w14:paraId="2FA0C173"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2451" w:type="dxa"/>
            <w:shd w:val="clear" w:color="auto" w:fill="C6D9F1" w:themeFill="text2" w:themeFillTint="33"/>
            <w:hideMark/>
          </w:tcPr>
          <w:p w14:paraId="452A2F18" w14:textId="77777777" w:rsidR="00251B43" w:rsidRDefault="00251B43" w:rsidP="00247D27">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r>
    </w:tbl>
    <w:p w14:paraId="1214EC41" w14:textId="57EAC554" w:rsidR="004D6A2A" w:rsidRDefault="004D6A2A" w:rsidP="004D6A2A">
      <w:pPr>
        <w:rPr>
          <w:u w:val="single"/>
        </w:rPr>
      </w:pPr>
    </w:p>
    <w:p w14:paraId="64A1034D" w14:textId="2226ADDE" w:rsidR="00334002" w:rsidRDefault="00E352DD" w:rsidP="00334002">
      <w:pPr>
        <w:pStyle w:val="Nadpis2"/>
      </w:pPr>
      <w:bookmarkStart w:id="45" w:name="_Toc81322901"/>
      <w:r>
        <w:t>Místa</w:t>
      </w:r>
      <w:r w:rsidR="00826CD1">
        <w:t xml:space="preserve"> v </w:t>
      </w:r>
      <w:r>
        <w:t>programu vhodná</w:t>
      </w:r>
      <w:r w:rsidR="00826CD1">
        <w:t xml:space="preserve"> k </w:t>
      </w:r>
      <w:r>
        <w:t>umístění</w:t>
      </w:r>
      <w:r w:rsidR="00334002" w:rsidRPr="00334002">
        <w:t xml:space="preserve"> refle</w:t>
      </w:r>
      <w:r>
        <w:t>xe</w:t>
      </w:r>
      <w:r w:rsidR="00826CD1">
        <w:t xml:space="preserve"> či </w:t>
      </w:r>
      <w:r w:rsidR="00334002" w:rsidRPr="00334002">
        <w:t>ohlédnutí</w:t>
      </w:r>
      <w:bookmarkEnd w:id="45"/>
    </w:p>
    <w:p w14:paraId="4860C4EC" w14:textId="3FE2394A" w:rsidR="00D700FC" w:rsidRDefault="00D700FC" w:rsidP="00D700FC">
      <w:r>
        <w:t>Za aktivitu “Zadání projektového úkolu” (kap. 3.1.</w:t>
      </w:r>
      <w:r w:rsidR="00E352DD">
        <w:t>3</w:t>
      </w:r>
      <w:r>
        <w:t>) je vhodné vložit reflexi</w:t>
      </w:r>
      <w:r w:rsidR="00826CD1">
        <w:t xml:space="preserve"> ke </w:t>
      </w:r>
      <w:r>
        <w:t>zjištění, zda žáci dobře pochopili cíl projektu</w:t>
      </w:r>
      <w:r w:rsidR="00826CD1">
        <w:t xml:space="preserve"> a </w:t>
      </w:r>
      <w:r>
        <w:t>způsob, jak</w:t>
      </w:r>
      <w:r w:rsidR="00826CD1">
        <w:t xml:space="preserve"> se k </w:t>
      </w:r>
      <w:r>
        <w:t>němu dostanou. Velmi pravděpodobně by byla postačující metodou krátká diskuse</w:t>
      </w:r>
      <w:r w:rsidR="00826CD1">
        <w:t xml:space="preserve"> s </w:t>
      </w:r>
      <w:r>
        <w:t>žáky</w:t>
      </w:r>
      <w:r w:rsidR="00826CD1">
        <w:t xml:space="preserve"> a </w:t>
      </w:r>
      <w:r>
        <w:t>dotazy typu:</w:t>
      </w:r>
    </w:p>
    <w:p w14:paraId="436F620F" w14:textId="77777777" w:rsidR="00D700FC" w:rsidRDefault="00D700FC" w:rsidP="00215ECD">
      <w:pPr>
        <w:pStyle w:val="Odstavecseseznamem"/>
        <w:numPr>
          <w:ilvl w:val="0"/>
          <w:numId w:val="25"/>
        </w:numPr>
      </w:pPr>
      <w:r>
        <w:t>Víte, co je konečným výstupem vašeho projektu?</w:t>
      </w:r>
    </w:p>
    <w:p w14:paraId="2311A880" w14:textId="77777777" w:rsidR="00D700FC" w:rsidRDefault="00D700FC" w:rsidP="00215ECD">
      <w:pPr>
        <w:pStyle w:val="Odstavecseseznamem"/>
        <w:numPr>
          <w:ilvl w:val="0"/>
          <w:numId w:val="25"/>
        </w:numPr>
      </w:pPr>
      <w:r>
        <w:t>Víte, kde můžete obdržet potřebné informace?</w:t>
      </w:r>
    </w:p>
    <w:p w14:paraId="777A022D" w14:textId="7575B2CD" w:rsidR="00D700FC" w:rsidRDefault="00D700FC" w:rsidP="00215ECD">
      <w:pPr>
        <w:pStyle w:val="Odstavecseseznamem"/>
        <w:numPr>
          <w:ilvl w:val="0"/>
          <w:numId w:val="25"/>
        </w:numPr>
      </w:pPr>
      <w:r>
        <w:t>Víte, co obnáší vaše funkce</w:t>
      </w:r>
      <w:r w:rsidR="00826CD1">
        <w:t xml:space="preserve"> ve </w:t>
      </w:r>
      <w:r>
        <w:t>vládě?</w:t>
      </w:r>
    </w:p>
    <w:p w14:paraId="1EB263B9" w14:textId="343BA8F2" w:rsidR="00D700FC" w:rsidRDefault="00D700FC" w:rsidP="00215ECD">
      <w:pPr>
        <w:pStyle w:val="Odstavecseseznamem"/>
        <w:numPr>
          <w:ilvl w:val="0"/>
          <w:numId w:val="25"/>
        </w:numPr>
      </w:pPr>
      <w:r>
        <w:t>Uvědomujete si,</w:t>
      </w:r>
      <w:r w:rsidR="00826CD1">
        <w:t xml:space="preserve"> že </w:t>
      </w:r>
      <w:r>
        <w:t>musíte vzájemně spolupracovat?</w:t>
      </w:r>
    </w:p>
    <w:p w14:paraId="24B42ED9" w14:textId="372197F2" w:rsidR="00D700FC" w:rsidRDefault="00D700FC" w:rsidP="00D700FC">
      <w:r>
        <w:t>Po prvním dni uvedení můžeme zjišťovat postoj žáků</w:t>
      </w:r>
      <w:r w:rsidR="00826CD1">
        <w:t xml:space="preserve"> k </w:t>
      </w:r>
      <w:r>
        <w:t>jednotlivým aktivitám, co je zaujalo, co nikoliv, jaké jsou jejich postoje</w:t>
      </w:r>
      <w:r w:rsidR="00826CD1">
        <w:t xml:space="preserve"> k </w:t>
      </w:r>
      <w:r>
        <w:t>navštíveným energetickým provozům</w:t>
      </w:r>
      <w:r w:rsidR="00826CD1">
        <w:t xml:space="preserve"> a </w:t>
      </w:r>
      <w:r>
        <w:t>podobně. Tyto informace pak lze použít</w:t>
      </w:r>
      <w:r w:rsidR="00826CD1">
        <w:t xml:space="preserve"> k </w:t>
      </w:r>
      <w:r>
        <w:t>úpravě programu</w:t>
      </w:r>
      <w:r w:rsidR="00826CD1">
        <w:t xml:space="preserve"> v </w:t>
      </w:r>
      <w:r>
        <w:t xml:space="preserve">dalším </w:t>
      </w:r>
      <w:r w:rsidR="00E352DD">
        <w:t>průběhu</w:t>
      </w:r>
      <w:r w:rsidR="00826CD1">
        <w:t xml:space="preserve"> či při </w:t>
      </w:r>
      <w:r w:rsidR="00E352DD">
        <w:t xml:space="preserve">dalším </w:t>
      </w:r>
      <w:r>
        <w:t>uvedení. Možné jsou otázky typu:</w:t>
      </w:r>
    </w:p>
    <w:p w14:paraId="2F760FE1" w14:textId="77777777" w:rsidR="00D700FC" w:rsidRDefault="00D700FC" w:rsidP="00215ECD">
      <w:pPr>
        <w:pStyle w:val="Odstavecseseznamem"/>
        <w:numPr>
          <w:ilvl w:val="0"/>
          <w:numId w:val="26"/>
        </w:numPr>
      </w:pPr>
      <w:r>
        <w:t xml:space="preserve">Která aktivita tě první den nejvíce bavila? </w:t>
      </w:r>
    </w:p>
    <w:p w14:paraId="5F4BE46E" w14:textId="382B70D2" w:rsidR="00D700FC" w:rsidRDefault="00D700FC" w:rsidP="00215ECD">
      <w:pPr>
        <w:pStyle w:val="Odstavecseseznamem"/>
        <w:numPr>
          <w:ilvl w:val="0"/>
          <w:numId w:val="26"/>
        </w:numPr>
      </w:pPr>
      <w:r>
        <w:t>Považuješ téma výroby energie</w:t>
      </w:r>
      <w:r w:rsidR="00826CD1">
        <w:t xml:space="preserve"> za </w:t>
      </w:r>
      <w:r>
        <w:t>zajímavé nebo důležité?</w:t>
      </w:r>
    </w:p>
    <w:p w14:paraId="7D874AEA" w14:textId="272AF47B" w:rsidR="00D700FC" w:rsidRDefault="00D700FC" w:rsidP="00215ECD">
      <w:pPr>
        <w:pStyle w:val="Odstavecseseznamem"/>
        <w:numPr>
          <w:ilvl w:val="0"/>
          <w:numId w:val="26"/>
        </w:numPr>
      </w:pPr>
      <w:r>
        <w:t>Je něco nového, co ses dozvěděl</w:t>
      </w:r>
      <w:r w:rsidR="00826CD1">
        <w:t xml:space="preserve"> v </w:t>
      </w:r>
      <w:r>
        <w:t>ekocentru Alternátor?</w:t>
      </w:r>
    </w:p>
    <w:p w14:paraId="4A51F5FB" w14:textId="029A7347" w:rsidR="00D700FC" w:rsidRDefault="00D700FC" w:rsidP="00215ECD">
      <w:pPr>
        <w:pStyle w:val="Odstavecseseznamem"/>
        <w:numPr>
          <w:ilvl w:val="0"/>
          <w:numId w:val="26"/>
        </w:numPr>
      </w:pPr>
      <w:r>
        <w:t>Překvapilo tě něco</w:t>
      </w:r>
      <w:r w:rsidR="00826CD1">
        <w:t xml:space="preserve"> při </w:t>
      </w:r>
      <w:r>
        <w:t>návštěvě JE Dukovany?</w:t>
      </w:r>
    </w:p>
    <w:p w14:paraId="45568B81" w14:textId="2C7EAB2A" w:rsidR="00D700FC" w:rsidRDefault="00D700FC" w:rsidP="00215ECD">
      <w:pPr>
        <w:pStyle w:val="Odstavecseseznamem"/>
        <w:numPr>
          <w:ilvl w:val="0"/>
          <w:numId w:val="26"/>
        </w:numPr>
      </w:pPr>
      <w:r>
        <w:t>Myslíš si,</w:t>
      </w:r>
      <w:r w:rsidR="00826CD1">
        <w:t xml:space="preserve"> že </w:t>
      </w:r>
      <w:r>
        <w:t>je jaderná energie perspektivním zdrojem</w:t>
      </w:r>
      <w:r w:rsidR="00826CD1">
        <w:t xml:space="preserve"> do </w:t>
      </w:r>
      <w:r>
        <w:t>budoucna? Zdůvodni.</w:t>
      </w:r>
    </w:p>
    <w:p w14:paraId="4752C328" w14:textId="62C75090" w:rsidR="00D700FC" w:rsidRDefault="00D700FC" w:rsidP="00215ECD">
      <w:pPr>
        <w:pStyle w:val="Odstavecseseznamem"/>
        <w:numPr>
          <w:ilvl w:val="0"/>
          <w:numId w:val="26"/>
        </w:numPr>
      </w:pPr>
      <w:r>
        <w:t>Která aktivita ti přišla nejméně zajímavá nebo tě nebavila?</w:t>
      </w:r>
    </w:p>
    <w:p w14:paraId="4D15B870" w14:textId="7E35BD2D" w:rsidR="00D700FC" w:rsidRDefault="00D700FC" w:rsidP="00D700FC">
      <w:r>
        <w:t>Další krátké ověření by mělo proběhnout</w:t>
      </w:r>
      <w:r w:rsidR="00826CD1">
        <w:t xml:space="preserve"> v </w:t>
      </w:r>
      <w:r>
        <w:t>průběhu části “Projektová práce” (kap.</w:t>
      </w:r>
      <w:r w:rsidR="00E352DD">
        <w:t xml:space="preserve"> </w:t>
      </w:r>
      <w:r>
        <w:t>3.5.2). Nejedná</w:t>
      </w:r>
      <w:r w:rsidR="00826CD1">
        <w:t xml:space="preserve"> se o </w:t>
      </w:r>
      <w:r>
        <w:t>typickou zpětnou vazbu</w:t>
      </w:r>
      <w:r w:rsidR="00826CD1">
        <w:t xml:space="preserve"> od </w:t>
      </w:r>
      <w:r>
        <w:t>žáků, ale spíše</w:t>
      </w:r>
      <w:r w:rsidR="00826CD1">
        <w:t xml:space="preserve"> o </w:t>
      </w:r>
      <w:r>
        <w:t xml:space="preserve">kontrolu, zda </w:t>
      </w:r>
      <w:r w:rsidR="002F596E">
        <w:t>vědí,</w:t>
      </w:r>
      <w:r>
        <w:t xml:space="preserve"> jak postupovat</w:t>
      </w:r>
      <w:r w:rsidR="00826CD1">
        <w:t xml:space="preserve"> při </w:t>
      </w:r>
      <w:r>
        <w:t>řešení svého projektu. Narazíme-li</w:t>
      </w:r>
      <w:r w:rsidR="00826CD1">
        <w:t xml:space="preserve"> při </w:t>
      </w:r>
      <w:r>
        <w:t>tomto zjišťování</w:t>
      </w:r>
      <w:r w:rsidR="00826CD1">
        <w:t xml:space="preserve"> na </w:t>
      </w:r>
      <w:r>
        <w:t>problém, ihned ho vyřešíme. Důležité otázky jsou např.:</w:t>
      </w:r>
    </w:p>
    <w:p w14:paraId="55517189" w14:textId="33EF3EBA" w:rsidR="00D700FC" w:rsidRDefault="00D700FC" w:rsidP="00215ECD">
      <w:pPr>
        <w:pStyle w:val="Odstavecseseznamem"/>
        <w:numPr>
          <w:ilvl w:val="0"/>
          <w:numId w:val="27"/>
        </w:numPr>
      </w:pPr>
      <w:r>
        <w:t>Máte</w:t>
      </w:r>
      <w:r w:rsidR="00826CD1">
        <w:t xml:space="preserve"> ke </w:t>
      </w:r>
      <w:r>
        <w:t>své práci všechny potřebné podklady?</w:t>
      </w:r>
    </w:p>
    <w:p w14:paraId="307D6E3C" w14:textId="6EFEDB4B" w:rsidR="00D700FC" w:rsidRDefault="00D700FC" w:rsidP="00215ECD">
      <w:pPr>
        <w:pStyle w:val="Odstavecseseznamem"/>
        <w:numPr>
          <w:ilvl w:val="0"/>
          <w:numId w:val="27"/>
        </w:numPr>
      </w:pPr>
      <w:r>
        <w:t>Víte</w:t>
      </w:r>
      <w:r w:rsidR="002F596E">
        <w:t>,</w:t>
      </w:r>
      <w:r>
        <w:t xml:space="preserve"> jak spočítat roční výkon elektrárny?</w:t>
      </w:r>
    </w:p>
    <w:p w14:paraId="56FAC8FD" w14:textId="49B844EE" w:rsidR="00D700FC" w:rsidRDefault="00D700FC" w:rsidP="00215ECD">
      <w:pPr>
        <w:pStyle w:val="Odstavecseseznamem"/>
        <w:numPr>
          <w:ilvl w:val="0"/>
          <w:numId w:val="27"/>
        </w:numPr>
      </w:pPr>
      <w:r>
        <w:t>Máte všechny potřebné finanční náklady</w:t>
      </w:r>
      <w:r w:rsidR="00826CD1">
        <w:t xml:space="preserve"> k </w:t>
      </w:r>
      <w:r>
        <w:t>výpočtu?</w:t>
      </w:r>
    </w:p>
    <w:p w14:paraId="6DFD7FE7" w14:textId="7EE471C7" w:rsidR="00D700FC" w:rsidRDefault="00D700FC" w:rsidP="00215ECD">
      <w:pPr>
        <w:pStyle w:val="Odstavecseseznamem"/>
        <w:numPr>
          <w:ilvl w:val="0"/>
          <w:numId w:val="27"/>
        </w:numPr>
      </w:pPr>
      <w:r>
        <w:t>Víte,</w:t>
      </w:r>
      <w:r w:rsidR="00826CD1">
        <w:t xml:space="preserve"> na </w:t>
      </w:r>
      <w:r>
        <w:t>čem</w:t>
      </w:r>
      <w:r w:rsidR="00826CD1">
        <w:t xml:space="preserve"> se </w:t>
      </w:r>
      <w:r>
        <w:t>musí domluvit celá vláda?</w:t>
      </w:r>
    </w:p>
    <w:p w14:paraId="4E982B49" w14:textId="5A2A63CD" w:rsidR="00D700FC" w:rsidRDefault="00D700FC" w:rsidP="00215ECD">
      <w:pPr>
        <w:pStyle w:val="Odstavecseseznamem"/>
        <w:numPr>
          <w:ilvl w:val="0"/>
          <w:numId w:val="27"/>
        </w:numPr>
      </w:pPr>
      <w:r>
        <w:t>Chápete, co je cílem vašeho projektu?</w:t>
      </w:r>
    </w:p>
    <w:p w14:paraId="3EC17CC4" w14:textId="7FEA3569" w:rsidR="00D700FC" w:rsidRDefault="00D700FC" w:rsidP="00D700FC">
      <w:r>
        <w:t>Finální zpětnou vazbu můžeme zařadit</w:t>
      </w:r>
      <w:r w:rsidR="00826CD1">
        <w:t xml:space="preserve"> na </w:t>
      </w:r>
      <w:r>
        <w:t>úplný závěr programu</w:t>
      </w:r>
      <w:r w:rsidR="00826CD1">
        <w:t xml:space="preserve"> po </w:t>
      </w:r>
      <w:r>
        <w:t>vyhodnocení výsledků</w:t>
      </w:r>
      <w:r w:rsidR="00826CD1">
        <w:t xml:space="preserve"> a </w:t>
      </w:r>
      <w:r>
        <w:t>zhodnocení práce jednotlivých skupin. Snahou je zjistit přiměřenost zadání projektu dané věkové skupině, co dělalo žákům potíže, co je nejvíce bavilo nebo jak hodnotí práci svého týmu. Toto zjištění můžeme provést psanou formou, možné dotazy jsou:</w:t>
      </w:r>
    </w:p>
    <w:p w14:paraId="1FDC3E9A" w14:textId="511F45CA" w:rsidR="00D700FC" w:rsidRDefault="00D700FC" w:rsidP="00215ECD">
      <w:pPr>
        <w:pStyle w:val="Odstavecseseznamem"/>
        <w:numPr>
          <w:ilvl w:val="0"/>
          <w:numId w:val="28"/>
        </w:numPr>
      </w:pPr>
      <w:r>
        <w:t>Pochopil jsi cíl projektového úkolu</w:t>
      </w:r>
      <w:r w:rsidR="00826CD1">
        <w:t xml:space="preserve"> a </w:t>
      </w:r>
      <w:r>
        <w:t>myslíš,</w:t>
      </w:r>
      <w:r w:rsidR="00826CD1">
        <w:t xml:space="preserve"> že </w:t>
      </w:r>
      <w:r>
        <w:t>ho tvůj tým dokázal splnit?</w:t>
      </w:r>
    </w:p>
    <w:p w14:paraId="5F5A53CA" w14:textId="77777777" w:rsidR="00D700FC" w:rsidRDefault="00D700FC" w:rsidP="00215ECD">
      <w:pPr>
        <w:pStyle w:val="Odstavecseseznamem"/>
        <w:numPr>
          <w:ilvl w:val="0"/>
          <w:numId w:val="28"/>
        </w:numPr>
      </w:pPr>
      <w:r>
        <w:t>Překvapilo nebo zaujalo tě něco během řešení projektu?</w:t>
      </w:r>
    </w:p>
    <w:p w14:paraId="274D4EEA" w14:textId="682A0A57" w:rsidR="00D700FC" w:rsidRDefault="00D700FC" w:rsidP="00215ECD">
      <w:pPr>
        <w:pStyle w:val="Odstavecseseznamem"/>
        <w:numPr>
          <w:ilvl w:val="0"/>
          <w:numId w:val="28"/>
        </w:numPr>
      </w:pPr>
      <w:r>
        <w:t>Měl jsi</w:t>
      </w:r>
      <w:r w:rsidR="00826CD1">
        <w:t xml:space="preserve"> s </w:t>
      </w:r>
      <w:r>
        <w:t>některými úkoly nějaký problém</w:t>
      </w:r>
      <w:r w:rsidR="00826CD1">
        <w:t xml:space="preserve"> a </w:t>
      </w:r>
      <w:r>
        <w:t>případně jaký?</w:t>
      </w:r>
    </w:p>
    <w:p w14:paraId="5BD93B60" w14:textId="77777777" w:rsidR="00D700FC" w:rsidRDefault="00D700FC" w:rsidP="00215ECD">
      <w:pPr>
        <w:pStyle w:val="Odstavecseseznamem"/>
        <w:numPr>
          <w:ilvl w:val="0"/>
          <w:numId w:val="28"/>
        </w:numPr>
      </w:pPr>
      <w:r>
        <w:t>Jak bys hodnotil práci svého týmu, zejména vzájemnou spolupráci?</w:t>
      </w:r>
    </w:p>
    <w:p w14:paraId="37C7BFF2" w14:textId="6EE9D5E9" w:rsidR="00D700FC" w:rsidRDefault="00D700FC" w:rsidP="00215ECD">
      <w:pPr>
        <w:pStyle w:val="Odstavecseseznamem"/>
        <w:numPr>
          <w:ilvl w:val="0"/>
          <w:numId w:val="28"/>
        </w:numPr>
      </w:pPr>
      <w:r>
        <w:t>Jaký dojem máš</w:t>
      </w:r>
      <w:r w:rsidR="00826CD1">
        <w:t xml:space="preserve"> ze </w:t>
      </w:r>
      <w:r>
        <w:t>závěrečné konference</w:t>
      </w:r>
      <w:r w:rsidR="00826CD1">
        <w:t xml:space="preserve"> a </w:t>
      </w:r>
      <w:r>
        <w:t>prezentace jednotlivých týmů?</w:t>
      </w:r>
    </w:p>
    <w:p w14:paraId="051B7A3D" w14:textId="540056A7" w:rsidR="00D700FC" w:rsidRDefault="00D700FC" w:rsidP="00215ECD">
      <w:pPr>
        <w:pStyle w:val="Odstavecseseznamem"/>
        <w:numPr>
          <w:ilvl w:val="0"/>
          <w:numId w:val="28"/>
        </w:numPr>
      </w:pPr>
      <w:r>
        <w:t>Která technologie výroby elektrické energie má</w:t>
      </w:r>
      <w:r w:rsidR="00826CD1">
        <w:t xml:space="preserve"> do </w:t>
      </w:r>
      <w:r>
        <w:t>budoucna největší význam?</w:t>
      </w:r>
    </w:p>
    <w:p w14:paraId="1AAD112E" w14:textId="6E7B47AC" w:rsidR="00334002" w:rsidRPr="00334002" w:rsidRDefault="00D700FC" w:rsidP="00D700FC">
      <w:r>
        <w:t>Otázky je třeba přizpůsobit tomu, co</w:t>
      </w:r>
      <w:r w:rsidR="00826CD1">
        <w:t xml:space="preserve"> se </w:t>
      </w:r>
      <w:r>
        <w:t>chceme</w:t>
      </w:r>
      <w:r w:rsidR="00826CD1">
        <w:t xml:space="preserve"> od </w:t>
      </w:r>
      <w:r>
        <w:t>žáků dozvědět</w:t>
      </w:r>
      <w:r w:rsidR="002F596E">
        <w:t xml:space="preserve"> nebo co chceme, aby si uvědomili</w:t>
      </w:r>
      <w:r w:rsidR="00826CD1">
        <w:t xml:space="preserve"> o </w:t>
      </w:r>
      <w:r w:rsidR="002F596E">
        <w:t>průběhu absolvovaných aktivit, získaných informací</w:t>
      </w:r>
      <w:r w:rsidR="00826CD1">
        <w:t xml:space="preserve"> či </w:t>
      </w:r>
      <w:r w:rsidR="002F596E">
        <w:t>rozvinutých dovedností</w:t>
      </w:r>
      <w:r>
        <w:t>. Závěrečná písemná zpětná vazba by neměla obsahovat víc než šest otázek.</w:t>
      </w:r>
    </w:p>
    <w:p w14:paraId="2D8F0529" w14:textId="66498011" w:rsidR="009711F2" w:rsidRDefault="009711F2">
      <w:pPr>
        <w:spacing w:line="276" w:lineRule="auto"/>
        <w:jc w:val="left"/>
      </w:pPr>
    </w:p>
    <w:p w14:paraId="1081B2B4" w14:textId="6F3A6058" w:rsidR="002A6ACF" w:rsidRDefault="00DB70A2" w:rsidP="00DB70A2">
      <w:pPr>
        <w:pStyle w:val="Nadpis2"/>
      </w:pPr>
      <w:bookmarkStart w:id="46" w:name="_Toc81322902"/>
      <w:r>
        <w:t>3.1 Metodický blok č. 1 (</w:t>
      </w:r>
      <w:r w:rsidR="00C059B6" w:rsidRPr="006E3EEA">
        <w:t xml:space="preserve">Zahájení programu, </w:t>
      </w:r>
      <w:r w:rsidR="00C059B6">
        <w:t>zadání</w:t>
      </w:r>
      <w:r w:rsidR="00C059B6" w:rsidRPr="006E3EEA">
        <w:t xml:space="preserve"> projektu</w:t>
      </w:r>
      <w:r>
        <w:t>)</w:t>
      </w:r>
      <w:bookmarkEnd w:id="46"/>
    </w:p>
    <w:p w14:paraId="469709D4" w14:textId="533F0728" w:rsidR="006D13F3" w:rsidRDefault="00251B43" w:rsidP="009711F2">
      <w:pPr>
        <w:rPr>
          <w:rFonts w:eastAsiaTheme="majorEastAsia" w:cstheme="majorBidi"/>
          <w:color w:val="81C0FF"/>
          <w:sz w:val="24"/>
          <w:szCs w:val="24"/>
        </w:rPr>
      </w:pPr>
      <w:r>
        <w:t>Úvodní blok je určen k seznámení se s účastníky programu, stanovení základních pravidel bezpečnosti, vyjasnění základních pojmů, se kterými se bude pracovat, a především k zadání projektu a vysvětlení postupných úkolů jednotlivým skupinám.</w:t>
      </w:r>
    </w:p>
    <w:p w14:paraId="05268323" w14:textId="2AC444FB" w:rsidR="00DB70A2" w:rsidRDefault="00DB70A2" w:rsidP="00752E37">
      <w:pPr>
        <w:pStyle w:val="Nadpis3"/>
      </w:pPr>
      <w:bookmarkStart w:id="47" w:name="_Toc81322903"/>
      <w:r w:rsidRPr="00DB70A2">
        <w:t>3.1.1 Téma č. 1</w:t>
      </w:r>
      <w:r w:rsidR="007663A8">
        <w:t xml:space="preserve">: </w:t>
      </w:r>
      <w:r w:rsidR="00F20CD6" w:rsidRPr="00EC775D">
        <w:t>Seznámení</w:t>
      </w:r>
      <w:r w:rsidR="00826CD1">
        <w:t xml:space="preserve"> s </w:t>
      </w:r>
      <w:r w:rsidR="00F20CD6" w:rsidRPr="00EC775D">
        <w:t>účastníky</w:t>
      </w:r>
      <w:r w:rsidR="00826CD1">
        <w:t xml:space="preserve"> a </w:t>
      </w:r>
      <w:r w:rsidR="00F20CD6" w:rsidRPr="00EC775D">
        <w:t>bezpečnostní pravidla</w:t>
      </w:r>
      <w:bookmarkEnd w:id="47"/>
    </w:p>
    <w:p w14:paraId="3BFFE8D7" w14:textId="77777777" w:rsidR="00251B43" w:rsidRDefault="00251B43" w:rsidP="00251B43">
      <w:r>
        <w:t>Cílem úvodní promluvy je seznámit příchozí skupinu s prostředím a jasně stanovit program příštích dvou dnů. Realizátoři se představí, seznámí skupinu s prostředím – kde se budeme pohybovat, co mají k dispozici, kde jsou záchody, případně zodpoví dotazy. Sdělení o programu by mělo být stručné – jakým tématem se budeme zabývat (energie), jaký má význam pro lidskou společnost (zcela klíčový) a jaký bude postup programu v následujících dvou dnech – zadání, exkurze, sběr informací, přespání, řešení projektu, prezentace výsledků. Množství sdělených informací si zváží každý realizátor podle svých zkušeností a představ.</w:t>
      </w:r>
    </w:p>
    <w:p w14:paraId="63944DBB" w14:textId="77777777" w:rsidR="00251B43" w:rsidRDefault="00251B43" w:rsidP="00251B43">
      <w:r>
        <w:t>Krátká seznamovací aktivita je zařazena za předpokladu, že se realizátoři se skupinou vidí poprvé. Lze zvolit i jinou formu, cílem je získat trochu času pro orientaci realizátorů ve skupině a vytvoření si předběžného obrazu o skupině. Pokud je skupina jedna třída, je vzájemné představování bez problému, žáci se v 9. třídě dobře znají. Možnou variantou je, že o představované osobě může mluvit kdokoliv ze skupiny, jinou možností je, že žáka představuje vedle sedící soused. Druhá varianta je rychlejší a dynamičtější. Přípustné jsou pouze pozitivní a neurážlivé informace.</w:t>
      </w:r>
      <w:r w:rsidRPr="004C0816">
        <w:t xml:space="preserve"> </w:t>
      </w:r>
      <w:r>
        <w:t xml:space="preserve">Žáci si vytvoří jmenovky nebo je můžeme mít předem připravené a jen je rozdáme. Všichni se vzájemně oslovují křestními jmény, je to ale na rozhodnutí každého realizátora. </w:t>
      </w:r>
    </w:p>
    <w:p w14:paraId="7514AAB2" w14:textId="4B76DFAA" w:rsidR="00C7261D" w:rsidRDefault="00251B43" w:rsidP="00251B43">
      <w:r>
        <w:t>Stanovení a sepsání základních společných pravidel usnadňuje práci se skupinou, na domluvená pravidla se lze později odvolat při řešení problémů. Delší variantou je postup, kdy pravidla vymýšlíme spolu se žáky a rovnou je zapisujeme. Rychlejší možností je několik důležitých pravidel, na kterých realizátor chce trvat, předepsat na </w:t>
      </w:r>
      <w:proofErr w:type="spellStart"/>
      <w:r>
        <w:t>flipový</w:t>
      </w:r>
      <w:proofErr w:type="spellEnd"/>
      <w:r>
        <w:t xml:space="preserve"> papír, se žáky je probrat a dát jim možnost nějaká další pravidla doplnit podle jejich potřeb. Při našem uvedení jsme nabídli následující pravidla:</w:t>
      </w:r>
    </w:p>
    <w:p w14:paraId="089E5A6E" w14:textId="25946ABF" w:rsidR="008B7730" w:rsidRPr="008B7730" w:rsidRDefault="008B7730" w:rsidP="00215ECD">
      <w:pPr>
        <w:pStyle w:val="Odstavecseseznamem"/>
        <w:numPr>
          <w:ilvl w:val="0"/>
          <w:numId w:val="18"/>
        </w:numPr>
      </w:pPr>
      <w:r w:rsidRPr="008B7730">
        <w:t>Mluví jen jeden, ostatní poslouchají. Mám právo přihlásit</w:t>
      </w:r>
      <w:r w:rsidR="00826CD1">
        <w:t xml:space="preserve"> se o </w:t>
      </w:r>
      <w:r w:rsidRPr="008B7730">
        <w:t>slovo.</w:t>
      </w:r>
    </w:p>
    <w:p w14:paraId="3DFFE1BD" w14:textId="5E0EE7EA" w:rsidR="008B7730" w:rsidRPr="008B7730" w:rsidRDefault="008B7730" w:rsidP="00215ECD">
      <w:pPr>
        <w:pStyle w:val="Odstavecseseznamem"/>
        <w:numPr>
          <w:ilvl w:val="0"/>
          <w:numId w:val="18"/>
        </w:numPr>
      </w:pPr>
      <w:r w:rsidRPr="008B7730">
        <w:t>Mám právo</w:t>
      </w:r>
      <w:r w:rsidR="00826CD1">
        <w:t xml:space="preserve"> na </w:t>
      </w:r>
      <w:r w:rsidRPr="008B7730">
        <w:t>svůj názor</w:t>
      </w:r>
      <w:r w:rsidR="00826CD1">
        <w:t xml:space="preserve"> a </w:t>
      </w:r>
      <w:r w:rsidRPr="008B7730">
        <w:t>respektuji názory ostatních,</w:t>
      </w:r>
      <w:r w:rsidR="00826CD1">
        <w:t xml:space="preserve"> i když s </w:t>
      </w:r>
      <w:r w:rsidRPr="008B7730">
        <w:t>nimi nesouhlasím.</w:t>
      </w:r>
    </w:p>
    <w:p w14:paraId="1C83D6D8" w14:textId="25B80928" w:rsidR="008B7730" w:rsidRPr="008B7730" w:rsidRDefault="008B7730" w:rsidP="00215ECD">
      <w:pPr>
        <w:pStyle w:val="Odstavecseseznamem"/>
        <w:numPr>
          <w:ilvl w:val="0"/>
          <w:numId w:val="18"/>
        </w:numPr>
      </w:pPr>
      <w:r w:rsidRPr="008B7730">
        <w:t>Nemusím</w:t>
      </w:r>
      <w:r w:rsidR="00826CD1">
        <w:t xml:space="preserve"> se </w:t>
      </w:r>
      <w:r w:rsidRPr="008B7730">
        <w:t>bát přiznat,</w:t>
      </w:r>
      <w:r w:rsidR="00826CD1">
        <w:t xml:space="preserve"> že </w:t>
      </w:r>
      <w:r w:rsidRPr="008B7730">
        <w:t>něco nevím, mohu dělat chyby</w:t>
      </w:r>
      <w:r w:rsidR="00826CD1">
        <w:t xml:space="preserve"> a </w:t>
      </w:r>
      <w:r w:rsidRPr="008B7730">
        <w:t>mohu</w:t>
      </w:r>
      <w:r w:rsidR="00826CD1">
        <w:t xml:space="preserve"> se </w:t>
      </w:r>
      <w:r w:rsidRPr="008B7730">
        <w:t>kdykoliv zeptat.</w:t>
      </w:r>
    </w:p>
    <w:p w14:paraId="10CD639A" w14:textId="19BF6EBB" w:rsidR="008B7730" w:rsidRPr="008B7730" w:rsidRDefault="008B7730" w:rsidP="00215ECD">
      <w:pPr>
        <w:pStyle w:val="Odstavecseseznamem"/>
        <w:numPr>
          <w:ilvl w:val="0"/>
          <w:numId w:val="18"/>
        </w:numPr>
      </w:pPr>
      <w:r w:rsidRPr="008B7730">
        <w:t>Platí základní normy společenského chování</w:t>
      </w:r>
      <w:r w:rsidR="00826CD1">
        <w:t xml:space="preserve"> a </w:t>
      </w:r>
      <w:r w:rsidRPr="008B7730">
        <w:t>slušnosti.</w:t>
      </w:r>
    </w:p>
    <w:p w14:paraId="427B8E47" w14:textId="228897DD" w:rsidR="00043EBB" w:rsidRDefault="008B7730" w:rsidP="00DB70A2">
      <w:r>
        <w:t>Maximální počet pravidel je kolem šesti, pak už</w:t>
      </w:r>
      <w:r w:rsidR="00826CD1">
        <w:t xml:space="preserve"> se </w:t>
      </w:r>
      <w:r>
        <w:t>seznam stává trochu nepřehledný.</w:t>
      </w:r>
      <w:r w:rsidR="00826CD1">
        <w:t xml:space="preserve"> </w:t>
      </w:r>
      <w:r w:rsidR="00ED2355">
        <w:t>P</w:t>
      </w:r>
      <w:r w:rsidR="00826CD1">
        <w:t>o </w:t>
      </w:r>
      <w:r>
        <w:t>vytvoření seznamu musí</w:t>
      </w:r>
      <w:r w:rsidR="00826CD1">
        <w:t xml:space="preserve"> s </w:t>
      </w:r>
      <w:r>
        <w:t>pravidly</w:t>
      </w:r>
      <w:r w:rsidR="00826CD1">
        <w:t xml:space="preserve"> a </w:t>
      </w:r>
      <w:r>
        <w:t>jejich dodržováním platit obecný souhlas.</w:t>
      </w:r>
      <w:r w:rsidR="002F625F">
        <w:t xml:space="preserve"> Odsouhlasená pravidla vyvěsíme</w:t>
      </w:r>
      <w:r w:rsidR="00826CD1">
        <w:t xml:space="preserve"> na </w:t>
      </w:r>
      <w:r w:rsidR="002F625F">
        <w:t>viditelné místo, aby byl</w:t>
      </w:r>
      <w:r w:rsidR="00ED2355">
        <w:t>a</w:t>
      </w:r>
      <w:r w:rsidR="002F625F">
        <w:t xml:space="preserve"> stále</w:t>
      </w:r>
      <w:r w:rsidR="00826CD1">
        <w:t xml:space="preserve"> na </w:t>
      </w:r>
      <w:r w:rsidR="002F625F">
        <w:t>očích.</w:t>
      </w:r>
    </w:p>
    <w:p w14:paraId="2C070015" w14:textId="2C2DBEC9" w:rsidR="008B7730" w:rsidRDefault="00043EBB" w:rsidP="00DB70A2">
      <w:r>
        <w:t>Je naprosto nezbytné seznámit žáky</w:t>
      </w:r>
      <w:r w:rsidR="00826CD1">
        <w:t xml:space="preserve"> se </w:t>
      </w:r>
      <w:r>
        <w:t>základními bezpečnostními pokyny, které platí</w:t>
      </w:r>
      <w:r w:rsidR="00826CD1">
        <w:t xml:space="preserve"> po </w:t>
      </w:r>
      <w:r>
        <w:t>dobu trvání celého programu. Je potřeba upozornit</w:t>
      </w:r>
      <w:r w:rsidR="00826CD1">
        <w:t xml:space="preserve"> na </w:t>
      </w:r>
      <w:r>
        <w:t>nejzávažnější rizika</w:t>
      </w:r>
      <w:r w:rsidR="00826CD1">
        <w:t xml:space="preserve"> v </w:t>
      </w:r>
      <w:r>
        <w:t>jednotlivých prostředí</w:t>
      </w:r>
      <w:r w:rsidR="00EC2DF1">
        <w:t>ch</w:t>
      </w:r>
      <w:r>
        <w:t>, kde</w:t>
      </w:r>
      <w:r w:rsidR="00826CD1">
        <w:t xml:space="preserve"> se </w:t>
      </w:r>
      <w:r>
        <w:t>budeme</w:t>
      </w:r>
      <w:r w:rsidR="00826CD1">
        <w:t xml:space="preserve"> v </w:t>
      </w:r>
      <w:r>
        <w:t>příštích dvou dnech pohybovat</w:t>
      </w:r>
      <w:r w:rsidR="00826CD1">
        <w:t xml:space="preserve"> a </w:t>
      </w:r>
      <w:r w:rsidR="00E763C0">
        <w:t>tato rizika před jednotlivými aktivitami připomínat</w:t>
      </w:r>
      <w:r>
        <w:t>. Jedná</w:t>
      </w:r>
      <w:r w:rsidR="00826CD1">
        <w:t xml:space="preserve"> se </w:t>
      </w:r>
      <w:r>
        <w:t>zejména</w:t>
      </w:r>
      <w:r w:rsidR="00826CD1">
        <w:t xml:space="preserve"> o </w:t>
      </w:r>
      <w:r>
        <w:t>tyto body, podle potřeby je možno doplnit nebo zařadit jiné:</w:t>
      </w:r>
    </w:p>
    <w:p w14:paraId="2BA5F71D" w14:textId="5FF4D1DE" w:rsidR="00043EBB" w:rsidRPr="00043EBB" w:rsidRDefault="00043EBB" w:rsidP="00215ECD">
      <w:pPr>
        <w:pStyle w:val="Odstavecseseznamem"/>
        <w:numPr>
          <w:ilvl w:val="0"/>
          <w:numId w:val="12"/>
        </w:numPr>
      </w:pPr>
      <w:r>
        <w:t>d</w:t>
      </w:r>
      <w:r w:rsidRPr="00043EBB">
        <w:t>održov</w:t>
      </w:r>
      <w:r>
        <w:t>ání</w:t>
      </w:r>
      <w:r w:rsidRPr="00043EBB">
        <w:t xml:space="preserve"> základní</w:t>
      </w:r>
      <w:r>
        <w:t>ch</w:t>
      </w:r>
      <w:r w:rsidRPr="00043EBB">
        <w:t xml:space="preserve"> pravid</w:t>
      </w:r>
      <w:r>
        <w:t>e</w:t>
      </w:r>
      <w:r w:rsidRPr="00043EBB">
        <w:t>l bezpečnosti</w:t>
      </w:r>
      <w:r w:rsidR="00826CD1">
        <w:t xml:space="preserve"> při </w:t>
      </w:r>
      <w:r w:rsidRPr="00043EBB">
        <w:t>pohybu</w:t>
      </w:r>
      <w:r w:rsidR="00826CD1">
        <w:t xml:space="preserve"> v </w:t>
      </w:r>
      <w:r w:rsidRPr="00043EBB">
        <w:t>budově</w:t>
      </w:r>
      <w:r>
        <w:t xml:space="preserve"> VIDA!</w:t>
      </w:r>
    </w:p>
    <w:p w14:paraId="1905F039" w14:textId="6630C07C" w:rsidR="00043EBB" w:rsidRDefault="00043EBB" w:rsidP="00215ECD">
      <w:pPr>
        <w:pStyle w:val="Odstavecseseznamem"/>
        <w:numPr>
          <w:ilvl w:val="0"/>
          <w:numId w:val="12"/>
        </w:numPr>
      </w:pPr>
      <w:r>
        <w:t>respektovat</w:t>
      </w:r>
      <w:r w:rsidRPr="00043EBB">
        <w:t xml:space="preserve"> prov</w:t>
      </w:r>
      <w:r>
        <w:t>ozní řád navštívených institucí</w:t>
      </w:r>
    </w:p>
    <w:p w14:paraId="62842309" w14:textId="01BFA60F" w:rsidR="00043EBB" w:rsidRPr="00043EBB" w:rsidRDefault="00C41B29" w:rsidP="00215ECD">
      <w:pPr>
        <w:pStyle w:val="Odstavecseseznamem"/>
        <w:numPr>
          <w:ilvl w:val="0"/>
          <w:numId w:val="12"/>
        </w:numPr>
      </w:pPr>
      <w:r>
        <w:t>zdůraznit b</w:t>
      </w:r>
      <w:r w:rsidR="00043EBB">
        <w:t>ezpečnost</w:t>
      </w:r>
      <w:r w:rsidR="00826CD1">
        <w:t xml:space="preserve"> při </w:t>
      </w:r>
      <w:r w:rsidR="00043EBB">
        <w:t>cestě autobusem</w:t>
      </w:r>
      <w:r w:rsidR="00826CD1">
        <w:t xml:space="preserve"> a při </w:t>
      </w:r>
      <w:r w:rsidR="00043EBB">
        <w:t>pohybu</w:t>
      </w:r>
      <w:r w:rsidR="00826CD1">
        <w:t xml:space="preserve"> na </w:t>
      </w:r>
      <w:r w:rsidR="00043EBB">
        <w:t>pozemních komunikacích</w:t>
      </w:r>
    </w:p>
    <w:p w14:paraId="13DD88A3" w14:textId="703B0E3B" w:rsidR="00043EBB" w:rsidRPr="00043EBB" w:rsidRDefault="00043EBB" w:rsidP="00215ECD">
      <w:pPr>
        <w:pStyle w:val="Odstavecseseznamem"/>
        <w:numPr>
          <w:ilvl w:val="0"/>
          <w:numId w:val="12"/>
        </w:numPr>
      </w:pPr>
      <w:r>
        <w:t>p</w:t>
      </w:r>
      <w:r w:rsidRPr="00043EBB">
        <w:t>řed prováděním pokusů, manipulací</w:t>
      </w:r>
      <w:r w:rsidR="00826CD1">
        <w:t xml:space="preserve"> s </w:t>
      </w:r>
      <w:r w:rsidRPr="00043EBB">
        <w:t xml:space="preserve">přístroji nebo používáním nástrojů </w:t>
      </w:r>
      <w:r>
        <w:t>vyčkat</w:t>
      </w:r>
      <w:r w:rsidR="00826CD1">
        <w:t xml:space="preserve"> na </w:t>
      </w:r>
      <w:r>
        <w:t>poučení</w:t>
      </w:r>
      <w:r w:rsidRPr="00043EBB">
        <w:t xml:space="preserve"> </w:t>
      </w:r>
      <w:r w:rsidR="00ED2355">
        <w:t>realizátorem</w:t>
      </w:r>
      <w:r w:rsidR="00826CD1">
        <w:t xml:space="preserve"> o </w:t>
      </w:r>
      <w:r>
        <w:t>bezpečném zacházení</w:t>
      </w:r>
    </w:p>
    <w:p w14:paraId="34CF8518" w14:textId="455CBD7F" w:rsidR="00043EBB" w:rsidRDefault="00043EBB" w:rsidP="00215ECD">
      <w:pPr>
        <w:pStyle w:val="Odstavecseseznamem"/>
        <w:numPr>
          <w:ilvl w:val="0"/>
          <w:numId w:val="12"/>
        </w:numPr>
      </w:pPr>
      <w:r>
        <w:t>při nejistotě</w:t>
      </w:r>
      <w:r w:rsidRPr="00043EBB">
        <w:t>, zda něco mohu udělat, zapnout nebo vyzkoušet, zeptám</w:t>
      </w:r>
      <w:r w:rsidR="00826CD1">
        <w:t xml:space="preserve"> se </w:t>
      </w:r>
      <w:r w:rsidR="00ED2355">
        <w:t>realizátora</w:t>
      </w:r>
      <w:r w:rsidRPr="00043EBB">
        <w:t xml:space="preserve"> nebo učitele</w:t>
      </w:r>
    </w:p>
    <w:p w14:paraId="5FA0628C" w14:textId="01717754" w:rsidR="00E675E9" w:rsidRPr="00043EBB" w:rsidRDefault="00E675E9" w:rsidP="00215ECD">
      <w:pPr>
        <w:pStyle w:val="Odstavecseseznamem"/>
        <w:numPr>
          <w:ilvl w:val="0"/>
          <w:numId w:val="12"/>
        </w:numPr>
      </w:pPr>
      <w:r>
        <w:t xml:space="preserve">jakékoliv zranění hlásím </w:t>
      </w:r>
      <w:r w:rsidR="00ED2355">
        <w:t>realizátorovi</w:t>
      </w:r>
    </w:p>
    <w:p w14:paraId="362B18F9" w14:textId="5C9ABA31" w:rsidR="00043EBB" w:rsidRDefault="00043EBB" w:rsidP="00215ECD">
      <w:pPr>
        <w:pStyle w:val="Odstavecseseznamem"/>
        <w:numPr>
          <w:ilvl w:val="0"/>
          <w:numId w:val="12"/>
        </w:numPr>
      </w:pPr>
      <w:r>
        <w:t>b</w:t>
      </w:r>
      <w:r w:rsidRPr="00043EBB">
        <w:t xml:space="preserve">ěhem celého programu </w:t>
      </w:r>
      <w:r>
        <w:t>je vyloučena manipulace</w:t>
      </w:r>
      <w:r w:rsidR="00826CD1">
        <w:t xml:space="preserve"> s </w:t>
      </w:r>
      <w:r w:rsidR="00C41B29">
        <w:t>chemickými látkami</w:t>
      </w:r>
      <w:r w:rsidRPr="00043EBB">
        <w:t xml:space="preserve"> t</w:t>
      </w:r>
      <w:r>
        <w:t>ypu alkohol, droga nebo nikotin</w:t>
      </w:r>
    </w:p>
    <w:p w14:paraId="186F51DB" w14:textId="77777777" w:rsidR="00251B43" w:rsidRDefault="00251B43" w:rsidP="00BF6DED">
      <w:r>
        <w:t xml:space="preserve">Součástí programu by měl být krizový manuál, obsahující důležité postupy při nenadálých událostech a důležitá telefonní čísla (pro naše uvedení </w:t>
      </w:r>
      <w:hyperlink r:id="rId92" w:tgtFrame="_blank" w:tooltip="skolam:energie:aktivity:1:015.01.01_krizovy_manual.docx (42.7 KB)" w:history="1">
        <w:r w:rsidRPr="00D76A42">
          <w:rPr>
            <w:rStyle w:val="Hypertextovodkaz"/>
          </w:rPr>
          <w:t>krizovy_manual.docx</w:t>
        </w:r>
      </w:hyperlink>
      <w:r>
        <w:t>).</w:t>
      </w:r>
    </w:p>
    <w:p w14:paraId="78FB74BB" w14:textId="01A3F346" w:rsidR="00ED2355" w:rsidRDefault="00251B43" w:rsidP="00BF6DED">
      <w:r>
        <w:t>Nejsou-li učitelé přímo realizátory, je v této části jejich role spíše pasivní. Učitel žáky zná a má s nimi domluvené jistá pravidla. V této části jde o to, aby se do stejné pozice alespoň přiblížil také realizátor.</w:t>
      </w:r>
    </w:p>
    <w:p w14:paraId="53DD32ED" w14:textId="37102F0A" w:rsidR="00DB70A2" w:rsidRPr="00D12060" w:rsidRDefault="00DB70A2" w:rsidP="00752E37">
      <w:pPr>
        <w:pStyle w:val="Nadpis3"/>
      </w:pPr>
      <w:bookmarkStart w:id="48" w:name="_Toc81322904"/>
      <w:r w:rsidRPr="00D12060">
        <w:t>3.1.2 Téma č. 2</w:t>
      </w:r>
      <w:r w:rsidR="007663A8">
        <w:t xml:space="preserve">: </w:t>
      </w:r>
      <w:r w:rsidR="00C741F3" w:rsidRPr="00166BF7">
        <w:t>Základní pojmy</w:t>
      </w:r>
      <w:bookmarkEnd w:id="48"/>
    </w:p>
    <w:p w14:paraId="2FAA2A34" w14:textId="4F47591C" w:rsidR="00DB70A2" w:rsidRDefault="00C741F3" w:rsidP="00DB70A2">
      <w:r>
        <w:t>Cílem tohoto bloku je zmínit zásadní</w:t>
      </w:r>
      <w:r w:rsidR="00826CD1">
        <w:t xml:space="preserve"> a </w:t>
      </w:r>
      <w:r>
        <w:t>důležité pojmy</w:t>
      </w:r>
      <w:r w:rsidR="00826CD1">
        <w:t xml:space="preserve"> v </w:t>
      </w:r>
      <w:r>
        <w:t>oblasti energií tak, aby</w:t>
      </w:r>
      <w:r w:rsidR="00826CD1">
        <w:t xml:space="preserve"> se </w:t>
      </w:r>
      <w:r w:rsidR="00507BFD">
        <w:t>všichni žáci</w:t>
      </w:r>
      <w:r>
        <w:t xml:space="preserve"> dostali</w:t>
      </w:r>
      <w:r w:rsidR="00826CD1">
        <w:t xml:space="preserve"> na </w:t>
      </w:r>
      <w:r>
        <w:t xml:space="preserve">přibližně stejnou úroveň informovanosti. Jednotlivé pojmy žáci 9. tříd většinou znají, snahou je především zdůraznit </w:t>
      </w:r>
      <w:r w:rsidR="00507BFD">
        <w:t xml:space="preserve">některé </w:t>
      </w:r>
      <w:r>
        <w:t>souvislosti</w:t>
      </w:r>
      <w:r w:rsidR="00826CD1">
        <w:t xml:space="preserve"> a </w:t>
      </w:r>
      <w:r w:rsidR="00507BFD">
        <w:t xml:space="preserve">připomenout </w:t>
      </w:r>
      <w:r>
        <w:t>základní principy.</w:t>
      </w:r>
    </w:p>
    <w:p w14:paraId="7BB19A39" w14:textId="0B0BA9A3" w:rsidR="00C741F3" w:rsidRDefault="00C741F3" w:rsidP="00DB70A2">
      <w:r>
        <w:t>Začíná</w:t>
      </w:r>
      <w:r w:rsidR="00826CD1">
        <w:t xml:space="preserve"> se </w:t>
      </w:r>
      <w:r>
        <w:t>pojmem energie. Nejedná</w:t>
      </w:r>
      <w:r w:rsidR="00826CD1">
        <w:t xml:space="preserve"> se o </w:t>
      </w:r>
      <w:r>
        <w:t>výklad, snažíme</w:t>
      </w:r>
      <w:r w:rsidR="00826CD1">
        <w:t xml:space="preserve"> se </w:t>
      </w:r>
      <w:r>
        <w:t>formou diskuse žáky přimět</w:t>
      </w:r>
      <w:r w:rsidR="00826CD1">
        <w:t xml:space="preserve"> k </w:t>
      </w:r>
      <w:r>
        <w:t>přemýšlení</w:t>
      </w:r>
      <w:r w:rsidR="00826CD1">
        <w:t xml:space="preserve"> o </w:t>
      </w:r>
      <w:r>
        <w:t xml:space="preserve">příkladech, </w:t>
      </w:r>
      <w:r w:rsidR="0080495B">
        <w:t>realizátor</w:t>
      </w:r>
      <w:r>
        <w:t xml:space="preserve"> musí pouze celou diskusi směřovat</w:t>
      </w:r>
      <w:r w:rsidR="00826CD1">
        <w:t xml:space="preserve"> k </w:t>
      </w:r>
      <w:r>
        <w:t xml:space="preserve">požadovaným tématům. </w:t>
      </w:r>
      <w:r w:rsidR="001B61A9">
        <w:t>Rozvíjíme tak kompetenci</w:t>
      </w:r>
      <w:r w:rsidR="00826CD1">
        <w:t xml:space="preserve"> k </w:t>
      </w:r>
      <w:r w:rsidR="001B61A9">
        <w:t>efektivní komunikaci</w:t>
      </w:r>
      <w:r w:rsidR="00826CD1">
        <w:t xml:space="preserve"> a </w:t>
      </w:r>
      <w:r w:rsidR="001B61A9">
        <w:t>aktivnímu přístupu.</w:t>
      </w:r>
      <w:r w:rsidR="00826CD1">
        <w:t xml:space="preserve"> </w:t>
      </w:r>
      <w:r w:rsidR="0080495B">
        <w:t>U</w:t>
      </w:r>
      <w:r w:rsidR="00826CD1">
        <w:t> </w:t>
      </w:r>
      <w:r>
        <w:t xml:space="preserve">různých typů energie (mechanická, chemická, elektrická, gravitační, jaderná) rovnou uvádíme konkrétní příklady, </w:t>
      </w:r>
      <w:r w:rsidR="0080495B">
        <w:t>realizátor</w:t>
      </w:r>
      <w:r>
        <w:t xml:space="preserve"> může některé pojmy</w:t>
      </w:r>
      <w:r w:rsidR="00826CD1">
        <w:t xml:space="preserve"> na </w:t>
      </w:r>
      <w:r>
        <w:t>konci diskuse zobecnit.</w:t>
      </w:r>
      <w:r w:rsidR="00826CD1">
        <w:t xml:space="preserve"> </w:t>
      </w:r>
      <w:r w:rsidR="0080495B">
        <w:t>Z</w:t>
      </w:r>
      <w:r w:rsidR="00826CD1">
        <w:t> </w:t>
      </w:r>
      <w:r>
        <w:t>této diskuse by měla vyplynout energie</w:t>
      </w:r>
      <w:r w:rsidR="0080495B">
        <w:t>, kterou</w:t>
      </w:r>
      <w:r>
        <w:t xml:space="preserve"> používá lidsk</w:t>
      </w:r>
      <w:r w:rsidR="0080495B">
        <w:t>á</w:t>
      </w:r>
      <w:r>
        <w:t xml:space="preserve"> společnost nejvíce – elektrická.</w:t>
      </w:r>
      <w:r w:rsidR="001253C1">
        <w:t xml:space="preserve"> Opět formou diskuse bychom měli dospět</w:t>
      </w:r>
      <w:r w:rsidR="00826CD1">
        <w:t xml:space="preserve"> k </w:t>
      </w:r>
      <w:r w:rsidR="001253C1">
        <w:t>jasným závěrům, jaké jsou výhody</w:t>
      </w:r>
      <w:r w:rsidR="00826CD1">
        <w:t xml:space="preserve"> a </w:t>
      </w:r>
      <w:r w:rsidR="001253C1">
        <w:t>nevýhody elektrické energie</w:t>
      </w:r>
      <w:r w:rsidR="00826CD1">
        <w:t xml:space="preserve"> a </w:t>
      </w:r>
      <w:r w:rsidR="001253C1">
        <w:t>co</w:t>
      </w:r>
      <w:r w:rsidR="00826CD1">
        <w:t xml:space="preserve"> z </w:t>
      </w:r>
      <w:r w:rsidR="001253C1">
        <w:t>hlediska společnosti převažuje.</w:t>
      </w:r>
    </w:p>
    <w:p w14:paraId="7B15DD78" w14:textId="5D0826FB" w:rsidR="001253C1" w:rsidRDefault="001253C1" w:rsidP="00DB70A2">
      <w:r>
        <w:t>V následující hře vybudujeme základní znalostní úroveň</w:t>
      </w:r>
      <w:r w:rsidR="00826CD1">
        <w:t xml:space="preserve"> v </w:t>
      </w:r>
      <w:r>
        <w:t xml:space="preserve">oblasti výroby elektrické energie. Žáci znají většinu technologií výroby elektrické energie, takže je </w:t>
      </w:r>
      <w:r w:rsidR="001B61A9">
        <w:t>mohou sami</w:t>
      </w:r>
      <w:r>
        <w:t xml:space="preserve"> vyjmenovat</w:t>
      </w:r>
      <w:r w:rsidR="00826CD1">
        <w:t xml:space="preserve"> a </w:t>
      </w:r>
      <w:r>
        <w:t>karty</w:t>
      </w:r>
      <w:r w:rsidR="00826CD1">
        <w:t xml:space="preserve"> s </w:t>
      </w:r>
      <w:r>
        <w:t>názvy jednotlivých typů vyvěsíme</w:t>
      </w:r>
      <w:r w:rsidR="00826CD1">
        <w:t xml:space="preserve"> na </w:t>
      </w:r>
      <w:r>
        <w:t>nástěnku (položíme</w:t>
      </w:r>
      <w:r w:rsidR="00826CD1">
        <w:t xml:space="preserve"> na </w:t>
      </w:r>
      <w:r>
        <w:t>zem). Jedná</w:t>
      </w:r>
      <w:r w:rsidR="00826CD1">
        <w:t xml:space="preserve"> se o </w:t>
      </w:r>
      <w:r>
        <w:t xml:space="preserve">tyto technologie: jaderná energie, </w:t>
      </w:r>
      <w:r w:rsidRPr="00263BFA">
        <w:t xml:space="preserve">fosilní paliva nebo tepelná elektrárna, </w:t>
      </w:r>
      <w:r w:rsidR="00C41B29">
        <w:t>solární</w:t>
      </w:r>
      <w:r w:rsidRPr="00263BFA">
        <w:t xml:space="preserve"> energie, vodní energie, větrná energie</w:t>
      </w:r>
      <w:r w:rsidR="00826CD1">
        <w:t xml:space="preserve"> a </w:t>
      </w:r>
      <w:r w:rsidRPr="00263BFA">
        <w:t>geotermální energie</w:t>
      </w:r>
      <w:r w:rsidR="00646E74">
        <w:t>.</w:t>
      </w:r>
      <w:r w:rsidR="00826CD1">
        <w:t xml:space="preserve"> </w:t>
      </w:r>
      <w:r w:rsidR="00EA0F85">
        <w:t>V</w:t>
      </w:r>
      <w:r w:rsidR="00826CD1">
        <w:t> </w:t>
      </w:r>
      <w:r w:rsidR="00646E74">
        <w:t>místnosti (nebo</w:t>
      </w:r>
      <w:r w:rsidR="00826CD1">
        <w:t xml:space="preserve"> v </w:t>
      </w:r>
      <w:r w:rsidR="00646E74">
        <w:t>jiném vhodném prostoru) jsou rozmístěny</w:t>
      </w:r>
      <w:r w:rsidR="00C73986">
        <w:t xml:space="preserve"> kartičky</w:t>
      </w:r>
      <w:r w:rsidR="00826CD1">
        <w:t xml:space="preserve"> s </w:t>
      </w:r>
      <w:r w:rsidR="00C73986">
        <w:t>textem nebo obrázky, které</w:t>
      </w:r>
      <w:r w:rsidR="00826CD1">
        <w:t xml:space="preserve"> se </w:t>
      </w:r>
      <w:r w:rsidR="007A061D">
        <w:t>vztahují</w:t>
      </w:r>
      <w:r w:rsidR="00826CD1">
        <w:t xml:space="preserve"> k </w:t>
      </w:r>
      <w:r w:rsidR="007A061D">
        <w:t>výrob</w:t>
      </w:r>
      <w:r w:rsidR="001B61A9">
        <w:t>ě</w:t>
      </w:r>
      <w:r w:rsidR="007A061D">
        <w:t>, surovinám, výhodám</w:t>
      </w:r>
      <w:r w:rsidR="00826CD1">
        <w:t xml:space="preserve"> a </w:t>
      </w:r>
      <w:r w:rsidR="007A061D">
        <w:t>nevýhodám dan</w:t>
      </w:r>
      <w:r w:rsidR="00507BFD">
        <w:t>ých</w:t>
      </w:r>
      <w:r w:rsidR="007A061D">
        <w:t xml:space="preserve"> technologi</w:t>
      </w:r>
      <w:r w:rsidR="00507BFD">
        <w:t>í</w:t>
      </w:r>
      <w:r w:rsidR="007A061D">
        <w:t>. Žáci sbírají kartičky</w:t>
      </w:r>
      <w:r w:rsidR="00826CD1">
        <w:t xml:space="preserve"> a </w:t>
      </w:r>
      <w:r w:rsidR="007A061D">
        <w:t>podle vlastního uvážení nebo</w:t>
      </w:r>
      <w:r w:rsidR="00826CD1">
        <w:t xml:space="preserve"> po </w:t>
      </w:r>
      <w:r w:rsidR="007A061D">
        <w:t>poradě</w:t>
      </w:r>
      <w:r w:rsidR="00826CD1">
        <w:t xml:space="preserve"> se </w:t>
      </w:r>
      <w:r w:rsidR="007A061D">
        <w:t>spolužáky je přidávají</w:t>
      </w:r>
      <w:r w:rsidR="00826CD1">
        <w:t xml:space="preserve"> k </w:t>
      </w:r>
      <w:r w:rsidR="007A061D">
        <w:t>výše jmenovaným technologií</w:t>
      </w:r>
      <w:r w:rsidR="00507BFD">
        <w:t>m</w:t>
      </w:r>
      <w:r w:rsidR="007A061D">
        <w:t xml:space="preserve"> výroby elektrické energie. </w:t>
      </w:r>
      <w:r w:rsidR="001B61A9">
        <w:t>Tato aktivita posiluje kompetenci</w:t>
      </w:r>
      <w:r w:rsidR="00826CD1">
        <w:t xml:space="preserve"> ke </w:t>
      </w:r>
      <w:r w:rsidR="001B61A9">
        <w:t xml:space="preserve">spolupráci. </w:t>
      </w:r>
      <w:r w:rsidR="00EA0F85">
        <w:t>Realizátoři</w:t>
      </w:r>
      <w:r w:rsidR="007A061D">
        <w:t xml:space="preserve"> mohou již</w:t>
      </w:r>
      <w:r w:rsidR="00826CD1">
        <w:t xml:space="preserve"> v </w:t>
      </w:r>
      <w:r w:rsidR="007A061D">
        <w:t xml:space="preserve">průběhu </w:t>
      </w:r>
      <w:r w:rsidR="00507BFD">
        <w:t xml:space="preserve">aktivity </w:t>
      </w:r>
      <w:r w:rsidR="007A061D">
        <w:t>korigovat jejich činnost, kartičky,</w:t>
      </w:r>
      <w:r w:rsidR="00826CD1">
        <w:t xml:space="preserve"> u </w:t>
      </w:r>
      <w:r w:rsidR="007A061D">
        <w:t>nichž žáci nevědí, dávají stranou.</w:t>
      </w:r>
      <w:r w:rsidR="00826CD1">
        <w:t xml:space="preserve"> </w:t>
      </w:r>
      <w:r w:rsidR="00EA0F85">
        <w:t>P</w:t>
      </w:r>
      <w:r w:rsidR="00826CD1">
        <w:t>o </w:t>
      </w:r>
      <w:r w:rsidR="007A061D">
        <w:t xml:space="preserve">vypršení časového limitu všichni společně </w:t>
      </w:r>
      <w:r w:rsidR="001B61A9">
        <w:t>zkontrolují</w:t>
      </w:r>
      <w:r w:rsidR="007A061D">
        <w:t xml:space="preserve"> přiřazená hesla</w:t>
      </w:r>
      <w:r w:rsidR="001B61A9">
        <w:t>. Chceme-li podpořit rozvoj kompetence</w:t>
      </w:r>
      <w:r w:rsidR="00826CD1">
        <w:t xml:space="preserve"> k </w:t>
      </w:r>
      <w:r w:rsidR="001B61A9">
        <w:t>efektivní komunikaci,</w:t>
      </w:r>
      <w:r w:rsidR="007A061D">
        <w:t xml:space="preserve"> jeden žák shrne </w:t>
      </w:r>
      <w:r w:rsidR="001B61A9">
        <w:t>základní poznatky vždy</w:t>
      </w:r>
      <w:r w:rsidR="00826CD1">
        <w:t xml:space="preserve"> pro </w:t>
      </w:r>
      <w:r w:rsidR="007A061D">
        <w:t>jeden typ elektráren</w:t>
      </w:r>
      <w:r w:rsidR="00FF625B">
        <w:t>,</w:t>
      </w:r>
      <w:r w:rsidR="00826CD1">
        <w:t xml:space="preserve"> a </w:t>
      </w:r>
      <w:r w:rsidR="00507BFD">
        <w:t>to</w:t>
      </w:r>
      <w:r w:rsidR="00826CD1">
        <w:t xml:space="preserve"> na </w:t>
      </w:r>
      <w:r w:rsidR="00507BFD">
        <w:t>základě již přiřazených hesel</w:t>
      </w:r>
      <w:r w:rsidR="007A061D">
        <w:t>. Korigují</w:t>
      </w:r>
      <w:r w:rsidR="00826CD1">
        <w:t xml:space="preserve"> se </w:t>
      </w:r>
      <w:r w:rsidR="007A061D">
        <w:t>případné chyby</w:t>
      </w:r>
      <w:r w:rsidR="00826CD1">
        <w:t xml:space="preserve"> a </w:t>
      </w:r>
      <w:r w:rsidR="007A061D">
        <w:t>přiřadí neumístěné kartičky.</w:t>
      </w:r>
      <w:r w:rsidR="001B61A9">
        <w:t xml:space="preserve"> </w:t>
      </w:r>
      <w:r w:rsidR="00EA0F85">
        <w:t>Realizátor</w:t>
      </w:r>
      <w:r w:rsidR="001B61A9">
        <w:t xml:space="preserve"> může doplnit informace, které</w:t>
      </w:r>
      <w:r w:rsidR="00826CD1">
        <w:t xml:space="preserve"> na </w:t>
      </w:r>
      <w:r w:rsidR="001B61A9">
        <w:t>kartičkách nejsou.</w:t>
      </w:r>
      <w:r w:rsidR="00D9047A">
        <w:t xml:space="preserve"> Pokud mají žáci vlastní informace</w:t>
      </w:r>
      <w:r w:rsidR="00826CD1">
        <w:t xml:space="preserve"> k </w:t>
      </w:r>
      <w:r w:rsidR="00D9047A">
        <w:t>jednotlivým způsobům výroby energie, dáme jim prostor</w:t>
      </w:r>
      <w:r w:rsidR="00826CD1">
        <w:t xml:space="preserve"> k </w:t>
      </w:r>
      <w:r w:rsidR="00D9047A">
        <w:t>jejich prezentaci.</w:t>
      </w:r>
    </w:p>
    <w:p w14:paraId="6F5E9DD1" w14:textId="1D3671BA" w:rsidR="00D9047A" w:rsidRDefault="00D9047A" w:rsidP="00DB70A2">
      <w:r>
        <w:t>Tato úvodní „odborně“ zaměřená hra by měla</w:t>
      </w:r>
      <w:r w:rsidR="00826CD1">
        <w:t xml:space="preserve"> v </w:t>
      </w:r>
      <w:r>
        <w:t>žácích navodit důvěru</w:t>
      </w:r>
      <w:r w:rsidR="00826CD1">
        <w:t xml:space="preserve"> v </w:t>
      </w:r>
      <w:r>
        <w:t>prostředí</w:t>
      </w:r>
      <w:r w:rsidR="00826CD1">
        <w:t xml:space="preserve"> a </w:t>
      </w:r>
      <w:r>
        <w:t>motivovat je</w:t>
      </w:r>
      <w:r w:rsidR="00826CD1">
        <w:t xml:space="preserve"> k </w:t>
      </w:r>
      <w:r>
        <w:t>vyjadřování svých názorů, nápadů</w:t>
      </w:r>
      <w:r w:rsidR="00826CD1">
        <w:t xml:space="preserve"> a </w:t>
      </w:r>
      <w:r>
        <w:t xml:space="preserve">domněnek. </w:t>
      </w:r>
      <w:r w:rsidR="00EA0F85">
        <w:t>Realizátor</w:t>
      </w:r>
      <w:r>
        <w:t xml:space="preserve"> by měl být velmi vstřícný, podporovat každou vlastní aktivitu jednotlivých žáků</w:t>
      </w:r>
      <w:r w:rsidR="00826CD1">
        <w:t xml:space="preserve"> a </w:t>
      </w:r>
      <w:r>
        <w:t>velmi citlivě uvádět</w:t>
      </w:r>
      <w:r w:rsidR="00826CD1">
        <w:t xml:space="preserve"> na </w:t>
      </w:r>
      <w:r>
        <w:t>pravou míru jejich chyby nebo nesprávné informace. Zkusme</w:t>
      </w:r>
      <w:r w:rsidR="00826CD1">
        <w:t xml:space="preserve"> se </w:t>
      </w:r>
      <w:r>
        <w:t xml:space="preserve">jako </w:t>
      </w:r>
      <w:r w:rsidR="00EA0F85">
        <w:t>realizátoři</w:t>
      </w:r>
      <w:r>
        <w:t xml:space="preserve"> soustředit</w:t>
      </w:r>
      <w:r w:rsidR="00826CD1">
        <w:t xml:space="preserve"> na </w:t>
      </w:r>
      <w:r>
        <w:t>myšlenku,</w:t>
      </w:r>
      <w:r w:rsidR="00826CD1">
        <w:t xml:space="preserve"> že </w:t>
      </w:r>
      <w:r>
        <w:t>nahlas vyslovená chyba nám dává všem šanci posunout</w:t>
      </w:r>
      <w:r w:rsidR="00826CD1">
        <w:t xml:space="preserve"> se </w:t>
      </w:r>
      <w:r>
        <w:t>správným směrem. Pokud žák udělá chybu, uveďme ji</w:t>
      </w:r>
      <w:r w:rsidR="00826CD1">
        <w:t xml:space="preserve"> na </w:t>
      </w:r>
      <w:r>
        <w:t>pravou míru, ale žáka pozitivně ohodnoťme</w:t>
      </w:r>
      <w:r w:rsidR="00826CD1">
        <w:t xml:space="preserve"> za </w:t>
      </w:r>
      <w:r>
        <w:t xml:space="preserve">snahu </w:t>
      </w:r>
      <w:r w:rsidR="00AD7454">
        <w:t>přispět</w:t>
      </w:r>
      <w:r w:rsidR="00826CD1">
        <w:t xml:space="preserve"> do </w:t>
      </w:r>
      <w:r w:rsidR="00AD7454">
        <w:t>diskuse.</w:t>
      </w:r>
    </w:p>
    <w:p w14:paraId="604927B1" w14:textId="61B61936" w:rsidR="005A7683" w:rsidRPr="001B61A9" w:rsidRDefault="005A7683" w:rsidP="00DB70A2">
      <w:pPr>
        <w:rPr>
          <w:i/>
        </w:rPr>
      </w:pPr>
      <w:r w:rsidRPr="001B61A9">
        <w:rPr>
          <w:i/>
        </w:rPr>
        <w:t>Pozn.:</w:t>
      </w:r>
      <w:r w:rsidR="00826CD1">
        <w:rPr>
          <w:i/>
        </w:rPr>
        <w:t xml:space="preserve"> při </w:t>
      </w:r>
      <w:r w:rsidRPr="001B61A9">
        <w:rPr>
          <w:i/>
        </w:rPr>
        <w:t>uvádění</w:t>
      </w:r>
      <w:r w:rsidR="00826CD1">
        <w:rPr>
          <w:i/>
        </w:rPr>
        <w:t xml:space="preserve"> pro </w:t>
      </w:r>
      <w:r w:rsidRPr="001B61A9">
        <w:rPr>
          <w:i/>
        </w:rPr>
        <w:t>cílovou skupinu žáků 1.</w:t>
      </w:r>
      <w:r w:rsidR="00826CD1">
        <w:rPr>
          <w:i/>
        </w:rPr>
        <w:t xml:space="preserve"> a </w:t>
      </w:r>
      <w:r w:rsidRPr="001B61A9">
        <w:rPr>
          <w:i/>
        </w:rPr>
        <w:t>2. ročník SŠ je možné přidat kartičky</w:t>
      </w:r>
      <w:r w:rsidR="00826CD1">
        <w:rPr>
          <w:i/>
        </w:rPr>
        <w:t xml:space="preserve"> se </w:t>
      </w:r>
      <w:r w:rsidRPr="001B61A9">
        <w:rPr>
          <w:i/>
        </w:rPr>
        <w:t>složitějšími pojmy</w:t>
      </w:r>
      <w:r w:rsidR="00826CD1">
        <w:rPr>
          <w:i/>
        </w:rPr>
        <w:t xml:space="preserve"> k </w:t>
      </w:r>
      <w:r w:rsidRPr="001B61A9">
        <w:rPr>
          <w:i/>
        </w:rPr>
        <w:t xml:space="preserve">jednotlivým technologiím výroby elektrické energie. Závěrečné shrnutí aktivity by měli provádět pouze žáci, </w:t>
      </w:r>
      <w:r w:rsidR="00EA0F85">
        <w:rPr>
          <w:i/>
        </w:rPr>
        <w:t>realizátor</w:t>
      </w:r>
      <w:r w:rsidRPr="001B61A9">
        <w:rPr>
          <w:i/>
        </w:rPr>
        <w:t xml:space="preserve"> jen mírně koriguje </w:t>
      </w:r>
      <w:r w:rsidR="00AD7454">
        <w:rPr>
          <w:i/>
        </w:rPr>
        <w:t>zmíněné</w:t>
      </w:r>
      <w:r w:rsidRPr="001B61A9">
        <w:rPr>
          <w:i/>
        </w:rPr>
        <w:t xml:space="preserve"> informace.</w:t>
      </w:r>
    </w:p>
    <w:p w14:paraId="2945618E" w14:textId="58B162B4" w:rsidR="007A061D" w:rsidRDefault="00346F14" w:rsidP="00DB70A2">
      <w:r>
        <w:t xml:space="preserve">Z předchozího přehledu jasně vyplývají suroviny </w:t>
      </w:r>
      <w:r w:rsidR="001B61A9">
        <w:t>používané</w:t>
      </w:r>
      <w:r w:rsidR="00826CD1">
        <w:t xml:space="preserve"> pro </w:t>
      </w:r>
      <w:r>
        <w:t>výrobu elektrické energie.</w:t>
      </w:r>
      <w:r w:rsidR="00826CD1">
        <w:t xml:space="preserve"> </w:t>
      </w:r>
      <w:r w:rsidR="00EA0F85">
        <w:t>V</w:t>
      </w:r>
      <w:r w:rsidR="00826CD1">
        <w:t>e </w:t>
      </w:r>
      <w:r>
        <w:t>společné diskusi bychom měli jasně definovat pojmy obnovitelné</w:t>
      </w:r>
      <w:r w:rsidR="00826CD1">
        <w:t xml:space="preserve"> a </w:t>
      </w:r>
      <w:r>
        <w:t>neobnovitelné zdroje</w:t>
      </w:r>
      <w:r w:rsidR="00826CD1">
        <w:t xml:space="preserve"> a </w:t>
      </w:r>
      <w:r>
        <w:t>zmínit jejich výhody</w:t>
      </w:r>
      <w:r w:rsidR="00826CD1">
        <w:t xml:space="preserve"> a </w:t>
      </w:r>
      <w:r>
        <w:t>nevýhody. Zcela</w:t>
      </w:r>
      <w:r w:rsidR="00826CD1">
        <w:t xml:space="preserve"> v </w:t>
      </w:r>
      <w:r>
        <w:t>závěru jasně pojmen</w:t>
      </w:r>
      <w:r w:rsidR="00AD7454">
        <w:t>ujme</w:t>
      </w:r>
      <w:r>
        <w:t xml:space="preserve"> dva hlavní energetické zdroje této planety: geotermální energie</w:t>
      </w:r>
      <w:r w:rsidR="00826CD1">
        <w:t xml:space="preserve"> a </w:t>
      </w:r>
      <w:r>
        <w:t>sluneční záření.</w:t>
      </w:r>
      <w:r w:rsidR="00826CD1">
        <w:t xml:space="preserve"> </w:t>
      </w:r>
      <w:r w:rsidR="00EA0F85">
        <w:t>P</w:t>
      </w:r>
      <w:r w:rsidR="00826CD1">
        <w:t>ro </w:t>
      </w:r>
      <w:r>
        <w:t>žáky 9. třídy zde nejsou žádné pojmy,</w:t>
      </w:r>
      <w:r w:rsidR="00826CD1">
        <w:t xml:space="preserve"> se </w:t>
      </w:r>
      <w:r>
        <w:t>kterými by</w:t>
      </w:r>
      <w:r w:rsidR="00826CD1">
        <w:t xml:space="preserve"> se </w:t>
      </w:r>
      <w:r>
        <w:t>nesetkali, jde</w:t>
      </w:r>
      <w:r w:rsidR="00826CD1">
        <w:t xml:space="preserve"> o </w:t>
      </w:r>
      <w:r>
        <w:t>to, aby přemýšleli</w:t>
      </w:r>
      <w:r w:rsidR="00826CD1">
        <w:t xml:space="preserve"> a </w:t>
      </w:r>
      <w:r>
        <w:t>hledali potřebné souvislosti (např. energie</w:t>
      </w:r>
      <w:r w:rsidR="00826CD1">
        <w:t xml:space="preserve"> z </w:t>
      </w:r>
      <w:r>
        <w:t>uhlí = sluneční energie uložená před 320</w:t>
      </w:r>
      <w:r w:rsidR="00FF625B">
        <w:t> </w:t>
      </w:r>
      <w:r>
        <w:t>milióny let</w:t>
      </w:r>
      <w:r w:rsidR="00826CD1">
        <w:t xml:space="preserve"> a </w:t>
      </w:r>
      <w:r>
        <w:t>částečně přepracovaná geotermální energií).</w:t>
      </w:r>
    </w:p>
    <w:p w14:paraId="2824874E" w14:textId="25EB800C" w:rsidR="00EA0F85" w:rsidRDefault="00EA0F85" w:rsidP="00DB70A2">
      <w:r>
        <w:t>Pokud nejsou učitelé přímo realizátory, mohou se do hry se zdroji energie zapojit jako poradci. Žáci se nemusí radit jen mezi sebou nebo s realizátory, ale mohou oslovit i učitele. Je na jeho zvážení, jakou formou jim pomůže nebo zda jen nasměruje jejich myšlenky správným a logickým směrem.</w:t>
      </w:r>
    </w:p>
    <w:p w14:paraId="40E98505" w14:textId="5B58246C" w:rsidR="006D13F3" w:rsidRDefault="006D13F3">
      <w:pPr>
        <w:spacing w:line="276" w:lineRule="auto"/>
        <w:jc w:val="left"/>
        <w:rPr>
          <w:rFonts w:eastAsiaTheme="majorEastAsia" w:cstheme="majorBidi"/>
          <w:color w:val="81C0FF"/>
          <w:sz w:val="24"/>
          <w:szCs w:val="24"/>
        </w:rPr>
      </w:pPr>
    </w:p>
    <w:p w14:paraId="103F392D" w14:textId="2B60F025" w:rsidR="00D12060" w:rsidRDefault="00346F14" w:rsidP="00752E37">
      <w:pPr>
        <w:pStyle w:val="Nadpis3"/>
      </w:pPr>
      <w:bookmarkStart w:id="49" w:name="_Toc81322905"/>
      <w:r w:rsidRPr="00D12060">
        <w:t>3.1.</w:t>
      </w:r>
      <w:r w:rsidR="00FA19A8">
        <w:t>3</w:t>
      </w:r>
      <w:r w:rsidRPr="00D12060">
        <w:t xml:space="preserve"> Téma č. </w:t>
      </w:r>
      <w:r>
        <w:t>3</w:t>
      </w:r>
      <w:r w:rsidR="007663A8">
        <w:t>:</w:t>
      </w:r>
      <w:r w:rsidRPr="00D12060">
        <w:t xml:space="preserve"> </w:t>
      </w:r>
      <w:r w:rsidR="003111FA" w:rsidRPr="00D065EC">
        <w:t>Zadání projektového úkolu</w:t>
      </w:r>
      <w:bookmarkEnd w:id="49"/>
    </w:p>
    <w:p w14:paraId="67EBEC19" w14:textId="06E1B072" w:rsidR="00803A97" w:rsidRDefault="00EF1ED0" w:rsidP="00346F14">
      <w:r>
        <w:t>Představení projektu musí být co nejjednodušší, proto je potřeba volit postupné kroky. Jako první informace by měla zaznít forma řešení</w:t>
      </w:r>
      <w:r w:rsidR="00826CD1">
        <w:t xml:space="preserve"> a </w:t>
      </w:r>
      <w:r>
        <w:t xml:space="preserve">cíl projektu. </w:t>
      </w:r>
      <w:r w:rsidR="00803A97">
        <w:t>Každá skupina (vláda) musí vyprojektovat tolik elektráren (jednotlivé elektrárny jsou předpřipravené mod</w:t>
      </w:r>
      <w:r w:rsidR="00495F61">
        <w:t>u</w:t>
      </w:r>
      <w:r w:rsidR="00803A97">
        <w:t xml:space="preserve">ly), aby pokryly roční spotřebu </w:t>
      </w:r>
      <w:r w:rsidR="00495F61">
        <w:t>elektrické energie jejich státu,</w:t>
      </w:r>
      <w:r w:rsidR="00826CD1">
        <w:t xml:space="preserve"> a </w:t>
      </w:r>
      <w:r w:rsidR="00803A97">
        <w:t>zároveň musí spočítat náklady</w:t>
      </w:r>
      <w:r w:rsidR="00826CD1">
        <w:t xml:space="preserve"> na </w:t>
      </w:r>
      <w:r w:rsidR="00803A97">
        <w:t>stavbu</w:t>
      </w:r>
      <w:r w:rsidR="00826CD1">
        <w:t xml:space="preserve"> a </w:t>
      </w:r>
      <w:r w:rsidR="00803A97">
        <w:t>provoz těchto elektráren</w:t>
      </w:r>
      <w:r w:rsidR="00826CD1">
        <w:t xml:space="preserve"> na </w:t>
      </w:r>
      <w:r w:rsidR="00803A97">
        <w:t>dobu 20</w:t>
      </w:r>
      <w:r w:rsidR="007A2DB0">
        <w:t> </w:t>
      </w:r>
      <w:r w:rsidR="00803A97">
        <w:t>let. Zde je třeba zdůraznit,</w:t>
      </w:r>
      <w:r w:rsidR="00826CD1">
        <w:t xml:space="preserve"> že </w:t>
      </w:r>
      <w:r w:rsidR="00803A97">
        <w:t>není dán žádný finanční limit</w:t>
      </w:r>
      <w:r w:rsidR="00826CD1">
        <w:t xml:space="preserve"> a v </w:t>
      </w:r>
      <w:r w:rsidR="00803A97">
        <w:t>konečném hodnocení</w:t>
      </w:r>
      <w:r w:rsidR="00826CD1">
        <w:t xml:space="preserve"> se </w:t>
      </w:r>
      <w:r w:rsidR="00803A97">
        <w:t>levnější nebo dražší řešení nijak nezohledňuje. Jelikož má každý stát jiné výchozí podmínky, nemělo by to ani smysl.</w:t>
      </w:r>
      <w:r w:rsidR="0036537D" w:rsidRPr="0036537D">
        <w:t xml:space="preserve"> </w:t>
      </w:r>
      <w:r w:rsidR="0036537D">
        <w:t>Zdůrazněte</w:t>
      </w:r>
      <w:r w:rsidR="0036537D" w:rsidRPr="0036537D">
        <w:t xml:space="preserve"> žákům,</w:t>
      </w:r>
      <w:r w:rsidR="00826CD1">
        <w:t xml:space="preserve"> že </w:t>
      </w:r>
      <w:r w:rsidR="0036537D" w:rsidRPr="0036537D">
        <w:t>všechny potřebné informace</w:t>
      </w:r>
      <w:r w:rsidR="00826CD1">
        <w:t xml:space="preserve"> a </w:t>
      </w:r>
      <w:r w:rsidR="0036537D" w:rsidRPr="0036537D">
        <w:t>podklady</w:t>
      </w:r>
      <w:r w:rsidR="00826CD1">
        <w:t xml:space="preserve"> pro </w:t>
      </w:r>
      <w:r w:rsidR="0036537D" w:rsidRPr="0036537D">
        <w:t xml:space="preserve">vytvoření </w:t>
      </w:r>
      <w:r w:rsidR="0036537D">
        <w:t>jejich</w:t>
      </w:r>
      <w:r w:rsidR="0036537D" w:rsidRPr="0036537D">
        <w:t xml:space="preserve"> projektu budou mít možnost získat</w:t>
      </w:r>
      <w:r w:rsidR="00826CD1">
        <w:t xml:space="preserve"> a </w:t>
      </w:r>
      <w:r w:rsidR="0036537D" w:rsidRPr="0036537D">
        <w:t>postupně zpracovat. Výsledný projekt pak budou prezentovat</w:t>
      </w:r>
      <w:r w:rsidR="00826CD1">
        <w:t xml:space="preserve"> na </w:t>
      </w:r>
      <w:r w:rsidR="0036537D" w:rsidRPr="0036537D">
        <w:t>„energetické konferenci“.</w:t>
      </w:r>
    </w:p>
    <w:p w14:paraId="27EF44E5" w14:textId="79B29330" w:rsidR="00495F61" w:rsidRPr="0036537D" w:rsidRDefault="0036537D" w:rsidP="00606BBA">
      <w:r>
        <w:t>Když v</w:t>
      </w:r>
      <w:r w:rsidR="00EF1ED0">
        <w:t>šichni rámcově vědí,</w:t>
      </w:r>
      <w:r w:rsidR="00826CD1">
        <w:t xml:space="preserve"> o </w:t>
      </w:r>
      <w:r w:rsidR="00EF1ED0">
        <w:t>čem projekt je, nastává rozdělení</w:t>
      </w:r>
      <w:r w:rsidR="00826CD1">
        <w:t xml:space="preserve"> do </w:t>
      </w:r>
      <w:r>
        <w:t>jednotlivých vlád (pracovních skupin)</w:t>
      </w:r>
      <w:r w:rsidR="00EF1ED0">
        <w:t>. Způsobů je celá řada, ale</w:t>
      </w:r>
      <w:r w:rsidR="00826CD1">
        <w:t xml:space="preserve"> pro </w:t>
      </w:r>
      <w:r w:rsidR="00EF1ED0">
        <w:t>nás osvědčeným modelem je doporučení pedagogů, kteří skupinu dobře znají.</w:t>
      </w:r>
      <w:r w:rsidR="00826CD1">
        <w:t xml:space="preserve"> </w:t>
      </w:r>
      <w:r w:rsidR="00514DD2">
        <w:t>V</w:t>
      </w:r>
      <w:r w:rsidR="00826CD1">
        <w:t> </w:t>
      </w:r>
      <w:r w:rsidR="00C67DF3">
        <w:t>každé skupině je žádoucí alespoň jeden „tahoun“ nebo „organizátor“. Splnění úkolů</w:t>
      </w:r>
      <w:r w:rsidR="00826CD1">
        <w:t xml:space="preserve"> a </w:t>
      </w:r>
      <w:r w:rsidR="00C67DF3">
        <w:t>spočtení potřebných dat není nijak náročné, ale</w:t>
      </w:r>
      <w:r w:rsidR="00826CD1">
        <w:t xml:space="preserve"> k </w:t>
      </w:r>
      <w:r w:rsidR="00C67DF3">
        <w:t>úspěšnému dosažení výsledků je potřeba</w:t>
      </w:r>
      <w:r w:rsidR="00826CD1">
        <w:t xml:space="preserve"> i </w:t>
      </w:r>
      <w:r w:rsidR="00C67DF3">
        <w:t>dobrá spolupráce</w:t>
      </w:r>
      <w:r w:rsidR="00826CD1">
        <w:t xml:space="preserve"> ve </w:t>
      </w:r>
      <w:r w:rsidR="00C67DF3">
        <w:t>skupině.</w:t>
      </w:r>
      <w:r w:rsidR="00606BBA" w:rsidRPr="00606BBA">
        <w:t xml:space="preserve"> </w:t>
      </w:r>
      <w:r w:rsidR="00606BBA">
        <w:t>Projekt řeší ideálně pětičlenné skupiny, pokud celkový počet žáků není dělitelný pěti, vytvoří</w:t>
      </w:r>
      <w:r w:rsidR="00826CD1">
        <w:t xml:space="preserve"> se i </w:t>
      </w:r>
      <w:r w:rsidR="00606BBA">
        <w:t>čtyřčlenné skupiny. Členové této vlády si jednu funkci mezi sebe rozdělí, nebo</w:t>
      </w:r>
      <w:r w:rsidR="00826CD1">
        <w:t xml:space="preserve"> se </w:t>
      </w:r>
      <w:r w:rsidR="00606BBA">
        <w:t xml:space="preserve">jí ujme předseda vlády. Většinou je to role ministra zemědělství. </w:t>
      </w:r>
    </w:p>
    <w:p w14:paraId="0BF0D2E0" w14:textId="1F02DA81" w:rsidR="00C67DF3" w:rsidRDefault="00C67DF3" w:rsidP="00346F14">
      <w:r>
        <w:t>V momentě, kdy je ukončeno rozdělení, stává</w:t>
      </w:r>
      <w:r w:rsidR="00826CD1">
        <w:t xml:space="preserve"> se </w:t>
      </w:r>
      <w:r>
        <w:t>každá pracovní skupina vládou fiktivního státu</w:t>
      </w:r>
      <w:r w:rsidR="00826CD1">
        <w:t xml:space="preserve"> a </w:t>
      </w:r>
      <w:r>
        <w:t>její členové jsou ministři</w:t>
      </w:r>
      <w:r w:rsidR="00826CD1">
        <w:t xml:space="preserve"> a </w:t>
      </w:r>
      <w:r>
        <w:t>ministryně.</w:t>
      </w:r>
      <w:r w:rsidR="00826CD1">
        <w:t xml:space="preserve"> </w:t>
      </w:r>
      <w:r w:rsidR="00514DD2">
        <w:t>P</w:t>
      </w:r>
      <w:r w:rsidR="00826CD1">
        <w:t>ro </w:t>
      </w:r>
      <w:r>
        <w:t xml:space="preserve">zdůraznění jejich zodpovědnosti používají </w:t>
      </w:r>
      <w:r w:rsidR="00514DD2">
        <w:t>realizátoři</w:t>
      </w:r>
      <w:r>
        <w:t xml:space="preserve"> výhradně tato oficiální oslovení. Nastává okamžik, kdy je potřeba rozdělit následující vládní funkce: předseda vlády, ministr financí, ministr průmyslu, ministr zemědělství</w:t>
      </w:r>
      <w:r w:rsidR="00826CD1">
        <w:t xml:space="preserve"> a </w:t>
      </w:r>
      <w:r>
        <w:t>ministr životního prostředí. Dříve než</w:t>
      </w:r>
      <w:r w:rsidR="00826CD1">
        <w:t xml:space="preserve"> k </w:t>
      </w:r>
      <w:r>
        <w:t xml:space="preserve">tomu dojde, proberou </w:t>
      </w:r>
      <w:r w:rsidR="00514DD2">
        <w:t>realizátoři</w:t>
      </w:r>
      <w:r w:rsidR="00826CD1">
        <w:t xml:space="preserve"> se </w:t>
      </w:r>
      <w:r>
        <w:t>všemi</w:t>
      </w:r>
      <w:r w:rsidR="008C5E06">
        <w:t xml:space="preserve"> žáky</w:t>
      </w:r>
      <w:r>
        <w:t xml:space="preserve"> společně, </w:t>
      </w:r>
      <w:r w:rsidR="00F46261">
        <w:t>co je náplní práce jednotlivých ministrů</w:t>
      </w:r>
      <w:r w:rsidR="00826CD1">
        <w:t xml:space="preserve"> a </w:t>
      </w:r>
      <w:r w:rsidR="00F46261">
        <w:t xml:space="preserve">jaké by měl mít takový ministr schopnosti. </w:t>
      </w:r>
      <w:r w:rsidR="008C5E06">
        <w:t>F</w:t>
      </w:r>
      <w:r w:rsidR="008272B1">
        <w:t>ormou diskuse</w:t>
      </w:r>
      <w:r w:rsidR="00F46261">
        <w:t xml:space="preserve"> </w:t>
      </w:r>
      <w:r w:rsidR="006924B6">
        <w:t>přispívají</w:t>
      </w:r>
      <w:r w:rsidR="008C5E06">
        <w:t xml:space="preserve"> </w:t>
      </w:r>
      <w:r w:rsidR="00F46261">
        <w:t xml:space="preserve">žáci </w:t>
      </w:r>
      <w:r w:rsidR="006924B6">
        <w:t xml:space="preserve">svými </w:t>
      </w:r>
      <w:r w:rsidR="008C5E06">
        <w:t>návrhy</w:t>
      </w:r>
      <w:r w:rsidR="00826CD1">
        <w:t xml:space="preserve"> a </w:t>
      </w:r>
      <w:r w:rsidR="00F46261">
        <w:t xml:space="preserve">nápady, </w:t>
      </w:r>
      <w:r w:rsidR="00514DD2">
        <w:t>realizátoři</w:t>
      </w:r>
      <w:r w:rsidR="00F46261">
        <w:t xml:space="preserve"> korigují</w:t>
      </w:r>
      <w:r w:rsidR="00826CD1">
        <w:t xml:space="preserve"> a </w:t>
      </w:r>
      <w:r w:rsidR="00F46261">
        <w:t>zobecňují. Cílem je dát návod, kdo by</w:t>
      </w:r>
      <w:r w:rsidR="00826CD1">
        <w:t xml:space="preserve"> se v </w:t>
      </w:r>
      <w:r w:rsidR="00F46261">
        <w:t>každé skupině hodil</w:t>
      </w:r>
      <w:r w:rsidR="00826CD1">
        <w:t xml:space="preserve"> na </w:t>
      </w:r>
      <w:r w:rsidR="00F46261">
        <w:t>jakou funkci.</w:t>
      </w:r>
      <w:r w:rsidR="008C5E06">
        <w:t xml:space="preserve"> Tato diskuse podporuje kompetenci</w:t>
      </w:r>
      <w:r w:rsidR="00826CD1">
        <w:t xml:space="preserve"> k </w:t>
      </w:r>
      <w:r w:rsidR="008C5E06">
        <w:t>efektivní komunikaci.</w:t>
      </w:r>
    </w:p>
    <w:p w14:paraId="139FCD62" w14:textId="0636E5CD" w:rsidR="00FB40E6" w:rsidRDefault="00FB40E6" w:rsidP="00346F14">
      <w:r>
        <w:t>Při diskusi</w:t>
      </w:r>
      <w:r w:rsidR="00826CD1">
        <w:t xml:space="preserve"> o </w:t>
      </w:r>
      <w:r>
        <w:t>povinnostech jednotlivých ministrů je třeba už předem jasně zdůraznit,</w:t>
      </w:r>
      <w:r w:rsidR="00826CD1">
        <w:t xml:space="preserve"> na </w:t>
      </w:r>
      <w:r>
        <w:t>jaké typy elektráren budou konkrétní ministři zaměřeni.</w:t>
      </w:r>
      <w:r w:rsidR="00826CD1">
        <w:t xml:space="preserve"> </w:t>
      </w:r>
      <w:r w:rsidR="0043746E">
        <w:t>P</w:t>
      </w:r>
      <w:r w:rsidR="00826CD1">
        <w:t>ro </w:t>
      </w:r>
      <w:r>
        <w:t>některé žáky to může usnadnit jejich volbu</w:t>
      </w:r>
      <w:r w:rsidR="00826CD1">
        <w:t xml:space="preserve"> při </w:t>
      </w:r>
      <w:r>
        <w:t>výběru své role. Rozdělení je následující:</w:t>
      </w:r>
    </w:p>
    <w:p w14:paraId="08232B85" w14:textId="0F6E5466" w:rsidR="00FB40E6" w:rsidRDefault="00FB40E6" w:rsidP="00215ECD">
      <w:pPr>
        <w:pStyle w:val="Odstavecseseznamem"/>
        <w:numPr>
          <w:ilvl w:val="0"/>
          <w:numId w:val="19"/>
        </w:numPr>
        <w:ind w:left="426"/>
      </w:pPr>
      <w:r>
        <w:t>P</w:t>
      </w:r>
      <w:r w:rsidRPr="00D5667C">
        <w:t xml:space="preserve">remiér vlády </w:t>
      </w:r>
      <w:r>
        <w:t>řeší dostatek</w:t>
      </w:r>
      <w:r w:rsidRPr="00D5667C">
        <w:t xml:space="preserve"> vyrobené elektřiny</w:t>
      </w:r>
      <w:r>
        <w:t>, ceny nerostných surovin, rozhoduje</w:t>
      </w:r>
      <w:r w:rsidR="00826CD1">
        <w:t xml:space="preserve"> o </w:t>
      </w:r>
      <w:r>
        <w:t>jejich získávání (nákup versus těžba), hlídá</w:t>
      </w:r>
      <w:r w:rsidRPr="00D5667C">
        <w:t xml:space="preserve"> veškeré náklady spojené</w:t>
      </w:r>
      <w:r w:rsidR="00826CD1">
        <w:t xml:space="preserve"> s </w:t>
      </w:r>
      <w:r w:rsidRPr="00D5667C">
        <w:t>provozem elektráren</w:t>
      </w:r>
      <w:r>
        <w:t xml:space="preserve"> (sankce, poplatky, emisní povolenky).</w:t>
      </w:r>
    </w:p>
    <w:p w14:paraId="469E1178" w14:textId="62639192" w:rsidR="00FB40E6" w:rsidRDefault="00FB40E6" w:rsidP="00215ECD">
      <w:pPr>
        <w:pStyle w:val="Odstavecseseznamem"/>
        <w:numPr>
          <w:ilvl w:val="0"/>
          <w:numId w:val="19"/>
        </w:numPr>
        <w:ind w:left="426"/>
      </w:pPr>
      <w:r w:rsidRPr="00D5667C">
        <w:t>Ministr financí</w:t>
      </w:r>
      <w:r>
        <w:t xml:space="preserve"> má</w:t>
      </w:r>
      <w:r w:rsidR="00826CD1">
        <w:t xml:space="preserve"> na </w:t>
      </w:r>
      <w:r w:rsidRPr="00D5667C">
        <w:t>starost výstavbu</w:t>
      </w:r>
      <w:r w:rsidR="00826CD1">
        <w:t xml:space="preserve"> a </w:t>
      </w:r>
      <w:r w:rsidRPr="00D5667C">
        <w:t>provoz vodních elektráren.</w:t>
      </w:r>
    </w:p>
    <w:p w14:paraId="451ABD68" w14:textId="202BB182" w:rsidR="00BF0BAE" w:rsidRDefault="00FB40E6" w:rsidP="00215ECD">
      <w:pPr>
        <w:pStyle w:val="Odstavecseseznamem"/>
        <w:numPr>
          <w:ilvl w:val="0"/>
          <w:numId w:val="19"/>
        </w:numPr>
        <w:ind w:left="426"/>
      </w:pPr>
      <w:r w:rsidRPr="00D5667C">
        <w:t>Ministr průmyslu</w:t>
      </w:r>
      <w:r>
        <w:t xml:space="preserve"> je</w:t>
      </w:r>
      <w:r w:rsidRPr="00D5667C">
        <w:t xml:space="preserve"> zodpovědný</w:t>
      </w:r>
      <w:r w:rsidR="00826CD1">
        <w:t xml:space="preserve"> za </w:t>
      </w:r>
      <w:r w:rsidRPr="00D5667C">
        <w:t>vybudování</w:t>
      </w:r>
      <w:r w:rsidR="00826CD1">
        <w:t xml:space="preserve"> a </w:t>
      </w:r>
      <w:r w:rsidRPr="00D5667C">
        <w:t>provoz jaderných elektráren</w:t>
      </w:r>
      <w:r w:rsidR="00826CD1">
        <w:t xml:space="preserve"> a </w:t>
      </w:r>
      <w:r w:rsidRPr="00D5667C">
        <w:t>tepelných elektráren spalující fosilní paliva.</w:t>
      </w:r>
    </w:p>
    <w:p w14:paraId="05AB1AE6" w14:textId="5E866EF1" w:rsidR="00BF0BAE" w:rsidRDefault="00FB40E6" w:rsidP="00215ECD">
      <w:pPr>
        <w:pStyle w:val="Odstavecseseznamem"/>
        <w:numPr>
          <w:ilvl w:val="0"/>
          <w:numId w:val="19"/>
        </w:numPr>
        <w:ind w:left="426"/>
      </w:pPr>
      <w:r w:rsidRPr="00D5667C">
        <w:t>Ministr životního prostředí</w:t>
      </w:r>
      <w:r>
        <w:t xml:space="preserve"> </w:t>
      </w:r>
      <w:r w:rsidR="00BF0BAE">
        <w:t>řeší</w:t>
      </w:r>
      <w:r w:rsidRPr="00D5667C">
        <w:t xml:space="preserve"> stavbu</w:t>
      </w:r>
      <w:r w:rsidR="00826CD1">
        <w:t xml:space="preserve"> a </w:t>
      </w:r>
      <w:r w:rsidRPr="00D5667C">
        <w:t>provoz fotovoltaických</w:t>
      </w:r>
      <w:r w:rsidR="00826CD1">
        <w:t xml:space="preserve"> a </w:t>
      </w:r>
      <w:r w:rsidRPr="00D5667C">
        <w:t>větrných elektráren.</w:t>
      </w:r>
    </w:p>
    <w:p w14:paraId="6805C5EF" w14:textId="4D71EF3B" w:rsidR="00FB40E6" w:rsidRPr="00D5667C" w:rsidRDefault="00FB40E6" w:rsidP="00215ECD">
      <w:pPr>
        <w:pStyle w:val="Odstavecseseznamem"/>
        <w:numPr>
          <w:ilvl w:val="0"/>
          <w:numId w:val="19"/>
        </w:numPr>
        <w:ind w:left="426"/>
      </w:pPr>
      <w:r w:rsidRPr="00D5667C">
        <w:t>Ministr zemědělství</w:t>
      </w:r>
      <w:r w:rsidR="00826CD1">
        <w:t xml:space="preserve"> se </w:t>
      </w:r>
      <w:r>
        <w:t>star</w:t>
      </w:r>
      <w:r w:rsidR="00BF0BAE">
        <w:t>á</w:t>
      </w:r>
      <w:r w:rsidR="00826CD1">
        <w:t xml:space="preserve"> o </w:t>
      </w:r>
      <w:r w:rsidRPr="00D5667C">
        <w:t>stavbu</w:t>
      </w:r>
      <w:r w:rsidR="00826CD1">
        <w:t xml:space="preserve"> a </w:t>
      </w:r>
      <w:r w:rsidRPr="00D5667C">
        <w:t>provoz geotermálních elektráren</w:t>
      </w:r>
      <w:r w:rsidR="00826CD1">
        <w:t xml:space="preserve"> a </w:t>
      </w:r>
      <w:r w:rsidRPr="00D5667C">
        <w:t>tepelných elektráren zpracovávajících biomasu.</w:t>
      </w:r>
    </w:p>
    <w:p w14:paraId="00A64111" w14:textId="5C68089D" w:rsidR="00F46261" w:rsidRDefault="00F46261" w:rsidP="00346F14">
      <w:r>
        <w:t>Následuje rozdělení funkcí</w:t>
      </w:r>
      <w:r w:rsidR="00826CD1">
        <w:t xml:space="preserve"> v </w:t>
      </w:r>
      <w:r>
        <w:t xml:space="preserve">jednotlivých </w:t>
      </w:r>
      <w:r w:rsidR="008C5E06">
        <w:t>vládách, které podporuje kompetenci</w:t>
      </w:r>
      <w:r w:rsidR="00826CD1">
        <w:t xml:space="preserve"> k </w:t>
      </w:r>
      <w:r w:rsidR="008C5E06">
        <w:t>řešení problémů</w:t>
      </w:r>
      <w:r w:rsidR="00826CD1">
        <w:t xml:space="preserve"> a</w:t>
      </w:r>
      <w:r w:rsidR="00FF625B">
        <w:t> </w:t>
      </w:r>
      <w:r w:rsidR="00826CD1">
        <w:t>k </w:t>
      </w:r>
      <w:r w:rsidR="008C5E06">
        <w:t xml:space="preserve">aktivnímu přístupu. </w:t>
      </w:r>
      <w:r w:rsidR="00BB2B39">
        <w:t>Předně</w:t>
      </w:r>
      <w:r>
        <w:t xml:space="preserve"> musí být zvolen předseda vlády, způsob je</w:t>
      </w:r>
      <w:r w:rsidR="00826CD1">
        <w:t xml:space="preserve"> na </w:t>
      </w:r>
      <w:r>
        <w:t xml:space="preserve">každé skupině, </w:t>
      </w:r>
      <w:r w:rsidR="0043746E">
        <w:t>realizátor</w:t>
      </w:r>
      <w:r>
        <w:t xml:space="preserve"> zasahuje jen</w:t>
      </w:r>
      <w:r w:rsidR="00826CD1">
        <w:t xml:space="preserve"> ve </w:t>
      </w:r>
      <w:r>
        <w:t>výjimečných případech neshody (vždy lze řešit tajným hlasováním skupiny). Zvolený předseda vlády pak jmenuje jedno</w:t>
      </w:r>
      <w:r w:rsidR="00413FD8">
        <w:t>tlivé ministerské funkce, nebo si skupina rozdělí ministerské posty</w:t>
      </w:r>
      <w:r w:rsidR="00826CD1">
        <w:t xml:space="preserve"> po </w:t>
      </w:r>
      <w:r w:rsidR="00413FD8">
        <w:t>vzájemné domluvě –</w:t>
      </w:r>
      <w:r>
        <w:t xml:space="preserve"> způsob opět zůstává</w:t>
      </w:r>
      <w:r w:rsidR="00826CD1">
        <w:t xml:space="preserve"> na </w:t>
      </w:r>
      <w:r>
        <w:t>každé skupině.</w:t>
      </w:r>
      <w:r w:rsidR="00826CD1">
        <w:t xml:space="preserve"> </w:t>
      </w:r>
      <w:r w:rsidR="0043746E">
        <w:t>P</w:t>
      </w:r>
      <w:r w:rsidR="00826CD1">
        <w:t>o </w:t>
      </w:r>
      <w:r>
        <w:t>rozdělení funkcí je dobré rozdat vizitky nebo placky</w:t>
      </w:r>
      <w:r w:rsidR="00826CD1">
        <w:t xml:space="preserve"> s </w:t>
      </w:r>
      <w:r>
        <w:t xml:space="preserve">označením funkce, </w:t>
      </w:r>
      <w:r w:rsidR="0043746E">
        <w:t>realizátoři</w:t>
      </w:r>
      <w:r>
        <w:t xml:space="preserve"> pak mají větší přehled.</w:t>
      </w:r>
    </w:p>
    <w:p w14:paraId="4E008DF9" w14:textId="069C42FA" w:rsidR="008C5E06" w:rsidRDefault="008C5E06" w:rsidP="00346F14">
      <w:r>
        <w:t xml:space="preserve">K dispozici máme pět různých států </w:t>
      </w:r>
      <w:r w:rsidRPr="000F25F4">
        <w:t xml:space="preserve">(přílohy: </w:t>
      </w:r>
      <w:hyperlink r:id="rId93" w:tgtFrame="_blank" w:tooltip="skolam:energie:aktivity:3:015.03.01_stat_a.docx (415.3 KB)" w:history="1">
        <w:r w:rsidR="000F25F4" w:rsidRPr="000F25F4">
          <w:rPr>
            <w:rStyle w:val="Hypertextovodkaz"/>
            <w:i/>
          </w:rPr>
          <w:t>stat_A.docx</w:t>
        </w:r>
      </w:hyperlink>
      <w:r w:rsidRPr="000F25F4">
        <w:rPr>
          <w:i/>
        </w:rPr>
        <w:t xml:space="preserve">, </w:t>
      </w:r>
      <w:hyperlink r:id="rId94" w:tgtFrame="_blank" w:tooltip="skolam:energie:aktivity:3:015.03.03_stat_b.docx (552.2 KB)" w:history="1">
        <w:r w:rsidR="000F25F4" w:rsidRPr="000F25F4">
          <w:rPr>
            <w:rStyle w:val="Hypertextovodkaz"/>
            <w:i/>
          </w:rPr>
          <w:t>stat_B.docx</w:t>
        </w:r>
      </w:hyperlink>
      <w:r w:rsidRPr="000F25F4">
        <w:rPr>
          <w:i/>
        </w:rPr>
        <w:t xml:space="preserve">, </w:t>
      </w:r>
      <w:hyperlink r:id="rId95" w:tgtFrame="_blank" w:tooltip="skolam:energie:aktivity:3:015.03.05_stat_c.docx (566.9 KB)" w:history="1">
        <w:r w:rsidR="000F25F4" w:rsidRPr="000F25F4">
          <w:rPr>
            <w:rStyle w:val="Hypertextovodkaz"/>
            <w:i/>
          </w:rPr>
          <w:t>stat_C.docx</w:t>
        </w:r>
      </w:hyperlink>
      <w:r w:rsidRPr="000F25F4">
        <w:rPr>
          <w:i/>
        </w:rPr>
        <w:t xml:space="preserve">, </w:t>
      </w:r>
      <w:hyperlink r:id="rId96" w:tgtFrame="_blank" w:tooltip="skolam:energie:aktivity:3:015.03.07_stat_d.docx (539.3 KB)" w:history="1">
        <w:r w:rsidR="000F25F4" w:rsidRPr="000F25F4">
          <w:rPr>
            <w:rStyle w:val="Hypertextovodkaz"/>
            <w:i/>
          </w:rPr>
          <w:t>stat_D.docx</w:t>
        </w:r>
      </w:hyperlink>
      <w:r w:rsidRPr="000F25F4">
        <w:rPr>
          <w:i/>
        </w:rPr>
        <w:t xml:space="preserve">, </w:t>
      </w:r>
      <w:hyperlink r:id="rId97" w:tgtFrame="_blank" w:tooltip="skolam:energie:aktivity:3:015.03.09_stat_e.docx (462 KB)" w:history="1">
        <w:r w:rsidR="000F25F4" w:rsidRPr="000F25F4">
          <w:rPr>
            <w:rStyle w:val="Hypertextovodkaz"/>
            <w:i/>
          </w:rPr>
          <w:t>stat_E.docx</w:t>
        </w:r>
      </w:hyperlink>
      <w:r w:rsidRPr="000F25F4">
        <w:rPr>
          <w:i/>
        </w:rPr>
        <w:t xml:space="preserve">, </w:t>
      </w:r>
      <w:hyperlink r:id="rId98" w:tgtFrame="_blank" w:tooltip="skolam:energie:aktivity:3:015.03.12_mapa_vsech_statu.jpg (1.4 MB)" w:history="1">
        <w:r w:rsidR="000F25F4" w:rsidRPr="000F25F4">
          <w:rPr>
            <w:rStyle w:val="Hypertextovodkaz"/>
            <w:i/>
          </w:rPr>
          <w:t>mapa_vsech_statu.jpg</w:t>
        </w:r>
      </w:hyperlink>
      <w:r w:rsidRPr="000F25F4">
        <w:rPr>
          <w:i/>
        </w:rPr>
        <w:t xml:space="preserve">, </w:t>
      </w:r>
      <w:hyperlink r:id="rId99" w:tgtFrame="_blank" w:tooltip="skolam:energie:aktivity:3:015.03.11_mapa_vysvetlivky.jpg (664 KB)" w:history="1">
        <w:r w:rsidR="000F25F4" w:rsidRPr="000F25F4">
          <w:rPr>
            <w:rStyle w:val="Hypertextovodkaz"/>
            <w:i/>
          </w:rPr>
          <w:t>mapa_vysvetlivky.jpg</w:t>
        </w:r>
      </w:hyperlink>
      <w:r w:rsidRPr="000F25F4">
        <w:t>).</w:t>
      </w:r>
      <w:r>
        <w:t xml:space="preserve"> </w:t>
      </w:r>
      <w:r w:rsidR="0036399F">
        <w:t>Rozdělení států jednotlivým vládám můžeme udělat náhodně nebo dramaticky losovat</w:t>
      </w:r>
      <w:r w:rsidR="00413FD8">
        <w:t>.</w:t>
      </w:r>
      <w:r w:rsidR="0036399F">
        <w:t xml:space="preserve"> </w:t>
      </w:r>
      <w:r w:rsidR="00413FD8">
        <w:t>V</w:t>
      </w:r>
      <w:r w:rsidR="0036399F">
        <w:t>šechna zadání mají přibližně stejnou obtížnost</w:t>
      </w:r>
      <w:r w:rsidR="008272B1">
        <w:t>, co je</w:t>
      </w:r>
      <w:r w:rsidR="00826CD1">
        <w:t xml:space="preserve"> v </w:t>
      </w:r>
      <w:r w:rsidR="008272B1">
        <w:t xml:space="preserve">jednom státě snadnější, </w:t>
      </w:r>
      <w:r w:rsidR="00413FD8">
        <w:t>je</w:t>
      </w:r>
      <w:r w:rsidR="00826CD1">
        <w:t xml:space="preserve"> v </w:t>
      </w:r>
      <w:r w:rsidR="00413FD8">
        <w:t>jiném těžší</w:t>
      </w:r>
      <w:r w:rsidR="00826CD1">
        <w:t xml:space="preserve"> a </w:t>
      </w:r>
      <w:r w:rsidR="00413FD8">
        <w:t>naopak</w:t>
      </w:r>
      <w:r w:rsidR="00826CD1">
        <w:t xml:space="preserve"> v </w:t>
      </w:r>
      <w:r w:rsidR="00413FD8">
        <w:t>jiných případech.</w:t>
      </w:r>
    </w:p>
    <w:p w14:paraId="52591A04" w14:textId="158BA984" w:rsidR="008C5E06" w:rsidRPr="008C5E06" w:rsidRDefault="008C5E06" w:rsidP="008C5E06">
      <w:pPr>
        <w:rPr>
          <w:i/>
        </w:rPr>
      </w:pPr>
      <w:r w:rsidRPr="008C5E06">
        <w:rPr>
          <w:i/>
        </w:rPr>
        <w:t>Pozn.:</w:t>
      </w:r>
      <w:r w:rsidR="00826CD1">
        <w:rPr>
          <w:i/>
        </w:rPr>
        <w:t xml:space="preserve"> pro </w:t>
      </w:r>
      <w:r w:rsidRPr="008C5E06">
        <w:rPr>
          <w:i/>
        </w:rPr>
        <w:t>cílovou skupinu 1.</w:t>
      </w:r>
      <w:r w:rsidR="00826CD1">
        <w:rPr>
          <w:i/>
        </w:rPr>
        <w:t xml:space="preserve"> a </w:t>
      </w:r>
      <w:r w:rsidRPr="008C5E06">
        <w:rPr>
          <w:i/>
        </w:rPr>
        <w:t xml:space="preserve">2. ročník SŠ lze ponechat stejná vstupní zadání, </w:t>
      </w:r>
      <w:r>
        <w:rPr>
          <w:i/>
        </w:rPr>
        <w:t>tedy všichni řeší stejný stát. Může tak vzniknout zajímavé srovnání různých přístupů</w:t>
      </w:r>
      <w:r w:rsidR="00826CD1">
        <w:rPr>
          <w:i/>
        </w:rPr>
        <w:t xml:space="preserve"> a </w:t>
      </w:r>
      <w:r>
        <w:rPr>
          <w:i/>
        </w:rPr>
        <w:t>může tak vzniknout velmi zajímavý materiál</w:t>
      </w:r>
      <w:r w:rsidR="00826CD1">
        <w:rPr>
          <w:i/>
        </w:rPr>
        <w:t xml:space="preserve"> pro </w:t>
      </w:r>
      <w:r>
        <w:rPr>
          <w:i/>
        </w:rPr>
        <w:t>závěrečnou diskusi.</w:t>
      </w:r>
      <w:r w:rsidR="00826CD1">
        <w:rPr>
          <w:i/>
        </w:rPr>
        <w:t xml:space="preserve"> </w:t>
      </w:r>
      <w:r w:rsidR="0043746E">
        <w:rPr>
          <w:i/>
        </w:rPr>
        <w:t>N</w:t>
      </w:r>
      <w:r w:rsidR="00826CD1">
        <w:rPr>
          <w:i/>
        </w:rPr>
        <w:t>a </w:t>
      </w:r>
      <w:r w:rsidRPr="008C5E06">
        <w:rPr>
          <w:i/>
        </w:rPr>
        <w:t xml:space="preserve">výpočet roční spotřeby daného státu by měli přijít </w:t>
      </w:r>
      <w:r>
        <w:rPr>
          <w:i/>
        </w:rPr>
        <w:t xml:space="preserve">žáci </w:t>
      </w:r>
      <w:r w:rsidRPr="008C5E06">
        <w:rPr>
          <w:i/>
        </w:rPr>
        <w:t>sami</w:t>
      </w:r>
      <w:r w:rsidR="00826CD1">
        <w:rPr>
          <w:i/>
        </w:rPr>
        <w:t xml:space="preserve"> bez </w:t>
      </w:r>
      <w:r w:rsidRPr="008C5E06">
        <w:rPr>
          <w:i/>
        </w:rPr>
        <w:t>pomoci. Stejně tak zůstává platné rozdělení</w:t>
      </w:r>
      <w:r w:rsidR="00826CD1">
        <w:rPr>
          <w:i/>
        </w:rPr>
        <w:t xml:space="preserve"> do </w:t>
      </w:r>
      <w:r w:rsidRPr="008C5E06">
        <w:rPr>
          <w:i/>
        </w:rPr>
        <w:t>rolí ministrů. Úkoly</w:t>
      </w:r>
      <w:r w:rsidR="00826CD1">
        <w:rPr>
          <w:i/>
        </w:rPr>
        <w:t xml:space="preserve"> a </w:t>
      </w:r>
      <w:r w:rsidRPr="008C5E06">
        <w:rPr>
          <w:i/>
        </w:rPr>
        <w:t>povinnosti jednotlivých ministrů by měly vycházet</w:t>
      </w:r>
      <w:r w:rsidR="00826CD1">
        <w:rPr>
          <w:i/>
        </w:rPr>
        <w:t xml:space="preserve"> z </w:t>
      </w:r>
      <w:r w:rsidRPr="008C5E06">
        <w:rPr>
          <w:i/>
        </w:rPr>
        <w:t xml:space="preserve">podnětu žáků, </w:t>
      </w:r>
      <w:r w:rsidR="0043746E">
        <w:rPr>
          <w:i/>
        </w:rPr>
        <w:t>realizátor</w:t>
      </w:r>
      <w:r w:rsidRPr="008C5E06">
        <w:rPr>
          <w:i/>
        </w:rPr>
        <w:t xml:space="preserve"> jen hlídá, aby výstupy byly dostatečně konkrétní. </w:t>
      </w:r>
    </w:p>
    <w:p w14:paraId="4E492B3E" w14:textId="37FE2265" w:rsidR="0036399F" w:rsidRDefault="00551353" w:rsidP="00346F14">
      <w:r>
        <w:t>Po rozdání startovních boxů</w:t>
      </w:r>
      <w:r w:rsidR="00826CD1">
        <w:t xml:space="preserve"> do </w:t>
      </w:r>
      <w:r w:rsidR="0036399F">
        <w:t xml:space="preserve">skupin </w:t>
      </w:r>
      <w:r w:rsidR="008A6A0D">
        <w:t>realizátor</w:t>
      </w:r>
      <w:r w:rsidR="00413FD8">
        <w:t xml:space="preserve"> </w:t>
      </w:r>
      <w:r>
        <w:t>znovu zopakuje hlavní cíle</w:t>
      </w:r>
      <w:r w:rsidR="00826CD1">
        <w:t xml:space="preserve"> a </w:t>
      </w:r>
      <w:r>
        <w:t xml:space="preserve">úkoly každé vlády. Následně je </w:t>
      </w:r>
      <w:r w:rsidR="0036399F">
        <w:t>třeba motivovat nově vzniklé vlády</w:t>
      </w:r>
      <w:r w:rsidR="00826CD1">
        <w:t xml:space="preserve"> k </w:t>
      </w:r>
      <w:r w:rsidR="0036399F">
        <w:t>činnosti.</w:t>
      </w:r>
      <w:r w:rsidR="00826CD1">
        <w:t xml:space="preserve"> </w:t>
      </w:r>
      <w:r w:rsidR="008A6A0D">
        <w:t>V</w:t>
      </w:r>
      <w:r w:rsidR="00826CD1">
        <w:t> </w:t>
      </w:r>
      <w:r w:rsidR="0036399F">
        <w:t>prvním kroku by</w:t>
      </w:r>
      <w:r w:rsidR="00826CD1">
        <w:t xml:space="preserve"> se</w:t>
      </w:r>
      <w:r w:rsidR="0036399F">
        <w:t xml:space="preserve"> vlády </w:t>
      </w:r>
      <w:r w:rsidR="008A6A0D">
        <w:t xml:space="preserve">měly </w:t>
      </w:r>
      <w:r w:rsidR="0036399F">
        <w:t>seznámit</w:t>
      </w:r>
      <w:r w:rsidR="00826CD1">
        <w:t xml:space="preserve"> se </w:t>
      </w:r>
      <w:r w:rsidR="0036399F">
        <w:t>vstupními informacemi</w:t>
      </w:r>
      <w:r w:rsidR="00826CD1">
        <w:t xml:space="preserve"> o </w:t>
      </w:r>
      <w:r w:rsidR="0036399F">
        <w:t>své zemi – přírodní podmínky, klima, počasí, nerostné bohatství</w:t>
      </w:r>
      <w:r w:rsidR="00826CD1">
        <w:t xml:space="preserve"> a </w:t>
      </w:r>
      <w:r w:rsidR="0036399F">
        <w:t>prostudovat přiloženou mapu svého státu, kde jsou některé věci graficky vyznačeny.</w:t>
      </w:r>
      <w:r w:rsidR="00884F45">
        <w:t xml:space="preserve"> Tato část má rozvíjet schopnost práce</w:t>
      </w:r>
      <w:r w:rsidR="00826CD1">
        <w:t xml:space="preserve"> s </w:t>
      </w:r>
      <w:r w:rsidR="00884F45">
        <w:t>textem</w:t>
      </w:r>
      <w:r w:rsidR="00826CD1">
        <w:t xml:space="preserve"> v </w:t>
      </w:r>
      <w:r w:rsidR="00884F45">
        <w:t>kombinaci</w:t>
      </w:r>
      <w:r w:rsidR="00826CD1">
        <w:t xml:space="preserve"> s </w:t>
      </w:r>
      <w:r w:rsidR="00884F45">
        <w:t xml:space="preserve">grafickou přílohou, </w:t>
      </w:r>
      <w:r>
        <w:t>rovněž</w:t>
      </w:r>
      <w:r w:rsidR="00826CD1">
        <w:t xml:space="preserve"> se </w:t>
      </w:r>
      <w:r>
        <w:t>rozvíjí kompetence</w:t>
      </w:r>
      <w:r w:rsidR="00826CD1">
        <w:t xml:space="preserve"> k </w:t>
      </w:r>
      <w:r>
        <w:t>samostatnosti,</w:t>
      </w:r>
      <w:r w:rsidR="00826CD1">
        <w:t xml:space="preserve"> k </w:t>
      </w:r>
      <w:r>
        <w:t>plánování</w:t>
      </w:r>
      <w:r w:rsidR="00826CD1">
        <w:t xml:space="preserve"> a </w:t>
      </w:r>
      <w:r>
        <w:t xml:space="preserve">organizování práce. </w:t>
      </w:r>
      <w:r w:rsidR="008A6A0D">
        <w:t>Realizátor</w:t>
      </w:r>
      <w:r w:rsidR="00884F45">
        <w:t xml:space="preserve"> může upozornit,</w:t>
      </w:r>
      <w:r w:rsidR="00826CD1">
        <w:t xml:space="preserve"> že </w:t>
      </w:r>
      <w:r w:rsidR="00884F45">
        <w:t>ne všechny informace jsou důležité, je třeba si vybírat ty užitečné (např. ministra životního prostředí by měla zajímat doba slunečního svitu</w:t>
      </w:r>
      <w:r w:rsidR="00826CD1">
        <w:t xml:space="preserve"> a </w:t>
      </w:r>
      <w:r w:rsidR="00884F45">
        <w:t>síla větru</w:t>
      </w:r>
      <w:r w:rsidR="00826CD1">
        <w:t xml:space="preserve"> a </w:t>
      </w:r>
      <w:r w:rsidR="00884F45">
        <w:t>tomu odpovídající počty dní</w:t>
      </w:r>
      <w:r w:rsidR="008272B1">
        <w:t>, ministr</w:t>
      </w:r>
      <w:r>
        <w:t xml:space="preserve"> průmyslu by</w:t>
      </w:r>
      <w:r w:rsidR="00826CD1">
        <w:t xml:space="preserve"> se </w:t>
      </w:r>
      <w:r>
        <w:t>měl zajímat</w:t>
      </w:r>
      <w:r w:rsidR="00826CD1">
        <w:t xml:space="preserve"> o </w:t>
      </w:r>
      <w:r>
        <w:t>případná ložiska uranu, uhlí</w:t>
      </w:r>
      <w:r w:rsidR="008A6A0D">
        <w:t>,</w:t>
      </w:r>
      <w:r>
        <w:t xml:space="preserve"> ropy</w:t>
      </w:r>
      <w:r w:rsidR="00826CD1">
        <w:t xml:space="preserve"> </w:t>
      </w:r>
      <w:r w:rsidR="008A6A0D">
        <w:t xml:space="preserve">nebo </w:t>
      </w:r>
      <w:r>
        <w:t>zemního plynu atd.</w:t>
      </w:r>
      <w:r w:rsidR="00884F45">
        <w:t>).</w:t>
      </w:r>
    </w:p>
    <w:p w14:paraId="7C264C20" w14:textId="440CB24D" w:rsidR="0036399F" w:rsidRPr="00413FD8" w:rsidRDefault="0036399F" w:rsidP="00346F14">
      <w:r>
        <w:t>Klíčovou informací, kterou by každá vláda měla získat ještě před odjezdem</w:t>
      </w:r>
      <w:r w:rsidR="00826CD1">
        <w:t xml:space="preserve"> na </w:t>
      </w:r>
      <w:r>
        <w:t>exkurzi</w:t>
      </w:r>
      <w:r w:rsidR="008272B1">
        <w:t>,</w:t>
      </w:r>
      <w:r>
        <w:t xml:space="preserve"> je roční spotřeba elektrické energie svého státu.</w:t>
      </w:r>
      <w:r w:rsidR="00826CD1">
        <w:t xml:space="preserve"> </w:t>
      </w:r>
      <w:r w:rsidR="005C5FFA">
        <w:t>V</w:t>
      </w:r>
      <w:r w:rsidR="00826CD1">
        <w:t>e </w:t>
      </w:r>
      <w:r>
        <w:t>vstupním zadání je počet obyvatel, kolik osob tvoří průměrná domácnost</w:t>
      </w:r>
      <w:r w:rsidR="00826CD1">
        <w:t xml:space="preserve"> a </w:t>
      </w:r>
      <w:r>
        <w:t>jaká je roční spotřeba elektrické energie</w:t>
      </w:r>
      <w:r w:rsidR="00826CD1">
        <w:t xml:space="preserve"> v </w:t>
      </w:r>
      <w:r>
        <w:t>domácnosti</w:t>
      </w:r>
      <w:r w:rsidR="00CE0086">
        <w:t xml:space="preserve"> (jednotky </w:t>
      </w:r>
      <w:proofErr w:type="spellStart"/>
      <w:r w:rsidR="00CE0086">
        <w:t>MWh</w:t>
      </w:r>
      <w:proofErr w:type="spellEnd"/>
      <w:r w:rsidR="00CE0086">
        <w:t>)</w:t>
      </w:r>
      <w:r>
        <w:t xml:space="preserve">. </w:t>
      </w:r>
      <w:r w:rsidR="00551353">
        <w:t>Stanovíme</w:t>
      </w:r>
      <w:r>
        <w:t>-li počet domácností (počet obyvatel dělíme průměrným počtem osob</w:t>
      </w:r>
      <w:r w:rsidR="00826CD1">
        <w:t xml:space="preserve"> v </w:t>
      </w:r>
      <w:r>
        <w:t>domácnosti)</w:t>
      </w:r>
      <w:r w:rsidR="00826CD1">
        <w:t xml:space="preserve"> a </w:t>
      </w:r>
      <w:r>
        <w:t>vynásobíme jejich průměrnou spotřebou, dostaneme roční spotřebu domácností daného státu.</w:t>
      </w:r>
      <w:r w:rsidR="00826CD1">
        <w:t xml:space="preserve"> </w:t>
      </w:r>
      <w:r w:rsidR="005C5FFA">
        <w:t>K</w:t>
      </w:r>
      <w:r w:rsidR="00826CD1">
        <w:t> </w:t>
      </w:r>
      <w:r>
        <w:t>tomu je potřeba přičíst spotřebu průmyslu (</w:t>
      </w:r>
      <w:r w:rsidR="00CE0086">
        <w:t>průmysl + doprava + zemědělství)</w:t>
      </w:r>
      <w:r w:rsidR="00826CD1">
        <w:t xml:space="preserve"> a </w:t>
      </w:r>
      <w:r w:rsidR="00CE0086">
        <w:t xml:space="preserve">veřejného sektoru (instituce, obce), která je uvedena jako násobek spotřeby domácností. Výsledek vychází </w:t>
      </w:r>
      <w:r w:rsidR="00413FD8">
        <w:t>řádově</w:t>
      </w:r>
      <w:r w:rsidR="00826CD1">
        <w:t xml:space="preserve"> v </w:t>
      </w:r>
      <w:r w:rsidR="00CE0086">
        <w:t xml:space="preserve">desítkách </w:t>
      </w:r>
      <w:proofErr w:type="spellStart"/>
      <w:r w:rsidR="00CE0086">
        <w:t>TWh</w:t>
      </w:r>
      <w:proofErr w:type="spellEnd"/>
      <w:r w:rsidR="00CE0086">
        <w:t>, podle konkrétního zadání.</w:t>
      </w:r>
      <w:r w:rsidR="005C5FFA">
        <w:t xml:space="preserve"> N</w:t>
      </w:r>
      <w:r w:rsidR="00826CD1">
        <w:t>a </w:t>
      </w:r>
      <w:r w:rsidR="00CE0086">
        <w:t xml:space="preserve">tuto hodnotu pak bude muset každá vláda dimenzovat svůj projekt. </w:t>
      </w:r>
      <w:r w:rsidR="00544103">
        <w:t>Realizátor</w:t>
      </w:r>
      <w:r w:rsidR="00551353">
        <w:t xml:space="preserve"> by měl zkontrolovat správn</w:t>
      </w:r>
      <w:r w:rsidR="00413FD8">
        <w:t>ost výsledku</w:t>
      </w:r>
      <w:r w:rsidR="00826CD1">
        <w:t xml:space="preserve"> ve </w:t>
      </w:r>
      <w:r w:rsidR="00413FD8">
        <w:t>všech skupinách (</w:t>
      </w:r>
      <w:hyperlink r:id="rId100" w:tgtFrame="_blank" w:tooltip="skolam:energie:aktivity:12:015.12.03_modelove_reseni.xlsx (331.2 KB)" w:history="1">
        <w:r w:rsidR="00301FFE" w:rsidRPr="00301FFE">
          <w:rPr>
            <w:rStyle w:val="Hypertextovodkaz"/>
          </w:rPr>
          <w:t>modelove_reseni.xlsx</w:t>
        </w:r>
      </w:hyperlink>
      <w:r w:rsidR="00413FD8">
        <w:t>).</w:t>
      </w:r>
    </w:p>
    <w:p w14:paraId="36C5AAAA" w14:textId="7C88AE83" w:rsidR="001C4CAB" w:rsidRDefault="001C4CAB" w:rsidP="00346F14">
      <w:r>
        <w:t>Ačkoliv plnění úkolů</w:t>
      </w:r>
      <w:r w:rsidR="00826CD1">
        <w:t xml:space="preserve"> v </w:t>
      </w:r>
      <w:r>
        <w:t>této části není extrémně složité, stanovený čas</w:t>
      </w:r>
      <w:r w:rsidR="00826CD1">
        <w:t xml:space="preserve"> se </w:t>
      </w:r>
      <w:r>
        <w:t xml:space="preserve">může </w:t>
      </w:r>
      <w:r w:rsidR="00413FD8">
        <w:t>jevit</w:t>
      </w:r>
      <w:r>
        <w:t xml:space="preserve"> krátký. Žáci</w:t>
      </w:r>
      <w:r w:rsidR="00826CD1">
        <w:t xml:space="preserve"> ve </w:t>
      </w:r>
      <w:r>
        <w:t>skupině diskutují</w:t>
      </w:r>
      <w:r w:rsidR="00826CD1">
        <w:t xml:space="preserve"> o </w:t>
      </w:r>
      <w:r>
        <w:t>svých funkcích</w:t>
      </w:r>
      <w:r w:rsidR="00826CD1">
        <w:t xml:space="preserve"> a </w:t>
      </w:r>
      <w:r>
        <w:t>zvykají si</w:t>
      </w:r>
      <w:r w:rsidR="00826CD1">
        <w:t xml:space="preserve"> na </w:t>
      </w:r>
      <w:r>
        <w:t xml:space="preserve">své role. </w:t>
      </w:r>
      <w:r w:rsidR="005C5FFA">
        <w:t>Realizátor</w:t>
      </w:r>
      <w:r>
        <w:t xml:space="preserve"> je musí pravidelně informovat</w:t>
      </w:r>
      <w:r w:rsidR="00826CD1">
        <w:t xml:space="preserve"> o </w:t>
      </w:r>
      <w:r>
        <w:t>uplynulém čase</w:t>
      </w:r>
      <w:r w:rsidR="00826CD1">
        <w:t xml:space="preserve"> a </w:t>
      </w:r>
      <w:r>
        <w:t>připomínat splnění úkolu</w:t>
      </w:r>
      <w:r w:rsidR="00826CD1">
        <w:t xml:space="preserve"> v </w:t>
      </w:r>
      <w:r>
        <w:t>této části. Posilujeme zde</w:t>
      </w:r>
      <w:r w:rsidR="00826CD1">
        <w:t xml:space="preserve"> u </w:t>
      </w:r>
      <w:r>
        <w:t>žáků kompetenci</w:t>
      </w:r>
      <w:r w:rsidR="00826CD1">
        <w:t xml:space="preserve"> k </w:t>
      </w:r>
      <w:r>
        <w:t>výkonnosti</w:t>
      </w:r>
      <w:r w:rsidR="00826CD1">
        <w:t xml:space="preserve"> a </w:t>
      </w:r>
      <w:r>
        <w:t>kompetenci</w:t>
      </w:r>
      <w:r w:rsidR="00826CD1">
        <w:t xml:space="preserve"> ke </w:t>
      </w:r>
      <w:r>
        <w:t>zvládnutí zátěže. Úkol musí být splněn.</w:t>
      </w:r>
    </w:p>
    <w:p w14:paraId="26649660" w14:textId="2F18F94B" w:rsidR="00FF37D6" w:rsidRDefault="003E6FFA" w:rsidP="00FF37D6">
      <w:r>
        <w:t>Před odjezdem</w:t>
      </w:r>
      <w:r w:rsidR="00826CD1">
        <w:t xml:space="preserve"> do </w:t>
      </w:r>
      <w:r>
        <w:t>Třebíče je 10-15 minut přestávka.</w:t>
      </w:r>
      <w:r w:rsidR="001C4CAB">
        <w:t xml:space="preserve"> Žáci si musí připravit věci</w:t>
      </w:r>
      <w:r w:rsidR="00826CD1">
        <w:t xml:space="preserve"> s </w:t>
      </w:r>
      <w:r w:rsidR="001C4CAB">
        <w:t>sebou, nasvačit</w:t>
      </w:r>
      <w:r w:rsidR="00826CD1">
        <w:t xml:space="preserve"> se a </w:t>
      </w:r>
      <w:r w:rsidR="001C4CAB">
        <w:t>navštívit WC. Upozorněte je,</w:t>
      </w:r>
      <w:r w:rsidR="00826CD1">
        <w:t xml:space="preserve"> že </w:t>
      </w:r>
      <w:r w:rsidR="001C4CAB">
        <w:t>budou potřebovat psací potřeby</w:t>
      </w:r>
      <w:r w:rsidR="00826CD1">
        <w:t xml:space="preserve"> a </w:t>
      </w:r>
      <w:r w:rsidR="001C4CAB">
        <w:t>zápisník</w:t>
      </w:r>
      <w:r w:rsidR="00826CD1">
        <w:t xml:space="preserve"> na </w:t>
      </w:r>
      <w:r w:rsidR="001C4CAB">
        <w:t>poznámky.</w:t>
      </w:r>
      <w:r w:rsidR="00413FD8">
        <w:t xml:space="preserve"> Návrat zpět je až pozdě odpoledne kolem 18. hodiny.</w:t>
      </w:r>
    </w:p>
    <w:p w14:paraId="229BCFA1" w14:textId="54DF6059" w:rsidR="005C5FFA" w:rsidRDefault="005C5FFA" w:rsidP="00FF37D6">
      <w:r>
        <w:t>Role učitelů v této části je zejména organizační – odjezd na exkurzi autobusem. Velmi dobře také funguje jejich poradní hlas, kdy se žáci seznamují s projektem a provádí první výpočet spotřeby elektrické energie svého státu. Zde mohou učitelé pomáhat radou a kontrolovat správnost výpočtu. Stejně tak mohou žákům, které dobře znají, pomoci s rozdělením rolí ministrů v jednotlivých skupinách.</w:t>
      </w:r>
    </w:p>
    <w:p w14:paraId="0F792822" w14:textId="77777777" w:rsidR="006D13F3" w:rsidRDefault="006D13F3" w:rsidP="006D13F3"/>
    <w:p w14:paraId="28C414AA" w14:textId="59A0F8E4" w:rsidR="00DB70A2" w:rsidRDefault="00DB70A2" w:rsidP="00DB70A2">
      <w:pPr>
        <w:pStyle w:val="Nadpis2"/>
      </w:pPr>
      <w:bookmarkStart w:id="50" w:name="_Toc81322906"/>
      <w:r>
        <w:t>3.2 Metodický blok č. 2 (</w:t>
      </w:r>
      <w:r w:rsidR="00FF37D6" w:rsidRPr="006E3EEA">
        <w:t>Exkurze</w:t>
      </w:r>
      <w:r w:rsidR="00826CD1">
        <w:t xml:space="preserve"> do </w:t>
      </w:r>
      <w:r w:rsidR="00FF37D6" w:rsidRPr="006E3EEA">
        <w:t>ekocentra Alternátor Třebíč</w:t>
      </w:r>
      <w:r>
        <w:t>)</w:t>
      </w:r>
      <w:bookmarkEnd w:id="50"/>
    </w:p>
    <w:p w14:paraId="05597F06" w14:textId="1D27A5BF" w:rsidR="00DB70A2" w:rsidRDefault="00FF37D6" w:rsidP="00DB70A2">
      <w:r>
        <w:t>Tato část zahrnuje cestu autobusem</w:t>
      </w:r>
      <w:r w:rsidR="00826CD1">
        <w:t xml:space="preserve"> do </w:t>
      </w:r>
      <w:r>
        <w:t>Třebíče, která může být využita</w:t>
      </w:r>
      <w:r w:rsidR="00826CD1">
        <w:t xml:space="preserve"> pro </w:t>
      </w:r>
      <w:r>
        <w:t>tvořivé aktivity žáků</w:t>
      </w:r>
      <w:r w:rsidR="00826CD1">
        <w:t xml:space="preserve"> a </w:t>
      </w:r>
      <w:r>
        <w:t>exkurzi</w:t>
      </w:r>
      <w:r w:rsidR="00826CD1">
        <w:t xml:space="preserve"> do </w:t>
      </w:r>
      <w:r>
        <w:t>ekocentra Alternátor, kde bude klíčovým úkolem získávání potřebných informací</w:t>
      </w:r>
      <w:r w:rsidR="00826CD1">
        <w:t xml:space="preserve"> k </w:t>
      </w:r>
      <w:r>
        <w:t>vyřešení projektu. Většina činností bude probíhat</w:t>
      </w:r>
      <w:r w:rsidR="00826CD1">
        <w:t xml:space="preserve"> ve </w:t>
      </w:r>
      <w:r>
        <w:t>skupině nebo individuálně.</w:t>
      </w:r>
    </w:p>
    <w:p w14:paraId="556AC4AC" w14:textId="36056A02" w:rsidR="00DB70A2" w:rsidRPr="00D12060" w:rsidRDefault="00DB70A2" w:rsidP="00752E37">
      <w:pPr>
        <w:pStyle w:val="Nadpis3"/>
      </w:pPr>
      <w:bookmarkStart w:id="51" w:name="_Toc81322907"/>
      <w:r w:rsidRPr="00D12060">
        <w:t>3.2.1 Téma č. 1</w:t>
      </w:r>
      <w:r w:rsidR="007663A8">
        <w:t>:</w:t>
      </w:r>
      <w:r w:rsidRPr="00D12060">
        <w:t xml:space="preserve"> </w:t>
      </w:r>
      <w:r w:rsidR="003E6FFA" w:rsidRPr="006E3EEA">
        <w:t>Cesta autobusem</w:t>
      </w:r>
      <w:r w:rsidR="00826CD1">
        <w:t xml:space="preserve"> do </w:t>
      </w:r>
      <w:r w:rsidR="003E6FFA" w:rsidRPr="006E3EEA">
        <w:t>Třebíče</w:t>
      </w:r>
      <w:bookmarkEnd w:id="51"/>
    </w:p>
    <w:p w14:paraId="4E77FF93" w14:textId="1BE0FAB3" w:rsidR="003E6FFA" w:rsidRDefault="003E6FFA" w:rsidP="00D12060">
      <w:r>
        <w:t>Během cesty autobusem mohou vlády pracovat</w:t>
      </w:r>
      <w:r w:rsidR="00826CD1">
        <w:t xml:space="preserve"> na </w:t>
      </w:r>
      <w:r>
        <w:t>mediálním obrazu své země, je vhodné je upozornit, aby si</w:t>
      </w:r>
      <w:r w:rsidR="00826CD1">
        <w:t xml:space="preserve"> v </w:t>
      </w:r>
      <w:r>
        <w:t>autobuse sedli společně. Aktivita není nijak náročná, bereme ohled</w:t>
      </w:r>
      <w:r w:rsidR="00826CD1">
        <w:t xml:space="preserve"> na </w:t>
      </w:r>
      <w:r>
        <w:t xml:space="preserve">ty, kteří špatně snášejí cestování. </w:t>
      </w:r>
      <w:r w:rsidR="00E57059">
        <w:t>Úkoly sdělíme žákům až během jízdy</w:t>
      </w:r>
      <w:r w:rsidR="00826CD1">
        <w:t xml:space="preserve"> v </w:t>
      </w:r>
      <w:r w:rsidR="00E57059">
        <w:t>autobuse, ať</w:t>
      </w:r>
      <w:r w:rsidR="00826CD1">
        <w:t xml:space="preserve"> se </w:t>
      </w:r>
      <w:r w:rsidR="00E57059">
        <w:t>odjezd neprodlužuje.</w:t>
      </w:r>
    </w:p>
    <w:p w14:paraId="5E78B46D" w14:textId="60FA8B2A" w:rsidR="00D12060" w:rsidRDefault="00BF6DED" w:rsidP="00D12060">
      <w:r>
        <w:t>Během cesty si každá vláda vymyslí název svého státu, mohou si nakreslit vlajku a podle vlastní fantazie si mohou vymyslet určitý „mediální obraz“ své země. Jedná se o informace, které by zaujaly ostatní, nebo kterými by chtěli přilákat turisty do své země: přírodní, kulturní, architektonické nebo technické zajímavosti, gastronomie, významné osobnosti, prostě cokoliv podle vlastní fantazie. Na věcech, které chtějí zveřejnit ostatním, se musí domluvit členové vlády.</w:t>
      </w:r>
    </w:p>
    <w:p w14:paraId="27D6BABF" w14:textId="5E246863" w:rsidR="007D3F07" w:rsidRDefault="007D3F07" w:rsidP="00D12060">
      <w:r>
        <w:t>Každá vláda pak zvolí jednoho mluvčího, který prezentuje</w:t>
      </w:r>
      <w:r w:rsidR="003721ED">
        <w:t xml:space="preserve"> zajímavost</w:t>
      </w:r>
      <w:r>
        <w:t>i</w:t>
      </w:r>
      <w:r w:rsidR="00826CD1">
        <w:t xml:space="preserve"> o </w:t>
      </w:r>
      <w:r>
        <w:t>své zemi ostatním.</w:t>
      </w:r>
      <w:r w:rsidR="003721ED">
        <w:t xml:space="preserve"> </w:t>
      </w:r>
      <w:r>
        <w:t>M</w:t>
      </w:r>
      <w:r w:rsidR="003721ED">
        <w:t xml:space="preserve">ůžeme </w:t>
      </w:r>
      <w:r>
        <w:t xml:space="preserve">to </w:t>
      </w:r>
      <w:r w:rsidR="003721ED">
        <w:t>dělat ještě</w:t>
      </w:r>
      <w:r w:rsidR="00826CD1">
        <w:t xml:space="preserve"> v </w:t>
      </w:r>
      <w:r w:rsidR="003721ED">
        <w:t>autobuse, pokud je</w:t>
      </w:r>
      <w:r w:rsidR="00826CD1">
        <w:t xml:space="preserve"> k </w:t>
      </w:r>
      <w:r w:rsidR="003721ED">
        <w:t>dispozici mikrofon</w:t>
      </w:r>
      <w:r w:rsidR="00826CD1">
        <w:t xml:space="preserve"> a </w:t>
      </w:r>
      <w:r w:rsidR="003721ED">
        <w:t>je</w:t>
      </w:r>
      <w:r w:rsidR="00826CD1">
        <w:t xml:space="preserve"> k </w:t>
      </w:r>
      <w:r w:rsidR="003721ED">
        <w:t>tomu svolný</w:t>
      </w:r>
      <w:r w:rsidR="00826CD1">
        <w:t xml:space="preserve"> i </w:t>
      </w:r>
      <w:r w:rsidR="003721ED">
        <w:t>řidič autobusu. Zástupce vlády (nemusí to být nutně premiér) jde dopředu</w:t>
      </w:r>
      <w:r w:rsidR="00826CD1">
        <w:t xml:space="preserve"> a v </w:t>
      </w:r>
      <w:r w:rsidR="003721ED">
        <w:t>krátkém rozhovoru</w:t>
      </w:r>
      <w:r w:rsidR="00826CD1">
        <w:t xml:space="preserve"> s </w:t>
      </w:r>
      <w:r w:rsidR="00544103">
        <w:t>realizátorem</w:t>
      </w:r>
      <w:r w:rsidR="00826CD1">
        <w:t xml:space="preserve"> v </w:t>
      </w:r>
      <w:r w:rsidR="003721ED">
        <w:t xml:space="preserve">roli zvídavého novináře svůj stát představí ostatním. </w:t>
      </w:r>
    </w:p>
    <w:p w14:paraId="3885B77A" w14:textId="5CF818AC" w:rsidR="003721ED" w:rsidRDefault="003721ED" w:rsidP="00D12060">
      <w:r>
        <w:t>Pokud není vhodná situace</w:t>
      </w:r>
      <w:r w:rsidR="00826CD1">
        <w:t xml:space="preserve"> k </w:t>
      </w:r>
      <w:r w:rsidR="007D3F07">
        <w:t>takové</w:t>
      </w:r>
      <w:r>
        <w:t xml:space="preserve"> prezentaci</w:t>
      </w:r>
      <w:r w:rsidR="00826CD1">
        <w:t xml:space="preserve"> v </w:t>
      </w:r>
      <w:r w:rsidR="007D3F07">
        <w:t>autobuse</w:t>
      </w:r>
      <w:r>
        <w:t xml:space="preserve">, zapracují </w:t>
      </w:r>
      <w:r w:rsidR="00E57059">
        <w:t xml:space="preserve">vlády </w:t>
      </w:r>
      <w:r>
        <w:t>tyto informace</w:t>
      </w:r>
      <w:r w:rsidR="00826CD1">
        <w:t xml:space="preserve"> do </w:t>
      </w:r>
      <w:r>
        <w:t xml:space="preserve">závěrečné prezentace projektu. </w:t>
      </w:r>
    </w:p>
    <w:p w14:paraId="19A42F73" w14:textId="654DA0AD" w:rsidR="007D3F07" w:rsidRDefault="007D3F07" w:rsidP="00D12060">
      <w:r>
        <w:t>Smyšlené informace nemusí nutně vycházet</w:t>
      </w:r>
      <w:r w:rsidR="00826CD1">
        <w:t xml:space="preserve"> z </w:t>
      </w:r>
      <w:r>
        <w:t>reality, necháme ž</w:t>
      </w:r>
      <w:r w:rsidR="0033641F">
        <w:t>áky, ať pracují</w:t>
      </w:r>
      <w:r w:rsidR="00826CD1">
        <w:t xml:space="preserve"> s </w:t>
      </w:r>
      <w:r w:rsidR="0033641F">
        <w:t>vlastní fantaz</w:t>
      </w:r>
      <w:r>
        <w:t>ií nebo představou ideálního světa. Jelikož je to kolektivní práce</w:t>
      </w:r>
      <w:r w:rsidR="00826CD1">
        <w:t xml:space="preserve"> a na </w:t>
      </w:r>
      <w:r>
        <w:t>výstupech</w:t>
      </w:r>
      <w:r w:rsidR="00826CD1">
        <w:t xml:space="preserve"> se </w:t>
      </w:r>
      <w:r>
        <w:t>musí společně dohodnout</w:t>
      </w:r>
      <w:r w:rsidR="00E32F0F">
        <w:t>,</w:t>
      </w:r>
      <w:r>
        <w:t xml:space="preserve"> posilujeme touto činností kompetence</w:t>
      </w:r>
      <w:r w:rsidR="00826CD1">
        <w:t xml:space="preserve"> k </w:t>
      </w:r>
      <w:r>
        <w:t>efektivní komunikaci</w:t>
      </w:r>
      <w:r w:rsidR="00826CD1">
        <w:t xml:space="preserve"> a ke </w:t>
      </w:r>
      <w:r>
        <w:t>spolupráci.</w:t>
      </w:r>
    </w:p>
    <w:p w14:paraId="6ECF8D64" w14:textId="3EB5E0ED" w:rsidR="00013CBC" w:rsidRDefault="00013CBC" w:rsidP="00D12060">
      <w:r>
        <w:t>Učitelé, nejsou-li v pozici realizátorů, mohou žákům radit a zapojit se do vytváření mediálního obrazu jejich zemí.</w:t>
      </w:r>
    </w:p>
    <w:p w14:paraId="65BE3AC2" w14:textId="77777777" w:rsidR="006D13F3" w:rsidRDefault="006D13F3" w:rsidP="006D13F3"/>
    <w:p w14:paraId="06ED8555" w14:textId="079DE68D" w:rsidR="00BD7CF8" w:rsidRDefault="00DB70A2" w:rsidP="00531C6E">
      <w:pPr>
        <w:pStyle w:val="Nadpis3"/>
      </w:pPr>
      <w:bookmarkStart w:id="52" w:name="_Toc81322908"/>
      <w:r w:rsidRPr="00D12060">
        <w:t>3.2.2 Téma č. 2</w:t>
      </w:r>
      <w:r w:rsidR="007663A8">
        <w:t xml:space="preserve">: </w:t>
      </w:r>
      <w:r w:rsidR="003721ED" w:rsidRPr="007C2876">
        <w:t>Exkurze</w:t>
      </w:r>
      <w:r w:rsidR="00826CD1">
        <w:t xml:space="preserve"> do </w:t>
      </w:r>
      <w:r w:rsidR="003721ED" w:rsidRPr="007C2876">
        <w:t>ekocentra Alternátor</w:t>
      </w:r>
      <w:bookmarkEnd w:id="52"/>
    </w:p>
    <w:p w14:paraId="154FB570" w14:textId="28F49DC3" w:rsidR="00897B7D" w:rsidRDefault="00013CBC" w:rsidP="00D12060">
      <w:r>
        <w:t>Aktivity</w:t>
      </w:r>
      <w:r w:rsidR="00826CD1">
        <w:t xml:space="preserve"> v </w:t>
      </w:r>
      <w:r w:rsidR="003721ED">
        <w:t>ekocentru Alternátor začín</w:t>
      </w:r>
      <w:r>
        <w:t>ají</w:t>
      </w:r>
      <w:r w:rsidR="003721ED">
        <w:t xml:space="preserve"> programem</w:t>
      </w:r>
      <w:r w:rsidR="00826CD1">
        <w:t xml:space="preserve"> na </w:t>
      </w:r>
      <w:r w:rsidR="003721ED">
        <w:t xml:space="preserve">projekční kouli, který vede </w:t>
      </w:r>
      <w:r w:rsidR="009439CC">
        <w:t>průvodce</w:t>
      </w:r>
      <w:r w:rsidR="003721ED">
        <w:t xml:space="preserve"> centra Alternátor. Lze si vybrat několik témat, velmi pěkné je téma</w:t>
      </w:r>
      <w:r w:rsidR="00826CD1">
        <w:t xml:space="preserve"> o </w:t>
      </w:r>
      <w:r w:rsidR="003721ED">
        <w:t>planetě Zemi. Celý program trvá</w:t>
      </w:r>
      <w:r w:rsidR="00FF625B">
        <w:t xml:space="preserve"> </w:t>
      </w:r>
      <w:r w:rsidR="003721ED">
        <w:t>20-30</w:t>
      </w:r>
      <w:r w:rsidR="007A2DB0">
        <w:t> </w:t>
      </w:r>
      <w:r w:rsidR="003721ED">
        <w:t>minut</w:t>
      </w:r>
      <w:r w:rsidR="00826CD1">
        <w:t xml:space="preserve"> a </w:t>
      </w:r>
      <w:r>
        <w:t>realizátorům</w:t>
      </w:r>
      <w:r w:rsidR="003721ED">
        <w:t xml:space="preserve"> dává možnost připravit</w:t>
      </w:r>
      <w:r w:rsidR="00826CD1">
        <w:t xml:space="preserve"> se na </w:t>
      </w:r>
      <w:r w:rsidR="003721ED">
        <w:t>další aktivitu</w:t>
      </w:r>
      <w:r w:rsidR="00826CD1">
        <w:t xml:space="preserve"> v </w:t>
      </w:r>
      <w:r w:rsidR="003721ED">
        <w:t>expozici Alternátor. Musí být rozmístěny obálky</w:t>
      </w:r>
      <w:r w:rsidR="00826CD1">
        <w:t xml:space="preserve"> s </w:t>
      </w:r>
      <w:r w:rsidR="003721ED">
        <w:t>informačními kartami, ideálně ne</w:t>
      </w:r>
      <w:r w:rsidR="00826CD1">
        <w:t xml:space="preserve"> na </w:t>
      </w:r>
      <w:r w:rsidR="003721ED">
        <w:t>zcela viditelná místa (</w:t>
      </w:r>
      <w:r w:rsidR="003721ED" w:rsidRPr="006E160E">
        <w:t xml:space="preserve">příloha </w:t>
      </w:r>
      <w:hyperlink r:id="rId101" w:tgtFrame="_blank" w:tooltip="skolam:energie:aktivity:5:015.05.03_alternator_infokarty.docx (88.6 KB)" w:history="1">
        <w:r w:rsidR="006E160E" w:rsidRPr="006E160E">
          <w:rPr>
            <w:rStyle w:val="Hypertextovodkaz"/>
            <w:i/>
          </w:rPr>
          <w:t>alternator_infokarty.docx</w:t>
        </w:r>
      </w:hyperlink>
      <w:r w:rsidR="003721ED">
        <w:t xml:space="preserve">). </w:t>
      </w:r>
      <w:r w:rsidR="00774F8D">
        <w:t>Jako vhodné</w:t>
      </w:r>
      <w:r w:rsidR="00826CD1">
        <w:t xml:space="preserve"> se </w:t>
      </w:r>
      <w:r w:rsidR="00774F8D">
        <w:t>jevilo rozmístění obálek</w:t>
      </w:r>
      <w:r w:rsidR="00826CD1">
        <w:t xml:space="preserve"> k </w:t>
      </w:r>
      <w:r w:rsidR="00774F8D">
        <w:t>těmto exponátům:</w:t>
      </w:r>
    </w:p>
    <w:p w14:paraId="4893C651" w14:textId="0238BC97" w:rsidR="00774F8D" w:rsidRPr="00774F8D" w:rsidRDefault="00774F8D" w:rsidP="00215ECD">
      <w:pPr>
        <w:pStyle w:val="Odstavecseseznamem"/>
        <w:numPr>
          <w:ilvl w:val="0"/>
          <w:numId w:val="19"/>
        </w:numPr>
        <w:ind w:left="426"/>
      </w:pPr>
      <w:r w:rsidRPr="00774F8D">
        <w:t>sluneční gril – roh vpravo</w:t>
      </w:r>
      <w:r w:rsidR="00826CD1">
        <w:t xml:space="preserve"> od </w:t>
      </w:r>
      <w:r w:rsidRPr="00774F8D">
        <w:t>schodiště</w:t>
      </w:r>
    </w:p>
    <w:p w14:paraId="682BFF6B" w14:textId="77777777" w:rsidR="00774F8D" w:rsidRPr="00774F8D" w:rsidRDefault="00774F8D" w:rsidP="00215ECD">
      <w:pPr>
        <w:pStyle w:val="Odstavecseseznamem"/>
        <w:numPr>
          <w:ilvl w:val="0"/>
          <w:numId w:val="19"/>
        </w:numPr>
        <w:ind w:left="426"/>
      </w:pPr>
      <w:r w:rsidRPr="00774F8D">
        <w:t>mapa elektrizační soustavy ČR – zadní stěna</w:t>
      </w:r>
    </w:p>
    <w:p w14:paraId="7AF29E95" w14:textId="77777777" w:rsidR="00774F8D" w:rsidRPr="00774F8D" w:rsidRDefault="00774F8D" w:rsidP="00215ECD">
      <w:pPr>
        <w:pStyle w:val="Odstavecseseznamem"/>
        <w:numPr>
          <w:ilvl w:val="0"/>
          <w:numId w:val="19"/>
        </w:numPr>
        <w:ind w:left="426"/>
      </w:pPr>
      <w:r w:rsidRPr="00774F8D">
        <w:t>model bytu, plynový kotel</w:t>
      </w:r>
    </w:p>
    <w:p w14:paraId="48BABDDA" w14:textId="77777777" w:rsidR="00774F8D" w:rsidRPr="00774F8D" w:rsidRDefault="00774F8D" w:rsidP="00215ECD">
      <w:pPr>
        <w:pStyle w:val="Odstavecseseznamem"/>
        <w:numPr>
          <w:ilvl w:val="0"/>
          <w:numId w:val="19"/>
        </w:numPr>
        <w:ind w:left="426"/>
      </w:pPr>
      <w:r w:rsidRPr="00774F8D">
        <w:t>parní turbína – levá zadní část</w:t>
      </w:r>
    </w:p>
    <w:p w14:paraId="3F123A79" w14:textId="77777777" w:rsidR="00774F8D" w:rsidRPr="00774F8D" w:rsidRDefault="00774F8D" w:rsidP="00215ECD">
      <w:pPr>
        <w:pStyle w:val="Odstavecseseznamem"/>
        <w:numPr>
          <w:ilvl w:val="0"/>
          <w:numId w:val="19"/>
        </w:numPr>
        <w:ind w:left="426"/>
      </w:pPr>
      <w:r w:rsidRPr="00774F8D">
        <w:t>list obří větrné turbíny</w:t>
      </w:r>
    </w:p>
    <w:p w14:paraId="395A0B79" w14:textId="77777777" w:rsidR="00774F8D" w:rsidRPr="00774F8D" w:rsidRDefault="00774F8D" w:rsidP="00215ECD">
      <w:pPr>
        <w:pStyle w:val="Odstavecseseznamem"/>
        <w:numPr>
          <w:ilvl w:val="0"/>
          <w:numId w:val="19"/>
        </w:numPr>
        <w:ind w:left="426"/>
      </w:pPr>
      <w:r w:rsidRPr="00774F8D">
        <w:t>nabíjecí stanice – vpravo vzadu</w:t>
      </w:r>
    </w:p>
    <w:p w14:paraId="4E7700CA" w14:textId="77777777" w:rsidR="00774F8D" w:rsidRPr="00774F8D" w:rsidRDefault="00774F8D" w:rsidP="00215ECD">
      <w:pPr>
        <w:pStyle w:val="Odstavecseseznamem"/>
        <w:numPr>
          <w:ilvl w:val="0"/>
          <w:numId w:val="19"/>
        </w:numPr>
        <w:ind w:left="426"/>
      </w:pPr>
      <w:r w:rsidRPr="00774F8D">
        <w:t>balíky slámy</w:t>
      </w:r>
    </w:p>
    <w:p w14:paraId="46662B6F" w14:textId="426FD9B0" w:rsidR="00774F8D" w:rsidRPr="00774F8D" w:rsidRDefault="00774F8D" w:rsidP="00215ECD">
      <w:pPr>
        <w:pStyle w:val="Odstavecseseznamem"/>
        <w:numPr>
          <w:ilvl w:val="0"/>
          <w:numId w:val="19"/>
        </w:numPr>
        <w:ind w:left="426"/>
      </w:pPr>
      <w:r w:rsidRPr="00774F8D">
        <w:t xml:space="preserve">náhradní </w:t>
      </w:r>
      <w:r>
        <w:t xml:space="preserve">místo </w:t>
      </w:r>
      <w:r w:rsidRPr="00774F8D">
        <w:t>– skleníkový efekt</w:t>
      </w:r>
    </w:p>
    <w:p w14:paraId="433D281C" w14:textId="5F14C98B" w:rsidR="00D12060" w:rsidRDefault="0061737F" w:rsidP="00D12060">
      <w:r>
        <w:t>Obálky je třeba opatřit nějakým nápisem</w:t>
      </w:r>
      <w:r w:rsidR="002900EB">
        <w:t xml:space="preserve"> nebo logem</w:t>
      </w:r>
      <w:r>
        <w:t>,</w:t>
      </w:r>
      <w:r w:rsidR="00826CD1">
        <w:t xml:space="preserve"> pro </w:t>
      </w:r>
      <w:r>
        <w:t>koho jsou určeny,</w:t>
      </w:r>
      <w:r w:rsidR="00826CD1">
        <w:t xml:space="preserve"> v </w:t>
      </w:r>
      <w:r>
        <w:t>centru mohou být</w:t>
      </w:r>
      <w:r w:rsidR="00826CD1">
        <w:t xml:space="preserve"> i </w:t>
      </w:r>
      <w:r>
        <w:t xml:space="preserve">jiní návštěvníci. </w:t>
      </w:r>
      <w:r w:rsidR="002900EB">
        <w:t>Dále j</w:t>
      </w:r>
      <w:r w:rsidR="003721ED">
        <w:t>e potřeba připravit</w:t>
      </w:r>
      <w:r w:rsidR="00826CD1">
        <w:t xml:space="preserve"> na </w:t>
      </w:r>
      <w:r w:rsidR="003721ED">
        <w:t xml:space="preserve">rozdání odpovídající počet pracovních listů (příloha </w:t>
      </w:r>
      <w:hyperlink r:id="rId102" w:tgtFrame="_blank" w:tooltip="skolam:energie:aktivity:5:015.05.01_alternator_praclist.docx (264.9 KB)" w:history="1">
        <w:r w:rsidR="006E160E" w:rsidRPr="006E160E">
          <w:rPr>
            <w:rStyle w:val="Hypertextovodkaz"/>
            <w:i/>
          </w:rPr>
          <w:t>alternator_praclist.docx</w:t>
        </w:r>
      </w:hyperlink>
      <w:r w:rsidR="003721ED">
        <w:t>). Každý list</w:t>
      </w:r>
      <w:r w:rsidR="00826CD1">
        <w:t xml:space="preserve"> pro </w:t>
      </w:r>
      <w:r w:rsidR="003721ED">
        <w:t xml:space="preserve">jednoho žáka je originál, jednotliví ministři </w:t>
      </w:r>
      <w:r>
        <w:t xml:space="preserve">různých vlád </w:t>
      </w:r>
      <w:r w:rsidR="003721ED">
        <w:t xml:space="preserve">mají </w:t>
      </w:r>
      <w:r>
        <w:t>podobné úkoly</w:t>
      </w:r>
      <w:r w:rsidR="002900EB">
        <w:t>, které jsou tematicky blízké jejich úloze</w:t>
      </w:r>
      <w:r w:rsidR="00826CD1">
        <w:t xml:space="preserve"> ve </w:t>
      </w:r>
      <w:r w:rsidR="002900EB">
        <w:t>vládě</w:t>
      </w:r>
      <w:r>
        <w:t>.</w:t>
      </w:r>
    </w:p>
    <w:p w14:paraId="02B40F11" w14:textId="05040DBD" w:rsidR="00E848EC" w:rsidRDefault="000074FA" w:rsidP="00E848EC">
      <w:r w:rsidRPr="00E848EC">
        <w:t xml:space="preserve">Po skončení programu </w:t>
      </w:r>
      <w:r w:rsidR="009439CC">
        <w:t>průvodce</w:t>
      </w:r>
      <w:r w:rsidR="00013CBC">
        <w:t xml:space="preserve"> </w:t>
      </w:r>
      <w:r w:rsidR="00E848EC">
        <w:t>centra Alternátor</w:t>
      </w:r>
      <w:r w:rsidR="00826CD1">
        <w:t xml:space="preserve"> se </w:t>
      </w:r>
      <w:r w:rsidRPr="00E848EC">
        <w:t>všichni shromáždí</w:t>
      </w:r>
      <w:r w:rsidR="00826CD1">
        <w:t xml:space="preserve"> v </w:t>
      </w:r>
      <w:r w:rsidRPr="00E848EC">
        <w:t>expozici</w:t>
      </w:r>
      <w:r w:rsidR="00E848EC">
        <w:t>, provede</w:t>
      </w:r>
      <w:r w:rsidR="00826CD1">
        <w:t xml:space="preserve"> se </w:t>
      </w:r>
      <w:r w:rsidR="00E848EC">
        <w:t>zadání úkolu</w:t>
      </w:r>
      <w:r w:rsidR="00826CD1">
        <w:t xml:space="preserve"> a </w:t>
      </w:r>
      <w:r w:rsidRPr="00E848EC">
        <w:t>rozdají</w:t>
      </w:r>
      <w:r w:rsidR="00826CD1">
        <w:t xml:space="preserve"> se </w:t>
      </w:r>
      <w:r w:rsidRPr="00E848EC">
        <w:t xml:space="preserve">pracovní listy. Každý </w:t>
      </w:r>
      <w:r w:rsidR="00E848EC">
        <w:t xml:space="preserve">žák </w:t>
      </w:r>
      <w:r w:rsidRPr="00E848EC">
        <w:t>musí vyplnit svých šest úkolů</w:t>
      </w:r>
      <w:r w:rsidR="00826CD1">
        <w:t xml:space="preserve"> v </w:t>
      </w:r>
      <w:r w:rsidRPr="00E848EC">
        <w:t>pracovním listě, odpovědi najde</w:t>
      </w:r>
      <w:r w:rsidR="00826CD1">
        <w:t xml:space="preserve"> u </w:t>
      </w:r>
      <w:r w:rsidR="00E848EC">
        <w:t>exponátů</w:t>
      </w:r>
      <w:r w:rsidR="00826CD1">
        <w:t xml:space="preserve"> v </w:t>
      </w:r>
      <w:r w:rsidRPr="00E848EC">
        <w:t>expozici Alternátor. Otázky</w:t>
      </w:r>
      <w:r w:rsidR="00826CD1">
        <w:t xml:space="preserve"> se </w:t>
      </w:r>
      <w:r w:rsidRPr="00E848EC">
        <w:t>týkají různých typů výroby elektrické energie, každý ministr má své úkoly zaměřeny hlavně</w:t>
      </w:r>
      <w:r w:rsidR="00826CD1">
        <w:t xml:space="preserve"> na </w:t>
      </w:r>
      <w:r w:rsidRPr="00E848EC">
        <w:t xml:space="preserve">jemu přidělené technologie. </w:t>
      </w:r>
      <w:r w:rsidR="00E848EC">
        <w:t>Každý pracovní list je originál,</w:t>
      </w:r>
      <w:r w:rsidR="00826CD1">
        <w:t xml:space="preserve"> pro </w:t>
      </w:r>
      <w:r w:rsidR="00E848EC">
        <w:t xml:space="preserve">daného ministra je vyrobeno pět verzí </w:t>
      </w:r>
      <w:r w:rsidR="00013CBC">
        <w:t>pracovního listu</w:t>
      </w:r>
      <w:r w:rsidR="00E848EC">
        <w:t>.</w:t>
      </w:r>
    </w:p>
    <w:p w14:paraId="3FAD3E9E" w14:textId="4915B31B" w:rsidR="00D12060" w:rsidRPr="00E848EC" w:rsidRDefault="000074FA" w:rsidP="00D12060">
      <w:r w:rsidRPr="00E848EC">
        <w:t>Během vyplňování</w:t>
      </w:r>
      <w:r w:rsidR="00E848EC">
        <w:t xml:space="preserve"> pracovních</w:t>
      </w:r>
      <w:r w:rsidRPr="00E848EC">
        <w:t xml:space="preserve"> listů hledají všichni </w:t>
      </w:r>
      <w:r w:rsidR="00E848EC">
        <w:t>červené plastové obálky</w:t>
      </w:r>
      <w:r w:rsidR="00826CD1">
        <w:t xml:space="preserve"> s </w:t>
      </w:r>
      <w:r w:rsidRPr="00E848EC">
        <w:t>informační</w:t>
      </w:r>
      <w:r w:rsidR="00E848EC">
        <w:t>mi</w:t>
      </w:r>
      <w:r w:rsidRPr="00E848EC">
        <w:t xml:space="preserve"> kart</w:t>
      </w:r>
      <w:r w:rsidR="00E848EC">
        <w:t>ami</w:t>
      </w:r>
      <w:r w:rsidRPr="00E848EC">
        <w:t>. Každý ministr sbírá „svoje karty“, které pozná podle barvy</w:t>
      </w:r>
      <w:r w:rsidR="00826CD1">
        <w:t xml:space="preserve"> a </w:t>
      </w:r>
      <w:r w:rsidRPr="00E848EC">
        <w:t>popisku (o</w:t>
      </w:r>
      <w:r w:rsidR="00D63BD3" w:rsidRPr="00E848EC">
        <w:t>b</w:t>
      </w:r>
      <w:r w:rsidRPr="00E848EC">
        <w:t xml:space="preserve">sahuje </w:t>
      </w:r>
      <w:r w:rsidR="00013CBC">
        <w:t>označení</w:t>
      </w:r>
      <w:r w:rsidRPr="00E848EC">
        <w:t xml:space="preserve"> ministra</w:t>
      </w:r>
      <w:r w:rsidR="00826CD1">
        <w:t xml:space="preserve"> a </w:t>
      </w:r>
      <w:r w:rsidRPr="00E848EC">
        <w:t>číselné označení)</w:t>
      </w:r>
      <w:r w:rsidR="00826CD1">
        <w:t xml:space="preserve"> a </w:t>
      </w:r>
      <w:r w:rsidRPr="00E848EC">
        <w:t>to podle následujícího klíče:</w:t>
      </w:r>
    </w:p>
    <w:p w14:paraId="0422AB71" w14:textId="77777777" w:rsidR="000074FA" w:rsidRPr="000074FA" w:rsidRDefault="000074FA" w:rsidP="00215ECD">
      <w:pPr>
        <w:pStyle w:val="Odstavecseseznamem"/>
        <w:numPr>
          <w:ilvl w:val="0"/>
          <w:numId w:val="13"/>
        </w:numPr>
      </w:pPr>
      <w:r w:rsidRPr="000074FA">
        <w:t>Premiér: 3 kartičky bílé barvy</w:t>
      </w:r>
    </w:p>
    <w:p w14:paraId="4117B1F1" w14:textId="77777777" w:rsidR="000074FA" w:rsidRPr="000074FA" w:rsidRDefault="000074FA" w:rsidP="00215ECD">
      <w:pPr>
        <w:pStyle w:val="Odstavecseseznamem"/>
        <w:numPr>
          <w:ilvl w:val="0"/>
          <w:numId w:val="13"/>
        </w:numPr>
      </w:pPr>
      <w:r w:rsidRPr="000074FA">
        <w:t>Ministr průmyslu: 5 kartiček červené barvy</w:t>
      </w:r>
    </w:p>
    <w:p w14:paraId="4512449D" w14:textId="77777777" w:rsidR="000074FA" w:rsidRPr="000074FA" w:rsidRDefault="000074FA" w:rsidP="00215ECD">
      <w:pPr>
        <w:pStyle w:val="Odstavecseseznamem"/>
        <w:numPr>
          <w:ilvl w:val="0"/>
          <w:numId w:val="13"/>
        </w:numPr>
      </w:pPr>
      <w:r w:rsidRPr="000074FA">
        <w:t>Ministr financí: 3 kartičky modré barvy</w:t>
      </w:r>
    </w:p>
    <w:p w14:paraId="68DF219C" w14:textId="77777777" w:rsidR="000074FA" w:rsidRPr="000074FA" w:rsidRDefault="000074FA" w:rsidP="00215ECD">
      <w:pPr>
        <w:pStyle w:val="Odstavecseseznamem"/>
        <w:numPr>
          <w:ilvl w:val="0"/>
          <w:numId w:val="13"/>
        </w:numPr>
      </w:pPr>
      <w:r w:rsidRPr="000074FA">
        <w:t>Ministr zemědělství: 5 kartiček žluté barvy</w:t>
      </w:r>
    </w:p>
    <w:p w14:paraId="53195110" w14:textId="77777777" w:rsidR="000074FA" w:rsidRPr="000074FA" w:rsidRDefault="000074FA" w:rsidP="00215ECD">
      <w:pPr>
        <w:pStyle w:val="Odstavecseseznamem"/>
        <w:numPr>
          <w:ilvl w:val="0"/>
          <w:numId w:val="13"/>
        </w:numPr>
      </w:pPr>
      <w:r w:rsidRPr="000074FA">
        <w:t>Ministr životního prostředí: 5 kartiček zelené barvy</w:t>
      </w:r>
    </w:p>
    <w:p w14:paraId="11563A52" w14:textId="336FE70F" w:rsidR="000074FA" w:rsidRDefault="00D906E4" w:rsidP="00D12060">
      <w:r>
        <w:t>V každé obálce jsou karty</w:t>
      </w:r>
      <w:r w:rsidR="00826CD1">
        <w:t xml:space="preserve"> pro </w:t>
      </w:r>
      <w:r>
        <w:t>různé ministry, je potřeba zdůraznit, aby každý bral jen svoje, ostatní nechal</w:t>
      </w:r>
      <w:r w:rsidR="00826CD1">
        <w:t xml:space="preserve"> na </w:t>
      </w:r>
      <w:r>
        <w:t>místě. Vyplňování pracovních listů řeší žáci samostatně, čímž rozvíjíme jejich kompetenci</w:t>
      </w:r>
      <w:r w:rsidR="00826CD1">
        <w:t xml:space="preserve"> k </w:t>
      </w:r>
      <w:r>
        <w:t>samostatnosti. Hledání informačních karet</w:t>
      </w:r>
      <w:r w:rsidR="000074FA">
        <w:t xml:space="preserve"> </w:t>
      </w:r>
      <w:r>
        <w:t>si každá vláda</w:t>
      </w:r>
      <w:r w:rsidR="000074FA">
        <w:t xml:space="preserve"> řeší samostatně, </w:t>
      </w:r>
      <w:r>
        <w:t>předem</w:t>
      </w:r>
      <w:r w:rsidR="00826CD1">
        <w:t xml:space="preserve"> se </w:t>
      </w:r>
      <w:r>
        <w:t>dohodnou, jak budou tuto činnost koordinovat</w:t>
      </w:r>
      <w:r w:rsidR="00826CD1">
        <w:t xml:space="preserve"> a </w:t>
      </w:r>
      <w:r>
        <w:t>jak si předávat potřebné informace</w:t>
      </w:r>
      <w:r w:rsidR="00826CD1">
        <w:t xml:space="preserve"> o </w:t>
      </w:r>
      <w:r>
        <w:t>své úspěšnosti, rozvíjí</w:t>
      </w:r>
      <w:r w:rsidR="00826CD1">
        <w:t xml:space="preserve"> se </w:t>
      </w:r>
      <w:r>
        <w:t>kompetence</w:t>
      </w:r>
      <w:r w:rsidR="00826CD1">
        <w:t xml:space="preserve"> k </w:t>
      </w:r>
      <w:r>
        <w:t>plánování</w:t>
      </w:r>
      <w:r w:rsidR="00826CD1">
        <w:t xml:space="preserve"> a </w:t>
      </w:r>
      <w:r>
        <w:t>organizování práce. Minimálně</w:t>
      </w:r>
      <w:r w:rsidR="00826CD1">
        <w:t xml:space="preserve"> v </w:t>
      </w:r>
      <w:r>
        <w:t>závěru musí zkontrolovat, zda našli všechny potřebné karty, takže je rozvíjena jejich kompetence</w:t>
      </w:r>
      <w:r w:rsidR="00826CD1">
        <w:t xml:space="preserve"> ke </w:t>
      </w:r>
      <w:r>
        <w:t>spolupráci.</w:t>
      </w:r>
      <w:r w:rsidR="000074FA">
        <w:t xml:space="preserve"> </w:t>
      </w:r>
      <w:r w:rsidR="00013CBC">
        <w:t>Realizátor</w:t>
      </w:r>
      <w:r w:rsidR="000074FA">
        <w:t xml:space="preserve"> průběžně kontrol</w:t>
      </w:r>
      <w:r>
        <w:t>uje</w:t>
      </w:r>
      <w:r w:rsidR="000074FA">
        <w:t>, zda některý tým nemá dvě stejné karty</w:t>
      </w:r>
      <w:r>
        <w:t>, zda byly nalezeny všechny obálky nebo jak probíhá vyplňování pracovních listů žáky.</w:t>
      </w:r>
      <w:r w:rsidR="000074FA">
        <w:t xml:space="preserve"> Nalezené informační karty by</w:t>
      </w:r>
      <w:r w:rsidR="00826CD1">
        <w:t xml:space="preserve"> se na </w:t>
      </w:r>
      <w:r w:rsidR="000074FA">
        <w:t>závěr měly sejít</w:t>
      </w:r>
      <w:r w:rsidR="00826CD1">
        <w:t xml:space="preserve"> u </w:t>
      </w:r>
      <w:r w:rsidR="000074FA">
        <w:t xml:space="preserve">předsedy vlády, správně vyplněné pracovní listy umožňují </w:t>
      </w:r>
      <w:r>
        <w:t xml:space="preserve">žákům </w:t>
      </w:r>
      <w:r w:rsidR="000074FA">
        <w:t>získat další tři informační karty.</w:t>
      </w:r>
      <w:r>
        <w:t xml:space="preserve"> Tuto kontrolu může </w:t>
      </w:r>
      <w:r w:rsidR="00013CBC">
        <w:t>realizátor</w:t>
      </w:r>
      <w:r>
        <w:t xml:space="preserve"> provést</w:t>
      </w:r>
      <w:r w:rsidR="00826CD1">
        <w:t xml:space="preserve"> v </w:t>
      </w:r>
      <w:r>
        <w:t>autobuse cestou zpět</w:t>
      </w:r>
      <w:r w:rsidR="00826CD1">
        <w:t xml:space="preserve"> do </w:t>
      </w:r>
      <w:r>
        <w:t>Brna.</w:t>
      </w:r>
    </w:p>
    <w:p w14:paraId="23EAE16E" w14:textId="734A43B1" w:rsidR="000074FA" w:rsidRDefault="00CA6AAF" w:rsidP="00D12060">
      <w:r>
        <w:t>Žákům j</w:t>
      </w:r>
      <w:r w:rsidR="000074FA">
        <w:t>e třeba zdůraznit význam informačních karet, jsou to velmi důležité informace</w:t>
      </w:r>
      <w:r w:rsidR="00826CD1">
        <w:t xml:space="preserve"> pro </w:t>
      </w:r>
      <w:r w:rsidR="000074FA">
        <w:t>zpracování projektu</w:t>
      </w:r>
      <w:r w:rsidR="00940928">
        <w:t>. Pokud někter</w:t>
      </w:r>
      <w:r w:rsidR="00013CBC">
        <w:t>á</w:t>
      </w:r>
      <w:r w:rsidR="00940928">
        <w:t xml:space="preserve"> vláda </w:t>
      </w:r>
      <w:r w:rsidR="00013CBC">
        <w:t xml:space="preserve">nenajde všechny </w:t>
      </w:r>
      <w:r w:rsidR="00940928">
        <w:t>karty, je</w:t>
      </w:r>
      <w:r w:rsidR="00826CD1">
        <w:t xml:space="preserve"> na </w:t>
      </w:r>
      <w:r w:rsidR="00940928">
        <w:t xml:space="preserve">zvážení </w:t>
      </w:r>
      <w:r w:rsidR="00013CBC">
        <w:t>realizátorů</w:t>
      </w:r>
      <w:r w:rsidR="00940928">
        <w:t>, jakým způsobem jim umožní chybějící karty získat. Pokud je vláda</w:t>
      </w:r>
      <w:r w:rsidR="00826CD1">
        <w:t xml:space="preserve"> s </w:t>
      </w:r>
      <w:r w:rsidR="00940928">
        <w:t>úkoly hotova před časovým limitem, mají členové možnost</w:t>
      </w:r>
      <w:r w:rsidR="00826CD1">
        <w:t xml:space="preserve"> k </w:t>
      </w:r>
      <w:r w:rsidR="00940928">
        <w:t>další prohlídce expozice Alternátor.</w:t>
      </w:r>
      <w:r w:rsidR="00826CD1">
        <w:t xml:space="preserve"> </w:t>
      </w:r>
      <w:r w:rsidR="00013CBC">
        <w:t>V</w:t>
      </w:r>
      <w:r w:rsidR="00826CD1">
        <w:t>e </w:t>
      </w:r>
      <w:r>
        <w:t>skutečnosti je ale čas</w:t>
      </w:r>
      <w:r w:rsidR="00826CD1">
        <w:t xml:space="preserve"> na </w:t>
      </w:r>
      <w:r>
        <w:t>splnění úkolů relativně krátký (při kontrolním uvedení asi 20 % žáků nestíhalo), snažíme</w:t>
      </w:r>
      <w:r w:rsidR="00826CD1">
        <w:t xml:space="preserve"> se </w:t>
      </w:r>
      <w:r>
        <w:t>tím rozvíjet kompetence</w:t>
      </w:r>
      <w:r w:rsidR="00826CD1">
        <w:t xml:space="preserve"> ke </w:t>
      </w:r>
      <w:r>
        <w:t>zvládnutí zátěže</w:t>
      </w:r>
      <w:r w:rsidR="00826CD1">
        <w:t xml:space="preserve"> a k </w:t>
      </w:r>
      <w:r>
        <w:t>výkonnosti.</w:t>
      </w:r>
      <w:r w:rsidR="00826CD1">
        <w:t xml:space="preserve"> </w:t>
      </w:r>
      <w:r w:rsidR="00013CBC">
        <w:t>P</w:t>
      </w:r>
      <w:r w:rsidR="00826CD1">
        <w:t>o </w:t>
      </w:r>
      <w:r>
        <w:t>tomto zvýšeném úsilí následuje oběd, kdy mohou žáci načerpat dostatek nových sil.</w:t>
      </w:r>
    </w:p>
    <w:p w14:paraId="55AE7518" w14:textId="778C0BE3" w:rsidR="00F87766" w:rsidRDefault="000F3BA2" w:rsidP="00D12060">
      <w:pPr>
        <w:rPr>
          <w:i/>
        </w:rPr>
      </w:pPr>
      <w:r w:rsidRPr="00CA6AAF">
        <w:rPr>
          <w:i/>
        </w:rPr>
        <w:t>Pozn.:</w:t>
      </w:r>
      <w:r w:rsidR="00826CD1">
        <w:rPr>
          <w:i/>
        </w:rPr>
        <w:t xml:space="preserve"> při </w:t>
      </w:r>
      <w:r w:rsidRPr="00CA6AAF">
        <w:rPr>
          <w:i/>
        </w:rPr>
        <w:t>uvádění programu</w:t>
      </w:r>
      <w:r w:rsidR="00826CD1">
        <w:rPr>
          <w:i/>
        </w:rPr>
        <w:t xml:space="preserve"> pro </w:t>
      </w:r>
      <w:r w:rsidRPr="00CA6AAF">
        <w:rPr>
          <w:i/>
        </w:rPr>
        <w:t>žáky 1.</w:t>
      </w:r>
      <w:r w:rsidR="00826CD1">
        <w:rPr>
          <w:i/>
        </w:rPr>
        <w:t xml:space="preserve"> a </w:t>
      </w:r>
      <w:r w:rsidRPr="00CA6AAF">
        <w:rPr>
          <w:i/>
        </w:rPr>
        <w:t>2. ročníku SŠ</w:t>
      </w:r>
      <w:r w:rsidR="00F87766" w:rsidRPr="00CA6AAF">
        <w:rPr>
          <w:i/>
        </w:rPr>
        <w:t xml:space="preserve"> je třeba použít jiného typu informačních karet. Informace</w:t>
      </w:r>
      <w:r w:rsidR="00826CD1">
        <w:rPr>
          <w:i/>
        </w:rPr>
        <w:t xml:space="preserve"> v </w:t>
      </w:r>
      <w:r w:rsidR="00F87766" w:rsidRPr="00CA6AAF">
        <w:rPr>
          <w:i/>
        </w:rPr>
        <w:t>nich obsažené jsou stejné, ale forma jejich prezentace je komplikovanější. Forma předání těchto informací</w:t>
      </w:r>
      <w:r w:rsidR="00826CD1">
        <w:rPr>
          <w:i/>
        </w:rPr>
        <w:t xml:space="preserve"> v </w:t>
      </w:r>
      <w:r w:rsidR="00F87766" w:rsidRPr="00CA6AAF">
        <w:rPr>
          <w:i/>
        </w:rPr>
        <w:t>centru Alternátor může být vhodně upravena, počty informačních karet jsou jiné než</w:t>
      </w:r>
      <w:r w:rsidR="00826CD1">
        <w:rPr>
          <w:i/>
        </w:rPr>
        <w:t xml:space="preserve"> pro </w:t>
      </w:r>
      <w:r w:rsidR="00F87766" w:rsidRPr="00CA6AAF">
        <w:rPr>
          <w:i/>
        </w:rPr>
        <w:t>žáky ZŠ. Informační karty</w:t>
      </w:r>
      <w:r w:rsidR="00826CD1">
        <w:rPr>
          <w:i/>
        </w:rPr>
        <w:t xml:space="preserve"> pro </w:t>
      </w:r>
      <w:r w:rsidR="00F87766" w:rsidRPr="00CA6AAF">
        <w:rPr>
          <w:i/>
        </w:rPr>
        <w:t>žáky středních škol jsou koncipovány</w:t>
      </w:r>
      <w:r w:rsidR="00826CD1">
        <w:rPr>
          <w:i/>
        </w:rPr>
        <w:t xml:space="preserve"> ve </w:t>
      </w:r>
      <w:r w:rsidR="00F87766" w:rsidRPr="00CA6AAF">
        <w:rPr>
          <w:i/>
        </w:rPr>
        <w:t>formě populárních článků, „odborných publikací“, internetových článků, výročních zpráv, rozhovorů nebo reportáží. Žáci</w:t>
      </w:r>
      <w:r w:rsidR="00826CD1">
        <w:rPr>
          <w:i/>
        </w:rPr>
        <w:t xml:space="preserve"> se </w:t>
      </w:r>
      <w:r w:rsidR="00F87766" w:rsidRPr="00CA6AAF">
        <w:rPr>
          <w:i/>
        </w:rPr>
        <w:t>musí</w:t>
      </w:r>
      <w:r w:rsidR="00826CD1">
        <w:rPr>
          <w:i/>
        </w:rPr>
        <w:t xml:space="preserve"> v </w:t>
      </w:r>
      <w:r w:rsidR="00F87766" w:rsidRPr="00CA6AAF">
        <w:rPr>
          <w:i/>
        </w:rPr>
        <w:t>daných textech zorientovat</w:t>
      </w:r>
      <w:r w:rsidR="00826CD1">
        <w:rPr>
          <w:i/>
        </w:rPr>
        <w:t xml:space="preserve"> a </w:t>
      </w:r>
      <w:r w:rsidR="00F87766" w:rsidRPr="00CA6AAF">
        <w:rPr>
          <w:i/>
        </w:rPr>
        <w:t>najít podstatné informace, které jsou</w:t>
      </w:r>
      <w:r w:rsidR="00826CD1">
        <w:rPr>
          <w:i/>
        </w:rPr>
        <w:t xml:space="preserve"> pro </w:t>
      </w:r>
      <w:r w:rsidR="00F87766" w:rsidRPr="00CA6AAF">
        <w:rPr>
          <w:i/>
        </w:rPr>
        <w:t>žáky ZŠ shrnuty</w:t>
      </w:r>
      <w:r w:rsidR="00826CD1">
        <w:rPr>
          <w:i/>
        </w:rPr>
        <w:t xml:space="preserve"> do </w:t>
      </w:r>
      <w:r w:rsidR="00F87766" w:rsidRPr="00CA6AAF">
        <w:rPr>
          <w:i/>
        </w:rPr>
        <w:t>jednoho odstavce. Je tak kladen důraz</w:t>
      </w:r>
      <w:r w:rsidR="00826CD1">
        <w:rPr>
          <w:i/>
        </w:rPr>
        <w:t xml:space="preserve"> na </w:t>
      </w:r>
      <w:r w:rsidR="00F87766" w:rsidRPr="00CA6AAF">
        <w:rPr>
          <w:i/>
        </w:rPr>
        <w:t>efektivní práci</w:t>
      </w:r>
      <w:r w:rsidR="00826CD1">
        <w:rPr>
          <w:i/>
        </w:rPr>
        <w:t xml:space="preserve"> s </w:t>
      </w:r>
      <w:r w:rsidR="00F87766" w:rsidRPr="00CA6AAF">
        <w:rPr>
          <w:i/>
        </w:rPr>
        <w:t>textem</w:t>
      </w:r>
      <w:r w:rsidR="00826CD1">
        <w:rPr>
          <w:i/>
        </w:rPr>
        <w:t xml:space="preserve"> a </w:t>
      </w:r>
      <w:r w:rsidR="00F87766" w:rsidRPr="00CA6AAF">
        <w:rPr>
          <w:i/>
        </w:rPr>
        <w:t xml:space="preserve">kritické myšlení. </w:t>
      </w:r>
      <w:r w:rsidR="00032178" w:rsidRPr="00CA6AAF">
        <w:rPr>
          <w:i/>
        </w:rPr>
        <w:t>Rovněž</w:t>
      </w:r>
      <w:r w:rsidR="00826CD1">
        <w:rPr>
          <w:i/>
        </w:rPr>
        <w:t xml:space="preserve"> při </w:t>
      </w:r>
      <w:r w:rsidR="00032178" w:rsidRPr="00CA6AAF">
        <w:rPr>
          <w:i/>
        </w:rPr>
        <w:t>zjišťování cen energetických surovin</w:t>
      </w:r>
      <w:r w:rsidR="00826CD1">
        <w:rPr>
          <w:i/>
        </w:rPr>
        <w:t xml:space="preserve"> se </w:t>
      </w:r>
      <w:r w:rsidR="00032178" w:rsidRPr="00CA6AAF">
        <w:rPr>
          <w:i/>
        </w:rPr>
        <w:t>zde pracuje</w:t>
      </w:r>
      <w:r w:rsidR="00826CD1">
        <w:rPr>
          <w:i/>
        </w:rPr>
        <w:t xml:space="preserve"> s </w:t>
      </w:r>
      <w:r w:rsidR="00032178" w:rsidRPr="00CA6AAF">
        <w:rPr>
          <w:i/>
        </w:rPr>
        <w:t>vývojovými trendy</w:t>
      </w:r>
      <w:r w:rsidR="00826CD1">
        <w:rPr>
          <w:i/>
        </w:rPr>
        <w:t xml:space="preserve"> a </w:t>
      </w:r>
      <w:r w:rsidR="00032178" w:rsidRPr="00CA6AAF">
        <w:rPr>
          <w:i/>
        </w:rPr>
        <w:t>odhadem cen</w:t>
      </w:r>
      <w:r w:rsidR="00826CD1">
        <w:rPr>
          <w:i/>
        </w:rPr>
        <w:t xml:space="preserve"> v </w:t>
      </w:r>
      <w:r w:rsidR="00032178" w:rsidRPr="00CA6AAF">
        <w:rPr>
          <w:i/>
        </w:rPr>
        <w:t>dalším časovém výhledu 10-</w:t>
      </w:r>
      <w:r w:rsidR="007A2DB0">
        <w:rPr>
          <w:i/>
        </w:rPr>
        <w:t> </w:t>
      </w:r>
      <w:r w:rsidR="00032178" w:rsidRPr="00CA6AAF">
        <w:rPr>
          <w:i/>
        </w:rPr>
        <w:t>15 let.</w:t>
      </w:r>
      <w:r w:rsidR="00EE3419" w:rsidRPr="00CA6AAF">
        <w:rPr>
          <w:i/>
        </w:rPr>
        <w:t xml:space="preserve"> Všechny podklady jsou</w:t>
      </w:r>
      <w:r w:rsidR="00826CD1">
        <w:rPr>
          <w:i/>
        </w:rPr>
        <w:t xml:space="preserve"> v </w:t>
      </w:r>
      <w:r w:rsidR="00EE3419" w:rsidRPr="00CA6AAF">
        <w:rPr>
          <w:i/>
        </w:rPr>
        <w:t xml:space="preserve">přílohách: </w:t>
      </w:r>
      <w:hyperlink r:id="rId103" w:tgtFrame="_blank" w:tooltip="skolam:energie:aktivity:5:015.05.05_verze2_doplnujici_info.docx (208.3 KB)" w:history="1">
        <w:r w:rsidR="006E160E" w:rsidRPr="006E160E">
          <w:rPr>
            <w:rStyle w:val="Hypertextovodkaz"/>
            <w:i/>
          </w:rPr>
          <w:t>verze2_doplnujici_info.docx</w:t>
        </w:r>
      </w:hyperlink>
      <w:r w:rsidR="00EE3419" w:rsidRPr="006E160E">
        <w:rPr>
          <w:i/>
        </w:rPr>
        <w:t xml:space="preserve">, </w:t>
      </w:r>
      <w:hyperlink r:id="rId104" w:tgtFrame="_blank" w:tooltip="skolam:energie:aktivity:5:015.05.11_verze2_fotovoltaika.docx (518.8 KB)" w:history="1">
        <w:r w:rsidR="006E160E" w:rsidRPr="006E160E">
          <w:rPr>
            <w:rStyle w:val="Hypertextovodkaz"/>
            <w:i/>
          </w:rPr>
          <w:t>verze2_fotovoltaika.docx</w:t>
        </w:r>
      </w:hyperlink>
      <w:r w:rsidR="00EE3419" w:rsidRPr="006E160E">
        <w:rPr>
          <w:i/>
        </w:rPr>
        <w:t xml:space="preserve">, </w:t>
      </w:r>
      <w:hyperlink r:id="rId105" w:tgtFrame="_blank" w:tooltip="skolam:energie:aktivity:5:015.05.13_verze2_geotermalni_energie.docx (205.6 KB)" w:history="1">
        <w:r w:rsidR="006E160E" w:rsidRPr="006E160E">
          <w:rPr>
            <w:rStyle w:val="Hypertextovodkaz"/>
            <w:i/>
          </w:rPr>
          <w:t>verze2_geotermalni_energie.docx</w:t>
        </w:r>
      </w:hyperlink>
      <w:r w:rsidR="00EE3419" w:rsidRPr="006E160E">
        <w:rPr>
          <w:i/>
        </w:rPr>
        <w:t xml:space="preserve">, </w:t>
      </w:r>
      <w:hyperlink r:id="rId106" w:tgtFrame="_blank" w:tooltip="skolam:energie:aktivity:5:015.05.15_verze2_jaderna_energetika.docx (284.8 KB)" w:history="1">
        <w:r w:rsidR="006E160E" w:rsidRPr="006E160E">
          <w:rPr>
            <w:rStyle w:val="Hypertextovodkaz"/>
            <w:i/>
          </w:rPr>
          <w:t>verze2_jaderna_energetika.docx</w:t>
        </w:r>
      </w:hyperlink>
      <w:r w:rsidR="00EE3419" w:rsidRPr="006E160E">
        <w:rPr>
          <w:i/>
        </w:rPr>
        <w:t xml:space="preserve">, </w:t>
      </w:r>
      <w:hyperlink r:id="rId107" w:tgtFrame="_blank" w:tooltip="skolam:energie:aktivity:5:015.05.18_verze2_tepelne_elektrarny.docx (252.8 KB)" w:history="1">
        <w:r w:rsidR="006E160E" w:rsidRPr="006E160E">
          <w:rPr>
            <w:rStyle w:val="Hypertextovodkaz"/>
            <w:i/>
          </w:rPr>
          <w:t>verze2_tepelne_elektrarny.docx</w:t>
        </w:r>
      </w:hyperlink>
      <w:r w:rsidR="00EE3419" w:rsidRPr="006E160E">
        <w:rPr>
          <w:i/>
        </w:rPr>
        <w:t xml:space="preserve">, </w:t>
      </w:r>
      <w:hyperlink r:id="rId108" w:tgtFrame="_blank" w:tooltip="skolam:energie:aktivity:5:015.05.09_verze2_vetrna_energie.docx (83.6 KB)" w:history="1">
        <w:r w:rsidR="006E160E" w:rsidRPr="006E160E">
          <w:rPr>
            <w:rStyle w:val="Hypertextovodkaz"/>
            <w:i/>
          </w:rPr>
          <w:t>verze2_vetrna_energie.docx</w:t>
        </w:r>
      </w:hyperlink>
      <w:r w:rsidR="00EE3419" w:rsidRPr="006E160E">
        <w:rPr>
          <w:i/>
        </w:rPr>
        <w:t xml:space="preserve">, </w:t>
      </w:r>
      <w:hyperlink r:id="rId109" w:tgtFrame="_blank" w:tooltip="skolam:energie:aktivity:5:015.05.07_verze2_vodni_elektrarny.docx (259.9 KB)" w:history="1">
        <w:r w:rsidR="006E160E" w:rsidRPr="006E160E">
          <w:rPr>
            <w:rStyle w:val="Hypertextovodkaz"/>
            <w:i/>
          </w:rPr>
          <w:t>verze2_vodni_elektrarny.docx</w:t>
        </w:r>
      </w:hyperlink>
      <w:r w:rsidR="00EE3419" w:rsidRPr="006E160E">
        <w:rPr>
          <w:i/>
        </w:rPr>
        <w:t>.</w:t>
      </w:r>
    </w:p>
    <w:p w14:paraId="714899BE" w14:textId="57159E98" w:rsidR="00967AD2" w:rsidRDefault="00967AD2" w:rsidP="00D12060">
      <w:r w:rsidRPr="00967AD2">
        <w:t>Po</w:t>
      </w:r>
      <w:r>
        <w:t xml:space="preserve"> </w:t>
      </w:r>
      <w:r w:rsidRPr="00967AD2">
        <w:t>skončení</w:t>
      </w:r>
      <w:r>
        <w:t xml:space="preserve"> aktivit musí </w:t>
      </w:r>
      <w:proofErr w:type="spellStart"/>
      <w:r w:rsidR="00544103">
        <w:t>realizátor</w:t>
      </w:r>
      <w:r>
        <w:t>í</w:t>
      </w:r>
      <w:proofErr w:type="spellEnd"/>
      <w:r>
        <w:t xml:space="preserve"> dohlédnout, aby každá vláda měla svoje informační karty</w:t>
      </w:r>
      <w:r w:rsidR="00826CD1">
        <w:t xml:space="preserve"> a </w:t>
      </w:r>
      <w:r>
        <w:t>každý žák pracovní list</w:t>
      </w:r>
      <w:r w:rsidR="00677903">
        <w:t>. Vyzvedneme si všechny věci</w:t>
      </w:r>
      <w:r w:rsidR="00826CD1">
        <w:t xml:space="preserve"> z </w:t>
      </w:r>
      <w:r w:rsidR="00677903">
        <w:t>šatny, nastoupíme</w:t>
      </w:r>
      <w:r w:rsidR="00826CD1">
        <w:t xml:space="preserve"> do </w:t>
      </w:r>
      <w:r w:rsidR="00677903">
        <w:t>autobusu</w:t>
      </w:r>
      <w:r w:rsidR="00826CD1">
        <w:t xml:space="preserve"> a </w:t>
      </w:r>
      <w:r w:rsidR="00677903">
        <w:t>odjíždíme</w:t>
      </w:r>
      <w:r w:rsidR="00826CD1">
        <w:t xml:space="preserve"> na </w:t>
      </w:r>
      <w:r w:rsidR="00677903">
        <w:t>oběd.</w:t>
      </w:r>
    </w:p>
    <w:p w14:paraId="2FE64055" w14:textId="3C5F196E" w:rsidR="0013286A" w:rsidRPr="00967AD2" w:rsidRDefault="0013286A" w:rsidP="00D12060">
      <w:r>
        <w:t>Role učitelů v ekocentru Alternátor je jasná – směřují žáky přiměřeným způsobem k místům s informačními kartami a pomáhají jim při orientaci v prostoru při vyplňování jejich pracovních listů.</w:t>
      </w:r>
    </w:p>
    <w:p w14:paraId="5E600E70" w14:textId="3C310CCB" w:rsidR="00940928" w:rsidRPr="00C8731B" w:rsidRDefault="00940928" w:rsidP="00940928">
      <w:pPr>
        <w:rPr>
          <w:b/>
        </w:rPr>
      </w:pPr>
      <w:r>
        <w:rPr>
          <w:b/>
        </w:rPr>
        <w:t>Oběd</w:t>
      </w:r>
    </w:p>
    <w:p w14:paraId="14F5E368" w14:textId="08565685" w:rsidR="00940928" w:rsidRDefault="00940928" w:rsidP="00940928">
      <w:r>
        <w:t>Vybíráte-li restauraci, vybírejte takovou, kde lze snadno zaparkovat autobus,</w:t>
      </w:r>
      <w:r w:rsidR="00826CD1">
        <w:t xml:space="preserve"> v </w:t>
      </w:r>
      <w:r>
        <w:t>Třebíči byla jedna</w:t>
      </w:r>
      <w:r w:rsidR="00826CD1">
        <w:t xml:space="preserve"> z </w:t>
      </w:r>
      <w:r>
        <w:t>mála vhodných restaurace Lihovar.</w:t>
      </w:r>
      <w:r w:rsidR="00826CD1">
        <w:t xml:space="preserve"> </w:t>
      </w:r>
      <w:r w:rsidR="0013286A">
        <w:t>V</w:t>
      </w:r>
      <w:r w:rsidR="00826CD1">
        <w:t> </w:t>
      </w:r>
      <w:r>
        <w:t>restauraci jsme vybrali předem jednotné jídlo, pokud si vybírá každý žák, prodlužuje</w:t>
      </w:r>
      <w:r w:rsidR="00826CD1">
        <w:t xml:space="preserve"> se </w:t>
      </w:r>
      <w:r>
        <w:t>čas strávený</w:t>
      </w:r>
      <w:r w:rsidR="00826CD1">
        <w:t xml:space="preserve"> v </w:t>
      </w:r>
      <w:r>
        <w:t>restauraci. Je třeba respektovat stravovací omezení žáků,</w:t>
      </w:r>
      <w:r w:rsidR="00826CD1">
        <w:t xml:space="preserve"> ve </w:t>
      </w:r>
      <w:r>
        <w:t>většině restaurací jde vše snadno domluvit.</w:t>
      </w:r>
    </w:p>
    <w:p w14:paraId="6076369F" w14:textId="3177A412" w:rsidR="00677903" w:rsidRPr="00C8731B" w:rsidRDefault="00677903" w:rsidP="00940928">
      <w:pPr>
        <w:rPr>
          <w:u w:val="single"/>
        </w:rPr>
      </w:pPr>
      <w:r>
        <w:t>Po obědě opět nastoupíme</w:t>
      </w:r>
      <w:r w:rsidR="00826CD1">
        <w:t xml:space="preserve"> do </w:t>
      </w:r>
      <w:r>
        <w:t>autobusu</w:t>
      </w:r>
      <w:r w:rsidR="00826CD1">
        <w:t xml:space="preserve"> a </w:t>
      </w:r>
      <w:r>
        <w:t>odjíždíme</w:t>
      </w:r>
      <w:r w:rsidR="00826CD1">
        <w:t xml:space="preserve"> na </w:t>
      </w:r>
      <w:r>
        <w:t>hráz přečerpávací elektrárny Dalešice. Cesta</w:t>
      </w:r>
      <w:r w:rsidR="00826CD1">
        <w:t xml:space="preserve"> z </w:t>
      </w:r>
      <w:r>
        <w:t>Třebíče</w:t>
      </w:r>
      <w:r w:rsidR="00826CD1">
        <w:t xml:space="preserve"> na </w:t>
      </w:r>
      <w:r>
        <w:t>hráz PVE Dalešice je zároveň klidovým režimem</w:t>
      </w:r>
      <w:r w:rsidR="00826CD1">
        <w:t xml:space="preserve"> po </w:t>
      </w:r>
      <w:r>
        <w:t>obědě.</w:t>
      </w:r>
    </w:p>
    <w:p w14:paraId="4E2F9C94" w14:textId="77777777" w:rsidR="006D13F3" w:rsidRDefault="006D13F3" w:rsidP="006D13F3"/>
    <w:p w14:paraId="74F0C93E" w14:textId="4DE11000" w:rsidR="00DB70A2" w:rsidRDefault="00DB70A2" w:rsidP="00DB70A2">
      <w:pPr>
        <w:pStyle w:val="Nadpis2"/>
      </w:pPr>
      <w:bookmarkStart w:id="53" w:name="_Toc81322909"/>
      <w:r>
        <w:t>3.3 Metodický blok č. 3 (</w:t>
      </w:r>
      <w:r w:rsidR="00C413F9" w:rsidRPr="00F666F1">
        <w:t>Exkurze – energetické provozy</w:t>
      </w:r>
      <w:r>
        <w:t>)</w:t>
      </w:r>
      <w:bookmarkEnd w:id="53"/>
    </w:p>
    <w:p w14:paraId="546540D0" w14:textId="1419E438" w:rsidR="00DB70A2" w:rsidRDefault="00C413F9" w:rsidP="00DB70A2">
      <w:r>
        <w:t>Tato část je zaměřena</w:t>
      </w:r>
      <w:r w:rsidR="00826CD1">
        <w:t xml:space="preserve"> na </w:t>
      </w:r>
      <w:r>
        <w:t>ukázku reálných provoz</w:t>
      </w:r>
      <w:r w:rsidR="00DB1E34">
        <w:t>ů</w:t>
      </w:r>
      <w:r>
        <w:t xml:space="preserve"> energetických zařízení: </w:t>
      </w:r>
      <w:r w:rsidR="00992DA9">
        <w:t>My jsme vybrali</w:t>
      </w:r>
      <w:r>
        <w:t xml:space="preserve"> přečerpávací vodní elektrárn</w:t>
      </w:r>
      <w:r w:rsidR="00992DA9">
        <w:t>u</w:t>
      </w:r>
      <w:r>
        <w:t xml:space="preserve"> Dalešice</w:t>
      </w:r>
      <w:r w:rsidR="00992DA9">
        <w:t xml:space="preserve"> (pouze</w:t>
      </w:r>
      <w:r w:rsidR="00826CD1">
        <w:t xml:space="preserve"> z </w:t>
      </w:r>
      <w:r w:rsidR="00992DA9">
        <w:t>hráze)</w:t>
      </w:r>
      <w:r w:rsidR="00826CD1">
        <w:t xml:space="preserve"> a </w:t>
      </w:r>
      <w:r>
        <w:t>informační centru</w:t>
      </w:r>
      <w:r w:rsidR="00992DA9">
        <w:t>m</w:t>
      </w:r>
      <w:r>
        <w:t xml:space="preserve"> jadern</w:t>
      </w:r>
      <w:r w:rsidR="00992DA9">
        <w:t>é</w:t>
      </w:r>
      <w:r>
        <w:t xml:space="preserve"> elektrárn</w:t>
      </w:r>
      <w:r w:rsidR="00992DA9">
        <w:t>y</w:t>
      </w:r>
      <w:r>
        <w:t xml:space="preserve"> Dukovany.</w:t>
      </w:r>
      <w:r w:rsidR="00A040AB">
        <w:t xml:space="preserve"> Obě </w:t>
      </w:r>
      <w:r w:rsidR="00DB1E34">
        <w:t>exkurze</w:t>
      </w:r>
      <w:r w:rsidR="00A040AB">
        <w:t xml:space="preserve"> umožňují žákům získat řadu informací využitelných</w:t>
      </w:r>
      <w:r w:rsidR="00826CD1">
        <w:t xml:space="preserve"> při </w:t>
      </w:r>
      <w:r w:rsidR="00A040AB">
        <w:t>zpracování projektu.</w:t>
      </w:r>
    </w:p>
    <w:p w14:paraId="4A64032A" w14:textId="30EC00BD" w:rsidR="00992DA9" w:rsidRDefault="00992DA9" w:rsidP="00DB70A2">
      <w:r>
        <w:t>Výběr navštívených provozů</w:t>
      </w:r>
      <w:r w:rsidR="00826CD1">
        <w:t xml:space="preserve"> se </w:t>
      </w:r>
      <w:r>
        <w:t>odvíjí</w:t>
      </w:r>
      <w:r w:rsidR="00826CD1">
        <w:t xml:space="preserve"> od </w:t>
      </w:r>
      <w:r>
        <w:t xml:space="preserve">reálných možností </w:t>
      </w:r>
      <w:r w:rsidR="00243D85">
        <w:t>realizátorů</w:t>
      </w:r>
      <w:r>
        <w:t>. Můžete vybrat fotovoltaickou elektrárnu, větrnou elektrárnu nebo tepelnou elektrárnu. Společnosti E-ON</w:t>
      </w:r>
      <w:r w:rsidR="00826CD1">
        <w:t xml:space="preserve"> a </w:t>
      </w:r>
      <w:r>
        <w:t>ČEZ nabízejí hromadné exkurze</w:t>
      </w:r>
      <w:r w:rsidR="00826CD1">
        <w:t xml:space="preserve"> do </w:t>
      </w:r>
      <w:r>
        <w:t>mnoha svých zařízení</w:t>
      </w:r>
      <w:r w:rsidR="00826CD1">
        <w:t xml:space="preserve"> a </w:t>
      </w:r>
      <w:r>
        <w:t xml:space="preserve">provozů, stačí si vybrat. Pouze je potřeba uzpůsobit časový harmonogram programu. </w:t>
      </w:r>
    </w:p>
    <w:p w14:paraId="155E6B0A" w14:textId="77777777" w:rsidR="006D13F3" w:rsidRDefault="006D13F3" w:rsidP="006D13F3"/>
    <w:p w14:paraId="4B745DFA" w14:textId="1396A5AC" w:rsidR="00DB70A2" w:rsidRPr="00511B6F" w:rsidRDefault="00DB70A2" w:rsidP="00752E37">
      <w:pPr>
        <w:pStyle w:val="Nadpis3"/>
      </w:pPr>
      <w:bookmarkStart w:id="54" w:name="_Toc81322910"/>
      <w:r w:rsidRPr="00511B6F">
        <w:t>3.3.1 Téma č. 1</w:t>
      </w:r>
      <w:r w:rsidR="007663A8">
        <w:t>:</w:t>
      </w:r>
      <w:r w:rsidRPr="00511B6F">
        <w:t xml:space="preserve"> </w:t>
      </w:r>
      <w:r w:rsidR="00822A6A" w:rsidRPr="00511B6F">
        <w:t>Přečerpávací vodní elektrárna Dalešice</w:t>
      </w:r>
      <w:bookmarkEnd w:id="54"/>
    </w:p>
    <w:p w14:paraId="0C028565" w14:textId="36E3EA79" w:rsidR="00D12060" w:rsidRDefault="00FF1676" w:rsidP="00D12060">
      <w:r>
        <w:t>Autobus může zastavit asi 250 m</w:t>
      </w:r>
      <w:r w:rsidR="00826CD1">
        <w:t xml:space="preserve"> za </w:t>
      </w:r>
      <w:r>
        <w:t>hrází směrem</w:t>
      </w:r>
      <w:r w:rsidR="00826CD1">
        <w:t xml:space="preserve"> k </w:t>
      </w:r>
      <w:r>
        <w:t>obci Kramolín.</w:t>
      </w:r>
      <w:r w:rsidR="00826CD1">
        <w:t xml:space="preserve"> </w:t>
      </w:r>
      <w:r w:rsidR="00243D85">
        <w:t>N</w:t>
      </w:r>
      <w:r w:rsidR="00826CD1">
        <w:t>a </w:t>
      </w:r>
      <w:r>
        <w:t xml:space="preserve">hráz </w:t>
      </w:r>
      <w:r w:rsidR="008848D4">
        <w:t>musíme</w:t>
      </w:r>
      <w:r>
        <w:t xml:space="preserve"> dojít</w:t>
      </w:r>
      <w:r w:rsidR="00826CD1">
        <w:t xml:space="preserve"> po </w:t>
      </w:r>
      <w:r>
        <w:t>krajnici silnice, je třeba dbát zvýšené opatrnosti. Silnice není nijak frekventovaná, ale jde</w:t>
      </w:r>
      <w:r w:rsidR="00826CD1">
        <w:t xml:space="preserve"> se </w:t>
      </w:r>
      <w:r>
        <w:t>zatáčkou, takže není takový rozhled. T</w:t>
      </w:r>
      <w:r w:rsidR="00D721F8">
        <w:t>otéž platí</w:t>
      </w:r>
      <w:r w:rsidR="00826CD1">
        <w:t xml:space="preserve"> pro </w:t>
      </w:r>
      <w:r w:rsidR="00D721F8">
        <w:t>cestu</w:t>
      </w:r>
      <w:r w:rsidR="00826CD1">
        <w:t xml:space="preserve"> k </w:t>
      </w:r>
      <w:r w:rsidR="00D721F8">
        <w:t>autobusu zpět.</w:t>
      </w:r>
    </w:p>
    <w:p w14:paraId="6B6207D4" w14:textId="60A6E884" w:rsidR="00D721F8" w:rsidRDefault="00FF1676" w:rsidP="00D12060">
      <w:r>
        <w:t>Tato zastávka má dva cíle</w:t>
      </w:r>
      <w:r w:rsidR="00D721F8">
        <w:t>. Hlavním cílem</w:t>
      </w:r>
      <w:r>
        <w:t xml:space="preserve"> </w:t>
      </w:r>
      <w:r w:rsidR="00D721F8">
        <w:t xml:space="preserve">je </w:t>
      </w:r>
      <w:r>
        <w:t xml:space="preserve">ukázat </w:t>
      </w:r>
      <w:r w:rsidR="00DB1E34">
        <w:t>reálné</w:t>
      </w:r>
      <w:r>
        <w:t xml:space="preserve"> vodní dílo</w:t>
      </w:r>
      <w:r w:rsidR="00826CD1">
        <w:t xml:space="preserve"> a </w:t>
      </w:r>
      <w:r>
        <w:t>jeho možné využití</w:t>
      </w:r>
      <w:r w:rsidR="00D721F8">
        <w:t>, přiblížit vodní energetiku jako takovou</w:t>
      </w:r>
      <w:r w:rsidR="00826CD1">
        <w:t xml:space="preserve"> a </w:t>
      </w:r>
      <w:r w:rsidR="00D721F8">
        <w:t xml:space="preserve">připravit téma následující – jadernou energetiku. Druhým cílem je </w:t>
      </w:r>
      <w:r>
        <w:t>regul</w:t>
      </w:r>
      <w:r w:rsidR="00D721F8">
        <w:t>ovat</w:t>
      </w:r>
      <w:r>
        <w:t xml:space="preserve"> čas příjezdu</w:t>
      </w:r>
      <w:r w:rsidR="00826CD1">
        <w:t xml:space="preserve"> do </w:t>
      </w:r>
      <w:r>
        <w:t>JE Dukovany, kam je potřeba dorazit mezi 14:50</w:t>
      </w:r>
      <w:r w:rsidR="00826CD1">
        <w:t xml:space="preserve"> a </w:t>
      </w:r>
      <w:r>
        <w:t xml:space="preserve">15:00. </w:t>
      </w:r>
    </w:p>
    <w:p w14:paraId="2DA66854" w14:textId="3387B965" w:rsidR="00D721F8" w:rsidRDefault="00D721F8" w:rsidP="00D12060">
      <w:r>
        <w:t>Množství informací</w:t>
      </w:r>
      <w:r w:rsidR="00826CD1">
        <w:t xml:space="preserve"> o </w:t>
      </w:r>
      <w:r w:rsidR="00FF1676">
        <w:t>vodním díle Dalešice</w:t>
      </w:r>
      <w:r w:rsidR="00826CD1">
        <w:t xml:space="preserve"> a o </w:t>
      </w:r>
      <w:r>
        <w:t>vodní energetice jako takové</w:t>
      </w:r>
      <w:r w:rsidR="00FF1676">
        <w:t xml:space="preserve">, </w:t>
      </w:r>
      <w:r>
        <w:t>je třeba uzpůsobit času, který máme</w:t>
      </w:r>
      <w:r w:rsidR="00826CD1">
        <w:t xml:space="preserve"> k </w:t>
      </w:r>
      <w:r>
        <w:t>dispozici. Cesta</w:t>
      </w:r>
      <w:r w:rsidR="00826CD1">
        <w:t xml:space="preserve"> do </w:t>
      </w:r>
      <w:r>
        <w:t>JE Dukovany, zabere</w:t>
      </w:r>
      <w:r w:rsidR="00826CD1">
        <w:t xml:space="preserve"> z </w:t>
      </w:r>
      <w:r>
        <w:t>hráze 20 minut. Návštěva vnitřních prostor PVE Dalešice je možná</w:t>
      </w:r>
      <w:r w:rsidR="00826CD1">
        <w:t xml:space="preserve"> a </w:t>
      </w:r>
      <w:r>
        <w:t>rozhodně by byla přínosná, ale zabere 90 minut. Určitě je alternativou</w:t>
      </w:r>
      <w:r w:rsidR="00826CD1">
        <w:t xml:space="preserve"> k </w:t>
      </w:r>
      <w:r>
        <w:t>návštěvě jaderné elektrárny.</w:t>
      </w:r>
    </w:p>
    <w:p w14:paraId="4E10CA44" w14:textId="0367F51A" w:rsidR="00FF1676" w:rsidRDefault="00D721F8" w:rsidP="00D12060">
      <w:r>
        <w:t>Nejdůležitější informace jsou předány žákům formou výkladu, nicméně další část může být převedena</w:t>
      </w:r>
      <w:r w:rsidR="00826CD1">
        <w:t xml:space="preserve"> na </w:t>
      </w:r>
      <w:r w:rsidR="00FF1676">
        <w:t>formu diskuze</w:t>
      </w:r>
      <w:r>
        <w:t>.</w:t>
      </w:r>
      <w:r w:rsidR="00826CD1">
        <w:t xml:space="preserve"> </w:t>
      </w:r>
      <w:r w:rsidR="00243D85">
        <w:t>V</w:t>
      </w:r>
      <w:r w:rsidR="00826CD1">
        <w:t> </w:t>
      </w:r>
      <w:r>
        <w:t>této diskuzi</w:t>
      </w:r>
      <w:r w:rsidR="00FF1676">
        <w:t xml:space="preserve"> prob</w:t>
      </w:r>
      <w:r>
        <w:t>e</w:t>
      </w:r>
      <w:r w:rsidR="00FF1676">
        <w:t>r</w:t>
      </w:r>
      <w:r>
        <w:t>eme</w:t>
      </w:r>
      <w:r w:rsidR="00511B6F">
        <w:t>,</w:t>
      </w:r>
      <w:r w:rsidR="00FF1676">
        <w:t xml:space="preserve"> jakým způsobem fungují vodní elektrárny, jaký význam</w:t>
      </w:r>
      <w:r w:rsidR="00826CD1">
        <w:t xml:space="preserve"> pro </w:t>
      </w:r>
      <w:r w:rsidR="00FF1676">
        <w:t>energetickou soustavu mají přečerpávací elektrárny</w:t>
      </w:r>
      <w:r w:rsidR="00826CD1">
        <w:t xml:space="preserve"> a v </w:t>
      </w:r>
      <w:r w:rsidR="00FF1676">
        <w:t>případě dostatku času je zde výhled</w:t>
      </w:r>
      <w:r w:rsidR="00826CD1">
        <w:t xml:space="preserve"> na </w:t>
      </w:r>
      <w:r w:rsidR="00FF1676">
        <w:t>JE Dukovany, takže lze krátce řešit</w:t>
      </w:r>
      <w:r w:rsidR="00826CD1">
        <w:t xml:space="preserve"> i </w:t>
      </w:r>
      <w:r w:rsidR="00FF1676">
        <w:t>problematiku jaderné energetiky.</w:t>
      </w:r>
    </w:p>
    <w:p w14:paraId="0635FBAE" w14:textId="3A57C6D7" w:rsidR="00FF1676" w:rsidRDefault="00FF1676" w:rsidP="00D12060">
      <w:r>
        <w:t>Jen namátkou lze diskutovat tato témata:</w:t>
      </w:r>
    </w:p>
    <w:p w14:paraId="6004FC81" w14:textId="05AE393E" w:rsidR="00FF1676" w:rsidRDefault="00FF1676" w:rsidP="00215ECD">
      <w:pPr>
        <w:pStyle w:val="Odstavecseseznamem"/>
        <w:numPr>
          <w:ilvl w:val="0"/>
          <w:numId w:val="14"/>
        </w:numPr>
      </w:pPr>
      <w:r>
        <w:t>Jaké jsou hlavní výhody vodních energetických zdrojů?</w:t>
      </w:r>
    </w:p>
    <w:p w14:paraId="3FE742CE" w14:textId="610A99FD" w:rsidR="00FF1676" w:rsidRDefault="00FF1676" w:rsidP="00215ECD">
      <w:pPr>
        <w:pStyle w:val="Odstavecseseznamem"/>
        <w:numPr>
          <w:ilvl w:val="0"/>
          <w:numId w:val="14"/>
        </w:numPr>
      </w:pPr>
      <w:r>
        <w:t>Jaké jsou hlavní nevýhody</w:t>
      </w:r>
      <w:r w:rsidR="00826CD1">
        <w:t xml:space="preserve"> a </w:t>
      </w:r>
      <w:r>
        <w:t>omezení vodních energetických zdrojů?</w:t>
      </w:r>
    </w:p>
    <w:p w14:paraId="2EFD0DFC" w14:textId="4B912350" w:rsidR="00FF1676" w:rsidRDefault="00FF1676" w:rsidP="00215ECD">
      <w:pPr>
        <w:pStyle w:val="Odstavecseseznamem"/>
        <w:numPr>
          <w:ilvl w:val="0"/>
          <w:numId w:val="14"/>
        </w:numPr>
      </w:pPr>
      <w:r>
        <w:t>Jaký zásah</w:t>
      </w:r>
      <w:r w:rsidR="00826CD1">
        <w:t xml:space="preserve"> do </w:t>
      </w:r>
      <w:r>
        <w:t>ŽP představují vodní díla, jaký mohou mít</w:t>
      </w:r>
      <w:r w:rsidR="00826CD1">
        <w:t xml:space="preserve"> v </w:t>
      </w:r>
      <w:r>
        <w:t>současnosti pozitivní přínos?</w:t>
      </w:r>
    </w:p>
    <w:p w14:paraId="4E64015B" w14:textId="39E77E0F" w:rsidR="00FF1676" w:rsidRDefault="00FF1676" w:rsidP="00215ECD">
      <w:pPr>
        <w:pStyle w:val="Odstavecseseznamem"/>
        <w:numPr>
          <w:ilvl w:val="0"/>
          <w:numId w:val="14"/>
        </w:numPr>
      </w:pPr>
      <w:r>
        <w:t>Jak lze přebytečnou energii ukládat</w:t>
      </w:r>
      <w:r w:rsidR="00826CD1">
        <w:t xml:space="preserve"> do </w:t>
      </w:r>
      <w:r>
        <w:t>vodních zdrojů? Míněny PVE.</w:t>
      </w:r>
    </w:p>
    <w:p w14:paraId="433C2907" w14:textId="47BF6373" w:rsidR="00FF6EF4" w:rsidRDefault="00FF6EF4" w:rsidP="00215ECD">
      <w:pPr>
        <w:pStyle w:val="Odstavecseseznamem"/>
        <w:numPr>
          <w:ilvl w:val="0"/>
          <w:numId w:val="14"/>
        </w:numPr>
      </w:pPr>
      <w:r>
        <w:t>Jaká je rychlost změny výkonu různých typů elektráren?</w:t>
      </w:r>
    </w:p>
    <w:p w14:paraId="75FEB700" w14:textId="72CDE8E3" w:rsidR="00FF6EF4" w:rsidRDefault="00FF6EF4" w:rsidP="00215ECD">
      <w:pPr>
        <w:pStyle w:val="Odstavecseseznamem"/>
        <w:numPr>
          <w:ilvl w:val="0"/>
          <w:numId w:val="14"/>
        </w:numPr>
      </w:pPr>
      <w:r>
        <w:t>Jaký plyn stoupá</w:t>
      </w:r>
      <w:r w:rsidR="00826CD1">
        <w:t xml:space="preserve"> z </w:t>
      </w:r>
      <w:r>
        <w:t>chladících věží JE Dukovany</w:t>
      </w:r>
      <w:r w:rsidR="00826CD1">
        <w:t xml:space="preserve"> na </w:t>
      </w:r>
      <w:r>
        <w:t>obzoru?</w:t>
      </w:r>
    </w:p>
    <w:p w14:paraId="599FD135" w14:textId="77777777" w:rsidR="00FF6EF4" w:rsidRDefault="00FF6EF4" w:rsidP="00215ECD">
      <w:pPr>
        <w:pStyle w:val="Odstavecseseznamem"/>
        <w:numPr>
          <w:ilvl w:val="0"/>
          <w:numId w:val="14"/>
        </w:numPr>
      </w:pPr>
      <w:r>
        <w:t xml:space="preserve">Jaká jsou bezpečnostní rizika provozu JE? </w:t>
      </w:r>
    </w:p>
    <w:p w14:paraId="7027C0A8" w14:textId="6329BDC9" w:rsidR="00FF6EF4" w:rsidRDefault="00FF6EF4" w:rsidP="00215ECD">
      <w:pPr>
        <w:pStyle w:val="Odstavecseseznamem"/>
        <w:numPr>
          <w:ilvl w:val="0"/>
          <w:numId w:val="14"/>
        </w:numPr>
      </w:pPr>
      <w:r>
        <w:t>a další …</w:t>
      </w:r>
    </w:p>
    <w:p w14:paraId="1BF9E477" w14:textId="13B136EE" w:rsidR="00D12060" w:rsidRDefault="00511B6F" w:rsidP="00D12060">
      <w:r>
        <w:t>Žáky můžete upozornit</w:t>
      </w:r>
      <w:r w:rsidR="00826CD1">
        <w:t xml:space="preserve"> na </w:t>
      </w:r>
      <w:r>
        <w:t>některé skutečnosti, které využijí</w:t>
      </w:r>
      <w:r w:rsidR="00826CD1">
        <w:t xml:space="preserve"> při </w:t>
      </w:r>
      <w:r>
        <w:t>řešení svého projektu. Jen namátkou uveďme skutečnost,</w:t>
      </w:r>
      <w:r w:rsidR="00826CD1">
        <w:t xml:space="preserve"> že </w:t>
      </w:r>
      <w:r>
        <w:t>vodní elektrárny vyrábí</w:t>
      </w:r>
      <w:r w:rsidR="00826CD1">
        <w:t xml:space="preserve"> za </w:t>
      </w:r>
      <w:r>
        <w:t>rok jen 30-35 % svého instalovaného výkonu, naproti tomu průměrná roční odstávka jaderného bloku činí asi 20 dní. Zmíněny mohou být také vedlejší náklady</w:t>
      </w:r>
      <w:r w:rsidR="00826CD1">
        <w:t xml:space="preserve"> na </w:t>
      </w:r>
      <w:r>
        <w:t>provoz elektráren – poplatky obcím, platba</w:t>
      </w:r>
      <w:r w:rsidR="00826CD1">
        <w:t xml:space="preserve"> za </w:t>
      </w:r>
      <w:r>
        <w:t>výkon, emisní povolenky</w:t>
      </w:r>
      <w:r w:rsidR="00826CD1">
        <w:t xml:space="preserve"> a </w:t>
      </w:r>
      <w:r>
        <w:t>další.</w:t>
      </w:r>
    </w:p>
    <w:p w14:paraId="5348C4C3" w14:textId="5954EA0F" w:rsidR="00475B2F" w:rsidRDefault="00475B2F" w:rsidP="00D12060">
      <w:r>
        <w:t>Po výkladu</w:t>
      </w:r>
      <w:r w:rsidR="00826CD1">
        <w:t xml:space="preserve"> a </w:t>
      </w:r>
      <w:r>
        <w:t>diskusi je potřeba</w:t>
      </w:r>
      <w:r w:rsidR="00826CD1">
        <w:t xml:space="preserve"> se </w:t>
      </w:r>
      <w:r>
        <w:t>opět bezpečně vrátit</w:t>
      </w:r>
      <w:r w:rsidR="00826CD1">
        <w:t xml:space="preserve"> k </w:t>
      </w:r>
      <w:r>
        <w:t>autobusu, nastoupit</w:t>
      </w:r>
      <w:r w:rsidR="00826CD1">
        <w:t xml:space="preserve"> a </w:t>
      </w:r>
      <w:r>
        <w:t>přejet</w:t>
      </w:r>
      <w:r w:rsidR="00826CD1">
        <w:t xml:space="preserve"> k </w:t>
      </w:r>
      <w:r>
        <w:t>informačnímu centru JE Dukovany.</w:t>
      </w:r>
    </w:p>
    <w:p w14:paraId="5BBE8FE9" w14:textId="77777777" w:rsidR="006D13F3" w:rsidRDefault="006D13F3" w:rsidP="006D13F3"/>
    <w:p w14:paraId="006CC1E3" w14:textId="623D10E8" w:rsidR="00DB70A2" w:rsidRPr="007D4982" w:rsidRDefault="00DB70A2" w:rsidP="00752E37">
      <w:pPr>
        <w:pStyle w:val="Nadpis3"/>
      </w:pPr>
      <w:bookmarkStart w:id="55" w:name="_Toc81322911"/>
      <w:r w:rsidRPr="007D4982">
        <w:t>3.3.2 Téma č. 2</w:t>
      </w:r>
      <w:r w:rsidR="007663A8">
        <w:t xml:space="preserve">: </w:t>
      </w:r>
      <w:r w:rsidR="00B2659B" w:rsidRPr="007D4982">
        <w:t>Infocentrum jaderné elektrárny Dukovany</w:t>
      </w:r>
      <w:bookmarkEnd w:id="55"/>
    </w:p>
    <w:p w14:paraId="30B783A1" w14:textId="6E5FA85A" w:rsidR="007D4982" w:rsidRDefault="008A21F0" w:rsidP="00B2659B">
      <w:r>
        <w:t>V informačním centru jaderné elektrárny Dukovany je potřeba být přesně v daný čas (14:50 - 15:00). Autobus nás nechá vystoupit před informačním centrem a pak musí odjet na parkoviště. Domluvte si s řidičem čas příjezdu k informačnímu centru po skončení programu. Vhodnější termíny jsou odpoledne, dopoledne je kolem elektrárny velký ruch a provoz, parkoviště jsou beznadějně plná. Program v infocentru je zdarma.</w:t>
      </w:r>
    </w:p>
    <w:p w14:paraId="4BA7776E" w14:textId="4131E177" w:rsidR="00F733E6" w:rsidRDefault="00F733E6" w:rsidP="00F733E6">
      <w:r>
        <w:t>V rámci exkurze</w:t>
      </w:r>
      <w:r w:rsidR="00826CD1">
        <w:t xml:space="preserve"> do </w:t>
      </w:r>
      <w:r>
        <w:t>infocentra JE Dukovany</w:t>
      </w:r>
      <w:r w:rsidR="00826CD1">
        <w:t xml:space="preserve"> se </w:t>
      </w:r>
      <w:r>
        <w:t>nejdříve promítá krátký film</w:t>
      </w:r>
      <w:r w:rsidR="00826CD1">
        <w:t xml:space="preserve"> o </w:t>
      </w:r>
      <w:r>
        <w:t>jaderné energetice</w:t>
      </w:r>
      <w:r w:rsidR="00826CD1">
        <w:t xml:space="preserve"> a </w:t>
      </w:r>
      <w:r>
        <w:t>pak následuje krátký film „Blackout“.</w:t>
      </w:r>
      <w:r w:rsidR="00826CD1">
        <w:t xml:space="preserve"> </w:t>
      </w:r>
      <w:r w:rsidR="0082165D">
        <w:t>P</w:t>
      </w:r>
      <w:r w:rsidR="00826CD1">
        <w:t>o </w:t>
      </w:r>
      <w:r>
        <w:t xml:space="preserve">zhlédnutí </w:t>
      </w:r>
      <w:r w:rsidR="007E5FD9">
        <w:t xml:space="preserve">filmů </w:t>
      </w:r>
      <w:r>
        <w:t>průvodce představí jadernou elektrárnu</w:t>
      </w:r>
      <w:r w:rsidR="00826CD1">
        <w:t xml:space="preserve"> a </w:t>
      </w:r>
      <w:r>
        <w:t>je otevřen prostor</w:t>
      </w:r>
      <w:r w:rsidR="00826CD1">
        <w:t xml:space="preserve"> pro </w:t>
      </w:r>
      <w:r>
        <w:t>dotazy</w:t>
      </w:r>
      <w:r w:rsidR="00826CD1">
        <w:t xml:space="preserve"> a </w:t>
      </w:r>
      <w:r>
        <w:t>diskusi.</w:t>
      </w:r>
      <w:r w:rsidR="00826CD1">
        <w:t xml:space="preserve"> </w:t>
      </w:r>
      <w:r w:rsidR="007E5FD9">
        <w:t>Z</w:t>
      </w:r>
      <w:r w:rsidR="00826CD1">
        <w:t>e </w:t>
      </w:r>
      <w:r>
        <w:t>zkušeností víme,</w:t>
      </w:r>
      <w:r w:rsidR="00826CD1">
        <w:t xml:space="preserve"> že </w:t>
      </w:r>
      <w:r>
        <w:t>průvodci infocentra mají</w:t>
      </w:r>
      <w:r w:rsidR="00826CD1">
        <w:t xml:space="preserve"> v </w:t>
      </w:r>
      <w:r>
        <w:t>energetice značný rozhled</w:t>
      </w:r>
      <w:r w:rsidR="00826CD1">
        <w:t xml:space="preserve"> a </w:t>
      </w:r>
      <w:r>
        <w:t>jsou schopni reagovat</w:t>
      </w:r>
      <w:r w:rsidR="00826CD1">
        <w:t xml:space="preserve"> na </w:t>
      </w:r>
      <w:r>
        <w:t xml:space="preserve">široké spektrum dotazů. </w:t>
      </w:r>
      <w:r w:rsidR="007D3B66">
        <w:t>Musíte počítat</w:t>
      </w:r>
      <w:r w:rsidR="00826CD1">
        <w:t xml:space="preserve"> s </w:t>
      </w:r>
      <w:r w:rsidR="007D3B66">
        <w:t>tím,</w:t>
      </w:r>
      <w:r w:rsidR="00826CD1">
        <w:t xml:space="preserve"> že </w:t>
      </w:r>
      <w:r w:rsidR="007D3B66">
        <w:t>jsou placeni provozovatelem elektrárny, takže jejich postoj</w:t>
      </w:r>
      <w:r w:rsidR="00826CD1">
        <w:t xml:space="preserve"> k </w:t>
      </w:r>
      <w:r w:rsidR="007D3B66">
        <w:t xml:space="preserve">jaderné energetice je bezvýhradně kladný. </w:t>
      </w:r>
      <w:r>
        <w:t>Správně motivovaní žáci zde mohou získat spoustu informací potřebných</w:t>
      </w:r>
      <w:r w:rsidR="00826CD1">
        <w:t xml:space="preserve"> pro </w:t>
      </w:r>
      <w:r>
        <w:t>řešení svého projektu.</w:t>
      </w:r>
      <w:r w:rsidR="007D4982">
        <w:t xml:space="preserve"> Variantou je rovněž příprava dotazů žáků předem nebo nějaký jiný způsob motivace</w:t>
      </w:r>
      <w:r w:rsidR="00826CD1">
        <w:t xml:space="preserve"> ke </w:t>
      </w:r>
      <w:r w:rsidR="007D4982">
        <w:t>komunikaci. Žáci zde mají jedinečnou možnost</w:t>
      </w:r>
      <w:r w:rsidR="00826CD1">
        <w:t xml:space="preserve"> k </w:t>
      </w:r>
      <w:r w:rsidR="007D3B66">
        <w:t>obecné diskusi</w:t>
      </w:r>
      <w:r w:rsidR="007D4982">
        <w:t>, posilujeme zde kompetence</w:t>
      </w:r>
      <w:r w:rsidR="00826CD1">
        <w:t xml:space="preserve"> k </w:t>
      </w:r>
      <w:r w:rsidR="007D4982">
        <w:t>aktivnímu přístupu, efektivní komunikaci</w:t>
      </w:r>
      <w:r w:rsidR="00826CD1">
        <w:t xml:space="preserve"> a k </w:t>
      </w:r>
      <w:r w:rsidR="007D4982">
        <w:t>samostatnosti</w:t>
      </w:r>
      <w:r w:rsidR="00766201">
        <w:t>.</w:t>
      </w:r>
    </w:p>
    <w:p w14:paraId="1A772AA1" w14:textId="628A61D5" w:rsidR="00D5164F" w:rsidRDefault="00D5164F" w:rsidP="00B2659B">
      <w:r>
        <w:t>V následující prohlídce jsou průvodcem komentovány: model objektu elektrárny, model výrobního jaderného bloku, model palivového článku, model kontejneru</w:t>
      </w:r>
      <w:r w:rsidR="00826CD1">
        <w:t xml:space="preserve"> pro </w:t>
      </w:r>
      <w:r>
        <w:t>vyhořelé palivo, model meziskladu vyhořelého paliva</w:t>
      </w:r>
      <w:r w:rsidR="00826CD1">
        <w:t xml:space="preserve"> a k </w:t>
      </w:r>
      <w:r>
        <w:t>dispozici je</w:t>
      </w:r>
      <w:r w:rsidR="00826CD1">
        <w:t xml:space="preserve"> i </w:t>
      </w:r>
      <w:r>
        <w:t>mlžná komora.</w:t>
      </w:r>
      <w:r w:rsidR="00826CD1">
        <w:t xml:space="preserve"> </w:t>
      </w:r>
      <w:r w:rsidR="007E5FD9">
        <w:t>I</w:t>
      </w:r>
      <w:r w:rsidR="00826CD1">
        <w:t xml:space="preserve"> v </w:t>
      </w:r>
      <w:r>
        <w:t>této fázi je možné pokládat otázky</w:t>
      </w:r>
      <w:r w:rsidR="00826CD1">
        <w:t xml:space="preserve"> a </w:t>
      </w:r>
      <w:r>
        <w:t>prohlídku udržet</w:t>
      </w:r>
      <w:r w:rsidR="00826CD1">
        <w:t xml:space="preserve"> ve </w:t>
      </w:r>
      <w:r>
        <w:t>formě diskuse.</w:t>
      </w:r>
    </w:p>
    <w:p w14:paraId="0C237028" w14:textId="2CC59F1A" w:rsidR="00766201" w:rsidRDefault="00766201" w:rsidP="00B2659B">
      <w:r>
        <w:t>Po skončení vlastní exkurze je</w:t>
      </w:r>
      <w:r w:rsidR="00826CD1">
        <w:t xml:space="preserve"> ve </w:t>
      </w:r>
      <w:r w:rsidR="00D5164F">
        <w:t>vstupní části</w:t>
      </w:r>
      <w:r w:rsidR="00826CD1">
        <w:t xml:space="preserve"> k </w:t>
      </w:r>
      <w:r w:rsidR="00D5164F">
        <w:t>dispozici několik interaktivních exponátů</w:t>
      </w:r>
      <w:r w:rsidR="00826CD1">
        <w:t xml:space="preserve"> z </w:t>
      </w:r>
      <w:r w:rsidR="00D5164F">
        <w:t xml:space="preserve">oblasti energetiky. </w:t>
      </w:r>
      <w:r>
        <w:t>Řada</w:t>
      </w:r>
      <w:r w:rsidR="00826CD1">
        <w:t xml:space="preserve"> z </w:t>
      </w:r>
      <w:r>
        <w:t>nich je velmi zdařilá, většinu žáků zaujme</w:t>
      </w:r>
      <w:r w:rsidR="00826CD1">
        <w:t xml:space="preserve"> a </w:t>
      </w:r>
      <w:r>
        <w:t>je proto vhodné nechat prostor</w:t>
      </w:r>
      <w:r w:rsidR="00826CD1">
        <w:t xml:space="preserve"> pro </w:t>
      </w:r>
      <w:r>
        <w:t xml:space="preserve">jejich vyzkoušení. </w:t>
      </w:r>
    </w:p>
    <w:p w14:paraId="590FCB05" w14:textId="0C20F33C" w:rsidR="00D5164F" w:rsidRDefault="00D5164F" w:rsidP="00B2659B">
      <w:r>
        <w:t>Nás zaujal simulátor řízení výkonu</w:t>
      </w:r>
      <w:r w:rsidR="00826CD1">
        <w:t xml:space="preserve"> v </w:t>
      </w:r>
      <w:r>
        <w:t xml:space="preserve">přenosové soustavě. </w:t>
      </w:r>
      <w:r w:rsidR="00766201">
        <w:t xml:space="preserve">Představuje vlastně </w:t>
      </w:r>
      <w:r w:rsidR="007D3B66">
        <w:t xml:space="preserve">hmatatelný </w:t>
      </w:r>
      <w:r w:rsidR="00766201">
        <w:t xml:space="preserve">cíl jejich projektu – </w:t>
      </w:r>
      <w:r w:rsidR="007D3B66">
        <w:t xml:space="preserve">funkční </w:t>
      </w:r>
      <w:r w:rsidR="00766201">
        <w:t>energetickou soustavu</w:t>
      </w:r>
      <w:r w:rsidR="00826CD1">
        <w:t xml:space="preserve"> pro </w:t>
      </w:r>
      <w:r w:rsidR="00766201">
        <w:t>jejich fiktivní stát. Vložili jsme tedy krátkou soutěž, kdy j</w:t>
      </w:r>
      <w:r>
        <w:t>ednotlivé vlády měli</w:t>
      </w:r>
      <w:r w:rsidR="00826CD1">
        <w:t xml:space="preserve"> za </w:t>
      </w:r>
      <w:r>
        <w:t>úkol regulovat výkony jednotlivých elektráren podle toho, jak stoupaly nebo klesaly odběry</w:t>
      </w:r>
      <w:r w:rsidR="00826CD1">
        <w:t xml:space="preserve"> v </w:t>
      </w:r>
      <w:r>
        <w:t>síti, aniž by způsobili „blackout“.</w:t>
      </w:r>
      <w:r w:rsidR="00826CD1">
        <w:t xml:space="preserve"> </w:t>
      </w:r>
      <w:r w:rsidR="007E5FD9">
        <w:t>U</w:t>
      </w:r>
      <w:r w:rsidR="00826CD1">
        <w:t> </w:t>
      </w:r>
      <w:r>
        <w:t>této improvizované soutěže lze názorně dokumentovat, rozdílné náběhové doby jednotlivých typů elektráren. Jednotlivým skupinám jsme měřili čas</w:t>
      </w:r>
      <w:r w:rsidR="00826CD1">
        <w:t xml:space="preserve"> do </w:t>
      </w:r>
      <w:r>
        <w:t>prvního „blackoutu“</w:t>
      </w:r>
      <w:r w:rsidR="00256968">
        <w:t>,</w:t>
      </w:r>
      <w:r>
        <w:t xml:space="preserve"> skupina</w:t>
      </w:r>
      <w:r w:rsidR="00826CD1">
        <w:t xml:space="preserve"> s </w:t>
      </w:r>
      <w:r>
        <w:t>nejdelším časem byla nejúspěšnější.</w:t>
      </w:r>
      <w:r w:rsidR="00766201">
        <w:t xml:space="preserve"> Hra není zcela triviální, podporuje kompetence</w:t>
      </w:r>
      <w:r w:rsidR="00826CD1">
        <w:t xml:space="preserve"> ke </w:t>
      </w:r>
      <w:r w:rsidR="00766201">
        <w:t>spolupráci, výkonnosti</w:t>
      </w:r>
      <w:r w:rsidR="00826CD1">
        <w:t xml:space="preserve"> a </w:t>
      </w:r>
      <w:r w:rsidR="00766201">
        <w:t>řešení problémů.</w:t>
      </w:r>
    </w:p>
    <w:p w14:paraId="5168D803" w14:textId="2F7B201D" w:rsidR="00766201" w:rsidRDefault="00766201" w:rsidP="00B2659B">
      <w:r>
        <w:t>Vyhlásíme konečný výsledek nejlepšího týmu</w:t>
      </w:r>
      <w:r w:rsidR="00826CD1">
        <w:t xml:space="preserve"> a </w:t>
      </w:r>
      <w:r>
        <w:t>je vhodné shrnout získané poznatky</w:t>
      </w:r>
      <w:r w:rsidR="00826CD1">
        <w:t xml:space="preserve"> v </w:t>
      </w:r>
      <w:r>
        <w:t>tom smyslu,</w:t>
      </w:r>
      <w:r w:rsidR="00826CD1">
        <w:t xml:space="preserve"> že </w:t>
      </w:r>
      <w:r>
        <w:t>regulace výkonu velkých zdrojů je obtížná</w:t>
      </w:r>
      <w:r w:rsidR="00826CD1">
        <w:t xml:space="preserve"> a </w:t>
      </w:r>
      <w:r>
        <w:t>změny nastávají</w:t>
      </w:r>
      <w:r w:rsidR="00826CD1">
        <w:t xml:space="preserve"> se </w:t>
      </w:r>
      <w:r>
        <w:t>zpožděním. Pěkně</w:t>
      </w:r>
      <w:r w:rsidR="00826CD1">
        <w:t xml:space="preserve"> se </w:t>
      </w:r>
      <w:r>
        <w:t>tu projeví role přečerpávacích elektráren,</w:t>
      </w:r>
      <w:r w:rsidR="00826CD1">
        <w:t xml:space="preserve"> o </w:t>
      </w:r>
      <w:r>
        <w:t>které jsme mluvili</w:t>
      </w:r>
      <w:r w:rsidR="00826CD1">
        <w:t xml:space="preserve"> na </w:t>
      </w:r>
      <w:r>
        <w:t>dalešické hrázi.</w:t>
      </w:r>
    </w:p>
    <w:p w14:paraId="334DA8B4" w14:textId="73BFE0F2" w:rsidR="00D12060" w:rsidRDefault="00D5164F" w:rsidP="00D12060">
      <w:r>
        <w:t>Pro zájemce je</w:t>
      </w:r>
      <w:r w:rsidR="00826CD1">
        <w:t xml:space="preserve"> v </w:t>
      </w:r>
      <w:r>
        <w:t>infocentru vel</w:t>
      </w:r>
      <w:r w:rsidR="007D3B66">
        <w:t>ké množství tištěných informací</w:t>
      </w:r>
      <w:r w:rsidR="00826CD1">
        <w:t xml:space="preserve"> z </w:t>
      </w:r>
      <w:r w:rsidR="007D3B66">
        <w:t>oblasti energetiky.</w:t>
      </w:r>
    </w:p>
    <w:p w14:paraId="757B8D33" w14:textId="5F96FE5F" w:rsidR="00766201" w:rsidRDefault="00766201" w:rsidP="00D12060">
      <w:r>
        <w:t xml:space="preserve">Po ukončení </w:t>
      </w:r>
      <w:r w:rsidR="007D3B66">
        <w:t>prohlídky</w:t>
      </w:r>
      <w:r>
        <w:t xml:space="preserve"> nastoupíme</w:t>
      </w:r>
      <w:r w:rsidR="00826CD1">
        <w:t xml:space="preserve"> do </w:t>
      </w:r>
      <w:r>
        <w:t>autobusu</w:t>
      </w:r>
      <w:r w:rsidR="00826CD1">
        <w:t xml:space="preserve"> a </w:t>
      </w:r>
      <w:r>
        <w:t>odjíždíme</w:t>
      </w:r>
      <w:r w:rsidR="00826CD1">
        <w:t xml:space="preserve"> do </w:t>
      </w:r>
      <w:r>
        <w:t>Brna.</w:t>
      </w:r>
    </w:p>
    <w:p w14:paraId="5AAD2AB1" w14:textId="05983855" w:rsidR="004220DC" w:rsidRDefault="004220DC" w:rsidP="00D12060">
      <w:r>
        <w:t>Doprovázející učitelé se mohou zapojit nejen do diskuse s průvodcem informačního centra, ale mohou se zúčastnit interaktivní hry jako další tým.</w:t>
      </w:r>
    </w:p>
    <w:p w14:paraId="769BEC3B" w14:textId="02BE9512" w:rsidR="00C52D83" w:rsidRPr="001B4EE2" w:rsidRDefault="00C52D83" w:rsidP="00752E37">
      <w:pPr>
        <w:pStyle w:val="Nadpis3"/>
      </w:pPr>
      <w:bookmarkStart w:id="56" w:name="_Toc81322912"/>
      <w:r w:rsidRPr="001B4EE2">
        <w:t>3.3.3 Téma č.</w:t>
      </w:r>
      <w:r w:rsidR="007663A8">
        <w:t xml:space="preserve">: </w:t>
      </w:r>
      <w:r w:rsidR="00B74927" w:rsidRPr="001B4EE2">
        <w:t>Cesta autobusem</w:t>
      </w:r>
      <w:r w:rsidR="00826CD1">
        <w:t xml:space="preserve"> do </w:t>
      </w:r>
      <w:r w:rsidR="00B74927" w:rsidRPr="001B4EE2">
        <w:t>Brna</w:t>
      </w:r>
      <w:bookmarkEnd w:id="56"/>
    </w:p>
    <w:p w14:paraId="244660B5" w14:textId="77777777" w:rsidR="00F16FED" w:rsidRDefault="00F16FED" w:rsidP="00F16FED">
      <w:r>
        <w:t>Na cestu zpět do Brna je třeba počítat s časovou rezervou vzhledem k dopravní špičce v Brně. Cestu je možné využít ke kontrole pracovních listů z centra Alternátor a přidělení bonusových informačních karet. Tyto karty jsou tři, pokud se realizátorům zdá tento způsob nevhodný, lze tyto karty přidat do obálek v centru Alternátor. Cesta je spíše odpočinkovým časem, každý žák se musí při kontrole pracovního listu soustředit nejvýše několik minut, jinak je v klidovém režimu.</w:t>
      </w:r>
    </w:p>
    <w:p w14:paraId="3AF8B3E8" w14:textId="77777777" w:rsidR="00F16FED" w:rsidRDefault="00F16FED" w:rsidP="00F16FED">
      <w:r>
        <w:t>Posaďte se v autobuse ke konkrétní vládě a s jednotlivými členy proberte jejich odpovědní listy. Tato „kontrola“ je spíše záminkou pro diskuzi o konkrétních věcech. Není asi zcela nutné důsledně kontrolovat každý úkol, jde o to posoudit snahu každého žáka. Při tomto rozhovoru rozvíjíme kompetence k efektivní komunikaci a kompetenci k aktivnímu přístupu. V závěrečném hodnocení buďme shovívaví a pozitivní, v ekocentru Alternátor je mnoho zajímavostí, které odvádí žáky od jejich úkolu a ani čas není přehnaně dlouhý. Nesplněné úkoly můžete s žákem probrat během krátké diskuse.</w:t>
      </w:r>
    </w:p>
    <w:p w14:paraId="721A8EF0" w14:textId="77777777" w:rsidR="00F16FED" w:rsidRDefault="00F16FED" w:rsidP="00F16FED">
      <w:r>
        <w:t>Po diskusi se všemi členy vlády můžete krátce hovořit s celou skupinou především o věcech, které žáci viděli, nerozuměli jim nebo je naopak zaujali. Můžete zde od žáků dostat krátkou zpětnou vazbu na dosud realizované aktivity. Diskutovat lze samozřejmě i o tom, co viděli v JE Dukovany. V této fázi je vhodné zkontrolovat, zda má tým kompletní sadu informačních karet. Je to výchozí zdroj informací při dalším řešení projektu. Pokud v jejich sadě něco chybí, karty jim doplňte.</w:t>
      </w:r>
    </w:p>
    <w:p w14:paraId="7FEA8E36" w14:textId="77777777" w:rsidR="00F16FED" w:rsidRDefault="00F16FED" w:rsidP="00F16FED">
      <w:r>
        <w:t>Při našem uvedení část žáků listy nestihla vyplnit kompletně, ale jejich snaha byla zřejmá. Přidělení bonusových karet nebylo podmíněno kompletně vyplněnými pracovními listy, skupinu jsme posuzovali jako celek. V tomto okamžiku jsme chtěli ocenit jejich dosavadní snahu a podpořit je a motivovat do další práce. Pokud se rozhodnete bonusové karty nepřidělit, je třeba dát skupině jinou možnost, jak je získat, budou je potřebovat při vytváření projektu.</w:t>
      </w:r>
      <w:r w:rsidRPr="001B4EE2">
        <w:t xml:space="preserve"> </w:t>
      </w:r>
    </w:p>
    <w:p w14:paraId="3EF799FA" w14:textId="645EA5BA" w:rsidR="00B74927" w:rsidRDefault="00F16FED" w:rsidP="00F16FED">
      <w:r>
        <w:t>Pokud s vládami diskutuje pouze jeden realizátor, má při počtu pěti skupin na každou z nich asi 10 minut. Diskuse je mnohem klidnější a přínosnější, když se skupinami nezávisle hovoří dva realizátoři.</w:t>
      </w:r>
    </w:p>
    <w:p w14:paraId="69C36A74" w14:textId="08D7C8B3" w:rsidR="006D13F3" w:rsidRDefault="006D13F3" w:rsidP="006D13F3"/>
    <w:p w14:paraId="139C45AB" w14:textId="0DD61A80" w:rsidR="00BB237F" w:rsidRDefault="007816BF" w:rsidP="00BB237F">
      <w:pPr>
        <w:pStyle w:val="Nadpis2"/>
      </w:pPr>
      <w:bookmarkStart w:id="57" w:name="_Toc81322913"/>
      <w:r>
        <w:t>3.4</w:t>
      </w:r>
      <w:r w:rsidR="00BB237F">
        <w:t xml:space="preserve"> Metodický blok č. 4 (</w:t>
      </w:r>
      <w:r w:rsidR="0012477E">
        <w:t>Večerní program</w:t>
      </w:r>
      <w:r w:rsidR="00BB237F">
        <w:t>)</w:t>
      </w:r>
      <w:bookmarkEnd w:id="57"/>
    </w:p>
    <w:p w14:paraId="6D297049" w14:textId="3441297F" w:rsidR="00BB237F" w:rsidRDefault="00F16FED" w:rsidP="00BB237F">
      <w:r>
        <w:t>Po společné večeři následuje expoziční hra, která má za cíl akční formou předat poslední sadu důležitých informací k řešení projektu a umožnit žákům prohlídku expozice VIDA!. Jako poslední aktivita dne proběhne hra Technologie a byznys, která je zaměřena na rozvoj schopností vzájemné komunikace, kreativního myšlení a schopností převzetí fiktivní identity, aktivita je zcela dobrovolná, vyplňuje čas před večerkou. Kdo se hry nezúčastní, má možnost strávit čas v expozici VIDA!</w:t>
      </w:r>
    </w:p>
    <w:p w14:paraId="69C57F14" w14:textId="1D30A145" w:rsidR="00BB237F" w:rsidRPr="00D12060" w:rsidRDefault="0012477E" w:rsidP="00BB237F">
      <w:pPr>
        <w:rPr>
          <w:b/>
        </w:rPr>
      </w:pPr>
      <w:r w:rsidRPr="00DE2A51">
        <w:rPr>
          <w:b/>
        </w:rPr>
        <w:t>Večeře</w:t>
      </w:r>
    </w:p>
    <w:p w14:paraId="3075D876" w14:textId="3C147E80" w:rsidR="00BB237F" w:rsidRDefault="0012477E" w:rsidP="00BB237F">
      <w:r>
        <w:t>Večeře</w:t>
      </w:r>
      <w:r w:rsidR="00826CD1">
        <w:t xml:space="preserve"> v </w:t>
      </w:r>
      <w:r>
        <w:t>místě pobytu eliminuje časové prodlevy</w:t>
      </w:r>
      <w:r w:rsidR="00826CD1">
        <w:t xml:space="preserve"> a </w:t>
      </w:r>
      <w:r>
        <w:t xml:space="preserve">dává </w:t>
      </w:r>
      <w:r w:rsidR="00544103">
        <w:t>realizátorům</w:t>
      </w:r>
      <w:r>
        <w:t xml:space="preserve"> čas</w:t>
      </w:r>
      <w:r w:rsidR="00826CD1">
        <w:t xml:space="preserve"> na </w:t>
      </w:r>
      <w:r>
        <w:t>přípravu následující hry.</w:t>
      </w:r>
      <w:r w:rsidR="00826CD1">
        <w:t xml:space="preserve"> </w:t>
      </w:r>
      <w:r w:rsidR="00932C3B">
        <w:t>P</w:t>
      </w:r>
      <w:r w:rsidR="00826CD1">
        <w:t>o </w:t>
      </w:r>
      <w:r>
        <w:t>exponátech</w:t>
      </w:r>
      <w:r w:rsidR="00826CD1">
        <w:t xml:space="preserve"> v </w:t>
      </w:r>
      <w:r>
        <w:t>expozici VIDA! je třeba rozmístit</w:t>
      </w:r>
      <w:r w:rsidR="00826CD1">
        <w:t xml:space="preserve"> na </w:t>
      </w:r>
      <w:r>
        <w:t>předem určená místa rozhodovací karty, které řídí běh celé hry</w:t>
      </w:r>
      <w:r w:rsidR="00826CD1">
        <w:t xml:space="preserve"> a </w:t>
      </w:r>
      <w:r>
        <w:t>obálky</w:t>
      </w:r>
      <w:r w:rsidR="00826CD1">
        <w:t xml:space="preserve"> s </w:t>
      </w:r>
      <w:r>
        <w:t>informačními kartami, které jsou částečně skryty, aby je bylo nutné</w:t>
      </w:r>
      <w:r w:rsidR="00826CD1">
        <w:t xml:space="preserve"> v </w:t>
      </w:r>
      <w:r>
        <w:t>okolí cílového bodu hledat</w:t>
      </w:r>
      <w:r w:rsidR="004E5477">
        <w:t xml:space="preserve"> (viz příloh</w:t>
      </w:r>
      <w:r w:rsidR="009251B4">
        <w:t>y</w:t>
      </w:r>
      <w:r w:rsidR="004E5477">
        <w:t xml:space="preserve"> </w:t>
      </w:r>
      <w:hyperlink r:id="rId110" w:tgtFrame="_blank" w:tooltip="skolam:energie:aktivity:9:015.09.03_expozice_navigace.docx (90.1 KB)" w:history="1">
        <w:r w:rsidR="006E160E" w:rsidRPr="006E160E">
          <w:rPr>
            <w:rStyle w:val="Hypertextovodkaz"/>
            <w:i/>
          </w:rPr>
          <w:t>expozice_navigace.docx</w:t>
        </w:r>
      </w:hyperlink>
      <w:r w:rsidR="006E160E" w:rsidRPr="006E160E">
        <w:rPr>
          <w:i/>
        </w:rPr>
        <w:t xml:space="preserve">, </w:t>
      </w:r>
      <w:hyperlink r:id="rId111" w:history="1">
        <w:r w:rsidR="009251B4" w:rsidRPr="006E160E">
          <w:rPr>
            <w:rStyle w:val="Hypertextovodkaz"/>
            <w:i/>
          </w:rPr>
          <w:t>expozice_mapa.png</w:t>
        </w:r>
      </w:hyperlink>
      <w:r w:rsidR="009251B4" w:rsidRPr="006E160E">
        <w:rPr>
          <w:i/>
        </w:rPr>
        <w:t xml:space="preserve">, </w:t>
      </w:r>
      <w:hyperlink r:id="rId112" w:tgtFrame="_blank" w:tooltip="skolam:energie:aktivity:9:015.09.01_expozice_infokarty.docx (96.2 KB)" w:history="1">
        <w:r w:rsidR="006E160E" w:rsidRPr="006E160E">
          <w:rPr>
            <w:rStyle w:val="Hypertextovodkaz"/>
            <w:i/>
          </w:rPr>
          <w:t>expozice_infokarty.docx</w:t>
        </w:r>
      </w:hyperlink>
      <w:r w:rsidR="004E5477">
        <w:t>)</w:t>
      </w:r>
      <w:r>
        <w:t>. Vzhledem</w:t>
      </w:r>
      <w:r w:rsidR="00826CD1">
        <w:t xml:space="preserve"> k </w:t>
      </w:r>
      <w:r>
        <w:t xml:space="preserve">počtu karet zabere tato práce </w:t>
      </w:r>
      <w:r w:rsidR="00932C3B">
        <w:t>realizátorovi</w:t>
      </w:r>
      <w:r>
        <w:t xml:space="preserve"> asi 20 minut.</w:t>
      </w:r>
    </w:p>
    <w:p w14:paraId="33FDF205" w14:textId="4051D680" w:rsidR="00BB237F" w:rsidRPr="00D12060" w:rsidRDefault="007048E9" w:rsidP="00752E37">
      <w:pPr>
        <w:pStyle w:val="Nadpis3"/>
      </w:pPr>
      <w:bookmarkStart w:id="58" w:name="_Toc81322914"/>
      <w:r>
        <w:t>4</w:t>
      </w:r>
      <w:r w:rsidR="00BB237F" w:rsidRPr="00D12060">
        <w:t>.2.</w:t>
      </w:r>
      <w:r w:rsidR="00752E37">
        <w:t>1</w:t>
      </w:r>
      <w:r w:rsidR="00BB237F" w:rsidRPr="00D12060">
        <w:t xml:space="preserve"> Téma č. </w:t>
      </w:r>
      <w:r w:rsidR="00752E37">
        <w:t>1</w:t>
      </w:r>
      <w:r w:rsidR="007663A8">
        <w:t xml:space="preserve">: </w:t>
      </w:r>
      <w:r w:rsidR="0012477E" w:rsidRPr="00BF5D2E">
        <w:t>Hra</w:t>
      </w:r>
      <w:r w:rsidR="00826CD1">
        <w:t xml:space="preserve"> v </w:t>
      </w:r>
      <w:r w:rsidR="0012477E" w:rsidRPr="00BF5D2E">
        <w:t>expozici VIDA!</w:t>
      </w:r>
      <w:bookmarkEnd w:id="58"/>
    </w:p>
    <w:p w14:paraId="50EAA96B" w14:textId="7D1E564F" w:rsidR="00BB237F" w:rsidRDefault="002D13EE" w:rsidP="00BB237F">
      <w:r>
        <w:t xml:space="preserve">Hra </w:t>
      </w:r>
      <w:r w:rsidR="00D8302D">
        <w:t>je koncipována</w:t>
      </w:r>
      <w:r w:rsidR="00826CD1">
        <w:t xml:space="preserve"> pro </w:t>
      </w:r>
      <w:r>
        <w:t>expozici VIDA!</w:t>
      </w:r>
      <w:r w:rsidR="00D8302D">
        <w:t xml:space="preserve"> </w:t>
      </w:r>
      <w:proofErr w:type="gramStart"/>
      <w:r w:rsidR="00D8302D">
        <w:t>science</w:t>
      </w:r>
      <w:proofErr w:type="gramEnd"/>
      <w:r w:rsidR="00D8302D">
        <w:t xml:space="preserve"> centra</w:t>
      </w:r>
      <w:r>
        <w:t>, lze ji hrát</w:t>
      </w:r>
      <w:r w:rsidR="00826CD1">
        <w:t xml:space="preserve"> i v </w:t>
      </w:r>
      <w:r>
        <w:t>jiném velkém prostoru, ale je třeba změnit koncept orientace</w:t>
      </w:r>
      <w:r w:rsidR="00826CD1">
        <w:t xml:space="preserve"> a </w:t>
      </w:r>
      <w:r w:rsidR="00FF3209">
        <w:t>obsah</w:t>
      </w:r>
      <w:r>
        <w:t xml:space="preserve"> rozhodovacích otázek. Informační karty by zůstaly stejné.</w:t>
      </w:r>
    </w:p>
    <w:p w14:paraId="27D31F0D" w14:textId="304F0D02" w:rsidR="008135A0" w:rsidRDefault="00932C3B" w:rsidP="005A1E08">
      <w:r>
        <w:t>Realizátor</w:t>
      </w:r>
      <w:r w:rsidR="005A1E08" w:rsidRPr="002B5118">
        <w:t xml:space="preserve"> musí</w:t>
      </w:r>
      <w:r w:rsidR="00826CD1">
        <w:t xml:space="preserve"> do </w:t>
      </w:r>
      <w:r w:rsidR="005A1E08" w:rsidRPr="002B5118">
        <w:t>expozice umístit</w:t>
      </w:r>
      <w:r w:rsidR="00826CD1">
        <w:t xml:space="preserve"> na </w:t>
      </w:r>
      <w:r w:rsidR="005A1E08">
        <w:t xml:space="preserve">přesně určená místa (exponáty) </w:t>
      </w:r>
      <w:r w:rsidR="005A1E08" w:rsidRPr="002B5118">
        <w:t xml:space="preserve">veškeré </w:t>
      </w:r>
      <w:r w:rsidR="008135A0">
        <w:t>navigační</w:t>
      </w:r>
      <w:r w:rsidR="005A1E08">
        <w:t xml:space="preserve"> karty</w:t>
      </w:r>
      <w:r w:rsidR="008135A0">
        <w:t xml:space="preserve"> (příloha </w:t>
      </w:r>
      <w:hyperlink r:id="rId113" w:tgtFrame="_blank" w:tooltip="skolam:energie:aktivity:9:015.09.03_expozice_navigace.docx (90.1 KB)" w:history="1">
        <w:r w:rsidR="006E160E" w:rsidRPr="006E160E">
          <w:rPr>
            <w:rStyle w:val="Hypertextovodkaz"/>
            <w:i/>
          </w:rPr>
          <w:t>expozice_navigace.docx</w:t>
        </w:r>
      </w:hyperlink>
      <w:r w:rsidR="008135A0">
        <w:t>)</w:t>
      </w:r>
      <w:r w:rsidR="00826CD1">
        <w:t xml:space="preserve"> a </w:t>
      </w:r>
      <w:r w:rsidR="005A1E08">
        <w:t>obálky</w:t>
      </w:r>
      <w:r w:rsidR="00826CD1">
        <w:t xml:space="preserve"> s </w:t>
      </w:r>
      <w:r w:rsidR="008135A0">
        <w:t>informačními kartami (</w:t>
      </w:r>
      <w:hyperlink r:id="rId114" w:tgtFrame="_blank" w:tooltip="skolam:energie:aktivity:9:015.09.01_expozice_infokarty.docx (96.2 KB)" w:history="1">
        <w:r w:rsidR="006E160E" w:rsidRPr="006E160E">
          <w:rPr>
            <w:rStyle w:val="Hypertextovodkaz"/>
            <w:i/>
          </w:rPr>
          <w:t>expozice_infokarty.docx</w:t>
        </w:r>
      </w:hyperlink>
      <w:r w:rsidR="008135A0" w:rsidRPr="006E160E">
        <w:t>).</w:t>
      </w:r>
      <w:r w:rsidR="008135A0">
        <w:t xml:space="preserve"> I</w:t>
      </w:r>
      <w:r w:rsidR="005A1E08">
        <w:t>deální je čas mezi večeří</w:t>
      </w:r>
      <w:r w:rsidR="00826CD1">
        <w:t xml:space="preserve"> a </w:t>
      </w:r>
      <w:r w:rsidR="005A1E08">
        <w:t xml:space="preserve">začátkem hry. </w:t>
      </w:r>
      <w:r w:rsidR="008135A0">
        <w:t>Stanovišť je hodně, zabere to asi 20 minut člověku, který</w:t>
      </w:r>
      <w:r w:rsidR="00826CD1">
        <w:t xml:space="preserve"> se v </w:t>
      </w:r>
      <w:r w:rsidR="008135A0">
        <w:t xml:space="preserve">expozici VIDA! dobře orientuje. Rozhodovací stanoviště (všechna, kde nejsou sbírané </w:t>
      </w:r>
      <w:proofErr w:type="spellStart"/>
      <w:r w:rsidR="008135A0">
        <w:t>infokarty</w:t>
      </w:r>
      <w:proofErr w:type="spellEnd"/>
      <w:r w:rsidR="008135A0">
        <w:t>) musí být instalována viditelně, stanoviště</w:t>
      </w:r>
      <w:r w:rsidR="00826CD1">
        <w:t xml:space="preserve"> s </w:t>
      </w:r>
      <w:r w:rsidR="008135A0">
        <w:t xml:space="preserve">obálkami </w:t>
      </w:r>
      <w:proofErr w:type="spellStart"/>
      <w:r w:rsidR="008135A0">
        <w:t>infokaret</w:t>
      </w:r>
      <w:proofErr w:type="spellEnd"/>
      <w:r w:rsidR="008135A0">
        <w:t xml:space="preserve"> lze trochu schovat nebo zamaskovat.</w:t>
      </w:r>
    </w:p>
    <w:p w14:paraId="1DF65F0D" w14:textId="30696BF6" w:rsidR="005A1E08" w:rsidRDefault="005A1E08" w:rsidP="005A1E08">
      <w:r>
        <w:t>Informační karty jsou rozlišeny podle barevného klíče podobně jako</w:t>
      </w:r>
      <w:r w:rsidR="00826CD1">
        <w:t xml:space="preserve"> v </w:t>
      </w:r>
      <w:r>
        <w:t>centru Alternátor, je tak jasné</w:t>
      </w:r>
      <w:r w:rsidR="00FF625B">
        <w:t>,</w:t>
      </w:r>
      <w:r w:rsidR="00826CD1">
        <w:t xml:space="preserve"> pro </w:t>
      </w:r>
      <w:r>
        <w:t>kterého ministra je daná informační karta důležitá:</w:t>
      </w:r>
    </w:p>
    <w:p w14:paraId="0FA92AA0" w14:textId="77777777" w:rsidR="005A1E08" w:rsidRPr="003E5F05" w:rsidRDefault="005A1E08" w:rsidP="00215ECD">
      <w:pPr>
        <w:pStyle w:val="Odstavecseseznamem"/>
        <w:numPr>
          <w:ilvl w:val="0"/>
          <w:numId w:val="8"/>
        </w:numPr>
      </w:pPr>
      <w:r w:rsidRPr="003E5F05">
        <w:t>Premiér: kartičky bílé barvy</w:t>
      </w:r>
    </w:p>
    <w:p w14:paraId="67D4F8BD" w14:textId="77777777" w:rsidR="005A1E08" w:rsidRPr="003E5F05" w:rsidRDefault="005A1E08" w:rsidP="00215ECD">
      <w:pPr>
        <w:pStyle w:val="Odstavecseseznamem"/>
        <w:numPr>
          <w:ilvl w:val="0"/>
          <w:numId w:val="8"/>
        </w:numPr>
      </w:pPr>
      <w:r w:rsidRPr="003E5F05">
        <w:t>Ministr průmyslu: kartičk</w:t>
      </w:r>
      <w:r>
        <w:t>y</w:t>
      </w:r>
      <w:r w:rsidRPr="003E5F05">
        <w:t xml:space="preserve"> červené barvy</w:t>
      </w:r>
    </w:p>
    <w:p w14:paraId="705768D6" w14:textId="77777777" w:rsidR="005A1E08" w:rsidRPr="003E5F05" w:rsidRDefault="005A1E08" w:rsidP="00215ECD">
      <w:pPr>
        <w:pStyle w:val="Odstavecseseznamem"/>
        <w:numPr>
          <w:ilvl w:val="0"/>
          <w:numId w:val="8"/>
        </w:numPr>
      </w:pPr>
      <w:r w:rsidRPr="003E5F05">
        <w:t>Ministr financí: kartičky modré barvy</w:t>
      </w:r>
    </w:p>
    <w:p w14:paraId="645DD572" w14:textId="77777777" w:rsidR="005A1E08" w:rsidRPr="003E5F05" w:rsidRDefault="005A1E08" w:rsidP="00215ECD">
      <w:pPr>
        <w:pStyle w:val="Odstavecseseznamem"/>
        <w:numPr>
          <w:ilvl w:val="0"/>
          <w:numId w:val="8"/>
        </w:numPr>
      </w:pPr>
      <w:r w:rsidRPr="003E5F05">
        <w:t>Ministr zemědělství: kartičk</w:t>
      </w:r>
      <w:r>
        <w:t>y</w:t>
      </w:r>
      <w:r w:rsidRPr="003E5F05">
        <w:t xml:space="preserve"> žluté barvy</w:t>
      </w:r>
    </w:p>
    <w:p w14:paraId="7ED2726B" w14:textId="77777777" w:rsidR="005A1E08" w:rsidRPr="003E5F05" w:rsidRDefault="005A1E08" w:rsidP="00215ECD">
      <w:pPr>
        <w:pStyle w:val="Odstavecseseznamem"/>
        <w:numPr>
          <w:ilvl w:val="0"/>
          <w:numId w:val="8"/>
        </w:numPr>
      </w:pPr>
      <w:r w:rsidRPr="003E5F05">
        <w:t>Ministr životního prostředí: kartičk</w:t>
      </w:r>
      <w:r>
        <w:t>y</w:t>
      </w:r>
      <w:r w:rsidRPr="003E5F05">
        <w:t xml:space="preserve"> zelené barvy</w:t>
      </w:r>
    </w:p>
    <w:p w14:paraId="2BF7CFEC" w14:textId="1DC421E0" w:rsidR="0004313B" w:rsidRDefault="00932C3B" w:rsidP="00BB237F">
      <w:r>
        <w:t>V průběhu hry</w:t>
      </w:r>
      <w:r w:rsidR="002D13EE">
        <w:t xml:space="preserve"> je lhostejné, který člen vlády </w:t>
      </w:r>
      <w:r w:rsidR="0004313B">
        <w:t>info</w:t>
      </w:r>
      <w:r w:rsidR="00FF3209">
        <w:t xml:space="preserve">rmační </w:t>
      </w:r>
      <w:r w:rsidR="002D13EE">
        <w:t xml:space="preserve">kartu získá. </w:t>
      </w:r>
      <w:r w:rsidR="0004313B">
        <w:t>Barva získává</w:t>
      </w:r>
      <w:r w:rsidR="00826CD1">
        <w:t xml:space="preserve"> na </w:t>
      </w:r>
      <w:r w:rsidR="0004313B">
        <w:t>významu až</w:t>
      </w:r>
      <w:r w:rsidR="00826CD1">
        <w:t xml:space="preserve"> po </w:t>
      </w:r>
      <w:r w:rsidR="0004313B">
        <w:t>hře, kdy si je jednotlivý ministři rozeberou</w:t>
      </w:r>
      <w:r w:rsidR="00826CD1">
        <w:t xml:space="preserve"> pro </w:t>
      </w:r>
      <w:r w:rsidR="0004313B">
        <w:t>svoji budoucí potřebu.</w:t>
      </w:r>
    </w:p>
    <w:p w14:paraId="7C961950" w14:textId="40F11459" w:rsidR="00557FDD" w:rsidRDefault="00557FDD" w:rsidP="00557FDD">
      <w:r>
        <w:t>Vládám je třeba sdělit hlavní cíl, kterým je získání všech informačních karet – jsou nezbytné</w:t>
      </w:r>
      <w:r w:rsidR="00826CD1">
        <w:t xml:space="preserve"> pro </w:t>
      </w:r>
      <w:r>
        <w:t>další řešení projektu.</w:t>
      </w:r>
      <w:r w:rsidR="00932C3B">
        <w:t xml:space="preserve"> U</w:t>
      </w:r>
      <w:r w:rsidR="00826CD1">
        <w:t> </w:t>
      </w:r>
      <w:r>
        <w:t>každé nalezené karty je bonusová otázka, kter</w:t>
      </w:r>
      <w:r w:rsidR="00932C3B">
        <w:t>á</w:t>
      </w:r>
      <w:r>
        <w:t xml:space="preserve"> hráče dovede</w:t>
      </w:r>
      <w:r w:rsidR="00826CD1">
        <w:t xml:space="preserve"> k </w:t>
      </w:r>
      <w:r>
        <w:t>bonusové informační kartě – ty je potřeba získat rovněž.</w:t>
      </w:r>
      <w:r w:rsidR="00826CD1">
        <w:t xml:space="preserve"> </w:t>
      </w:r>
      <w:r w:rsidR="00932C3B">
        <w:t>P</w:t>
      </w:r>
      <w:r w:rsidR="00826CD1">
        <w:t>ro </w:t>
      </w:r>
      <w:r>
        <w:t>hráče to vyplyne</w:t>
      </w:r>
      <w:r w:rsidR="00826CD1">
        <w:t xml:space="preserve"> ze </w:t>
      </w:r>
      <w:r>
        <w:t>hry.</w:t>
      </w:r>
    </w:p>
    <w:p w14:paraId="2CCDCCDD" w14:textId="7217ABBB" w:rsidR="002D13EE" w:rsidRDefault="002D13EE" w:rsidP="00BB237F">
      <w:r>
        <w:t xml:space="preserve">Jeden člen týmu </w:t>
      </w:r>
      <w:r w:rsidR="008F6979">
        <w:t xml:space="preserve">(organizační manažer) </w:t>
      </w:r>
      <w:r>
        <w:t>zůstává</w:t>
      </w:r>
      <w:r w:rsidR="00826CD1">
        <w:t xml:space="preserve"> na </w:t>
      </w:r>
      <w:r w:rsidR="008F6979">
        <w:t xml:space="preserve">základním </w:t>
      </w:r>
      <w:r>
        <w:t xml:space="preserve">stanovišti </w:t>
      </w:r>
      <w:r w:rsidR="008F6979">
        <w:t xml:space="preserve">(exponát Agora), tedy stabilně je tam 5 žáků. Organizační manažer </w:t>
      </w:r>
      <w:r>
        <w:t>řídí činnost ostatních členů vlády – má</w:t>
      </w:r>
      <w:r w:rsidR="00826CD1">
        <w:t xml:space="preserve"> k </w:t>
      </w:r>
      <w:r>
        <w:t>dispozici vstupní zadání</w:t>
      </w:r>
      <w:r w:rsidR="00826CD1">
        <w:t xml:space="preserve"> a </w:t>
      </w:r>
      <w:r>
        <w:t xml:space="preserve">mapu expozice (přílohy </w:t>
      </w:r>
      <w:hyperlink r:id="rId115" w:tgtFrame="_blank" w:tooltip="skolam:energie:aktivity:9:015.09.03_expozice_navigace.docx (90.1 KB)" w:history="1">
        <w:r w:rsidR="006E160E" w:rsidRPr="006E160E">
          <w:rPr>
            <w:rStyle w:val="Hypertextovodkaz"/>
            <w:i/>
          </w:rPr>
          <w:t>expozice_navigace.docx</w:t>
        </w:r>
      </w:hyperlink>
      <w:r w:rsidRPr="006E160E">
        <w:rPr>
          <w:i/>
        </w:rPr>
        <w:t xml:space="preserve">, </w:t>
      </w:r>
      <w:hyperlink r:id="rId116" w:history="1">
        <w:r w:rsidRPr="006E160E">
          <w:rPr>
            <w:rStyle w:val="Hypertextovodkaz"/>
            <w:i/>
          </w:rPr>
          <w:t>expozice_mapa.png</w:t>
        </w:r>
      </w:hyperlink>
      <w:r w:rsidRPr="006E160E">
        <w:t>). Zároveň dohlíží</w:t>
      </w:r>
      <w:r w:rsidR="00826CD1">
        <w:t xml:space="preserve"> na </w:t>
      </w:r>
      <w:r w:rsidRPr="006E160E">
        <w:t xml:space="preserve">získané informační karty (příloha </w:t>
      </w:r>
      <w:hyperlink r:id="rId117" w:tgtFrame="_blank" w:tooltip="skolam:energie:aktivity:9:015.09.01_expozice_infokarty.docx (96.2 KB)" w:history="1">
        <w:r w:rsidR="006E160E" w:rsidRPr="006E160E">
          <w:rPr>
            <w:rStyle w:val="Hypertextovodkaz"/>
            <w:i/>
          </w:rPr>
          <w:t>expozice_infokarty.docx</w:t>
        </w:r>
      </w:hyperlink>
      <w:r w:rsidRPr="006E160E">
        <w:t>)</w:t>
      </w:r>
      <w:r w:rsidR="00826CD1">
        <w:t xml:space="preserve"> a </w:t>
      </w:r>
      <w:r>
        <w:t>dohlíží</w:t>
      </w:r>
      <w:r w:rsidR="00826CD1">
        <w:t xml:space="preserve"> na </w:t>
      </w:r>
      <w:r>
        <w:t>jejich počet</w:t>
      </w:r>
      <w:r w:rsidR="00826CD1">
        <w:t xml:space="preserve"> a </w:t>
      </w:r>
      <w:r>
        <w:t>případnou duplicitu (kartu navíc je třeba vrátit</w:t>
      </w:r>
      <w:r w:rsidR="00826CD1">
        <w:t xml:space="preserve"> na </w:t>
      </w:r>
      <w:r>
        <w:t>původní místo, aby byla</w:t>
      </w:r>
      <w:r w:rsidR="00826CD1">
        <w:t xml:space="preserve"> k </w:t>
      </w:r>
      <w:r>
        <w:t>dispozici ostatním vládám).</w:t>
      </w:r>
    </w:p>
    <w:p w14:paraId="157F1A4A" w14:textId="3B05D631" w:rsidR="002D13EE" w:rsidRDefault="008F6979" w:rsidP="00BB237F">
      <w:r>
        <w:t>Činnost organizačního manažera je opravdu náročná, organizuje pohyb</w:t>
      </w:r>
      <w:r w:rsidR="00826CD1">
        <w:t xml:space="preserve"> a </w:t>
      </w:r>
      <w:r>
        <w:t>činnost 4 dalších osob</w:t>
      </w:r>
      <w:r w:rsidR="00FF625B">
        <w:t>,</w:t>
      </w:r>
      <w:r w:rsidR="00826CD1">
        <w:t xml:space="preserve"> a </w:t>
      </w:r>
      <w:r>
        <w:t>ještě vede evidenci</w:t>
      </w:r>
      <w:r w:rsidR="00826CD1">
        <w:t xml:space="preserve"> o </w:t>
      </w:r>
      <w:r>
        <w:t>nalezených kartách. Jelikož mapa nesmí opustit výchozí stanoviště, hledání jednotlivých míst</w:t>
      </w:r>
      <w:r w:rsidR="00826CD1">
        <w:t xml:space="preserve"> se </w:t>
      </w:r>
      <w:r>
        <w:t>tak zpomaluje</w:t>
      </w:r>
      <w:r w:rsidR="00826CD1">
        <w:t xml:space="preserve"> a </w:t>
      </w:r>
      <w:r>
        <w:t>organizační manažer má zpravidla napilno (organizovat součinnost, hledat</w:t>
      </w:r>
      <w:r w:rsidR="00826CD1">
        <w:t xml:space="preserve"> v </w:t>
      </w:r>
      <w:r>
        <w:t>mapě, evidovat donesené informační karty).</w:t>
      </w:r>
      <w:r w:rsidR="00826CD1">
        <w:t xml:space="preserve"> </w:t>
      </w:r>
      <w:r w:rsidR="00932C3B">
        <w:t>N</w:t>
      </w:r>
      <w:r w:rsidR="00826CD1">
        <w:t>a </w:t>
      </w:r>
      <w:r>
        <w:t>této pozici</w:t>
      </w:r>
      <w:r w:rsidR="00826CD1">
        <w:t xml:space="preserve"> se </w:t>
      </w:r>
      <w:r>
        <w:t>mohou jednou během hry vystřídat, pokud</w:t>
      </w:r>
      <w:r w:rsidR="00826CD1">
        <w:t xml:space="preserve"> se </w:t>
      </w:r>
      <w:r>
        <w:t>vám to zdá vhodné, mohou</w:t>
      </w:r>
      <w:r w:rsidR="00826CD1">
        <w:t xml:space="preserve"> se </w:t>
      </w:r>
      <w:r>
        <w:t>vystřídat vícekrát</w:t>
      </w:r>
      <w:r w:rsidR="002D13EE">
        <w:t xml:space="preserve">. </w:t>
      </w:r>
      <w:r w:rsidR="00E01288">
        <w:t>Tato role velmi intenzivně rozvíjí kompetence</w:t>
      </w:r>
      <w:r w:rsidR="00826CD1">
        <w:t xml:space="preserve"> ke </w:t>
      </w:r>
      <w:r w:rsidR="00E01288">
        <w:t>zvládání zátěže,</w:t>
      </w:r>
      <w:r w:rsidR="00826CD1">
        <w:t xml:space="preserve"> k </w:t>
      </w:r>
      <w:r w:rsidR="00E01288">
        <w:t>řešení problémů</w:t>
      </w:r>
      <w:r w:rsidR="00826CD1">
        <w:t xml:space="preserve"> a k </w:t>
      </w:r>
      <w:r w:rsidR="00E01288">
        <w:t>výkonnosti.</w:t>
      </w:r>
    </w:p>
    <w:p w14:paraId="5EC35964" w14:textId="26FCE6E8" w:rsidR="00E01288" w:rsidRDefault="00E01288" w:rsidP="00E01288">
      <w:r>
        <w:t>Ještě před začátkem hry nechte vládám 3-5 minut</w:t>
      </w:r>
      <w:r w:rsidR="00826CD1">
        <w:t xml:space="preserve"> na </w:t>
      </w:r>
      <w:r>
        <w:t>společnou poradu – koho vyberou</w:t>
      </w:r>
      <w:r w:rsidR="00826CD1">
        <w:t xml:space="preserve"> do </w:t>
      </w:r>
      <w:r>
        <w:t>role organizačního manažera, kdo ho případně vystřídá, jakou zvolí strategii</w:t>
      </w:r>
      <w:r w:rsidR="00826CD1">
        <w:t xml:space="preserve"> a </w:t>
      </w:r>
      <w:r>
        <w:t>systém kontroly získaných info</w:t>
      </w:r>
      <w:r w:rsidR="00FF3209">
        <w:t xml:space="preserve">rmačních </w:t>
      </w:r>
      <w:r>
        <w:t>karet. Rozvíjí</w:t>
      </w:r>
      <w:r w:rsidR="00826CD1">
        <w:t xml:space="preserve"> se </w:t>
      </w:r>
      <w:r>
        <w:t>tak kompetence</w:t>
      </w:r>
      <w:r w:rsidR="00826CD1">
        <w:t xml:space="preserve"> k </w:t>
      </w:r>
      <w:r w:rsidR="0002648B">
        <w:t>plánování</w:t>
      </w:r>
      <w:r w:rsidR="00826CD1">
        <w:t xml:space="preserve"> a </w:t>
      </w:r>
      <w:r w:rsidR="0002648B">
        <w:t>organizování práce případně</w:t>
      </w:r>
      <w:r w:rsidR="00826CD1">
        <w:t xml:space="preserve"> k </w:t>
      </w:r>
      <w:r w:rsidR="0002648B">
        <w:t>efektivní komunikaci.</w:t>
      </w:r>
    </w:p>
    <w:p w14:paraId="1DF74EF6" w14:textId="7C88BDCE" w:rsidR="0002648B" w:rsidRDefault="0002648B" w:rsidP="00E01288">
      <w:r>
        <w:t>Zbytek vlády pak musí prokázat nejen některé znalosti (karty</w:t>
      </w:r>
      <w:r w:rsidR="00826CD1">
        <w:t xml:space="preserve"> se i </w:t>
      </w:r>
      <w:r>
        <w:t>dotazují), ale</w:t>
      </w:r>
      <w:r w:rsidR="00826CD1">
        <w:t xml:space="preserve"> i </w:t>
      </w:r>
      <w:r>
        <w:t>dobrou orientaci</w:t>
      </w:r>
      <w:r w:rsidR="00826CD1">
        <w:t xml:space="preserve"> a </w:t>
      </w:r>
      <w:r>
        <w:t>schopnost</w:t>
      </w:r>
      <w:r w:rsidR="00826CD1">
        <w:t xml:space="preserve"> ke </w:t>
      </w:r>
      <w:r>
        <w:t>správnému rozhodování. Hra rozvíjí jejich kompetence</w:t>
      </w:r>
      <w:r w:rsidR="00826CD1">
        <w:t xml:space="preserve"> k </w:t>
      </w:r>
      <w:r>
        <w:t>samostatnosti</w:t>
      </w:r>
      <w:r w:rsidR="00826CD1">
        <w:t xml:space="preserve"> a </w:t>
      </w:r>
      <w:r>
        <w:t>řešení problémů.</w:t>
      </w:r>
    </w:p>
    <w:p w14:paraId="3F6A6F62" w14:textId="41F8AD67" w:rsidR="00E01288" w:rsidRDefault="0062390C" w:rsidP="00E01288">
      <w:r>
        <w:t>Realizátoři</w:t>
      </w:r>
      <w:r w:rsidR="00E01288">
        <w:t xml:space="preserve"> by měli</w:t>
      </w:r>
      <w:r w:rsidR="00826CD1">
        <w:t xml:space="preserve"> v </w:t>
      </w:r>
      <w:r w:rsidR="00E01288">
        <w:t xml:space="preserve">průběhu kontrolovat, zda týmy nemají </w:t>
      </w:r>
      <w:r w:rsidR="0002648B">
        <w:t>stejnou</w:t>
      </w:r>
      <w:r w:rsidR="00E01288">
        <w:t xml:space="preserve"> kartu dvakrát</w:t>
      </w:r>
      <w:r w:rsidR="00826CD1">
        <w:t xml:space="preserve"> a v </w:t>
      </w:r>
      <w:r w:rsidR="00E01288">
        <w:t>případě duplicity vracet karty zpět</w:t>
      </w:r>
      <w:r w:rsidR="00826CD1">
        <w:t xml:space="preserve"> na </w:t>
      </w:r>
      <w:r w:rsidR="00E01288">
        <w:t xml:space="preserve">stanoviště. </w:t>
      </w:r>
      <w:r w:rsidR="0002648B">
        <w:t>Rovněž by měli dohlížet, aby mapa</w:t>
      </w:r>
      <w:r w:rsidR="00826CD1">
        <w:t xml:space="preserve"> a </w:t>
      </w:r>
      <w:r w:rsidR="0002648B">
        <w:t>organizační manažer neopustili základní stanoviště</w:t>
      </w:r>
      <w:r w:rsidR="00826CD1">
        <w:t xml:space="preserve"> a </w:t>
      </w:r>
      <w:r w:rsidR="0002648B">
        <w:t>proběhl domluvený počet střídání.</w:t>
      </w:r>
    </w:p>
    <w:p w14:paraId="4ACD46EF" w14:textId="20420190" w:rsidR="0002648B" w:rsidRDefault="00F16FED" w:rsidP="00BB237F">
      <w:r>
        <w:t>Vzhledem k tomu, že stanovišť je celkem 52, prostor expozice je rozlehlý a pro žáky je většinou neznámý, takže jejich orientace vyžaduje značné úsilí, není vyhrazený čas příliš dlouhý. Soubor těchto faktorů vytváří mírně stresující podmínky, při kterých rozvíjíme kompetence ke zvládnutí zátěže a k výkonnosti. Pokud se na konci časové dotace ukazuje, že týmům ještě některé karty chybí, lze čas o 10 minut prodloužit.</w:t>
      </w:r>
    </w:p>
    <w:p w14:paraId="3EA850EF" w14:textId="1B439125" w:rsidR="005525B2" w:rsidRDefault="005525B2" w:rsidP="00BB237F">
      <w:r>
        <w:t>Pokud máme</w:t>
      </w:r>
      <w:r w:rsidR="00826CD1">
        <w:t xml:space="preserve"> v </w:t>
      </w:r>
      <w:r>
        <w:t xml:space="preserve">průběhu </w:t>
      </w:r>
      <w:r w:rsidR="0002648B">
        <w:t>hry (cca</w:t>
      </w:r>
      <w:r w:rsidR="00826CD1">
        <w:t xml:space="preserve"> v </w:t>
      </w:r>
      <w:r w:rsidR="0002648B">
        <w:t>polovině)</w:t>
      </w:r>
      <w:r>
        <w:t xml:space="preserve"> dojem,</w:t>
      </w:r>
      <w:r w:rsidR="00826CD1">
        <w:t xml:space="preserve"> že </w:t>
      </w:r>
      <w:r>
        <w:t>sběr informačních karet vázne, lze mírně měnit pravidla</w:t>
      </w:r>
      <w:r w:rsidR="00826CD1">
        <w:t xml:space="preserve"> pro </w:t>
      </w:r>
      <w:r w:rsidR="0002648B">
        <w:t>všechny vlády</w:t>
      </w:r>
      <w:r>
        <w:t xml:space="preserve">. Prvním zrychlením je povolit všem členům </w:t>
      </w:r>
      <w:r w:rsidR="0002648B">
        <w:t>vlády (včetně organizačního manažera)</w:t>
      </w:r>
      <w:r>
        <w:t xml:space="preserve"> pohyb</w:t>
      </w:r>
      <w:r w:rsidR="00826CD1">
        <w:t xml:space="preserve"> po </w:t>
      </w:r>
      <w:r>
        <w:t>expozici (zvláště</w:t>
      </w:r>
      <w:r w:rsidR="00826CD1">
        <w:t xml:space="preserve"> u </w:t>
      </w:r>
      <w:r>
        <w:t>čtyřčlenných týmů)</w:t>
      </w:r>
      <w:r w:rsidR="00826CD1">
        <w:t xml:space="preserve"> s </w:t>
      </w:r>
      <w:r>
        <w:t>tím,</w:t>
      </w:r>
      <w:r w:rsidR="00826CD1">
        <w:t xml:space="preserve"> že </w:t>
      </w:r>
      <w:r>
        <w:t>mapa zůstává</w:t>
      </w:r>
      <w:r w:rsidR="00826CD1">
        <w:t xml:space="preserve"> na </w:t>
      </w:r>
      <w:r>
        <w:t>výchozím stanovišti. Dalším zrychlením je,</w:t>
      </w:r>
      <w:r w:rsidR="00826CD1">
        <w:t xml:space="preserve"> když se s </w:t>
      </w:r>
      <w:r>
        <w:t>map</w:t>
      </w:r>
      <w:r w:rsidR="0002648B">
        <w:t>o</w:t>
      </w:r>
      <w:r>
        <w:t>u mohou hráči pohybovat expozicí.</w:t>
      </w:r>
      <w:r w:rsidR="00826CD1">
        <w:t xml:space="preserve"> </w:t>
      </w:r>
      <w:r w:rsidR="0062390C">
        <w:t>V</w:t>
      </w:r>
      <w:r w:rsidR="00826CD1">
        <w:t> </w:t>
      </w:r>
      <w:r w:rsidR="00E01288">
        <w:t xml:space="preserve">samém závěru hry pak </w:t>
      </w:r>
      <w:r w:rsidR="0002648B">
        <w:t>může realizátor</w:t>
      </w:r>
      <w:r w:rsidR="00E01288">
        <w:t xml:space="preserve"> radit</w:t>
      </w:r>
      <w:r w:rsidR="00826CD1">
        <w:t xml:space="preserve"> s </w:t>
      </w:r>
      <w:r w:rsidR="00E01288">
        <w:t xml:space="preserve">orientací. Je žádoucí, aby týmy našly všechny karty, pokud ne, je třeba najít formu, jak jim je předat před </w:t>
      </w:r>
      <w:r w:rsidR="0002648B">
        <w:t xml:space="preserve">začátkem </w:t>
      </w:r>
      <w:r w:rsidR="00E01288">
        <w:t>řešení projektu.</w:t>
      </w:r>
    </w:p>
    <w:p w14:paraId="229E7257" w14:textId="1137A991" w:rsidR="00EE3419" w:rsidRPr="0002648B" w:rsidRDefault="00EE3419" w:rsidP="00BB237F">
      <w:pPr>
        <w:rPr>
          <w:i/>
        </w:rPr>
      </w:pPr>
      <w:r w:rsidRPr="0002648B">
        <w:rPr>
          <w:i/>
        </w:rPr>
        <w:t>Pozn.:</w:t>
      </w:r>
      <w:r w:rsidR="00826CD1">
        <w:rPr>
          <w:i/>
        </w:rPr>
        <w:t xml:space="preserve"> při </w:t>
      </w:r>
      <w:r w:rsidRPr="0002648B">
        <w:rPr>
          <w:i/>
        </w:rPr>
        <w:t>uvádění</w:t>
      </w:r>
      <w:r w:rsidR="00826CD1">
        <w:rPr>
          <w:i/>
        </w:rPr>
        <w:t xml:space="preserve"> pro </w:t>
      </w:r>
      <w:r w:rsidRPr="0002648B">
        <w:rPr>
          <w:i/>
        </w:rPr>
        <w:t>žáky 1.</w:t>
      </w:r>
      <w:r w:rsidR="00826CD1">
        <w:rPr>
          <w:i/>
        </w:rPr>
        <w:t xml:space="preserve"> a </w:t>
      </w:r>
      <w:r w:rsidRPr="0002648B">
        <w:rPr>
          <w:i/>
        </w:rPr>
        <w:t>2. ročníku SŠ platí</w:t>
      </w:r>
      <w:r w:rsidR="00826CD1">
        <w:rPr>
          <w:i/>
        </w:rPr>
        <w:t xml:space="preserve"> při </w:t>
      </w:r>
      <w:r w:rsidRPr="0002648B">
        <w:rPr>
          <w:i/>
        </w:rPr>
        <w:t xml:space="preserve">expoziční hře </w:t>
      </w:r>
      <w:r w:rsidR="00130A6F" w:rsidRPr="0002648B">
        <w:rPr>
          <w:i/>
        </w:rPr>
        <w:t>totéž,</w:t>
      </w:r>
      <w:r w:rsidRPr="0002648B">
        <w:rPr>
          <w:i/>
        </w:rPr>
        <w:t xml:space="preserve"> co</w:t>
      </w:r>
      <w:r w:rsidR="00826CD1">
        <w:rPr>
          <w:i/>
        </w:rPr>
        <w:t xml:space="preserve"> pro </w:t>
      </w:r>
      <w:r w:rsidRPr="0002648B">
        <w:rPr>
          <w:i/>
        </w:rPr>
        <w:t>aktivitu</w:t>
      </w:r>
      <w:r w:rsidR="00826CD1">
        <w:rPr>
          <w:i/>
        </w:rPr>
        <w:t xml:space="preserve"> v </w:t>
      </w:r>
      <w:r w:rsidRPr="0002648B">
        <w:rPr>
          <w:i/>
        </w:rPr>
        <w:t>centru Alternátor. Informační karty mají jinou formu, ačkoliv obsahují stejné informace. Proto je potřeba hru</w:t>
      </w:r>
      <w:r w:rsidR="00826CD1">
        <w:rPr>
          <w:i/>
        </w:rPr>
        <w:t xml:space="preserve"> do </w:t>
      </w:r>
      <w:r w:rsidRPr="0002648B">
        <w:rPr>
          <w:i/>
        </w:rPr>
        <w:t>expozice upravit</w:t>
      </w:r>
      <w:r w:rsidR="00E75268" w:rsidRPr="0002648B">
        <w:rPr>
          <w:i/>
        </w:rPr>
        <w:t xml:space="preserve"> tak, aby odpovídal počet informačních karet</w:t>
      </w:r>
      <w:r w:rsidR="00826CD1">
        <w:rPr>
          <w:i/>
        </w:rPr>
        <w:t xml:space="preserve"> a </w:t>
      </w:r>
      <w:r w:rsidR="00E75268" w:rsidRPr="0002648B">
        <w:rPr>
          <w:i/>
        </w:rPr>
        <w:t>hledaných stanovišť.</w:t>
      </w:r>
    </w:p>
    <w:p w14:paraId="4B3EDBD8" w14:textId="70F69173" w:rsidR="006D13F3" w:rsidRDefault="0062390C" w:rsidP="006D13F3">
      <w:r>
        <w:t>Učitelé mohou aktivně pomáhat jednotlivým skupinám s orientací v expozici, mohou radit při zodpovídání otázek na kartách a mohou vytvářet podporu pro slabší a pomalejší skupiny.</w:t>
      </w:r>
    </w:p>
    <w:p w14:paraId="78F019FA" w14:textId="495489FF" w:rsidR="005525B2" w:rsidRPr="00D12060" w:rsidRDefault="005525B2" w:rsidP="00E64CE0">
      <w:pPr>
        <w:pStyle w:val="Nadpis3"/>
      </w:pPr>
      <w:bookmarkStart w:id="59" w:name="_Toc81322915"/>
      <w:r>
        <w:t>4</w:t>
      </w:r>
      <w:r w:rsidRPr="00D12060">
        <w:t>.2.</w:t>
      </w:r>
      <w:r w:rsidR="00E64CE0">
        <w:t>2</w:t>
      </w:r>
      <w:r w:rsidRPr="00D12060">
        <w:t xml:space="preserve"> Téma č. </w:t>
      </w:r>
      <w:r w:rsidR="00E64CE0">
        <w:t>2</w:t>
      </w:r>
      <w:r w:rsidR="007663A8">
        <w:t>:</w:t>
      </w:r>
      <w:r w:rsidRPr="00D12060">
        <w:t xml:space="preserve"> </w:t>
      </w:r>
      <w:r w:rsidRPr="00056C6E">
        <w:t>Hra technologie</w:t>
      </w:r>
      <w:r w:rsidR="00826CD1">
        <w:t xml:space="preserve"> a </w:t>
      </w:r>
      <w:r w:rsidRPr="00056C6E">
        <w:t>byznys</w:t>
      </w:r>
      <w:bookmarkEnd w:id="59"/>
    </w:p>
    <w:p w14:paraId="1C9F352E" w14:textId="779FACF2" w:rsidR="00DF481D" w:rsidRDefault="00F16FED" w:rsidP="000A070B">
      <w:r>
        <w:t>Tato aktivita je dobrovolná, neúčast žáka nijak nekomplikuje řešení zadaného projektu. Cílem hry je rozvoj iniciativy a komunikačních dovedností žáků stejně jako strukturovaná zábava po náročném dni plném soustředění.</w:t>
      </w:r>
    </w:p>
    <w:p w14:paraId="288EFCB7" w14:textId="56D7F008" w:rsidR="002A6ACF" w:rsidRDefault="00C048A5" w:rsidP="000A070B">
      <w:r>
        <w:t>Žáci si mohou zvolit některou</w:t>
      </w:r>
      <w:r w:rsidR="00826CD1">
        <w:t xml:space="preserve"> z </w:t>
      </w:r>
      <w:r>
        <w:t xml:space="preserve">postav </w:t>
      </w:r>
      <w:r w:rsidR="00063D0F">
        <w:t>vynálezců</w:t>
      </w:r>
      <w:r w:rsidR="00826CD1">
        <w:t xml:space="preserve"> či </w:t>
      </w:r>
      <w:r w:rsidR="00063D0F">
        <w:t>investorů. Vynálezci</w:t>
      </w:r>
      <w:r w:rsidR="00826CD1">
        <w:t xml:space="preserve"> se </w:t>
      </w:r>
      <w:r w:rsidR="00063D0F">
        <w:t>snaží zaujmout novými způsoby, jak získávat energii</w:t>
      </w:r>
      <w:r w:rsidR="00826CD1">
        <w:t xml:space="preserve"> a </w:t>
      </w:r>
      <w:r w:rsidR="00063D0F">
        <w:t>sehnat co nejvíce investorů. Naopak</w:t>
      </w:r>
      <w:r w:rsidR="00DF481D">
        <w:t xml:space="preserve"> </w:t>
      </w:r>
      <w:r w:rsidR="00063D0F">
        <w:t>investoři</w:t>
      </w:r>
      <w:r w:rsidR="00826CD1">
        <w:t xml:space="preserve"> se </w:t>
      </w:r>
      <w:r w:rsidR="00063D0F">
        <w:t>snaží najít co nejlepší způsob, jak zúročit své jmění.</w:t>
      </w:r>
    </w:p>
    <w:p w14:paraId="12AE5F26" w14:textId="23CA323F" w:rsidR="005525B2" w:rsidRDefault="00063D0F" w:rsidP="000A070B">
      <w:r>
        <w:t>V průběhu večera tak dochází</w:t>
      </w:r>
      <w:r w:rsidR="00826CD1">
        <w:t xml:space="preserve"> k </w:t>
      </w:r>
      <w:r>
        <w:t>čilé komunikaci</w:t>
      </w:r>
      <w:r w:rsidR="00826CD1">
        <w:t xml:space="preserve"> a </w:t>
      </w:r>
      <w:r>
        <w:t>vzájemném</w:t>
      </w:r>
      <w:r w:rsidR="0062390C">
        <w:t>u</w:t>
      </w:r>
      <w:r>
        <w:t xml:space="preserve"> domlouvání mezi oběma skupinami. Investice osob</w:t>
      </w:r>
      <w:r w:rsidR="00826CD1">
        <w:t xml:space="preserve"> do </w:t>
      </w:r>
      <w:r>
        <w:t>jednotlivých technologií jsou průběžně evidovány realizátory</w:t>
      </w:r>
      <w:r w:rsidR="00826CD1">
        <w:t xml:space="preserve"> v </w:t>
      </w:r>
      <w:r>
        <w:t>roli bankéře</w:t>
      </w:r>
      <w:r w:rsidR="00826CD1">
        <w:t xml:space="preserve"> v </w:t>
      </w:r>
      <w:r>
        <w:t>přehledové tabulce, pomocí níž je</w:t>
      </w:r>
      <w:r w:rsidR="00826CD1">
        <w:t xml:space="preserve"> na </w:t>
      </w:r>
      <w:r>
        <w:t>konci spočteno</w:t>
      </w:r>
      <w:r w:rsidR="0062390C">
        <w:t>,</w:t>
      </w:r>
      <w:r>
        <w:t xml:space="preserve"> kolik bylo</w:t>
      </w:r>
      <w:r w:rsidR="00826CD1">
        <w:t xml:space="preserve"> do </w:t>
      </w:r>
      <w:r>
        <w:t>jednotlivých technologií investováno</w:t>
      </w:r>
      <w:r w:rsidR="00826CD1">
        <w:t xml:space="preserve"> a od </w:t>
      </w:r>
      <w:r>
        <w:t>toho je odvozena úspěšnost investorů</w:t>
      </w:r>
      <w:r w:rsidR="00826CD1">
        <w:t xml:space="preserve"> i </w:t>
      </w:r>
      <w:r>
        <w:t>vynálezců. Může také následovat diskuse toho, nakolik jsou dané technologie realistické</w:t>
      </w:r>
      <w:r w:rsidR="00826CD1">
        <w:t xml:space="preserve"> či </w:t>
      </w:r>
      <w:r>
        <w:t>slibné</w:t>
      </w:r>
      <w:r w:rsidR="00940066">
        <w:t>, nakolik</w:t>
      </w:r>
      <w:r w:rsidR="00826CD1">
        <w:t xml:space="preserve"> se při </w:t>
      </w:r>
      <w:r w:rsidR="00940066">
        <w:t>rozhodování</w:t>
      </w:r>
      <w:r w:rsidR="00826CD1">
        <w:t xml:space="preserve"> o </w:t>
      </w:r>
      <w:r w:rsidR="00940066">
        <w:t>tom</w:t>
      </w:r>
      <w:r w:rsidR="00A70146">
        <w:t>,</w:t>
      </w:r>
      <w:r w:rsidR="00826CD1">
        <w:t xml:space="preserve"> do </w:t>
      </w:r>
      <w:r w:rsidR="00940066">
        <w:t>čeho investovat žáci nechali ovlivnit faktory jako vnímaná ekologičnost, výřečnost osob, vztahy mezi sebou.</w:t>
      </w:r>
    </w:p>
    <w:p w14:paraId="0206414C" w14:textId="1EF659E7" w:rsidR="00A70146" w:rsidRDefault="00A70146" w:rsidP="000A070B">
      <w:r>
        <w:t>K atmosféře večera mohou přispět také kostýmové doplňky</w:t>
      </w:r>
      <w:r w:rsidR="00826CD1">
        <w:t xml:space="preserve"> a </w:t>
      </w:r>
      <w:r>
        <w:t>hudba</w:t>
      </w:r>
      <w:r w:rsidR="0062390C">
        <w:t>,</w:t>
      </w:r>
      <w:r w:rsidR="00826CD1">
        <w:t xml:space="preserve"> o </w:t>
      </w:r>
      <w:r>
        <w:t>jejímž výběru mohou žáci spolurozhodovat ať už individuálně nebo skrze obsazení herní postavy diskžokeje.</w:t>
      </w:r>
    </w:p>
    <w:p w14:paraId="764AFFC9" w14:textId="47DC9A49" w:rsidR="00063D0F" w:rsidRDefault="00063D0F" w:rsidP="000A070B">
      <w:r w:rsidRPr="00333D44">
        <w:t xml:space="preserve">Přílohy </w:t>
      </w:r>
      <w:hyperlink r:id="rId118" w:history="1">
        <w:r w:rsidRPr="00333D44">
          <w:rPr>
            <w:rStyle w:val="Hypertextovodkaz"/>
            <w:i/>
            <w:iCs/>
          </w:rPr>
          <w:t>vynalezy.docx</w:t>
        </w:r>
      </w:hyperlink>
      <w:r w:rsidRPr="00333D44">
        <w:rPr>
          <w:i/>
          <w:iCs/>
        </w:rPr>
        <w:t xml:space="preserve">, </w:t>
      </w:r>
      <w:hyperlink r:id="rId119" w:history="1">
        <w:r w:rsidRPr="00333D44">
          <w:rPr>
            <w:rStyle w:val="Hypertextovodkaz"/>
            <w:i/>
            <w:iCs/>
          </w:rPr>
          <w:t>osoby.docx</w:t>
        </w:r>
      </w:hyperlink>
      <w:r w:rsidRPr="00333D44">
        <w:rPr>
          <w:i/>
          <w:iCs/>
        </w:rPr>
        <w:t xml:space="preserve">, </w:t>
      </w:r>
      <w:hyperlink r:id="rId120" w:history="1">
        <w:r w:rsidRPr="00333D44">
          <w:rPr>
            <w:rStyle w:val="Hypertextovodkaz"/>
            <w:i/>
            <w:iCs/>
          </w:rPr>
          <w:t>investice.xlsx</w:t>
        </w:r>
      </w:hyperlink>
      <w:r w:rsidRPr="00063D0F">
        <w:rPr>
          <w:i/>
          <w:iCs/>
        </w:rPr>
        <w:t>.</w:t>
      </w:r>
    </w:p>
    <w:p w14:paraId="132C645F" w14:textId="7DA14281" w:rsidR="006D13F3" w:rsidRDefault="0062390C" w:rsidP="006D13F3">
      <w:r>
        <w:t>Hra z pohledu žáků získá na zajímavosti, pokud se jí účastní také učitelé ve stejných rolích jako žáci. Učitelé ve svěřených rolích pomáhají na úvod rozhýbat vzájemnou diskusi a obchodní kontakty mezi vynálezci a investory.</w:t>
      </w:r>
    </w:p>
    <w:p w14:paraId="2E814D0B" w14:textId="626F9975" w:rsidR="0062390C" w:rsidRDefault="0062390C" w:rsidP="006D13F3">
      <w:r>
        <w:t>Po ukončení hry se skupina připravuje na závěr dne. Proběhne osobní hygiena, všichni si připraví věci na spaní a je vyhlášena večerka.</w:t>
      </w:r>
    </w:p>
    <w:p w14:paraId="5F7DB253" w14:textId="4584D000" w:rsidR="00BB237F" w:rsidRPr="007816BF" w:rsidRDefault="00BB237F" w:rsidP="007816BF">
      <w:pPr>
        <w:pStyle w:val="Nadpis2"/>
      </w:pPr>
      <w:bookmarkStart w:id="60" w:name="_Toc81322916"/>
      <w:r w:rsidRPr="007816BF">
        <w:t>3.</w:t>
      </w:r>
      <w:r w:rsidR="007048E9" w:rsidRPr="007816BF">
        <w:t>5</w:t>
      </w:r>
      <w:r w:rsidRPr="007816BF">
        <w:t xml:space="preserve"> Metodický blok č. 5 (</w:t>
      </w:r>
      <w:r w:rsidR="00106D3A" w:rsidRPr="007816BF">
        <w:t>Experimentální dílny</w:t>
      </w:r>
      <w:r w:rsidR="00826CD1">
        <w:t xml:space="preserve"> a </w:t>
      </w:r>
      <w:r w:rsidR="00106D3A" w:rsidRPr="007816BF">
        <w:t>projektová práce</w:t>
      </w:r>
      <w:r w:rsidRPr="007816BF">
        <w:t>)</w:t>
      </w:r>
      <w:bookmarkEnd w:id="60"/>
    </w:p>
    <w:p w14:paraId="742EFDE1" w14:textId="0076FB20" w:rsidR="00BB237F" w:rsidRDefault="00106D3A" w:rsidP="00BB237F">
      <w:r>
        <w:t>Experimentální dílny</w:t>
      </w:r>
      <w:r w:rsidR="00826CD1">
        <w:t xml:space="preserve"> a </w:t>
      </w:r>
      <w:r>
        <w:t>projektová práce probíhá</w:t>
      </w:r>
      <w:r w:rsidR="00826CD1">
        <w:t xml:space="preserve"> v </w:t>
      </w:r>
      <w:r>
        <w:t>menších, paralelních skupinách. Dílny jsou určeny</w:t>
      </w:r>
      <w:r w:rsidR="00826CD1">
        <w:t xml:space="preserve"> k </w:t>
      </w:r>
      <w:r>
        <w:t>rozvoji praktických dovedností</w:t>
      </w:r>
      <w:r w:rsidR="00826CD1">
        <w:t xml:space="preserve"> při </w:t>
      </w:r>
      <w:r>
        <w:t>experimentování</w:t>
      </w:r>
      <w:r w:rsidR="00826CD1">
        <w:t xml:space="preserve"> s </w:t>
      </w:r>
      <w:r>
        <w:t>obnovitelnými zdroji energie</w:t>
      </w:r>
      <w:r w:rsidR="00826CD1">
        <w:t xml:space="preserve"> a </w:t>
      </w:r>
      <w:r>
        <w:t>projektová činnost směřuje</w:t>
      </w:r>
      <w:r w:rsidR="00826CD1">
        <w:t xml:space="preserve"> k </w:t>
      </w:r>
      <w:r>
        <w:t>vytvoření výsledného projektu</w:t>
      </w:r>
      <w:r w:rsidR="00826CD1">
        <w:t xml:space="preserve"> na </w:t>
      </w:r>
      <w:r>
        <w:t>základě informací získaných</w:t>
      </w:r>
      <w:r w:rsidR="00826CD1">
        <w:t xml:space="preserve"> v </w:t>
      </w:r>
      <w:r>
        <w:t>předešlých aktivitách minulý den.</w:t>
      </w:r>
    </w:p>
    <w:p w14:paraId="49CE97E0" w14:textId="677FD54A" w:rsidR="00BB237F" w:rsidRPr="00D12060" w:rsidRDefault="00106D3A" w:rsidP="00BB237F">
      <w:pPr>
        <w:rPr>
          <w:b/>
        </w:rPr>
      </w:pPr>
      <w:r>
        <w:rPr>
          <w:b/>
        </w:rPr>
        <w:t>Snídaně</w:t>
      </w:r>
    </w:p>
    <w:p w14:paraId="7F6F8A10" w14:textId="7B2F458D" w:rsidR="00BB237F" w:rsidRDefault="004E0BE9" w:rsidP="00BB237F">
      <w:r>
        <w:t xml:space="preserve">Vstáváme v 7 hodin. </w:t>
      </w:r>
      <w:r w:rsidR="00106D3A">
        <w:t>Snídani předchází úklid prostor</w:t>
      </w:r>
      <w:r w:rsidR="00826CD1">
        <w:t xml:space="preserve"> na </w:t>
      </w:r>
      <w:r w:rsidR="00106D3A">
        <w:t>spaní, složení matrací, přikrývek</w:t>
      </w:r>
      <w:r w:rsidR="00826CD1">
        <w:t xml:space="preserve"> a </w:t>
      </w:r>
      <w:r w:rsidR="00106D3A">
        <w:t>povlečení</w:t>
      </w:r>
      <w:r w:rsidR="00826CD1">
        <w:t xml:space="preserve"> a </w:t>
      </w:r>
      <w:r w:rsidR="00106D3A">
        <w:t>ranní hygiena. Místnost je uvedena</w:t>
      </w:r>
      <w:r w:rsidR="00826CD1">
        <w:t xml:space="preserve"> do </w:t>
      </w:r>
      <w:r w:rsidR="00106D3A">
        <w:t>pracovního stavu tak, aby hned</w:t>
      </w:r>
      <w:r w:rsidR="00826CD1">
        <w:t xml:space="preserve"> po </w:t>
      </w:r>
      <w:r w:rsidR="00106D3A">
        <w:t>snídani mohla začít projektová práce.</w:t>
      </w:r>
    </w:p>
    <w:p w14:paraId="5994DF1F" w14:textId="43F1F557" w:rsidR="00BB237F" w:rsidRPr="00D12060" w:rsidRDefault="00BB237F" w:rsidP="00E64CE0">
      <w:pPr>
        <w:pStyle w:val="Nadpis3"/>
      </w:pPr>
      <w:bookmarkStart w:id="61" w:name="_Toc81322917"/>
      <w:r w:rsidRPr="00D12060">
        <w:t>3.</w:t>
      </w:r>
      <w:r w:rsidR="007048E9">
        <w:t>5</w:t>
      </w:r>
      <w:r w:rsidRPr="00D12060">
        <w:t>.</w:t>
      </w:r>
      <w:r w:rsidR="00E64CE0">
        <w:t xml:space="preserve">1 </w:t>
      </w:r>
      <w:r w:rsidRPr="00D12060">
        <w:t xml:space="preserve">Téma č. </w:t>
      </w:r>
      <w:r w:rsidR="00E64CE0">
        <w:t>1</w:t>
      </w:r>
      <w:r w:rsidR="007663A8">
        <w:t>:</w:t>
      </w:r>
      <w:r w:rsidRPr="00D12060">
        <w:t xml:space="preserve"> </w:t>
      </w:r>
      <w:r w:rsidR="00106D3A" w:rsidRPr="00247FCE">
        <w:t>Experimentální dílny</w:t>
      </w:r>
      <w:bookmarkEnd w:id="61"/>
    </w:p>
    <w:p w14:paraId="6741E1E7" w14:textId="4CB2F808" w:rsidR="006920DC" w:rsidRDefault="00F16FED" w:rsidP="00BB237F">
      <w:r>
        <w:t>Jelikož práce na projektu vyžaduje přítomnost všech členů vlády, dělí se třída na dvě nestejně velké paralelní skupiny, vždy po celých vládách (při počtu 25 žáků jsou skupiny 15 a 10 osob). Jedna část odchází do laboratoří, druhá zůstává v sále. V polovině vyhrazeného času se skupiny vymění.</w:t>
      </w:r>
    </w:p>
    <w:p w14:paraId="1ED8BB5D" w14:textId="54579277" w:rsidR="00445851" w:rsidRDefault="00445851" w:rsidP="00BB237F">
      <w:r>
        <w:t>Po vstupu</w:t>
      </w:r>
      <w:r w:rsidR="00826CD1">
        <w:t xml:space="preserve"> do </w:t>
      </w:r>
      <w:r>
        <w:t>laboratoře je potřeba stanovit základní bezpečnostní pravidla.</w:t>
      </w:r>
      <w:r w:rsidR="00826CD1">
        <w:t xml:space="preserve"> </w:t>
      </w:r>
      <w:r w:rsidR="004E0BE9">
        <w:t>K</w:t>
      </w:r>
      <w:r w:rsidR="00826CD1">
        <w:t> </w:t>
      </w:r>
      <w:r>
        <w:t>těm nejdůležitějším patří:</w:t>
      </w:r>
    </w:p>
    <w:p w14:paraId="48BEA19E" w14:textId="0FB28567" w:rsidR="00445851" w:rsidRDefault="00445851" w:rsidP="00215ECD">
      <w:pPr>
        <w:pStyle w:val="Odstavecseseznamem"/>
        <w:numPr>
          <w:ilvl w:val="0"/>
          <w:numId w:val="20"/>
        </w:numPr>
      </w:pPr>
      <w:r>
        <w:t>konzumace je</w:t>
      </w:r>
      <w:r w:rsidR="00826CD1">
        <w:t xml:space="preserve"> v </w:t>
      </w:r>
      <w:r>
        <w:t>laboratoři zakázána</w:t>
      </w:r>
    </w:p>
    <w:p w14:paraId="47CBA882" w14:textId="68BE07AC" w:rsidR="00445851" w:rsidRDefault="00D44217" w:rsidP="00215ECD">
      <w:pPr>
        <w:pStyle w:val="Odstavecseseznamem"/>
        <w:numPr>
          <w:ilvl w:val="0"/>
          <w:numId w:val="20"/>
        </w:numPr>
      </w:pPr>
      <w:r>
        <w:t>nemanipulujte</w:t>
      </w:r>
      <w:r w:rsidR="00826CD1">
        <w:t xml:space="preserve"> s </w:t>
      </w:r>
      <w:r>
        <w:t>přístroji</w:t>
      </w:r>
      <w:r w:rsidR="00826CD1">
        <w:t xml:space="preserve"> bez </w:t>
      </w:r>
      <w:r>
        <w:t xml:space="preserve">předchozího vyslechnutí pokynů </w:t>
      </w:r>
      <w:r w:rsidR="004E0BE9">
        <w:t>realizátora</w:t>
      </w:r>
    </w:p>
    <w:p w14:paraId="68DDF6D1" w14:textId="69CF348A" w:rsidR="00D44217" w:rsidRDefault="00B410AE" w:rsidP="00215ECD">
      <w:pPr>
        <w:pStyle w:val="Odstavecseseznamem"/>
        <w:numPr>
          <w:ilvl w:val="0"/>
          <w:numId w:val="20"/>
        </w:numPr>
      </w:pPr>
      <w:r>
        <w:t>kdo</w:t>
      </w:r>
      <w:r w:rsidR="00D44217">
        <w:t xml:space="preserve"> si není jist </w:t>
      </w:r>
      <w:r w:rsidR="007663A8">
        <w:t>svojí</w:t>
      </w:r>
      <w:r w:rsidR="00D44217">
        <w:t xml:space="preserve"> činností, ihned</w:t>
      </w:r>
      <w:r w:rsidR="00826CD1">
        <w:t xml:space="preserve"> se </w:t>
      </w:r>
      <w:r w:rsidR="00D44217">
        <w:t>zeptá</w:t>
      </w:r>
    </w:p>
    <w:p w14:paraId="47E65117" w14:textId="1C2C934B" w:rsidR="00D44217" w:rsidRDefault="00D44217" w:rsidP="00215ECD">
      <w:pPr>
        <w:pStyle w:val="Odstavecseseznamem"/>
        <w:numPr>
          <w:ilvl w:val="0"/>
          <w:numId w:val="20"/>
        </w:numPr>
      </w:pPr>
      <w:r>
        <w:t>jakýkoliv úraz nebo z</w:t>
      </w:r>
      <w:r w:rsidR="00B410AE">
        <w:t xml:space="preserve">ranění ihned hlaste </w:t>
      </w:r>
      <w:r w:rsidR="004E0BE9">
        <w:t>realizátorovi</w:t>
      </w:r>
    </w:p>
    <w:p w14:paraId="000EB575" w14:textId="228882B6" w:rsidR="00D44217" w:rsidRDefault="00D44217" w:rsidP="00D44217">
      <w:r w:rsidRPr="00D44217">
        <w:t>Pro tuto aktivitu je možno využít jakoukoliv místnost, třídu, nebo laboratoř.</w:t>
      </w:r>
      <w:r w:rsidR="00826CD1">
        <w:t xml:space="preserve"> </w:t>
      </w:r>
      <w:r w:rsidR="004E0BE9">
        <w:t>N</w:t>
      </w:r>
      <w:r w:rsidR="00826CD1">
        <w:t>a </w:t>
      </w:r>
      <w:r w:rsidRPr="00D44217">
        <w:t>jeden stůl je třeba umístit Wimshurstův generátor</w:t>
      </w:r>
      <w:r w:rsidR="00826CD1">
        <w:t xml:space="preserve"> se </w:t>
      </w:r>
      <w:r w:rsidRPr="00D44217">
        <w:t>dvěma izolačními podložkami nebo stoličkami</w:t>
      </w:r>
      <w:r w:rsidR="00826CD1">
        <w:t xml:space="preserve"> a </w:t>
      </w:r>
      <w:r w:rsidRPr="00D44217">
        <w:t>ocelovou rukavicí.</w:t>
      </w:r>
      <w:r w:rsidR="00826CD1">
        <w:t xml:space="preserve"> </w:t>
      </w:r>
      <w:r w:rsidR="004E0BE9">
        <w:t>N</w:t>
      </w:r>
      <w:r w:rsidR="00826CD1">
        <w:t>a </w:t>
      </w:r>
      <w:r w:rsidRPr="00D44217">
        <w:t>dalších 7 stolů umístit další úlohy</w:t>
      </w:r>
      <w:r w:rsidR="00826CD1">
        <w:t xml:space="preserve"> a </w:t>
      </w:r>
      <w:r w:rsidRPr="00D44217">
        <w:t>dvě úlohy umístit</w:t>
      </w:r>
      <w:r w:rsidR="00826CD1">
        <w:t xml:space="preserve"> na </w:t>
      </w:r>
      <w:r w:rsidRPr="00D44217">
        <w:t>zem</w:t>
      </w:r>
      <w:r>
        <w:t>, můžeme</w:t>
      </w:r>
      <w:r w:rsidR="00826CD1">
        <w:t xml:space="preserve"> i </w:t>
      </w:r>
      <w:r>
        <w:t>před laboratoř</w:t>
      </w:r>
      <w:r w:rsidRPr="00D44217">
        <w:t>.</w:t>
      </w:r>
      <w:r w:rsidR="00826CD1">
        <w:t xml:space="preserve"> </w:t>
      </w:r>
      <w:r w:rsidR="004E0BE9">
        <w:t>U</w:t>
      </w:r>
      <w:r w:rsidR="00826CD1">
        <w:t> </w:t>
      </w:r>
      <w:r w:rsidRPr="00D44217">
        <w:t>úlohy 1 je potřeba mít alespoň 3 metry volného místa</w:t>
      </w:r>
      <w:r w:rsidR="00826CD1">
        <w:t xml:space="preserve"> pro </w:t>
      </w:r>
      <w:r w:rsidRPr="00D44217">
        <w:t>jízdu autíčka.</w:t>
      </w:r>
      <w:r w:rsidR="00826CD1">
        <w:t xml:space="preserve"> </w:t>
      </w:r>
      <w:r w:rsidR="004E0BE9">
        <w:t>P</w:t>
      </w:r>
      <w:r w:rsidR="00826CD1">
        <w:t>ro </w:t>
      </w:r>
      <w:r w:rsidRPr="00D44217">
        <w:t>úlohu 2 je ideální výška stropu alespoň 3 metry. Možno provádět</w:t>
      </w:r>
      <w:r w:rsidR="00826CD1">
        <w:t xml:space="preserve"> i na </w:t>
      </w:r>
      <w:r w:rsidRPr="00D44217">
        <w:t>chodbě. Úlohy je třeba přichystat</w:t>
      </w:r>
      <w:r w:rsidR="00826CD1">
        <w:t xml:space="preserve"> na </w:t>
      </w:r>
      <w:r w:rsidRPr="00D44217">
        <w:t>stolech rozpojené.</w:t>
      </w:r>
    </w:p>
    <w:p w14:paraId="6ABA9A0B" w14:textId="6FCB5146" w:rsidR="00D44217" w:rsidRPr="00D44217" w:rsidRDefault="00D44217" w:rsidP="00D44217">
      <w:r w:rsidRPr="00D44217">
        <w:t xml:space="preserve">Před samotnými laboratorními úlohami předvede </w:t>
      </w:r>
      <w:r w:rsidR="00544103">
        <w:t>realizátor</w:t>
      </w:r>
      <w:r w:rsidRPr="00D44217">
        <w:t xml:space="preserve"> experiment</w:t>
      </w:r>
      <w:r w:rsidR="00826CD1">
        <w:t xml:space="preserve"> s </w:t>
      </w:r>
      <w:r w:rsidRPr="00D44217">
        <w:t>Wimshurstovým generátorem.</w:t>
      </w:r>
      <w:r w:rsidR="004E0BE9">
        <w:t xml:space="preserve"> Z</w:t>
      </w:r>
      <w:r w:rsidR="00826CD1">
        <w:t>a </w:t>
      </w:r>
      <w:r w:rsidRPr="00D44217">
        <w:t>jeho pomoci vytvoří asi 5 cm jiskru.</w:t>
      </w:r>
      <w:r w:rsidR="004E0BE9">
        <w:t xml:space="preserve"> K</w:t>
      </w:r>
      <w:r w:rsidR="00826CD1">
        <w:t>dyž na </w:t>
      </w:r>
      <w:r w:rsidRPr="00D44217">
        <w:t>každý 1 cm je potřeba</w:t>
      </w:r>
      <w:r w:rsidR="00826CD1">
        <w:t xml:space="preserve"> k </w:t>
      </w:r>
      <w:r w:rsidRPr="00D44217">
        <w:t>průrazu vzduchu 30 000 V, znamená to,</w:t>
      </w:r>
      <w:r w:rsidR="00826CD1">
        <w:t xml:space="preserve"> že na </w:t>
      </w:r>
      <w:r w:rsidRPr="00D44217">
        <w:t>elektrodách vzniká napětí 150 000 V. Jenže elektrárna vytváří napětí 6</w:t>
      </w:r>
      <w:r w:rsidR="004B14D0">
        <w:t> </w:t>
      </w:r>
      <w:r w:rsidRPr="00D44217">
        <w:t>300</w:t>
      </w:r>
      <w:r w:rsidR="004B14D0">
        <w:t> </w:t>
      </w:r>
      <w:r w:rsidRPr="00D44217">
        <w:t xml:space="preserve">V. </w:t>
      </w:r>
      <w:r w:rsidR="007A55D1">
        <w:t>Realizátor</w:t>
      </w:r>
      <w:r w:rsidR="00826CD1">
        <w:t xml:space="preserve"> s </w:t>
      </w:r>
      <w:r w:rsidRPr="00D44217">
        <w:t>žáky polemizuje</w:t>
      </w:r>
      <w:r>
        <w:t>,</w:t>
      </w:r>
      <w:r w:rsidRPr="00D44217">
        <w:t xml:space="preserve"> jak je možné,</w:t>
      </w:r>
      <w:r w:rsidR="00826CD1">
        <w:t xml:space="preserve"> že </w:t>
      </w:r>
      <w:r w:rsidRPr="00D44217">
        <w:t>pouhým točením můžeme vytvořit 20x větší napětí</w:t>
      </w:r>
      <w:r w:rsidR="00826CD1">
        <w:t xml:space="preserve"> a </w:t>
      </w:r>
      <w:r w:rsidRPr="00D44217">
        <w:t xml:space="preserve">jestli </w:t>
      </w:r>
      <w:r w:rsidR="004F5A25" w:rsidRPr="00D44217">
        <w:t xml:space="preserve">je </w:t>
      </w:r>
      <w:r w:rsidRPr="00D44217">
        <w:t>toto napětí nebezpečné. Hlavní rozdíl je</w:t>
      </w:r>
      <w:r w:rsidR="00826CD1">
        <w:t xml:space="preserve"> v </w:t>
      </w:r>
      <w:r w:rsidRPr="00D44217">
        <w:t>elektrickém výkonu. Napětí</w:t>
      </w:r>
      <w:r w:rsidR="00826CD1">
        <w:t xml:space="preserve"> na </w:t>
      </w:r>
      <w:r w:rsidRPr="00D44217">
        <w:t>elektrodách Wimshurstova generátoru nám může vytvořit tažení svalů, což je nepříjemné, ale riziko zranění</w:t>
      </w:r>
      <w:r w:rsidR="00826CD1">
        <w:t xml:space="preserve"> u </w:t>
      </w:r>
      <w:r w:rsidRPr="00D44217">
        <w:t>zdravého jedince je minimální.</w:t>
      </w:r>
    </w:p>
    <w:p w14:paraId="13B49222" w14:textId="106DBA1C" w:rsidR="00D44217" w:rsidRPr="00D44217" w:rsidRDefault="00D44217" w:rsidP="00D44217">
      <w:r w:rsidRPr="00D44217">
        <w:t>Následně</w:t>
      </w:r>
      <w:r w:rsidR="00826CD1">
        <w:t xml:space="preserve"> se </w:t>
      </w:r>
      <w:r w:rsidRPr="00D44217">
        <w:t>obou elektrod dotknou dva dobrovolníci, kteří</w:t>
      </w:r>
      <w:r w:rsidR="00826CD1">
        <w:t xml:space="preserve"> se </w:t>
      </w:r>
      <w:r w:rsidRPr="00D44217">
        <w:t>jich chytí, stou</w:t>
      </w:r>
      <w:r w:rsidR="00B410AE">
        <w:t>pnou si</w:t>
      </w:r>
      <w:r w:rsidR="00826CD1">
        <w:t xml:space="preserve"> na </w:t>
      </w:r>
      <w:r w:rsidR="00B410AE">
        <w:t>stoličku</w:t>
      </w:r>
      <w:r w:rsidRPr="00D44217">
        <w:t>, nebo izolační desku</w:t>
      </w:r>
      <w:r w:rsidR="00826CD1">
        <w:t xml:space="preserve"> a </w:t>
      </w:r>
      <w:r w:rsidRPr="00D44217">
        <w:t>zároveň</w:t>
      </w:r>
      <w:r w:rsidR="00826CD1">
        <w:t xml:space="preserve"> se </w:t>
      </w:r>
      <w:r w:rsidRPr="00D44217">
        <w:t>chytí</w:t>
      </w:r>
      <w:r w:rsidR="00826CD1">
        <w:t xml:space="preserve"> za </w:t>
      </w:r>
      <w:r w:rsidRPr="00D44217">
        <w:t>ruku.</w:t>
      </w:r>
      <w:r w:rsidR="00826CD1">
        <w:t xml:space="preserve"> </w:t>
      </w:r>
      <w:r w:rsidR="004E0BE9">
        <w:t>P</w:t>
      </w:r>
      <w:r w:rsidR="00826CD1">
        <w:t>ři </w:t>
      </w:r>
      <w:r w:rsidRPr="00D44217">
        <w:t>chodu Wimshurstova generátoru</w:t>
      </w:r>
      <w:r w:rsidR="00826CD1">
        <w:t xml:space="preserve"> se </w:t>
      </w:r>
      <w:r w:rsidRPr="00D44217">
        <w:t>přes ně elektrický potenciál neustále vybíjí</w:t>
      </w:r>
      <w:r w:rsidR="00826CD1">
        <w:t xml:space="preserve"> a </w:t>
      </w:r>
      <w:r w:rsidRPr="00D44217">
        <w:t>oni necítí nic. Ovšem</w:t>
      </w:r>
      <w:r w:rsidR="00826CD1">
        <w:t xml:space="preserve"> v </w:t>
      </w:r>
      <w:r w:rsidRPr="00D44217">
        <w:t>případě, kdy</w:t>
      </w:r>
      <w:r w:rsidR="00826CD1">
        <w:t xml:space="preserve"> se </w:t>
      </w:r>
      <w:r w:rsidRPr="00D44217">
        <w:t>nedrží</w:t>
      </w:r>
      <w:r w:rsidR="00826CD1">
        <w:t xml:space="preserve"> za </w:t>
      </w:r>
      <w:r w:rsidRPr="00D44217">
        <w:t>ruce, ale přiblíží</w:t>
      </w:r>
      <w:r w:rsidR="00826CD1">
        <w:t xml:space="preserve"> k </w:t>
      </w:r>
      <w:r w:rsidRPr="00D44217">
        <w:t>sobě prsty, ucítí</w:t>
      </w:r>
      <w:r w:rsidR="00826CD1">
        <w:t xml:space="preserve"> na </w:t>
      </w:r>
      <w:r w:rsidRPr="00D44217">
        <w:t>nich malý výboj. Přeskočí mezi nimi malá jiskra.</w:t>
      </w:r>
      <w:r w:rsidR="00826CD1">
        <w:t xml:space="preserve"> </w:t>
      </w:r>
      <w:r w:rsidR="004E0BE9">
        <w:t>P</w:t>
      </w:r>
      <w:r w:rsidR="00826CD1">
        <w:t>ro </w:t>
      </w:r>
      <w:r w:rsidRPr="00D44217">
        <w:t>volbu dobrovolníků je vhodné vybírat chlapce</w:t>
      </w:r>
      <w:r w:rsidR="00826CD1">
        <w:t xml:space="preserve"> a </w:t>
      </w:r>
      <w:r w:rsidRPr="00D44217">
        <w:t>dívku. Pokud nikdo nechce, realizátor vybere sám. Vhodná forma</w:t>
      </w:r>
      <w:r w:rsidR="00826CD1">
        <w:t xml:space="preserve"> pro </w:t>
      </w:r>
      <w:r w:rsidRPr="00D44217">
        <w:t>motivování studentů je mírné hecování.</w:t>
      </w:r>
    </w:p>
    <w:p w14:paraId="1156D8AE" w14:textId="61950519" w:rsidR="00D44217" w:rsidRPr="00D44217" w:rsidRDefault="00D44217" w:rsidP="00D44217">
      <w:r w:rsidRPr="00D44217">
        <w:t xml:space="preserve">Při poslední aktivitě si </w:t>
      </w:r>
      <w:r w:rsidR="00544103">
        <w:t>realizátor</w:t>
      </w:r>
      <w:r w:rsidRPr="00D44217">
        <w:t xml:space="preserve"> nasadí tkanou ocelovou rukavici</w:t>
      </w:r>
      <w:r w:rsidR="00826CD1">
        <w:t xml:space="preserve"> a </w:t>
      </w:r>
      <w:r w:rsidRPr="00D44217">
        <w:t>strčí ji mezi elektrody. Vypadá to</w:t>
      </w:r>
      <w:r w:rsidR="004E0BE9">
        <w:t>, jako by</w:t>
      </w:r>
      <w:r w:rsidRPr="00D44217">
        <w:t xml:space="preserve"> mu jiskra procház</w:t>
      </w:r>
      <w:r w:rsidR="004E0BE9">
        <w:t>ela</w:t>
      </w:r>
      <w:r w:rsidRPr="00D44217">
        <w:t xml:space="preserve"> rukou. Ovšem elektrický náboj si</w:t>
      </w:r>
      <w:r w:rsidR="00826CD1">
        <w:t xml:space="preserve"> v </w:t>
      </w:r>
      <w:r w:rsidRPr="00D44217">
        <w:t xml:space="preserve">tomto případě vybírá cestu ocelovou rukavicí, takže </w:t>
      </w:r>
      <w:r w:rsidR="004E0BE9">
        <w:t>realizátor</w:t>
      </w:r>
      <w:r w:rsidRPr="00D44217">
        <w:t xml:space="preserve"> nic necítí.</w:t>
      </w:r>
      <w:r w:rsidR="004E0BE9">
        <w:t xml:space="preserve"> N</w:t>
      </w:r>
      <w:r w:rsidR="00826CD1">
        <w:t>a </w:t>
      </w:r>
      <w:r w:rsidRPr="00D44217">
        <w:t>tuto aktivitu je možné potom brát další dobrovolníky.</w:t>
      </w:r>
    </w:p>
    <w:p w14:paraId="4BC332C6" w14:textId="07291615" w:rsidR="00D44217" w:rsidRPr="00D44217" w:rsidRDefault="00D44217" w:rsidP="00D44217">
      <w:r w:rsidRPr="00D44217">
        <w:t>Praktická demonstrace pokusů má</w:t>
      </w:r>
      <w:r w:rsidR="00826CD1">
        <w:t xml:space="preserve"> za </w:t>
      </w:r>
      <w:r w:rsidRPr="00D44217">
        <w:t>úkol žáky zklidnit</w:t>
      </w:r>
      <w:r w:rsidR="00826CD1">
        <w:t xml:space="preserve"> a </w:t>
      </w:r>
      <w:r w:rsidRPr="00D44217">
        <w:t>pomoc</w:t>
      </w:r>
      <w:r w:rsidR="004E0BE9">
        <w:t>i</w:t>
      </w:r>
      <w:r w:rsidR="00826CD1">
        <w:t xml:space="preserve"> v </w:t>
      </w:r>
      <w:r w:rsidRPr="00D44217">
        <w:t>soustředění</w:t>
      </w:r>
      <w:r w:rsidR="00826CD1">
        <w:t xml:space="preserve"> se na </w:t>
      </w:r>
      <w:r w:rsidRPr="00D44217">
        <w:t>téma elektrického napětí, proudu</w:t>
      </w:r>
      <w:r w:rsidR="00826CD1">
        <w:t xml:space="preserve"> a </w:t>
      </w:r>
      <w:r w:rsidRPr="00D44217">
        <w:t>výkonu.</w:t>
      </w:r>
    </w:p>
    <w:p w14:paraId="6D1D2CEA" w14:textId="094B9EE5" w:rsidR="00D44217" w:rsidRPr="00D44217" w:rsidRDefault="00D44217" w:rsidP="00D44217">
      <w:r w:rsidRPr="00D44217">
        <w:t>Experimentální dílny jsou založeny především</w:t>
      </w:r>
      <w:r w:rsidR="00826CD1">
        <w:t xml:space="preserve"> na </w:t>
      </w:r>
      <w:r w:rsidRPr="00D44217">
        <w:t>samostatné práci žáků, forma výuky je skupinová, kooperativní. Jedna skupina žáků je</w:t>
      </w:r>
      <w:r w:rsidR="00826CD1">
        <w:t xml:space="preserve"> pro </w:t>
      </w:r>
      <w:r w:rsidRPr="00D44217">
        <w:t>účely experimentálních dílen rozdělena</w:t>
      </w:r>
      <w:r w:rsidR="00826CD1">
        <w:t xml:space="preserve"> na </w:t>
      </w:r>
      <w:r w:rsidR="004A2F40">
        <w:t>dvou až tří</w:t>
      </w:r>
      <w:r w:rsidRPr="00D44217">
        <w:t>členné skupiny (není třeba respektovat příslušnost</w:t>
      </w:r>
      <w:r w:rsidR="00826CD1">
        <w:t xml:space="preserve"> k </w:t>
      </w:r>
      <w:r w:rsidRPr="00D44217">
        <w:t>jednotlivým vládám)</w:t>
      </w:r>
      <w:r w:rsidR="00826CD1">
        <w:t xml:space="preserve"> a </w:t>
      </w:r>
      <w:r w:rsidRPr="00D44217">
        <w:t>prochází jednotlivými stanovišti, kde plní zadané úkoly formou experimentování</w:t>
      </w:r>
      <w:r w:rsidR="00826CD1">
        <w:t xml:space="preserve"> s </w:t>
      </w:r>
      <w:r w:rsidRPr="00D44217">
        <w:t>různými zdroji energie. Zadání úloh je připraveno</w:t>
      </w:r>
      <w:r w:rsidR="00826CD1">
        <w:t xml:space="preserve"> na </w:t>
      </w:r>
      <w:r w:rsidRPr="00D44217">
        <w:t>každém stole.</w:t>
      </w:r>
      <w:r w:rsidR="00826CD1">
        <w:t xml:space="preserve"> </w:t>
      </w:r>
      <w:r w:rsidR="004E0BE9">
        <w:t>P</w:t>
      </w:r>
      <w:r w:rsidR="00826CD1">
        <w:t>o </w:t>
      </w:r>
      <w:r w:rsidRPr="00D44217">
        <w:t>přečtení zadání si sami žáci zvolí, jak začnou úlohu plnit, tím</w:t>
      </w:r>
      <w:r w:rsidR="00826CD1">
        <w:t xml:space="preserve"> se </w:t>
      </w:r>
      <w:r w:rsidRPr="00D44217">
        <w:t>rozvíjí jejich kompetence</w:t>
      </w:r>
      <w:r w:rsidR="00826CD1">
        <w:t xml:space="preserve"> k </w:t>
      </w:r>
      <w:r w:rsidRPr="00D44217">
        <w:t>samostatnosti</w:t>
      </w:r>
      <w:r w:rsidR="00B410AE">
        <w:t>, spolupráci</w:t>
      </w:r>
      <w:r w:rsidR="00826CD1">
        <w:t xml:space="preserve"> a </w:t>
      </w:r>
      <w:r>
        <w:t>řešení problémů</w:t>
      </w:r>
      <w:r w:rsidRPr="00D44217">
        <w:t>.</w:t>
      </w:r>
      <w:r w:rsidR="00826CD1">
        <w:t xml:space="preserve"> u </w:t>
      </w:r>
      <w:r w:rsidRPr="00D44217">
        <w:t>každého stanoviště žáci zap</w:t>
      </w:r>
      <w:r w:rsidR="004F5A25">
        <w:t>oju</w:t>
      </w:r>
      <w:r w:rsidRPr="00D44217">
        <w:t>jí obvody</w:t>
      </w:r>
      <w:r w:rsidR="00826CD1">
        <w:t xml:space="preserve"> a </w:t>
      </w:r>
      <w:r w:rsidRPr="00D44217">
        <w:t>snaží</w:t>
      </w:r>
      <w:r w:rsidR="00826CD1">
        <w:t xml:space="preserve"> se </w:t>
      </w:r>
      <w:r w:rsidRPr="00D44217">
        <w:t>naplnit zadání</w:t>
      </w:r>
      <w:r w:rsidR="004F5A25">
        <w:t xml:space="preserve"> úlohy</w:t>
      </w:r>
      <w:r w:rsidR="00B410AE">
        <w:t>, tím si rozví</w:t>
      </w:r>
      <w:r w:rsidRPr="00D44217">
        <w:t xml:space="preserve">jí </w:t>
      </w:r>
      <w:r w:rsidR="004F5A25">
        <w:t xml:space="preserve">své </w:t>
      </w:r>
      <w:r w:rsidRPr="00D44217">
        <w:t>matematick</w:t>
      </w:r>
      <w:r w:rsidR="004F5A25">
        <w:t>é</w:t>
      </w:r>
      <w:r w:rsidRPr="00D44217">
        <w:t xml:space="preserve"> schopnost</w:t>
      </w:r>
      <w:r w:rsidR="004F5A25">
        <w:t>i</w:t>
      </w:r>
      <w:r w:rsidR="00826CD1">
        <w:t xml:space="preserve"> a </w:t>
      </w:r>
      <w:r w:rsidRPr="00D44217">
        <w:t>základní schopnosti</w:t>
      </w:r>
      <w:r w:rsidR="00826CD1">
        <w:t xml:space="preserve"> v </w:t>
      </w:r>
      <w:r w:rsidRPr="00D44217">
        <w:t>oblasti vědy</w:t>
      </w:r>
      <w:r w:rsidR="00826CD1">
        <w:t xml:space="preserve"> a </w:t>
      </w:r>
      <w:r w:rsidRPr="00D44217">
        <w:t xml:space="preserve">technologií. Výsledky svého </w:t>
      </w:r>
      <w:r w:rsidR="004F5A25" w:rsidRPr="00D44217">
        <w:t xml:space="preserve">bádání </w:t>
      </w:r>
      <w:r w:rsidRPr="00D44217">
        <w:t>zapisují</w:t>
      </w:r>
      <w:r w:rsidR="00826CD1">
        <w:t xml:space="preserve"> do </w:t>
      </w:r>
      <w:r w:rsidRPr="00D44217">
        <w:t xml:space="preserve">pracovního listu. </w:t>
      </w:r>
    </w:p>
    <w:p w14:paraId="1350FFCD" w14:textId="0BA60718" w:rsidR="00D44217" w:rsidRDefault="00D44217" w:rsidP="00D44217">
      <w:r w:rsidRPr="00D44217">
        <w:t>Žáci</w:t>
      </w:r>
      <w:r w:rsidR="00826CD1">
        <w:t xml:space="preserve"> se </w:t>
      </w:r>
      <w:r w:rsidRPr="00D44217">
        <w:t>rozdělí</w:t>
      </w:r>
      <w:r w:rsidR="00826CD1">
        <w:t xml:space="preserve"> do </w:t>
      </w:r>
      <w:r w:rsidRPr="00D44217">
        <w:t>dvojic</w:t>
      </w:r>
      <w:r w:rsidR="00826CD1">
        <w:t xml:space="preserve"> a </w:t>
      </w:r>
      <w:r w:rsidRPr="00D44217">
        <w:t>postupně obcházejí jednotlivá stanoviště. Zadání úloh</w:t>
      </w:r>
      <w:r w:rsidR="00826CD1">
        <w:t xml:space="preserve"> a </w:t>
      </w:r>
      <w:r w:rsidRPr="00D44217">
        <w:t>pracovní listy jsou</w:t>
      </w:r>
      <w:r w:rsidR="00826CD1">
        <w:t xml:space="preserve"> v </w:t>
      </w:r>
      <w:r w:rsidRPr="00D44217">
        <w:t xml:space="preserve">příloze </w:t>
      </w:r>
      <w:hyperlink r:id="rId121" w:tgtFrame="_blank" w:tooltip="skolam:energie:aktivity:11:015.11.01_experimentalni_dilny.xlsx (490.9 KB)" w:history="1">
        <w:r w:rsidR="0075659A" w:rsidRPr="0075659A">
          <w:rPr>
            <w:rStyle w:val="Hypertextovodkaz"/>
            <w:i/>
          </w:rPr>
          <w:t>experimentalni_dilny.xlsx</w:t>
        </w:r>
      </w:hyperlink>
      <w:r w:rsidR="0075659A">
        <w:rPr>
          <w:i/>
        </w:rPr>
        <w:t>.</w:t>
      </w:r>
      <w:r w:rsidR="00826CD1">
        <w:rPr>
          <w:i/>
        </w:rPr>
        <w:t xml:space="preserve"> </w:t>
      </w:r>
      <w:r w:rsidR="004E0BE9" w:rsidRPr="004E0BE9">
        <w:t>D</w:t>
      </w:r>
      <w:r w:rsidR="00826CD1" w:rsidRPr="004E0BE9">
        <w:t>o</w:t>
      </w:r>
      <w:r w:rsidR="00826CD1">
        <w:rPr>
          <w:i/>
        </w:rPr>
        <w:t> </w:t>
      </w:r>
      <w:r w:rsidRPr="00D44217">
        <w:t>pracovních listů zaznamenávají své výsledky měření. Úlohy jsou koncipovány tak, aby byly natolik jednoduché,</w:t>
      </w:r>
      <w:r w:rsidR="00826CD1">
        <w:t xml:space="preserve"> že pro </w:t>
      </w:r>
      <w:r w:rsidRPr="00D44217">
        <w:t>jejich zapojení stačí základní vzdělání</w:t>
      </w:r>
      <w:r w:rsidR="00826CD1">
        <w:t xml:space="preserve"> o </w:t>
      </w:r>
      <w:r w:rsidRPr="00D44217">
        <w:t>elektrickém obvodu. Vzhledem</w:t>
      </w:r>
      <w:r w:rsidR="00826CD1">
        <w:t xml:space="preserve"> k </w:t>
      </w:r>
      <w:r w:rsidRPr="00D44217">
        <w:t>tomu,</w:t>
      </w:r>
      <w:r w:rsidR="00826CD1">
        <w:t xml:space="preserve"> že </w:t>
      </w:r>
      <w:r w:rsidRPr="00D44217">
        <w:t>většinou jde</w:t>
      </w:r>
      <w:r w:rsidR="00826CD1">
        <w:t xml:space="preserve"> o </w:t>
      </w:r>
      <w:r w:rsidRPr="00D44217">
        <w:t>elektricky měkké zdroje, nehrozí zničení elektrických součástek zkratem.</w:t>
      </w:r>
    </w:p>
    <w:p w14:paraId="3B1D15F8" w14:textId="77777777" w:rsidR="008C6516" w:rsidRPr="002639DC" w:rsidRDefault="008C6516" w:rsidP="008C6516">
      <w:pPr>
        <w:rPr>
          <w:b/>
        </w:rPr>
      </w:pPr>
      <w:r w:rsidRPr="002639DC">
        <w:rPr>
          <w:b/>
        </w:rPr>
        <w:t>1 Ruční generátor + elektromobil</w:t>
      </w:r>
    </w:p>
    <w:p w14:paraId="7483693F" w14:textId="3A70006E" w:rsidR="008C6516" w:rsidRDefault="0067411B" w:rsidP="008C6516">
      <w:r>
        <w:t>Žáci si uvědomí,</w:t>
      </w:r>
      <w:r w:rsidR="00826CD1">
        <w:t xml:space="preserve"> že </w:t>
      </w:r>
      <w:r>
        <w:t>dynamo je vlastně elektromotor</w:t>
      </w:r>
      <w:r w:rsidR="00826CD1">
        <w:t xml:space="preserve"> v </w:t>
      </w:r>
      <w:r>
        <w:t>reverzním módu. Stačí oba přístroje jen mezi sebou propojit</w:t>
      </w:r>
      <w:r w:rsidR="00826CD1">
        <w:t xml:space="preserve"> a </w:t>
      </w:r>
      <w:r>
        <w:t>přenos energie funguje. Žáci získají zkušenost</w:t>
      </w:r>
      <w:r w:rsidR="00826CD1">
        <w:t xml:space="preserve"> s </w:t>
      </w:r>
      <w:r>
        <w:t>okamžitou</w:t>
      </w:r>
      <w:r w:rsidR="00826CD1">
        <w:t xml:space="preserve"> a </w:t>
      </w:r>
      <w:r>
        <w:t>průměrnou rychlostí.</w:t>
      </w:r>
    </w:p>
    <w:p w14:paraId="22A44A46" w14:textId="055EB57E" w:rsidR="002639DC" w:rsidRPr="00E025CC" w:rsidRDefault="002639DC" w:rsidP="002639DC">
      <w:r w:rsidRPr="00E025CC">
        <w:t xml:space="preserve">Pomůcky: </w:t>
      </w:r>
      <w:r w:rsidR="001F6077">
        <w:t>r</w:t>
      </w:r>
      <w:r w:rsidRPr="00E025CC">
        <w:t>uční generátor</w:t>
      </w:r>
      <w:r w:rsidR="00826CD1">
        <w:t xml:space="preserve"> s </w:t>
      </w:r>
      <w:r w:rsidRPr="00E025CC">
        <w:t>kličkou, automobil</w:t>
      </w:r>
      <w:r w:rsidR="00826CD1">
        <w:t xml:space="preserve"> s </w:t>
      </w:r>
      <w:r w:rsidRPr="00E025CC">
        <w:t>motorkem, 2 propojovací kabely, metr, stopky, radar</w:t>
      </w:r>
      <w:r w:rsidR="00826CD1">
        <w:t xml:space="preserve"> na </w:t>
      </w:r>
      <w:r w:rsidRPr="00E025CC">
        <w:t>měření okamžité rychlosti.</w:t>
      </w:r>
    </w:p>
    <w:p w14:paraId="70698561" w14:textId="77777777" w:rsidR="008C6516" w:rsidRPr="002639DC" w:rsidRDefault="008C6516" w:rsidP="008C6516">
      <w:pPr>
        <w:rPr>
          <w:b/>
        </w:rPr>
      </w:pPr>
      <w:r w:rsidRPr="002639DC">
        <w:rPr>
          <w:b/>
        </w:rPr>
        <w:t>2 Ruční generátor + vrtulník</w:t>
      </w:r>
    </w:p>
    <w:p w14:paraId="6B5D2263" w14:textId="36483961" w:rsidR="008C6516" w:rsidRDefault="0067411B" w:rsidP="008C6516">
      <w:r>
        <w:t>Otáčivá energie</w:t>
      </w:r>
      <w:r w:rsidR="00826CD1">
        <w:t xml:space="preserve"> se </w:t>
      </w:r>
      <w:r>
        <w:t>dá proměnit nejen</w:t>
      </w:r>
      <w:r w:rsidR="00826CD1">
        <w:t xml:space="preserve"> na </w:t>
      </w:r>
      <w:r>
        <w:t>pohyb</w:t>
      </w:r>
      <w:r w:rsidR="00826CD1">
        <w:t xml:space="preserve"> po </w:t>
      </w:r>
      <w:r>
        <w:t>zemi, ale</w:t>
      </w:r>
      <w:r w:rsidR="00826CD1">
        <w:t xml:space="preserve"> i na </w:t>
      </w:r>
      <w:r>
        <w:t>let vzduchem. Tato úloha patří</w:t>
      </w:r>
      <w:r w:rsidR="00826CD1">
        <w:t xml:space="preserve"> k </w:t>
      </w:r>
      <w:r>
        <w:t>nejjednodušším, ale nejzábavnějším. Žáci si sami vyzkouší,</w:t>
      </w:r>
      <w:r w:rsidR="00826CD1">
        <w:t xml:space="preserve"> na </w:t>
      </w:r>
      <w:r>
        <w:t>kterou stranu otáčet kličkou, aby vrtule vzlétla.</w:t>
      </w:r>
      <w:r w:rsidR="001B11A9">
        <w:t xml:space="preserve"> Žáci zjistí,</w:t>
      </w:r>
      <w:r w:rsidR="00826CD1">
        <w:t xml:space="preserve"> že </w:t>
      </w:r>
      <w:r w:rsidR="001B11A9">
        <w:t>směr otáčení vrtule je</w:t>
      </w:r>
      <w:r w:rsidR="00826CD1">
        <w:t xml:space="preserve"> pro </w:t>
      </w:r>
      <w:r w:rsidR="001B11A9">
        <w:t>její vzlet zásadní.</w:t>
      </w:r>
    </w:p>
    <w:p w14:paraId="2244862B" w14:textId="3798B40E" w:rsidR="00F7184D" w:rsidRPr="00E025CC" w:rsidRDefault="00F7184D" w:rsidP="00F7184D">
      <w:r w:rsidRPr="00E025CC">
        <w:t xml:space="preserve">Pomůcky: </w:t>
      </w:r>
      <w:r w:rsidR="001F6077">
        <w:t>r</w:t>
      </w:r>
      <w:r w:rsidRPr="00E025CC">
        <w:t>uční generátor</w:t>
      </w:r>
      <w:r w:rsidR="00826CD1">
        <w:t xml:space="preserve"> s </w:t>
      </w:r>
      <w:r w:rsidRPr="00E025CC">
        <w:t>kličkou, motorek</w:t>
      </w:r>
      <w:r w:rsidR="00826CD1">
        <w:t xml:space="preserve"> s </w:t>
      </w:r>
      <w:r w:rsidRPr="00E025CC">
        <w:t>vrtulkou, 2 propojovací kabely, stopky.</w:t>
      </w:r>
    </w:p>
    <w:p w14:paraId="6EFD24B3" w14:textId="77777777" w:rsidR="008C6516" w:rsidRPr="00F7184D" w:rsidRDefault="008C6516" w:rsidP="008C6516">
      <w:pPr>
        <w:rPr>
          <w:b/>
        </w:rPr>
      </w:pPr>
      <w:r w:rsidRPr="00F7184D">
        <w:rPr>
          <w:b/>
        </w:rPr>
        <w:t>3 Větrné turbíny</w:t>
      </w:r>
    </w:p>
    <w:p w14:paraId="4634942E" w14:textId="20ABD730" w:rsidR="008C6516" w:rsidRDefault="00B410AE" w:rsidP="008C6516">
      <w:r>
        <w:t>Po</w:t>
      </w:r>
      <w:r w:rsidR="0067411B">
        <w:t>té, co</w:t>
      </w:r>
      <w:r w:rsidR="00826CD1">
        <w:t xml:space="preserve"> se </w:t>
      </w:r>
      <w:r w:rsidR="0067411B">
        <w:t>žáci seznámí</w:t>
      </w:r>
      <w:r w:rsidR="00826CD1">
        <w:t xml:space="preserve"> s </w:t>
      </w:r>
      <w:r w:rsidR="0067411B">
        <w:t>tím, jak úlohu zapojit</w:t>
      </w:r>
      <w:r w:rsidR="00826CD1">
        <w:t xml:space="preserve"> a </w:t>
      </w:r>
      <w:r w:rsidR="0067411B">
        <w:t>zprovoznit, jsou postaveni před úkol, jak zapojit dva generátory, aby společně fungovaly</w:t>
      </w:r>
      <w:r w:rsidR="00826CD1">
        <w:t xml:space="preserve"> a </w:t>
      </w:r>
      <w:r w:rsidR="0067411B">
        <w:t>mohla</w:t>
      </w:r>
      <w:r w:rsidR="00826CD1">
        <w:t xml:space="preserve"> se do </w:t>
      </w:r>
      <w:r w:rsidR="0067411B">
        <w:t>nich energie dodávat současně nebo střídavě.</w:t>
      </w:r>
    </w:p>
    <w:p w14:paraId="3D59D305" w14:textId="28D0E60F" w:rsidR="00F7184D" w:rsidRPr="00E025CC" w:rsidRDefault="00F7184D" w:rsidP="008C6516">
      <w:r w:rsidRPr="00E025CC">
        <w:t xml:space="preserve">Pomůcky: 2x </w:t>
      </w:r>
      <w:proofErr w:type="spellStart"/>
      <w:r w:rsidRPr="00E025CC">
        <w:t>turbínka</w:t>
      </w:r>
      <w:proofErr w:type="spellEnd"/>
      <w:r w:rsidR="00826CD1">
        <w:t xml:space="preserve"> s </w:t>
      </w:r>
      <w:r w:rsidRPr="00E025CC">
        <w:t>motorkem/dynamem, automobil</w:t>
      </w:r>
      <w:r w:rsidR="00826CD1">
        <w:t xml:space="preserve"> s </w:t>
      </w:r>
      <w:r w:rsidRPr="00E025CC">
        <w:t>motorkem, blikající modul</w:t>
      </w:r>
      <w:r w:rsidR="00826CD1">
        <w:t xml:space="preserve"> s </w:t>
      </w:r>
      <w:r>
        <w:t>LED</w:t>
      </w:r>
      <w:r w:rsidRPr="00E025CC">
        <w:t xml:space="preserve"> diodami, 2</w:t>
      </w:r>
      <w:r w:rsidR="002C7499">
        <w:t> </w:t>
      </w:r>
      <w:r w:rsidRPr="00E025CC">
        <w:t>propojovací kabely, metr, stopky.</w:t>
      </w:r>
    </w:p>
    <w:p w14:paraId="6A258911" w14:textId="52787313" w:rsidR="008C6516" w:rsidRPr="00F7184D" w:rsidRDefault="008C6516" w:rsidP="008C6516">
      <w:pPr>
        <w:rPr>
          <w:b/>
        </w:rPr>
      </w:pPr>
      <w:r w:rsidRPr="00F7184D">
        <w:rPr>
          <w:b/>
        </w:rPr>
        <w:t xml:space="preserve">4 Solární elektrárna </w:t>
      </w:r>
      <w:r w:rsidR="001B11A9">
        <w:rPr>
          <w:b/>
        </w:rPr>
        <w:t>–</w:t>
      </w:r>
      <w:r w:rsidRPr="00F7184D">
        <w:rPr>
          <w:b/>
        </w:rPr>
        <w:t xml:space="preserve"> maximální napětí</w:t>
      </w:r>
    </w:p>
    <w:p w14:paraId="0282EF49" w14:textId="1FDCF855" w:rsidR="008C6516" w:rsidRDefault="0067411B" w:rsidP="008C6516">
      <w:r>
        <w:t>Formou hry</w:t>
      </w:r>
      <w:r w:rsidR="00826CD1">
        <w:t xml:space="preserve"> se </w:t>
      </w:r>
      <w:r>
        <w:t>světlem</w:t>
      </w:r>
      <w:r w:rsidR="00826CD1">
        <w:t xml:space="preserve"> a </w:t>
      </w:r>
      <w:r>
        <w:t>experimentováním</w:t>
      </w:r>
      <w:r w:rsidR="00826CD1">
        <w:t xml:space="preserve"> se </w:t>
      </w:r>
      <w:r>
        <w:t>zapojením solárních článků si žáci vyzkouší rozdíl mezi paralelním</w:t>
      </w:r>
      <w:r w:rsidR="00826CD1">
        <w:t xml:space="preserve"> a </w:t>
      </w:r>
      <w:r>
        <w:t>sériovým zapojením zdrojů. Sériové zapojení je schopno vytvořit větší napětí.</w:t>
      </w:r>
      <w:r w:rsidR="00F7184D">
        <w:t xml:space="preserve"> Žáci také zjistí, jaký význam má množství</w:t>
      </w:r>
      <w:r w:rsidR="00826CD1">
        <w:t xml:space="preserve"> a </w:t>
      </w:r>
      <w:r w:rsidR="00F7184D">
        <w:t>směr dopadajícího osvětlení</w:t>
      </w:r>
      <w:r w:rsidR="00826CD1">
        <w:t xml:space="preserve"> pro </w:t>
      </w:r>
      <w:r w:rsidR="00F7184D">
        <w:t>solární panely.</w:t>
      </w:r>
    </w:p>
    <w:p w14:paraId="043B5B5C" w14:textId="6E79E415" w:rsidR="00F7184D" w:rsidRPr="00E025CC" w:rsidRDefault="00F7184D" w:rsidP="00F7184D">
      <w:r w:rsidRPr="00E025CC">
        <w:t xml:space="preserve">Pomůcky: </w:t>
      </w:r>
      <w:r w:rsidR="001F6077">
        <w:t>m</w:t>
      </w:r>
      <w:r w:rsidRPr="00E025CC">
        <w:t>odul</w:t>
      </w:r>
      <w:r w:rsidR="00826CD1">
        <w:t xml:space="preserve"> se </w:t>
      </w:r>
      <w:r w:rsidRPr="00E025CC">
        <w:t>dvěma solárními panely, 4 propojovací kabel</w:t>
      </w:r>
      <w:r>
        <w:t>y</w:t>
      </w:r>
      <w:r w:rsidRPr="00E025CC">
        <w:t>, multimetr, zdroj světla.</w:t>
      </w:r>
    </w:p>
    <w:p w14:paraId="74227B43" w14:textId="40C1E8AD" w:rsidR="008C6516" w:rsidRPr="00F7184D" w:rsidRDefault="008C6516" w:rsidP="008C6516">
      <w:pPr>
        <w:rPr>
          <w:b/>
        </w:rPr>
      </w:pPr>
      <w:r w:rsidRPr="00F7184D">
        <w:rPr>
          <w:b/>
        </w:rPr>
        <w:t xml:space="preserve">5 Solární elektrárna </w:t>
      </w:r>
      <w:r w:rsidR="001B11A9">
        <w:rPr>
          <w:b/>
        </w:rPr>
        <w:t>–</w:t>
      </w:r>
      <w:r w:rsidRPr="00F7184D">
        <w:rPr>
          <w:b/>
        </w:rPr>
        <w:t xml:space="preserve"> maximální proud</w:t>
      </w:r>
    </w:p>
    <w:p w14:paraId="47ACE8DC" w14:textId="6696E829" w:rsidR="008C6516" w:rsidRDefault="0067411B" w:rsidP="008C6516">
      <w:r>
        <w:t>Formou hry</w:t>
      </w:r>
      <w:r w:rsidR="00826CD1">
        <w:t xml:space="preserve"> se </w:t>
      </w:r>
      <w:r>
        <w:t>světlem</w:t>
      </w:r>
      <w:r w:rsidR="00826CD1">
        <w:t xml:space="preserve"> a </w:t>
      </w:r>
      <w:r>
        <w:t>experimentováním</w:t>
      </w:r>
      <w:r w:rsidR="00826CD1">
        <w:t xml:space="preserve"> se </w:t>
      </w:r>
      <w:r>
        <w:t>zapojením solárních článků si žáci vyzkouší rozdíl mezi paralelním</w:t>
      </w:r>
      <w:r w:rsidR="00826CD1">
        <w:t xml:space="preserve"> a </w:t>
      </w:r>
      <w:r>
        <w:t>sériovým zapojením zdrojů. Paralelní zapojení je schopno vytvořit větší proud.</w:t>
      </w:r>
      <w:r w:rsidR="0094473B">
        <w:t xml:space="preserve"> Žáci také zjistí, jaký význam má množství</w:t>
      </w:r>
      <w:r w:rsidR="00826CD1">
        <w:t xml:space="preserve"> a </w:t>
      </w:r>
      <w:r w:rsidR="0094473B">
        <w:t>směr dopadajícího osvětlení</w:t>
      </w:r>
      <w:r w:rsidR="00826CD1">
        <w:t xml:space="preserve"> pro </w:t>
      </w:r>
      <w:r w:rsidR="0094473B">
        <w:t>solární panely.</w:t>
      </w:r>
    </w:p>
    <w:p w14:paraId="22BB13CC" w14:textId="53DD258F" w:rsidR="0094473B" w:rsidRPr="00E025CC" w:rsidRDefault="001F6077" w:rsidP="0094473B">
      <w:r>
        <w:t>Pomůcky: m</w:t>
      </w:r>
      <w:r w:rsidR="0094473B" w:rsidRPr="00E025CC">
        <w:t>odul</w:t>
      </w:r>
      <w:r w:rsidR="00826CD1">
        <w:t xml:space="preserve"> se </w:t>
      </w:r>
      <w:r w:rsidR="0094473B" w:rsidRPr="00E025CC">
        <w:t>dvěma solárními panely, 4 propojovací kabel</w:t>
      </w:r>
      <w:r w:rsidR="0094473B">
        <w:t>y</w:t>
      </w:r>
      <w:r w:rsidR="0094473B" w:rsidRPr="00E025CC">
        <w:t>, multimetr, zdroj světla.</w:t>
      </w:r>
    </w:p>
    <w:p w14:paraId="4F6E1A6F" w14:textId="567AC9C3" w:rsidR="008C6516" w:rsidRPr="0094473B" w:rsidRDefault="008C6516" w:rsidP="008C6516">
      <w:pPr>
        <w:rPr>
          <w:b/>
        </w:rPr>
      </w:pPr>
      <w:r w:rsidRPr="0094473B">
        <w:rPr>
          <w:b/>
        </w:rPr>
        <w:t>6 Vyrobte solární elektrárnou světlo</w:t>
      </w:r>
      <w:r w:rsidR="00826CD1">
        <w:rPr>
          <w:b/>
        </w:rPr>
        <w:t xml:space="preserve"> v </w:t>
      </w:r>
      <w:r w:rsidRPr="0094473B">
        <w:rPr>
          <w:b/>
        </w:rPr>
        <w:t>tunelu</w:t>
      </w:r>
    </w:p>
    <w:p w14:paraId="644276FE" w14:textId="4D97A1C8" w:rsidR="008C6516" w:rsidRDefault="0067411B" w:rsidP="008C6516">
      <w:r>
        <w:t>Žáci si zkusí zapojit diodu</w:t>
      </w:r>
      <w:r w:rsidR="00826CD1">
        <w:t xml:space="preserve"> a </w:t>
      </w:r>
      <w:r>
        <w:t>zjistí,</w:t>
      </w:r>
      <w:r w:rsidR="00826CD1">
        <w:t xml:space="preserve"> že u </w:t>
      </w:r>
      <w:r>
        <w:t>ní záleží</w:t>
      </w:r>
      <w:r w:rsidR="00826CD1">
        <w:t xml:space="preserve"> na </w:t>
      </w:r>
      <w:r>
        <w:t>polaritě.</w:t>
      </w:r>
      <w:r w:rsidR="00826CD1">
        <w:t xml:space="preserve"> </w:t>
      </w:r>
      <w:r w:rsidR="004E0BE9">
        <w:t>V</w:t>
      </w:r>
      <w:r w:rsidR="00826CD1">
        <w:t> </w:t>
      </w:r>
      <w:r>
        <w:t>praxi</w:t>
      </w:r>
      <w:r w:rsidR="00826CD1">
        <w:t xml:space="preserve"> se </w:t>
      </w:r>
      <w:r>
        <w:t>často solární články používají</w:t>
      </w:r>
      <w:r w:rsidR="00826CD1">
        <w:t xml:space="preserve"> na </w:t>
      </w:r>
      <w:r>
        <w:t>osvětlení těžko dostupných míst LED osvětlením. Sami si toto osvětlení sestrojí.</w:t>
      </w:r>
    </w:p>
    <w:p w14:paraId="0A0F8677" w14:textId="2FA38A9E" w:rsidR="001F6077" w:rsidRPr="00E025CC" w:rsidRDefault="001F6077" w:rsidP="001F6077">
      <w:r>
        <w:t>Pomůcky: s</w:t>
      </w:r>
      <w:r w:rsidRPr="00E025CC">
        <w:t>olární panel, model tunelu</w:t>
      </w:r>
      <w:r w:rsidR="00826CD1">
        <w:t xml:space="preserve"> s </w:t>
      </w:r>
      <w:r w:rsidRPr="00E025CC">
        <w:t>nepájivým polem</w:t>
      </w:r>
      <w:r w:rsidR="00826CD1">
        <w:t xml:space="preserve"> s </w:t>
      </w:r>
      <w:r w:rsidRPr="00E025CC">
        <w:t>paralelním zapojením přidělaným</w:t>
      </w:r>
      <w:r w:rsidR="00826CD1">
        <w:t xml:space="preserve"> na </w:t>
      </w:r>
      <w:r w:rsidRPr="00E025CC">
        <w:t>stropě, balík 20 diod, zdroj světla.</w:t>
      </w:r>
    </w:p>
    <w:p w14:paraId="64DBE63B" w14:textId="29135838" w:rsidR="008C6516" w:rsidRPr="001F6077" w:rsidRDefault="008C6516" w:rsidP="008C6516">
      <w:pPr>
        <w:rPr>
          <w:b/>
        </w:rPr>
      </w:pPr>
      <w:r w:rsidRPr="001F6077">
        <w:rPr>
          <w:b/>
        </w:rPr>
        <w:t>7 Přečerpávací vodní elektrárna</w:t>
      </w:r>
    </w:p>
    <w:p w14:paraId="52575CB0" w14:textId="7EF29CFC" w:rsidR="008C6516" w:rsidRDefault="0067411B" w:rsidP="008C6516">
      <w:r>
        <w:t>Ke krátkodobému uchovávání elektrické energie</w:t>
      </w:r>
      <w:r w:rsidR="00826CD1">
        <w:t xml:space="preserve"> se </w:t>
      </w:r>
      <w:r>
        <w:t>využívají kondenzátory. Žáci</w:t>
      </w:r>
      <w:r w:rsidR="00826CD1">
        <w:t xml:space="preserve"> se s </w:t>
      </w:r>
      <w:r>
        <w:t>tímto pojmem seznámí</w:t>
      </w:r>
      <w:r w:rsidR="00826CD1">
        <w:t xml:space="preserve"> a </w:t>
      </w:r>
      <w:r>
        <w:t>vyzkouší si pomocí nabíjení kondenzátorů, co je to kapacita.</w:t>
      </w:r>
    </w:p>
    <w:p w14:paraId="2DF0E451" w14:textId="4C6FECC5" w:rsidR="001F6077" w:rsidRPr="00E025CC" w:rsidRDefault="001F6077" w:rsidP="001F6077">
      <w:r>
        <w:t>Pomůcky: r</w:t>
      </w:r>
      <w:r w:rsidRPr="00E025CC">
        <w:t>uční generátor</w:t>
      </w:r>
      <w:r w:rsidR="00826CD1">
        <w:t xml:space="preserve"> s </w:t>
      </w:r>
      <w:r w:rsidRPr="00E025CC">
        <w:t>kličkou, elektrické moduly</w:t>
      </w:r>
      <w:r w:rsidR="00826CD1">
        <w:t xml:space="preserve"> s </w:t>
      </w:r>
      <w:r w:rsidRPr="00E025CC">
        <w:t>kondenzátory</w:t>
      </w:r>
      <w:r w:rsidR="00826CD1">
        <w:t xml:space="preserve"> s </w:t>
      </w:r>
      <w:r w:rsidRPr="00E025CC">
        <w:t>kapacitou 10</w:t>
      </w:r>
      <w:r>
        <w:t xml:space="preserve"> </w:t>
      </w:r>
      <w:r w:rsidRPr="00E025CC">
        <w:t>F, 25</w:t>
      </w:r>
      <w:r>
        <w:t xml:space="preserve"> </w:t>
      </w:r>
      <w:r w:rsidRPr="00E025CC">
        <w:t>F, 50</w:t>
      </w:r>
      <w:r>
        <w:t xml:space="preserve"> </w:t>
      </w:r>
      <w:r w:rsidRPr="00E025CC">
        <w:t>F, stopky, 2 propojovací kabely.</w:t>
      </w:r>
    </w:p>
    <w:p w14:paraId="7C8BBDAD" w14:textId="7DB14B33" w:rsidR="008C6516" w:rsidRPr="001F6077" w:rsidRDefault="008C6516" w:rsidP="008C6516">
      <w:pPr>
        <w:rPr>
          <w:b/>
        </w:rPr>
      </w:pPr>
      <w:r w:rsidRPr="001F6077">
        <w:rPr>
          <w:b/>
        </w:rPr>
        <w:t>8 Větrná elektrárna</w:t>
      </w:r>
      <w:r w:rsidR="00826CD1">
        <w:rPr>
          <w:b/>
        </w:rPr>
        <w:t xml:space="preserve"> s </w:t>
      </w:r>
      <w:r w:rsidRPr="001F6077">
        <w:rPr>
          <w:b/>
        </w:rPr>
        <w:t>elektrickou soustavou</w:t>
      </w:r>
    </w:p>
    <w:p w14:paraId="17F88BB6" w14:textId="20897E7E" w:rsidR="008C6516" w:rsidRDefault="0067411B" w:rsidP="008C6516">
      <w:r>
        <w:t>V této úloze si žáci vyzkouší, jak připojit</w:t>
      </w:r>
      <w:r w:rsidR="00826CD1">
        <w:t xml:space="preserve"> k </w:t>
      </w:r>
      <w:r>
        <w:t>elektrické síti akumulátor elektrické energie, který vyrovnává špičky</w:t>
      </w:r>
      <w:r w:rsidR="00826CD1">
        <w:t xml:space="preserve"> a </w:t>
      </w:r>
      <w:r>
        <w:t>propady elektrické energie.</w:t>
      </w:r>
    </w:p>
    <w:p w14:paraId="7E35927F" w14:textId="62B963AC" w:rsidR="001F6077" w:rsidRPr="00E025CC" w:rsidRDefault="001F6077" w:rsidP="001F6077">
      <w:r w:rsidRPr="00E025CC">
        <w:t xml:space="preserve">Pomůcky: </w:t>
      </w:r>
      <w:r>
        <w:t>v</w:t>
      </w:r>
      <w:r w:rsidRPr="00E025CC">
        <w:t xml:space="preserve">ětrák, </w:t>
      </w:r>
      <w:r>
        <w:t xml:space="preserve">větrný generátor, </w:t>
      </w:r>
      <w:r w:rsidRPr="00E025CC">
        <w:t>elektrický modul</w:t>
      </w:r>
      <w:r w:rsidR="00826CD1">
        <w:t xml:space="preserve"> s </w:t>
      </w:r>
      <w:r w:rsidRPr="00E025CC">
        <w:t>kondenzátorem</w:t>
      </w:r>
      <w:r w:rsidR="00826CD1">
        <w:t xml:space="preserve"> s </w:t>
      </w:r>
      <w:r w:rsidRPr="00E025CC">
        <w:t>kapacitou 10 F, blikající modul</w:t>
      </w:r>
      <w:r w:rsidR="00826CD1">
        <w:t xml:space="preserve"> s </w:t>
      </w:r>
      <w:r>
        <w:t>LED</w:t>
      </w:r>
      <w:r w:rsidRPr="00E025CC">
        <w:t xml:space="preserve"> diodami, 4 propojovací kabely.</w:t>
      </w:r>
    </w:p>
    <w:p w14:paraId="718AC10A" w14:textId="709F170E" w:rsidR="008C6516" w:rsidRPr="001F6077" w:rsidRDefault="008C6516" w:rsidP="008C6516">
      <w:pPr>
        <w:rPr>
          <w:b/>
        </w:rPr>
      </w:pPr>
      <w:r w:rsidRPr="001F6077">
        <w:rPr>
          <w:b/>
        </w:rPr>
        <w:t>9 Vybíjení kondenzátoru</w:t>
      </w:r>
      <w:r w:rsidR="00826CD1">
        <w:rPr>
          <w:b/>
        </w:rPr>
        <w:t xml:space="preserve"> do </w:t>
      </w:r>
      <w:r w:rsidRPr="001F6077">
        <w:rPr>
          <w:b/>
        </w:rPr>
        <w:t>elektromotoru</w:t>
      </w:r>
    </w:p>
    <w:p w14:paraId="275E41AB" w14:textId="7B8393CA" w:rsidR="008C6516" w:rsidRDefault="0067411B" w:rsidP="008C6516">
      <w:r>
        <w:t>Žáci si vyzkouší, jak akumulovanou energii lze převést zpět</w:t>
      </w:r>
      <w:r w:rsidR="00826CD1">
        <w:t xml:space="preserve"> na </w:t>
      </w:r>
      <w:r>
        <w:t>mechanickou. Pomocí závaží</w:t>
      </w:r>
      <w:r w:rsidR="00826CD1">
        <w:t xml:space="preserve"> a </w:t>
      </w:r>
      <w:r>
        <w:t>elektromotoru mohou porovnat vztah kapacity kondenzátorů</w:t>
      </w:r>
      <w:r w:rsidR="00826CD1">
        <w:t xml:space="preserve"> s </w:t>
      </w:r>
      <w:r>
        <w:t>velikostí vykonané práce.</w:t>
      </w:r>
    </w:p>
    <w:p w14:paraId="40FD591C" w14:textId="5F8D320B" w:rsidR="001F6077" w:rsidRPr="00E025CC" w:rsidRDefault="001F6077" w:rsidP="001F6077">
      <w:r w:rsidRPr="00E025CC">
        <w:t xml:space="preserve">Pomůcky: </w:t>
      </w:r>
      <w:r>
        <w:t>s</w:t>
      </w:r>
      <w:r w:rsidRPr="00E025CC">
        <w:t>tabilizovaný zdroj, elektrické moduly</w:t>
      </w:r>
      <w:r w:rsidR="00826CD1">
        <w:t xml:space="preserve"> s </w:t>
      </w:r>
      <w:r w:rsidRPr="00E025CC">
        <w:t>kondenzátory</w:t>
      </w:r>
      <w:r w:rsidR="00826CD1">
        <w:t xml:space="preserve"> s </w:t>
      </w:r>
      <w:r w:rsidRPr="00E025CC">
        <w:t>kapacitou 10</w:t>
      </w:r>
      <w:r>
        <w:t xml:space="preserve"> </w:t>
      </w:r>
      <w:r w:rsidRPr="00E025CC">
        <w:t>F, 25</w:t>
      </w:r>
      <w:r>
        <w:t xml:space="preserve"> </w:t>
      </w:r>
      <w:r w:rsidRPr="00E025CC">
        <w:t>F, 50</w:t>
      </w:r>
      <w:r>
        <w:t xml:space="preserve"> </w:t>
      </w:r>
      <w:r w:rsidRPr="00E025CC">
        <w:t>F, motorek, provázek, navíjecí kolečko, metr.</w:t>
      </w:r>
    </w:p>
    <w:p w14:paraId="29583C26" w14:textId="54766DC5" w:rsidR="001F6077" w:rsidRPr="001F6077" w:rsidRDefault="001F6077" w:rsidP="001F6077">
      <w:r w:rsidRPr="001F6077">
        <w:t>Během práce skupin</w:t>
      </w:r>
      <w:r w:rsidR="00826CD1">
        <w:t xml:space="preserve"> na </w:t>
      </w:r>
      <w:r w:rsidRPr="001F6077">
        <w:t>stanovištích je vhodné stále obcházet</w:t>
      </w:r>
      <w:r w:rsidR="00826CD1">
        <w:t xml:space="preserve"> a </w:t>
      </w:r>
      <w:r w:rsidRPr="001F6077">
        <w:t>kontrolovat</w:t>
      </w:r>
      <w:r w:rsidR="00B410AE">
        <w:t>,</w:t>
      </w:r>
      <w:r w:rsidRPr="001F6077">
        <w:t xml:space="preserve"> jak</w:t>
      </w:r>
      <w:r w:rsidR="00826CD1">
        <w:t xml:space="preserve"> se </w:t>
      </w:r>
      <w:r w:rsidRPr="001F6077">
        <w:t>jim daří. Může</w:t>
      </w:r>
      <w:r w:rsidR="00826CD1">
        <w:t xml:space="preserve"> se </w:t>
      </w:r>
      <w:r w:rsidRPr="001F6077">
        <w:t>stát,</w:t>
      </w:r>
      <w:r w:rsidR="00826CD1">
        <w:t xml:space="preserve"> že u </w:t>
      </w:r>
      <w:r w:rsidRPr="001F6077">
        <w:t>některého úkolu</w:t>
      </w:r>
      <w:r w:rsidR="00826CD1">
        <w:t xml:space="preserve"> se </w:t>
      </w:r>
      <w:r w:rsidRPr="001F6077">
        <w:t>jim nedaří vlivem vadné součástky, což žáci sami zjistí jen těžko. Komponenty, které jsou nejvíce poruchové</w:t>
      </w:r>
      <w:r w:rsidR="005D1825">
        <w:t xml:space="preserve"> (vodiče, pohyblivé součástky…), </w:t>
      </w:r>
      <w:r w:rsidRPr="001F6077">
        <w:t>je proto vhodné mít</w:t>
      </w:r>
      <w:r w:rsidR="00826CD1">
        <w:t xml:space="preserve"> v </w:t>
      </w:r>
      <w:r w:rsidRPr="001F6077">
        <w:t>rezervě.</w:t>
      </w:r>
    </w:p>
    <w:p w14:paraId="39085180" w14:textId="73F48016" w:rsidR="001F6077" w:rsidRDefault="001F6077" w:rsidP="001F6077">
      <w:r w:rsidRPr="001F6077">
        <w:t>Cílem úloh je, aby si je žáci sami zapojili</w:t>
      </w:r>
      <w:r w:rsidR="00826CD1">
        <w:t xml:space="preserve"> a </w:t>
      </w:r>
      <w:r w:rsidRPr="001F6077">
        <w:t>tím rozvíjeli kompetenci</w:t>
      </w:r>
      <w:r w:rsidR="00826CD1">
        <w:t xml:space="preserve"> k </w:t>
      </w:r>
      <w:r w:rsidRPr="001F6077">
        <w:t>aktivnímu přístupu. Jsou úlohy,</w:t>
      </w:r>
      <w:r w:rsidR="00826CD1">
        <w:t xml:space="preserve"> u </w:t>
      </w:r>
      <w:r w:rsidRPr="001F6077">
        <w:t xml:space="preserve">kterých je správné řešení </w:t>
      </w:r>
      <w:r w:rsidR="007211CF" w:rsidRPr="001F6077">
        <w:t xml:space="preserve">určitelné </w:t>
      </w:r>
      <w:r w:rsidRPr="001F6077">
        <w:t>tím,</w:t>
      </w:r>
      <w:r w:rsidR="00826CD1">
        <w:t xml:space="preserve"> že </w:t>
      </w:r>
      <w:r w:rsidRPr="001F6077">
        <w:t>zařízení funguje. Samostatné ověř</w:t>
      </w:r>
      <w:r w:rsidR="005D1825">
        <w:t>ení správnosti těchto úloh rozví</w:t>
      </w:r>
      <w:r w:rsidRPr="001F6077">
        <w:t>jí</w:t>
      </w:r>
      <w:r w:rsidR="00826CD1">
        <w:t xml:space="preserve"> u </w:t>
      </w:r>
      <w:r w:rsidRPr="001F6077">
        <w:t>žáků klíčovou kompetenci samostatnosti. Jsou ale úlohy,</w:t>
      </w:r>
      <w:r w:rsidR="00826CD1">
        <w:t xml:space="preserve"> u </w:t>
      </w:r>
      <w:r w:rsidRPr="001F6077">
        <w:t>kterých jsou</w:t>
      </w:r>
      <w:r w:rsidR="00826CD1">
        <w:t xml:space="preserve"> i </w:t>
      </w:r>
      <w:r w:rsidRPr="001F6077">
        <w:t>nějaké naměřené hodnoty. Není ani tak důležitá jejich správnost, ale autentičnost. Tedy, aby</w:t>
      </w:r>
      <w:r w:rsidR="00826CD1">
        <w:t xml:space="preserve"> se </w:t>
      </w:r>
      <w:r w:rsidRPr="001F6077">
        <w:t>každá skupina nebála zapsat, co jim skutečně</w:t>
      </w:r>
      <w:r w:rsidR="00826CD1">
        <w:t xml:space="preserve"> v </w:t>
      </w:r>
      <w:r w:rsidRPr="001F6077">
        <w:t>úlohách vyšlo. Náročnost úloh je zvolena tak, aby je zvládl žák dané věkové skupiny</w:t>
      </w:r>
      <w:r w:rsidR="00826CD1">
        <w:t xml:space="preserve"> s </w:t>
      </w:r>
      <w:r w:rsidRPr="001F6077">
        <w:t xml:space="preserve">úplně nejzákladnějším fyzikálním vzděláním. Ideální velikost skupinek je </w:t>
      </w:r>
      <w:r>
        <w:t>dvou</w:t>
      </w:r>
      <w:r w:rsidRPr="001F6077">
        <w:t>členná. Skupiny by neměly být více než tříčlenné</w:t>
      </w:r>
      <w:r w:rsidR="00826CD1">
        <w:t xml:space="preserve"> a </w:t>
      </w:r>
      <w:r w:rsidRPr="001F6077">
        <w:t>ideálně</w:t>
      </w:r>
      <w:r>
        <w:t>,</w:t>
      </w:r>
      <w:r w:rsidRPr="001F6077">
        <w:t xml:space="preserve"> aby byli jednotliví členové</w:t>
      </w:r>
      <w:r w:rsidR="00826CD1">
        <w:t xml:space="preserve"> na </w:t>
      </w:r>
      <w:r w:rsidRPr="001F6077">
        <w:t>podobné úrovni technické zdatnosti, aby</w:t>
      </w:r>
      <w:r w:rsidR="00826CD1">
        <w:t xml:space="preserve"> se </w:t>
      </w:r>
      <w:r w:rsidRPr="001F6077">
        <w:t>jim dobře spolupracovalo</w:t>
      </w:r>
      <w:r w:rsidR="00ED5194">
        <w:t>,</w:t>
      </w:r>
      <w:r w:rsidR="00826CD1">
        <w:t xml:space="preserve"> a </w:t>
      </w:r>
      <w:r w:rsidRPr="001F6077">
        <w:t xml:space="preserve">tím </w:t>
      </w:r>
      <w:r>
        <w:t>upevňovali</w:t>
      </w:r>
      <w:r w:rsidRPr="001F6077">
        <w:t xml:space="preserve"> kompetenci</w:t>
      </w:r>
      <w:r w:rsidR="00826CD1">
        <w:t xml:space="preserve"> ke </w:t>
      </w:r>
      <w:r w:rsidRPr="001F6077">
        <w:t>spolupráci.</w:t>
      </w:r>
      <w:r w:rsidR="00ED5194">
        <w:t xml:space="preserve"> V</w:t>
      </w:r>
      <w:r w:rsidR="00826CD1">
        <w:t> </w:t>
      </w:r>
      <w:r w:rsidRPr="001F6077">
        <w:t>opačném případě vyřeší úlohu ten nejzdatnější</w:t>
      </w:r>
      <w:r w:rsidR="00826CD1">
        <w:t xml:space="preserve"> ze </w:t>
      </w:r>
      <w:r w:rsidRPr="001F6077">
        <w:t>skupiny</w:t>
      </w:r>
      <w:r w:rsidR="00826CD1">
        <w:t xml:space="preserve"> a </w:t>
      </w:r>
      <w:r w:rsidRPr="001F6077">
        <w:t>ostatní jen přihlížejí. Pokud</w:t>
      </w:r>
      <w:r w:rsidR="00826CD1">
        <w:t xml:space="preserve"> se i </w:t>
      </w:r>
      <w:r w:rsidRPr="001F6077">
        <w:t>tak stane,</w:t>
      </w:r>
      <w:r w:rsidR="00826CD1">
        <w:t xml:space="preserve"> že </w:t>
      </w:r>
      <w:r w:rsidRPr="001F6077">
        <w:t>skupina je nevyvážená, je dobré technicky zdatného člena pasovat</w:t>
      </w:r>
      <w:r w:rsidR="00826CD1">
        <w:t xml:space="preserve"> do </w:t>
      </w:r>
      <w:r w:rsidRPr="001F6077">
        <w:t>role navigátora. To znamená,</w:t>
      </w:r>
      <w:r w:rsidR="00826CD1">
        <w:t xml:space="preserve"> že </w:t>
      </w:r>
      <w:r w:rsidRPr="001F6077">
        <w:t>ostatní instruuje, co mají dělat, ale sám zapojování úloh neprovádí. Tím</w:t>
      </w:r>
      <w:r w:rsidR="00826CD1">
        <w:t xml:space="preserve"> se </w:t>
      </w:r>
      <w:r w:rsidRPr="001F6077">
        <w:t>procvičí jeho jazykové dovednosti</w:t>
      </w:r>
      <w:r w:rsidR="00826CD1">
        <w:t xml:space="preserve"> a </w:t>
      </w:r>
      <w:r w:rsidRPr="001F6077">
        <w:t>ostatní členové skupiny</w:t>
      </w:r>
      <w:r w:rsidR="00826CD1">
        <w:t xml:space="preserve"> se </w:t>
      </w:r>
      <w:r w:rsidRPr="001F6077">
        <w:t>přímou aktivitou naučí základní informace</w:t>
      </w:r>
      <w:r w:rsidR="00826CD1">
        <w:t xml:space="preserve"> o </w:t>
      </w:r>
      <w:r w:rsidRPr="001F6077">
        <w:t>tom, jak zapojit elektrický obvod.</w:t>
      </w:r>
    </w:p>
    <w:p w14:paraId="1E80C5C1" w14:textId="78DE12B5" w:rsidR="001F6077" w:rsidRPr="001F6077" w:rsidRDefault="001F6077" w:rsidP="001F6077">
      <w:r>
        <w:t>Vyhodnocení pracovních listů je možné provést společně</w:t>
      </w:r>
      <w:r w:rsidR="00826CD1">
        <w:t xml:space="preserve"> pro </w:t>
      </w:r>
      <w:r>
        <w:t>celou skupinu během asi 10 minut</w:t>
      </w:r>
      <w:r w:rsidR="00826CD1">
        <w:t xml:space="preserve"> po </w:t>
      </w:r>
      <w:r>
        <w:t>obědě.</w:t>
      </w:r>
    </w:p>
    <w:p w14:paraId="10AECE4B" w14:textId="0284BE22" w:rsidR="006D13F3" w:rsidRDefault="00ED5194" w:rsidP="006D13F3">
      <w:r>
        <w:t>Učitelé fungují během této aktivity jako poradci, směřují žáky správným směrem, ale příliš aktivně se nezapojují – cílem je, aby žáci si vše vyzkoušeli sami, byť udělají nějakou chybu. Jedinou výjimkou je zásah nutný z hlediska bezpečnosti, tedy jako prevence zničení nějaké pomůcky.</w:t>
      </w:r>
    </w:p>
    <w:p w14:paraId="15A18C72" w14:textId="482D65FF" w:rsidR="006F62DA" w:rsidRDefault="00106D3A" w:rsidP="00E64CE0">
      <w:pPr>
        <w:pStyle w:val="Nadpis3"/>
      </w:pPr>
      <w:bookmarkStart w:id="62" w:name="_Toc81322918"/>
      <w:r w:rsidRPr="00D12060">
        <w:t>3.</w:t>
      </w:r>
      <w:r>
        <w:t>5</w:t>
      </w:r>
      <w:r w:rsidRPr="00D12060">
        <w:t>.</w:t>
      </w:r>
      <w:r w:rsidR="00E64CE0">
        <w:t>2</w:t>
      </w:r>
      <w:r w:rsidRPr="00D12060">
        <w:t xml:space="preserve"> Téma č. </w:t>
      </w:r>
      <w:r w:rsidR="00E64CE0">
        <w:t>2</w:t>
      </w:r>
      <w:r w:rsidR="007663A8">
        <w:t>:</w:t>
      </w:r>
      <w:r w:rsidRPr="00D12060">
        <w:t xml:space="preserve"> </w:t>
      </w:r>
      <w:r w:rsidR="006920DC" w:rsidRPr="00247FCE">
        <w:t>Projektová práce</w:t>
      </w:r>
      <w:bookmarkEnd w:id="62"/>
    </w:p>
    <w:p w14:paraId="6ED19534" w14:textId="5B24A148" w:rsidR="00BA6AAF" w:rsidRDefault="00A876AB" w:rsidP="000A070B">
      <w:r>
        <w:t>Rozdělení celé třídy</w:t>
      </w:r>
      <w:r w:rsidR="00826CD1">
        <w:t xml:space="preserve"> do </w:t>
      </w:r>
      <w:r>
        <w:t xml:space="preserve">dvou paralelních skupin umožňuje </w:t>
      </w:r>
      <w:r w:rsidR="00396792">
        <w:t>realizátorovi</w:t>
      </w:r>
      <w:r>
        <w:t xml:space="preserve"> </w:t>
      </w:r>
      <w:r w:rsidR="006F5631">
        <w:t>delší čas</w:t>
      </w:r>
      <w:r>
        <w:t xml:space="preserve"> kontaktu</w:t>
      </w:r>
      <w:r w:rsidR="00826CD1">
        <w:t xml:space="preserve"> s </w:t>
      </w:r>
      <w:r>
        <w:t>jednotlivými žáky</w:t>
      </w:r>
      <w:r w:rsidR="00826CD1">
        <w:t xml:space="preserve"> a </w:t>
      </w:r>
      <w:r w:rsidR="00396792">
        <w:t>individuálnější</w:t>
      </w:r>
      <w:r>
        <w:t xml:space="preserve"> přístup</w:t>
      </w:r>
      <w:r w:rsidR="00826CD1">
        <w:t xml:space="preserve"> při </w:t>
      </w:r>
      <w:r>
        <w:t>řešení problémů. Každá vláda</w:t>
      </w:r>
      <w:r w:rsidR="00826CD1">
        <w:t xml:space="preserve"> se </w:t>
      </w:r>
      <w:r>
        <w:t>posadí</w:t>
      </w:r>
      <w:r w:rsidR="00826CD1">
        <w:t xml:space="preserve"> k </w:t>
      </w:r>
      <w:r>
        <w:t xml:space="preserve">jednomu stolu. </w:t>
      </w:r>
      <w:r w:rsidR="006920DC">
        <w:t>Ještě před zahájením je potřeba zkontrolovat, zda každý tým má všechny informační karty</w:t>
      </w:r>
      <w:r w:rsidR="00826CD1">
        <w:t xml:space="preserve"> a </w:t>
      </w:r>
      <w:r w:rsidR="006920DC">
        <w:t>tyto karty jsou podle barev rozděleny mezi ministry.</w:t>
      </w:r>
      <w:r w:rsidR="00826CD1">
        <w:t xml:space="preserve"> </w:t>
      </w:r>
      <w:r w:rsidR="00396792">
        <w:t>N</w:t>
      </w:r>
      <w:r w:rsidR="00826CD1">
        <w:t>a </w:t>
      </w:r>
      <w:r w:rsidR="006920DC">
        <w:t>nich totiž najdou informace</w:t>
      </w:r>
      <w:r w:rsidR="00826CD1">
        <w:t xml:space="preserve"> k </w:t>
      </w:r>
      <w:r w:rsidR="006920DC">
        <w:t>řešení svých dílčích úkolů. Předseda vlády má</w:t>
      </w:r>
      <w:r w:rsidR="00826CD1">
        <w:t xml:space="preserve"> na </w:t>
      </w:r>
      <w:r w:rsidR="006920DC">
        <w:t>informačních kartách údaje, které musí předat některým ministrům (ceny surovin, náklady</w:t>
      </w:r>
      <w:r w:rsidR="00826CD1">
        <w:t xml:space="preserve"> na </w:t>
      </w:r>
      <w:r w:rsidR="006920DC">
        <w:t>kompenzace některých elektráren apod.). Zde</w:t>
      </w:r>
      <w:r w:rsidR="00826CD1">
        <w:t xml:space="preserve"> se </w:t>
      </w:r>
      <w:r w:rsidR="006920DC">
        <w:t>projeví schopnost předsedy dobře zorganizovat práci</w:t>
      </w:r>
      <w:r w:rsidR="00826CD1">
        <w:t xml:space="preserve"> a </w:t>
      </w:r>
      <w:r w:rsidR="006920DC">
        <w:t>řídit běh vlády.</w:t>
      </w:r>
      <w:r w:rsidR="00BA6AAF">
        <w:t xml:space="preserve"> </w:t>
      </w:r>
      <w:r w:rsidR="006920DC">
        <w:t xml:space="preserve">Pokud týmu některé informace chybí, mohou </w:t>
      </w:r>
      <w:r w:rsidR="00396792">
        <w:t>realizátoři</w:t>
      </w:r>
      <w:r w:rsidR="006920DC">
        <w:t xml:space="preserve"> zvážit podmínky,</w:t>
      </w:r>
      <w:r w:rsidR="00826CD1">
        <w:t xml:space="preserve"> za </w:t>
      </w:r>
      <w:r w:rsidR="006920DC">
        <w:t>jakých je týmu předají nebo je dát volně</w:t>
      </w:r>
      <w:r w:rsidR="00826CD1">
        <w:t xml:space="preserve"> k </w:t>
      </w:r>
      <w:r w:rsidR="006920DC">
        <w:t>dispozici, pokud</w:t>
      </w:r>
      <w:r w:rsidR="00826CD1">
        <w:t xml:space="preserve"> o </w:t>
      </w:r>
      <w:r w:rsidR="006920DC">
        <w:t>ně projeví zájem.</w:t>
      </w:r>
      <w:r w:rsidR="00BA6AAF">
        <w:t xml:space="preserve"> </w:t>
      </w:r>
    </w:p>
    <w:p w14:paraId="6BC1A525" w14:textId="6C9D69F8" w:rsidR="006920DC" w:rsidRDefault="00BA6AAF" w:rsidP="000A070B">
      <w:r>
        <w:t>Další důležitou skutečností, kterou je před začátkem práce potřeba zkontrolovat, je to, zda každý člen vlády ví, jaká je roční spotřeba elektrické energie jeho státu.</w:t>
      </w:r>
      <w:r w:rsidR="00826CD1">
        <w:t xml:space="preserve"> </w:t>
      </w:r>
      <w:r w:rsidR="00396792">
        <w:t>K</w:t>
      </w:r>
      <w:r w:rsidR="00826CD1">
        <w:t> </w:t>
      </w:r>
      <w:r>
        <w:t>tomuto číslu</w:t>
      </w:r>
      <w:r w:rsidR="00826CD1">
        <w:t xml:space="preserve"> se </w:t>
      </w:r>
      <w:r>
        <w:t>vztahuje tvorba projektu.</w:t>
      </w:r>
      <w:r w:rsidR="00A876AB">
        <w:t xml:space="preserve"> Celý blok tvorby projektu je záměrně rozdělen</w:t>
      </w:r>
      <w:r w:rsidR="00826CD1">
        <w:t xml:space="preserve"> do </w:t>
      </w:r>
      <w:r w:rsidR="00A876AB">
        <w:t xml:space="preserve">tří částí, </w:t>
      </w:r>
      <w:r w:rsidR="00396792">
        <w:t>realizátorovi</w:t>
      </w:r>
      <w:r w:rsidR="00A876AB">
        <w:t xml:space="preserve"> to umožňuje přesněji formulovat dílčí postupné kroky</w:t>
      </w:r>
      <w:r w:rsidR="00826CD1">
        <w:t xml:space="preserve"> k </w:t>
      </w:r>
      <w:r w:rsidR="00A876AB">
        <w:t>vyřešení projektu. Tvorba projektu je poměrně náročná</w:t>
      </w:r>
      <w:r w:rsidR="00826CD1">
        <w:t xml:space="preserve"> a </w:t>
      </w:r>
      <w:r w:rsidR="00A876AB">
        <w:t>časová dotace je velmi napjatá (viz dále).</w:t>
      </w:r>
      <w:r w:rsidR="00826CD1">
        <w:t xml:space="preserve"> </w:t>
      </w:r>
      <w:r w:rsidR="00396792">
        <w:t>P</w:t>
      </w:r>
      <w:r w:rsidR="00826CD1">
        <w:t>ro </w:t>
      </w:r>
      <w:r w:rsidR="00A876AB">
        <w:t>žáky vytváříme mírně stresující prostředí, které</w:t>
      </w:r>
      <w:r w:rsidR="00826CD1">
        <w:t xml:space="preserve"> při </w:t>
      </w:r>
      <w:r w:rsidR="00A876AB">
        <w:t>samostatné práci rozvíjí kompetence</w:t>
      </w:r>
      <w:r w:rsidR="00826CD1">
        <w:t xml:space="preserve"> k </w:t>
      </w:r>
      <w:r w:rsidR="00A876AB">
        <w:t>samostatnosti</w:t>
      </w:r>
      <w:r w:rsidR="00826CD1">
        <w:t xml:space="preserve"> a k </w:t>
      </w:r>
      <w:r w:rsidR="00A876AB">
        <w:t>výkonnosti,</w:t>
      </w:r>
      <w:r w:rsidR="00826CD1">
        <w:t xml:space="preserve"> při </w:t>
      </w:r>
      <w:r w:rsidR="00A876AB">
        <w:t>kolektivní práci je to pak zejména podpora kompetencí</w:t>
      </w:r>
      <w:r w:rsidR="00826CD1">
        <w:t xml:space="preserve"> ke </w:t>
      </w:r>
      <w:r w:rsidR="00A876AB">
        <w:t>spolupráci,</w:t>
      </w:r>
      <w:r w:rsidR="00826CD1">
        <w:t xml:space="preserve"> k </w:t>
      </w:r>
      <w:r w:rsidR="00A876AB">
        <w:t>plánování</w:t>
      </w:r>
      <w:r w:rsidR="00826CD1">
        <w:t xml:space="preserve"> a </w:t>
      </w:r>
      <w:r w:rsidR="00A876AB">
        <w:t>organizování práce nebo</w:t>
      </w:r>
      <w:r w:rsidR="00826CD1">
        <w:t xml:space="preserve"> ke </w:t>
      </w:r>
      <w:r w:rsidR="00A876AB">
        <w:t>zvládnutí zátěže.</w:t>
      </w:r>
    </w:p>
    <w:p w14:paraId="618F83E0" w14:textId="277D36CF" w:rsidR="00A17C11" w:rsidRPr="00A17C11" w:rsidRDefault="00A17C11" w:rsidP="000A070B">
      <w:pPr>
        <w:rPr>
          <w:b/>
        </w:rPr>
      </w:pPr>
      <w:r w:rsidRPr="00A17C11">
        <w:rPr>
          <w:b/>
        </w:rPr>
        <w:t>Poznámka</w:t>
      </w:r>
      <w:r w:rsidR="00826CD1">
        <w:rPr>
          <w:b/>
        </w:rPr>
        <w:t xml:space="preserve"> k </w:t>
      </w:r>
      <w:r w:rsidRPr="00A17C11">
        <w:rPr>
          <w:b/>
        </w:rPr>
        <w:t>informačním kartám</w:t>
      </w:r>
    </w:p>
    <w:p w14:paraId="1593E999" w14:textId="37E57DE3" w:rsidR="00A17C11" w:rsidRDefault="00A17C11" w:rsidP="000A070B">
      <w:r>
        <w:t>Informační karty obsahují zejména tyto informace:</w:t>
      </w:r>
    </w:p>
    <w:p w14:paraId="4FB39845" w14:textId="56BA0703" w:rsidR="00A17C11" w:rsidRDefault="00A17C11" w:rsidP="00215ECD">
      <w:pPr>
        <w:pStyle w:val="Odstavecseseznamem"/>
        <w:numPr>
          <w:ilvl w:val="0"/>
          <w:numId w:val="15"/>
        </w:numPr>
      </w:pPr>
      <w:r>
        <w:t>hlavní výhody</w:t>
      </w:r>
      <w:r w:rsidR="00826CD1">
        <w:t xml:space="preserve"> a </w:t>
      </w:r>
      <w:r>
        <w:t xml:space="preserve">nevýhody jednotlivých </w:t>
      </w:r>
      <w:r w:rsidR="00B25845">
        <w:t xml:space="preserve">typů </w:t>
      </w:r>
      <w:r>
        <w:t>elektráren</w:t>
      </w:r>
    </w:p>
    <w:p w14:paraId="00F386AD" w14:textId="104859FB" w:rsidR="00A17C11" w:rsidRDefault="00A17C11" w:rsidP="00215ECD">
      <w:pPr>
        <w:pStyle w:val="Odstavecseseznamem"/>
        <w:numPr>
          <w:ilvl w:val="0"/>
          <w:numId w:val="15"/>
        </w:numPr>
      </w:pPr>
      <w:r>
        <w:t>ceny výstavby</w:t>
      </w:r>
      <w:r w:rsidR="00826CD1">
        <w:t xml:space="preserve"> a </w:t>
      </w:r>
      <w:r>
        <w:t>provozu jednotlivých typů elektráren</w:t>
      </w:r>
    </w:p>
    <w:p w14:paraId="09FFA8FD" w14:textId="0FD57ECA" w:rsidR="00A17C11" w:rsidRDefault="00A17C11" w:rsidP="00215ECD">
      <w:pPr>
        <w:pStyle w:val="Odstavecseseznamem"/>
        <w:numPr>
          <w:ilvl w:val="0"/>
          <w:numId w:val="15"/>
        </w:numPr>
      </w:pPr>
      <w:r>
        <w:t>teoretické</w:t>
      </w:r>
      <w:r w:rsidR="00826CD1">
        <w:t xml:space="preserve"> a </w:t>
      </w:r>
      <w:r>
        <w:t>skutečné výkony jednotlivých typů elektráren</w:t>
      </w:r>
    </w:p>
    <w:p w14:paraId="3002B08D" w14:textId="37737CE6" w:rsidR="00A17C11" w:rsidRDefault="00A17C11" w:rsidP="00215ECD">
      <w:pPr>
        <w:pStyle w:val="Odstavecseseznamem"/>
        <w:numPr>
          <w:ilvl w:val="0"/>
          <w:numId w:val="15"/>
        </w:numPr>
      </w:pPr>
      <w:r>
        <w:t>ceny energetických surovin</w:t>
      </w:r>
    </w:p>
    <w:p w14:paraId="7EDB204F" w14:textId="6CFFE465" w:rsidR="00A17C11" w:rsidRDefault="00A17C11" w:rsidP="00215ECD">
      <w:pPr>
        <w:pStyle w:val="Odstavecseseznamem"/>
        <w:numPr>
          <w:ilvl w:val="0"/>
          <w:numId w:val="15"/>
        </w:numPr>
      </w:pPr>
      <w:r>
        <w:t>přehled hlavních poplatků</w:t>
      </w:r>
      <w:r w:rsidR="00826CD1">
        <w:t xml:space="preserve"> a </w:t>
      </w:r>
      <w:r>
        <w:t>kompenzací některých typů elektráren</w:t>
      </w:r>
    </w:p>
    <w:p w14:paraId="648B4351" w14:textId="3E5279B2" w:rsidR="00A17C11" w:rsidRDefault="00A17C11" w:rsidP="00215ECD">
      <w:pPr>
        <w:pStyle w:val="Odstavecseseznamem"/>
        <w:numPr>
          <w:ilvl w:val="0"/>
          <w:numId w:val="15"/>
        </w:numPr>
      </w:pPr>
      <w:r>
        <w:t>některé další zajímavé</w:t>
      </w:r>
      <w:r w:rsidR="00826CD1">
        <w:t xml:space="preserve"> a </w:t>
      </w:r>
      <w:r>
        <w:t>užitečné informace</w:t>
      </w:r>
    </w:p>
    <w:p w14:paraId="1D2A6CBF" w14:textId="3F099DA4" w:rsidR="00A17C11" w:rsidRDefault="00A17C11" w:rsidP="00A17C11">
      <w:r>
        <w:t>Informační karty jsou barevné – každá barva přísluší informacím</w:t>
      </w:r>
      <w:r w:rsidR="00826CD1">
        <w:t xml:space="preserve"> pro </w:t>
      </w:r>
      <w:r>
        <w:t>konkrétního ministra</w:t>
      </w:r>
      <w:r w:rsidR="00826CD1">
        <w:t xml:space="preserve"> ve </w:t>
      </w:r>
      <w:r>
        <w:t>vládě.</w:t>
      </w:r>
      <w:r w:rsidR="00396792">
        <w:t xml:space="preserve"> P</w:t>
      </w:r>
      <w:r w:rsidR="00826CD1">
        <w:t>o </w:t>
      </w:r>
      <w:r>
        <w:t>získání těchto karet</w:t>
      </w:r>
      <w:r w:rsidR="00826CD1">
        <w:t xml:space="preserve"> v </w:t>
      </w:r>
      <w:r>
        <w:t>centru Alternátor</w:t>
      </w:r>
      <w:r w:rsidR="00826CD1">
        <w:t xml:space="preserve"> a </w:t>
      </w:r>
      <w:r>
        <w:t>expozici VIDA! mohou být snadno roztříděny konkrétním osobám. Všechny údaje</w:t>
      </w:r>
      <w:r w:rsidR="00826CD1">
        <w:t xml:space="preserve"> na </w:t>
      </w:r>
      <w:r>
        <w:t>informačních kartách odpovídají více</w:t>
      </w:r>
      <w:r w:rsidR="00826CD1">
        <w:t xml:space="preserve"> či </w:t>
      </w:r>
      <w:r>
        <w:t>méně skutečnosti (s ohledem</w:t>
      </w:r>
      <w:r w:rsidR="00826CD1">
        <w:t xml:space="preserve"> na </w:t>
      </w:r>
      <w:r>
        <w:t>vývoj cen</w:t>
      </w:r>
      <w:r w:rsidR="00826CD1">
        <w:t xml:space="preserve"> a </w:t>
      </w:r>
      <w:r>
        <w:t>technologií), takže získané výkony</w:t>
      </w:r>
      <w:r w:rsidR="00826CD1">
        <w:t xml:space="preserve"> a </w:t>
      </w:r>
      <w:r>
        <w:t>náklady</w:t>
      </w:r>
      <w:r w:rsidR="00826CD1">
        <w:t xml:space="preserve"> na </w:t>
      </w:r>
      <w:r>
        <w:t>provoz</w:t>
      </w:r>
      <w:r w:rsidR="00826CD1">
        <w:t xml:space="preserve"> se </w:t>
      </w:r>
      <w:r>
        <w:t xml:space="preserve">velmi blíží realitě. </w:t>
      </w:r>
      <w:r w:rsidR="00711958">
        <w:t>Většina informací je ale zjednodušena, zanedbány jsou prognózy vývoje cen surovin, inflace, zlevňování technologií, politický vývoj</w:t>
      </w:r>
      <w:r w:rsidR="00826CD1">
        <w:t xml:space="preserve"> a </w:t>
      </w:r>
      <w:r w:rsidR="00711958">
        <w:t>řada dalších faktorů.</w:t>
      </w:r>
    </w:p>
    <w:p w14:paraId="411B56BC" w14:textId="72D1DE29" w:rsidR="0032757B" w:rsidRPr="00B25845" w:rsidRDefault="0032757B" w:rsidP="00A17C11">
      <w:pPr>
        <w:rPr>
          <w:i/>
        </w:rPr>
      </w:pPr>
      <w:r w:rsidRPr="00B25845">
        <w:rPr>
          <w:i/>
        </w:rPr>
        <w:t>Pozn.: Informace</w:t>
      </w:r>
      <w:r w:rsidR="00826CD1">
        <w:rPr>
          <w:i/>
        </w:rPr>
        <w:t xml:space="preserve"> pro </w:t>
      </w:r>
      <w:r w:rsidRPr="00B25845">
        <w:rPr>
          <w:i/>
        </w:rPr>
        <w:t>žáky 1.</w:t>
      </w:r>
      <w:r w:rsidR="00826CD1">
        <w:rPr>
          <w:i/>
        </w:rPr>
        <w:t xml:space="preserve"> a </w:t>
      </w:r>
      <w:r w:rsidRPr="00B25845">
        <w:rPr>
          <w:i/>
        </w:rPr>
        <w:t>2. ročníků SŠ mají formu populárních článků, „odborných publikací“, internetových článků, výročních zpráv, rozhovorů nebo reportáží</w:t>
      </w:r>
      <w:r w:rsidR="0075659A">
        <w:rPr>
          <w:i/>
        </w:rPr>
        <w:t xml:space="preserve"> (</w:t>
      </w:r>
      <w:hyperlink r:id="rId122" w:tgtFrame="_blank" w:tooltip="skolam:energie:aktivity:5:015.05.05_verze2_doplnujici_info.docx (208.3 KB)" w:history="1">
        <w:r w:rsidR="0075659A" w:rsidRPr="0075659A">
          <w:rPr>
            <w:rStyle w:val="Hypertextovodkaz"/>
            <w:i/>
          </w:rPr>
          <w:t>verze2_doplnujici_info.docx</w:t>
        </w:r>
      </w:hyperlink>
      <w:r w:rsidR="00B25845" w:rsidRPr="00CA6AAF">
        <w:rPr>
          <w:i/>
        </w:rPr>
        <w:t xml:space="preserve">, </w:t>
      </w:r>
      <w:hyperlink r:id="rId123" w:tgtFrame="_blank" w:tooltip="skolam:energie:aktivity:5:015.05.11_verze2_fotovoltaika.docx (518.8 KB)" w:history="1">
        <w:r w:rsidR="003F1DE5" w:rsidRPr="003F1DE5">
          <w:rPr>
            <w:rStyle w:val="Hypertextovodkaz"/>
            <w:i/>
          </w:rPr>
          <w:t>verze2_fotovoltaika.docx</w:t>
        </w:r>
      </w:hyperlink>
      <w:r w:rsidR="00B25845" w:rsidRPr="00CA6AAF">
        <w:rPr>
          <w:i/>
        </w:rPr>
        <w:t xml:space="preserve">, </w:t>
      </w:r>
      <w:hyperlink r:id="rId124" w:tgtFrame="_blank" w:tooltip="skolam:energie:aktivity:5:015.05.13_verze2_geotermalni_energie.docx (205.6 KB)" w:history="1">
        <w:r w:rsidR="003F1DE5" w:rsidRPr="003F1DE5">
          <w:rPr>
            <w:rStyle w:val="Hypertextovodkaz"/>
            <w:i/>
          </w:rPr>
          <w:t>verze2_geotermalni_energie.docx</w:t>
        </w:r>
      </w:hyperlink>
      <w:r w:rsidR="00B25845" w:rsidRPr="00CA6AAF">
        <w:rPr>
          <w:i/>
        </w:rPr>
        <w:t xml:space="preserve">, </w:t>
      </w:r>
      <w:hyperlink r:id="rId125" w:tgtFrame="_blank" w:tooltip="skolam:energie:aktivity:5:015.05.15_verze2_jaderna_energetika.docx (284.8 KB)" w:history="1">
        <w:r w:rsidR="003F1DE5" w:rsidRPr="003F1DE5">
          <w:rPr>
            <w:rStyle w:val="Hypertextovodkaz"/>
            <w:i/>
          </w:rPr>
          <w:t>verze2_jaderna_energetika.docx</w:t>
        </w:r>
      </w:hyperlink>
      <w:r w:rsidR="00B25845" w:rsidRPr="00CA6AAF">
        <w:rPr>
          <w:i/>
        </w:rPr>
        <w:t xml:space="preserve">, </w:t>
      </w:r>
      <w:hyperlink r:id="rId126" w:tgtFrame="_blank" w:tooltip="skolam:energie:aktivity:5:015.05.18_verze2_tepelne_elektrarny.docx (252.8 KB)" w:history="1">
        <w:r w:rsidR="003F1DE5" w:rsidRPr="003F1DE5">
          <w:rPr>
            <w:rStyle w:val="Hypertextovodkaz"/>
            <w:i/>
          </w:rPr>
          <w:t>verze2_tepelne_elektrarny.docx</w:t>
        </w:r>
      </w:hyperlink>
      <w:r w:rsidR="00B25845" w:rsidRPr="00CA6AAF">
        <w:rPr>
          <w:i/>
        </w:rPr>
        <w:t xml:space="preserve">, </w:t>
      </w:r>
      <w:hyperlink r:id="rId127" w:tgtFrame="_blank" w:tooltip="skolam:energie:aktivity:5:015.05.09_verze2_vetrna_energie.docx (83.6 KB)" w:history="1">
        <w:r w:rsidR="003F1DE5" w:rsidRPr="003F1DE5">
          <w:rPr>
            <w:rStyle w:val="Hypertextovodkaz"/>
            <w:i/>
          </w:rPr>
          <w:t>verze2_vetrna_energie.docx</w:t>
        </w:r>
      </w:hyperlink>
      <w:r w:rsidR="00B25845" w:rsidRPr="00CA6AAF">
        <w:rPr>
          <w:i/>
        </w:rPr>
        <w:t xml:space="preserve">, </w:t>
      </w:r>
      <w:hyperlink r:id="rId128" w:tgtFrame="_blank" w:tooltip="skolam:energie:aktivity:5:015.05.07_verze2_vodni_elektrarny.docx (259.9 KB)" w:history="1">
        <w:r w:rsidR="003F1DE5" w:rsidRPr="003F1DE5">
          <w:rPr>
            <w:rStyle w:val="Hypertextovodkaz"/>
            <w:i/>
          </w:rPr>
          <w:t>verze2_vodni_elektrarny.docx</w:t>
        </w:r>
      </w:hyperlink>
      <w:r w:rsidR="00B25845">
        <w:rPr>
          <w:i/>
        </w:rPr>
        <w:t>)</w:t>
      </w:r>
      <w:r w:rsidRPr="00B25845">
        <w:rPr>
          <w:i/>
        </w:rPr>
        <w:t>. Všechny informace potřebné</w:t>
      </w:r>
      <w:r w:rsidR="00826CD1">
        <w:rPr>
          <w:i/>
        </w:rPr>
        <w:t xml:space="preserve"> k </w:t>
      </w:r>
      <w:r w:rsidRPr="00B25845">
        <w:rPr>
          <w:i/>
        </w:rPr>
        <w:t xml:space="preserve">řešení </w:t>
      </w:r>
      <w:r w:rsidR="0003017A" w:rsidRPr="00B25845">
        <w:rPr>
          <w:i/>
        </w:rPr>
        <w:t>projektu jsou</w:t>
      </w:r>
      <w:r w:rsidRPr="00B25845">
        <w:rPr>
          <w:i/>
        </w:rPr>
        <w:t xml:space="preserve"> obsaženy</w:t>
      </w:r>
      <w:r w:rsidR="00826CD1">
        <w:rPr>
          <w:i/>
        </w:rPr>
        <w:t xml:space="preserve"> v </w:t>
      </w:r>
      <w:r w:rsidR="0003017A" w:rsidRPr="00B25845">
        <w:rPr>
          <w:i/>
        </w:rPr>
        <w:t>1-2 stránkových textech</w:t>
      </w:r>
      <w:r w:rsidR="00826CD1">
        <w:rPr>
          <w:i/>
        </w:rPr>
        <w:t xml:space="preserve"> a </w:t>
      </w:r>
      <w:r w:rsidR="0003017A" w:rsidRPr="00B25845">
        <w:rPr>
          <w:i/>
        </w:rPr>
        <w:t>je potřeba je najít</w:t>
      </w:r>
      <w:r w:rsidR="00826CD1">
        <w:rPr>
          <w:i/>
        </w:rPr>
        <w:t xml:space="preserve"> a </w:t>
      </w:r>
      <w:r w:rsidR="0003017A" w:rsidRPr="00B25845">
        <w:rPr>
          <w:i/>
        </w:rPr>
        <w:t>správně aplikovat.</w:t>
      </w:r>
      <w:r w:rsidR="00826CD1">
        <w:rPr>
          <w:i/>
        </w:rPr>
        <w:t xml:space="preserve"> </w:t>
      </w:r>
      <w:r w:rsidR="00396792">
        <w:rPr>
          <w:i/>
        </w:rPr>
        <w:t>U</w:t>
      </w:r>
      <w:r w:rsidR="00826CD1">
        <w:rPr>
          <w:i/>
        </w:rPr>
        <w:t> </w:t>
      </w:r>
      <w:r w:rsidR="0003017A" w:rsidRPr="00B25845">
        <w:rPr>
          <w:i/>
        </w:rPr>
        <w:t>žáků je tak rozvíjena</w:t>
      </w:r>
      <w:r w:rsidR="00826CD1">
        <w:rPr>
          <w:i/>
        </w:rPr>
        <w:t xml:space="preserve"> a </w:t>
      </w:r>
      <w:r w:rsidR="0003017A" w:rsidRPr="00B25845">
        <w:rPr>
          <w:i/>
        </w:rPr>
        <w:t>procvičována schopnost orientace</w:t>
      </w:r>
      <w:r w:rsidR="00826CD1">
        <w:rPr>
          <w:i/>
        </w:rPr>
        <w:t xml:space="preserve"> v </w:t>
      </w:r>
      <w:r w:rsidR="0003017A" w:rsidRPr="00B25845">
        <w:rPr>
          <w:i/>
        </w:rPr>
        <w:t>textu, kritické zhodnocení předložených dat</w:t>
      </w:r>
      <w:r w:rsidR="00826CD1">
        <w:rPr>
          <w:i/>
        </w:rPr>
        <w:t xml:space="preserve"> a </w:t>
      </w:r>
      <w:r w:rsidR="0003017A" w:rsidRPr="00B25845">
        <w:rPr>
          <w:i/>
        </w:rPr>
        <w:t>schopnost uplatnění získaných informací</w:t>
      </w:r>
      <w:r w:rsidR="00826CD1">
        <w:rPr>
          <w:i/>
        </w:rPr>
        <w:t xml:space="preserve"> při </w:t>
      </w:r>
      <w:r w:rsidR="0003017A" w:rsidRPr="00B25845">
        <w:rPr>
          <w:i/>
        </w:rPr>
        <w:t>praktickém využití (= řešení projektu).</w:t>
      </w:r>
      <w:r w:rsidR="00826CD1">
        <w:rPr>
          <w:i/>
        </w:rPr>
        <w:t xml:space="preserve"> </w:t>
      </w:r>
      <w:r w:rsidR="00396792">
        <w:rPr>
          <w:i/>
        </w:rPr>
        <w:t>V</w:t>
      </w:r>
      <w:r w:rsidR="00826CD1">
        <w:rPr>
          <w:i/>
        </w:rPr>
        <w:t> </w:t>
      </w:r>
      <w:r w:rsidR="0003017A" w:rsidRPr="00B25845">
        <w:rPr>
          <w:i/>
        </w:rPr>
        <w:t>této fázi je potřeba posílit časovou dotaci</w:t>
      </w:r>
      <w:r w:rsidR="00826CD1">
        <w:rPr>
          <w:i/>
        </w:rPr>
        <w:t xml:space="preserve"> o </w:t>
      </w:r>
      <w:r w:rsidR="0003017A" w:rsidRPr="00B25845">
        <w:rPr>
          <w:i/>
        </w:rPr>
        <w:t>cca 20 minut</w:t>
      </w:r>
      <w:r w:rsidR="00826CD1">
        <w:rPr>
          <w:i/>
        </w:rPr>
        <w:t xml:space="preserve"> a </w:t>
      </w:r>
      <w:r w:rsidR="0003017A" w:rsidRPr="00B25845">
        <w:rPr>
          <w:i/>
        </w:rPr>
        <w:t>to</w:t>
      </w:r>
      <w:r w:rsidR="00826CD1">
        <w:rPr>
          <w:i/>
        </w:rPr>
        <w:t xml:space="preserve"> na </w:t>
      </w:r>
      <w:r w:rsidR="0003017A" w:rsidRPr="00B25845">
        <w:rPr>
          <w:i/>
        </w:rPr>
        <w:t>úkor přípravy prezentace. Zde je ještě potřeba upozornit,</w:t>
      </w:r>
      <w:r w:rsidR="00826CD1">
        <w:rPr>
          <w:i/>
        </w:rPr>
        <w:t xml:space="preserve"> že </w:t>
      </w:r>
      <w:r w:rsidR="00396792">
        <w:rPr>
          <w:i/>
        </w:rPr>
        <w:t>realizátor</w:t>
      </w:r>
      <w:r w:rsidR="0003017A" w:rsidRPr="00B25845">
        <w:rPr>
          <w:i/>
        </w:rPr>
        <w:t xml:space="preserve"> musí průběžně kontrolovat prováděné činnosti</w:t>
      </w:r>
      <w:r w:rsidR="00826CD1">
        <w:rPr>
          <w:i/>
        </w:rPr>
        <w:t xml:space="preserve"> v </w:t>
      </w:r>
      <w:r w:rsidR="0003017A" w:rsidRPr="00B25845">
        <w:rPr>
          <w:i/>
        </w:rPr>
        <w:t>jednotlivých týmech, ale není</w:t>
      </w:r>
      <w:r w:rsidR="00826CD1">
        <w:rPr>
          <w:i/>
        </w:rPr>
        <w:t xml:space="preserve"> s </w:t>
      </w:r>
      <w:r w:rsidR="0003017A" w:rsidRPr="00B25845">
        <w:rPr>
          <w:i/>
        </w:rPr>
        <w:t>to zkontrolovat, zda byly všechny výpočty provedeny korektně, resp.</w:t>
      </w:r>
      <w:r w:rsidR="002C7499">
        <w:rPr>
          <w:i/>
        </w:rPr>
        <w:t> </w:t>
      </w:r>
      <w:r w:rsidR="0003017A" w:rsidRPr="00B25845">
        <w:rPr>
          <w:i/>
        </w:rPr>
        <w:t>zda byly</w:t>
      </w:r>
      <w:r w:rsidR="00826CD1">
        <w:rPr>
          <w:i/>
        </w:rPr>
        <w:t xml:space="preserve"> do </w:t>
      </w:r>
      <w:r w:rsidR="0003017A" w:rsidRPr="00B25845">
        <w:rPr>
          <w:i/>
        </w:rPr>
        <w:t>výpočtu zahrnuty všechny patřičné položky (platby</w:t>
      </w:r>
      <w:r w:rsidR="00826CD1">
        <w:rPr>
          <w:i/>
        </w:rPr>
        <w:t xml:space="preserve"> za </w:t>
      </w:r>
      <w:r w:rsidR="0003017A" w:rsidRPr="00B25845">
        <w:rPr>
          <w:i/>
        </w:rPr>
        <w:t>překročení emisí, kompenzace obyvatelům, předpokládaný nárůst cen suroviny apod.). Lze však efektivně kontrolovat správnost množství vyrobené energie</w:t>
      </w:r>
      <w:r w:rsidR="00826CD1">
        <w:rPr>
          <w:i/>
        </w:rPr>
        <w:t xml:space="preserve"> a v </w:t>
      </w:r>
      <w:r w:rsidR="0003017A" w:rsidRPr="00B25845">
        <w:rPr>
          <w:i/>
        </w:rPr>
        <w:t>řádech</w:t>
      </w:r>
      <w:r w:rsidR="00826CD1">
        <w:rPr>
          <w:i/>
        </w:rPr>
        <w:t xml:space="preserve"> i </w:t>
      </w:r>
      <w:r w:rsidR="0003017A" w:rsidRPr="00B25845">
        <w:rPr>
          <w:i/>
        </w:rPr>
        <w:t>správnost nákladů</w:t>
      </w:r>
      <w:r w:rsidR="00826CD1">
        <w:rPr>
          <w:i/>
        </w:rPr>
        <w:t xml:space="preserve"> na </w:t>
      </w:r>
      <w:r w:rsidR="0003017A" w:rsidRPr="00B25845">
        <w:rPr>
          <w:i/>
        </w:rPr>
        <w:t>stavbu</w:t>
      </w:r>
      <w:r w:rsidR="00826CD1">
        <w:rPr>
          <w:i/>
        </w:rPr>
        <w:t xml:space="preserve"> a </w:t>
      </w:r>
      <w:r w:rsidR="0003017A" w:rsidRPr="00B25845">
        <w:rPr>
          <w:i/>
        </w:rPr>
        <w:t>provoz.</w:t>
      </w:r>
      <w:r w:rsidR="00734266" w:rsidRPr="00B25845">
        <w:rPr>
          <w:i/>
        </w:rPr>
        <w:t xml:space="preserve"> Fatální chyba</w:t>
      </w:r>
      <w:r w:rsidR="00826CD1">
        <w:rPr>
          <w:i/>
        </w:rPr>
        <w:t xml:space="preserve"> se </w:t>
      </w:r>
      <w:r w:rsidR="00734266" w:rsidRPr="00B25845">
        <w:rPr>
          <w:i/>
        </w:rPr>
        <w:t>projeví</w:t>
      </w:r>
      <w:r w:rsidR="00826CD1">
        <w:rPr>
          <w:i/>
        </w:rPr>
        <w:t xml:space="preserve"> při </w:t>
      </w:r>
      <w:r w:rsidR="00734266" w:rsidRPr="00B25845">
        <w:rPr>
          <w:i/>
        </w:rPr>
        <w:t xml:space="preserve">výpočtu ceny 1 kWh, která by měla vycházet </w:t>
      </w:r>
      <w:r w:rsidR="00B25845">
        <w:rPr>
          <w:i/>
        </w:rPr>
        <w:t>řádově</w:t>
      </w:r>
      <w:r w:rsidR="00826CD1">
        <w:rPr>
          <w:i/>
        </w:rPr>
        <w:t xml:space="preserve"> v </w:t>
      </w:r>
      <w:r w:rsidR="00B25845">
        <w:rPr>
          <w:i/>
        </w:rPr>
        <w:t>nižších jednotkách korun (1–3 Kč/kWh)</w:t>
      </w:r>
      <w:r w:rsidR="00734266" w:rsidRPr="00B25845">
        <w:rPr>
          <w:i/>
        </w:rPr>
        <w:t>.</w:t>
      </w:r>
    </w:p>
    <w:p w14:paraId="48EB141A" w14:textId="236A6B52" w:rsidR="00975D93" w:rsidRDefault="00975D93" w:rsidP="000A070B">
      <w:r>
        <w:rPr>
          <w:b/>
        </w:rPr>
        <w:t>V</w:t>
      </w:r>
      <w:r w:rsidR="006920DC" w:rsidRPr="00975D93">
        <w:rPr>
          <w:b/>
        </w:rPr>
        <w:t> prvním bloku</w:t>
      </w:r>
      <w:r w:rsidR="006920DC" w:rsidRPr="00975D93">
        <w:t xml:space="preserve"> </w:t>
      </w:r>
      <w:r>
        <w:t>pracuje</w:t>
      </w:r>
      <w:r w:rsidR="006920DC">
        <w:t xml:space="preserve"> každ</w:t>
      </w:r>
      <w:r>
        <w:t>ý</w:t>
      </w:r>
      <w:r w:rsidR="006920DC">
        <w:t xml:space="preserve"> </w:t>
      </w:r>
      <w:r w:rsidR="00C01542">
        <w:t xml:space="preserve">žák </w:t>
      </w:r>
      <w:r>
        <w:t>samostatně</w:t>
      </w:r>
      <w:r w:rsidR="00BA6AAF">
        <w:t>, každý řeší svůj typ elektráren</w:t>
      </w:r>
      <w:r w:rsidR="00C01542">
        <w:t>.</w:t>
      </w:r>
      <w:r w:rsidR="00BA6AAF">
        <w:t xml:space="preserve"> </w:t>
      </w:r>
      <w:r w:rsidR="006F5631">
        <w:t>Jelikož je ale princip výpočtu potřebných údajů</w:t>
      </w:r>
      <w:r w:rsidR="00826CD1">
        <w:t xml:space="preserve"> pro </w:t>
      </w:r>
      <w:r w:rsidR="006F5631">
        <w:t>všechny elektrárny stejný, mohou ministři</w:t>
      </w:r>
      <w:r w:rsidR="00826CD1">
        <w:t xml:space="preserve"> v </w:t>
      </w:r>
      <w:r w:rsidR="006F5631">
        <w:t>tomto ohledu spolupracovat, dokonce je to časově výhodné</w:t>
      </w:r>
      <w:r w:rsidR="00826CD1">
        <w:t xml:space="preserve"> a </w:t>
      </w:r>
      <w:r w:rsidR="006F5631">
        <w:t>eliminují</w:t>
      </w:r>
      <w:r w:rsidR="00826CD1">
        <w:t xml:space="preserve"> se </w:t>
      </w:r>
      <w:r w:rsidR="006F5631">
        <w:t>tím systém</w:t>
      </w:r>
      <w:r w:rsidR="00F4320C">
        <w:t>ové</w:t>
      </w:r>
      <w:r w:rsidR="006F5631">
        <w:t xml:space="preserve"> chyby.</w:t>
      </w:r>
      <w:r w:rsidR="00826CD1">
        <w:t xml:space="preserve"> </w:t>
      </w:r>
      <w:r w:rsidR="00396792">
        <w:t>P</w:t>
      </w:r>
      <w:r w:rsidR="00826CD1">
        <w:t>ro </w:t>
      </w:r>
      <w:r w:rsidR="00C01542">
        <w:t>usnadnění výpočtu je připravena tabulka</w:t>
      </w:r>
      <w:r w:rsidR="00BA6AAF">
        <w:t xml:space="preserve"> (příloha tabulka_vypocet.xls)</w:t>
      </w:r>
      <w:r w:rsidR="00C01542">
        <w:t>, výpoč</w:t>
      </w:r>
      <w:r>
        <w:t>ty jsou jen násobení</w:t>
      </w:r>
      <w:r w:rsidR="00826CD1">
        <w:t xml:space="preserve"> a </w:t>
      </w:r>
      <w:r>
        <w:t xml:space="preserve">sčítání </w:t>
      </w:r>
      <w:r w:rsidR="00C01542">
        <w:t>velkých čísel</w:t>
      </w:r>
      <w:r w:rsidR="00BA6AAF">
        <w:t xml:space="preserve">. </w:t>
      </w:r>
      <w:r>
        <w:t>Výstupem žákovy práce je roční výkon přidělených typů elektráren</w:t>
      </w:r>
      <w:r w:rsidR="00826CD1">
        <w:t xml:space="preserve"> a </w:t>
      </w:r>
      <w:r>
        <w:t>vyčíslení nákladů</w:t>
      </w:r>
      <w:r w:rsidR="00826CD1">
        <w:t xml:space="preserve"> na </w:t>
      </w:r>
      <w:r>
        <w:t>stavbu</w:t>
      </w:r>
      <w:r w:rsidR="00826CD1">
        <w:t xml:space="preserve"> a </w:t>
      </w:r>
      <w:r>
        <w:t>20 let provozu. Tabulka je připravena</w:t>
      </w:r>
      <w:r w:rsidR="00826CD1">
        <w:t xml:space="preserve"> ve </w:t>
      </w:r>
      <w:r>
        <w:t>dvou variantách. Snazší varianta má některé obecné hodnoty předvyplněné, doplnit je potřeba jen údaje, které vyplývají</w:t>
      </w:r>
      <w:r w:rsidR="00826CD1">
        <w:t xml:space="preserve"> z </w:t>
      </w:r>
      <w:r>
        <w:t>geografických specifik daného státu (viz zadání</w:t>
      </w:r>
      <w:r w:rsidR="00826CD1">
        <w:t xml:space="preserve"> pro </w:t>
      </w:r>
      <w:r>
        <w:t>každou vládu). Obtížnější varianta vyžaduje vyhledání všech údajů</w:t>
      </w:r>
      <w:r w:rsidR="00826CD1">
        <w:t xml:space="preserve"> v </w:t>
      </w:r>
      <w:r>
        <w:t>informačních kartách</w:t>
      </w:r>
      <w:r w:rsidR="00826CD1">
        <w:t xml:space="preserve"> a </w:t>
      </w:r>
      <w:r>
        <w:t>výpočet některých dílčích hodnot. Je</w:t>
      </w:r>
      <w:r w:rsidR="00826CD1">
        <w:t xml:space="preserve"> na </w:t>
      </w:r>
      <w:r w:rsidR="00396792">
        <w:t>realizátorovi</w:t>
      </w:r>
      <w:r>
        <w:t>, aby</w:t>
      </w:r>
      <w:r w:rsidR="00826CD1">
        <w:t xml:space="preserve"> se </w:t>
      </w:r>
      <w:r>
        <w:t>rozhodl, jakou variantu</w:t>
      </w:r>
      <w:r w:rsidR="00826CD1">
        <w:t xml:space="preserve"> pro </w:t>
      </w:r>
      <w:r w:rsidR="006F5631">
        <w:t>danou třídu</w:t>
      </w:r>
      <w:r>
        <w:t xml:space="preserve"> zvolit. Pokud ví</w:t>
      </w:r>
      <w:r w:rsidR="00826CD1">
        <w:t xml:space="preserve"> z </w:t>
      </w:r>
      <w:r>
        <w:t>předchozího dne,</w:t>
      </w:r>
      <w:r w:rsidR="00826CD1">
        <w:t xml:space="preserve"> že </w:t>
      </w:r>
      <w:r>
        <w:t>skupina pracuje</w:t>
      </w:r>
      <w:r w:rsidR="00826CD1">
        <w:t xml:space="preserve"> v </w:t>
      </w:r>
      <w:r>
        <w:t>pomalejším tempu</w:t>
      </w:r>
      <w:r w:rsidR="00826CD1">
        <w:t xml:space="preserve"> a </w:t>
      </w:r>
      <w:r>
        <w:t>některé úkoly jsou</w:t>
      </w:r>
      <w:r w:rsidR="00826CD1">
        <w:t xml:space="preserve"> pro </w:t>
      </w:r>
      <w:r>
        <w:t>ně obtížné, je</w:t>
      </w:r>
      <w:r w:rsidR="00826CD1">
        <w:t xml:space="preserve"> na </w:t>
      </w:r>
      <w:r>
        <w:t>místě zvolit lehčí variantu. Důvodem je menší časová náročnost</w:t>
      </w:r>
      <w:r w:rsidR="00826CD1">
        <w:t xml:space="preserve"> a i </w:t>
      </w:r>
      <w:r>
        <w:t>„slabší“ skupina je schopna odvést více samostatné práce</w:t>
      </w:r>
      <w:r w:rsidR="00826CD1">
        <w:t xml:space="preserve"> a </w:t>
      </w:r>
      <w:r>
        <w:t>žáci budou mít</w:t>
      </w:r>
      <w:r w:rsidR="00826CD1">
        <w:t xml:space="preserve"> ze </w:t>
      </w:r>
      <w:r>
        <w:t>svého výsledku lepší pocit. Silně motivované skupiny nebo středoškoláci</w:t>
      </w:r>
      <w:r w:rsidR="00826CD1">
        <w:t xml:space="preserve"> bez </w:t>
      </w:r>
      <w:r>
        <w:t>problému zvládnou těžší variantu.</w:t>
      </w:r>
    </w:p>
    <w:p w14:paraId="3913E4FC" w14:textId="2424991A" w:rsidR="009325C9" w:rsidRDefault="00975D93" w:rsidP="000A070B">
      <w:r>
        <w:t>Výsledkem prvního bloku by měla být dvě čísla</w:t>
      </w:r>
      <w:r w:rsidR="00826CD1">
        <w:t xml:space="preserve"> ke </w:t>
      </w:r>
      <w:r>
        <w:t xml:space="preserve">každému typu elektrárny. </w:t>
      </w:r>
      <w:r w:rsidR="009325C9">
        <w:t>První</w:t>
      </w:r>
      <w:r w:rsidR="00826CD1">
        <w:t xml:space="preserve"> z </w:t>
      </w:r>
      <w:r w:rsidR="009325C9">
        <w:t>nich je roční výkon elektrárny, což je prostý součin maximálního výkonu elektrárny</w:t>
      </w:r>
      <w:r w:rsidR="00826CD1">
        <w:t xml:space="preserve"> a </w:t>
      </w:r>
      <w:r w:rsidR="009325C9">
        <w:t>ročního počtu hodin provozu (je to samozřejmě zjednodušené). Výsledné číslo pak udává, jakým výkonem může elektrárna ročně přispět</w:t>
      </w:r>
      <w:r w:rsidR="00826CD1">
        <w:t xml:space="preserve"> k </w:t>
      </w:r>
      <w:r w:rsidR="009325C9">
        <w:t>výrobě elektrické en</w:t>
      </w:r>
      <w:r w:rsidR="00171B13">
        <w:t xml:space="preserve">ergie daného státu. Důležité je, aby si žáci </w:t>
      </w:r>
      <w:r w:rsidR="009325C9">
        <w:t>uvědom</w:t>
      </w:r>
      <w:r w:rsidR="00171B13">
        <w:t>ili</w:t>
      </w:r>
      <w:r w:rsidR="009325C9">
        <w:t>,</w:t>
      </w:r>
      <w:r w:rsidR="00826CD1">
        <w:t xml:space="preserve"> že </w:t>
      </w:r>
      <w:r w:rsidR="009325C9">
        <w:t xml:space="preserve">žádná elektrárna nepracuje </w:t>
      </w:r>
      <w:r w:rsidR="003D3ADF">
        <w:t>nepřetržitě</w:t>
      </w:r>
      <w:r w:rsidR="00826CD1">
        <w:t xml:space="preserve"> a </w:t>
      </w:r>
      <w:r w:rsidR="009325C9">
        <w:t>některé elektrárny jsou schopny poskytnout třeba jen 20 % svého ročního maximálního výkonu. Zejména</w:t>
      </w:r>
      <w:r w:rsidR="00826CD1">
        <w:t xml:space="preserve"> u </w:t>
      </w:r>
      <w:r w:rsidR="009325C9">
        <w:t>elektráren závislých</w:t>
      </w:r>
      <w:r w:rsidR="00826CD1">
        <w:t xml:space="preserve"> na </w:t>
      </w:r>
      <w:r w:rsidR="009325C9">
        <w:t>počasí (vítr, slunce) je klíčová rozvaha</w:t>
      </w:r>
      <w:r w:rsidR="00826CD1">
        <w:t xml:space="preserve"> o </w:t>
      </w:r>
      <w:r w:rsidR="009325C9">
        <w:t>počtu ročních hodin (najdou</w:t>
      </w:r>
      <w:r w:rsidR="00826CD1">
        <w:t xml:space="preserve"> v </w:t>
      </w:r>
      <w:r w:rsidR="009325C9">
        <w:t>zadání</w:t>
      </w:r>
      <w:r w:rsidR="00826CD1">
        <w:t xml:space="preserve"> ke </w:t>
      </w:r>
      <w:r w:rsidR="009325C9">
        <w:t>svému státu).</w:t>
      </w:r>
    </w:p>
    <w:p w14:paraId="5CE23347" w14:textId="19F83865" w:rsidR="006920DC" w:rsidRDefault="009325C9" w:rsidP="000A070B">
      <w:r>
        <w:t>Druhým výpočtem</w:t>
      </w:r>
      <w:r w:rsidR="00826CD1">
        <w:t xml:space="preserve"> ke </w:t>
      </w:r>
      <w:r>
        <w:t>každé elektrárně jsou celkové náklady</w:t>
      </w:r>
      <w:r w:rsidR="00826CD1">
        <w:t xml:space="preserve"> na </w:t>
      </w:r>
      <w:r>
        <w:t>její výstavbu</w:t>
      </w:r>
      <w:r w:rsidR="00826CD1">
        <w:t xml:space="preserve"> a </w:t>
      </w:r>
      <w:r>
        <w:t>provoz</w:t>
      </w:r>
      <w:r w:rsidR="00826CD1">
        <w:t xml:space="preserve"> po </w:t>
      </w:r>
      <w:r>
        <w:t>dobu 20 let.</w:t>
      </w:r>
      <w:r w:rsidR="00BA6AAF">
        <w:t xml:space="preserve"> </w:t>
      </w:r>
      <w:r w:rsidR="00C01542">
        <w:t>Je třeba zdůraznit</w:t>
      </w:r>
      <w:r w:rsidR="00BA6AAF">
        <w:t xml:space="preserve"> </w:t>
      </w:r>
      <w:r w:rsidR="00171B13">
        <w:t>rozdíl</w:t>
      </w:r>
      <w:r w:rsidR="00BA6AAF">
        <w:t xml:space="preserve"> jednorázov</w:t>
      </w:r>
      <w:r w:rsidR="00C01542">
        <w:t>ých</w:t>
      </w:r>
      <w:r w:rsidR="00BA6AAF">
        <w:t xml:space="preserve"> náklad</w:t>
      </w:r>
      <w:r w:rsidR="00C01542">
        <w:t>ů</w:t>
      </w:r>
      <w:r w:rsidR="00BA6AAF">
        <w:t xml:space="preserve"> (postavení elektrárny, kompenzace</w:t>
      </w:r>
      <w:r w:rsidR="00826CD1">
        <w:t xml:space="preserve"> za </w:t>
      </w:r>
      <w:r w:rsidR="00BA6AAF">
        <w:t>zatopené území apod.)</w:t>
      </w:r>
      <w:r w:rsidR="00C01542">
        <w:t>, které</w:t>
      </w:r>
      <w:r w:rsidR="00826CD1">
        <w:t xml:space="preserve"> se do </w:t>
      </w:r>
      <w:r w:rsidR="00C01542">
        <w:t>celkové ceny započítávají pouze jednou</w:t>
      </w:r>
      <w:r w:rsidR="00826CD1">
        <w:t xml:space="preserve"> a </w:t>
      </w:r>
      <w:r w:rsidR="00BA6AAF">
        <w:t>pravideln</w:t>
      </w:r>
      <w:r w:rsidR="00C01542">
        <w:t>ý</w:t>
      </w:r>
      <w:r w:rsidR="00AB097B">
        <w:t>ch</w:t>
      </w:r>
      <w:r w:rsidR="00BA6AAF">
        <w:t xml:space="preserve"> roční</w:t>
      </w:r>
      <w:r w:rsidR="00C01542">
        <w:t>ch</w:t>
      </w:r>
      <w:r w:rsidR="00BA6AAF">
        <w:t xml:space="preserve"> náklad</w:t>
      </w:r>
      <w:r w:rsidR="00C01542">
        <w:t>ů</w:t>
      </w:r>
      <w:r w:rsidR="00BA6AAF">
        <w:t xml:space="preserve"> (provoz, nákup surovin, pravidelné odškodné apod.)</w:t>
      </w:r>
      <w:r w:rsidR="00C01542">
        <w:t>, které je potřeba</w:t>
      </w:r>
      <w:r w:rsidR="00826CD1">
        <w:t xml:space="preserve"> na </w:t>
      </w:r>
      <w:r w:rsidR="00C01542">
        <w:t>požadované období vynásobit dvaceti.</w:t>
      </w:r>
      <w:r w:rsidR="00BA6AAF">
        <w:t xml:space="preserve"> </w:t>
      </w:r>
    </w:p>
    <w:p w14:paraId="3080A665" w14:textId="3A5128A6" w:rsidR="00975D93" w:rsidRDefault="00396792" w:rsidP="00975D93">
      <w:r>
        <w:t>Realizátor</w:t>
      </w:r>
      <w:r w:rsidR="00975D93">
        <w:t xml:space="preserve"> by měl</w:t>
      </w:r>
      <w:r w:rsidR="00826CD1">
        <w:t xml:space="preserve"> v </w:t>
      </w:r>
      <w:r w:rsidR="00975D93">
        <w:t xml:space="preserve">tento okamžik fungovat jako konzultant. Jednoduchý </w:t>
      </w:r>
      <w:r w:rsidR="00171B13">
        <w:t xml:space="preserve">princip </w:t>
      </w:r>
      <w:r w:rsidR="00975D93">
        <w:t>výpočt</w:t>
      </w:r>
      <w:r w:rsidR="00171B13">
        <w:t>u</w:t>
      </w:r>
      <w:r w:rsidR="00975D93">
        <w:t xml:space="preserve"> je možné také ukázat celé vládě, každý pak pokračuje analogicky</w:t>
      </w:r>
      <w:r w:rsidR="00826CD1">
        <w:t xml:space="preserve"> pro </w:t>
      </w:r>
      <w:r w:rsidR="00975D93">
        <w:t>svoje elektrárny.</w:t>
      </w:r>
      <w:r w:rsidR="00826CD1">
        <w:t xml:space="preserve"> </w:t>
      </w:r>
      <w:r>
        <w:t>P</w:t>
      </w:r>
      <w:r w:rsidR="00826CD1">
        <w:t>ro </w:t>
      </w:r>
      <w:r w:rsidR="00171B13">
        <w:t xml:space="preserve">průběžnou kontrolu má </w:t>
      </w:r>
      <w:r w:rsidR="00544103">
        <w:t>realizátor</w:t>
      </w:r>
      <w:r w:rsidR="00826CD1">
        <w:t xml:space="preserve"> k </w:t>
      </w:r>
      <w:r w:rsidR="00171B13">
        <w:t>dispozici data</w:t>
      </w:r>
      <w:r w:rsidR="00826CD1">
        <w:t xml:space="preserve"> v </w:t>
      </w:r>
      <w:r w:rsidR="00171B13">
        <w:t>příloze</w:t>
      </w:r>
      <w:r w:rsidR="00301FFE">
        <w:t xml:space="preserve"> </w:t>
      </w:r>
      <w:hyperlink r:id="rId129" w:tgtFrame="_blank" w:tooltip="skolam:energie:aktivity:12:015.12.03_modelove_reseni.xlsx (331.2 KB)" w:history="1">
        <w:r w:rsidR="00301FFE" w:rsidRPr="00301FFE">
          <w:rPr>
            <w:rStyle w:val="Hypertextovodkaz"/>
          </w:rPr>
          <w:t>modelove_reseni.xlsx</w:t>
        </w:r>
      </w:hyperlink>
      <w:r w:rsidR="00171B13">
        <w:t>. Je</w:t>
      </w:r>
      <w:r w:rsidR="00826CD1">
        <w:t xml:space="preserve"> pro </w:t>
      </w:r>
      <w:r w:rsidR="00171B13">
        <w:t>každý stát jiné (jiné klimatické podmínky, jiné ceny surovin). Mírně odlišné hodnoty</w:t>
      </w:r>
      <w:r w:rsidR="00826CD1">
        <w:t xml:space="preserve"> od </w:t>
      </w:r>
      <w:r w:rsidR="00171B13">
        <w:t>modelového řešení (cca</w:t>
      </w:r>
      <w:r w:rsidR="00826CD1">
        <w:t xml:space="preserve"> do </w:t>
      </w:r>
      <w:r w:rsidR="00171B13">
        <w:t>15 %) není třeba řešit, správných postupů může být více. Je třeba žáky upozorňovat</w:t>
      </w:r>
      <w:r w:rsidR="00826CD1">
        <w:t xml:space="preserve"> na </w:t>
      </w:r>
      <w:r w:rsidR="00171B13">
        <w:t>chyby, které</w:t>
      </w:r>
      <w:r w:rsidR="00826CD1">
        <w:t xml:space="preserve"> se od </w:t>
      </w:r>
      <w:r w:rsidR="00171B13">
        <w:t>modelového řešení liší řádově. Je také možné,</w:t>
      </w:r>
      <w:r w:rsidR="00826CD1">
        <w:t xml:space="preserve"> že </w:t>
      </w:r>
      <w:r w:rsidR="00171B13">
        <w:t>žáci</w:t>
      </w:r>
      <w:r w:rsidR="00826CD1">
        <w:t xml:space="preserve"> ve </w:t>
      </w:r>
      <w:r w:rsidR="00171B13">
        <w:t>výpočtu opomenou některé náklady započítat. Pokud chybu odhalíte včas, mohou vše přepočítat, pokud pozdě, žáky upozorněte</w:t>
      </w:r>
      <w:r w:rsidR="00826CD1">
        <w:t xml:space="preserve"> na </w:t>
      </w:r>
      <w:r w:rsidR="00171B13">
        <w:t>chybu, ale vzhledem</w:t>
      </w:r>
      <w:r w:rsidR="00826CD1">
        <w:t xml:space="preserve"> k </w:t>
      </w:r>
      <w:r w:rsidR="00171B13">
        <w:t>časové dotaci</w:t>
      </w:r>
      <w:r w:rsidR="00826CD1">
        <w:t xml:space="preserve"> na </w:t>
      </w:r>
      <w:r w:rsidR="00171B13">
        <w:t>přepočtu netrvejte.</w:t>
      </w:r>
      <w:r w:rsidR="00826CD1">
        <w:t xml:space="preserve"> </w:t>
      </w:r>
      <w:r>
        <w:t>V</w:t>
      </w:r>
      <w:r w:rsidR="00826CD1">
        <w:t> </w:t>
      </w:r>
      <w:r w:rsidR="00171B13">
        <w:t>další části budou stejně pracovat</w:t>
      </w:r>
      <w:r w:rsidR="00826CD1">
        <w:t xml:space="preserve"> s </w:t>
      </w:r>
      <w:r w:rsidR="00171B13">
        <w:t>předpřipravenými korektními daty.</w:t>
      </w:r>
      <w:r w:rsidR="00B53780">
        <w:t xml:space="preserve"> Lze předpokládat,</w:t>
      </w:r>
      <w:r w:rsidR="00826CD1">
        <w:t xml:space="preserve"> že </w:t>
      </w:r>
      <w:r w:rsidR="00B53780">
        <w:t>samostatná činnost žáků posiluje jejich kompetence</w:t>
      </w:r>
      <w:r w:rsidR="00826CD1">
        <w:t xml:space="preserve"> k </w:t>
      </w:r>
      <w:r w:rsidR="00B53780">
        <w:t>samostatnosti,</w:t>
      </w:r>
      <w:r w:rsidR="00826CD1">
        <w:t xml:space="preserve"> k </w:t>
      </w:r>
      <w:r w:rsidR="00B53780">
        <w:t>řešení problémů</w:t>
      </w:r>
      <w:r w:rsidR="00826CD1">
        <w:t xml:space="preserve"> a ke </w:t>
      </w:r>
      <w:r w:rsidR="00B53780">
        <w:t>zvládnutí zátěže. Žák</w:t>
      </w:r>
      <w:r w:rsidR="00826CD1">
        <w:t xml:space="preserve"> v </w:t>
      </w:r>
      <w:r w:rsidR="00B53780">
        <w:t>roli předsedy vlády posiluje svoje kompetence</w:t>
      </w:r>
      <w:r w:rsidR="00826CD1">
        <w:t xml:space="preserve"> k </w:t>
      </w:r>
      <w:r w:rsidR="00B53780">
        <w:t>aktivnímu přístupu</w:t>
      </w:r>
      <w:r w:rsidR="00826CD1">
        <w:t xml:space="preserve"> a k </w:t>
      </w:r>
      <w:r w:rsidR="00B53780">
        <w:t>plánování</w:t>
      </w:r>
      <w:r w:rsidR="00826CD1">
        <w:t xml:space="preserve"> a </w:t>
      </w:r>
      <w:r w:rsidR="00B53780">
        <w:t>organizování práce.</w:t>
      </w:r>
    </w:p>
    <w:p w14:paraId="0DA93345" w14:textId="1B34290A" w:rsidR="00BA6AAF" w:rsidRDefault="00C01542" w:rsidP="000A070B">
      <w:r>
        <w:t>V této fázi je také potřeba „dohlédnout“</w:t>
      </w:r>
      <w:r w:rsidR="00826CD1">
        <w:t xml:space="preserve"> na </w:t>
      </w:r>
      <w:r>
        <w:t>aktivitu premiéra, který sice nemá</w:t>
      </w:r>
      <w:r w:rsidR="00826CD1">
        <w:t xml:space="preserve"> na </w:t>
      </w:r>
      <w:r>
        <w:t>starost žádnou konkrétní elektrárnu, ale</w:t>
      </w:r>
      <w:r w:rsidR="00826CD1">
        <w:t xml:space="preserve"> v </w:t>
      </w:r>
      <w:r>
        <w:t>jeho informačních kartách je mnoho důležitých informací</w:t>
      </w:r>
      <w:r w:rsidR="00826CD1">
        <w:t xml:space="preserve"> pro </w:t>
      </w:r>
      <w:r>
        <w:t>ostatní ministry.</w:t>
      </w:r>
      <w:r w:rsidR="00BA6AAF">
        <w:t xml:space="preserve"> </w:t>
      </w:r>
      <w:r>
        <w:t>Tyto informace jim musí</w:t>
      </w:r>
      <w:r w:rsidR="00826CD1">
        <w:t xml:space="preserve"> pro </w:t>
      </w:r>
      <w:r>
        <w:t>korektní výpočet předat.</w:t>
      </w:r>
      <w:r w:rsidR="0050374F">
        <w:t xml:space="preserve"> Je také dobré, aby pomáhal</w:t>
      </w:r>
      <w:r w:rsidR="00826CD1">
        <w:t xml:space="preserve"> s </w:t>
      </w:r>
      <w:r w:rsidR="0050374F">
        <w:t xml:space="preserve">výpočty ministrům, kteří nejsou tak zdatní, nebo dělal různá rozhodnutí </w:t>
      </w:r>
      <w:r w:rsidR="00384C28">
        <w:t>–</w:t>
      </w:r>
      <w:r w:rsidR="0050374F">
        <w:t xml:space="preserve"> </w:t>
      </w:r>
      <w:r w:rsidR="00384C28">
        <w:t>těžit vlastní surovinu nebo nakupovat</w:t>
      </w:r>
      <w:r w:rsidR="00826CD1">
        <w:t xml:space="preserve"> na </w:t>
      </w:r>
      <w:r w:rsidR="00384C28">
        <w:t>burze</w:t>
      </w:r>
      <w:r w:rsidR="00826CD1">
        <w:t xml:space="preserve"> a za </w:t>
      </w:r>
      <w:r w:rsidR="00384C28">
        <w:t>kolik</w:t>
      </w:r>
      <w:r w:rsidR="00345EA6">
        <w:t xml:space="preserve"> (konečné náklady</w:t>
      </w:r>
      <w:r w:rsidR="00826CD1">
        <w:t xml:space="preserve"> na </w:t>
      </w:r>
      <w:r w:rsidR="00345EA6">
        <w:t>provoz</w:t>
      </w:r>
      <w:r w:rsidR="00826CD1">
        <w:t xml:space="preserve"> se </w:t>
      </w:r>
      <w:r w:rsidR="00345EA6">
        <w:t>mohou značně lišit)</w:t>
      </w:r>
      <w:r w:rsidR="00384C28">
        <w:t>, výhody</w:t>
      </w:r>
      <w:r w:rsidR="00826CD1">
        <w:t xml:space="preserve"> a </w:t>
      </w:r>
      <w:r w:rsidR="00384C28">
        <w:t xml:space="preserve">nevýhody jednotlivých elektráren apod. Jeho role by měla být aktivní. </w:t>
      </w:r>
    </w:p>
    <w:p w14:paraId="1B5A6243" w14:textId="780D8B7C" w:rsidR="003248DD" w:rsidRDefault="009325C9" w:rsidP="000A070B">
      <w:r>
        <w:t>Některým ministrům asi nebude stačit čas</w:t>
      </w:r>
      <w:r w:rsidR="00826CD1">
        <w:t xml:space="preserve"> na </w:t>
      </w:r>
      <w:r>
        <w:t>výpočet všech jejich elektráren, to ale nevadí.</w:t>
      </w:r>
      <w:r w:rsidR="00826CD1">
        <w:t xml:space="preserve"> </w:t>
      </w:r>
      <w:r w:rsidR="00396792">
        <w:t>S</w:t>
      </w:r>
      <w:r w:rsidR="00826CD1">
        <w:t>e </w:t>
      </w:r>
      <w:r w:rsidR="00384C28">
        <w:t xml:space="preserve">zbytkem jim může pomoci premiér, nebo část zůstane nespočtená. Hlavním cílem </w:t>
      </w:r>
      <w:r w:rsidR="00396792">
        <w:t>realizátora</w:t>
      </w:r>
      <w:r w:rsidR="00826CD1">
        <w:t xml:space="preserve"> v </w:t>
      </w:r>
      <w:r w:rsidR="00384C28">
        <w:t>tomto bloku</w:t>
      </w:r>
      <w:r>
        <w:t xml:space="preserve"> je</w:t>
      </w:r>
      <w:r w:rsidR="00384C28">
        <w:t xml:space="preserve"> dovést žáky</w:t>
      </w:r>
      <w:r w:rsidR="00826CD1">
        <w:t xml:space="preserve"> k </w:t>
      </w:r>
      <w:r>
        <w:t>pochop</w:t>
      </w:r>
      <w:r w:rsidR="00384C28">
        <w:t>ení</w:t>
      </w:r>
      <w:r>
        <w:t xml:space="preserve"> princip</w:t>
      </w:r>
      <w:r w:rsidR="00384C28">
        <w:t>u</w:t>
      </w:r>
      <w:r>
        <w:t xml:space="preserve"> výpočtu nákladů</w:t>
      </w:r>
      <w:r w:rsidR="00826CD1">
        <w:t xml:space="preserve"> a </w:t>
      </w:r>
      <w:r>
        <w:t>uvědomění si výkonových možností</w:t>
      </w:r>
      <w:r w:rsidR="00F06E22">
        <w:t xml:space="preserve"> jednotlivých elektráren</w:t>
      </w:r>
      <w:r w:rsidR="006E01A0">
        <w:t>.</w:t>
      </w:r>
    </w:p>
    <w:p w14:paraId="7F4F8EBD" w14:textId="2C2F8FC2" w:rsidR="00176022" w:rsidRDefault="00F16FED" w:rsidP="00F06E22">
      <w:r w:rsidRPr="00176022">
        <w:t xml:space="preserve">V </w:t>
      </w:r>
      <w:r w:rsidRPr="00176022">
        <w:rPr>
          <w:b/>
        </w:rPr>
        <w:t>druhém bloku</w:t>
      </w:r>
      <w:r w:rsidRPr="00176022">
        <w:t xml:space="preserve"> </w:t>
      </w:r>
      <w:r>
        <w:t>probíhá samostatná práce jednotlivých ministrů vlády (včetně premiéra) s tablety. Všichni mají pro daný stát stejná vstupní data a jejich úkolem je poskládat různé typy elektráren a jejich počtů tak, aby pokryly roční spotřebu svého státu. Tablety jsou připojeny na webovou stránku VIDA, kde je k dispozici částečně automatizovaná tabulka. Žák vkládá jen počet jednotek určité elektrárny, které by chtěl vybudovat a tabulka spočte odpovídající výkon a celkové finanční náklady na stavbu a dvacetiletý provoz. Zároveň žák vidí, kolik energie mu ještě chybí k pokrytí roční spotřeby svého státu.</w:t>
      </w:r>
    </w:p>
    <w:p w14:paraId="40019690" w14:textId="1D321923" w:rsidR="00176022" w:rsidRDefault="00176022" w:rsidP="00F06E22">
      <w:r>
        <w:t>Tabulka</w:t>
      </w:r>
      <w:r w:rsidR="00826CD1">
        <w:t xml:space="preserve"> pro </w:t>
      </w:r>
      <w:r>
        <w:t>každý stát je</w:t>
      </w:r>
      <w:r w:rsidR="00826CD1">
        <w:t xml:space="preserve"> v </w:t>
      </w:r>
      <w:r>
        <w:t xml:space="preserve">příloze </w:t>
      </w:r>
      <w:hyperlink r:id="rId130" w:tgtFrame="_blank" w:tooltip="skolam:energie:aktivity:12:015.12.01_tabulka_vypocet.xlsx (384.1 KB)" w:history="1">
        <w:r w:rsidR="00301FFE" w:rsidRPr="00301FFE">
          <w:rPr>
            <w:rStyle w:val="Hypertextovodkaz"/>
            <w:i/>
          </w:rPr>
          <w:t>tabulka_vypocet.xlsx</w:t>
        </w:r>
      </w:hyperlink>
      <w:r>
        <w:t>, lze ji použít</w:t>
      </w:r>
      <w:r w:rsidR="00826CD1">
        <w:t xml:space="preserve"> i v </w:t>
      </w:r>
      <w:r>
        <w:t>tištěné podobě, žák musí některé výpočty provádět sám.</w:t>
      </w:r>
      <w:r w:rsidR="00826CD1">
        <w:t xml:space="preserve"> </w:t>
      </w:r>
      <w:r w:rsidR="00043CED">
        <w:t>V</w:t>
      </w:r>
      <w:r w:rsidR="00826CD1">
        <w:t> </w:t>
      </w:r>
      <w:r>
        <w:t>takovém případě je vhodné spojit druhý</w:t>
      </w:r>
      <w:r w:rsidR="00826CD1">
        <w:t xml:space="preserve"> a </w:t>
      </w:r>
      <w:r>
        <w:t>třetí blok</w:t>
      </w:r>
      <w:r w:rsidR="00826CD1">
        <w:t xml:space="preserve"> a v </w:t>
      </w:r>
      <w:r>
        <w:t xml:space="preserve">této časové dotaci </w:t>
      </w:r>
      <w:r w:rsidR="002A46FD">
        <w:t xml:space="preserve">řeší projekt rovnou </w:t>
      </w:r>
      <w:r>
        <w:t>celá vláda.</w:t>
      </w:r>
      <w:r w:rsidR="00826CD1">
        <w:t xml:space="preserve"> </w:t>
      </w:r>
      <w:r w:rsidR="00043CED">
        <w:t>P</w:t>
      </w:r>
      <w:r w:rsidR="00826CD1">
        <w:t>ři </w:t>
      </w:r>
      <w:r>
        <w:t>našem uvedení</w:t>
      </w:r>
      <w:r w:rsidR="00826CD1">
        <w:t xml:space="preserve"> se </w:t>
      </w:r>
      <w:r>
        <w:t>žáci mohli</w:t>
      </w:r>
      <w:r w:rsidR="00826CD1">
        <w:t xml:space="preserve"> do </w:t>
      </w:r>
      <w:r>
        <w:t>výpočetní tabulky připojit</w:t>
      </w:r>
      <w:r w:rsidR="00826CD1">
        <w:t xml:space="preserve"> i</w:t>
      </w:r>
      <w:r w:rsidR="002C7499">
        <w:t> </w:t>
      </w:r>
      <w:r w:rsidR="00826CD1">
        <w:t>ze </w:t>
      </w:r>
      <w:r>
        <w:t>svého mobilu.</w:t>
      </w:r>
    </w:p>
    <w:p w14:paraId="580B9009" w14:textId="1E6F0253" w:rsidR="006920DC" w:rsidRDefault="00176022" w:rsidP="00F06E22">
      <w:r>
        <w:t xml:space="preserve">V této fázi řešení projektu </w:t>
      </w:r>
      <w:r w:rsidR="00F06E22">
        <w:t>je potřeba podpořit jednotlivé ministry, aby hájili zájmy svých ministerstev (např. levné elektrárny, ochrana zemědělské půdy, ochrana ŽP apod.).</w:t>
      </w:r>
      <w:r w:rsidR="00826CD1">
        <w:t xml:space="preserve"> </w:t>
      </w:r>
      <w:r w:rsidR="00043CED">
        <w:t>V</w:t>
      </w:r>
      <w:r w:rsidR="00826CD1">
        <w:t>e </w:t>
      </w:r>
      <w:r w:rsidR="00F06E22">
        <w:t>vstupních datech jsou již</w:t>
      </w:r>
      <w:r w:rsidR="00826CD1">
        <w:t xml:space="preserve"> pro </w:t>
      </w:r>
      <w:r w:rsidR="00F06E22">
        <w:t>daný stát vloženy výkony jednotlivých typů elektráren</w:t>
      </w:r>
      <w:r w:rsidR="00826CD1">
        <w:t xml:space="preserve"> a </w:t>
      </w:r>
      <w:r w:rsidR="00F06E22">
        <w:t>jejich dvacetileté náklady. Ministři jen vkládají počty zamýšlených elektráren</w:t>
      </w:r>
      <w:r w:rsidR="00826CD1">
        <w:t xml:space="preserve"> a </w:t>
      </w:r>
      <w:r w:rsidR="00F06E22">
        <w:t>výsledky</w:t>
      </w:r>
      <w:r w:rsidR="00826CD1">
        <w:t xml:space="preserve"> se </w:t>
      </w:r>
      <w:r w:rsidR="00F06E22">
        <w:t xml:space="preserve">jim hned zobrazují. </w:t>
      </w:r>
      <w:r w:rsidR="008462CC">
        <w:t>Proto mají dostatek času přemýšlet</w:t>
      </w:r>
      <w:r w:rsidR="00826CD1">
        <w:t xml:space="preserve"> i o </w:t>
      </w:r>
      <w:r w:rsidR="008462CC">
        <w:t>jiných aspektech využití různých typů elektráren.</w:t>
      </w:r>
      <w:r w:rsidR="00826CD1">
        <w:t xml:space="preserve"> </w:t>
      </w:r>
      <w:r w:rsidR="00043CED">
        <w:t>V</w:t>
      </w:r>
      <w:r w:rsidR="00826CD1">
        <w:t> </w:t>
      </w:r>
      <w:r w:rsidR="00F06E22">
        <w:t>této fázi by měla být spolupráce mezi členy týmu minimální, každý by měl vytvořit svůj samostatný návrh podle vlastních představ.</w:t>
      </w:r>
      <w:r w:rsidR="008462CC">
        <w:t xml:space="preserve"> Podporujeme tím kompetence</w:t>
      </w:r>
      <w:r w:rsidR="00826CD1">
        <w:t xml:space="preserve"> k </w:t>
      </w:r>
      <w:r w:rsidR="008462CC">
        <w:t>samostatnosti</w:t>
      </w:r>
      <w:r w:rsidR="00826CD1">
        <w:t xml:space="preserve"> a </w:t>
      </w:r>
      <w:r w:rsidR="008462CC">
        <w:t>aktivnímu přístupu.</w:t>
      </w:r>
    </w:p>
    <w:p w14:paraId="3E624512" w14:textId="5A1FF37D" w:rsidR="008462CC" w:rsidRDefault="008462CC" w:rsidP="00F06E22">
      <w:r>
        <w:t>Pokud</w:t>
      </w:r>
      <w:r w:rsidR="00826CD1">
        <w:t xml:space="preserve"> se ve </w:t>
      </w:r>
      <w:r>
        <w:t>vyhrazeném času někomu nepovede vypracovat funkční model, nevadí</w:t>
      </w:r>
      <w:r w:rsidR="00BC2F03">
        <w:t>. V </w:t>
      </w:r>
      <w:r>
        <w:t>dalším bloku budou</w:t>
      </w:r>
      <w:r w:rsidR="00826CD1">
        <w:t xml:space="preserve"> na </w:t>
      </w:r>
      <w:r>
        <w:t>tomtéž pracovat všichni jako jeden tým,</w:t>
      </w:r>
      <w:r w:rsidR="00826CD1">
        <w:t xml:space="preserve"> i </w:t>
      </w:r>
      <w:r>
        <w:t>částečné návrhy pak mohou být dopracovány</w:t>
      </w:r>
      <w:r w:rsidR="00826CD1">
        <w:t xml:space="preserve"> do </w:t>
      </w:r>
      <w:r>
        <w:t>funkčního řešení.</w:t>
      </w:r>
      <w:r w:rsidR="00826CD1">
        <w:t xml:space="preserve"> </w:t>
      </w:r>
      <w:r w:rsidR="00043CED">
        <w:t>D</w:t>
      </w:r>
      <w:r w:rsidR="00826CD1">
        <w:t>o </w:t>
      </w:r>
      <w:r>
        <w:t>pozadí zde ustupuje technická správnost projektů –</w:t>
      </w:r>
      <w:r w:rsidR="00826CD1">
        <w:t xml:space="preserve"> i když </w:t>
      </w:r>
      <w:r>
        <w:t>některá řešení nejsou technicky úplně možná nebo funkční, můžete</w:t>
      </w:r>
      <w:r w:rsidR="00826CD1">
        <w:t xml:space="preserve"> na </w:t>
      </w:r>
      <w:r>
        <w:t>to žáka upozornit, ale není to</w:t>
      </w:r>
      <w:r w:rsidR="00826CD1">
        <w:t xml:space="preserve"> v </w:t>
      </w:r>
      <w:r>
        <w:t>tomto okamžiku priorita. Žádoucí je, aby žáci projevili fantazii</w:t>
      </w:r>
      <w:r w:rsidR="00826CD1">
        <w:t xml:space="preserve"> a </w:t>
      </w:r>
      <w:r>
        <w:t>ukázali svoji vlastní představu</w:t>
      </w:r>
      <w:r w:rsidR="00826CD1">
        <w:t xml:space="preserve"> o </w:t>
      </w:r>
      <w:r>
        <w:t>řešení tohoto složitého problému, třeba</w:t>
      </w:r>
      <w:r w:rsidR="00826CD1">
        <w:t xml:space="preserve"> i </w:t>
      </w:r>
      <w:r>
        <w:t>navzdory reálné situaci</w:t>
      </w:r>
      <w:r w:rsidR="00826CD1">
        <w:t xml:space="preserve"> v </w:t>
      </w:r>
      <w:r>
        <w:t>reálném světě.</w:t>
      </w:r>
    </w:p>
    <w:p w14:paraId="15F4AA17" w14:textId="6CAB3CA4" w:rsidR="00F06E22" w:rsidRPr="00F06E22" w:rsidRDefault="008462CC" w:rsidP="00F06E22">
      <w:r>
        <w:t>Náklady</w:t>
      </w:r>
      <w:r w:rsidR="00826CD1">
        <w:t xml:space="preserve"> a </w:t>
      </w:r>
      <w:r w:rsidR="00F06E22">
        <w:t>výkony</w:t>
      </w:r>
      <w:r w:rsidR="00826CD1">
        <w:t xml:space="preserve"> se u </w:t>
      </w:r>
      <w:r w:rsidR="00F06E22">
        <w:t>některých elektráren mohou</w:t>
      </w:r>
      <w:r w:rsidR="00826CD1">
        <w:t xml:space="preserve"> v </w:t>
      </w:r>
      <w:r w:rsidR="00F06E22">
        <w:t xml:space="preserve">zadání </w:t>
      </w:r>
      <w:r w:rsidR="003C75AF">
        <w:t xml:space="preserve">nepatrně </w:t>
      </w:r>
      <w:r w:rsidR="00F06E22">
        <w:t>lišit</w:t>
      </w:r>
      <w:r w:rsidR="00826CD1">
        <w:t xml:space="preserve"> od </w:t>
      </w:r>
      <w:r w:rsidR="00F06E22">
        <w:t>hodnot, které si ministři spočetli</w:t>
      </w:r>
      <w:r w:rsidR="00826CD1">
        <w:t xml:space="preserve"> v </w:t>
      </w:r>
      <w:r w:rsidR="00F06E22">
        <w:t>předchozí aktivitě.</w:t>
      </w:r>
      <w:r w:rsidR="003C75AF">
        <w:t xml:space="preserve"> Pokud chtějí, mohou si to</w:t>
      </w:r>
      <w:r w:rsidR="00826CD1">
        <w:t xml:space="preserve"> ve </w:t>
      </w:r>
      <w:r w:rsidR="003C75AF">
        <w:t>vstupech jejich výpočetní tabulky přepsat.</w:t>
      </w:r>
      <w:r>
        <w:t xml:space="preserve"> Přibližně správné řešení najdete</w:t>
      </w:r>
      <w:r w:rsidR="00826CD1">
        <w:t xml:space="preserve"> v </w:t>
      </w:r>
      <w:r>
        <w:t xml:space="preserve">příloze </w:t>
      </w:r>
      <w:hyperlink r:id="rId131" w:tgtFrame="_blank" w:tooltip="skolam:energie:aktivity:12:015.12.03_modelove_reseni.xlsx (331.2 KB)" w:history="1">
        <w:r w:rsidR="00301FFE" w:rsidRPr="00301FFE">
          <w:rPr>
            <w:rStyle w:val="Hypertextovodkaz"/>
            <w:i/>
          </w:rPr>
          <w:t>modelove_reseni.xlsx</w:t>
        </w:r>
      </w:hyperlink>
    </w:p>
    <w:p w14:paraId="6BA651A6" w14:textId="74004487" w:rsidR="008462CC" w:rsidRDefault="00F16FED" w:rsidP="006920DC">
      <w:r>
        <w:rPr>
          <w:b/>
        </w:rPr>
        <w:t>T</w:t>
      </w:r>
      <w:r w:rsidRPr="00C01542">
        <w:rPr>
          <w:b/>
        </w:rPr>
        <w:t>řetí blok</w:t>
      </w:r>
      <w:r>
        <w:t xml:space="preserve"> představuje úkol shodný s druhým blokem, ale zpracovávána je konečná verze projektu celým týmem. Všichni vyplňují jednu tabulku, která bude výsledným řešením jejich projektu – způsob elektrifikace jejich fiktivního státu. Tento způsob podporuje významným způsobem rozvoj kompetencí k efektivní komunikaci, ke spolupráci a k řešení problémů.</w:t>
      </w:r>
    </w:p>
    <w:p w14:paraId="277EE6CF" w14:textId="6E757288" w:rsidR="008462CC" w:rsidRDefault="000B388B" w:rsidP="006920DC">
      <w:r>
        <w:t xml:space="preserve">Jakým způsobem tým pracuje, nechává </w:t>
      </w:r>
      <w:r w:rsidR="00043CED">
        <w:t>realizátor</w:t>
      </w:r>
      <w:r w:rsidR="00826CD1">
        <w:t xml:space="preserve"> na </w:t>
      </w:r>
      <w:r>
        <w:t>každé vládě – podporujeme kompetence</w:t>
      </w:r>
      <w:r w:rsidR="00826CD1">
        <w:t xml:space="preserve"> k </w:t>
      </w:r>
      <w:r>
        <w:t>plánování</w:t>
      </w:r>
      <w:r w:rsidR="00826CD1">
        <w:t xml:space="preserve"> a </w:t>
      </w:r>
      <w:r>
        <w:t>organizování práce</w:t>
      </w:r>
      <w:r w:rsidR="00826CD1">
        <w:t xml:space="preserve"> a </w:t>
      </w:r>
      <w:r>
        <w:t>aktivnímu přístupu. Pouze je potřeba žáky upozornit,</w:t>
      </w:r>
      <w:r w:rsidR="00826CD1">
        <w:t xml:space="preserve"> že </w:t>
      </w:r>
      <w:r w:rsidR="00F16FED">
        <w:t>vymezený čas</w:t>
      </w:r>
      <w:r>
        <w:t xml:space="preserve"> není přehnaně dlouhá doba. Cíleně tím podporujeme rozvoj kompetencí</w:t>
      </w:r>
      <w:r w:rsidR="00826CD1">
        <w:t xml:space="preserve"> ke </w:t>
      </w:r>
      <w:r>
        <w:t>zvládnutí zátěže.</w:t>
      </w:r>
    </w:p>
    <w:p w14:paraId="2831F830" w14:textId="56295E50" w:rsidR="006920DC" w:rsidRDefault="0023587C" w:rsidP="006920DC">
      <w:r>
        <w:t xml:space="preserve">Ve skupinách, kde dohoda vázne, musí </w:t>
      </w:r>
      <w:r w:rsidR="00043CED">
        <w:t>realizátor</w:t>
      </w:r>
      <w:r>
        <w:t xml:space="preserve"> tým povzbudit</w:t>
      </w:r>
      <w:r w:rsidR="00826CD1">
        <w:t xml:space="preserve"> ke </w:t>
      </w:r>
      <w:r>
        <w:t>spolupráci</w:t>
      </w:r>
      <w:r w:rsidR="00826CD1">
        <w:t xml:space="preserve"> s </w:t>
      </w:r>
      <w:r>
        <w:t>důrazem</w:t>
      </w:r>
      <w:r w:rsidR="00826CD1">
        <w:t xml:space="preserve"> na </w:t>
      </w:r>
      <w:r>
        <w:t>vzájemnou dohodu. Zde by</w:t>
      </w:r>
      <w:r w:rsidR="00826CD1">
        <w:t xml:space="preserve"> se </w:t>
      </w:r>
      <w:r>
        <w:t xml:space="preserve">měla </w:t>
      </w:r>
      <w:r w:rsidR="000B388B">
        <w:t>projevit</w:t>
      </w:r>
      <w:r>
        <w:t xml:space="preserve"> síla osobnosti předsedy vlády. Členové vlády by měli diskutovat zejména použité technologie elektráren</w:t>
      </w:r>
      <w:r w:rsidR="00826CD1">
        <w:t xml:space="preserve"> a </w:t>
      </w:r>
      <w:r>
        <w:t>jejich dopad</w:t>
      </w:r>
      <w:r w:rsidR="00826CD1">
        <w:t xml:space="preserve"> na </w:t>
      </w:r>
      <w:r>
        <w:t>ŽP. Finanční limit</w:t>
      </w:r>
      <w:r w:rsidR="00826CD1">
        <w:t xml:space="preserve"> na </w:t>
      </w:r>
      <w:r>
        <w:t>výstavbu</w:t>
      </w:r>
      <w:r w:rsidR="00826CD1">
        <w:t xml:space="preserve"> a </w:t>
      </w:r>
      <w:r>
        <w:t>provoz není stanoven, takže je tato otázka až druhořadá.</w:t>
      </w:r>
    </w:p>
    <w:p w14:paraId="61BAA17D" w14:textId="31694137" w:rsidR="006920DC" w:rsidRDefault="00043CED" w:rsidP="006920DC">
      <w:r>
        <w:t>Realizátor</w:t>
      </w:r>
      <w:r w:rsidR="006920DC">
        <w:t xml:space="preserve"> </w:t>
      </w:r>
      <w:r w:rsidR="0023587C">
        <w:t xml:space="preserve">musí </w:t>
      </w:r>
      <w:r w:rsidR="006920DC">
        <w:t>hlídat čas, aby</w:t>
      </w:r>
      <w:r w:rsidR="0023587C">
        <w:t xml:space="preserve"> výsledek byl</w:t>
      </w:r>
      <w:r w:rsidR="00826CD1">
        <w:t xml:space="preserve"> </w:t>
      </w:r>
      <w:r w:rsidR="00F16FED">
        <w:t>včas</w:t>
      </w:r>
      <w:r w:rsidR="0023587C">
        <w:t xml:space="preserve"> hotov, nerozhodné skupiny je potřeba včas upozornit</w:t>
      </w:r>
      <w:r w:rsidR="00826CD1">
        <w:t xml:space="preserve"> na </w:t>
      </w:r>
      <w:r w:rsidR="0023587C">
        <w:t>zkracující</w:t>
      </w:r>
      <w:r w:rsidR="00826CD1">
        <w:t xml:space="preserve"> se </w:t>
      </w:r>
      <w:r w:rsidR="0023587C">
        <w:t>limit.</w:t>
      </w:r>
    </w:p>
    <w:p w14:paraId="583B9A74" w14:textId="6527FD2C" w:rsidR="00043CED" w:rsidRDefault="00043CED" w:rsidP="006920DC">
      <w:r>
        <w:t>Učitelé v tomto bloku mohou působit jako poradci i pomocníci. Skupinám i jednotlivcům mohou pomáhat při rozhodování radou nebo vlastním názorem, nápomocni mohou být při kontrole správnosti výpočtů, mohou povzbuzovat jednotlivé ministry k činnosti.</w:t>
      </w:r>
    </w:p>
    <w:p w14:paraId="58F042F7" w14:textId="77777777" w:rsidR="006D13F3" w:rsidRDefault="006D13F3" w:rsidP="006D13F3"/>
    <w:p w14:paraId="4B0B1C74" w14:textId="1D2CC0E1" w:rsidR="00BB237F" w:rsidRPr="007816BF" w:rsidRDefault="00BB237F" w:rsidP="007816BF">
      <w:pPr>
        <w:pStyle w:val="Nadpis2"/>
      </w:pPr>
      <w:bookmarkStart w:id="63" w:name="_Toc81322919"/>
      <w:r w:rsidRPr="007816BF">
        <w:t>3.</w:t>
      </w:r>
      <w:r w:rsidR="007048E9" w:rsidRPr="007816BF">
        <w:t>6</w:t>
      </w:r>
      <w:r w:rsidRPr="007816BF">
        <w:t xml:space="preserve"> Metodický blok č. 6 (</w:t>
      </w:r>
      <w:r w:rsidR="00F246EC" w:rsidRPr="007816BF">
        <w:t>Příprava prezentací</w:t>
      </w:r>
      <w:r w:rsidR="00826CD1">
        <w:t xml:space="preserve"> a </w:t>
      </w:r>
      <w:r w:rsidR="00F246EC" w:rsidRPr="007816BF">
        <w:t>prezentace výsledků projektu</w:t>
      </w:r>
      <w:r w:rsidRPr="007816BF">
        <w:t>)</w:t>
      </w:r>
      <w:bookmarkEnd w:id="63"/>
    </w:p>
    <w:p w14:paraId="044F6DE7" w14:textId="046E34BC" w:rsidR="00BB237F" w:rsidRDefault="00F246EC" w:rsidP="00BB237F">
      <w:r>
        <w:t xml:space="preserve">Celý blok je věnován </w:t>
      </w:r>
      <w:r w:rsidR="00496476">
        <w:t>práci</w:t>
      </w:r>
      <w:r>
        <w:t xml:space="preserve"> jednotlivých vlád</w:t>
      </w:r>
      <w:r w:rsidR="00826CD1">
        <w:t xml:space="preserve"> na </w:t>
      </w:r>
      <w:r w:rsidR="00496476">
        <w:t>přípravě</w:t>
      </w:r>
      <w:r w:rsidR="002C1636">
        <w:t xml:space="preserve"> </w:t>
      </w:r>
      <w:r>
        <w:t>prezentac</w:t>
      </w:r>
      <w:r w:rsidR="002C1636">
        <w:t>e</w:t>
      </w:r>
      <w:r>
        <w:t xml:space="preserve"> svých výsledků</w:t>
      </w:r>
      <w:r w:rsidR="00826CD1">
        <w:t xml:space="preserve"> a </w:t>
      </w:r>
      <w:r>
        <w:t>vlastní prezentaci</w:t>
      </w:r>
      <w:r w:rsidR="00826CD1">
        <w:t xml:space="preserve"> na </w:t>
      </w:r>
      <w:r>
        <w:t>„mezinárodní“ energetické konferenci, jejíž součástí je</w:t>
      </w:r>
      <w:r w:rsidR="00826CD1">
        <w:t xml:space="preserve"> i </w:t>
      </w:r>
      <w:r>
        <w:t>veřejná rozprava</w:t>
      </w:r>
      <w:r w:rsidR="00826CD1">
        <w:t xml:space="preserve"> o </w:t>
      </w:r>
      <w:r>
        <w:t>prezentovaných výsledcích.</w:t>
      </w:r>
    </w:p>
    <w:p w14:paraId="7637EFA3" w14:textId="03140A49" w:rsidR="00BB237F" w:rsidRPr="00D12060" w:rsidRDefault="00BB237F" w:rsidP="00E64CE0">
      <w:pPr>
        <w:pStyle w:val="Nadpis3"/>
      </w:pPr>
      <w:bookmarkStart w:id="64" w:name="_Toc81322920"/>
      <w:r w:rsidRPr="00D12060">
        <w:t>3.</w:t>
      </w:r>
      <w:r w:rsidR="007048E9">
        <w:t>6</w:t>
      </w:r>
      <w:r w:rsidRPr="00D12060">
        <w:t>.1 Téma č. 1</w:t>
      </w:r>
      <w:r w:rsidR="007663A8">
        <w:t>:</w:t>
      </w:r>
      <w:r w:rsidRPr="00D12060">
        <w:t xml:space="preserve"> </w:t>
      </w:r>
      <w:r w:rsidR="00F246EC" w:rsidRPr="005135E4">
        <w:t>Příprava prezentací</w:t>
      </w:r>
      <w:bookmarkEnd w:id="64"/>
    </w:p>
    <w:p w14:paraId="1FDEF511" w14:textId="069C52CC" w:rsidR="002C1636" w:rsidRDefault="0086637C" w:rsidP="00BB237F">
      <w:r>
        <w:t>Skupinám je potřeba dát jasné instrukce, co má být obsaženo</w:t>
      </w:r>
      <w:r w:rsidR="00826CD1">
        <w:t xml:space="preserve"> v </w:t>
      </w:r>
      <w:r>
        <w:t xml:space="preserve">prezentaci, </w:t>
      </w:r>
      <w:r w:rsidR="00496476">
        <w:t>realizátor</w:t>
      </w:r>
      <w:r>
        <w:t xml:space="preserve"> si může jednotlivé body upravit podle vlastní úvahy. </w:t>
      </w:r>
      <w:r w:rsidR="002C1636">
        <w:t>Zdůrazněte délku</w:t>
      </w:r>
      <w:r>
        <w:t xml:space="preserve"> prezentace – 5 minut</w:t>
      </w:r>
      <w:r w:rsidR="002C1636">
        <w:t xml:space="preserve">. To je postačující, aby každá vláda představila </w:t>
      </w:r>
      <w:r w:rsidR="009A7C12">
        <w:t xml:space="preserve">klíčové </w:t>
      </w:r>
      <w:r w:rsidR="002C1636">
        <w:t>výsledky svého projektu. Upozorněte žáky,</w:t>
      </w:r>
      <w:r w:rsidR="00826CD1">
        <w:t xml:space="preserve"> že v </w:t>
      </w:r>
      <w:r w:rsidR="002C1636">
        <w:t>této</w:t>
      </w:r>
      <w:r>
        <w:t xml:space="preserve"> části je ještě možné dopracovat výsledné řešení </w:t>
      </w:r>
      <w:r w:rsidR="002C1636">
        <w:t xml:space="preserve">jejich projektu, musí však stihnout připravit </w:t>
      </w:r>
      <w:r w:rsidR="00496476">
        <w:t xml:space="preserve">si </w:t>
      </w:r>
      <w:r w:rsidR="002C1636">
        <w:t>prezentaci.</w:t>
      </w:r>
    </w:p>
    <w:p w14:paraId="71641B85" w14:textId="050D23D4" w:rsidR="00BB237F" w:rsidRDefault="0086637C" w:rsidP="00BB237F">
      <w:r>
        <w:t xml:space="preserve">Každá vláda by měla vytvořit grafický výstup – jeden list </w:t>
      </w:r>
      <w:proofErr w:type="spellStart"/>
      <w:r>
        <w:t>flipového</w:t>
      </w:r>
      <w:proofErr w:type="spellEnd"/>
      <w:r>
        <w:t xml:space="preserve"> papíru. </w:t>
      </w:r>
      <w:r w:rsidR="009A7C12">
        <w:t xml:space="preserve">Vhodné je také využít mapu jejich státu. </w:t>
      </w:r>
      <w:r>
        <w:t>Kreativní nápady jsou vítány, pokud podporují vylepšení připravované prezentace. Čas není až tolik limitující,</w:t>
      </w:r>
      <w:r w:rsidR="00826CD1">
        <w:t xml:space="preserve"> po </w:t>
      </w:r>
      <w:r>
        <w:t>obědě je ještě prostor</w:t>
      </w:r>
      <w:r w:rsidR="00826CD1">
        <w:t xml:space="preserve"> na </w:t>
      </w:r>
      <w:r>
        <w:t>finalizaci celé přípravy.</w:t>
      </w:r>
      <w:r w:rsidR="002C1636">
        <w:t xml:space="preserve"> Směřujte jednotlivé skupiny</w:t>
      </w:r>
      <w:r w:rsidR="00826CD1">
        <w:t xml:space="preserve"> ke </w:t>
      </w:r>
      <w:r w:rsidR="002C1636">
        <w:t>smysluplnému prezentování svých úkolů, každá prezentace by měla určitým dílem zmínit následující body:</w:t>
      </w:r>
    </w:p>
    <w:p w14:paraId="33499BB9" w14:textId="641B7B68" w:rsidR="002C1636" w:rsidRPr="00053DBE" w:rsidRDefault="002C1636" w:rsidP="00215ECD">
      <w:pPr>
        <w:pStyle w:val="Odstavecseseznamem"/>
        <w:numPr>
          <w:ilvl w:val="0"/>
          <w:numId w:val="9"/>
        </w:numPr>
      </w:pPr>
      <w:r w:rsidRPr="00053DBE">
        <w:t>Název</w:t>
      </w:r>
      <w:r w:rsidR="00826CD1">
        <w:t xml:space="preserve"> a </w:t>
      </w:r>
      <w:r w:rsidRPr="00053DBE">
        <w:t>krátká charakteristika státu</w:t>
      </w:r>
      <w:r>
        <w:t>: název vymýšleli cestou autobusem, stejně tak zajímavosti</w:t>
      </w:r>
      <w:r w:rsidR="00826CD1">
        <w:t xml:space="preserve"> o </w:t>
      </w:r>
      <w:r>
        <w:t>státu. Měli by vybrat jen to nejzajímavější.</w:t>
      </w:r>
      <w:r w:rsidR="00826CD1">
        <w:t xml:space="preserve"> </w:t>
      </w:r>
      <w:r w:rsidR="0049252C">
        <w:t>Z</w:t>
      </w:r>
      <w:r w:rsidR="00826CD1">
        <w:t>e </w:t>
      </w:r>
      <w:r>
        <w:t>vstupního zadání by bylo možné zmínit, jaké mají</w:t>
      </w:r>
      <w:r w:rsidR="00826CD1">
        <w:t xml:space="preserve"> k </w:t>
      </w:r>
      <w:r>
        <w:t>dispozici suroviny nebo vhodné přírodní podmínky, např.</w:t>
      </w:r>
      <w:r w:rsidR="00826CD1">
        <w:t xml:space="preserve"> pro </w:t>
      </w:r>
      <w:r>
        <w:t>fotovoltaiku, geotermální energie apod.</w:t>
      </w:r>
    </w:p>
    <w:p w14:paraId="3E9EFC52" w14:textId="5BB4ACE4" w:rsidR="009A7C12" w:rsidRDefault="002C1636" w:rsidP="00215ECD">
      <w:pPr>
        <w:pStyle w:val="Odstavecseseznamem"/>
        <w:numPr>
          <w:ilvl w:val="0"/>
          <w:numId w:val="9"/>
        </w:numPr>
      </w:pPr>
      <w:r w:rsidRPr="00053DBE">
        <w:t>Roční spotřeba elektrické energie</w:t>
      </w:r>
      <w:r w:rsidR="00826CD1">
        <w:t xml:space="preserve"> a </w:t>
      </w:r>
      <w:r w:rsidRPr="00053DBE">
        <w:t>roční výkon instalovaných elektráren</w:t>
      </w:r>
      <w:r>
        <w:t>: hodnotu roční spotřeby mají spočtenou</w:t>
      </w:r>
      <w:r w:rsidR="00826CD1">
        <w:t xml:space="preserve"> z </w:t>
      </w:r>
      <w:r>
        <w:t>minulého dne, roční výkon jejich elektráren ukazuje, zda mají nějaké rezervy, např.</w:t>
      </w:r>
      <w:r w:rsidR="00826CD1">
        <w:t xml:space="preserve"> při </w:t>
      </w:r>
      <w:r>
        <w:t>náhlém výpadku některé</w:t>
      </w:r>
      <w:r w:rsidR="009A7C12">
        <w:t>ho typu elektráren.</w:t>
      </w:r>
    </w:p>
    <w:p w14:paraId="7E8B33BE" w14:textId="70888487" w:rsidR="002C1636" w:rsidRDefault="009A7C12" w:rsidP="00215ECD">
      <w:pPr>
        <w:pStyle w:val="Odstavecseseznamem"/>
        <w:numPr>
          <w:ilvl w:val="0"/>
          <w:numId w:val="9"/>
        </w:numPr>
      </w:pPr>
      <w:r>
        <w:t>Se</w:t>
      </w:r>
      <w:r w:rsidR="002C1636" w:rsidRPr="00053DBE">
        <w:t>znamte ostatní</w:t>
      </w:r>
      <w:r w:rsidR="00826CD1">
        <w:t xml:space="preserve"> s </w:t>
      </w:r>
      <w:r w:rsidR="002C1636" w:rsidRPr="00053DBE">
        <w:t>vaším energetickým projektem, uveďte přehled instalovaných typů elektráren</w:t>
      </w:r>
      <w:r w:rsidR="00826CD1">
        <w:t xml:space="preserve"> a </w:t>
      </w:r>
      <w:r w:rsidR="002C1636" w:rsidRPr="00053DBE">
        <w:t>důvod výběru těchto technologií</w:t>
      </w:r>
      <w:r w:rsidR="002C1636">
        <w:t>: je vhodné</w:t>
      </w:r>
      <w:r w:rsidR="00826CD1">
        <w:t xml:space="preserve"> v </w:t>
      </w:r>
      <w:r w:rsidR="002C1636">
        <w:t>prezentaci uvést nejvýznamnější energetické zdroje</w:t>
      </w:r>
      <w:r w:rsidR="00826CD1">
        <w:t xml:space="preserve"> a </w:t>
      </w:r>
      <w:r w:rsidR="002C1636">
        <w:t>krátce zdůvodnit, proč</w:t>
      </w:r>
      <w:r w:rsidR="00826CD1">
        <w:t xml:space="preserve"> se </w:t>
      </w:r>
      <w:r w:rsidR="002C1636">
        <w:t>rozhodli využívat tu nebo jinou technologii.</w:t>
      </w:r>
    </w:p>
    <w:p w14:paraId="3EB844F7" w14:textId="4D6713DC" w:rsidR="002C1636" w:rsidRPr="00053DBE" w:rsidRDefault="002C1636" w:rsidP="00215ECD">
      <w:pPr>
        <w:pStyle w:val="Odstavecseseznamem"/>
        <w:numPr>
          <w:ilvl w:val="0"/>
          <w:numId w:val="9"/>
        </w:numPr>
      </w:pPr>
      <w:r w:rsidRPr="00053DBE">
        <w:t>Jaké je procentuální zastoupení jednotlivých technologií výroby elek</w:t>
      </w:r>
      <w:r w:rsidR="001C7F13">
        <w:t>třiny: mohou velmi snadno spočítat podíl obnovitelných</w:t>
      </w:r>
      <w:r w:rsidR="00826CD1">
        <w:t xml:space="preserve"> a </w:t>
      </w:r>
      <w:r w:rsidR="001C7F13">
        <w:t>neobnovitelných zdrojů, během prezentace to lze srovnat</w:t>
      </w:r>
      <w:r w:rsidR="00826CD1">
        <w:t xml:space="preserve"> s </w:t>
      </w:r>
      <w:r w:rsidR="001C7F13">
        <w:t>ČR.</w:t>
      </w:r>
    </w:p>
    <w:p w14:paraId="3E3A873B" w14:textId="7E2D283C" w:rsidR="002C1636" w:rsidRPr="00053DBE" w:rsidRDefault="002C1636" w:rsidP="00215ECD">
      <w:pPr>
        <w:pStyle w:val="Odstavecseseznamem"/>
        <w:numPr>
          <w:ilvl w:val="0"/>
          <w:numId w:val="9"/>
        </w:numPr>
      </w:pPr>
      <w:r w:rsidRPr="00053DBE">
        <w:t>Uveďte možná rizika vašeho řešení</w:t>
      </w:r>
      <w:r w:rsidR="00826CD1">
        <w:t xml:space="preserve"> a </w:t>
      </w:r>
      <w:r w:rsidRPr="00053DBE">
        <w:t>dopad vašich elektráren</w:t>
      </w:r>
      <w:r w:rsidR="00826CD1">
        <w:t xml:space="preserve"> na </w:t>
      </w:r>
      <w:r w:rsidRPr="00053DBE">
        <w:t>životní prostředí (produkce CO</w:t>
      </w:r>
      <w:r w:rsidRPr="00053DBE">
        <w:rPr>
          <w:vertAlign w:val="subscript"/>
        </w:rPr>
        <w:t>2</w:t>
      </w:r>
      <w:r w:rsidRPr="00053DBE">
        <w:t>, množství jaderného odpadu, množství vytěžených surovin apod.)</w:t>
      </w:r>
      <w:r w:rsidR="001C7F13">
        <w:t>: žádný projekt není</w:t>
      </w:r>
      <w:r w:rsidR="00826CD1">
        <w:t xml:space="preserve"> bez </w:t>
      </w:r>
      <w:r w:rsidR="001C7F13">
        <w:t>chyby</w:t>
      </w:r>
      <w:r w:rsidR="00826CD1">
        <w:t xml:space="preserve"> a </w:t>
      </w:r>
      <w:r w:rsidR="001C7F13">
        <w:t>není ostudou chybu přiznat. Uznání chyby je nejlepší cesta</w:t>
      </w:r>
      <w:r w:rsidR="00826CD1">
        <w:t xml:space="preserve"> k </w:t>
      </w:r>
      <w:r w:rsidR="001C7F13">
        <w:t>její příští nápravě.</w:t>
      </w:r>
    </w:p>
    <w:p w14:paraId="6662B18E" w14:textId="30D48D53" w:rsidR="002C1636" w:rsidRPr="00053DBE" w:rsidRDefault="002C1636" w:rsidP="00215ECD">
      <w:pPr>
        <w:pStyle w:val="Odstavecseseznamem"/>
        <w:numPr>
          <w:ilvl w:val="0"/>
          <w:numId w:val="9"/>
        </w:numPr>
      </w:pPr>
      <w:r w:rsidRPr="00053DBE">
        <w:t>Uveďte cenu 1 kWh elektrické energie</w:t>
      </w:r>
      <w:r w:rsidR="00826CD1">
        <w:t xml:space="preserve"> při </w:t>
      </w:r>
      <w:r w:rsidRPr="00053DBE">
        <w:t>započtení všech nákladů</w:t>
      </w:r>
      <w:r w:rsidR="001C7F13">
        <w:t>: toto může být zajímavé srovnávací kritérium, ale rozhodně tato hodnota nic neříká</w:t>
      </w:r>
      <w:r w:rsidR="00826CD1">
        <w:t xml:space="preserve"> o </w:t>
      </w:r>
      <w:r w:rsidR="001C7F13">
        <w:t>tom, zda je projekt vypracován dobře nebo špatně.</w:t>
      </w:r>
    </w:p>
    <w:p w14:paraId="73428D98" w14:textId="324CCDC8" w:rsidR="002C1636" w:rsidRDefault="002C1636" w:rsidP="00215ECD">
      <w:pPr>
        <w:pStyle w:val="Odstavecseseznamem"/>
        <w:numPr>
          <w:ilvl w:val="0"/>
          <w:numId w:val="9"/>
        </w:numPr>
      </w:pPr>
      <w:r w:rsidRPr="00053DBE">
        <w:t>Uveďte cokoliv dalšího, co vám přijde zajímavé nebo důležité</w:t>
      </w:r>
      <w:r w:rsidR="001C7F13">
        <w:t>: nechte</w:t>
      </w:r>
      <w:r w:rsidR="00826CD1">
        <w:t xml:space="preserve"> na </w:t>
      </w:r>
      <w:r w:rsidR="001C7F13">
        <w:t>fantazii</w:t>
      </w:r>
      <w:r w:rsidR="00826CD1">
        <w:t xml:space="preserve"> a </w:t>
      </w:r>
      <w:r w:rsidR="001C7F13">
        <w:t>potřebách každé vlády.</w:t>
      </w:r>
    </w:p>
    <w:p w14:paraId="0B4C0B8B" w14:textId="1064CEDA" w:rsidR="001C7F13" w:rsidRDefault="0049252C" w:rsidP="001C7F13">
      <w:r>
        <w:t>Realizátor</w:t>
      </w:r>
      <w:r w:rsidR="001C7F13">
        <w:t xml:space="preserve"> je celou dobu nápomocen všem skupinám</w:t>
      </w:r>
      <w:r w:rsidR="00826CD1">
        <w:t xml:space="preserve"> s </w:t>
      </w:r>
      <w:r w:rsidR="001C7F13">
        <w:t>radou</w:t>
      </w:r>
      <w:r w:rsidR="00826CD1">
        <w:t xml:space="preserve"> a </w:t>
      </w:r>
      <w:r w:rsidR="001C7F13">
        <w:t>pomocí, podporuje zajímavé</w:t>
      </w:r>
      <w:r w:rsidR="00826CD1">
        <w:t xml:space="preserve"> a </w:t>
      </w:r>
      <w:r w:rsidR="001C7F13">
        <w:t>netradiční nápady.</w:t>
      </w:r>
      <w:r w:rsidR="00826CD1">
        <w:t xml:space="preserve"> </w:t>
      </w:r>
      <w:r>
        <w:t>N</w:t>
      </w:r>
      <w:r w:rsidR="00826CD1">
        <w:t>a </w:t>
      </w:r>
      <w:r w:rsidR="001C7F13">
        <w:t>škodu není ani domluva</w:t>
      </w:r>
      <w:r w:rsidR="00826CD1">
        <w:t xml:space="preserve"> a </w:t>
      </w:r>
      <w:r w:rsidR="001C7F13">
        <w:t>konzultace mezi vládami, podporujte každou pozitivní aktivitu</w:t>
      </w:r>
      <w:r w:rsidR="00826CD1">
        <w:t xml:space="preserve"> ze </w:t>
      </w:r>
      <w:r w:rsidR="001C7F13">
        <w:t>strany žáků.</w:t>
      </w:r>
    </w:p>
    <w:p w14:paraId="06602E75" w14:textId="6A15C15A" w:rsidR="0049252C" w:rsidRPr="00053DBE" w:rsidRDefault="0049252C" w:rsidP="001C7F13">
      <w:r>
        <w:t>Učitel je v této části programu rádce a podporovatel dobrých nápadů. Udržuje si odstup od jednotlivých projektů a díky svému nadhledu může žákům poskytnout velmi prospěšné rady. Může pomáhat při rozbíhání jednotlivých diskusí ve vládách i mezi nimi.</w:t>
      </w:r>
    </w:p>
    <w:p w14:paraId="20E42BB4" w14:textId="1C72DDC4" w:rsidR="00BB237F" w:rsidRPr="00D12060" w:rsidRDefault="0086637C" w:rsidP="00BB237F">
      <w:pPr>
        <w:rPr>
          <w:b/>
        </w:rPr>
      </w:pPr>
      <w:r>
        <w:rPr>
          <w:b/>
        </w:rPr>
        <w:t>Oběd</w:t>
      </w:r>
    </w:p>
    <w:p w14:paraId="3A3D7BB7" w14:textId="1D3E50AA" w:rsidR="00BB237F" w:rsidRDefault="008F567F" w:rsidP="00BB237F">
      <w:r>
        <w:t>Oběd v místě uvádění programu je výhodou, šetříme čas.</w:t>
      </w:r>
    </w:p>
    <w:p w14:paraId="58883565" w14:textId="77777777" w:rsidR="006D13F3" w:rsidRDefault="006D13F3" w:rsidP="006D13F3"/>
    <w:p w14:paraId="65B5FCC0" w14:textId="1445E5A9" w:rsidR="00F246EC" w:rsidRPr="006D298A" w:rsidRDefault="00F246EC" w:rsidP="00E64CE0">
      <w:pPr>
        <w:pStyle w:val="Nadpis3"/>
      </w:pPr>
      <w:bookmarkStart w:id="65" w:name="_Toc81322921"/>
      <w:r w:rsidRPr="006D298A">
        <w:t>3.6.</w:t>
      </w:r>
      <w:r w:rsidR="00E64CE0">
        <w:t>2</w:t>
      </w:r>
      <w:r w:rsidRPr="006D298A">
        <w:t xml:space="preserve"> Téma č. </w:t>
      </w:r>
      <w:r w:rsidR="00E64CE0">
        <w:t>2</w:t>
      </w:r>
      <w:r w:rsidR="007663A8">
        <w:t>:</w:t>
      </w:r>
      <w:r w:rsidRPr="006D298A">
        <w:t xml:space="preserve"> </w:t>
      </w:r>
      <w:r w:rsidR="0086637C" w:rsidRPr="006D298A">
        <w:t>Finalizace prezentací</w:t>
      </w:r>
      <w:bookmarkEnd w:id="65"/>
    </w:p>
    <w:p w14:paraId="380B14A9" w14:textId="5029A6E2" w:rsidR="00F246EC" w:rsidRDefault="006D298A" w:rsidP="00F246EC">
      <w:r>
        <w:t>Po obědě mají žáci p</w:t>
      </w:r>
      <w:r w:rsidR="0086637C">
        <w:t>osledních třicet minut</w:t>
      </w:r>
      <w:r w:rsidR="00826CD1">
        <w:t xml:space="preserve"> na </w:t>
      </w:r>
      <w:r w:rsidR="0086637C">
        <w:t>kompletaci prezentací</w:t>
      </w:r>
      <w:r w:rsidR="00826CD1">
        <w:t xml:space="preserve"> a </w:t>
      </w:r>
      <w:proofErr w:type="spellStart"/>
      <w:r w:rsidR="0086637C">
        <w:t>flipového</w:t>
      </w:r>
      <w:proofErr w:type="spellEnd"/>
      <w:r w:rsidR="0086637C">
        <w:t xml:space="preserve"> plakátu. Povzbuďte skupiny</w:t>
      </w:r>
      <w:r w:rsidR="00826CD1">
        <w:t xml:space="preserve"> k </w:t>
      </w:r>
      <w:r w:rsidR="0086637C">
        <w:t>výpočtu procentuálního podílu jednotlivých typů elektráren</w:t>
      </w:r>
      <w:r w:rsidR="00826CD1">
        <w:t xml:space="preserve"> v </w:t>
      </w:r>
      <w:r w:rsidR="0086637C">
        <w:t>jejich řešení,</w:t>
      </w:r>
      <w:r w:rsidR="00826CD1">
        <w:t xml:space="preserve"> pro </w:t>
      </w:r>
      <w:r w:rsidR="0086637C">
        <w:t>srovnání skupin je to poměrně přehledný údaj.</w:t>
      </w:r>
      <w:r>
        <w:t xml:space="preserve"> Upozorněte je,</w:t>
      </w:r>
      <w:r w:rsidR="00826CD1">
        <w:t xml:space="preserve"> že s </w:t>
      </w:r>
      <w:r>
        <w:t>hodinovým odstupem mohou ještě některé věci změnit</w:t>
      </w:r>
      <w:r w:rsidR="00826CD1">
        <w:t xml:space="preserve"> a </w:t>
      </w:r>
      <w:r>
        <w:t>přepracovat</w:t>
      </w:r>
      <w:r w:rsidR="00BC2F03">
        <w:t>. V </w:t>
      </w:r>
      <w:r>
        <w:t>závěru této půlhodiny by také měli stanovit formu jejich prezentace – kdo ji přednese, bude to jeden zástupce nebo každý řekne určitou část. Rozhodnutí je věcí každé vlády.</w:t>
      </w:r>
      <w:r w:rsidR="00826CD1">
        <w:t xml:space="preserve"> </w:t>
      </w:r>
      <w:r w:rsidR="00E66A63">
        <w:t>Z</w:t>
      </w:r>
      <w:r w:rsidR="00826CD1">
        <w:t> </w:t>
      </w:r>
      <w:r w:rsidR="003B5BDE">
        <w:t>hlediska didaktického by bylo ideální, aby</w:t>
      </w:r>
      <w:r w:rsidR="00826CD1">
        <w:t xml:space="preserve"> se na </w:t>
      </w:r>
      <w:r w:rsidR="003B5BDE">
        <w:t>přednesení výsledků podíleli všichni členové vlády – všichni si vyzkouší roli přednášejícího.</w:t>
      </w:r>
    </w:p>
    <w:p w14:paraId="450D4F37" w14:textId="1E985192" w:rsidR="006D298A" w:rsidRDefault="006D298A" w:rsidP="00F246EC">
      <w:r>
        <w:t>V časovém stresu</w:t>
      </w:r>
      <w:r w:rsidR="00826CD1">
        <w:t xml:space="preserve"> se </w:t>
      </w:r>
      <w:r>
        <w:t>rozvíjí kompetence</w:t>
      </w:r>
      <w:r w:rsidR="00826CD1">
        <w:t xml:space="preserve"> k </w:t>
      </w:r>
      <w:r>
        <w:t>efektivní komunikaci (musí</w:t>
      </w:r>
      <w:r w:rsidR="00826CD1">
        <w:t xml:space="preserve"> se </w:t>
      </w:r>
      <w:r>
        <w:t>domluvit</w:t>
      </w:r>
      <w:r w:rsidR="00826CD1">
        <w:t xml:space="preserve"> na </w:t>
      </w:r>
      <w:r>
        <w:t>výsledku),</w:t>
      </w:r>
      <w:r w:rsidR="00826CD1">
        <w:t xml:space="preserve"> k </w:t>
      </w:r>
      <w:r>
        <w:t>výkonnosti (čas</w:t>
      </w:r>
      <w:r w:rsidR="00826CD1">
        <w:t xml:space="preserve"> se </w:t>
      </w:r>
      <w:r>
        <w:t>neúprosně krátí),</w:t>
      </w:r>
      <w:r w:rsidR="00826CD1">
        <w:t xml:space="preserve"> k </w:t>
      </w:r>
      <w:r>
        <w:t>řešení problémů (ne všechno je jasné, srozumitelné</w:t>
      </w:r>
      <w:r w:rsidR="00826CD1">
        <w:t xml:space="preserve"> a </w:t>
      </w:r>
      <w:r>
        <w:t>vyhovující)</w:t>
      </w:r>
      <w:r w:rsidR="00826CD1">
        <w:t xml:space="preserve"> a </w:t>
      </w:r>
      <w:r>
        <w:t>aktivnímu přístupu (všichni</w:t>
      </w:r>
      <w:r w:rsidR="00826CD1">
        <w:t xml:space="preserve"> se </w:t>
      </w:r>
      <w:r>
        <w:t>musí zapojit, jeden to nezvládne).</w:t>
      </w:r>
    </w:p>
    <w:p w14:paraId="2B56D555" w14:textId="00131933" w:rsidR="0086637C" w:rsidRDefault="0086637C" w:rsidP="00F246EC">
      <w:r>
        <w:t>Jeden</w:t>
      </w:r>
      <w:r w:rsidR="00826CD1">
        <w:t xml:space="preserve"> z</w:t>
      </w:r>
      <w:r w:rsidR="00E66A63">
        <w:t> realizátorů společně s učiteli</w:t>
      </w:r>
      <w:r>
        <w:t xml:space="preserve"> může</w:t>
      </w:r>
      <w:r w:rsidR="00826CD1">
        <w:t xml:space="preserve"> v </w:t>
      </w:r>
      <w:r>
        <w:t>tomto čas</w:t>
      </w:r>
      <w:r w:rsidR="00B908CE">
        <w:t>e</w:t>
      </w:r>
      <w:r>
        <w:t xml:space="preserve"> již </w:t>
      </w:r>
      <w:r w:rsidR="003B5BDE">
        <w:t>připravit</w:t>
      </w:r>
      <w:r>
        <w:t xml:space="preserve"> přednáškový sál – předsednický stůl</w:t>
      </w:r>
      <w:r w:rsidR="00826CD1">
        <w:t xml:space="preserve"> s </w:t>
      </w:r>
      <w:r>
        <w:t>židlemi</w:t>
      </w:r>
      <w:r w:rsidR="00826CD1">
        <w:t xml:space="preserve"> a </w:t>
      </w:r>
      <w:r w:rsidR="00B908CE">
        <w:t xml:space="preserve">kartičkami </w:t>
      </w:r>
      <w:r>
        <w:t>funkc</w:t>
      </w:r>
      <w:r w:rsidR="00B908CE">
        <w:t>í</w:t>
      </w:r>
      <w:r>
        <w:t xml:space="preserve"> ministrů (premiér uprostřed), hlediště, stojan</w:t>
      </w:r>
      <w:r w:rsidR="00826CD1">
        <w:t xml:space="preserve"> na </w:t>
      </w:r>
      <w:proofErr w:type="spellStart"/>
      <w:r>
        <w:t>flipový</w:t>
      </w:r>
      <w:proofErr w:type="spellEnd"/>
      <w:r>
        <w:t xml:space="preserve"> papír</w:t>
      </w:r>
      <w:r w:rsidR="00826CD1">
        <w:t xml:space="preserve"> a </w:t>
      </w:r>
      <w:r w:rsidR="00B908CE">
        <w:t>zvuková technika</w:t>
      </w:r>
      <w:r>
        <w:t>.</w:t>
      </w:r>
    </w:p>
    <w:p w14:paraId="5BB3E7ED" w14:textId="77777777" w:rsidR="006D13F3" w:rsidRDefault="006D13F3" w:rsidP="006D13F3"/>
    <w:p w14:paraId="545395EF" w14:textId="1FE2D28B" w:rsidR="00F246EC" w:rsidRPr="00D12060" w:rsidRDefault="00F246EC" w:rsidP="00E64CE0">
      <w:pPr>
        <w:pStyle w:val="Nadpis3"/>
      </w:pPr>
      <w:bookmarkStart w:id="66" w:name="_Toc81322922"/>
      <w:r w:rsidRPr="00D12060">
        <w:t>3.</w:t>
      </w:r>
      <w:r>
        <w:t>6</w:t>
      </w:r>
      <w:r w:rsidRPr="00D12060">
        <w:t>.</w:t>
      </w:r>
      <w:r w:rsidR="00E64CE0">
        <w:t>3</w:t>
      </w:r>
      <w:r w:rsidRPr="00D12060">
        <w:t xml:space="preserve"> Téma č. </w:t>
      </w:r>
      <w:r w:rsidR="00E64CE0">
        <w:t>3</w:t>
      </w:r>
      <w:r w:rsidR="007663A8">
        <w:t>:</w:t>
      </w:r>
      <w:r w:rsidRPr="00D12060">
        <w:t xml:space="preserve"> </w:t>
      </w:r>
      <w:r w:rsidR="00DD081D" w:rsidRPr="00642735">
        <w:t>Mezinárodní energetická konference</w:t>
      </w:r>
      <w:bookmarkEnd w:id="66"/>
    </w:p>
    <w:p w14:paraId="2E08F915" w14:textId="2F675900" w:rsidR="00AA7E8F" w:rsidRDefault="009326CD" w:rsidP="009326CD">
      <w:r>
        <w:t>Z</w:t>
      </w:r>
      <w:r w:rsidRPr="006E19C4">
        <w:t>e stolů</w:t>
      </w:r>
      <w:r w:rsidR="00826CD1">
        <w:t xml:space="preserve"> a </w:t>
      </w:r>
      <w:r w:rsidRPr="006E19C4">
        <w:t xml:space="preserve">židlí </w:t>
      </w:r>
      <w:r>
        <w:t>p</w:t>
      </w:r>
      <w:r w:rsidRPr="006E19C4">
        <w:t>ostavíme konferenční sál,</w:t>
      </w:r>
      <w:r w:rsidR="00826CD1">
        <w:t xml:space="preserve"> v </w:t>
      </w:r>
      <w:r w:rsidRPr="006E19C4">
        <w:t xml:space="preserve">čele </w:t>
      </w:r>
      <w:r w:rsidR="00AA7E8F">
        <w:t>předsednický stůl</w:t>
      </w:r>
      <w:r w:rsidR="00826CD1">
        <w:t xml:space="preserve"> pro </w:t>
      </w:r>
      <w:r w:rsidR="00AA7E8F">
        <w:t>prezentující vládu</w:t>
      </w:r>
      <w:r w:rsidR="00826CD1">
        <w:t xml:space="preserve"> s </w:t>
      </w:r>
      <w:r w:rsidR="00890FDC">
        <w:t>označením funkce</w:t>
      </w:r>
      <w:r w:rsidR="00826CD1">
        <w:t xml:space="preserve"> u </w:t>
      </w:r>
      <w:r w:rsidR="00890FDC">
        <w:t>jednotlivých míst.</w:t>
      </w:r>
      <w:r w:rsidR="00826CD1">
        <w:t xml:space="preserve"> </w:t>
      </w:r>
      <w:r w:rsidR="00E66A63">
        <w:t>N</w:t>
      </w:r>
      <w:r w:rsidR="00826CD1">
        <w:t>a </w:t>
      </w:r>
      <w:r w:rsidR="00AA7E8F">
        <w:t>boku je stojan</w:t>
      </w:r>
      <w:r w:rsidR="00826CD1">
        <w:t xml:space="preserve"> pro </w:t>
      </w:r>
      <w:r w:rsidR="00AA7E8F">
        <w:t>vytvořené plakáty,</w:t>
      </w:r>
      <w:r w:rsidR="00826CD1">
        <w:t xml:space="preserve"> na </w:t>
      </w:r>
      <w:r w:rsidR="00AA7E8F">
        <w:t>stole je přípraven mikrofon</w:t>
      </w:r>
      <w:r w:rsidR="00826CD1">
        <w:t xml:space="preserve"> pro </w:t>
      </w:r>
      <w:r w:rsidR="00AA7E8F">
        <w:t xml:space="preserve">řečníka. Druhý mikrofon má </w:t>
      </w:r>
      <w:r w:rsidR="00E66A63">
        <w:t>realizátor</w:t>
      </w:r>
      <w:r w:rsidR="00826CD1">
        <w:t xml:space="preserve"> v </w:t>
      </w:r>
      <w:r w:rsidR="00AA7E8F">
        <w:t xml:space="preserve">roli moderátora. Místo je potřeba připravit ještě během předchozí aktivity nebo </w:t>
      </w:r>
      <w:r w:rsidR="00890FDC">
        <w:t>nyní</w:t>
      </w:r>
      <w:r w:rsidR="00AA7E8F">
        <w:t xml:space="preserve"> společně</w:t>
      </w:r>
      <w:r w:rsidR="00826CD1">
        <w:t xml:space="preserve"> se </w:t>
      </w:r>
      <w:r w:rsidR="00AA7E8F">
        <w:t>žáky.</w:t>
      </w:r>
    </w:p>
    <w:p w14:paraId="7AB3EF4E" w14:textId="5D751FBD" w:rsidR="00AA7E8F" w:rsidRDefault="00AA7E8F" w:rsidP="00AA7E8F">
      <w:r>
        <w:t>Zahájení konference</w:t>
      </w:r>
      <w:r w:rsidR="00826CD1">
        <w:t xml:space="preserve"> na </w:t>
      </w:r>
      <w:r>
        <w:t>vládní úrovni je slavnostní</w:t>
      </w:r>
      <w:r w:rsidR="00826CD1">
        <w:t xml:space="preserve"> a </w:t>
      </w:r>
      <w:r>
        <w:t>formální, moderátor (jeden</w:t>
      </w:r>
      <w:r w:rsidR="00826CD1">
        <w:t xml:space="preserve"> z </w:t>
      </w:r>
      <w:r w:rsidR="00E66A63">
        <w:t>realizátorů</w:t>
      </w:r>
      <w:r>
        <w:t>) pronese slavnostní zahajovací řeč, všichni si posedají</w:t>
      </w:r>
      <w:r w:rsidR="00826CD1">
        <w:t xml:space="preserve"> v </w:t>
      </w:r>
      <w:r>
        <w:t xml:space="preserve">sále. </w:t>
      </w:r>
      <w:r w:rsidRPr="006E19C4">
        <w:t xml:space="preserve">Druhý </w:t>
      </w:r>
      <w:r w:rsidR="00E66A63">
        <w:t>realizátor</w:t>
      </w:r>
      <w:r w:rsidR="00826CD1">
        <w:t xml:space="preserve"> a </w:t>
      </w:r>
      <w:r w:rsidRPr="006E19C4">
        <w:t>učitelé jsou</w:t>
      </w:r>
      <w:r w:rsidR="00826CD1">
        <w:t xml:space="preserve"> v </w:t>
      </w:r>
      <w:r w:rsidRPr="006E19C4">
        <w:t xml:space="preserve">rolích zvědavých novinářů, kteří </w:t>
      </w:r>
      <w:r>
        <w:t xml:space="preserve">během diskuse </w:t>
      </w:r>
      <w:r w:rsidRPr="006E19C4">
        <w:t xml:space="preserve">kladou </w:t>
      </w:r>
      <w:r>
        <w:t>doplňující</w:t>
      </w:r>
      <w:r w:rsidRPr="006E19C4">
        <w:t xml:space="preserve"> otázky</w:t>
      </w:r>
      <w:r>
        <w:t>.</w:t>
      </w:r>
      <w:r w:rsidR="00826CD1">
        <w:t xml:space="preserve"> </w:t>
      </w:r>
      <w:r w:rsidR="00E66A63">
        <w:t>P</w:t>
      </w:r>
      <w:r w:rsidR="00826CD1">
        <w:t>o </w:t>
      </w:r>
      <w:r>
        <w:t>krátkém úvodu je</w:t>
      </w:r>
      <w:r w:rsidR="00826CD1">
        <w:t xml:space="preserve"> ke </w:t>
      </w:r>
      <w:r>
        <w:t>slovu pozvána první vláda. Zaujme místa</w:t>
      </w:r>
      <w:r w:rsidR="00826CD1">
        <w:t xml:space="preserve"> v </w:t>
      </w:r>
      <w:r>
        <w:t>čele sálu</w:t>
      </w:r>
      <w:r w:rsidR="00826CD1">
        <w:t xml:space="preserve"> a </w:t>
      </w:r>
      <w:r>
        <w:t>dostane 5 minut</w:t>
      </w:r>
      <w:r w:rsidR="00826CD1">
        <w:t xml:space="preserve"> na </w:t>
      </w:r>
      <w:r>
        <w:t>prezentaci výsledků svého projektu.</w:t>
      </w:r>
      <w:r w:rsidR="00E66A63">
        <w:t xml:space="preserve"> P</w:t>
      </w:r>
      <w:r w:rsidR="00826CD1">
        <w:t>o </w:t>
      </w:r>
      <w:r>
        <w:t>prezentaci</w:t>
      </w:r>
      <w:r w:rsidR="00826CD1">
        <w:t xml:space="preserve"> se </w:t>
      </w:r>
      <w:r>
        <w:t>moderátor doptá</w:t>
      </w:r>
      <w:r w:rsidR="00826CD1">
        <w:t xml:space="preserve"> na </w:t>
      </w:r>
      <w:r>
        <w:t>věci, které nebyly jasně řečeny</w:t>
      </w:r>
      <w:r w:rsidR="00826CD1">
        <w:t xml:space="preserve"> a </w:t>
      </w:r>
      <w:r>
        <w:t>jsou</w:t>
      </w:r>
      <w:r w:rsidR="00826CD1">
        <w:t xml:space="preserve"> z </w:t>
      </w:r>
      <w:r>
        <w:t xml:space="preserve">hlediska </w:t>
      </w:r>
      <w:r w:rsidR="00890FDC">
        <w:t>pochopení</w:t>
      </w:r>
      <w:r>
        <w:t xml:space="preserve"> projektu důležité</w:t>
      </w:r>
      <w:r w:rsidR="00826CD1">
        <w:t xml:space="preserve"> a </w:t>
      </w:r>
      <w:r>
        <w:t xml:space="preserve">následně otevře všeobecnou diskusi. Jediné přípustné oslovení je „pane ministře – paní ministryně“. Prezentací žáci </w:t>
      </w:r>
      <w:r w:rsidR="00C66D95">
        <w:t>získávají</w:t>
      </w:r>
      <w:r>
        <w:t xml:space="preserve"> kompetence</w:t>
      </w:r>
      <w:r w:rsidR="00826CD1">
        <w:t xml:space="preserve"> k </w:t>
      </w:r>
      <w:r w:rsidR="00C66D95">
        <w:t>efektivní komunikaci, aktivnímu přístupu</w:t>
      </w:r>
      <w:r w:rsidR="00826CD1">
        <w:t xml:space="preserve"> a ke </w:t>
      </w:r>
      <w:r w:rsidR="00C66D95">
        <w:t>zvládání zátěže.</w:t>
      </w:r>
    </w:p>
    <w:p w14:paraId="4326D955" w14:textId="7D9ED8AF" w:rsidR="00C66D95" w:rsidRDefault="009326CD" w:rsidP="009326CD">
      <w:r w:rsidRPr="006E19C4">
        <w:t xml:space="preserve">Na konferenci </w:t>
      </w:r>
      <w:r w:rsidR="00AA7E8F">
        <w:t xml:space="preserve">postupně </w:t>
      </w:r>
      <w:r>
        <w:t>prezentuje všech 5 vládních skupin energetický projekt svého fiktivního státu</w:t>
      </w:r>
      <w:r w:rsidRPr="006E19C4">
        <w:t>,</w:t>
      </w:r>
      <w:r w:rsidR="00826CD1">
        <w:t xml:space="preserve"> na </w:t>
      </w:r>
      <w:r w:rsidRPr="006E19C4">
        <w:t xml:space="preserve">každou prezentaci naváže </w:t>
      </w:r>
      <w:r>
        <w:t>vše</w:t>
      </w:r>
      <w:r w:rsidRPr="006E19C4">
        <w:t>obecná diskus</w:t>
      </w:r>
      <w:r w:rsidR="00AA7E8F">
        <w:t>e</w:t>
      </w:r>
      <w:r w:rsidR="00826CD1">
        <w:t xml:space="preserve"> a </w:t>
      </w:r>
      <w:r w:rsidR="00AA7E8F">
        <w:t>zodpovídání dotazů.</w:t>
      </w:r>
      <w:r>
        <w:t xml:space="preserve"> </w:t>
      </w:r>
      <w:r w:rsidR="00AA7E8F">
        <w:t>V</w:t>
      </w:r>
      <w:r>
        <w:t>še řídí</w:t>
      </w:r>
      <w:r w:rsidRPr="006E19C4">
        <w:t xml:space="preserve"> </w:t>
      </w:r>
      <w:r w:rsidR="00E66A63">
        <w:t>realizátor</w:t>
      </w:r>
      <w:r>
        <w:t xml:space="preserve"> – moderátor</w:t>
      </w:r>
      <w:r w:rsidRPr="006E19C4">
        <w:t xml:space="preserve">. </w:t>
      </w:r>
      <w:r>
        <w:t xml:space="preserve">Součástí prezentace je vyvěšený </w:t>
      </w:r>
      <w:proofErr w:type="spellStart"/>
      <w:r>
        <w:t>flipový</w:t>
      </w:r>
      <w:proofErr w:type="spellEnd"/>
      <w:r>
        <w:t xml:space="preserve"> papír vytvořený</w:t>
      </w:r>
      <w:r w:rsidR="00826CD1">
        <w:t xml:space="preserve"> v </w:t>
      </w:r>
      <w:r>
        <w:t>předchozí aktivit</w:t>
      </w:r>
      <w:r w:rsidR="00AA7E8F">
        <w:t>ě</w:t>
      </w:r>
      <w:r>
        <w:t>.</w:t>
      </w:r>
      <w:r w:rsidR="00E66A63">
        <w:t xml:space="preserve"> O</w:t>
      </w:r>
      <w:r w:rsidR="00826CD1">
        <w:t> </w:t>
      </w:r>
      <w:r w:rsidR="00AA7E8F">
        <w:t>formě</w:t>
      </w:r>
      <w:r w:rsidR="00826CD1">
        <w:t xml:space="preserve"> a </w:t>
      </w:r>
      <w:r>
        <w:t>rozložení prezentace si rozhodují žáci</w:t>
      </w:r>
      <w:r w:rsidR="00826CD1">
        <w:t xml:space="preserve"> ve </w:t>
      </w:r>
      <w:r w:rsidR="00AA7E8F">
        <w:t>skupině sami. Pokud to jen trochu jde, snažíme</w:t>
      </w:r>
      <w:r w:rsidR="00826CD1">
        <w:t xml:space="preserve"> se do </w:t>
      </w:r>
      <w:r w:rsidR="00AA7E8F">
        <w:t>prezentace zapojit všechny členy vlády.</w:t>
      </w:r>
      <w:r w:rsidR="00826CD1">
        <w:t xml:space="preserve"> </w:t>
      </w:r>
      <w:r w:rsidR="00E66A63">
        <w:t>P</w:t>
      </w:r>
      <w:r w:rsidR="00826CD1">
        <w:t>ři </w:t>
      </w:r>
      <w:r w:rsidR="00C66D95">
        <w:t xml:space="preserve">střídání prezentujících vlád vymění </w:t>
      </w:r>
      <w:r w:rsidR="00E66A63">
        <w:t>realizátor</w:t>
      </w:r>
      <w:r w:rsidR="00C66D95">
        <w:t xml:space="preserve"> plakáty</w:t>
      </w:r>
      <w:r w:rsidR="00826CD1">
        <w:t xml:space="preserve"> na </w:t>
      </w:r>
      <w:r w:rsidR="00C66D95">
        <w:t>stojanu, vláda, která skončila,</w:t>
      </w:r>
      <w:r w:rsidR="00826CD1">
        <w:t xml:space="preserve"> se </w:t>
      </w:r>
      <w:r w:rsidR="00C66D95">
        <w:t>posadí</w:t>
      </w:r>
      <w:r w:rsidR="00826CD1">
        <w:t xml:space="preserve"> do </w:t>
      </w:r>
      <w:r w:rsidR="00C66D95">
        <w:t>hlediště</w:t>
      </w:r>
      <w:r w:rsidR="00826CD1">
        <w:t xml:space="preserve"> a </w:t>
      </w:r>
      <w:r w:rsidR="00C66D95">
        <w:t>je pozvána vláda další, aby</w:t>
      </w:r>
      <w:r w:rsidR="00826CD1">
        <w:t xml:space="preserve"> se </w:t>
      </w:r>
      <w:r w:rsidR="00C66D95">
        <w:t>posadila</w:t>
      </w:r>
      <w:r w:rsidR="00826CD1">
        <w:t xml:space="preserve"> do </w:t>
      </w:r>
      <w:r w:rsidR="00C66D95">
        <w:t>čela.</w:t>
      </w:r>
    </w:p>
    <w:p w14:paraId="3CB545F4" w14:textId="4E4201C0" w:rsidR="00C66D95" w:rsidRDefault="00C66D95" w:rsidP="000A070B">
      <w:r>
        <w:t xml:space="preserve">Zvláštní pozornost zaslouží diskuse, </w:t>
      </w:r>
      <w:r w:rsidR="004A68F9">
        <w:t>realizátor</w:t>
      </w:r>
      <w:r w:rsidR="00826CD1">
        <w:t xml:space="preserve"> i </w:t>
      </w:r>
      <w:r>
        <w:t>přítomní učitelé</w:t>
      </w:r>
      <w:r w:rsidR="00826CD1">
        <w:t xml:space="preserve"> se na </w:t>
      </w:r>
      <w:r>
        <w:t>ni musí dobře připravit. Chceme pomocí ní rozvíjet</w:t>
      </w:r>
      <w:r w:rsidR="00826CD1">
        <w:t xml:space="preserve"> u </w:t>
      </w:r>
      <w:r>
        <w:t>žáků kompetence</w:t>
      </w:r>
      <w:r w:rsidR="00826CD1">
        <w:t xml:space="preserve"> k </w:t>
      </w:r>
      <w:r>
        <w:t>aktivnímu přístupu, efektivní komunikaci</w:t>
      </w:r>
      <w:r w:rsidR="00826CD1">
        <w:t xml:space="preserve"> a </w:t>
      </w:r>
      <w:r>
        <w:t>zvládání zátěže.</w:t>
      </w:r>
      <w:r w:rsidR="00826CD1">
        <w:t xml:space="preserve"> </w:t>
      </w:r>
      <w:r w:rsidR="004A68F9">
        <w:t>V</w:t>
      </w:r>
      <w:r w:rsidR="00826CD1">
        <w:t> </w:t>
      </w:r>
      <w:r>
        <w:t xml:space="preserve">prvním </w:t>
      </w:r>
      <w:r w:rsidR="004A68F9">
        <w:t>kroku</w:t>
      </w:r>
      <w:r>
        <w:t xml:space="preserve"> zahájí diskusi moderující, jde především</w:t>
      </w:r>
      <w:r w:rsidR="00826CD1">
        <w:t xml:space="preserve"> o </w:t>
      </w:r>
      <w:r>
        <w:t>rozběhnutí diskuse hned</w:t>
      </w:r>
      <w:r w:rsidR="00826CD1">
        <w:t xml:space="preserve"> po </w:t>
      </w:r>
      <w:r>
        <w:t>prezentaci. Poté jsou vyzváni ostatní žáci</w:t>
      </w:r>
      <w:r w:rsidR="00826CD1">
        <w:t xml:space="preserve"> k </w:t>
      </w:r>
      <w:r>
        <w:t>pokládání dotazů. Velmi striktně</w:t>
      </w:r>
      <w:r w:rsidR="00826CD1">
        <w:t xml:space="preserve"> se </w:t>
      </w:r>
      <w:r>
        <w:t>držíme pravidla,</w:t>
      </w:r>
      <w:r w:rsidR="00826CD1">
        <w:t xml:space="preserve"> že </w:t>
      </w:r>
      <w:r>
        <w:t>tazatel nejdříve sdělí, kterého ministra</w:t>
      </w:r>
      <w:r w:rsidR="00826CD1">
        <w:t xml:space="preserve"> se </w:t>
      </w:r>
      <w:r>
        <w:t>ptá, teprve potom zformuluje otázku. Vyhneme</w:t>
      </w:r>
      <w:r w:rsidR="00826CD1">
        <w:t xml:space="preserve"> se </w:t>
      </w:r>
      <w:r>
        <w:t>tak časovým prodlevám</w:t>
      </w:r>
      <w:r w:rsidR="00826CD1">
        <w:t xml:space="preserve"> a </w:t>
      </w:r>
      <w:r>
        <w:t>dohadům, kdo</w:t>
      </w:r>
      <w:r w:rsidR="00826CD1">
        <w:t xml:space="preserve"> z </w:t>
      </w:r>
      <w:r>
        <w:t>vlády odpoví. Moderující rovněž dohlíží</w:t>
      </w:r>
      <w:r w:rsidR="00826CD1">
        <w:t xml:space="preserve"> na </w:t>
      </w:r>
      <w:r>
        <w:t>to, aby otázky byly věcné, pokud tomu tak není, pokusí</w:t>
      </w:r>
      <w:r w:rsidR="00826CD1">
        <w:t xml:space="preserve"> se </w:t>
      </w:r>
      <w:r>
        <w:t>ji spolu</w:t>
      </w:r>
      <w:r w:rsidR="00826CD1">
        <w:t xml:space="preserve"> s </w:t>
      </w:r>
      <w:r>
        <w:t>tazatelem přeformulovat. Vyloučeny jsou otázky osobního charakteru.</w:t>
      </w:r>
    </w:p>
    <w:p w14:paraId="1BF9B351" w14:textId="4A73DD49" w:rsidR="00BE19F8" w:rsidRDefault="00BE19F8" w:rsidP="00BE19F8">
      <w:r>
        <w:t>Žádaným cílem diskuse je také zapojit</w:t>
      </w:r>
      <w:r w:rsidR="00826CD1">
        <w:t xml:space="preserve"> do </w:t>
      </w:r>
      <w:r>
        <w:t xml:space="preserve">diskuse všechny členy vlády. To musí zajistit vhodnými dotazy </w:t>
      </w:r>
      <w:r w:rsidR="00DD081D">
        <w:t>druh</w:t>
      </w:r>
      <w:r>
        <w:t>ý</w:t>
      </w:r>
      <w:r w:rsidR="00DD081D">
        <w:t xml:space="preserve"> </w:t>
      </w:r>
      <w:r w:rsidR="004A68F9">
        <w:t>realizátor</w:t>
      </w:r>
      <w:r w:rsidR="00DD081D">
        <w:t xml:space="preserve"> </w:t>
      </w:r>
      <w:r>
        <w:t>nebo</w:t>
      </w:r>
      <w:r w:rsidR="00DD081D">
        <w:t xml:space="preserve"> učitel</w:t>
      </w:r>
      <w:r>
        <w:t>é</w:t>
      </w:r>
      <w:r w:rsidR="00826CD1">
        <w:t xml:space="preserve"> v </w:t>
      </w:r>
      <w:r w:rsidR="00DD081D">
        <w:t xml:space="preserve">rolích zvídavých novinářů. </w:t>
      </w:r>
      <w:r>
        <w:t>Nelze předpokládat,</w:t>
      </w:r>
      <w:r w:rsidR="00826CD1">
        <w:t xml:space="preserve"> že </w:t>
      </w:r>
      <w:r>
        <w:t>každý člen týmu dovede odpovědět nebo je pohotový. Moderátor pak může oslovenému výrazně pomáhat, aby situaci směřoval</w:t>
      </w:r>
      <w:r w:rsidR="00826CD1">
        <w:t xml:space="preserve"> k </w:t>
      </w:r>
      <w:r>
        <w:t>pozitivnímu vyznění celé situace, případně může pověřit jiného člena týmu odpovědí. Každý dotaz</w:t>
      </w:r>
      <w:r w:rsidR="00826CD1">
        <w:t xml:space="preserve"> a </w:t>
      </w:r>
      <w:r>
        <w:t>odpověď</w:t>
      </w:r>
      <w:r w:rsidR="00826CD1">
        <w:t xml:space="preserve"> na </w:t>
      </w:r>
      <w:r>
        <w:t>něj nesmí zastrašit žáky, aby</w:t>
      </w:r>
      <w:r w:rsidR="00826CD1">
        <w:t xml:space="preserve"> se </w:t>
      </w:r>
      <w:r>
        <w:t>znovu ptali</w:t>
      </w:r>
      <w:r w:rsidR="00826CD1">
        <w:t xml:space="preserve"> a </w:t>
      </w:r>
      <w:r>
        <w:t>nebáli</w:t>
      </w:r>
      <w:r w:rsidR="00826CD1">
        <w:t xml:space="preserve"> se </w:t>
      </w:r>
      <w:r>
        <w:t>dotazů – jinými slovy, žádná otázka ani odpověď není hloupá, pouze může být korigována moderátorem</w:t>
      </w:r>
      <w:r w:rsidR="00826CD1">
        <w:t xml:space="preserve"> k </w:t>
      </w:r>
      <w:r>
        <w:t>lepší pochopitelnosti</w:t>
      </w:r>
      <w:r w:rsidR="00826CD1">
        <w:t xml:space="preserve"> a </w:t>
      </w:r>
      <w:r>
        <w:t>smysluplnosti.</w:t>
      </w:r>
      <w:r w:rsidR="00826CD1">
        <w:t xml:space="preserve"> </w:t>
      </w:r>
      <w:r w:rsidR="004A68F9">
        <w:t>N</w:t>
      </w:r>
      <w:r w:rsidR="00826CD1">
        <w:t>a </w:t>
      </w:r>
      <w:r>
        <w:t>zjevné chyby</w:t>
      </w:r>
      <w:r w:rsidR="00826CD1">
        <w:t xml:space="preserve"> a </w:t>
      </w:r>
      <w:r>
        <w:t>omyly je třeba upozornit, ale snažme</w:t>
      </w:r>
      <w:r w:rsidR="00826CD1">
        <w:t xml:space="preserve"> se </w:t>
      </w:r>
      <w:r>
        <w:t>je mírně bagatelizovat (téma opravdu není snadné</w:t>
      </w:r>
      <w:r w:rsidR="00826CD1">
        <w:t xml:space="preserve"> a </w:t>
      </w:r>
      <w:r>
        <w:t>práce měli žáci opravdu hodně). Chceme, aby si to všichni vyzkoušeli, ale neměl by to být traumatizující zážitek.</w:t>
      </w:r>
    </w:p>
    <w:p w14:paraId="56F4E6C1" w14:textId="03955AEF" w:rsidR="00BE19F8" w:rsidRPr="00BE19F8" w:rsidRDefault="00BE19F8" w:rsidP="00BE19F8">
      <w:pPr>
        <w:rPr>
          <w:i/>
        </w:rPr>
      </w:pPr>
      <w:r w:rsidRPr="00BE19F8">
        <w:rPr>
          <w:i/>
        </w:rPr>
        <w:t>Pozn.:</w:t>
      </w:r>
      <w:r w:rsidR="00826CD1">
        <w:rPr>
          <w:i/>
        </w:rPr>
        <w:t xml:space="preserve"> při </w:t>
      </w:r>
      <w:r w:rsidRPr="00BE19F8">
        <w:rPr>
          <w:i/>
        </w:rPr>
        <w:t>prezentacích žáků SŠ je možné mít „dotěrnější“</w:t>
      </w:r>
      <w:r w:rsidR="00826CD1">
        <w:rPr>
          <w:i/>
        </w:rPr>
        <w:t xml:space="preserve"> a </w:t>
      </w:r>
      <w:r w:rsidRPr="00BE19F8">
        <w:rPr>
          <w:i/>
        </w:rPr>
        <w:t>„šťouravější“ dotazy</w:t>
      </w:r>
      <w:r w:rsidR="00826CD1">
        <w:rPr>
          <w:i/>
        </w:rPr>
        <w:t xml:space="preserve"> a </w:t>
      </w:r>
      <w:r w:rsidRPr="00BE19F8">
        <w:rPr>
          <w:i/>
        </w:rPr>
        <w:t>připomínky, jejich rozhled je přeci jen širší</w:t>
      </w:r>
      <w:r w:rsidR="00826CD1">
        <w:rPr>
          <w:i/>
        </w:rPr>
        <w:t xml:space="preserve"> a </w:t>
      </w:r>
      <w:r w:rsidRPr="00BE19F8">
        <w:rPr>
          <w:i/>
        </w:rPr>
        <w:t>komunikační dovednosti by měli být</w:t>
      </w:r>
      <w:r w:rsidR="00826CD1">
        <w:rPr>
          <w:i/>
        </w:rPr>
        <w:t xml:space="preserve"> na </w:t>
      </w:r>
      <w:r w:rsidRPr="00BE19F8">
        <w:rPr>
          <w:i/>
        </w:rPr>
        <w:t>vyšší úrovni.</w:t>
      </w:r>
    </w:p>
    <w:p w14:paraId="6B341EAD" w14:textId="27DC5D9E" w:rsidR="00BE19F8" w:rsidRDefault="00BE19F8" w:rsidP="00BE19F8">
      <w:r>
        <w:t>Moderátor musí hlídat čas</w:t>
      </w:r>
      <w:r w:rsidR="00826CD1">
        <w:t xml:space="preserve"> a </w:t>
      </w:r>
      <w:r>
        <w:t>vyzvat další vládu</w:t>
      </w:r>
      <w:r w:rsidR="00826CD1">
        <w:t xml:space="preserve"> k </w:t>
      </w:r>
      <w:r>
        <w:t>prezentaci.</w:t>
      </w:r>
      <w:r w:rsidR="00826CD1">
        <w:t xml:space="preserve"> </w:t>
      </w:r>
      <w:r w:rsidR="004A68F9">
        <w:t>N</w:t>
      </w:r>
      <w:r w:rsidR="00826CD1">
        <w:t>a </w:t>
      </w:r>
      <w:r>
        <w:t>každou prezentaci</w:t>
      </w:r>
      <w:r w:rsidR="00826CD1">
        <w:t xml:space="preserve"> a </w:t>
      </w:r>
      <w:r>
        <w:t>diskusi připadá</w:t>
      </w:r>
      <w:r w:rsidR="00826CD1">
        <w:t xml:space="preserve"> při </w:t>
      </w:r>
      <w:r>
        <w:t>počtu pěti vlád asi 12 minut.</w:t>
      </w:r>
      <w:r w:rsidR="004A68F9">
        <w:t xml:space="preserve"> N</w:t>
      </w:r>
      <w:r w:rsidR="00826CD1">
        <w:t>a </w:t>
      </w:r>
      <w:r>
        <w:t>závěr musí zbýt čas</w:t>
      </w:r>
      <w:r w:rsidR="00826CD1">
        <w:t xml:space="preserve"> na </w:t>
      </w:r>
      <w:r>
        <w:t>slavnostní ukončení konference.</w:t>
      </w:r>
    </w:p>
    <w:p w14:paraId="712EA45D" w14:textId="4C71D40E" w:rsidR="006B7EE0" w:rsidRDefault="006B7EE0" w:rsidP="000A070B">
      <w:r>
        <w:t>Moderátor</w:t>
      </w:r>
      <w:r w:rsidR="00826CD1">
        <w:t xml:space="preserve"> a </w:t>
      </w:r>
      <w:r>
        <w:t xml:space="preserve">novináři mohou vznést </w:t>
      </w:r>
      <w:r w:rsidR="00BE19F8">
        <w:t xml:space="preserve">různé </w:t>
      </w:r>
      <w:r>
        <w:t>dotaz</w:t>
      </w:r>
      <w:r w:rsidR="00BE19F8">
        <w:t>y například</w:t>
      </w:r>
      <w:r w:rsidR="00826CD1">
        <w:t xml:space="preserve"> na </w:t>
      </w:r>
      <w:r>
        <w:t>nějaké</w:t>
      </w:r>
      <w:r w:rsidR="00826CD1">
        <w:t xml:space="preserve"> z </w:t>
      </w:r>
      <w:r>
        <w:t>následujících témat:</w:t>
      </w:r>
    </w:p>
    <w:p w14:paraId="2D4A1A12" w14:textId="60C446E8" w:rsidR="006B7EE0" w:rsidRPr="006B7EE0" w:rsidRDefault="006B7EE0" w:rsidP="00215ECD">
      <w:pPr>
        <w:pStyle w:val="Odstavecseseznamem"/>
        <w:numPr>
          <w:ilvl w:val="0"/>
          <w:numId w:val="16"/>
        </w:numPr>
      </w:pPr>
      <w:r w:rsidRPr="006B7EE0">
        <w:t xml:space="preserve">Bude výkon vaší energetické soustavy dostatečně stabilní, nebude </w:t>
      </w:r>
      <w:r w:rsidR="00BE19F8">
        <w:t xml:space="preserve">přehnaně </w:t>
      </w:r>
      <w:r w:rsidRPr="006B7EE0">
        <w:t>závislý</w:t>
      </w:r>
      <w:r w:rsidR="00826CD1">
        <w:t xml:space="preserve"> na </w:t>
      </w:r>
      <w:r w:rsidRPr="006B7EE0">
        <w:t>přírodních podmínkách (slunce, vítr)?</w:t>
      </w:r>
    </w:p>
    <w:p w14:paraId="0ED6FB3C" w14:textId="3D7478C1" w:rsidR="006B7EE0" w:rsidRPr="006B7EE0" w:rsidRDefault="006B7EE0" w:rsidP="00215ECD">
      <w:pPr>
        <w:pStyle w:val="Odstavecseseznamem"/>
        <w:numPr>
          <w:ilvl w:val="0"/>
          <w:numId w:val="16"/>
        </w:numPr>
      </w:pPr>
      <w:r w:rsidRPr="006B7EE0">
        <w:t xml:space="preserve">Jak budete řešit přebytek </w:t>
      </w:r>
      <w:r w:rsidR="00BE19F8">
        <w:t xml:space="preserve">nebo naopak nedostatek </w:t>
      </w:r>
      <w:r w:rsidRPr="006B7EE0">
        <w:t>energie</w:t>
      </w:r>
      <w:r w:rsidR="00826CD1">
        <w:t xml:space="preserve"> v </w:t>
      </w:r>
      <w:r w:rsidRPr="006B7EE0">
        <w:t>distribuční soustavě? Např. silný vítr, intenzivn</w:t>
      </w:r>
      <w:r w:rsidR="00BE19F8">
        <w:t>í sluneční svit</w:t>
      </w:r>
      <w:r w:rsidR="00826CD1">
        <w:t xml:space="preserve"> v </w:t>
      </w:r>
      <w:r w:rsidR="00BE19F8">
        <w:t>letním období nebo naopak nedostatek slunečního svitu</w:t>
      </w:r>
      <w:r w:rsidR="00826CD1">
        <w:t xml:space="preserve"> či </w:t>
      </w:r>
      <w:r w:rsidR="00BE19F8">
        <w:t>výpadek některého zdroje.</w:t>
      </w:r>
    </w:p>
    <w:p w14:paraId="6870E657" w14:textId="19D86534" w:rsidR="006B7EE0" w:rsidRPr="006B7EE0" w:rsidRDefault="006B7EE0" w:rsidP="00215ECD">
      <w:pPr>
        <w:pStyle w:val="Odstavecseseznamem"/>
        <w:numPr>
          <w:ilvl w:val="0"/>
          <w:numId w:val="16"/>
        </w:numPr>
      </w:pPr>
      <w:r w:rsidRPr="006B7EE0">
        <w:t>Máte nějakou zálohu</w:t>
      </w:r>
      <w:r w:rsidR="00826CD1">
        <w:t xml:space="preserve"> v </w:t>
      </w:r>
      <w:r w:rsidRPr="006B7EE0">
        <w:t>případě výpadku většího zdroje?</w:t>
      </w:r>
      <w:r w:rsidR="00BE19F8">
        <w:t xml:space="preserve"> Myslíte,</w:t>
      </w:r>
      <w:r w:rsidR="00826CD1">
        <w:t xml:space="preserve"> že </w:t>
      </w:r>
      <w:r w:rsidR="00BE19F8">
        <w:t>by bylo možné nakoupit energii</w:t>
      </w:r>
      <w:r w:rsidR="00826CD1">
        <w:t xml:space="preserve"> v </w:t>
      </w:r>
      <w:r w:rsidR="00BE19F8">
        <w:t>zahraničí?</w:t>
      </w:r>
    </w:p>
    <w:p w14:paraId="4E4184A0" w14:textId="5A1AA7BE" w:rsidR="006B7EE0" w:rsidRPr="006B7EE0" w:rsidRDefault="006B7EE0" w:rsidP="00215ECD">
      <w:pPr>
        <w:pStyle w:val="Odstavecseseznamem"/>
        <w:numPr>
          <w:ilvl w:val="0"/>
          <w:numId w:val="16"/>
        </w:numPr>
      </w:pPr>
      <w:r w:rsidRPr="006B7EE0">
        <w:t>Přemýšleli jste</w:t>
      </w:r>
      <w:r w:rsidR="00826CD1">
        <w:t xml:space="preserve"> o </w:t>
      </w:r>
      <w:r w:rsidRPr="006B7EE0">
        <w:t>spolupráci</w:t>
      </w:r>
      <w:r w:rsidR="00826CD1">
        <w:t xml:space="preserve"> s </w:t>
      </w:r>
      <w:r w:rsidRPr="006B7EE0">
        <w:t>okol</w:t>
      </w:r>
      <w:r w:rsidR="00BE19F8">
        <w:t>ními státy</w:t>
      </w:r>
      <w:r w:rsidR="00826CD1">
        <w:t xml:space="preserve"> v </w:t>
      </w:r>
      <w:r w:rsidR="00BE19F8">
        <w:t>oblasti energetiky? Jakým způsobem by to podle vás mohlo probíhat?</w:t>
      </w:r>
    </w:p>
    <w:p w14:paraId="4289D2FB" w14:textId="6CD7C1C1" w:rsidR="006B7EE0" w:rsidRPr="006B7EE0" w:rsidRDefault="006B7EE0" w:rsidP="00215ECD">
      <w:pPr>
        <w:pStyle w:val="Odstavecseseznamem"/>
        <w:numPr>
          <w:ilvl w:val="0"/>
          <w:numId w:val="16"/>
        </w:numPr>
      </w:pPr>
      <w:r w:rsidRPr="006B7EE0">
        <w:t>Budou</w:t>
      </w:r>
      <w:r w:rsidR="00826CD1">
        <w:t xml:space="preserve"> se </w:t>
      </w:r>
      <w:r w:rsidRPr="006B7EE0">
        <w:t>stavbou vaší atomové elektrárny souhlasit obyvatelé? Co</w:t>
      </w:r>
      <w:r w:rsidR="00826CD1">
        <w:t xml:space="preserve"> pro </w:t>
      </w:r>
      <w:r w:rsidRPr="006B7EE0">
        <w:t>to můžete udělat?</w:t>
      </w:r>
    </w:p>
    <w:p w14:paraId="3C6FAD64" w14:textId="05F35F1D" w:rsidR="006B7EE0" w:rsidRPr="006B7EE0" w:rsidRDefault="006B7EE0" w:rsidP="00215ECD">
      <w:pPr>
        <w:pStyle w:val="Odstavecseseznamem"/>
        <w:numPr>
          <w:ilvl w:val="0"/>
          <w:numId w:val="16"/>
        </w:numPr>
      </w:pPr>
      <w:r w:rsidRPr="006B7EE0">
        <w:t>Tepelná uhelná elektrárna je zátěží</w:t>
      </w:r>
      <w:r w:rsidR="00826CD1">
        <w:t xml:space="preserve"> pro </w:t>
      </w:r>
      <w:r w:rsidRPr="006B7EE0">
        <w:t>ŽP, jaká přijmete opatření</w:t>
      </w:r>
      <w:r w:rsidR="00826CD1">
        <w:t xml:space="preserve"> k </w:t>
      </w:r>
      <w:r w:rsidRPr="006B7EE0">
        <w:t>minimalizaci znečištění?</w:t>
      </w:r>
    </w:p>
    <w:p w14:paraId="235BB6BD" w14:textId="152B396B" w:rsidR="006B7EE0" w:rsidRPr="006B7EE0" w:rsidRDefault="006B7EE0" w:rsidP="00215ECD">
      <w:pPr>
        <w:pStyle w:val="Odstavecseseznamem"/>
        <w:numPr>
          <w:ilvl w:val="0"/>
          <w:numId w:val="16"/>
        </w:numPr>
      </w:pPr>
      <w:r w:rsidRPr="006B7EE0">
        <w:t>Jak budete řešit výpadek dodávek</w:t>
      </w:r>
      <w:r w:rsidR="00826CD1">
        <w:t xml:space="preserve"> z </w:t>
      </w:r>
      <w:r w:rsidRPr="006B7EE0">
        <w:t>vodních zdrojů</w:t>
      </w:r>
      <w:r w:rsidR="00826CD1">
        <w:t xml:space="preserve"> v </w:t>
      </w:r>
      <w:r w:rsidRPr="006B7EE0">
        <w:t>období sucha</w:t>
      </w:r>
      <w:r w:rsidR="00826CD1">
        <w:t xml:space="preserve"> a </w:t>
      </w:r>
      <w:r w:rsidRPr="006B7EE0">
        <w:t>tím snížených průtoků</w:t>
      </w:r>
      <w:r w:rsidR="00826CD1">
        <w:t xml:space="preserve"> v </w:t>
      </w:r>
      <w:r w:rsidRPr="006B7EE0">
        <w:t>řekách?</w:t>
      </w:r>
    </w:p>
    <w:p w14:paraId="107E293C" w14:textId="73820041" w:rsidR="006B7EE0" w:rsidRPr="006B7EE0" w:rsidRDefault="006B7EE0" w:rsidP="00215ECD">
      <w:pPr>
        <w:pStyle w:val="Odstavecseseznamem"/>
        <w:numPr>
          <w:ilvl w:val="0"/>
          <w:numId w:val="16"/>
        </w:numPr>
      </w:pPr>
      <w:r w:rsidRPr="006B7EE0">
        <w:t>Co vás vedlo</w:t>
      </w:r>
      <w:r w:rsidR="00826CD1">
        <w:t xml:space="preserve"> k </w:t>
      </w:r>
      <w:r w:rsidRPr="006B7EE0">
        <w:t>tomu, investovat nebo naopak neinvestovat</w:t>
      </w:r>
      <w:r w:rsidR="00826CD1">
        <w:t xml:space="preserve"> do </w:t>
      </w:r>
      <w:r w:rsidRPr="006B7EE0">
        <w:t>atomové/tepelné/vodní/ sluneční/ větrné/ geotermální energie?</w:t>
      </w:r>
    </w:p>
    <w:p w14:paraId="2DBF45D3" w14:textId="61EFEE3C" w:rsidR="006B7EE0" w:rsidRDefault="006B7EE0" w:rsidP="00215ECD">
      <w:pPr>
        <w:pStyle w:val="Odstavecseseznamem"/>
        <w:numPr>
          <w:ilvl w:val="0"/>
          <w:numId w:val="16"/>
        </w:numPr>
      </w:pPr>
      <w:r w:rsidRPr="006B7EE0">
        <w:t>Očekáváte nějaké komplikace</w:t>
      </w:r>
      <w:r w:rsidR="00826CD1">
        <w:t xml:space="preserve"> při </w:t>
      </w:r>
      <w:r w:rsidRPr="006B7EE0">
        <w:t>provozování atomové/tepelné/vodní/sluneční/větrné/</w:t>
      </w:r>
      <w:r w:rsidR="006E3562">
        <w:t xml:space="preserve"> </w:t>
      </w:r>
      <w:r w:rsidRPr="006B7EE0">
        <w:t>geotermální energie?</w:t>
      </w:r>
    </w:p>
    <w:p w14:paraId="5831045F" w14:textId="6B818B2C" w:rsidR="00513184" w:rsidRDefault="00513184" w:rsidP="00215ECD">
      <w:pPr>
        <w:pStyle w:val="Odstavecseseznamem"/>
        <w:numPr>
          <w:ilvl w:val="0"/>
          <w:numId w:val="16"/>
        </w:numPr>
      </w:pPr>
      <w:r>
        <w:t>a řada dalších.</w:t>
      </w:r>
    </w:p>
    <w:p w14:paraId="54677057" w14:textId="2AAE4498" w:rsidR="006D13F3" w:rsidRDefault="008F567F" w:rsidP="006D13F3">
      <w:r>
        <w:t>Zapojení učitelů do jednotlivých diskusí je velmi žádoucí. Mohou svými dotazy nebo připomínkami žáky motivovat, přinášet zajímavé postřehy nebo nápady. Je vhodné, aby jednotlivé skupiny podpořili, případně veřejně ocenili kvalitu jejich práce.</w:t>
      </w:r>
    </w:p>
    <w:p w14:paraId="7A8A4060" w14:textId="77777777" w:rsidR="008F567F" w:rsidRDefault="008F567F" w:rsidP="006D13F3"/>
    <w:p w14:paraId="313D0426" w14:textId="1FD5493D" w:rsidR="00DD081D" w:rsidRPr="00D12060" w:rsidRDefault="00DD081D" w:rsidP="00E64CE0">
      <w:pPr>
        <w:pStyle w:val="Nadpis3"/>
      </w:pPr>
      <w:bookmarkStart w:id="67" w:name="_Toc81322923"/>
      <w:r w:rsidRPr="00D12060">
        <w:t>3.</w:t>
      </w:r>
      <w:r>
        <w:t>6</w:t>
      </w:r>
      <w:r w:rsidRPr="00D12060">
        <w:t>.</w:t>
      </w:r>
      <w:r w:rsidR="00E64CE0">
        <w:t>4</w:t>
      </w:r>
      <w:r w:rsidRPr="00D12060">
        <w:t xml:space="preserve"> Téma č.</w:t>
      </w:r>
      <w:r w:rsidR="00E64CE0">
        <w:t xml:space="preserve"> 4</w:t>
      </w:r>
      <w:r w:rsidR="007663A8">
        <w:t>:</w:t>
      </w:r>
      <w:r w:rsidRPr="00D12060">
        <w:t xml:space="preserve"> </w:t>
      </w:r>
      <w:r w:rsidR="006B7EE0" w:rsidRPr="0079183B">
        <w:t>Závěr programu</w:t>
      </w:r>
      <w:bookmarkEnd w:id="67"/>
    </w:p>
    <w:p w14:paraId="5C8C47C0" w14:textId="0DC5170D" w:rsidR="00562852" w:rsidRDefault="00562852" w:rsidP="00562852">
      <w:r>
        <w:t>Závěr programu by měl být krátkým shrnutím klíčových informací, postřehů</w:t>
      </w:r>
      <w:r w:rsidR="00826CD1">
        <w:t xml:space="preserve"> a </w:t>
      </w:r>
      <w:r>
        <w:t xml:space="preserve">zážitků. Každý </w:t>
      </w:r>
      <w:r w:rsidR="00127806">
        <w:t>realizátor</w:t>
      </w:r>
      <w:r>
        <w:t xml:space="preserve"> může považovat</w:t>
      </w:r>
      <w:r w:rsidR="00826CD1">
        <w:t xml:space="preserve"> za </w:t>
      </w:r>
      <w:r>
        <w:t>důležité zdůraznit trochu jiné pojmy, nicméně určitě by mělo zaznít:</w:t>
      </w:r>
    </w:p>
    <w:p w14:paraId="0CA98006" w14:textId="1121D43C" w:rsidR="00562852" w:rsidRDefault="00562852" w:rsidP="00215ECD">
      <w:pPr>
        <w:pStyle w:val="Odstavecseseznamem"/>
        <w:numPr>
          <w:ilvl w:val="0"/>
          <w:numId w:val="10"/>
        </w:numPr>
        <w:ind w:left="426"/>
      </w:pPr>
      <w:r>
        <w:t>Výroba</w:t>
      </w:r>
      <w:r w:rsidR="00826CD1">
        <w:t xml:space="preserve"> a </w:t>
      </w:r>
      <w:r>
        <w:t>distribuce elektrické energie je složitý</w:t>
      </w:r>
      <w:r w:rsidR="00826CD1">
        <w:t xml:space="preserve"> a </w:t>
      </w:r>
      <w:r>
        <w:t>nákladný proces.</w:t>
      </w:r>
    </w:p>
    <w:p w14:paraId="5DA10F8A" w14:textId="2DB3D839" w:rsidR="00562852" w:rsidRDefault="00562852" w:rsidP="00215ECD">
      <w:pPr>
        <w:pStyle w:val="Odstavecseseznamem"/>
        <w:numPr>
          <w:ilvl w:val="0"/>
          <w:numId w:val="10"/>
        </w:numPr>
        <w:ind w:left="426"/>
      </w:pPr>
      <w:r>
        <w:t>Některé typy elektráren dodávají velký výkon, ale jejich negativní vliv</w:t>
      </w:r>
      <w:r w:rsidR="00826CD1">
        <w:t xml:space="preserve"> na </w:t>
      </w:r>
      <w:r>
        <w:t>životní prostředí je značný.</w:t>
      </w:r>
    </w:p>
    <w:p w14:paraId="06DE052A" w14:textId="6AEDEC42" w:rsidR="00562852" w:rsidRDefault="00562852" w:rsidP="00215ECD">
      <w:pPr>
        <w:pStyle w:val="Odstavecseseznamem"/>
        <w:numPr>
          <w:ilvl w:val="0"/>
          <w:numId w:val="10"/>
        </w:numPr>
        <w:ind w:left="426"/>
      </w:pPr>
      <w:r>
        <w:t>Výkony obnovitelných zdrojů bývají většinou nízké</w:t>
      </w:r>
      <w:r w:rsidR="00826CD1">
        <w:t xml:space="preserve"> a </w:t>
      </w:r>
      <w:r>
        <w:t>jsou závislé</w:t>
      </w:r>
      <w:r w:rsidR="00826CD1">
        <w:t xml:space="preserve"> na </w:t>
      </w:r>
      <w:r>
        <w:t>přírodních podmínkách.</w:t>
      </w:r>
    </w:p>
    <w:p w14:paraId="0E78E28B" w14:textId="10CAD15C" w:rsidR="00562852" w:rsidRDefault="00562852" w:rsidP="00215ECD">
      <w:pPr>
        <w:pStyle w:val="Odstavecseseznamem"/>
        <w:numPr>
          <w:ilvl w:val="0"/>
          <w:numId w:val="10"/>
        </w:numPr>
        <w:ind w:left="426"/>
      </w:pPr>
      <w:r>
        <w:t>Každý typ elektrárny má určité výhody</w:t>
      </w:r>
      <w:r w:rsidR="00826CD1">
        <w:t xml:space="preserve"> i </w:t>
      </w:r>
      <w:r>
        <w:t>nevýhody, tyto skutečnosti je potřeba dobře zvážit.</w:t>
      </w:r>
    </w:p>
    <w:p w14:paraId="4E97B082" w14:textId="30BD7BA3" w:rsidR="00562852" w:rsidRDefault="00562852" w:rsidP="00215ECD">
      <w:pPr>
        <w:pStyle w:val="Odstavecseseznamem"/>
        <w:numPr>
          <w:ilvl w:val="0"/>
          <w:numId w:val="10"/>
        </w:numPr>
        <w:ind w:left="426"/>
      </w:pPr>
      <w:r>
        <w:t>Při elektrifikaci</w:t>
      </w:r>
      <w:r w:rsidR="00C3719F">
        <w:t>,</w:t>
      </w:r>
      <w:r>
        <w:t xml:space="preserve"> byť fiktivního</w:t>
      </w:r>
      <w:r w:rsidR="00C3719F">
        <w:t>,</w:t>
      </w:r>
      <w:r>
        <w:t xml:space="preserve"> státu není žádné řešení zcela správné nebo zcela špatné.</w:t>
      </w:r>
    </w:p>
    <w:p w14:paraId="654B1E72" w14:textId="6496C757" w:rsidR="006B7EE0" w:rsidRDefault="006746EE" w:rsidP="006B7EE0">
      <w:r>
        <w:t xml:space="preserve">Pokud </w:t>
      </w:r>
      <w:r w:rsidR="00127806">
        <w:t>realizátor</w:t>
      </w:r>
      <w:r>
        <w:t xml:space="preserve"> vidí smysluplnější zdůraznit jiné skutečnosti, nechť tak udělá. Pravidlo, které by mělo zůstat nedotknutelné je,</w:t>
      </w:r>
      <w:r w:rsidR="00826CD1">
        <w:t xml:space="preserve"> že </w:t>
      </w:r>
      <w:r>
        <w:t>žádná technologie není upřednostňována</w:t>
      </w:r>
      <w:r w:rsidR="00826CD1">
        <w:t xml:space="preserve"> a </w:t>
      </w:r>
      <w:r>
        <w:t>žádná odsuzována.</w:t>
      </w:r>
      <w:r w:rsidR="00826CD1">
        <w:t xml:space="preserve"> </w:t>
      </w:r>
      <w:r w:rsidR="00127806">
        <w:t>K</w:t>
      </w:r>
      <w:r w:rsidR="00826CD1">
        <w:t> </w:t>
      </w:r>
      <w:r>
        <w:t>pozitivnímu nebo negativnímu postoji</w:t>
      </w:r>
      <w:r w:rsidR="00826CD1">
        <w:t xml:space="preserve"> k </w:t>
      </w:r>
      <w:r>
        <w:t>jednotlivým technologiím</w:t>
      </w:r>
      <w:r w:rsidR="00603631">
        <w:t xml:space="preserve"> výroby elektrické energie</w:t>
      </w:r>
      <w:r>
        <w:t xml:space="preserve"> musí dojít žák</w:t>
      </w:r>
      <w:r w:rsidR="00826CD1">
        <w:t xml:space="preserve"> na </w:t>
      </w:r>
      <w:r>
        <w:t>základě vlastních úvah.</w:t>
      </w:r>
    </w:p>
    <w:p w14:paraId="270CCF66" w14:textId="570AE74A" w:rsidR="00562852" w:rsidRDefault="00562852" w:rsidP="006B7EE0">
      <w:r>
        <w:t>Těsně před závěr</w:t>
      </w:r>
      <w:r w:rsidR="00435D98">
        <w:t>em</w:t>
      </w:r>
      <w:r>
        <w:t xml:space="preserve"> je zařazena diskusní aktivita, kde mohou žáci vyjádřit své pocity</w:t>
      </w:r>
      <w:r w:rsidR="00826CD1">
        <w:t xml:space="preserve"> z </w:t>
      </w:r>
      <w:r>
        <w:t>programu, p</w:t>
      </w:r>
      <w:r w:rsidR="00435D98">
        <w:t>ojmenovat věci, které je zaujaly</w:t>
      </w:r>
      <w:r>
        <w:t xml:space="preserve"> nebo naopak</w:t>
      </w:r>
      <w:r w:rsidR="00826CD1">
        <w:t xml:space="preserve"> s </w:t>
      </w:r>
      <w:r>
        <w:t>nimi nebyli spokojeni, říci, co je překvapilo, zklamalo nebo potěšilo. Můžeme dát slovo každému žáku, což je varianta časově náročnější, nebo</w:t>
      </w:r>
      <w:r w:rsidR="00826CD1">
        <w:t xml:space="preserve"> se o </w:t>
      </w:r>
      <w:r>
        <w:t xml:space="preserve">možnost vyjádření musí zájemce aktivně přihlásit. Formu si určí </w:t>
      </w:r>
      <w:r w:rsidR="00127806">
        <w:t>realizátor</w:t>
      </w:r>
      <w:r>
        <w:t>.</w:t>
      </w:r>
    </w:p>
    <w:p w14:paraId="48B01B1C" w14:textId="0EA42E92" w:rsidR="00562852" w:rsidRDefault="00562852" w:rsidP="00562852">
      <w:r>
        <w:t>V závislosti</w:t>
      </w:r>
      <w:r w:rsidR="00826CD1">
        <w:t xml:space="preserve"> na </w:t>
      </w:r>
      <w:r>
        <w:t>průběhu programu je potřeba hodnotit všechny projekty pozitivně. Určitě jsou lepší</w:t>
      </w:r>
      <w:r w:rsidR="00826CD1">
        <w:t xml:space="preserve"> a </w:t>
      </w:r>
      <w:r>
        <w:t>horší řešení, ale žáci prokázali během dvou dnů dostatek snahy, zejména</w:t>
      </w:r>
      <w:r w:rsidR="00826CD1">
        <w:t xml:space="preserve"> při </w:t>
      </w:r>
      <w:r>
        <w:t>vytváření výsledných projektů</w:t>
      </w:r>
      <w:r w:rsidR="00826CD1">
        <w:t xml:space="preserve"> a </w:t>
      </w:r>
      <w:r>
        <w:t>jejich prezentaci. Je třeba ocenit každou konstruktivní snahu</w:t>
      </w:r>
      <w:r w:rsidR="00826CD1">
        <w:t xml:space="preserve"> v </w:t>
      </w:r>
      <w:r>
        <w:t>projektu</w:t>
      </w:r>
      <w:r w:rsidR="00826CD1">
        <w:t xml:space="preserve"> i při </w:t>
      </w:r>
      <w:r>
        <w:t>vlastní prezentaci,</w:t>
      </w:r>
      <w:r w:rsidR="00826CD1">
        <w:t xml:space="preserve"> i když </w:t>
      </w:r>
      <w:r>
        <w:t>řešení nebo argumentace není věcně zcela</w:t>
      </w:r>
      <w:r w:rsidR="00826CD1">
        <w:t xml:space="preserve"> v </w:t>
      </w:r>
      <w:r>
        <w:t>pořádku. Modelové situace,</w:t>
      </w:r>
      <w:r w:rsidR="00826CD1">
        <w:t xml:space="preserve"> se </w:t>
      </w:r>
      <w:r>
        <w:t>kterými pracovali, jsou velmi zjednodušené</w:t>
      </w:r>
      <w:r w:rsidR="00826CD1">
        <w:t xml:space="preserve"> a </w:t>
      </w:r>
      <w:r>
        <w:t>je potřeba</w:t>
      </w:r>
      <w:r w:rsidR="00826CD1">
        <w:t xml:space="preserve"> s </w:t>
      </w:r>
      <w:r>
        <w:t>tím počítat.</w:t>
      </w:r>
    </w:p>
    <w:p w14:paraId="0DDBF733" w14:textId="4EA0C591" w:rsidR="006B7EE0" w:rsidRDefault="006746EE" w:rsidP="006B7EE0">
      <w:r>
        <w:t>Vyvrcholením</w:t>
      </w:r>
      <w:r w:rsidR="00826CD1">
        <w:t xml:space="preserve"> v </w:t>
      </w:r>
      <w:r>
        <w:t>závěru programu by mělo být poděkování žákům</w:t>
      </w:r>
      <w:r w:rsidR="00826CD1">
        <w:t xml:space="preserve"> za </w:t>
      </w:r>
      <w:r>
        <w:t>jejich snahu</w:t>
      </w:r>
      <w:r w:rsidR="00826CD1">
        <w:t xml:space="preserve"> a </w:t>
      </w:r>
      <w:r w:rsidR="005C5991">
        <w:t>zpracování výsledných projektů. Téma energetiky není jednoduché,</w:t>
      </w:r>
      <w:r w:rsidR="00826CD1">
        <w:t xml:space="preserve"> pro </w:t>
      </w:r>
      <w:r w:rsidR="005C5991">
        <w:t>mnohé není ani zábavné</w:t>
      </w:r>
      <w:r w:rsidR="00826CD1">
        <w:t xml:space="preserve"> a </w:t>
      </w:r>
      <w:r w:rsidR="005C5991">
        <w:t>předložené výsledky jistě vyžadovaly značné úsilí každého člena týmu. Stejně tak by mělo být řečeno,</w:t>
      </w:r>
      <w:r w:rsidR="00826CD1">
        <w:t xml:space="preserve"> že pro </w:t>
      </w:r>
      <w:r w:rsidR="005C5991">
        <w:t>žádný stát neexistuje zcela správné</w:t>
      </w:r>
      <w:r w:rsidR="00826CD1">
        <w:t xml:space="preserve"> a </w:t>
      </w:r>
      <w:r w:rsidR="005C5991">
        <w:t>zcela špatné řešení.</w:t>
      </w:r>
    </w:p>
    <w:p w14:paraId="193CF8C1" w14:textId="339C0589" w:rsidR="00E25FEF" w:rsidRDefault="00E25FEF" w:rsidP="006B7EE0">
      <w:r>
        <w:t xml:space="preserve">Formu zpětné vazby si musí zvolit každý </w:t>
      </w:r>
      <w:r w:rsidR="00127806">
        <w:t>realizátor</w:t>
      </w:r>
      <w:r>
        <w:t xml:space="preserve"> podle vlastního uvážení, je velmi důležitá</w:t>
      </w:r>
      <w:r w:rsidR="00826CD1">
        <w:t xml:space="preserve"> pro </w:t>
      </w:r>
      <w:r>
        <w:t>nastavení míry složitosti</w:t>
      </w:r>
      <w:r w:rsidR="00826CD1">
        <w:t xml:space="preserve"> pro </w:t>
      </w:r>
      <w:r>
        <w:t>danou věkovou skupinu</w:t>
      </w:r>
      <w:r w:rsidR="00826CD1">
        <w:t xml:space="preserve"> a </w:t>
      </w:r>
      <w:r>
        <w:t>odstranění případných chyb nebo nefunkčních segmentů.</w:t>
      </w:r>
      <w:r w:rsidR="00562852">
        <w:t xml:space="preserve"> Příklad takové zpětné vazby je</w:t>
      </w:r>
      <w:r w:rsidR="00826CD1">
        <w:t xml:space="preserve"> v </w:t>
      </w:r>
      <w:r w:rsidR="00562852">
        <w:t xml:space="preserve">příloze </w:t>
      </w:r>
      <w:hyperlink r:id="rId132" w:tgtFrame="_blank" w:tooltip="skolam:energie:aktivity:16:015.16.06_zpetna_vazba.docx (148.9 KB)" w:history="1">
        <w:r w:rsidR="003F1DE5" w:rsidRPr="003F1DE5">
          <w:rPr>
            <w:rStyle w:val="Hypertextovodkaz"/>
            <w:i/>
          </w:rPr>
          <w:t>zpetna_vazba.docx</w:t>
        </w:r>
      </w:hyperlink>
      <w:r w:rsidR="00562852">
        <w:t>.</w:t>
      </w:r>
    </w:p>
    <w:p w14:paraId="17929198" w14:textId="2FDFEC3B" w:rsidR="00BB237F" w:rsidRDefault="00BB237F">
      <w:pPr>
        <w:spacing w:line="276" w:lineRule="auto"/>
        <w:jc w:val="left"/>
      </w:pPr>
      <w:r>
        <w:br w:type="page"/>
      </w:r>
    </w:p>
    <w:p w14:paraId="699D97A2" w14:textId="2E0785A2" w:rsidR="006F62DA" w:rsidRDefault="00D14E94" w:rsidP="006F62DA">
      <w:pPr>
        <w:pStyle w:val="Nadpis1"/>
      </w:pPr>
      <w:bookmarkStart w:id="68" w:name="_Toc81322924"/>
      <w:r>
        <w:t>4 Příloha č. 1 – S</w:t>
      </w:r>
      <w:r w:rsidR="006F62DA">
        <w:t>oubor materiálů</w:t>
      </w:r>
      <w:r w:rsidR="00826CD1">
        <w:t xml:space="preserve"> pro </w:t>
      </w:r>
      <w:r w:rsidR="006F62DA">
        <w:t>realizaci programu</w:t>
      </w:r>
      <w:bookmarkEnd w:id="68"/>
    </w:p>
    <w:tbl>
      <w:tblPr>
        <w:tblStyle w:val="Tabulkasmkou4zvraznn1"/>
        <w:tblW w:w="0" w:type="auto"/>
        <w:tblLook w:val="04A0" w:firstRow="1" w:lastRow="0" w:firstColumn="1" w:lastColumn="0" w:noHBand="0" w:noVBand="1"/>
      </w:tblPr>
      <w:tblGrid>
        <w:gridCol w:w="1033"/>
        <w:gridCol w:w="2989"/>
        <w:gridCol w:w="4706"/>
      </w:tblGrid>
      <w:tr w:rsidR="00333D44" w:rsidRPr="00896A6A" w14:paraId="03E0BBA5" w14:textId="77777777" w:rsidTr="0033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743EF" w14:textId="77777777" w:rsidR="00333D44" w:rsidRPr="00896A6A" w:rsidRDefault="00333D44" w:rsidP="00333D44">
            <w:pPr>
              <w:rPr>
                <w:sz w:val="20"/>
                <w:szCs w:val="20"/>
                <w:lang w:eastAsia="cs-CZ"/>
              </w:rPr>
            </w:pPr>
            <w:r w:rsidRPr="00896A6A">
              <w:rPr>
                <w:sz w:val="20"/>
                <w:szCs w:val="20"/>
                <w:lang w:eastAsia="cs-CZ"/>
              </w:rPr>
              <w:t>#</w:t>
            </w:r>
          </w:p>
        </w:tc>
        <w:tc>
          <w:tcPr>
            <w:tcW w:w="0" w:type="auto"/>
            <w:hideMark/>
          </w:tcPr>
          <w:p w14:paraId="2F45F680" w14:textId="77777777" w:rsidR="00333D44" w:rsidRPr="00896A6A" w:rsidRDefault="00333D44" w:rsidP="00333D44">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Soubor</w:t>
            </w:r>
          </w:p>
        </w:tc>
        <w:tc>
          <w:tcPr>
            <w:tcW w:w="0" w:type="auto"/>
            <w:hideMark/>
          </w:tcPr>
          <w:p w14:paraId="2A0E5BB3" w14:textId="77777777" w:rsidR="00333D44" w:rsidRPr="00896A6A" w:rsidRDefault="00333D44" w:rsidP="00333D44">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Popis</w:t>
            </w:r>
          </w:p>
        </w:tc>
      </w:tr>
      <w:tr w:rsidR="00333D44" w:rsidRPr="00896A6A" w14:paraId="01C9B683"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F8B65B5" w14:textId="49E57A94" w:rsidR="00333D44" w:rsidRPr="00896A6A" w:rsidRDefault="00333D44" w:rsidP="00333D44">
            <w:pPr>
              <w:rPr>
                <w:sz w:val="20"/>
                <w:szCs w:val="20"/>
                <w:lang w:eastAsia="cs-CZ"/>
              </w:rPr>
            </w:pPr>
            <w:r w:rsidRPr="00896A6A">
              <w:rPr>
                <w:color w:val="0000FF"/>
                <w:sz w:val="20"/>
                <w:szCs w:val="20"/>
                <w:u w:val="single"/>
                <w:lang w:eastAsia="cs-CZ"/>
              </w:rPr>
              <w:t>1.3 Zadání projektového úkolu</w:t>
            </w:r>
          </w:p>
        </w:tc>
      </w:tr>
      <w:tr w:rsidR="00333D44" w:rsidRPr="00896A6A" w14:paraId="39F3F8C2"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326B6654" w14:textId="77777777" w:rsidR="00333D44" w:rsidRPr="00896A6A" w:rsidRDefault="00333D44" w:rsidP="00333D44">
            <w:pPr>
              <w:rPr>
                <w:sz w:val="20"/>
                <w:szCs w:val="20"/>
                <w:lang w:eastAsia="cs-CZ"/>
              </w:rPr>
            </w:pPr>
            <w:r w:rsidRPr="00896A6A">
              <w:rPr>
                <w:sz w:val="20"/>
                <w:szCs w:val="20"/>
                <w:lang w:eastAsia="cs-CZ"/>
              </w:rPr>
              <w:t>015.03.12</w:t>
            </w:r>
          </w:p>
        </w:tc>
        <w:tc>
          <w:tcPr>
            <w:tcW w:w="0" w:type="auto"/>
            <w:hideMark/>
          </w:tcPr>
          <w:p w14:paraId="5D417AD5"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3" w:tgtFrame="_blank" w:tooltip="skolam:energie:aktivity:3:015.03.12_mapa_vsech_statu.jpg (1.4 MB)" w:history="1">
              <w:r w:rsidR="00333D44" w:rsidRPr="00896A6A">
                <w:rPr>
                  <w:color w:val="0000FF"/>
                  <w:sz w:val="20"/>
                  <w:szCs w:val="20"/>
                  <w:u w:val="single"/>
                  <w:lang w:eastAsia="cs-CZ"/>
                </w:rPr>
                <w:t>mapa_vsech_statu.jpg</w:t>
              </w:r>
            </w:hyperlink>
          </w:p>
        </w:tc>
        <w:tc>
          <w:tcPr>
            <w:tcW w:w="0" w:type="auto"/>
            <w:hideMark/>
          </w:tcPr>
          <w:p w14:paraId="341237D0" w14:textId="77777777"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mapa všech států dohromady</w:t>
            </w:r>
          </w:p>
        </w:tc>
      </w:tr>
      <w:tr w:rsidR="00333D44" w:rsidRPr="00896A6A" w14:paraId="60FC4426"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B0E48" w14:textId="77777777" w:rsidR="00333D44" w:rsidRPr="00896A6A" w:rsidRDefault="00333D44" w:rsidP="00333D44">
            <w:pPr>
              <w:rPr>
                <w:sz w:val="20"/>
                <w:szCs w:val="20"/>
                <w:lang w:eastAsia="cs-CZ"/>
              </w:rPr>
            </w:pPr>
            <w:r w:rsidRPr="00896A6A">
              <w:rPr>
                <w:sz w:val="20"/>
                <w:szCs w:val="20"/>
                <w:lang w:eastAsia="cs-CZ"/>
              </w:rPr>
              <w:t>015.03.11</w:t>
            </w:r>
          </w:p>
        </w:tc>
        <w:tc>
          <w:tcPr>
            <w:tcW w:w="0" w:type="auto"/>
            <w:hideMark/>
          </w:tcPr>
          <w:p w14:paraId="5A7FB7E5"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4" w:tgtFrame="_blank" w:tooltip="skolam:energie:aktivity:3:015.03.11_mapa_vysvetlivky.jpg (664 KB)" w:history="1">
              <w:r w:rsidR="00333D44" w:rsidRPr="00896A6A">
                <w:rPr>
                  <w:color w:val="0000FF"/>
                  <w:sz w:val="20"/>
                  <w:szCs w:val="20"/>
                  <w:u w:val="single"/>
                  <w:lang w:eastAsia="cs-CZ"/>
                </w:rPr>
                <w:t>mapa_vysvetlivky.jpg</w:t>
              </w:r>
            </w:hyperlink>
          </w:p>
        </w:tc>
        <w:tc>
          <w:tcPr>
            <w:tcW w:w="0" w:type="auto"/>
            <w:hideMark/>
          </w:tcPr>
          <w:p w14:paraId="70BEC0ED" w14:textId="56597B59"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vysvětlivky</w:t>
            </w:r>
            <w:r w:rsidR="00826CD1">
              <w:rPr>
                <w:sz w:val="20"/>
                <w:szCs w:val="20"/>
                <w:lang w:eastAsia="cs-CZ"/>
              </w:rPr>
              <w:t xml:space="preserve"> k </w:t>
            </w:r>
            <w:r w:rsidRPr="00896A6A">
              <w:rPr>
                <w:sz w:val="20"/>
                <w:szCs w:val="20"/>
                <w:lang w:eastAsia="cs-CZ"/>
              </w:rPr>
              <w:t>mapě</w:t>
            </w:r>
          </w:p>
        </w:tc>
      </w:tr>
      <w:tr w:rsidR="00333D44" w:rsidRPr="00896A6A" w14:paraId="2BEDAE07"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48CF4FFA" w14:textId="77777777" w:rsidR="00333D44" w:rsidRPr="00896A6A" w:rsidRDefault="00333D44" w:rsidP="00333D44">
            <w:pPr>
              <w:rPr>
                <w:sz w:val="20"/>
                <w:szCs w:val="20"/>
                <w:lang w:eastAsia="cs-CZ"/>
              </w:rPr>
            </w:pPr>
            <w:r w:rsidRPr="00896A6A">
              <w:rPr>
                <w:sz w:val="20"/>
                <w:szCs w:val="20"/>
                <w:lang w:eastAsia="cs-CZ"/>
              </w:rPr>
              <w:t>015.03.01</w:t>
            </w:r>
          </w:p>
        </w:tc>
        <w:tc>
          <w:tcPr>
            <w:tcW w:w="0" w:type="auto"/>
            <w:hideMark/>
          </w:tcPr>
          <w:p w14:paraId="543C126B"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5" w:tgtFrame="_blank" w:tooltip="skolam:energie:aktivity:3:015.03.01_stat_a.docx (415.3 KB)" w:history="1">
              <w:r w:rsidR="00333D44" w:rsidRPr="00896A6A">
                <w:rPr>
                  <w:color w:val="0000FF"/>
                  <w:sz w:val="20"/>
                  <w:szCs w:val="20"/>
                  <w:u w:val="single"/>
                  <w:lang w:eastAsia="cs-CZ"/>
                </w:rPr>
                <w:t>stat_A.docx</w:t>
              </w:r>
            </w:hyperlink>
          </w:p>
        </w:tc>
        <w:tc>
          <w:tcPr>
            <w:tcW w:w="0" w:type="auto"/>
            <w:hideMark/>
          </w:tcPr>
          <w:p w14:paraId="1F9B8297" w14:textId="6BCE97CC"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 A</w:t>
            </w:r>
          </w:p>
        </w:tc>
      </w:tr>
      <w:tr w:rsidR="00333D44" w:rsidRPr="00896A6A" w14:paraId="726D922D"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A0DD8" w14:textId="77777777" w:rsidR="00333D44" w:rsidRPr="00896A6A" w:rsidRDefault="00333D44" w:rsidP="00333D44">
            <w:pPr>
              <w:rPr>
                <w:sz w:val="20"/>
                <w:szCs w:val="20"/>
                <w:lang w:eastAsia="cs-CZ"/>
              </w:rPr>
            </w:pPr>
            <w:r w:rsidRPr="00896A6A">
              <w:rPr>
                <w:sz w:val="20"/>
                <w:szCs w:val="20"/>
                <w:lang w:eastAsia="cs-CZ"/>
              </w:rPr>
              <w:t>015.03.02</w:t>
            </w:r>
          </w:p>
        </w:tc>
        <w:tc>
          <w:tcPr>
            <w:tcW w:w="0" w:type="auto"/>
            <w:hideMark/>
          </w:tcPr>
          <w:p w14:paraId="4632065D"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6" w:tgtFrame="_blank" w:tooltip="skolam:energie:aktivity:3:015.03.02_stat_a.pdf (464.7 KB)" w:history="1">
              <w:r w:rsidR="00333D44" w:rsidRPr="00896A6A">
                <w:rPr>
                  <w:color w:val="0000FF"/>
                  <w:sz w:val="20"/>
                  <w:szCs w:val="20"/>
                  <w:u w:val="single"/>
                  <w:lang w:eastAsia="cs-CZ"/>
                </w:rPr>
                <w:t>stat_A.pdf</w:t>
              </w:r>
            </w:hyperlink>
          </w:p>
        </w:tc>
        <w:tc>
          <w:tcPr>
            <w:tcW w:w="0" w:type="auto"/>
            <w:hideMark/>
          </w:tcPr>
          <w:p w14:paraId="082AF109" w14:textId="3624BEE2"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w:t>
            </w:r>
            <w:r w:rsidR="00826CD1">
              <w:rPr>
                <w:sz w:val="20"/>
                <w:szCs w:val="20"/>
                <w:lang w:eastAsia="cs-CZ"/>
              </w:rPr>
              <w:t xml:space="preserve"> </w:t>
            </w:r>
            <w:r w:rsidR="004A2F40">
              <w:rPr>
                <w:sz w:val="20"/>
                <w:szCs w:val="20"/>
                <w:lang w:eastAsia="cs-CZ"/>
              </w:rPr>
              <w:t>a – tisk</w:t>
            </w:r>
          </w:p>
        </w:tc>
      </w:tr>
      <w:tr w:rsidR="00333D44" w:rsidRPr="00896A6A" w14:paraId="74DEFE1F"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708DB31E" w14:textId="77777777" w:rsidR="00333D44" w:rsidRPr="00896A6A" w:rsidRDefault="00333D44" w:rsidP="00333D44">
            <w:pPr>
              <w:rPr>
                <w:sz w:val="20"/>
                <w:szCs w:val="20"/>
                <w:lang w:eastAsia="cs-CZ"/>
              </w:rPr>
            </w:pPr>
            <w:r w:rsidRPr="00896A6A">
              <w:rPr>
                <w:sz w:val="20"/>
                <w:szCs w:val="20"/>
                <w:lang w:eastAsia="cs-CZ"/>
              </w:rPr>
              <w:t>015.03.03</w:t>
            </w:r>
          </w:p>
        </w:tc>
        <w:tc>
          <w:tcPr>
            <w:tcW w:w="0" w:type="auto"/>
            <w:hideMark/>
          </w:tcPr>
          <w:p w14:paraId="071D7FF6"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7" w:tgtFrame="_blank" w:tooltip="skolam:energie:aktivity:3:015.03.03_stat_b.docx (552.2 KB)" w:history="1">
              <w:r w:rsidR="00333D44" w:rsidRPr="00896A6A">
                <w:rPr>
                  <w:color w:val="0000FF"/>
                  <w:sz w:val="20"/>
                  <w:szCs w:val="20"/>
                  <w:u w:val="single"/>
                  <w:lang w:eastAsia="cs-CZ"/>
                </w:rPr>
                <w:t>stat_B.docx</w:t>
              </w:r>
            </w:hyperlink>
          </w:p>
        </w:tc>
        <w:tc>
          <w:tcPr>
            <w:tcW w:w="0" w:type="auto"/>
            <w:hideMark/>
          </w:tcPr>
          <w:p w14:paraId="11C2AFCD" w14:textId="571CD728"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 B</w:t>
            </w:r>
          </w:p>
        </w:tc>
      </w:tr>
      <w:tr w:rsidR="00333D44" w:rsidRPr="00896A6A" w14:paraId="08336112"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7E360" w14:textId="77777777" w:rsidR="00333D44" w:rsidRPr="00896A6A" w:rsidRDefault="00333D44" w:rsidP="00333D44">
            <w:pPr>
              <w:rPr>
                <w:sz w:val="20"/>
                <w:szCs w:val="20"/>
                <w:lang w:eastAsia="cs-CZ"/>
              </w:rPr>
            </w:pPr>
            <w:r w:rsidRPr="00896A6A">
              <w:rPr>
                <w:sz w:val="20"/>
                <w:szCs w:val="20"/>
                <w:lang w:eastAsia="cs-CZ"/>
              </w:rPr>
              <w:t>015.03.04</w:t>
            </w:r>
          </w:p>
        </w:tc>
        <w:tc>
          <w:tcPr>
            <w:tcW w:w="0" w:type="auto"/>
            <w:hideMark/>
          </w:tcPr>
          <w:p w14:paraId="746A93F1"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8" w:tgtFrame="_blank" w:tooltip="skolam:energie:aktivity:3:015.03.04_stat_b.pdf (489.4 KB)" w:history="1">
              <w:r w:rsidR="00333D44" w:rsidRPr="00896A6A">
                <w:rPr>
                  <w:color w:val="0000FF"/>
                  <w:sz w:val="20"/>
                  <w:szCs w:val="20"/>
                  <w:u w:val="single"/>
                  <w:lang w:eastAsia="cs-CZ"/>
                </w:rPr>
                <w:t>stat_B.pdf</w:t>
              </w:r>
            </w:hyperlink>
          </w:p>
        </w:tc>
        <w:tc>
          <w:tcPr>
            <w:tcW w:w="0" w:type="auto"/>
            <w:hideMark/>
          </w:tcPr>
          <w:p w14:paraId="37BA7BFD" w14:textId="4C78E5F5"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 xml:space="preserve">státu </w:t>
            </w:r>
            <w:r w:rsidR="004A2F40" w:rsidRPr="00896A6A">
              <w:rPr>
                <w:sz w:val="20"/>
                <w:szCs w:val="20"/>
                <w:lang w:eastAsia="cs-CZ"/>
              </w:rPr>
              <w:t>B – tisk</w:t>
            </w:r>
          </w:p>
        </w:tc>
      </w:tr>
      <w:tr w:rsidR="00333D44" w:rsidRPr="00896A6A" w14:paraId="2139B25E"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361F9FF2" w14:textId="77777777" w:rsidR="00333D44" w:rsidRPr="00896A6A" w:rsidRDefault="00333D44" w:rsidP="00333D44">
            <w:pPr>
              <w:rPr>
                <w:sz w:val="20"/>
                <w:szCs w:val="20"/>
                <w:lang w:eastAsia="cs-CZ"/>
              </w:rPr>
            </w:pPr>
            <w:r w:rsidRPr="00896A6A">
              <w:rPr>
                <w:sz w:val="20"/>
                <w:szCs w:val="20"/>
                <w:lang w:eastAsia="cs-CZ"/>
              </w:rPr>
              <w:t>015.03.05</w:t>
            </w:r>
          </w:p>
        </w:tc>
        <w:tc>
          <w:tcPr>
            <w:tcW w:w="0" w:type="auto"/>
            <w:hideMark/>
          </w:tcPr>
          <w:p w14:paraId="7647C76D"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9" w:tgtFrame="_blank" w:tooltip="skolam:energie:aktivity:3:015.03.05_stat_c.docx (566.9 KB)" w:history="1">
              <w:r w:rsidR="00333D44" w:rsidRPr="00896A6A">
                <w:rPr>
                  <w:color w:val="0000FF"/>
                  <w:sz w:val="20"/>
                  <w:szCs w:val="20"/>
                  <w:u w:val="single"/>
                  <w:lang w:eastAsia="cs-CZ"/>
                </w:rPr>
                <w:t>stat_C.docx</w:t>
              </w:r>
            </w:hyperlink>
          </w:p>
        </w:tc>
        <w:tc>
          <w:tcPr>
            <w:tcW w:w="0" w:type="auto"/>
            <w:hideMark/>
          </w:tcPr>
          <w:p w14:paraId="3ABA897F" w14:textId="14267D6B"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 C</w:t>
            </w:r>
          </w:p>
        </w:tc>
      </w:tr>
      <w:tr w:rsidR="00333D44" w:rsidRPr="00896A6A" w14:paraId="2E5416E3"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C82D6" w14:textId="77777777" w:rsidR="00333D44" w:rsidRPr="00896A6A" w:rsidRDefault="00333D44" w:rsidP="00333D44">
            <w:pPr>
              <w:rPr>
                <w:sz w:val="20"/>
                <w:szCs w:val="20"/>
                <w:lang w:eastAsia="cs-CZ"/>
              </w:rPr>
            </w:pPr>
            <w:r w:rsidRPr="00896A6A">
              <w:rPr>
                <w:sz w:val="20"/>
                <w:szCs w:val="20"/>
                <w:lang w:eastAsia="cs-CZ"/>
              </w:rPr>
              <w:t>015.03.06</w:t>
            </w:r>
          </w:p>
        </w:tc>
        <w:tc>
          <w:tcPr>
            <w:tcW w:w="0" w:type="auto"/>
            <w:hideMark/>
          </w:tcPr>
          <w:p w14:paraId="6CB4188B"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0" w:tgtFrame="_blank" w:tooltip="skolam:energie:aktivity:3:015.03.06_stat_c.pdf (326.6 KB)" w:history="1">
              <w:r w:rsidR="00333D44" w:rsidRPr="00896A6A">
                <w:rPr>
                  <w:color w:val="0000FF"/>
                  <w:sz w:val="20"/>
                  <w:szCs w:val="20"/>
                  <w:u w:val="single"/>
                  <w:lang w:eastAsia="cs-CZ"/>
                </w:rPr>
                <w:t>stat_C.pdf</w:t>
              </w:r>
            </w:hyperlink>
          </w:p>
        </w:tc>
        <w:tc>
          <w:tcPr>
            <w:tcW w:w="0" w:type="auto"/>
            <w:hideMark/>
          </w:tcPr>
          <w:p w14:paraId="541E6D4D" w14:textId="7FF57CD8"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 xml:space="preserve">státu </w:t>
            </w:r>
            <w:r w:rsidR="004A2F40" w:rsidRPr="00896A6A">
              <w:rPr>
                <w:sz w:val="20"/>
                <w:szCs w:val="20"/>
                <w:lang w:eastAsia="cs-CZ"/>
              </w:rPr>
              <w:t>C – tisk</w:t>
            </w:r>
          </w:p>
        </w:tc>
      </w:tr>
      <w:tr w:rsidR="00333D44" w:rsidRPr="00896A6A" w14:paraId="424508CB"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6AFEDC3A" w14:textId="77777777" w:rsidR="00333D44" w:rsidRPr="00896A6A" w:rsidRDefault="00333D44" w:rsidP="00333D44">
            <w:pPr>
              <w:rPr>
                <w:sz w:val="20"/>
                <w:szCs w:val="20"/>
                <w:lang w:eastAsia="cs-CZ"/>
              </w:rPr>
            </w:pPr>
            <w:r w:rsidRPr="00896A6A">
              <w:rPr>
                <w:sz w:val="20"/>
                <w:szCs w:val="20"/>
                <w:lang w:eastAsia="cs-CZ"/>
              </w:rPr>
              <w:t>015.03.07</w:t>
            </w:r>
          </w:p>
        </w:tc>
        <w:tc>
          <w:tcPr>
            <w:tcW w:w="0" w:type="auto"/>
            <w:hideMark/>
          </w:tcPr>
          <w:p w14:paraId="4E538E23"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1" w:tgtFrame="_blank" w:tooltip="skolam:energie:aktivity:3:015.03.07_stat_d.docx (539.3 KB)" w:history="1">
              <w:r w:rsidR="00333D44" w:rsidRPr="00896A6A">
                <w:rPr>
                  <w:color w:val="0000FF"/>
                  <w:sz w:val="20"/>
                  <w:szCs w:val="20"/>
                  <w:u w:val="single"/>
                  <w:lang w:eastAsia="cs-CZ"/>
                </w:rPr>
                <w:t>stat_D.docx</w:t>
              </w:r>
            </w:hyperlink>
          </w:p>
        </w:tc>
        <w:tc>
          <w:tcPr>
            <w:tcW w:w="0" w:type="auto"/>
            <w:hideMark/>
          </w:tcPr>
          <w:p w14:paraId="7680B24C" w14:textId="61AAE7AA"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 D</w:t>
            </w:r>
          </w:p>
        </w:tc>
      </w:tr>
      <w:tr w:rsidR="00333D44" w:rsidRPr="00896A6A" w14:paraId="6930A787"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F1EE6" w14:textId="77777777" w:rsidR="00333D44" w:rsidRPr="00896A6A" w:rsidRDefault="00333D44" w:rsidP="00333D44">
            <w:pPr>
              <w:rPr>
                <w:sz w:val="20"/>
                <w:szCs w:val="20"/>
                <w:lang w:eastAsia="cs-CZ"/>
              </w:rPr>
            </w:pPr>
            <w:r w:rsidRPr="00896A6A">
              <w:rPr>
                <w:sz w:val="20"/>
                <w:szCs w:val="20"/>
                <w:lang w:eastAsia="cs-CZ"/>
              </w:rPr>
              <w:t>015.03.08</w:t>
            </w:r>
          </w:p>
        </w:tc>
        <w:tc>
          <w:tcPr>
            <w:tcW w:w="0" w:type="auto"/>
            <w:hideMark/>
          </w:tcPr>
          <w:p w14:paraId="5B013E83"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2" w:tgtFrame="_blank" w:tooltip="skolam:energie:aktivity:3:015.03.08_stat_d.pdf (322.8 KB)" w:history="1">
              <w:r w:rsidR="00333D44" w:rsidRPr="00896A6A">
                <w:rPr>
                  <w:color w:val="0000FF"/>
                  <w:sz w:val="20"/>
                  <w:szCs w:val="20"/>
                  <w:u w:val="single"/>
                  <w:lang w:eastAsia="cs-CZ"/>
                </w:rPr>
                <w:t>stat_D.pdf</w:t>
              </w:r>
            </w:hyperlink>
          </w:p>
        </w:tc>
        <w:tc>
          <w:tcPr>
            <w:tcW w:w="0" w:type="auto"/>
            <w:hideMark/>
          </w:tcPr>
          <w:p w14:paraId="59C8033A" w14:textId="6BBB3E71"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 xml:space="preserve">státu </w:t>
            </w:r>
            <w:r w:rsidR="004A2F40" w:rsidRPr="00896A6A">
              <w:rPr>
                <w:sz w:val="20"/>
                <w:szCs w:val="20"/>
                <w:lang w:eastAsia="cs-CZ"/>
              </w:rPr>
              <w:t>D – tisk</w:t>
            </w:r>
          </w:p>
        </w:tc>
      </w:tr>
      <w:tr w:rsidR="00333D44" w:rsidRPr="00896A6A" w14:paraId="0CEC55AC"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0A97CF9F" w14:textId="77777777" w:rsidR="00333D44" w:rsidRPr="00896A6A" w:rsidRDefault="00333D44" w:rsidP="00333D44">
            <w:pPr>
              <w:rPr>
                <w:sz w:val="20"/>
                <w:szCs w:val="20"/>
                <w:lang w:eastAsia="cs-CZ"/>
              </w:rPr>
            </w:pPr>
            <w:r w:rsidRPr="00896A6A">
              <w:rPr>
                <w:sz w:val="20"/>
                <w:szCs w:val="20"/>
                <w:lang w:eastAsia="cs-CZ"/>
              </w:rPr>
              <w:t>015.03.09</w:t>
            </w:r>
          </w:p>
        </w:tc>
        <w:tc>
          <w:tcPr>
            <w:tcW w:w="0" w:type="auto"/>
            <w:hideMark/>
          </w:tcPr>
          <w:p w14:paraId="7D04B79D"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3" w:tgtFrame="_blank" w:tooltip="skolam:energie:aktivity:3:015.03.09_stat_e.docx (462 KB)" w:history="1">
              <w:r w:rsidR="00333D44" w:rsidRPr="00896A6A">
                <w:rPr>
                  <w:color w:val="0000FF"/>
                  <w:sz w:val="20"/>
                  <w:szCs w:val="20"/>
                  <w:u w:val="single"/>
                  <w:lang w:eastAsia="cs-CZ"/>
                </w:rPr>
                <w:t>stat_E.docx</w:t>
              </w:r>
            </w:hyperlink>
          </w:p>
        </w:tc>
        <w:tc>
          <w:tcPr>
            <w:tcW w:w="0" w:type="auto"/>
            <w:hideMark/>
          </w:tcPr>
          <w:p w14:paraId="3904EC5C" w14:textId="7668C72B"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státu E</w:t>
            </w:r>
          </w:p>
        </w:tc>
      </w:tr>
      <w:tr w:rsidR="00333D44" w:rsidRPr="00896A6A" w14:paraId="49165A2A"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F6F90" w14:textId="77777777" w:rsidR="00333D44" w:rsidRPr="00896A6A" w:rsidRDefault="00333D44" w:rsidP="00333D44">
            <w:pPr>
              <w:rPr>
                <w:sz w:val="20"/>
                <w:szCs w:val="20"/>
                <w:lang w:eastAsia="cs-CZ"/>
              </w:rPr>
            </w:pPr>
            <w:r w:rsidRPr="00896A6A">
              <w:rPr>
                <w:sz w:val="20"/>
                <w:szCs w:val="20"/>
                <w:lang w:eastAsia="cs-CZ"/>
              </w:rPr>
              <w:t>015.03.10</w:t>
            </w:r>
          </w:p>
        </w:tc>
        <w:tc>
          <w:tcPr>
            <w:tcW w:w="0" w:type="auto"/>
            <w:hideMark/>
          </w:tcPr>
          <w:p w14:paraId="3C87DD7A"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4" w:tgtFrame="_blank" w:tooltip="skolam:energie:aktivity:3:015.03.10_stat_e.pdf (322.4 KB)" w:history="1">
              <w:r w:rsidR="00333D44" w:rsidRPr="00896A6A">
                <w:rPr>
                  <w:color w:val="0000FF"/>
                  <w:sz w:val="20"/>
                  <w:szCs w:val="20"/>
                  <w:u w:val="single"/>
                  <w:lang w:eastAsia="cs-CZ"/>
                </w:rPr>
                <w:t>stat_E.pdf</w:t>
              </w:r>
            </w:hyperlink>
          </w:p>
        </w:tc>
        <w:tc>
          <w:tcPr>
            <w:tcW w:w="0" w:type="auto"/>
            <w:hideMark/>
          </w:tcPr>
          <w:p w14:paraId="434855F4" w14:textId="76E76239"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základní geograficko-přírodní informace</w:t>
            </w:r>
            <w:r w:rsidR="00826CD1">
              <w:rPr>
                <w:sz w:val="20"/>
                <w:szCs w:val="20"/>
                <w:lang w:eastAsia="cs-CZ"/>
              </w:rPr>
              <w:t xml:space="preserve"> o </w:t>
            </w:r>
            <w:r w:rsidRPr="00896A6A">
              <w:rPr>
                <w:sz w:val="20"/>
                <w:szCs w:val="20"/>
                <w:lang w:eastAsia="cs-CZ"/>
              </w:rPr>
              <w:t xml:space="preserve">státu </w:t>
            </w:r>
            <w:r w:rsidR="004A2F40" w:rsidRPr="00896A6A">
              <w:rPr>
                <w:sz w:val="20"/>
                <w:szCs w:val="20"/>
                <w:lang w:eastAsia="cs-CZ"/>
              </w:rPr>
              <w:t>E – tisk</w:t>
            </w:r>
          </w:p>
        </w:tc>
      </w:tr>
      <w:tr w:rsidR="00333D44" w:rsidRPr="00896A6A" w14:paraId="53BDB204" w14:textId="77777777" w:rsidTr="00333D4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98DE601" w14:textId="2200ABA5" w:rsidR="00333D44" w:rsidRPr="00896A6A" w:rsidRDefault="00333D44" w:rsidP="00333D44">
            <w:pPr>
              <w:rPr>
                <w:sz w:val="20"/>
                <w:szCs w:val="20"/>
                <w:lang w:eastAsia="cs-CZ"/>
              </w:rPr>
            </w:pPr>
            <w:r w:rsidRPr="00896A6A">
              <w:rPr>
                <w:color w:val="0000FF"/>
                <w:sz w:val="20"/>
                <w:szCs w:val="20"/>
                <w:u w:val="single"/>
                <w:lang w:eastAsia="cs-CZ"/>
              </w:rPr>
              <w:t>2.2 Exkurze</w:t>
            </w:r>
            <w:r w:rsidR="00826CD1">
              <w:rPr>
                <w:color w:val="0000FF"/>
                <w:sz w:val="20"/>
                <w:szCs w:val="20"/>
                <w:u w:val="single"/>
                <w:lang w:eastAsia="cs-CZ"/>
              </w:rPr>
              <w:t xml:space="preserve"> do </w:t>
            </w:r>
            <w:r w:rsidRPr="00896A6A">
              <w:rPr>
                <w:color w:val="0000FF"/>
                <w:sz w:val="20"/>
                <w:szCs w:val="20"/>
                <w:u w:val="single"/>
                <w:lang w:eastAsia="cs-CZ"/>
              </w:rPr>
              <w:t>ekocentra Alternátor</w:t>
            </w:r>
          </w:p>
        </w:tc>
      </w:tr>
      <w:tr w:rsidR="00333D44" w:rsidRPr="00896A6A" w14:paraId="666AC5BB"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334D2" w14:textId="77777777" w:rsidR="00333D44" w:rsidRPr="00896A6A" w:rsidRDefault="00333D44" w:rsidP="00333D44">
            <w:pPr>
              <w:rPr>
                <w:sz w:val="20"/>
                <w:szCs w:val="20"/>
                <w:lang w:eastAsia="cs-CZ"/>
              </w:rPr>
            </w:pPr>
            <w:r w:rsidRPr="00896A6A">
              <w:rPr>
                <w:sz w:val="20"/>
                <w:szCs w:val="20"/>
                <w:lang w:eastAsia="cs-CZ"/>
              </w:rPr>
              <w:t>015.05.03</w:t>
            </w:r>
          </w:p>
        </w:tc>
        <w:tc>
          <w:tcPr>
            <w:tcW w:w="0" w:type="auto"/>
            <w:hideMark/>
          </w:tcPr>
          <w:p w14:paraId="0BEE2F50"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5" w:tgtFrame="_blank" w:tooltip="skolam:energie:aktivity:5:015.05.03_alternator_infokarty.docx (88.6 KB)" w:history="1">
              <w:r w:rsidR="00333D44" w:rsidRPr="00896A6A">
                <w:rPr>
                  <w:color w:val="0000FF"/>
                  <w:sz w:val="20"/>
                  <w:szCs w:val="20"/>
                  <w:u w:val="single"/>
                  <w:lang w:eastAsia="cs-CZ"/>
                </w:rPr>
                <w:t>alternator_infokarty.docx</w:t>
              </w:r>
            </w:hyperlink>
          </w:p>
        </w:tc>
        <w:tc>
          <w:tcPr>
            <w:tcW w:w="0" w:type="auto"/>
            <w:hideMark/>
          </w:tcPr>
          <w:p w14:paraId="4B99CD6E" w14:textId="2E7DE3A1"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karty</w:t>
            </w:r>
            <w:r w:rsidR="00826CD1">
              <w:rPr>
                <w:sz w:val="20"/>
                <w:szCs w:val="20"/>
                <w:lang w:eastAsia="cs-CZ"/>
              </w:rPr>
              <w:t xml:space="preserve"> pro </w:t>
            </w:r>
            <w:r w:rsidRPr="00896A6A">
              <w:rPr>
                <w:sz w:val="20"/>
                <w:szCs w:val="20"/>
                <w:lang w:eastAsia="cs-CZ"/>
              </w:rPr>
              <w:t>předsedu vlády</w:t>
            </w:r>
          </w:p>
        </w:tc>
      </w:tr>
      <w:tr w:rsidR="00333D44" w:rsidRPr="00896A6A" w14:paraId="0CD5D36B"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29308FCB" w14:textId="77777777" w:rsidR="00333D44" w:rsidRPr="00896A6A" w:rsidRDefault="00333D44" w:rsidP="00333D44">
            <w:pPr>
              <w:rPr>
                <w:sz w:val="20"/>
                <w:szCs w:val="20"/>
                <w:lang w:eastAsia="cs-CZ"/>
              </w:rPr>
            </w:pPr>
            <w:r w:rsidRPr="00896A6A">
              <w:rPr>
                <w:sz w:val="20"/>
                <w:szCs w:val="20"/>
                <w:lang w:eastAsia="cs-CZ"/>
              </w:rPr>
              <w:t>015.05.04</w:t>
            </w:r>
          </w:p>
        </w:tc>
        <w:tc>
          <w:tcPr>
            <w:tcW w:w="0" w:type="auto"/>
            <w:hideMark/>
          </w:tcPr>
          <w:p w14:paraId="4709380F"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6" w:tgtFrame="_blank" w:tooltip="skolam:energie:aktivity:5:015.05.04_alternator_infokarty.pdf (1.3 MB)" w:history="1">
              <w:r w:rsidR="00333D44" w:rsidRPr="00896A6A">
                <w:rPr>
                  <w:color w:val="0000FF"/>
                  <w:sz w:val="20"/>
                  <w:szCs w:val="20"/>
                  <w:u w:val="single"/>
                  <w:lang w:eastAsia="cs-CZ"/>
                </w:rPr>
                <w:t>alternator_infokarty.pdf</w:t>
              </w:r>
            </w:hyperlink>
          </w:p>
        </w:tc>
        <w:tc>
          <w:tcPr>
            <w:tcW w:w="0" w:type="auto"/>
            <w:hideMark/>
          </w:tcPr>
          <w:p w14:paraId="47B88512" w14:textId="6FD883BC"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karty</w:t>
            </w:r>
            <w:r w:rsidR="00826CD1">
              <w:rPr>
                <w:sz w:val="20"/>
                <w:szCs w:val="20"/>
                <w:lang w:eastAsia="cs-CZ"/>
              </w:rPr>
              <w:t xml:space="preserve"> pro </w:t>
            </w:r>
            <w:r w:rsidRPr="00896A6A">
              <w:rPr>
                <w:sz w:val="20"/>
                <w:szCs w:val="20"/>
                <w:lang w:eastAsia="cs-CZ"/>
              </w:rPr>
              <w:t xml:space="preserve">předsedu </w:t>
            </w:r>
            <w:r w:rsidR="004A2F40" w:rsidRPr="00896A6A">
              <w:rPr>
                <w:sz w:val="20"/>
                <w:szCs w:val="20"/>
                <w:lang w:eastAsia="cs-CZ"/>
              </w:rPr>
              <w:t>vlády – tisk</w:t>
            </w:r>
          </w:p>
        </w:tc>
      </w:tr>
      <w:tr w:rsidR="00333D44" w:rsidRPr="00896A6A" w14:paraId="2A1044D1"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C551D" w14:textId="77777777" w:rsidR="00333D44" w:rsidRPr="00896A6A" w:rsidRDefault="00333D44" w:rsidP="00333D44">
            <w:pPr>
              <w:rPr>
                <w:sz w:val="20"/>
                <w:szCs w:val="20"/>
                <w:lang w:eastAsia="cs-CZ"/>
              </w:rPr>
            </w:pPr>
            <w:r w:rsidRPr="00896A6A">
              <w:rPr>
                <w:sz w:val="20"/>
                <w:szCs w:val="20"/>
                <w:lang w:eastAsia="cs-CZ"/>
              </w:rPr>
              <w:t>015.05.01</w:t>
            </w:r>
          </w:p>
        </w:tc>
        <w:tc>
          <w:tcPr>
            <w:tcW w:w="0" w:type="auto"/>
            <w:hideMark/>
          </w:tcPr>
          <w:p w14:paraId="13F9F794"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7" w:tgtFrame="_blank" w:tooltip="skolam:energie:aktivity:5:015.05.01_alternator_praclist.docx (264.9 KB)" w:history="1">
              <w:r w:rsidR="00333D44" w:rsidRPr="00896A6A">
                <w:rPr>
                  <w:color w:val="0000FF"/>
                  <w:sz w:val="20"/>
                  <w:szCs w:val="20"/>
                  <w:u w:val="single"/>
                  <w:lang w:eastAsia="cs-CZ"/>
                </w:rPr>
                <w:t>alternator_praclist.docx</w:t>
              </w:r>
            </w:hyperlink>
          </w:p>
        </w:tc>
        <w:tc>
          <w:tcPr>
            <w:tcW w:w="0" w:type="auto"/>
            <w:hideMark/>
          </w:tcPr>
          <w:p w14:paraId="779BAB87" w14:textId="0BBFE33D"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pracovní list</w:t>
            </w:r>
            <w:r w:rsidR="00826CD1">
              <w:rPr>
                <w:sz w:val="20"/>
                <w:szCs w:val="20"/>
                <w:lang w:eastAsia="cs-CZ"/>
              </w:rPr>
              <w:t xml:space="preserve"> pro </w:t>
            </w:r>
            <w:r w:rsidRPr="00896A6A">
              <w:rPr>
                <w:sz w:val="20"/>
                <w:szCs w:val="20"/>
                <w:lang w:eastAsia="cs-CZ"/>
              </w:rPr>
              <w:t>ministry</w:t>
            </w:r>
          </w:p>
        </w:tc>
      </w:tr>
      <w:tr w:rsidR="00333D44" w:rsidRPr="00896A6A" w14:paraId="76F909CC"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4D2CD99F" w14:textId="77777777" w:rsidR="00333D44" w:rsidRPr="00896A6A" w:rsidRDefault="00333D44" w:rsidP="00333D44">
            <w:pPr>
              <w:rPr>
                <w:sz w:val="20"/>
                <w:szCs w:val="20"/>
                <w:lang w:eastAsia="cs-CZ"/>
              </w:rPr>
            </w:pPr>
            <w:r w:rsidRPr="00896A6A">
              <w:rPr>
                <w:sz w:val="20"/>
                <w:szCs w:val="20"/>
                <w:lang w:eastAsia="cs-CZ"/>
              </w:rPr>
              <w:t>015.05.02</w:t>
            </w:r>
          </w:p>
        </w:tc>
        <w:tc>
          <w:tcPr>
            <w:tcW w:w="0" w:type="auto"/>
            <w:hideMark/>
          </w:tcPr>
          <w:p w14:paraId="4CA57E7B"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8" w:tgtFrame="_blank" w:tooltip="skolam:energie:aktivity:5:015.05.02_alternator_praclist.pdf (999 KB)" w:history="1">
              <w:r w:rsidR="00333D44" w:rsidRPr="00896A6A">
                <w:rPr>
                  <w:color w:val="0000FF"/>
                  <w:sz w:val="20"/>
                  <w:szCs w:val="20"/>
                  <w:u w:val="single"/>
                  <w:lang w:eastAsia="cs-CZ"/>
                </w:rPr>
                <w:t>alternator_praclist.pdf</w:t>
              </w:r>
            </w:hyperlink>
          </w:p>
        </w:tc>
        <w:tc>
          <w:tcPr>
            <w:tcW w:w="0" w:type="auto"/>
            <w:hideMark/>
          </w:tcPr>
          <w:p w14:paraId="03F206BC" w14:textId="78A121DE"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pracovní list</w:t>
            </w:r>
            <w:r w:rsidR="00826CD1">
              <w:rPr>
                <w:sz w:val="20"/>
                <w:szCs w:val="20"/>
                <w:lang w:eastAsia="cs-CZ"/>
              </w:rPr>
              <w:t xml:space="preserve"> pro </w:t>
            </w:r>
            <w:r w:rsidR="004A2F40" w:rsidRPr="00896A6A">
              <w:rPr>
                <w:sz w:val="20"/>
                <w:szCs w:val="20"/>
                <w:lang w:eastAsia="cs-CZ"/>
              </w:rPr>
              <w:t>ministry – tisk</w:t>
            </w:r>
          </w:p>
        </w:tc>
      </w:tr>
      <w:tr w:rsidR="00333D44" w:rsidRPr="00896A6A" w14:paraId="30ED0AAE"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9DD75" w14:textId="77777777" w:rsidR="00333D44" w:rsidRPr="00896A6A" w:rsidRDefault="00333D44" w:rsidP="00333D44">
            <w:pPr>
              <w:rPr>
                <w:sz w:val="20"/>
                <w:szCs w:val="20"/>
                <w:lang w:eastAsia="cs-CZ"/>
              </w:rPr>
            </w:pPr>
            <w:r w:rsidRPr="00896A6A">
              <w:rPr>
                <w:sz w:val="20"/>
                <w:szCs w:val="20"/>
                <w:lang w:eastAsia="cs-CZ"/>
              </w:rPr>
              <w:t>015.05.05</w:t>
            </w:r>
          </w:p>
        </w:tc>
        <w:tc>
          <w:tcPr>
            <w:tcW w:w="0" w:type="auto"/>
            <w:hideMark/>
          </w:tcPr>
          <w:p w14:paraId="6EB19F34"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9" w:tgtFrame="_blank" w:tooltip="skolam:energie:aktivity:5:015.05.05_verze2_doplnujici_info.docx (208.3 KB)" w:history="1">
              <w:r w:rsidR="00333D44" w:rsidRPr="00896A6A">
                <w:rPr>
                  <w:color w:val="0000FF"/>
                  <w:sz w:val="20"/>
                  <w:szCs w:val="20"/>
                  <w:u w:val="single"/>
                  <w:lang w:eastAsia="cs-CZ"/>
                </w:rPr>
                <w:t>verze2_doplnujici_info.docx</w:t>
              </w:r>
            </w:hyperlink>
          </w:p>
        </w:tc>
        <w:tc>
          <w:tcPr>
            <w:tcW w:w="0" w:type="auto"/>
            <w:hideMark/>
          </w:tcPr>
          <w:p w14:paraId="2F357598" w14:textId="2230CE53"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podklady</w:t>
            </w:r>
            <w:r w:rsidR="00826CD1">
              <w:rPr>
                <w:sz w:val="20"/>
                <w:szCs w:val="20"/>
                <w:lang w:eastAsia="cs-CZ"/>
              </w:rPr>
              <w:t xml:space="preserve"> pro </w:t>
            </w:r>
            <w:r w:rsidR="004A2F40" w:rsidRPr="00896A6A">
              <w:rPr>
                <w:sz w:val="20"/>
                <w:szCs w:val="20"/>
                <w:lang w:eastAsia="cs-CZ"/>
              </w:rPr>
              <w:t>hru – spalování</w:t>
            </w:r>
          </w:p>
        </w:tc>
      </w:tr>
      <w:tr w:rsidR="00333D44" w:rsidRPr="00896A6A" w14:paraId="17FAAAD2"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10BF9379" w14:textId="77777777" w:rsidR="00333D44" w:rsidRPr="00896A6A" w:rsidRDefault="00333D44" w:rsidP="00333D44">
            <w:pPr>
              <w:rPr>
                <w:sz w:val="20"/>
                <w:szCs w:val="20"/>
                <w:lang w:eastAsia="cs-CZ"/>
              </w:rPr>
            </w:pPr>
            <w:r w:rsidRPr="00896A6A">
              <w:rPr>
                <w:sz w:val="20"/>
                <w:szCs w:val="20"/>
                <w:lang w:eastAsia="cs-CZ"/>
              </w:rPr>
              <w:t>015.05.06</w:t>
            </w:r>
          </w:p>
        </w:tc>
        <w:tc>
          <w:tcPr>
            <w:tcW w:w="0" w:type="auto"/>
            <w:hideMark/>
          </w:tcPr>
          <w:p w14:paraId="20894FC4"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0" w:tgtFrame="_blank" w:tooltip="skolam:energie:aktivity:5:015.05.06_verze2_doplnujici_info.pdf (1 MB)" w:history="1">
              <w:r w:rsidR="00333D44" w:rsidRPr="00896A6A">
                <w:rPr>
                  <w:color w:val="0000FF"/>
                  <w:sz w:val="20"/>
                  <w:szCs w:val="20"/>
                  <w:u w:val="single"/>
                  <w:lang w:eastAsia="cs-CZ"/>
                </w:rPr>
                <w:t>verze2_doplnujici_info.pdf</w:t>
              </w:r>
            </w:hyperlink>
          </w:p>
        </w:tc>
        <w:tc>
          <w:tcPr>
            <w:tcW w:w="0" w:type="auto"/>
            <w:hideMark/>
          </w:tcPr>
          <w:p w14:paraId="4EC5DEA1" w14:textId="1C04441A"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podklady</w:t>
            </w:r>
            <w:r w:rsidR="00826CD1">
              <w:rPr>
                <w:sz w:val="20"/>
                <w:szCs w:val="20"/>
                <w:lang w:eastAsia="cs-CZ"/>
              </w:rPr>
              <w:t xml:space="preserve"> pro </w:t>
            </w:r>
            <w:r w:rsidR="004A2F40" w:rsidRPr="00896A6A">
              <w:rPr>
                <w:sz w:val="20"/>
                <w:szCs w:val="20"/>
                <w:lang w:eastAsia="cs-CZ"/>
              </w:rPr>
              <w:t>hru – spalování – tisk</w:t>
            </w:r>
          </w:p>
        </w:tc>
      </w:tr>
      <w:tr w:rsidR="00333D44" w:rsidRPr="00896A6A" w14:paraId="3EE8C6F0"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7F616" w14:textId="77777777" w:rsidR="00333D44" w:rsidRPr="00896A6A" w:rsidRDefault="00333D44" w:rsidP="00333D44">
            <w:pPr>
              <w:rPr>
                <w:sz w:val="20"/>
                <w:szCs w:val="20"/>
                <w:lang w:eastAsia="cs-CZ"/>
              </w:rPr>
            </w:pPr>
            <w:r w:rsidRPr="00896A6A">
              <w:rPr>
                <w:sz w:val="20"/>
                <w:szCs w:val="20"/>
                <w:lang w:eastAsia="cs-CZ"/>
              </w:rPr>
              <w:t>015.05.11</w:t>
            </w:r>
          </w:p>
        </w:tc>
        <w:tc>
          <w:tcPr>
            <w:tcW w:w="0" w:type="auto"/>
            <w:hideMark/>
          </w:tcPr>
          <w:p w14:paraId="43285B85"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1" w:tgtFrame="_blank" w:tooltip="skolam:energie:aktivity:5:015.05.11_verze2_fotovoltaika.docx (518.8 KB)" w:history="1">
              <w:r w:rsidR="00333D44" w:rsidRPr="00896A6A">
                <w:rPr>
                  <w:color w:val="0000FF"/>
                  <w:sz w:val="20"/>
                  <w:szCs w:val="20"/>
                  <w:u w:val="single"/>
                  <w:lang w:eastAsia="cs-CZ"/>
                </w:rPr>
                <w:t>verze2_fotovoltaika.docx</w:t>
              </w:r>
            </w:hyperlink>
          </w:p>
        </w:tc>
        <w:tc>
          <w:tcPr>
            <w:tcW w:w="0" w:type="auto"/>
            <w:hideMark/>
          </w:tcPr>
          <w:p w14:paraId="7E4BD9A0" w14:textId="48718A1D"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FVE</w:t>
            </w:r>
          </w:p>
        </w:tc>
      </w:tr>
      <w:tr w:rsidR="00333D44" w:rsidRPr="00896A6A" w14:paraId="393E8C28"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0324A9C0" w14:textId="77777777" w:rsidR="00333D44" w:rsidRPr="00896A6A" w:rsidRDefault="00333D44" w:rsidP="00333D44">
            <w:pPr>
              <w:rPr>
                <w:sz w:val="20"/>
                <w:szCs w:val="20"/>
                <w:lang w:eastAsia="cs-CZ"/>
              </w:rPr>
            </w:pPr>
            <w:r w:rsidRPr="00896A6A">
              <w:rPr>
                <w:sz w:val="20"/>
                <w:szCs w:val="20"/>
                <w:lang w:eastAsia="cs-CZ"/>
              </w:rPr>
              <w:t>015.05.12</w:t>
            </w:r>
          </w:p>
        </w:tc>
        <w:tc>
          <w:tcPr>
            <w:tcW w:w="0" w:type="auto"/>
            <w:hideMark/>
          </w:tcPr>
          <w:p w14:paraId="3090E5F2"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2" w:tgtFrame="_blank" w:tooltip="skolam:energie:aktivity:5:015.05.12_verze2_fotovoltaika.pdf (1.4 MB)" w:history="1">
              <w:r w:rsidR="00333D44" w:rsidRPr="00896A6A">
                <w:rPr>
                  <w:color w:val="0000FF"/>
                  <w:sz w:val="20"/>
                  <w:szCs w:val="20"/>
                  <w:u w:val="single"/>
                  <w:lang w:eastAsia="cs-CZ"/>
                </w:rPr>
                <w:t>verze2_fotovoltaika.pdf</w:t>
              </w:r>
            </w:hyperlink>
          </w:p>
        </w:tc>
        <w:tc>
          <w:tcPr>
            <w:tcW w:w="0" w:type="auto"/>
            <w:hideMark/>
          </w:tcPr>
          <w:p w14:paraId="41D23B6D" w14:textId="3B72CCD6"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FVE – tisk</w:t>
            </w:r>
          </w:p>
        </w:tc>
      </w:tr>
      <w:tr w:rsidR="00333D44" w:rsidRPr="00896A6A" w14:paraId="42E5721A"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39FEB" w14:textId="77777777" w:rsidR="00333D44" w:rsidRPr="00896A6A" w:rsidRDefault="00333D44" w:rsidP="00333D44">
            <w:pPr>
              <w:rPr>
                <w:sz w:val="20"/>
                <w:szCs w:val="20"/>
                <w:lang w:eastAsia="cs-CZ"/>
              </w:rPr>
            </w:pPr>
            <w:r w:rsidRPr="00896A6A">
              <w:rPr>
                <w:sz w:val="20"/>
                <w:szCs w:val="20"/>
                <w:lang w:eastAsia="cs-CZ"/>
              </w:rPr>
              <w:t>015.05.13</w:t>
            </w:r>
          </w:p>
        </w:tc>
        <w:tc>
          <w:tcPr>
            <w:tcW w:w="0" w:type="auto"/>
            <w:hideMark/>
          </w:tcPr>
          <w:p w14:paraId="4D6AB57D"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3" w:tgtFrame="_blank" w:tooltip="skolam:energie:aktivity:5:015.05.13_verze2_geotermalni_energie.docx (205.6 KB)" w:history="1">
              <w:r w:rsidR="00333D44" w:rsidRPr="00896A6A">
                <w:rPr>
                  <w:color w:val="0000FF"/>
                  <w:sz w:val="20"/>
                  <w:szCs w:val="20"/>
                  <w:u w:val="single"/>
                  <w:lang w:eastAsia="cs-CZ"/>
                </w:rPr>
                <w:t>verze2_geotermalni_energie.docx</w:t>
              </w:r>
            </w:hyperlink>
          </w:p>
        </w:tc>
        <w:tc>
          <w:tcPr>
            <w:tcW w:w="0" w:type="auto"/>
            <w:hideMark/>
          </w:tcPr>
          <w:p w14:paraId="11C16251" w14:textId="48A43ED3"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geotermální</w:t>
            </w:r>
            <w:r w:rsidRPr="00896A6A">
              <w:rPr>
                <w:sz w:val="20"/>
                <w:szCs w:val="20"/>
                <w:lang w:eastAsia="cs-CZ"/>
              </w:rPr>
              <w:t xml:space="preserve"> energie</w:t>
            </w:r>
          </w:p>
        </w:tc>
      </w:tr>
      <w:tr w:rsidR="00333D44" w:rsidRPr="00896A6A" w14:paraId="3082C210"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77571D84" w14:textId="77777777" w:rsidR="00333D44" w:rsidRPr="00896A6A" w:rsidRDefault="00333D44" w:rsidP="00333D44">
            <w:pPr>
              <w:rPr>
                <w:sz w:val="20"/>
                <w:szCs w:val="20"/>
                <w:lang w:eastAsia="cs-CZ"/>
              </w:rPr>
            </w:pPr>
            <w:r w:rsidRPr="00896A6A">
              <w:rPr>
                <w:sz w:val="20"/>
                <w:szCs w:val="20"/>
                <w:lang w:eastAsia="cs-CZ"/>
              </w:rPr>
              <w:t>015.05.14</w:t>
            </w:r>
          </w:p>
        </w:tc>
        <w:tc>
          <w:tcPr>
            <w:tcW w:w="0" w:type="auto"/>
            <w:hideMark/>
          </w:tcPr>
          <w:p w14:paraId="64145B7E"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4" w:tgtFrame="_blank" w:tooltip="skolam:energie:aktivity:5:015.05.14_verze2_geotermalni_energie.pdf (795.1 KB)" w:history="1">
              <w:r w:rsidR="00333D44" w:rsidRPr="00896A6A">
                <w:rPr>
                  <w:color w:val="0000FF"/>
                  <w:sz w:val="20"/>
                  <w:szCs w:val="20"/>
                  <w:u w:val="single"/>
                  <w:lang w:eastAsia="cs-CZ"/>
                </w:rPr>
                <w:t>verze2_geotermalni_energie.pdf</w:t>
              </w:r>
            </w:hyperlink>
          </w:p>
        </w:tc>
        <w:tc>
          <w:tcPr>
            <w:tcW w:w="0" w:type="auto"/>
            <w:hideMark/>
          </w:tcPr>
          <w:p w14:paraId="7C06EB6D" w14:textId="56B5B9F1"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geotermální</w:t>
            </w:r>
            <w:r w:rsidRPr="00896A6A">
              <w:rPr>
                <w:sz w:val="20"/>
                <w:szCs w:val="20"/>
                <w:lang w:eastAsia="cs-CZ"/>
              </w:rPr>
              <w:t xml:space="preserve"> </w:t>
            </w:r>
            <w:r w:rsidR="004A2F40" w:rsidRPr="00896A6A">
              <w:rPr>
                <w:sz w:val="20"/>
                <w:szCs w:val="20"/>
                <w:lang w:eastAsia="cs-CZ"/>
              </w:rPr>
              <w:t>energie – tisk</w:t>
            </w:r>
          </w:p>
        </w:tc>
      </w:tr>
      <w:tr w:rsidR="00333D44" w:rsidRPr="00896A6A" w14:paraId="1F1D4D60"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BB742" w14:textId="77777777" w:rsidR="00333D44" w:rsidRPr="00896A6A" w:rsidRDefault="00333D44" w:rsidP="00333D44">
            <w:pPr>
              <w:rPr>
                <w:sz w:val="20"/>
                <w:szCs w:val="20"/>
                <w:lang w:eastAsia="cs-CZ"/>
              </w:rPr>
            </w:pPr>
            <w:r w:rsidRPr="00896A6A">
              <w:rPr>
                <w:sz w:val="20"/>
                <w:szCs w:val="20"/>
                <w:lang w:eastAsia="cs-CZ"/>
              </w:rPr>
              <w:t>015.05.15</w:t>
            </w:r>
          </w:p>
        </w:tc>
        <w:tc>
          <w:tcPr>
            <w:tcW w:w="0" w:type="auto"/>
            <w:hideMark/>
          </w:tcPr>
          <w:p w14:paraId="1092117B"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5" w:tgtFrame="_blank" w:tooltip="skolam:energie:aktivity:5:015.05.15_verze2_jaderna_energetika.docx (284.8 KB)" w:history="1">
              <w:r w:rsidR="00333D44" w:rsidRPr="00896A6A">
                <w:rPr>
                  <w:color w:val="0000FF"/>
                  <w:sz w:val="20"/>
                  <w:szCs w:val="20"/>
                  <w:u w:val="single"/>
                  <w:lang w:eastAsia="cs-CZ"/>
                </w:rPr>
                <w:t>verze2_jaderna_energetika.docx</w:t>
              </w:r>
            </w:hyperlink>
          </w:p>
        </w:tc>
        <w:tc>
          <w:tcPr>
            <w:tcW w:w="0" w:type="auto"/>
            <w:hideMark/>
          </w:tcPr>
          <w:p w14:paraId="4EB55F7E" w14:textId="0C7C0708"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jaderná</w:t>
            </w:r>
            <w:r w:rsidRPr="00896A6A">
              <w:rPr>
                <w:sz w:val="20"/>
                <w:szCs w:val="20"/>
                <w:lang w:eastAsia="cs-CZ"/>
              </w:rPr>
              <w:t xml:space="preserve"> energetika</w:t>
            </w:r>
          </w:p>
        </w:tc>
      </w:tr>
      <w:tr w:rsidR="00333D44" w:rsidRPr="00896A6A" w14:paraId="3F4B53A4"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422E253B" w14:textId="77777777" w:rsidR="00333D44" w:rsidRPr="00896A6A" w:rsidRDefault="00333D44" w:rsidP="00333D44">
            <w:pPr>
              <w:rPr>
                <w:sz w:val="20"/>
                <w:szCs w:val="20"/>
                <w:lang w:eastAsia="cs-CZ"/>
              </w:rPr>
            </w:pPr>
            <w:r w:rsidRPr="00896A6A">
              <w:rPr>
                <w:sz w:val="20"/>
                <w:szCs w:val="20"/>
                <w:lang w:eastAsia="cs-CZ"/>
              </w:rPr>
              <w:t>015.05.16</w:t>
            </w:r>
          </w:p>
        </w:tc>
        <w:tc>
          <w:tcPr>
            <w:tcW w:w="0" w:type="auto"/>
            <w:hideMark/>
          </w:tcPr>
          <w:p w14:paraId="7F571B9A"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6" w:tgtFrame="_blank" w:tooltip="skolam:energie:aktivity:5:015.05.16_verze2_jaderna_energetika.pdf (1.2 MB)" w:history="1">
              <w:r w:rsidR="00333D44" w:rsidRPr="00896A6A">
                <w:rPr>
                  <w:color w:val="0000FF"/>
                  <w:sz w:val="20"/>
                  <w:szCs w:val="20"/>
                  <w:u w:val="single"/>
                  <w:lang w:eastAsia="cs-CZ"/>
                </w:rPr>
                <w:t>verze2_jaderna_energetika.pdf</w:t>
              </w:r>
            </w:hyperlink>
          </w:p>
        </w:tc>
        <w:tc>
          <w:tcPr>
            <w:tcW w:w="0" w:type="auto"/>
            <w:hideMark/>
          </w:tcPr>
          <w:p w14:paraId="4BCAD49C" w14:textId="4E585BB2"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jaderná</w:t>
            </w:r>
            <w:r w:rsidRPr="00896A6A">
              <w:rPr>
                <w:sz w:val="20"/>
                <w:szCs w:val="20"/>
                <w:lang w:eastAsia="cs-CZ"/>
              </w:rPr>
              <w:t xml:space="preserve"> </w:t>
            </w:r>
            <w:r w:rsidR="004A2F40" w:rsidRPr="00896A6A">
              <w:rPr>
                <w:sz w:val="20"/>
                <w:szCs w:val="20"/>
                <w:lang w:eastAsia="cs-CZ"/>
              </w:rPr>
              <w:t>energetika – tisk</w:t>
            </w:r>
          </w:p>
        </w:tc>
      </w:tr>
      <w:tr w:rsidR="00333D44" w:rsidRPr="00896A6A" w14:paraId="39F64AB4"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494CB" w14:textId="77777777" w:rsidR="00333D44" w:rsidRPr="00896A6A" w:rsidRDefault="00333D44" w:rsidP="00333D44">
            <w:pPr>
              <w:rPr>
                <w:sz w:val="20"/>
                <w:szCs w:val="20"/>
                <w:lang w:eastAsia="cs-CZ"/>
              </w:rPr>
            </w:pPr>
            <w:r w:rsidRPr="00896A6A">
              <w:rPr>
                <w:sz w:val="20"/>
                <w:szCs w:val="20"/>
                <w:lang w:eastAsia="cs-CZ"/>
              </w:rPr>
              <w:t>015.05.18</w:t>
            </w:r>
          </w:p>
        </w:tc>
        <w:tc>
          <w:tcPr>
            <w:tcW w:w="0" w:type="auto"/>
            <w:hideMark/>
          </w:tcPr>
          <w:p w14:paraId="415CFDE6"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7" w:tgtFrame="_blank" w:tooltip="skolam:energie:aktivity:5:015.05.18_verze2_tepelne_elektrarny.docx (252.8 KB)" w:history="1">
              <w:r w:rsidR="00333D44" w:rsidRPr="00896A6A">
                <w:rPr>
                  <w:color w:val="0000FF"/>
                  <w:sz w:val="20"/>
                  <w:szCs w:val="20"/>
                  <w:u w:val="single"/>
                  <w:lang w:eastAsia="cs-CZ"/>
                </w:rPr>
                <w:t>verze2_tepelne_elektrarny.docx</w:t>
              </w:r>
            </w:hyperlink>
          </w:p>
        </w:tc>
        <w:tc>
          <w:tcPr>
            <w:tcW w:w="0" w:type="auto"/>
            <w:hideMark/>
          </w:tcPr>
          <w:p w14:paraId="27852557" w14:textId="78789858"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tepelná</w:t>
            </w:r>
            <w:r w:rsidRPr="00896A6A">
              <w:rPr>
                <w:sz w:val="20"/>
                <w:szCs w:val="20"/>
                <w:lang w:eastAsia="cs-CZ"/>
              </w:rPr>
              <w:t xml:space="preserve"> energetika</w:t>
            </w:r>
          </w:p>
        </w:tc>
      </w:tr>
      <w:tr w:rsidR="00333D44" w:rsidRPr="00896A6A" w14:paraId="27FBBFF3"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389CBBE6" w14:textId="77777777" w:rsidR="00333D44" w:rsidRPr="00896A6A" w:rsidRDefault="00333D44" w:rsidP="00333D44">
            <w:pPr>
              <w:rPr>
                <w:sz w:val="20"/>
                <w:szCs w:val="20"/>
                <w:lang w:eastAsia="cs-CZ"/>
              </w:rPr>
            </w:pPr>
            <w:r w:rsidRPr="00896A6A">
              <w:rPr>
                <w:sz w:val="20"/>
                <w:szCs w:val="20"/>
                <w:lang w:eastAsia="cs-CZ"/>
              </w:rPr>
              <w:t>015.05.17</w:t>
            </w:r>
          </w:p>
        </w:tc>
        <w:tc>
          <w:tcPr>
            <w:tcW w:w="0" w:type="auto"/>
            <w:hideMark/>
          </w:tcPr>
          <w:p w14:paraId="6FE13E98"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8" w:tgtFrame="_blank" w:tooltip="skolam:energie:aktivity:5:015.05.17_verze2_tepelne_elektrarny.pdf (1.2 MB)" w:history="1">
              <w:r w:rsidR="00333D44" w:rsidRPr="00896A6A">
                <w:rPr>
                  <w:color w:val="0000FF"/>
                  <w:sz w:val="20"/>
                  <w:szCs w:val="20"/>
                  <w:u w:val="single"/>
                  <w:lang w:eastAsia="cs-CZ"/>
                </w:rPr>
                <w:t>verze2_tepelne_elektrarny.pdf</w:t>
              </w:r>
            </w:hyperlink>
          </w:p>
        </w:tc>
        <w:tc>
          <w:tcPr>
            <w:tcW w:w="0" w:type="auto"/>
            <w:hideMark/>
          </w:tcPr>
          <w:p w14:paraId="2F2B3778" w14:textId="1651897D"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tepelná</w:t>
            </w:r>
            <w:r w:rsidRPr="00896A6A">
              <w:rPr>
                <w:sz w:val="20"/>
                <w:szCs w:val="20"/>
                <w:lang w:eastAsia="cs-CZ"/>
              </w:rPr>
              <w:t xml:space="preserve"> </w:t>
            </w:r>
            <w:r w:rsidR="004A2F40" w:rsidRPr="00896A6A">
              <w:rPr>
                <w:sz w:val="20"/>
                <w:szCs w:val="20"/>
                <w:lang w:eastAsia="cs-CZ"/>
              </w:rPr>
              <w:t>energetika – tisk</w:t>
            </w:r>
          </w:p>
        </w:tc>
      </w:tr>
      <w:tr w:rsidR="00333D44" w:rsidRPr="00896A6A" w14:paraId="10EFED04"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FA072" w14:textId="77777777" w:rsidR="00333D44" w:rsidRPr="00896A6A" w:rsidRDefault="00333D44" w:rsidP="00333D44">
            <w:pPr>
              <w:rPr>
                <w:sz w:val="20"/>
                <w:szCs w:val="20"/>
                <w:lang w:eastAsia="cs-CZ"/>
              </w:rPr>
            </w:pPr>
            <w:r w:rsidRPr="00896A6A">
              <w:rPr>
                <w:sz w:val="20"/>
                <w:szCs w:val="20"/>
                <w:lang w:eastAsia="cs-CZ"/>
              </w:rPr>
              <w:t>015.05.09</w:t>
            </w:r>
          </w:p>
        </w:tc>
        <w:tc>
          <w:tcPr>
            <w:tcW w:w="0" w:type="auto"/>
            <w:hideMark/>
          </w:tcPr>
          <w:p w14:paraId="0CBB2715"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9" w:tgtFrame="_blank" w:tooltip="skolam:energie:aktivity:5:015.05.09_verze2_vetrna_energie.docx (83.6 KB)" w:history="1">
              <w:r w:rsidR="00333D44" w:rsidRPr="00896A6A">
                <w:rPr>
                  <w:color w:val="0000FF"/>
                  <w:sz w:val="20"/>
                  <w:szCs w:val="20"/>
                  <w:u w:val="single"/>
                  <w:lang w:eastAsia="cs-CZ"/>
                </w:rPr>
                <w:t>verze2_vetrna_energie.docx</w:t>
              </w:r>
            </w:hyperlink>
          </w:p>
        </w:tc>
        <w:tc>
          <w:tcPr>
            <w:tcW w:w="0" w:type="auto"/>
            <w:hideMark/>
          </w:tcPr>
          <w:p w14:paraId="02D7193D" w14:textId="0E34475B"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větrná</w:t>
            </w:r>
            <w:r w:rsidRPr="00896A6A">
              <w:rPr>
                <w:sz w:val="20"/>
                <w:szCs w:val="20"/>
                <w:lang w:eastAsia="cs-CZ"/>
              </w:rPr>
              <w:t xml:space="preserve"> elektrárna</w:t>
            </w:r>
          </w:p>
        </w:tc>
      </w:tr>
      <w:tr w:rsidR="00333D44" w:rsidRPr="00896A6A" w14:paraId="09DF460E"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5F645A3E" w14:textId="77777777" w:rsidR="00333D44" w:rsidRPr="00896A6A" w:rsidRDefault="00333D44" w:rsidP="00333D44">
            <w:pPr>
              <w:rPr>
                <w:sz w:val="20"/>
                <w:szCs w:val="20"/>
                <w:lang w:eastAsia="cs-CZ"/>
              </w:rPr>
            </w:pPr>
            <w:r w:rsidRPr="00896A6A">
              <w:rPr>
                <w:sz w:val="20"/>
                <w:szCs w:val="20"/>
                <w:lang w:eastAsia="cs-CZ"/>
              </w:rPr>
              <w:t>015.05.10</w:t>
            </w:r>
          </w:p>
        </w:tc>
        <w:tc>
          <w:tcPr>
            <w:tcW w:w="0" w:type="auto"/>
            <w:hideMark/>
          </w:tcPr>
          <w:p w14:paraId="27E6D850"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0" w:tgtFrame="_blank" w:tooltip="skolam:energie:aktivity:5:015.05.10_verze2_vetrna_energie.pdf (1.1 MB)" w:history="1">
              <w:r w:rsidR="00333D44" w:rsidRPr="00896A6A">
                <w:rPr>
                  <w:color w:val="0000FF"/>
                  <w:sz w:val="20"/>
                  <w:szCs w:val="20"/>
                  <w:u w:val="single"/>
                  <w:lang w:eastAsia="cs-CZ"/>
                </w:rPr>
                <w:t>verze2_vetrna_energie.pdf</w:t>
              </w:r>
            </w:hyperlink>
          </w:p>
        </w:tc>
        <w:tc>
          <w:tcPr>
            <w:tcW w:w="0" w:type="auto"/>
            <w:hideMark/>
          </w:tcPr>
          <w:p w14:paraId="5E053C18" w14:textId="5E7C3D36"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větrná</w:t>
            </w:r>
            <w:r w:rsidRPr="00896A6A">
              <w:rPr>
                <w:sz w:val="20"/>
                <w:szCs w:val="20"/>
                <w:lang w:eastAsia="cs-CZ"/>
              </w:rPr>
              <w:t xml:space="preserve"> </w:t>
            </w:r>
            <w:r w:rsidR="004A2F40" w:rsidRPr="00896A6A">
              <w:rPr>
                <w:sz w:val="20"/>
                <w:szCs w:val="20"/>
                <w:lang w:eastAsia="cs-CZ"/>
              </w:rPr>
              <w:t>elektrárna – tisk</w:t>
            </w:r>
          </w:p>
        </w:tc>
      </w:tr>
      <w:tr w:rsidR="00333D44" w:rsidRPr="00896A6A" w14:paraId="19F60B59"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F38B0" w14:textId="77777777" w:rsidR="00333D44" w:rsidRPr="00896A6A" w:rsidRDefault="00333D44" w:rsidP="00333D44">
            <w:pPr>
              <w:rPr>
                <w:sz w:val="20"/>
                <w:szCs w:val="20"/>
                <w:lang w:eastAsia="cs-CZ"/>
              </w:rPr>
            </w:pPr>
            <w:r w:rsidRPr="00896A6A">
              <w:rPr>
                <w:sz w:val="20"/>
                <w:szCs w:val="20"/>
                <w:lang w:eastAsia="cs-CZ"/>
              </w:rPr>
              <w:t>015.05.07</w:t>
            </w:r>
          </w:p>
        </w:tc>
        <w:tc>
          <w:tcPr>
            <w:tcW w:w="0" w:type="auto"/>
            <w:hideMark/>
          </w:tcPr>
          <w:p w14:paraId="727E9B37"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1" w:tgtFrame="_blank" w:tooltip="skolam:energie:aktivity:5:015.05.07_verze2_vodni_elektrarny.docx (259.9 KB)" w:history="1">
              <w:r w:rsidR="00333D44" w:rsidRPr="00896A6A">
                <w:rPr>
                  <w:color w:val="0000FF"/>
                  <w:sz w:val="20"/>
                  <w:szCs w:val="20"/>
                  <w:u w:val="single"/>
                  <w:lang w:eastAsia="cs-CZ"/>
                </w:rPr>
                <w:t>verze2_vodni_elektrarny.docx</w:t>
              </w:r>
            </w:hyperlink>
          </w:p>
        </w:tc>
        <w:tc>
          <w:tcPr>
            <w:tcW w:w="0" w:type="auto"/>
            <w:hideMark/>
          </w:tcPr>
          <w:p w14:paraId="7E1580AB" w14:textId="79C70428"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vodní</w:t>
            </w:r>
            <w:r w:rsidRPr="00896A6A">
              <w:rPr>
                <w:sz w:val="20"/>
                <w:szCs w:val="20"/>
                <w:lang w:eastAsia="cs-CZ"/>
              </w:rPr>
              <w:t xml:space="preserve"> elektrárna</w:t>
            </w:r>
          </w:p>
        </w:tc>
      </w:tr>
      <w:tr w:rsidR="00333D44" w:rsidRPr="00896A6A" w14:paraId="1886D859"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0F1E061D" w14:textId="77777777" w:rsidR="00333D44" w:rsidRPr="00896A6A" w:rsidRDefault="00333D44" w:rsidP="00333D44">
            <w:pPr>
              <w:rPr>
                <w:sz w:val="20"/>
                <w:szCs w:val="20"/>
                <w:lang w:eastAsia="cs-CZ"/>
              </w:rPr>
            </w:pPr>
            <w:r w:rsidRPr="00896A6A">
              <w:rPr>
                <w:sz w:val="20"/>
                <w:szCs w:val="20"/>
                <w:lang w:eastAsia="cs-CZ"/>
              </w:rPr>
              <w:t>015.05.08</w:t>
            </w:r>
          </w:p>
        </w:tc>
        <w:tc>
          <w:tcPr>
            <w:tcW w:w="0" w:type="auto"/>
            <w:hideMark/>
          </w:tcPr>
          <w:p w14:paraId="0DDD4388"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2" w:tgtFrame="_blank" w:tooltip="skolam:energie:aktivity:5:015.05.08_verze2_vodni_elektrarny.pdf (902.1 KB)" w:history="1">
              <w:r w:rsidR="00333D44" w:rsidRPr="00896A6A">
                <w:rPr>
                  <w:color w:val="0000FF"/>
                  <w:sz w:val="20"/>
                  <w:szCs w:val="20"/>
                  <w:u w:val="single"/>
                  <w:lang w:eastAsia="cs-CZ"/>
                </w:rPr>
                <w:t>verze2_vodni_elektrarny.pdf</w:t>
              </w:r>
            </w:hyperlink>
          </w:p>
        </w:tc>
        <w:tc>
          <w:tcPr>
            <w:tcW w:w="0" w:type="auto"/>
            <w:hideMark/>
          </w:tcPr>
          <w:p w14:paraId="7C746655" w14:textId="7753FD68"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 xml:space="preserve">herní </w:t>
            </w:r>
            <w:r w:rsidR="004A2F40" w:rsidRPr="00896A6A">
              <w:rPr>
                <w:sz w:val="20"/>
                <w:szCs w:val="20"/>
                <w:lang w:eastAsia="cs-CZ"/>
              </w:rPr>
              <w:t>podklady – vodní</w:t>
            </w:r>
            <w:r w:rsidRPr="00896A6A">
              <w:rPr>
                <w:sz w:val="20"/>
                <w:szCs w:val="20"/>
                <w:lang w:eastAsia="cs-CZ"/>
              </w:rPr>
              <w:t xml:space="preserve"> </w:t>
            </w:r>
            <w:r w:rsidR="004A2F40" w:rsidRPr="00896A6A">
              <w:rPr>
                <w:sz w:val="20"/>
                <w:szCs w:val="20"/>
                <w:lang w:eastAsia="cs-CZ"/>
              </w:rPr>
              <w:t>elektrárna – tisk</w:t>
            </w:r>
          </w:p>
        </w:tc>
      </w:tr>
      <w:tr w:rsidR="00333D44" w:rsidRPr="00896A6A" w14:paraId="47F2B802"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8267F6A" w14:textId="4D2CC515" w:rsidR="00333D44" w:rsidRPr="00896A6A" w:rsidRDefault="00333D44" w:rsidP="00333D44">
            <w:pPr>
              <w:rPr>
                <w:sz w:val="20"/>
                <w:szCs w:val="20"/>
                <w:lang w:eastAsia="cs-CZ"/>
              </w:rPr>
            </w:pPr>
            <w:r w:rsidRPr="00896A6A">
              <w:rPr>
                <w:color w:val="0000FF"/>
                <w:sz w:val="20"/>
                <w:szCs w:val="20"/>
                <w:u w:val="single"/>
                <w:lang w:eastAsia="cs-CZ"/>
              </w:rPr>
              <w:t>4.1 Hra</w:t>
            </w:r>
            <w:r w:rsidR="00826CD1">
              <w:rPr>
                <w:color w:val="0000FF"/>
                <w:sz w:val="20"/>
                <w:szCs w:val="20"/>
                <w:u w:val="single"/>
                <w:lang w:eastAsia="cs-CZ"/>
              </w:rPr>
              <w:t xml:space="preserve"> v </w:t>
            </w:r>
            <w:r w:rsidRPr="00896A6A">
              <w:rPr>
                <w:color w:val="0000FF"/>
                <w:sz w:val="20"/>
                <w:szCs w:val="20"/>
                <w:u w:val="single"/>
                <w:lang w:eastAsia="cs-CZ"/>
              </w:rPr>
              <w:t>expozici VIDA!</w:t>
            </w:r>
          </w:p>
        </w:tc>
      </w:tr>
      <w:tr w:rsidR="00333D44" w:rsidRPr="00896A6A" w14:paraId="6D3FC8A2"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458A0EE6" w14:textId="77777777" w:rsidR="00333D44" w:rsidRPr="00896A6A" w:rsidRDefault="00333D44" w:rsidP="00333D44">
            <w:pPr>
              <w:rPr>
                <w:sz w:val="20"/>
                <w:szCs w:val="20"/>
                <w:lang w:eastAsia="cs-CZ"/>
              </w:rPr>
            </w:pPr>
            <w:r w:rsidRPr="00896A6A">
              <w:rPr>
                <w:sz w:val="20"/>
                <w:szCs w:val="20"/>
                <w:lang w:eastAsia="cs-CZ"/>
              </w:rPr>
              <w:t>015.09.01</w:t>
            </w:r>
          </w:p>
        </w:tc>
        <w:tc>
          <w:tcPr>
            <w:tcW w:w="0" w:type="auto"/>
            <w:hideMark/>
          </w:tcPr>
          <w:p w14:paraId="5C6A7627"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3" w:tgtFrame="_blank" w:tooltip="skolam:energie:aktivity:9:015.09.01_expozice_infokarty.docx (96.2 KB)" w:history="1">
              <w:r w:rsidR="00333D44" w:rsidRPr="00896A6A">
                <w:rPr>
                  <w:color w:val="0000FF"/>
                  <w:sz w:val="20"/>
                  <w:szCs w:val="20"/>
                  <w:u w:val="single"/>
                  <w:lang w:eastAsia="cs-CZ"/>
                </w:rPr>
                <w:t>expozice_infokarty.docx</w:t>
              </w:r>
            </w:hyperlink>
          </w:p>
        </w:tc>
        <w:tc>
          <w:tcPr>
            <w:tcW w:w="0" w:type="auto"/>
            <w:hideMark/>
          </w:tcPr>
          <w:p w14:paraId="7B43A5E2" w14:textId="40B79C7B"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informace</w:t>
            </w:r>
            <w:r w:rsidR="00826CD1">
              <w:rPr>
                <w:sz w:val="20"/>
                <w:szCs w:val="20"/>
                <w:lang w:eastAsia="cs-CZ"/>
              </w:rPr>
              <w:t xml:space="preserve"> ke </w:t>
            </w:r>
            <w:r w:rsidRPr="00896A6A">
              <w:rPr>
                <w:sz w:val="20"/>
                <w:szCs w:val="20"/>
                <w:lang w:eastAsia="cs-CZ"/>
              </w:rPr>
              <w:t>hře</w:t>
            </w:r>
            <w:r w:rsidR="00826CD1">
              <w:rPr>
                <w:sz w:val="20"/>
                <w:szCs w:val="20"/>
                <w:lang w:eastAsia="cs-CZ"/>
              </w:rPr>
              <w:t xml:space="preserve"> v </w:t>
            </w:r>
            <w:r w:rsidRPr="00896A6A">
              <w:rPr>
                <w:sz w:val="20"/>
                <w:szCs w:val="20"/>
                <w:lang w:eastAsia="cs-CZ"/>
              </w:rPr>
              <w:t>expozici</w:t>
            </w:r>
          </w:p>
        </w:tc>
      </w:tr>
      <w:tr w:rsidR="00333D44" w:rsidRPr="00896A6A" w14:paraId="058919D6"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0E0AB" w14:textId="77777777" w:rsidR="00333D44" w:rsidRPr="00896A6A" w:rsidRDefault="00333D44" w:rsidP="00333D44">
            <w:pPr>
              <w:rPr>
                <w:sz w:val="20"/>
                <w:szCs w:val="20"/>
                <w:lang w:eastAsia="cs-CZ"/>
              </w:rPr>
            </w:pPr>
            <w:r w:rsidRPr="00896A6A">
              <w:rPr>
                <w:sz w:val="20"/>
                <w:szCs w:val="20"/>
                <w:lang w:eastAsia="cs-CZ"/>
              </w:rPr>
              <w:t>015.09.02</w:t>
            </w:r>
          </w:p>
        </w:tc>
        <w:tc>
          <w:tcPr>
            <w:tcW w:w="0" w:type="auto"/>
            <w:hideMark/>
          </w:tcPr>
          <w:p w14:paraId="13B7D6AB"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4" w:tgtFrame="_blank" w:tooltip="skolam:energie:aktivity:9:015.09.02_expozice_infokarty.pdf (1.8 MB)" w:history="1">
              <w:r w:rsidR="00333D44" w:rsidRPr="00896A6A">
                <w:rPr>
                  <w:color w:val="0000FF"/>
                  <w:sz w:val="20"/>
                  <w:szCs w:val="20"/>
                  <w:u w:val="single"/>
                  <w:lang w:eastAsia="cs-CZ"/>
                </w:rPr>
                <w:t>expozice_infokarty.pdf</w:t>
              </w:r>
            </w:hyperlink>
          </w:p>
        </w:tc>
        <w:tc>
          <w:tcPr>
            <w:tcW w:w="0" w:type="auto"/>
            <w:hideMark/>
          </w:tcPr>
          <w:p w14:paraId="0EB309BC" w14:textId="29B22C9B"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informace</w:t>
            </w:r>
            <w:r w:rsidR="00826CD1">
              <w:rPr>
                <w:sz w:val="20"/>
                <w:szCs w:val="20"/>
                <w:lang w:eastAsia="cs-CZ"/>
              </w:rPr>
              <w:t xml:space="preserve"> ke </w:t>
            </w:r>
            <w:r w:rsidRPr="00896A6A">
              <w:rPr>
                <w:sz w:val="20"/>
                <w:szCs w:val="20"/>
                <w:lang w:eastAsia="cs-CZ"/>
              </w:rPr>
              <w:t>hře</w:t>
            </w:r>
            <w:r w:rsidR="00826CD1">
              <w:rPr>
                <w:sz w:val="20"/>
                <w:szCs w:val="20"/>
                <w:lang w:eastAsia="cs-CZ"/>
              </w:rPr>
              <w:t xml:space="preserve"> v </w:t>
            </w:r>
            <w:r w:rsidR="004A2F40" w:rsidRPr="00896A6A">
              <w:rPr>
                <w:sz w:val="20"/>
                <w:szCs w:val="20"/>
                <w:lang w:eastAsia="cs-CZ"/>
              </w:rPr>
              <w:t>expozici – tisk</w:t>
            </w:r>
          </w:p>
        </w:tc>
      </w:tr>
      <w:tr w:rsidR="00333D44" w:rsidRPr="00896A6A" w14:paraId="171F0A59"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77B0E47B" w14:textId="77777777" w:rsidR="00333D44" w:rsidRPr="00896A6A" w:rsidRDefault="00333D44" w:rsidP="00333D44">
            <w:pPr>
              <w:rPr>
                <w:sz w:val="20"/>
                <w:szCs w:val="20"/>
                <w:lang w:eastAsia="cs-CZ"/>
              </w:rPr>
            </w:pPr>
            <w:r w:rsidRPr="00896A6A">
              <w:rPr>
                <w:sz w:val="20"/>
                <w:szCs w:val="20"/>
                <w:lang w:eastAsia="cs-CZ"/>
              </w:rPr>
              <w:t>015.09.03</w:t>
            </w:r>
          </w:p>
        </w:tc>
        <w:tc>
          <w:tcPr>
            <w:tcW w:w="0" w:type="auto"/>
            <w:hideMark/>
          </w:tcPr>
          <w:p w14:paraId="583A364C"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5" w:tgtFrame="_blank" w:tooltip="skolam:energie:aktivity:9:015.09.03_expozice_navigace.docx (90.1 KB)" w:history="1">
              <w:r w:rsidR="00333D44" w:rsidRPr="00896A6A">
                <w:rPr>
                  <w:color w:val="0000FF"/>
                  <w:sz w:val="20"/>
                  <w:szCs w:val="20"/>
                  <w:u w:val="single"/>
                  <w:lang w:eastAsia="cs-CZ"/>
                </w:rPr>
                <w:t>expozice_navigace.docx</w:t>
              </w:r>
            </w:hyperlink>
          </w:p>
        </w:tc>
        <w:tc>
          <w:tcPr>
            <w:tcW w:w="0" w:type="auto"/>
            <w:hideMark/>
          </w:tcPr>
          <w:p w14:paraId="4C41E5F0" w14:textId="77777777"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navigační panely</w:t>
            </w:r>
          </w:p>
        </w:tc>
      </w:tr>
      <w:tr w:rsidR="00333D44" w:rsidRPr="00896A6A" w14:paraId="4693295F"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CA9DD" w14:textId="77777777" w:rsidR="00333D44" w:rsidRPr="00896A6A" w:rsidRDefault="00333D44" w:rsidP="00333D44">
            <w:pPr>
              <w:rPr>
                <w:sz w:val="20"/>
                <w:szCs w:val="20"/>
                <w:lang w:eastAsia="cs-CZ"/>
              </w:rPr>
            </w:pPr>
            <w:r w:rsidRPr="00896A6A">
              <w:rPr>
                <w:sz w:val="20"/>
                <w:szCs w:val="20"/>
                <w:lang w:eastAsia="cs-CZ"/>
              </w:rPr>
              <w:t>015.09.04</w:t>
            </w:r>
          </w:p>
        </w:tc>
        <w:tc>
          <w:tcPr>
            <w:tcW w:w="0" w:type="auto"/>
            <w:hideMark/>
          </w:tcPr>
          <w:p w14:paraId="586D393B"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6" w:tgtFrame="_blank" w:tooltip="skolam:energie:aktivity:9:015.09.04_expozice_navigace.pdf (1 MB)" w:history="1">
              <w:r w:rsidR="00333D44" w:rsidRPr="00896A6A">
                <w:rPr>
                  <w:color w:val="0000FF"/>
                  <w:sz w:val="20"/>
                  <w:szCs w:val="20"/>
                  <w:u w:val="single"/>
                  <w:lang w:eastAsia="cs-CZ"/>
                </w:rPr>
                <w:t>expozice_navigace.pdf</w:t>
              </w:r>
            </w:hyperlink>
          </w:p>
        </w:tc>
        <w:tc>
          <w:tcPr>
            <w:tcW w:w="0" w:type="auto"/>
            <w:hideMark/>
          </w:tcPr>
          <w:p w14:paraId="7139843E" w14:textId="6CABDD4E"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navigační </w:t>
            </w:r>
            <w:r w:rsidR="004A2F40" w:rsidRPr="00896A6A">
              <w:rPr>
                <w:sz w:val="20"/>
                <w:szCs w:val="20"/>
                <w:lang w:eastAsia="cs-CZ"/>
              </w:rPr>
              <w:t>panely – tisk</w:t>
            </w:r>
          </w:p>
        </w:tc>
      </w:tr>
      <w:tr w:rsidR="00333D44" w:rsidRPr="00896A6A" w14:paraId="469036CB"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16A6FC41" w14:textId="77777777" w:rsidR="00333D44" w:rsidRPr="00896A6A" w:rsidRDefault="00333D44" w:rsidP="00333D44">
            <w:pPr>
              <w:rPr>
                <w:sz w:val="20"/>
                <w:szCs w:val="20"/>
                <w:lang w:eastAsia="cs-CZ"/>
              </w:rPr>
            </w:pPr>
            <w:r w:rsidRPr="00896A6A">
              <w:rPr>
                <w:sz w:val="20"/>
                <w:szCs w:val="20"/>
                <w:lang w:eastAsia="cs-CZ"/>
              </w:rPr>
              <w:t>015.09.05</w:t>
            </w:r>
          </w:p>
        </w:tc>
        <w:tc>
          <w:tcPr>
            <w:tcW w:w="0" w:type="auto"/>
            <w:hideMark/>
          </w:tcPr>
          <w:p w14:paraId="1F27FBD1"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7" w:tgtFrame="_blank" w:tooltip="skolam:energie:aktivity:9:015.09.05_mapa_expozice.pdf (80.4 KB)" w:history="1">
              <w:r w:rsidR="00333D44" w:rsidRPr="00896A6A">
                <w:rPr>
                  <w:color w:val="0000FF"/>
                  <w:sz w:val="20"/>
                  <w:szCs w:val="20"/>
                  <w:u w:val="single"/>
                  <w:lang w:eastAsia="cs-CZ"/>
                </w:rPr>
                <w:t>mapa_expozice.pdf</w:t>
              </w:r>
            </w:hyperlink>
          </w:p>
        </w:tc>
        <w:tc>
          <w:tcPr>
            <w:tcW w:w="0" w:type="auto"/>
            <w:hideMark/>
          </w:tcPr>
          <w:p w14:paraId="5BF44F39" w14:textId="68425696"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mapa expozice</w:t>
            </w:r>
            <w:r w:rsidR="00826CD1">
              <w:rPr>
                <w:sz w:val="20"/>
                <w:szCs w:val="20"/>
                <w:lang w:eastAsia="cs-CZ"/>
              </w:rPr>
              <w:t xml:space="preserve"> pro </w:t>
            </w:r>
            <w:r w:rsidRPr="00896A6A">
              <w:rPr>
                <w:sz w:val="20"/>
                <w:szCs w:val="20"/>
                <w:lang w:eastAsia="cs-CZ"/>
              </w:rPr>
              <w:t>tisk</w:t>
            </w:r>
          </w:p>
        </w:tc>
      </w:tr>
      <w:tr w:rsidR="00333D44" w:rsidRPr="00896A6A" w14:paraId="0C7FE235"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592D19B" w14:textId="732BDD10" w:rsidR="00333D44" w:rsidRPr="00896A6A" w:rsidRDefault="00333D44" w:rsidP="00333D44">
            <w:pPr>
              <w:rPr>
                <w:sz w:val="20"/>
                <w:szCs w:val="20"/>
                <w:lang w:eastAsia="cs-CZ"/>
              </w:rPr>
            </w:pPr>
            <w:r w:rsidRPr="00896A6A">
              <w:rPr>
                <w:color w:val="0000FF"/>
                <w:sz w:val="20"/>
                <w:szCs w:val="20"/>
                <w:u w:val="single"/>
                <w:lang w:eastAsia="cs-CZ"/>
              </w:rPr>
              <w:t>5.1 Experimentální dílny</w:t>
            </w:r>
          </w:p>
        </w:tc>
      </w:tr>
      <w:tr w:rsidR="00333D44" w:rsidRPr="00896A6A" w14:paraId="6B901553"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2115B5E4" w14:textId="77777777" w:rsidR="00333D44" w:rsidRPr="00896A6A" w:rsidRDefault="00333D44" w:rsidP="00333D44">
            <w:pPr>
              <w:rPr>
                <w:sz w:val="20"/>
                <w:szCs w:val="20"/>
                <w:lang w:eastAsia="cs-CZ"/>
              </w:rPr>
            </w:pPr>
            <w:r w:rsidRPr="00896A6A">
              <w:rPr>
                <w:sz w:val="20"/>
                <w:szCs w:val="20"/>
                <w:lang w:eastAsia="cs-CZ"/>
              </w:rPr>
              <w:t>015.11.02</w:t>
            </w:r>
          </w:p>
        </w:tc>
        <w:tc>
          <w:tcPr>
            <w:tcW w:w="0" w:type="auto"/>
            <w:hideMark/>
          </w:tcPr>
          <w:p w14:paraId="58EFACDD"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8" w:tgtFrame="_blank" w:tooltip="skolam:energie:aktivity:11:015.11.02_experimentalni_dilny.pdf (425.2 KB)" w:history="1">
              <w:r w:rsidR="00333D44" w:rsidRPr="00896A6A">
                <w:rPr>
                  <w:color w:val="0000FF"/>
                  <w:sz w:val="20"/>
                  <w:szCs w:val="20"/>
                  <w:u w:val="single"/>
                  <w:lang w:eastAsia="cs-CZ"/>
                </w:rPr>
                <w:t>experimentalni_dilny.pdf</w:t>
              </w:r>
            </w:hyperlink>
          </w:p>
        </w:tc>
        <w:tc>
          <w:tcPr>
            <w:tcW w:w="0" w:type="auto"/>
            <w:hideMark/>
          </w:tcPr>
          <w:p w14:paraId="7DC78D99" w14:textId="30736D02"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pracovní list</w:t>
            </w:r>
            <w:r w:rsidR="00826CD1">
              <w:rPr>
                <w:sz w:val="20"/>
                <w:szCs w:val="20"/>
                <w:lang w:eastAsia="cs-CZ"/>
              </w:rPr>
              <w:t xml:space="preserve"> pro </w:t>
            </w:r>
            <w:r w:rsidR="004A2F40" w:rsidRPr="00896A6A">
              <w:rPr>
                <w:sz w:val="20"/>
                <w:szCs w:val="20"/>
                <w:lang w:eastAsia="cs-CZ"/>
              </w:rPr>
              <w:t>dílny – tisk</w:t>
            </w:r>
          </w:p>
        </w:tc>
      </w:tr>
      <w:tr w:rsidR="00333D44" w:rsidRPr="00896A6A" w14:paraId="72B9DD1D"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EFCFA" w14:textId="77777777" w:rsidR="00333D44" w:rsidRPr="00896A6A" w:rsidRDefault="00333D44" w:rsidP="00333D44">
            <w:pPr>
              <w:rPr>
                <w:sz w:val="20"/>
                <w:szCs w:val="20"/>
                <w:lang w:eastAsia="cs-CZ"/>
              </w:rPr>
            </w:pPr>
            <w:r w:rsidRPr="00896A6A">
              <w:rPr>
                <w:sz w:val="20"/>
                <w:szCs w:val="20"/>
                <w:lang w:eastAsia="cs-CZ"/>
              </w:rPr>
              <w:t>015.11.01</w:t>
            </w:r>
          </w:p>
        </w:tc>
        <w:tc>
          <w:tcPr>
            <w:tcW w:w="0" w:type="auto"/>
            <w:hideMark/>
          </w:tcPr>
          <w:p w14:paraId="358BC4FC"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9" w:tgtFrame="_blank" w:tooltip="skolam:energie:aktivity:11:015.11.01_experimentalni_dilny.xlsx (490.9 KB)" w:history="1">
              <w:r w:rsidR="00333D44" w:rsidRPr="00896A6A">
                <w:rPr>
                  <w:color w:val="0000FF"/>
                  <w:sz w:val="20"/>
                  <w:szCs w:val="20"/>
                  <w:u w:val="single"/>
                  <w:lang w:eastAsia="cs-CZ"/>
                </w:rPr>
                <w:t>experimentalni_dilny.xlsx</w:t>
              </w:r>
            </w:hyperlink>
          </w:p>
        </w:tc>
        <w:tc>
          <w:tcPr>
            <w:tcW w:w="0" w:type="auto"/>
            <w:hideMark/>
          </w:tcPr>
          <w:p w14:paraId="4E10B9EF" w14:textId="43DBAB05"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pracovní list</w:t>
            </w:r>
            <w:r w:rsidR="00826CD1">
              <w:rPr>
                <w:sz w:val="20"/>
                <w:szCs w:val="20"/>
                <w:lang w:eastAsia="cs-CZ"/>
              </w:rPr>
              <w:t xml:space="preserve"> pro </w:t>
            </w:r>
            <w:r w:rsidRPr="00896A6A">
              <w:rPr>
                <w:sz w:val="20"/>
                <w:szCs w:val="20"/>
                <w:lang w:eastAsia="cs-CZ"/>
              </w:rPr>
              <w:t>dílny</w:t>
            </w:r>
          </w:p>
        </w:tc>
      </w:tr>
      <w:tr w:rsidR="00333D44" w:rsidRPr="00896A6A" w14:paraId="30619B12" w14:textId="77777777" w:rsidTr="00333D4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F6492D3" w14:textId="6704D095" w:rsidR="00333D44" w:rsidRPr="00896A6A" w:rsidRDefault="00333D44" w:rsidP="00333D44">
            <w:pPr>
              <w:rPr>
                <w:sz w:val="20"/>
                <w:szCs w:val="20"/>
                <w:lang w:eastAsia="cs-CZ"/>
              </w:rPr>
            </w:pPr>
            <w:r w:rsidRPr="00896A6A">
              <w:rPr>
                <w:color w:val="0000FF"/>
                <w:sz w:val="20"/>
                <w:szCs w:val="20"/>
                <w:u w:val="single"/>
                <w:lang w:eastAsia="cs-CZ"/>
              </w:rPr>
              <w:t>5.2 Projektová práce</w:t>
            </w:r>
          </w:p>
        </w:tc>
      </w:tr>
      <w:tr w:rsidR="00333D44" w:rsidRPr="00896A6A" w14:paraId="38447A99"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6C307" w14:textId="77777777" w:rsidR="00333D44" w:rsidRPr="00896A6A" w:rsidRDefault="00333D44" w:rsidP="00333D44">
            <w:pPr>
              <w:rPr>
                <w:sz w:val="20"/>
                <w:szCs w:val="20"/>
                <w:lang w:eastAsia="cs-CZ"/>
              </w:rPr>
            </w:pPr>
            <w:r w:rsidRPr="00896A6A">
              <w:rPr>
                <w:sz w:val="20"/>
                <w:szCs w:val="20"/>
                <w:lang w:eastAsia="cs-CZ"/>
              </w:rPr>
              <w:t>015.12.02</w:t>
            </w:r>
          </w:p>
        </w:tc>
        <w:tc>
          <w:tcPr>
            <w:tcW w:w="0" w:type="auto"/>
            <w:hideMark/>
          </w:tcPr>
          <w:p w14:paraId="6BF4B3F0"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70" w:tgtFrame="_blank" w:tooltip="skolam:energie:aktivity:12:015.12.02_tabulka_vypocet.pdf (840 KB)" w:history="1">
              <w:r w:rsidR="00333D44" w:rsidRPr="00896A6A">
                <w:rPr>
                  <w:color w:val="0000FF"/>
                  <w:sz w:val="20"/>
                  <w:szCs w:val="20"/>
                  <w:u w:val="single"/>
                  <w:lang w:eastAsia="cs-CZ"/>
                </w:rPr>
                <w:t>tabulka_vypocet.pdf</w:t>
              </w:r>
            </w:hyperlink>
          </w:p>
        </w:tc>
        <w:tc>
          <w:tcPr>
            <w:tcW w:w="0" w:type="auto"/>
            <w:hideMark/>
          </w:tcPr>
          <w:p w14:paraId="25A7FA92" w14:textId="76735D2F"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 xml:space="preserve">výpočtová </w:t>
            </w:r>
            <w:r w:rsidR="004A2F40" w:rsidRPr="00896A6A">
              <w:rPr>
                <w:sz w:val="20"/>
                <w:szCs w:val="20"/>
                <w:lang w:eastAsia="cs-CZ"/>
              </w:rPr>
              <w:t>tabulka – tisk</w:t>
            </w:r>
          </w:p>
        </w:tc>
      </w:tr>
      <w:tr w:rsidR="00333D44" w:rsidRPr="00896A6A" w14:paraId="784C935A"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362004F7" w14:textId="77777777" w:rsidR="00333D44" w:rsidRPr="00896A6A" w:rsidRDefault="00333D44" w:rsidP="00333D44">
            <w:pPr>
              <w:rPr>
                <w:sz w:val="20"/>
                <w:szCs w:val="20"/>
                <w:lang w:eastAsia="cs-CZ"/>
              </w:rPr>
            </w:pPr>
            <w:r w:rsidRPr="00896A6A">
              <w:rPr>
                <w:sz w:val="20"/>
                <w:szCs w:val="20"/>
                <w:lang w:eastAsia="cs-CZ"/>
              </w:rPr>
              <w:t>015.12.01</w:t>
            </w:r>
          </w:p>
        </w:tc>
        <w:tc>
          <w:tcPr>
            <w:tcW w:w="0" w:type="auto"/>
            <w:hideMark/>
          </w:tcPr>
          <w:p w14:paraId="056B5937"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1" w:tgtFrame="_blank" w:tooltip="skolam:energie:aktivity:12:015.12.01_tabulka_vypocet.xlsx (384.1 KB)" w:history="1">
              <w:r w:rsidR="00333D44" w:rsidRPr="00896A6A">
                <w:rPr>
                  <w:color w:val="0000FF"/>
                  <w:sz w:val="20"/>
                  <w:szCs w:val="20"/>
                  <w:u w:val="single"/>
                  <w:lang w:eastAsia="cs-CZ"/>
                </w:rPr>
                <w:t>tabulka_vypocet.xlsx</w:t>
              </w:r>
            </w:hyperlink>
          </w:p>
        </w:tc>
        <w:tc>
          <w:tcPr>
            <w:tcW w:w="0" w:type="auto"/>
            <w:hideMark/>
          </w:tcPr>
          <w:p w14:paraId="024A5286" w14:textId="77777777"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výpočtová tabulka</w:t>
            </w:r>
          </w:p>
        </w:tc>
      </w:tr>
      <w:tr w:rsidR="00333D44" w:rsidRPr="00896A6A" w14:paraId="0A198B9D"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CBDD823" w14:textId="50CD9B74" w:rsidR="00333D44" w:rsidRPr="00896A6A" w:rsidRDefault="00333D44" w:rsidP="00333D44">
            <w:pPr>
              <w:rPr>
                <w:sz w:val="20"/>
                <w:szCs w:val="20"/>
                <w:lang w:eastAsia="cs-CZ"/>
              </w:rPr>
            </w:pPr>
            <w:r w:rsidRPr="00896A6A">
              <w:rPr>
                <w:color w:val="0000FF"/>
                <w:sz w:val="20"/>
                <w:szCs w:val="20"/>
                <w:u w:val="single"/>
                <w:lang w:eastAsia="cs-CZ"/>
              </w:rPr>
              <w:t>6.4 Závěr programu</w:t>
            </w:r>
          </w:p>
        </w:tc>
      </w:tr>
      <w:tr w:rsidR="00333D44" w:rsidRPr="00896A6A" w14:paraId="1BA4EE47" w14:textId="77777777" w:rsidTr="00333D44">
        <w:tc>
          <w:tcPr>
            <w:cnfStyle w:val="001000000000" w:firstRow="0" w:lastRow="0" w:firstColumn="1" w:lastColumn="0" w:oddVBand="0" w:evenVBand="0" w:oddHBand="0" w:evenHBand="0" w:firstRowFirstColumn="0" w:firstRowLastColumn="0" w:lastRowFirstColumn="0" w:lastRowLastColumn="0"/>
            <w:tcW w:w="0" w:type="auto"/>
            <w:hideMark/>
          </w:tcPr>
          <w:p w14:paraId="110DB1CC" w14:textId="77777777" w:rsidR="00333D44" w:rsidRPr="00896A6A" w:rsidRDefault="00333D44" w:rsidP="00333D44">
            <w:pPr>
              <w:rPr>
                <w:sz w:val="20"/>
                <w:szCs w:val="20"/>
                <w:lang w:eastAsia="cs-CZ"/>
              </w:rPr>
            </w:pPr>
            <w:r w:rsidRPr="00896A6A">
              <w:rPr>
                <w:sz w:val="20"/>
                <w:szCs w:val="20"/>
                <w:lang w:eastAsia="cs-CZ"/>
              </w:rPr>
              <w:t>015.16.06</w:t>
            </w:r>
          </w:p>
        </w:tc>
        <w:tc>
          <w:tcPr>
            <w:tcW w:w="0" w:type="auto"/>
            <w:hideMark/>
          </w:tcPr>
          <w:p w14:paraId="556A9595" w14:textId="77777777" w:rsidR="00333D44" w:rsidRPr="00896A6A" w:rsidRDefault="00DD6512"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2" w:tgtFrame="_blank" w:tooltip="skolam:energie:aktivity:16:015.16.06_zpetna_vazba.docx (148.9 KB)" w:history="1">
              <w:r w:rsidR="00333D44" w:rsidRPr="00896A6A">
                <w:rPr>
                  <w:color w:val="0000FF"/>
                  <w:sz w:val="20"/>
                  <w:szCs w:val="20"/>
                  <w:u w:val="single"/>
                  <w:lang w:eastAsia="cs-CZ"/>
                </w:rPr>
                <w:t>zpetna_vazba.docx</w:t>
              </w:r>
            </w:hyperlink>
          </w:p>
        </w:tc>
        <w:tc>
          <w:tcPr>
            <w:tcW w:w="0" w:type="auto"/>
            <w:hideMark/>
          </w:tcPr>
          <w:p w14:paraId="74F950FD" w14:textId="343196FF" w:rsidR="00333D44" w:rsidRPr="00896A6A" w:rsidRDefault="00333D44" w:rsidP="00333D44">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896A6A">
              <w:rPr>
                <w:sz w:val="20"/>
                <w:szCs w:val="20"/>
                <w:lang w:eastAsia="cs-CZ"/>
              </w:rPr>
              <w:t>formulář</w:t>
            </w:r>
            <w:r w:rsidR="00826CD1">
              <w:rPr>
                <w:sz w:val="20"/>
                <w:szCs w:val="20"/>
                <w:lang w:eastAsia="cs-CZ"/>
              </w:rPr>
              <w:t xml:space="preserve"> pro </w:t>
            </w:r>
            <w:r w:rsidRPr="00896A6A">
              <w:rPr>
                <w:sz w:val="20"/>
                <w:szCs w:val="20"/>
                <w:lang w:eastAsia="cs-CZ"/>
              </w:rPr>
              <w:t>ZV</w:t>
            </w:r>
            <w:r w:rsidR="00826CD1">
              <w:rPr>
                <w:sz w:val="20"/>
                <w:szCs w:val="20"/>
                <w:lang w:eastAsia="cs-CZ"/>
              </w:rPr>
              <w:t xml:space="preserve"> pro </w:t>
            </w:r>
            <w:r w:rsidRPr="00896A6A">
              <w:rPr>
                <w:sz w:val="20"/>
                <w:szCs w:val="20"/>
                <w:lang w:eastAsia="cs-CZ"/>
              </w:rPr>
              <w:t>první</w:t>
            </w:r>
            <w:r w:rsidR="00826CD1">
              <w:rPr>
                <w:sz w:val="20"/>
                <w:szCs w:val="20"/>
                <w:lang w:eastAsia="cs-CZ"/>
              </w:rPr>
              <w:t xml:space="preserve"> i </w:t>
            </w:r>
            <w:r w:rsidRPr="00896A6A">
              <w:rPr>
                <w:sz w:val="20"/>
                <w:szCs w:val="20"/>
                <w:lang w:eastAsia="cs-CZ"/>
              </w:rPr>
              <w:t>druhý den</w:t>
            </w:r>
          </w:p>
        </w:tc>
      </w:tr>
      <w:tr w:rsidR="00333D44" w:rsidRPr="00896A6A" w14:paraId="08CD8F5B" w14:textId="77777777" w:rsidTr="003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5D0B8" w14:textId="77777777" w:rsidR="00333D44" w:rsidRPr="00896A6A" w:rsidRDefault="00333D44" w:rsidP="00333D44">
            <w:pPr>
              <w:rPr>
                <w:sz w:val="20"/>
                <w:szCs w:val="20"/>
                <w:lang w:eastAsia="cs-CZ"/>
              </w:rPr>
            </w:pPr>
            <w:r w:rsidRPr="00896A6A">
              <w:rPr>
                <w:sz w:val="20"/>
                <w:szCs w:val="20"/>
                <w:lang w:eastAsia="cs-CZ"/>
              </w:rPr>
              <w:t>015.16.07</w:t>
            </w:r>
          </w:p>
        </w:tc>
        <w:tc>
          <w:tcPr>
            <w:tcW w:w="0" w:type="auto"/>
            <w:hideMark/>
          </w:tcPr>
          <w:p w14:paraId="7434DBC9" w14:textId="77777777" w:rsidR="00333D44" w:rsidRPr="00896A6A" w:rsidRDefault="00DD6512"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73" w:tgtFrame="_blank" w:tooltip="skolam:energie:aktivity:16:015.16.07_zpetna_vazba.pdf (506.9 KB)" w:history="1">
              <w:r w:rsidR="00333D44" w:rsidRPr="00896A6A">
                <w:rPr>
                  <w:color w:val="0000FF"/>
                  <w:sz w:val="20"/>
                  <w:szCs w:val="20"/>
                  <w:u w:val="single"/>
                  <w:lang w:eastAsia="cs-CZ"/>
                </w:rPr>
                <w:t>zpetna_vazba.pdf</w:t>
              </w:r>
            </w:hyperlink>
          </w:p>
        </w:tc>
        <w:tc>
          <w:tcPr>
            <w:tcW w:w="0" w:type="auto"/>
            <w:hideMark/>
          </w:tcPr>
          <w:p w14:paraId="2AE0B006" w14:textId="5686CC59" w:rsidR="00333D44" w:rsidRPr="00896A6A" w:rsidRDefault="00333D44" w:rsidP="00333D44">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896A6A">
              <w:rPr>
                <w:sz w:val="20"/>
                <w:szCs w:val="20"/>
                <w:lang w:eastAsia="cs-CZ"/>
              </w:rPr>
              <w:t>formulář</w:t>
            </w:r>
            <w:r w:rsidR="00826CD1">
              <w:rPr>
                <w:sz w:val="20"/>
                <w:szCs w:val="20"/>
                <w:lang w:eastAsia="cs-CZ"/>
              </w:rPr>
              <w:t xml:space="preserve"> pro </w:t>
            </w:r>
            <w:r w:rsidRPr="00896A6A">
              <w:rPr>
                <w:sz w:val="20"/>
                <w:szCs w:val="20"/>
                <w:lang w:eastAsia="cs-CZ"/>
              </w:rPr>
              <w:t>ZV</w:t>
            </w:r>
            <w:r w:rsidR="00826CD1">
              <w:rPr>
                <w:sz w:val="20"/>
                <w:szCs w:val="20"/>
                <w:lang w:eastAsia="cs-CZ"/>
              </w:rPr>
              <w:t xml:space="preserve"> pro </w:t>
            </w:r>
            <w:r w:rsidRPr="00896A6A">
              <w:rPr>
                <w:sz w:val="20"/>
                <w:szCs w:val="20"/>
                <w:lang w:eastAsia="cs-CZ"/>
              </w:rPr>
              <w:t>první</w:t>
            </w:r>
            <w:r w:rsidR="00826CD1">
              <w:rPr>
                <w:sz w:val="20"/>
                <w:szCs w:val="20"/>
                <w:lang w:eastAsia="cs-CZ"/>
              </w:rPr>
              <w:t xml:space="preserve"> i </w:t>
            </w:r>
            <w:r w:rsidRPr="00896A6A">
              <w:rPr>
                <w:sz w:val="20"/>
                <w:szCs w:val="20"/>
                <w:lang w:eastAsia="cs-CZ"/>
              </w:rPr>
              <w:t>druhý den PDF</w:t>
            </w:r>
          </w:p>
        </w:tc>
      </w:tr>
    </w:tbl>
    <w:p w14:paraId="66B6DB3F" w14:textId="77777777" w:rsidR="00333D44" w:rsidRDefault="00333D44" w:rsidP="002C0A34"/>
    <w:p w14:paraId="4DEB6A4F" w14:textId="77777777" w:rsidR="00333D44" w:rsidRDefault="00333D44" w:rsidP="002C0A34"/>
    <w:p w14:paraId="7700FB57" w14:textId="609B8C8D" w:rsidR="00E36193" w:rsidRDefault="00E36193" w:rsidP="00E36193">
      <w:pPr>
        <w:pStyle w:val="Nadpis1"/>
      </w:pPr>
      <w:bookmarkStart w:id="69" w:name="_Toc81322925"/>
      <w:r>
        <w:t xml:space="preserve">5 Příloha č. 2 </w:t>
      </w:r>
      <w:r w:rsidR="00B67545">
        <w:t>–</w:t>
      </w:r>
      <w:r>
        <w:t xml:space="preserve"> </w:t>
      </w:r>
      <w:r w:rsidR="00D14E94">
        <w:t>S</w:t>
      </w:r>
      <w:r w:rsidR="00B67545">
        <w:t>oubor metodických materiálů</w:t>
      </w:r>
      <w:bookmarkEnd w:id="69"/>
    </w:p>
    <w:tbl>
      <w:tblPr>
        <w:tblStyle w:val="Tabulkasmkou4zvraznn1"/>
        <w:tblW w:w="0" w:type="auto"/>
        <w:tblLook w:val="04A0" w:firstRow="1" w:lastRow="0" w:firstColumn="1" w:lastColumn="0" w:noHBand="0" w:noVBand="1"/>
      </w:tblPr>
      <w:tblGrid>
        <w:gridCol w:w="1115"/>
        <w:gridCol w:w="3100"/>
        <w:gridCol w:w="3754"/>
      </w:tblGrid>
      <w:tr w:rsidR="002C3D64" w:rsidRPr="002C3D64" w14:paraId="6EE5A625" w14:textId="77777777" w:rsidTr="002C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1E7A7" w14:textId="77777777" w:rsidR="002C3D64" w:rsidRPr="002C3D64" w:rsidRDefault="002C3D64" w:rsidP="002C3D64">
            <w:pPr>
              <w:rPr>
                <w:lang w:eastAsia="cs-CZ"/>
              </w:rPr>
            </w:pPr>
            <w:r w:rsidRPr="002C3D64">
              <w:rPr>
                <w:lang w:eastAsia="cs-CZ"/>
              </w:rPr>
              <w:t>#</w:t>
            </w:r>
          </w:p>
        </w:tc>
        <w:tc>
          <w:tcPr>
            <w:tcW w:w="0" w:type="auto"/>
            <w:hideMark/>
          </w:tcPr>
          <w:p w14:paraId="5560AE95" w14:textId="77777777" w:rsidR="002C3D64" w:rsidRPr="002C3D64" w:rsidRDefault="002C3D64" w:rsidP="002C3D64">
            <w:pPr>
              <w:cnfStyle w:val="100000000000" w:firstRow="1" w:lastRow="0" w:firstColumn="0" w:lastColumn="0" w:oddVBand="0" w:evenVBand="0" w:oddHBand="0" w:evenHBand="0" w:firstRowFirstColumn="0" w:firstRowLastColumn="0" w:lastRowFirstColumn="0" w:lastRowLastColumn="0"/>
              <w:rPr>
                <w:lang w:eastAsia="cs-CZ"/>
              </w:rPr>
            </w:pPr>
            <w:r w:rsidRPr="002C3D64">
              <w:rPr>
                <w:lang w:eastAsia="cs-CZ"/>
              </w:rPr>
              <w:t>Soubor</w:t>
            </w:r>
          </w:p>
        </w:tc>
        <w:tc>
          <w:tcPr>
            <w:tcW w:w="0" w:type="auto"/>
            <w:hideMark/>
          </w:tcPr>
          <w:p w14:paraId="79167DD1" w14:textId="77777777" w:rsidR="002C3D64" w:rsidRPr="002C3D64" w:rsidRDefault="002C3D64" w:rsidP="002C3D64">
            <w:pPr>
              <w:cnfStyle w:val="100000000000" w:firstRow="1" w:lastRow="0" w:firstColumn="0" w:lastColumn="0" w:oddVBand="0" w:evenVBand="0" w:oddHBand="0" w:evenHBand="0" w:firstRowFirstColumn="0" w:firstRowLastColumn="0" w:lastRowFirstColumn="0" w:lastRowLastColumn="0"/>
              <w:rPr>
                <w:lang w:eastAsia="cs-CZ"/>
              </w:rPr>
            </w:pPr>
            <w:r w:rsidRPr="002C3D64">
              <w:rPr>
                <w:lang w:eastAsia="cs-CZ"/>
              </w:rPr>
              <w:t>Popis</w:t>
            </w:r>
          </w:p>
        </w:tc>
      </w:tr>
      <w:tr w:rsidR="002C3D64" w:rsidRPr="002C3D64" w14:paraId="28F9E558"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B23D6F1" w14:textId="5543400B" w:rsidR="002C3D64" w:rsidRPr="002C3D64" w:rsidRDefault="002C3D64" w:rsidP="002C3D64">
            <w:pPr>
              <w:rPr>
                <w:lang w:eastAsia="cs-CZ"/>
              </w:rPr>
            </w:pPr>
            <w:r w:rsidRPr="002C3D64">
              <w:rPr>
                <w:color w:val="0000FF"/>
                <w:u w:val="single"/>
                <w:lang w:eastAsia="cs-CZ"/>
              </w:rPr>
              <w:t>1.1 Seznámení</w:t>
            </w:r>
            <w:r w:rsidR="00826CD1">
              <w:rPr>
                <w:color w:val="0000FF"/>
                <w:u w:val="single"/>
                <w:lang w:eastAsia="cs-CZ"/>
              </w:rPr>
              <w:t xml:space="preserve"> s </w:t>
            </w:r>
            <w:r w:rsidRPr="002C3D64">
              <w:rPr>
                <w:color w:val="0000FF"/>
                <w:u w:val="single"/>
                <w:lang w:eastAsia="cs-CZ"/>
              </w:rPr>
              <w:t>účastníky</w:t>
            </w:r>
            <w:r w:rsidR="00826CD1">
              <w:rPr>
                <w:color w:val="0000FF"/>
                <w:u w:val="single"/>
                <w:lang w:eastAsia="cs-CZ"/>
              </w:rPr>
              <w:t xml:space="preserve"> a </w:t>
            </w:r>
            <w:r w:rsidRPr="002C3D64">
              <w:rPr>
                <w:color w:val="0000FF"/>
                <w:u w:val="single"/>
                <w:lang w:eastAsia="cs-CZ"/>
              </w:rPr>
              <w:t>bezpečnostní pravidla</w:t>
            </w:r>
          </w:p>
        </w:tc>
      </w:tr>
      <w:tr w:rsidR="002C3D64" w:rsidRPr="002C3D64" w14:paraId="60135DB2"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15E03C4F" w14:textId="77777777" w:rsidR="002C3D64" w:rsidRPr="002C3D64" w:rsidRDefault="002C3D64" w:rsidP="002C3D64">
            <w:pPr>
              <w:rPr>
                <w:lang w:eastAsia="cs-CZ"/>
              </w:rPr>
            </w:pPr>
            <w:r w:rsidRPr="002C3D64">
              <w:rPr>
                <w:lang w:eastAsia="cs-CZ"/>
              </w:rPr>
              <w:t>015.01.01</w:t>
            </w:r>
          </w:p>
        </w:tc>
        <w:tc>
          <w:tcPr>
            <w:tcW w:w="0" w:type="auto"/>
            <w:hideMark/>
          </w:tcPr>
          <w:p w14:paraId="56766649"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74" w:tgtFrame="_blank" w:tooltip="skolam:energie:aktivity:1:015.01.01_krizovy_manual.docx (42.7 KB)" w:history="1">
              <w:r w:rsidR="002C3D64" w:rsidRPr="002C3D64">
                <w:rPr>
                  <w:color w:val="0000FF"/>
                  <w:u w:val="single"/>
                  <w:lang w:eastAsia="cs-CZ"/>
                </w:rPr>
                <w:t>krizovy_manual.docx</w:t>
              </w:r>
            </w:hyperlink>
          </w:p>
        </w:tc>
        <w:tc>
          <w:tcPr>
            <w:tcW w:w="0" w:type="auto"/>
            <w:hideMark/>
          </w:tcPr>
          <w:p w14:paraId="173ED238" w14:textId="035C154B"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Krizový manuál</w:t>
            </w:r>
            <w:r w:rsidR="00826CD1">
              <w:rPr>
                <w:lang w:eastAsia="cs-CZ"/>
              </w:rPr>
              <w:t xml:space="preserve"> pro </w:t>
            </w:r>
            <w:r w:rsidRPr="002C3D64">
              <w:rPr>
                <w:lang w:eastAsia="cs-CZ"/>
              </w:rPr>
              <w:t>realizátory</w:t>
            </w:r>
          </w:p>
        </w:tc>
      </w:tr>
      <w:tr w:rsidR="002C3D64" w:rsidRPr="002C3D64" w14:paraId="433463EC"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E6E12" w14:textId="77777777" w:rsidR="002C3D64" w:rsidRPr="002C3D64" w:rsidRDefault="002C3D64" w:rsidP="002C3D64">
            <w:pPr>
              <w:rPr>
                <w:lang w:eastAsia="cs-CZ"/>
              </w:rPr>
            </w:pPr>
            <w:r w:rsidRPr="002C3D64">
              <w:rPr>
                <w:lang w:eastAsia="cs-CZ"/>
              </w:rPr>
              <w:t>015.01.02</w:t>
            </w:r>
          </w:p>
        </w:tc>
        <w:tc>
          <w:tcPr>
            <w:tcW w:w="0" w:type="auto"/>
            <w:hideMark/>
          </w:tcPr>
          <w:p w14:paraId="78D1A4C4"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75" w:tgtFrame="_blank" w:tooltip="skolam:energie:aktivity:1:015.01.02_krizovy_manual.pdf (179.7 KB)" w:history="1">
              <w:r w:rsidR="002C3D64" w:rsidRPr="002C3D64">
                <w:rPr>
                  <w:color w:val="0000FF"/>
                  <w:u w:val="single"/>
                  <w:lang w:eastAsia="cs-CZ"/>
                </w:rPr>
                <w:t>krizovy_manual.pdf</w:t>
              </w:r>
            </w:hyperlink>
          </w:p>
        </w:tc>
        <w:tc>
          <w:tcPr>
            <w:tcW w:w="0" w:type="auto"/>
            <w:hideMark/>
          </w:tcPr>
          <w:p w14:paraId="1DAAF98D" w14:textId="7744BBE2"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Krizový manuál</w:t>
            </w:r>
            <w:r w:rsidR="00826CD1">
              <w:rPr>
                <w:lang w:eastAsia="cs-CZ"/>
              </w:rPr>
              <w:t xml:space="preserve"> pro </w:t>
            </w:r>
            <w:r w:rsidR="004A2F40" w:rsidRPr="002C3D64">
              <w:rPr>
                <w:lang w:eastAsia="cs-CZ"/>
              </w:rPr>
              <w:t>realizátory – tisk</w:t>
            </w:r>
          </w:p>
        </w:tc>
      </w:tr>
      <w:tr w:rsidR="002C3D64" w:rsidRPr="002C3D64" w14:paraId="741D5725" w14:textId="77777777" w:rsidTr="002C3D6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BEA3C6F" w14:textId="6E7AC4DC" w:rsidR="002C3D64" w:rsidRPr="002C3D64" w:rsidRDefault="002C3D64" w:rsidP="002C3D64">
            <w:pPr>
              <w:rPr>
                <w:lang w:eastAsia="cs-CZ"/>
              </w:rPr>
            </w:pPr>
            <w:r w:rsidRPr="002C3D64">
              <w:rPr>
                <w:color w:val="0000FF"/>
                <w:u w:val="single"/>
                <w:lang w:eastAsia="cs-CZ"/>
              </w:rPr>
              <w:t>1.2 Základní pojmy</w:t>
            </w:r>
          </w:p>
        </w:tc>
      </w:tr>
      <w:tr w:rsidR="002C3D64" w:rsidRPr="002C3D64" w14:paraId="48BA34B8"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52B11" w14:textId="77777777" w:rsidR="002C3D64" w:rsidRPr="002C3D64" w:rsidRDefault="002C3D64" w:rsidP="002C3D64">
            <w:pPr>
              <w:rPr>
                <w:lang w:eastAsia="cs-CZ"/>
              </w:rPr>
            </w:pPr>
            <w:r w:rsidRPr="002C3D64">
              <w:rPr>
                <w:lang w:eastAsia="cs-CZ"/>
              </w:rPr>
              <w:t>015.02.01</w:t>
            </w:r>
          </w:p>
        </w:tc>
        <w:tc>
          <w:tcPr>
            <w:tcW w:w="0" w:type="auto"/>
            <w:hideMark/>
          </w:tcPr>
          <w:p w14:paraId="6F71F221"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76" w:tgtFrame="_blank" w:tooltip="skolam:energie:aktivity:2:015.02.01_hra_vyroba_energie.docx (2.9 MB)" w:history="1">
              <w:r w:rsidR="002C3D64" w:rsidRPr="002C3D64">
                <w:rPr>
                  <w:color w:val="0000FF"/>
                  <w:u w:val="single"/>
                  <w:lang w:eastAsia="cs-CZ"/>
                </w:rPr>
                <w:t>hra_vyroba_energie.docx</w:t>
              </w:r>
            </w:hyperlink>
          </w:p>
        </w:tc>
        <w:tc>
          <w:tcPr>
            <w:tcW w:w="0" w:type="auto"/>
            <w:hideMark/>
          </w:tcPr>
          <w:p w14:paraId="0162DCB8" w14:textId="5438487D"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jednotlivé karty</w:t>
            </w:r>
            <w:r w:rsidR="00826CD1">
              <w:rPr>
                <w:lang w:eastAsia="cs-CZ"/>
              </w:rPr>
              <w:t xml:space="preserve"> a </w:t>
            </w:r>
            <w:r w:rsidRPr="002C3D64">
              <w:rPr>
                <w:lang w:eastAsia="cs-CZ"/>
              </w:rPr>
              <w:t>obrázky</w:t>
            </w:r>
            <w:r w:rsidR="00826CD1">
              <w:rPr>
                <w:lang w:eastAsia="cs-CZ"/>
              </w:rPr>
              <w:t xml:space="preserve"> pro </w:t>
            </w:r>
            <w:r w:rsidRPr="002C3D64">
              <w:rPr>
                <w:lang w:eastAsia="cs-CZ"/>
              </w:rPr>
              <w:t>hru</w:t>
            </w:r>
          </w:p>
        </w:tc>
      </w:tr>
      <w:tr w:rsidR="002C3D64" w:rsidRPr="002C3D64" w14:paraId="4A0696B9"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2A854153" w14:textId="77777777" w:rsidR="002C3D64" w:rsidRPr="002C3D64" w:rsidRDefault="002C3D64" w:rsidP="002C3D64">
            <w:pPr>
              <w:rPr>
                <w:lang w:eastAsia="cs-CZ"/>
              </w:rPr>
            </w:pPr>
            <w:r w:rsidRPr="002C3D64">
              <w:rPr>
                <w:lang w:eastAsia="cs-CZ"/>
              </w:rPr>
              <w:t>015.02.02</w:t>
            </w:r>
          </w:p>
        </w:tc>
        <w:tc>
          <w:tcPr>
            <w:tcW w:w="0" w:type="auto"/>
            <w:hideMark/>
          </w:tcPr>
          <w:p w14:paraId="5527E139"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77" w:tgtFrame="_blank" w:tooltip="skolam:energie:aktivity:2:015.02.02_hra_vyroba_energie.pdf (2.7 MB)" w:history="1">
              <w:r w:rsidR="002C3D64" w:rsidRPr="002C3D64">
                <w:rPr>
                  <w:color w:val="0000FF"/>
                  <w:u w:val="single"/>
                  <w:lang w:eastAsia="cs-CZ"/>
                </w:rPr>
                <w:t>hra_vyroba_energie.pdf</w:t>
              </w:r>
            </w:hyperlink>
          </w:p>
        </w:tc>
        <w:tc>
          <w:tcPr>
            <w:tcW w:w="0" w:type="auto"/>
            <w:hideMark/>
          </w:tcPr>
          <w:p w14:paraId="75F819E7" w14:textId="41D39D07"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jednotlivé karty</w:t>
            </w:r>
            <w:r w:rsidR="00826CD1">
              <w:rPr>
                <w:lang w:eastAsia="cs-CZ"/>
              </w:rPr>
              <w:t xml:space="preserve"> a </w:t>
            </w:r>
            <w:r w:rsidRPr="002C3D64">
              <w:rPr>
                <w:lang w:eastAsia="cs-CZ"/>
              </w:rPr>
              <w:t>obrázky</w:t>
            </w:r>
            <w:r w:rsidR="00826CD1">
              <w:rPr>
                <w:lang w:eastAsia="cs-CZ"/>
              </w:rPr>
              <w:t xml:space="preserve"> pro </w:t>
            </w:r>
            <w:r w:rsidR="004A2F40" w:rsidRPr="002C3D64">
              <w:rPr>
                <w:lang w:eastAsia="cs-CZ"/>
              </w:rPr>
              <w:t>hru – tisk</w:t>
            </w:r>
          </w:p>
        </w:tc>
      </w:tr>
      <w:tr w:rsidR="002C3D64" w:rsidRPr="002C3D64" w14:paraId="64374EA7"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9D10EF2" w14:textId="68F1ED49" w:rsidR="002C3D64" w:rsidRPr="002C3D64" w:rsidRDefault="002C3D64" w:rsidP="002C3D64">
            <w:pPr>
              <w:rPr>
                <w:lang w:eastAsia="cs-CZ"/>
              </w:rPr>
            </w:pPr>
            <w:r w:rsidRPr="002C3D64">
              <w:rPr>
                <w:color w:val="0000FF"/>
                <w:u w:val="single"/>
                <w:lang w:eastAsia="cs-CZ"/>
              </w:rPr>
              <w:t>4.2 Hra technologie</w:t>
            </w:r>
            <w:r w:rsidR="00826CD1">
              <w:rPr>
                <w:color w:val="0000FF"/>
                <w:u w:val="single"/>
                <w:lang w:eastAsia="cs-CZ"/>
              </w:rPr>
              <w:t xml:space="preserve"> a </w:t>
            </w:r>
            <w:r w:rsidRPr="002C3D64">
              <w:rPr>
                <w:color w:val="0000FF"/>
                <w:u w:val="single"/>
                <w:lang w:eastAsia="cs-CZ"/>
              </w:rPr>
              <w:t>byznys</w:t>
            </w:r>
          </w:p>
        </w:tc>
      </w:tr>
      <w:tr w:rsidR="002C3D64" w:rsidRPr="002C3D64" w14:paraId="69FEDC23"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38D13682" w14:textId="77777777" w:rsidR="002C3D64" w:rsidRPr="002C3D64" w:rsidRDefault="002C3D64" w:rsidP="002C3D64">
            <w:pPr>
              <w:rPr>
                <w:lang w:eastAsia="cs-CZ"/>
              </w:rPr>
            </w:pPr>
            <w:r w:rsidRPr="002C3D64">
              <w:rPr>
                <w:lang w:eastAsia="cs-CZ"/>
              </w:rPr>
              <w:t>015.10.01</w:t>
            </w:r>
          </w:p>
        </w:tc>
        <w:tc>
          <w:tcPr>
            <w:tcW w:w="0" w:type="auto"/>
            <w:hideMark/>
          </w:tcPr>
          <w:p w14:paraId="4D24EAE6"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78" w:tgtFrame="_blank" w:tooltip="skolam:energie:aktivity:10:015.10.01_investice.xlsx (16.5 KB)" w:history="1">
              <w:r w:rsidR="002C3D64" w:rsidRPr="002C3D64">
                <w:rPr>
                  <w:color w:val="0000FF"/>
                  <w:u w:val="single"/>
                  <w:lang w:eastAsia="cs-CZ"/>
                </w:rPr>
                <w:t>investice.xlsx</w:t>
              </w:r>
            </w:hyperlink>
          </w:p>
        </w:tc>
        <w:tc>
          <w:tcPr>
            <w:tcW w:w="0" w:type="auto"/>
            <w:hideMark/>
          </w:tcPr>
          <w:p w14:paraId="1C5452F2" w14:textId="7A4CA389"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výpočetní tabulka investic</w:t>
            </w:r>
            <w:r w:rsidR="00826CD1">
              <w:rPr>
                <w:lang w:eastAsia="cs-CZ"/>
              </w:rPr>
              <w:t xml:space="preserve"> a </w:t>
            </w:r>
            <w:r w:rsidRPr="002C3D64">
              <w:rPr>
                <w:lang w:eastAsia="cs-CZ"/>
              </w:rPr>
              <w:t>zisků</w:t>
            </w:r>
          </w:p>
        </w:tc>
      </w:tr>
      <w:tr w:rsidR="002C3D64" w:rsidRPr="002C3D64" w14:paraId="25F183D0"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01CD4" w14:textId="77777777" w:rsidR="002C3D64" w:rsidRPr="002C3D64" w:rsidRDefault="002C3D64" w:rsidP="002C3D64">
            <w:pPr>
              <w:rPr>
                <w:lang w:eastAsia="cs-CZ"/>
              </w:rPr>
            </w:pPr>
            <w:r w:rsidRPr="002C3D64">
              <w:rPr>
                <w:lang w:eastAsia="cs-CZ"/>
              </w:rPr>
              <w:t>015.10.02</w:t>
            </w:r>
          </w:p>
        </w:tc>
        <w:tc>
          <w:tcPr>
            <w:tcW w:w="0" w:type="auto"/>
            <w:hideMark/>
          </w:tcPr>
          <w:p w14:paraId="296EE35C"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79" w:tgtFrame="_blank" w:tooltip="skolam:energie:aktivity:10:015.10.02_osoby.docx (15.1 KB)" w:history="1">
              <w:r w:rsidR="002C3D64" w:rsidRPr="002C3D64">
                <w:rPr>
                  <w:color w:val="0000FF"/>
                  <w:u w:val="single"/>
                  <w:lang w:eastAsia="cs-CZ"/>
                </w:rPr>
                <w:t>osoby.docx</w:t>
              </w:r>
            </w:hyperlink>
          </w:p>
        </w:tc>
        <w:tc>
          <w:tcPr>
            <w:tcW w:w="0" w:type="auto"/>
            <w:hideMark/>
          </w:tcPr>
          <w:p w14:paraId="1E14FB18" w14:textId="24E6CAB3"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souhrn informací</w:t>
            </w:r>
            <w:r w:rsidR="00826CD1">
              <w:rPr>
                <w:lang w:eastAsia="cs-CZ"/>
              </w:rPr>
              <w:t xml:space="preserve"> o </w:t>
            </w:r>
            <w:r w:rsidRPr="002C3D64">
              <w:rPr>
                <w:lang w:eastAsia="cs-CZ"/>
              </w:rPr>
              <w:t>osobách</w:t>
            </w:r>
          </w:p>
        </w:tc>
      </w:tr>
      <w:tr w:rsidR="002C3D64" w:rsidRPr="002C3D64" w14:paraId="6C8BBFF3"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3D5A8FF7" w14:textId="77777777" w:rsidR="002C3D64" w:rsidRPr="002C3D64" w:rsidRDefault="002C3D64" w:rsidP="002C3D64">
            <w:pPr>
              <w:rPr>
                <w:lang w:eastAsia="cs-CZ"/>
              </w:rPr>
            </w:pPr>
            <w:r w:rsidRPr="002C3D64">
              <w:rPr>
                <w:lang w:eastAsia="cs-CZ"/>
              </w:rPr>
              <w:t>015.10.03</w:t>
            </w:r>
          </w:p>
        </w:tc>
        <w:tc>
          <w:tcPr>
            <w:tcW w:w="0" w:type="auto"/>
            <w:hideMark/>
          </w:tcPr>
          <w:p w14:paraId="5651C28F"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80" w:tgtFrame="_blank" w:tooltip="skolam:energie:aktivity:10:015.10.03_vynalezy.docx (12.7 MB)" w:history="1">
              <w:r w:rsidR="002C3D64" w:rsidRPr="002C3D64">
                <w:rPr>
                  <w:color w:val="0000FF"/>
                  <w:u w:val="single"/>
                  <w:lang w:eastAsia="cs-CZ"/>
                </w:rPr>
                <w:t>vynalezy.docx</w:t>
              </w:r>
            </w:hyperlink>
          </w:p>
        </w:tc>
        <w:tc>
          <w:tcPr>
            <w:tcW w:w="0" w:type="auto"/>
            <w:hideMark/>
          </w:tcPr>
          <w:p w14:paraId="19A1BAE6" w14:textId="77777777"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návrhy vynálezů</w:t>
            </w:r>
          </w:p>
        </w:tc>
      </w:tr>
      <w:tr w:rsidR="002C3D64" w:rsidRPr="002C3D64" w14:paraId="37CD01F7"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84FC889" w14:textId="53C322C2" w:rsidR="002C3D64" w:rsidRPr="002C3D64" w:rsidRDefault="002C3D64" w:rsidP="002C3D64">
            <w:pPr>
              <w:rPr>
                <w:lang w:eastAsia="cs-CZ"/>
              </w:rPr>
            </w:pPr>
            <w:r w:rsidRPr="002C3D64">
              <w:rPr>
                <w:color w:val="0000FF"/>
                <w:u w:val="single"/>
                <w:lang w:eastAsia="cs-CZ"/>
              </w:rPr>
              <w:t>5.2 Projektová práce</w:t>
            </w:r>
          </w:p>
        </w:tc>
      </w:tr>
      <w:tr w:rsidR="002C3D64" w:rsidRPr="002C3D64" w14:paraId="2B011B6C"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4ED14489" w14:textId="77777777" w:rsidR="002C3D64" w:rsidRPr="002C3D64" w:rsidRDefault="002C3D64" w:rsidP="002C3D64">
            <w:pPr>
              <w:rPr>
                <w:lang w:eastAsia="cs-CZ"/>
              </w:rPr>
            </w:pPr>
            <w:r w:rsidRPr="002C3D64">
              <w:rPr>
                <w:lang w:eastAsia="cs-CZ"/>
              </w:rPr>
              <w:t>015.12.04</w:t>
            </w:r>
          </w:p>
        </w:tc>
        <w:tc>
          <w:tcPr>
            <w:tcW w:w="0" w:type="auto"/>
            <w:hideMark/>
          </w:tcPr>
          <w:p w14:paraId="4D3F1383"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81" w:tgtFrame="_blank" w:tooltip="skolam:energie:aktivity:12:015.12.04_modelove_reseni.pdf (796.3 KB)" w:history="1">
              <w:r w:rsidR="002C3D64" w:rsidRPr="002C3D64">
                <w:rPr>
                  <w:color w:val="0000FF"/>
                  <w:u w:val="single"/>
                  <w:lang w:eastAsia="cs-CZ"/>
                </w:rPr>
                <w:t>modelove_reseni.pdf</w:t>
              </w:r>
            </w:hyperlink>
          </w:p>
        </w:tc>
        <w:tc>
          <w:tcPr>
            <w:tcW w:w="0" w:type="auto"/>
            <w:hideMark/>
          </w:tcPr>
          <w:p w14:paraId="07DC56F8" w14:textId="77777777"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modelový příklad výpočtu</w:t>
            </w:r>
          </w:p>
        </w:tc>
      </w:tr>
      <w:tr w:rsidR="002C3D64" w:rsidRPr="002C3D64" w14:paraId="0C51E04F"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5C1F8" w14:textId="77777777" w:rsidR="002C3D64" w:rsidRPr="002C3D64" w:rsidRDefault="002C3D64" w:rsidP="002C3D64">
            <w:pPr>
              <w:rPr>
                <w:lang w:eastAsia="cs-CZ"/>
              </w:rPr>
            </w:pPr>
            <w:r w:rsidRPr="002C3D64">
              <w:rPr>
                <w:lang w:eastAsia="cs-CZ"/>
              </w:rPr>
              <w:t>015.12.03</w:t>
            </w:r>
          </w:p>
        </w:tc>
        <w:tc>
          <w:tcPr>
            <w:tcW w:w="0" w:type="auto"/>
            <w:hideMark/>
          </w:tcPr>
          <w:p w14:paraId="7A6F28B9"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82" w:tgtFrame="_blank" w:tooltip="skolam:energie:aktivity:12:015.12.03_modelove_reseni.xlsx (331.2 KB)" w:history="1">
              <w:r w:rsidR="002C3D64" w:rsidRPr="002C3D64">
                <w:rPr>
                  <w:color w:val="0000FF"/>
                  <w:u w:val="single"/>
                  <w:lang w:eastAsia="cs-CZ"/>
                </w:rPr>
                <w:t>modelove_reseni.xlsx</w:t>
              </w:r>
            </w:hyperlink>
          </w:p>
        </w:tc>
        <w:tc>
          <w:tcPr>
            <w:tcW w:w="0" w:type="auto"/>
            <w:hideMark/>
          </w:tcPr>
          <w:p w14:paraId="157A350D" w14:textId="77777777"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modelový příklad výpočtu</w:t>
            </w:r>
          </w:p>
        </w:tc>
      </w:tr>
      <w:tr w:rsidR="002C3D64" w:rsidRPr="002C3D64" w14:paraId="5692ACFA" w14:textId="77777777" w:rsidTr="002C3D64">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16ED19" w14:textId="6888369B" w:rsidR="002C3D64" w:rsidRPr="002C3D64" w:rsidRDefault="002C3D64" w:rsidP="002C3D64">
            <w:pPr>
              <w:rPr>
                <w:lang w:eastAsia="cs-CZ"/>
              </w:rPr>
            </w:pPr>
            <w:r w:rsidRPr="002C3D64">
              <w:rPr>
                <w:color w:val="0000FF"/>
                <w:u w:val="single"/>
                <w:lang w:eastAsia="cs-CZ"/>
              </w:rPr>
              <w:t>6.4 Závěr programu</w:t>
            </w:r>
          </w:p>
        </w:tc>
      </w:tr>
      <w:tr w:rsidR="002C3D64" w:rsidRPr="002C3D64" w14:paraId="71B5FE03"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2C4F1" w14:textId="77777777" w:rsidR="002C3D64" w:rsidRPr="002C3D64" w:rsidRDefault="002C3D64" w:rsidP="002C3D64">
            <w:pPr>
              <w:rPr>
                <w:lang w:eastAsia="cs-CZ"/>
              </w:rPr>
            </w:pPr>
            <w:r w:rsidRPr="002C3D64">
              <w:rPr>
                <w:lang w:eastAsia="cs-CZ"/>
              </w:rPr>
              <w:t>015.16.04</w:t>
            </w:r>
          </w:p>
        </w:tc>
        <w:tc>
          <w:tcPr>
            <w:tcW w:w="0" w:type="auto"/>
            <w:hideMark/>
          </w:tcPr>
          <w:p w14:paraId="094A2E64"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83" w:tgtFrame="_blank" w:tooltip="skolam:energie:aktivity:16:015.16.04_posttest.pdf (1.2 MB)" w:history="1">
              <w:r w:rsidR="002C3D64" w:rsidRPr="002C3D64">
                <w:rPr>
                  <w:color w:val="0000FF"/>
                  <w:u w:val="single"/>
                  <w:lang w:eastAsia="cs-CZ"/>
                </w:rPr>
                <w:t>posttest.pdf</w:t>
              </w:r>
            </w:hyperlink>
          </w:p>
        </w:tc>
        <w:tc>
          <w:tcPr>
            <w:tcW w:w="0" w:type="auto"/>
            <w:hideMark/>
          </w:tcPr>
          <w:p w14:paraId="7DE267D3" w14:textId="77777777"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 xml:space="preserve">ukázka </w:t>
            </w:r>
            <w:proofErr w:type="spellStart"/>
            <w:r w:rsidRPr="002C3D64">
              <w:rPr>
                <w:lang w:eastAsia="cs-CZ"/>
              </w:rPr>
              <w:t>posttestu</w:t>
            </w:r>
            <w:proofErr w:type="spellEnd"/>
          </w:p>
        </w:tc>
      </w:tr>
      <w:tr w:rsidR="002C3D64" w:rsidRPr="002C3D64" w14:paraId="3F1A2527"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6DDEBCBD" w14:textId="77777777" w:rsidR="002C3D64" w:rsidRPr="002C3D64" w:rsidRDefault="002C3D64" w:rsidP="002C3D64">
            <w:pPr>
              <w:rPr>
                <w:lang w:eastAsia="cs-CZ"/>
              </w:rPr>
            </w:pPr>
            <w:r w:rsidRPr="002C3D64">
              <w:rPr>
                <w:lang w:eastAsia="cs-CZ"/>
              </w:rPr>
              <w:t>015.16.03</w:t>
            </w:r>
          </w:p>
        </w:tc>
        <w:tc>
          <w:tcPr>
            <w:tcW w:w="0" w:type="auto"/>
            <w:hideMark/>
          </w:tcPr>
          <w:p w14:paraId="14FB7E0C"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84" w:tgtFrame="_blank" w:tooltip="skolam:energie:aktivity:16:015.16.03_pretest.pdf (1.8 MB)" w:history="1">
              <w:r w:rsidR="002C3D64" w:rsidRPr="002C3D64">
                <w:rPr>
                  <w:color w:val="0000FF"/>
                  <w:u w:val="single"/>
                  <w:lang w:eastAsia="cs-CZ"/>
                </w:rPr>
                <w:t>pretest.pdf</w:t>
              </w:r>
            </w:hyperlink>
          </w:p>
        </w:tc>
        <w:tc>
          <w:tcPr>
            <w:tcW w:w="0" w:type="auto"/>
            <w:hideMark/>
          </w:tcPr>
          <w:p w14:paraId="0F1F4EAE" w14:textId="77777777"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 xml:space="preserve">ukázka </w:t>
            </w:r>
            <w:proofErr w:type="spellStart"/>
            <w:r w:rsidRPr="002C3D64">
              <w:rPr>
                <w:lang w:eastAsia="cs-CZ"/>
              </w:rPr>
              <w:t>pretestu</w:t>
            </w:r>
            <w:proofErr w:type="spellEnd"/>
          </w:p>
        </w:tc>
      </w:tr>
      <w:tr w:rsidR="002C3D64" w:rsidRPr="002C3D64" w14:paraId="012F9B16"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2EFE" w14:textId="77777777" w:rsidR="002C3D64" w:rsidRPr="002C3D64" w:rsidRDefault="002C3D64" w:rsidP="002C3D64">
            <w:pPr>
              <w:rPr>
                <w:lang w:eastAsia="cs-CZ"/>
              </w:rPr>
            </w:pPr>
            <w:r w:rsidRPr="002C3D64">
              <w:rPr>
                <w:lang w:eastAsia="cs-CZ"/>
              </w:rPr>
              <w:t>015.16.05</w:t>
            </w:r>
          </w:p>
        </w:tc>
        <w:tc>
          <w:tcPr>
            <w:tcW w:w="0" w:type="auto"/>
            <w:hideMark/>
          </w:tcPr>
          <w:p w14:paraId="2CE7C0B5"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85" w:tgtFrame="_blank" w:tooltip="skolam:energie:aktivity:16:015.16.05_vyhodnoceni_pre_posttesty.xlsx (16.3 KB)" w:history="1">
              <w:r w:rsidR="002C3D64" w:rsidRPr="002C3D64">
                <w:rPr>
                  <w:color w:val="0000FF"/>
                  <w:u w:val="single"/>
                  <w:lang w:eastAsia="cs-CZ"/>
                </w:rPr>
                <w:t>vyhodnoceni_pre_posttesty.xlsx</w:t>
              </w:r>
            </w:hyperlink>
          </w:p>
        </w:tc>
        <w:tc>
          <w:tcPr>
            <w:tcW w:w="0" w:type="auto"/>
            <w:hideMark/>
          </w:tcPr>
          <w:p w14:paraId="51D8B1F3" w14:textId="77777777"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ukázka výsledků testů</w:t>
            </w:r>
          </w:p>
        </w:tc>
      </w:tr>
      <w:tr w:rsidR="002C3D64" w:rsidRPr="002C3D64" w14:paraId="3195FA6B" w14:textId="77777777" w:rsidTr="002C3D64">
        <w:tc>
          <w:tcPr>
            <w:cnfStyle w:val="001000000000" w:firstRow="0" w:lastRow="0" w:firstColumn="1" w:lastColumn="0" w:oddVBand="0" w:evenVBand="0" w:oddHBand="0" w:evenHBand="0" w:firstRowFirstColumn="0" w:firstRowLastColumn="0" w:lastRowFirstColumn="0" w:lastRowLastColumn="0"/>
            <w:tcW w:w="0" w:type="auto"/>
            <w:hideMark/>
          </w:tcPr>
          <w:p w14:paraId="1A5D4C5F" w14:textId="77777777" w:rsidR="002C3D64" w:rsidRPr="002C3D64" w:rsidRDefault="002C3D64" w:rsidP="002C3D64">
            <w:pPr>
              <w:rPr>
                <w:lang w:eastAsia="cs-CZ"/>
              </w:rPr>
            </w:pPr>
            <w:r w:rsidRPr="002C3D64">
              <w:rPr>
                <w:lang w:eastAsia="cs-CZ"/>
              </w:rPr>
              <w:t>015.16.01</w:t>
            </w:r>
          </w:p>
        </w:tc>
        <w:tc>
          <w:tcPr>
            <w:tcW w:w="0" w:type="auto"/>
            <w:hideMark/>
          </w:tcPr>
          <w:p w14:paraId="0847A6E4" w14:textId="77777777" w:rsidR="002C3D64" w:rsidRPr="002C3D64" w:rsidRDefault="00DD6512" w:rsidP="002C3D64">
            <w:pPr>
              <w:cnfStyle w:val="000000000000" w:firstRow="0" w:lastRow="0" w:firstColumn="0" w:lastColumn="0" w:oddVBand="0" w:evenVBand="0" w:oddHBand="0" w:evenHBand="0" w:firstRowFirstColumn="0" w:firstRowLastColumn="0" w:lastRowFirstColumn="0" w:lastRowLastColumn="0"/>
              <w:rPr>
                <w:lang w:eastAsia="cs-CZ"/>
              </w:rPr>
            </w:pPr>
            <w:hyperlink r:id="rId186" w:tgtFrame="_blank" w:tooltip="skolam:energie:aktivity:16:015.16.01_zpetna_vazba_den1.pdf (745.5 KB)" w:history="1">
              <w:r w:rsidR="002C3D64" w:rsidRPr="002C3D64">
                <w:rPr>
                  <w:color w:val="0000FF"/>
                  <w:u w:val="single"/>
                  <w:lang w:eastAsia="cs-CZ"/>
                </w:rPr>
                <w:t>zpetna_vazba_den1.pdf</w:t>
              </w:r>
            </w:hyperlink>
          </w:p>
        </w:tc>
        <w:tc>
          <w:tcPr>
            <w:tcW w:w="0" w:type="auto"/>
            <w:hideMark/>
          </w:tcPr>
          <w:p w14:paraId="3FDA37A8" w14:textId="0350D3BD" w:rsidR="002C3D64" w:rsidRPr="002C3D64" w:rsidRDefault="002C3D64" w:rsidP="002C3D64">
            <w:pPr>
              <w:cnfStyle w:val="000000000000" w:firstRow="0" w:lastRow="0" w:firstColumn="0" w:lastColumn="0" w:oddVBand="0" w:evenVBand="0" w:oddHBand="0" w:evenHBand="0" w:firstRowFirstColumn="0" w:firstRowLastColumn="0" w:lastRowFirstColumn="0" w:lastRowLastColumn="0"/>
              <w:rPr>
                <w:lang w:eastAsia="cs-CZ"/>
              </w:rPr>
            </w:pPr>
            <w:r w:rsidRPr="002C3D64">
              <w:rPr>
                <w:lang w:eastAsia="cs-CZ"/>
              </w:rPr>
              <w:t>ukázka zpětné vazby</w:t>
            </w:r>
            <w:r w:rsidR="00826CD1">
              <w:rPr>
                <w:lang w:eastAsia="cs-CZ"/>
              </w:rPr>
              <w:t xml:space="preserve"> za </w:t>
            </w:r>
            <w:r w:rsidRPr="002C3D64">
              <w:rPr>
                <w:lang w:eastAsia="cs-CZ"/>
              </w:rPr>
              <w:t>1. den</w:t>
            </w:r>
          </w:p>
        </w:tc>
      </w:tr>
      <w:tr w:rsidR="002C3D64" w:rsidRPr="002C3D64" w14:paraId="34C2B171" w14:textId="77777777" w:rsidTr="002C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49683" w14:textId="77777777" w:rsidR="002C3D64" w:rsidRPr="002C3D64" w:rsidRDefault="002C3D64" w:rsidP="002C3D64">
            <w:pPr>
              <w:rPr>
                <w:lang w:eastAsia="cs-CZ"/>
              </w:rPr>
            </w:pPr>
            <w:r w:rsidRPr="002C3D64">
              <w:rPr>
                <w:lang w:eastAsia="cs-CZ"/>
              </w:rPr>
              <w:t>015.16.02</w:t>
            </w:r>
          </w:p>
        </w:tc>
        <w:tc>
          <w:tcPr>
            <w:tcW w:w="0" w:type="auto"/>
            <w:hideMark/>
          </w:tcPr>
          <w:p w14:paraId="67FF0FE8" w14:textId="77777777" w:rsidR="002C3D64" w:rsidRPr="002C3D64" w:rsidRDefault="00DD6512" w:rsidP="002C3D64">
            <w:pPr>
              <w:cnfStyle w:val="000000100000" w:firstRow="0" w:lastRow="0" w:firstColumn="0" w:lastColumn="0" w:oddVBand="0" w:evenVBand="0" w:oddHBand="1" w:evenHBand="0" w:firstRowFirstColumn="0" w:firstRowLastColumn="0" w:lastRowFirstColumn="0" w:lastRowLastColumn="0"/>
              <w:rPr>
                <w:lang w:eastAsia="cs-CZ"/>
              </w:rPr>
            </w:pPr>
            <w:hyperlink r:id="rId187" w:tgtFrame="_blank" w:tooltip="skolam:energie:aktivity:16:015.16.02_zpetna_vazba_den2.pdf (930.1 KB)" w:history="1">
              <w:r w:rsidR="002C3D64" w:rsidRPr="002C3D64">
                <w:rPr>
                  <w:color w:val="0000FF"/>
                  <w:u w:val="single"/>
                  <w:lang w:eastAsia="cs-CZ"/>
                </w:rPr>
                <w:t>zpetna_vazba_den2.pdf</w:t>
              </w:r>
            </w:hyperlink>
          </w:p>
        </w:tc>
        <w:tc>
          <w:tcPr>
            <w:tcW w:w="0" w:type="auto"/>
            <w:hideMark/>
          </w:tcPr>
          <w:p w14:paraId="3F121BD6" w14:textId="42F48B12" w:rsidR="002C3D64" w:rsidRPr="002C3D64" w:rsidRDefault="002C3D64" w:rsidP="002C3D64">
            <w:pPr>
              <w:cnfStyle w:val="000000100000" w:firstRow="0" w:lastRow="0" w:firstColumn="0" w:lastColumn="0" w:oddVBand="0" w:evenVBand="0" w:oddHBand="1" w:evenHBand="0" w:firstRowFirstColumn="0" w:firstRowLastColumn="0" w:lastRowFirstColumn="0" w:lastRowLastColumn="0"/>
              <w:rPr>
                <w:lang w:eastAsia="cs-CZ"/>
              </w:rPr>
            </w:pPr>
            <w:r w:rsidRPr="002C3D64">
              <w:rPr>
                <w:lang w:eastAsia="cs-CZ"/>
              </w:rPr>
              <w:t>ukázka zpětné vazby</w:t>
            </w:r>
            <w:r w:rsidR="00826CD1">
              <w:rPr>
                <w:lang w:eastAsia="cs-CZ"/>
              </w:rPr>
              <w:t xml:space="preserve"> za </w:t>
            </w:r>
            <w:r w:rsidRPr="002C3D64">
              <w:rPr>
                <w:lang w:eastAsia="cs-CZ"/>
              </w:rPr>
              <w:t>2. den</w:t>
            </w:r>
          </w:p>
        </w:tc>
      </w:tr>
    </w:tbl>
    <w:p w14:paraId="22DAD6D1" w14:textId="77777777" w:rsidR="002C3D64" w:rsidRDefault="002C3D64" w:rsidP="00F2110A"/>
    <w:p w14:paraId="0154691A" w14:textId="77777777" w:rsidR="006D13F3" w:rsidRDefault="006D13F3">
      <w:pPr>
        <w:spacing w:line="276" w:lineRule="auto"/>
        <w:jc w:val="left"/>
        <w:rPr>
          <w:rFonts w:eastAsiaTheme="majorEastAsia" w:cstheme="majorBidi"/>
          <w:b/>
          <w:bCs/>
          <w:color w:val="365F91" w:themeColor="accent1" w:themeShade="BF"/>
          <w:sz w:val="28"/>
          <w:szCs w:val="28"/>
        </w:rPr>
      </w:pPr>
      <w:r>
        <w:br w:type="page"/>
      </w:r>
    </w:p>
    <w:p w14:paraId="623EE095" w14:textId="1F4DA8E0" w:rsidR="007432D3" w:rsidRDefault="000A6540" w:rsidP="007432D3">
      <w:pPr>
        <w:pStyle w:val="Nadpis1"/>
      </w:pPr>
      <w:bookmarkStart w:id="70" w:name="_Toc81322926"/>
      <w:r>
        <w:t>6 Příloha č. 3</w:t>
      </w:r>
      <w:r w:rsidR="007432D3">
        <w:t xml:space="preserve"> –</w:t>
      </w:r>
      <w:r w:rsidR="00F2110A">
        <w:t xml:space="preserve"> Z</w:t>
      </w:r>
      <w:r w:rsidR="007432D3">
        <w:t>ávěrečná zpráva</w:t>
      </w:r>
      <w:r w:rsidR="00826CD1">
        <w:t xml:space="preserve"> o </w:t>
      </w:r>
      <w:r w:rsidR="007432D3">
        <w:t>ověření programu</w:t>
      </w:r>
      <w:r w:rsidR="00826CD1">
        <w:t xml:space="preserve"> v </w:t>
      </w:r>
      <w:r w:rsidR="00B37C04">
        <w:t>praxi</w:t>
      </w:r>
      <w:bookmarkEnd w:id="70"/>
    </w:p>
    <w:p w14:paraId="70BCD189" w14:textId="79F35FE5" w:rsidR="002C3D64" w:rsidRDefault="00DD6512" w:rsidP="002C3D64">
      <w:pPr>
        <w:rPr>
          <w:b/>
          <w:bCs/>
        </w:rPr>
      </w:pPr>
      <w:hyperlink r:id="rId188" w:tgtFrame="_blank" w:tooltip="skolam:energie:02_2dse_zprava_o_overeni_programu_v_praxi_zaverecna.docx (124.5 KB)" w:history="1">
        <w:r w:rsidR="002C3D64" w:rsidRPr="002C3D64">
          <w:rPr>
            <w:color w:val="0000FF"/>
            <w:u w:val="single"/>
          </w:rPr>
          <w:t>Dva dny</w:t>
        </w:r>
        <w:r w:rsidR="00826CD1">
          <w:rPr>
            <w:color w:val="0000FF"/>
            <w:u w:val="single"/>
          </w:rPr>
          <w:t xml:space="preserve"> s </w:t>
        </w:r>
        <w:r w:rsidR="002C3D64" w:rsidRPr="002C3D64">
          <w:rPr>
            <w:color w:val="0000FF"/>
            <w:u w:val="single"/>
          </w:rPr>
          <w:t>energií - Závěrečná zpráva</w:t>
        </w:r>
        <w:r w:rsidR="00826CD1">
          <w:rPr>
            <w:color w:val="0000FF"/>
            <w:u w:val="single"/>
          </w:rPr>
          <w:t xml:space="preserve"> o </w:t>
        </w:r>
        <w:r w:rsidR="002C3D64" w:rsidRPr="002C3D64">
          <w:rPr>
            <w:color w:val="0000FF"/>
            <w:u w:val="single"/>
          </w:rPr>
          <w:t>ověřování programu</w:t>
        </w:r>
        <w:r w:rsidR="00826CD1">
          <w:rPr>
            <w:color w:val="0000FF"/>
            <w:u w:val="single"/>
          </w:rPr>
          <w:t xml:space="preserve"> v </w:t>
        </w:r>
        <w:r w:rsidR="002C3D64" w:rsidRPr="002C3D64">
          <w:rPr>
            <w:color w:val="0000FF"/>
            <w:u w:val="single"/>
          </w:rPr>
          <w:t>praxi</w:t>
        </w:r>
      </w:hyperlink>
    </w:p>
    <w:p w14:paraId="1C19C6D2" w14:textId="77777777" w:rsidR="006D13F3" w:rsidRDefault="006D13F3">
      <w:pPr>
        <w:spacing w:line="276" w:lineRule="auto"/>
        <w:jc w:val="left"/>
        <w:rPr>
          <w:rFonts w:eastAsiaTheme="majorEastAsia" w:cstheme="majorBidi"/>
          <w:b/>
          <w:bCs/>
          <w:color w:val="365F91" w:themeColor="accent1" w:themeShade="BF"/>
          <w:sz w:val="28"/>
          <w:szCs w:val="28"/>
        </w:rPr>
      </w:pPr>
      <w:r>
        <w:br w:type="page"/>
      </w:r>
    </w:p>
    <w:p w14:paraId="3DDE04F6" w14:textId="1E50C81D" w:rsidR="002578B4" w:rsidRDefault="002578B4" w:rsidP="002578B4">
      <w:pPr>
        <w:pStyle w:val="Nadpis1"/>
      </w:pPr>
      <w:bookmarkStart w:id="71" w:name="_Toc81322927"/>
      <w:r>
        <w:t xml:space="preserve">7 </w:t>
      </w:r>
      <w:r w:rsidR="00F2110A">
        <w:t xml:space="preserve">Příloha č. </w:t>
      </w:r>
      <w:r w:rsidR="000A6540">
        <w:t>4</w:t>
      </w:r>
      <w:r w:rsidR="00F2110A">
        <w:t xml:space="preserve"> - </w:t>
      </w:r>
      <w:r>
        <w:t>Odborné</w:t>
      </w:r>
      <w:r w:rsidR="00826CD1">
        <w:t xml:space="preserve"> a </w:t>
      </w:r>
      <w:r>
        <w:t>didaktické posudky programu</w:t>
      </w:r>
      <w:bookmarkEnd w:id="71"/>
      <w:r>
        <w:t xml:space="preserve"> </w:t>
      </w:r>
    </w:p>
    <w:p w14:paraId="5DE928EF" w14:textId="77777777" w:rsidR="006D13F3" w:rsidRDefault="006D13F3">
      <w:pPr>
        <w:spacing w:line="276" w:lineRule="auto"/>
        <w:jc w:val="left"/>
        <w:rPr>
          <w:rFonts w:eastAsiaTheme="majorEastAsia" w:cstheme="majorBidi"/>
          <w:b/>
          <w:bCs/>
          <w:color w:val="365F91" w:themeColor="accent1" w:themeShade="BF"/>
          <w:sz w:val="28"/>
          <w:szCs w:val="28"/>
        </w:rPr>
      </w:pPr>
      <w:r>
        <w:br w:type="page"/>
      </w:r>
    </w:p>
    <w:p w14:paraId="79D25147" w14:textId="23ED33CE" w:rsidR="00157814" w:rsidRDefault="00157814" w:rsidP="00157814">
      <w:pPr>
        <w:pStyle w:val="Nadpis1"/>
      </w:pPr>
      <w:bookmarkStart w:id="72" w:name="_Toc81322928"/>
      <w:r>
        <w:t xml:space="preserve">8 </w:t>
      </w:r>
      <w:r w:rsidR="000A6540">
        <w:t>Příloha č. 5</w:t>
      </w:r>
      <w:r w:rsidR="00F2110A">
        <w:t xml:space="preserve"> - </w:t>
      </w:r>
      <w:r w:rsidR="00D14E94">
        <w:t>D</w:t>
      </w:r>
      <w:r>
        <w:t>oklad</w:t>
      </w:r>
      <w:r w:rsidR="00826CD1">
        <w:t xml:space="preserve"> o </w:t>
      </w:r>
      <w:r>
        <w:t>provedení nabídky</w:t>
      </w:r>
      <w:r w:rsidR="00826CD1">
        <w:t xml:space="preserve"> ke </w:t>
      </w:r>
      <w:r>
        <w:t>zveřejnění</w:t>
      </w:r>
      <w:r w:rsidR="006F16CC">
        <w:t xml:space="preserve"> programu</w:t>
      </w:r>
      <w:bookmarkEnd w:id="72"/>
    </w:p>
    <w:p w14:paraId="104B4902" w14:textId="31361F05" w:rsidR="002C3D64" w:rsidRPr="002C3D64" w:rsidRDefault="002C3D64" w:rsidP="002C3D64">
      <w:pPr>
        <w:rPr>
          <w:lang w:eastAsia="cs-CZ"/>
        </w:rPr>
      </w:pPr>
      <w:r w:rsidRPr="002C3D64">
        <w:rPr>
          <w:lang w:eastAsia="cs-CZ"/>
        </w:rPr>
        <w:t>Komunikace vedoucí</w:t>
      </w:r>
      <w:r w:rsidR="00826CD1">
        <w:rPr>
          <w:lang w:eastAsia="cs-CZ"/>
        </w:rPr>
        <w:t xml:space="preserve"> k </w:t>
      </w:r>
      <w:r w:rsidRPr="002C3D64">
        <w:rPr>
          <w:lang w:eastAsia="cs-CZ"/>
        </w:rPr>
        <w:t>zveřejnění obsahu</w:t>
      </w:r>
      <w:r w:rsidR="00826CD1">
        <w:rPr>
          <w:lang w:eastAsia="cs-CZ"/>
        </w:rPr>
        <w:t xml:space="preserve"> na </w:t>
      </w:r>
      <w:r w:rsidRPr="002C3D64">
        <w:rPr>
          <w:lang w:eastAsia="cs-CZ"/>
        </w:rPr>
        <w:t xml:space="preserve">portále </w:t>
      </w:r>
      <w:hyperlink r:id="rId189" w:tgtFrame="_blank" w:tooltip="http://www.rvp.cz" w:history="1">
        <w:r w:rsidRPr="002C3D64">
          <w:rPr>
            <w:color w:val="0000FF"/>
            <w:u w:val="single"/>
            <w:lang w:eastAsia="cs-CZ"/>
          </w:rPr>
          <w:t>www.rvp.cz</w:t>
        </w:r>
      </w:hyperlink>
      <w:r w:rsidRPr="002C3D64">
        <w:rPr>
          <w:lang w:eastAsia="cs-CZ"/>
        </w:rPr>
        <w:t xml:space="preserve"> byla zahájena 29.10.2019 níže uvedeným emailem. Následovala komunikace vedoucí</w:t>
      </w:r>
      <w:r w:rsidR="00826CD1">
        <w:rPr>
          <w:lang w:eastAsia="cs-CZ"/>
        </w:rPr>
        <w:t xml:space="preserve"> k </w:t>
      </w:r>
      <w:r w:rsidRPr="002C3D64">
        <w:rPr>
          <w:lang w:eastAsia="cs-CZ"/>
        </w:rPr>
        <w:t xml:space="preserve">podpisu </w:t>
      </w:r>
      <w:hyperlink r:id="rId190" w:tgtFrame="_blank" w:tooltip="skolam:memorandum_ema_mscb.pdf (159.9 KB)" w:history="1">
        <w:r w:rsidRPr="002C3D64">
          <w:rPr>
            <w:color w:val="0000FF"/>
            <w:u w:val="single"/>
            <w:lang w:eastAsia="cs-CZ"/>
          </w:rPr>
          <w:t>memoranda</w:t>
        </w:r>
      </w:hyperlink>
      <w:r w:rsidRPr="002C3D64">
        <w:rPr>
          <w:lang w:eastAsia="cs-CZ"/>
        </w:rPr>
        <w:t xml:space="preserve">. </w:t>
      </w:r>
    </w:p>
    <w:p w14:paraId="333C8D39"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Dobrý den,</w:t>
      </w:r>
    </w:p>
    <w:p w14:paraId="35027FBA"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3BEAC901" w14:textId="56C8E156"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jmenuji</w:t>
      </w:r>
      <w:r w:rsidR="00826CD1">
        <w:rPr>
          <w:rFonts w:ascii="Courier New" w:eastAsia="Times New Roman" w:hAnsi="Courier New" w:cs="Courier New"/>
          <w:sz w:val="20"/>
          <w:szCs w:val="20"/>
          <w:lang w:eastAsia="cs-CZ"/>
        </w:rPr>
        <w:t xml:space="preserve"> se </w:t>
      </w:r>
      <w:r w:rsidRPr="002C3D64">
        <w:rPr>
          <w:rFonts w:ascii="Courier New" w:eastAsia="Times New Roman" w:hAnsi="Courier New" w:cs="Courier New"/>
          <w:sz w:val="20"/>
          <w:szCs w:val="20"/>
          <w:lang w:eastAsia="cs-CZ"/>
        </w:rPr>
        <w:t>Sven Dražan</w:t>
      </w:r>
      <w:r w:rsidR="00826CD1">
        <w:rPr>
          <w:rFonts w:ascii="Courier New" w:eastAsia="Times New Roman" w:hAnsi="Courier New" w:cs="Courier New"/>
          <w:sz w:val="20"/>
          <w:szCs w:val="20"/>
          <w:lang w:eastAsia="cs-CZ"/>
        </w:rPr>
        <w:t xml:space="preserve"> a </w:t>
      </w:r>
      <w:r w:rsidRPr="002C3D64">
        <w:rPr>
          <w:rFonts w:ascii="Courier New" w:eastAsia="Times New Roman" w:hAnsi="Courier New" w:cs="Courier New"/>
          <w:sz w:val="20"/>
          <w:szCs w:val="20"/>
          <w:lang w:eastAsia="cs-CZ"/>
        </w:rPr>
        <w:t>pracuji</w:t>
      </w:r>
      <w:r w:rsidR="00826CD1">
        <w:rPr>
          <w:rFonts w:ascii="Courier New" w:eastAsia="Times New Roman" w:hAnsi="Courier New" w:cs="Courier New"/>
          <w:sz w:val="20"/>
          <w:szCs w:val="20"/>
          <w:lang w:eastAsia="cs-CZ"/>
        </w:rPr>
        <w:t xml:space="preserve"> ve </w:t>
      </w:r>
      <w:r w:rsidRPr="002C3D64">
        <w:rPr>
          <w:rFonts w:ascii="Courier New" w:eastAsia="Times New Roman" w:hAnsi="Courier New" w:cs="Courier New"/>
          <w:sz w:val="20"/>
          <w:szCs w:val="20"/>
          <w:lang w:eastAsia="cs-CZ"/>
        </w:rPr>
        <w:t>VIDA! science centru provozovaném</w:t>
      </w:r>
    </w:p>
    <w:p w14:paraId="392DFB50"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příspěvkovou organizací Jihomoravského kraje </w:t>
      </w:r>
      <w:proofErr w:type="spellStart"/>
      <w:r w:rsidRPr="002C3D64">
        <w:rPr>
          <w:rFonts w:ascii="Courier New" w:eastAsia="Times New Roman" w:hAnsi="Courier New" w:cs="Courier New"/>
          <w:sz w:val="20"/>
          <w:szCs w:val="20"/>
          <w:lang w:eastAsia="cs-CZ"/>
        </w:rPr>
        <w:t>Moravian</w:t>
      </w:r>
      <w:proofErr w:type="spellEnd"/>
      <w:r w:rsidRPr="002C3D64">
        <w:rPr>
          <w:rFonts w:ascii="Courier New" w:eastAsia="Times New Roman" w:hAnsi="Courier New" w:cs="Courier New"/>
          <w:sz w:val="20"/>
          <w:szCs w:val="20"/>
          <w:lang w:eastAsia="cs-CZ"/>
        </w:rPr>
        <w:t xml:space="preserve"> Science Centre Brno.</w:t>
      </w:r>
    </w:p>
    <w:p w14:paraId="3E4B6D23" w14:textId="2ABB46E6"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V rámci projektu OP VVV</w:t>
      </w:r>
      <w:r w:rsidR="00826CD1">
        <w:rPr>
          <w:rFonts w:ascii="Courier New" w:eastAsia="Times New Roman" w:hAnsi="Courier New" w:cs="Courier New"/>
          <w:sz w:val="20"/>
          <w:szCs w:val="20"/>
          <w:lang w:eastAsia="cs-CZ"/>
        </w:rPr>
        <w:t xml:space="preserve"> z </w:t>
      </w:r>
      <w:r w:rsidRPr="002C3D64">
        <w:rPr>
          <w:rFonts w:ascii="Courier New" w:eastAsia="Times New Roman" w:hAnsi="Courier New" w:cs="Courier New"/>
          <w:sz w:val="20"/>
          <w:szCs w:val="20"/>
          <w:lang w:eastAsia="cs-CZ"/>
        </w:rPr>
        <w:t>výzvy propojování formálního</w:t>
      </w:r>
      <w:r w:rsidR="00826CD1">
        <w:rPr>
          <w:rFonts w:ascii="Courier New" w:eastAsia="Times New Roman" w:hAnsi="Courier New" w:cs="Courier New"/>
          <w:sz w:val="20"/>
          <w:szCs w:val="20"/>
          <w:lang w:eastAsia="cs-CZ"/>
        </w:rPr>
        <w:t xml:space="preserve"> a </w:t>
      </w:r>
      <w:r w:rsidRPr="002C3D64">
        <w:rPr>
          <w:rFonts w:ascii="Courier New" w:eastAsia="Times New Roman" w:hAnsi="Courier New" w:cs="Courier New"/>
          <w:sz w:val="20"/>
          <w:szCs w:val="20"/>
          <w:lang w:eastAsia="cs-CZ"/>
        </w:rPr>
        <w:t>neformálního vzdělání</w:t>
      </w:r>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máme povinnost zveřejnit námi vytvořené programy</w:t>
      </w:r>
      <w:r w:rsidR="00826CD1">
        <w:rPr>
          <w:rFonts w:ascii="Courier New" w:eastAsia="Times New Roman" w:hAnsi="Courier New" w:cs="Courier New"/>
          <w:sz w:val="20"/>
          <w:szCs w:val="20"/>
          <w:lang w:eastAsia="cs-CZ"/>
        </w:rPr>
        <w:t xml:space="preserve"> na </w:t>
      </w:r>
      <w:r w:rsidRPr="002C3D64">
        <w:rPr>
          <w:rFonts w:ascii="Courier New" w:eastAsia="Times New Roman" w:hAnsi="Courier New" w:cs="Courier New"/>
          <w:sz w:val="20"/>
          <w:szCs w:val="20"/>
          <w:lang w:eastAsia="cs-CZ"/>
        </w:rPr>
        <w:t>portálu RVP.</w:t>
      </w:r>
    </w:p>
    <w:p w14:paraId="6EA69AD9"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52DF95CE" w14:textId="396462AD"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Rádi bychom programy</w:t>
      </w:r>
      <w:r w:rsidR="00826CD1">
        <w:rPr>
          <w:rFonts w:ascii="Courier New" w:eastAsia="Times New Roman" w:hAnsi="Courier New" w:cs="Courier New"/>
          <w:sz w:val="20"/>
          <w:szCs w:val="20"/>
          <w:lang w:eastAsia="cs-CZ"/>
        </w:rPr>
        <w:t xml:space="preserve"> a </w:t>
      </w:r>
      <w:r w:rsidRPr="002C3D64">
        <w:rPr>
          <w:rFonts w:ascii="Courier New" w:eastAsia="Times New Roman" w:hAnsi="Courier New" w:cs="Courier New"/>
          <w:sz w:val="20"/>
          <w:szCs w:val="20"/>
          <w:lang w:eastAsia="cs-CZ"/>
        </w:rPr>
        <w:t>veškeré materiály potřebné</w:t>
      </w:r>
      <w:r w:rsidR="00826CD1">
        <w:rPr>
          <w:rFonts w:ascii="Courier New" w:eastAsia="Times New Roman" w:hAnsi="Courier New" w:cs="Courier New"/>
          <w:sz w:val="20"/>
          <w:szCs w:val="20"/>
          <w:lang w:eastAsia="cs-CZ"/>
        </w:rPr>
        <w:t xml:space="preserve"> k </w:t>
      </w:r>
      <w:r w:rsidRPr="002C3D64">
        <w:rPr>
          <w:rFonts w:ascii="Courier New" w:eastAsia="Times New Roman" w:hAnsi="Courier New" w:cs="Courier New"/>
          <w:sz w:val="20"/>
          <w:szCs w:val="20"/>
          <w:lang w:eastAsia="cs-CZ"/>
        </w:rPr>
        <w:t>jejich realizaci měli</w:t>
      </w:r>
      <w:r w:rsidR="00826CD1">
        <w:rPr>
          <w:rFonts w:ascii="Courier New" w:eastAsia="Times New Roman" w:hAnsi="Courier New" w:cs="Courier New"/>
          <w:sz w:val="20"/>
          <w:szCs w:val="20"/>
          <w:lang w:eastAsia="cs-CZ"/>
        </w:rPr>
        <w:t xml:space="preserve"> na </w:t>
      </w:r>
      <w:r w:rsidRPr="002C3D64">
        <w:rPr>
          <w:rFonts w:ascii="Courier New" w:eastAsia="Times New Roman" w:hAnsi="Courier New" w:cs="Courier New"/>
          <w:sz w:val="20"/>
          <w:szCs w:val="20"/>
          <w:lang w:eastAsia="cs-CZ"/>
        </w:rPr>
        <w:t>svém webu</w:t>
      </w:r>
      <w:r w:rsidR="00826CD1">
        <w:rPr>
          <w:rFonts w:ascii="Courier New" w:eastAsia="Times New Roman" w:hAnsi="Courier New" w:cs="Courier New"/>
          <w:sz w:val="20"/>
          <w:szCs w:val="20"/>
          <w:lang w:eastAsia="cs-CZ"/>
        </w:rPr>
        <w:t xml:space="preserve"> na </w:t>
      </w:r>
      <w:r w:rsidRPr="002C3D64">
        <w:rPr>
          <w:rFonts w:ascii="Courier New" w:eastAsia="Times New Roman" w:hAnsi="Courier New" w:cs="Courier New"/>
          <w:sz w:val="20"/>
          <w:szCs w:val="20"/>
          <w:lang w:eastAsia="cs-CZ"/>
        </w:rPr>
        <w:t>adrese</w:t>
      </w:r>
      <w:r>
        <w:rPr>
          <w:rFonts w:ascii="Courier New" w:eastAsia="Times New Roman" w:hAnsi="Courier New" w:cs="Courier New"/>
          <w:sz w:val="20"/>
          <w:szCs w:val="20"/>
          <w:lang w:eastAsia="cs-CZ"/>
        </w:rPr>
        <w:t xml:space="preserve"> </w:t>
      </w:r>
      <w:hyperlink r:id="rId191" w:history="1">
        <w:r w:rsidRPr="002C3D64">
          <w:rPr>
            <w:rStyle w:val="Hypertextovodkaz"/>
            <w:rFonts w:ascii="Courier New" w:eastAsia="Times New Roman" w:hAnsi="Courier New" w:cs="Courier New"/>
            <w:sz w:val="20"/>
            <w:szCs w:val="20"/>
            <w:lang w:eastAsia="cs-CZ"/>
          </w:rPr>
          <w:t>https://mscb.vida.cz/skolam</w:t>
        </w:r>
      </w:hyperlink>
      <w:r w:rsidR="00826CD1">
        <w:rPr>
          <w:rFonts w:ascii="Courier New" w:eastAsia="Times New Roman" w:hAnsi="Courier New" w:cs="Courier New"/>
          <w:sz w:val="20"/>
          <w:szCs w:val="20"/>
          <w:lang w:eastAsia="cs-CZ"/>
        </w:rPr>
        <w:t xml:space="preserve"> a </w:t>
      </w:r>
      <w:r w:rsidRPr="002C3D64">
        <w:rPr>
          <w:rFonts w:ascii="Courier New" w:eastAsia="Times New Roman" w:hAnsi="Courier New" w:cs="Courier New"/>
          <w:sz w:val="20"/>
          <w:szCs w:val="20"/>
          <w:lang w:eastAsia="cs-CZ"/>
        </w:rPr>
        <w:t>zveřejnili jej prostřednictvím nástroje EMA. Jakým způsobem je tohoto možné docílit?</w:t>
      </w:r>
    </w:p>
    <w:p w14:paraId="6682E6B6"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2BECF3E5" w14:textId="2B2ABC6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Také nám podmínky výzvy ukládají skutečnost nabídky našich programů</w:t>
      </w:r>
      <w:r w:rsidR="00826CD1">
        <w:rPr>
          <w:rFonts w:ascii="Courier New" w:eastAsia="Times New Roman" w:hAnsi="Courier New" w:cs="Courier New"/>
          <w:sz w:val="20"/>
          <w:szCs w:val="20"/>
          <w:lang w:eastAsia="cs-CZ"/>
        </w:rPr>
        <w:t xml:space="preserve"> k </w:t>
      </w:r>
      <w:r w:rsidRPr="002C3D64">
        <w:rPr>
          <w:rFonts w:ascii="Courier New" w:eastAsia="Times New Roman" w:hAnsi="Courier New" w:cs="Courier New"/>
          <w:sz w:val="20"/>
          <w:szCs w:val="20"/>
          <w:lang w:eastAsia="cs-CZ"/>
        </w:rPr>
        <w:t>zveřejnění</w:t>
      </w:r>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doložit.</w:t>
      </w:r>
    </w:p>
    <w:p w14:paraId="3C557088"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6892B757" w14:textId="2294F70F"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Na portále RVP jsem si již založil účet</w:t>
      </w:r>
      <w:r>
        <w:rPr>
          <w:rFonts w:ascii="Courier New" w:eastAsia="Times New Roman" w:hAnsi="Courier New" w:cs="Courier New"/>
          <w:sz w:val="20"/>
          <w:szCs w:val="20"/>
          <w:lang w:eastAsia="cs-CZ"/>
        </w:rPr>
        <w:t>,</w:t>
      </w:r>
      <w:r w:rsidRPr="002C3D64">
        <w:rPr>
          <w:rFonts w:ascii="Courier New" w:eastAsia="Times New Roman" w:hAnsi="Courier New" w:cs="Courier New"/>
          <w:sz w:val="20"/>
          <w:szCs w:val="20"/>
          <w:lang w:eastAsia="cs-CZ"/>
        </w:rPr>
        <w:t xml:space="preserve"> ale nenašel jsem nikde návod, jak</w:t>
      </w:r>
      <w:r w:rsidR="00826CD1">
        <w:rPr>
          <w:rFonts w:ascii="Courier New" w:eastAsia="Times New Roman" w:hAnsi="Courier New" w:cs="Courier New"/>
          <w:sz w:val="20"/>
          <w:szCs w:val="20"/>
          <w:lang w:eastAsia="cs-CZ"/>
        </w:rPr>
        <w:t xml:space="preserve"> se </w:t>
      </w:r>
      <w:r w:rsidRPr="002C3D64">
        <w:rPr>
          <w:rFonts w:ascii="Courier New" w:eastAsia="Times New Roman" w:hAnsi="Courier New" w:cs="Courier New"/>
          <w:sz w:val="20"/>
          <w:szCs w:val="20"/>
          <w:lang w:eastAsia="cs-CZ"/>
        </w:rPr>
        <w:t>dají zdroje</w:t>
      </w:r>
      <w:r w:rsidR="00826CD1">
        <w:rPr>
          <w:rFonts w:ascii="Courier New" w:eastAsia="Times New Roman" w:hAnsi="Courier New" w:cs="Courier New"/>
          <w:sz w:val="20"/>
          <w:szCs w:val="20"/>
          <w:lang w:eastAsia="cs-CZ"/>
        </w:rPr>
        <w:t xml:space="preserve"> v </w:t>
      </w:r>
      <w:r w:rsidRPr="002C3D64">
        <w:rPr>
          <w:rFonts w:ascii="Courier New" w:eastAsia="Times New Roman" w:hAnsi="Courier New" w:cs="Courier New"/>
          <w:sz w:val="20"/>
          <w:szCs w:val="20"/>
          <w:lang w:eastAsia="cs-CZ"/>
        </w:rPr>
        <w:t>nástroji EMA publikovat.</w:t>
      </w:r>
    </w:p>
    <w:p w14:paraId="5F9071B3"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4366CBD9" w14:textId="10125AF3"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Předem Vám děkuji</w:t>
      </w:r>
      <w:r w:rsidR="00826CD1">
        <w:rPr>
          <w:rFonts w:ascii="Courier New" w:eastAsia="Times New Roman" w:hAnsi="Courier New" w:cs="Courier New"/>
          <w:sz w:val="20"/>
          <w:szCs w:val="20"/>
          <w:lang w:eastAsia="cs-CZ"/>
        </w:rPr>
        <w:t xml:space="preserve"> za </w:t>
      </w:r>
      <w:r w:rsidRPr="002C3D64">
        <w:rPr>
          <w:rFonts w:ascii="Courier New" w:eastAsia="Times New Roman" w:hAnsi="Courier New" w:cs="Courier New"/>
          <w:sz w:val="20"/>
          <w:szCs w:val="20"/>
          <w:lang w:eastAsia="cs-CZ"/>
        </w:rPr>
        <w:t>odpověď</w:t>
      </w:r>
      <w:r w:rsidR="00826CD1">
        <w:rPr>
          <w:rFonts w:ascii="Courier New" w:eastAsia="Times New Roman" w:hAnsi="Courier New" w:cs="Courier New"/>
          <w:sz w:val="20"/>
          <w:szCs w:val="20"/>
          <w:lang w:eastAsia="cs-CZ"/>
        </w:rPr>
        <w:t xml:space="preserve"> a </w:t>
      </w:r>
      <w:r w:rsidRPr="002C3D64">
        <w:rPr>
          <w:rFonts w:ascii="Courier New" w:eastAsia="Times New Roman" w:hAnsi="Courier New" w:cs="Courier New"/>
          <w:sz w:val="20"/>
          <w:szCs w:val="20"/>
          <w:lang w:eastAsia="cs-CZ"/>
        </w:rPr>
        <w:t>jakékoliv informace</w:t>
      </w:r>
      <w:r w:rsidR="00826CD1">
        <w:rPr>
          <w:rFonts w:ascii="Courier New" w:eastAsia="Times New Roman" w:hAnsi="Courier New" w:cs="Courier New"/>
          <w:sz w:val="20"/>
          <w:szCs w:val="20"/>
          <w:lang w:eastAsia="cs-CZ"/>
        </w:rPr>
        <w:t xml:space="preserve"> či </w:t>
      </w:r>
      <w:r w:rsidRPr="002C3D64">
        <w:rPr>
          <w:rFonts w:ascii="Courier New" w:eastAsia="Times New Roman" w:hAnsi="Courier New" w:cs="Courier New"/>
          <w:sz w:val="20"/>
          <w:szCs w:val="20"/>
          <w:lang w:eastAsia="cs-CZ"/>
        </w:rPr>
        <w:t>rady, jak</w:t>
      </w:r>
      <w:r w:rsidR="00826CD1">
        <w:rPr>
          <w:rFonts w:ascii="Courier New" w:eastAsia="Times New Roman" w:hAnsi="Courier New" w:cs="Courier New"/>
          <w:sz w:val="20"/>
          <w:szCs w:val="20"/>
          <w:lang w:eastAsia="cs-CZ"/>
        </w:rPr>
        <w:t xml:space="preserve"> na </w:t>
      </w:r>
      <w:r w:rsidRPr="002C3D64">
        <w:rPr>
          <w:rFonts w:ascii="Courier New" w:eastAsia="Times New Roman" w:hAnsi="Courier New" w:cs="Courier New"/>
          <w:sz w:val="20"/>
          <w:szCs w:val="20"/>
          <w:lang w:eastAsia="cs-CZ"/>
        </w:rPr>
        <w:t>to.</w:t>
      </w:r>
    </w:p>
    <w:p w14:paraId="59A72C48"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7D5AA7EF" w14:textId="77777777" w:rsidR="002C3D64" w:rsidRPr="002C3D64" w:rsidRDefault="002C3D64" w:rsidP="002C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S pozdravem Sven Dražan</w:t>
      </w:r>
    </w:p>
    <w:p w14:paraId="13A9B3FF" w14:textId="77777777" w:rsidR="002C3D64" w:rsidRDefault="002C3D64" w:rsidP="002C3D64"/>
    <w:p w14:paraId="6C92BAED" w14:textId="77777777" w:rsidR="006D13F3" w:rsidRDefault="006D13F3">
      <w:pPr>
        <w:spacing w:line="276" w:lineRule="auto"/>
        <w:jc w:val="left"/>
        <w:rPr>
          <w:rFonts w:eastAsiaTheme="majorEastAsia" w:cstheme="majorBidi"/>
          <w:b/>
          <w:bCs/>
          <w:color w:val="365F91" w:themeColor="accent1" w:themeShade="BF"/>
          <w:sz w:val="28"/>
          <w:szCs w:val="28"/>
        </w:rPr>
      </w:pPr>
      <w:r>
        <w:br w:type="page"/>
      </w:r>
    </w:p>
    <w:p w14:paraId="4131715C" w14:textId="54D438C5" w:rsidR="00157814" w:rsidRDefault="00157814" w:rsidP="00157814">
      <w:pPr>
        <w:pStyle w:val="Nadpis1"/>
      </w:pPr>
      <w:bookmarkStart w:id="73" w:name="_Toc81322929"/>
      <w:r>
        <w:t>9 Nepovinné přílohy</w:t>
      </w:r>
      <w:bookmarkEnd w:id="73"/>
    </w:p>
    <w:p w14:paraId="05DF5383" w14:textId="10D48A99" w:rsidR="00AD45E8" w:rsidRPr="00BD7CF8" w:rsidRDefault="000313BD" w:rsidP="00AD45E8">
      <w:pPr>
        <w:pStyle w:val="Nadpis1"/>
      </w:pPr>
      <w:bookmarkStart w:id="74" w:name="_Toc81322930"/>
      <w:r>
        <w:t>Použitá l</w:t>
      </w:r>
      <w:r w:rsidR="00AD45E8">
        <w:t>iteratura</w:t>
      </w:r>
      <w:bookmarkEnd w:id="74"/>
    </w:p>
    <w:p w14:paraId="7D6E361E" w14:textId="71113482" w:rsidR="008F567F" w:rsidRDefault="008F567F" w:rsidP="008F567F">
      <w:r w:rsidRPr="008F567F">
        <w:rPr>
          <w:caps/>
        </w:rPr>
        <w:t>Chlumský</w:t>
      </w:r>
      <w:r>
        <w:t xml:space="preserve"> Martin, </w:t>
      </w:r>
      <w:r w:rsidRPr="000B17C4">
        <w:rPr>
          <w:i/>
          <w:iCs/>
        </w:rPr>
        <w:t>Srovnání nákladů jaderných a uhelných elektráren</w:t>
      </w:r>
      <w:r w:rsidR="000B17C4">
        <w:t xml:space="preserve"> </w:t>
      </w:r>
      <w:r w:rsidR="000B17C4">
        <w:rPr>
          <w:lang w:val="en-GB"/>
        </w:rPr>
        <w:t>[online]</w:t>
      </w:r>
      <w:r>
        <w:t>. Praha, 2014. Bakalářská práce. ČVUT V Praze, fakulta elektrotechnická.</w:t>
      </w:r>
      <w:r w:rsidR="000B17C4">
        <w:t xml:space="preserve"> </w:t>
      </w:r>
      <w:r w:rsidR="000B17C4">
        <w:tab/>
        <w:t xml:space="preserve">Dostupné z </w:t>
      </w:r>
      <w:hyperlink r:id="rId192" w:history="1">
        <w:r w:rsidR="000B17C4" w:rsidRPr="005B0BB8">
          <w:rPr>
            <w:rStyle w:val="Hypertextovodkaz"/>
          </w:rPr>
          <w:t>https://fel.cvut.cz/cz/education/prace/00024.pdf</w:t>
        </w:r>
      </w:hyperlink>
    </w:p>
    <w:p w14:paraId="63937D0A" w14:textId="0DE190C6" w:rsidR="00AD45E8" w:rsidRPr="000313BD" w:rsidRDefault="00AD45E8" w:rsidP="00405F61">
      <w:pPr>
        <w:jc w:val="left"/>
      </w:pPr>
      <w:r w:rsidRPr="000313BD">
        <w:t>MOTLÍK Jan</w:t>
      </w:r>
      <w:r w:rsidR="00363DA8" w:rsidRPr="000313BD">
        <w:t xml:space="preserve"> et a</w:t>
      </w:r>
      <w:r w:rsidRPr="000313BD">
        <w:t>l.</w:t>
      </w:r>
      <w:r w:rsidR="000313BD">
        <w:t>,</w:t>
      </w:r>
      <w:r w:rsidRPr="000313BD">
        <w:t xml:space="preserve"> </w:t>
      </w:r>
      <w:r w:rsidRPr="000313BD">
        <w:rPr>
          <w:i/>
          <w:iCs/>
        </w:rPr>
        <w:t>Obnovitelné zdroje energie a možnosti jejich uplatnění v České republice</w:t>
      </w:r>
      <w:r w:rsidR="000313BD">
        <w:rPr>
          <w:i/>
          <w:iCs/>
        </w:rPr>
        <w:t xml:space="preserve"> </w:t>
      </w:r>
      <w:r w:rsidR="000313BD" w:rsidRPr="00716050">
        <w:t>[on</w:t>
      </w:r>
      <w:r w:rsidR="00405F61" w:rsidRPr="00716050">
        <w:t>line</w:t>
      </w:r>
      <w:r w:rsidR="000313BD" w:rsidRPr="00716050">
        <w:t>]</w:t>
      </w:r>
      <w:r w:rsidRPr="000313BD">
        <w:t>. Praha, Studie ČEZ</w:t>
      </w:r>
      <w:r w:rsidR="000313BD">
        <w:t xml:space="preserve"> a.s.</w:t>
      </w:r>
      <w:r w:rsidRPr="000313BD">
        <w:t>, 2007.</w:t>
      </w:r>
      <w:r w:rsidR="002A4F4C" w:rsidRPr="000313BD">
        <w:t xml:space="preserve"> Dostupné</w:t>
      </w:r>
      <w:r w:rsidR="00405F61">
        <w:t> </w:t>
      </w:r>
      <w:r w:rsidR="002A4F4C" w:rsidRPr="000313BD">
        <w:t>z</w:t>
      </w:r>
      <w:r w:rsidR="000313BD">
        <w:t> </w:t>
      </w:r>
      <w:hyperlink r:id="rId193" w:history="1">
        <w:r w:rsidR="000313BD" w:rsidRPr="000313BD">
          <w:rPr>
            <w:rStyle w:val="Hypertextovodkaz"/>
          </w:rPr>
          <w:t>https://www.cez.cz/edee/content/file/vzdelavani/obnovitelne_zdoje_energie_a_moznosti_jejich_vyuziti_pro_cr.pdf</w:t>
        </w:r>
      </w:hyperlink>
      <w:r w:rsidR="000313BD" w:rsidRPr="000313BD">
        <w:t xml:space="preserve"> </w:t>
      </w:r>
    </w:p>
    <w:p w14:paraId="7AEC8ADB" w14:textId="77777777" w:rsidR="008F567F" w:rsidRDefault="008F567F" w:rsidP="008F567F">
      <w:pPr>
        <w:spacing w:line="276" w:lineRule="auto"/>
        <w:jc w:val="left"/>
      </w:pPr>
      <w:r w:rsidRPr="000313BD">
        <w:t>SCHANDL Bohuslav a Alena SCHANDLOVÁ</w:t>
      </w:r>
      <w:r>
        <w:t>,</w:t>
      </w:r>
      <w:r w:rsidRPr="000313BD">
        <w:t xml:space="preserve"> </w:t>
      </w:r>
      <w:r w:rsidRPr="000313BD">
        <w:rPr>
          <w:i/>
          <w:iCs/>
        </w:rPr>
        <w:t>Alternativní zdroje energie – možnosti jejich uplatnění a vliv na životní prostředí</w:t>
      </w:r>
      <w:r>
        <w:rPr>
          <w:i/>
          <w:iCs/>
        </w:rPr>
        <w:t xml:space="preserve"> </w:t>
      </w:r>
      <w:r w:rsidRPr="00405F61">
        <w:t>[</w:t>
      </w:r>
      <w:r>
        <w:t>on</w:t>
      </w:r>
      <w:r w:rsidRPr="00716050">
        <w:t>line</w:t>
      </w:r>
      <w:r w:rsidRPr="00405F61">
        <w:t>]</w:t>
      </w:r>
      <w:r w:rsidRPr="000313BD">
        <w:t>. Doplňující studijní materiál k projektu CZ.1.07/1.1.00/08.0010. České Budějovice, 2011.</w:t>
      </w:r>
      <w:r>
        <w:t xml:space="preserve"> Dostupné z </w:t>
      </w:r>
      <w:hyperlink r:id="rId194" w:history="1">
        <w:r w:rsidRPr="00BF4107">
          <w:rPr>
            <w:rStyle w:val="Hypertextovodkaz"/>
          </w:rPr>
          <w:t>http://kke.zcu.cz/export/sites/kke/about/projekty/enazp/projekty/18_Zaklady-ekologie_48-49/48_IUT/110_Alternativni-zdroje-energie---Schandl---P0-.pdf</w:t>
        </w:r>
      </w:hyperlink>
    </w:p>
    <w:p w14:paraId="4B7D1586" w14:textId="4F427FAB" w:rsidR="008F567F" w:rsidRPr="000B17C4" w:rsidRDefault="008F567F" w:rsidP="00405F61">
      <w:pPr>
        <w:jc w:val="left"/>
        <w:rPr>
          <w:lang w:val="en-GB"/>
        </w:rPr>
      </w:pPr>
      <w:r w:rsidRPr="008F567F">
        <w:rPr>
          <w:caps/>
        </w:rPr>
        <w:t>Sláma</w:t>
      </w:r>
      <w:r>
        <w:t xml:space="preserve"> Miroslav, </w:t>
      </w:r>
      <w:r w:rsidRPr="000B17C4">
        <w:rPr>
          <w:i/>
          <w:iCs/>
        </w:rPr>
        <w:t>Porovnání ceny elektrické energie z jaderných zdrojů a OZE</w:t>
      </w:r>
      <w:r w:rsidR="000B17C4">
        <w:t xml:space="preserve"> </w:t>
      </w:r>
      <w:r w:rsidR="000B17C4">
        <w:rPr>
          <w:lang w:val="en-GB"/>
        </w:rPr>
        <w:t>[online]</w:t>
      </w:r>
      <w:r>
        <w:t>. Brno, 2013. Bakalářská práce. VÚT v Brně, fakulta elektrotechniky a komunikačních technologií.</w:t>
      </w:r>
      <w:r w:rsidR="000B17C4">
        <w:t xml:space="preserve"> Dostupné z </w:t>
      </w:r>
      <w:hyperlink r:id="rId195" w:history="1">
        <w:r w:rsidR="000B17C4" w:rsidRPr="005B0BB8">
          <w:rPr>
            <w:rStyle w:val="Hypertextovodkaz"/>
          </w:rPr>
          <w:t>https://www.vut.cz/www_base/zav_prace_soubor_verejne.php?file_id=68694</w:t>
        </w:r>
      </w:hyperlink>
    </w:p>
    <w:p w14:paraId="2C30C82B" w14:textId="56DCC5F9" w:rsidR="00AD45E8" w:rsidRPr="000313BD" w:rsidRDefault="00AD45E8" w:rsidP="00405F61">
      <w:pPr>
        <w:jc w:val="left"/>
      </w:pPr>
      <w:r w:rsidRPr="000313BD">
        <w:t xml:space="preserve">SRDEČNÝ Karel </w:t>
      </w:r>
      <w:r w:rsidR="00363DA8" w:rsidRPr="000313BD">
        <w:t>et a</w:t>
      </w:r>
      <w:r w:rsidRPr="000313BD">
        <w:t>l.</w:t>
      </w:r>
      <w:r w:rsidR="00405F61">
        <w:t>,</w:t>
      </w:r>
      <w:r w:rsidRPr="000313BD">
        <w:t xml:space="preserve"> </w:t>
      </w:r>
      <w:r w:rsidRPr="000313BD">
        <w:rPr>
          <w:i/>
          <w:iCs/>
        </w:rPr>
        <w:t>Obnovitelné zdroje energie – ekonomika a možnost podpory</w:t>
      </w:r>
      <w:r w:rsidR="00405F61">
        <w:rPr>
          <w:i/>
          <w:iCs/>
        </w:rPr>
        <w:t xml:space="preserve"> </w:t>
      </w:r>
      <w:r w:rsidR="00405F61" w:rsidRPr="00716050">
        <w:t>[online]</w:t>
      </w:r>
      <w:r w:rsidRPr="000313BD">
        <w:t>. Vydalo M</w:t>
      </w:r>
      <w:r w:rsidR="00405F61">
        <w:t xml:space="preserve">inisterstvo životního </w:t>
      </w:r>
      <w:r w:rsidR="00405F61" w:rsidRPr="00405F61">
        <w:t>prostředí</w:t>
      </w:r>
      <w:r w:rsidRPr="00405F61">
        <w:t> Č</w:t>
      </w:r>
      <w:r w:rsidR="00405F61" w:rsidRPr="00405F61">
        <w:t>eské republiky</w:t>
      </w:r>
      <w:r w:rsidRPr="00405F61">
        <w:t>, Praha</w:t>
      </w:r>
      <w:r w:rsidRPr="000313BD">
        <w:t xml:space="preserve">, 2009, ISBN: 978-80-7212-519-7, </w:t>
      </w:r>
      <w:r w:rsidR="000313BD">
        <w:t xml:space="preserve">Dostupné z </w:t>
      </w:r>
      <w:hyperlink r:id="rId196" w:history="1">
        <w:r w:rsidR="000313BD" w:rsidRPr="00BF4107">
          <w:rPr>
            <w:rStyle w:val="Hypertextovodkaz"/>
          </w:rPr>
          <w:t>https://biom.cz/upload/6e01d6d4c4835ec93cda508772f3bf6e/oze_ekonomika.pdf</w:t>
        </w:r>
      </w:hyperlink>
      <w:r w:rsidR="000313BD">
        <w:t xml:space="preserve"> </w:t>
      </w:r>
    </w:p>
    <w:p w14:paraId="1A18F2EB" w14:textId="77777777" w:rsidR="000313BD" w:rsidRPr="000313BD" w:rsidRDefault="000313BD" w:rsidP="000313BD">
      <w:pPr>
        <w:spacing w:line="276" w:lineRule="auto"/>
        <w:jc w:val="left"/>
      </w:pPr>
    </w:p>
    <w:p w14:paraId="493219DA" w14:textId="3FFE102A" w:rsidR="002C3D64" w:rsidRPr="002C3D64" w:rsidRDefault="002C3D64" w:rsidP="002C3D64">
      <w:pPr>
        <w:pStyle w:val="Nadpis1"/>
      </w:pPr>
      <w:bookmarkStart w:id="75" w:name="_Toc81322931"/>
      <w:r>
        <w:t>Zdroje</w:t>
      </w:r>
      <w:bookmarkEnd w:id="75"/>
    </w:p>
    <w:tbl>
      <w:tblPr>
        <w:tblStyle w:val="Tabulkasmkou4zvraznn1"/>
        <w:tblW w:w="0" w:type="auto"/>
        <w:tblLayout w:type="fixed"/>
        <w:tblLook w:val="04A0" w:firstRow="1" w:lastRow="0" w:firstColumn="1" w:lastColumn="0" w:noHBand="0" w:noVBand="1"/>
      </w:tblPr>
      <w:tblGrid>
        <w:gridCol w:w="988"/>
        <w:gridCol w:w="992"/>
        <w:gridCol w:w="1818"/>
        <w:gridCol w:w="1360"/>
        <w:gridCol w:w="2296"/>
        <w:gridCol w:w="1004"/>
        <w:gridCol w:w="602"/>
      </w:tblGrid>
      <w:tr w:rsidR="002C3D64" w:rsidRPr="00624D63" w14:paraId="571D1239" w14:textId="77777777" w:rsidTr="00624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216A6A0" w14:textId="77777777" w:rsidR="002C3D64" w:rsidRPr="00624D63" w:rsidRDefault="002C3D64" w:rsidP="002C3D64">
            <w:pPr>
              <w:rPr>
                <w:sz w:val="18"/>
                <w:szCs w:val="18"/>
                <w:lang w:eastAsia="cs-CZ"/>
              </w:rPr>
            </w:pPr>
            <w:r w:rsidRPr="00624D63">
              <w:rPr>
                <w:sz w:val="18"/>
                <w:szCs w:val="18"/>
                <w:lang w:eastAsia="cs-CZ"/>
              </w:rPr>
              <w:t># Přílohy</w:t>
            </w:r>
          </w:p>
        </w:tc>
        <w:tc>
          <w:tcPr>
            <w:tcW w:w="992" w:type="dxa"/>
            <w:tcMar>
              <w:left w:w="57" w:type="dxa"/>
              <w:right w:w="57" w:type="dxa"/>
            </w:tcMar>
            <w:hideMark/>
          </w:tcPr>
          <w:p w14:paraId="5A030737" w14:textId="77777777" w:rsidR="002C3D64" w:rsidRPr="00624D63" w:rsidRDefault="002C3D64" w:rsidP="002C3D6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Zdroj</w:t>
            </w:r>
          </w:p>
        </w:tc>
        <w:tc>
          <w:tcPr>
            <w:tcW w:w="1818" w:type="dxa"/>
            <w:tcMar>
              <w:left w:w="57" w:type="dxa"/>
              <w:right w:w="57" w:type="dxa"/>
            </w:tcMar>
            <w:hideMark/>
          </w:tcPr>
          <w:p w14:paraId="4138A092" w14:textId="77777777" w:rsidR="002C3D64" w:rsidRPr="00624D63" w:rsidRDefault="002C3D64" w:rsidP="00624D63">
            <w:pPr>
              <w:jc w:val="left"/>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Popis</w:t>
            </w:r>
          </w:p>
        </w:tc>
        <w:tc>
          <w:tcPr>
            <w:tcW w:w="1360" w:type="dxa"/>
            <w:tcMar>
              <w:left w:w="57" w:type="dxa"/>
              <w:right w:w="57" w:type="dxa"/>
            </w:tcMar>
            <w:hideMark/>
          </w:tcPr>
          <w:p w14:paraId="3474E7D7" w14:textId="77777777" w:rsidR="002C3D64" w:rsidRPr="00624D63" w:rsidRDefault="002C3D64" w:rsidP="002C3D6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Autor</w:t>
            </w:r>
          </w:p>
        </w:tc>
        <w:tc>
          <w:tcPr>
            <w:tcW w:w="2296" w:type="dxa"/>
            <w:tcMar>
              <w:left w:w="57" w:type="dxa"/>
              <w:right w:w="57" w:type="dxa"/>
            </w:tcMar>
            <w:hideMark/>
          </w:tcPr>
          <w:p w14:paraId="03EF050A" w14:textId="77777777" w:rsidR="002C3D64" w:rsidRPr="00624D63" w:rsidRDefault="002C3D64" w:rsidP="002C3D6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Původ</w:t>
            </w:r>
          </w:p>
        </w:tc>
        <w:tc>
          <w:tcPr>
            <w:tcW w:w="1004" w:type="dxa"/>
            <w:tcMar>
              <w:left w:w="57" w:type="dxa"/>
              <w:right w:w="57" w:type="dxa"/>
            </w:tcMar>
            <w:hideMark/>
          </w:tcPr>
          <w:p w14:paraId="03A1139F" w14:textId="77777777" w:rsidR="002C3D64" w:rsidRPr="00624D63" w:rsidRDefault="002C3D64" w:rsidP="002C3D6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Licence</w:t>
            </w:r>
          </w:p>
        </w:tc>
        <w:tc>
          <w:tcPr>
            <w:tcW w:w="602" w:type="dxa"/>
            <w:tcMar>
              <w:left w:w="57" w:type="dxa"/>
              <w:right w:w="57" w:type="dxa"/>
            </w:tcMar>
            <w:hideMark/>
          </w:tcPr>
          <w:p w14:paraId="557A7D13" w14:textId="77777777" w:rsidR="002C3D64" w:rsidRPr="00624D63" w:rsidRDefault="002C3D64" w:rsidP="002C3D6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Datum</w:t>
            </w:r>
          </w:p>
        </w:tc>
      </w:tr>
      <w:tr w:rsidR="002C3D64" w:rsidRPr="00624D63" w14:paraId="6CFE12F0"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7"/>
            <w:tcMar>
              <w:left w:w="57" w:type="dxa"/>
              <w:right w:w="57" w:type="dxa"/>
            </w:tcMar>
            <w:hideMark/>
          </w:tcPr>
          <w:p w14:paraId="11510A1F" w14:textId="77777777" w:rsidR="002C3D64" w:rsidRPr="00624D63" w:rsidRDefault="00DD6512" w:rsidP="00624D63">
            <w:pPr>
              <w:jc w:val="left"/>
              <w:rPr>
                <w:sz w:val="18"/>
                <w:szCs w:val="18"/>
                <w:lang w:eastAsia="cs-CZ"/>
              </w:rPr>
            </w:pPr>
            <w:hyperlink r:id="rId197" w:history="1">
              <w:r w:rsidR="002C3D64" w:rsidRPr="00624D63">
                <w:rPr>
                  <w:color w:val="0000FF"/>
                  <w:sz w:val="18"/>
                  <w:szCs w:val="18"/>
                  <w:u w:val="single"/>
                  <w:lang w:eastAsia="cs-CZ"/>
                </w:rPr>
                <w:t>1.2 Základní pojmy</w:t>
              </w:r>
            </w:hyperlink>
          </w:p>
        </w:tc>
      </w:tr>
      <w:tr w:rsidR="002C3D64" w:rsidRPr="00624D63" w14:paraId="0C549E25"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296C8F" w14:textId="77777777" w:rsidR="002C3D64" w:rsidRPr="00624D63" w:rsidRDefault="00DD6512" w:rsidP="002C3D64">
            <w:pPr>
              <w:rPr>
                <w:sz w:val="18"/>
                <w:szCs w:val="18"/>
                <w:lang w:eastAsia="cs-CZ"/>
              </w:rPr>
            </w:pPr>
            <w:hyperlink r:id="rId198"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52368F07"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9" w:tgtFrame="_blank" w:tooltip="skolam:energie:aktivity:2:015.02.01.01_resource.jpg (12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3BCF287E" wp14:editId="416DB92B">
                  <wp:extent cx="360000" cy="360000"/>
                  <wp:effectExtent l="0" t="0" r="2540" b="254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1219DAA9"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znak radioaktivity</w:t>
            </w:r>
          </w:p>
        </w:tc>
        <w:tc>
          <w:tcPr>
            <w:tcW w:w="1360" w:type="dxa"/>
            <w:tcMar>
              <w:left w:w="57" w:type="dxa"/>
              <w:right w:w="57" w:type="dxa"/>
            </w:tcMar>
            <w:hideMark/>
          </w:tcPr>
          <w:p w14:paraId="04E63414"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624D63">
              <w:rPr>
                <w:sz w:val="18"/>
                <w:szCs w:val="18"/>
                <w:lang w:eastAsia="cs-CZ"/>
              </w:rPr>
              <w:t>Clker</w:t>
            </w:r>
            <w:proofErr w:type="spellEnd"/>
            <w:r w:rsidRPr="00624D63">
              <w:rPr>
                <w:sz w:val="18"/>
                <w:szCs w:val="18"/>
                <w:lang w:eastAsia="cs-CZ"/>
              </w:rPr>
              <w:t>-Free-</w:t>
            </w:r>
            <w:proofErr w:type="spellStart"/>
            <w:r w:rsidRPr="00624D63">
              <w:rPr>
                <w:sz w:val="18"/>
                <w:szCs w:val="18"/>
                <w:lang w:eastAsia="cs-CZ"/>
              </w:rPr>
              <w:t>Vector</w:t>
            </w:r>
            <w:proofErr w:type="spellEnd"/>
            <w:r w:rsidRPr="00624D63">
              <w:rPr>
                <w:sz w:val="18"/>
                <w:szCs w:val="18"/>
                <w:lang w:eastAsia="cs-CZ"/>
              </w:rPr>
              <w:t>-</w:t>
            </w:r>
            <w:proofErr w:type="spellStart"/>
            <w:r w:rsidRPr="00624D63">
              <w:rPr>
                <w:sz w:val="18"/>
                <w:szCs w:val="18"/>
                <w:lang w:eastAsia="cs-CZ"/>
              </w:rPr>
              <w:t>Images</w:t>
            </w:r>
            <w:proofErr w:type="spellEnd"/>
            <w:r w:rsidRPr="00624D63">
              <w:rPr>
                <w:sz w:val="18"/>
                <w:szCs w:val="18"/>
                <w:lang w:eastAsia="cs-CZ"/>
              </w:rPr>
              <w:t xml:space="preserve"> </w:t>
            </w:r>
          </w:p>
        </w:tc>
        <w:tc>
          <w:tcPr>
            <w:tcW w:w="2296" w:type="dxa"/>
            <w:tcMar>
              <w:left w:w="57" w:type="dxa"/>
              <w:right w:w="57" w:type="dxa"/>
            </w:tcMar>
            <w:hideMark/>
          </w:tcPr>
          <w:p w14:paraId="0E689CF7"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1" w:tgtFrame="_blank" w:tooltip="https://pixabay.com/cs/vectors/radioaktivní-jaderná-nebezpečí-moc-39665/" w:history="1">
              <w:r w:rsidR="002C3D64" w:rsidRPr="00624D63">
                <w:rPr>
                  <w:color w:val="0000FF"/>
                  <w:sz w:val="18"/>
                  <w:szCs w:val="18"/>
                  <w:u w:val="single"/>
                  <w:lang w:eastAsia="cs-CZ"/>
                </w:rPr>
                <w:t>https://pixabay.com</w:t>
              </w:r>
            </w:hyperlink>
            <w:r w:rsidR="002C3D64" w:rsidRPr="00624D63">
              <w:rPr>
                <w:sz w:val="18"/>
                <w:szCs w:val="18"/>
                <w:lang w:eastAsia="cs-CZ"/>
              </w:rPr>
              <w:t xml:space="preserve"> </w:t>
            </w:r>
          </w:p>
        </w:tc>
        <w:tc>
          <w:tcPr>
            <w:tcW w:w="1004" w:type="dxa"/>
            <w:tcMar>
              <w:left w:w="57" w:type="dxa"/>
              <w:right w:w="57" w:type="dxa"/>
            </w:tcMar>
            <w:hideMark/>
          </w:tcPr>
          <w:p w14:paraId="5E5A5DF6"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2" w:tgtFrame="_blank" w:history="1">
              <w:proofErr w:type="spellStart"/>
              <w:r w:rsidR="002C3D64" w:rsidRPr="00624D63">
                <w:rPr>
                  <w:color w:val="0000FF"/>
                  <w:sz w:val="18"/>
                  <w:szCs w:val="18"/>
                  <w:u w:val="single"/>
                  <w:lang w:eastAsia="cs-CZ"/>
                </w:rPr>
                <w:t>Pixabay</w:t>
              </w:r>
              <w:proofErr w:type="spellEnd"/>
            </w:hyperlink>
          </w:p>
        </w:tc>
        <w:tc>
          <w:tcPr>
            <w:tcW w:w="602" w:type="dxa"/>
            <w:tcMar>
              <w:left w:w="57" w:type="dxa"/>
              <w:right w:w="57" w:type="dxa"/>
            </w:tcMar>
            <w:hideMark/>
          </w:tcPr>
          <w:p w14:paraId="4BD382F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4ADBC7ED"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543A572" w14:textId="77777777" w:rsidR="002C3D64" w:rsidRPr="00624D63" w:rsidRDefault="00DD6512" w:rsidP="002C3D64">
            <w:pPr>
              <w:rPr>
                <w:sz w:val="18"/>
                <w:szCs w:val="18"/>
                <w:lang w:eastAsia="cs-CZ"/>
              </w:rPr>
            </w:pPr>
            <w:hyperlink r:id="rId203"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2F2EBC2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4" w:tgtFrame="_blank" w:tooltip="skolam:energie:aktivity:2:015.02.01.02_resource.png (92.7 KB)" w:history="1">
              <w:r w:rsidR="002C3D64" w:rsidRPr="00624D63">
                <w:rPr>
                  <w:color w:val="0000FF"/>
                  <w:sz w:val="18"/>
                  <w:szCs w:val="18"/>
                  <w:u w:val="single"/>
                  <w:lang w:eastAsia="cs-CZ"/>
                </w:rPr>
                <w:t>02</w:t>
              </w:r>
            </w:hyperlink>
            <w:r w:rsidR="002C3D64" w:rsidRPr="00624D63">
              <w:rPr>
                <w:noProof/>
                <w:sz w:val="18"/>
                <w:szCs w:val="18"/>
                <w:lang w:eastAsia="cs-CZ"/>
              </w:rPr>
              <w:drawing>
                <wp:inline distT="0" distB="0" distL="0" distR="0" wp14:anchorId="673A4B1F" wp14:editId="1E23D90C">
                  <wp:extent cx="360000" cy="360000"/>
                  <wp:effectExtent l="0" t="0" r="2540" b="2540"/>
                  <wp:docPr id="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EF46D9F"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schéma štěpné reakce</w:t>
            </w:r>
          </w:p>
        </w:tc>
        <w:tc>
          <w:tcPr>
            <w:tcW w:w="1360" w:type="dxa"/>
            <w:tcMar>
              <w:left w:w="57" w:type="dxa"/>
              <w:right w:w="57" w:type="dxa"/>
            </w:tcMar>
            <w:hideMark/>
          </w:tcPr>
          <w:p w14:paraId="721E3D9B"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624D63">
              <w:rPr>
                <w:sz w:val="18"/>
                <w:szCs w:val="18"/>
                <w:lang w:eastAsia="cs-CZ"/>
              </w:rPr>
              <w:t>Fastfission</w:t>
            </w:r>
            <w:proofErr w:type="spellEnd"/>
            <w:r w:rsidRPr="00624D63">
              <w:rPr>
                <w:sz w:val="18"/>
                <w:szCs w:val="18"/>
                <w:lang w:eastAsia="cs-CZ"/>
              </w:rPr>
              <w:t xml:space="preserve"> </w:t>
            </w:r>
          </w:p>
        </w:tc>
        <w:tc>
          <w:tcPr>
            <w:tcW w:w="2296" w:type="dxa"/>
            <w:tcMar>
              <w:left w:w="57" w:type="dxa"/>
              <w:right w:w="57" w:type="dxa"/>
            </w:tcMar>
            <w:hideMark/>
          </w:tcPr>
          <w:p w14:paraId="0D2E632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6" w:tgtFrame="_blank" w:tooltip="https://commons.wikimedia.org/wiki/File:Fission_chain_reaction.sv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479E0B0F"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7"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151B1405"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0A2F4683"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91AD35" w14:textId="77777777" w:rsidR="002C3D64" w:rsidRPr="00624D63" w:rsidRDefault="00DD6512" w:rsidP="002C3D64">
            <w:pPr>
              <w:rPr>
                <w:sz w:val="18"/>
                <w:szCs w:val="18"/>
                <w:lang w:eastAsia="cs-CZ"/>
              </w:rPr>
            </w:pPr>
            <w:hyperlink r:id="rId208"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2BAEA97D"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9" w:tgtFrame="_blank" w:tooltip="skolam:energie:aktivity:2:015.02.01.03_resource.png (328 KB)" w:history="1">
              <w:r w:rsidR="002C3D64" w:rsidRPr="00624D63">
                <w:rPr>
                  <w:color w:val="0000FF"/>
                  <w:sz w:val="18"/>
                  <w:szCs w:val="18"/>
                  <w:u w:val="single"/>
                  <w:lang w:eastAsia="cs-CZ"/>
                </w:rPr>
                <w:t>03</w:t>
              </w:r>
            </w:hyperlink>
            <w:r w:rsidR="002C3D64" w:rsidRPr="00624D63">
              <w:rPr>
                <w:noProof/>
                <w:sz w:val="18"/>
                <w:szCs w:val="18"/>
                <w:lang w:eastAsia="cs-CZ"/>
              </w:rPr>
              <w:drawing>
                <wp:inline distT="0" distB="0" distL="0" distR="0" wp14:anchorId="18CACAAF" wp14:editId="34BAD766">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6A8F527"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chéma jaderné elektrárny</w:t>
            </w:r>
          </w:p>
        </w:tc>
        <w:tc>
          <w:tcPr>
            <w:tcW w:w="1360" w:type="dxa"/>
            <w:tcMar>
              <w:left w:w="57" w:type="dxa"/>
              <w:right w:w="57" w:type="dxa"/>
            </w:tcMar>
            <w:hideMark/>
          </w:tcPr>
          <w:p w14:paraId="7AD1C3B6"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Milan1236000 </w:t>
            </w:r>
          </w:p>
        </w:tc>
        <w:tc>
          <w:tcPr>
            <w:tcW w:w="2296" w:type="dxa"/>
            <w:tcMar>
              <w:left w:w="57" w:type="dxa"/>
              <w:right w:w="57" w:type="dxa"/>
            </w:tcMar>
            <w:hideMark/>
          </w:tcPr>
          <w:p w14:paraId="5C4E288F"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1" w:tgtFrame="_blank" w:tooltip="https://commons.wikimedia.org/wiki/File:Jadern%C3%A1elektr%C3%A1rna.pn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3D76D123"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2"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124207BB"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612784CC"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2B0BE32" w14:textId="77777777" w:rsidR="002C3D64" w:rsidRPr="00624D63" w:rsidRDefault="00DD6512" w:rsidP="002C3D64">
            <w:pPr>
              <w:rPr>
                <w:sz w:val="18"/>
                <w:szCs w:val="18"/>
                <w:lang w:eastAsia="cs-CZ"/>
              </w:rPr>
            </w:pPr>
            <w:hyperlink r:id="rId213"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17D5D41"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4" w:tgtFrame="_blank" w:tooltip="skolam:energie:aktivity:2:015.02.01.04_resource.jpg (129.1 KB)" w:history="1">
              <w:r w:rsidR="002C3D64" w:rsidRPr="00624D63">
                <w:rPr>
                  <w:color w:val="0000FF"/>
                  <w:sz w:val="18"/>
                  <w:szCs w:val="18"/>
                  <w:u w:val="single"/>
                  <w:lang w:eastAsia="cs-CZ"/>
                </w:rPr>
                <w:t>04</w:t>
              </w:r>
            </w:hyperlink>
            <w:r w:rsidR="002C3D64" w:rsidRPr="00624D63">
              <w:rPr>
                <w:noProof/>
                <w:sz w:val="18"/>
                <w:szCs w:val="18"/>
                <w:lang w:eastAsia="cs-CZ"/>
              </w:rPr>
              <w:drawing>
                <wp:inline distT="0" distB="0" distL="0" distR="0" wp14:anchorId="24457130" wp14:editId="5E9E1E61">
                  <wp:extent cx="360000" cy="360000"/>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16F5F55"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tepelná elektrárna</w:t>
            </w:r>
          </w:p>
        </w:tc>
        <w:tc>
          <w:tcPr>
            <w:tcW w:w="1360" w:type="dxa"/>
            <w:tcMar>
              <w:left w:w="57" w:type="dxa"/>
              <w:right w:w="57" w:type="dxa"/>
            </w:tcMar>
            <w:hideMark/>
          </w:tcPr>
          <w:p w14:paraId="48A8F5C1"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Petr Štefek </w:t>
            </w:r>
          </w:p>
        </w:tc>
        <w:tc>
          <w:tcPr>
            <w:tcW w:w="2296" w:type="dxa"/>
            <w:tcMar>
              <w:left w:w="57" w:type="dxa"/>
              <w:right w:w="57" w:type="dxa"/>
            </w:tcMar>
            <w:hideMark/>
          </w:tcPr>
          <w:p w14:paraId="14E8B798"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6" w:tgtFrame="_blank" w:tooltip="https://cs.wikipedia.org/wiki/Soubor:Elektrarna_Prunerov_II_20070926.jpg" w:history="1">
              <w:r w:rsidR="002C3D64" w:rsidRPr="00624D63">
                <w:rPr>
                  <w:color w:val="0000FF"/>
                  <w:sz w:val="18"/>
                  <w:szCs w:val="18"/>
                  <w:u w:val="single"/>
                  <w:lang w:eastAsia="cs-CZ"/>
                </w:rPr>
                <w:t>https://cs.wikipedia.org</w:t>
              </w:r>
            </w:hyperlink>
            <w:r w:rsidR="002C3D64" w:rsidRPr="00624D63">
              <w:rPr>
                <w:sz w:val="18"/>
                <w:szCs w:val="18"/>
                <w:lang w:eastAsia="cs-CZ"/>
              </w:rPr>
              <w:t xml:space="preserve"> </w:t>
            </w:r>
          </w:p>
        </w:tc>
        <w:tc>
          <w:tcPr>
            <w:tcW w:w="1004" w:type="dxa"/>
            <w:tcMar>
              <w:left w:w="57" w:type="dxa"/>
              <w:right w:w="57" w:type="dxa"/>
            </w:tcMar>
            <w:hideMark/>
          </w:tcPr>
          <w:p w14:paraId="3ED80AD3"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7" w:anchor="by" w:tgtFrame="_blank" w:history="1">
              <w:r w:rsidR="002C3D64" w:rsidRPr="00624D63">
                <w:rPr>
                  <w:color w:val="0000FF"/>
                  <w:sz w:val="18"/>
                  <w:szCs w:val="18"/>
                  <w:u w:val="single"/>
                  <w:lang w:eastAsia="cs-CZ"/>
                </w:rPr>
                <w:t>CC BY</w:t>
              </w:r>
            </w:hyperlink>
          </w:p>
        </w:tc>
        <w:tc>
          <w:tcPr>
            <w:tcW w:w="602" w:type="dxa"/>
            <w:tcMar>
              <w:left w:w="57" w:type="dxa"/>
              <w:right w:w="57" w:type="dxa"/>
            </w:tcMar>
            <w:hideMark/>
          </w:tcPr>
          <w:p w14:paraId="01241ADF"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7F15EA48"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41E7142" w14:textId="77777777" w:rsidR="002C3D64" w:rsidRPr="00624D63" w:rsidRDefault="00DD6512" w:rsidP="002C3D64">
            <w:pPr>
              <w:rPr>
                <w:sz w:val="18"/>
                <w:szCs w:val="18"/>
                <w:lang w:eastAsia="cs-CZ"/>
              </w:rPr>
            </w:pPr>
            <w:hyperlink r:id="rId218"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5EEBCC8A"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9" w:tgtFrame="_blank" w:tooltip="skolam:energie:aktivity:2:015.02.01.06_resource.jpg (76.3 KB)" w:history="1">
              <w:r w:rsidR="002C3D64" w:rsidRPr="00624D63">
                <w:rPr>
                  <w:color w:val="0000FF"/>
                  <w:sz w:val="18"/>
                  <w:szCs w:val="18"/>
                  <w:u w:val="single"/>
                  <w:lang w:eastAsia="cs-CZ"/>
                </w:rPr>
                <w:t>06</w:t>
              </w:r>
            </w:hyperlink>
            <w:r w:rsidR="002C3D64" w:rsidRPr="00624D63">
              <w:rPr>
                <w:noProof/>
                <w:sz w:val="18"/>
                <w:szCs w:val="18"/>
                <w:lang w:eastAsia="cs-CZ"/>
              </w:rPr>
              <w:drawing>
                <wp:inline distT="0" distB="0" distL="0" distR="0" wp14:anchorId="77FCF895" wp14:editId="03A8EAA5">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1712A2A0"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chéma tepelné elektrárny</w:t>
            </w:r>
          </w:p>
        </w:tc>
        <w:tc>
          <w:tcPr>
            <w:tcW w:w="1360" w:type="dxa"/>
            <w:tcMar>
              <w:left w:w="57" w:type="dxa"/>
              <w:right w:w="57" w:type="dxa"/>
            </w:tcMar>
            <w:hideMark/>
          </w:tcPr>
          <w:p w14:paraId="40F59B75"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ČEZ </w:t>
            </w:r>
          </w:p>
        </w:tc>
        <w:tc>
          <w:tcPr>
            <w:tcW w:w="2296" w:type="dxa"/>
            <w:tcMar>
              <w:left w:w="57" w:type="dxa"/>
              <w:right w:w="57" w:type="dxa"/>
            </w:tcMar>
            <w:hideMark/>
          </w:tcPr>
          <w:p w14:paraId="2959AE59"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1" w:tgtFrame="_blank" w:tooltip="http://www.cez.cz" w:history="1">
              <w:r w:rsidR="002C3D64" w:rsidRPr="00624D63">
                <w:rPr>
                  <w:color w:val="0000FF"/>
                  <w:sz w:val="18"/>
                  <w:szCs w:val="18"/>
                  <w:u w:val="single"/>
                  <w:lang w:eastAsia="cs-CZ"/>
                </w:rPr>
                <w:t>http://www.cez.cz</w:t>
              </w:r>
            </w:hyperlink>
            <w:r w:rsidR="002C3D64" w:rsidRPr="00624D63">
              <w:rPr>
                <w:sz w:val="18"/>
                <w:szCs w:val="18"/>
                <w:lang w:eastAsia="cs-CZ"/>
              </w:rPr>
              <w:t xml:space="preserve"> </w:t>
            </w:r>
          </w:p>
        </w:tc>
        <w:tc>
          <w:tcPr>
            <w:tcW w:w="1004" w:type="dxa"/>
            <w:tcMar>
              <w:left w:w="57" w:type="dxa"/>
              <w:right w:w="57" w:type="dxa"/>
            </w:tcMar>
            <w:hideMark/>
          </w:tcPr>
          <w:p w14:paraId="708253D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52D63757"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7B73AE2C"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6C9B8A8" w14:textId="77777777" w:rsidR="002C3D64" w:rsidRPr="00624D63" w:rsidRDefault="00DD6512" w:rsidP="002C3D64">
            <w:pPr>
              <w:rPr>
                <w:sz w:val="18"/>
                <w:szCs w:val="18"/>
                <w:lang w:eastAsia="cs-CZ"/>
              </w:rPr>
            </w:pPr>
            <w:hyperlink r:id="rId222"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03BDB91C"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3" w:tgtFrame="_blank" w:tooltip="skolam:energie:aktivity:2:015.02.01.07_resource.jpg (208.4 KB)" w:history="1">
              <w:r w:rsidR="002C3D64" w:rsidRPr="00624D63">
                <w:rPr>
                  <w:color w:val="0000FF"/>
                  <w:sz w:val="18"/>
                  <w:szCs w:val="18"/>
                  <w:u w:val="single"/>
                  <w:lang w:eastAsia="cs-CZ"/>
                </w:rPr>
                <w:t>07</w:t>
              </w:r>
            </w:hyperlink>
            <w:r w:rsidR="002C3D64" w:rsidRPr="00624D63">
              <w:rPr>
                <w:noProof/>
                <w:sz w:val="18"/>
                <w:szCs w:val="18"/>
                <w:lang w:eastAsia="cs-CZ"/>
              </w:rPr>
              <w:drawing>
                <wp:inline distT="0" distB="0" distL="0" distR="0" wp14:anchorId="376B3BA0" wp14:editId="62FE207B">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07323DE"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vodní mlýn</w:t>
            </w:r>
          </w:p>
        </w:tc>
        <w:tc>
          <w:tcPr>
            <w:tcW w:w="1360" w:type="dxa"/>
            <w:tcMar>
              <w:left w:w="57" w:type="dxa"/>
              <w:right w:w="57" w:type="dxa"/>
            </w:tcMar>
            <w:hideMark/>
          </w:tcPr>
          <w:p w14:paraId="7C33B411"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5" w:tgtFrame="_blank" w:tooltip="https://commons.wikimedia.org/wiki/User:Kreuzschnabel" w:history="1">
              <w:proofErr w:type="spellStart"/>
              <w:r w:rsidR="002C3D64" w:rsidRPr="00624D63">
                <w:rPr>
                  <w:color w:val="0000FF"/>
                  <w:sz w:val="18"/>
                  <w:szCs w:val="18"/>
                  <w:u w:val="single"/>
                  <w:lang w:eastAsia="cs-CZ"/>
                </w:rPr>
                <w:t>Kreuzschnabel</w:t>
              </w:r>
              <w:proofErr w:type="spellEnd"/>
            </w:hyperlink>
            <w:r w:rsidR="002C3D64" w:rsidRPr="00624D63">
              <w:rPr>
                <w:sz w:val="18"/>
                <w:szCs w:val="18"/>
                <w:lang w:eastAsia="cs-CZ"/>
              </w:rPr>
              <w:t xml:space="preserve"> </w:t>
            </w:r>
          </w:p>
        </w:tc>
        <w:tc>
          <w:tcPr>
            <w:tcW w:w="2296" w:type="dxa"/>
            <w:tcMar>
              <w:left w:w="57" w:type="dxa"/>
              <w:right w:w="57" w:type="dxa"/>
            </w:tcMar>
            <w:hideMark/>
          </w:tcPr>
          <w:p w14:paraId="668FE7C2"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6" w:tgtFrame="_blank" w:tooltip="https://commons.wikimedia.org/wiki/File:Meuschenm%C3%BChle-Wasserrad.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39BAF9C9"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550D549B"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4</w:t>
            </w:r>
          </w:p>
        </w:tc>
      </w:tr>
      <w:tr w:rsidR="002C3D64" w:rsidRPr="00624D63" w14:paraId="45E84E48"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FEDD575" w14:textId="77777777" w:rsidR="002C3D64" w:rsidRPr="00624D63" w:rsidRDefault="00DD6512" w:rsidP="002C3D64">
            <w:pPr>
              <w:rPr>
                <w:sz w:val="18"/>
                <w:szCs w:val="18"/>
                <w:lang w:eastAsia="cs-CZ"/>
              </w:rPr>
            </w:pPr>
            <w:hyperlink r:id="rId227"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0222AC9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8" w:tgtFrame="_blank" w:tooltip="skolam:energie:aktivity:2:015.02.01.08_resource.jpg (268.7 KB)" w:history="1">
              <w:r w:rsidR="002C3D64" w:rsidRPr="00624D63">
                <w:rPr>
                  <w:color w:val="0000FF"/>
                  <w:sz w:val="18"/>
                  <w:szCs w:val="18"/>
                  <w:u w:val="single"/>
                  <w:lang w:eastAsia="cs-CZ"/>
                </w:rPr>
                <w:t>08</w:t>
              </w:r>
            </w:hyperlink>
            <w:r w:rsidR="002C3D64" w:rsidRPr="00624D63">
              <w:rPr>
                <w:noProof/>
                <w:sz w:val="18"/>
                <w:szCs w:val="18"/>
                <w:lang w:eastAsia="cs-CZ"/>
              </w:rPr>
              <w:drawing>
                <wp:inline distT="0" distB="0" distL="0" distR="0" wp14:anchorId="1FF882AD" wp14:editId="27F06B71">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0742FFF6"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vodní elektrárna - přehrada</w:t>
            </w:r>
          </w:p>
        </w:tc>
        <w:tc>
          <w:tcPr>
            <w:tcW w:w="1360" w:type="dxa"/>
            <w:tcMar>
              <w:left w:w="57" w:type="dxa"/>
              <w:right w:w="57" w:type="dxa"/>
            </w:tcMar>
            <w:hideMark/>
          </w:tcPr>
          <w:p w14:paraId="30622636"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0" w:tgtFrame="_blank" w:tooltip="https://commons.wikimedia.org/wiki/User:Qurren" w:history="1">
              <w:proofErr w:type="spellStart"/>
              <w:r w:rsidR="002C3D64" w:rsidRPr="00624D63">
                <w:rPr>
                  <w:color w:val="0000FF"/>
                  <w:sz w:val="18"/>
                  <w:szCs w:val="18"/>
                  <w:u w:val="single"/>
                  <w:lang w:eastAsia="cs-CZ"/>
                </w:rPr>
                <w:t>Qurren</w:t>
              </w:r>
              <w:proofErr w:type="spellEnd"/>
            </w:hyperlink>
            <w:r w:rsidR="002C3D64" w:rsidRPr="00624D63">
              <w:rPr>
                <w:sz w:val="18"/>
                <w:szCs w:val="18"/>
                <w:lang w:eastAsia="cs-CZ"/>
              </w:rPr>
              <w:t xml:space="preserve"> </w:t>
            </w:r>
          </w:p>
        </w:tc>
        <w:tc>
          <w:tcPr>
            <w:tcW w:w="2296" w:type="dxa"/>
            <w:tcMar>
              <w:left w:w="57" w:type="dxa"/>
              <w:right w:w="57" w:type="dxa"/>
            </w:tcMar>
            <w:hideMark/>
          </w:tcPr>
          <w:p w14:paraId="4060A5AC"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1" w:tgtFrame="_blank" w:tooltip="https://commons.wikimedia.org/wiki/File:Takato_Dam_discharge.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56C08DB0"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2"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34088523"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06F27B3B"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C0FED54" w14:textId="77777777" w:rsidR="002C3D64" w:rsidRPr="00624D63" w:rsidRDefault="00DD6512" w:rsidP="002C3D64">
            <w:pPr>
              <w:rPr>
                <w:sz w:val="18"/>
                <w:szCs w:val="18"/>
                <w:lang w:eastAsia="cs-CZ"/>
              </w:rPr>
            </w:pPr>
            <w:hyperlink r:id="rId233"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0A10B32B"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4" w:tgtFrame="_blank" w:tooltip="skolam:energie:aktivity:2:015.02.01.09_resource.jpg (49.3 KB)" w:history="1">
              <w:r w:rsidR="002C3D64" w:rsidRPr="00624D63">
                <w:rPr>
                  <w:color w:val="0000FF"/>
                  <w:sz w:val="18"/>
                  <w:szCs w:val="18"/>
                  <w:u w:val="single"/>
                  <w:lang w:eastAsia="cs-CZ"/>
                </w:rPr>
                <w:t>09</w:t>
              </w:r>
            </w:hyperlink>
            <w:r w:rsidR="002C3D64" w:rsidRPr="00624D63">
              <w:rPr>
                <w:noProof/>
                <w:sz w:val="18"/>
                <w:szCs w:val="18"/>
                <w:lang w:eastAsia="cs-CZ"/>
              </w:rPr>
              <w:drawing>
                <wp:inline distT="0" distB="0" distL="0" distR="0" wp14:anchorId="43F0D436" wp14:editId="21221A8D">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3DB631A4"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vodní elektrárna - přílivová</w:t>
            </w:r>
          </w:p>
        </w:tc>
        <w:tc>
          <w:tcPr>
            <w:tcW w:w="1360" w:type="dxa"/>
            <w:tcMar>
              <w:left w:w="57" w:type="dxa"/>
              <w:right w:w="57" w:type="dxa"/>
            </w:tcMar>
            <w:hideMark/>
          </w:tcPr>
          <w:p w14:paraId="119B4330"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Fundy </w:t>
            </w:r>
          </w:p>
        </w:tc>
        <w:tc>
          <w:tcPr>
            <w:tcW w:w="2296" w:type="dxa"/>
            <w:tcMar>
              <w:left w:w="57" w:type="dxa"/>
              <w:right w:w="57" w:type="dxa"/>
            </w:tcMar>
            <w:hideMark/>
          </w:tcPr>
          <w:p w14:paraId="0C6D3D6A"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6" w:tgtFrame="_blank" w:tooltip="https://commons.wikimedia.org/wiki/File:Seaflow_raised_16_jun_03.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55D9CF18"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7"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1FEA9F6A"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39015442"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F6E321E" w14:textId="77777777" w:rsidR="002C3D64" w:rsidRPr="00624D63" w:rsidRDefault="00DD6512" w:rsidP="002C3D64">
            <w:pPr>
              <w:rPr>
                <w:sz w:val="18"/>
                <w:szCs w:val="18"/>
                <w:lang w:eastAsia="cs-CZ"/>
              </w:rPr>
            </w:pPr>
            <w:hyperlink r:id="rId238"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1857EC4"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9" w:tgtFrame="_blank" w:tooltip="skolam:energie:aktivity:2:015.02.01.10_resource.jpg (237.1 KB)" w:history="1">
              <w:r w:rsidR="002C3D64" w:rsidRPr="00624D63">
                <w:rPr>
                  <w:color w:val="0000FF"/>
                  <w:sz w:val="18"/>
                  <w:szCs w:val="18"/>
                  <w:u w:val="single"/>
                  <w:lang w:eastAsia="cs-CZ"/>
                </w:rPr>
                <w:t>10</w:t>
              </w:r>
            </w:hyperlink>
            <w:r w:rsidR="002C3D64" w:rsidRPr="00624D63">
              <w:rPr>
                <w:noProof/>
                <w:sz w:val="18"/>
                <w:szCs w:val="18"/>
                <w:lang w:eastAsia="cs-CZ"/>
              </w:rPr>
              <w:drawing>
                <wp:inline distT="0" distB="0" distL="0" distR="0" wp14:anchorId="5FE3669C" wp14:editId="5AA73FBA">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595D052F"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lunce</w:t>
            </w:r>
          </w:p>
        </w:tc>
        <w:tc>
          <w:tcPr>
            <w:tcW w:w="1360" w:type="dxa"/>
            <w:tcMar>
              <w:left w:w="57" w:type="dxa"/>
              <w:right w:w="57" w:type="dxa"/>
            </w:tcMar>
            <w:hideMark/>
          </w:tcPr>
          <w:p w14:paraId="609CD01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NASA/SDO (AIA) </w:t>
            </w:r>
          </w:p>
        </w:tc>
        <w:tc>
          <w:tcPr>
            <w:tcW w:w="2296" w:type="dxa"/>
            <w:tcMar>
              <w:left w:w="57" w:type="dxa"/>
              <w:right w:w="57" w:type="dxa"/>
            </w:tcMar>
            <w:hideMark/>
          </w:tcPr>
          <w:p w14:paraId="7AE6D68B"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1" w:tgtFrame="_blank" w:tooltip="https://commons.wikimedia.org/wiki/File:The_Sun_by_the_Atmospheric_Imaging_Assembly_of_NASA%27s_Solar_Dynamics_Observatory_-_20100819.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04C17F7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2"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0E42F017"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00EA341E"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30A40C5" w14:textId="77777777" w:rsidR="002C3D64" w:rsidRPr="00624D63" w:rsidRDefault="00DD6512" w:rsidP="002C3D64">
            <w:pPr>
              <w:rPr>
                <w:sz w:val="18"/>
                <w:szCs w:val="18"/>
                <w:lang w:eastAsia="cs-CZ"/>
              </w:rPr>
            </w:pPr>
            <w:hyperlink r:id="rId243"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3B638269"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4" w:tgtFrame="_blank" w:tooltip="skolam:energie:aktivity:2:015.02.01.11_resource.jpg (61.1 KB)" w:history="1">
              <w:r w:rsidR="002C3D64" w:rsidRPr="00624D63">
                <w:rPr>
                  <w:color w:val="0000FF"/>
                  <w:sz w:val="18"/>
                  <w:szCs w:val="18"/>
                  <w:u w:val="single"/>
                  <w:lang w:eastAsia="cs-CZ"/>
                </w:rPr>
                <w:t>11</w:t>
              </w:r>
            </w:hyperlink>
            <w:r w:rsidR="002C3D64" w:rsidRPr="00624D63">
              <w:rPr>
                <w:noProof/>
                <w:sz w:val="18"/>
                <w:szCs w:val="18"/>
                <w:lang w:eastAsia="cs-CZ"/>
              </w:rPr>
              <w:drawing>
                <wp:inline distT="0" distB="0" distL="0" distR="0" wp14:anchorId="22F73F21" wp14:editId="6734B9D7">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738EBC80"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fotovoltaická elektrárna</w:t>
            </w:r>
          </w:p>
        </w:tc>
        <w:tc>
          <w:tcPr>
            <w:tcW w:w="1360" w:type="dxa"/>
            <w:tcMar>
              <w:left w:w="57" w:type="dxa"/>
              <w:right w:w="57" w:type="dxa"/>
            </w:tcMar>
            <w:hideMark/>
          </w:tcPr>
          <w:p w14:paraId="45E280D9"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6" w:tgtFrame="_blank" w:tooltip="https://en.wikipedia.org/wiki/National_Renewable_Energy_Laboratory" w:history="1">
              <w:proofErr w:type="spellStart"/>
              <w:r w:rsidR="002C3D64" w:rsidRPr="00624D63">
                <w:rPr>
                  <w:color w:val="0000FF"/>
                  <w:sz w:val="18"/>
                  <w:szCs w:val="18"/>
                  <w:u w:val="single"/>
                  <w:lang w:eastAsia="cs-CZ"/>
                </w:rPr>
                <w:t>National</w:t>
              </w:r>
              <w:proofErr w:type="spellEnd"/>
              <w:r w:rsidR="002C3D64" w:rsidRPr="00624D63">
                <w:rPr>
                  <w:color w:val="0000FF"/>
                  <w:sz w:val="18"/>
                  <w:szCs w:val="18"/>
                  <w:u w:val="single"/>
                  <w:lang w:eastAsia="cs-CZ"/>
                </w:rPr>
                <w:t xml:space="preserve"> </w:t>
              </w:r>
              <w:proofErr w:type="spellStart"/>
              <w:r w:rsidR="002C3D64" w:rsidRPr="00624D63">
                <w:rPr>
                  <w:color w:val="0000FF"/>
                  <w:sz w:val="18"/>
                  <w:szCs w:val="18"/>
                  <w:u w:val="single"/>
                  <w:lang w:eastAsia="cs-CZ"/>
                </w:rPr>
                <w:t>Renewable</w:t>
              </w:r>
              <w:proofErr w:type="spellEnd"/>
              <w:r w:rsidR="002C3D64" w:rsidRPr="00624D63">
                <w:rPr>
                  <w:color w:val="0000FF"/>
                  <w:sz w:val="18"/>
                  <w:szCs w:val="18"/>
                  <w:u w:val="single"/>
                  <w:lang w:eastAsia="cs-CZ"/>
                </w:rPr>
                <w:t xml:space="preserve"> </w:t>
              </w:r>
              <w:proofErr w:type="spellStart"/>
              <w:r w:rsidR="002C3D64" w:rsidRPr="00624D63">
                <w:rPr>
                  <w:color w:val="0000FF"/>
                  <w:sz w:val="18"/>
                  <w:szCs w:val="18"/>
                  <w:u w:val="single"/>
                  <w:lang w:eastAsia="cs-CZ"/>
                </w:rPr>
                <w:t>Energy</w:t>
              </w:r>
              <w:proofErr w:type="spellEnd"/>
              <w:r w:rsidR="002C3D64" w:rsidRPr="00624D63">
                <w:rPr>
                  <w:color w:val="0000FF"/>
                  <w:sz w:val="18"/>
                  <w:szCs w:val="18"/>
                  <w:u w:val="single"/>
                  <w:lang w:eastAsia="cs-CZ"/>
                </w:rPr>
                <w:t xml:space="preserve"> </w:t>
              </w:r>
              <w:proofErr w:type="spellStart"/>
              <w:r w:rsidR="002C3D64" w:rsidRPr="00624D63">
                <w:rPr>
                  <w:color w:val="0000FF"/>
                  <w:sz w:val="18"/>
                  <w:szCs w:val="18"/>
                  <w:u w:val="single"/>
                  <w:lang w:eastAsia="cs-CZ"/>
                </w:rPr>
                <w:t>Laboratory</w:t>
              </w:r>
              <w:proofErr w:type="spellEnd"/>
            </w:hyperlink>
            <w:r w:rsidR="002C3D64" w:rsidRPr="00624D63">
              <w:rPr>
                <w:sz w:val="18"/>
                <w:szCs w:val="18"/>
                <w:lang w:eastAsia="cs-CZ"/>
              </w:rPr>
              <w:t xml:space="preserve"> </w:t>
            </w:r>
          </w:p>
        </w:tc>
        <w:tc>
          <w:tcPr>
            <w:tcW w:w="2296" w:type="dxa"/>
            <w:tcMar>
              <w:left w:w="57" w:type="dxa"/>
              <w:right w:w="57" w:type="dxa"/>
            </w:tcMar>
            <w:hideMark/>
          </w:tcPr>
          <w:p w14:paraId="1D75D289"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7" w:tgtFrame="_blank" w:tooltip="https://commons.wikimedia.org/wiki/File:Solar_One_Power_Plant_1993_California.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4C1A931B"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8"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328A5BA2"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27239AA3"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3DE0358" w14:textId="77777777" w:rsidR="002C3D64" w:rsidRPr="00624D63" w:rsidRDefault="00DD6512" w:rsidP="002C3D64">
            <w:pPr>
              <w:rPr>
                <w:sz w:val="18"/>
                <w:szCs w:val="18"/>
                <w:lang w:eastAsia="cs-CZ"/>
              </w:rPr>
            </w:pPr>
            <w:hyperlink r:id="rId249"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7331365"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0" w:tgtFrame="_blank" w:tooltip="skolam:energie:aktivity:2:015.02.01.12_resource.jpg (318.8 KB)" w:history="1">
              <w:r w:rsidR="002C3D64" w:rsidRPr="00624D63">
                <w:rPr>
                  <w:color w:val="0000FF"/>
                  <w:sz w:val="18"/>
                  <w:szCs w:val="18"/>
                  <w:u w:val="single"/>
                  <w:lang w:eastAsia="cs-CZ"/>
                </w:rPr>
                <w:t>12</w:t>
              </w:r>
            </w:hyperlink>
            <w:r w:rsidR="002C3D64" w:rsidRPr="00624D63">
              <w:rPr>
                <w:noProof/>
                <w:sz w:val="18"/>
                <w:szCs w:val="18"/>
                <w:lang w:eastAsia="cs-CZ"/>
              </w:rPr>
              <w:drawing>
                <wp:inline distT="0" distB="0" distL="0" distR="0" wp14:anchorId="0DDFAC73" wp14:editId="0FBF7D6E">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D7BF986"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fotovoltaická elektrárna</w:t>
            </w:r>
          </w:p>
        </w:tc>
        <w:tc>
          <w:tcPr>
            <w:tcW w:w="1360" w:type="dxa"/>
            <w:tcMar>
              <w:left w:w="57" w:type="dxa"/>
              <w:right w:w="57" w:type="dxa"/>
            </w:tcMar>
            <w:hideMark/>
          </w:tcPr>
          <w:p w14:paraId="0820542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USAF </w:t>
            </w:r>
          </w:p>
        </w:tc>
        <w:tc>
          <w:tcPr>
            <w:tcW w:w="2296" w:type="dxa"/>
            <w:tcMar>
              <w:left w:w="57" w:type="dxa"/>
              <w:right w:w="57" w:type="dxa"/>
            </w:tcMar>
            <w:hideMark/>
          </w:tcPr>
          <w:p w14:paraId="5B497180"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2" w:tgtFrame="_blank" w:tooltip="https://commons.wikimedia.org/wiki/File:Nellis_AFB_Solar_panels.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2B9415B7"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3"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6B11DBA1"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0369B767"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BF02F77" w14:textId="77777777" w:rsidR="002C3D64" w:rsidRPr="00624D63" w:rsidRDefault="00DD6512" w:rsidP="002C3D64">
            <w:pPr>
              <w:rPr>
                <w:sz w:val="18"/>
                <w:szCs w:val="18"/>
                <w:lang w:eastAsia="cs-CZ"/>
              </w:rPr>
            </w:pPr>
            <w:hyperlink r:id="rId254"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859B04F"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5" w:tgtFrame="_blank" w:tooltip="skolam:energie:aktivity:2:015.02.01.13_resource.jpg (1.2 MB)" w:history="1">
              <w:r w:rsidR="002C3D64" w:rsidRPr="00624D63">
                <w:rPr>
                  <w:color w:val="0000FF"/>
                  <w:sz w:val="18"/>
                  <w:szCs w:val="18"/>
                  <w:u w:val="single"/>
                  <w:lang w:eastAsia="cs-CZ"/>
                </w:rPr>
                <w:t>13</w:t>
              </w:r>
            </w:hyperlink>
            <w:r w:rsidR="002C3D64" w:rsidRPr="00624D63">
              <w:rPr>
                <w:noProof/>
                <w:sz w:val="18"/>
                <w:szCs w:val="18"/>
                <w:lang w:eastAsia="cs-CZ"/>
              </w:rPr>
              <w:drawing>
                <wp:inline distT="0" distB="0" distL="0" distR="0" wp14:anchorId="40BCE8C8" wp14:editId="5571546A">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53CDBCDC"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větrná elektrárna</w:t>
            </w:r>
          </w:p>
        </w:tc>
        <w:tc>
          <w:tcPr>
            <w:tcW w:w="1360" w:type="dxa"/>
            <w:tcMar>
              <w:left w:w="57" w:type="dxa"/>
              <w:right w:w="57" w:type="dxa"/>
            </w:tcMar>
            <w:hideMark/>
          </w:tcPr>
          <w:p w14:paraId="16D32EEC"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7" w:tgtFrame="_blank" w:tooltip="https://commons.wikimedia.org/wiki/User:Slaunger" w:history="1">
              <w:r w:rsidR="002C3D64" w:rsidRPr="00624D63">
                <w:rPr>
                  <w:color w:val="0000FF"/>
                  <w:sz w:val="18"/>
                  <w:szCs w:val="18"/>
                  <w:u w:val="single"/>
                  <w:lang w:eastAsia="cs-CZ"/>
                </w:rPr>
                <w:t xml:space="preserve">Kim </w:t>
              </w:r>
              <w:proofErr w:type="spellStart"/>
              <w:r w:rsidR="002C3D64" w:rsidRPr="00624D63">
                <w:rPr>
                  <w:color w:val="0000FF"/>
                  <w:sz w:val="18"/>
                  <w:szCs w:val="18"/>
                  <w:u w:val="single"/>
                  <w:lang w:eastAsia="cs-CZ"/>
                </w:rPr>
                <w:t>Hansen</w:t>
              </w:r>
              <w:proofErr w:type="spellEnd"/>
            </w:hyperlink>
            <w:r w:rsidR="002C3D64" w:rsidRPr="00624D63">
              <w:rPr>
                <w:sz w:val="18"/>
                <w:szCs w:val="18"/>
                <w:lang w:eastAsia="cs-CZ"/>
              </w:rPr>
              <w:t xml:space="preserve"> </w:t>
            </w:r>
          </w:p>
        </w:tc>
        <w:tc>
          <w:tcPr>
            <w:tcW w:w="2296" w:type="dxa"/>
            <w:tcMar>
              <w:left w:w="57" w:type="dxa"/>
              <w:right w:w="57" w:type="dxa"/>
            </w:tcMar>
            <w:hideMark/>
          </w:tcPr>
          <w:p w14:paraId="3EBBD5E5"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8" w:tgtFrame="_blank" w:tooltip="https://commons.wikimedia.org/wiki/File:Middelgrunden_wind_farm_2009-07-01_edit_filtered.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47099AF1"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9"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5689E6D7"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65238257"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9AD901C" w14:textId="77777777" w:rsidR="002C3D64" w:rsidRPr="00624D63" w:rsidRDefault="00DD6512" w:rsidP="002C3D64">
            <w:pPr>
              <w:rPr>
                <w:sz w:val="18"/>
                <w:szCs w:val="18"/>
                <w:lang w:eastAsia="cs-CZ"/>
              </w:rPr>
            </w:pPr>
            <w:hyperlink r:id="rId260"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27E43A8"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1" w:tgtFrame="_blank" w:tooltip="skolam:energie:aktivity:2:015.02.01.14_resource.jpg (18 KB)" w:history="1">
              <w:r w:rsidR="002C3D64" w:rsidRPr="00624D63">
                <w:rPr>
                  <w:color w:val="0000FF"/>
                  <w:sz w:val="18"/>
                  <w:szCs w:val="18"/>
                  <w:u w:val="single"/>
                  <w:lang w:eastAsia="cs-CZ"/>
                </w:rPr>
                <w:t>14</w:t>
              </w:r>
            </w:hyperlink>
            <w:r w:rsidR="002C3D64" w:rsidRPr="00624D63">
              <w:rPr>
                <w:noProof/>
                <w:sz w:val="18"/>
                <w:szCs w:val="18"/>
                <w:lang w:eastAsia="cs-CZ"/>
              </w:rPr>
              <w:drawing>
                <wp:inline distT="0" distB="0" distL="0" distR="0" wp14:anchorId="3674A2D4" wp14:editId="1C4A40E8">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0F67ACB"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větrná elektrárna</w:t>
            </w:r>
          </w:p>
        </w:tc>
        <w:tc>
          <w:tcPr>
            <w:tcW w:w="1360" w:type="dxa"/>
            <w:tcMar>
              <w:left w:w="57" w:type="dxa"/>
              <w:right w:w="57" w:type="dxa"/>
            </w:tcMar>
            <w:hideMark/>
          </w:tcPr>
          <w:p w14:paraId="2AD193C4"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624D63">
              <w:rPr>
                <w:sz w:val="18"/>
                <w:szCs w:val="18"/>
                <w:lang w:eastAsia="cs-CZ"/>
              </w:rPr>
              <w:t>Mick</w:t>
            </w:r>
            <w:proofErr w:type="spellEnd"/>
            <w:r w:rsidRPr="00624D63">
              <w:rPr>
                <w:sz w:val="18"/>
                <w:szCs w:val="18"/>
                <w:lang w:eastAsia="cs-CZ"/>
              </w:rPr>
              <w:t xml:space="preserve"> </w:t>
            </w:r>
            <w:proofErr w:type="spellStart"/>
            <w:r w:rsidRPr="00624D63">
              <w:rPr>
                <w:sz w:val="18"/>
                <w:szCs w:val="18"/>
                <w:lang w:eastAsia="cs-CZ"/>
              </w:rPr>
              <w:t>Sagrillo</w:t>
            </w:r>
            <w:proofErr w:type="spellEnd"/>
            <w:r w:rsidRPr="00624D63">
              <w:rPr>
                <w:sz w:val="18"/>
                <w:szCs w:val="18"/>
                <w:lang w:eastAsia="cs-CZ"/>
              </w:rPr>
              <w:t xml:space="preserve"> </w:t>
            </w:r>
          </w:p>
        </w:tc>
        <w:tc>
          <w:tcPr>
            <w:tcW w:w="2296" w:type="dxa"/>
            <w:tcMar>
              <w:left w:w="57" w:type="dxa"/>
              <w:right w:w="57" w:type="dxa"/>
            </w:tcMar>
            <w:hideMark/>
          </w:tcPr>
          <w:p w14:paraId="451E8DC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3" w:tgtFrame="_blank" w:tooltip="http://www.wind-works.org/cms/index.php?id=625&amp;tx_ttnews%5Btt_news%5D=4293&amp;cHash=3b8980cb12a91d879338a0846671e494" w:history="1">
              <w:r w:rsidR="002C3D64" w:rsidRPr="00624D63">
                <w:rPr>
                  <w:color w:val="0000FF"/>
                  <w:sz w:val="18"/>
                  <w:szCs w:val="18"/>
                  <w:u w:val="single"/>
                  <w:lang w:eastAsia="cs-CZ"/>
                </w:rPr>
                <w:t>http://www.wind-works.org</w:t>
              </w:r>
            </w:hyperlink>
            <w:r w:rsidR="002C3D64" w:rsidRPr="00624D63">
              <w:rPr>
                <w:sz w:val="18"/>
                <w:szCs w:val="18"/>
                <w:lang w:eastAsia="cs-CZ"/>
              </w:rPr>
              <w:t xml:space="preserve"> </w:t>
            </w:r>
          </w:p>
        </w:tc>
        <w:tc>
          <w:tcPr>
            <w:tcW w:w="1004" w:type="dxa"/>
            <w:tcMar>
              <w:left w:w="57" w:type="dxa"/>
              <w:right w:w="57" w:type="dxa"/>
            </w:tcMar>
            <w:hideMark/>
          </w:tcPr>
          <w:p w14:paraId="40313739"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3B20673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7F455444"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E4C1EA5" w14:textId="77777777" w:rsidR="002C3D64" w:rsidRPr="00624D63" w:rsidRDefault="00DD6512" w:rsidP="002C3D64">
            <w:pPr>
              <w:rPr>
                <w:sz w:val="18"/>
                <w:szCs w:val="18"/>
                <w:lang w:eastAsia="cs-CZ"/>
              </w:rPr>
            </w:pPr>
            <w:hyperlink r:id="rId264"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9406E0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5" w:tgtFrame="_blank" w:tooltip="skolam:energie:aktivity:2:015.02.01.16_resource.png (1.4 MB)" w:history="1">
              <w:r w:rsidR="002C3D64" w:rsidRPr="00624D63">
                <w:rPr>
                  <w:color w:val="0000FF"/>
                  <w:sz w:val="18"/>
                  <w:szCs w:val="18"/>
                  <w:u w:val="single"/>
                  <w:lang w:eastAsia="cs-CZ"/>
                </w:rPr>
                <w:t>16</w:t>
              </w:r>
            </w:hyperlink>
            <w:r w:rsidR="002C3D64" w:rsidRPr="00624D63">
              <w:rPr>
                <w:noProof/>
                <w:sz w:val="18"/>
                <w:szCs w:val="18"/>
                <w:lang w:eastAsia="cs-CZ"/>
              </w:rPr>
              <w:drawing>
                <wp:inline distT="0" distB="0" distL="0" distR="0" wp14:anchorId="55A533FD" wp14:editId="279247C5">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7C973A1"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schéma zemských vrstev</w:t>
            </w:r>
          </w:p>
        </w:tc>
        <w:tc>
          <w:tcPr>
            <w:tcW w:w="1360" w:type="dxa"/>
            <w:tcMar>
              <w:left w:w="57" w:type="dxa"/>
              <w:right w:w="57" w:type="dxa"/>
            </w:tcMar>
            <w:hideMark/>
          </w:tcPr>
          <w:p w14:paraId="3665E212"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7" w:tgtFrame="_blank" w:tooltip="https://commons.wikimedia.org/wiki/User:Kelvinsong" w:history="1">
              <w:proofErr w:type="spellStart"/>
              <w:r w:rsidR="002C3D64" w:rsidRPr="00624D63">
                <w:rPr>
                  <w:color w:val="0000FF"/>
                  <w:sz w:val="18"/>
                  <w:szCs w:val="18"/>
                  <w:u w:val="single"/>
                  <w:lang w:eastAsia="cs-CZ"/>
                </w:rPr>
                <w:t>Kelvinsong</w:t>
              </w:r>
              <w:proofErr w:type="spellEnd"/>
            </w:hyperlink>
            <w:r w:rsidR="002C3D64" w:rsidRPr="00624D63">
              <w:rPr>
                <w:sz w:val="18"/>
                <w:szCs w:val="18"/>
                <w:lang w:eastAsia="cs-CZ"/>
              </w:rPr>
              <w:t xml:space="preserve"> </w:t>
            </w:r>
          </w:p>
        </w:tc>
        <w:tc>
          <w:tcPr>
            <w:tcW w:w="2296" w:type="dxa"/>
            <w:tcMar>
              <w:left w:w="57" w:type="dxa"/>
              <w:right w:w="57" w:type="dxa"/>
            </w:tcMar>
            <w:hideMark/>
          </w:tcPr>
          <w:p w14:paraId="7D9EACAB"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8" w:tgtFrame="_blank" w:tooltip="https://commons.wikimedia.org/wiki/File:Earth_poster.sv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4B531E0C"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9"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4EB48B00"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70DADDE8"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1BEA9AB" w14:textId="77777777" w:rsidR="002C3D64" w:rsidRPr="00624D63" w:rsidRDefault="00DD6512" w:rsidP="002C3D64">
            <w:pPr>
              <w:rPr>
                <w:sz w:val="18"/>
                <w:szCs w:val="18"/>
                <w:lang w:eastAsia="cs-CZ"/>
              </w:rPr>
            </w:pPr>
            <w:hyperlink r:id="rId270"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2A7FCD6E"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1" w:tgtFrame="_blank" w:tooltip="skolam:energie:aktivity:2:015.02.01.17_resource.png (642.5 KB)" w:history="1">
              <w:r w:rsidR="002C3D64" w:rsidRPr="00624D63">
                <w:rPr>
                  <w:color w:val="0000FF"/>
                  <w:sz w:val="18"/>
                  <w:szCs w:val="18"/>
                  <w:u w:val="single"/>
                  <w:lang w:eastAsia="cs-CZ"/>
                </w:rPr>
                <w:t>17</w:t>
              </w:r>
            </w:hyperlink>
            <w:r w:rsidR="002C3D64" w:rsidRPr="00624D63">
              <w:rPr>
                <w:noProof/>
                <w:sz w:val="18"/>
                <w:szCs w:val="18"/>
                <w:lang w:eastAsia="cs-CZ"/>
              </w:rPr>
              <w:drawing>
                <wp:inline distT="0" distB="0" distL="0" distR="0" wp14:anchorId="47C03B3B" wp14:editId="7B01B3FB">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03F8B34E"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geotermální mapa ČR</w:t>
            </w:r>
          </w:p>
        </w:tc>
        <w:tc>
          <w:tcPr>
            <w:tcW w:w="1360" w:type="dxa"/>
            <w:tcMar>
              <w:left w:w="57" w:type="dxa"/>
              <w:right w:w="57" w:type="dxa"/>
            </w:tcMar>
            <w:hideMark/>
          </w:tcPr>
          <w:p w14:paraId="77036F9B"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Ministerstvo životního prostředí </w:t>
            </w:r>
          </w:p>
        </w:tc>
        <w:tc>
          <w:tcPr>
            <w:tcW w:w="2296" w:type="dxa"/>
            <w:tcMar>
              <w:left w:w="57" w:type="dxa"/>
              <w:right w:w="57" w:type="dxa"/>
            </w:tcMar>
            <w:hideMark/>
          </w:tcPr>
          <w:p w14:paraId="59DD76F5"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3" w:tgtFrame="_blank" w:tooltip="https://www.mzp.cz/web/edice.nsf/4BE8C2DA7BE810F6C125725900456E0A/$file/planeta4_obalka_2.pdf" w:history="1">
              <w:r w:rsidR="002C3D64" w:rsidRPr="00624D63">
                <w:rPr>
                  <w:color w:val="0000FF"/>
                  <w:sz w:val="18"/>
                  <w:szCs w:val="18"/>
                  <w:u w:val="single"/>
                  <w:lang w:eastAsia="cs-CZ"/>
                </w:rPr>
                <w:t>https://www.mzp.cz</w:t>
              </w:r>
            </w:hyperlink>
            <w:r w:rsidR="002C3D64" w:rsidRPr="00624D63">
              <w:rPr>
                <w:sz w:val="18"/>
                <w:szCs w:val="18"/>
                <w:lang w:eastAsia="cs-CZ"/>
              </w:rPr>
              <w:t xml:space="preserve"> </w:t>
            </w:r>
          </w:p>
        </w:tc>
        <w:tc>
          <w:tcPr>
            <w:tcW w:w="1004" w:type="dxa"/>
            <w:tcMar>
              <w:left w:w="57" w:type="dxa"/>
              <w:right w:w="57" w:type="dxa"/>
            </w:tcMar>
            <w:hideMark/>
          </w:tcPr>
          <w:p w14:paraId="20297357"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4"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713A9E61"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6CD5C687"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77FF210" w14:textId="77777777" w:rsidR="002C3D64" w:rsidRPr="00624D63" w:rsidRDefault="00DD6512" w:rsidP="002C3D64">
            <w:pPr>
              <w:rPr>
                <w:sz w:val="18"/>
                <w:szCs w:val="18"/>
                <w:lang w:eastAsia="cs-CZ"/>
              </w:rPr>
            </w:pPr>
            <w:hyperlink r:id="rId275"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22760F21"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6" w:tgtFrame="_blank" w:tooltip="skolam:energie:aktivity:2:015.02.01.18_resource.jpg (997.7 KB)" w:history="1">
              <w:r w:rsidR="002C3D64" w:rsidRPr="00624D63">
                <w:rPr>
                  <w:color w:val="0000FF"/>
                  <w:sz w:val="18"/>
                  <w:szCs w:val="18"/>
                  <w:u w:val="single"/>
                  <w:lang w:eastAsia="cs-CZ"/>
                </w:rPr>
                <w:t>18</w:t>
              </w:r>
            </w:hyperlink>
            <w:r w:rsidR="002C3D64" w:rsidRPr="00624D63">
              <w:rPr>
                <w:noProof/>
                <w:sz w:val="18"/>
                <w:szCs w:val="18"/>
                <w:lang w:eastAsia="cs-CZ"/>
              </w:rPr>
              <w:drawing>
                <wp:inline distT="0" distB="0" distL="0" distR="0" wp14:anchorId="73904E82" wp14:editId="48371329">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62F2B20"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geotermální elektrárna</w:t>
            </w:r>
          </w:p>
        </w:tc>
        <w:tc>
          <w:tcPr>
            <w:tcW w:w="1360" w:type="dxa"/>
            <w:tcMar>
              <w:left w:w="57" w:type="dxa"/>
              <w:right w:w="57" w:type="dxa"/>
            </w:tcMar>
            <w:hideMark/>
          </w:tcPr>
          <w:p w14:paraId="7A961EB2"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8" w:tgtFrame="_blank" w:tooltip="https://is.wikipedia.org/wiki/Notandi:Asgegg" w:history="1">
              <w:proofErr w:type="spellStart"/>
              <w:r w:rsidR="002C3D64" w:rsidRPr="00624D63">
                <w:rPr>
                  <w:color w:val="0000FF"/>
                  <w:sz w:val="18"/>
                  <w:szCs w:val="18"/>
                  <w:u w:val="single"/>
                  <w:lang w:eastAsia="cs-CZ"/>
                </w:rPr>
                <w:t>Ásgeir</w:t>
              </w:r>
              <w:proofErr w:type="spellEnd"/>
              <w:r w:rsidR="002C3D64" w:rsidRPr="00624D63">
                <w:rPr>
                  <w:color w:val="0000FF"/>
                  <w:sz w:val="18"/>
                  <w:szCs w:val="18"/>
                  <w:u w:val="single"/>
                  <w:lang w:eastAsia="cs-CZ"/>
                </w:rPr>
                <w:t xml:space="preserve"> </w:t>
              </w:r>
              <w:proofErr w:type="spellStart"/>
              <w:r w:rsidR="002C3D64" w:rsidRPr="00624D63">
                <w:rPr>
                  <w:color w:val="0000FF"/>
                  <w:sz w:val="18"/>
                  <w:szCs w:val="18"/>
                  <w:u w:val="single"/>
                  <w:lang w:eastAsia="cs-CZ"/>
                </w:rPr>
                <w:t>Eggertsson</w:t>
              </w:r>
              <w:proofErr w:type="spellEnd"/>
            </w:hyperlink>
            <w:r w:rsidR="002C3D64" w:rsidRPr="00624D63">
              <w:rPr>
                <w:sz w:val="18"/>
                <w:szCs w:val="18"/>
                <w:lang w:eastAsia="cs-CZ"/>
              </w:rPr>
              <w:t xml:space="preserve"> </w:t>
            </w:r>
          </w:p>
        </w:tc>
        <w:tc>
          <w:tcPr>
            <w:tcW w:w="2296" w:type="dxa"/>
            <w:tcMar>
              <w:left w:w="57" w:type="dxa"/>
              <w:right w:w="57" w:type="dxa"/>
            </w:tcMar>
            <w:hideMark/>
          </w:tcPr>
          <w:p w14:paraId="6C249C15"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9" w:tgtFrame="_blank" w:tooltip="https://en.wikipedia.org/wiki/File:Krafla_geothermal_power_station_wiki.jpg" w:history="1">
              <w:r w:rsidR="002C3D64" w:rsidRPr="00624D63">
                <w:rPr>
                  <w:color w:val="0000FF"/>
                  <w:sz w:val="18"/>
                  <w:szCs w:val="18"/>
                  <w:u w:val="single"/>
                  <w:lang w:eastAsia="cs-CZ"/>
                </w:rPr>
                <w:t>https://en.wikipedia.org</w:t>
              </w:r>
            </w:hyperlink>
            <w:r w:rsidR="002C3D64" w:rsidRPr="00624D63">
              <w:rPr>
                <w:sz w:val="18"/>
                <w:szCs w:val="18"/>
                <w:lang w:eastAsia="cs-CZ"/>
              </w:rPr>
              <w:t xml:space="preserve"> </w:t>
            </w:r>
          </w:p>
        </w:tc>
        <w:tc>
          <w:tcPr>
            <w:tcW w:w="1004" w:type="dxa"/>
            <w:tcMar>
              <w:left w:w="57" w:type="dxa"/>
              <w:right w:w="57" w:type="dxa"/>
            </w:tcMar>
            <w:hideMark/>
          </w:tcPr>
          <w:p w14:paraId="5384B090"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0"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2476638C"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5</w:t>
            </w:r>
          </w:p>
        </w:tc>
      </w:tr>
      <w:tr w:rsidR="002C3D64" w:rsidRPr="00624D63" w14:paraId="2CA4B81B"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02E0C9F" w14:textId="77777777" w:rsidR="002C3D64" w:rsidRPr="00624D63" w:rsidRDefault="00DD6512" w:rsidP="002C3D64">
            <w:pPr>
              <w:rPr>
                <w:sz w:val="18"/>
                <w:szCs w:val="18"/>
                <w:lang w:eastAsia="cs-CZ"/>
              </w:rPr>
            </w:pPr>
            <w:hyperlink r:id="rId281"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61A71909"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2" w:tgtFrame="_blank" w:tooltip="skolam:energie:aktivity:2:015.02.01.19_resource.gif (11.9 KB)" w:history="1">
              <w:r w:rsidR="002C3D64" w:rsidRPr="00624D63">
                <w:rPr>
                  <w:color w:val="0000FF"/>
                  <w:sz w:val="18"/>
                  <w:szCs w:val="18"/>
                  <w:u w:val="single"/>
                  <w:lang w:eastAsia="cs-CZ"/>
                </w:rPr>
                <w:t>19</w:t>
              </w:r>
            </w:hyperlink>
            <w:r w:rsidR="002C3D64" w:rsidRPr="00624D63">
              <w:rPr>
                <w:noProof/>
                <w:sz w:val="18"/>
                <w:szCs w:val="18"/>
                <w:lang w:eastAsia="cs-CZ"/>
              </w:rPr>
              <w:drawing>
                <wp:inline distT="0" distB="0" distL="0" distR="0" wp14:anchorId="3F968024" wp14:editId="088C18E5">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2784FF9"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chéma geotermální elektrárny</w:t>
            </w:r>
          </w:p>
        </w:tc>
        <w:tc>
          <w:tcPr>
            <w:tcW w:w="1360" w:type="dxa"/>
            <w:tcMar>
              <w:left w:w="57" w:type="dxa"/>
              <w:right w:w="57" w:type="dxa"/>
            </w:tcMar>
            <w:hideMark/>
          </w:tcPr>
          <w:p w14:paraId="3CA0FE44"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Karel Machálek </w:t>
            </w:r>
          </w:p>
        </w:tc>
        <w:tc>
          <w:tcPr>
            <w:tcW w:w="2296" w:type="dxa"/>
            <w:tcMar>
              <w:left w:w="57" w:type="dxa"/>
              <w:right w:w="57" w:type="dxa"/>
            </w:tcMar>
            <w:hideMark/>
          </w:tcPr>
          <w:p w14:paraId="0747456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4" w:tgtFrame="_blank" w:tooltip="https://slideplayer.cz/slide/3168746/" w:history="1">
              <w:r w:rsidR="002C3D64" w:rsidRPr="00624D63">
                <w:rPr>
                  <w:color w:val="0000FF"/>
                  <w:sz w:val="18"/>
                  <w:szCs w:val="18"/>
                  <w:u w:val="single"/>
                  <w:lang w:eastAsia="cs-CZ"/>
                </w:rPr>
                <w:t>https://slideplayer.cz</w:t>
              </w:r>
            </w:hyperlink>
            <w:r w:rsidR="002C3D64" w:rsidRPr="00624D63">
              <w:rPr>
                <w:sz w:val="18"/>
                <w:szCs w:val="18"/>
                <w:lang w:eastAsia="cs-CZ"/>
              </w:rPr>
              <w:t xml:space="preserve"> </w:t>
            </w:r>
          </w:p>
        </w:tc>
        <w:tc>
          <w:tcPr>
            <w:tcW w:w="1004" w:type="dxa"/>
            <w:tcMar>
              <w:left w:w="57" w:type="dxa"/>
              <w:right w:w="57" w:type="dxa"/>
            </w:tcMar>
            <w:hideMark/>
          </w:tcPr>
          <w:p w14:paraId="543D697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5302C74D"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5</w:t>
            </w:r>
          </w:p>
        </w:tc>
      </w:tr>
      <w:tr w:rsidR="002C3D64" w:rsidRPr="00624D63" w14:paraId="386B842B"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637A333" w14:textId="77777777" w:rsidR="002C3D64" w:rsidRPr="00624D63" w:rsidRDefault="00DD6512" w:rsidP="002C3D64">
            <w:pPr>
              <w:rPr>
                <w:sz w:val="18"/>
                <w:szCs w:val="18"/>
                <w:lang w:eastAsia="cs-CZ"/>
              </w:rPr>
            </w:pPr>
            <w:hyperlink r:id="rId285"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5F7CA8A1"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6" w:tgtFrame="_blank" w:tooltip="skolam:energie:aktivity:2:015.02.01.20_resource.jpg (404.3 KB)" w:history="1">
              <w:r w:rsidR="002C3D64" w:rsidRPr="00624D63">
                <w:rPr>
                  <w:color w:val="0000FF"/>
                  <w:sz w:val="18"/>
                  <w:szCs w:val="18"/>
                  <w:u w:val="single"/>
                  <w:lang w:eastAsia="cs-CZ"/>
                </w:rPr>
                <w:t>20</w:t>
              </w:r>
            </w:hyperlink>
            <w:r w:rsidR="002C3D64" w:rsidRPr="00624D63">
              <w:rPr>
                <w:noProof/>
                <w:sz w:val="18"/>
                <w:szCs w:val="18"/>
                <w:lang w:eastAsia="cs-CZ"/>
              </w:rPr>
              <w:drawing>
                <wp:inline distT="0" distB="0" distL="0" distR="0" wp14:anchorId="2DDA9B21" wp14:editId="4D63AE1F">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4C5DFECE"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povrchový důl</w:t>
            </w:r>
          </w:p>
        </w:tc>
        <w:tc>
          <w:tcPr>
            <w:tcW w:w="1360" w:type="dxa"/>
            <w:tcMar>
              <w:left w:w="57" w:type="dxa"/>
              <w:right w:w="57" w:type="dxa"/>
            </w:tcMar>
            <w:hideMark/>
          </w:tcPr>
          <w:p w14:paraId="4D050844"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Markéta Machová </w:t>
            </w:r>
          </w:p>
        </w:tc>
        <w:tc>
          <w:tcPr>
            <w:tcW w:w="2296" w:type="dxa"/>
            <w:tcMar>
              <w:left w:w="57" w:type="dxa"/>
              <w:right w:w="57" w:type="dxa"/>
            </w:tcMar>
            <w:hideMark/>
          </w:tcPr>
          <w:p w14:paraId="551AF3F7"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8" w:tgtFrame="_blank" w:tooltip="https://commons.wikimedia.org/wiki/File:Pohled_na_j%C3%A1mu,_hn%C4%9Bdouheln%C3%BD_Lom_B%C3%ADlina.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060E2DB7"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9"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68FC76EE"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5</w:t>
            </w:r>
          </w:p>
        </w:tc>
      </w:tr>
      <w:tr w:rsidR="002C3D64" w:rsidRPr="00624D63" w14:paraId="084F4B79"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FBA3B31" w14:textId="77777777" w:rsidR="002C3D64" w:rsidRPr="00624D63" w:rsidRDefault="00DD6512" w:rsidP="002C3D64">
            <w:pPr>
              <w:rPr>
                <w:sz w:val="18"/>
                <w:szCs w:val="18"/>
                <w:lang w:eastAsia="cs-CZ"/>
              </w:rPr>
            </w:pPr>
            <w:hyperlink r:id="rId290" w:tgtFrame="_blank" w:tooltip="skolam:energie:aktivity:2:015.02.01_hra_vyroba_energie.docx (2.9 MB)" w:history="1">
              <w:r w:rsidR="002C3D64" w:rsidRPr="00624D63">
                <w:rPr>
                  <w:color w:val="0000FF"/>
                  <w:sz w:val="18"/>
                  <w:szCs w:val="18"/>
                  <w:u w:val="single"/>
                  <w:lang w:eastAsia="cs-CZ"/>
                </w:rPr>
                <w:t>015.02.01</w:t>
              </w:r>
            </w:hyperlink>
          </w:p>
        </w:tc>
        <w:tc>
          <w:tcPr>
            <w:tcW w:w="992" w:type="dxa"/>
            <w:tcMar>
              <w:left w:w="57" w:type="dxa"/>
              <w:right w:w="57" w:type="dxa"/>
            </w:tcMar>
            <w:hideMark/>
          </w:tcPr>
          <w:p w14:paraId="767D8AE8"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1" w:tgtFrame="_blank" w:tooltip="skolam:energie:aktivity:2:015.02.01.21_resource.jpg (67.2 KB)" w:history="1">
              <w:r w:rsidR="002C3D64" w:rsidRPr="00624D63">
                <w:rPr>
                  <w:color w:val="0000FF"/>
                  <w:sz w:val="18"/>
                  <w:szCs w:val="18"/>
                  <w:u w:val="single"/>
                  <w:lang w:eastAsia="cs-CZ"/>
                </w:rPr>
                <w:t>21</w:t>
              </w:r>
            </w:hyperlink>
            <w:r w:rsidR="002C3D64" w:rsidRPr="00624D63">
              <w:rPr>
                <w:noProof/>
                <w:sz w:val="18"/>
                <w:szCs w:val="18"/>
                <w:lang w:eastAsia="cs-CZ"/>
              </w:rPr>
              <w:drawing>
                <wp:inline distT="0" distB="0" distL="0" distR="0" wp14:anchorId="1A997993" wp14:editId="71790905">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4946EAC1"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chéma větrné turbíny</w:t>
            </w:r>
          </w:p>
        </w:tc>
        <w:tc>
          <w:tcPr>
            <w:tcW w:w="1360" w:type="dxa"/>
            <w:tcMar>
              <w:left w:w="57" w:type="dxa"/>
              <w:right w:w="57" w:type="dxa"/>
            </w:tcMar>
            <w:hideMark/>
          </w:tcPr>
          <w:p w14:paraId="40A8CD59"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Jana Fojtíková </w:t>
            </w:r>
          </w:p>
        </w:tc>
        <w:tc>
          <w:tcPr>
            <w:tcW w:w="2296" w:type="dxa"/>
            <w:tcMar>
              <w:left w:w="57" w:type="dxa"/>
              <w:right w:w="57" w:type="dxa"/>
            </w:tcMar>
            <w:hideMark/>
          </w:tcPr>
          <w:p w14:paraId="26DAA401"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3" w:tgtFrame="_blank" w:tooltip="https://slideplayer.cz/slide/2399554/" w:history="1">
              <w:r w:rsidR="002C3D64" w:rsidRPr="00624D63">
                <w:rPr>
                  <w:color w:val="0000FF"/>
                  <w:sz w:val="18"/>
                  <w:szCs w:val="18"/>
                  <w:u w:val="single"/>
                  <w:lang w:eastAsia="cs-CZ"/>
                </w:rPr>
                <w:t>https://slideplayer.cz</w:t>
              </w:r>
            </w:hyperlink>
            <w:r w:rsidR="002C3D64" w:rsidRPr="00624D63">
              <w:rPr>
                <w:sz w:val="18"/>
                <w:szCs w:val="18"/>
                <w:lang w:eastAsia="cs-CZ"/>
              </w:rPr>
              <w:t xml:space="preserve"> </w:t>
            </w:r>
          </w:p>
        </w:tc>
        <w:tc>
          <w:tcPr>
            <w:tcW w:w="1004" w:type="dxa"/>
            <w:tcMar>
              <w:left w:w="57" w:type="dxa"/>
              <w:right w:w="57" w:type="dxa"/>
            </w:tcMar>
            <w:hideMark/>
          </w:tcPr>
          <w:p w14:paraId="2CD27795"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214251F8"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5</w:t>
            </w:r>
          </w:p>
        </w:tc>
      </w:tr>
      <w:tr w:rsidR="002C3D64" w:rsidRPr="00624D63" w14:paraId="0E5EDA33"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7"/>
            <w:tcMar>
              <w:left w:w="57" w:type="dxa"/>
              <w:right w:w="57" w:type="dxa"/>
            </w:tcMar>
            <w:hideMark/>
          </w:tcPr>
          <w:p w14:paraId="650F1328" w14:textId="77777777" w:rsidR="002C3D64" w:rsidRPr="00624D63" w:rsidRDefault="00DD6512" w:rsidP="00624D63">
            <w:pPr>
              <w:jc w:val="left"/>
              <w:rPr>
                <w:sz w:val="18"/>
                <w:szCs w:val="18"/>
                <w:lang w:eastAsia="cs-CZ"/>
              </w:rPr>
            </w:pPr>
            <w:hyperlink r:id="rId294" w:history="1">
              <w:r w:rsidR="002C3D64" w:rsidRPr="00624D63">
                <w:rPr>
                  <w:color w:val="0000FF"/>
                  <w:sz w:val="18"/>
                  <w:szCs w:val="18"/>
                  <w:u w:val="single"/>
                  <w:lang w:eastAsia="cs-CZ"/>
                </w:rPr>
                <w:t>1.3 Zadání projektového úkolu</w:t>
              </w:r>
            </w:hyperlink>
          </w:p>
        </w:tc>
      </w:tr>
      <w:tr w:rsidR="002C3D64" w:rsidRPr="00624D63" w14:paraId="1497A1BD"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7E582E2" w14:textId="77777777" w:rsidR="002C3D64" w:rsidRPr="00624D63" w:rsidRDefault="00DD6512" w:rsidP="002C3D64">
            <w:pPr>
              <w:rPr>
                <w:sz w:val="18"/>
                <w:szCs w:val="18"/>
                <w:lang w:eastAsia="cs-CZ"/>
              </w:rPr>
            </w:pPr>
            <w:hyperlink r:id="rId295" w:tgtFrame="_blank" w:tooltip="skolam:energie:aktivity:3:015.03.12_mapa_vsech_statu.jpg (1.4 MB)" w:history="1">
              <w:r w:rsidR="002C3D64" w:rsidRPr="00624D63">
                <w:rPr>
                  <w:color w:val="0000FF"/>
                  <w:sz w:val="18"/>
                  <w:szCs w:val="18"/>
                  <w:u w:val="single"/>
                  <w:lang w:eastAsia="cs-CZ"/>
                </w:rPr>
                <w:t>015.03.12</w:t>
              </w:r>
            </w:hyperlink>
          </w:p>
        </w:tc>
        <w:tc>
          <w:tcPr>
            <w:tcW w:w="992" w:type="dxa"/>
            <w:tcMar>
              <w:left w:w="57" w:type="dxa"/>
              <w:right w:w="57" w:type="dxa"/>
            </w:tcMar>
            <w:hideMark/>
          </w:tcPr>
          <w:p w14:paraId="6ADB065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6" w:tgtFrame="_blank" w:tooltip="skolam:energie:aktivity:3:015.03.12.01_resource.jpg (1.4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19A6F519" wp14:editId="1F5F3643">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F8E590B"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mapa všech států</w:t>
            </w:r>
          </w:p>
        </w:tc>
        <w:tc>
          <w:tcPr>
            <w:tcW w:w="1360" w:type="dxa"/>
            <w:tcMar>
              <w:left w:w="57" w:type="dxa"/>
              <w:right w:w="57" w:type="dxa"/>
            </w:tcMar>
            <w:hideMark/>
          </w:tcPr>
          <w:p w14:paraId="42FAF282"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30363447"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2A805379"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8"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180F0DF8"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5</w:t>
            </w:r>
          </w:p>
        </w:tc>
      </w:tr>
      <w:tr w:rsidR="002C3D64" w:rsidRPr="00624D63" w14:paraId="7D3F661E"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8247D72" w14:textId="77777777" w:rsidR="002C3D64" w:rsidRPr="00624D63" w:rsidRDefault="00DD6512" w:rsidP="002C3D64">
            <w:pPr>
              <w:rPr>
                <w:sz w:val="18"/>
                <w:szCs w:val="18"/>
                <w:lang w:eastAsia="cs-CZ"/>
              </w:rPr>
            </w:pPr>
            <w:hyperlink r:id="rId299" w:tgtFrame="_blank" w:tooltip="skolam:energie:aktivity:3:015.03.11_mapa_vysvetlivky.jpg (664 KB)" w:history="1">
              <w:r w:rsidR="002C3D64" w:rsidRPr="00624D63">
                <w:rPr>
                  <w:color w:val="0000FF"/>
                  <w:sz w:val="18"/>
                  <w:szCs w:val="18"/>
                  <w:u w:val="single"/>
                  <w:lang w:eastAsia="cs-CZ"/>
                </w:rPr>
                <w:t>015.03.11</w:t>
              </w:r>
            </w:hyperlink>
          </w:p>
        </w:tc>
        <w:tc>
          <w:tcPr>
            <w:tcW w:w="992" w:type="dxa"/>
            <w:tcMar>
              <w:left w:w="57" w:type="dxa"/>
              <w:right w:w="57" w:type="dxa"/>
            </w:tcMar>
            <w:hideMark/>
          </w:tcPr>
          <w:p w14:paraId="4AED3137"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0" w:tgtFrame="_blank" w:tooltip="skolam:energie:aktivity:3:015.03.11.01_resource.jpg (664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14E7B0A3" wp14:editId="6FEB69EB">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0885EAAB"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vysvětlivky</w:t>
            </w:r>
          </w:p>
        </w:tc>
        <w:tc>
          <w:tcPr>
            <w:tcW w:w="1360" w:type="dxa"/>
            <w:tcMar>
              <w:left w:w="57" w:type="dxa"/>
              <w:right w:w="57" w:type="dxa"/>
            </w:tcMar>
            <w:hideMark/>
          </w:tcPr>
          <w:p w14:paraId="148853E0"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4D06833A"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0DE53385"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2"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2CF63AED"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5</w:t>
            </w:r>
          </w:p>
        </w:tc>
      </w:tr>
      <w:tr w:rsidR="002C3D64" w:rsidRPr="00624D63" w14:paraId="375DD300"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43D8CCE" w14:textId="77777777" w:rsidR="002C3D64" w:rsidRPr="00624D63" w:rsidRDefault="00DD6512" w:rsidP="002C3D64">
            <w:pPr>
              <w:rPr>
                <w:sz w:val="18"/>
                <w:szCs w:val="18"/>
                <w:lang w:eastAsia="cs-CZ"/>
              </w:rPr>
            </w:pPr>
            <w:hyperlink r:id="rId303" w:tgtFrame="_blank" w:tooltip="skolam:energie:aktivity:3:015.03.01_stat_a.docx (415.3 KB)" w:history="1">
              <w:r w:rsidR="002C3D64" w:rsidRPr="00624D63">
                <w:rPr>
                  <w:color w:val="0000FF"/>
                  <w:sz w:val="18"/>
                  <w:szCs w:val="18"/>
                  <w:u w:val="single"/>
                  <w:lang w:eastAsia="cs-CZ"/>
                </w:rPr>
                <w:t>015.03.01</w:t>
              </w:r>
            </w:hyperlink>
          </w:p>
        </w:tc>
        <w:tc>
          <w:tcPr>
            <w:tcW w:w="992" w:type="dxa"/>
            <w:tcMar>
              <w:left w:w="57" w:type="dxa"/>
              <w:right w:w="57" w:type="dxa"/>
            </w:tcMar>
            <w:hideMark/>
          </w:tcPr>
          <w:p w14:paraId="484F70B6"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4" w:tgtFrame="_blank" w:tooltip="skolam:energie:aktivity:3:015.03.01.01_resource.jpg (1.1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456A77DD" wp14:editId="057BAAED">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AA3C099"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mapa státu A</w:t>
            </w:r>
          </w:p>
        </w:tc>
        <w:tc>
          <w:tcPr>
            <w:tcW w:w="1360" w:type="dxa"/>
            <w:tcMar>
              <w:left w:w="57" w:type="dxa"/>
              <w:right w:w="57" w:type="dxa"/>
            </w:tcMar>
            <w:hideMark/>
          </w:tcPr>
          <w:p w14:paraId="6720762F"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6362E9A6"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64AA79D1"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6"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7B103212"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6</w:t>
            </w:r>
          </w:p>
        </w:tc>
      </w:tr>
      <w:tr w:rsidR="002C3D64" w:rsidRPr="00624D63" w14:paraId="12C81160"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5748796" w14:textId="77777777" w:rsidR="002C3D64" w:rsidRPr="00624D63" w:rsidRDefault="00DD6512" w:rsidP="002C3D64">
            <w:pPr>
              <w:rPr>
                <w:sz w:val="18"/>
                <w:szCs w:val="18"/>
                <w:lang w:eastAsia="cs-CZ"/>
              </w:rPr>
            </w:pPr>
            <w:hyperlink r:id="rId307" w:tgtFrame="_blank" w:tooltip="skolam:energie:aktivity:3:015.03.03_stat_b.docx (552.2 KB)" w:history="1">
              <w:r w:rsidR="002C3D64" w:rsidRPr="00624D63">
                <w:rPr>
                  <w:color w:val="0000FF"/>
                  <w:sz w:val="18"/>
                  <w:szCs w:val="18"/>
                  <w:u w:val="single"/>
                  <w:lang w:eastAsia="cs-CZ"/>
                </w:rPr>
                <w:t>015.03.03</w:t>
              </w:r>
            </w:hyperlink>
          </w:p>
        </w:tc>
        <w:tc>
          <w:tcPr>
            <w:tcW w:w="992" w:type="dxa"/>
            <w:tcMar>
              <w:left w:w="57" w:type="dxa"/>
              <w:right w:w="57" w:type="dxa"/>
            </w:tcMar>
            <w:hideMark/>
          </w:tcPr>
          <w:p w14:paraId="02823E2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8" w:tgtFrame="_blank" w:tooltip="skolam:energie:aktivity:3:015.03.03.01_resource.jpg (2.2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312F627D" wp14:editId="26C5C973">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5996AAD7"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mapa státu B</w:t>
            </w:r>
          </w:p>
        </w:tc>
        <w:tc>
          <w:tcPr>
            <w:tcW w:w="1360" w:type="dxa"/>
            <w:tcMar>
              <w:left w:w="57" w:type="dxa"/>
              <w:right w:w="57" w:type="dxa"/>
            </w:tcMar>
            <w:hideMark/>
          </w:tcPr>
          <w:p w14:paraId="0424EA0E"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1733CD71"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395D1DED"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0"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4451D794"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6</w:t>
            </w:r>
          </w:p>
        </w:tc>
      </w:tr>
      <w:tr w:rsidR="002C3D64" w:rsidRPr="00624D63" w14:paraId="0487DA68"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04F43BA" w14:textId="77777777" w:rsidR="002C3D64" w:rsidRPr="00624D63" w:rsidRDefault="00DD6512" w:rsidP="002C3D64">
            <w:pPr>
              <w:rPr>
                <w:sz w:val="18"/>
                <w:szCs w:val="18"/>
                <w:lang w:eastAsia="cs-CZ"/>
              </w:rPr>
            </w:pPr>
            <w:hyperlink r:id="rId311" w:tgtFrame="_blank" w:tooltip="skolam:energie:aktivity:3:015.03.05_stat_c.docx (566.9 KB)" w:history="1">
              <w:r w:rsidR="002C3D64" w:rsidRPr="00624D63">
                <w:rPr>
                  <w:color w:val="0000FF"/>
                  <w:sz w:val="18"/>
                  <w:szCs w:val="18"/>
                  <w:u w:val="single"/>
                  <w:lang w:eastAsia="cs-CZ"/>
                </w:rPr>
                <w:t>015.03.05</w:t>
              </w:r>
            </w:hyperlink>
          </w:p>
        </w:tc>
        <w:tc>
          <w:tcPr>
            <w:tcW w:w="992" w:type="dxa"/>
            <w:tcMar>
              <w:left w:w="57" w:type="dxa"/>
              <w:right w:w="57" w:type="dxa"/>
            </w:tcMar>
            <w:hideMark/>
          </w:tcPr>
          <w:p w14:paraId="1BE604B9"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2" w:tgtFrame="_blank" w:tooltip="skolam:energie:aktivity:3:015.03.05.01_resource.jpg (2.3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5A449E10" wp14:editId="3A4FC1AA">
                  <wp:extent cx="360000" cy="360000"/>
                  <wp:effectExtent l="0" t="0" r="254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24FF1FD"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mapa státu C</w:t>
            </w:r>
          </w:p>
        </w:tc>
        <w:tc>
          <w:tcPr>
            <w:tcW w:w="1360" w:type="dxa"/>
            <w:tcMar>
              <w:left w:w="57" w:type="dxa"/>
              <w:right w:w="57" w:type="dxa"/>
            </w:tcMar>
            <w:hideMark/>
          </w:tcPr>
          <w:p w14:paraId="30036D6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0E87B606"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075EB5DC"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4"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57737CCE"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6</w:t>
            </w:r>
          </w:p>
        </w:tc>
      </w:tr>
      <w:tr w:rsidR="002C3D64" w:rsidRPr="00624D63" w14:paraId="10BFA1E9"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D28D03" w14:textId="77777777" w:rsidR="002C3D64" w:rsidRPr="00624D63" w:rsidRDefault="00DD6512" w:rsidP="002C3D64">
            <w:pPr>
              <w:rPr>
                <w:sz w:val="18"/>
                <w:szCs w:val="18"/>
                <w:lang w:eastAsia="cs-CZ"/>
              </w:rPr>
            </w:pPr>
            <w:hyperlink r:id="rId315" w:tgtFrame="_blank" w:tooltip="skolam:energie:aktivity:3:015.03.07_stat_d.docx (539.3 KB)" w:history="1">
              <w:r w:rsidR="002C3D64" w:rsidRPr="00624D63">
                <w:rPr>
                  <w:color w:val="0000FF"/>
                  <w:sz w:val="18"/>
                  <w:szCs w:val="18"/>
                  <w:u w:val="single"/>
                  <w:lang w:eastAsia="cs-CZ"/>
                </w:rPr>
                <w:t>015.03.07</w:t>
              </w:r>
            </w:hyperlink>
          </w:p>
        </w:tc>
        <w:tc>
          <w:tcPr>
            <w:tcW w:w="992" w:type="dxa"/>
            <w:tcMar>
              <w:left w:w="57" w:type="dxa"/>
              <w:right w:w="57" w:type="dxa"/>
            </w:tcMar>
            <w:hideMark/>
          </w:tcPr>
          <w:p w14:paraId="2A78A600"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6" w:tgtFrame="_blank" w:tooltip="skolam:energie:aktivity:3:015.03.07.01_resource.jpg (1.8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1F8F8953" wp14:editId="371E189E">
                  <wp:extent cx="360000" cy="360000"/>
                  <wp:effectExtent l="0" t="0" r="254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718515DB"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mapa státu D</w:t>
            </w:r>
          </w:p>
        </w:tc>
        <w:tc>
          <w:tcPr>
            <w:tcW w:w="1360" w:type="dxa"/>
            <w:tcMar>
              <w:left w:w="57" w:type="dxa"/>
              <w:right w:w="57" w:type="dxa"/>
            </w:tcMar>
            <w:hideMark/>
          </w:tcPr>
          <w:p w14:paraId="19A453D1"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50304A13"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679689E0"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8"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15344173"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0-16</w:t>
            </w:r>
          </w:p>
        </w:tc>
      </w:tr>
      <w:tr w:rsidR="002C3D64" w:rsidRPr="00624D63" w14:paraId="37513CE0"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2B325E9" w14:textId="77777777" w:rsidR="002C3D64" w:rsidRPr="00624D63" w:rsidRDefault="00DD6512" w:rsidP="002C3D64">
            <w:pPr>
              <w:rPr>
                <w:sz w:val="18"/>
                <w:szCs w:val="18"/>
                <w:lang w:eastAsia="cs-CZ"/>
              </w:rPr>
            </w:pPr>
            <w:hyperlink r:id="rId319" w:tgtFrame="_blank" w:tooltip="skolam:energie:aktivity:3:015.03.09_stat_e.docx (462 KB)" w:history="1">
              <w:r w:rsidR="002C3D64" w:rsidRPr="00624D63">
                <w:rPr>
                  <w:color w:val="0000FF"/>
                  <w:sz w:val="18"/>
                  <w:szCs w:val="18"/>
                  <w:u w:val="single"/>
                  <w:lang w:eastAsia="cs-CZ"/>
                </w:rPr>
                <w:t>015.03.09</w:t>
              </w:r>
            </w:hyperlink>
          </w:p>
        </w:tc>
        <w:tc>
          <w:tcPr>
            <w:tcW w:w="992" w:type="dxa"/>
            <w:tcMar>
              <w:left w:w="57" w:type="dxa"/>
              <w:right w:w="57" w:type="dxa"/>
            </w:tcMar>
            <w:hideMark/>
          </w:tcPr>
          <w:p w14:paraId="4DC2334F"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0" w:tgtFrame="_blank" w:tooltip="skolam:energie:aktivity:3:015.03.09.01_resource.jpg (2.4 M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28F0B064" wp14:editId="63FA60D8">
                  <wp:extent cx="360000" cy="360000"/>
                  <wp:effectExtent l="0" t="0" r="254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E374B78"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mapa státu E</w:t>
            </w:r>
          </w:p>
        </w:tc>
        <w:tc>
          <w:tcPr>
            <w:tcW w:w="1360" w:type="dxa"/>
            <w:tcMar>
              <w:left w:w="57" w:type="dxa"/>
              <w:right w:w="57" w:type="dxa"/>
            </w:tcMar>
            <w:hideMark/>
          </w:tcPr>
          <w:p w14:paraId="1A571868"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áclav Vávra </w:t>
            </w:r>
          </w:p>
        </w:tc>
        <w:tc>
          <w:tcPr>
            <w:tcW w:w="2296" w:type="dxa"/>
            <w:tcMar>
              <w:left w:w="57" w:type="dxa"/>
              <w:right w:w="57" w:type="dxa"/>
            </w:tcMar>
            <w:hideMark/>
          </w:tcPr>
          <w:p w14:paraId="1A501125"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Vlastní tvorba </w:t>
            </w:r>
          </w:p>
        </w:tc>
        <w:tc>
          <w:tcPr>
            <w:tcW w:w="1004" w:type="dxa"/>
            <w:tcMar>
              <w:left w:w="57" w:type="dxa"/>
              <w:right w:w="57" w:type="dxa"/>
            </w:tcMar>
            <w:hideMark/>
          </w:tcPr>
          <w:p w14:paraId="0CAE773C"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2"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1C20F484"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0-16</w:t>
            </w:r>
          </w:p>
        </w:tc>
      </w:tr>
      <w:tr w:rsidR="002C3D64" w:rsidRPr="00624D63" w14:paraId="0BE4FF46"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7"/>
            <w:tcMar>
              <w:left w:w="57" w:type="dxa"/>
              <w:right w:w="57" w:type="dxa"/>
            </w:tcMar>
            <w:hideMark/>
          </w:tcPr>
          <w:p w14:paraId="42993DCF" w14:textId="7821BF94" w:rsidR="002C3D64" w:rsidRPr="00624D63" w:rsidRDefault="00DD6512" w:rsidP="00624D63">
            <w:pPr>
              <w:jc w:val="left"/>
              <w:rPr>
                <w:sz w:val="18"/>
                <w:szCs w:val="18"/>
                <w:lang w:eastAsia="cs-CZ"/>
              </w:rPr>
            </w:pPr>
            <w:hyperlink r:id="rId323" w:history="1">
              <w:r w:rsidR="002C3D64" w:rsidRPr="00624D63">
                <w:rPr>
                  <w:color w:val="0000FF"/>
                  <w:sz w:val="18"/>
                  <w:szCs w:val="18"/>
                  <w:u w:val="single"/>
                  <w:lang w:eastAsia="cs-CZ"/>
                </w:rPr>
                <w:t>2.2 Exkurze</w:t>
              </w:r>
              <w:r w:rsidR="00826CD1">
                <w:rPr>
                  <w:color w:val="0000FF"/>
                  <w:sz w:val="18"/>
                  <w:szCs w:val="18"/>
                  <w:u w:val="single"/>
                  <w:lang w:eastAsia="cs-CZ"/>
                </w:rPr>
                <w:t xml:space="preserve"> do </w:t>
              </w:r>
              <w:r w:rsidR="002C3D64" w:rsidRPr="00624D63">
                <w:rPr>
                  <w:color w:val="0000FF"/>
                  <w:sz w:val="18"/>
                  <w:szCs w:val="18"/>
                  <w:u w:val="single"/>
                  <w:lang w:eastAsia="cs-CZ"/>
                </w:rPr>
                <w:t>ekocentra Alternátor</w:t>
              </w:r>
            </w:hyperlink>
          </w:p>
        </w:tc>
      </w:tr>
      <w:tr w:rsidR="002C3D64" w:rsidRPr="00624D63" w14:paraId="752B8620"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B21E86F" w14:textId="77777777" w:rsidR="002C3D64" w:rsidRPr="00624D63" w:rsidRDefault="00DD6512" w:rsidP="002C3D64">
            <w:pPr>
              <w:rPr>
                <w:sz w:val="18"/>
                <w:szCs w:val="18"/>
                <w:lang w:eastAsia="cs-CZ"/>
              </w:rPr>
            </w:pPr>
            <w:hyperlink r:id="rId324" w:tgtFrame="_blank" w:tooltip="skolam:energie:aktivity:5:015.05.01_alternator_praclist.docx (264.9 KB)" w:history="1">
              <w:r w:rsidR="002C3D64" w:rsidRPr="00624D63">
                <w:rPr>
                  <w:color w:val="0000FF"/>
                  <w:sz w:val="18"/>
                  <w:szCs w:val="18"/>
                  <w:u w:val="single"/>
                  <w:lang w:eastAsia="cs-CZ"/>
                </w:rPr>
                <w:t>015.05.01</w:t>
              </w:r>
            </w:hyperlink>
          </w:p>
        </w:tc>
        <w:tc>
          <w:tcPr>
            <w:tcW w:w="992" w:type="dxa"/>
            <w:tcMar>
              <w:left w:w="57" w:type="dxa"/>
              <w:right w:w="57" w:type="dxa"/>
            </w:tcMar>
            <w:hideMark/>
          </w:tcPr>
          <w:p w14:paraId="0EDED985"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5" w:tgtFrame="_blank" w:tooltip="skolam:energie:aktivity:5:015.05.01.01_resource.jpg (225.1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38CAC03D" wp14:editId="27CD5542">
                  <wp:extent cx="360000" cy="360000"/>
                  <wp:effectExtent l="0" t="0" r="254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164B8C13" w14:textId="357638F5"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impsonovi</w:t>
            </w:r>
            <w:r w:rsidR="00826CD1">
              <w:rPr>
                <w:sz w:val="18"/>
                <w:szCs w:val="18"/>
                <w:lang w:eastAsia="cs-CZ"/>
              </w:rPr>
              <w:t xml:space="preserve"> na </w:t>
            </w:r>
            <w:r w:rsidRPr="00624D63">
              <w:rPr>
                <w:sz w:val="18"/>
                <w:szCs w:val="18"/>
                <w:lang w:eastAsia="cs-CZ"/>
              </w:rPr>
              <w:t>pikniku - různé zdroje energie</w:t>
            </w:r>
          </w:p>
        </w:tc>
        <w:tc>
          <w:tcPr>
            <w:tcW w:w="1360" w:type="dxa"/>
            <w:tcMar>
              <w:left w:w="57" w:type="dxa"/>
              <w:right w:w="57" w:type="dxa"/>
            </w:tcMar>
            <w:hideMark/>
          </w:tcPr>
          <w:p w14:paraId="6B4976B0"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AZ </w:t>
            </w:r>
            <w:proofErr w:type="spellStart"/>
            <w:r w:rsidRPr="00624D63">
              <w:rPr>
                <w:sz w:val="18"/>
                <w:szCs w:val="18"/>
                <w:lang w:eastAsia="cs-CZ"/>
              </w:rPr>
              <w:t>Wallpapers</w:t>
            </w:r>
            <w:proofErr w:type="spellEnd"/>
            <w:r w:rsidRPr="00624D63">
              <w:rPr>
                <w:sz w:val="18"/>
                <w:szCs w:val="18"/>
                <w:lang w:eastAsia="cs-CZ"/>
              </w:rPr>
              <w:t xml:space="preserve"> </w:t>
            </w:r>
          </w:p>
        </w:tc>
        <w:tc>
          <w:tcPr>
            <w:tcW w:w="2296" w:type="dxa"/>
            <w:tcMar>
              <w:left w:w="57" w:type="dxa"/>
              <w:right w:w="57" w:type="dxa"/>
            </w:tcMar>
            <w:hideMark/>
          </w:tcPr>
          <w:p w14:paraId="7C5B2A35"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7" w:tgtFrame="_blank" w:tooltip="https://www.desktopbackground.org/wallpaper/the-simpsons-picnic-wallpapers-1024x768-766000" w:history="1">
              <w:r w:rsidR="002C3D64" w:rsidRPr="00624D63">
                <w:rPr>
                  <w:color w:val="0000FF"/>
                  <w:sz w:val="18"/>
                  <w:szCs w:val="18"/>
                  <w:u w:val="single"/>
                  <w:lang w:eastAsia="cs-CZ"/>
                </w:rPr>
                <w:t>https://www.desktopbackground.org</w:t>
              </w:r>
            </w:hyperlink>
            <w:r w:rsidR="002C3D64" w:rsidRPr="00624D63">
              <w:rPr>
                <w:sz w:val="18"/>
                <w:szCs w:val="18"/>
                <w:lang w:eastAsia="cs-CZ"/>
              </w:rPr>
              <w:t xml:space="preserve"> </w:t>
            </w:r>
          </w:p>
        </w:tc>
        <w:tc>
          <w:tcPr>
            <w:tcW w:w="1004" w:type="dxa"/>
            <w:tcMar>
              <w:left w:w="57" w:type="dxa"/>
              <w:right w:w="57" w:type="dxa"/>
            </w:tcMar>
            <w:hideMark/>
          </w:tcPr>
          <w:p w14:paraId="506F1F3A"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8" w:tgtFrame="_blank" w:history="1">
              <w:r w:rsidR="002C3D64" w:rsidRPr="00624D63">
                <w:rPr>
                  <w:color w:val="0000FF"/>
                  <w:sz w:val="18"/>
                  <w:szCs w:val="18"/>
                  <w:u w:val="single"/>
                  <w:lang w:eastAsia="cs-CZ"/>
                </w:rPr>
                <w:t>CC 0</w:t>
              </w:r>
            </w:hyperlink>
          </w:p>
        </w:tc>
        <w:tc>
          <w:tcPr>
            <w:tcW w:w="602" w:type="dxa"/>
            <w:tcMar>
              <w:left w:w="57" w:type="dxa"/>
              <w:right w:w="57" w:type="dxa"/>
            </w:tcMar>
            <w:hideMark/>
          </w:tcPr>
          <w:p w14:paraId="520DC42B"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5F5821CB"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1C57808" w14:textId="77777777" w:rsidR="002C3D64" w:rsidRPr="00624D63" w:rsidRDefault="00DD6512" w:rsidP="002C3D64">
            <w:pPr>
              <w:rPr>
                <w:sz w:val="18"/>
                <w:szCs w:val="18"/>
                <w:lang w:eastAsia="cs-CZ"/>
              </w:rPr>
            </w:pPr>
            <w:hyperlink r:id="rId329" w:tgtFrame="_blank" w:tooltip="skolam:energie:aktivity:5:015.05.13_verze2_geotermalni_energie.docx (205.6 KB)" w:history="1">
              <w:r w:rsidR="002C3D64" w:rsidRPr="00624D63">
                <w:rPr>
                  <w:color w:val="0000FF"/>
                  <w:sz w:val="18"/>
                  <w:szCs w:val="18"/>
                  <w:u w:val="single"/>
                  <w:lang w:eastAsia="cs-CZ"/>
                </w:rPr>
                <w:t>015.05.13</w:t>
              </w:r>
            </w:hyperlink>
          </w:p>
        </w:tc>
        <w:tc>
          <w:tcPr>
            <w:tcW w:w="992" w:type="dxa"/>
            <w:tcMar>
              <w:left w:w="57" w:type="dxa"/>
              <w:right w:w="57" w:type="dxa"/>
            </w:tcMar>
            <w:hideMark/>
          </w:tcPr>
          <w:p w14:paraId="2F9A8EDE"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0" w:tgtFrame="_blank" w:tooltip="skolam:energie:aktivity:5:015.05.13.01_resource.gif (11.9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3C94F8D6" wp14:editId="3A60F3A1">
                  <wp:extent cx="360000" cy="36000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5767AAD2"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schéma geotermální elektrárny</w:t>
            </w:r>
          </w:p>
        </w:tc>
        <w:tc>
          <w:tcPr>
            <w:tcW w:w="1360" w:type="dxa"/>
            <w:tcMar>
              <w:left w:w="57" w:type="dxa"/>
              <w:right w:w="57" w:type="dxa"/>
            </w:tcMar>
            <w:hideMark/>
          </w:tcPr>
          <w:p w14:paraId="3F1121C4"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Karel Machálek </w:t>
            </w:r>
          </w:p>
        </w:tc>
        <w:tc>
          <w:tcPr>
            <w:tcW w:w="2296" w:type="dxa"/>
            <w:tcMar>
              <w:left w:w="57" w:type="dxa"/>
              <w:right w:w="57" w:type="dxa"/>
            </w:tcMar>
            <w:hideMark/>
          </w:tcPr>
          <w:p w14:paraId="0F493020"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1" w:tgtFrame="_blank" w:tooltip="https://player.slideplayer.cz/11/3168746/data/images/img18.gif" w:history="1">
              <w:r w:rsidR="002C3D64" w:rsidRPr="00624D63">
                <w:rPr>
                  <w:color w:val="0000FF"/>
                  <w:sz w:val="18"/>
                  <w:szCs w:val="18"/>
                  <w:u w:val="single"/>
                  <w:lang w:eastAsia="cs-CZ"/>
                </w:rPr>
                <w:t>https://player.slideplayer.cz</w:t>
              </w:r>
            </w:hyperlink>
            <w:r w:rsidR="002C3D64" w:rsidRPr="00624D63">
              <w:rPr>
                <w:sz w:val="18"/>
                <w:szCs w:val="18"/>
                <w:lang w:eastAsia="cs-CZ"/>
              </w:rPr>
              <w:t xml:space="preserve"> </w:t>
            </w:r>
          </w:p>
        </w:tc>
        <w:tc>
          <w:tcPr>
            <w:tcW w:w="1004" w:type="dxa"/>
            <w:tcMar>
              <w:left w:w="57" w:type="dxa"/>
              <w:right w:w="57" w:type="dxa"/>
            </w:tcMar>
            <w:hideMark/>
          </w:tcPr>
          <w:p w14:paraId="05C7FFE3"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Jiná</w:t>
            </w:r>
          </w:p>
        </w:tc>
        <w:tc>
          <w:tcPr>
            <w:tcW w:w="602" w:type="dxa"/>
            <w:tcMar>
              <w:left w:w="57" w:type="dxa"/>
              <w:right w:w="57" w:type="dxa"/>
            </w:tcMar>
            <w:hideMark/>
          </w:tcPr>
          <w:p w14:paraId="64B06D25"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29AA970D"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3156487" w14:textId="77777777" w:rsidR="002C3D64" w:rsidRPr="00624D63" w:rsidRDefault="00DD6512" w:rsidP="002C3D64">
            <w:pPr>
              <w:rPr>
                <w:sz w:val="18"/>
                <w:szCs w:val="18"/>
                <w:lang w:eastAsia="cs-CZ"/>
              </w:rPr>
            </w:pPr>
            <w:hyperlink r:id="rId332" w:tgtFrame="_blank" w:tooltip="skolam:energie:aktivity:5:015.05.13_verze2_geotermalni_energie.docx (205.6 KB)" w:history="1">
              <w:r w:rsidR="002C3D64" w:rsidRPr="00624D63">
                <w:rPr>
                  <w:color w:val="0000FF"/>
                  <w:sz w:val="18"/>
                  <w:szCs w:val="18"/>
                  <w:u w:val="single"/>
                  <w:lang w:eastAsia="cs-CZ"/>
                </w:rPr>
                <w:t>015.05.13</w:t>
              </w:r>
            </w:hyperlink>
          </w:p>
        </w:tc>
        <w:tc>
          <w:tcPr>
            <w:tcW w:w="992" w:type="dxa"/>
            <w:tcMar>
              <w:left w:w="57" w:type="dxa"/>
              <w:right w:w="57" w:type="dxa"/>
            </w:tcMar>
            <w:hideMark/>
          </w:tcPr>
          <w:p w14:paraId="76BE6B94"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3" w:tgtFrame="_blank" w:tooltip="skolam:energie:aktivity:5:015.05.13.02_resource.png (642.5 KB)" w:history="1">
              <w:r w:rsidR="002C3D64" w:rsidRPr="00624D63">
                <w:rPr>
                  <w:color w:val="0000FF"/>
                  <w:sz w:val="18"/>
                  <w:szCs w:val="18"/>
                  <w:u w:val="single"/>
                  <w:lang w:eastAsia="cs-CZ"/>
                </w:rPr>
                <w:t>02</w:t>
              </w:r>
            </w:hyperlink>
            <w:r w:rsidR="002C3D64" w:rsidRPr="00624D63">
              <w:rPr>
                <w:noProof/>
                <w:sz w:val="18"/>
                <w:szCs w:val="18"/>
                <w:lang w:eastAsia="cs-CZ"/>
              </w:rPr>
              <w:drawing>
                <wp:inline distT="0" distB="0" distL="0" distR="0" wp14:anchorId="39231FC7" wp14:editId="5AC8E523">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0231F31F"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geotermální mapa ČR</w:t>
            </w:r>
          </w:p>
        </w:tc>
        <w:tc>
          <w:tcPr>
            <w:tcW w:w="1360" w:type="dxa"/>
            <w:tcMar>
              <w:left w:w="57" w:type="dxa"/>
              <w:right w:w="57" w:type="dxa"/>
            </w:tcMar>
            <w:hideMark/>
          </w:tcPr>
          <w:p w14:paraId="5148A488"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Ministerstvo životního prostředí </w:t>
            </w:r>
          </w:p>
        </w:tc>
        <w:tc>
          <w:tcPr>
            <w:tcW w:w="2296" w:type="dxa"/>
            <w:tcMar>
              <w:left w:w="57" w:type="dxa"/>
              <w:right w:w="57" w:type="dxa"/>
            </w:tcMar>
            <w:hideMark/>
          </w:tcPr>
          <w:p w14:paraId="6ADCDF0E"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4" w:tgtFrame="_blank" w:tooltip="https://www.mzp.cz/web/edice.nsf/4BE8C2DA7BE810F6C125725900456E0A/$file/planeta4_obalka_2.pdf" w:history="1">
              <w:r w:rsidR="002C3D64" w:rsidRPr="00624D63">
                <w:rPr>
                  <w:color w:val="0000FF"/>
                  <w:sz w:val="18"/>
                  <w:szCs w:val="18"/>
                  <w:u w:val="single"/>
                  <w:lang w:eastAsia="cs-CZ"/>
                </w:rPr>
                <w:t>https://www.mzp.cz</w:t>
              </w:r>
            </w:hyperlink>
            <w:r w:rsidR="002C3D64" w:rsidRPr="00624D63">
              <w:rPr>
                <w:sz w:val="18"/>
                <w:szCs w:val="18"/>
                <w:lang w:eastAsia="cs-CZ"/>
              </w:rPr>
              <w:t xml:space="preserve"> </w:t>
            </w:r>
          </w:p>
        </w:tc>
        <w:tc>
          <w:tcPr>
            <w:tcW w:w="1004" w:type="dxa"/>
            <w:tcMar>
              <w:left w:w="57" w:type="dxa"/>
              <w:right w:w="57" w:type="dxa"/>
            </w:tcMar>
            <w:hideMark/>
          </w:tcPr>
          <w:p w14:paraId="36661146"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5"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04B18792"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2C00B270"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0718B3E" w14:textId="77777777" w:rsidR="002C3D64" w:rsidRPr="00624D63" w:rsidRDefault="00DD6512" w:rsidP="002C3D64">
            <w:pPr>
              <w:rPr>
                <w:sz w:val="18"/>
                <w:szCs w:val="18"/>
                <w:lang w:eastAsia="cs-CZ"/>
              </w:rPr>
            </w:pPr>
            <w:hyperlink r:id="rId336" w:tgtFrame="_blank" w:tooltip="skolam:energie:aktivity:5:015.05.15_verze2_jaderna_energetika.docx (284.8 KB)" w:history="1">
              <w:r w:rsidR="002C3D64" w:rsidRPr="00624D63">
                <w:rPr>
                  <w:color w:val="0000FF"/>
                  <w:sz w:val="18"/>
                  <w:szCs w:val="18"/>
                  <w:u w:val="single"/>
                  <w:lang w:eastAsia="cs-CZ"/>
                </w:rPr>
                <w:t>015.05.15</w:t>
              </w:r>
            </w:hyperlink>
          </w:p>
        </w:tc>
        <w:tc>
          <w:tcPr>
            <w:tcW w:w="992" w:type="dxa"/>
            <w:tcMar>
              <w:left w:w="57" w:type="dxa"/>
              <w:right w:w="57" w:type="dxa"/>
            </w:tcMar>
            <w:hideMark/>
          </w:tcPr>
          <w:p w14:paraId="6EF781DE"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7" w:tgtFrame="_blank" w:tooltip="skolam:energie:aktivity:5:015.05.15.01_resource.jpg (122.2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377480D9" wp14:editId="72A1FCE4">
                  <wp:extent cx="360000" cy="360000"/>
                  <wp:effectExtent l="0" t="0" r="254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283E1244"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JE Dukovany</w:t>
            </w:r>
          </w:p>
        </w:tc>
        <w:tc>
          <w:tcPr>
            <w:tcW w:w="1360" w:type="dxa"/>
            <w:tcMar>
              <w:left w:w="57" w:type="dxa"/>
              <w:right w:w="57" w:type="dxa"/>
            </w:tcMar>
            <w:hideMark/>
          </w:tcPr>
          <w:p w14:paraId="704F94D7"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Jiří Sedláček </w:t>
            </w:r>
          </w:p>
        </w:tc>
        <w:tc>
          <w:tcPr>
            <w:tcW w:w="2296" w:type="dxa"/>
            <w:tcMar>
              <w:left w:w="57" w:type="dxa"/>
              <w:right w:w="57" w:type="dxa"/>
            </w:tcMar>
            <w:hideMark/>
          </w:tcPr>
          <w:p w14:paraId="380DE9A7"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9" w:anchor="/media/Soubor:Overview_of_Dukovany_Nuclear_Power_Plant_in_Dukovany,_T%C5%99eb%C3%AD%C4%8D_District.JPG" w:tgtFrame="_blank" w:tooltip="https://cs.wikipedia.org/wiki/Jadern%C3%A1_elektr%C3%A1rna_Dukovany#/media/Soubor:Overview_of_Dukovany_Nuclear_Power_Plant_in_Dukovany,_T%C5%99eb%C3%AD%C4%8D_District.JPG" w:history="1">
              <w:r w:rsidR="002C3D64" w:rsidRPr="00624D63">
                <w:rPr>
                  <w:color w:val="0000FF"/>
                  <w:sz w:val="18"/>
                  <w:szCs w:val="18"/>
                  <w:u w:val="single"/>
                  <w:lang w:eastAsia="cs-CZ"/>
                </w:rPr>
                <w:t>https://cs.wikipedia.org</w:t>
              </w:r>
            </w:hyperlink>
            <w:r w:rsidR="002C3D64" w:rsidRPr="00624D63">
              <w:rPr>
                <w:sz w:val="18"/>
                <w:szCs w:val="18"/>
                <w:lang w:eastAsia="cs-CZ"/>
              </w:rPr>
              <w:t xml:space="preserve"> </w:t>
            </w:r>
          </w:p>
        </w:tc>
        <w:tc>
          <w:tcPr>
            <w:tcW w:w="1004" w:type="dxa"/>
            <w:tcMar>
              <w:left w:w="57" w:type="dxa"/>
              <w:right w:w="57" w:type="dxa"/>
            </w:tcMar>
            <w:hideMark/>
          </w:tcPr>
          <w:p w14:paraId="08C974BA"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0"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338FBADE"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274791C8"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1CA39B9" w14:textId="77777777" w:rsidR="002C3D64" w:rsidRPr="00624D63" w:rsidRDefault="00DD6512" w:rsidP="002C3D64">
            <w:pPr>
              <w:rPr>
                <w:sz w:val="18"/>
                <w:szCs w:val="18"/>
                <w:lang w:eastAsia="cs-CZ"/>
              </w:rPr>
            </w:pPr>
            <w:hyperlink r:id="rId341" w:tgtFrame="_blank" w:tooltip="skolam:energie:aktivity:5:015.05.18_verze2_tepelne_elektrarny.docx (252.8 KB)" w:history="1">
              <w:r w:rsidR="002C3D64" w:rsidRPr="00624D63">
                <w:rPr>
                  <w:color w:val="0000FF"/>
                  <w:sz w:val="18"/>
                  <w:szCs w:val="18"/>
                  <w:u w:val="single"/>
                  <w:lang w:eastAsia="cs-CZ"/>
                </w:rPr>
                <w:t>015.05.18</w:t>
              </w:r>
            </w:hyperlink>
          </w:p>
        </w:tc>
        <w:tc>
          <w:tcPr>
            <w:tcW w:w="992" w:type="dxa"/>
            <w:tcMar>
              <w:left w:w="57" w:type="dxa"/>
              <w:right w:w="57" w:type="dxa"/>
            </w:tcMar>
            <w:hideMark/>
          </w:tcPr>
          <w:p w14:paraId="3615292D"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2" w:tgtFrame="_blank" w:tooltip="skolam:energie:aktivity:5:015.05.18.01_resource.gif (67.1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4215AF19" wp14:editId="44051F6E">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4D97B50"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schéma fluidního kotle</w:t>
            </w:r>
          </w:p>
        </w:tc>
        <w:tc>
          <w:tcPr>
            <w:tcW w:w="1360" w:type="dxa"/>
            <w:tcMar>
              <w:left w:w="57" w:type="dxa"/>
              <w:right w:w="57" w:type="dxa"/>
            </w:tcMar>
            <w:hideMark/>
          </w:tcPr>
          <w:p w14:paraId="065C8F59"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energyweb.cz </w:t>
            </w:r>
          </w:p>
        </w:tc>
        <w:tc>
          <w:tcPr>
            <w:tcW w:w="2296" w:type="dxa"/>
            <w:tcMar>
              <w:left w:w="57" w:type="dxa"/>
              <w:right w:w="57" w:type="dxa"/>
            </w:tcMar>
            <w:hideMark/>
          </w:tcPr>
          <w:p w14:paraId="27F3F04C"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4" w:tgtFrame="_blank" w:tooltip="https://www.energyweb.cz/web/EE/images/kotel5.gif" w:history="1">
              <w:r w:rsidR="002C3D64" w:rsidRPr="00624D63">
                <w:rPr>
                  <w:color w:val="0000FF"/>
                  <w:sz w:val="18"/>
                  <w:szCs w:val="18"/>
                  <w:u w:val="single"/>
                  <w:lang w:eastAsia="cs-CZ"/>
                </w:rPr>
                <w:t>https://www.energyweb.cz</w:t>
              </w:r>
            </w:hyperlink>
            <w:r w:rsidR="002C3D64" w:rsidRPr="00624D63">
              <w:rPr>
                <w:sz w:val="18"/>
                <w:szCs w:val="18"/>
                <w:lang w:eastAsia="cs-CZ"/>
              </w:rPr>
              <w:t xml:space="preserve"> </w:t>
            </w:r>
          </w:p>
        </w:tc>
        <w:tc>
          <w:tcPr>
            <w:tcW w:w="1004" w:type="dxa"/>
            <w:tcMar>
              <w:left w:w="57" w:type="dxa"/>
              <w:right w:w="57" w:type="dxa"/>
            </w:tcMar>
            <w:hideMark/>
          </w:tcPr>
          <w:p w14:paraId="54565878"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5" w:anchor="by-nc" w:tgtFrame="_blank" w:history="1">
              <w:r w:rsidR="002C3D64" w:rsidRPr="00624D63">
                <w:rPr>
                  <w:color w:val="0000FF"/>
                  <w:sz w:val="18"/>
                  <w:szCs w:val="18"/>
                  <w:u w:val="single"/>
                  <w:lang w:eastAsia="cs-CZ"/>
                </w:rPr>
                <w:t>CC BY-NC</w:t>
              </w:r>
            </w:hyperlink>
          </w:p>
        </w:tc>
        <w:tc>
          <w:tcPr>
            <w:tcW w:w="602" w:type="dxa"/>
            <w:tcMar>
              <w:left w:w="57" w:type="dxa"/>
              <w:right w:w="57" w:type="dxa"/>
            </w:tcMar>
            <w:hideMark/>
          </w:tcPr>
          <w:p w14:paraId="0F8CCAA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1AF1B97E"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FB07E11" w14:textId="77777777" w:rsidR="002C3D64" w:rsidRPr="00624D63" w:rsidRDefault="00DD6512" w:rsidP="002C3D64">
            <w:pPr>
              <w:rPr>
                <w:sz w:val="18"/>
                <w:szCs w:val="18"/>
                <w:lang w:eastAsia="cs-CZ"/>
              </w:rPr>
            </w:pPr>
            <w:hyperlink r:id="rId346" w:tgtFrame="_blank" w:tooltip="skolam:energie:aktivity:5:015.05.09_verze2_vetrna_energie.docx (83.6 KB)" w:history="1">
              <w:r w:rsidR="002C3D64" w:rsidRPr="00624D63">
                <w:rPr>
                  <w:color w:val="0000FF"/>
                  <w:sz w:val="18"/>
                  <w:szCs w:val="18"/>
                  <w:u w:val="single"/>
                  <w:lang w:eastAsia="cs-CZ"/>
                </w:rPr>
                <w:t>015.05.09</w:t>
              </w:r>
            </w:hyperlink>
          </w:p>
        </w:tc>
        <w:tc>
          <w:tcPr>
            <w:tcW w:w="992" w:type="dxa"/>
            <w:tcMar>
              <w:left w:w="57" w:type="dxa"/>
              <w:right w:w="57" w:type="dxa"/>
            </w:tcMar>
            <w:hideMark/>
          </w:tcPr>
          <w:p w14:paraId="30E15F4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7" w:tgtFrame="_blank" w:tooltip="skolam:energie:aktivity:5:015.05.09.01_resource.jpg (168.1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5D59EA65" wp14:editId="0F50EF2C">
                  <wp:extent cx="360000" cy="360000"/>
                  <wp:effectExtent l="0" t="0" r="254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51108EBE"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větrná elektrárna</w:t>
            </w:r>
          </w:p>
        </w:tc>
        <w:tc>
          <w:tcPr>
            <w:tcW w:w="1360" w:type="dxa"/>
            <w:tcMar>
              <w:left w:w="57" w:type="dxa"/>
              <w:right w:w="57" w:type="dxa"/>
            </w:tcMar>
            <w:hideMark/>
          </w:tcPr>
          <w:p w14:paraId="0340DD1A"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9" w:tgtFrame="_blank" w:tooltip="https://pxhere.com/" w:history="1">
              <w:r w:rsidR="002C3D64" w:rsidRPr="00624D63">
                <w:rPr>
                  <w:color w:val="0000FF"/>
                  <w:sz w:val="18"/>
                  <w:szCs w:val="18"/>
                  <w:u w:val="single"/>
                  <w:lang w:eastAsia="cs-CZ"/>
                </w:rPr>
                <w:t>https://pxhere.com/</w:t>
              </w:r>
            </w:hyperlink>
            <w:r w:rsidR="002C3D64" w:rsidRPr="00624D63">
              <w:rPr>
                <w:sz w:val="18"/>
                <w:szCs w:val="18"/>
                <w:lang w:eastAsia="cs-CZ"/>
              </w:rPr>
              <w:t xml:space="preserve"> </w:t>
            </w:r>
          </w:p>
        </w:tc>
        <w:tc>
          <w:tcPr>
            <w:tcW w:w="2296" w:type="dxa"/>
            <w:tcMar>
              <w:left w:w="57" w:type="dxa"/>
              <w:right w:w="57" w:type="dxa"/>
            </w:tcMar>
            <w:hideMark/>
          </w:tcPr>
          <w:p w14:paraId="6A6EEC42"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0" w:tgtFrame="_blank" w:tooltip="https://pxhere.com/cs/photo/1180683" w:history="1">
              <w:r w:rsidR="002C3D64" w:rsidRPr="00624D63">
                <w:rPr>
                  <w:color w:val="0000FF"/>
                  <w:sz w:val="18"/>
                  <w:szCs w:val="18"/>
                  <w:u w:val="single"/>
                  <w:lang w:eastAsia="cs-CZ"/>
                </w:rPr>
                <w:t>https://pxhere.com</w:t>
              </w:r>
            </w:hyperlink>
            <w:r w:rsidR="002C3D64" w:rsidRPr="00624D63">
              <w:rPr>
                <w:sz w:val="18"/>
                <w:szCs w:val="18"/>
                <w:lang w:eastAsia="cs-CZ"/>
              </w:rPr>
              <w:t xml:space="preserve"> </w:t>
            </w:r>
          </w:p>
        </w:tc>
        <w:tc>
          <w:tcPr>
            <w:tcW w:w="1004" w:type="dxa"/>
            <w:tcMar>
              <w:left w:w="57" w:type="dxa"/>
              <w:right w:w="57" w:type="dxa"/>
            </w:tcMar>
            <w:hideMark/>
          </w:tcPr>
          <w:p w14:paraId="3C6A9A90"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1" w:tgtFrame="_blank" w:history="1">
              <w:r w:rsidR="002C3D64" w:rsidRPr="00624D63">
                <w:rPr>
                  <w:color w:val="0000FF"/>
                  <w:sz w:val="18"/>
                  <w:szCs w:val="18"/>
                  <w:u w:val="single"/>
                  <w:lang w:eastAsia="cs-CZ"/>
                </w:rPr>
                <w:t>CC 0</w:t>
              </w:r>
            </w:hyperlink>
          </w:p>
        </w:tc>
        <w:tc>
          <w:tcPr>
            <w:tcW w:w="602" w:type="dxa"/>
            <w:tcMar>
              <w:left w:w="57" w:type="dxa"/>
              <w:right w:w="57" w:type="dxa"/>
            </w:tcMar>
            <w:hideMark/>
          </w:tcPr>
          <w:p w14:paraId="60B85715"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5C45CA31"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665C9BA" w14:textId="77777777" w:rsidR="002C3D64" w:rsidRPr="00624D63" w:rsidRDefault="00DD6512" w:rsidP="002C3D64">
            <w:pPr>
              <w:rPr>
                <w:sz w:val="18"/>
                <w:szCs w:val="18"/>
                <w:lang w:eastAsia="cs-CZ"/>
              </w:rPr>
            </w:pPr>
            <w:hyperlink r:id="rId352" w:tgtFrame="_blank" w:tooltip="skolam:energie:aktivity:5:015.05.07_verze2_vodni_elektrarny.docx (259.9 KB)" w:history="1">
              <w:r w:rsidR="002C3D64" w:rsidRPr="00624D63">
                <w:rPr>
                  <w:color w:val="0000FF"/>
                  <w:sz w:val="18"/>
                  <w:szCs w:val="18"/>
                  <w:u w:val="single"/>
                  <w:lang w:eastAsia="cs-CZ"/>
                </w:rPr>
                <w:t>015.05.07</w:t>
              </w:r>
            </w:hyperlink>
          </w:p>
        </w:tc>
        <w:tc>
          <w:tcPr>
            <w:tcW w:w="992" w:type="dxa"/>
            <w:tcMar>
              <w:left w:w="57" w:type="dxa"/>
              <w:right w:w="57" w:type="dxa"/>
            </w:tcMar>
            <w:hideMark/>
          </w:tcPr>
          <w:p w14:paraId="49F8ABD4"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3" w:tgtFrame="_blank" w:tooltip="skolam:energie:aktivity:5:015.05.07.01_resource.jpg (51.7 KB)" w:history="1">
              <w:r w:rsidR="002C3D64" w:rsidRPr="00624D63">
                <w:rPr>
                  <w:color w:val="0000FF"/>
                  <w:sz w:val="18"/>
                  <w:szCs w:val="18"/>
                  <w:u w:val="single"/>
                  <w:lang w:eastAsia="cs-CZ"/>
                </w:rPr>
                <w:t>01</w:t>
              </w:r>
            </w:hyperlink>
            <w:r w:rsidR="002C3D64" w:rsidRPr="00624D63">
              <w:rPr>
                <w:noProof/>
                <w:sz w:val="18"/>
                <w:szCs w:val="18"/>
                <w:lang w:eastAsia="cs-CZ"/>
              </w:rPr>
              <w:drawing>
                <wp:inline distT="0" distB="0" distL="0" distR="0" wp14:anchorId="62D72D7E" wp14:editId="2F405A31">
                  <wp:extent cx="360000" cy="360000"/>
                  <wp:effectExtent l="0" t="0" r="254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63E4B3E3"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624D63">
              <w:rPr>
                <w:sz w:val="18"/>
                <w:szCs w:val="18"/>
                <w:lang w:eastAsia="cs-CZ"/>
              </w:rPr>
              <w:t>Francisova</w:t>
            </w:r>
            <w:proofErr w:type="spellEnd"/>
            <w:r w:rsidRPr="00624D63">
              <w:rPr>
                <w:sz w:val="18"/>
                <w:szCs w:val="18"/>
                <w:lang w:eastAsia="cs-CZ"/>
              </w:rPr>
              <w:t xml:space="preserve"> turbína</w:t>
            </w:r>
          </w:p>
        </w:tc>
        <w:tc>
          <w:tcPr>
            <w:tcW w:w="1360" w:type="dxa"/>
            <w:tcMar>
              <w:left w:w="57" w:type="dxa"/>
              <w:right w:w="57" w:type="dxa"/>
            </w:tcMar>
            <w:hideMark/>
          </w:tcPr>
          <w:p w14:paraId="57D5FD6E"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624D63">
              <w:rPr>
                <w:sz w:val="18"/>
                <w:szCs w:val="18"/>
                <w:lang w:eastAsia="cs-CZ"/>
              </w:rPr>
              <w:t>Stahlkocher</w:t>
            </w:r>
            <w:proofErr w:type="spellEnd"/>
            <w:r w:rsidRPr="00624D63">
              <w:rPr>
                <w:sz w:val="18"/>
                <w:szCs w:val="18"/>
                <w:lang w:eastAsia="cs-CZ"/>
              </w:rPr>
              <w:t xml:space="preserve"> </w:t>
            </w:r>
          </w:p>
        </w:tc>
        <w:tc>
          <w:tcPr>
            <w:tcW w:w="2296" w:type="dxa"/>
            <w:tcMar>
              <w:left w:w="57" w:type="dxa"/>
              <w:right w:w="57" w:type="dxa"/>
            </w:tcMar>
            <w:hideMark/>
          </w:tcPr>
          <w:p w14:paraId="4768495D"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5" w:anchor="/media/File:Francis_Turbine_High_flow.jpg" w:tgtFrame="_blank" w:tooltip="https://commons.wikimedia.org/wiki/Category:Francis_turbines#/media/File:Francis_Turbine_High_flow.jpg"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06D35DEA"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6"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75C68769"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42316E87"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C6AAE29" w14:textId="77777777" w:rsidR="002C3D64" w:rsidRPr="00624D63" w:rsidRDefault="00DD6512" w:rsidP="002C3D64">
            <w:pPr>
              <w:rPr>
                <w:sz w:val="18"/>
                <w:szCs w:val="18"/>
                <w:lang w:eastAsia="cs-CZ"/>
              </w:rPr>
            </w:pPr>
            <w:hyperlink r:id="rId357" w:tgtFrame="_blank" w:tooltip="skolam:energie:aktivity:5:015.05.07_verze2_vodni_elektrarny.docx (259.9 KB)" w:history="1">
              <w:r w:rsidR="002C3D64" w:rsidRPr="00624D63">
                <w:rPr>
                  <w:color w:val="0000FF"/>
                  <w:sz w:val="18"/>
                  <w:szCs w:val="18"/>
                  <w:u w:val="single"/>
                  <w:lang w:eastAsia="cs-CZ"/>
                </w:rPr>
                <w:t>015.05.07</w:t>
              </w:r>
            </w:hyperlink>
          </w:p>
        </w:tc>
        <w:tc>
          <w:tcPr>
            <w:tcW w:w="992" w:type="dxa"/>
            <w:tcMar>
              <w:left w:w="57" w:type="dxa"/>
              <w:right w:w="57" w:type="dxa"/>
            </w:tcMar>
            <w:hideMark/>
          </w:tcPr>
          <w:p w14:paraId="23A85E78"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8" w:tgtFrame="_blank" w:tooltip="skolam:energie:aktivity:5:015.05.07.02_resource.jpg (53 KB)" w:history="1">
              <w:r w:rsidR="002C3D64" w:rsidRPr="00624D63">
                <w:rPr>
                  <w:color w:val="0000FF"/>
                  <w:sz w:val="18"/>
                  <w:szCs w:val="18"/>
                  <w:u w:val="single"/>
                  <w:lang w:eastAsia="cs-CZ"/>
                </w:rPr>
                <w:t>02</w:t>
              </w:r>
            </w:hyperlink>
            <w:r w:rsidR="002C3D64" w:rsidRPr="00624D63">
              <w:rPr>
                <w:noProof/>
                <w:sz w:val="18"/>
                <w:szCs w:val="18"/>
                <w:lang w:eastAsia="cs-CZ"/>
              </w:rPr>
              <w:drawing>
                <wp:inline distT="0" distB="0" distL="0" distR="0" wp14:anchorId="3A1F0897" wp14:editId="0590DEF5">
                  <wp:extent cx="360000" cy="360000"/>
                  <wp:effectExtent l="0" t="0" r="254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0D3CF9F0" w14:textId="77777777"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Kaplanova turbína</w:t>
            </w:r>
          </w:p>
        </w:tc>
        <w:tc>
          <w:tcPr>
            <w:tcW w:w="1360" w:type="dxa"/>
            <w:tcMar>
              <w:left w:w="57" w:type="dxa"/>
              <w:right w:w="57" w:type="dxa"/>
            </w:tcMar>
            <w:hideMark/>
          </w:tcPr>
          <w:p w14:paraId="774D2594"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John </w:t>
            </w:r>
            <w:proofErr w:type="spellStart"/>
            <w:r w:rsidRPr="00624D63">
              <w:rPr>
                <w:sz w:val="18"/>
                <w:szCs w:val="18"/>
                <w:lang w:eastAsia="cs-CZ"/>
              </w:rPr>
              <w:t>Commons</w:t>
            </w:r>
            <w:proofErr w:type="spellEnd"/>
            <w:r w:rsidRPr="00624D63">
              <w:rPr>
                <w:sz w:val="18"/>
                <w:szCs w:val="18"/>
                <w:lang w:eastAsia="cs-CZ"/>
              </w:rPr>
              <w:t xml:space="preserve"> </w:t>
            </w:r>
          </w:p>
        </w:tc>
        <w:tc>
          <w:tcPr>
            <w:tcW w:w="2296" w:type="dxa"/>
            <w:tcMar>
              <w:left w:w="57" w:type="dxa"/>
              <w:right w:w="57" w:type="dxa"/>
            </w:tcMar>
            <w:hideMark/>
          </w:tcPr>
          <w:p w14:paraId="65A7A436"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0" w:anchor="/media/Soubor:%C4%8CKD_Blansko_turb%C3%ADna.jpg" w:tgtFrame="_blank" w:tooltip="https://cs.wikipedia.org/wiki/Kaplanova_turb%C3%ADna#/media/Soubor:%C4%8CKD_Blansko_turb%C3%ADna.jpg" w:history="1">
              <w:r w:rsidR="002C3D64" w:rsidRPr="00624D63">
                <w:rPr>
                  <w:color w:val="0000FF"/>
                  <w:sz w:val="18"/>
                  <w:szCs w:val="18"/>
                  <w:u w:val="single"/>
                  <w:lang w:eastAsia="cs-CZ"/>
                </w:rPr>
                <w:t>https://cs.wikipedia.org</w:t>
              </w:r>
            </w:hyperlink>
            <w:r w:rsidR="002C3D64" w:rsidRPr="00624D63">
              <w:rPr>
                <w:sz w:val="18"/>
                <w:szCs w:val="18"/>
                <w:lang w:eastAsia="cs-CZ"/>
              </w:rPr>
              <w:t xml:space="preserve"> </w:t>
            </w:r>
          </w:p>
        </w:tc>
        <w:tc>
          <w:tcPr>
            <w:tcW w:w="1004" w:type="dxa"/>
            <w:tcMar>
              <w:left w:w="57" w:type="dxa"/>
              <w:right w:w="57" w:type="dxa"/>
            </w:tcMar>
            <w:hideMark/>
          </w:tcPr>
          <w:p w14:paraId="6B5398C9"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1" w:tgtFrame="_blank" w:history="1">
              <w:r w:rsidR="002C3D64" w:rsidRPr="00624D63">
                <w:rPr>
                  <w:color w:val="0000FF"/>
                  <w:sz w:val="18"/>
                  <w:szCs w:val="18"/>
                  <w:u w:val="single"/>
                  <w:lang w:eastAsia="cs-CZ"/>
                </w:rPr>
                <w:t>Public </w:t>
              </w:r>
              <w:proofErr w:type="spellStart"/>
              <w:r w:rsidR="002C3D64" w:rsidRPr="00624D63">
                <w:rPr>
                  <w:color w:val="0000FF"/>
                  <w:sz w:val="18"/>
                  <w:szCs w:val="18"/>
                  <w:u w:val="single"/>
                  <w:lang w:eastAsia="cs-CZ"/>
                </w:rPr>
                <w:t>domain</w:t>
              </w:r>
              <w:proofErr w:type="spellEnd"/>
            </w:hyperlink>
          </w:p>
        </w:tc>
        <w:tc>
          <w:tcPr>
            <w:tcW w:w="602" w:type="dxa"/>
            <w:tcMar>
              <w:left w:w="57" w:type="dxa"/>
              <w:right w:w="57" w:type="dxa"/>
            </w:tcMar>
            <w:hideMark/>
          </w:tcPr>
          <w:p w14:paraId="011949D0"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3296C843"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D6A1332" w14:textId="77777777" w:rsidR="002C3D64" w:rsidRPr="00624D63" w:rsidRDefault="00DD6512" w:rsidP="002C3D64">
            <w:pPr>
              <w:rPr>
                <w:sz w:val="18"/>
                <w:szCs w:val="18"/>
                <w:lang w:eastAsia="cs-CZ"/>
              </w:rPr>
            </w:pPr>
            <w:hyperlink r:id="rId362" w:tgtFrame="_blank" w:tooltip="skolam:energie:aktivity:5:015.05.07_verze2_vodni_elektrarny.docx (259.9 KB)" w:history="1">
              <w:r w:rsidR="002C3D64" w:rsidRPr="00624D63">
                <w:rPr>
                  <w:color w:val="0000FF"/>
                  <w:sz w:val="18"/>
                  <w:szCs w:val="18"/>
                  <w:u w:val="single"/>
                  <w:lang w:eastAsia="cs-CZ"/>
                </w:rPr>
                <w:t>015.05.07</w:t>
              </w:r>
            </w:hyperlink>
          </w:p>
        </w:tc>
        <w:tc>
          <w:tcPr>
            <w:tcW w:w="992" w:type="dxa"/>
            <w:tcMar>
              <w:left w:w="57" w:type="dxa"/>
              <w:right w:w="57" w:type="dxa"/>
            </w:tcMar>
            <w:hideMark/>
          </w:tcPr>
          <w:p w14:paraId="696F6EE1"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3" w:tgtFrame="_blank" w:tooltip="skolam:energie:aktivity:5:015.05.07.03_resource.jpg (72.4 KB)" w:history="1">
              <w:r w:rsidR="002C3D64" w:rsidRPr="00624D63">
                <w:rPr>
                  <w:color w:val="0000FF"/>
                  <w:sz w:val="18"/>
                  <w:szCs w:val="18"/>
                  <w:u w:val="single"/>
                  <w:lang w:eastAsia="cs-CZ"/>
                </w:rPr>
                <w:t>03</w:t>
              </w:r>
            </w:hyperlink>
            <w:r w:rsidR="002C3D64" w:rsidRPr="00624D63">
              <w:rPr>
                <w:noProof/>
                <w:sz w:val="18"/>
                <w:szCs w:val="18"/>
                <w:lang w:eastAsia="cs-CZ"/>
              </w:rPr>
              <w:drawing>
                <wp:inline distT="0" distB="0" distL="0" distR="0" wp14:anchorId="3CB16C41" wp14:editId="0228BAF9">
                  <wp:extent cx="360000" cy="36000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18" w:type="dxa"/>
            <w:tcMar>
              <w:left w:w="57" w:type="dxa"/>
              <w:right w:w="57" w:type="dxa"/>
            </w:tcMar>
            <w:hideMark/>
          </w:tcPr>
          <w:p w14:paraId="72FDA88B" w14:textId="77777777"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624D63">
              <w:rPr>
                <w:sz w:val="18"/>
                <w:szCs w:val="18"/>
                <w:lang w:eastAsia="cs-CZ"/>
              </w:rPr>
              <w:t>Peltonova</w:t>
            </w:r>
            <w:proofErr w:type="spellEnd"/>
            <w:r w:rsidRPr="00624D63">
              <w:rPr>
                <w:sz w:val="18"/>
                <w:szCs w:val="18"/>
                <w:lang w:eastAsia="cs-CZ"/>
              </w:rPr>
              <w:t xml:space="preserve"> turbína</w:t>
            </w:r>
          </w:p>
        </w:tc>
        <w:tc>
          <w:tcPr>
            <w:tcW w:w="1360" w:type="dxa"/>
            <w:tcMar>
              <w:left w:w="57" w:type="dxa"/>
              <w:right w:w="57" w:type="dxa"/>
            </w:tcMar>
            <w:hideMark/>
          </w:tcPr>
          <w:p w14:paraId="0837D18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Andy </w:t>
            </w:r>
            <w:proofErr w:type="spellStart"/>
            <w:r w:rsidRPr="00624D63">
              <w:rPr>
                <w:sz w:val="18"/>
                <w:szCs w:val="18"/>
                <w:lang w:eastAsia="cs-CZ"/>
              </w:rPr>
              <w:t>Dingley</w:t>
            </w:r>
            <w:proofErr w:type="spellEnd"/>
            <w:r w:rsidRPr="00624D63">
              <w:rPr>
                <w:sz w:val="18"/>
                <w:szCs w:val="18"/>
                <w:lang w:eastAsia="cs-CZ"/>
              </w:rPr>
              <w:t xml:space="preserve"> </w:t>
            </w:r>
          </w:p>
        </w:tc>
        <w:tc>
          <w:tcPr>
            <w:tcW w:w="2296" w:type="dxa"/>
            <w:tcMar>
              <w:left w:w="57" w:type="dxa"/>
              <w:right w:w="57" w:type="dxa"/>
            </w:tcMar>
            <w:hideMark/>
          </w:tcPr>
          <w:p w14:paraId="606E441E"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5" w:tgtFrame="_blank" w:tooltip="https://commons.wikimedia.org/w/index.php?search=Pelton-Turbine&amp;title=Special%3ASearch&amp;go=Go&amp;ns0=1&amp;ns6=1&amp;ns12=1&amp;ns14=1&amp;ns100=1&amp;ns106=1" w:history="1">
              <w:r w:rsidR="002C3D64" w:rsidRPr="00624D63">
                <w:rPr>
                  <w:color w:val="0000FF"/>
                  <w:sz w:val="18"/>
                  <w:szCs w:val="18"/>
                  <w:u w:val="single"/>
                  <w:lang w:eastAsia="cs-CZ"/>
                </w:rPr>
                <w:t>https://commons.wikimedia.org</w:t>
              </w:r>
            </w:hyperlink>
            <w:r w:rsidR="002C3D64" w:rsidRPr="00624D63">
              <w:rPr>
                <w:sz w:val="18"/>
                <w:szCs w:val="18"/>
                <w:lang w:eastAsia="cs-CZ"/>
              </w:rPr>
              <w:t xml:space="preserve"> </w:t>
            </w:r>
          </w:p>
        </w:tc>
        <w:tc>
          <w:tcPr>
            <w:tcW w:w="1004" w:type="dxa"/>
            <w:tcMar>
              <w:left w:w="57" w:type="dxa"/>
              <w:right w:w="57" w:type="dxa"/>
            </w:tcMar>
            <w:hideMark/>
          </w:tcPr>
          <w:p w14:paraId="01381A74"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6" w:anchor="by" w:tgtFrame="_blank" w:history="1">
              <w:r w:rsidR="002C3D64" w:rsidRPr="00624D63">
                <w:rPr>
                  <w:color w:val="0000FF"/>
                  <w:sz w:val="18"/>
                  <w:szCs w:val="18"/>
                  <w:u w:val="single"/>
                  <w:lang w:eastAsia="cs-CZ"/>
                </w:rPr>
                <w:t>CC BY</w:t>
              </w:r>
            </w:hyperlink>
          </w:p>
        </w:tc>
        <w:tc>
          <w:tcPr>
            <w:tcW w:w="602" w:type="dxa"/>
            <w:tcMar>
              <w:left w:w="57" w:type="dxa"/>
              <w:right w:w="57" w:type="dxa"/>
            </w:tcMar>
            <w:hideMark/>
          </w:tcPr>
          <w:p w14:paraId="605B88A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190880BE"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7"/>
            <w:tcMar>
              <w:left w:w="57" w:type="dxa"/>
              <w:right w:w="57" w:type="dxa"/>
            </w:tcMar>
            <w:hideMark/>
          </w:tcPr>
          <w:p w14:paraId="5D8D83DC" w14:textId="37027FA1" w:rsidR="002C3D64" w:rsidRPr="00624D63" w:rsidRDefault="00DD6512" w:rsidP="00624D63">
            <w:pPr>
              <w:jc w:val="left"/>
              <w:rPr>
                <w:sz w:val="18"/>
                <w:szCs w:val="18"/>
                <w:lang w:eastAsia="cs-CZ"/>
              </w:rPr>
            </w:pPr>
            <w:hyperlink r:id="rId367" w:history="1">
              <w:r w:rsidR="002C3D64" w:rsidRPr="00624D63">
                <w:rPr>
                  <w:color w:val="0000FF"/>
                  <w:sz w:val="18"/>
                  <w:szCs w:val="18"/>
                  <w:u w:val="single"/>
                  <w:lang w:eastAsia="cs-CZ"/>
                </w:rPr>
                <w:t>4.1 Hra</w:t>
              </w:r>
              <w:r w:rsidR="00826CD1">
                <w:rPr>
                  <w:color w:val="0000FF"/>
                  <w:sz w:val="18"/>
                  <w:szCs w:val="18"/>
                  <w:u w:val="single"/>
                  <w:lang w:eastAsia="cs-CZ"/>
                </w:rPr>
                <w:t xml:space="preserve"> v </w:t>
              </w:r>
              <w:r w:rsidR="002C3D64" w:rsidRPr="00624D63">
                <w:rPr>
                  <w:color w:val="0000FF"/>
                  <w:sz w:val="18"/>
                  <w:szCs w:val="18"/>
                  <w:u w:val="single"/>
                  <w:lang w:eastAsia="cs-CZ"/>
                </w:rPr>
                <w:t>expozici VIDA!</w:t>
              </w:r>
            </w:hyperlink>
          </w:p>
        </w:tc>
      </w:tr>
      <w:tr w:rsidR="002C3D64" w:rsidRPr="00624D63" w14:paraId="07DD0747" w14:textId="77777777" w:rsidTr="00624D63">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63FA920" w14:textId="77777777" w:rsidR="002C3D64" w:rsidRPr="00624D63" w:rsidRDefault="00DD6512" w:rsidP="002C3D64">
            <w:pPr>
              <w:rPr>
                <w:sz w:val="18"/>
                <w:szCs w:val="18"/>
                <w:lang w:eastAsia="cs-CZ"/>
              </w:rPr>
            </w:pPr>
            <w:hyperlink r:id="rId368" w:tgtFrame="_blank" w:tooltip="skolam:energie:aktivity:9:015.09.05_mapa_expozice.pdf (80.4 KB)" w:history="1">
              <w:r w:rsidR="002C3D64" w:rsidRPr="00624D63">
                <w:rPr>
                  <w:color w:val="0000FF"/>
                  <w:sz w:val="18"/>
                  <w:szCs w:val="18"/>
                  <w:u w:val="single"/>
                  <w:lang w:eastAsia="cs-CZ"/>
                </w:rPr>
                <w:t>015.09.05</w:t>
              </w:r>
            </w:hyperlink>
          </w:p>
        </w:tc>
        <w:tc>
          <w:tcPr>
            <w:tcW w:w="992" w:type="dxa"/>
            <w:tcMar>
              <w:left w:w="57" w:type="dxa"/>
              <w:right w:w="57" w:type="dxa"/>
            </w:tcMar>
            <w:hideMark/>
          </w:tcPr>
          <w:p w14:paraId="034821FF"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9" w:tgtFrame="_blank" w:tooltip="skolam:energie:aktivity:9:015.09.05.01_resource.svg (120.2 KB)" w:history="1">
              <w:r w:rsidR="002C3D64" w:rsidRPr="00624D63">
                <w:rPr>
                  <w:color w:val="0000FF"/>
                  <w:sz w:val="18"/>
                  <w:szCs w:val="18"/>
                  <w:u w:val="single"/>
                  <w:lang w:eastAsia="cs-CZ"/>
                </w:rPr>
                <w:t>01</w:t>
              </w:r>
            </w:hyperlink>
            <w:r w:rsidR="002C3D64" w:rsidRPr="00624D63">
              <w:rPr>
                <w:noProof/>
                <w:sz w:val="18"/>
                <w:szCs w:val="18"/>
                <w:lang w:eastAsia="cs-CZ"/>
              </w:rPr>
              <mc:AlternateContent>
                <mc:Choice Requires="wps">
                  <w:drawing>
                    <wp:inline distT="0" distB="0" distL="0" distR="0" wp14:anchorId="0214F9DB" wp14:editId="59C1EA79">
                      <wp:extent cx="360000" cy="360000"/>
                      <wp:effectExtent l="0" t="0" r="21590" b="21590"/>
                      <wp:docPr id="2"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1936D6" id="AutoShape 3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" filled="f">
                      <o:lock v:ext="edit" aspectratio="t"/>
                      <w10:anchorlock/>
                    </v:rect>
                  </w:pict>
                </mc:Fallback>
              </mc:AlternateContent>
            </w:r>
          </w:p>
        </w:tc>
        <w:tc>
          <w:tcPr>
            <w:tcW w:w="1818" w:type="dxa"/>
            <w:tcMar>
              <w:left w:w="57" w:type="dxa"/>
              <w:right w:w="57" w:type="dxa"/>
            </w:tcMar>
            <w:hideMark/>
          </w:tcPr>
          <w:p w14:paraId="014CE060" w14:textId="3F262823" w:rsidR="002C3D64" w:rsidRPr="00624D63" w:rsidRDefault="002C3D64" w:rsidP="00624D63">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dynamicky generovaná mapa expozice</w:t>
            </w:r>
            <w:r w:rsidR="00826CD1">
              <w:rPr>
                <w:sz w:val="18"/>
                <w:szCs w:val="18"/>
                <w:lang w:eastAsia="cs-CZ"/>
              </w:rPr>
              <w:t xml:space="preserve"> v </w:t>
            </w:r>
            <w:r w:rsidRPr="00624D63">
              <w:rPr>
                <w:sz w:val="18"/>
                <w:szCs w:val="18"/>
                <w:lang w:eastAsia="cs-CZ"/>
              </w:rPr>
              <w:t>PDF</w:t>
            </w:r>
          </w:p>
        </w:tc>
        <w:tc>
          <w:tcPr>
            <w:tcW w:w="1360" w:type="dxa"/>
            <w:tcMar>
              <w:left w:w="57" w:type="dxa"/>
              <w:right w:w="57" w:type="dxa"/>
            </w:tcMar>
            <w:hideMark/>
          </w:tcPr>
          <w:p w14:paraId="7D4860D8"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 xml:space="preserve">Sven Dražan </w:t>
            </w:r>
          </w:p>
        </w:tc>
        <w:tc>
          <w:tcPr>
            <w:tcW w:w="2296" w:type="dxa"/>
            <w:tcMar>
              <w:left w:w="57" w:type="dxa"/>
              <w:right w:w="57" w:type="dxa"/>
            </w:tcMar>
            <w:hideMark/>
          </w:tcPr>
          <w:p w14:paraId="5CB8487B"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0" w:tgtFrame="_blank" w:tooltip="https://mscb.vida.cz/download/expo_map.php?ex=275,78,81,146,87,79,248,14,43,82,210,189,238,194,281,17,5,282,52,41,46,26,28,259,192,198,196&amp;pdf" w:history="1">
              <w:r w:rsidR="002C3D64" w:rsidRPr="00624D63">
                <w:rPr>
                  <w:color w:val="0000FF"/>
                  <w:sz w:val="18"/>
                  <w:szCs w:val="18"/>
                  <w:u w:val="single"/>
                  <w:lang w:eastAsia="cs-CZ"/>
                </w:rPr>
                <w:t>https://mscb.vida.cz</w:t>
              </w:r>
            </w:hyperlink>
            <w:r w:rsidR="002C3D64" w:rsidRPr="00624D63">
              <w:rPr>
                <w:sz w:val="18"/>
                <w:szCs w:val="18"/>
                <w:lang w:eastAsia="cs-CZ"/>
              </w:rPr>
              <w:t xml:space="preserve"> </w:t>
            </w:r>
          </w:p>
        </w:tc>
        <w:tc>
          <w:tcPr>
            <w:tcW w:w="1004" w:type="dxa"/>
            <w:tcMar>
              <w:left w:w="57" w:type="dxa"/>
              <w:right w:w="57" w:type="dxa"/>
            </w:tcMar>
            <w:hideMark/>
          </w:tcPr>
          <w:p w14:paraId="24C173D2" w14:textId="77777777" w:rsidR="002C3D64" w:rsidRPr="00624D63" w:rsidRDefault="00DD6512"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1"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2C8510AA" w14:textId="77777777" w:rsidR="002C3D64" w:rsidRPr="00624D63" w:rsidRDefault="002C3D64" w:rsidP="002C3D6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624D63">
              <w:rPr>
                <w:sz w:val="18"/>
                <w:szCs w:val="18"/>
                <w:lang w:eastAsia="cs-CZ"/>
              </w:rPr>
              <w:t>2020-11-26</w:t>
            </w:r>
          </w:p>
        </w:tc>
      </w:tr>
      <w:tr w:rsidR="002C3D64" w:rsidRPr="00624D63" w14:paraId="716E9ECE" w14:textId="77777777" w:rsidTr="0062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56CE724" w14:textId="77777777" w:rsidR="002C3D64" w:rsidRPr="00624D63" w:rsidRDefault="00DD6512" w:rsidP="002C3D64">
            <w:pPr>
              <w:rPr>
                <w:sz w:val="18"/>
                <w:szCs w:val="18"/>
                <w:lang w:eastAsia="cs-CZ"/>
              </w:rPr>
            </w:pPr>
            <w:hyperlink r:id="rId372" w:tgtFrame="_blank" w:tooltip="skolam:energie:aktivity:9:015.09.05_mapa_expozice.pdf (80.4 KB)" w:history="1">
              <w:r w:rsidR="002C3D64" w:rsidRPr="00624D63">
                <w:rPr>
                  <w:color w:val="0000FF"/>
                  <w:sz w:val="18"/>
                  <w:szCs w:val="18"/>
                  <w:u w:val="single"/>
                  <w:lang w:eastAsia="cs-CZ"/>
                </w:rPr>
                <w:t>015.09.05</w:t>
              </w:r>
            </w:hyperlink>
          </w:p>
        </w:tc>
        <w:tc>
          <w:tcPr>
            <w:tcW w:w="992" w:type="dxa"/>
            <w:tcMar>
              <w:left w:w="57" w:type="dxa"/>
              <w:right w:w="57" w:type="dxa"/>
            </w:tcMar>
            <w:hideMark/>
          </w:tcPr>
          <w:p w14:paraId="7DEC1A54"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3" w:tgtFrame="_blank" w:tooltip="skolam:energie:aktivity:9:015.09.05.02_resource.svg (120.2 KB)" w:history="1">
              <w:r w:rsidR="002C3D64" w:rsidRPr="00624D63">
                <w:rPr>
                  <w:color w:val="0000FF"/>
                  <w:sz w:val="18"/>
                  <w:szCs w:val="18"/>
                  <w:u w:val="single"/>
                  <w:lang w:eastAsia="cs-CZ"/>
                </w:rPr>
                <w:t>02</w:t>
              </w:r>
            </w:hyperlink>
            <w:r w:rsidR="002C3D64" w:rsidRPr="00624D63">
              <w:rPr>
                <w:noProof/>
                <w:sz w:val="18"/>
                <w:szCs w:val="18"/>
                <w:lang w:eastAsia="cs-CZ"/>
              </w:rPr>
              <mc:AlternateContent>
                <mc:Choice Requires="wps">
                  <w:drawing>
                    <wp:inline distT="0" distB="0" distL="0" distR="0" wp14:anchorId="20548BF3" wp14:editId="2B868911">
                      <wp:extent cx="360000" cy="360000"/>
                      <wp:effectExtent l="0" t="0" r="21590" b="21590"/>
                      <wp:docPr id="38"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E697CB" id="AutoShape 3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" filled="f">
                      <o:lock v:ext="edit" aspectratio="t"/>
                      <w10:anchorlock/>
                    </v:rect>
                  </w:pict>
                </mc:Fallback>
              </mc:AlternateContent>
            </w:r>
          </w:p>
        </w:tc>
        <w:tc>
          <w:tcPr>
            <w:tcW w:w="1818" w:type="dxa"/>
            <w:tcMar>
              <w:left w:w="57" w:type="dxa"/>
              <w:right w:w="57" w:type="dxa"/>
            </w:tcMar>
            <w:hideMark/>
          </w:tcPr>
          <w:p w14:paraId="65BB08F1" w14:textId="35B45C6F" w:rsidR="002C3D64" w:rsidRPr="00624D63" w:rsidRDefault="002C3D64" w:rsidP="00624D63">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dynamicky generovaná mapa expozice</w:t>
            </w:r>
            <w:r w:rsidR="00826CD1">
              <w:rPr>
                <w:sz w:val="18"/>
                <w:szCs w:val="18"/>
                <w:lang w:eastAsia="cs-CZ"/>
              </w:rPr>
              <w:t xml:space="preserve"> v </w:t>
            </w:r>
            <w:r w:rsidRPr="00624D63">
              <w:rPr>
                <w:sz w:val="18"/>
                <w:szCs w:val="18"/>
                <w:lang w:eastAsia="cs-CZ"/>
              </w:rPr>
              <w:t>SVG</w:t>
            </w:r>
          </w:p>
        </w:tc>
        <w:tc>
          <w:tcPr>
            <w:tcW w:w="1360" w:type="dxa"/>
            <w:tcMar>
              <w:left w:w="57" w:type="dxa"/>
              <w:right w:w="57" w:type="dxa"/>
            </w:tcMar>
            <w:hideMark/>
          </w:tcPr>
          <w:p w14:paraId="5352EC47"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 xml:space="preserve">Sven Dražan </w:t>
            </w:r>
          </w:p>
        </w:tc>
        <w:tc>
          <w:tcPr>
            <w:tcW w:w="2296" w:type="dxa"/>
            <w:tcMar>
              <w:left w:w="57" w:type="dxa"/>
              <w:right w:w="57" w:type="dxa"/>
            </w:tcMar>
            <w:hideMark/>
          </w:tcPr>
          <w:p w14:paraId="2F3F3AC2"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4" w:tgtFrame="_blank" w:tooltip="https://mscb.vida.cz/download/expo_map.php?ex=275,78,81,146,87,79,248,14,43,82,210,189,238,194,281,17,5,282,52,41,46,26,28,259,192,198,196" w:history="1">
              <w:r w:rsidR="002C3D64" w:rsidRPr="00624D63">
                <w:rPr>
                  <w:color w:val="0000FF"/>
                  <w:sz w:val="18"/>
                  <w:szCs w:val="18"/>
                  <w:u w:val="single"/>
                  <w:lang w:eastAsia="cs-CZ"/>
                </w:rPr>
                <w:t>https://mscb.vida.cz</w:t>
              </w:r>
            </w:hyperlink>
            <w:r w:rsidR="002C3D64" w:rsidRPr="00624D63">
              <w:rPr>
                <w:sz w:val="18"/>
                <w:szCs w:val="18"/>
                <w:lang w:eastAsia="cs-CZ"/>
              </w:rPr>
              <w:t xml:space="preserve"> </w:t>
            </w:r>
          </w:p>
        </w:tc>
        <w:tc>
          <w:tcPr>
            <w:tcW w:w="1004" w:type="dxa"/>
            <w:tcMar>
              <w:left w:w="57" w:type="dxa"/>
              <w:right w:w="57" w:type="dxa"/>
            </w:tcMar>
            <w:hideMark/>
          </w:tcPr>
          <w:p w14:paraId="27BDEB96" w14:textId="77777777" w:rsidR="002C3D64" w:rsidRPr="00624D63" w:rsidRDefault="00DD6512"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5" w:anchor="by-sa" w:tgtFrame="_blank" w:history="1">
              <w:r w:rsidR="002C3D64" w:rsidRPr="00624D63">
                <w:rPr>
                  <w:color w:val="0000FF"/>
                  <w:sz w:val="18"/>
                  <w:szCs w:val="18"/>
                  <w:u w:val="single"/>
                  <w:lang w:eastAsia="cs-CZ"/>
                </w:rPr>
                <w:t>CC BY-SA</w:t>
              </w:r>
            </w:hyperlink>
          </w:p>
        </w:tc>
        <w:tc>
          <w:tcPr>
            <w:tcW w:w="602" w:type="dxa"/>
            <w:tcMar>
              <w:left w:w="57" w:type="dxa"/>
              <w:right w:w="57" w:type="dxa"/>
            </w:tcMar>
            <w:hideMark/>
          </w:tcPr>
          <w:p w14:paraId="3C039B6E" w14:textId="77777777" w:rsidR="002C3D64" w:rsidRPr="00624D63" w:rsidRDefault="002C3D64" w:rsidP="002C3D6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624D63">
              <w:rPr>
                <w:sz w:val="18"/>
                <w:szCs w:val="18"/>
                <w:lang w:eastAsia="cs-CZ"/>
              </w:rPr>
              <w:t>2020-11-26</w:t>
            </w:r>
          </w:p>
        </w:tc>
      </w:tr>
    </w:tbl>
    <w:p w14:paraId="4FCED62C" w14:textId="77777777" w:rsidR="002C3D64" w:rsidRPr="002C3D64" w:rsidRDefault="002C3D64" w:rsidP="002C3D64"/>
    <w:sectPr w:rsidR="002C3D64" w:rsidRPr="002C3D64" w:rsidSect="00153444">
      <w:footerReference w:type="default" r:id="rId376"/>
      <w:footerReference w:type="first" r:id="rId377"/>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EE58" w14:textId="77777777" w:rsidR="00955F00" w:rsidRDefault="00955F00" w:rsidP="00B667D1">
      <w:pPr>
        <w:spacing w:after="0"/>
      </w:pPr>
      <w:r>
        <w:separator/>
      </w:r>
    </w:p>
  </w:endnote>
  <w:endnote w:type="continuationSeparator" w:id="0">
    <w:p w14:paraId="1E8D8E1B" w14:textId="77777777" w:rsidR="00955F00" w:rsidRDefault="00955F00"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17D83BC7" w:rsidR="00955F00" w:rsidRPr="005162B2" w:rsidRDefault="00955F00">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DD6512">
          <w:rPr>
            <w:noProof/>
          </w:rPr>
          <w:t>18</w:t>
        </w:r>
        <w:r w:rsidRPr="005162B2">
          <w:fldChar w:fldCharType="end"/>
        </w:r>
      </w:p>
    </w:sdtContent>
  </w:sdt>
  <w:p w14:paraId="6B8844BE" w14:textId="35956FBE" w:rsidR="00955F00" w:rsidRDefault="00955F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955F00" w:rsidRDefault="00955F00">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8D5A" w14:textId="77777777" w:rsidR="00955F00" w:rsidRDefault="00955F00" w:rsidP="00B667D1">
      <w:pPr>
        <w:spacing w:after="0"/>
      </w:pPr>
      <w:r>
        <w:separator/>
      </w:r>
    </w:p>
  </w:footnote>
  <w:footnote w:type="continuationSeparator" w:id="0">
    <w:p w14:paraId="06CEA157" w14:textId="77777777" w:rsidR="00955F00" w:rsidRDefault="00955F00"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44C"/>
    <w:multiLevelType w:val="hybridMultilevel"/>
    <w:tmpl w:val="A75C0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D1F60"/>
    <w:multiLevelType w:val="hybridMultilevel"/>
    <w:tmpl w:val="CE645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40808"/>
    <w:multiLevelType w:val="hybridMultilevel"/>
    <w:tmpl w:val="958C95C2"/>
    <w:lvl w:ilvl="0" w:tplc="596AA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F6C"/>
    <w:multiLevelType w:val="hybridMultilevel"/>
    <w:tmpl w:val="ED349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17280"/>
    <w:multiLevelType w:val="hybridMultilevel"/>
    <w:tmpl w:val="B3904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704477"/>
    <w:multiLevelType w:val="hybridMultilevel"/>
    <w:tmpl w:val="A46C6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B85A33"/>
    <w:multiLevelType w:val="hybridMultilevel"/>
    <w:tmpl w:val="38F20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CD08A5"/>
    <w:multiLevelType w:val="hybridMultilevel"/>
    <w:tmpl w:val="A8345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43B4"/>
    <w:multiLevelType w:val="hybridMultilevel"/>
    <w:tmpl w:val="3DF2D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3690D"/>
    <w:multiLevelType w:val="hybridMultilevel"/>
    <w:tmpl w:val="AA12F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8065B0"/>
    <w:multiLevelType w:val="hybridMultilevel"/>
    <w:tmpl w:val="BC803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772A3A"/>
    <w:multiLevelType w:val="hybridMultilevel"/>
    <w:tmpl w:val="6A885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00FDD"/>
    <w:multiLevelType w:val="hybridMultilevel"/>
    <w:tmpl w:val="6B480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776E4B"/>
    <w:multiLevelType w:val="hybridMultilevel"/>
    <w:tmpl w:val="E230E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730268"/>
    <w:multiLevelType w:val="hybridMultilevel"/>
    <w:tmpl w:val="D8CCA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31704"/>
    <w:multiLevelType w:val="hybridMultilevel"/>
    <w:tmpl w:val="5D84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754CC2"/>
    <w:multiLevelType w:val="hybridMultilevel"/>
    <w:tmpl w:val="E5CA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45089"/>
    <w:multiLevelType w:val="hybridMultilevel"/>
    <w:tmpl w:val="33B40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81CEF"/>
    <w:multiLevelType w:val="multilevel"/>
    <w:tmpl w:val="8746E86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D3E5111"/>
    <w:multiLevelType w:val="hybridMultilevel"/>
    <w:tmpl w:val="9B266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BD78A9"/>
    <w:multiLevelType w:val="hybridMultilevel"/>
    <w:tmpl w:val="85CA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533F2"/>
    <w:multiLevelType w:val="hybridMultilevel"/>
    <w:tmpl w:val="1C30C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64378F"/>
    <w:multiLevelType w:val="hybridMultilevel"/>
    <w:tmpl w:val="3C003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C67D4C"/>
    <w:multiLevelType w:val="hybridMultilevel"/>
    <w:tmpl w:val="2A241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7D3ABD"/>
    <w:multiLevelType w:val="hybridMultilevel"/>
    <w:tmpl w:val="47282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7F17F2"/>
    <w:multiLevelType w:val="hybridMultilevel"/>
    <w:tmpl w:val="BADAB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7058E"/>
    <w:multiLevelType w:val="hybridMultilevel"/>
    <w:tmpl w:val="B63A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86B5E"/>
    <w:multiLevelType w:val="hybridMultilevel"/>
    <w:tmpl w:val="7D72E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D86E1C"/>
    <w:multiLevelType w:val="hybridMultilevel"/>
    <w:tmpl w:val="DDBE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1A0183"/>
    <w:multiLevelType w:val="hybridMultilevel"/>
    <w:tmpl w:val="349A4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6"/>
  </w:num>
  <w:num w:numId="4">
    <w:abstractNumId w:val="22"/>
  </w:num>
  <w:num w:numId="5">
    <w:abstractNumId w:val="18"/>
  </w:num>
  <w:num w:numId="6">
    <w:abstractNumId w:val="1"/>
  </w:num>
  <w:num w:numId="7">
    <w:abstractNumId w:val="21"/>
  </w:num>
  <w:num w:numId="8">
    <w:abstractNumId w:val="11"/>
  </w:num>
  <w:num w:numId="9">
    <w:abstractNumId w:val="6"/>
  </w:num>
  <w:num w:numId="10">
    <w:abstractNumId w:val="12"/>
  </w:num>
  <w:num w:numId="11">
    <w:abstractNumId w:val="24"/>
  </w:num>
  <w:num w:numId="12">
    <w:abstractNumId w:val="7"/>
  </w:num>
  <w:num w:numId="13">
    <w:abstractNumId w:val="27"/>
  </w:num>
  <w:num w:numId="14">
    <w:abstractNumId w:val="14"/>
  </w:num>
  <w:num w:numId="15">
    <w:abstractNumId w:val="29"/>
  </w:num>
  <w:num w:numId="16">
    <w:abstractNumId w:val="4"/>
  </w:num>
  <w:num w:numId="17">
    <w:abstractNumId w:val="25"/>
  </w:num>
  <w:num w:numId="18">
    <w:abstractNumId w:val="2"/>
  </w:num>
  <w:num w:numId="19">
    <w:abstractNumId w:val="0"/>
  </w:num>
  <w:num w:numId="20">
    <w:abstractNumId w:val="19"/>
  </w:num>
  <w:num w:numId="21">
    <w:abstractNumId w:val="20"/>
  </w:num>
  <w:num w:numId="22">
    <w:abstractNumId w:val="13"/>
  </w:num>
  <w:num w:numId="23">
    <w:abstractNumId w:val="3"/>
  </w:num>
  <w:num w:numId="24">
    <w:abstractNumId w:val="17"/>
  </w:num>
  <w:num w:numId="25">
    <w:abstractNumId w:val="5"/>
  </w:num>
  <w:num w:numId="26">
    <w:abstractNumId w:val="10"/>
  </w:num>
  <w:num w:numId="27">
    <w:abstractNumId w:val="15"/>
  </w:num>
  <w:num w:numId="28">
    <w:abstractNumId w:val="9"/>
  </w:num>
  <w:num w:numId="29">
    <w:abstractNumId w:val="8"/>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161E"/>
    <w:rsid w:val="00002ABB"/>
    <w:rsid w:val="00003CB0"/>
    <w:rsid w:val="00004AAC"/>
    <w:rsid w:val="000074FA"/>
    <w:rsid w:val="0001270B"/>
    <w:rsid w:val="00013CBC"/>
    <w:rsid w:val="000233FD"/>
    <w:rsid w:val="0002648B"/>
    <w:rsid w:val="000279A0"/>
    <w:rsid w:val="0003017A"/>
    <w:rsid w:val="000313BD"/>
    <w:rsid w:val="00031EF9"/>
    <w:rsid w:val="00032178"/>
    <w:rsid w:val="0003461B"/>
    <w:rsid w:val="000411BF"/>
    <w:rsid w:val="00041681"/>
    <w:rsid w:val="0004313B"/>
    <w:rsid w:val="00043CED"/>
    <w:rsid w:val="00043EBB"/>
    <w:rsid w:val="000472BE"/>
    <w:rsid w:val="00050AD6"/>
    <w:rsid w:val="0005173C"/>
    <w:rsid w:val="00052F94"/>
    <w:rsid w:val="00053DBE"/>
    <w:rsid w:val="0005518F"/>
    <w:rsid w:val="0005683D"/>
    <w:rsid w:val="00056C6E"/>
    <w:rsid w:val="00056EEF"/>
    <w:rsid w:val="00063D0F"/>
    <w:rsid w:val="000652D1"/>
    <w:rsid w:val="00066804"/>
    <w:rsid w:val="00071181"/>
    <w:rsid w:val="000727A3"/>
    <w:rsid w:val="0007458A"/>
    <w:rsid w:val="0007652D"/>
    <w:rsid w:val="00080F2E"/>
    <w:rsid w:val="000838CD"/>
    <w:rsid w:val="0009589B"/>
    <w:rsid w:val="000A070B"/>
    <w:rsid w:val="000A0CC6"/>
    <w:rsid w:val="000A650C"/>
    <w:rsid w:val="000A6540"/>
    <w:rsid w:val="000B05D5"/>
    <w:rsid w:val="000B1265"/>
    <w:rsid w:val="000B17C4"/>
    <w:rsid w:val="000B388B"/>
    <w:rsid w:val="000B6090"/>
    <w:rsid w:val="000C0EDC"/>
    <w:rsid w:val="000C6D0D"/>
    <w:rsid w:val="000C7250"/>
    <w:rsid w:val="000C7DCD"/>
    <w:rsid w:val="000D1471"/>
    <w:rsid w:val="000D757F"/>
    <w:rsid w:val="000E3F17"/>
    <w:rsid w:val="000E5843"/>
    <w:rsid w:val="000F25F4"/>
    <w:rsid w:val="000F3BA2"/>
    <w:rsid w:val="00106D3A"/>
    <w:rsid w:val="00122EE4"/>
    <w:rsid w:val="0012477E"/>
    <w:rsid w:val="001253C1"/>
    <w:rsid w:val="00127806"/>
    <w:rsid w:val="00127F45"/>
    <w:rsid w:val="00130A6F"/>
    <w:rsid w:val="0013286A"/>
    <w:rsid w:val="001329F3"/>
    <w:rsid w:val="00132AA7"/>
    <w:rsid w:val="001332BE"/>
    <w:rsid w:val="0014164E"/>
    <w:rsid w:val="00142093"/>
    <w:rsid w:val="00143C31"/>
    <w:rsid w:val="00147106"/>
    <w:rsid w:val="001518E3"/>
    <w:rsid w:val="00153444"/>
    <w:rsid w:val="00157814"/>
    <w:rsid w:val="00164472"/>
    <w:rsid w:val="00164730"/>
    <w:rsid w:val="00166BF7"/>
    <w:rsid w:val="0017105C"/>
    <w:rsid w:val="00171B13"/>
    <w:rsid w:val="001737B4"/>
    <w:rsid w:val="00175B0B"/>
    <w:rsid w:val="00176022"/>
    <w:rsid w:val="00187FF6"/>
    <w:rsid w:val="001917FC"/>
    <w:rsid w:val="001A02A8"/>
    <w:rsid w:val="001A122C"/>
    <w:rsid w:val="001A56FE"/>
    <w:rsid w:val="001B0C17"/>
    <w:rsid w:val="001B11A9"/>
    <w:rsid w:val="001B315F"/>
    <w:rsid w:val="001B4D5F"/>
    <w:rsid w:val="001B4EE2"/>
    <w:rsid w:val="001B5BE7"/>
    <w:rsid w:val="001B61A9"/>
    <w:rsid w:val="001B73D4"/>
    <w:rsid w:val="001C4CAB"/>
    <w:rsid w:val="001C5F7D"/>
    <w:rsid w:val="001C62BC"/>
    <w:rsid w:val="001C7F13"/>
    <w:rsid w:val="001D5864"/>
    <w:rsid w:val="001D5A4C"/>
    <w:rsid w:val="001D5F59"/>
    <w:rsid w:val="001E054C"/>
    <w:rsid w:val="001E375D"/>
    <w:rsid w:val="001E3E87"/>
    <w:rsid w:val="001E77A1"/>
    <w:rsid w:val="001F6001"/>
    <w:rsid w:val="001F6077"/>
    <w:rsid w:val="001F7801"/>
    <w:rsid w:val="00204628"/>
    <w:rsid w:val="002051AC"/>
    <w:rsid w:val="00211C9E"/>
    <w:rsid w:val="002134F9"/>
    <w:rsid w:val="00215E77"/>
    <w:rsid w:val="00215ECD"/>
    <w:rsid w:val="0022571F"/>
    <w:rsid w:val="002279C6"/>
    <w:rsid w:val="0023587C"/>
    <w:rsid w:val="002379DB"/>
    <w:rsid w:val="00243263"/>
    <w:rsid w:val="00243D85"/>
    <w:rsid w:val="00247368"/>
    <w:rsid w:val="00247D27"/>
    <w:rsid w:val="00247FCE"/>
    <w:rsid w:val="00251B43"/>
    <w:rsid w:val="00253C64"/>
    <w:rsid w:val="00256871"/>
    <w:rsid w:val="00256968"/>
    <w:rsid w:val="002578B4"/>
    <w:rsid w:val="00257A4F"/>
    <w:rsid w:val="00263205"/>
    <w:rsid w:val="002639DC"/>
    <w:rsid w:val="00263BFA"/>
    <w:rsid w:val="00264114"/>
    <w:rsid w:val="00264594"/>
    <w:rsid w:val="00265408"/>
    <w:rsid w:val="00275E67"/>
    <w:rsid w:val="00282BB0"/>
    <w:rsid w:val="0028355B"/>
    <w:rsid w:val="002836CE"/>
    <w:rsid w:val="00287122"/>
    <w:rsid w:val="002900EB"/>
    <w:rsid w:val="00291D43"/>
    <w:rsid w:val="00293E62"/>
    <w:rsid w:val="00297ED6"/>
    <w:rsid w:val="002A1EE9"/>
    <w:rsid w:val="002A3AAF"/>
    <w:rsid w:val="002A46FD"/>
    <w:rsid w:val="002A4F4C"/>
    <w:rsid w:val="002A5F15"/>
    <w:rsid w:val="002A6ACF"/>
    <w:rsid w:val="002B4CA2"/>
    <w:rsid w:val="002B5118"/>
    <w:rsid w:val="002B6E51"/>
    <w:rsid w:val="002B7F60"/>
    <w:rsid w:val="002C0A34"/>
    <w:rsid w:val="002C1636"/>
    <w:rsid w:val="002C3D64"/>
    <w:rsid w:val="002C4033"/>
    <w:rsid w:val="002C403D"/>
    <w:rsid w:val="002C6926"/>
    <w:rsid w:val="002C7499"/>
    <w:rsid w:val="002D13EE"/>
    <w:rsid w:val="002D2C6F"/>
    <w:rsid w:val="002D5075"/>
    <w:rsid w:val="002E277B"/>
    <w:rsid w:val="002E2A08"/>
    <w:rsid w:val="002F1DD2"/>
    <w:rsid w:val="002F5757"/>
    <w:rsid w:val="002F596E"/>
    <w:rsid w:val="002F625F"/>
    <w:rsid w:val="00301FFE"/>
    <w:rsid w:val="00302927"/>
    <w:rsid w:val="00303351"/>
    <w:rsid w:val="0031080D"/>
    <w:rsid w:val="003111FA"/>
    <w:rsid w:val="0031407D"/>
    <w:rsid w:val="00315BB3"/>
    <w:rsid w:val="00316A9E"/>
    <w:rsid w:val="00320B53"/>
    <w:rsid w:val="003248DD"/>
    <w:rsid w:val="0032757B"/>
    <w:rsid w:val="00333D44"/>
    <w:rsid w:val="00334002"/>
    <w:rsid w:val="00335268"/>
    <w:rsid w:val="0033641F"/>
    <w:rsid w:val="00342A09"/>
    <w:rsid w:val="00343878"/>
    <w:rsid w:val="00345903"/>
    <w:rsid w:val="00345E69"/>
    <w:rsid w:val="00345EA6"/>
    <w:rsid w:val="00346F14"/>
    <w:rsid w:val="003504C0"/>
    <w:rsid w:val="00350B40"/>
    <w:rsid w:val="00350BA9"/>
    <w:rsid w:val="0036065D"/>
    <w:rsid w:val="00361345"/>
    <w:rsid w:val="0036219B"/>
    <w:rsid w:val="00362794"/>
    <w:rsid w:val="0036399F"/>
    <w:rsid w:val="00363DA8"/>
    <w:rsid w:val="0036537D"/>
    <w:rsid w:val="0037118A"/>
    <w:rsid w:val="003721ED"/>
    <w:rsid w:val="00373435"/>
    <w:rsid w:val="00374291"/>
    <w:rsid w:val="00376F4E"/>
    <w:rsid w:val="00381A42"/>
    <w:rsid w:val="00382583"/>
    <w:rsid w:val="00384C28"/>
    <w:rsid w:val="00390C08"/>
    <w:rsid w:val="0039166F"/>
    <w:rsid w:val="00392A88"/>
    <w:rsid w:val="003939F0"/>
    <w:rsid w:val="00394AF5"/>
    <w:rsid w:val="00396792"/>
    <w:rsid w:val="003969FD"/>
    <w:rsid w:val="00397ADF"/>
    <w:rsid w:val="003A16C7"/>
    <w:rsid w:val="003A39ED"/>
    <w:rsid w:val="003B0AA3"/>
    <w:rsid w:val="003B14FD"/>
    <w:rsid w:val="003B5BDE"/>
    <w:rsid w:val="003B6E93"/>
    <w:rsid w:val="003C1782"/>
    <w:rsid w:val="003C1FB4"/>
    <w:rsid w:val="003C4C46"/>
    <w:rsid w:val="003C75AF"/>
    <w:rsid w:val="003D05F8"/>
    <w:rsid w:val="003D1F0E"/>
    <w:rsid w:val="003D2070"/>
    <w:rsid w:val="003D3ADF"/>
    <w:rsid w:val="003E5F05"/>
    <w:rsid w:val="003E6FFA"/>
    <w:rsid w:val="003E7F7E"/>
    <w:rsid w:val="003F03E1"/>
    <w:rsid w:val="003F1DE5"/>
    <w:rsid w:val="003F2B93"/>
    <w:rsid w:val="00405F61"/>
    <w:rsid w:val="00407F4D"/>
    <w:rsid w:val="00412ECD"/>
    <w:rsid w:val="00413FD8"/>
    <w:rsid w:val="004220DC"/>
    <w:rsid w:val="00425947"/>
    <w:rsid w:val="00425B54"/>
    <w:rsid w:val="00430866"/>
    <w:rsid w:val="00435D98"/>
    <w:rsid w:val="0043746E"/>
    <w:rsid w:val="00444822"/>
    <w:rsid w:val="00445851"/>
    <w:rsid w:val="00447C3F"/>
    <w:rsid w:val="00450A47"/>
    <w:rsid w:val="00460498"/>
    <w:rsid w:val="00465C0F"/>
    <w:rsid w:val="0046724F"/>
    <w:rsid w:val="00471523"/>
    <w:rsid w:val="00475B2F"/>
    <w:rsid w:val="004816AC"/>
    <w:rsid w:val="004904F3"/>
    <w:rsid w:val="0049252C"/>
    <w:rsid w:val="00495F61"/>
    <w:rsid w:val="00496476"/>
    <w:rsid w:val="00496A3C"/>
    <w:rsid w:val="00497BE4"/>
    <w:rsid w:val="004A2F40"/>
    <w:rsid w:val="004A68F9"/>
    <w:rsid w:val="004A6AED"/>
    <w:rsid w:val="004B14D0"/>
    <w:rsid w:val="004B3C69"/>
    <w:rsid w:val="004B5BF3"/>
    <w:rsid w:val="004C0816"/>
    <w:rsid w:val="004C0891"/>
    <w:rsid w:val="004C377F"/>
    <w:rsid w:val="004D3532"/>
    <w:rsid w:val="004D4EF5"/>
    <w:rsid w:val="004D512B"/>
    <w:rsid w:val="004D6A2A"/>
    <w:rsid w:val="004D710A"/>
    <w:rsid w:val="004E0BE9"/>
    <w:rsid w:val="004E11B3"/>
    <w:rsid w:val="004E1B12"/>
    <w:rsid w:val="004E5477"/>
    <w:rsid w:val="004E5FED"/>
    <w:rsid w:val="004F5A25"/>
    <w:rsid w:val="004F604C"/>
    <w:rsid w:val="004F630B"/>
    <w:rsid w:val="0050374F"/>
    <w:rsid w:val="005071F4"/>
    <w:rsid w:val="00507283"/>
    <w:rsid w:val="00507BFD"/>
    <w:rsid w:val="00511B6F"/>
    <w:rsid w:val="00513184"/>
    <w:rsid w:val="005135E4"/>
    <w:rsid w:val="00513A8B"/>
    <w:rsid w:val="00514DD2"/>
    <w:rsid w:val="0051564C"/>
    <w:rsid w:val="00516295"/>
    <w:rsid w:val="005162B2"/>
    <w:rsid w:val="00516DB0"/>
    <w:rsid w:val="00520552"/>
    <w:rsid w:val="00520C0A"/>
    <w:rsid w:val="005238BA"/>
    <w:rsid w:val="005251A4"/>
    <w:rsid w:val="00531C6E"/>
    <w:rsid w:val="00534650"/>
    <w:rsid w:val="00534DDE"/>
    <w:rsid w:val="00544103"/>
    <w:rsid w:val="00551353"/>
    <w:rsid w:val="005525B2"/>
    <w:rsid w:val="00557FDD"/>
    <w:rsid w:val="005617DC"/>
    <w:rsid w:val="00562852"/>
    <w:rsid w:val="00563533"/>
    <w:rsid w:val="00566207"/>
    <w:rsid w:val="00571C65"/>
    <w:rsid w:val="00574201"/>
    <w:rsid w:val="00574E21"/>
    <w:rsid w:val="00591F11"/>
    <w:rsid w:val="0059250A"/>
    <w:rsid w:val="00593269"/>
    <w:rsid w:val="00596A92"/>
    <w:rsid w:val="005A1E08"/>
    <w:rsid w:val="005A7683"/>
    <w:rsid w:val="005A7A2F"/>
    <w:rsid w:val="005B25C8"/>
    <w:rsid w:val="005B2B4A"/>
    <w:rsid w:val="005B70C7"/>
    <w:rsid w:val="005C3AD8"/>
    <w:rsid w:val="005C5991"/>
    <w:rsid w:val="005C5FFA"/>
    <w:rsid w:val="005C70D3"/>
    <w:rsid w:val="005D0AFD"/>
    <w:rsid w:val="005D0E9A"/>
    <w:rsid w:val="005D1825"/>
    <w:rsid w:val="005D4D79"/>
    <w:rsid w:val="005D5F8A"/>
    <w:rsid w:val="005E3E68"/>
    <w:rsid w:val="005E6A89"/>
    <w:rsid w:val="005F0477"/>
    <w:rsid w:val="005F12FE"/>
    <w:rsid w:val="005F2DA3"/>
    <w:rsid w:val="005F5B19"/>
    <w:rsid w:val="006003E3"/>
    <w:rsid w:val="00603631"/>
    <w:rsid w:val="00603D89"/>
    <w:rsid w:val="00604E66"/>
    <w:rsid w:val="006050F4"/>
    <w:rsid w:val="00606BBA"/>
    <w:rsid w:val="00610665"/>
    <w:rsid w:val="00611C0D"/>
    <w:rsid w:val="00614642"/>
    <w:rsid w:val="00616DBF"/>
    <w:rsid w:val="0061737F"/>
    <w:rsid w:val="00621F88"/>
    <w:rsid w:val="0062352D"/>
    <w:rsid w:val="0062390C"/>
    <w:rsid w:val="00624D63"/>
    <w:rsid w:val="006308D1"/>
    <w:rsid w:val="006333DD"/>
    <w:rsid w:val="006371B4"/>
    <w:rsid w:val="00641C0C"/>
    <w:rsid w:val="00642735"/>
    <w:rsid w:val="00645B24"/>
    <w:rsid w:val="00646E74"/>
    <w:rsid w:val="0065181F"/>
    <w:rsid w:val="00657824"/>
    <w:rsid w:val="0067411B"/>
    <w:rsid w:val="006746EE"/>
    <w:rsid w:val="00676EC6"/>
    <w:rsid w:val="00677903"/>
    <w:rsid w:val="00685385"/>
    <w:rsid w:val="006920DC"/>
    <w:rsid w:val="006924B6"/>
    <w:rsid w:val="0069483F"/>
    <w:rsid w:val="006969CC"/>
    <w:rsid w:val="006A0CC5"/>
    <w:rsid w:val="006B5391"/>
    <w:rsid w:val="006B7EE0"/>
    <w:rsid w:val="006C39E9"/>
    <w:rsid w:val="006C4432"/>
    <w:rsid w:val="006C6C57"/>
    <w:rsid w:val="006D13F3"/>
    <w:rsid w:val="006D298A"/>
    <w:rsid w:val="006D3D65"/>
    <w:rsid w:val="006D5D48"/>
    <w:rsid w:val="006D5FF2"/>
    <w:rsid w:val="006E01A0"/>
    <w:rsid w:val="006E160E"/>
    <w:rsid w:val="006E19C4"/>
    <w:rsid w:val="006E2553"/>
    <w:rsid w:val="006E2BD4"/>
    <w:rsid w:val="006E3562"/>
    <w:rsid w:val="006E3EEA"/>
    <w:rsid w:val="006E5AE1"/>
    <w:rsid w:val="006F16CC"/>
    <w:rsid w:val="006F5631"/>
    <w:rsid w:val="006F58EC"/>
    <w:rsid w:val="006F5F55"/>
    <w:rsid w:val="006F62DA"/>
    <w:rsid w:val="007013C9"/>
    <w:rsid w:val="00703598"/>
    <w:rsid w:val="007045FF"/>
    <w:rsid w:val="007048E9"/>
    <w:rsid w:val="007051D2"/>
    <w:rsid w:val="00711958"/>
    <w:rsid w:val="00712FE4"/>
    <w:rsid w:val="00716050"/>
    <w:rsid w:val="00717969"/>
    <w:rsid w:val="007211CF"/>
    <w:rsid w:val="00721329"/>
    <w:rsid w:val="00724E2D"/>
    <w:rsid w:val="00726045"/>
    <w:rsid w:val="007334B5"/>
    <w:rsid w:val="00734266"/>
    <w:rsid w:val="0074078D"/>
    <w:rsid w:val="007432D3"/>
    <w:rsid w:val="0074368E"/>
    <w:rsid w:val="00752E37"/>
    <w:rsid w:val="00754E8C"/>
    <w:rsid w:val="0075659A"/>
    <w:rsid w:val="00757AD7"/>
    <w:rsid w:val="00757FD6"/>
    <w:rsid w:val="007609AD"/>
    <w:rsid w:val="00760DED"/>
    <w:rsid w:val="00766201"/>
    <w:rsid w:val="007663A8"/>
    <w:rsid w:val="0077388F"/>
    <w:rsid w:val="00774713"/>
    <w:rsid w:val="00774914"/>
    <w:rsid w:val="00774F8D"/>
    <w:rsid w:val="00776B01"/>
    <w:rsid w:val="007816BF"/>
    <w:rsid w:val="00785278"/>
    <w:rsid w:val="00785C7B"/>
    <w:rsid w:val="007862EB"/>
    <w:rsid w:val="007871A7"/>
    <w:rsid w:val="00790BD6"/>
    <w:rsid w:val="0079183B"/>
    <w:rsid w:val="007961AB"/>
    <w:rsid w:val="007963C7"/>
    <w:rsid w:val="00796495"/>
    <w:rsid w:val="007A061D"/>
    <w:rsid w:val="007A2DB0"/>
    <w:rsid w:val="007A55D1"/>
    <w:rsid w:val="007A5829"/>
    <w:rsid w:val="007B0EF7"/>
    <w:rsid w:val="007B12A5"/>
    <w:rsid w:val="007B1C09"/>
    <w:rsid w:val="007B5F7A"/>
    <w:rsid w:val="007B63E6"/>
    <w:rsid w:val="007C0512"/>
    <w:rsid w:val="007C2876"/>
    <w:rsid w:val="007D3B66"/>
    <w:rsid w:val="007D3F07"/>
    <w:rsid w:val="007D4506"/>
    <w:rsid w:val="007D4982"/>
    <w:rsid w:val="007D4B18"/>
    <w:rsid w:val="007D7B75"/>
    <w:rsid w:val="007E074D"/>
    <w:rsid w:val="007E44BA"/>
    <w:rsid w:val="007E5FD9"/>
    <w:rsid w:val="007E711D"/>
    <w:rsid w:val="007F033E"/>
    <w:rsid w:val="007F5A03"/>
    <w:rsid w:val="007F6115"/>
    <w:rsid w:val="00802096"/>
    <w:rsid w:val="00803A97"/>
    <w:rsid w:val="00803F8A"/>
    <w:rsid w:val="0080495B"/>
    <w:rsid w:val="008135A0"/>
    <w:rsid w:val="00815A47"/>
    <w:rsid w:val="00816CD8"/>
    <w:rsid w:val="0082165D"/>
    <w:rsid w:val="00822A6A"/>
    <w:rsid w:val="00822D1F"/>
    <w:rsid w:val="00824607"/>
    <w:rsid w:val="00826CD1"/>
    <w:rsid w:val="008272B1"/>
    <w:rsid w:val="00834819"/>
    <w:rsid w:val="00844AC2"/>
    <w:rsid w:val="00845B85"/>
    <w:rsid w:val="008462CC"/>
    <w:rsid w:val="008503C9"/>
    <w:rsid w:val="008519ED"/>
    <w:rsid w:val="0085628D"/>
    <w:rsid w:val="0086637C"/>
    <w:rsid w:val="008714A6"/>
    <w:rsid w:val="0087173B"/>
    <w:rsid w:val="00874B82"/>
    <w:rsid w:val="0087699E"/>
    <w:rsid w:val="008769AD"/>
    <w:rsid w:val="00876A81"/>
    <w:rsid w:val="008848D4"/>
    <w:rsid w:val="00884F45"/>
    <w:rsid w:val="00885D1F"/>
    <w:rsid w:val="00890CDA"/>
    <w:rsid w:val="00890FDC"/>
    <w:rsid w:val="008913EB"/>
    <w:rsid w:val="00894F79"/>
    <w:rsid w:val="00896A6A"/>
    <w:rsid w:val="00897B7D"/>
    <w:rsid w:val="008A21F0"/>
    <w:rsid w:val="008A2ACA"/>
    <w:rsid w:val="008A3EAF"/>
    <w:rsid w:val="008A5E9B"/>
    <w:rsid w:val="008A6A0D"/>
    <w:rsid w:val="008B008F"/>
    <w:rsid w:val="008B7730"/>
    <w:rsid w:val="008C0AF7"/>
    <w:rsid w:val="008C3015"/>
    <w:rsid w:val="008C3892"/>
    <w:rsid w:val="008C4FCD"/>
    <w:rsid w:val="008C5E06"/>
    <w:rsid w:val="008C6516"/>
    <w:rsid w:val="008D4C0E"/>
    <w:rsid w:val="008D7FF8"/>
    <w:rsid w:val="008E1D02"/>
    <w:rsid w:val="008E4239"/>
    <w:rsid w:val="008E706B"/>
    <w:rsid w:val="008F0090"/>
    <w:rsid w:val="008F3B8A"/>
    <w:rsid w:val="008F567F"/>
    <w:rsid w:val="008F6979"/>
    <w:rsid w:val="00912B66"/>
    <w:rsid w:val="00922F1F"/>
    <w:rsid w:val="00923DC8"/>
    <w:rsid w:val="009251B4"/>
    <w:rsid w:val="009325C9"/>
    <w:rsid w:val="009326CD"/>
    <w:rsid w:val="00932C3B"/>
    <w:rsid w:val="00936829"/>
    <w:rsid w:val="00940066"/>
    <w:rsid w:val="00940928"/>
    <w:rsid w:val="0094295F"/>
    <w:rsid w:val="009439CC"/>
    <w:rsid w:val="0094473B"/>
    <w:rsid w:val="00952D1C"/>
    <w:rsid w:val="00955F00"/>
    <w:rsid w:val="00957D64"/>
    <w:rsid w:val="009603DB"/>
    <w:rsid w:val="009626EE"/>
    <w:rsid w:val="00963313"/>
    <w:rsid w:val="00967A2D"/>
    <w:rsid w:val="00967AD2"/>
    <w:rsid w:val="009711F2"/>
    <w:rsid w:val="00975D93"/>
    <w:rsid w:val="009768C6"/>
    <w:rsid w:val="00976AAB"/>
    <w:rsid w:val="00981405"/>
    <w:rsid w:val="00984E65"/>
    <w:rsid w:val="00992DA9"/>
    <w:rsid w:val="00994FFE"/>
    <w:rsid w:val="009A5333"/>
    <w:rsid w:val="009A55CF"/>
    <w:rsid w:val="009A575B"/>
    <w:rsid w:val="009A7C12"/>
    <w:rsid w:val="009B0A9D"/>
    <w:rsid w:val="009B25B1"/>
    <w:rsid w:val="009B71A8"/>
    <w:rsid w:val="009C2120"/>
    <w:rsid w:val="009C67B5"/>
    <w:rsid w:val="009C78BD"/>
    <w:rsid w:val="009C7AA9"/>
    <w:rsid w:val="009D0BBA"/>
    <w:rsid w:val="009D112C"/>
    <w:rsid w:val="009D501C"/>
    <w:rsid w:val="009E1802"/>
    <w:rsid w:val="009F3247"/>
    <w:rsid w:val="009F3873"/>
    <w:rsid w:val="009F4BB5"/>
    <w:rsid w:val="00A031D7"/>
    <w:rsid w:val="00A040AB"/>
    <w:rsid w:val="00A10188"/>
    <w:rsid w:val="00A10CBA"/>
    <w:rsid w:val="00A17C11"/>
    <w:rsid w:val="00A24E5D"/>
    <w:rsid w:val="00A26CE3"/>
    <w:rsid w:val="00A2749C"/>
    <w:rsid w:val="00A311E8"/>
    <w:rsid w:val="00A32160"/>
    <w:rsid w:val="00A3299D"/>
    <w:rsid w:val="00A33A63"/>
    <w:rsid w:val="00A355EC"/>
    <w:rsid w:val="00A4370C"/>
    <w:rsid w:val="00A47ACE"/>
    <w:rsid w:val="00A514B5"/>
    <w:rsid w:val="00A54D6F"/>
    <w:rsid w:val="00A5653B"/>
    <w:rsid w:val="00A61172"/>
    <w:rsid w:val="00A64F68"/>
    <w:rsid w:val="00A67917"/>
    <w:rsid w:val="00A70146"/>
    <w:rsid w:val="00A71957"/>
    <w:rsid w:val="00A73C64"/>
    <w:rsid w:val="00A77AC2"/>
    <w:rsid w:val="00A82354"/>
    <w:rsid w:val="00A82A65"/>
    <w:rsid w:val="00A876AB"/>
    <w:rsid w:val="00A9211B"/>
    <w:rsid w:val="00A93C75"/>
    <w:rsid w:val="00A967CE"/>
    <w:rsid w:val="00AA265C"/>
    <w:rsid w:val="00AA47CC"/>
    <w:rsid w:val="00AA6C1A"/>
    <w:rsid w:val="00AA7E8F"/>
    <w:rsid w:val="00AB097B"/>
    <w:rsid w:val="00AB6AB2"/>
    <w:rsid w:val="00AB72FF"/>
    <w:rsid w:val="00AC0ADF"/>
    <w:rsid w:val="00AC1AF4"/>
    <w:rsid w:val="00AC379D"/>
    <w:rsid w:val="00AC58A7"/>
    <w:rsid w:val="00AC6579"/>
    <w:rsid w:val="00AC74DD"/>
    <w:rsid w:val="00AD45E8"/>
    <w:rsid w:val="00AD7454"/>
    <w:rsid w:val="00AF1D33"/>
    <w:rsid w:val="00B038B8"/>
    <w:rsid w:val="00B06276"/>
    <w:rsid w:val="00B100A4"/>
    <w:rsid w:val="00B11FC2"/>
    <w:rsid w:val="00B13084"/>
    <w:rsid w:val="00B15259"/>
    <w:rsid w:val="00B240FC"/>
    <w:rsid w:val="00B25845"/>
    <w:rsid w:val="00B2659B"/>
    <w:rsid w:val="00B26A30"/>
    <w:rsid w:val="00B26BEA"/>
    <w:rsid w:val="00B35CBA"/>
    <w:rsid w:val="00B379DC"/>
    <w:rsid w:val="00B37C04"/>
    <w:rsid w:val="00B40CD0"/>
    <w:rsid w:val="00B410AE"/>
    <w:rsid w:val="00B443D8"/>
    <w:rsid w:val="00B514AA"/>
    <w:rsid w:val="00B51C73"/>
    <w:rsid w:val="00B53780"/>
    <w:rsid w:val="00B5696C"/>
    <w:rsid w:val="00B667D1"/>
    <w:rsid w:val="00B67545"/>
    <w:rsid w:val="00B727A0"/>
    <w:rsid w:val="00B74927"/>
    <w:rsid w:val="00B76DE3"/>
    <w:rsid w:val="00B77F50"/>
    <w:rsid w:val="00B81A56"/>
    <w:rsid w:val="00B852B1"/>
    <w:rsid w:val="00B908CE"/>
    <w:rsid w:val="00B94FC6"/>
    <w:rsid w:val="00BA206E"/>
    <w:rsid w:val="00BA2F9F"/>
    <w:rsid w:val="00BA573D"/>
    <w:rsid w:val="00BA6AAF"/>
    <w:rsid w:val="00BA7D00"/>
    <w:rsid w:val="00BB237F"/>
    <w:rsid w:val="00BB2B39"/>
    <w:rsid w:val="00BB4C58"/>
    <w:rsid w:val="00BB7FEF"/>
    <w:rsid w:val="00BC1322"/>
    <w:rsid w:val="00BC2F03"/>
    <w:rsid w:val="00BC3C57"/>
    <w:rsid w:val="00BD316D"/>
    <w:rsid w:val="00BD6F0D"/>
    <w:rsid w:val="00BD7CF8"/>
    <w:rsid w:val="00BE19F8"/>
    <w:rsid w:val="00BE3161"/>
    <w:rsid w:val="00BE564F"/>
    <w:rsid w:val="00BF0BAE"/>
    <w:rsid w:val="00BF1755"/>
    <w:rsid w:val="00BF4F49"/>
    <w:rsid w:val="00BF5D2E"/>
    <w:rsid w:val="00BF63FB"/>
    <w:rsid w:val="00BF6DED"/>
    <w:rsid w:val="00BF7AA1"/>
    <w:rsid w:val="00C01542"/>
    <w:rsid w:val="00C01D2A"/>
    <w:rsid w:val="00C048A5"/>
    <w:rsid w:val="00C059B6"/>
    <w:rsid w:val="00C060EC"/>
    <w:rsid w:val="00C13377"/>
    <w:rsid w:val="00C16EFF"/>
    <w:rsid w:val="00C23087"/>
    <w:rsid w:val="00C33E8A"/>
    <w:rsid w:val="00C34E98"/>
    <w:rsid w:val="00C3719F"/>
    <w:rsid w:val="00C41070"/>
    <w:rsid w:val="00C413F9"/>
    <w:rsid w:val="00C41B29"/>
    <w:rsid w:val="00C52D83"/>
    <w:rsid w:val="00C53204"/>
    <w:rsid w:val="00C5488C"/>
    <w:rsid w:val="00C54E21"/>
    <w:rsid w:val="00C62CF3"/>
    <w:rsid w:val="00C66D95"/>
    <w:rsid w:val="00C67DF3"/>
    <w:rsid w:val="00C71BF0"/>
    <w:rsid w:val="00C7261D"/>
    <w:rsid w:val="00C73986"/>
    <w:rsid w:val="00C741F3"/>
    <w:rsid w:val="00C81708"/>
    <w:rsid w:val="00C81790"/>
    <w:rsid w:val="00C83BA7"/>
    <w:rsid w:val="00C855E9"/>
    <w:rsid w:val="00C8731B"/>
    <w:rsid w:val="00C92930"/>
    <w:rsid w:val="00C955DB"/>
    <w:rsid w:val="00CA3581"/>
    <w:rsid w:val="00CA5616"/>
    <w:rsid w:val="00CA6203"/>
    <w:rsid w:val="00CA6AAF"/>
    <w:rsid w:val="00CB43F8"/>
    <w:rsid w:val="00CB6D89"/>
    <w:rsid w:val="00CC5179"/>
    <w:rsid w:val="00CC610B"/>
    <w:rsid w:val="00CD09E8"/>
    <w:rsid w:val="00CD224F"/>
    <w:rsid w:val="00CD2311"/>
    <w:rsid w:val="00CD5B7B"/>
    <w:rsid w:val="00CD7D19"/>
    <w:rsid w:val="00CE0086"/>
    <w:rsid w:val="00CE3838"/>
    <w:rsid w:val="00CE4EC0"/>
    <w:rsid w:val="00CE5A7E"/>
    <w:rsid w:val="00CF177A"/>
    <w:rsid w:val="00CF7D3C"/>
    <w:rsid w:val="00D019AD"/>
    <w:rsid w:val="00D02C89"/>
    <w:rsid w:val="00D02F44"/>
    <w:rsid w:val="00D0378A"/>
    <w:rsid w:val="00D038D7"/>
    <w:rsid w:val="00D065EC"/>
    <w:rsid w:val="00D06BD9"/>
    <w:rsid w:val="00D10050"/>
    <w:rsid w:val="00D12060"/>
    <w:rsid w:val="00D14E94"/>
    <w:rsid w:val="00D17241"/>
    <w:rsid w:val="00D20A85"/>
    <w:rsid w:val="00D236AA"/>
    <w:rsid w:val="00D23EB6"/>
    <w:rsid w:val="00D23EBF"/>
    <w:rsid w:val="00D25C1F"/>
    <w:rsid w:val="00D41F19"/>
    <w:rsid w:val="00D44217"/>
    <w:rsid w:val="00D5164F"/>
    <w:rsid w:val="00D52C90"/>
    <w:rsid w:val="00D5387B"/>
    <w:rsid w:val="00D53CE6"/>
    <w:rsid w:val="00D56133"/>
    <w:rsid w:val="00D5667C"/>
    <w:rsid w:val="00D63BD3"/>
    <w:rsid w:val="00D65885"/>
    <w:rsid w:val="00D700FC"/>
    <w:rsid w:val="00D721F8"/>
    <w:rsid w:val="00D76A42"/>
    <w:rsid w:val="00D81F17"/>
    <w:rsid w:val="00D8302D"/>
    <w:rsid w:val="00D840F3"/>
    <w:rsid w:val="00D851AE"/>
    <w:rsid w:val="00D87869"/>
    <w:rsid w:val="00D9047A"/>
    <w:rsid w:val="00D904A7"/>
    <w:rsid w:val="00D906E4"/>
    <w:rsid w:val="00D914EE"/>
    <w:rsid w:val="00D923E9"/>
    <w:rsid w:val="00D95114"/>
    <w:rsid w:val="00D951C4"/>
    <w:rsid w:val="00DA7FEB"/>
    <w:rsid w:val="00DB1E34"/>
    <w:rsid w:val="00DB324C"/>
    <w:rsid w:val="00DB3923"/>
    <w:rsid w:val="00DB5E87"/>
    <w:rsid w:val="00DB70A2"/>
    <w:rsid w:val="00DB7E2F"/>
    <w:rsid w:val="00DC2CBE"/>
    <w:rsid w:val="00DC483A"/>
    <w:rsid w:val="00DD081D"/>
    <w:rsid w:val="00DD2BC4"/>
    <w:rsid w:val="00DD4D1F"/>
    <w:rsid w:val="00DD51F7"/>
    <w:rsid w:val="00DD6512"/>
    <w:rsid w:val="00DE1ACA"/>
    <w:rsid w:val="00DE2A51"/>
    <w:rsid w:val="00DE39B1"/>
    <w:rsid w:val="00DE607F"/>
    <w:rsid w:val="00DF06FA"/>
    <w:rsid w:val="00DF26B9"/>
    <w:rsid w:val="00DF34D9"/>
    <w:rsid w:val="00DF481D"/>
    <w:rsid w:val="00DF59AC"/>
    <w:rsid w:val="00E01288"/>
    <w:rsid w:val="00E01F47"/>
    <w:rsid w:val="00E025CC"/>
    <w:rsid w:val="00E04286"/>
    <w:rsid w:val="00E04A2F"/>
    <w:rsid w:val="00E06B8F"/>
    <w:rsid w:val="00E25FEF"/>
    <w:rsid w:val="00E32F0F"/>
    <w:rsid w:val="00E336E6"/>
    <w:rsid w:val="00E345F3"/>
    <w:rsid w:val="00E352DD"/>
    <w:rsid w:val="00E36193"/>
    <w:rsid w:val="00E51229"/>
    <w:rsid w:val="00E5155B"/>
    <w:rsid w:val="00E53EB2"/>
    <w:rsid w:val="00E56919"/>
    <w:rsid w:val="00E57059"/>
    <w:rsid w:val="00E605A1"/>
    <w:rsid w:val="00E632D0"/>
    <w:rsid w:val="00E64CE0"/>
    <w:rsid w:val="00E6611A"/>
    <w:rsid w:val="00E66A63"/>
    <w:rsid w:val="00E675E9"/>
    <w:rsid w:val="00E75268"/>
    <w:rsid w:val="00E763C0"/>
    <w:rsid w:val="00E77CD5"/>
    <w:rsid w:val="00E81963"/>
    <w:rsid w:val="00E848EC"/>
    <w:rsid w:val="00E8548E"/>
    <w:rsid w:val="00E9038A"/>
    <w:rsid w:val="00E917F3"/>
    <w:rsid w:val="00EA093A"/>
    <w:rsid w:val="00EA0F85"/>
    <w:rsid w:val="00EB193F"/>
    <w:rsid w:val="00EC2CC8"/>
    <w:rsid w:val="00EC2DF1"/>
    <w:rsid w:val="00EC5670"/>
    <w:rsid w:val="00EC6B1F"/>
    <w:rsid w:val="00EC775D"/>
    <w:rsid w:val="00ED2355"/>
    <w:rsid w:val="00ED5194"/>
    <w:rsid w:val="00ED69DF"/>
    <w:rsid w:val="00ED71D9"/>
    <w:rsid w:val="00EE3419"/>
    <w:rsid w:val="00EE4A96"/>
    <w:rsid w:val="00EF1ED0"/>
    <w:rsid w:val="00EF6506"/>
    <w:rsid w:val="00F06E22"/>
    <w:rsid w:val="00F16FED"/>
    <w:rsid w:val="00F20CD6"/>
    <w:rsid w:val="00F2110A"/>
    <w:rsid w:val="00F234F4"/>
    <w:rsid w:val="00F246EC"/>
    <w:rsid w:val="00F26FBB"/>
    <w:rsid w:val="00F27626"/>
    <w:rsid w:val="00F27A01"/>
    <w:rsid w:val="00F41B0A"/>
    <w:rsid w:val="00F41C3C"/>
    <w:rsid w:val="00F4320C"/>
    <w:rsid w:val="00F45E4F"/>
    <w:rsid w:val="00F46261"/>
    <w:rsid w:val="00F5129E"/>
    <w:rsid w:val="00F515E0"/>
    <w:rsid w:val="00F53DEA"/>
    <w:rsid w:val="00F54DC9"/>
    <w:rsid w:val="00F55183"/>
    <w:rsid w:val="00F60936"/>
    <w:rsid w:val="00F665FA"/>
    <w:rsid w:val="00F666F1"/>
    <w:rsid w:val="00F7184D"/>
    <w:rsid w:val="00F733E6"/>
    <w:rsid w:val="00F7455B"/>
    <w:rsid w:val="00F74DC7"/>
    <w:rsid w:val="00F75443"/>
    <w:rsid w:val="00F814E6"/>
    <w:rsid w:val="00F8277A"/>
    <w:rsid w:val="00F87766"/>
    <w:rsid w:val="00F92ABD"/>
    <w:rsid w:val="00FA19A8"/>
    <w:rsid w:val="00FA3D1F"/>
    <w:rsid w:val="00FA61C0"/>
    <w:rsid w:val="00FA6859"/>
    <w:rsid w:val="00FA6DE8"/>
    <w:rsid w:val="00FB26EC"/>
    <w:rsid w:val="00FB30A3"/>
    <w:rsid w:val="00FB40E6"/>
    <w:rsid w:val="00FC4D32"/>
    <w:rsid w:val="00FC7BC8"/>
    <w:rsid w:val="00FD15C4"/>
    <w:rsid w:val="00FD419D"/>
    <w:rsid w:val="00FD633E"/>
    <w:rsid w:val="00FE05DB"/>
    <w:rsid w:val="00FE2CAD"/>
    <w:rsid w:val="00FE52F0"/>
    <w:rsid w:val="00FF1676"/>
    <w:rsid w:val="00FF208A"/>
    <w:rsid w:val="00FF254E"/>
    <w:rsid w:val="00FF2A2D"/>
    <w:rsid w:val="00FF3209"/>
    <w:rsid w:val="00FF37D6"/>
    <w:rsid w:val="00FF625B"/>
    <w:rsid w:val="00FF6954"/>
    <w:rsid w:val="00FF6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84493"/>
  <w15:docId w15:val="{0716F821-32BE-46D5-B434-23EB25B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semiHidden/>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bsah3">
    <w:name w:val="toc 3"/>
    <w:basedOn w:val="Normln"/>
    <w:next w:val="Normln"/>
    <w:autoRedefine/>
    <w:uiPriority w:val="39"/>
    <w:unhideWhenUsed/>
    <w:rsid w:val="004D512B"/>
    <w:pPr>
      <w:spacing w:after="100"/>
      <w:ind w:left="440"/>
    </w:pPr>
  </w:style>
  <w:style w:type="character" w:customStyle="1" w:styleId="Nevyeenzmnka2">
    <w:name w:val="Nevyřešená zmínka2"/>
    <w:basedOn w:val="Standardnpsmoodstavce"/>
    <w:uiPriority w:val="99"/>
    <w:semiHidden/>
    <w:unhideWhenUsed/>
    <w:rsid w:val="00333D44"/>
    <w:rPr>
      <w:color w:val="605E5C"/>
      <w:shd w:val="clear" w:color="auto" w:fill="E1DFDD"/>
    </w:rPr>
  </w:style>
  <w:style w:type="numbering" w:customStyle="1" w:styleId="Bezseznamu1">
    <w:name w:val="Bez seznamu1"/>
    <w:next w:val="Bezseznamu"/>
    <w:uiPriority w:val="99"/>
    <w:semiHidden/>
    <w:unhideWhenUsed/>
    <w:rsid w:val="002C3D64"/>
  </w:style>
  <w:style w:type="paragraph" w:customStyle="1" w:styleId="msonormal0">
    <w:name w:val="msonormal"/>
    <w:basedOn w:val="Normln"/>
    <w:rsid w:val="002C3D6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2C3D64"/>
  </w:style>
  <w:style w:type="character" w:styleId="Odkaznakoment">
    <w:name w:val="annotation reference"/>
    <w:basedOn w:val="Standardnpsmoodstavce"/>
    <w:uiPriority w:val="99"/>
    <w:semiHidden/>
    <w:unhideWhenUsed/>
    <w:rsid w:val="00381A42"/>
    <w:rPr>
      <w:sz w:val="16"/>
      <w:szCs w:val="16"/>
    </w:rPr>
  </w:style>
  <w:style w:type="paragraph" w:styleId="Textkomente">
    <w:name w:val="annotation text"/>
    <w:basedOn w:val="Normln"/>
    <w:link w:val="TextkomenteChar"/>
    <w:uiPriority w:val="99"/>
    <w:semiHidden/>
    <w:unhideWhenUsed/>
    <w:rsid w:val="00381A42"/>
    <w:rPr>
      <w:sz w:val="20"/>
      <w:szCs w:val="20"/>
    </w:rPr>
  </w:style>
  <w:style w:type="character" w:customStyle="1" w:styleId="TextkomenteChar">
    <w:name w:val="Text komentáře Char"/>
    <w:basedOn w:val="Standardnpsmoodstavce"/>
    <w:link w:val="Textkomente"/>
    <w:uiPriority w:val="99"/>
    <w:semiHidden/>
    <w:rsid w:val="00381A42"/>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381A42"/>
    <w:rPr>
      <w:b/>
      <w:bCs/>
    </w:rPr>
  </w:style>
  <w:style w:type="character" w:customStyle="1" w:styleId="PedmtkomenteChar">
    <w:name w:val="Předmět komentáře Char"/>
    <w:basedOn w:val="TextkomenteChar"/>
    <w:link w:val="Pedmtkomente"/>
    <w:uiPriority w:val="99"/>
    <w:semiHidden/>
    <w:rsid w:val="00381A42"/>
    <w:rPr>
      <w:rFonts w:asciiTheme="minorHAnsi" w:hAnsiTheme="minorHAnsi"/>
      <w:b/>
      <w:bCs/>
      <w:sz w:val="20"/>
      <w:szCs w:val="20"/>
    </w:rPr>
  </w:style>
  <w:style w:type="character" w:customStyle="1" w:styleId="Nevyeenzmnka3">
    <w:name w:val="Nevyřešená zmínka3"/>
    <w:basedOn w:val="Standardnpsmoodstavce"/>
    <w:uiPriority w:val="99"/>
    <w:semiHidden/>
    <w:unhideWhenUsed/>
    <w:rsid w:val="00363DA8"/>
    <w:rPr>
      <w:color w:val="605E5C"/>
      <w:shd w:val="clear" w:color="auto" w:fill="E1DFDD"/>
    </w:rPr>
  </w:style>
  <w:style w:type="character" w:customStyle="1" w:styleId="UnresolvedMention">
    <w:name w:val="Unresolved Mention"/>
    <w:basedOn w:val="Standardnpsmoodstavce"/>
    <w:uiPriority w:val="99"/>
    <w:semiHidden/>
    <w:unhideWhenUsed/>
    <w:rsid w:val="000B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9323">
      <w:bodyDiv w:val="1"/>
      <w:marLeft w:val="0"/>
      <w:marRight w:val="0"/>
      <w:marTop w:val="0"/>
      <w:marBottom w:val="0"/>
      <w:divBdr>
        <w:top w:val="none" w:sz="0" w:space="0" w:color="auto"/>
        <w:left w:val="none" w:sz="0" w:space="0" w:color="auto"/>
        <w:bottom w:val="none" w:sz="0" w:space="0" w:color="auto"/>
        <w:right w:val="none" w:sz="0" w:space="0" w:color="auto"/>
      </w:divBdr>
      <w:divsChild>
        <w:div w:id="339821002">
          <w:marLeft w:val="0"/>
          <w:marRight w:val="0"/>
          <w:marTop w:val="0"/>
          <w:marBottom w:val="0"/>
          <w:divBdr>
            <w:top w:val="none" w:sz="0" w:space="0" w:color="auto"/>
            <w:left w:val="none" w:sz="0" w:space="0" w:color="auto"/>
            <w:bottom w:val="none" w:sz="0" w:space="0" w:color="auto"/>
            <w:right w:val="none" w:sz="0" w:space="0" w:color="auto"/>
          </w:divBdr>
        </w:div>
      </w:divsChild>
    </w:div>
    <w:div w:id="95755658">
      <w:bodyDiv w:val="1"/>
      <w:marLeft w:val="0"/>
      <w:marRight w:val="0"/>
      <w:marTop w:val="0"/>
      <w:marBottom w:val="0"/>
      <w:divBdr>
        <w:top w:val="none" w:sz="0" w:space="0" w:color="auto"/>
        <w:left w:val="none" w:sz="0" w:space="0" w:color="auto"/>
        <w:bottom w:val="none" w:sz="0" w:space="0" w:color="auto"/>
        <w:right w:val="none" w:sz="0" w:space="0" w:color="auto"/>
      </w:divBdr>
    </w:div>
    <w:div w:id="108548519">
      <w:bodyDiv w:val="1"/>
      <w:marLeft w:val="0"/>
      <w:marRight w:val="0"/>
      <w:marTop w:val="0"/>
      <w:marBottom w:val="0"/>
      <w:divBdr>
        <w:top w:val="none" w:sz="0" w:space="0" w:color="auto"/>
        <w:left w:val="none" w:sz="0" w:space="0" w:color="auto"/>
        <w:bottom w:val="none" w:sz="0" w:space="0" w:color="auto"/>
        <w:right w:val="none" w:sz="0" w:space="0" w:color="auto"/>
      </w:divBdr>
      <w:divsChild>
        <w:div w:id="1777360312">
          <w:marLeft w:val="0"/>
          <w:marRight w:val="0"/>
          <w:marTop w:val="0"/>
          <w:marBottom w:val="0"/>
          <w:divBdr>
            <w:top w:val="none" w:sz="0" w:space="0" w:color="auto"/>
            <w:left w:val="none" w:sz="0" w:space="0" w:color="auto"/>
            <w:bottom w:val="none" w:sz="0" w:space="0" w:color="auto"/>
            <w:right w:val="none" w:sz="0" w:space="0" w:color="auto"/>
          </w:divBdr>
        </w:div>
        <w:div w:id="1931114389">
          <w:marLeft w:val="0"/>
          <w:marRight w:val="0"/>
          <w:marTop w:val="0"/>
          <w:marBottom w:val="0"/>
          <w:divBdr>
            <w:top w:val="none" w:sz="0" w:space="0" w:color="auto"/>
            <w:left w:val="none" w:sz="0" w:space="0" w:color="auto"/>
            <w:bottom w:val="none" w:sz="0" w:space="0" w:color="auto"/>
            <w:right w:val="none" w:sz="0" w:space="0" w:color="auto"/>
          </w:divBdr>
        </w:div>
        <w:div w:id="878710303">
          <w:marLeft w:val="0"/>
          <w:marRight w:val="0"/>
          <w:marTop w:val="0"/>
          <w:marBottom w:val="0"/>
          <w:divBdr>
            <w:top w:val="none" w:sz="0" w:space="0" w:color="auto"/>
            <w:left w:val="none" w:sz="0" w:space="0" w:color="auto"/>
            <w:bottom w:val="none" w:sz="0" w:space="0" w:color="auto"/>
            <w:right w:val="none" w:sz="0" w:space="0" w:color="auto"/>
          </w:divBdr>
        </w:div>
        <w:div w:id="982810430">
          <w:marLeft w:val="0"/>
          <w:marRight w:val="0"/>
          <w:marTop w:val="0"/>
          <w:marBottom w:val="0"/>
          <w:divBdr>
            <w:top w:val="none" w:sz="0" w:space="0" w:color="auto"/>
            <w:left w:val="none" w:sz="0" w:space="0" w:color="auto"/>
            <w:bottom w:val="none" w:sz="0" w:space="0" w:color="auto"/>
            <w:right w:val="none" w:sz="0" w:space="0" w:color="auto"/>
          </w:divBdr>
        </w:div>
      </w:divsChild>
    </w:div>
    <w:div w:id="131213974">
      <w:bodyDiv w:val="1"/>
      <w:marLeft w:val="0"/>
      <w:marRight w:val="0"/>
      <w:marTop w:val="0"/>
      <w:marBottom w:val="0"/>
      <w:divBdr>
        <w:top w:val="none" w:sz="0" w:space="0" w:color="auto"/>
        <w:left w:val="none" w:sz="0" w:space="0" w:color="auto"/>
        <w:bottom w:val="none" w:sz="0" w:space="0" w:color="auto"/>
        <w:right w:val="none" w:sz="0" w:space="0" w:color="auto"/>
      </w:divBdr>
    </w:div>
    <w:div w:id="298609470">
      <w:bodyDiv w:val="1"/>
      <w:marLeft w:val="0"/>
      <w:marRight w:val="0"/>
      <w:marTop w:val="0"/>
      <w:marBottom w:val="0"/>
      <w:divBdr>
        <w:top w:val="none" w:sz="0" w:space="0" w:color="auto"/>
        <w:left w:val="none" w:sz="0" w:space="0" w:color="auto"/>
        <w:bottom w:val="none" w:sz="0" w:space="0" w:color="auto"/>
        <w:right w:val="none" w:sz="0" w:space="0" w:color="auto"/>
      </w:divBdr>
    </w:div>
    <w:div w:id="405424554">
      <w:bodyDiv w:val="1"/>
      <w:marLeft w:val="0"/>
      <w:marRight w:val="0"/>
      <w:marTop w:val="0"/>
      <w:marBottom w:val="0"/>
      <w:divBdr>
        <w:top w:val="none" w:sz="0" w:space="0" w:color="auto"/>
        <w:left w:val="none" w:sz="0" w:space="0" w:color="auto"/>
        <w:bottom w:val="none" w:sz="0" w:space="0" w:color="auto"/>
        <w:right w:val="none" w:sz="0" w:space="0" w:color="auto"/>
      </w:divBdr>
    </w:div>
    <w:div w:id="772867861">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928345506">
      <w:bodyDiv w:val="1"/>
      <w:marLeft w:val="0"/>
      <w:marRight w:val="0"/>
      <w:marTop w:val="0"/>
      <w:marBottom w:val="0"/>
      <w:divBdr>
        <w:top w:val="none" w:sz="0" w:space="0" w:color="auto"/>
        <w:left w:val="none" w:sz="0" w:space="0" w:color="auto"/>
        <w:bottom w:val="none" w:sz="0" w:space="0" w:color="auto"/>
        <w:right w:val="none" w:sz="0" w:space="0" w:color="auto"/>
      </w:divBdr>
    </w:div>
    <w:div w:id="1088817525">
      <w:bodyDiv w:val="1"/>
      <w:marLeft w:val="0"/>
      <w:marRight w:val="0"/>
      <w:marTop w:val="0"/>
      <w:marBottom w:val="0"/>
      <w:divBdr>
        <w:top w:val="none" w:sz="0" w:space="0" w:color="auto"/>
        <w:left w:val="none" w:sz="0" w:space="0" w:color="auto"/>
        <w:bottom w:val="none" w:sz="0" w:space="0" w:color="auto"/>
        <w:right w:val="none" w:sz="0" w:space="0" w:color="auto"/>
      </w:divBdr>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251888291">
      <w:bodyDiv w:val="1"/>
      <w:marLeft w:val="0"/>
      <w:marRight w:val="0"/>
      <w:marTop w:val="0"/>
      <w:marBottom w:val="0"/>
      <w:divBdr>
        <w:top w:val="none" w:sz="0" w:space="0" w:color="auto"/>
        <w:left w:val="none" w:sz="0" w:space="0" w:color="auto"/>
        <w:bottom w:val="none" w:sz="0" w:space="0" w:color="auto"/>
        <w:right w:val="none" w:sz="0" w:space="0" w:color="auto"/>
      </w:divBdr>
    </w:div>
    <w:div w:id="1530682830">
      <w:bodyDiv w:val="1"/>
      <w:marLeft w:val="0"/>
      <w:marRight w:val="0"/>
      <w:marTop w:val="0"/>
      <w:marBottom w:val="0"/>
      <w:divBdr>
        <w:top w:val="none" w:sz="0" w:space="0" w:color="auto"/>
        <w:left w:val="none" w:sz="0" w:space="0" w:color="auto"/>
        <w:bottom w:val="none" w:sz="0" w:space="0" w:color="auto"/>
        <w:right w:val="none" w:sz="0" w:space="0" w:color="auto"/>
      </w:divBdr>
      <w:divsChild>
        <w:div w:id="278608325">
          <w:marLeft w:val="0"/>
          <w:marRight w:val="0"/>
          <w:marTop w:val="0"/>
          <w:marBottom w:val="0"/>
          <w:divBdr>
            <w:top w:val="none" w:sz="0" w:space="0" w:color="auto"/>
            <w:left w:val="none" w:sz="0" w:space="0" w:color="auto"/>
            <w:bottom w:val="none" w:sz="0" w:space="0" w:color="auto"/>
            <w:right w:val="none" w:sz="0" w:space="0" w:color="auto"/>
          </w:divBdr>
        </w:div>
        <w:div w:id="1624918280">
          <w:marLeft w:val="0"/>
          <w:marRight w:val="0"/>
          <w:marTop w:val="0"/>
          <w:marBottom w:val="0"/>
          <w:divBdr>
            <w:top w:val="none" w:sz="0" w:space="0" w:color="auto"/>
            <w:left w:val="none" w:sz="0" w:space="0" w:color="auto"/>
            <w:bottom w:val="none" w:sz="0" w:space="0" w:color="auto"/>
            <w:right w:val="none" w:sz="0" w:space="0" w:color="auto"/>
          </w:divBdr>
        </w:div>
        <w:div w:id="1607537486">
          <w:marLeft w:val="0"/>
          <w:marRight w:val="0"/>
          <w:marTop w:val="0"/>
          <w:marBottom w:val="0"/>
          <w:divBdr>
            <w:top w:val="none" w:sz="0" w:space="0" w:color="auto"/>
            <w:left w:val="none" w:sz="0" w:space="0" w:color="auto"/>
            <w:bottom w:val="none" w:sz="0" w:space="0" w:color="auto"/>
            <w:right w:val="none" w:sz="0" w:space="0" w:color="auto"/>
          </w:divBdr>
        </w:div>
        <w:div w:id="875434988">
          <w:marLeft w:val="0"/>
          <w:marRight w:val="0"/>
          <w:marTop w:val="0"/>
          <w:marBottom w:val="0"/>
          <w:divBdr>
            <w:top w:val="none" w:sz="0" w:space="0" w:color="auto"/>
            <w:left w:val="none" w:sz="0" w:space="0" w:color="auto"/>
            <w:bottom w:val="none" w:sz="0" w:space="0" w:color="auto"/>
            <w:right w:val="none" w:sz="0" w:space="0" w:color="auto"/>
          </w:divBdr>
        </w:div>
      </w:divsChild>
    </w:div>
    <w:div w:id="1574008907">
      <w:bodyDiv w:val="1"/>
      <w:marLeft w:val="0"/>
      <w:marRight w:val="0"/>
      <w:marTop w:val="0"/>
      <w:marBottom w:val="0"/>
      <w:divBdr>
        <w:top w:val="none" w:sz="0" w:space="0" w:color="auto"/>
        <w:left w:val="none" w:sz="0" w:space="0" w:color="auto"/>
        <w:bottom w:val="none" w:sz="0" w:space="0" w:color="auto"/>
        <w:right w:val="none" w:sz="0" w:space="0" w:color="auto"/>
      </w:divBdr>
      <w:divsChild>
        <w:div w:id="559053515">
          <w:marLeft w:val="0"/>
          <w:marRight w:val="0"/>
          <w:marTop w:val="0"/>
          <w:marBottom w:val="0"/>
          <w:divBdr>
            <w:top w:val="none" w:sz="0" w:space="0" w:color="auto"/>
            <w:left w:val="none" w:sz="0" w:space="0" w:color="auto"/>
            <w:bottom w:val="none" w:sz="0" w:space="0" w:color="auto"/>
            <w:right w:val="none" w:sz="0" w:space="0" w:color="auto"/>
          </w:divBdr>
          <w:divsChild>
            <w:div w:id="153230287">
              <w:marLeft w:val="0"/>
              <w:marRight w:val="0"/>
              <w:marTop w:val="0"/>
              <w:marBottom w:val="0"/>
              <w:divBdr>
                <w:top w:val="none" w:sz="0" w:space="0" w:color="auto"/>
                <w:left w:val="none" w:sz="0" w:space="0" w:color="auto"/>
                <w:bottom w:val="none" w:sz="0" w:space="0" w:color="auto"/>
                <w:right w:val="none" w:sz="0" w:space="0" w:color="auto"/>
              </w:divBdr>
            </w:div>
            <w:div w:id="1494756545">
              <w:marLeft w:val="0"/>
              <w:marRight w:val="0"/>
              <w:marTop w:val="0"/>
              <w:marBottom w:val="0"/>
              <w:divBdr>
                <w:top w:val="none" w:sz="0" w:space="0" w:color="auto"/>
                <w:left w:val="none" w:sz="0" w:space="0" w:color="auto"/>
                <w:bottom w:val="none" w:sz="0" w:space="0" w:color="auto"/>
                <w:right w:val="none" w:sz="0" w:space="0" w:color="auto"/>
              </w:divBdr>
            </w:div>
            <w:div w:id="190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1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963266830">
      <w:bodyDiv w:val="1"/>
      <w:marLeft w:val="0"/>
      <w:marRight w:val="0"/>
      <w:marTop w:val="0"/>
      <w:marBottom w:val="0"/>
      <w:divBdr>
        <w:top w:val="none" w:sz="0" w:space="0" w:color="auto"/>
        <w:left w:val="none" w:sz="0" w:space="0" w:color="auto"/>
        <w:bottom w:val="none" w:sz="0" w:space="0" w:color="auto"/>
        <w:right w:val="none" w:sz="0" w:space="0" w:color="auto"/>
      </w:divBdr>
      <w:divsChild>
        <w:div w:id="1421607552">
          <w:marLeft w:val="0"/>
          <w:marRight w:val="0"/>
          <w:marTop w:val="0"/>
          <w:marBottom w:val="0"/>
          <w:divBdr>
            <w:top w:val="none" w:sz="0" w:space="0" w:color="auto"/>
            <w:left w:val="none" w:sz="0" w:space="0" w:color="auto"/>
            <w:bottom w:val="none" w:sz="0" w:space="0" w:color="auto"/>
            <w:right w:val="none" w:sz="0" w:space="0" w:color="auto"/>
          </w:divBdr>
        </w:div>
      </w:divsChild>
    </w:div>
    <w:div w:id="19847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energie/aktivity/9/015.09.01_expozice_infokarty.docx?cache=" TargetMode="External"/><Relationship Id="rId299" Type="http://schemas.openxmlformats.org/officeDocument/2006/relationships/hyperlink" Target="https://mscb.vida.cz/_media/skolam/energie/aktivity/3/015.03.11_mapa_vysvetlivky.jpg?cache=" TargetMode="External"/><Relationship Id="rId303" Type="http://schemas.openxmlformats.org/officeDocument/2006/relationships/hyperlink" Target="https://mscb.vida.cz/_media/skolam/energie/aktivity/3/015.03.01_stat_a.docx?cache=" TargetMode="External"/><Relationship Id="rId21" Type="http://schemas.openxmlformats.org/officeDocument/2006/relationships/hyperlink" Target="https://mscb.vida.cz/skolam/energie/aktivity/8/uvod" TargetMode="External"/><Relationship Id="rId42" Type="http://schemas.openxmlformats.org/officeDocument/2006/relationships/hyperlink" Target="https://mscb.vida.cz/_media/skolam/energie/aktivity/3/015.03.09_stat_e.docx?cache=" TargetMode="External"/><Relationship Id="rId63" Type="http://schemas.openxmlformats.org/officeDocument/2006/relationships/hyperlink" Target="https://cs.wikipedia.org/wiki/Jihlava_(%C5%99eka)" TargetMode="External"/><Relationship Id="rId84" Type="http://schemas.openxmlformats.org/officeDocument/2006/relationships/hyperlink" Target="https://mscb.vida.cz/_media/skolam/energie/aktivity/12/015.12.01_tabulka_vypocet.xlsx?cache=" TargetMode="External"/><Relationship Id="rId138" Type="http://schemas.openxmlformats.org/officeDocument/2006/relationships/hyperlink" Target="https://mscb.vida.cz/_media/skolam/energie/aktivity/3/015.03.04_stat_b.pdf?cache=" TargetMode="External"/><Relationship Id="rId159" Type="http://schemas.openxmlformats.org/officeDocument/2006/relationships/hyperlink" Target="https://mscb.vida.cz/_media/skolam/energie/aktivity/5/015.05.09_verze2_vetrna_energie.docx?cache=" TargetMode="External"/><Relationship Id="rId324" Type="http://schemas.openxmlformats.org/officeDocument/2006/relationships/hyperlink" Target="https://mscb.vida.cz/_media/skolam/energie/aktivity/5/015.05.01_alternator_praclist.docx?cache=" TargetMode="External"/><Relationship Id="rId345" Type="http://schemas.openxmlformats.org/officeDocument/2006/relationships/hyperlink" Target="https://creativecommons.org/share-your-work/licensing-types-examples/" TargetMode="External"/><Relationship Id="rId366" Type="http://schemas.openxmlformats.org/officeDocument/2006/relationships/hyperlink" Target="https://creativecommons.org/share-your-work/licensing-types-examples/" TargetMode="External"/><Relationship Id="rId170" Type="http://schemas.openxmlformats.org/officeDocument/2006/relationships/hyperlink" Target="https://mscb.vida.cz/_media/skolam/energie/aktivity/12/015.12.02_tabulka_vypocet.pdf?cache=" TargetMode="External"/><Relationship Id="rId191" Type="http://schemas.openxmlformats.org/officeDocument/2006/relationships/hyperlink" Target="https://mscb.vida.cz/skolam" TargetMode="External"/><Relationship Id="rId205" Type="http://schemas.openxmlformats.org/officeDocument/2006/relationships/image" Target="media/image3.png"/><Relationship Id="rId226" Type="http://schemas.openxmlformats.org/officeDocument/2006/relationships/hyperlink" Target="https://commons.wikimedia.org/wiki/File:Meuschenm%C3%BChle-Wasserrad.jpg" TargetMode="External"/><Relationship Id="rId247" Type="http://schemas.openxmlformats.org/officeDocument/2006/relationships/hyperlink" Target="https://commons.wikimedia.org/wiki/File:Solar_One_Power_Plant_1993_California.jpg" TargetMode="External"/><Relationship Id="rId107" Type="http://schemas.openxmlformats.org/officeDocument/2006/relationships/hyperlink" Target="https://mscb.vida.cz/_media/skolam/energie/aktivity/5/015.05.18_verze2_tepelne_elektrarny.docx?cache=" TargetMode="External"/><Relationship Id="rId268" Type="http://schemas.openxmlformats.org/officeDocument/2006/relationships/hyperlink" Target="https://commons.wikimedia.org/wiki/File:Earth_poster.svg" TargetMode="External"/><Relationship Id="rId289" Type="http://schemas.openxmlformats.org/officeDocument/2006/relationships/hyperlink" Target="https://creativecommons.org/share-your-work/licensing-types-examples/" TargetMode="External"/><Relationship Id="rId11" Type="http://schemas.openxmlformats.org/officeDocument/2006/relationships/endnotes" Target="endnotes.xml"/><Relationship Id="rId32" Type="http://schemas.openxmlformats.org/officeDocument/2006/relationships/hyperlink" Target="https://drive.google.com/file/d/1myEmUJnl3A9x6ug-2b5zx-FWXH43Ohn0/view?usp=sharing" TargetMode="External"/><Relationship Id="rId53" Type="http://schemas.openxmlformats.org/officeDocument/2006/relationships/hyperlink" Target="https://mscb.vida.cz/_media/skolam/energie/aktivity/3/015.03.09_stat_e.docx?cache=" TargetMode="External"/><Relationship Id="rId74" Type="http://schemas.openxmlformats.org/officeDocument/2006/relationships/hyperlink" Target="https://cs.wikipedia.org/wiki/Pr%C5%AFtok_vodn%C3%ADho_toku" TargetMode="External"/><Relationship Id="rId128" Type="http://schemas.openxmlformats.org/officeDocument/2006/relationships/hyperlink" Target="https://mscb.vida.cz/_media/skolam/energie/aktivity/5/015.05.07_verze2_vodni_elektrarny.docx?cache=" TargetMode="External"/><Relationship Id="rId149" Type="http://schemas.openxmlformats.org/officeDocument/2006/relationships/hyperlink" Target="https://mscb.vida.cz/_media/skolam/energie/aktivity/5/015.05.05_verze2_doplnujici_info.docx?cache=" TargetMode="External"/><Relationship Id="rId314" Type="http://schemas.openxmlformats.org/officeDocument/2006/relationships/hyperlink" Target="https://creativecommons.org/share-your-work/licensing-types-examples/" TargetMode="External"/><Relationship Id="rId335" Type="http://schemas.openxmlformats.org/officeDocument/2006/relationships/hyperlink" Target="https://creativecommons.org/share-your-work/public-domain/" TargetMode="External"/><Relationship Id="rId356" Type="http://schemas.openxmlformats.org/officeDocument/2006/relationships/hyperlink" Target="https://creativecommons.org/share-your-work/licensing-types-examples/" TargetMode="External"/><Relationship Id="rId377" Type="http://schemas.openxmlformats.org/officeDocument/2006/relationships/footer" Target="footer2.xml"/><Relationship Id="rId5" Type="http://schemas.openxmlformats.org/officeDocument/2006/relationships/customXml" Target="../customXml/item5.xml"/><Relationship Id="rId95" Type="http://schemas.openxmlformats.org/officeDocument/2006/relationships/hyperlink" Target="https://mscb.vida.cz/_media/skolam/energie/aktivity/3/015.03.05_stat_c.docx?cache=" TargetMode="External"/><Relationship Id="rId160" Type="http://schemas.openxmlformats.org/officeDocument/2006/relationships/hyperlink" Target="https://mscb.vida.cz/_media/skolam/energie/aktivity/5/015.05.10_verze2_vetrna_energie.pdf?cache=" TargetMode="External"/><Relationship Id="rId181" Type="http://schemas.openxmlformats.org/officeDocument/2006/relationships/hyperlink" Target="https://mscb.vida.cz/_media/skolam/energie/aktivity/12/015.12.04_modelove_reseni.pdf?cache=" TargetMode="External"/><Relationship Id="rId216" Type="http://schemas.openxmlformats.org/officeDocument/2006/relationships/hyperlink" Target="https://cs.wikipedia.org/wiki/Soubor:Elektrarna_Prunerov_II_20070926.jpg" TargetMode="External"/><Relationship Id="rId237" Type="http://schemas.openxmlformats.org/officeDocument/2006/relationships/hyperlink" Target="https://creativecommons.org/share-your-work/licensing-types-examples/" TargetMode="External"/><Relationship Id="rId258" Type="http://schemas.openxmlformats.org/officeDocument/2006/relationships/hyperlink" Target="https://commons.wikimedia.org/wiki/File:Middelgrunden_wind_farm_2009-07-01_edit_filtered.jpg" TargetMode="External"/><Relationship Id="rId279" Type="http://schemas.openxmlformats.org/officeDocument/2006/relationships/hyperlink" Target="https://en.wikipedia.org/wiki/File:Krafla_geothermal_power_station_wiki.jpg" TargetMode="External"/><Relationship Id="rId22" Type="http://schemas.openxmlformats.org/officeDocument/2006/relationships/hyperlink" Target="https://mscb.vida.cz/skolam/energie/aktivity/9/uvod" TargetMode="External"/><Relationship Id="rId43" Type="http://schemas.openxmlformats.org/officeDocument/2006/relationships/hyperlink" Target="https://mscb.vida.cz/_media/skolam/energie/aktivit/015.03.01.01_resource.jpg?cache=" TargetMode="External"/><Relationship Id="rId64" Type="http://schemas.openxmlformats.org/officeDocument/2006/relationships/hyperlink" Target="https://cs.wikipedia.org/wiki/T%C5%99eb%C3%AD%C4%8D" TargetMode="External"/><Relationship Id="rId118" Type="http://schemas.openxmlformats.org/officeDocument/2006/relationships/hyperlink" Target="https://mscb.vida.cz/_media/skolam/energie/aktivity/10/015.10.03_vynalezy.docx" TargetMode="External"/><Relationship Id="rId139" Type="http://schemas.openxmlformats.org/officeDocument/2006/relationships/hyperlink" Target="https://mscb.vida.cz/_media/skolam/energie/aktivity/3/015.03.05_stat_c.docx?cache=" TargetMode="External"/><Relationship Id="rId290" Type="http://schemas.openxmlformats.org/officeDocument/2006/relationships/hyperlink" Target="https://mscb.vida.cz/_media/skolam/energie/aktivity/2/015.02.01_hra_vyroba_energie.docx?cache=" TargetMode="External"/><Relationship Id="rId304" Type="http://schemas.openxmlformats.org/officeDocument/2006/relationships/hyperlink" Target="https://mscb.vida.cz/_media/skolam/energie/aktivity/3/015.03.01.01_resource.jpg?cache=" TargetMode="External"/><Relationship Id="rId325" Type="http://schemas.openxmlformats.org/officeDocument/2006/relationships/hyperlink" Target="https://mscb.vida.cz/_media/skolam/energie/aktivity/5/015.05.01.01_resource.jpg?cache=" TargetMode="External"/><Relationship Id="rId346" Type="http://schemas.openxmlformats.org/officeDocument/2006/relationships/hyperlink" Target="https://mscb.vida.cz/_media/skolam/energie/aktivity/5/015.05.09_verze2_vetrna_energie.docx?cache=" TargetMode="External"/><Relationship Id="rId367" Type="http://schemas.openxmlformats.org/officeDocument/2006/relationships/hyperlink" Target="https://mscb.vida.cz/skolam/energie/aktivity/9/uvod" TargetMode="External"/><Relationship Id="rId85" Type="http://schemas.openxmlformats.org/officeDocument/2006/relationships/hyperlink" Target="https://docs.google.com/spreadsheets/d/1Fifzp5PH-pw54D9_E7zkxJv4WTQtcay6-4FHQLgGNK0/edit?usp=sharing" TargetMode="External"/><Relationship Id="rId150" Type="http://schemas.openxmlformats.org/officeDocument/2006/relationships/hyperlink" Target="https://mscb.vida.cz/_media/skolam/energie/aktivity/5/015.05.06_verze2_doplnujici_info.pdf?cache=" TargetMode="External"/><Relationship Id="rId171" Type="http://schemas.openxmlformats.org/officeDocument/2006/relationships/hyperlink" Target="https://mscb.vida.cz/_media/skolam/energie/aktivity/12/015.12.01_tabulka_vypocet.xlsx?cache=" TargetMode="External"/><Relationship Id="rId192" Type="http://schemas.openxmlformats.org/officeDocument/2006/relationships/hyperlink" Target="https://fel.cvut.cz/cz/education/prace/00024.pdf" TargetMode="External"/><Relationship Id="rId206" Type="http://schemas.openxmlformats.org/officeDocument/2006/relationships/hyperlink" Target="https://commons.wikimedia.org/wiki/File:Fission_chain_reaction.svg" TargetMode="External"/><Relationship Id="rId227" Type="http://schemas.openxmlformats.org/officeDocument/2006/relationships/hyperlink" Target="https://mscb.vida.cz/_media/skolam/energie/aktivity/2/015.02.01_hra_vyroba_energie.docx?cache=" TargetMode="External"/><Relationship Id="rId248" Type="http://schemas.openxmlformats.org/officeDocument/2006/relationships/hyperlink" Target="https://creativecommons.org/share-your-work/public-domain/" TargetMode="External"/><Relationship Id="rId269" Type="http://schemas.openxmlformats.org/officeDocument/2006/relationships/hyperlink" Target="https://creativecommons.org/share-your-work/licensing-types-examples/" TargetMode="External"/><Relationship Id="rId12" Type="http://schemas.openxmlformats.org/officeDocument/2006/relationships/image" Target="media/image1.png"/><Relationship Id="rId33" Type="http://schemas.openxmlformats.org/officeDocument/2006/relationships/hyperlink" Target="https://mscb.vida.cz/skolam/download" TargetMode="External"/><Relationship Id="rId108" Type="http://schemas.openxmlformats.org/officeDocument/2006/relationships/hyperlink" Target="https://mscb.vida.cz/_media/skolam/energie/aktivity/5/015.05.09_verze2_vetrna_energie.docx?cache=" TargetMode="External"/><Relationship Id="rId129" Type="http://schemas.openxmlformats.org/officeDocument/2006/relationships/hyperlink" Target="https://mscb.vida.cz/_media/skolam/energie/aktivity/12/015.12.03_modelove_reseni.xlsx?cache=" TargetMode="External"/><Relationship Id="rId280" Type="http://schemas.openxmlformats.org/officeDocument/2006/relationships/hyperlink" Target="https://creativecommons.org/share-your-work/licensing-types-examples/" TargetMode="External"/><Relationship Id="rId315" Type="http://schemas.openxmlformats.org/officeDocument/2006/relationships/hyperlink" Target="https://mscb.vida.cz/_media/skolam/energie/aktivity/3/015.03.07_stat_d.docx?cache=" TargetMode="External"/><Relationship Id="rId336" Type="http://schemas.openxmlformats.org/officeDocument/2006/relationships/hyperlink" Target="https://mscb.vida.cz/_media/skolam/energie/aktivity/5/015.05.15_verze2_jaderna_energetika.docx?cache=" TargetMode="External"/><Relationship Id="rId357" Type="http://schemas.openxmlformats.org/officeDocument/2006/relationships/hyperlink" Target="https://mscb.vida.cz/_media/skolam/energie/aktivity/5/015.05.07_verze2_vodni_elektrarny.docx?cache=" TargetMode="External"/><Relationship Id="rId54" Type="http://schemas.openxmlformats.org/officeDocument/2006/relationships/hyperlink" Target="https://mscb.vida.cz/_media/skolam/energie/aktivit/015.03.01.01_resource.jpg?cache=" TargetMode="External"/><Relationship Id="rId75" Type="http://schemas.openxmlformats.org/officeDocument/2006/relationships/hyperlink" Target="https://cs.wikipedia.org/wiki/Povode%C5%88" TargetMode="External"/><Relationship Id="rId96" Type="http://schemas.openxmlformats.org/officeDocument/2006/relationships/hyperlink" Target="https://mscb.vida.cz/_media/skolam/energie/aktivity/3/015.03.07_stat_d.docx?cache=" TargetMode="External"/><Relationship Id="rId140" Type="http://schemas.openxmlformats.org/officeDocument/2006/relationships/hyperlink" Target="https://mscb.vida.cz/_media/skolam/energie/aktivity/3/015.03.06_stat_c.pdf?cache=" TargetMode="External"/><Relationship Id="rId161" Type="http://schemas.openxmlformats.org/officeDocument/2006/relationships/hyperlink" Target="https://mscb.vida.cz/_media/skolam/energie/aktivity/5/015.05.07_verze2_vodni_elektrarny.docx?cache=" TargetMode="External"/><Relationship Id="rId182" Type="http://schemas.openxmlformats.org/officeDocument/2006/relationships/hyperlink" Target="https://mscb.vida.cz/_media/skolam/energie/aktivity/12/015.12.03_modelove_reseni.xlsx?cache=" TargetMode="External"/><Relationship Id="rId217" Type="http://schemas.openxmlformats.org/officeDocument/2006/relationships/hyperlink" Target="https://creativecommons.org/share-your-work/licensing-types-examples/" TargetMode="External"/><Relationship Id="rId378" Type="http://schemas.openxmlformats.org/officeDocument/2006/relationships/fontTable" Target="fontTable.xml"/><Relationship Id="rId6" Type="http://schemas.openxmlformats.org/officeDocument/2006/relationships/numbering" Target="numbering.xml"/><Relationship Id="rId238" Type="http://schemas.openxmlformats.org/officeDocument/2006/relationships/hyperlink" Target="https://mscb.vida.cz/_media/skolam/energie/aktivity/2/015.02.01_hra_vyroba_energie.docx?cache=" TargetMode="External"/><Relationship Id="rId259" Type="http://schemas.openxmlformats.org/officeDocument/2006/relationships/hyperlink" Target="https://creativecommons.org/share-your-work/licensing-types-examples/" TargetMode="External"/><Relationship Id="rId23" Type="http://schemas.openxmlformats.org/officeDocument/2006/relationships/hyperlink" Target="https://mscb.vida.cz/skolam/energie/aktivity/11/uvod" TargetMode="External"/><Relationship Id="rId119" Type="http://schemas.openxmlformats.org/officeDocument/2006/relationships/hyperlink" Target="https://mscb.vida.cz/_media/skolam/energie/aktivity/10/015.10.02_osoby.docx" TargetMode="External"/><Relationship Id="rId270" Type="http://schemas.openxmlformats.org/officeDocument/2006/relationships/hyperlink" Target="https://mscb.vida.cz/_media/skolam/energie/aktivity/2/015.02.01_hra_vyroba_energie.docx?cache=" TargetMode="External"/><Relationship Id="rId291" Type="http://schemas.openxmlformats.org/officeDocument/2006/relationships/hyperlink" Target="https://mscb.vida.cz/_media/skolam/energie/aktivity/2/015.02.01.21_resource.jpg?cache=" TargetMode="External"/><Relationship Id="rId305" Type="http://schemas.openxmlformats.org/officeDocument/2006/relationships/image" Target="media/image23.jpeg"/><Relationship Id="rId326" Type="http://schemas.openxmlformats.org/officeDocument/2006/relationships/image" Target="media/image28.jpeg"/><Relationship Id="rId347" Type="http://schemas.openxmlformats.org/officeDocument/2006/relationships/hyperlink" Target="https://mscb.vida.cz/_media/skolam/energie/aktivity/5/015.05.09.01_resource.jpg?cache=" TargetMode="External"/><Relationship Id="rId44" Type="http://schemas.openxmlformats.org/officeDocument/2006/relationships/hyperlink" Target="https://mscb.vida.cz/_media/skolam/energie/aktivit/015.03.03.01_resource.jpg?cache=" TargetMode="External"/><Relationship Id="rId65" Type="http://schemas.openxmlformats.org/officeDocument/2006/relationships/hyperlink" Target="https://cs.wikipedia.org/wiki/Kilometr" TargetMode="External"/><Relationship Id="rId86" Type="http://schemas.openxmlformats.org/officeDocument/2006/relationships/hyperlink" Target="https://docs.google.com/spreadsheets/d/1GF8xMcheyMzerdi6gaICuAJ5XFTmsh_a5QhuAhCYFww/edit?usp=sharing" TargetMode="External"/><Relationship Id="rId130" Type="http://schemas.openxmlformats.org/officeDocument/2006/relationships/hyperlink" Target="https://mscb.vida.cz/_media/skolam/energie/aktivity/12/015.12.01_tabulka_vypocet.xlsx?cache=" TargetMode="External"/><Relationship Id="rId151" Type="http://schemas.openxmlformats.org/officeDocument/2006/relationships/hyperlink" Target="https://mscb.vida.cz/_media/skolam/energie/aktivity/5/015.05.11_verze2_fotovoltaika.docx?cache=" TargetMode="External"/><Relationship Id="rId368" Type="http://schemas.openxmlformats.org/officeDocument/2006/relationships/hyperlink" Target="https://mscb.vida.cz/_media/skolam/energie/aktivity/9/015.09.05_mapa_expozice.pdf?cache=" TargetMode="External"/><Relationship Id="rId172" Type="http://schemas.openxmlformats.org/officeDocument/2006/relationships/hyperlink" Target="https://mscb.vida.cz/_media/skolam/energie/aktivity/16/015.16.06_zpetna_vazba.docx?cache=" TargetMode="External"/><Relationship Id="rId193" Type="http://schemas.openxmlformats.org/officeDocument/2006/relationships/hyperlink" Target="https://www.cez.cz/edee/content/file/vzdelavani/obnovitelne_zdoje_energie_a_moznosti_jejich_vyuziti_pro_cr.pdf" TargetMode="External"/><Relationship Id="rId207" Type="http://schemas.openxmlformats.org/officeDocument/2006/relationships/hyperlink" Target="https://creativecommons.org/share-your-work/public-domain/" TargetMode="External"/><Relationship Id="rId228" Type="http://schemas.openxmlformats.org/officeDocument/2006/relationships/hyperlink" Target="https://mscb.vida.cz/_media/skolam/energie/aktivity/2/015.02.01.08_resource.jpg?cache=" TargetMode="External"/><Relationship Id="rId249" Type="http://schemas.openxmlformats.org/officeDocument/2006/relationships/hyperlink" Target="https://mscb.vida.cz/_media/skolam/energie/aktivity/2/015.02.01_hra_vyroba_energie.docx?cache=" TargetMode="External"/><Relationship Id="rId13" Type="http://schemas.openxmlformats.org/officeDocument/2006/relationships/hyperlink" Target="mailto:vaclav.vavra@vida.cz" TargetMode="External"/><Relationship Id="rId109" Type="http://schemas.openxmlformats.org/officeDocument/2006/relationships/hyperlink" Target="https://mscb.vida.cz/_media/skolam/energie/aktivity/5/015.05.07_verze2_vodni_elektrarny.docx?cache=" TargetMode="External"/><Relationship Id="rId260" Type="http://schemas.openxmlformats.org/officeDocument/2006/relationships/hyperlink" Target="https://mscb.vida.cz/_media/skolam/energie/aktivity/2/015.02.01_hra_vyroba_energie.docx?cache=" TargetMode="External"/><Relationship Id="rId281" Type="http://schemas.openxmlformats.org/officeDocument/2006/relationships/hyperlink" Target="https://mscb.vida.cz/_media/skolam/energie/aktivity/2/015.02.01_hra_vyroba_energie.docx?cache=" TargetMode="External"/><Relationship Id="rId316" Type="http://schemas.openxmlformats.org/officeDocument/2006/relationships/hyperlink" Target="https://mscb.vida.cz/_media/skolam/energie/aktivity/3/015.03.07.01_resource.jpg?cache=" TargetMode="External"/><Relationship Id="rId337" Type="http://schemas.openxmlformats.org/officeDocument/2006/relationships/hyperlink" Target="https://mscb.vida.cz/_media/skolam/energie/aktivity/5/015.05.15.01_resource.jpg?cache=" TargetMode="External"/><Relationship Id="rId34" Type="http://schemas.openxmlformats.org/officeDocument/2006/relationships/hyperlink" Target="https://creativecommons.org/licenses/by-sa/4.0/deed.cs" TargetMode="External"/><Relationship Id="rId55" Type="http://schemas.openxmlformats.org/officeDocument/2006/relationships/hyperlink" Target="https://mscb.vida.cz/_media/skolam/energie/aktivit/015.03.03.01_resource.jpg?cache=" TargetMode="External"/><Relationship Id="rId76" Type="http://schemas.openxmlformats.org/officeDocument/2006/relationships/hyperlink" Target="https://cs.wikipedia.org/wiki/Rekreace" TargetMode="External"/><Relationship Id="rId97" Type="http://schemas.openxmlformats.org/officeDocument/2006/relationships/hyperlink" Target="https://mscb.vida.cz/_media/skolam/energie/aktivity/3/015.03.09_stat_e.docx?cache=" TargetMode="External"/><Relationship Id="rId120" Type="http://schemas.openxmlformats.org/officeDocument/2006/relationships/hyperlink" Target="https://mscb.vida.cz/_media/skolam/energie/aktivity/10/015.10.01_investice.xlsx" TargetMode="External"/><Relationship Id="rId141" Type="http://schemas.openxmlformats.org/officeDocument/2006/relationships/hyperlink" Target="https://mscb.vida.cz/_media/skolam/energie/aktivity/3/015.03.07_stat_d.docx?cache=" TargetMode="External"/><Relationship Id="rId358" Type="http://schemas.openxmlformats.org/officeDocument/2006/relationships/hyperlink" Target="https://mscb.vida.cz/_media/skolam/energie/aktivity/5/015.05.07.02_resource.jpg?cache=" TargetMode="External"/><Relationship Id="rId379" Type="http://schemas.openxmlformats.org/officeDocument/2006/relationships/theme" Target="theme/theme1.xml"/><Relationship Id="rId7" Type="http://schemas.openxmlformats.org/officeDocument/2006/relationships/styles" Target="styles.xml"/><Relationship Id="rId162" Type="http://schemas.openxmlformats.org/officeDocument/2006/relationships/hyperlink" Target="https://mscb.vida.cz/_media/skolam/energie/aktivity/5/015.05.08_verze2_vodni_elektrarny.pdf?cache=" TargetMode="External"/><Relationship Id="rId183" Type="http://schemas.openxmlformats.org/officeDocument/2006/relationships/hyperlink" Target="https://mscb.vida.cz/_media/skolam/energie/aktivity/16/015.16.04_posttest.pdf?cache=" TargetMode="External"/><Relationship Id="rId218" Type="http://schemas.openxmlformats.org/officeDocument/2006/relationships/hyperlink" Target="https://mscb.vida.cz/_media/skolam/energie/aktivity/2/015.02.01_hra_vyroba_energie.docx?cache=" TargetMode="External"/><Relationship Id="rId239" Type="http://schemas.openxmlformats.org/officeDocument/2006/relationships/hyperlink" Target="https://mscb.vida.cz/_media/skolam/energie/aktivity/2/015.02.01.10_resource.jpg?cache=" TargetMode="External"/><Relationship Id="rId250" Type="http://schemas.openxmlformats.org/officeDocument/2006/relationships/hyperlink" Target="https://mscb.vida.cz/_media/skolam/energie/aktivity/2/015.02.01.12_resource.jpg?cache=" TargetMode="External"/><Relationship Id="rId271" Type="http://schemas.openxmlformats.org/officeDocument/2006/relationships/hyperlink" Target="https://mscb.vida.cz/_media/skolam/energie/aktivity/2/015.02.01.17_resource.png?cache=" TargetMode="External"/><Relationship Id="rId292" Type="http://schemas.openxmlformats.org/officeDocument/2006/relationships/image" Target="media/image20.jpeg"/><Relationship Id="rId306" Type="http://schemas.openxmlformats.org/officeDocument/2006/relationships/hyperlink" Target="https://creativecommons.org/share-your-work/licensing-types-examples/" TargetMode="External"/><Relationship Id="rId24" Type="http://schemas.openxmlformats.org/officeDocument/2006/relationships/hyperlink" Target="https://mscb.vida.cz/skolam/energie/aktivity/12/uvod" TargetMode="External"/><Relationship Id="rId45" Type="http://schemas.openxmlformats.org/officeDocument/2006/relationships/hyperlink" Target="https://mscb.vida.cz/_media/skolam/energie/aktivit/015.03.05.01_resource.jpg?cache=" TargetMode="External"/><Relationship Id="rId66" Type="http://schemas.openxmlformats.org/officeDocument/2006/relationships/hyperlink" Target="https://cs.wikipedia.org/wiki/Objem" TargetMode="External"/><Relationship Id="rId87" Type="http://schemas.openxmlformats.org/officeDocument/2006/relationships/hyperlink" Target="https://docs.google.com/spreadsheets/d/1ol6VjWnxuvj5jzAiEkCMp5ti8J3eBayZBHBxrgqUtdk/edit?usp=sharing" TargetMode="External"/><Relationship Id="rId110" Type="http://schemas.openxmlformats.org/officeDocument/2006/relationships/hyperlink" Target="https://mscb.vida.cz/_media/skolam/energie/aktivity/9/015.09.03_expozice_navigace.docx?cache=" TargetMode="External"/><Relationship Id="rId131" Type="http://schemas.openxmlformats.org/officeDocument/2006/relationships/hyperlink" Target="https://mscb.vida.cz/_media/skolam/energie/aktivity/12/015.12.03_modelove_reseni.xlsx?cache=" TargetMode="External"/><Relationship Id="rId327" Type="http://schemas.openxmlformats.org/officeDocument/2006/relationships/hyperlink" Target="https://www.desktopbackground.org/wallpaper/the-simpsons-picnic-wallpapers-1024x768-766000" TargetMode="External"/><Relationship Id="rId348" Type="http://schemas.openxmlformats.org/officeDocument/2006/relationships/image" Target="media/image31.jpeg"/><Relationship Id="rId369" Type="http://schemas.openxmlformats.org/officeDocument/2006/relationships/hyperlink" Target="https://mscb.vida.cz/_media/skolam/energie/aktivity/9/015.09.05.01_resource.svg?cache=" TargetMode="External"/><Relationship Id="rId152" Type="http://schemas.openxmlformats.org/officeDocument/2006/relationships/hyperlink" Target="https://mscb.vida.cz/_media/skolam/energie/aktivity/5/015.05.12_verze2_fotovoltaika.pdf?cache=" TargetMode="External"/><Relationship Id="rId173" Type="http://schemas.openxmlformats.org/officeDocument/2006/relationships/hyperlink" Target="https://mscb.vida.cz/_media/skolam/energie/aktivity/16/015.16.07_zpetna_vazba.pdf?cache=" TargetMode="External"/><Relationship Id="rId194" Type="http://schemas.openxmlformats.org/officeDocument/2006/relationships/hyperlink" Target="http://kke.zcu.cz/export/sites/kke/about/projekty/enazp/projekty/18_Zaklady-ekologie_48-49/48_IUT/110_Alternativni-zdroje-energie---Schandl---P0-.pdf" TargetMode="External"/><Relationship Id="rId208" Type="http://schemas.openxmlformats.org/officeDocument/2006/relationships/hyperlink" Target="https://mscb.vida.cz/_media/skolam/energie/aktivity/2/015.02.01_hra_vyroba_energie.docx?cache=" TargetMode="External"/><Relationship Id="rId229" Type="http://schemas.openxmlformats.org/officeDocument/2006/relationships/image" Target="media/image8.jpeg"/><Relationship Id="rId240" Type="http://schemas.openxmlformats.org/officeDocument/2006/relationships/image" Target="media/image10.jpeg"/><Relationship Id="rId261" Type="http://schemas.openxmlformats.org/officeDocument/2006/relationships/hyperlink" Target="https://mscb.vida.cz/_media/skolam/energie/aktivity/2/015.02.01.14_resource.jpg?cache=" TargetMode="External"/><Relationship Id="rId14" Type="http://schemas.openxmlformats.org/officeDocument/2006/relationships/hyperlink" Target="mailto:sven.drazan@vida.cz" TargetMode="External"/><Relationship Id="rId35" Type="http://schemas.openxmlformats.org/officeDocument/2006/relationships/hyperlink" Target="https://rvp.cz/" TargetMode="External"/><Relationship Id="rId56" Type="http://schemas.openxmlformats.org/officeDocument/2006/relationships/hyperlink" Target="https://mscb.vida.cz/_media/skolam/energie/aktivit/015.03.05.01_resource.jpg?cache=" TargetMode="External"/><Relationship Id="rId77" Type="http://schemas.openxmlformats.org/officeDocument/2006/relationships/hyperlink" Target="https://mscb.vida.cz/_media/skolam/energie/aktivity/9/015.09.03_expozice_navigace.docx?cache=" TargetMode="External"/><Relationship Id="rId100" Type="http://schemas.openxmlformats.org/officeDocument/2006/relationships/hyperlink" Target="https://mscb.vida.cz/_media/skolam/energie/aktivity/12/015.12.03_modelove_reseni.xlsx?cache=" TargetMode="External"/><Relationship Id="rId282" Type="http://schemas.openxmlformats.org/officeDocument/2006/relationships/hyperlink" Target="https://mscb.vida.cz/_media/skolam/energie/aktivity/2/015.02.01.19_resource.gif?cache=" TargetMode="External"/><Relationship Id="rId317" Type="http://schemas.openxmlformats.org/officeDocument/2006/relationships/image" Target="media/image26.jpeg"/><Relationship Id="rId338" Type="http://schemas.openxmlformats.org/officeDocument/2006/relationships/image" Target="media/image29.jpeg"/><Relationship Id="rId359" Type="http://schemas.openxmlformats.org/officeDocument/2006/relationships/image" Target="media/image33.jpeg"/><Relationship Id="rId8" Type="http://schemas.openxmlformats.org/officeDocument/2006/relationships/settings" Target="settings.xml"/><Relationship Id="rId98" Type="http://schemas.openxmlformats.org/officeDocument/2006/relationships/hyperlink" Target="https://mscb.vida.cz/_media/skolam/energie/aktivity/3/015.03.12_mapa_vsech_statu.jpg?cache=" TargetMode="External"/><Relationship Id="rId121" Type="http://schemas.openxmlformats.org/officeDocument/2006/relationships/hyperlink" Target="https://mscb.vida.cz/_media/skolam/energie/aktivity/11/015.11.01_experimentalni_dilny.xlsx?cache=" TargetMode="External"/><Relationship Id="rId142" Type="http://schemas.openxmlformats.org/officeDocument/2006/relationships/hyperlink" Target="https://mscb.vida.cz/_media/skolam/energie/aktivity/3/015.03.08_stat_d.pdf?cache=" TargetMode="External"/><Relationship Id="rId163" Type="http://schemas.openxmlformats.org/officeDocument/2006/relationships/hyperlink" Target="https://mscb.vida.cz/_media/skolam/energie/aktivity/9/015.09.01_expozice_infokarty.docx?cache=" TargetMode="External"/><Relationship Id="rId184" Type="http://schemas.openxmlformats.org/officeDocument/2006/relationships/hyperlink" Target="https://mscb.vida.cz/_media/skolam/energie/aktivity/16/015.16.03_pretest.pdf?cache=" TargetMode="External"/><Relationship Id="rId219" Type="http://schemas.openxmlformats.org/officeDocument/2006/relationships/hyperlink" Target="https://mscb.vida.cz/_media/skolam/energie/aktivity/2/015.02.01.06_resource.jpg?cache=" TargetMode="External"/><Relationship Id="rId370" Type="http://schemas.openxmlformats.org/officeDocument/2006/relationships/hyperlink" Target="https://mscb.vida.cz/download/expo_map.php?ex=275,78,81,146,87,79,248,14,43,82,210,189,238,194,281,17,5,282,52,41,46,26,28,259,192,198,196&amp;pdf" TargetMode="External"/><Relationship Id="rId230" Type="http://schemas.openxmlformats.org/officeDocument/2006/relationships/hyperlink" Target="https://commons.wikimedia.org/wiki/User:Qurren" TargetMode="External"/><Relationship Id="rId251" Type="http://schemas.openxmlformats.org/officeDocument/2006/relationships/image" Target="media/image12.jpeg"/><Relationship Id="rId25" Type="http://schemas.openxmlformats.org/officeDocument/2006/relationships/hyperlink" Target="https://mscb.vida.cz/skolam/energie/aktivity/14/uvod" TargetMode="External"/><Relationship Id="rId46" Type="http://schemas.openxmlformats.org/officeDocument/2006/relationships/hyperlink" Target="https://mscb.vida.cz/_media/skolam/energie/aktivit/015.03.07.01_resource.jpg?cache=" TargetMode="External"/><Relationship Id="rId67" Type="http://schemas.openxmlformats.org/officeDocument/2006/relationships/hyperlink" Target="https://cs.wikipedia.org/wiki/Morava" TargetMode="External"/><Relationship Id="rId272" Type="http://schemas.openxmlformats.org/officeDocument/2006/relationships/image" Target="media/image16.png"/><Relationship Id="rId293" Type="http://schemas.openxmlformats.org/officeDocument/2006/relationships/hyperlink" Target="https://slideplayer.cz/slide/2399554/" TargetMode="External"/><Relationship Id="rId307" Type="http://schemas.openxmlformats.org/officeDocument/2006/relationships/hyperlink" Target="https://mscb.vida.cz/_media/skolam/energie/aktivity/3/015.03.03_stat_b.docx?cache=" TargetMode="External"/><Relationship Id="rId328" Type="http://schemas.openxmlformats.org/officeDocument/2006/relationships/hyperlink" Target="https://creativecommons.org/share-your-work/public-domain/cc0/" TargetMode="External"/><Relationship Id="rId349" Type="http://schemas.openxmlformats.org/officeDocument/2006/relationships/hyperlink" Target="https://pxhere.com/" TargetMode="External"/><Relationship Id="rId88" Type="http://schemas.openxmlformats.org/officeDocument/2006/relationships/hyperlink" Target="https://docs.google.com/spreadsheets/d/1dHK_23UzpBfrBmyrfza9H-T1eyyRiBKBF-vRHrhqaEg/edit?usp=sharing" TargetMode="External"/><Relationship Id="rId111" Type="http://schemas.openxmlformats.org/officeDocument/2006/relationships/hyperlink" Target="https://mscb.vida.cz/_media/skolam/energie/aktivity/9/015.09.05.01_resource.svg?cache=" TargetMode="External"/><Relationship Id="rId132" Type="http://schemas.openxmlformats.org/officeDocument/2006/relationships/hyperlink" Target="https://mscb.vida.cz/_media/skolam/energie/aktivity/16/015.16.06_zpetna_vazba.docx?cache=" TargetMode="External"/><Relationship Id="rId153" Type="http://schemas.openxmlformats.org/officeDocument/2006/relationships/hyperlink" Target="https://mscb.vida.cz/_media/skolam/energie/aktivity/5/015.05.13_verze2_geotermalni_energie.docx?cache=" TargetMode="External"/><Relationship Id="rId174" Type="http://schemas.openxmlformats.org/officeDocument/2006/relationships/hyperlink" Target="https://mscb.vida.cz/_media/skolam/energie/aktivity/1/015.01.01_krizovy_manual.docx?cache=" TargetMode="External"/><Relationship Id="rId195" Type="http://schemas.openxmlformats.org/officeDocument/2006/relationships/hyperlink" Target="https://www.vut.cz/www_base/zav_prace_soubor_verejne.php?file_id=68694" TargetMode="External"/><Relationship Id="rId209" Type="http://schemas.openxmlformats.org/officeDocument/2006/relationships/hyperlink" Target="https://mscb.vida.cz/_media/skolam/energie/aktivity/2/015.02.01.03_resource.png?cache=" TargetMode="External"/><Relationship Id="rId360" Type="http://schemas.openxmlformats.org/officeDocument/2006/relationships/hyperlink" Target="https://cs.wikipedia.org/wiki/Kaplanova_turb%C3%ADna" TargetMode="External"/><Relationship Id="rId220" Type="http://schemas.openxmlformats.org/officeDocument/2006/relationships/image" Target="media/image6.jpeg"/><Relationship Id="rId241" Type="http://schemas.openxmlformats.org/officeDocument/2006/relationships/hyperlink" Target="https://commons.wikimedia.org/wiki/File:The_Sun_by_the_Atmospheric_Imaging_Assembly_of_NASA%27s_Solar_Dynamics_Observatory_-_20100819.jpg" TargetMode="External"/><Relationship Id="rId15" Type="http://schemas.openxmlformats.org/officeDocument/2006/relationships/hyperlink" Target="https://mscb.vida.cz/skolam/energie/3/prolog" TargetMode="External"/><Relationship Id="rId36" Type="http://schemas.openxmlformats.org/officeDocument/2006/relationships/hyperlink" Target="https://mscb.vida.cz/_media/skolam/energie/aktivity/2/015.02.01_hra_vyroba_energie.docx?cache=" TargetMode="External"/><Relationship Id="rId57" Type="http://schemas.openxmlformats.org/officeDocument/2006/relationships/hyperlink" Target="https://mscb.vida.cz/_media/skolam/energie/aktivit/015.03.07.01_resource.jpg?cache=" TargetMode="External"/><Relationship Id="rId262" Type="http://schemas.openxmlformats.org/officeDocument/2006/relationships/image" Target="media/image14.jpeg"/><Relationship Id="rId283" Type="http://schemas.openxmlformats.org/officeDocument/2006/relationships/image" Target="media/image18.gif"/><Relationship Id="rId318" Type="http://schemas.openxmlformats.org/officeDocument/2006/relationships/hyperlink" Target="https://creativecommons.org/share-your-work/licensing-types-examples/" TargetMode="External"/><Relationship Id="rId339" Type="http://schemas.openxmlformats.org/officeDocument/2006/relationships/hyperlink" Target="https://cs.wikipedia.org/wiki/Jadern%C3%A1_elektr%C3%A1rna_Dukovany" TargetMode="External"/><Relationship Id="rId78" Type="http://schemas.openxmlformats.org/officeDocument/2006/relationships/hyperlink" Target="https://mscb.vida.cz/_media/skolam/energie/aktivity/9/015.09.05.02_resource.svg?cache=" TargetMode="External"/><Relationship Id="rId99" Type="http://schemas.openxmlformats.org/officeDocument/2006/relationships/hyperlink" Target="https://mscb.vida.cz/_media/skolam/energie/aktivity/3/015.03.11_mapa_vysvetlivky.jpg?cache=" TargetMode="External"/><Relationship Id="rId101" Type="http://schemas.openxmlformats.org/officeDocument/2006/relationships/hyperlink" Target="https://mscb.vida.cz/_media/skolam/energie/aktivity/5/015.05.03_alternator_infokarty.docx?cache=" TargetMode="External"/><Relationship Id="rId122" Type="http://schemas.openxmlformats.org/officeDocument/2006/relationships/hyperlink" Target="https://mscb.vida.cz/_media/skolam/energie/aktivity/5/015.05.05_verze2_doplnujici_info.docx?cache=" TargetMode="External"/><Relationship Id="rId143" Type="http://schemas.openxmlformats.org/officeDocument/2006/relationships/hyperlink" Target="https://mscb.vida.cz/_media/skolam/energie/aktivity/3/015.03.09_stat_e.docx?cache=" TargetMode="External"/><Relationship Id="rId164" Type="http://schemas.openxmlformats.org/officeDocument/2006/relationships/hyperlink" Target="https://mscb.vida.cz/_media/skolam/energie/aktivity/9/015.09.02_expozice_infokarty.pdf?cache=" TargetMode="External"/><Relationship Id="rId185" Type="http://schemas.openxmlformats.org/officeDocument/2006/relationships/hyperlink" Target="https://mscb.vida.cz/_media/skolam/energie/aktivity/16/015.16.05_vyhodnoceni_pre_posttesty.xlsx?cache=" TargetMode="External"/><Relationship Id="rId350" Type="http://schemas.openxmlformats.org/officeDocument/2006/relationships/hyperlink" Target="https://pxhere.com/cs/photo/1180683" TargetMode="External"/><Relationship Id="rId371" Type="http://schemas.openxmlformats.org/officeDocument/2006/relationships/hyperlink" Target="https://creativecommons.org/share-your-work/licensing-types-examples/" TargetMode="External"/><Relationship Id="rId9" Type="http://schemas.openxmlformats.org/officeDocument/2006/relationships/webSettings" Target="webSettings.xml"/><Relationship Id="rId210" Type="http://schemas.openxmlformats.org/officeDocument/2006/relationships/image" Target="media/image4.png"/><Relationship Id="rId26" Type="http://schemas.openxmlformats.org/officeDocument/2006/relationships/hyperlink" Target="https://mscb.vida.cz/skolam/energie/aktivity/15/uvod" TargetMode="External"/><Relationship Id="rId231" Type="http://schemas.openxmlformats.org/officeDocument/2006/relationships/hyperlink" Target="https://commons.wikimedia.org/wiki/File:Takato_Dam_discharge.jpg" TargetMode="External"/><Relationship Id="rId252" Type="http://schemas.openxmlformats.org/officeDocument/2006/relationships/hyperlink" Target="https://commons.wikimedia.org/wiki/File:Nellis_AFB_Solar_panels.jpg" TargetMode="External"/><Relationship Id="rId273" Type="http://schemas.openxmlformats.org/officeDocument/2006/relationships/hyperlink" Target="https://www.mzp.cz/web/edice.nsf/4BE8C2DA7BE810F6C125725900456E0A/$file/planeta4_obalka_2.pdf" TargetMode="External"/><Relationship Id="rId294" Type="http://schemas.openxmlformats.org/officeDocument/2006/relationships/hyperlink" Target="https://mscb.vida.cz/skolam/energie/aktivity/3/uvod" TargetMode="External"/><Relationship Id="rId308" Type="http://schemas.openxmlformats.org/officeDocument/2006/relationships/hyperlink" Target="https://mscb.vida.cz/_media/skolam/energie/aktivity/3/015.03.03.01_resource.jpg?cache=" TargetMode="External"/><Relationship Id="rId329" Type="http://schemas.openxmlformats.org/officeDocument/2006/relationships/hyperlink" Target="https://mscb.vida.cz/_media/skolam/energie/aktivity/5/015.05.13_verze2_geotermalni_energie.docx?cache=" TargetMode="External"/><Relationship Id="rId47" Type="http://schemas.openxmlformats.org/officeDocument/2006/relationships/hyperlink" Target="https://mscb.vida.cz/_media/skolam/energie/aktivit/015.03.09.01_resource.jpg?cache=" TargetMode="External"/><Relationship Id="rId68" Type="http://schemas.openxmlformats.org/officeDocument/2006/relationships/hyperlink" Target="https://cs.wikipedia.org/wiki/1970" TargetMode="External"/><Relationship Id="rId89" Type="http://schemas.openxmlformats.org/officeDocument/2006/relationships/hyperlink" Target="https://docs.google.com/spreadsheets/d/1TxWaSUAzaHoz8pkHb1vURXBadEjqTszmuAl1NDSUSi0/edit?usp=sharing" TargetMode="External"/><Relationship Id="rId112" Type="http://schemas.openxmlformats.org/officeDocument/2006/relationships/hyperlink" Target="https://mscb.vida.cz/_media/skolam/energie/aktivity/9/015.09.01_expozice_infokarty.docx?cache=" TargetMode="External"/><Relationship Id="rId133" Type="http://schemas.openxmlformats.org/officeDocument/2006/relationships/hyperlink" Target="https://mscb.vida.cz/_media/skolam/energie/aktivity/3/015.03.12_mapa_vsech_statu.jpg?cache=" TargetMode="External"/><Relationship Id="rId154" Type="http://schemas.openxmlformats.org/officeDocument/2006/relationships/hyperlink" Target="https://mscb.vida.cz/_media/skolam/energie/aktivity/5/015.05.14_verze2_geotermalni_energie.pdf?cache=" TargetMode="External"/><Relationship Id="rId175" Type="http://schemas.openxmlformats.org/officeDocument/2006/relationships/hyperlink" Target="https://mscb.vida.cz/_media/skolam/energie/aktivity/1/015.01.02_krizovy_manual.pdf?cache=" TargetMode="External"/><Relationship Id="rId340" Type="http://schemas.openxmlformats.org/officeDocument/2006/relationships/hyperlink" Target="https://creativecommons.org/share-your-work/licensing-types-examples/" TargetMode="External"/><Relationship Id="rId361" Type="http://schemas.openxmlformats.org/officeDocument/2006/relationships/hyperlink" Target="https://creativecommons.org/share-your-work/public-domain/" TargetMode="External"/><Relationship Id="rId196" Type="http://schemas.openxmlformats.org/officeDocument/2006/relationships/hyperlink" Target="https://biom.cz/upload/6e01d6d4c4835ec93cda508772f3bf6e/oze_ekonomika.pdf" TargetMode="External"/><Relationship Id="rId200" Type="http://schemas.openxmlformats.org/officeDocument/2006/relationships/image" Target="media/image2.jpeg"/><Relationship Id="rId16" Type="http://schemas.openxmlformats.org/officeDocument/2006/relationships/hyperlink" Target="https://mscb.vida.cz/skolam/energie/aktivity/2/uvod" TargetMode="External"/><Relationship Id="rId221" Type="http://schemas.openxmlformats.org/officeDocument/2006/relationships/hyperlink" Target="http://www.cez.cz" TargetMode="External"/><Relationship Id="rId242" Type="http://schemas.openxmlformats.org/officeDocument/2006/relationships/hyperlink" Target="https://creativecommons.org/share-your-work/public-domain/" TargetMode="External"/><Relationship Id="rId263" Type="http://schemas.openxmlformats.org/officeDocument/2006/relationships/hyperlink" Target="http://www.wind-works.org/cms/index.php?id=625&amp;tx_ttnews%5Btt_news%5D=4293&amp;cHash=3b8980cb12a91d879338a0846671e494" TargetMode="External"/><Relationship Id="rId284" Type="http://schemas.openxmlformats.org/officeDocument/2006/relationships/hyperlink" Target="https://slideplayer.cz/slide/3168746/" TargetMode="External"/><Relationship Id="rId319" Type="http://schemas.openxmlformats.org/officeDocument/2006/relationships/hyperlink" Target="https://mscb.vida.cz/_media/skolam/energie/aktivity/3/015.03.09_stat_e.docx?cache=" TargetMode="External"/><Relationship Id="rId37" Type="http://schemas.openxmlformats.org/officeDocument/2006/relationships/hyperlink" Target="https://mscb.vida.cz/_media/skolam/energie/aktivity/2/015.02.01_hra_vyroba_energie.docx?cache=" TargetMode="External"/><Relationship Id="rId58" Type="http://schemas.openxmlformats.org/officeDocument/2006/relationships/hyperlink" Target="https://mscb.vida.cz/_media/skolam/energie/aktivit/015.03.09.01_resource.jpg?cache=" TargetMode="External"/><Relationship Id="rId79" Type="http://schemas.openxmlformats.org/officeDocument/2006/relationships/hyperlink" Target="https://mscb.vida.cz/_media/skolam/energie/aktivity/9/015.09.01_expozice_infokarty.docx?cache=" TargetMode="External"/><Relationship Id="rId102" Type="http://schemas.openxmlformats.org/officeDocument/2006/relationships/hyperlink" Target="https://mscb.vida.cz/_media/skolam/energie/aktivity/5/015.05.01_alternator_praclist.docx?cache=" TargetMode="External"/><Relationship Id="rId123" Type="http://schemas.openxmlformats.org/officeDocument/2006/relationships/hyperlink" Target="https://mscb.vida.cz/_media/skolam/energie/aktivity/5/015.05.11_verze2_fotovoltaika.docx?cache=" TargetMode="External"/><Relationship Id="rId144" Type="http://schemas.openxmlformats.org/officeDocument/2006/relationships/hyperlink" Target="https://mscb.vida.cz/_media/skolam/energie/aktivity/3/015.03.10_stat_e.pdf?cache=" TargetMode="External"/><Relationship Id="rId330" Type="http://schemas.openxmlformats.org/officeDocument/2006/relationships/hyperlink" Target="https://mscb.vida.cz/_media/skolam/energie/aktivity/5/015.05.13.01_resource.gif?cache=" TargetMode="External"/><Relationship Id="rId90" Type="http://schemas.openxmlformats.org/officeDocument/2006/relationships/hyperlink" Target="https://mscb.vida.cz/_media/skolam/energie/aktivity/12/015.12.01_tabulka_vypocet.xlsx" TargetMode="External"/><Relationship Id="rId165" Type="http://schemas.openxmlformats.org/officeDocument/2006/relationships/hyperlink" Target="https://mscb.vida.cz/_media/skolam/energie/aktivity/9/015.09.03_expozice_navigace.docx?cache=" TargetMode="External"/><Relationship Id="rId186" Type="http://schemas.openxmlformats.org/officeDocument/2006/relationships/hyperlink" Target="https://mscb.vida.cz/_media/skolam/energie/aktivity/16/015.16.01_zpetna_vazba_den1.pdf?cache=" TargetMode="External"/><Relationship Id="rId351" Type="http://schemas.openxmlformats.org/officeDocument/2006/relationships/hyperlink" Target="https://creativecommons.org/share-your-work/public-domain/cc0/" TargetMode="External"/><Relationship Id="rId372" Type="http://schemas.openxmlformats.org/officeDocument/2006/relationships/hyperlink" Target="https://mscb.vida.cz/_media/skolam/energie/aktivity/9/015.09.05_mapa_expozice.pdf?cache=" TargetMode="External"/><Relationship Id="rId211" Type="http://schemas.openxmlformats.org/officeDocument/2006/relationships/hyperlink" Target="https://commons.wikimedia.org/wiki/File:Jadern%C3%A1elektr%C3%A1rna.png" TargetMode="External"/><Relationship Id="rId232" Type="http://schemas.openxmlformats.org/officeDocument/2006/relationships/hyperlink" Target="https://creativecommons.org/share-your-work/licensing-types-examples/" TargetMode="External"/><Relationship Id="rId253" Type="http://schemas.openxmlformats.org/officeDocument/2006/relationships/hyperlink" Target="https://creativecommons.org/share-your-work/public-domain/" TargetMode="External"/><Relationship Id="rId274" Type="http://schemas.openxmlformats.org/officeDocument/2006/relationships/hyperlink" Target="https://creativecommons.org/share-your-work/public-domain/" TargetMode="External"/><Relationship Id="rId295" Type="http://schemas.openxmlformats.org/officeDocument/2006/relationships/hyperlink" Target="https://mscb.vida.cz/_media/skolam/energie/aktivity/3/015.03.12_mapa_vsech_statu.jpg?cache=" TargetMode="External"/><Relationship Id="rId309" Type="http://schemas.openxmlformats.org/officeDocument/2006/relationships/image" Target="media/image24.jpeg"/><Relationship Id="rId27" Type="http://schemas.openxmlformats.org/officeDocument/2006/relationships/hyperlink" Target="https://mscb.vida.cz/skolam/energie/aktivity/16/uvod" TargetMode="External"/><Relationship Id="rId48" Type="http://schemas.openxmlformats.org/officeDocument/2006/relationships/hyperlink" Target="https://mscb.vida.cz/_media/skolam/energie/aktivity/3/015.03.11_mapa_vysvetlivky.jpg?cache=" TargetMode="External"/><Relationship Id="rId69" Type="http://schemas.openxmlformats.org/officeDocument/2006/relationships/hyperlink" Target="https://cs.wikipedia.org/wiki/1978" TargetMode="External"/><Relationship Id="rId113" Type="http://schemas.openxmlformats.org/officeDocument/2006/relationships/hyperlink" Target="https://mscb.vida.cz/_media/skolam/energie/aktivity/9/015.09.03_expozice_navigace.docx?cache=" TargetMode="External"/><Relationship Id="rId134" Type="http://schemas.openxmlformats.org/officeDocument/2006/relationships/hyperlink" Target="https://mscb.vida.cz/_media/skolam/energie/aktivity/3/015.03.11_mapa_vysvetlivky.jpg?cache=" TargetMode="External"/><Relationship Id="rId320" Type="http://schemas.openxmlformats.org/officeDocument/2006/relationships/hyperlink" Target="https://mscb.vida.cz/_media/skolam/energie/aktivity/3/015.03.09.01_resource.jpg?cache=" TargetMode="External"/><Relationship Id="rId80" Type="http://schemas.openxmlformats.org/officeDocument/2006/relationships/hyperlink" Target="https://mscb.vida.cz/_media/skolam/energie/aktivity/10/015.10.02_osoby.docx?cache=" TargetMode="External"/><Relationship Id="rId155" Type="http://schemas.openxmlformats.org/officeDocument/2006/relationships/hyperlink" Target="https://mscb.vida.cz/_media/skolam/energie/aktivity/5/015.05.15_verze2_jaderna_energetika.docx?cache=" TargetMode="External"/><Relationship Id="rId176" Type="http://schemas.openxmlformats.org/officeDocument/2006/relationships/hyperlink" Target="https://mscb.vida.cz/_media/skolam/energie/aktivity/2/015.02.01_hra_vyroba_energie.docx?cache=" TargetMode="External"/><Relationship Id="rId197" Type="http://schemas.openxmlformats.org/officeDocument/2006/relationships/hyperlink" Target="https://mscb.vida.cz/skolam/energie/aktivity/2/uvod" TargetMode="External"/><Relationship Id="rId341" Type="http://schemas.openxmlformats.org/officeDocument/2006/relationships/hyperlink" Target="https://mscb.vida.cz/_media/skolam/energie/aktivity/5/015.05.18_verze2_tepelne_elektrarny.docx?cache=" TargetMode="External"/><Relationship Id="rId362" Type="http://schemas.openxmlformats.org/officeDocument/2006/relationships/hyperlink" Target="https://mscb.vida.cz/_media/skolam/energie/aktivity/5/015.05.07_verze2_vodni_elektrarny.docx?cache=" TargetMode="External"/><Relationship Id="rId201" Type="http://schemas.openxmlformats.org/officeDocument/2006/relationships/hyperlink" Target="https://pixabay.com/cs/vectors/radioaktivn&#237;-jadern&#225;-nebezpe&#269;&#237;-moc-39665/" TargetMode="External"/><Relationship Id="rId222" Type="http://schemas.openxmlformats.org/officeDocument/2006/relationships/hyperlink" Target="https://mscb.vida.cz/_media/skolam/energie/aktivity/2/015.02.01_hra_vyroba_energie.docx?cache=" TargetMode="External"/><Relationship Id="rId243" Type="http://schemas.openxmlformats.org/officeDocument/2006/relationships/hyperlink" Target="https://mscb.vida.cz/_media/skolam/energie/aktivity/2/015.02.01_hra_vyroba_energie.docx?cache=" TargetMode="External"/><Relationship Id="rId264" Type="http://schemas.openxmlformats.org/officeDocument/2006/relationships/hyperlink" Target="https://mscb.vida.cz/_media/skolam/energie/aktivity/2/015.02.01_hra_vyroba_energie.docx?cache=" TargetMode="External"/><Relationship Id="rId285" Type="http://schemas.openxmlformats.org/officeDocument/2006/relationships/hyperlink" Target="https://mscb.vida.cz/_media/skolam/energie/aktivity/2/015.02.01_hra_vyroba_energie.docx?cache=" TargetMode="External"/><Relationship Id="rId17" Type="http://schemas.openxmlformats.org/officeDocument/2006/relationships/hyperlink" Target="https://mscb.vida.cz/skolam/energie/aktivity/3/uvod" TargetMode="External"/><Relationship Id="rId38" Type="http://schemas.openxmlformats.org/officeDocument/2006/relationships/hyperlink" Target="https://mscb.vida.cz/_media/skolam/energie/aktivity/3/015.03.01_stat_a.docx?cache=" TargetMode="External"/><Relationship Id="rId59" Type="http://schemas.openxmlformats.org/officeDocument/2006/relationships/hyperlink" Target="https://mscb.vida.cz/_media/skolam/energie/aktivity/3/015.03.11_mapa_vysvetlivky.jpg?cache=" TargetMode="External"/><Relationship Id="rId103" Type="http://schemas.openxmlformats.org/officeDocument/2006/relationships/hyperlink" Target="https://mscb.vida.cz/_media/skolam/energie/aktivity/5/015.05.05_verze2_doplnujici_info.docx?cache=" TargetMode="External"/><Relationship Id="rId124" Type="http://schemas.openxmlformats.org/officeDocument/2006/relationships/hyperlink" Target="https://mscb.vida.cz/_media/skolam/energie/aktivity/5/015.05.13_verze2_geotermalni_energie.docx?cache=" TargetMode="External"/><Relationship Id="rId310" Type="http://schemas.openxmlformats.org/officeDocument/2006/relationships/hyperlink" Target="https://creativecommons.org/share-your-work/licensing-types-examples/" TargetMode="External"/><Relationship Id="rId70" Type="http://schemas.openxmlformats.org/officeDocument/2006/relationships/hyperlink" Target="https://cs.wikipedia.org/wiki/Vodn%C3%AD_n%C3%A1dr%C5%BE_Mohelno" TargetMode="External"/><Relationship Id="rId91" Type="http://schemas.openxmlformats.org/officeDocument/2006/relationships/hyperlink" Target="https://mscb.vida.cz/_media/skolam/energie/aktivity/16/015.16.06_zpetna_vazba.docx?cache=" TargetMode="External"/><Relationship Id="rId145" Type="http://schemas.openxmlformats.org/officeDocument/2006/relationships/hyperlink" Target="https://mscb.vida.cz/_media/skolam/energie/aktivity/5/015.05.03_alternator_infokarty.docx?cache=" TargetMode="External"/><Relationship Id="rId166" Type="http://schemas.openxmlformats.org/officeDocument/2006/relationships/hyperlink" Target="https://mscb.vida.cz/_media/skolam/energie/aktivity/9/015.09.04_expozice_navigace.pdf?cache=" TargetMode="External"/><Relationship Id="rId187" Type="http://schemas.openxmlformats.org/officeDocument/2006/relationships/hyperlink" Target="https://mscb.vida.cz/_media/skolam/energie/aktivity/16/015.16.02_zpetna_vazba_den2.pdf?cache=" TargetMode="External"/><Relationship Id="rId331" Type="http://schemas.openxmlformats.org/officeDocument/2006/relationships/hyperlink" Target="https://player.slideplayer.cz/11/3168746/data/images/img18.gif" TargetMode="External"/><Relationship Id="rId352" Type="http://schemas.openxmlformats.org/officeDocument/2006/relationships/hyperlink" Target="https://mscb.vida.cz/_media/skolam/energie/aktivity/5/015.05.07_verze2_vodni_elektrarny.docx?cache=" TargetMode="External"/><Relationship Id="rId373" Type="http://schemas.openxmlformats.org/officeDocument/2006/relationships/hyperlink" Target="https://mscb.vida.cz/_media/skolam/energie/aktivity/9/015.09.05.02_resource.svg?cache=" TargetMode="External"/><Relationship Id="rId1" Type="http://schemas.openxmlformats.org/officeDocument/2006/relationships/customXml" Target="../customXml/item1.xml"/><Relationship Id="rId212" Type="http://schemas.openxmlformats.org/officeDocument/2006/relationships/hyperlink" Target="https://creativecommons.org/share-your-work/licensing-types-examples/" TargetMode="External"/><Relationship Id="rId233" Type="http://schemas.openxmlformats.org/officeDocument/2006/relationships/hyperlink" Target="https://mscb.vida.cz/_media/skolam/energie/aktivity/2/015.02.01_hra_vyroba_energie.docx?cache=" TargetMode="External"/><Relationship Id="rId254" Type="http://schemas.openxmlformats.org/officeDocument/2006/relationships/hyperlink" Target="https://mscb.vida.cz/_media/skolam/energie/aktivity/2/015.02.01_hra_vyroba_energie.docx?cache=" TargetMode="External"/><Relationship Id="rId28" Type="http://schemas.openxmlformats.org/officeDocument/2006/relationships/hyperlink" Target="https://mscb.vida.cz/skolam/energie/aktivity/18/uvod" TargetMode="External"/><Relationship Id="rId49" Type="http://schemas.openxmlformats.org/officeDocument/2006/relationships/hyperlink" Target="https://mscb.vida.cz/_media/skolam/energie/aktivity/3/015.03.01_stat_a.docx?cache=" TargetMode="External"/><Relationship Id="rId114" Type="http://schemas.openxmlformats.org/officeDocument/2006/relationships/hyperlink" Target="https://mscb.vida.cz/_media/skolam/energie/aktivity/9/015.09.01_expozice_infokarty.docx?cache=" TargetMode="External"/><Relationship Id="rId275" Type="http://schemas.openxmlformats.org/officeDocument/2006/relationships/hyperlink" Target="https://mscb.vida.cz/_media/skolam/energie/aktivity/2/015.02.01_hra_vyroba_energie.docx?cache=" TargetMode="External"/><Relationship Id="rId296" Type="http://schemas.openxmlformats.org/officeDocument/2006/relationships/hyperlink" Target="https://mscb.vida.cz/_media/skolam/energie/aktivity/3/015.03.12.01_resource.jpg?cache=" TargetMode="External"/><Relationship Id="rId300" Type="http://schemas.openxmlformats.org/officeDocument/2006/relationships/hyperlink" Target="https://mscb.vida.cz/_media/skolam/energie/aktivity/3/015.03.11.01_resource.jpg?cache=" TargetMode="External"/><Relationship Id="rId60" Type="http://schemas.openxmlformats.org/officeDocument/2006/relationships/hyperlink" Target="https://mscb.vida.cz/_media/skolam/energie/aktivity/5/015.05.01_alternator_praclist.docx?cache=" TargetMode="External"/><Relationship Id="rId81" Type="http://schemas.openxmlformats.org/officeDocument/2006/relationships/hyperlink" Target="https://mscb.vida.cz/_media/skolam/energie/aktivity/10/015.10.03_vynalezy.docx?cache=" TargetMode="External"/><Relationship Id="rId135" Type="http://schemas.openxmlformats.org/officeDocument/2006/relationships/hyperlink" Target="https://mscb.vida.cz/_media/skolam/energie/aktivity/3/015.03.01_stat_a.docx?cache=" TargetMode="External"/><Relationship Id="rId156" Type="http://schemas.openxmlformats.org/officeDocument/2006/relationships/hyperlink" Target="https://mscb.vida.cz/_media/skolam/energie/aktivity/5/015.05.16_verze2_jaderna_energetika.pdf?cache=" TargetMode="External"/><Relationship Id="rId177" Type="http://schemas.openxmlformats.org/officeDocument/2006/relationships/hyperlink" Target="https://mscb.vida.cz/_media/skolam/energie/aktivity/2/015.02.02_hra_vyroba_energie.pdf?cache=" TargetMode="External"/><Relationship Id="rId198" Type="http://schemas.openxmlformats.org/officeDocument/2006/relationships/hyperlink" Target="https://mscb.vida.cz/_media/skolam/energie/aktivity/2/015.02.01_hra_vyroba_energie.docx?cache=" TargetMode="External"/><Relationship Id="rId321" Type="http://schemas.openxmlformats.org/officeDocument/2006/relationships/image" Target="media/image27.jpeg"/><Relationship Id="rId342" Type="http://schemas.openxmlformats.org/officeDocument/2006/relationships/hyperlink" Target="https://mscb.vida.cz/_media/skolam/energie/aktivity/5/015.05.18.01_resource.gif?cache=" TargetMode="External"/><Relationship Id="rId363" Type="http://schemas.openxmlformats.org/officeDocument/2006/relationships/hyperlink" Target="https://mscb.vida.cz/_media/skolam/energie/aktivity/5/015.05.07.03_resource.jpg?cache=" TargetMode="External"/><Relationship Id="rId202" Type="http://schemas.openxmlformats.org/officeDocument/2006/relationships/hyperlink" Target="https://pixabay.com/cs/service/license/" TargetMode="External"/><Relationship Id="rId223" Type="http://schemas.openxmlformats.org/officeDocument/2006/relationships/hyperlink" Target="https://mscb.vida.cz/_media/skolam/energie/aktivity/2/015.02.01.07_resource.jpg?cache=" TargetMode="External"/><Relationship Id="rId244" Type="http://schemas.openxmlformats.org/officeDocument/2006/relationships/hyperlink" Target="https://mscb.vida.cz/_media/skolam/energie/aktivity/2/015.02.01.11_resource.jpg?cache=" TargetMode="External"/><Relationship Id="rId18" Type="http://schemas.openxmlformats.org/officeDocument/2006/relationships/hyperlink" Target="https://mscb.vida.cz/skolam/energie/aktivity/4/uvod" TargetMode="External"/><Relationship Id="rId39" Type="http://schemas.openxmlformats.org/officeDocument/2006/relationships/hyperlink" Target="https://mscb.vida.cz/_media/skolam/energie/aktivity/3/015.03.03_stat_b.docx?cache=" TargetMode="External"/><Relationship Id="rId265" Type="http://schemas.openxmlformats.org/officeDocument/2006/relationships/hyperlink" Target="https://mscb.vida.cz/_media/skolam/energie/aktivity/2/015.02.01.16_resource.png?cache=" TargetMode="External"/><Relationship Id="rId286" Type="http://schemas.openxmlformats.org/officeDocument/2006/relationships/hyperlink" Target="https://mscb.vida.cz/_media/skolam/energie/aktivity/2/015.02.01.20_resource.jpg?cache=" TargetMode="External"/><Relationship Id="rId50" Type="http://schemas.openxmlformats.org/officeDocument/2006/relationships/hyperlink" Target="https://mscb.vida.cz/_media/skolam/energie/aktivity/3/015.03.03_stat_b.docx?cache=" TargetMode="External"/><Relationship Id="rId104" Type="http://schemas.openxmlformats.org/officeDocument/2006/relationships/hyperlink" Target="https://mscb.vida.cz/_media/skolam/energie/aktivity/5/015.05.11_verze2_fotovoltaika.docx?cache=" TargetMode="External"/><Relationship Id="rId125" Type="http://schemas.openxmlformats.org/officeDocument/2006/relationships/hyperlink" Target="https://mscb.vida.cz/_media/skolam/energie/aktivity/5/015.05.15_verze2_jaderna_energetika.docx?cache=" TargetMode="External"/><Relationship Id="rId146" Type="http://schemas.openxmlformats.org/officeDocument/2006/relationships/hyperlink" Target="https://mscb.vida.cz/_media/skolam/energie/aktivity/5/015.05.04_alternator_infokarty.pdf?cache=" TargetMode="External"/><Relationship Id="rId167" Type="http://schemas.openxmlformats.org/officeDocument/2006/relationships/hyperlink" Target="https://mscb.vida.cz/_media/skolam/energie/aktivity/9/015.09.05_mapa_expozice.pdf?cache=" TargetMode="External"/><Relationship Id="rId188" Type="http://schemas.openxmlformats.org/officeDocument/2006/relationships/hyperlink" Target="https://mscb.vida.cz/_media/skolam/energie/02_2dse_zprava_o_overeni_programu_v_praxi_zaverecna.docx" TargetMode="External"/><Relationship Id="rId311" Type="http://schemas.openxmlformats.org/officeDocument/2006/relationships/hyperlink" Target="https://mscb.vida.cz/_media/skolam/energie/aktivity/3/015.03.05_stat_c.docx?cache=" TargetMode="External"/><Relationship Id="rId332" Type="http://schemas.openxmlformats.org/officeDocument/2006/relationships/hyperlink" Target="https://mscb.vida.cz/_media/skolam/energie/aktivity/5/015.05.13_verze2_geotermalni_energie.docx?cache=" TargetMode="External"/><Relationship Id="rId353" Type="http://schemas.openxmlformats.org/officeDocument/2006/relationships/hyperlink" Target="https://mscb.vida.cz/_media/skolam/energie/aktivity/5/015.05.07.01_resource.jpg?cache=" TargetMode="External"/><Relationship Id="rId374" Type="http://schemas.openxmlformats.org/officeDocument/2006/relationships/hyperlink" Target="https://mscb.vida.cz/download/expo_map.php?ex=275,78,81,146,87,79,248,14,43,82,210,189,238,194,281,17,5,282,52,41,46,26,28,259,192,198,196" TargetMode="External"/><Relationship Id="rId71" Type="http://schemas.openxmlformats.org/officeDocument/2006/relationships/hyperlink" Target="https://cs.wikipedia.org/wiki/%C4%8Cesko" TargetMode="External"/><Relationship Id="rId92" Type="http://schemas.openxmlformats.org/officeDocument/2006/relationships/hyperlink" Target="https://mscb.vida.cz/_media/skolam/energie/aktivity/1/015.01.01_krizovy_manual.docx?cache=" TargetMode="External"/><Relationship Id="rId213" Type="http://schemas.openxmlformats.org/officeDocument/2006/relationships/hyperlink" Target="https://mscb.vida.cz/_media/skolam/energie/aktivity/2/015.02.01_hra_vyroba_energie.docx?cache=" TargetMode="External"/><Relationship Id="rId234" Type="http://schemas.openxmlformats.org/officeDocument/2006/relationships/hyperlink" Target="https://mscb.vida.cz/_media/skolam/energie/aktivity/2/015.02.01.09_resource.jpg?cache=" TargetMode="External"/><Relationship Id="rId2" Type="http://schemas.openxmlformats.org/officeDocument/2006/relationships/customXml" Target="../customXml/item2.xml"/><Relationship Id="rId29" Type="http://schemas.openxmlformats.org/officeDocument/2006/relationships/hyperlink" Target="https://mscb.vida.cz/skolam/energie/aktivity/19/uvod" TargetMode="External"/><Relationship Id="rId255" Type="http://schemas.openxmlformats.org/officeDocument/2006/relationships/hyperlink" Target="https://mscb.vida.cz/_media/skolam/energie/aktivity/2/015.02.01.13_resource.jpg?cache=" TargetMode="External"/><Relationship Id="rId276" Type="http://schemas.openxmlformats.org/officeDocument/2006/relationships/hyperlink" Target="https://mscb.vida.cz/_media/skolam/energie/aktivity/2/015.02.01.18_resource.jpg?cache=" TargetMode="External"/><Relationship Id="rId297" Type="http://schemas.openxmlformats.org/officeDocument/2006/relationships/image" Target="media/image21.jpeg"/><Relationship Id="rId40" Type="http://schemas.openxmlformats.org/officeDocument/2006/relationships/hyperlink" Target="https://mscb.vida.cz/_media/skolam/energie/aktivity/3/015.03.05_stat_c.docx?cache=" TargetMode="External"/><Relationship Id="rId115" Type="http://schemas.openxmlformats.org/officeDocument/2006/relationships/hyperlink" Target="https://mscb.vida.cz/_media/skolam/energie/aktivity/9/015.09.03_expozice_navigace.docx?cache=" TargetMode="External"/><Relationship Id="rId136" Type="http://schemas.openxmlformats.org/officeDocument/2006/relationships/hyperlink" Target="https://mscb.vida.cz/_media/skolam/energie/aktivity/3/015.03.02_stat_a.pdf?cache=" TargetMode="External"/><Relationship Id="rId157" Type="http://schemas.openxmlformats.org/officeDocument/2006/relationships/hyperlink" Target="https://mscb.vida.cz/_media/skolam/energie/aktivity/5/015.05.18_verze2_tepelne_elektrarny.docx?cache=" TargetMode="External"/><Relationship Id="rId178" Type="http://schemas.openxmlformats.org/officeDocument/2006/relationships/hyperlink" Target="https://mscb.vida.cz/_media/skolam/energie/aktivity/10/015.10.01_investice.xlsx?cache=" TargetMode="External"/><Relationship Id="rId301" Type="http://schemas.openxmlformats.org/officeDocument/2006/relationships/image" Target="media/image22.jpeg"/><Relationship Id="rId322" Type="http://schemas.openxmlformats.org/officeDocument/2006/relationships/hyperlink" Target="https://creativecommons.org/share-your-work/licensing-types-examples/" TargetMode="External"/><Relationship Id="rId343" Type="http://schemas.openxmlformats.org/officeDocument/2006/relationships/image" Target="media/image30.gif"/><Relationship Id="rId364" Type="http://schemas.openxmlformats.org/officeDocument/2006/relationships/image" Target="media/image34.jpeg"/><Relationship Id="rId61" Type="http://schemas.openxmlformats.org/officeDocument/2006/relationships/hyperlink" Target="https://mscb.vida.cz/_media/skolam/energie/aktivity/5/015.05.03_alternator_infokarty.docx?cache=" TargetMode="External"/><Relationship Id="rId82" Type="http://schemas.openxmlformats.org/officeDocument/2006/relationships/hyperlink" Target="https://mscb.vida.cz/_media/skolam/energie/aktivity/11/015.11.01_experimentalni_dilny.xlsx?cache=" TargetMode="External"/><Relationship Id="rId199" Type="http://schemas.openxmlformats.org/officeDocument/2006/relationships/hyperlink" Target="https://mscb.vida.cz/_media/skolam/energie/aktivity/2/015.02.01.01_resource.jpg?cache=" TargetMode="External"/><Relationship Id="rId203" Type="http://schemas.openxmlformats.org/officeDocument/2006/relationships/hyperlink" Target="https://mscb.vida.cz/_media/skolam/energie/aktivity/2/015.02.01_hra_vyroba_energie.docx?cache=" TargetMode="External"/><Relationship Id="rId19" Type="http://schemas.openxmlformats.org/officeDocument/2006/relationships/hyperlink" Target="https://mscb.vida.cz/skolam/energie/aktivity/5/uvod" TargetMode="External"/><Relationship Id="rId224" Type="http://schemas.openxmlformats.org/officeDocument/2006/relationships/image" Target="media/image7.jpeg"/><Relationship Id="rId245" Type="http://schemas.openxmlformats.org/officeDocument/2006/relationships/image" Target="media/image11.jpeg"/><Relationship Id="rId266" Type="http://schemas.openxmlformats.org/officeDocument/2006/relationships/image" Target="media/image15.png"/><Relationship Id="rId287" Type="http://schemas.openxmlformats.org/officeDocument/2006/relationships/image" Target="media/image19.jpeg"/><Relationship Id="rId30" Type="http://schemas.openxmlformats.org/officeDocument/2006/relationships/hyperlink" Target="https://mscb.vida.cz/skolam/energie/aktivity/20/uvod" TargetMode="External"/><Relationship Id="rId105" Type="http://schemas.openxmlformats.org/officeDocument/2006/relationships/hyperlink" Target="https://mscb.vida.cz/_media/skolam/energie/aktivity/5/015.05.13_verze2_geotermalni_energie.docx?cache=" TargetMode="External"/><Relationship Id="rId126" Type="http://schemas.openxmlformats.org/officeDocument/2006/relationships/hyperlink" Target="https://mscb.vida.cz/_media/skolam/energie/aktivity/5/015.05.18_verze2_tepelne_elektrarny.docx?cache=" TargetMode="External"/><Relationship Id="rId147" Type="http://schemas.openxmlformats.org/officeDocument/2006/relationships/hyperlink" Target="https://mscb.vida.cz/_media/skolam/energie/aktivity/5/015.05.01_alternator_praclist.docx?cache=" TargetMode="External"/><Relationship Id="rId168" Type="http://schemas.openxmlformats.org/officeDocument/2006/relationships/hyperlink" Target="https://mscb.vida.cz/_media/skolam/energie/aktivity/11/015.11.02_experimentalni_dilny.pdf?cache=" TargetMode="External"/><Relationship Id="rId312" Type="http://schemas.openxmlformats.org/officeDocument/2006/relationships/hyperlink" Target="https://mscb.vida.cz/_media/skolam/energie/aktivity/3/015.03.05.01_resource.jpg?cache=" TargetMode="External"/><Relationship Id="rId333" Type="http://schemas.openxmlformats.org/officeDocument/2006/relationships/hyperlink" Target="https://mscb.vida.cz/_media/skolam/energie/aktivity/5/015.05.13.02_resource.png?cache=" TargetMode="External"/><Relationship Id="rId354" Type="http://schemas.openxmlformats.org/officeDocument/2006/relationships/image" Target="media/image32.jpeg"/><Relationship Id="rId51" Type="http://schemas.openxmlformats.org/officeDocument/2006/relationships/hyperlink" Target="https://mscb.vida.cz/_media/skolam/energie/aktivity/3/015.03.05_stat_c.docx?cache=" TargetMode="External"/><Relationship Id="rId72" Type="http://schemas.openxmlformats.org/officeDocument/2006/relationships/hyperlink" Target="https://cs.wikipedia.org/w/index.php?title=Technologick%C3%A1_voda&amp;action=edit&amp;redlink=1" TargetMode="External"/><Relationship Id="rId93" Type="http://schemas.openxmlformats.org/officeDocument/2006/relationships/hyperlink" Target="https://mscb.vida.cz/_media/skolam/energie/aktivity/3/015.03.01_stat_a.docx?cache=" TargetMode="External"/><Relationship Id="rId189" Type="http://schemas.openxmlformats.org/officeDocument/2006/relationships/hyperlink" Target="http://www.rvp.cz" TargetMode="External"/><Relationship Id="rId375" Type="http://schemas.openxmlformats.org/officeDocument/2006/relationships/hyperlink" Target="https://creativecommons.org/share-your-work/licensing-types-examples/" TargetMode="External"/><Relationship Id="rId3" Type="http://schemas.openxmlformats.org/officeDocument/2006/relationships/customXml" Target="../customXml/item3.xml"/><Relationship Id="rId214" Type="http://schemas.openxmlformats.org/officeDocument/2006/relationships/hyperlink" Target="https://mscb.vida.cz/_media/skolam/energie/aktivity/2/015.02.01.04_resource.jpg?cache=" TargetMode="External"/><Relationship Id="rId235" Type="http://schemas.openxmlformats.org/officeDocument/2006/relationships/image" Target="media/image9.jpeg"/><Relationship Id="rId256" Type="http://schemas.openxmlformats.org/officeDocument/2006/relationships/image" Target="media/image13.jpeg"/><Relationship Id="rId277" Type="http://schemas.openxmlformats.org/officeDocument/2006/relationships/image" Target="media/image17.jpeg"/><Relationship Id="rId298" Type="http://schemas.openxmlformats.org/officeDocument/2006/relationships/hyperlink" Target="https://creativecommons.org/share-your-work/licensing-types-examples/" TargetMode="External"/><Relationship Id="rId116" Type="http://schemas.openxmlformats.org/officeDocument/2006/relationships/hyperlink" Target="https://mscb.vida.cz/_media/skolam/energie/aktivity/9/015.09.05.01_resource.svg?cache=" TargetMode="External"/><Relationship Id="rId137" Type="http://schemas.openxmlformats.org/officeDocument/2006/relationships/hyperlink" Target="https://mscb.vida.cz/_media/skolam/energie/aktivity/3/015.03.03_stat_b.docx?cache=" TargetMode="External"/><Relationship Id="rId158" Type="http://schemas.openxmlformats.org/officeDocument/2006/relationships/hyperlink" Target="https://mscb.vida.cz/_media/skolam/energie/aktivity/5/015.05.17_verze2_tepelne_elektrarny.pdf?cache=" TargetMode="External"/><Relationship Id="rId302" Type="http://schemas.openxmlformats.org/officeDocument/2006/relationships/hyperlink" Target="https://creativecommons.org/share-your-work/licensing-types-examples/" TargetMode="External"/><Relationship Id="rId323" Type="http://schemas.openxmlformats.org/officeDocument/2006/relationships/hyperlink" Target="https://mscb.vida.cz/skolam/energie/aktivity/5/uvod" TargetMode="External"/><Relationship Id="rId344" Type="http://schemas.openxmlformats.org/officeDocument/2006/relationships/hyperlink" Target="https://www.energyweb.cz/web/EE/images/kotel5.gif" TargetMode="External"/><Relationship Id="rId20" Type="http://schemas.openxmlformats.org/officeDocument/2006/relationships/hyperlink" Target="https://mscb.vida.cz/skolam/energie/aktivity/7/uvod" TargetMode="External"/><Relationship Id="rId41" Type="http://schemas.openxmlformats.org/officeDocument/2006/relationships/hyperlink" Target="https://mscb.vida.cz/_media/skolam/energie/aktivity/3/015.03.07_stat_d.docx?cache=" TargetMode="External"/><Relationship Id="rId62" Type="http://schemas.openxmlformats.org/officeDocument/2006/relationships/hyperlink" Target="https://cs.wikipedia.org/wiki/%C5%98eka" TargetMode="External"/><Relationship Id="rId83" Type="http://schemas.openxmlformats.org/officeDocument/2006/relationships/hyperlink" Target="https://mscb.vida.cz/_media/skolam/energie/aktivity/11/015.11.01_experimentalni_dilny.xlsx?cache=" TargetMode="External"/><Relationship Id="rId179" Type="http://schemas.openxmlformats.org/officeDocument/2006/relationships/hyperlink" Target="https://mscb.vida.cz/_media/skolam/energie/aktivity/10/015.10.02_osoby.docx?cache=" TargetMode="External"/><Relationship Id="rId365" Type="http://schemas.openxmlformats.org/officeDocument/2006/relationships/hyperlink" Target="https://commons.wikimedia.org/w/index.php?search=Pelton-Turbine&amp;title=Special%3ASearch&amp;go=Go&amp;ns0=1&amp;ns6=1&amp;ns12=1&amp;ns14=1&amp;ns100=1&amp;ns106=1" TargetMode="External"/><Relationship Id="rId190" Type="http://schemas.openxmlformats.org/officeDocument/2006/relationships/hyperlink" Target="https://mscb.vida.cz/_media/skolam/memorandum_ema_mscb.pdf" TargetMode="External"/><Relationship Id="rId204" Type="http://schemas.openxmlformats.org/officeDocument/2006/relationships/hyperlink" Target="https://mscb.vida.cz/_media/skolam/energie/aktivity/2/015.02.01.02_resource.png?cache=" TargetMode="External"/><Relationship Id="rId225" Type="http://schemas.openxmlformats.org/officeDocument/2006/relationships/hyperlink" Target="https://commons.wikimedia.org/wiki/User:Kreuzschnabel" TargetMode="External"/><Relationship Id="rId246" Type="http://schemas.openxmlformats.org/officeDocument/2006/relationships/hyperlink" Target="https://en.wikipedia.org/wiki/National_Renewable_Energy_Laboratory" TargetMode="External"/><Relationship Id="rId267" Type="http://schemas.openxmlformats.org/officeDocument/2006/relationships/hyperlink" Target="https://commons.wikimedia.org/wiki/User:Kelvinsong" TargetMode="External"/><Relationship Id="rId288" Type="http://schemas.openxmlformats.org/officeDocument/2006/relationships/hyperlink" Target="https://commons.wikimedia.org/wiki/File:Pohled_na_j%C3%A1mu,_hn%C4%9Bdouheln%C3%BD_Lom_B%C3%ADlina.jpg" TargetMode="External"/><Relationship Id="rId106" Type="http://schemas.openxmlformats.org/officeDocument/2006/relationships/hyperlink" Target="https://mscb.vida.cz/_media/skolam/energie/aktivity/5/015.05.15_verze2_jaderna_energetika.docx?cache=" TargetMode="External"/><Relationship Id="rId127" Type="http://schemas.openxmlformats.org/officeDocument/2006/relationships/hyperlink" Target="https://mscb.vida.cz/_media/skolam/energie/aktivity/5/015.05.09_verze2_vetrna_energie.docx?cache=" TargetMode="External"/><Relationship Id="rId313" Type="http://schemas.openxmlformats.org/officeDocument/2006/relationships/image" Target="media/image25.jpeg"/><Relationship Id="rId10" Type="http://schemas.openxmlformats.org/officeDocument/2006/relationships/footnotes" Target="footnotes.xml"/><Relationship Id="rId31" Type="http://schemas.openxmlformats.org/officeDocument/2006/relationships/hyperlink" Target="https://mscb.vida.cz/skolam/energie/aktivity/10/uvod" TargetMode="External"/><Relationship Id="rId52" Type="http://schemas.openxmlformats.org/officeDocument/2006/relationships/hyperlink" Target="https://mscb.vida.cz/_media/skolam/energie/aktivity/3/015.03.07_stat_d.docx?cache=" TargetMode="External"/><Relationship Id="rId73" Type="http://schemas.openxmlformats.org/officeDocument/2006/relationships/hyperlink" Target="https://cs.wikipedia.org/wiki/Jadern%C3%A1_elektr%C3%A1rna_Dukovany" TargetMode="External"/><Relationship Id="rId94" Type="http://schemas.openxmlformats.org/officeDocument/2006/relationships/hyperlink" Target="https://mscb.vida.cz/_media/skolam/energie/aktivity/3/015.03.03_stat_b.docx?cache=" TargetMode="External"/><Relationship Id="rId148" Type="http://schemas.openxmlformats.org/officeDocument/2006/relationships/hyperlink" Target="https://mscb.vida.cz/_media/skolam/energie/aktivity/5/015.05.02_alternator_praclist.pdf?cache=" TargetMode="External"/><Relationship Id="rId169" Type="http://schemas.openxmlformats.org/officeDocument/2006/relationships/hyperlink" Target="https://mscb.vida.cz/_media/skolam/energie/aktivity/11/015.11.01_experimentalni_dilny.xlsx?cache=" TargetMode="External"/><Relationship Id="rId334" Type="http://schemas.openxmlformats.org/officeDocument/2006/relationships/hyperlink" Target="https://www.mzp.cz/web/edice.nsf/4BE8C2DA7BE810F6C125725900456E0A/$file/planeta4_obalka_2.pdf" TargetMode="External"/><Relationship Id="rId355" Type="http://schemas.openxmlformats.org/officeDocument/2006/relationships/hyperlink" Target="https://commons.wikimedia.org/wiki/Category:Francis_turbines" TargetMode="External"/><Relationship Id="rId376"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mscb.vida.cz/_media/skolam/energie/aktivity/10/015.10.03_vynalezy.docx?cache=" TargetMode="External"/><Relationship Id="rId215" Type="http://schemas.openxmlformats.org/officeDocument/2006/relationships/image" Target="media/image5.jpeg"/><Relationship Id="rId236" Type="http://schemas.openxmlformats.org/officeDocument/2006/relationships/hyperlink" Target="https://commons.wikimedia.org/wiki/File:Seaflow_raised_16_jun_03.jpg" TargetMode="External"/><Relationship Id="rId257" Type="http://schemas.openxmlformats.org/officeDocument/2006/relationships/hyperlink" Target="https://commons.wikimedia.org/wiki/User:Slaunger" TargetMode="External"/><Relationship Id="rId278" Type="http://schemas.openxmlformats.org/officeDocument/2006/relationships/hyperlink" Target="https://is.wikipedia.org/wiki/Notandi:Asgeg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emf"/></Relationships>
</file>

<file path=word/_rels/footer2.xml.rels><?xml version="1.0" encoding="UTF-8" standalone="yes"?>
<Relationships xmlns="http://schemas.openxmlformats.org/package/2006/relationships"><Relationship Id="rId1" Type="http://schemas.openxmlformats.org/officeDocument/2006/relationships/image" Target="media/image3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104a4cd-1400-468e-be1b-c7aad71d7d5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DE587460-479B-4CDF-A145-88B1E40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36896</Words>
  <Characters>217688</Characters>
  <Application>Microsoft Office Word</Application>
  <DocSecurity>0</DocSecurity>
  <Lines>1814</Lines>
  <Paragraphs>50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5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5</cp:revision>
  <cp:lastPrinted>2022-06-15T13:15:00Z</cp:lastPrinted>
  <dcterms:created xsi:type="dcterms:W3CDTF">2022-06-13T07:51:00Z</dcterms:created>
  <dcterms:modified xsi:type="dcterms:W3CDTF">2022-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